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29E" w:rsidRDefault="005C039B">
      <w:pPr>
        <w:rPr>
          <w:noProof/>
          <w:sz w:val="20"/>
        </w:rPr>
      </w:pPr>
      <w:r>
        <w:rPr>
          <w:noProof/>
          <w:sz w:val="20"/>
        </w:rPr>
        <w:pict>
          <v:group id="_x0000_s2898" style="position:absolute;margin-left:-83.6pt;margin-top:-105.85pt;width:17.35pt;height:37.05pt;z-index:251498496" coordorigin="4667,3641" coordsize="347,741">
            <v:group id="_x0000_s2849" style="position:absolute;left:4356;top:3952;width:741;height:119;rotation:90" coordorigin="4895,3694" coordsize="741,119">
              <v:line id="_x0000_s2850" style="position:absolute" from="4895,3812" to="5009,3812"/>
              <v:line id="_x0000_s2851" style="position:absolute" from="5522,3812" to="5636,3812"/>
              <v:shape id="_x0000_s2852" style="position:absolute;left:5009;top:3702;width:171;height:111;mso-position-horizontal:absolute;mso-position-vertical:absolute" coordsize="171,111" path="m,110hfc10,84,10,,85,hhc160,,163,81,171,111hfe" filled="f">
                <v:path arrowok="t"/>
              </v:shape>
              <v:shape id="_x0000_s2853" style="position:absolute;left:5180;top:3698;width:171;height:111;mso-position-horizontal:absolute;mso-position-vertical:absolute" coordsize="171,111" path="m,110hfc10,84,10,,85,hhc160,,163,81,171,111hfe" filled="f">
                <v:path arrowok="t"/>
              </v:shape>
              <v:shape id="_x0000_s2854" style="position:absolute;left:5351;top:3694;width:171;height:111;mso-position-horizontal:absolute;mso-position-vertical:absolute" coordsize="171,111" path="m,110hfc10,84,10,,85,hhc160,,163,81,171,111hfe" filled="f">
                <v:path arrowok="t"/>
              </v:shape>
            </v:group>
            <v:line id="_x0000_s2887" style="position:absolute" from="4838,3812" to="4838,4325" strokeweight="1pt"/>
            <v:group id="_x0000_s2892" style="position:absolute;left:4584;top:3952;width:741;height:119;rotation:270" coordorigin="4895,3694" coordsize="741,119">
              <v:line id="_x0000_s2893" style="position:absolute" from="4895,3812" to="5009,3812"/>
              <v:line id="_x0000_s2894" style="position:absolute" from="5522,3812" to="5636,3812"/>
              <v:shape id="_x0000_s2895" style="position:absolute;left:5009;top:3702;width:171;height:111;mso-position-horizontal:absolute;mso-position-vertical:absolute" coordsize="171,111" path="m,110hfc10,84,10,,85,hhc160,,163,81,171,111hfe" filled="f">
                <v:path arrowok="t"/>
              </v:shape>
              <v:shape id="_x0000_s2896" style="position:absolute;left:5180;top:3698;width:171;height:111;mso-position-horizontal:absolute;mso-position-vertical:absolute" coordsize="171,111" path="m,110hfc10,84,10,,85,hhc160,,163,81,171,111hfe" filled="f">
                <v:path arrowok="t"/>
              </v:shape>
              <v:shape id="_x0000_s2897" style="position:absolute;left:5351;top:3694;width:171;height:111;mso-position-horizontal:absolute;mso-position-vertical:absolute" coordsize="171,111" path="m,110hfc10,84,10,,85,hhc160,,163,81,171,111hfe" filled="f">
                <v:path arrowok="t"/>
              </v:shape>
            </v:group>
          </v:group>
        </w:pict>
      </w:r>
      <w:r>
        <w:rPr>
          <w:noProof/>
          <w:sz w:val="20"/>
        </w:rPr>
        <w:pict>
          <v:shapetype id="_x0000_t202" coordsize="21600,21600" o:spt="202" path="m,l,21600r21600,l21600,xe">
            <v:stroke joinstyle="miter"/>
            <v:path gradientshapeok="t" o:connecttype="rect"/>
          </v:shapetype>
          <v:shape id="_x0000_s13096" type="#_x0000_t202" style="position:absolute;margin-left:202.4pt;margin-top:-62.65pt;width:307.8pt;height:153.9pt;z-index:251644928">
            <v:textbox style="mso-next-textbox:#_x0000_s13096">
              <w:txbxContent>
                <w:p w:rsidR="008D1478" w:rsidRPr="008B557C" w:rsidRDefault="008D1478" w:rsidP="00E70DD3">
                  <w:pPr>
                    <w:rPr>
                      <w:sz w:val="18"/>
                      <w:szCs w:val="18"/>
                      <w:lang w:val="fr-CH"/>
                    </w:rPr>
                  </w:pPr>
                  <w:r w:rsidRPr="008B557C">
                    <w:rPr>
                      <w:sz w:val="18"/>
                      <w:szCs w:val="18"/>
                      <w:lang w:val="fr-CH"/>
                    </w:rPr>
                    <w:t>Utilisation :</w:t>
                  </w:r>
                </w:p>
                <w:p w:rsidR="008D1478" w:rsidRPr="008B557C" w:rsidRDefault="008D1478" w:rsidP="00E70DD3">
                  <w:pPr>
                    <w:numPr>
                      <w:ilvl w:val="0"/>
                      <w:numId w:val="1"/>
                    </w:numPr>
                    <w:rPr>
                      <w:sz w:val="18"/>
                      <w:szCs w:val="18"/>
                      <w:lang w:val="fr-CH"/>
                    </w:rPr>
                  </w:pPr>
                  <w:r w:rsidRPr="008B557C">
                    <w:rPr>
                      <w:sz w:val="18"/>
                      <w:szCs w:val="18"/>
                      <w:lang w:val="fr-CH"/>
                    </w:rPr>
                    <w:t>Prendre les éléments discrets à la s</w:t>
                  </w:r>
                  <w:r>
                    <w:rPr>
                      <w:sz w:val="18"/>
                      <w:szCs w:val="18"/>
                      <w:lang w:val="fr-CH"/>
                    </w:rPr>
                    <w:t xml:space="preserve">ouris (en appuyant sur « ctrl », on </w:t>
                  </w:r>
                  <w:r w:rsidRPr="008B557C">
                    <w:rPr>
                      <w:sz w:val="18"/>
                      <w:szCs w:val="18"/>
                      <w:lang w:val="fr-CH"/>
                    </w:rPr>
                    <w:t>crée une copie)</w:t>
                  </w:r>
                </w:p>
                <w:p w:rsidR="008D1478" w:rsidRPr="008B557C" w:rsidRDefault="008D1478" w:rsidP="00E70DD3">
                  <w:pPr>
                    <w:numPr>
                      <w:ilvl w:val="0"/>
                      <w:numId w:val="1"/>
                    </w:numPr>
                    <w:rPr>
                      <w:sz w:val="18"/>
                      <w:szCs w:val="18"/>
                      <w:lang w:val="fr-CH"/>
                    </w:rPr>
                  </w:pPr>
                  <w:r w:rsidRPr="008B557C">
                    <w:rPr>
                      <w:sz w:val="18"/>
                      <w:szCs w:val="18"/>
                      <w:lang w:val="fr-CH"/>
                    </w:rPr>
                    <w:t>Les arranger pour faire le schéma</w:t>
                  </w:r>
                </w:p>
                <w:p w:rsidR="008D1478" w:rsidRPr="008B557C" w:rsidRDefault="008D1478" w:rsidP="00E70DD3">
                  <w:pPr>
                    <w:numPr>
                      <w:ilvl w:val="0"/>
                      <w:numId w:val="1"/>
                    </w:numPr>
                    <w:rPr>
                      <w:sz w:val="18"/>
                      <w:szCs w:val="18"/>
                      <w:lang w:val="fr-CH"/>
                    </w:rPr>
                  </w:pPr>
                  <w:r w:rsidRPr="008B557C">
                    <w:rPr>
                      <w:sz w:val="18"/>
                      <w:szCs w:val="18"/>
                      <w:lang w:val="fr-CH"/>
                    </w:rPr>
                    <w:t xml:space="preserve">Câbler </w:t>
                  </w:r>
                  <w:r>
                    <w:rPr>
                      <w:sz w:val="18"/>
                      <w:szCs w:val="18"/>
                      <w:lang w:val="fr-CH"/>
                    </w:rPr>
                    <w:t>(</w:t>
                  </w:r>
                  <w:r w:rsidRPr="008B557C">
                    <w:rPr>
                      <w:sz w:val="18"/>
                      <w:szCs w:val="18"/>
                      <w:lang w:val="fr-CH"/>
                    </w:rPr>
                    <w:t xml:space="preserve">en faisant un double clic sur </w:t>
                  </w:r>
                  <w:r w:rsidR="005C039B">
                    <w:rPr>
                      <w:sz w:val="18"/>
                      <w:szCs w:val="18"/>
                      <w:lang w:val="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1.9pt">
                        <v:imagedata r:id="rId6" o:title=""/>
                      </v:shape>
                    </w:pict>
                  </w:r>
                  <w:r>
                    <w:rPr>
                      <w:sz w:val="18"/>
                      <w:szCs w:val="18"/>
                      <w:lang w:val="fr-CH"/>
                    </w:rPr>
                    <w:t>, on garde l’outil.)</w:t>
                  </w:r>
                </w:p>
                <w:p w:rsidR="008D1478" w:rsidRPr="008B557C" w:rsidRDefault="008D1478" w:rsidP="00E70DD3">
                  <w:pPr>
                    <w:numPr>
                      <w:ilvl w:val="0"/>
                      <w:numId w:val="1"/>
                    </w:numPr>
                    <w:rPr>
                      <w:sz w:val="18"/>
                      <w:szCs w:val="18"/>
                      <w:lang w:val="fr-CH"/>
                    </w:rPr>
                  </w:pPr>
                  <w:r w:rsidRPr="008B557C">
                    <w:rPr>
                      <w:sz w:val="18"/>
                      <w:szCs w:val="18"/>
                      <w:lang w:val="fr-CH"/>
                    </w:rPr>
                    <w:t xml:space="preserve">Positionner les </w:t>
                  </w:r>
                  <w:r w:rsidR="005C039B">
                    <w:rPr>
                      <w:sz w:val="18"/>
                      <w:szCs w:val="18"/>
                      <w:lang w:val="fr-CH"/>
                    </w:rPr>
                    <w:pict>
                      <v:shape id="_x0000_i1028" type="#_x0000_t75" style="width:3.15pt;height:3.15pt">
                        <v:imagedata r:id="rId7" o:title=""/>
                      </v:shape>
                    </w:pict>
                  </w:r>
                  <w:r w:rsidRPr="008B557C">
                    <w:rPr>
                      <w:sz w:val="18"/>
                      <w:szCs w:val="18"/>
                      <w:lang w:val="fr-CH"/>
                    </w:rPr>
                    <w:t xml:space="preserve"> près des intersections</w:t>
                  </w:r>
                </w:p>
                <w:p w:rsidR="008D1478" w:rsidRDefault="008D1478" w:rsidP="00E70DD3">
                  <w:pPr>
                    <w:numPr>
                      <w:ilvl w:val="0"/>
                      <w:numId w:val="1"/>
                    </w:numPr>
                    <w:rPr>
                      <w:sz w:val="18"/>
                      <w:szCs w:val="18"/>
                      <w:lang w:val="fr-CH"/>
                    </w:rPr>
                  </w:pPr>
                  <w:r>
                    <w:rPr>
                      <w:sz w:val="18"/>
                      <w:szCs w:val="18"/>
                      <w:lang w:val="fr-CH"/>
                    </w:rPr>
                    <w:t>Affiner leur position avec « ctrl » + « flèches » ou à la souris en désactivant momentanément la grille (touche « </w:t>
                  </w:r>
                  <w:proofErr w:type="spellStart"/>
                  <w:r>
                    <w:rPr>
                      <w:sz w:val="18"/>
                      <w:szCs w:val="18"/>
                      <w:lang w:val="fr-CH"/>
                    </w:rPr>
                    <w:t>alt</w:t>
                  </w:r>
                  <w:proofErr w:type="spellEnd"/>
                  <w:r>
                    <w:rPr>
                      <w:sz w:val="18"/>
                      <w:szCs w:val="18"/>
                      <w:lang w:val="fr-CH"/>
                    </w:rPr>
                    <w:t> »)</w:t>
                  </w:r>
                </w:p>
                <w:p w:rsidR="008D1478" w:rsidRPr="005F0C40" w:rsidRDefault="008D1478" w:rsidP="00E70DD3">
                  <w:pPr>
                    <w:numPr>
                      <w:ilvl w:val="0"/>
                      <w:numId w:val="1"/>
                    </w:numPr>
                    <w:rPr>
                      <w:sz w:val="18"/>
                      <w:szCs w:val="18"/>
                      <w:lang w:val="fr-CH"/>
                    </w:rPr>
                  </w:pPr>
                  <w:r>
                    <w:rPr>
                      <w:sz w:val="18"/>
                      <w:szCs w:val="18"/>
                      <w:lang w:val="fr-CH"/>
                    </w:rPr>
                    <w:t xml:space="preserve">Une fois le schéma fini, sélectionner tous ses composants avec la flèche </w:t>
                  </w:r>
                  <w:r w:rsidR="005C039B">
                    <w:rPr>
                      <w:noProof/>
                      <w:sz w:val="20"/>
                    </w:rPr>
                    <w:pict>
                      <v:shape id="_x0000_i1030" type="#_x0000_t75" style="width:11.25pt;height:11.25pt">
                        <v:imagedata r:id="rId8" o:title="" croptop="60783f" cropbottom="3276f" cropleft="2503f" cropright="62022f"/>
                      </v:shape>
                    </w:pict>
                  </w:r>
                  <w:r>
                    <w:rPr>
                      <w:noProof/>
                      <w:sz w:val="20"/>
                    </w:rPr>
                    <w:t xml:space="preserve"> et clic droit sur un des objets  « grouper ».</w:t>
                  </w:r>
                </w:p>
                <w:p w:rsidR="008D1478" w:rsidRPr="005F0C40" w:rsidRDefault="008D1478" w:rsidP="00E70DD3">
                  <w:pPr>
                    <w:numPr>
                      <w:ilvl w:val="0"/>
                      <w:numId w:val="1"/>
                    </w:numPr>
                    <w:rPr>
                      <w:sz w:val="16"/>
                      <w:szCs w:val="16"/>
                      <w:lang w:val="fr-CH"/>
                    </w:rPr>
                  </w:pPr>
                  <w:r w:rsidRPr="005F0C40">
                    <w:rPr>
                      <w:noProof/>
                      <w:sz w:val="16"/>
                      <w:szCs w:val="16"/>
                    </w:rPr>
                    <w:t>Si la grille n’est pas active (magnétique) il faut aller dans « mise en pag</w:t>
                  </w:r>
                  <w:r>
                    <w:rPr>
                      <w:noProof/>
                      <w:sz w:val="16"/>
                      <w:szCs w:val="16"/>
                    </w:rPr>
                    <w:t>e »  « organiser »  « aligner »,</w:t>
                  </w:r>
                  <w:r w:rsidRPr="005F0C40">
                    <w:rPr>
                      <w:noProof/>
                      <w:sz w:val="16"/>
                      <w:szCs w:val="16"/>
                    </w:rPr>
                    <w:t xml:space="preserve"> dans paramètre de la grille enlever la coche « aligner sur les autres objets » et ajouter la coche « aligner sur la grille quand elle n’est pas affichée. </w:t>
                  </w:r>
                </w:p>
                <w:p w:rsidR="008D1478" w:rsidRPr="005F0C40" w:rsidRDefault="008D1478" w:rsidP="00E70DD3">
                  <w:pPr>
                    <w:numPr>
                      <w:ilvl w:val="0"/>
                      <w:numId w:val="1"/>
                    </w:numPr>
                    <w:rPr>
                      <w:sz w:val="16"/>
                      <w:szCs w:val="16"/>
                      <w:lang w:val="fr-CH"/>
                    </w:rPr>
                  </w:pPr>
                </w:p>
              </w:txbxContent>
            </v:textbox>
          </v:shape>
        </w:pict>
      </w:r>
      <w:r>
        <w:rPr>
          <w:noProof/>
          <w:sz w:val="20"/>
        </w:rPr>
        <w:pict>
          <v:group id="_x0000_s13098" style="position:absolute;margin-left:119.75pt;margin-top:8.6pt;width:62.7pt;height:59.8pt;z-index:251582464" coordorigin="8429,1932" coordsize="1254,1196">
            <v:group id="_x0000_s9621" style="position:absolute;left:8429;top:1932;width:1254;height:1025" coordorigin="8486,1932" coordsize="1254,1025">
              <v:rect id="_x0000_s9603" style="position:absolute;left:8486;top:2216;width:1254;height:399"/>
              <v:shape id="_x0000_s9604" style="position:absolute;left:8610;top:1932;width:104;height:1023;mso-wrap-style:square;mso-wrap-distance-left:9pt;mso-wrap-distance-top:0;mso-wrap-distance-right:9pt;mso-wrap-distance-bottom:0;mso-position-horizontal:absolute;mso-position-horizontal-relative:text;mso-position-vertical:absolute;mso-position-vertical-relative:text;v-text-anchor:top" coordsize="104,1023" path="m,1023c5,874,13,246,30,123,47,,89,251,104,284e" filled="f">
                <v:path arrowok="t"/>
              </v:shape>
              <v:shape id="_x0000_s9606" style="position:absolute;left:8775;top:1973;width:150;height:866;mso-wrap-style:square;mso-wrap-distance-left:9pt;mso-wrap-distance-top:0;mso-wrap-distance-right:9pt;mso-wrap-distance-bottom:0;mso-position-horizontal:absolute;mso-position-horizontal-relative:text;mso-position-vertical:absolute;mso-position-vertical-relative:text;v-text-anchor:top" coordsize="150,866" path="m,652v12,20,53,214,68,120c83,678,76,180,90,90,104,,138,203,150,232e" filled="f">
                <v:path arrowok="t"/>
              </v:shape>
              <v:shape id="_x0000_s9607" style="position:absolute;left:8966;top:1972;width:150;height:866;mso-wrap-style:square;mso-wrap-distance-left:9pt;mso-wrap-distance-top:0;mso-wrap-distance-right:9pt;mso-wrap-distance-bottom:0;mso-position-horizontal:absolute;mso-position-horizontal-relative:text;mso-position-vertical:absolute;mso-position-vertical-relative:text;v-text-anchor:top" coordsize="150,866" path="m,652v12,20,53,214,68,120c83,678,76,180,90,90,104,,138,203,150,232e" filled="f">
                <v:path arrowok="t"/>
              </v:shape>
              <v:shape id="_x0000_s9608" style="position:absolute;left:9157;top:1971;width:150;height:866;mso-wrap-style:square;mso-wrap-distance-left:9pt;mso-wrap-distance-top:0;mso-wrap-distance-right:9pt;mso-wrap-distance-bottom:0;mso-position-horizontal:absolute;mso-position-horizontal-relative:text;mso-position-vertical:absolute;mso-position-vertical-relative:text;v-text-anchor:top" coordsize="150,866" path="m,652v12,20,53,214,68,120c83,678,76,180,90,90,104,,138,203,150,232e" filled="f">
                <v:path arrowok="t"/>
              </v:shape>
              <v:shape id="_x0000_s9609" style="position:absolute;left:9348;top:1970;width:150;height:866;mso-wrap-style:square;mso-wrap-distance-left:9pt;mso-wrap-distance-top:0;mso-wrap-distance-right:9pt;mso-wrap-distance-bottom:0;mso-position-horizontal:absolute;mso-position-horizontal-relative:text;mso-position-vertical:absolute;mso-position-vertical-relative:text;v-text-anchor:top" coordsize="150,866" path="m,652v12,20,53,214,68,120c83,678,76,180,90,90,104,,138,203,150,232e" filled="f">
                <v:path arrowok="t"/>
              </v:shape>
              <v:line id="_x0000_s9610" style="position:absolute" from="9548,2610" to="9569,2957"/>
            </v:group>
            <v:group id="_x0000_s9630" style="position:absolute;left:8800;top:2814;width:342;height:285;rotation:90" coordorigin="5750,2159" coordsize="342,285" wrapcoords="9391 1137 -939 9095 9391 19326 9391 21600 13148 21600 13148 19326 21600 9095 13148 1137 9391 1137">
              <v:line id="_x0000_s9631" style="position:absolute;mso-wrap-edited:f" from="5750,2273" to="6092,2273" wrapcoords="-939 0 -939 0 22539 0 22539 0 -939 0"/>
              <v:line id="_x0000_s9632" style="position:absolute;mso-wrap-edited:f" from="5864,2330" to="5978,2330" wrapcoords="-1440 0 -1440 0 23040 0 23040 0 -1440 0"/>
              <v:line id="_x0000_s9633" style="position:absolute;flip:y;mso-wrap-edited:f" from="5921,2159" to="5921,2273" wrapcoords="0 0 0 18900 0 18900 0 0 0 0"/>
              <v:line id="_x0000_s9634" style="position:absolute;flip:y;mso-wrap-edited:f" from="5921,2330" to="5921,2444" wrapcoords="0 0 0 18900 0 18900 0 0 0 0"/>
            </v:group>
            <v:line id="_x0000_s9635" style="position:absolute" from="8543,2956" to="8885,2956"/>
            <v:line id="_x0000_s9636" style="position:absolute" from="9081,2956" to="9480,2956"/>
          </v:group>
        </w:pict>
      </w:r>
      <w:r>
        <w:rPr>
          <w:noProof/>
          <w:sz w:val="20"/>
        </w:rPr>
        <w:pict>
          <v:group id="_x0000_s13097" style="position:absolute;margin-left:-22.75pt;margin-top:5.75pt;width:62.7pt;height:59.9pt;z-index:251581440" coordorigin="6890,1646" coordsize="1254,1198">
            <v:group id="_x0000_s9622" style="position:absolute;left:6890;top:1646;width:1254;height:1035" coordorigin="7004,1920" coordsize="1254,1035">
              <v:rect id="_x0000_s9613" style="position:absolute;left:7004;top:2206;width:1254;height:399;flip:x"/>
              <v:shape id="_x0000_s9614" style="position:absolute;left:8030;top:1920;width:87;height:1035;mso-wrap-style:square;mso-wrap-distance-left:9pt;mso-wrap-distance-top:0;mso-wrap-distance-right:9pt;mso-wrap-distance-bottom:0;mso-position-horizontal:absolute;mso-position-horizontal-relative:text;mso-position-vertical:absolute;mso-position-vertical-relative:text;v-text-anchor:top" coordsize="87,1035" path="m78,1035c77,885,87,250,74,125,61,,15,253,,286e" filled="f">
                <v:path arrowok="t"/>
              </v:shape>
              <v:shape id="_x0000_s9615" style="position:absolute;left:7819;top:1963;width:150;height:866;flip:x;mso-wrap-style:square;mso-wrap-distance-left:9pt;mso-wrap-distance-top:0;mso-wrap-distance-right:9pt;mso-wrap-distance-bottom:0;mso-position-horizontal:absolute;mso-position-horizontal-relative:text;mso-position-vertical:absolute;mso-position-vertical-relative:text;v-text-anchor:top" coordsize="150,866" path="m,652v12,20,53,214,68,120c83,678,76,180,90,90,104,,138,203,150,232e" filled="f">
                <v:path arrowok="t"/>
              </v:shape>
              <v:shape id="_x0000_s9616" style="position:absolute;left:7628;top:1962;width:150;height:866;flip:x;mso-wrap-style:square;mso-wrap-distance-left:9pt;mso-wrap-distance-top:0;mso-wrap-distance-right:9pt;mso-wrap-distance-bottom:0;mso-position-horizontal:absolute;mso-position-horizontal-relative:text;mso-position-vertical:absolute;mso-position-vertical-relative:text;v-text-anchor:top" coordsize="150,866" path="m,652v12,20,53,214,68,120c83,678,76,180,90,90,104,,138,203,150,232e" filled="f">
                <v:path arrowok="t"/>
              </v:shape>
              <v:shape id="_x0000_s9617" style="position:absolute;left:7437;top:1961;width:150;height:866;flip:x;mso-wrap-style:square;mso-wrap-distance-left:9pt;mso-wrap-distance-top:0;mso-wrap-distance-right:9pt;mso-wrap-distance-bottom:0;mso-position-horizontal:absolute;mso-position-horizontal-relative:text;mso-position-vertical:absolute;mso-position-vertical-relative:text;v-text-anchor:top" coordsize="150,866" path="m,652v12,20,53,214,68,120c83,678,76,180,90,90,104,,138,203,150,232e" filled="f">
                <v:path arrowok="t"/>
              </v:shape>
              <v:shape id="_x0000_s9618" style="position:absolute;left:7246;top:1960;width:150;height:866;flip:x;mso-wrap-style:square;mso-wrap-distance-left:9pt;mso-wrap-distance-top:0;mso-wrap-distance-right:9pt;mso-wrap-distance-bottom:0;mso-position-horizontal:absolute;mso-position-horizontal-relative:text;mso-position-vertical:absolute;mso-position-vertical-relative:text;v-text-anchor:top" coordsize="150,866" path="m,652v12,20,53,214,68,120c83,678,76,180,90,90,104,,138,203,150,232e" filled="f">
                <v:path arrowok="t"/>
              </v:shape>
              <v:line id="_x0000_s9619" style="position:absolute;flip:x" from="7175,2600" to="7196,2947"/>
            </v:group>
            <v:group id="_x0000_s9623" style="position:absolute;left:7318;top:2530;width:342;height:285;rotation:90" coordorigin="5750,2159" coordsize="342,285" wrapcoords="9391 1137 -939 9095 9391 19326 9391 21600 13148 21600 13148 19326 21600 9095 13148 1137 9391 1137">
              <v:line id="_x0000_s9624" style="position:absolute;mso-wrap-edited:f" from="5750,2273" to="6092,2273" wrapcoords="-939 0 -939 0 22539 0 22539 0 -939 0"/>
              <v:line id="_x0000_s9625" style="position:absolute;mso-wrap-edited:f" from="5864,2330" to="5978,2330" wrapcoords="-1440 0 -1440 0 23040 0 23040 0 -1440 0"/>
              <v:line id="_x0000_s9626" style="position:absolute;flip:y;mso-wrap-edited:f" from="5921,2159" to="5921,2273" wrapcoords="0 0 0 18900 0 18900 0 0 0 0"/>
              <v:line id="_x0000_s9627" style="position:absolute;flip:y;mso-wrap-edited:f" from="5921,2330" to="5921,2444" wrapcoords="0 0 0 18900 0 18900 0 0 0 0"/>
            </v:group>
            <v:line id="_x0000_s9628" style="position:absolute" from="7061,2672" to="7403,2672"/>
            <v:line id="_x0000_s9629" style="position:absolute" from="7599,2672" to="7998,2672"/>
          </v:group>
        </w:pict>
      </w:r>
      <w:r>
        <w:rPr>
          <w:noProof/>
          <w:sz w:val="20"/>
          <w:lang w:eastAsia="zh-CN"/>
        </w:rPr>
        <w:pict>
          <v:group id="_x0000_s10733" style="position:absolute;margin-left:54.2pt;margin-top:8.6pt;width:62.7pt;height:51.75pt;z-index:251615232" coordorigin="5465,1019" coordsize="1254,1035">
            <v:group id="_x0000_s10724" style="position:absolute;left:5465;top:1019;width:1254;height:1035;flip:x" coordorigin="7004,1920" coordsize="1254,1035">
              <v:rect id="_x0000_s10725" style="position:absolute;left:7004;top:2206;width:1254;height:399;flip:x"/>
              <v:shape id="_x0000_s10726" style="position:absolute;left:8030;top:1920;width:87;height:1035;mso-wrap-style:square;mso-wrap-distance-left:9pt;mso-wrap-distance-top:0;mso-wrap-distance-right:9pt;mso-wrap-distance-bottom:0;mso-position-horizontal:absolute;mso-position-horizontal-relative:text;mso-position-vertical:absolute;mso-position-vertical-relative:text;v-text-anchor:top" coordsize="87,1035" path="m78,1035c77,885,87,250,74,125,61,,15,253,,286e" filled="f">
                <v:path arrowok="t"/>
              </v:shape>
              <v:shape id="_x0000_s10727" style="position:absolute;left:7819;top:1963;width:150;height:866;flip:x;mso-wrap-style:square;mso-wrap-distance-left:9pt;mso-wrap-distance-top:0;mso-wrap-distance-right:9pt;mso-wrap-distance-bottom:0;mso-position-horizontal:absolute;mso-position-horizontal-relative:text;mso-position-vertical:absolute;mso-position-vertical-relative:text;v-text-anchor:top" coordsize="150,866" path="m,652v12,20,53,214,68,120c83,678,76,180,90,90,104,,138,203,150,232e" filled="f">
                <v:path arrowok="t"/>
              </v:shape>
              <v:shape id="_x0000_s10728" style="position:absolute;left:7628;top:1962;width:150;height:866;flip:x;mso-wrap-style:square;mso-wrap-distance-left:9pt;mso-wrap-distance-top:0;mso-wrap-distance-right:9pt;mso-wrap-distance-bottom:0;mso-position-horizontal:absolute;mso-position-horizontal-relative:text;mso-position-vertical:absolute;mso-position-vertical-relative:text;v-text-anchor:top" coordsize="150,866" path="m,652v12,20,53,214,68,120c83,678,76,180,90,90,104,,138,203,150,232e" filled="f">
                <v:path arrowok="t"/>
              </v:shape>
              <v:shape id="_x0000_s10729" style="position:absolute;left:7437;top:1961;width:150;height:866;flip:x;mso-wrap-style:square;mso-wrap-distance-left:9pt;mso-wrap-distance-top:0;mso-wrap-distance-right:9pt;mso-wrap-distance-bottom:0;mso-position-horizontal:absolute;mso-position-horizontal-relative:text;mso-position-vertical:absolute;mso-position-vertical-relative:text;v-text-anchor:top" coordsize="150,866" path="m,652v12,20,53,214,68,120c83,678,76,180,90,90,104,,138,203,150,232e" filled="f">
                <v:path arrowok="t"/>
              </v:shape>
              <v:shape id="_x0000_s10730" style="position:absolute;left:7246;top:1960;width:150;height:866;flip:x;mso-wrap-style:square;mso-wrap-distance-left:9pt;mso-wrap-distance-top:0;mso-wrap-distance-right:9pt;mso-wrap-distance-bottom:0;mso-position-horizontal:absolute;mso-position-horizontal-relative:text;mso-position-vertical:absolute;mso-position-vertical-relative:text;v-text-anchor:top" coordsize="150,866" path="m,652v12,20,53,214,68,120c83,678,76,180,90,90,104,,138,203,150,232e" filled="f">
                <v:path arrowok="t"/>
              </v:shape>
              <v:line id="_x0000_s10731" style="position:absolute;flip:x" from="7175,2600" to="7196,2947"/>
            </v:group>
            <v:line id="_x0000_s10732" style="position:absolute;flip:y" from="5612,2045" to="6548,2051"/>
            <w10:wrap type="square"/>
          </v:group>
        </w:pict>
      </w:r>
      <w:r>
        <w:rPr>
          <w:noProof/>
          <w:sz w:val="20"/>
        </w:rPr>
        <w:pict>
          <v:group id="_x0000_s12174" style="position:absolute;margin-left:-39.85pt;margin-top:-37pt;width:62.7pt;height:49pt;z-index:251637760" coordorigin="3712,5750" coordsize="2295,1781">
            <v:oval id="_x0000_s12175" style="position:absolute;left:4454;top:6206;width:912;height:912"/>
            <v:oval id="_x0000_s12176" style="position:absolute;left:4169;top:5921;width:1482;height:1482" filled="f"/>
            <v:shape id="_x0000_s12177" style="position:absolute;left:4625;top:5807;width:153;height:579;flip:x;mso-wrap-style:square;mso-wrap-distance-left:9pt;mso-wrap-distance-top:0;mso-wrap-distance-right:9pt;mso-wrap-distance-bottom:0;mso-position-horizontal:absolute;mso-position-horizontal-relative:text;mso-position-vertical:absolute;mso-position-vertical-relative:text;v-text-anchor:top" coordsize="150,866" path="m,652v12,20,53,214,68,120c83,678,76,180,90,90,104,,138,203,150,232e" filled="f">
              <v:path arrowok="t"/>
            </v:shape>
            <v:shape id="_x0000_s12178" style="position:absolute;left:4796;top:5750;width:171;height:627;flip:x;mso-wrap-style:square;mso-wrap-distance-left:9pt;mso-wrap-distance-top:0;mso-wrap-distance-right:9pt;mso-wrap-distance-bottom:0;mso-position-horizontal:absolute;mso-position-horizontal-relative:text;mso-position-vertical:absolute;mso-position-vertical-relative:text;v-text-anchor:top" coordsize="150,866" path="m,652v12,20,53,214,68,120c83,678,76,180,90,90,104,,138,203,150,232e" filled="f">
              <v:path arrowok="t"/>
            </v:shape>
            <v:shape id="_x0000_s12179" style="position:absolute;left:4967;top:5751;width:195;height:683;flip:x;mso-wrap-style:square;mso-wrap-distance-left:9pt;mso-wrap-distance-top:0;mso-wrap-distance-right:9pt;mso-wrap-distance-bottom:0;mso-position-horizontal:absolute;mso-position-horizontal-relative:text;mso-position-vertical:absolute;mso-position-vertical-relative:text;v-text-anchor:top" coordsize="150,866" path="m,652v12,20,53,214,68,120c83,678,76,180,90,90,104,,138,203,150,232e" filled="f">
              <v:path arrowok="t"/>
            </v:shape>
            <v:shape id="_x0000_s12180" style="position:absolute;left:3768;top:5854;width:861;height:631;mso-wrap-style:square;mso-wrap-distance-left:9pt;mso-wrap-distance-top:0;mso-wrap-distance-right:9pt;mso-wrap-distance-bottom:0;mso-position-horizontal:absolute;mso-position-horizontal-relative:text;mso-position-vertical:absolute;mso-position-vertical-relative:text;v-text-anchor:top" coordsize="861,631" path="m861,458v-13,20,-44,173,-81,111c743,507,766,168,636,84,506,,132,69,,65e" filled="f">
              <v:path arrowok="t"/>
            </v:shape>
            <v:shape id="_x0000_s12181" style="position:absolute;left:3712;top:7342;width:906;height:161;mso-wrap-style:square;mso-wrap-distance-left:9pt;mso-wrap-distance-top:0;mso-wrap-distance-right:9pt;mso-wrap-distance-bottom:0;mso-position-horizontal:absolute;mso-position-horizontal-relative:text;mso-position-vertical:absolute;mso-position-vertical-relative:text;v-text-anchor:top" coordsize="906,161" path="m,101v90,5,394,22,533,28c672,135,770,161,832,140,894,119,891,29,906,e" filled="f">
              <v:path arrowok="t"/>
            </v:shape>
            <v:shape id="_x0000_s12182" style="position:absolute;left:5146;top:6878;width:861;height:631;flip:x y;mso-wrap-style:square;mso-wrap-distance-left:9pt;mso-wrap-distance-top:0;mso-wrap-distance-right:9pt;mso-wrap-distance-bottom:0;mso-position-horizontal:absolute;mso-position-horizontal-relative:text;mso-position-vertical:absolute;mso-position-vertical-relative:text;v-text-anchor:top" coordsize="861,631" path="m861,458v-13,20,-44,173,-81,111c743,507,766,168,636,84,506,,132,69,,65e" filled="f">
              <v:path arrowok="t"/>
            </v:shape>
            <v:shape id="_x0000_s12183" style="position:absolute;left:4685;top:6940;width:149;height:589;mso-wrap-style:square;mso-wrap-distance-left:9pt;mso-wrap-distance-top:0;mso-wrap-distance-right:9pt;mso-wrap-distance-bottom:0;mso-position-horizontal:absolute;mso-position-horizontal-relative:text;mso-position-vertical:absolute;mso-position-vertical-relative:text;v-text-anchor:top" coordsize="149,589" path="m149,466v-13,9,-52,123,-67,57c67,457,73,134,59,67,45,,12,109,,120e" filled="f">
              <v:path arrowok="t"/>
            </v:shape>
            <v:shape id="_x0000_s12184" style="position:absolute;left:4854;top:6947;width:130;height:584;mso-wrap-style:square;mso-wrap-distance-left:9pt;mso-wrap-distance-top:0;mso-wrap-distance-right:9pt;mso-wrap-distance-bottom:0;mso-position-horizontal:absolute;mso-position-horizontal-relative:text;mso-position-vertical:absolute;mso-position-vertical-relative:text;v-text-anchor:top" coordsize="130,584" path="m130,468v-9,8,-34,116,-46,48c72,448,75,120,61,60,47,,12,136,,155e" filled="f">
              <v:path arrowok="t"/>
            </v:shape>
            <v:shape id="_x0000_s12185" style="position:absolute;left:5241;top:5856;width:762;height:130;mso-wrap-style:square;mso-wrap-distance-left:9pt;mso-wrap-distance-top:0;mso-wrap-distance-right:9pt;mso-wrap-distance-bottom:0;mso-position-horizontal:absolute;mso-position-horizontal-relative:text;mso-position-vertical:absolute;mso-position-vertical-relative:text;v-text-anchor:top" coordsize="762,130" path="m,130c13,110,16,38,81,19,146,,275,18,388,16,501,14,684,9,762,7e" filled="f">
              <v:path arrowok="t"/>
            </v:shape>
            <v:shape id="_x0000_s12186" style="position:absolute;left:4986;top:6938;width:119;height:581;mso-wrap-style:square;mso-wrap-distance-left:9pt;mso-wrap-distance-top:0;mso-wrap-distance-right:9pt;mso-wrap-distance-bottom:0;mso-position-horizontal:absolute;mso-position-horizontal-relative:text;mso-position-vertical:absolute;mso-position-vertical-relative:text;v-text-anchor:top" coordsize="119,581" path="m119,449v-7,11,-25,132,-35,67c74,451,75,120,61,60,47,,12,136,,155e" filled="f">
              <v:path arrowok="t"/>
            </v:shape>
          </v:group>
        </w:pict>
      </w:r>
      <w:r>
        <w:rPr>
          <w:noProof/>
          <w:sz w:val="20"/>
        </w:rPr>
        <w:pict>
          <v:group id="_x0000_s6803" style="position:absolute;margin-left:125.45pt;margin-top:-37pt;width:18.1pt;height:45.6pt;z-index:251550720" coordorigin="6045,1019" coordsize="362,912">
            <v:group id="_x0000_s6794" style="position:absolute;left:6045;top:1019;width:119;height:912" coordorigin="5993,1019" coordsize="119,912">
              <v:line id="_x0000_s6788" style="position:absolute;rotation:90" from="5938,1076" to="6052,1076"/>
              <v:line id="_x0000_s6789" style="position:absolute;rotation:90" from="5936,1874" to="6050,1874"/>
              <v:shape id="_x0000_s6790" style="position:absolute;left:5963;top:1163;width:171;height:111;rotation:90;mso-position-horizontal:absolute;mso-position-vertical:absolute" coordsize="171,111" path="m,110hfc10,84,10,,85,hhc160,,163,81,171,111hfe" filled="f">
                <v:path arrowok="t"/>
              </v:shape>
              <v:shape id="_x0000_s6791" style="position:absolute;left:5967;top:1334;width:171;height:111;rotation:90;mso-position-horizontal:absolute;mso-position-vertical:absolute" coordsize="171,111" path="m,110hfc10,84,10,,85,hhc160,,163,81,171,111hfe" filled="f">
                <v:path arrowok="t"/>
              </v:shape>
              <v:shape id="_x0000_s6792" style="position:absolute;left:5971;top:1505;width:171;height:111;rotation:90;mso-position-horizontal:absolute;mso-position-vertical:absolute" coordsize="171,111" path="m,110hfc10,84,10,,85,hhc160,,163,81,171,111hfe" filled="f">
                <v:path arrowok="t"/>
              </v:shape>
              <v:shape id="_x0000_s6793" style="position:absolute;left:5963;top:1676;width:171;height:111;rotation:90;mso-position-horizontal:absolute;mso-position-vertical:absolute" coordsize="171,111" path="m,110hfc10,84,10,,85,hhc160,,163,81,171,111hfe" filled="f">
                <v:path arrowok="t"/>
              </v:shape>
            </v:group>
            <v:group id="_x0000_s6795" style="position:absolute;left:6288;top:1019;width:119;height:912;rotation:180" coordorigin="5993,1019" coordsize="119,912">
              <v:line id="_x0000_s6796" style="position:absolute;rotation:90" from="5938,1076" to="6052,1076"/>
              <v:line id="_x0000_s6797" style="position:absolute;rotation:90" from="5936,1874" to="6050,1874"/>
              <v:shape id="_x0000_s6798" style="position:absolute;left:5963;top:1163;width:171;height:111;rotation:90;mso-position-horizontal:absolute;mso-position-vertical:absolute" coordsize="171,111" path="m,110hfc10,84,10,,85,hhc160,,163,81,171,111hfe" filled="f">
                <v:path arrowok="t"/>
              </v:shape>
              <v:shape id="_x0000_s6799" style="position:absolute;left:5967;top:1334;width:171;height:111;rotation:90;mso-position-horizontal:absolute;mso-position-vertical:absolute" coordsize="171,111" path="m,110hfc10,84,10,,85,hhc160,,163,81,171,111hfe" filled="f">
                <v:path arrowok="t"/>
              </v:shape>
              <v:shape id="_x0000_s6800" style="position:absolute;left:5971;top:1505;width:171;height:111;rotation:90;mso-position-horizontal:absolute;mso-position-vertical:absolute" coordsize="171,111" path="m,110hfc10,84,10,,85,hhc160,,163,81,171,111hfe" filled="f">
                <v:path arrowok="t"/>
              </v:shape>
              <v:shape id="_x0000_s6801" style="position:absolute;left:5963;top:1676;width:171;height:111;rotation:90;mso-position-horizontal:absolute;mso-position-vertical:absolute" coordsize="171,111" path="m,110hfc10,84,10,,85,hhc160,,163,81,171,111hfe" filled="f">
                <v:path arrowok="t"/>
              </v:shape>
            </v:group>
            <v:line id="_x0000_s6802" style="position:absolute" from="6221,1133" to="6221,1817"/>
          </v:group>
        </w:pict>
      </w:r>
      <w:r>
        <w:rPr>
          <w:noProof/>
          <w:sz w:val="20"/>
          <w:lang w:eastAsia="zh-CN"/>
        </w:rPr>
        <w:pict>
          <v:group id="_x0000_s10723" style="position:absolute;margin-left:48.5pt;margin-top:-45.55pt;width:62.7pt;height:59.85pt;z-index:251614208" coordorigin="3869,1361" coordsize="1254,1197">
            <v:rect id="_x0000_s10705" style="position:absolute;left:3869;top:1647;width:1254;height:399;flip:x"/>
            <v:shape id="_x0000_s10706" style="position:absolute;left:4895;top:1361;width:87;height:1026;mso-wrap-style:square;mso-wrap-distance-left:9pt;mso-wrap-distance-top:0;mso-wrap-distance-right:9pt;mso-wrap-distance-bottom:0;mso-position-horizontal:absolute;mso-position-horizontal-relative:text;mso-position-vertical:absolute;mso-position-vertical-relative:text;v-text-anchor:top" coordsize="87,1035" path="m78,1035c77,885,87,250,74,125,61,,15,253,,286e" filled="f">
              <v:path arrowok="t"/>
            </v:shape>
            <v:shape id="_x0000_s10707" style="position:absolute;left:4684;top:1404;width:150;height:866;flip:x;mso-wrap-style:square;mso-wrap-distance-left:9pt;mso-wrap-distance-top:0;mso-wrap-distance-right:9pt;mso-wrap-distance-bottom:0;mso-position-horizontal:absolute;mso-position-horizontal-relative:text;mso-position-vertical:absolute;mso-position-vertical-relative:text;v-text-anchor:top" coordsize="150,866" path="m,652v12,20,53,214,68,120c83,678,76,180,90,90,104,,138,203,150,232e" filled="f">
              <v:path arrowok="t"/>
            </v:shape>
            <v:shape id="_x0000_s10708" style="position:absolute;left:4493;top:1403;width:150;height:866;flip:x;mso-wrap-style:square;mso-wrap-distance-left:9pt;mso-wrap-distance-top:0;mso-wrap-distance-right:9pt;mso-wrap-distance-bottom:0;mso-position-horizontal:absolute;mso-position-horizontal-relative:text;mso-position-vertical:absolute;mso-position-vertical-relative:text;v-text-anchor:top" coordsize="150,866" path="m,652v12,20,53,214,68,120c83,678,76,180,90,90,104,,138,203,150,232e" filled="f">
              <v:path arrowok="t"/>
            </v:shape>
            <v:shape id="_x0000_s10709" style="position:absolute;left:4302;top:1402;width:150;height:866;flip:x;mso-wrap-style:square;mso-wrap-distance-left:9pt;mso-wrap-distance-top:0;mso-wrap-distance-right:9pt;mso-wrap-distance-bottom:0;mso-position-horizontal:absolute;mso-position-horizontal-relative:text;mso-position-vertical:absolute;mso-position-vertical-relative:text;v-text-anchor:top" coordsize="150,866" path="m,652v12,20,53,214,68,120c83,678,76,180,90,90,104,,138,203,150,232e" filled="f">
              <v:path arrowok="t"/>
            </v:shape>
            <v:shape id="_x0000_s10710" style="position:absolute;left:4111;top:1401;width:150;height:866;flip:x;mso-wrap-style:square;mso-wrap-distance-left:9pt;mso-wrap-distance-top:0;mso-wrap-distance-right:9pt;mso-wrap-distance-bottom:0;mso-position-horizontal:absolute;mso-position-horizontal-relative:text;mso-position-vertical:absolute;mso-position-vertical-relative:text;v-text-anchor:top" coordsize="150,866" path="m,652v12,20,53,214,68,120c83,678,76,180,90,90,104,,138,203,150,232e" filled="f">
              <v:path arrowok="t"/>
            </v:shape>
            <v:line id="_x0000_s10711" style="position:absolute;flip:x" from="4040,2041" to="4061,2388"/>
            <v:line id="_x0000_s10713" style="position:absolute;rotation:-90;flip:y" from="4182,2244" to="4182,2529"/>
            <v:line id="_x0000_s10714" style="position:absolute;rotation:90;flip:x y" from="4382,2216" to="4496,2444"/>
            <v:line id="_x0000_s10715" style="position:absolute;rotation:-90;flip:y" from="4638,2301" to="4638,2473"/>
            <v:shape id="_x0000_s10716" style="position:absolute;left:4385;top:2216;width:154;height:256;mso-wrap-style:square;mso-wrap-distance-left:9pt;mso-wrap-distance-top:0;mso-wrap-distance-right:9pt;mso-wrap-distance-bottom:0;mso-position-horizontal:absolute;mso-position-horizontal-relative:text;mso-position-vertical:absolute;mso-position-vertical-relative:text;v-text-anchor:top" coordsize="154,256" path="m,c14,14,59,39,85,82v26,43,55,138,69,174e" filled="f">
              <v:stroke startarrowwidth="narrow" startarrowlength="short" endarrow="block"/>
              <v:path arrowok="t"/>
            </v:shape>
            <v:line id="_x0000_s10717" style="position:absolute;flip:x" from="4040,2387" to="4154,2387"/>
            <v:group id="_x0000_s10718" style="position:absolute;left:4645;top:2238;width:342;height:297;rotation:90" coordorigin="5750,2159" coordsize="342,285" wrapcoords="9391 1137 -939 9095 9391 19326 9391 21600 13148 21600 13148 19326 21600 9095 13148 1137 9391 1137">
              <v:line id="_x0000_s10719" style="position:absolute;mso-wrap-edited:f" from="5750,2273" to="6092,2273" wrapcoords="-939 0 -939 0 22539 0 22539 0 -939 0"/>
              <v:line id="_x0000_s10720" style="position:absolute;mso-wrap-edited:f" from="5864,2330" to="5978,2330" wrapcoords="-1440 0 -1440 0 23040 0 23040 0 -1440 0"/>
              <v:line id="_x0000_s10721" style="position:absolute;flip:y;mso-wrap-edited:f" from="5921,2159" to="5921,2273" wrapcoords="0 0 0 18900 0 18900 0 0 0 0"/>
              <v:line id="_x0000_s10722" style="position:absolute;flip:y;mso-wrap-edited:f" from="5921,2330" to="5921,2444" wrapcoords="0 0 0 18900 0 18900 0 0 0 0"/>
            </v:group>
            <w10:wrap type="square"/>
          </v:group>
        </w:pict>
      </w:r>
    </w:p>
    <w:p w:rsidR="006D229E" w:rsidRDefault="006D229E">
      <w:pPr>
        <w:rPr>
          <w:noProof/>
          <w:sz w:val="20"/>
        </w:rPr>
      </w:pPr>
    </w:p>
    <w:p w:rsidR="006D229E" w:rsidRDefault="006D229E">
      <w:pPr>
        <w:rPr>
          <w:noProof/>
          <w:sz w:val="20"/>
        </w:rPr>
      </w:pPr>
    </w:p>
    <w:p w:rsidR="006D229E" w:rsidRDefault="006D229E">
      <w:pPr>
        <w:rPr>
          <w:noProof/>
          <w:sz w:val="20"/>
        </w:rPr>
      </w:pPr>
    </w:p>
    <w:p w:rsidR="006D229E" w:rsidRDefault="006D229E">
      <w:pPr>
        <w:rPr>
          <w:noProof/>
          <w:sz w:val="20"/>
        </w:rPr>
      </w:pPr>
    </w:p>
    <w:p w:rsidR="006D229E" w:rsidRDefault="005C039B">
      <w:pPr>
        <w:rPr>
          <w:noProof/>
          <w:sz w:val="20"/>
        </w:rPr>
      </w:pPr>
      <w:r>
        <w:rPr>
          <w:noProof/>
          <w:sz w:val="20"/>
        </w:rPr>
        <w:pict>
          <v:group id="_x0000_s1049" style="position:absolute;margin-left:199.55pt;margin-top:10.95pt;width:37.05pt;height:5.95pt;z-index:251461632" coordorigin="4895,3694" coordsize="741,119">
            <v:line id="_x0000_s1050" style="position:absolute" from="4895,3812" to="5009,3812"/>
            <v:line id="_x0000_s1051" style="position:absolute" from="5522,3812" to="5636,3812"/>
            <v:shape id="_x0000_s1052" style="position:absolute;left:5009;top:3702;width:171;height:111;mso-position-horizontal:absolute;mso-position-vertical:absolute" coordsize="171,111" path="m,110hfc10,84,10,,85,hhc160,,163,81,171,111hfe" filled="f">
              <v:path arrowok="t"/>
            </v:shape>
            <v:shape id="_x0000_s1053" style="position:absolute;left:5180;top:3698;width:171;height:111;mso-position-horizontal:absolute;mso-position-vertical:absolute" coordsize="171,111" path="m,110hfc10,84,10,,85,hhc160,,163,81,171,111hfe" filled="f">
              <v:path arrowok="t"/>
            </v:shape>
            <v:shape id="_x0000_s1054" style="position:absolute;left:5351;top:3694;width:171;height:111;mso-position-horizontal:absolute;mso-position-vertical:absolute" coordsize="171,111" path="m,110hfc10,84,10,,85,hhc160,,163,81,171,111hfe" filled="f">
              <v:path arrowok="t"/>
            </v:shape>
          </v:group>
        </w:pict>
      </w:r>
      <w:r>
        <w:rPr>
          <w:noProof/>
          <w:sz w:val="20"/>
        </w:rPr>
        <w:pict>
          <v:group id="_x0000_s1043" style="position:absolute;margin-left:172.6pt;margin-top:26.5pt;width:37.05pt;height:5.95pt;rotation:90;z-index:251460608" coordorigin="4895,3694" coordsize="741,119">
            <v:line id="_x0000_s1044" style="position:absolute" from="4895,3812" to="5009,3812"/>
            <v:line id="_x0000_s1045" style="position:absolute" from="5522,3812" to="5636,3812"/>
            <v:shape id="_x0000_s1046" style="position:absolute;left:5009;top:3702;width:171;height:111;mso-position-horizontal:absolute;mso-position-vertical:absolute" coordsize="171,111" path="m,110hfc10,84,10,,85,hhc160,,163,81,171,111hfe" filled="f">
              <v:path arrowok="t"/>
            </v:shape>
            <v:shape id="_x0000_s1047" style="position:absolute;left:5180;top:3698;width:171;height:111;mso-position-horizontal:absolute;mso-position-vertical:absolute" coordsize="171,111" path="m,110hfc10,84,10,,85,hhc160,,163,81,171,111hfe" filled="f">
              <v:path arrowok="t"/>
            </v:shape>
            <v:shape id="_x0000_s1048" style="position:absolute;left:5351;top:3694;width:171;height:111;mso-position-horizontal:absolute;mso-position-vertical:absolute" coordsize="171,111" path="m,110hfc10,84,10,,85,hhc160,,163,81,171,111hfe" filled="f">
              <v:path arrowok="t"/>
            </v:shape>
          </v:group>
        </w:pict>
      </w:r>
    </w:p>
    <w:p w:rsidR="006D229E" w:rsidRDefault="005C039B">
      <w:pPr>
        <w:rPr>
          <w:noProof/>
          <w:sz w:val="20"/>
        </w:rPr>
      </w:pPr>
      <w:r>
        <w:rPr>
          <w:noProof/>
          <w:sz w:val="20"/>
        </w:rPr>
        <w:pict>
          <v:shape id="_x0000_s1232" type="#_x0000_t202" style="position:absolute;margin-left:280.1pt;margin-top:8pt;width:19.95pt;height:13.1pt;z-index:251472896" filled="f" stroked="f">
            <v:textbox style="mso-next-textbox:#_x0000_s1232" inset="0,0,0,0">
              <w:txbxContent>
                <w:p w:rsidR="008D1478" w:rsidRDefault="008D1478">
                  <w:r>
                    <w:t>R2</w:t>
                  </w:r>
                </w:p>
              </w:txbxContent>
            </v:textbox>
          </v:shape>
        </w:pict>
      </w:r>
    </w:p>
    <w:p w:rsidR="006D229E" w:rsidRDefault="005C039B">
      <w:pPr>
        <w:rPr>
          <w:noProof/>
          <w:sz w:val="20"/>
        </w:rPr>
      </w:pPr>
      <w:r>
        <w:rPr>
          <w:noProof/>
          <w:sz w:val="20"/>
        </w:rPr>
        <w:pict>
          <v:group id="_x0000_s2666" style="position:absolute;margin-left:71.3pt;margin-top:10.75pt;width:22.8pt;height:17.05pt;z-index:251495424" coordorigin="5237,6545" coordsize="456,341">
            <v:oval id="_x0000_s2667" style="position:absolute;left:5351;top:6605;width:228;height:212;mso-wrap-edited:f" wrapcoords="4320 0 -1440 5760 -1440 15840 4320 21600 17280 21600 23040 15840 23040 5760 17280 0 4320 0"/>
            <v:shape id="_x0000_s2668" type="#_x0000_t202" style="position:absolute;left:5237;top:6545;width:456;height:322" filled="f" stroked="f">
              <v:textbox style="mso-next-textbox:#_x0000_s2668">
                <w:txbxContent>
                  <w:p w:rsidR="008D1478" w:rsidRDefault="008D1478">
                    <w:pPr>
                      <w:jc w:val="center"/>
                      <w:rPr>
                        <w:sz w:val="16"/>
                      </w:rPr>
                    </w:pPr>
                    <w:r>
                      <w:rPr>
                        <w:sz w:val="16"/>
                        <w:lang w:val="en-GB"/>
                      </w:rPr>
                      <w:sym w:font="Symbol" w:char="F057"/>
                    </w:r>
                    <w:r>
                      <w:rPr>
                        <w:sz w:val="16"/>
                      </w:rPr>
                      <w:t xml:space="preserve"> </w:t>
                    </w:r>
                  </w:p>
                </w:txbxContent>
              </v:textbox>
            </v:shape>
            <v:line id="_x0000_s2669" style="position:absolute" from="5465,6833" to="5466,6886"/>
            <v:line id="_x0000_s2670" style="position:absolute" from="5465,6548" to="5466,6601"/>
          </v:group>
        </w:pict>
      </w:r>
      <w:r>
        <w:rPr>
          <w:noProof/>
          <w:sz w:val="20"/>
        </w:rPr>
        <w:pict>
          <v:group id="_x0000_s3301" style="position:absolute;margin-left:17.9pt;margin-top:3.9pt;width:19.95pt;height:19.95pt;z-index:251503616" coordorigin="734,962" coordsize="399,399">
            <v:group id="_x0000_s3295" style="position:absolute;left:791;top:1019;width:228;height:338" coordorigin="7346,7064" coordsize="228,338">
              <v:oval id="_x0000_s3296" style="position:absolute;left:7346;top:7121;width:228;height:212;mso-wrap-edited:f" wrapcoords="4320 0 -1440 5760 -1440 15840 4320 21600 17280 21600 23040 15840 23040 5760 17280 0 4320 0"/>
              <v:line id="_x0000_s3297" style="position:absolute" from="7460,7349" to="7461,7402"/>
              <v:line id="_x0000_s3298" style="position:absolute" from="7460,7064" to="7461,7117"/>
              <v:shape id="_x0000_s3299" style="position:absolute;left:7393;top:7181;width:128;height:87;mso-wrap-style:square;mso-wrap-distance-left:9pt;mso-wrap-distance-top:0;mso-wrap-distance-right:9pt;mso-wrap-distance-bottom:0;mso-position-horizontal:absolute;mso-position-horizontal-relative:text;mso-position-vertical:absolute;mso-position-vertical-relative:text;v-text-anchor:top" coordsize="128,87" path="m128,17hdc118,51,112,87,86,86hfc74,84,61,4,53,2,28,,8,62,,77hde" filled="f">
                <v:path arrowok="t"/>
              </v:shape>
            </v:group>
            <v:line id="_x0000_s3300" style="position:absolute;flip:y" from="734,962" to="1133,1361" strokeweight=".5pt">
              <v:stroke endarrow="block" endarrowwidth="narrow"/>
            </v:line>
          </v:group>
        </w:pict>
      </w:r>
    </w:p>
    <w:p w:rsidR="006D229E" w:rsidRDefault="005C039B">
      <w:pPr>
        <w:rPr>
          <w:noProof/>
          <w:sz w:val="20"/>
        </w:rPr>
      </w:pPr>
      <w:r>
        <w:rPr>
          <w:noProof/>
          <w:sz w:val="20"/>
        </w:rPr>
        <w:object w:dxaOrig="1440" w:dyaOrig="1440">
          <v:shape id="_x0000_s13099" type="#_x0000_t75" style="position:absolute;margin-left:407.6pt;margin-top:4.95pt;width:90.25pt;height:36pt;z-index:251645952">
            <v:imagedata r:id="rId9" o:title=""/>
          </v:shape>
          <o:OLEObject Type="Embed" ProgID="Equation.3" ShapeID="_x0000_s13099" DrawAspect="Content" ObjectID="_1669797556" r:id="rId10"/>
        </w:object>
      </w:r>
      <w:r>
        <w:rPr>
          <w:noProof/>
          <w:sz w:val="20"/>
        </w:rPr>
        <w:pict>
          <v:group id="_x0000_s1464" style="position:absolute;margin-left:240.9pt;margin-top:9.2pt;width:17.1pt;height:14.25pt;rotation:90;z-index:251476992" coordorigin="5750,2159" coordsize="342,285" wrapcoords="9391 1137 -939 9095 9391 19326 9391 21600 13148 21600 13148 19326 21600 9095 13148 1137 9391 1137">
            <v:line id="_x0000_s1459" style="position:absolute;mso-wrap-edited:f" from="5750,2273" to="6092,2273" wrapcoords="-939 0 -939 0 22539 0 22539 0 -939 0"/>
            <v:line id="_x0000_s1460" style="position:absolute;mso-wrap-edited:f" from="5864,2330" to="5978,2330" wrapcoords="-1440 0 -1440 0 23040 0 23040 0 -1440 0"/>
            <v:line id="_x0000_s1462" style="position:absolute;flip:y;mso-wrap-edited:f" from="5921,2159" to="5921,2273" wrapcoords="0 0 0 18900 0 18900 0 0 0 0"/>
            <v:line id="_x0000_s1463" style="position:absolute;flip:y;mso-wrap-edited:f" from="5921,2330" to="5921,2444" wrapcoords="0 0 0 18900 0 18900 0 0 0 0"/>
          </v:group>
        </w:pict>
      </w:r>
    </w:p>
    <w:p w:rsidR="006D229E" w:rsidRDefault="005C039B">
      <w:pPr>
        <w:rPr>
          <w:noProof/>
          <w:sz w:val="20"/>
        </w:rPr>
      </w:pPr>
      <w:r>
        <w:rPr>
          <w:noProof/>
          <w:sz w:val="20"/>
          <w:lang w:val="fr-CH" w:eastAsia="fr-CH"/>
        </w:rPr>
        <w:pict>
          <v:shape id="_x0000_s20242" type="#_x0000_t202" style="position:absolute;margin-left:305pt;margin-top:14.75pt;width:11.4pt;height:14.7pt;z-index:251732992" filled="f" stroked="f">
            <v:textbox style="mso-next-textbox:#_x0000_s20242" inset="0,0,0,0">
              <w:txbxContent>
                <w:p w:rsidR="00D17D4A" w:rsidRDefault="00D17D4A">
                  <w:r>
                    <w:sym w:font="Symbol" w:char="F046"/>
                  </w:r>
                </w:p>
              </w:txbxContent>
            </v:textbox>
          </v:shape>
        </w:pict>
      </w:r>
      <w:r>
        <w:rPr>
          <w:noProof/>
          <w:sz w:val="20"/>
        </w:rPr>
        <w:pict>
          <v:shape id="_x0000_s7570" type="#_x0000_t202" style="position:absolute;margin-left:297.2pt;margin-top:1.35pt;width:11.4pt;height:14.7pt;z-index:251560960" filled="f" stroked="f">
            <v:textbox style="mso-next-textbox:#_x0000_s7570" inset="0,0,0,0">
              <w:txbxContent>
                <w:p w:rsidR="008D1478" w:rsidRDefault="008D1478">
                  <w:proofErr w:type="gramStart"/>
                  <w:r>
                    <w:t>ß</w:t>
                  </w:r>
                  <w:proofErr w:type="gramEnd"/>
                </w:p>
              </w:txbxContent>
            </v:textbox>
          </v:shape>
        </w:pict>
      </w:r>
      <w:r>
        <w:rPr>
          <w:noProof/>
          <w:sz w:val="20"/>
        </w:rPr>
        <w:pict>
          <v:group id="_x0000_s2698" style="position:absolute;margin-left:103.2pt;margin-top:8.25pt;width:11.4pt;height:17.1pt;z-index:251496448" coordorigin="8657,6320" coordsize="228,342">
            <v:oval id="_x0000_s2689" style="position:absolute;left:8657;top:6377;width:228;height:228;rotation:180"/>
            <v:line id="_x0000_s2690" style="position:absolute;rotation:180" from="8657,6491" to="8885,6491"/>
            <v:line id="_x0000_s2691" style="position:absolute;rotation:180" from="8771,6605" to="8771,6662"/>
            <v:line id="_x0000_s2692" style="position:absolute;rotation:180" from="8771,6320" to="8771,6377"/>
          </v:group>
        </w:pict>
      </w:r>
      <w:r>
        <w:rPr>
          <w:noProof/>
          <w:sz w:val="20"/>
        </w:rPr>
        <w:pict>
          <v:group id="_x0000_s1550" style="position:absolute;margin-left:199.55pt;margin-top:10.55pt;width:28.5pt;height:28.5pt;flip:y;z-index:251482112" coordorigin="4781,1874" coordsize="570,570">
            <v:line id="_x0000_s1551" style="position:absolute" from="4781,1874" to="4781,2444"/>
            <v:line id="_x0000_s1552" style="position:absolute" from="4781,1874" to="5351,2159"/>
            <v:line id="_x0000_s1553" style="position:absolute;flip:y" from="4781,2159" to="5351,2444"/>
            <v:line id="_x0000_s1554" style="position:absolute" from="4838,2045" to="4952,2045"/>
            <v:line id="_x0000_s1555" style="position:absolute;flip:y" from="4895,1988" to="4895,2102"/>
            <v:line id="_x0000_s1556" style="position:absolute" from="4838,2273" to="4952,2273"/>
          </v:group>
        </w:pict>
      </w:r>
      <w:r>
        <w:rPr>
          <w:noProof/>
          <w:sz w:val="20"/>
        </w:rPr>
        <w:pict>
          <v:group id="_x0000_s1534" style="position:absolute;margin-left:165.35pt;margin-top:10.55pt;width:28.5pt;height:28.5pt;z-index:251481088" coordorigin="4781,1874" coordsize="570,570">
            <v:line id="_x0000_s1535" style="position:absolute" from="4781,1874" to="4781,2444"/>
            <v:line id="_x0000_s1536" style="position:absolute" from="4781,1874" to="5351,2159"/>
            <v:line id="_x0000_s1537" style="position:absolute;flip:y" from="4781,2159" to="5351,2444"/>
            <v:line id="_x0000_s1538" style="position:absolute" from="4838,2045" to="4952,2045"/>
            <v:line id="_x0000_s1539" style="position:absolute;flip:y" from="4895,1988" to="4895,2102"/>
            <v:line id="_x0000_s1540" style="position:absolute" from="4838,2273" to="4952,2273"/>
          </v:group>
        </w:pict>
      </w:r>
      <w:r>
        <w:rPr>
          <w:noProof/>
          <w:sz w:val="20"/>
        </w:rPr>
        <w:pict>
          <v:group id="_x0000_s2661" style="position:absolute;margin-left:42.8pt;margin-top:7.7pt;width:22.8pt;height:17.05pt;z-index:251494400" coordorigin="5237,6545" coordsize="456,341">
            <v:oval id="_x0000_s2662" style="position:absolute;left:5351;top:6605;width:228;height:212;mso-wrap-edited:f" wrapcoords="4320 0 -1440 5760 -1440 15840 4320 21600 17280 21600 23040 15840 23040 5760 17280 0 4320 0"/>
            <v:shape id="_x0000_s2663" type="#_x0000_t202" style="position:absolute;left:5237;top:6545;width:456;height:322" filled="f" stroked="f">
              <v:textbox style="mso-next-textbox:#_x0000_s2663">
                <w:txbxContent>
                  <w:p w:rsidR="008D1478" w:rsidRDefault="008D1478">
                    <w:pPr>
                      <w:jc w:val="center"/>
                      <w:rPr>
                        <w:sz w:val="16"/>
                      </w:rPr>
                    </w:pPr>
                    <w:r>
                      <w:rPr>
                        <w:sz w:val="16"/>
                      </w:rPr>
                      <w:t>V</w:t>
                    </w:r>
                  </w:p>
                </w:txbxContent>
              </v:textbox>
            </v:shape>
            <v:line id="_x0000_s2664" style="position:absolute" from="5465,6833" to="5466,6886"/>
            <v:line id="_x0000_s2665" style="position:absolute" from="5465,6548" to="5466,6601"/>
          </v:group>
        </w:pict>
      </w:r>
      <w:r>
        <w:rPr>
          <w:noProof/>
          <w:sz w:val="20"/>
          <w:lang w:val="fr-CH" w:eastAsia="fr-CH"/>
        </w:rPr>
        <w:pict>
          <v:group id="_x0000_s9656" style="position:absolute;margin-left:-19.9pt;margin-top:4.85pt;width:11.4pt;height:39.9pt;z-index:251583488" coordorigin="1019,3584" coordsize="228,798">
            <v:line id="_x0000_s9652" style="position:absolute;flip:y" from="1190,4097" to="1190,4382"/>
            <v:line id="_x0000_s9653" style="position:absolute;flip:x y" from="1076,3869" to="1190,4097"/>
            <v:line id="_x0000_s9654" style="position:absolute;flip:y" from="1190,3584" to="1190,3869"/>
            <v:shape id="_x0000_s9655" style="position:absolute;left:1019;top:3898;width:228;height:139;mso-wrap-style:square;mso-wrap-distance-left:9pt;mso-wrap-distance-top:0;mso-wrap-distance-right:9pt;mso-wrap-distance-bottom:0;mso-position-horizontal:absolute;mso-position-horizontal-relative:text;mso-position-vertical:absolute;mso-position-vertical-relative:text;v-text-anchor:top" coordsize="228,139" path="m,139c13,119,43,38,81,19,119,,198,24,228,25e" filled="f">
              <v:stroke startarrow="block" startarrowwidth="narrow" startarrowlength="short" endarrow="block" endarrowwidth="narrow" endarrowlength="short"/>
              <v:path arrowok="t"/>
            </v:shape>
          </v:group>
        </w:pict>
      </w:r>
    </w:p>
    <w:p w:rsidR="006D229E" w:rsidRDefault="005C039B">
      <w:pPr>
        <w:rPr>
          <w:noProof/>
          <w:sz w:val="20"/>
        </w:rPr>
      </w:pPr>
      <w:r>
        <w:rPr>
          <w:noProof/>
          <w:sz w:val="20"/>
          <w:lang w:val="fr-CH" w:eastAsia="fr-CH"/>
        </w:rPr>
        <w:pict>
          <v:shape id="_x0000_s20243" type="#_x0000_t202" style="position:absolute;margin-left:320.55pt;margin-top:7.15pt;width:11.4pt;height:14.7pt;z-index:251734016" filled="f" stroked="f">
            <v:textbox style="mso-next-textbox:#_x0000_s20243" inset="0,0,0,0">
              <w:txbxContent>
                <w:p w:rsidR="00D17D4A" w:rsidRDefault="00D17D4A">
                  <w:proofErr w:type="gramStart"/>
                  <w:r>
                    <w:t>θ</w:t>
                  </w:r>
                  <w:proofErr w:type="gramEnd"/>
                </w:p>
              </w:txbxContent>
            </v:textbox>
          </v:shape>
        </w:pict>
      </w:r>
      <w:r>
        <w:rPr>
          <w:noProof/>
          <w:sz w:val="20"/>
        </w:rPr>
        <w:pict>
          <v:group id="_x0000_s16581" style="position:absolute;margin-left:22.85pt;margin-top:1.9pt;width:11.4pt;height:16.9pt;z-index:251676672" coordorigin="7346,7064" coordsize="228,338">
            <v:oval id="_x0000_s16582" style="position:absolute;left:7346;top:7121;width:228;height:212;mso-wrap-edited:f" wrapcoords="4320 0 -1440 5760 -1440 15840 4320 21600 17280 21600 23040 15840 23040 5760 17280 0 4320 0"/>
            <v:line id="_x0000_s16583" style="position:absolute" from="7460,7349" to="7461,7402"/>
            <v:line id="_x0000_s16584" style="position:absolute" from="7460,7064" to="7461,7117"/>
            <v:shape id="_x0000_s16585" style="position:absolute;left:7393;top:7181;width:128;height:87;mso-wrap-style:square;mso-wrap-distance-left:9pt;mso-wrap-distance-top:0;mso-wrap-distance-right:9pt;mso-wrap-distance-bottom:0;mso-position-horizontal:absolute;mso-position-horizontal-relative:text;mso-position-vertical:absolute;mso-position-vertical-relative:text;v-text-anchor:top" coordsize="128,87" path="m128,17hdc118,51,112,87,86,86hfc74,84,61,4,53,2,28,,8,62,,77hde" filled="f">
              <v:path arrowok="t"/>
            </v:shape>
          </v:group>
        </w:pict>
      </w:r>
      <w:r>
        <w:rPr>
          <w:noProof/>
          <w:sz w:val="20"/>
        </w:rPr>
        <w:pict>
          <v:group id="_x0000_s1958" style="position:absolute;margin-left:119.75pt;margin-top:4.75pt;width:19.95pt;height:19.95pt;z-index:251487232" coordorigin="3584,1418" coordsize="399,399">
            <v:group id="_x0000_s1950" style="position:absolute;left:3641;top:1475;width:228;height:342" coordorigin="3356,1418" coordsize="228,342" wrapcoords="8640 0 0 6574 -1440 8452 -1440 15026 7200 20661 8640 20661 14400 20661 15840 20661 23040 15026 23040 8452 14400 0 8640 0">
              <v:oval id="_x0000_s1951" style="position:absolute;left:3356;top:1475;width:228;height:228"/>
              <v:line id="_x0000_s1952" style="position:absolute" from="3470,1418" to="3470,1760"/>
            </v:group>
            <v:line id="_x0000_s1957" style="position:absolute;flip:y" from="3584,1418" to="3983,1817" strokeweight=".5pt">
              <v:stroke endarrow="block" endarrowwidth="narrow"/>
            </v:line>
          </v:group>
        </w:pict>
      </w:r>
      <w:r>
        <w:rPr>
          <w:noProof/>
          <w:sz w:val="20"/>
        </w:rPr>
        <w:pict>
          <v:group id="_x0000_s2699" style="position:absolute;margin-left:79.85pt;margin-top:1.9pt;width:17.1pt;height:11.4pt;z-index:251497472" coordorigin="8714,5864" coordsize="342,228">
            <v:oval id="_x0000_s2694" style="position:absolute;left:8771;top:5864;width:228;height:228;rotation:90"/>
            <v:line id="_x0000_s2695" style="position:absolute;rotation:90" from="8771,5978" to="8999,5978"/>
            <v:line id="_x0000_s2696" style="position:absolute;rotation:90" from="9028,5949" to="9028,6006"/>
            <v:line id="_x0000_s2697" style="position:absolute;rotation:90" from="8743,5949" to="8743,6006"/>
          </v:group>
        </w:pict>
      </w:r>
    </w:p>
    <w:p w:rsidR="006D229E" w:rsidRDefault="005C039B">
      <w:pPr>
        <w:rPr>
          <w:noProof/>
          <w:sz w:val="20"/>
        </w:rPr>
      </w:pPr>
      <w:r>
        <w:rPr>
          <w:noProof/>
          <w:sz w:val="20"/>
          <w:lang w:val="fr-CH" w:eastAsia="fr-CH"/>
        </w:rPr>
        <w:pict>
          <v:shape id="_x0000_s20244" type="#_x0000_t202" style="position:absolute;margin-left:337.55pt;margin-top:3.05pt;width:22.35pt;height:14.7pt;z-index:251735040" filled="f" stroked="f">
            <v:textbox style="mso-next-textbox:#_x0000_s20244" inset="0,0,0,0">
              <w:txbxContent>
                <w:p w:rsidR="00D17D4A" w:rsidRDefault="00D17D4A">
                  <w:proofErr w:type="spellStart"/>
                  <w:r>
                    <w:t>R</w:t>
                  </w:r>
                  <w:r w:rsidRPr="00D17D4A">
                    <w:rPr>
                      <w:i/>
                      <w:vertAlign w:val="subscript"/>
                    </w:rPr>
                    <w:t>m</w:t>
                  </w:r>
                  <w:proofErr w:type="spellEnd"/>
                </w:p>
              </w:txbxContent>
            </v:textbox>
          </v:shape>
        </w:pict>
      </w:r>
      <w:r>
        <w:rPr>
          <w:noProof/>
          <w:sz w:val="20"/>
          <w:lang w:val="fr-CH" w:eastAsia="fr-CH"/>
        </w:rPr>
        <w:pict>
          <v:group id="_x0000_s17695" style="position:absolute;margin-left:-229.2pt;margin-top:945.15pt;width:5.7pt;height:28.25pt;z-index:251696128" coordorigin="3127,4951" coordsize="114,565">
            <v:line id="_x0000_s17696" style="position:absolute" from="3184,4951" to="3184,5516"/>
            <v:rect id="_x0000_s17697" style="position:absolute;left:3127;top:5065;width:114;height:339"/>
          </v:group>
        </w:pict>
      </w:r>
      <w:r>
        <w:rPr>
          <w:noProof/>
          <w:sz w:val="20"/>
          <w:lang w:val="fr-CH" w:eastAsia="fr-CH"/>
        </w:rPr>
        <w:pict>
          <v:group id="_x0000_s17690" style="position:absolute;margin-left:-300.3pt;margin-top:628.65pt;width:11.4pt;height:17.1pt;z-index:251695104" coordorigin="8999,5978" coordsize="228,342">
            <v:oval id="_x0000_s17691" style="position:absolute;left:8999;top:6035;width:228;height:228;rotation:180"/>
            <v:line id="_x0000_s17692" style="position:absolute;rotation:180" from="9113,6035" to="9113,6263"/>
            <v:line id="_x0000_s17693" style="position:absolute;rotation:180" from="9113,6263" to="9113,6320"/>
            <v:line id="_x0000_s17694" style="position:absolute;rotation:180" from="9113,5978" to="9113,6035"/>
          </v:group>
        </w:pict>
      </w:r>
      <w:r>
        <w:rPr>
          <w:noProof/>
          <w:sz w:val="20"/>
          <w:lang w:val="fr-CH" w:eastAsia="fr-CH"/>
        </w:rPr>
        <w:pict>
          <v:group id="_x0000_s17698" style="position:absolute;margin-left:-332.3pt;margin-top:1184.3pt;width:5.7pt;height:28.25pt;rotation:90;z-index:251697152" coordorigin="3127,4951" coordsize="114,565">
            <v:line id="_x0000_s17699" style="position:absolute" from="3184,4951" to="3184,5516"/>
            <v:rect id="_x0000_s17700" style="position:absolute;left:3127;top:5065;width:114;height:339"/>
          </v:group>
        </w:pict>
      </w:r>
      <w:r>
        <w:rPr>
          <w:noProof/>
          <w:sz w:val="20"/>
          <w:lang w:val="fr-CH" w:eastAsia="fr-CH"/>
        </w:rPr>
        <w:pict>
          <v:group id="_x0000_s17686" style="position:absolute;margin-left:18.25pt;margin-top:872.3pt;width:5.7pt;height:28.25pt;rotation:90;z-index:251694080" coordorigin="3127,4951" coordsize="114,565">
            <v:line id="_x0000_s17687" style="position:absolute" from="3184,4951" to="3184,5516"/>
            <v:rect id="_x0000_s17688" style="position:absolute;left:3127;top:5065;width:114;height:339"/>
          </v:group>
        </w:pict>
      </w:r>
      <w:r>
        <w:rPr>
          <w:noProof/>
          <w:sz w:val="20"/>
        </w:rPr>
        <w:pict>
          <v:group id="_x0000_s16734" style="position:absolute;margin-left:51.35pt;margin-top:4.65pt;width:17.1pt;height:22.8pt;z-index:251682816" coordorigin="2444,4040" coordsize="342,456">
            <v:group id="_x0000_s16728" style="position:absolute;left:2501;top:4097;width:228;height:342;rotation:90" coordorigin="8999,5978" coordsize="228,342">
              <v:oval id="_x0000_s16729" style="position:absolute;left:8999;top:6035;width:228;height:228;rotation:180"/>
              <v:line id="_x0000_s16730" style="position:absolute;rotation:180" from="9113,6035" to="9113,6263"/>
              <v:line id="_x0000_s16731" style="position:absolute;rotation:180" from="9113,6263" to="9113,6320"/>
              <v:line id="_x0000_s16732" style="position:absolute;rotation:180" from="9113,5978" to="9113,6035"/>
            </v:group>
            <v:line id="_x0000_s16733" style="position:absolute" from="2615,4040" to="2615,4496"/>
          </v:group>
        </w:pict>
      </w:r>
      <w:r>
        <w:rPr>
          <w:noProof/>
          <w:sz w:val="20"/>
        </w:rPr>
        <w:pict>
          <v:group id="_x0000_s12111" style="position:absolute;margin-left:102.65pt;margin-top:4.65pt;width:11.4pt;height:17.1pt;z-index:251635712" coordorigin="8999,5978" coordsize="228,342">
            <v:oval id="_x0000_s12112" style="position:absolute;left:8999;top:6035;width:228;height:228;rotation:180"/>
            <v:line id="_x0000_s12113" style="position:absolute;rotation:180" from="9113,6035" to="9113,6263"/>
            <v:line id="_x0000_s12114" style="position:absolute;rotation:180" from="9113,6263" to="9113,6320"/>
            <v:line id="_x0000_s12115" style="position:absolute;rotation:180" from="9113,5978" to="9113,6035"/>
          </v:group>
        </w:pict>
      </w:r>
      <w:r>
        <w:rPr>
          <w:noProof/>
          <w:sz w:val="20"/>
        </w:rPr>
        <w:pict>
          <v:group id="_x0000_s12116" style="position:absolute;margin-left:82.7pt;margin-top:4.65pt;width:11.4pt;height:17.1pt;rotation:90;z-index:251636736" coordorigin="8999,5978" coordsize="228,342">
            <v:oval id="_x0000_s12117" style="position:absolute;left:8999;top:6035;width:228;height:228;rotation:180"/>
            <v:line id="_x0000_s12118" style="position:absolute;rotation:180" from="9113,6035" to="9113,6263"/>
            <v:line id="_x0000_s12119" style="position:absolute;rotation:180" from="9113,6263" to="9113,6320"/>
            <v:line id="_x0000_s12120" style="position:absolute;rotation:180" from="9113,5978" to="9113,6035"/>
          </v:group>
        </w:pict>
      </w:r>
      <w:r>
        <w:rPr>
          <w:noProof/>
          <w:sz w:val="20"/>
        </w:rPr>
        <w:pict>
          <v:line id="_x0000_s11308" style="position:absolute;z-index:251621376" from="393.35pt,4.65pt" to="393.35pt,27.45pt">
            <v:stroke endarrow="block"/>
          </v:line>
        </w:pict>
      </w:r>
    </w:p>
    <w:p w:rsidR="006D229E" w:rsidRDefault="005C039B">
      <w:pPr>
        <w:rPr>
          <w:noProof/>
          <w:sz w:val="20"/>
        </w:rPr>
      </w:pPr>
      <w:r>
        <w:rPr>
          <w:noProof/>
          <w:sz w:val="20"/>
        </w:rPr>
        <w:pict>
          <v:line id="_x0000_s15831" style="position:absolute;flip:y;z-index:251671552" from="421.85pt,10.25pt" to="433.25pt,10.25pt">
            <v:stroke endarrow="block"/>
          </v:line>
        </w:pict>
      </w:r>
      <w:r>
        <w:rPr>
          <w:noProof/>
          <w:sz w:val="20"/>
        </w:rPr>
        <w:pict>
          <v:group id="_x0000_s1513" style="position:absolute;margin-left:265.1pt;margin-top:10.25pt;width:17.1pt;height:5.7pt;rotation:90;z-index:251478016" coordorigin="5693,2672" coordsize="342,114">
            <v:oval id="_x0000_s1514" style="position:absolute;left:5921;top:2672;width:114;height:114"/>
            <v:line id="_x0000_s1515" style="position:absolute" from="5693,2729" to="5921,2729"/>
          </v:group>
        </w:pict>
      </w:r>
      <w:r>
        <w:rPr>
          <w:noProof/>
          <w:sz w:val="20"/>
        </w:rPr>
        <w:pict>
          <v:group id="_x0000_s1664" style="position:absolute;margin-left:242.3pt;margin-top:10.25pt;width:14.25pt;height:17.1pt;z-index:251484160" coordorigin="2615,4610" coordsize="285,342" wrapcoords="6821 0 0 10330 0 11270 6821 15026 6821 20661 14779 20661 14779 15026 21600 15026 21600 11270 14779 0 6821 0">
            <v:line id="_x0000_s1665" style="position:absolute;rotation:90;mso-wrap-edited:f" from="2615,4781" to="2957,4781" wrapcoords="-939 0 -939 0 22539 0 22539 0 -939 0"/>
            <v:line id="_x0000_s1666" style="position:absolute;rotation:90;mso-wrap-edited:f" from="2558,4781" to="2900,4781" wrapcoords="-1440 0 -1440 0 23040 0 23040 0 -1440 0"/>
            <v:line id="_x0000_s1667" style="position:absolute;rotation:-90;flip:y;mso-wrap-edited:f" from="2843,4724" to="2843,4838" wrapcoords="0 0 0 18900 0 18900 0 0 0 0"/>
            <v:line id="_x0000_s1668" style="position:absolute;rotation:-90;flip:y;mso-wrap-edited:f" from="2672,4724" to="2672,4838" wrapcoords="0 0 0 18900 0 18900 0 0 0 0"/>
          </v:group>
        </w:pict>
      </w:r>
    </w:p>
    <w:p w:rsidR="006D229E" w:rsidRDefault="005C039B">
      <w:pPr>
        <w:rPr>
          <w:noProof/>
          <w:sz w:val="20"/>
        </w:rPr>
      </w:pPr>
      <w:r>
        <w:rPr>
          <w:noProof/>
          <w:sz w:val="20"/>
        </w:rPr>
        <w:pict>
          <v:group id="_x0000_s1209" style="position:absolute;margin-left:282.2pt;margin-top:10.15pt;width:17.1pt;height:5.7pt;z-index:251471872" coordorigin="5693,2672" coordsize="342,114">
            <v:oval id="_x0000_s1207" style="position:absolute;left:5921;top:2672;width:114;height:114"/>
            <v:line id="_x0000_s1208" style="position:absolute" from="5693,2729" to="5921,2729"/>
          </v:group>
        </w:pict>
      </w:r>
      <w:r>
        <w:rPr>
          <w:noProof/>
          <w:sz w:val="20"/>
        </w:rPr>
        <w:pict>
          <v:group id="_x0000_s3691" style="position:absolute;margin-left:132.5pt;margin-top:8.8pt;width:37.05pt;height:34.1pt;rotation:270;z-index:251509760" coordorigin="2501,4154" coordsize="741,682">
            <v:oval id="_x0000_s3692" style="position:absolute;left:2776;top:4268;width:466;height:451"/>
            <v:line id="_x0000_s3693" style="position:absolute" from="3128,4154" to="3128,4305"/>
            <v:line id="_x0000_s3694" style="position:absolute" from="3128,4685" to="3128,4836"/>
            <v:line id="_x0000_s3695" style="position:absolute" from="2896,4572" to="3131,4685">
              <v:stroke endarrow="block" endarrowwidth="narrow"/>
            </v:line>
            <v:line id="_x0000_s3696" style="position:absolute;flip:y" from="2893,4306" to="3128,4418"/>
            <v:line id="_x0000_s3697" style="position:absolute" from="2893,4344" to="2893,4645"/>
            <v:line id="_x0000_s3698" style="position:absolute;flip:x" from="2501,4496" to="2890,4496"/>
          </v:group>
        </w:pict>
      </w:r>
    </w:p>
    <w:p w:rsidR="006D229E" w:rsidRDefault="005C039B">
      <w:pPr>
        <w:rPr>
          <w:noProof/>
          <w:sz w:val="20"/>
        </w:rPr>
      </w:pPr>
      <w:r>
        <w:rPr>
          <w:noProof/>
          <w:sz w:val="20"/>
        </w:rPr>
        <w:pict>
          <v:group id="_x0000_s1979" style="position:absolute;margin-left:57.05pt;margin-top:7.2pt;width:37.05pt;height:34.1pt;z-index:251488256" coordorigin="3708,3356" coordsize="741,682">
            <v:oval id="_x0000_s1972" style="position:absolute;left:3983;top:3470;width:466;height:451"/>
            <v:line id="_x0000_s1973" style="position:absolute" from="4335,3356" to="4335,3507"/>
            <v:line id="_x0000_s1974" style="position:absolute" from="4335,3887" to="4335,4038"/>
            <v:line id="_x0000_s1975" style="position:absolute;flip:x" from="4107,3527" to="4335,3641">
              <v:stroke endarrow="block" endarrowwidth="narrow"/>
            </v:line>
            <v:line id="_x0000_s1976" style="position:absolute" from="4107,3755" to="4335,3869"/>
            <v:line id="_x0000_s1977" style="position:absolute" from="4100,3546" to="4100,3847"/>
            <v:line id="_x0000_s1978" style="position:absolute;flip:x" from="3708,3698" to="4097,3698"/>
          </v:group>
        </w:pict>
      </w:r>
      <w:r>
        <w:rPr>
          <w:noProof/>
          <w:sz w:val="20"/>
        </w:rPr>
        <w:pict>
          <v:group id="_x0000_s11606" style="position:absolute;margin-left:445.4pt;margin-top:6.05pt;width:22.8pt;height:17.1pt;z-index:251626496" coordorigin="10325,3983" coordsize="456,342">
            <v:line id="_x0000_s11607" style="position:absolute;rotation:-90" from="10496,4040" to="10610,4040"/>
            <v:line id="_x0000_s11608" style="position:absolute;rotation:-90" from="10439,4097" to="10439,4325"/>
            <v:line id="_x0000_s11609" style="position:absolute;rotation:90;flip:y" from="10457,4097" to="10571,4211"/>
            <v:line id="_x0000_s11610" style="position:absolute;rotation:-90" from="10343,4097" to="10457,4211"/>
            <v:line id="_x0000_s11611" style="position:absolute;rotation:-90" from="10553,3869" to="10553,4325"/>
            <v:group id="_x0000_s11612" style="position:absolute;left:10535;top:4097;width:228;height:114;rotation:180" coordorigin="10565,2992" coordsize="228,114">
              <v:line id="_x0000_s11613" style="position:absolute;rotation:-90" from="10679,2992" to="10679,3220"/>
              <v:line id="_x0000_s11614" style="position:absolute;rotation:90;flip:y" from="10679,2992" to="10793,3106"/>
              <v:line id="_x0000_s11615" style="position:absolute;rotation:-90" from="10565,2992" to="10679,3106"/>
            </v:group>
            <v:line id="_x0000_s11616" style="position:absolute;rotation:-90" from="10553,3983" to="10553,4439"/>
            <v:line id="_x0000_s11617" style="position:absolute;rotation:-90" from="10496,4268" to="10610,4268"/>
          </v:group>
        </w:pict>
      </w:r>
    </w:p>
    <w:p w:rsidR="006D229E" w:rsidRDefault="005C039B">
      <w:pPr>
        <w:rPr>
          <w:noProof/>
          <w:sz w:val="20"/>
        </w:rPr>
      </w:pPr>
      <w:r>
        <w:rPr>
          <w:noProof/>
          <w:sz w:val="20"/>
        </w:rPr>
        <w:pict>
          <v:group id="_x0000_s4257" style="position:absolute;margin-left:-11.35pt;margin-top:1.4pt;width:33.15pt;height:45.6pt;z-index:251516928" coordorigin="1076,9911" coordsize="663,912">
            <v:line id="_x0000_s4254" style="position:absolute" from="1361,9968" to="1361,10766"/>
            <v:rect id="_x0000_s4253" style="position:absolute;left:1280;top:10544;width:171;height:114" fillcolor="black"/>
            <v:rect id="_x0000_s4252" style="position:absolute;left:1280;top:10088;width:171;height:114" fillcolor="black"/>
            <v:oval id="_x0000_s4247" style="position:absolute;left:1127;top:10136;width:456;height:456"/>
            <v:shape id="_x0000_s4251" type="#_x0000_t202" style="position:absolute;left:1109;top:10145;width:630;height:513" filled="f" stroked="f">
              <v:textbox style="mso-next-textbox:#_x0000_s4251">
                <w:txbxContent>
                  <w:p w:rsidR="008D1478" w:rsidRDefault="008D1478">
                    <w:r>
                      <w:t>M</w:t>
                    </w:r>
                  </w:p>
                </w:txbxContent>
              </v:textbox>
            </v:shape>
            <v:rect id="_x0000_s4255" style="position:absolute;left:1076;top:9911;width:570;height:912" filled="f" stroked="f"/>
          </v:group>
        </w:pict>
      </w:r>
    </w:p>
    <w:p w:rsidR="006D229E" w:rsidRDefault="005C039B">
      <w:pPr>
        <w:rPr>
          <w:noProof/>
          <w:sz w:val="20"/>
        </w:rPr>
      </w:pPr>
      <w:r>
        <w:rPr>
          <w:noProof/>
          <w:sz w:val="20"/>
        </w:rPr>
        <w:pict>
          <v:group id="_x0000_s3581" style="position:absolute;margin-left:265.1pt;margin-top:4.15pt;width:17.1pt;height:28.25pt;z-index:251507712" coordorigin="5408,5009" coordsize="342,565">
            <v:line id="_x0000_s3582" style="position:absolute;flip:x" from="5522,5294" to="5750,5294">
              <v:stroke endarrow="block" endarrowwidth="narrow"/>
            </v:line>
            <v:group id="_x0000_s3583" style="position:absolute;left:5408;top:5009;width:114;height:565" coordorigin="3127,4951" coordsize="114,565">
              <v:line id="_x0000_s3584" style="position:absolute" from="3184,4951" to="3184,5516"/>
              <v:rect id="_x0000_s3585" style="position:absolute;left:3127;top:5065;width:114;height:339"/>
            </v:group>
          </v:group>
        </w:pict>
      </w:r>
      <w:r>
        <w:rPr>
          <w:noProof/>
          <w:sz w:val="20"/>
        </w:rPr>
        <w:pict>
          <v:group id="_x0000_s3839" style="position:absolute;margin-left:233.65pt;margin-top:-4.3pt;width:5.7pt;height:28.25pt;rotation:90;z-index:251511808" coordorigin="3127,4951" coordsize="114,565">
            <v:line id="_x0000_s3840" style="position:absolute" from="3184,4951" to="3184,5516"/>
            <v:rect id="_x0000_s3841" style="position:absolute;left:3127;top:5065;width:114;height:339"/>
          </v:group>
        </w:pict>
      </w:r>
      <w:r>
        <w:rPr>
          <w:noProof/>
          <w:sz w:val="20"/>
        </w:rPr>
        <w:pict>
          <v:group id="_x0000_s1516" style="position:absolute;margin-left:297.2pt;margin-top:-36.9pt;width:17.1pt;height:5.7pt;rotation:90;z-index:251479040" coordorigin="3470,2786" coordsize="342,114">
            <v:oval id="_x0000_s1517" style="position:absolute;left:3470;top:2786;width:114;height:114"/>
            <v:line id="_x0000_s1518" style="position:absolute" from="3584,2843" to="3812,2843"/>
          </v:group>
        </w:pict>
      </w:r>
      <w:r>
        <w:rPr>
          <w:noProof/>
          <w:sz w:val="20"/>
        </w:rPr>
        <w:pict>
          <v:group id="_x0000_s3562" style="position:absolute;margin-left:26.45pt;margin-top:-31.2pt;width:19.95pt;height:17.1pt;z-index:251505664" coordorigin="1703,6776" coordsize="399,342">
            <v:rect id="_x0000_s3549" style="position:absolute;left:1703;top:6776;width:399;height:342" filled="f"/>
            <v:line id="_x0000_s3550" style="position:absolute;flip:y" from="1760,6890" to="1988,7004"/>
            <v:line id="_x0000_s3551" style="position:absolute" from="1988,6890" to="1988,7004"/>
          </v:group>
        </w:pict>
      </w:r>
      <w:r>
        <w:rPr>
          <w:noProof/>
          <w:sz w:val="20"/>
        </w:rPr>
        <w:pict>
          <v:group id="_x0000_s1084" style="position:absolute;margin-left:311.45pt;margin-top:-31.2pt;width:11.4pt;height:5.7pt;z-index:251465728" coordorigin="5180,5009" coordsize="228,114">
            <v:line id="_x0000_s1085" style="position:absolute" from="5294,5009" to="5294,5123"/>
            <v:line id="_x0000_s1086" style="position:absolute" from="5180,5123" to="5408,5123" strokeweight="1.25pt"/>
          </v:group>
        </w:pict>
      </w:r>
      <w:r>
        <w:rPr>
          <w:noProof/>
          <w:sz w:val="20"/>
        </w:rPr>
        <w:pict>
          <v:line id="_x0000_s2381" style="position:absolute;flip:y;z-index:251491328" from="434pt,-34.05pt" to="434pt,-22.65pt">
            <v:stroke endarrow="block"/>
          </v:line>
        </w:pict>
      </w:r>
      <w:r>
        <w:rPr>
          <w:noProof/>
          <w:sz w:val="20"/>
        </w:rPr>
        <w:pict>
          <v:line id="_x0000_s2383" style="position:absolute;flip:x y;z-index:251492352" from="434pt,-34.05pt" to="445.4pt,-34.05pt">
            <v:stroke endarrow="block"/>
          </v:line>
        </w:pict>
      </w:r>
      <w:r>
        <w:rPr>
          <w:noProof/>
          <w:sz w:val="20"/>
        </w:rPr>
        <w:pict>
          <v:group id="_x0000_s3670" style="position:absolute;margin-left:328.55pt;margin-top:-16.95pt;width:14.8pt;height:13.4pt;z-index:251508736" coordorigin="4553,5596" coordsize="296,268">
            <v:line id="_x0000_s3637" style="position:absolute" from="4553,5693" to="4781,5864" strokeweight=".5pt">
              <v:stroke endarrow="block" endarrowwidth="narrow" endarrowlength="short"/>
            </v:line>
            <v:line id="_x0000_s3638" style="position:absolute" from="4621,5596" to="4849,5767" strokeweight=".5pt">
              <v:stroke endarrow="block" endarrowwidth="narrow" endarrowlength="short"/>
            </v:line>
          </v:group>
        </w:pict>
      </w:r>
      <w:r>
        <w:rPr>
          <w:noProof/>
          <w:sz w:val="20"/>
        </w:rPr>
        <w:pict>
          <v:group id="_x0000_s1618" style="position:absolute;margin-left:225.95pt;margin-top:-25.5pt;width:17.1pt;height:14.25pt;z-index:251483136" coordorigin="5237,2159" coordsize="342,285" wrapcoords="9391 1137 -939 9095 -939 12505 9391 19326 9391 21600 13148 21600 13148 19326 21600 12505 21600 9095 13148 1137 9391 1137">
            <v:line id="_x0000_s1614" style="position:absolute;mso-wrap-edited:f" from="5237,2273" to="5579,2273" wrapcoords="-939 0 -939 0 22539 0 22539 0 -939 0"/>
            <v:line id="_x0000_s1615" style="position:absolute;mso-wrap-edited:f" from="5237,2330" to="5579,2330" wrapcoords="-1440 0 -1440 0 23040 0 23040 0 -1440 0"/>
            <v:line id="_x0000_s1616" style="position:absolute;flip:y;mso-wrap-edited:f" from="5408,2159" to="5408,2273" wrapcoords="0 0 0 18900 0 18900 0 0 0 0"/>
            <v:line id="_x0000_s1617" style="position:absolute;flip:y;mso-wrap-edited:f" from="5408,2330" to="5408,2444" wrapcoords="0 0 0 18900 0 18900 0 0 0 0"/>
          </v:group>
        </w:pict>
      </w:r>
      <w:r>
        <w:rPr>
          <w:noProof/>
          <w:sz w:val="20"/>
        </w:rPr>
        <w:pict>
          <v:line id="_x0000_s2377" style="position:absolute;flip:y;z-index:251489280" from="385.55pt,-56.85pt" to="385.55pt,-34.05pt">
            <v:stroke endarrow="block"/>
          </v:line>
        </w:pict>
      </w:r>
      <w:r>
        <w:rPr>
          <w:noProof/>
          <w:sz w:val="20"/>
        </w:rPr>
        <w:pict>
          <v:line id="_x0000_s2379" style="position:absolute;z-index:251490304" from="377pt,-22.65pt" to="402.65pt,-22.65pt">
            <v:stroke endarrow="block"/>
          </v:line>
        </w:pict>
      </w:r>
      <w:r>
        <w:rPr>
          <w:noProof/>
          <w:sz w:val="20"/>
        </w:rPr>
        <w:pict>
          <v:group id="_x0000_s1100" style="position:absolute;margin-left:151.85pt;margin-top:-14.1pt;width:37.05pt;height:34.1pt;z-index:251468800" coordorigin="2501,4154" coordsize="741,682">
            <v:oval id="_x0000_s1101" style="position:absolute;left:2776;top:4268;width:466;height:451"/>
            <v:line id="_x0000_s1102" style="position:absolute" from="3128,4154" to="3128,4305"/>
            <v:line id="_x0000_s1103" style="position:absolute" from="3128,4685" to="3128,4836"/>
            <v:line id="_x0000_s1104" style="position:absolute" from="2896,4572" to="3131,4685">
              <v:stroke endarrow="block" endarrowwidth="narrow"/>
            </v:line>
            <v:line id="_x0000_s1105" style="position:absolute;flip:y" from="2893,4306" to="3128,4418"/>
            <v:line id="_x0000_s1106" style="position:absolute" from="2893,4344" to="2893,4645"/>
            <v:line id="_x0000_s1107" style="position:absolute;flip:x" from="2501,4496" to="2890,4496"/>
          </v:group>
        </w:pict>
      </w:r>
      <w:r>
        <w:rPr>
          <w:noProof/>
          <w:sz w:val="20"/>
        </w:rPr>
        <w:pict>
          <v:group id="_x0000_s3535" style="position:absolute;margin-left:22.7pt;margin-top:-2.7pt;width:31.5pt;height:31.8pt;z-index:251504640" coordorigin="1172,2615" coordsize="630,636">
            <v:oval id="_x0000_s3529" style="position:absolute;left:1190;top:2729;width:456;height:456" filled="f"/>
            <v:line id="_x0000_s3530" style="position:absolute;flip:y" from="1418,2615" to="1418,2729"/>
            <v:line id="_x0000_s3531" style="position:absolute;flip:x y" from="1532,2615" to="1533,2760"/>
            <v:line id="_x0000_s3532" style="position:absolute;flip:x y" from="1304,2615" to="1304,2762"/>
            <v:shape id="_x0000_s3534" type="#_x0000_t202" style="position:absolute;left:1172;top:2738;width:630;height:513" filled="f" stroked="f">
              <v:textbox style="mso-next-textbox:#_x0000_s3534">
                <w:txbxContent>
                  <w:p w:rsidR="008D1478" w:rsidRDefault="008D1478">
                    <w:r>
                      <w:t>M</w:t>
                    </w:r>
                  </w:p>
                </w:txbxContent>
              </v:textbox>
            </v:shape>
          </v:group>
        </w:pict>
      </w:r>
      <w:r>
        <w:rPr>
          <w:noProof/>
          <w:sz w:val="20"/>
        </w:rPr>
        <w:pict>
          <v:group id="_x0000_s1527" style="position:absolute;margin-left:382.7pt;margin-top:-2.7pt;width:17.1pt;height:11.4pt;rotation:180;z-index:251480064" coordorigin="7802,2387" coordsize="342,228">
            <v:line id="_x0000_s1528" style="position:absolute" from="7802,2501" to="8144,2501"/>
            <v:line id="_x0000_s1529" style="position:absolute" from="7916,2387" to="7916,2615"/>
            <v:line id="_x0000_s1530" style="position:absolute;flip:y" from="7916,2501" to="8030,2615"/>
            <v:line id="_x0000_s1531" style="position:absolute" from="7916,2387" to="8030,2501"/>
            <v:line id="_x0000_s1532" style="position:absolute" from="8030,2387" to="8030,2615"/>
            <v:line id="_x0000_s1533" style="position:absolute;flip:x" from="7973,2615" to="8030,2615"/>
            <w10:wrap type="square"/>
          </v:group>
        </w:pict>
      </w:r>
      <w:r>
        <w:rPr>
          <w:noProof/>
          <w:sz w:val="20"/>
        </w:rPr>
        <w:pict>
          <v:group id="_x0000_s1288" style="position:absolute;margin-left:359.9pt;margin-top:-2.7pt;width:17.1pt;height:11.4pt;z-index:251475968" coordorigin="7802,2387" coordsize="342,228">
            <v:line id="_x0000_s1289" style="position:absolute" from="7802,2501" to="8144,2501"/>
            <v:line id="_x0000_s1290" style="position:absolute" from="7916,2387" to="7916,2615"/>
            <v:line id="_x0000_s1291" style="position:absolute;flip:y" from="7916,2501" to="8030,2615"/>
            <v:line id="_x0000_s1292" style="position:absolute" from="7916,2387" to="8030,2501"/>
            <v:line id="_x0000_s1293" style="position:absolute" from="8030,2387" to="8030,2615"/>
            <v:line id="_x0000_s1294" style="position:absolute;flip:x" from="7973,2615" to="8030,2615"/>
            <w10:wrap type="square"/>
          </v:group>
        </w:pict>
      </w:r>
      <w:r>
        <w:rPr>
          <w:noProof/>
          <w:sz w:val="20"/>
        </w:rPr>
        <w:pict>
          <v:group id="_x0000_s1281" style="position:absolute;margin-left:382.7pt;margin-top:17.25pt;width:17.1pt;height:11.4pt;rotation:270;z-index:251474944" coordorigin="7802,2387" coordsize="342,228">
            <v:line id="_x0000_s1282" style="position:absolute" from="7802,2501" to="8144,2501"/>
            <v:line id="_x0000_s1283" style="position:absolute" from="7916,2387" to="7916,2615"/>
            <v:line id="_x0000_s1284" style="position:absolute;flip:y" from="7916,2501" to="8030,2615"/>
            <v:line id="_x0000_s1285" style="position:absolute" from="7916,2387" to="8030,2501"/>
            <v:line id="_x0000_s1286" style="position:absolute" from="8030,2387" to="8030,2615"/>
            <v:line id="_x0000_s1287" style="position:absolute;flip:x" from="7973,2615" to="8030,2615"/>
            <w10:wrap type="square"/>
          </v:group>
        </w:pict>
      </w:r>
      <w:r>
        <w:rPr>
          <w:noProof/>
          <w:sz w:val="20"/>
        </w:rPr>
        <w:pict>
          <v:group id="_x0000_s1267" style="position:absolute;margin-left:359.9pt;margin-top:17.25pt;width:17.1pt;height:11.4pt;rotation:90;z-index:251473920" coordorigin="7802,2387" coordsize="342,228">
            <v:line id="_x0000_s1268" style="position:absolute" from="7802,2501" to="8144,2501"/>
            <v:line id="_x0000_s1269" style="position:absolute" from="7916,2387" to="7916,2615"/>
            <v:line id="_x0000_s1270" style="position:absolute;flip:y" from="7916,2501" to="8030,2615"/>
            <v:line id="_x0000_s1271" style="position:absolute" from="7916,2387" to="8030,2501"/>
            <v:line id="_x0000_s1272" style="position:absolute" from="8030,2387" to="8030,2615"/>
            <v:line id="_x0000_s1273" style="position:absolute;flip:x" from="7973,2615" to="8030,2615"/>
            <w10:wrap type="square"/>
          </v:group>
        </w:pict>
      </w:r>
      <w:r>
        <w:rPr>
          <w:noProof/>
          <w:sz w:val="20"/>
        </w:rPr>
        <w:pict>
          <v:group id="_x0000_s1757" style="position:absolute;margin-left:348.5pt;margin-top:54.3pt;width:99.75pt;height:37.05pt;z-index:251485184" coordorigin="6719,3641" coordsize="1995,741">
            <v:line id="_x0000_s1740" style="position:absolute;flip:y" from="6719,3641" to="6719,4382">
              <v:stroke endarrow="block"/>
            </v:line>
            <v:line id="_x0000_s1741" style="position:absolute" from="6719,4382" to="8714,4382">
              <v:stroke endarrow="block"/>
            </v:line>
          </v:group>
        </w:pict>
      </w:r>
      <w:r>
        <w:rPr>
          <w:noProof/>
          <w:sz w:val="20"/>
        </w:rPr>
        <w:pict>
          <v:group id="_x0000_s1120" style="position:absolute;margin-left:280.1pt;margin-top:-45.45pt;width:17.1pt;height:5.7pt;z-index:251469824" coordorigin="3470,2786" coordsize="342,114">
            <v:oval id="_x0000_s1118" style="position:absolute;left:3470;top:2786;width:114;height:114"/>
            <v:line id="_x0000_s1119" style="position:absolute" from="3584,2843" to="3812,2843"/>
          </v:group>
        </w:pict>
      </w:r>
      <w:r>
        <w:rPr>
          <w:noProof/>
          <w:sz w:val="20"/>
        </w:rPr>
        <w:pict>
          <v:group id="_x0000_s1092" style="position:absolute;margin-left:111.95pt;margin-top:-14.1pt;width:37.05pt;height:34.1pt;flip:x;z-index:251467776" coordorigin="2501,4154" coordsize="741,682">
            <v:oval id="_x0000_s1093" style="position:absolute;left:2776;top:4268;width:466;height:451"/>
            <v:line id="_x0000_s1094" style="position:absolute" from="3128,4154" to="3128,4305"/>
            <v:line id="_x0000_s1095" style="position:absolute" from="3128,4685" to="3128,4836"/>
            <v:line id="_x0000_s1096" style="position:absolute" from="2896,4572" to="3131,4685">
              <v:stroke endarrow="block" endarrowwidth="narrow"/>
            </v:line>
            <v:line id="_x0000_s1097" style="position:absolute;flip:y" from="2893,4306" to="3128,4418"/>
            <v:line id="_x0000_s1098" style="position:absolute" from="2893,4344" to="2893,4645"/>
            <v:line id="_x0000_s1099" style="position:absolute;flip:x" from="2501,4496" to="2890,4496"/>
          </v:group>
        </w:pict>
      </w:r>
      <w:r>
        <w:rPr>
          <w:noProof/>
          <w:sz w:val="20"/>
        </w:rPr>
        <w:pict>
          <v:group id="_x0000_s1087" style="position:absolute;margin-left:328.55pt;margin-top:-34.05pt;width:17.1pt;height:11.4pt;z-index:251466752" coordorigin="5237,4895" coordsize="342,228">
            <v:line id="_x0000_s1088" style="position:absolute" from="5237,5009" to="5579,5009"/>
            <v:line id="_x0000_s1089" style="position:absolute" from="5294,5066" to="5522,5066"/>
            <v:line id="_x0000_s1090" style="position:absolute" from="5351,5123" to="5465,5123"/>
            <v:line id="_x0000_s1091" style="position:absolute;flip:y" from="5408,4895" to="5408,5009"/>
          </v:group>
        </w:pict>
      </w:r>
      <w:r>
        <w:rPr>
          <w:noProof/>
          <w:sz w:val="20"/>
        </w:rPr>
        <w:pict>
          <v:group id="_x0000_s1064" style="position:absolute;margin-left:337.25pt;margin-top:17.25pt;width:17.1pt;height:11.4pt;rotation:-90;flip:x;z-index:251463680" coordorigin="6775,2785" coordsize="342,228">
            <v:line id="_x0000_s1065" style="position:absolute" from="6775,2899" to="7117,2899"/>
            <v:line id="_x0000_s1066" style="position:absolute" from="6889,2785" to="6889,3013"/>
            <v:line id="_x0000_s1067" style="position:absolute;flip:y" from="6889,2899" to="7003,3013"/>
            <v:line id="_x0000_s1068" style="position:absolute" from="6889,2785" to="7003,2899"/>
            <v:line id="_x0000_s1069" style="position:absolute" from="7003,2785" to="7003,3013"/>
          </v:group>
        </w:pict>
      </w:r>
      <w:r>
        <w:rPr>
          <w:noProof/>
          <w:sz w:val="20"/>
        </w:rPr>
        <w:pict>
          <v:group id="_x0000_s1058" style="position:absolute;margin-left:337.1pt;margin-top:.15pt;width:17.1pt;height:11.4pt;flip:x;z-index:251462656" coordorigin="6775,2785" coordsize="342,228">
            <v:line id="_x0000_s1059" style="position:absolute" from="6775,2899" to="7117,2899"/>
            <v:line id="_x0000_s1060" style="position:absolute" from="6889,2785" to="6889,3013"/>
            <v:line id="_x0000_s1061" style="position:absolute;flip:y" from="6889,2899" to="7003,3013"/>
            <v:line id="_x0000_s1062" style="position:absolute" from="6889,2785" to="7003,2899"/>
            <v:line id="_x0000_s1063" style="position:absolute" from="7003,2785" to="7003,3013"/>
          </v:group>
        </w:pict>
      </w:r>
      <w:r>
        <w:rPr>
          <w:noProof/>
          <w:sz w:val="20"/>
        </w:rPr>
        <w:pict>
          <v:group id="_x0000_s1037" style="position:absolute;margin-left:317.15pt;margin-top:.15pt;width:17.1pt;height:11.4pt;z-index:251459584" coordorigin="6775,2785" coordsize="342,228">
            <v:line id="_x0000_s1038" style="position:absolute" from="6775,2899" to="7117,2899"/>
            <v:line id="_x0000_s1039" style="position:absolute" from="6889,2785" to="6889,3013"/>
            <v:line id="_x0000_s1040" style="position:absolute;flip:y" from="6889,2899" to="7003,3013"/>
            <v:line id="_x0000_s1041" style="position:absolute" from="6889,2785" to="7003,2899"/>
            <v:line id="_x0000_s1042" style="position:absolute" from="7003,2785" to="7003,3013"/>
          </v:group>
        </w:pict>
      </w:r>
      <w:r>
        <w:rPr>
          <w:noProof/>
          <w:sz w:val="20"/>
        </w:rPr>
        <w:pict>
          <v:line id="_x0000_s3579" style="position:absolute;flip:x;z-index:251506688" from="377pt,-14.1pt" to="402.65pt,-14.1pt">
            <v:stroke endarrow="block"/>
          </v:line>
        </w:pict>
      </w:r>
      <w:r>
        <w:rPr>
          <w:noProof/>
          <w:sz w:val="20"/>
        </w:rPr>
        <w:pict>
          <v:line id="_x0000_s4769" style="position:absolute;flip:x;z-index:251523072" from="434pt,-45.45pt" to="434pt,-34.05pt">
            <v:stroke endarrow="block"/>
          </v:line>
        </w:pict>
      </w:r>
      <w:r>
        <w:rPr>
          <w:noProof/>
          <w:sz w:val="20"/>
        </w:rPr>
        <w:pict>
          <v:group id="_x0000_s3113" style="position:absolute;margin-left:260.15pt;margin-top:-80.8pt;width:17.1pt;height:14.25pt;z-index:251501568" coordorigin="5750,2159" coordsize="342,285" wrapcoords="9391 1137 -939 9095 9391 19326 9391 21600 13148 21600 13148 19326 21600 9095 13148 1137 9391 1137">
            <v:line id="_x0000_s3114" style="position:absolute;mso-wrap-edited:f" from="5750,2273" to="6092,2273" wrapcoords="-939 0 -939 0 22539 0 22539 0 -939 0"/>
            <v:line id="_x0000_s3115" style="position:absolute;mso-wrap-edited:f" from="5864,2330" to="5978,2330" wrapcoords="-1440 0 -1440 0 23040 0 23040 0 -1440 0"/>
            <v:line id="_x0000_s3116" style="position:absolute;flip:y;mso-wrap-edited:f" from="5921,2159" to="5921,2273" wrapcoords="0 0 0 18900 0 18900 0 0 0 0"/>
            <v:line id="_x0000_s3117" style="position:absolute;flip:y;mso-wrap-edited:f" from="5921,2330" to="5921,2444" wrapcoords="0 0 0 18900 0 18900 0 0 0 0"/>
          </v:group>
        </w:pict>
      </w:r>
      <w:r>
        <w:rPr>
          <w:noProof/>
          <w:sz w:val="20"/>
        </w:rPr>
        <w:pict>
          <v:group id="_x0000_s3016" style="position:absolute;margin-left:46.4pt;margin-top:-92.2pt;width:22.8pt;height:16.1pt;z-index:251499520" coordorigin="3641,8657" coordsize="456,322">
            <v:group id="_x0000_s3017" style="position:absolute;left:3755;top:8660;width:228;height:338;rotation:90" coordorigin="3755,8660" coordsize="228,338">
              <v:oval id="_x0000_s3018" style="position:absolute;left:3755;top:8717;width:228;height:212;mso-wrap-edited:f" wrapcoords="4320 0 -1440 5760 -1440 15840 4320 21600 17280 21600 23040 15840 23040 5760 17280 0 4320 0"/>
              <v:line id="_x0000_s3019" style="position:absolute" from="3869,8945" to="3870,8998"/>
              <v:line id="_x0000_s3020" style="position:absolute" from="3869,8660" to="3870,8713"/>
            </v:group>
            <v:shape id="_x0000_s3021" type="#_x0000_t202" style="position:absolute;left:3641;top:8657;width:456;height:322" filled="f" stroked="f">
              <v:textbox style="mso-next-textbox:#_x0000_s3021">
                <w:txbxContent>
                  <w:p w:rsidR="008D1478" w:rsidRDefault="008D1478">
                    <w:pPr>
                      <w:jc w:val="center"/>
                      <w:rPr>
                        <w:sz w:val="16"/>
                      </w:rPr>
                    </w:pPr>
                    <w:r>
                      <w:rPr>
                        <w:sz w:val="16"/>
                      </w:rPr>
                      <w:t>A</w:t>
                    </w:r>
                  </w:p>
                </w:txbxContent>
              </v:textbox>
            </v:shape>
          </v:group>
        </w:pict>
      </w:r>
      <w:r>
        <w:rPr>
          <w:noProof/>
          <w:sz w:val="20"/>
        </w:rPr>
        <w:pict>
          <v:group id="_x0000_s5258" style="position:absolute;margin-left:57.8pt;margin-top:-113.85pt;width:57pt;height:22.8pt;z-index:251486208" coordorigin="1874,244" coordsize="1140,456">
            <v:shape id="_x0000_s1748" style="position:absolute;left:1931;top:244;width:988;height:456;mso-wrap-style:square;mso-wrap-distance-left:9pt;mso-wrap-distance-top:0;mso-wrap-distance-right:9pt;mso-wrap-distance-bottom:0;mso-position-horizontal:absolute;mso-position-horizontal-relative:text;mso-position-vertical:absolute;mso-position-vertical-relative:text;v-text-anchor:top" coordsize="817,482" path="m,236c37,198,103,,220,9hfc327,25,482,446,606,464hhc730,482,773,289,817,243hbe" filled="f">
              <v:path arrowok="t"/>
            </v:shape>
            <v:line id="_x0000_s1749" style="position:absolute" from="1874,472" to="3014,472">
              <v:stroke dashstyle="1 1" endcap="round"/>
            </v:line>
          </v:group>
        </w:pict>
      </w:r>
      <w:r>
        <w:rPr>
          <w:noProof/>
          <w:sz w:val="20"/>
        </w:rPr>
        <w:pict>
          <v:group id="_x0000_s4907" style="position:absolute;margin-left:337.1pt;margin-top:60pt;width:105.45pt;height:71.25pt;z-index:251527168" coordorigin="4610,5864" coordsize="2736,1425">
            <v:line id="_x0000_s4908" style="position:absolute;flip:y" from="4610,5864" to="4610,7289">
              <v:stroke endarrow="block"/>
            </v:line>
            <v:line id="_x0000_s4909" style="position:absolute" from="4610,6605" to="7346,6605">
              <v:stroke endarrow="block"/>
            </v:line>
          </v:group>
        </w:pict>
      </w:r>
    </w:p>
    <w:p w:rsidR="006D229E" w:rsidRDefault="005C039B">
      <w:pPr>
        <w:rPr>
          <w:noProof/>
          <w:sz w:val="20"/>
        </w:rPr>
      </w:pPr>
      <w:r>
        <w:rPr>
          <w:noProof/>
          <w:sz w:val="20"/>
          <w:lang w:val="fr-CH" w:eastAsia="fr-CH"/>
        </w:rPr>
        <w:pict>
          <v:group id="_x0000_s20429" style="position:absolute;margin-left:231.75pt;margin-top:7pt;width:5.7pt;height:28.25pt;z-index:251737088" coordorigin="3127,4951" coordsize="114,565">
            <v:line id="_x0000_s20430" style="position:absolute" from="3184,4951" to="3184,5516"/>
            <v:rect id="_x0000_s20431" style="position:absolute;left:3127;top:5065;width:114;height:339"/>
          </v:group>
        </w:pict>
      </w:r>
      <w:r>
        <w:rPr>
          <w:noProof/>
          <w:sz w:val="20"/>
        </w:rPr>
        <w:pict>
          <v:group id="_x0000_s1070" style="position:absolute;margin-left:319.25pt;margin-top:6.9pt;width:17.1pt;height:11.4pt;rotation:-90;flip:x y;z-index:251464704" coordorigin="6775,2785" coordsize="342,228">
            <v:line id="_x0000_s1071" style="position:absolute" from="6775,2899" to="7117,2899"/>
            <v:line id="_x0000_s1072" style="position:absolute" from="6889,2785" to="6889,3013"/>
            <v:line id="_x0000_s1073" style="position:absolute;flip:y" from="6889,2899" to="7003,3013"/>
            <v:line id="_x0000_s1074" style="position:absolute" from="6889,2785" to="7003,2899"/>
            <v:line id="_x0000_s1075" style="position:absolute" from="7003,2785" to="7003,3013"/>
          </v:group>
        </w:pict>
      </w:r>
      <w:r>
        <w:rPr>
          <w:noProof/>
          <w:sz w:val="20"/>
        </w:rPr>
        <w:pict>
          <v:group id="_x0000_s11623" style="position:absolute;margin-left:436.85pt;margin-top:.05pt;width:31.35pt;height:17.1pt;z-index:251627520" coordorigin="10154,3983" coordsize="627,342">
            <v:group id="_x0000_s11605" style="position:absolute;left:10325;top:3983;width:456;height:342" coordorigin="10325,3983" coordsize="456,342">
              <v:line id="_x0000_s11594" style="position:absolute;rotation:-90" from="10496,4040" to="10610,4040"/>
              <v:line id="_x0000_s11595" style="position:absolute;rotation:-90" from="10439,4097" to="10439,4325"/>
              <v:line id="_x0000_s11596" style="position:absolute;rotation:90;flip:y" from="10457,4097" to="10571,4211"/>
              <v:line id="_x0000_s11597" style="position:absolute;rotation:-90" from="10343,4097" to="10457,4211"/>
              <v:line id="_x0000_s11598" style="position:absolute;rotation:-90" from="10553,3869" to="10553,4325"/>
              <v:group id="_x0000_s11602" style="position:absolute;left:10535;top:4097;width:228;height:114;rotation:180" coordorigin="10565,2992" coordsize="228,114">
                <v:line id="_x0000_s11599" style="position:absolute;rotation:-90" from="10679,2992" to="10679,3220"/>
                <v:line id="_x0000_s11600" style="position:absolute;rotation:90;flip:y" from="10679,2992" to="10793,3106"/>
                <v:line id="_x0000_s11601" style="position:absolute;rotation:-90" from="10565,2992" to="10679,3106"/>
              </v:group>
              <v:line id="_x0000_s11603" style="position:absolute;rotation:-90" from="10553,3983" to="10553,4439"/>
              <v:line id="_x0000_s11604" style="position:absolute;rotation:-90" from="10496,4268" to="10610,4268"/>
            </v:group>
            <v:line id="_x0000_s11619" style="position:absolute;flip:x" from="10382,4211" to="10439,4325"/>
            <v:line id="_x0000_s11620" style="position:absolute;flip:x" from="10154,4325" to="10382,4325"/>
          </v:group>
        </w:pict>
      </w:r>
    </w:p>
    <w:p w:rsidR="006D229E" w:rsidRDefault="005C039B">
      <w:pPr>
        <w:rPr>
          <w:noProof/>
          <w:sz w:val="20"/>
        </w:rPr>
      </w:pPr>
      <w:r>
        <w:rPr>
          <w:noProof/>
          <w:sz w:val="20"/>
        </w:rPr>
        <w:pict>
          <v:group id="_x0000_s13822" style="position:absolute;margin-left:77pt;margin-top:3.95pt;width:25.65pt;height:34.2pt;z-index:251579392" coordorigin="2957,5636" coordsize="513,684">
            <v:line id="_x0000_s9586" style="position:absolute" from="3242,5750" to="3242,6206" strokeweight="1.5pt"/>
            <v:line id="_x0000_s9587" style="position:absolute;flip:x y" from="3071,6149" to="3242,6149">
              <v:stroke endarrow="block" endarrowwidth="narrow" endarrowlength="short"/>
            </v:line>
            <v:line id="_x0000_s9588" style="position:absolute" from="3242,5807" to="3470,5807"/>
            <v:line id="_x0000_s9589" style="position:absolute;flip:y" from="3470,5636" to="3470,5807"/>
            <v:line id="_x0000_s9590" style="position:absolute" from="3242,6149" to="3470,6149"/>
            <v:line id="_x0000_s9591" style="position:absolute" from="3470,6149" to="3470,6320"/>
            <v:line id="_x0000_s9592" style="position:absolute;flip:x" from="2957,6149" to="3185,6149"/>
          </v:group>
        </w:pict>
      </w:r>
      <w:r>
        <w:rPr>
          <w:noProof/>
          <w:sz w:val="20"/>
        </w:rPr>
        <w:pict>
          <v:group id="_x0000_s13821" style="position:absolute;margin-left:108.35pt;margin-top:3.95pt;width:22.8pt;height:34.2pt;z-index:251524096" coordorigin="3584,5636" coordsize="456,684">
            <v:line id="_x0000_s4819" style="position:absolute" from="3812,5750" to="3812,6206" strokeweight="1.5pt"/>
            <v:line id="_x0000_s4820" style="position:absolute;flip:y" from="3584,6149" to="3812,6149">
              <v:stroke endarrow="block" endarrowwidth="narrow" endarrowlength="short"/>
            </v:line>
            <v:line id="_x0000_s4821" style="position:absolute" from="3812,5807" to="4040,5807"/>
            <v:line id="_x0000_s4822" style="position:absolute;flip:y" from="4040,5636" to="4040,5807"/>
            <v:line id="_x0000_s4823" style="position:absolute" from="3812,6149" to="4040,6149"/>
            <v:line id="_x0000_s4824" style="position:absolute" from="4040,6149" to="4040,6320"/>
          </v:group>
        </w:pict>
      </w:r>
      <w:r>
        <w:rPr>
          <w:noProof/>
          <w:sz w:val="20"/>
        </w:rPr>
        <w:pict>
          <v:group id="_x0000_s4181" style="position:absolute;margin-left:188.25pt;margin-top:20.95pt;width:28.25pt;height:5.7pt;rotation:90;z-index:251515904" coordorigin="4610,3640" coordsize="565,114">
            <v:rect id="_x0000_s4182" style="position:absolute;left:4834;top:3527;width:114;height:339;rotation:90"/>
            <v:line id="_x0000_s4183" style="position:absolute;rotation:90" from="4893,3415" to="4893,3980"/>
          </v:group>
        </w:pict>
      </w:r>
    </w:p>
    <w:p w:rsidR="006D229E" w:rsidRDefault="005C039B">
      <w:pPr>
        <w:ind w:firstLine="708"/>
        <w:rPr>
          <w:noProof/>
          <w:sz w:val="20"/>
        </w:rPr>
      </w:pPr>
      <w:r>
        <w:rPr>
          <w:noProof/>
          <w:sz w:val="20"/>
        </w:rPr>
        <w:pict>
          <v:group id="_x0000_s4180" style="position:absolute;left:0;text-align:left;margin-left:168.2pt;margin-top:9.55pt;width:28.25pt;height:5.7pt;z-index:251514880" coordorigin="4610,3640" coordsize="565,114">
            <v:rect id="_x0000_s4179" style="position:absolute;left:4834;top:3527;width:114;height:339;rotation:90"/>
            <v:line id="_x0000_s4178" style="position:absolute;rotation:90" from="4893,3415" to="4893,3980"/>
          </v:group>
        </w:pict>
      </w:r>
      <w:r>
        <w:rPr>
          <w:noProof/>
          <w:sz w:val="20"/>
        </w:rPr>
        <w:pict>
          <v:group id="_x0000_s11653" style="position:absolute;left:0;text-align:left;margin-left:436.85pt;margin-top:2.7pt;width:19.95pt;height:17.1pt;z-index:251628544" coordorigin="10154,4496" coordsize="399,342">
            <v:line id="_x0000_s11638" style="position:absolute;rotation:-90" from="10325,4610" to="10553,4610"/>
            <v:line id="_x0000_s11639" style="position:absolute;rotation:-90" from="10439,4610" to="10439,4838"/>
            <v:line id="_x0000_s11642" style="position:absolute;rotation:-90" from="10439,4496" to="10439,4724"/>
            <v:group id="_x0000_s11651" style="position:absolute;left:10325;top:4610;width:228;height:114;rotation:180" coordorigin="10325,4610" coordsize="228,114">
              <v:line id="_x0000_s11640" style="position:absolute;rotation:90;flip:y" from="10439,4610" to="10553,4724"/>
              <v:line id="_x0000_s11641" style="position:absolute;rotation:-90" from="10325,4610" to="10439,4724"/>
              <v:line id="_x0000_s11647" style="position:absolute;rotation:-90" from="10439,4610" to="10439,4838"/>
            </v:group>
            <v:line id="_x0000_s11648" style="position:absolute;rotation:-90" from="10382,4781" to="10496,4781"/>
            <v:line id="_x0000_s11649" style="position:absolute;flip:x" from="10382,4724" to="10439,4838"/>
            <v:line id="_x0000_s11650" style="position:absolute;flip:x" from="10154,4838" to="10382,4838"/>
          </v:group>
        </w:pict>
      </w:r>
    </w:p>
    <w:p w:rsidR="006D229E" w:rsidRDefault="005C039B">
      <w:pPr>
        <w:rPr>
          <w:noProof/>
          <w:sz w:val="20"/>
        </w:rPr>
      </w:pPr>
      <w:r>
        <w:rPr>
          <w:noProof/>
          <w:sz w:val="20"/>
        </w:rPr>
        <w:pict>
          <v:group id="_x0000_s17045" style="position:absolute;margin-left:467.45pt;margin-top:3.75pt;width:22.8pt;height:17.1pt;z-index:251688960" coordorigin="10766,6092" coordsize="456,342">
            <v:line id="_x0000_s17031" style="position:absolute;rotation:-90" from="10994,6149" to="11108,6149"/>
            <v:line id="_x0000_s17034" style="position:absolute;rotation:-90" from="10994,6206" to="11108,6320"/>
            <v:line id="_x0000_s17035" style="position:absolute;rotation:-90" from="10994,6092" to="10994,6320"/>
            <v:group id="_x0000_s17036" style="position:absolute;left:10880;top:6206;width:228;height:114;rotation:180" coordorigin="10565,2992" coordsize="228,114">
              <v:line id="_x0000_s17037" style="position:absolute;rotation:-90" from="10679,2992" to="10679,3220"/>
              <v:line id="_x0000_s17038" style="position:absolute;rotation:90;flip:y" from="10679,2992" to="10793,3106"/>
              <v:line id="_x0000_s17039" style="position:absolute;rotation:-90" from="10565,2992" to="10679,3106"/>
            </v:group>
            <v:line id="_x0000_s17040" style="position:absolute;rotation:-90" from="11051,6149" to="11051,6491"/>
            <v:line id="_x0000_s17041" style="position:absolute;rotation:-90" from="10994,6377" to="11108,6377"/>
            <v:line id="_x0000_s17042" style="position:absolute;flip:x" from="10880,6320" to="10937,6434"/>
            <v:line id="_x0000_s17043" style="position:absolute;flip:x" from="10766,6434" to="10880,643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7044" type="#_x0000_t5" style="position:absolute;left:10994;top:6206;width:228;height:114" fillcolor="black"/>
          </v:group>
        </w:pict>
      </w:r>
    </w:p>
    <w:p w:rsidR="006D229E" w:rsidRDefault="005C039B">
      <w:pPr>
        <w:rPr>
          <w:noProof/>
          <w:sz w:val="20"/>
        </w:rPr>
      </w:pPr>
      <w:r>
        <w:rPr>
          <w:noProof/>
          <w:sz w:val="20"/>
        </w:rPr>
        <w:pict>
          <v:group id="_x0000_s3729" style="position:absolute;margin-left:-34.15pt;margin-top:.8pt;width:68.4pt;height:37.05pt;z-index:251493376" coordorigin="2273,3413" coordsize="1368,741">
            <v:group id="_x0000_s2353" style="position:absolute;left:2387;top:3869;width:342;height:114;rotation:90" coordorigin="3470,2786" coordsize="342,114">
              <v:oval id="_x0000_s2354" style="position:absolute;left:3470;top:2786;width:114;height:114"/>
              <v:line id="_x0000_s2355" style="position:absolute" from="3584,2843" to="3812,2843"/>
            </v:group>
            <v:group id="_x0000_s2359" style="position:absolute;left:2444;top:4040;width:228;height:114" coordorigin="5180,5009" coordsize="228,114">
              <v:line id="_x0000_s2360" style="position:absolute" from="5294,5009" to="5294,5123"/>
              <v:line id="_x0000_s2361" style="position:absolute" from="5180,5123" to="5408,5123" strokeweight="1.25pt"/>
            </v:group>
            <v:group id="_x0000_s2374" style="position:absolute;left:2273;top:3413;width:342;height:114" coordorigin="5693,2672" coordsize="342,114">
              <v:oval id="_x0000_s2375" style="position:absolute;left:5921;top:2672;width:114;height:114"/>
              <v:line id="_x0000_s2376" style="position:absolute" from="5693,2729" to="5921,2729"/>
            </v:group>
            <v:line id="_x0000_s2463" style="position:absolute" from="2843,3413" to="2843,3926">
              <v:stroke endarrow="block"/>
            </v:line>
            <v:shape id="_x0000_s2550" type="#_x0000_t202" style="position:absolute;left:2843;top:3413;width:798;height:513" filled="f" stroked="f">
              <v:textbox style="mso-next-textbox:#_x0000_s2550">
                <w:txbxContent>
                  <w:p w:rsidR="008D1478" w:rsidRDefault="008D1478">
                    <w:r>
                      <w:t>Us</w:t>
                    </w:r>
                  </w:p>
                </w:txbxContent>
              </v:textbox>
            </v:shape>
          </v:group>
        </w:pict>
      </w:r>
      <w:r>
        <w:rPr>
          <w:noProof/>
          <w:sz w:val="20"/>
        </w:rPr>
        <w:pict>
          <v:group id="_x0000_s4110" style="position:absolute;margin-left:287.9pt;margin-top:.8pt;width:28.5pt;height:31.35pt;z-index:251513856" coordorigin="5693,4268" coordsize="570,627">
            <v:rect id="_x0000_s4103" style="position:absolute;left:5864;top:4382;width:171;height:399" filled="f"/>
            <v:line id="_x0000_s4105" style="position:absolute;flip:y" from="6035,4268" to="6263,4382"/>
            <v:line id="_x0000_s4106" style="position:absolute" from="6263,4268" to="6263,4895"/>
            <v:line id="_x0000_s4107" style="position:absolute;flip:x y" from="6035,4781" to="6263,4895"/>
            <v:line id="_x0000_s4108" style="position:absolute;flip:x" from="5693,4724" to="5864,4724"/>
            <v:line id="_x0000_s4109" style="position:absolute;flip:x" from="5693,4439" to="5864,4439"/>
          </v:group>
        </w:pict>
      </w:r>
    </w:p>
    <w:p w:rsidR="006D229E" w:rsidRDefault="005C039B">
      <w:pPr>
        <w:rPr>
          <w:noProof/>
          <w:sz w:val="20"/>
        </w:rPr>
      </w:pPr>
      <w:r>
        <w:rPr>
          <w:noProof/>
          <w:sz w:val="20"/>
        </w:rPr>
        <w:pict>
          <v:group id="_x0000_s13875" style="position:absolute;margin-left:105.5pt;margin-top:.7pt;width:25.65pt;height:34.2pt;z-index:251653120" coordorigin="3527,6491" coordsize="513,684">
            <v:line id="_x0000_s13838" style="position:absolute" from="3812,6947" to="3812,7061" strokeweight="1pt"/>
            <v:line id="_x0000_s13839" style="position:absolute;flip:y" from="3812,6833" to="3983,6833">
              <v:stroke endarrow="block" endarrowwidth="narrow" endarrowlength="short"/>
            </v:line>
            <v:line id="_x0000_s13840" style="position:absolute" from="3812,6662" to="4040,6662"/>
            <v:line id="_x0000_s13841" style="position:absolute;flip:y" from="4040,6491" to="4040,6662"/>
            <v:line id="_x0000_s13842" style="position:absolute" from="3812,7004" to="4040,7004"/>
            <v:line id="_x0000_s13843" style="position:absolute" from="4040,7004" to="4040,7175"/>
            <v:line id="_x0000_s13844" style="position:absolute;flip:x" from="3527,7061" to="3755,7061"/>
            <v:line id="_x0000_s13845" style="position:absolute" from="3812,6776" to="3812,6890" strokeweight="1pt"/>
            <v:line id="_x0000_s13846" style="position:absolute" from="3812,6605" to="3812,6719" strokeweight="1pt"/>
            <v:line id="_x0000_s13847" style="position:absolute" from="3983,6833" to="4040,6833"/>
            <v:line id="_x0000_s13848" style="position:absolute" from="4040,6833" to="4040,7004"/>
            <v:line id="_x0000_s13849" style="position:absolute" from="3755,6605" to="3755,7061"/>
          </v:group>
        </w:pict>
      </w:r>
      <w:r>
        <w:rPr>
          <w:noProof/>
          <w:sz w:val="20"/>
        </w:rPr>
        <w:pict>
          <v:group id="_x0000_s13874" style="position:absolute;margin-left:77pt;margin-top:.7pt;width:25.65pt;height:34.2pt;z-index:251652096" coordorigin="2957,6491" coordsize="513,684">
            <v:line id="_x0000_s13825" style="position:absolute" from="3242,6947" to="3242,7061" strokeweight="1pt"/>
            <v:line id="_x0000_s13826" style="position:absolute;flip:x y" from="3242,6833" to="3413,6833">
              <v:stroke endarrow="block" endarrowwidth="narrow" endarrowlength="short"/>
            </v:line>
            <v:line id="_x0000_s13827" style="position:absolute" from="3242,6662" to="3470,6662"/>
            <v:line id="_x0000_s13828" style="position:absolute;flip:y" from="3470,6491" to="3470,6662"/>
            <v:line id="_x0000_s13829" style="position:absolute" from="3242,7004" to="3470,7004"/>
            <v:line id="_x0000_s13830" style="position:absolute" from="3470,7004" to="3470,7175"/>
            <v:line id="_x0000_s13831" style="position:absolute;flip:x" from="2957,7061" to="3185,7061"/>
            <v:line id="_x0000_s13832" style="position:absolute" from="3242,6776" to="3242,6890" strokeweight="1pt"/>
            <v:line id="_x0000_s13834" style="position:absolute" from="3242,6605" to="3242,6719" strokeweight="1pt"/>
            <v:line id="_x0000_s13835" style="position:absolute" from="3413,6833" to="3470,6833"/>
            <v:line id="_x0000_s13836" style="position:absolute" from="3470,6833" to="3470,7004"/>
            <v:line id="_x0000_s13837" style="position:absolute" from="3185,6605" to="3185,7061"/>
          </v:group>
        </w:pict>
      </w:r>
      <w:r>
        <w:rPr>
          <w:noProof/>
          <w:sz w:val="20"/>
        </w:rPr>
        <w:pict>
          <v:group id="_x0000_s11657" style="position:absolute;margin-left:344.9pt;margin-top:.7pt;width:136.8pt;height:85.5pt;z-index:251629568" coordorigin="6962,5978" coordsize="2736,1710">
            <v:line id="_x0000_s11655" style="position:absolute;flip:y" from="8330,5978" to="8330,7688">
              <v:stroke endarrow="block"/>
            </v:line>
            <v:line id="_x0000_s11656" style="position:absolute" from="6962,6833" to="9698,6833">
              <v:stroke endarrow="block"/>
            </v:line>
          </v:group>
        </w:pict>
      </w:r>
      <w:r>
        <w:rPr>
          <w:noProof/>
          <w:sz w:val="20"/>
        </w:rPr>
        <w:pict>
          <v:group id="_x0000_s3048" style="position:absolute;margin-left:242.3pt;margin-top:3.55pt;width:17.1pt;height:11.4pt;z-index:251500544" coordorigin="3926,791" coordsize="342,228">
            <v:oval id="_x0000_s3043" style="position:absolute;left:3983;top:791;width:228;height:228;rotation:90"/>
            <v:line id="_x0000_s3044" style="position:absolute;rotation:45" from="3986,905" to="4214,905"/>
            <v:line id="_x0000_s3045" style="position:absolute;rotation:90" from="4240,876" to="4240,933"/>
            <v:line id="_x0000_s3046" style="position:absolute;rotation:90" from="3955,876" to="3955,933"/>
            <v:line id="_x0000_s3047" style="position:absolute;rotation:315" from="3986,905" to="4214,905"/>
          </v:group>
        </w:pict>
      </w:r>
      <w:r>
        <w:rPr>
          <w:noProof/>
          <w:sz w:val="20"/>
        </w:rPr>
        <w:pict>
          <v:group id="_x0000_s3118" style="position:absolute;margin-left:262.25pt;margin-top:3.55pt;width:17.1pt;height:11.4pt;rotation:90;z-index:251502592" coordorigin="3926,791" coordsize="342,228">
            <v:oval id="_x0000_s3119" style="position:absolute;left:3983;top:791;width:228;height:228;rotation:90"/>
            <v:line id="_x0000_s3120" style="position:absolute;rotation:45" from="3986,905" to="4214,905"/>
            <v:line id="_x0000_s3121" style="position:absolute;rotation:90" from="4240,876" to="4240,933"/>
            <v:line id="_x0000_s3122" style="position:absolute;rotation:90" from="3955,876" to="3955,933"/>
            <v:line id="_x0000_s3123" style="position:absolute;rotation:315" from="3986,905" to="4214,905"/>
          </v:group>
        </w:pict>
      </w:r>
    </w:p>
    <w:p w:rsidR="006D229E" w:rsidRDefault="005C039B">
      <w:pPr>
        <w:rPr>
          <w:noProof/>
          <w:sz w:val="20"/>
        </w:rPr>
      </w:pPr>
      <w:r>
        <w:rPr>
          <w:noProof/>
          <w:sz w:val="20"/>
        </w:rPr>
        <w:pict>
          <v:group id="_x0000_s3738" style="position:absolute;margin-left:168.2pt;margin-top:3.6pt;width:51.3pt;height:39.9pt;z-index:251510784" coordorigin="335,3356" coordsize="1026,798">
            <v:group id="_x0000_s3739" style="position:absolute;left:905;top:3869;width:342;height:114;rotation:90" coordorigin="3470,2786" coordsize="342,114">
              <v:oval id="_x0000_s3740" style="position:absolute;left:3470;top:2786;width:114;height:114"/>
              <v:line id="_x0000_s3741" style="position:absolute" from="3584,2843" to="3812,2843"/>
            </v:group>
            <v:group id="_x0000_s3742" style="position:absolute;left:962;top:4040;width:228;height:114" coordorigin="5180,5009" coordsize="228,114">
              <v:line id="_x0000_s3743" style="position:absolute" from="5294,5009" to="5294,5123"/>
              <v:line id="_x0000_s3744" style="position:absolute" from="5180,5123" to="5408,5123" strokeweight="1.25pt"/>
            </v:group>
            <v:line id="_x0000_s3745" style="position:absolute" from="848,3413" to="848,3926">
              <v:stroke endarrow="block"/>
            </v:line>
            <v:shape id="_x0000_s3746" type="#_x0000_t202" style="position:absolute;left:335;top:3356;width:798;height:513" filled="f" stroked="f">
              <v:textbox style="mso-next-textbox:#_x0000_s3746">
                <w:txbxContent>
                  <w:p w:rsidR="008D1478" w:rsidRDefault="008D1478">
                    <w:proofErr w:type="spellStart"/>
                    <w:r>
                      <w:t>Ue</w:t>
                    </w:r>
                    <w:proofErr w:type="spellEnd"/>
                  </w:p>
                </w:txbxContent>
              </v:textbox>
            </v:shape>
            <v:group id="_x0000_s3747" style="position:absolute;left:1019;top:3413;width:342;height:114" coordorigin="3470,2786" coordsize="342,114">
              <v:oval id="_x0000_s3748" style="position:absolute;left:3470;top:2786;width:114;height:114"/>
              <v:line id="_x0000_s3749" style="position:absolute" from="3584,2843" to="3812,2843"/>
            </v:group>
          </v:group>
        </w:pict>
      </w:r>
      <w:r>
        <w:rPr>
          <w:noProof/>
          <w:sz w:val="20"/>
        </w:rPr>
        <w:pict>
          <v:group id="_x0000_s3895" style="position:absolute;margin-left:11.45pt;margin-top:31.95pt;width:65.55pt;height:62.7pt;z-index:251512832" coordorigin="2102,4268" coordsize="1311,1254">
            <v:group id="_x0000_s3885" style="position:absolute;left:2102;top:4268;width:342;height:114" coordorigin="5693,2672" coordsize="342,114">
              <v:oval id="_x0000_s3886" style="position:absolute;left:5921;top:2672;width:114;height:114"/>
              <v:line id="_x0000_s3887" style="position:absolute" from="5693,2729" to="5921,2729"/>
            </v:group>
            <v:line id="_x0000_s3888" style="position:absolute" from="2615,4439" to="2615,5351">
              <v:stroke endarrow="block"/>
            </v:line>
            <v:shape id="_x0000_s3889" type="#_x0000_t202" style="position:absolute;left:2615;top:4610;width:798;height:513" filled="f" stroked="f">
              <v:textbox style="mso-next-textbox:#_x0000_s3889">
                <w:txbxContent>
                  <w:p w:rsidR="008D1478" w:rsidRDefault="008D1478">
                    <w:r>
                      <w:t>Us</w:t>
                    </w:r>
                  </w:p>
                </w:txbxContent>
              </v:textbox>
            </v:shape>
            <v:group id="_x0000_s3890" style="position:absolute;left:2102;top:5408;width:342;height:114" coordorigin="5693,2672" coordsize="342,114">
              <v:oval id="_x0000_s3891" style="position:absolute;left:5921;top:2672;width:114;height:114"/>
              <v:line id="_x0000_s3892" style="position:absolute" from="5693,2729" to="5921,2729"/>
            </v:group>
          </v:group>
        </w:pict>
      </w:r>
    </w:p>
    <w:p w:rsidR="006D229E" w:rsidRDefault="006D229E">
      <w:pPr>
        <w:rPr>
          <w:noProof/>
          <w:sz w:val="20"/>
        </w:rPr>
      </w:pPr>
    </w:p>
    <w:p w:rsidR="006D229E" w:rsidRDefault="005C039B">
      <w:pPr>
        <w:rPr>
          <w:noProof/>
          <w:sz w:val="20"/>
        </w:rPr>
      </w:pPr>
      <w:r>
        <w:rPr>
          <w:noProof/>
          <w:sz w:val="20"/>
        </w:rPr>
        <w:pict>
          <v:oval id="_x0000_s1181" style="position:absolute;margin-left:264.35pt;margin-top:8.95pt;width:2.85pt;height:2.85pt;z-index:251470848" fillcolor="black"/>
        </w:pict>
      </w:r>
      <w:r>
        <w:rPr>
          <w:noProof/>
          <w:sz w:val="20"/>
        </w:rPr>
        <w:pict>
          <v:group id="_x0000_s13878" style="position:absolute;margin-left:77pt;margin-top:6.1pt;width:25.65pt;height:34.2pt;z-index:251654144" coordorigin="2957,7289" coordsize="513,684">
            <v:line id="_x0000_s13856" style="position:absolute;flip:x" from="2957,7859" to="3185,7859"/>
            <v:group id="_x0000_s13876" style="position:absolute;left:3185;top:7289;width:285;height:684" coordorigin="4325,6491" coordsize="285,684">
              <v:line id="_x0000_s13850" style="position:absolute" from="4382,6605" to="4382,7061" strokeweight="1pt"/>
              <v:line id="_x0000_s13851" style="position:absolute;flip:x y" from="4382,6833" to="4553,6833">
                <v:stroke endarrow="block" endarrowwidth="narrow" endarrowlength="short"/>
              </v:line>
              <v:line id="_x0000_s13852" style="position:absolute" from="4382,6662" to="4610,6662"/>
              <v:line id="_x0000_s13853" style="position:absolute;flip:y" from="4610,6491" to="4610,6662"/>
              <v:line id="_x0000_s13854" style="position:absolute" from="4382,7004" to="4610,7004"/>
              <v:line id="_x0000_s13855" style="position:absolute" from="4610,7004" to="4610,7175"/>
              <v:line id="_x0000_s13859" style="position:absolute" from="4553,6833" to="4610,6833"/>
              <v:line id="_x0000_s13860" style="position:absolute" from="4610,6833" to="4610,7004"/>
              <v:line id="_x0000_s13861" style="position:absolute" from="4325,6605" to="4325,7061"/>
            </v:group>
          </v:group>
        </w:pict>
      </w:r>
      <w:r>
        <w:rPr>
          <w:noProof/>
          <w:sz w:val="20"/>
        </w:rPr>
        <w:pict>
          <v:group id="_x0000_s13877" style="position:absolute;margin-left:105.5pt;margin-top:3.25pt;width:25.65pt;height:34.2pt;z-index:251655168" coordorigin="4667,6491" coordsize="513,684">
            <v:line id="_x0000_s13862" style="position:absolute" from="4952,6605" to="4952,7061" strokeweight="1pt"/>
            <v:line id="_x0000_s13863" style="position:absolute;flip:y" from="4952,6833" to="5123,6833">
              <v:stroke endarrow="block" endarrowwidth="narrow" endarrowlength="short"/>
            </v:line>
            <v:line id="_x0000_s13864" style="position:absolute" from="4952,6662" to="5180,6662"/>
            <v:line id="_x0000_s13865" style="position:absolute;flip:y" from="5180,6491" to="5180,6662"/>
            <v:line id="_x0000_s13866" style="position:absolute" from="4952,7004" to="5180,7004"/>
            <v:line id="_x0000_s13867" style="position:absolute" from="5180,7004" to="5180,7175"/>
            <v:line id="_x0000_s13868" style="position:absolute;flip:x" from="4667,7061" to="4895,7061"/>
            <v:line id="_x0000_s13871" style="position:absolute" from="5123,6833" to="5180,6833"/>
            <v:line id="_x0000_s13872" style="position:absolute" from="5180,6833" to="5180,7004"/>
            <v:line id="_x0000_s13873" style="position:absolute" from="4895,6605" to="4895,7061"/>
          </v:group>
        </w:pict>
      </w:r>
    </w:p>
    <w:p w:rsidR="006D229E" w:rsidRDefault="00530A59">
      <w:pPr>
        <w:rPr>
          <w:noProof/>
          <w:sz w:val="20"/>
        </w:rPr>
      </w:pPr>
      <w:r>
        <w:rPr>
          <w:noProof/>
          <w:sz w:val="20"/>
          <w:lang w:val="fr-CH" w:eastAsia="fr-CH"/>
        </w:rPr>
        <w:pict>
          <v:group id="_x0000_s21714" style="position:absolute;margin-left:111.2pt;margin-top:285.65pt;width:5.7pt;height:28.25pt;z-index:251863040" coordorigin="3127,4951" coordsize="114,565">
            <v:line id="_x0000_s21715" style="position:absolute" from="3184,4951" to="3184,5516"/>
            <v:rect id="_x0000_s21716" style="position:absolute;left:3127;top:5065;width:114;height:339"/>
          </v:group>
        </w:pict>
      </w:r>
      <w:r w:rsidR="005C039B">
        <w:rPr>
          <w:noProof/>
          <w:sz w:val="20"/>
          <w:lang w:val="fr-CH" w:eastAsia="fr-CH"/>
        </w:rPr>
        <w:pict>
          <v:oval id="_x0000_s21574" style="position:absolute;margin-left:-28.4pt;margin-top:10.75pt;width:2.85pt;height:2.85pt;z-index:251855872" fillcolor="black"/>
        </w:pict>
      </w:r>
    </w:p>
    <w:p w:rsidR="006D229E" w:rsidRDefault="006D229E">
      <w:pPr>
        <w:rPr>
          <w:noProof/>
          <w:sz w:val="20"/>
        </w:rPr>
      </w:pPr>
    </w:p>
    <w:p w:rsidR="00C80FF6" w:rsidRDefault="00C80FF6" w:rsidP="00C80FF6">
      <w:pPr>
        <w:jc w:val="center"/>
      </w:pPr>
    </w:p>
    <w:p w:rsidR="006D229E" w:rsidRDefault="005C039B" w:rsidP="00C80FF6">
      <w:pPr>
        <w:jc w:val="center"/>
      </w:pPr>
      <w:r>
        <w:rPr>
          <w:noProof/>
          <w:sz w:val="20"/>
          <w:lang w:val="fr-CH" w:eastAsia="fr-CH"/>
        </w:rPr>
        <w:pict>
          <v:group id="_x0000_s20019" style="position:absolute;left:0;text-align:left;margin-left:-54.05pt;margin-top:-39.3pt;width:54.15pt;height:62.7pt;z-index:251727872" coordorigin="905,4268" coordsize="1083,1254">
            <v:line id="_x0000_s20020" style="position:absolute" from="1418,4496" to="1418,5294">
              <v:stroke endarrow="block"/>
            </v:line>
            <v:shape id="_x0000_s20021" type="#_x0000_t202" style="position:absolute;left:905;top:4610;width:798;height:513" filled="f" stroked="f">
              <v:textbox style="mso-next-textbox:#_x0000_s20021">
                <w:txbxContent>
                  <w:p w:rsidR="0036011A" w:rsidRDefault="0036011A">
                    <w:proofErr w:type="spellStart"/>
                    <w:r>
                      <w:t>Ue</w:t>
                    </w:r>
                    <w:proofErr w:type="spellEnd"/>
                  </w:p>
                </w:txbxContent>
              </v:textbox>
            </v:shape>
            <v:group id="_x0000_s20022" style="position:absolute;left:1646;top:4268;width:342;height:114" coordorigin="3470,2786" coordsize="342,114">
              <v:oval id="_x0000_s20023" style="position:absolute;left:3470;top:2786;width:114;height:114"/>
              <v:line id="_x0000_s20024" style="position:absolute" from="3584,2843" to="3812,2843"/>
            </v:group>
            <v:group id="_x0000_s20025" style="position:absolute;left:1646;top:5408;width:342;height:114" coordorigin="3470,2786" coordsize="342,114">
              <v:oval id="_x0000_s20026" style="position:absolute;left:3470;top:2786;width:114;height:114"/>
              <v:line id="_x0000_s20027" style="position:absolute" from="3584,2843" to="3812,2843"/>
            </v:group>
          </v:group>
        </w:pict>
      </w:r>
    </w:p>
    <w:p w:rsidR="006D229E" w:rsidRDefault="005C039B" w:rsidP="00AD4DD8">
      <w:r>
        <w:rPr>
          <w:noProof/>
          <w:sz w:val="20"/>
        </w:rPr>
        <w:pict>
          <v:group id="_x0000_s16641" style="position:absolute;margin-left:-86.2pt;margin-top:606.4pt;width:54.15pt;height:62.7pt;z-index:251678720" coordorigin="905,4268" coordsize="1083,1254">
            <v:line id="_x0000_s16642" style="position:absolute" from="1418,4496" to="1418,5294">
              <v:stroke endarrow="block"/>
            </v:line>
            <v:shape id="_x0000_s16643" type="#_x0000_t202" style="position:absolute;left:905;top:4610;width:798;height:513" filled="f" stroked="f">
              <v:textbox style="mso-next-textbox:#_x0000_s16643">
                <w:txbxContent>
                  <w:p w:rsidR="008D1478" w:rsidRDefault="008D1478">
                    <w:proofErr w:type="spellStart"/>
                    <w:r>
                      <w:t>Ue</w:t>
                    </w:r>
                    <w:proofErr w:type="spellEnd"/>
                  </w:p>
                </w:txbxContent>
              </v:textbox>
            </v:shape>
            <v:group id="_x0000_s16644" style="position:absolute;left:1646;top:4268;width:342;height:114" coordorigin="3470,2786" coordsize="342,114">
              <v:oval id="_x0000_s16645" style="position:absolute;left:3470;top:2786;width:114;height:114"/>
              <v:line id="_x0000_s16646" style="position:absolute" from="3584,2843" to="3812,2843"/>
            </v:group>
            <v:group id="_x0000_s16647" style="position:absolute;left:1646;top:5408;width:342;height:114" coordorigin="3470,2786" coordsize="342,114">
              <v:oval id="_x0000_s16648" style="position:absolute;left:3470;top:2786;width:114;height:114"/>
              <v:line id="_x0000_s16649" style="position:absolute" from="3584,2843" to="3812,2843"/>
            </v:group>
          </v:group>
        </w:pict>
      </w:r>
      <w:r>
        <w:rPr>
          <w:noProof/>
          <w:sz w:val="20"/>
        </w:rPr>
        <w:pict>
          <v:group id="_x0000_s16618" style="position:absolute;margin-left:-103.3pt;margin-top:435.4pt;width:54.15pt;height:62.7pt;z-index:251677696" coordorigin="905,4268" coordsize="1083,1254">
            <v:line id="_x0000_s16619" style="position:absolute" from="1418,4496" to="1418,5294">
              <v:stroke endarrow="block"/>
            </v:line>
            <v:shape id="_x0000_s16620" type="#_x0000_t202" style="position:absolute;left:905;top:4610;width:798;height:513" filled="f" stroked="f">
              <v:textbox style="mso-next-textbox:#_x0000_s16620">
                <w:txbxContent>
                  <w:p w:rsidR="008D1478" w:rsidRDefault="008D1478">
                    <w:proofErr w:type="spellStart"/>
                    <w:r>
                      <w:t>Ue</w:t>
                    </w:r>
                    <w:proofErr w:type="spellEnd"/>
                  </w:p>
                </w:txbxContent>
              </v:textbox>
            </v:shape>
            <v:group id="_x0000_s16621" style="position:absolute;left:1646;top:4268;width:342;height:114" coordorigin="3470,2786" coordsize="342,114">
              <v:oval id="_x0000_s16622" style="position:absolute;left:3470;top:2786;width:114;height:114"/>
              <v:line id="_x0000_s16623" style="position:absolute" from="3584,2843" to="3812,2843"/>
            </v:group>
            <v:group id="_x0000_s16624" style="position:absolute;left:1646;top:5408;width:342;height:114" coordorigin="3470,2786" coordsize="342,114">
              <v:oval id="_x0000_s16625" style="position:absolute;left:3470;top:2786;width:114;height:114"/>
              <v:line id="_x0000_s16626" style="position:absolute" from="3584,2843" to="3812,2843"/>
            </v:group>
          </v:group>
        </w:pict>
      </w:r>
    </w:p>
    <w:p w:rsidR="006D229E" w:rsidRDefault="005C039B">
      <w:r>
        <w:rPr>
          <w:noProof/>
          <w:sz w:val="20"/>
        </w:rPr>
        <w:pict>
          <v:group id="_x0000_s16667" style="position:absolute;margin-left:-40.6pt;margin-top:763.6pt;width:54.15pt;height:62.7pt;z-index:251680768" coordorigin="905,4268" coordsize="1083,1254">
            <v:line id="_x0000_s16668" style="position:absolute" from="1418,4496" to="1418,5294">
              <v:stroke endarrow="block"/>
            </v:line>
            <v:shape id="_x0000_s16669" type="#_x0000_t202" style="position:absolute;left:905;top:4610;width:798;height:513" filled="f" stroked="f">
              <v:textbox style="mso-next-textbox:#_x0000_s16669">
                <w:txbxContent>
                  <w:p w:rsidR="008D1478" w:rsidRDefault="008D1478">
                    <w:proofErr w:type="spellStart"/>
                    <w:r>
                      <w:t>Ue</w:t>
                    </w:r>
                    <w:proofErr w:type="spellEnd"/>
                  </w:p>
                </w:txbxContent>
              </v:textbox>
            </v:shape>
            <v:group id="_x0000_s16670" style="position:absolute;left:1646;top:4268;width:342;height:114" coordorigin="3470,2786" coordsize="342,114">
              <v:oval id="_x0000_s16671" style="position:absolute;left:3470;top:2786;width:114;height:114"/>
              <v:line id="_x0000_s16672" style="position:absolute" from="3584,2843" to="3812,2843"/>
            </v:group>
            <v:group id="_x0000_s16673" style="position:absolute;left:1646;top:5408;width:342;height:114" coordorigin="3470,2786" coordsize="342,114">
              <v:oval id="_x0000_s16674" style="position:absolute;left:3470;top:2786;width:114;height:114"/>
              <v:line id="_x0000_s16675" style="position:absolute" from="3584,2843" to="3812,2843"/>
            </v:group>
          </v:group>
        </w:pict>
      </w:r>
      <w:r>
        <w:rPr>
          <w:noProof/>
          <w:sz w:val="20"/>
        </w:rPr>
        <w:pict>
          <v:group id="_x0000_s16661" style="position:absolute;margin-left:207.35pt;margin-top:535.6pt;width:37.05pt;height:5.95pt;z-index:251679744" coordorigin="4895,3694" coordsize="741,119">
            <v:line id="_x0000_s16662" style="position:absolute" from="4895,3812" to="5009,3812"/>
            <v:line id="_x0000_s16663" style="position:absolute" from="5522,3812" to="5636,3812"/>
            <v:shape id="_x0000_s16664" style="position:absolute;left:5009;top:3702;width:171;height:111;mso-position-horizontal:absolute;mso-position-vertical:absolute" coordsize="171,111" path="m,110hfc10,84,10,,85,hhc160,,163,81,171,111hfe" filled="f">
              <v:path arrowok="t"/>
            </v:shape>
            <v:shape id="_x0000_s16665" style="position:absolute;left:5180;top:3698;width:171;height:111;mso-position-horizontal:absolute;mso-position-vertical:absolute" coordsize="171,111" path="m,110hfc10,84,10,,85,hhc160,,163,81,171,111hfe" filled="f">
              <v:path arrowok="t"/>
            </v:shape>
            <v:shape id="_x0000_s16666" style="position:absolute;left:5351;top:3694;width:171;height:111;mso-position-horizontal:absolute;mso-position-vertical:absolute" coordsize="171,111" path="m,110hfc10,84,10,,85,hhc160,,163,81,171,111hfe" filled="f">
              <v:path arrowok="t"/>
            </v:shape>
          </v:group>
        </w:pict>
      </w:r>
    </w:p>
    <w:p w:rsidR="006D229E" w:rsidRDefault="006D229E"/>
    <w:p w:rsidR="006D229E" w:rsidRDefault="00530A59" w:rsidP="00FF7129">
      <w:r>
        <w:rPr>
          <w:noProof/>
          <w:sz w:val="20"/>
          <w:lang w:val="fr-CH" w:eastAsia="fr-CH"/>
        </w:rPr>
        <w:pict>
          <v:group id="_x0000_s21733" style="position:absolute;margin-left:142.2pt;margin-top:318.7pt;width:5.7pt;height:28.25pt;z-index:251872256" coordorigin="3127,4951" coordsize="114,565">
            <v:line id="_x0000_s21734" style="position:absolute" from="3184,4951" to="3184,5516"/>
            <v:rect id="_x0000_s21735" style="position:absolute;left:3127;top:5065;width:114;height:339"/>
          </v:group>
        </w:pict>
      </w:r>
      <w:r>
        <w:rPr>
          <w:noProof/>
          <w:sz w:val="20"/>
          <w:lang w:val="fr-CH" w:eastAsia="fr-CH"/>
        </w:rPr>
        <w:pict>
          <v:group id="_x0000_s21722" style="position:absolute;margin-left:164.65pt;margin-top:283.05pt;width:5.7pt;height:28.25pt;z-index:251867136" coordorigin="3127,4951" coordsize="114,565">
            <v:line id="_x0000_s21723" style="position:absolute" from="3184,4951" to="3184,5516"/>
            <v:rect id="_x0000_s21724" style="position:absolute;left:3127;top:5065;width:114;height:339"/>
          </v:group>
        </w:pict>
      </w:r>
      <w:r>
        <w:rPr>
          <w:noProof/>
          <w:sz w:val="20"/>
          <w:lang w:val="fr-CH" w:eastAsia="fr-CH"/>
        </w:rPr>
        <w:pict>
          <v:group id="_x0000_s21718" style="position:absolute;margin-left:101.6pt;margin-top:291.75pt;width:5.7pt;height:28.25pt;z-index:251865088" coordorigin="3127,4951" coordsize="114,565">
            <v:line id="_x0000_s21719" style="position:absolute" from="3184,4951" to="3184,5516"/>
            <v:rect id="_x0000_s21720" style="position:absolute;left:3127;top:5065;width:114;height:339"/>
          </v:group>
        </w:pict>
      </w:r>
    </w:p>
    <w:p w:rsidR="006D229E" w:rsidRDefault="00530A59">
      <w:r>
        <w:rPr>
          <w:noProof/>
          <w:sz w:val="20"/>
          <w:lang w:val="fr-CH" w:eastAsia="fr-CH"/>
        </w:rPr>
        <w:pict>
          <v:group id="_x0000_s21726" style="position:absolute;margin-left:164.65pt;margin-top:296.15pt;width:5.7pt;height:28.25pt;z-index:251869184" coordorigin="3127,4951" coordsize="114,565">
            <v:line id="_x0000_s21727" style="position:absolute" from="3184,4951" to="3184,5516"/>
            <v:rect id="_x0000_s21728" style="position:absolute;left:3127;top:5065;width:114;height:339"/>
          </v:group>
        </w:pict>
      </w:r>
    </w:p>
    <w:p w:rsidR="006D229E" w:rsidRDefault="005C039B">
      <w:r>
        <w:rPr>
          <w:noProof/>
          <w:sz w:val="20"/>
          <w:lang w:val="fr-CH" w:eastAsia="fr-CH"/>
        </w:rPr>
        <w:pict>
          <v:shape id="_x0000_s20249" type="#_x0000_t202" style="position:absolute;margin-left:-175pt;margin-top:299.3pt;width:11.4pt;height:14.7pt;z-index:251458560" filled="f" stroked="f">
            <v:textbox style="mso-next-textbox:#_x0000_s20249" inset="0,0,0,0">
              <w:txbxContent>
                <w:p w:rsidR="00D17D4A" w:rsidRDefault="00D17D4A">
                  <w:r>
                    <w:sym w:font="Symbol" w:char="F046"/>
                  </w:r>
                </w:p>
              </w:txbxContent>
            </v:textbox>
          </v:shape>
        </w:pict>
      </w:r>
    </w:p>
    <w:p w:rsidR="006D229E" w:rsidRDefault="006D229E"/>
    <w:p w:rsidR="006D229E" w:rsidRDefault="006D229E">
      <w:pPr>
        <w:rPr>
          <w:noProof/>
          <w:sz w:val="20"/>
        </w:rPr>
      </w:pPr>
    </w:p>
    <w:p w:rsidR="006D229E" w:rsidRDefault="006D229E" w:rsidP="0044458B">
      <w:pPr>
        <w:rPr>
          <w:noProof/>
          <w:sz w:val="20"/>
        </w:rPr>
      </w:pPr>
    </w:p>
    <w:p w:rsidR="006D229E" w:rsidRDefault="006D229E" w:rsidP="0044458B">
      <w:pPr>
        <w:rPr>
          <w:noProof/>
          <w:sz w:val="20"/>
        </w:rPr>
      </w:pPr>
    </w:p>
    <w:p w:rsidR="006D229E" w:rsidRDefault="00292573" w:rsidP="00292573">
      <w:pPr>
        <w:tabs>
          <w:tab w:val="left" w:pos="3619"/>
        </w:tabs>
        <w:rPr>
          <w:noProof/>
          <w:sz w:val="20"/>
        </w:rPr>
      </w:pPr>
      <w:r>
        <w:rPr>
          <w:noProof/>
          <w:sz w:val="20"/>
        </w:rPr>
        <w:tab/>
      </w:r>
    </w:p>
    <w:p w:rsidR="006D229E" w:rsidRDefault="006D229E" w:rsidP="0044458B">
      <w:pPr>
        <w:rPr>
          <w:noProof/>
          <w:sz w:val="20"/>
        </w:rPr>
      </w:pPr>
    </w:p>
    <w:p w:rsidR="006D229E" w:rsidRDefault="006D229E" w:rsidP="0044458B">
      <w:pPr>
        <w:rPr>
          <w:noProof/>
          <w:sz w:val="20"/>
        </w:rPr>
      </w:pPr>
    </w:p>
    <w:p w:rsidR="006D229E" w:rsidRDefault="005C039B" w:rsidP="0044458B">
      <w:pPr>
        <w:jc w:val="center"/>
        <w:rPr>
          <w:noProof/>
          <w:sz w:val="32"/>
          <w:szCs w:val="32"/>
          <w:u w:val="single"/>
          <w:lang w:val="en-GB"/>
        </w:rPr>
      </w:pPr>
      <w:r>
        <w:rPr>
          <w:noProof/>
          <w:sz w:val="20"/>
          <w:lang w:val="fr-CH" w:eastAsia="fr-CH"/>
        </w:rPr>
        <w:pict>
          <v:group id="_x0000_s19910" style="position:absolute;left:0;text-align:left;margin-left:326.15pt;margin-top:559.5pt;width:17.1pt;height:11.4pt;rotation:-90;flip:x y;z-index:251725824" coordorigin="6775,2785" coordsize="342,228">
            <v:line id="_x0000_s19911" style="position:absolute" from="6775,2899" to="7117,2899"/>
            <v:line id="_x0000_s19912" style="position:absolute" from="6889,2785" to="6889,3013"/>
            <v:line id="_x0000_s19913" style="position:absolute;flip:y" from="6889,2899" to="7003,3013"/>
            <v:line id="_x0000_s19914" style="position:absolute" from="6889,2785" to="7003,2899"/>
            <v:line id="_x0000_s19915" style="position:absolute" from="7003,2785" to="7003,3013"/>
          </v:group>
        </w:pict>
      </w:r>
      <w:r w:rsidR="006D229E">
        <w:rPr>
          <w:noProof/>
          <w:sz w:val="20"/>
          <w:lang w:val="en-GB"/>
        </w:rPr>
        <w:br w:type="page"/>
      </w:r>
      <w:r>
        <w:rPr>
          <w:noProof/>
          <w:sz w:val="20"/>
          <w:lang w:val="fr-CH" w:eastAsia="fr-CH"/>
        </w:rPr>
        <w:lastRenderedPageBreak/>
        <w:pict>
          <v:group id="_x0000_s21017" style="position:absolute;left:0;text-align:left;margin-left:-41.95pt;margin-top:12.85pt;width:128.25pt;height:74.4pt;z-index:251831296" coordorigin="578,1674" coordsize="2565,1488">
            <v:group id="_x0000_s6478" style="position:absolute;left:1034;top:1737;width:2109;height:1425" coordorigin="4610,5864" coordsize="2736,1425">
              <v:line id="_x0000_s6479" style="position:absolute;flip:y" from="4610,5864" to="4610,7289">
                <v:stroke endarrow="block"/>
              </v:line>
              <v:line id="_x0000_s6480" style="position:absolute" from="4610,6605" to="7346,6605">
                <v:stroke endarrow="block"/>
              </v:line>
            </v:group>
            <v:line id="_x0000_s6481" style="position:absolute;flip:y" from="1034,1674" to="1574,2520"/>
            <v:line id="_x0000_s6482" style="position:absolute" from="1574,1674" to="2087,2472"/>
            <v:line id="_x0000_s6483" style="position:absolute;flip:y" from="2087,1731" to="2657,2472"/>
            <v:line id="_x0000_s6484" style="position:absolute" from="2657,1731" to="3113,2472"/>
            <v:shape id="_x0000_s6510" type="#_x0000_t202" style="position:absolute;left:692;top:2364;width:630;height:513" filled="f" stroked="f">
              <v:textbox style="mso-next-textbox:#_x0000_s6510" inset="0,0,0,0">
                <w:txbxContent>
                  <w:p w:rsidR="008D1478" w:rsidRDefault="008D1478">
                    <w:pPr>
                      <w:rPr>
                        <w:lang w:val="fr-CH"/>
                      </w:rPr>
                    </w:pPr>
                    <w:r>
                      <w:rPr>
                        <w:lang w:val="fr-CH"/>
                      </w:rPr>
                      <w:t>0</w:t>
                    </w:r>
                  </w:p>
                </w:txbxContent>
              </v:textbox>
            </v:shape>
            <v:shape id="_x0000_s6515" type="#_x0000_t202" style="position:absolute;left:578;top:1737;width:630;height:513" filled="f" stroked="f">
              <v:textbox style="mso-next-textbox:#_x0000_s6515" inset="0,0,0,0">
                <w:txbxContent>
                  <w:p w:rsidR="008D1478" w:rsidRDefault="008D1478">
                    <w:pPr>
                      <w:rPr>
                        <w:lang w:val="fr-CH"/>
                      </w:rPr>
                    </w:pPr>
                    <w:r>
                      <w:rPr>
                        <w:lang w:val="fr-CH"/>
                      </w:rPr>
                      <w:t>I[A]</w:t>
                    </w:r>
                  </w:p>
                </w:txbxContent>
              </v:textbox>
            </v:shape>
          </v:group>
        </w:pict>
      </w:r>
      <w:r w:rsidR="006D229E">
        <w:rPr>
          <w:noProof/>
          <w:sz w:val="32"/>
          <w:szCs w:val="32"/>
          <w:u w:val="single"/>
          <w:lang w:val="en-GB"/>
        </w:rPr>
        <w:t>I/U</w:t>
      </w:r>
    </w:p>
    <w:p w:rsidR="006D229E" w:rsidRDefault="005C039B">
      <w:pPr>
        <w:jc w:val="center"/>
        <w:rPr>
          <w:noProof/>
          <w:sz w:val="32"/>
          <w:szCs w:val="32"/>
          <w:u w:val="single"/>
          <w:lang w:val="en-GB"/>
        </w:rPr>
      </w:pPr>
      <w:r>
        <w:rPr>
          <w:noProof/>
          <w:sz w:val="20"/>
        </w:rPr>
        <w:pict>
          <v:group id="_x0000_s6535" style="position:absolute;left:0;text-align:left;margin-left:282.95pt;margin-top:3.3pt;width:131.25pt;height:74.1pt;z-index:251544576" coordorigin="7076,506" coordsize="2625,1482">
            <v:group id="_x0000_s6524" style="position:absolute;left:7592;top:563;width:2109;height:1425" coordorigin="4610,5864" coordsize="2736,1425">
              <v:line id="_x0000_s6525" style="position:absolute;flip:y" from="4610,5864" to="4610,7289">
                <v:stroke endarrow="block"/>
              </v:line>
              <v:line id="_x0000_s6526" style="position:absolute" from="4610,6605" to="7346,6605">
                <v:stroke endarrow="block"/>
              </v:line>
            </v:group>
            <v:line id="_x0000_s6532" style="position:absolute;flip:x y" from="7592,734" to="9584,1019"/>
            <v:shape id="_x0000_s6533" type="#_x0000_t202" style="position:absolute;left:7364;top:1133;width:630;height:513" filled="f" stroked="f">
              <v:textbox style="mso-next-textbox:#_x0000_s6533" inset="0,0,0,0">
                <w:txbxContent>
                  <w:p w:rsidR="008D1478" w:rsidRDefault="008D1478">
                    <w:pPr>
                      <w:rPr>
                        <w:lang w:val="fr-CH"/>
                      </w:rPr>
                    </w:pPr>
                    <w:r>
                      <w:rPr>
                        <w:lang w:val="fr-CH"/>
                      </w:rPr>
                      <w:t>0</w:t>
                    </w:r>
                  </w:p>
                </w:txbxContent>
              </v:textbox>
            </v:shape>
            <v:shape id="_x0000_s6534" type="#_x0000_t202" style="position:absolute;left:7076;top:506;width:630;height:513" filled="f" stroked="f">
              <v:textbox style="mso-next-textbox:#_x0000_s6534" inset="0,0,0,0">
                <w:txbxContent>
                  <w:p w:rsidR="008D1478" w:rsidRDefault="008D1478">
                    <w:pPr>
                      <w:rPr>
                        <w:lang w:val="fr-CH"/>
                      </w:rPr>
                    </w:pPr>
                    <w:r>
                      <w:rPr>
                        <w:lang w:val="fr-CH"/>
                      </w:rPr>
                      <w:t>I[A]</w:t>
                    </w:r>
                  </w:p>
                </w:txbxContent>
              </v:textbox>
            </v:shape>
          </v:group>
        </w:pict>
      </w:r>
      <w:r>
        <w:rPr>
          <w:noProof/>
          <w:sz w:val="20"/>
        </w:rPr>
        <w:pict>
          <v:group id="_x0000_s6520" style="position:absolute;left:0;text-align:left;margin-left:94.85pt;margin-top:-2.4pt;width:131.25pt;height:74.1pt;z-index:251541504" coordorigin="3596,620" coordsize="2625,1482">
            <v:group id="_x0000_s6485" style="position:absolute;left:4112;top:677;width:2109;height:1425" coordorigin="4610,5864" coordsize="2736,1425">
              <v:line id="_x0000_s6486" style="position:absolute;flip:y" from="4610,5864" to="4610,7289">
                <v:stroke endarrow="block"/>
              </v:line>
              <v:line id="_x0000_s6487" style="position:absolute" from="4610,6605" to="7346,6605">
                <v:stroke endarrow="block"/>
              </v:line>
            </v:group>
            <v:line id="_x0000_s6488" style="position:absolute" from="4397,1361" to="4739,1361"/>
            <v:line id="_x0000_s6489" style="position:absolute;flip:y" from="4739,848" to="5024,1361"/>
            <v:line id="_x0000_s6490" style="position:absolute" from="5024,848" to="5309,1361"/>
            <v:line id="_x0000_s6491" style="position:absolute" from="5309,1361" to="5708,1361"/>
            <v:line id="_x0000_s6492" style="position:absolute;flip:y" from="5708,848" to="5993,1361"/>
            <v:line id="_x0000_s6494" style="position:absolute;flip:x y" from="4112,848" to="4397,1361"/>
            <v:shape id="_x0000_s6511" type="#_x0000_t202" style="position:absolute;left:3884;top:1247;width:630;height:513" filled="f" stroked="f">
              <v:textbox style="mso-next-textbox:#_x0000_s6511" inset="0,0,0,0">
                <w:txbxContent>
                  <w:p w:rsidR="008D1478" w:rsidRDefault="008D1478">
                    <w:pPr>
                      <w:rPr>
                        <w:lang w:val="fr-CH"/>
                      </w:rPr>
                    </w:pPr>
                    <w:r>
                      <w:rPr>
                        <w:lang w:val="fr-CH"/>
                      </w:rPr>
                      <w:t>0</w:t>
                    </w:r>
                  </w:p>
                </w:txbxContent>
              </v:textbox>
            </v:shape>
            <v:shape id="_x0000_s6516" type="#_x0000_t202" style="position:absolute;left:3596;top:620;width:630;height:513" filled="f" stroked="f">
              <v:textbox style="mso-next-textbox:#_x0000_s6516" inset="0,0,0,0">
                <w:txbxContent>
                  <w:p w:rsidR="008D1478" w:rsidRDefault="008D1478">
                    <w:pPr>
                      <w:rPr>
                        <w:lang w:val="fr-CH"/>
                      </w:rPr>
                    </w:pPr>
                    <w:r>
                      <w:rPr>
                        <w:lang w:val="fr-CH"/>
                      </w:rPr>
                      <w:t>I[A]</w:t>
                    </w:r>
                  </w:p>
                </w:txbxContent>
              </v:textbox>
            </v:shape>
          </v:group>
        </w:pict>
      </w:r>
    </w:p>
    <w:p w:rsidR="006D229E" w:rsidRDefault="006D229E">
      <w:pPr>
        <w:jc w:val="center"/>
        <w:rPr>
          <w:noProof/>
          <w:sz w:val="20"/>
          <w:lang w:val="en-GB"/>
        </w:rPr>
      </w:pPr>
    </w:p>
    <w:p w:rsidR="006D229E" w:rsidRDefault="006D229E">
      <w:pPr>
        <w:jc w:val="center"/>
        <w:rPr>
          <w:noProof/>
          <w:sz w:val="20"/>
          <w:lang w:val="en-GB"/>
        </w:rPr>
      </w:pPr>
    </w:p>
    <w:p w:rsidR="006D229E" w:rsidRDefault="006D229E">
      <w:pPr>
        <w:jc w:val="center"/>
        <w:rPr>
          <w:noProof/>
          <w:sz w:val="20"/>
          <w:lang w:val="en-GB"/>
        </w:rPr>
      </w:pPr>
    </w:p>
    <w:p w:rsidR="006D229E" w:rsidRDefault="006D229E">
      <w:pPr>
        <w:jc w:val="center"/>
        <w:rPr>
          <w:noProof/>
          <w:sz w:val="20"/>
          <w:lang w:val="en-GB"/>
        </w:rPr>
      </w:pPr>
    </w:p>
    <w:p w:rsidR="006D229E" w:rsidRDefault="006D229E">
      <w:pPr>
        <w:jc w:val="center"/>
        <w:rPr>
          <w:noProof/>
          <w:sz w:val="20"/>
          <w:lang w:val="en-GB"/>
        </w:rPr>
      </w:pPr>
    </w:p>
    <w:p w:rsidR="006D229E" w:rsidRDefault="005C039B">
      <w:pPr>
        <w:jc w:val="center"/>
        <w:rPr>
          <w:noProof/>
          <w:sz w:val="20"/>
          <w:lang w:val="en-GB"/>
        </w:rPr>
      </w:pPr>
      <w:r>
        <w:rPr>
          <w:noProof/>
          <w:sz w:val="20"/>
        </w:rPr>
        <w:pict>
          <v:group id="_x0000_s6521" style="position:absolute;left:0;text-align:left;margin-left:97.7pt;margin-top:1.5pt;width:128.55pt;height:73pt;z-index:251542528" coordorigin="6614,1019" coordsize="2571,1460">
            <v:group id="_x0000_s6506" style="position:absolute;left:7076;top:1054;width:2109;height:1425" coordorigin="4610,5864" coordsize="2736,1425">
              <v:line id="_x0000_s6507" style="position:absolute;flip:y" from="4610,5864" to="4610,7289">
                <v:stroke endarrow="block"/>
              </v:line>
              <v:line id="_x0000_s6508" style="position:absolute" from="4610,6605" to="7346,6605">
                <v:stroke endarrow="block"/>
              </v:line>
            </v:group>
            <v:shape id="_x0000_s6509" style="position:absolute;left:7076;top:1234;width:2003;height:606;mso-wrap-style:square;mso-wrap-distance-left:9pt;mso-wrap-distance-top:0;mso-wrap-distance-right:9pt;mso-wrap-distance-bottom:0;mso-position-horizontal:absolute;mso-position-horizontal-relative:text;mso-position-vertical:absolute;mso-position-vertical-relative:text;v-text-anchor:top" coordsize="2003,606" path="m,146v55,69,208,437,328,414c448,537,582,8,718,8hfc854,,1022,559,1142,559hhc1262,559,1420,67,1534,56hbc1653,54,1779,488,1857,547v78,59,116,-108,146,-137e" filled="f">
              <v:path arrowok="t"/>
            </v:shape>
            <v:shape id="_x0000_s6513" type="#_x0000_t202" style="position:absolute;left:6845;top:1646;width:630;height:513" filled="f" stroked="f">
              <v:textbox style="mso-next-textbox:#_x0000_s6513" inset="0,0,0,0">
                <w:txbxContent>
                  <w:p w:rsidR="008D1478" w:rsidRDefault="008D1478">
                    <w:pPr>
                      <w:rPr>
                        <w:lang w:val="fr-CH"/>
                      </w:rPr>
                    </w:pPr>
                    <w:r>
                      <w:rPr>
                        <w:lang w:val="fr-CH"/>
                      </w:rPr>
                      <w:t>0</w:t>
                    </w:r>
                  </w:p>
                </w:txbxContent>
              </v:textbox>
            </v:shape>
            <v:shape id="_x0000_s6517" type="#_x0000_t202" style="position:absolute;left:6614;top:1019;width:630;height:513" filled="f" stroked="f">
              <v:textbox style="mso-next-textbox:#_x0000_s6517" inset="0,0,0,0">
                <w:txbxContent>
                  <w:p w:rsidR="008D1478" w:rsidRDefault="008D1478">
                    <w:pPr>
                      <w:rPr>
                        <w:lang w:val="fr-CH"/>
                      </w:rPr>
                    </w:pPr>
                    <w:r>
                      <w:rPr>
                        <w:lang w:val="fr-CH"/>
                      </w:rPr>
                      <w:t>I[A]</w:t>
                    </w:r>
                  </w:p>
                </w:txbxContent>
              </v:textbox>
            </v:shape>
          </v:group>
        </w:pict>
      </w:r>
      <w:r>
        <w:rPr>
          <w:noProof/>
          <w:sz w:val="20"/>
        </w:rPr>
        <w:pict>
          <v:group id="_x0000_s6522" style="position:absolute;left:0;text-align:left;margin-left:-41.95pt;margin-top:1.5pt;width:128.25pt;height:71.25pt;z-index:251543552" coordorigin="3998,2159" coordsize="2565,1425">
            <v:shape id="_x0000_s6498" style="position:absolute;left:4454;top:2440;width:1966;height:583;mso-wrap-style:square;mso-wrap-distance-left:9pt;mso-wrap-distance-top:0;mso-wrap-distance-right:9pt;mso-wrap-distance-bottom:0;mso-position-horizontal:absolute;mso-position-horizontal-relative:text;mso-position-vertical:absolute;mso-position-vertical-relative:text;v-text-anchor:top" coordsize="1966,583" path="m,146v60,69,237,437,357,414c477,537,589,7,718,8hfc854,,998,570,1132,566hhc1266,562,1406,68,1534,56hbc1650,44,1756,419,1828,494v72,75,109,10,138,12e" filled="f">
              <v:path arrowok="t"/>
            </v:shape>
            <v:group id="_x0000_s6503" style="position:absolute;left:4454;top:2159;width:2109;height:1425" coordorigin="4610,5864" coordsize="2736,1425">
              <v:line id="_x0000_s6504" style="position:absolute;flip:y" from="4610,5864" to="4610,7289">
                <v:stroke endarrow="block"/>
              </v:line>
              <v:line id="_x0000_s6505" style="position:absolute" from="4610,6605" to="7346,6605">
                <v:stroke endarrow="block"/>
              </v:line>
            </v:group>
            <v:shape id="_x0000_s6514" type="#_x0000_t202" style="position:absolute;left:4223;top:2786;width:630;height:513" filled="f" stroked="f">
              <v:textbox style="mso-next-textbox:#_x0000_s6514" inset="0,0,0,0">
                <w:txbxContent>
                  <w:p w:rsidR="008D1478" w:rsidRDefault="008D1478">
                    <w:pPr>
                      <w:rPr>
                        <w:lang w:val="fr-CH"/>
                      </w:rPr>
                    </w:pPr>
                    <w:r>
                      <w:rPr>
                        <w:lang w:val="fr-CH"/>
                      </w:rPr>
                      <w:t>0</w:t>
                    </w:r>
                  </w:p>
                </w:txbxContent>
              </v:textbox>
            </v:shape>
            <v:shape id="_x0000_s6518" type="#_x0000_t202" style="position:absolute;left:3998;top:2273;width:630;height:513" filled="f" stroked="f">
              <v:textbox style="mso-next-textbox:#_x0000_s6518" inset="0,0,0,0">
                <w:txbxContent>
                  <w:p w:rsidR="008D1478" w:rsidRDefault="008D1478">
                    <w:pPr>
                      <w:rPr>
                        <w:lang w:val="fr-CH"/>
                      </w:rPr>
                    </w:pPr>
                    <w:r>
                      <w:rPr>
                        <w:lang w:val="fr-CH"/>
                      </w:rPr>
                      <w:t>I[A]</w:t>
                    </w:r>
                  </w:p>
                </w:txbxContent>
              </v:textbox>
            </v:shape>
          </v:group>
        </w:pict>
      </w:r>
    </w:p>
    <w:p w:rsidR="006D229E" w:rsidRDefault="005C039B">
      <w:pPr>
        <w:jc w:val="center"/>
        <w:rPr>
          <w:noProof/>
          <w:sz w:val="20"/>
          <w:lang w:val="en-GB"/>
        </w:rPr>
      </w:pPr>
      <w:r>
        <w:rPr>
          <w:noProof/>
          <w:sz w:val="20"/>
        </w:rPr>
        <w:pict>
          <v:group id="_x0000_s8391" style="position:absolute;left:0;text-align:left;margin-left:285.05pt;margin-top:5.4pt;width:128.25pt;height:71.25pt;z-index:251566080" coordorigin="7118,3641" coordsize="2565,1425">
            <v:shape id="_x0000_s8385" style="position:absolute;left:7574;top:4084;width:1966;height:583;mso-wrap-style:square;mso-wrap-distance-left:9pt;mso-wrap-distance-top:0;mso-wrap-distance-right:9pt;mso-wrap-distance-bottom:0;mso-position-horizontal:absolute;mso-position-horizontal-relative:text;mso-position-vertical:absolute;mso-position-vertical-relative:text;v-text-anchor:top" coordsize="1966,583" path="m,146v60,69,237,437,357,414c477,537,589,7,718,8hfc854,,998,570,1132,566hhc1266,562,1406,32,1522,20hbc1638,8,1754,413,1828,494v74,81,109,10,138,12e" filled="f">
              <v:path arrowok="t"/>
            </v:shape>
            <v:group id="_x0000_s8386" style="position:absolute;left:7574;top:3641;width:2109;height:1425" coordorigin="4610,5864" coordsize="2736,1425">
              <v:line id="_x0000_s8387" style="position:absolute;flip:y" from="4610,5864" to="4610,7289">
                <v:stroke endarrow="block"/>
              </v:line>
              <v:line id="_x0000_s8388" style="position:absolute" from="4610,6605" to="7346,6605">
                <v:stroke endarrow="block"/>
              </v:line>
            </v:group>
            <v:shape id="_x0000_s8389" type="#_x0000_t202" style="position:absolute;left:7343;top:4268;width:630;height:513" filled="f" stroked="f">
              <v:textbox style="mso-next-textbox:#_x0000_s8389" inset="0,0,0,0">
                <w:txbxContent>
                  <w:p w:rsidR="008D1478" w:rsidRDefault="008D1478">
                    <w:pPr>
                      <w:rPr>
                        <w:lang w:val="fr-CH"/>
                      </w:rPr>
                    </w:pPr>
                    <w:r>
                      <w:rPr>
                        <w:lang w:val="fr-CH"/>
                      </w:rPr>
                      <w:t>0</w:t>
                    </w:r>
                  </w:p>
                </w:txbxContent>
              </v:textbox>
            </v:shape>
            <v:shape id="_x0000_s8390" type="#_x0000_t202" style="position:absolute;left:7118;top:3755;width:630;height:513" filled="f" stroked="f">
              <v:textbox style="mso-next-textbox:#_x0000_s8390" inset="0,0,0,0">
                <w:txbxContent>
                  <w:p w:rsidR="008D1478" w:rsidRDefault="008D1478">
                    <w:pPr>
                      <w:rPr>
                        <w:lang w:val="fr-CH"/>
                      </w:rPr>
                    </w:pPr>
                    <w:r>
                      <w:rPr>
                        <w:lang w:val="fr-CH"/>
                      </w:rPr>
                      <w:t>I[A]</w:t>
                    </w:r>
                  </w:p>
                </w:txbxContent>
              </v:textbox>
            </v:shape>
          </v:group>
        </w:pict>
      </w:r>
    </w:p>
    <w:p w:rsidR="006D229E" w:rsidRDefault="006D229E">
      <w:pPr>
        <w:jc w:val="center"/>
        <w:rPr>
          <w:noProof/>
          <w:sz w:val="20"/>
          <w:lang w:val="en-GB"/>
        </w:rPr>
      </w:pPr>
    </w:p>
    <w:p w:rsidR="006D229E" w:rsidRDefault="006D229E">
      <w:pPr>
        <w:jc w:val="center"/>
        <w:rPr>
          <w:noProof/>
          <w:sz w:val="20"/>
          <w:lang w:val="en-GB"/>
        </w:rPr>
      </w:pPr>
    </w:p>
    <w:p w:rsidR="006D229E" w:rsidRDefault="006D229E">
      <w:pPr>
        <w:jc w:val="center"/>
        <w:rPr>
          <w:noProof/>
          <w:sz w:val="20"/>
          <w:lang w:val="en-GB"/>
        </w:rPr>
      </w:pPr>
    </w:p>
    <w:p w:rsidR="006D229E" w:rsidRDefault="006D229E">
      <w:pPr>
        <w:jc w:val="center"/>
        <w:rPr>
          <w:noProof/>
          <w:sz w:val="20"/>
          <w:lang w:val="en-GB"/>
        </w:rPr>
      </w:pPr>
    </w:p>
    <w:p w:rsidR="006D229E" w:rsidRPr="003430E6" w:rsidRDefault="005C039B">
      <w:pPr>
        <w:jc w:val="center"/>
        <w:rPr>
          <w:noProof/>
          <w:sz w:val="32"/>
          <w:szCs w:val="32"/>
          <w:u w:val="single"/>
          <w:lang w:val="fr-CH"/>
        </w:rPr>
      </w:pPr>
      <w:r>
        <w:rPr>
          <w:noProof/>
          <w:sz w:val="32"/>
          <w:szCs w:val="32"/>
          <w:u w:val="single"/>
          <w:lang w:val="fr-CH" w:eastAsia="fr-CH"/>
        </w:rPr>
        <w:pict>
          <v:group id="_x0000_s17895" style="position:absolute;left:0;text-align:left;margin-left:380.45pt;margin-top:103.3pt;width:111.35pt;height:105.65pt;z-index:251701248" coordorigin="7987,8940" coordsize="2227,2113">
            <v:group id="_x0000_s17896" style="position:absolute;left:8219;top:8940;width:1995;height:1600" coordorigin="6719,3641" coordsize="1995,741">
              <v:line id="_x0000_s17897" style="position:absolute;flip:y" from="6719,3641" to="6719,4382">
                <v:stroke endarrow="block"/>
              </v:line>
              <v:line id="_x0000_s17898" style="position:absolute" from="6719,4382" to="8714,4382">
                <v:stroke endarrow="block"/>
              </v:line>
            </v:group>
            <v:shape id="_x0000_s17899" style="position:absolute;left:8219;top:9284;width:1463;height:1256;mso-wrap-style:square;mso-wrap-distance-left:9pt;mso-wrap-distance-top:0;mso-wrap-distance-right:9pt;mso-wrap-distance-bottom:0;mso-position-horizontal-relative:text;mso-position-vertical-relative:text;v-text-anchor:top" coordsize="1463,1256" path="m,1256c214,904,428,553,605,344,782,135,922,8,1065,hfc1363,15,1380,236,1463,298hbe" filled="f">
              <v:path arrowok="t"/>
            </v:shape>
            <v:shapetype id="_x0000_t32" coordsize="21600,21600" o:spt="32" o:oned="t" path="m,l21600,21600e" filled="f">
              <v:path arrowok="t" fillok="f" o:connecttype="none"/>
              <o:lock v:ext="edit" shapetype="t"/>
            </v:shapetype>
            <v:shape id="_x0000_s17900" type="#_x0000_t32" style="position:absolute;left:8216;top:9574;width:1638;height:0" o:connectortype="straight" strokeweight=".25pt">
              <v:stroke dashstyle="longDash"/>
            </v:shape>
            <v:shape id="_x0000_s17901" type="#_x0000_t32" style="position:absolute;left:9356;top:9574;width:0;height:966" o:connectortype="straight">
              <v:stroke startarrow="block" endarrow="block"/>
            </v:shape>
            <v:shape id="_x0000_s17902" type="#_x0000_t32" style="position:absolute;left:8885;top:9227;width:0;height:1548" o:connectortype="straight" strokeweight=".25pt">
              <v:stroke dashstyle="longDash"/>
            </v:shape>
            <v:shape id="_x0000_s17903" type="#_x0000_t32" style="position:absolute;left:9682;top:9227;width:1;height:1826" o:connectortype="straight" strokeweight=".25pt">
              <v:stroke dashstyle="longDash"/>
            </v:shape>
            <v:shape id="_x0000_s17904" type="#_x0000_t32" style="position:absolute;left:8219;top:10723;width:624;height:0" o:connectortype="straight">
              <v:stroke startarrow="block" endarrow="block"/>
            </v:shape>
            <v:shape id="_x0000_s17905" type="#_x0000_t32" style="position:absolute;left:8216;top:10963;width:1467;height:1" o:connectortype="straight">
              <v:stroke startarrow="block" endarrow="block"/>
            </v:shape>
            <v:shape id="_x0000_s17906" type="#_x0000_t202" style="position:absolute;left:8460;top:10503;width:399;height:262" filled="f" stroked="f">
              <v:textbox style="mso-next-textbox:#_x0000_s17906" inset="0,0,0,0">
                <w:txbxContent>
                  <w:p w:rsidR="00ED50CC" w:rsidRPr="00734033" w:rsidRDefault="00ED50CC" w:rsidP="00ED50CC">
                    <w:pPr>
                      <w:rPr>
                        <w:sz w:val="20"/>
                        <w:szCs w:val="20"/>
                        <w:vertAlign w:val="subscript"/>
                        <w:lang w:val="fr-CH"/>
                      </w:rPr>
                    </w:pPr>
                    <w:proofErr w:type="gramStart"/>
                    <w:r w:rsidRPr="00734033">
                      <w:rPr>
                        <w:sz w:val="20"/>
                        <w:szCs w:val="20"/>
                        <w:lang w:val="fr-CH"/>
                      </w:rPr>
                      <w:t>t</w:t>
                    </w:r>
                    <w:proofErr w:type="gramEnd"/>
                    <w:r w:rsidRPr="00734033">
                      <w:rPr>
                        <w:sz w:val="20"/>
                        <w:szCs w:val="20"/>
                        <w:vertAlign w:val="subscript"/>
                        <w:lang w:val="fr-CH"/>
                      </w:rPr>
                      <w:t>1</w:t>
                    </w:r>
                  </w:p>
                </w:txbxContent>
              </v:textbox>
            </v:shape>
            <v:shape id="_x0000_s17907" type="#_x0000_t202" style="position:absolute;left:8924;top:10735;width:399;height:262" filled="f" stroked="f">
              <v:textbox style="mso-next-textbox:#_x0000_s17907" inset="0,0,0,0">
                <w:txbxContent>
                  <w:p w:rsidR="00ED50CC" w:rsidRPr="00734033" w:rsidRDefault="00ED50CC" w:rsidP="00ED50CC">
                    <w:pPr>
                      <w:rPr>
                        <w:sz w:val="20"/>
                        <w:szCs w:val="20"/>
                        <w:vertAlign w:val="subscript"/>
                        <w:lang w:val="fr-CH"/>
                      </w:rPr>
                    </w:pPr>
                    <w:proofErr w:type="gramStart"/>
                    <w:r w:rsidRPr="00734033">
                      <w:rPr>
                        <w:sz w:val="20"/>
                        <w:szCs w:val="20"/>
                        <w:lang w:val="fr-CH"/>
                      </w:rPr>
                      <w:t>t</w:t>
                    </w:r>
                    <w:proofErr w:type="gramEnd"/>
                    <w:r>
                      <w:rPr>
                        <w:sz w:val="20"/>
                        <w:szCs w:val="20"/>
                        <w:vertAlign w:val="subscript"/>
                        <w:lang w:val="fr-CH"/>
                      </w:rPr>
                      <w:t>2</w:t>
                    </w:r>
                  </w:p>
                </w:txbxContent>
              </v:textbox>
            </v:shape>
            <v:shape id="_x0000_s17908" type="#_x0000_t202" style="position:absolute;left:9184;top:9906;width:229;height:262" filled="f" stroked="f">
              <v:textbox style="mso-next-textbox:#_x0000_s17908" inset="0,0,0,0">
                <w:txbxContent>
                  <w:p w:rsidR="00ED50CC" w:rsidRPr="00734033" w:rsidRDefault="00ED50CC" w:rsidP="00ED50CC">
                    <w:pPr>
                      <w:rPr>
                        <w:sz w:val="20"/>
                        <w:szCs w:val="20"/>
                        <w:vertAlign w:val="subscript"/>
                        <w:lang w:val="fr-CH"/>
                      </w:rPr>
                    </w:pPr>
                    <w:proofErr w:type="gramStart"/>
                    <w:r>
                      <w:rPr>
                        <w:sz w:val="20"/>
                        <w:szCs w:val="20"/>
                        <w:lang w:val="fr-CH"/>
                      </w:rPr>
                      <w:t>h</w:t>
                    </w:r>
                    <w:proofErr w:type="gramEnd"/>
                  </w:p>
                </w:txbxContent>
              </v:textbox>
            </v:shape>
            <v:shape id="_x0000_s17909" type="#_x0000_t202" style="position:absolute;left:9925;top:10631;width:229;height:262" filled="f" stroked="f">
              <v:textbox style="mso-next-textbox:#_x0000_s17909" inset="0,0,0,0">
                <w:txbxContent>
                  <w:p w:rsidR="00ED50CC" w:rsidRPr="00734033" w:rsidRDefault="00ED50CC" w:rsidP="00ED50CC">
                    <w:pPr>
                      <w:rPr>
                        <w:sz w:val="20"/>
                        <w:szCs w:val="20"/>
                        <w:vertAlign w:val="subscript"/>
                        <w:lang w:val="fr-CH"/>
                      </w:rPr>
                    </w:pPr>
                    <w:proofErr w:type="gramStart"/>
                    <w:r>
                      <w:rPr>
                        <w:sz w:val="20"/>
                        <w:szCs w:val="20"/>
                        <w:lang w:val="fr-CH"/>
                      </w:rPr>
                      <w:t>x</w:t>
                    </w:r>
                    <w:proofErr w:type="gramEnd"/>
                  </w:p>
                </w:txbxContent>
              </v:textbox>
            </v:shape>
            <v:shape id="_x0000_s17910" type="#_x0000_t202" style="position:absolute;left:7987;top:9022;width:229;height:262" filled="f" stroked="f">
              <v:textbox style="mso-next-textbox:#_x0000_s17910" inset="0,0,0,0">
                <w:txbxContent>
                  <w:p w:rsidR="00ED50CC" w:rsidRPr="00734033" w:rsidRDefault="00ED50CC" w:rsidP="00ED50CC">
                    <w:pPr>
                      <w:rPr>
                        <w:sz w:val="20"/>
                        <w:szCs w:val="20"/>
                        <w:vertAlign w:val="subscript"/>
                        <w:lang w:val="fr-CH"/>
                      </w:rPr>
                    </w:pPr>
                    <w:proofErr w:type="gramStart"/>
                    <w:r>
                      <w:rPr>
                        <w:sz w:val="20"/>
                        <w:szCs w:val="20"/>
                        <w:lang w:val="fr-CH"/>
                      </w:rPr>
                      <w:t>y</w:t>
                    </w:r>
                    <w:proofErr w:type="gramEnd"/>
                  </w:p>
                </w:txbxContent>
              </v:textbox>
            </v:shape>
          </v:group>
        </w:pict>
      </w:r>
      <w:r>
        <w:rPr>
          <w:noProof/>
          <w:sz w:val="32"/>
          <w:szCs w:val="32"/>
          <w:u w:val="single"/>
        </w:rPr>
        <w:pict>
          <v:group id="_x0000_s16355" style="position:absolute;left:0;text-align:left;margin-left:-28.45pt;margin-top:489.4pt;width:369.2pt;height:14.3pt;z-index:251674624" coordorigin="2270,10223" coordsize="7384,286">
            <v:group id="_x0000_s16356" style="position:absolute;left:2270;top:10223;width:568;height:284" coordorigin="2270,10223" coordsize="568,284">
              <v:line id="_x0000_s16357" style="position:absolute" from="2270,10507" to="2554,10507"/>
              <v:line id="_x0000_s16358" style="position:absolute;flip:y" from="2554,10223" to="2554,10507"/>
              <v:line id="_x0000_s16359" style="position:absolute" from="2554,10223" to="2838,10223"/>
              <v:line id="_x0000_s16360" style="position:absolute" from="2838,10223" to="2838,10507"/>
            </v:group>
            <v:group id="_x0000_s16361" style="position:absolute;left:2843;top:10225;width:568;height:284" coordorigin="2270,10223" coordsize="568,284">
              <v:line id="_x0000_s16362" style="position:absolute" from="2270,10507" to="2554,10507"/>
              <v:line id="_x0000_s16363" style="position:absolute;flip:y" from="2554,10223" to="2554,10507"/>
              <v:line id="_x0000_s16364" style="position:absolute" from="2554,10223" to="2838,10223"/>
              <v:line id="_x0000_s16365" style="position:absolute" from="2838,10223" to="2838,10507"/>
            </v:group>
            <v:group id="_x0000_s16366" style="position:absolute;left:3411;top:10225;width:568;height:284" coordorigin="2270,10223" coordsize="568,284">
              <v:line id="_x0000_s16367" style="position:absolute" from="2270,10507" to="2554,10507"/>
              <v:line id="_x0000_s16368" style="position:absolute;flip:y" from="2554,10223" to="2554,10507"/>
              <v:line id="_x0000_s16369" style="position:absolute" from="2554,10223" to="2838,10223"/>
              <v:line id="_x0000_s16370" style="position:absolute" from="2838,10223" to="2838,10507"/>
            </v:group>
            <v:group id="_x0000_s16371" style="position:absolute;left:3974;top:10225;width:568;height:284" coordorigin="2270,10223" coordsize="568,284">
              <v:line id="_x0000_s16372" style="position:absolute" from="2270,10507" to="2554,10507"/>
              <v:line id="_x0000_s16373" style="position:absolute;flip:y" from="2554,10223" to="2554,10507"/>
              <v:line id="_x0000_s16374" style="position:absolute" from="2554,10223" to="2838,10223"/>
              <v:line id="_x0000_s16375" style="position:absolute" from="2838,10223" to="2838,10507"/>
            </v:group>
            <v:group id="_x0000_s16376" style="position:absolute;left:4542;top:10225;width:568;height:284" coordorigin="2270,10223" coordsize="568,284">
              <v:line id="_x0000_s16377" style="position:absolute" from="2270,10507" to="2554,10507"/>
              <v:line id="_x0000_s16378" style="position:absolute;flip:y" from="2554,10223" to="2554,10507"/>
              <v:line id="_x0000_s16379" style="position:absolute" from="2554,10223" to="2838,10223"/>
              <v:line id="_x0000_s16380" style="position:absolute" from="2838,10223" to="2838,10507"/>
            </v:group>
            <v:group id="_x0000_s16381" style="position:absolute;left:5110;top:10225;width:568;height:284" coordorigin="2270,10223" coordsize="568,284">
              <v:line id="_x0000_s16382" style="position:absolute" from="2270,10507" to="2554,10507"/>
              <v:line id="_x0000_s16383" style="position:absolute;flip:y" from="2554,10223" to="2554,10507"/>
              <v:line id="_x0000_s16384" style="position:absolute" from="2554,10223" to="2838,10223"/>
              <v:line id="_x0000_s16385" style="position:absolute" from="2838,10223" to="2838,10507"/>
            </v:group>
            <v:group id="_x0000_s16386" style="position:absolute;left:5678;top:10225;width:568;height:284" coordorigin="2270,10223" coordsize="568,284">
              <v:line id="_x0000_s16387" style="position:absolute" from="2270,10507" to="2554,10507"/>
              <v:line id="_x0000_s16388" style="position:absolute;flip:y" from="2554,10223" to="2554,10507"/>
              <v:line id="_x0000_s16389" style="position:absolute" from="2554,10223" to="2838,10223"/>
              <v:line id="_x0000_s16390" style="position:absolute" from="2838,10223" to="2838,10507"/>
            </v:group>
            <v:group id="_x0000_s16391" style="position:absolute;left:6246;top:10225;width:568;height:284" coordorigin="2270,10223" coordsize="568,284">
              <v:line id="_x0000_s16392" style="position:absolute" from="2270,10507" to="2554,10507"/>
              <v:line id="_x0000_s16393" style="position:absolute;flip:y" from="2554,10223" to="2554,10507"/>
              <v:line id="_x0000_s16394" style="position:absolute" from="2554,10223" to="2838,10223"/>
              <v:line id="_x0000_s16395" style="position:absolute" from="2838,10223" to="2838,10507"/>
            </v:group>
            <v:group id="_x0000_s16396" style="position:absolute;left:6814;top:10225;width:568;height:284" coordorigin="2270,10223" coordsize="568,284">
              <v:line id="_x0000_s16397" style="position:absolute" from="2270,10507" to="2554,10507"/>
              <v:line id="_x0000_s16398" style="position:absolute;flip:y" from="2554,10223" to="2554,10507"/>
              <v:line id="_x0000_s16399" style="position:absolute" from="2554,10223" to="2838,10223"/>
              <v:line id="_x0000_s16400" style="position:absolute" from="2838,10223" to="2838,10507"/>
            </v:group>
            <v:group id="_x0000_s16401" style="position:absolute;left:7382;top:10225;width:568;height:284" coordorigin="2270,10223" coordsize="568,284">
              <v:line id="_x0000_s16402" style="position:absolute" from="2270,10507" to="2554,10507"/>
              <v:line id="_x0000_s16403" style="position:absolute;flip:y" from="2554,10223" to="2554,10507"/>
              <v:line id="_x0000_s16404" style="position:absolute" from="2554,10223" to="2838,10223"/>
              <v:line id="_x0000_s16405" style="position:absolute" from="2838,10223" to="2838,10507"/>
            </v:group>
            <v:group id="_x0000_s16406" style="position:absolute;left:7950;top:10225;width:568;height:284" coordorigin="2270,10223" coordsize="568,284">
              <v:line id="_x0000_s16407" style="position:absolute" from="2270,10507" to="2554,10507"/>
              <v:line id="_x0000_s16408" style="position:absolute;flip:y" from="2554,10223" to="2554,10507"/>
              <v:line id="_x0000_s16409" style="position:absolute" from="2554,10223" to="2838,10223"/>
              <v:line id="_x0000_s16410" style="position:absolute" from="2838,10223" to="2838,10507"/>
            </v:group>
            <v:group id="_x0000_s16411" style="position:absolute;left:8518;top:10225;width:568;height:284" coordorigin="2270,10223" coordsize="568,284">
              <v:line id="_x0000_s16412" style="position:absolute" from="2270,10507" to="2554,10507"/>
              <v:line id="_x0000_s16413" style="position:absolute;flip:y" from="2554,10223" to="2554,10507"/>
              <v:line id="_x0000_s16414" style="position:absolute" from="2554,10223" to="2838,10223"/>
              <v:line id="_x0000_s16415" style="position:absolute" from="2838,10223" to="2838,10507"/>
            </v:group>
            <v:group id="_x0000_s16416" style="position:absolute;left:9086;top:10225;width:568;height:284" coordorigin="2270,10223" coordsize="568,284">
              <v:line id="_x0000_s16417" style="position:absolute" from="2270,10507" to="2554,10507"/>
              <v:line id="_x0000_s16418" style="position:absolute;flip:y" from="2554,10223" to="2554,10507"/>
              <v:line id="_x0000_s16419" style="position:absolute" from="2554,10223" to="2838,10223"/>
              <v:line id="_x0000_s16420" style="position:absolute" from="2838,10223" to="2838,10507"/>
            </v:group>
          </v:group>
        </w:pict>
      </w:r>
      <w:r>
        <w:rPr>
          <w:noProof/>
          <w:sz w:val="32"/>
          <w:szCs w:val="32"/>
          <w:u w:val="single"/>
        </w:rPr>
        <w:pict>
          <v:group id="_x0000_s16421" style="position:absolute;left:0;text-align:left;margin-left:34.25pt;margin-top:298.45pt;width:196.8pt;height:157.45pt;z-index:251675648" coordorigin="1532,10766" coordsize="5699,4560">
            <v:group id="_x0000_s16422" style="position:absolute;left:1532;top:10766;width:5699;height:4560" coordorigin="1533,10797" coordsize="5670,4536">
              <v:line id="_x0000_s16423" style="position:absolute;flip:y" from="1533,10797" to="7203,10797" strokeweight=".5pt"/>
              <v:line id="_x0000_s16424" style="position:absolute;flip:y" from="1533,11364" to="7203,11364" strokeweight=".5pt"/>
              <v:line id="_x0000_s16425" style="position:absolute;flip:y" from="1533,11931" to="7203,11931" strokeweight=".5pt"/>
              <v:line id="_x0000_s16426" style="position:absolute;flip:y" from="1533,12498" to="7203,12498" strokeweight=".5pt"/>
              <v:line id="_x0000_s16427" style="position:absolute;flip:y" from="1533,13065" to="7203,13065" strokeweight=".5pt"/>
              <v:line id="_x0000_s16428" style="position:absolute;flip:y" from="1533,13632" to="7203,13632" strokeweight=".5pt"/>
              <v:line id="_x0000_s16429" style="position:absolute;flip:y" from="1533,14199" to="7203,14199" strokeweight=".5pt"/>
              <v:line id="_x0000_s16430" style="position:absolute;flip:y" from="1533,14766" to="7203,14766" strokeweight=".5pt"/>
              <v:line id="_x0000_s16431" style="position:absolute;flip:y" from="1533,15333" to="7203,15333" strokeweight=".5pt"/>
              <v:line id="_x0000_s16432" style="position:absolute" from="1533,10797" to="1533,15333" strokeweight=".5pt"/>
              <v:line id="_x0000_s16433" style="position:absolute" from="2100,10797" to="2100,15333" strokeweight=".5pt"/>
              <v:line id="_x0000_s16434" style="position:absolute" from="2667,10797" to="2667,15333" strokeweight=".5pt"/>
              <v:line id="_x0000_s16435" style="position:absolute" from="3234,10797" to="3234,15333" strokeweight=".5pt"/>
              <v:line id="_x0000_s16436" style="position:absolute" from="3801,10797" to="3801,15333" strokeweight=".5pt"/>
              <v:line id="_x0000_s16437" style="position:absolute" from="4368,10797" to="4368,15333" strokeweight=".5pt"/>
              <v:line id="_x0000_s16438" style="position:absolute" from="4935,10797" to="4935,15333" strokeweight=".5pt"/>
              <v:line id="_x0000_s16439" style="position:absolute" from="5502,10797" to="5502,15333" strokeweight=".5pt"/>
              <v:line id="_x0000_s16440" style="position:absolute" from="6069,10797" to="6069,15333" strokeweight=".5pt"/>
              <v:line id="_x0000_s16441" style="position:absolute" from="6636,10797" to="6636,15333" strokeweight=".5pt"/>
              <v:line id="_x0000_s16442" style="position:absolute" from="7203,10797" to="7203,15333" strokeweight=".5pt"/>
            </v:group>
            <v:group id="_x0000_s16443" style="position:absolute;left:1646;top:12989;width:5472;height:114" coordorigin="1646,12989" coordsize="5472,114">
              <v:group id="_x0000_s16444" style="position:absolute;left:1646;top:12989;width:342;height:114" coordorigin="1646,12989" coordsize="342,114">
                <v:line id="_x0000_s16445" style="position:absolute" from="1646,12989" to="1646,13103" strokeweight=".5pt"/>
                <v:line id="_x0000_s16446" style="position:absolute" from="1760,12989" to="1760,13103" strokeweight=".5pt"/>
                <v:line id="_x0000_s16447" style="position:absolute" from="1874,12989" to="1874,13103" strokeweight=".5pt"/>
                <v:line id="_x0000_s16448" style="position:absolute" from="1988,12989" to="1988,13103" strokeweight=".5pt"/>
              </v:group>
              <v:group id="_x0000_s16449" style="position:absolute;left:2216;top:12989;width:342;height:114" coordorigin="1646,12989" coordsize="342,114">
                <v:line id="_x0000_s16450" style="position:absolute" from="1646,12989" to="1646,13103" strokeweight=".5pt"/>
                <v:line id="_x0000_s16451" style="position:absolute" from="1760,12989" to="1760,13103" strokeweight=".5pt"/>
                <v:line id="_x0000_s16452" style="position:absolute" from="1874,12989" to="1874,13103" strokeweight=".5pt"/>
                <v:line id="_x0000_s16453" style="position:absolute" from="1988,12989" to="1988,13103" strokeweight=".5pt"/>
              </v:group>
              <v:group id="_x0000_s16454" style="position:absolute;left:2786;top:12989;width:342;height:114" coordorigin="1646,12989" coordsize="342,114">
                <v:line id="_x0000_s16455" style="position:absolute" from="1646,12989" to="1646,13103" strokeweight=".5pt"/>
                <v:line id="_x0000_s16456" style="position:absolute" from="1760,12989" to="1760,13103" strokeweight=".5pt"/>
                <v:line id="_x0000_s16457" style="position:absolute" from="1874,12989" to="1874,13103" strokeweight=".5pt"/>
                <v:line id="_x0000_s16458" style="position:absolute" from="1988,12989" to="1988,13103" strokeweight=".5pt"/>
              </v:group>
              <v:group id="_x0000_s16459" style="position:absolute;left:3356;top:12989;width:342;height:114" coordorigin="1646,12989" coordsize="342,114">
                <v:line id="_x0000_s16460" style="position:absolute" from="1646,12989" to="1646,13103" strokeweight=".5pt"/>
                <v:line id="_x0000_s16461" style="position:absolute" from="1760,12989" to="1760,13103" strokeweight=".5pt"/>
                <v:line id="_x0000_s16462" style="position:absolute" from="1874,12989" to="1874,13103" strokeweight=".5pt"/>
                <v:line id="_x0000_s16463" style="position:absolute" from="1988,12989" to="1988,13103" strokeweight=".5pt"/>
              </v:group>
              <v:group id="_x0000_s16464" style="position:absolute;left:3926;top:12989;width:342;height:114" coordorigin="1646,12989" coordsize="342,114">
                <v:line id="_x0000_s16465" style="position:absolute" from="1646,12989" to="1646,13103" strokeweight=".5pt"/>
                <v:line id="_x0000_s16466" style="position:absolute" from="1760,12989" to="1760,13103" strokeweight=".5pt"/>
                <v:line id="_x0000_s16467" style="position:absolute" from="1874,12989" to="1874,13103" strokeweight=".5pt"/>
                <v:line id="_x0000_s16468" style="position:absolute" from="1988,12989" to="1988,13103" strokeweight=".5pt"/>
              </v:group>
              <v:group id="_x0000_s16469" style="position:absolute;left:4496;top:12989;width:342;height:114" coordorigin="1646,12989" coordsize="342,114">
                <v:line id="_x0000_s16470" style="position:absolute" from="1646,12989" to="1646,13103" strokeweight=".5pt"/>
                <v:line id="_x0000_s16471" style="position:absolute" from="1760,12989" to="1760,13103" strokeweight=".5pt"/>
                <v:line id="_x0000_s16472" style="position:absolute" from="1874,12989" to="1874,13103" strokeweight=".5pt"/>
                <v:line id="_x0000_s16473" style="position:absolute" from="1988,12989" to="1988,13103" strokeweight=".5pt"/>
              </v:group>
              <v:group id="_x0000_s16474" style="position:absolute;left:5066;top:12989;width:342;height:114" coordorigin="1646,12989" coordsize="342,114">
                <v:line id="_x0000_s16475" style="position:absolute" from="1646,12989" to="1646,13103" strokeweight=".5pt"/>
                <v:line id="_x0000_s16476" style="position:absolute" from="1760,12989" to="1760,13103" strokeweight=".5pt"/>
                <v:line id="_x0000_s16477" style="position:absolute" from="1874,12989" to="1874,13103" strokeweight=".5pt"/>
                <v:line id="_x0000_s16478" style="position:absolute" from="1988,12989" to="1988,13103" strokeweight=".5pt"/>
              </v:group>
              <v:group id="_x0000_s16479" style="position:absolute;left:5636;top:12989;width:342;height:114" coordorigin="1646,12989" coordsize="342,114">
                <v:line id="_x0000_s16480" style="position:absolute" from="1646,12989" to="1646,13103" strokeweight=".5pt"/>
                <v:line id="_x0000_s16481" style="position:absolute" from="1760,12989" to="1760,13103" strokeweight=".5pt"/>
                <v:line id="_x0000_s16482" style="position:absolute" from="1874,12989" to="1874,13103" strokeweight=".5pt"/>
                <v:line id="_x0000_s16483" style="position:absolute" from="1988,12989" to="1988,13103" strokeweight=".5pt"/>
              </v:group>
              <v:group id="_x0000_s16484" style="position:absolute;left:6206;top:12989;width:342;height:114" coordorigin="1646,12989" coordsize="342,114">
                <v:line id="_x0000_s16485" style="position:absolute" from="1646,12989" to="1646,13103" strokeweight=".5pt"/>
                <v:line id="_x0000_s16486" style="position:absolute" from="1760,12989" to="1760,13103" strokeweight=".5pt"/>
                <v:line id="_x0000_s16487" style="position:absolute" from="1874,12989" to="1874,13103" strokeweight=".5pt"/>
                <v:line id="_x0000_s16488" style="position:absolute" from="1988,12989" to="1988,13103" strokeweight=".5pt"/>
              </v:group>
              <v:group id="_x0000_s16489" style="position:absolute;left:6776;top:12989;width:342;height:114" coordorigin="1646,12989" coordsize="342,114">
                <v:line id="_x0000_s16490" style="position:absolute" from="1646,12989" to="1646,13103" strokeweight=".5pt"/>
                <v:line id="_x0000_s16491" style="position:absolute" from="1760,12989" to="1760,13103" strokeweight=".5pt"/>
                <v:line id="_x0000_s16492" style="position:absolute" from="1874,12989" to="1874,13103" strokeweight=".5pt"/>
                <v:line id="_x0000_s16493" style="position:absolute" from="1988,12989" to="1988,13103" strokeweight=".5pt"/>
              </v:group>
            </v:group>
            <v:group id="_x0000_s16494" style="position:absolute;left:4324;top:10880;width:115;height:4332" coordorigin="4324,10880" coordsize="115,4332">
              <v:group id="_x0000_s16495" style="position:absolute;left:4211;top:14984;width:342;height:114;rotation:270" coordorigin="1646,12989" coordsize="342,114">
                <v:line id="_x0000_s16496" style="position:absolute" from="1646,12989" to="1646,13103" strokeweight=".5pt"/>
                <v:line id="_x0000_s16497" style="position:absolute" from="1760,12989" to="1760,13103" strokeweight=".5pt"/>
                <v:line id="_x0000_s16498" style="position:absolute" from="1874,12989" to="1874,13103" strokeweight=".5pt"/>
                <v:line id="_x0000_s16499" style="position:absolute" from="1988,12989" to="1988,13103" strokeweight=".5pt"/>
              </v:group>
              <v:group id="_x0000_s16500" style="position:absolute;left:4211;top:14414;width:342;height:114;rotation:270" coordorigin="1646,12989" coordsize="342,114">
                <v:line id="_x0000_s16501" style="position:absolute" from="1646,12989" to="1646,13103" strokeweight=".5pt"/>
                <v:line id="_x0000_s16502" style="position:absolute" from="1760,12989" to="1760,13103" strokeweight=".5pt"/>
                <v:line id="_x0000_s16503" style="position:absolute" from="1874,12989" to="1874,13103" strokeweight=".5pt"/>
                <v:line id="_x0000_s16504" style="position:absolute" from="1988,12989" to="1988,13103" strokeweight=".5pt"/>
              </v:group>
              <v:group id="_x0000_s16505" style="position:absolute;left:4210;top:13844;width:342;height:114;rotation:270" coordorigin="1646,12989" coordsize="342,114">
                <v:line id="_x0000_s16506" style="position:absolute" from="1646,12989" to="1646,13103" strokeweight=".5pt"/>
                <v:line id="_x0000_s16507" style="position:absolute" from="1760,12989" to="1760,13103" strokeweight=".5pt"/>
                <v:line id="_x0000_s16508" style="position:absolute" from="1874,12989" to="1874,13103" strokeweight=".5pt"/>
                <v:line id="_x0000_s16509" style="position:absolute" from="1988,12989" to="1988,13103" strokeweight=".5pt"/>
              </v:group>
              <v:group id="_x0000_s16510" style="position:absolute;left:4210;top:13274;width:342;height:114;rotation:270" coordorigin="1646,12989" coordsize="342,114">
                <v:line id="_x0000_s16511" style="position:absolute" from="1646,12989" to="1646,13103" strokeweight=".5pt"/>
                <v:line id="_x0000_s16512" style="position:absolute" from="1760,12989" to="1760,13103" strokeweight=".5pt"/>
                <v:line id="_x0000_s16513" style="position:absolute" from="1874,12989" to="1874,13103" strokeweight=".5pt"/>
                <v:line id="_x0000_s16514" style="position:absolute" from="1988,12989" to="1988,13103" strokeweight=".5pt"/>
              </v:group>
              <v:group id="_x0000_s16515" style="position:absolute;left:4210;top:12704;width:342;height:114;rotation:270" coordorigin="1646,12989" coordsize="342,114">
                <v:line id="_x0000_s16516" style="position:absolute" from="1646,12989" to="1646,13103" strokeweight=".5pt"/>
                <v:line id="_x0000_s16517" style="position:absolute" from="1760,12989" to="1760,13103" strokeweight=".5pt"/>
                <v:line id="_x0000_s16518" style="position:absolute" from="1874,12989" to="1874,13103" strokeweight=".5pt"/>
                <v:line id="_x0000_s16519" style="position:absolute" from="1988,12989" to="1988,13103" strokeweight=".5pt"/>
              </v:group>
              <v:group id="_x0000_s16520" style="position:absolute;left:4210;top:12134;width:342;height:114;rotation:270" coordorigin="1646,12989" coordsize="342,114">
                <v:line id="_x0000_s16521" style="position:absolute" from="1646,12989" to="1646,13103" strokeweight=".5pt"/>
                <v:line id="_x0000_s16522" style="position:absolute" from="1760,12989" to="1760,13103" strokeweight=".5pt"/>
                <v:line id="_x0000_s16523" style="position:absolute" from="1874,12989" to="1874,13103" strokeweight=".5pt"/>
                <v:line id="_x0000_s16524" style="position:absolute" from="1988,12989" to="1988,13103" strokeweight=".5pt"/>
              </v:group>
              <v:group id="_x0000_s16525" style="position:absolute;left:4210;top:11564;width:342;height:114;rotation:270" coordorigin="1646,12989" coordsize="342,114">
                <v:line id="_x0000_s16526" style="position:absolute" from="1646,12989" to="1646,13103" strokeweight=".5pt"/>
                <v:line id="_x0000_s16527" style="position:absolute" from="1760,12989" to="1760,13103" strokeweight=".5pt"/>
                <v:line id="_x0000_s16528" style="position:absolute" from="1874,12989" to="1874,13103" strokeweight=".5pt"/>
                <v:line id="_x0000_s16529" style="position:absolute" from="1988,12989" to="1988,13103" strokeweight=".5pt"/>
              </v:group>
              <v:group id="_x0000_s16530" style="position:absolute;left:4210;top:10994;width:342;height:114;rotation:270" coordorigin="1646,12989" coordsize="342,114">
                <v:line id="_x0000_s16531" style="position:absolute" from="1646,12989" to="1646,13103" strokeweight=".5pt"/>
                <v:line id="_x0000_s16532" style="position:absolute" from="1760,12989" to="1760,13103" strokeweight=".5pt"/>
                <v:line id="_x0000_s16533" style="position:absolute" from="1874,12989" to="1874,13103" strokeweight=".5pt"/>
                <v:line id="_x0000_s16534" style="position:absolute" from="1988,12989" to="1988,13103" strokeweight=".5pt"/>
              </v:group>
            </v:group>
          </v:group>
        </w:pict>
      </w:r>
      <w:r>
        <w:rPr>
          <w:noProof/>
          <w:sz w:val="20"/>
        </w:rPr>
        <w:pict>
          <v:group id="_x0000_s12463" style="position:absolute;left:0;text-align:left;margin-left:259.4pt;margin-top:307pt;width:273.6pt;height:82.65pt;z-index:251641856" coordorigin="6605,10823" coordsize="5472,1653">
            <v:line id="_x0000_s12398" style="position:absolute;flip:y" from="7283,10823" to="7283,12248">
              <v:stroke endarrow="block"/>
            </v:line>
            <v:line id="_x0000_s12399" style="position:absolute" from="7283,11963" to="11678,11963">
              <v:stroke endarrow="block"/>
            </v:line>
            <v:group id="_x0000_s12441" style="position:absolute;left:7289;top:11135;width:1425;height:798" coordorigin="7289,11135" coordsize="1425,798">
              <v:line id="_x0000_s12400" style="position:absolute" from="7289,11933" to="7574,11933" strokeweight="2.25pt"/>
              <v:line id="_x0000_s12401" style="position:absolute;flip:y" from="7574,11591" to="7574,11933" strokeweight="2.25pt"/>
              <v:line id="_x0000_s12402" style="position:absolute" from="7574,11591" to="7859,11591" strokeweight="2.25pt"/>
              <v:line id="_x0000_s12403" style="position:absolute" from="7863,11135" to="8148,11135" strokeweight="2.25pt"/>
              <v:line id="_x0000_s12404" style="position:absolute" from="8144,11135" to="8429,11135" strokeweight="2.25pt"/>
              <v:line id="_x0000_s12405" style="position:absolute" from="8429,11591" to="8429,11933" strokeweight="2.25pt"/>
              <v:line id="_x0000_s12406" style="position:absolute" from="8429,11933" to="8714,11933" strokeweight="2.25pt"/>
              <v:line id="_x0000_s12417" style="position:absolute;flip:y" from="7863,11141" to="7863,11596" strokeweight="2.25pt"/>
              <v:line id="_x0000_s12418" style="position:absolute" from="8429,11141" to="8429,11596" strokeweight="2.25pt"/>
            </v:group>
            <v:shape id="_x0000_s12429" type="#_x0000_t202" style="position:absolute;left:6609;top:10907;width:741;height:456" filled="f" stroked="f">
              <v:textbox>
                <w:txbxContent>
                  <w:p w:rsidR="008D1478" w:rsidRDefault="008D1478" w:rsidP="0087239D">
                    <w:r>
                      <w:t>12V</w:t>
                    </w:r>
                  </w:p>
                </w:txbxContent>
              </v:textbox>
            </v:shape>
            <v:shape id="_x0000_s12430" type="#_x0000_t202" style="position:absolute;left:6605;top:11762;width:741;height:456" filled="f" stroked="f">
              <v:textbox>
                <w:txbxContent>
                  <w:p w:rsidR="008D1478" w:rsidRDefault="008D1478" w:rsidP="0087239D">
                    <w:r>
                      <w:t>0V</w:t>
                    </w:r>
                  </w:p>
                </w:txbxContent>
              </v:textbox>
            </v:shape>
            <v:line id="_x0000_s12431" style="position:absolute" from="7293,12218" to="7578,12218">
              <v:stroke startarrow="block" startarrowwidth="narrow" startarrowlength="short" endarrow="block" endarrowwidth="narrow" endarrowlength="short"/>
            </v:line>
            <v:line id="_x0000_s12432" style="position:absolute" from="7578,12218" to="7863,12218">
              <v:stroke startarrow="block" startarrowwidth="narrow" startarrowlength="short" endarrow="block" endarrowwidth="narrow" endarrowlength="short"/>
            </v:line>
            <v:line id="_x0000_s12433" style="position:absolute;flip:y" from="7859,12221" to="8429,12221">
              <v:stroke startarrow="block" startarrowwidth="narrow" startarrowlength="short" endarrow="block" endarrowwidth="narrow" endarrowlength="short"/>
            </v:line>
            <v:line id="_x0000_s12435" style="position:absolute" from="8372,12221" to="8942,12221">
              <v:stroke startarrow="block" startarrowwidth="narrow" startarrowlength="short" endarrow="block" endarrowwidth="narrow" endarrowlength="short"/>
            </v:line>
            <v:shape id="_x0000_s12436" type="#_x0000_t202" style="position:absolute;left:7403;top:11939;width:741;height:456" filled="f" stroked="f">
              <v:textbox>
                <w:txbxContent>
                  <w:p w:rsidR="008D1478" w:rsidRPr="00443332" w:rsidRDefault="008D1478" w:rsidP="0087239D">
                    <w:pPr>
                      <w:rPr>
                        <w:sz w:val="16"/>
                        <w:szCs w:val="16"/>
                      </w:rPr>
                    </w:pPr>
                    <w:r>
                      <w:rPr>
                        <w:sz w:val="16"/>
                        <w:szCs w:val="16"/>
                      </w:rPr>
                      <w:t>10ms</w:t>
                    </w:r>
                  </w:p>
                </w:txbxContent>
              </v:textbox>
            </v:shape>
            <v:shape id="_x0000_s12437" type="#_x0000_t202" style="position:absolute;left:7811;top:11932;width:741;height:328" filled="f" stroked="f">
              <v:textbox style="mso-fit-shape-to-text:t">
                <w:txbxContent>
                  <w:p w:rsidR="008D1478" w:rsidRPr="00443332" w:rsidRDefault="008D1478" w:rsidP="0087239D">
                    <w:pPr>
                      <w:rPr>
                        <w:sz w:val="16"/>
                        <w:szCs w:val="16"/>
                      </w:rPr>
                    </w:pPr>
                    <w:r>
                      <w:rPr>
                        <w:sz w:val="16"/>
                        <w:szCs w:val="16"/>
                      </w:rPr>
                      <w:t>20ms</w:t>
                    </w:r>
                  </w:p>
                </w:txbxContent>
              </v:textbox>
            </v:shape>
            <v:shape id="_x0000_s12438" type="#_x0000_t202" style="position:absolute;left:8885;top:12020;width:741;height:456" filled="f" stroked="f">
              <v:textbox>
                <w:txbxContent>
                  <w:p w:rsidR="008D1478" w:rsidRPr="00443332" w:rsidRDefault="008D1478" w:rsidP="0087239D">
                    <w:pPr>
                      <w:rPr>
                        <w:sz w:val="16"/>
                        <w:szCs w:val="16"/>
                      </w:rPr>
                    </w:pPr>
                    <w:r>
                      <w:rPr>
                        <w:sz w:val="16"/>
                        <w:szCs w:val="16"/>
                      </w:rPr>
                      <w:t>…</w:t>
                    </w:r>
                  </w:p>
                </w:txbxContent>
              </v:textbox>
            </v:shape>
            <v:shape id="_x0000_s12439" type="#_x0000_t202" style="position:absolute;left:6605;top:11336;width:741;height:456" filled="f" stroked="f">
              <v:textbox>
                <w:txbxContent>
                  <w:p w:rsidR="008D1478" w:rsidRDefault="008D1478" w:rsidP="0087239D">
                    <w:r>
                      <w:t>5V</w:t>
                    </w:r>
                  </w:p>
                </w:txbxContent>
              </v:textbox>
            </v:shape>
            <v:shape id="_x0000_s12440" type="#_x0000_t202" style="position:absolute;left:11336;top:11963;width:741;height:456" filled="f" stroked="f">
              <v:textbox>
                <w:txbxContent>
                  <w:p w:rsidR="008D1478" w:rsidRPr="008346C1" w:rsidRDefault="008D1478" w:rsidP="0087239D">
                    <w:pPr>
                      <w:rPr>
                        <w:lang w:val="fr-CH"/>
                      </w:rPr>
                    </w:pPr>
                    <w:proofErr w:type="gramStart"/>
                    <w:r>
                      <w:rPr>
                        <w:lang w:val="fr-CH"/>
                      </w:rPr>
                      <w:t>t</w:t>
                    </w:r>
                    <w:proofErr w:type="gramEnd"/>
                  </w:p>
                </w:txbxContent>
              </v:textbox>
            </v:shape>
            <v:group id="_x0000_s12442" style="position:absolute;left:8678;top:11138;width:1425;height:798" coordorigin="7289,11135" coordsize="1425,798">
              <v:line id="_x0000_s12443" style="position:absolute" from="7289,11933" to="7574,11933" strokeweight="2.25pt"/>
              <v:line id="_x0000_s12444" style="position:absolute;flip:y" from="7574,11591" to="7574,11933" strokeweight="2.25pt"/>
              <v:line id="_x0000_s12445" style="position:absolute" from="7574,11591" to="7859,11591" strokeweight="2.25pt"/>
              <v:line id="_x0000_s12446" style="position:absolute" from="7863,11135" to="8148,11135" strokeweight="2.25pt"/>
              <v:line id="_x0000_s12447" style="position:absolute" from="8144,11135" to="8429,11135" strokeweight="2.25pt"/>
              <v:line id="_x0000_s12448" style="position:absolute" from="8429,11591" to="8429,11933" strokeweight="2.25pt"/>
              <v:line id="_x0000_s12449" style="position:absolute" from="8429,11933" to="8714,11933" strokeweight="2.25pt"/>
              <v:line id="_x0000_s12450" style="position:absolute;flip:y" from="7863,11141" to="7863,11596" strokeweight="2.25pt"/>
              <v:line id="_x0000_s12451" style="position:absolute" from="8429,11141" to="8429,11596" strokeweight="2.25pt"/>
            </v:group>
            <v:shape id="_x0000_s12452" type="#_x0000_t202" style="position:absolute;left:8315;top:11942;width:741;height:328" filled="f" stroked="f">
              <v:textbox style="mso-fit-shape-to-text:t">
                <w:txbxContent>
                  <w:p w:rsidR="008D1478" w:rsidRPr="00443332" w:rsidRDefault="008D1478" w:rsidP="0087239D">
                    <w:pPr>
                      <w:rPr>
                        <w:sz w:val="16"/>
                        <w:szCs w:val="16"/>
                      </w:rPr>
                    </w:pPr>
                    <w:r>
                      <w:rPr>
                        <w:sz w:val="16"/>
                        <w:szCs w:val="16"/>
                      </w:rPr>
                      <w:t>20ms</w:t>
                    </w:r>
                  </w:p>
                </w:txbxContent>
              </v:textbox>
            </v:shape>
            <v:group id="_x0000_s12453" style="position:absolute;left:10073;top:11138;width:1425;height:798" coordorigin="7289,11135" coordsize="1425,798">
              <v:line id="_x0000_s12454" style="position:absolute" from="7289,11933" to="7574,11933" strokeweight="2.25pt"/>
              <v:line id="_x0000_s12455" style="position:absolute;flip:y" from="7574,11591" to="7574,11933" strokeweight="2.25pt"/>
              <v:line id="_x0000_s12456" style="position:absolute" from="7574,11591" to="7859,11591" strokeweight="2.25pt"/>
              <v:line id="_x0000_s12457" style="position:absolute" from="7863,11135" to="8148,11135" strokeweight="2.25pt"/>
              <v:line id="_x0000_s12458" style="position:absolute" from="8144,11135" to="8429,11135" strokeweight="2.25pt"/>
              <v:line id="_x0000_s12459" style="position:absolute" from="8429,11591" to="8429,11933" strokeweight="2.25pt"/>
              <v:line id="_x0000_s12460" style="position:absolute" from="8429,11933" to="8714,11933" strokeweight="2.25pt"/>
              <v:line id="_x0000_s12461" style="position:absolute;flip:y" from="7863,11141" to="7863,11596" strokeweight="2.25pt"/>
              <v:line id="_x0000_s12462" style="position:absolute" from="8429,11141" to="8429,11596" strokeweight="2.25pt"/>
            </v:group>
          </v:group>
        </w:pict>
      </w:r>
      <w:r>
        <w:rPr>
          <w:noProof/>
          <w:sz w:val="20"/>
        </w:rPr>
        <w:pict>
          <v:group id="_x0000_s12353" style="position:absolute;left:0;text-align:left;margin-left:257.3pt;margin-top:217.5pt;width:242.25pt;height:81.25pt;z-index:251640832" coordorigin="1647,11916" coordsize="4845,1625">
            <v:group id="_x0000_s12354" style="position:absolute;left:2382;top:11916;width:4110;height:1425" coordorigin="4610,5864" coordsize="2736,1425">
              <v:line id="_x0000_s12355" style="position:absolute;flip:y" from="4610,5864" to="4610,7289">
                <v:stroke endarrow="block"/>
              </v:line>
              <v:line id="_x0000_s12356" style="position:absolute" from="4610,6605" to="7346,6605">
                <v:stroke endarrow="block"/>
              </v:line>
            </v:group>
            <v:line id="_x0000_s12357" style="position:absolute" from="2388,12998" to="2673,12998" strokeweight="2.25pt"/>
            <v:line id="_x0000_s12358" style="position:absolute;flip:y" from="2673,12656" to="2673,12998" strokeweight="2.25pt"/>
            <v:line id="_x0000_s12359" style="position:absolute" from="2673,12656" to="2958,12656" strokeweight="2.25pt"/>
            <v:line id="_x0000_s12360" style="position:absolute" from="2962,12200" to="3247,12200" strokeweight="2.25pt"/>
            <v:line id="_x0000_s12361" style="position:absolute" from="3243,12656" to="3528,12656" strokeweight="2.25pt"/>
            <v:line id="_x0000_s12362" style="position:absolute" from="3528,12656" to="3528,12998" strokeweight="2.25pt"/>
            <v:line id="_x0000_s12363" style="position:absolute" from="3528,12998" to="3813,12998" strokeweight="2.25pt"/>
            <v:line id="_x0000_s12364" style="position:absolute;flip:y" from="3813,12656" to="3813,12998" strokeweight="2.25pt"/>
            <v:line id="_x0000_s12365" style="position:absolute;flip:y" from="3821,12658" to="3821,13000" strokeweight="2.25pt"/>
            <v:line id="_x0000_s12366" style="position:absolute" from="4110,12228" to="4395,12228" strokeweight="2.25pt"/>
            <v:line id="_x0000_s12367" style="position:absolute" from="4391,12658" to="4676,12658" strokeweight="2.25pt"/>
            <v:line id="_x0000_s12368" style="position:absolute" from="4676,12658" to="4676,13000" strokeweight="2.25pt"/>
            <v:line id="_x0000_s12369" style="position:absolute" from="4676,13000" to="4961,13000" strokeweight="2.25pt"/>
            <v:line id="_x0000_s12370" style="position:absolute;flip:y" from="4961,12658" to="4961,13000" strokeweight="2.25pt"/>
            <v:line id="_x0000_s12371" style="position:absolute;flip:y" from="4961,12658" to="4961,13000" strokeweight="2.25pt"/>
            <v:line id="_x0000_s12372" style="position:absolute" from="5246,12222" to="5531,12222" strokeweight="2.25pt"/>
            <v:group id="_x0000_s12373" style="position:absolute;left:2962;top:12206;width:2573;height:458" coordorigin="2958,11682" coordsize="2573,344">
              <v:line id="_x0000_s12374" style="position:absolute;flip:y" from="2958,11682" to="2958,12024" strokeweight="2.25pt"/>
              <v:line id="_x0000_s12375" style="position:absolute" from="3243,11682" to="3243,12024" strokeweight="2.25pt"/>
              <v:line id="_x0000_s12376" style="position:absolute;flip:y" from="4106,11684" to="4106,12026" strokeweight="2.25pt"/>
              <v:line id="_x0000_s12377" style="position:absolute" from="4391,11684" to="4391,12026" strokeweight="2.25pt"/>
              <v:line id="_x0000_s12378" style="position:absolute;flip:y" from="5246,11684" to="5246,12026" strokeweight="2.25pt"/>
              <v:line id="_x0000_s12379" style="position:absolute" from="5531,11684" to="5531,12026" strokeweight="2.25pt"/>
            </v:group>
            <v:line id="_x0000_s12380" style="position:absolute" from="5531,12658" to="5816,12658" strokeweight="2.25pt"/>
            <v:line id="_x0000_s12381" style="position:absolute" from="5816,12658" to="5816,13000" strokeweight="2.25pt"/>
            <v:line id="_x0000_s12382" style="position:absolute" from="5816,13000" to="6101,13000" strokeweight="2.25pt"/>
            <v:line id="_x0000_s12383" style="position:absolute;flip:y" from="6101,12658" to="6101,13000" strokeweight="2.25pt"/>
            <v:line id="_x0000_s12384" style="position:absolute" from="3813,12668" to="4098,12668" strokeweight="2.25pt"/>
            <v:line id="_x0000_s12385" style="position:absolute" from="4953,12662" to="5238,12662" strokeweight="2.25pt"/>
            <v:shape id="_x0000_s12386" type="#_x0000_t202" style="position:absolute;left:1708;top:11972;width:741;height:456" filled="f" stroked="f">
              <v:textbox>
                <w:txbxContent>
                  <w:p w:rsidR="008D1478" w:rsidRDefault="008D1478" w:rsidP="0087239D">
                    <w:r>
                      <w:t>10V</w:t>
                    </w:r>
                  </w:p>
                </w:txbxContent>
              </v:textbox>
            </v:shape>
            <v:shape id="_x0000_s12387" type="#_x0000_t202" style="position:absolute;left:1647;top:12827;width:741;height:456" filled="f" stroked="f">
              <v:textbox>
                <w:txbxContent>
                  <w:p w:rsidR="008D1478" w:rsidRDefault="008D1478" w:rsidP="0087239D">
                    <w:r>
                      <w:t>-6V</w:t>
                    </w:r>
                  </w:p>
                </w:txbxContent>
              </v:textbox>
            </v:shape>
            <v:line id="_x0000_s12388" style="position:absolute" from="2392,13283" to="2677,13283">
              <v:stroke startarrow="block" startarrowwidth="narrow" startarrowlength="short" endarrow="block" endarrowwidth="narrow" endarrowlength="short"/>
            </v:line>
            <v:line id="_x0000_s12389" style="position:absolute" from="2677,13283" to="2962,13283">
              <v:stroke startarrow="block" startarrowwidth="narrow" startarrowlength="short" endarrow="block" endarrowwidth="narrow" endarrowlength="short"/>
            </v:line>
            <v:line id="_x0000_s12390" style="position:absolute" from="2966,13283" to="3251,13283">
              <v:stroke startarrow="block" startarrowwidth="narrow" startarrowlength="short" endarrow="block" endarrowwidth="narrow" endarrowlength="short"/>
            </v:line>
            <v:line id="_x0000_s12391" style="position:absolute" from="3247,13283" to="3532,13283">
              <v:stroke startarrow="block" startarrowwidth="narrow" startarrowlength="short" endarrow="block" endarrowwidth="narrow" endarrowlength="short"/>
            </v:line>
            <v:line id="_x0000_s12392" style="position:absolute" from="3528,13289" to="3813,13289">
              <v:stroke startarrow="block" startarrowwidth="narrow" startarrowlength="short" endarrow="block" endarrowwidth="narrow" endarrowlength="short"/>
            </v:line>
            <v:shape id="_x0000_s12393" type="#_x0000_t202" style="position:absolute;left:2506;top:13004;width:741;height:456" filled="f" stroked="f">
              <v:textbox>
                <w:txbxContent>
                  <w:p w:rsidR="008D1478" w:rsidRPr="00443332" w:rsidRDefault="008D1478" w:rsidP="0087239D">
                    <w:pPr>
                      <w:rPr>
                        <w:sz w:val="16"/>
                        <w:szCs w:val="16"/>
                      </w:rPr>
                    </w:pPr>
                    <w:r>
                      <w:rPr>
                        <w:sz w:val="16"/>
                        <w:szCs w:val="16"/>
                      </w:rPr>
                      <w:t>10ms</w:t>
                    </w:r>
                  </w:p>
                </w:txbxContent>
              </v:textbox>
            </v:shape>
            <v:shape id="_x0000_s12394" type="#_x0000_t202" style="position:absolute;left:3072;top:12998;width:741;height:456" filled="f" stroked="f">
              <v:textbox>
                <w:txbxContent>
                  <w:p w:rsidR="008D1478" w:rsidRPr="00443332" w:rsidRDefault="008D1478" w:rsidP="0087239D">
                    <w:pPr>
                      <w:rPr>
                        <w:sz w:val="16"/>
                        <w:szCs w:val="16"/>
                      </w:rPr>
                    </w:pPr>
                    <w:r>
                      <w:rPr>
                        <w:sz w:val="16"/>
                        <w:szCs w:val="16"/>
                      </w:rPr>
                      <w:t>10ms</w:t>
                    </w:r>
                  </w:p>
                </w:txbxContent>
              </v:textbox>
            </v:shape>
            <v:shape id="_x0000_s12395" type="#_x0000_t202" style="position:absolute;left:3756;top:13085;width:741;height:456" filled="f" stroked="f">
              <v:textbox>
                <w:txbxContent>
                  <w:p w:rsidR="008D1478" w:rsidRPr="00443332" w:rsidRDefault="008D1478" w:rsidP="0087239D">
                    <w:pPr>
                      <w:rPr>
                        <w:sz w:val="16"/>
                        <w:szCs w:val="16"/>
                      </w:rPr>
                    </w:pPr>
                    <w:r>
                      <w:rPr>
                        <w:sz w:val="16"/>
                        <w:szCs w:val="16"/>
                      </w:rPr>
                      <w:t>…</w:t>
                    </w:r>
                  </w:p>
                </w:txbxContent>
              </v:textbox>
            </v:shape>
          </v:group>
        </w:pict>
      </w:r>
      <w:r>
        <w:rPr>
          <w:noProof/>
          <w:sz w:val="20"/>
        </w:rPr>
        <w:pict>
          <v:group id="_x0000_s11592" style="position:absolute;left:0;text-align:left;margin-left:126.2pt;margin-top:208.95pt;width:116.85pt;height:79.8pt;z-index:251625472" coordorigin="5309,7460" coordsize="2337,1596">
            <v:line id="_x0000_s11584" style="position:absolute;flip:y" from="5537,7631" to="5537,9056">
              <v:stroke endarrow="block"/>
            </v:line>
            <v:line id="_x0000_s11585" style="position:absolute" from="5537,7802" to="7646,7802">
              <v:stroke endarrow="block"/>
            </v:line>
            <v:shape id="_x0000_s11586" type="#_x0000_t202" style="position:absolute;left:5309;top:7639;width:630;height:513" filled="f" stroked="f">
              <v:textbox style="mso-next-textbox:#_x0000_s11586" inset="0,0,0,0">
                <w:txbxContent>
                  <w:p w:rsidR="008D1478" w:rsidRDefault="008D1478">
                    <w:pPr>
                      <w:rPr>
                        <w:lang w:val="fr-CH"/>
                      </w:rPr>
                    </w:pPr>
                    <w:r>
                      <w:rPr>
                        <w:lang w:val="fr-CH"/>
                      </w:rPr>
                      <w:t>0</w:t>
                    </w:r>
                  </w:p>
                </w:txbxContent>
              </v:textbox>
            </v:shape>
            <v:shape id="_x0000_s11587" style="position:absolute;left:5747;top:7767;width:1482;height:1240;mso-wrap-style:square;mso-wrap-distance-left:9pt;mso-wrap-distance-top:0;mso-wrap-distance-right:9pt;mso-wrap-distance-bottom:0;mso-position-horizontal:absolute;mso-position-horizontal-relative:text;mso-position-vertical:absolute;mso-position-vertical-relative:text;v-text-anchor:top" coordsize="1482,1240" path="m,1240c157,826,314,413,456,214,598,15,709,46,855,43,1001,40,1228,,1332,199v104,199,119,824,150,1041e" filled="f">
              <v:path arrowok="t"/>
            </v:shape>
            <v:line id="_x0000_s11588" style="position:absolute" from="6278,7688" to="6278,8030"/>
            <v:line id="_x0000_s11589" style="position:absolute" from="7073,7688" to="7073,8030"/>
            <v:shape id="_x0000_s11590" type="#_x0000_t202" style="position:absolute;left:6164;top:7460;width:456;height:342" filled="f" stroked="f">
              <v:textbox style="mso-next-textbox:#_x0000_s11590" inset="0,0,0,0">
                <w:txbxContent>
                  <w:p w:rsidR="008D1478" w:rsidRDefault="008D1478">
                    <w:pPr>
                      <w:rPr>
                        <w:lang w:val="fr-CH"/>
                      </w:rPr>
                    </w:pPr>
                    <w:proofErr w:type="gramStart"/>
                    <w:r>
                      <w:rPr>
                        <w:lang w:val="fr-CH"/>
                      </w:rPr>
                      <w:t>fc</w:t>
                    </w:r>
                    <w:proofErr w:type="gramEnd"/>
                    <w:r>
                      <w:rPr>
                        <w:lang w:val="fr-CH"/>
                      </w:rPr>
                      <w:t>1</w:t>
                    </w:r>
                  </w:p>
                </w:txbxContent>
              </v:textbox>
            </v:shape>
            <v:shape id="_x0000_s11591" type="#_x0000_t202" style="position:absolute;left:6791;top:7460;width:456;height:342" filled="f" stroked="f">
              <v:textbox style="mso-next-textbox:#_x0000_s11591" inset="0,0,0,0">
                <w:txbxContent>
                  <w:p w:rsidR="008D1478" w:rsidRDefault="008D1478">
                    <w:pPr>
                      <w:rPr>
                        <w:lang w:val="fr-CH"/>
                      </w:rPr>
                    </w:pPr>
                    <w:proofErr w:type="gramStart"/>
                    <w:r>
                      <w:rPr>
                        <w:lang w:val="fr-CH"/>
                      </w:rPr>
                      <w:t>fc</w:t>
                    </w:r>
                    <w:proofErr w:type="gramEnd"/>
                    <w:r>
                      <w:rPr>
                        <w:lang w:val="fr-CH"/>
                      </w:rPr>
                      <w:t>2</w:t>
                    </w:r>
                  </w:p>
                </w:txbxContent>
              </v:textbox>
            </v:shape>
          </v:group>
        </w:pict>
      </w:r>
      <w:r>
        <w:rPr>
          <w:noProof/>
          <w:sz w:val="20"/>
          <w:lang w:eastAsia="zh-CN"/>
        </w:rPr>
        <w:pict>
          <v:group id="_x0000_s10562" style="position:absolute;left:0;text-align:left;margin-left:271.55pt;margin-top:146.25pt;width:116.85pt;height:71.25pt;z-index:251611136" coordorigin="1193,7232" coordsize="2337,1425">
            <v:group id="_x0000_s10563" style="position:absolute;left:1421;top:7232;width:2109;height:1425" coordorigin="4610,5864" coordsize="2736,1425">
              <v:line id="_x0000_s10564" style="position:absolute;flip:y" from="4610,5864" to="4610,7289">
                <v:stroke endarrow="block"/>
              </v:line>
              <v:line id="_x0000_s10565" style="position:absolute" from="4610,6605" to="7346,6605">
                <v:stroke endarrow="block"/>
              </v:line>
            </v:group>
            <v:shape id="_x0000_s10566" type="#_x0000_t202" style="position:absolute;left:1193;top:7802;width:630;height:513" filled="f" stroked="f">
              <v:textbox style="mso-next-textbox:#_x0000_s10566" inset="0,0,0,0">
                <w:txbxContent>
                  <w:p w:rsidR="008D1478" w:rsidRDefault="008D1478">
                    <w:pPr>
                      <w:rPr>
                        <w:lang w:val="fr-CH"/>
                      </w:rPr>
                    </w:pPr>
                    <w:r>
                      <w:rPr>
                        <w:lang w:val="fr-CH"/>
                      </w:rPr>
                      <w:t>0</w:t>
                    </w:r>
                  </w:p>
                </w:txbxContent>
              </v:textbox>
            </v:shape>
          </v:group>
        </w:pict>
      </w:r>
      <w:r>
        <w:rPr>
          <w:noProof/>
          <w:sz w:val="20"/>
        </w:rPr>
        <w:pict>
          <v:group id="_x0000_s10768" style="position:absolute;left:0;text-align:left;margin-left:-22.75pt;margin-top:215.8pt;width:162.6pt;height:71.25pt;z-index:251617280" coordorigin="962,8999" coordsize="3252,1425">
            <v:group id="_x0000_s10755" style="position:absolute;left:1418;top:8999;width:2109;height:1425" coordorigin="4610,5864" coordsize="2736,1425">
              <v:line id="_x0000_s10756" style="position:absolute;flip:y" from="4610,5864" to="4610,7289">
                <v:stroke endarrow="block"/>
              </v:line>
              <v:line id="_x0000_s10757" style="position:absolute" from="4610,6605" to="7346,6605">
                <v:stroke endarrow="block"/>
              </v:line>
            </v:group>
            <v:shape id="_x0000_s10758" type="#_x0000_t202" style="position:absolute;left:1187;top:9626;width:630;height:513" filled="f" stroked="f">
              <v:textbox style="mso-next-textbox:#_x0000_s10758" inset="0,0,0,0">
                <w:txbxContent>
                  <w:p w:rsidR="008D1478" w:rsidRDefault="008D1478">
                    <w:pPr>
                      <w:rPr>
                        <w:lang w:val="fr-CH"/>
                      </w:rPr>
                    </w:pPr>
                    <w:r>
                      <w:rPr>
                        <w:lang w:val="fr-CH"/>
                      </w:rPr>
                      <w:t>0</w:t>
                    </w:r>
                  </w:p>
                </w:txbxContent>
              </v:textbox>
            </v:shape>
            <v:shape id="_x0000_s10759" type="#_x0000_t202" style="position:absolute;left:962;top:9113;width:630;height:513" filled="f" stroked="f">
              <v:textbox style="mso-next-textbox:#_x0000_s10759" inset="0,0,0,0">
                <w:txbxContent>
                  <w:p w:rsidR="008D1478" w:rsidRDefault="008D1478">
                    <w:pPr>
                      <w:rPr>
                        <w:lang w:val="fr-CH"/>
                      </w:rPr>
                    </w:pPr>
                    <w:r>
                      <w:rPr>
                        <w:lang w:val="fr-CH"/>
                      </w:rPr>
                      <w:t>I[A]</w:t>
                    </w:r>
                  </w:p>
                </w:txbxContent>
              </v:textbox>
            </v:shape>
            <v:line id="_x0000_s10760" style="position:absolute" from="1418,9227" to="2045,9227"/>
            <v:line id="_x0000_s10761" style="position:absolute" from="2387,9227" to="3185,9227"/>
            <v:line id="_x0000_s10762" style="position:absolute" from="2045,10253" to="2387,10253"/>
            <v:line id="_x0000_s10763" style="position:absolute;flip:y" from="2045,9227" to="2045,10253"/>
            <v:line id="_x0000_s10764" style="position:absolute;flip:y" from="2387,9227" to="2387,10253"/>
            <v:line id="_x0000_s10765" style="position:absolute" from="3185,9227" to="3185,10253"/>
            <v:line id="_x0000_s10766" style="position:absolute" from="3185,10253" to="3470,10253"/>
            <v:shape id="_x0000_s10767" type="#_x0000_t202" style="position:absolute;left:3584;top:9740;width:630;height:513" filled="f" stroked="f">
              <v:textbox style="mso-next-textbox:#_x0000_s10767" inset="0,0,0,0">
                <w:txbxContent>
                  <w:p w:rsidR="008D1478" w:rsidRDefault="008D1478">
                    <w:pPr>
                      <w:rPr>
                        <w:lang w:val="fr-CH"/>
                      </w:rPr>
                    </w:pPr>
                    <w:proofErr w:type="gramStart"/>
                    <w:r>
                      <w:rPr>
                        <w:lang w:val="fr-CH"/>
                      </w:rPr>
                      <w:t>t</w:t>
                    </w:r>
                    <w:proofErr w:type="gramEnd"/>
                    <w:r>
                      <w:rPr>
                        <w:lang w:val="fr-CH"/>
                      </w:rPr>
                      <w:t>[s]</w:t>
                    </w:r>
                  </w:p>
                </w:txbxContent>
              </v:textbox>
            </v:shape>
          </v:group>
        </w:pict>
      </w:r>
      <w:r>
        <w:rPr>
          <w:noProof/>
          <w:sz w:val="20"/>
          <w:lang w:eastAsia="zh-CN"/>
        </w:rPr>
        <w:pict>
          <v:group id="_x0000_s10575" style="position:absolute;left:0;text-align:left;margin-left:-11.2pt;margin-top:127.45pt;width:116.85pt;height:71.25pt;z-index:251610112" coordorigin="1193,7232" coordsize="2337,1425">
            <v:group id="_x0000_s10446" style="position:absolute;left:1193;top:7232;width:2337;height:1425" coordorigin="1193,7232" coordsize="2337,1425">
              <v:group id="_x0000_s10440" style="position:absolute;left:1421;top:7232;width:2109;height:1425" coordorigin="4610,5864" coordsize="2736,1425">
                <v:line id="_x0000_s10441" style="position:absolute;flip:y" from="4610,5864" to="4610,7289">
                  <v:stroke endarrow="block"/>
                </v:line>
                <v:line id="_x0000_s10442" style="position:absolute" from="4610,6605" to="7346,6605">
                  <v:stroke endarrow="block"/>
                </v:line>
              </v:group>
              <v:shape id="_x0000_s10444" type="#_x0000_t202" style="position:absolute;left:1193;top:7802;width:630;height:513" filled="f" stroked="f">
                <v:textbox style="mso-next-textbox:#_x0000_s10444" inset="0,0,0,0">
                  <w:txbxContent>
                    <w:p w:rsidR="008D1478" w:rsidRDefault="008D1478">
                      <w:pPr>
                        <w:rPr>
                          <w:lang w:val="fr-CH"/>
                        </w:rPr>
                      </w:pPr>
                      <w:r>
                        <w:rPr>
                          <w:lang w:val="fr-CH"/>
                        </w:rPr>
                        <w:t>0</w:t>
                      </w:r>
                    </w:p>
                  </w:txbxContent>
                </v:textbox>
              </v:shape>
            </v:group>
            <v:line id="_x0000_s10546" style="position:absolute" from="1418,8144" to="1703,8144"/>
            <v:line id="_x0000_s10547" style="position:absolute;flip:y" from="1703,7688" to="1988,8144"/>
            <v:line id="_x0000_s10548" style="position:absolute" from="1988,7688" to="2159,7688"/>
            <v:line id="_x0000_s10549" style="position:absolute;flip:y" from="2159,7403" to="2330,7688"/>
            <v:line id="_x0000_s10550" style="position:absolute" from="2330,7403" to="2558,7403"/>
            <v:line id="_x0000_s10551" style="position:absolute" from="2558,7403" to="2558,7973"/>
            <v:line id="_x0000_s10552" style="position:absolute" from="2558,7973" to="2729,7973"/>
            <v:line id="_x0000_s10553" style="position:absolute" from="2729,7973" to="2729,8486"/>
            <v:line id="_x0000_s10554" style="position:absolute;flip:y" from="2729,8315" to="2957,8486"/>
            <v:line id="_x0000_s10555" style="position:absolute" from="2957,8315" to="3242,8315"/>
            <v:line id="_x0000_s10556" style="position:absolute;flip:y" from="3242,7973" to="3356,8315"/>
          </v:group>
        </w:pict>
      </w:r>
      <w:r>
        <w:rPr>
          <w:noProof/>
          <w:sz w:val="20"/>
          <w:lang w:eastAsia="zh-CN"/>
        </w:rPr>
        <w:pict>
          <v:group id="_x0000_s10574" style="position:absolute;left:0;text-align:left;margin-left:134pt;margin-top:130.3pt;width:116.85pt;height:71.25pt;z-index:251612160" coordorigin="4097,7289" coordsize="2337,1425">
            <v:group id="_x0000_s10557" style="position:absolute;left:4097;top:7289;width:2337;height:1425" coordorigin="1193,7232" coordsize="2337,1425">
              <v:group id="_x0000_s10558" style="position:absolute;left:1421;top:7232;width:2109;height:1425" coordorigin="4610,5864" coordsize="2736,1425">
                <v:line id="_x0000_s10559" style="position:absolute;flip:y" from="4610,5864" to="4610,7289">
                  <v:stroke endarrow="block"/>
                </v:line>
                <v:line id="_x0000_s10560" style="position:absolute" from="4610,6605" to="7346,6605">
                  <v:stroke endarrow="block"/>
                </v:line>
              </v:group>
              <v:shape id="_x0000_s10561" type="#_x0000_t202" style="position:absolute;left:1193;top:7802;width:630;height:513" filled="f" stroked="f">
                <v:textbox style="mso-next-textbox:#_x0000_s10561" inset="0,0,0,0">
                  <w:txbxContent>
                    <w:p w:rsidR="008D1478" w:rsidRDefault="008D1478">
                      <w:pPr>
                        <w:rPr>
                          <w:lang w:val="fr-CH"/>
                        </w:rPr>
                      </w:pPr>
                      <w:r>
                        <w:rPr>
                          <w:lang w:val="fr-CH"/>
                        </w:rPr>
                        <w:t>0</w:t>
                      </w:r>
                    </w:p>
                  </w:txbxContent>
                </v:textbox>
              </v:shape>
            </v:group>
            <v:line id="_x0000_s10568" style="position:absolute;flip:y" from="4325,7460" to="4496,8030"/>
            <v:line id="_x0000_s10569" style="position:absolute" from="4496,7460" to="4781,7460"/>
            <v:line id="_x0000_s10570" style="position:absolute" from="4781,7460" to="4781,7859"/>
            <v:shape id="_x0000_s10571" style="position:absolute;left:4781;top:7859;width:570;height:661;mso-wrap-style:square;mso-wrap-distance-left:9pt;mso-wrap-distance-top:0;mso-wrap-distance-right:9pt;mso-wrap-distance-bottom:0;mso-position-horizontal:absolute;mso-position-horizontal-relative:text;mso-position-vertical:absolute;mso-position-vertical-relative:text;v-text-anchor:top" coordsize="570,661" path="m,c61,95,229,481,369,571hhc509,661,528,615,570,627hbe" filled="f">
              <v:path arrowok="t"/>
            </v:shape>
            <v:line id="_x0000_s10572" style="position:absolute;flip:y" from="5351,7859" to="5465,8486"/>
            <v:line id="_x0000_s10573" style="position:absolute" from="5465,7859" to="6206,7859"/>
          </v:group>
        </w:pict>
      </w:r>
      <w:r>
        <w:rPr>
          <w:noProof/>
          <w:sz w:val="20"/>
          <w:lang w:eastAsia="zh-CN"/>
        </w:rPr>
        <w:pict>
          <v:line id="_x0000_s10438" style="position:absolute;left:0;text-align:left;flip:y;z-index:251607040" from="222.35pt,67.6pt" to="242.3pt,84.7pt"/>
        </w:pict>
      </w:r>
      <w:r>
        <w:rPr>
          <w:noProof/>
          <w:sz w:val="20"/>
          <w:lang w:eastAsia="zh-CN"/>
        </w:rPr>
        <w:pict>
          <v:shape id="_x0000_s10432" style="position:absolute;left:0;text-align:left;margin-left:205.25pt;margin-top:47.7pt;width:17.1pt;height:37.05pt;z-index:251602944;mso-position-horizontal:absolute;mso-position-vertical:absolute" coordsize="342,741" path="m342,741c301,700,155,616,98,493,41,370,20,103,,e" filled="f">
            <v:path arrowok="t"/>
          </v:shape>
        </w:pict>
      </w:r>
      <w:r>
        <w:rPr>
          <w:noProof/>
          <w:sz w:val="20"/>
          <w:lang w:eastAsia="zh-CN"/>
        </w:rPr>
        <w:pict>
          <v:line id="_x0000_s10433" style="position:absolute;left:0;text-align:left;z-index:251603968" from="168.2pt,47.65pt" to="205.25pt,47.65pt"/>
        </w:pict>
      </w:r>
      <w:r>
        <w:rPr>
          <w:noProof/>
          <w:sz w:val="20"/>
          <w:lang w:eastAsia="zh-CN"/>
        </w:rPr>
        <w:pict>
          <v:line id="_x0000_s10434" style="position:absolute;left:0;text-align:left;flip:y;z-index:251604992" from="165.35pt,47.65pt" to="168.2pt,59.05pt"/>
        </w:pict>
      </w:r>
      <w:r>
        <w:rPr>
          <w:noProof/>
          <w:sz w:val="20"/>
          <w:lang w:eastAsia="zh-CN"/>
        </w:rPr>
        <w:pict>
          <v:line id="_x0000_s10437" style="position:absolute;left:0;text-align:left;flip:x;z-index:251606016" from="151.1pt,59.05pt" to="165.35pt,67.6pt"/>
        </w:pict>
      </w:r>
      <w:r>
        <w:rPr>
          <w:noProof/>
          <w:sz w:val="20"/>
          <w:lang w:eastAsia="zh-CN"/>
        </w:rPr>
        <w:pict>
          <v:shape id="_x0000_s10431" type="#_x0000_t202" style="position:absolute;left:0;text-align:left;margin-left:122.6pt;margin-top:36.25pt;width:31.5pt;height:25.65pt;z-index:251601920" filled="f" stroked="f">
            <v:textbox style="mso-next-textbox:#_x0000_s10431" inset="0,0,0,0">
              <w:txbxContent>
                <w:p w:rsidR="008D1478" w:rsidRDefault="008D1478" w:rsidP="005B6097">
                  <w:pPr>
                    <w:rPr>
                      <w:lang w:val="fr-CH"/>
                    </w:rPr>
                  </w:pPr>
                  <w:r>
                    <w:rPr>
                      <w:lang w:val="fr-CH"/>
                    </w:rPr>
                    <w:t>E</w:t>
                  </w:r>
                </w:p>
              </w:txbxContent>
            </v:textbox>
          </v:shape>
        </w:pict>
      </w:r>
      <w:r>
        <w:rPr>
          <w:noProof/>
          <w:sz w:val="20"/>
          <w:lang w:eastAsia="zh-CN"/>
        </w:rPr>
        <w:pict>
          <v:shape id="_x0000_s10430" type="#_x0000_t202" style="position:absolute;left:0;text-align:left;margin-left:133.85pt;margin-top:61.9pt;width:31.5pt;height:25.65pt;z-index:251600896" filled="f" stroked="f">
            <v:textbox style="mso-next-textbox:#_x0000_s10430" inset="0,0,0,0">
              <w:txbxContent>
                <w:p w:rsidR="008D1478" w:rsidRDefault="008D1478">
                  <w:pPr>
                    <w:rPr>
                      <w:lang w:val="fr-CH"/>
                    </w:rPr>
                  </w:pPr>
                  <w:r>
                    <w:rPr>
                      <w:lang w:val="fr-CH"/>
                    </w:rPr>
                    <w:t>0</w:t>
                  </w:r>
                </w:p>
              </w:txbxContent>
            </v:textbox>
          </v:shape>
        </w:pict>
      </w:r>
      <w:r>
        <w:rPr>
          <w:noProof/>
          <w:sz w:val="20"/>
          <w:lang w:eastAsia="zh-CN"/>
        </w:rPr>
        <w:pict>
          <v:group id="_x0000_s10427" style="position:absolute;left:0;text-align:left;margin-left:145.4pt;margin-top:30.55pt;width:105.45pt;height:71.25pt;z-index:251599872" coordorigin="4610,5864" coordsize="2736,1425">
            <v:line id="_x0000_s10428" style="position:absolute;flip:y" from="4610,5864" to="4610,7289">
              <v:stroke endarrow="block"/>
            </v:line>
            <v:line id="_x0000_s10429" style="position:absolute" from="4610,6605" to="7346,6605">
              <v:stroke endarrow="block"/>
            </v:line>
          </v:group>
        </w:pict>
      </w:r>
      <w:r>
        <w:rPr>
          <w:noProof/>
          <w:sz w:val="20"/>
          <w:lang w:eastAsia="zh-CN"/>
        </w:rPr>
        <w:pict>
          <v:group id="_x0000_s10425" style="position:absolute;left:0;text-align:left;margin-left:-25.6pt;margin-top:30.55pt;width:128.25pt;height:71.25pt;z-index:251598848" coordorigin="905,5294" coordsize="2565,1425">
            <v:group id="_x0000_s10411" style="position:absolute;left:1361;top:5294;width:2109;height:1425" coordorigin="4610,5864" coordsize="2736,1425">
              <v:line id="_x0000_s10412" style="position:absolute;flip:y" from="4610,5864" to="4610,7289">
                <v:stroke endarrow="block"/>
              </v:line>
              <v:line id="_x0000_s10413" style="position:absolute" from="4610,6605" to="7346,6605">
                <v:stroke endarrow="block"/>
              </v:line>
            </v:group>
            <v:shape id="_x0000_s10414" type="#_x0000_t202" style="position:absolute;left:1130;top:5921;width:630;height:513" filled="f" stroked="f">
              <v:textbox style="mso-next-textbox:#_x0000_s10414" inset="0,0,0,0">
                <w:txbxContent>
                  <w:p w:rsidR="008D1478" w:rsidRDefault="008D1478">
                    <w:pPr>
                      <w:rPr>
                        <w:lang w:val="fr-CH"/>
                      </w:rPr>
                    </w:pPr>
                    <w:r>
                      <w:rPr>
                        <w:lang w:val="fr-CH"/>
                      </w:rPr>
                      <w:t>0</w:t>
                    </w:r>
                  </w:p>
                </w:txbxContent>
              </v:textbox>
            </v:shape>
            <v:shape id="_x0000_s10415" type="#_x0000_t202" style="position:absolute;left:905;top:5408;width:630;height:513" filled="f" stroked="f">
              <v:textbox style="mso-next-textbox:#_x0000_s10415" inset="0,0,0,0">
                <w:txbxContent>
                  <w:p w:rsidR="008D1478" w:rsidRDefault="008D1478" w:rsidP="005B6097">
                    <w:pPr>
                      <w:rPr>
                        <w:lang w:val="fr-CH"/>
                      </w:rPr>
                    </w:pPr>
                    <w:r>
                      <w:rPr>
                        <w:lang w:val="fr-CH"/>
                      </w:rPr>
                      <w:t>E</w:t>
                    </w:r>
                  </w:p>
                </w:txbxContent>
              </v:textbox>
            </v:shape>
            <v:line id="_x0000_s10417" style="position:absolute;flip:y" from="2615,5522" to="3014,6377"/>
            <v:line id="_x0000_s10418" style="position:absolute" from="1874,6377" to="2615,6377"/>
            <v:line id="_x0000_s10420" style="position:absolute;flip:x y" from="1589,5693" to="1874,6377"/>
            <v:line id="_x0000_s10421" style="position:absolute" from="3014,5522" to="3014,6548"/>
            <v:line id="_x0000_s10422" style="position:absolute" from="3014,6548" to="3185,6548"/>
            <v:line id="_x0000_s10423" style="position:absolute;flip:x" from="1361,5693" to="1589,5693"/>
            <v:line id="_x0000_s10424" style="position:absolute;flip:y" from="3185,6035" to="3185,6548"/>
          </v:group>
        </w:pict>
      </w:r>
      <w:r>
        <w:rPr>
          <w:noProof/>
          <w:sz w:val="20"/>
        </w:rPr>
        <w:pict>
          <v:group id="_x0000_s8406" style="position:absolute;left:0;text-align:left;margin-left:285.05pt;margin-top:30.55pt;width:128.25pt;height:71.25pt;z-index:251567104" coordorigin="7118,5294" coordsize="2565,1425">
            <v:group id="_x0000_s8394" style="position:absolute;left:7574;top:5294;width:2109;height:1425" coordorigin="4610,5864" coordsize="2736,1425">
              <v:line id="_x0000_s8395" style="position:absolute;flip:y" from="4610,5864" to="4610,7289">
                <v:stroke endarrow="block"/>
              </v:line>
              <v:line id="_x0000_s8396" style="position:absolute" from="4610,6605" to="7346,6605">
                <v:stroke endarrow="block"/>
              </v:line>
            </v:group>
            <v:shape id="_x0000_s8397" type="#_x0000_t202" style="position:absolute;left:7343;top:5921;width:630;height:513" filled="f" stroked="f">
              <v:textbox style="mso-next-textbox:#_x0000_s8397" inset="0,0,0,0">
                <w:txbxContent>
                  <w:p w:rsidR="008D1478" w:rsidRDefault="008D1478">
                    <w:pPr>
                      <w:rPr>
                        <w:lang w:val="fr-CH"/>
                      </w:rPr>
                    </w:pPr>
                    <w:r>
                      <w:rPr>
                        <w:lang w:val="fr-CH"/>
                      </w:rPr>
                      <w:t>0</w:t>
                    </w:r>
                  </w:p>
                </w:txbxContent>
              </v:textbox>
            </v:shape>
            <v:shape id="_x0000_s8398" type="#_x0000_t202" style="position:absolute;left:7118;top:5408;width:630;height:513" filled="f" stroked="f">
              <v:textbox style="mso-next-textbox:#_x0000_s8398" inset="0,0,0,0">
                <w:txbxContent>
                  <w:p w:rsidR="008D1478" w:rsidRDefault="008D1478">
                    <w:pPr>
                      <w:rPr>
                        <w:lang w:val="fr-CH"/>
                      </w:rPr>
                    </w:pPr>
                    <w:r>
                      <w:rPr>
                        <w:lang w:val="fr-CH"/>
                      </w:rPr>
                      <w:t>I[A]</w:t>
                    </w:r>
                  </w:p>
                </w:txbxContent>
              </v:textbox>
            </v:shape>
            <v:line id="_x0000_s8399" style="position:absolute" from="7574,5522" to="8087,5522"/>
            <v:line id="_x0000_s8400" style="position:absolute" from="8657,5522" to="9227,5522"/>
            <v:line id="_x0000_s8401" style="position:absolute" from="8087,6548" to="8657,6548"/>
            <v:line id="_x0000_s8402" style="position:absolute;flip:y" from="8087,5522" to="8087,6548"/>
            <v:line id="_x0000_s8403" style="position:absolute;flip:y" from="8657,5522" to="8657,6548"/>
            <v:line id="_x0000_s8404" style="position:absolute" from="9227,5522" to="9227,6548"/>
            <v:line id="_x0000_s8405" style="position:absolute" from="9227,6548" to="9512,6548"/>
          </v:group>
        </w:pict>
      </w:r>
      <w:r w:rsidR="006D229E" w:rsidRPr="003430E6">
        <w:rPr>
          <w:noProof/>
          <w:sz w:val="20"/>
          <w:lang w:val="fr-CH"/>
        </w:rPr>
        <w:br w:type="page"/>
      </w:r>
      <w:r>
        <w:rPr>
          <w:noProof/>
          <w:sz w:val="32"/>
          <w:szCs w:val="32"/>
          <w:u w:val="single"/>
          <w:lang w:val="fr-CH" w:eastAsia="fr-CH"/>
        </w:rPr>
        <w:lastRenderedPageBreak/>
        <w:pict>
          <v:group id="_x0000_s20453" style="position:absolute;left:0;text-align:left;margin-left:-.45pt;margin-top:10.55pt;width:119.3pt;height:72.05pt;z-index:251738112" coordorigin="2649,9960" coordsize="2386,1441">
            <v:group id="_x0000_s20454" style="position:absolute;left:3767;top:10567;width:399;height:399" coordorigin="3584,1418" coordsize="399,399">
              <v:group id="_x0000_s20455" style="position:absolute;left:3641;top:1475;width:228;height:342" coordorigin="3356,1418" coordsize="228,342" wrapcoords="8640 0 0 6574 -1440 8452 -1440 15026 7200 20661 8640 20661 14400 20661 15840 20661 23040 15026 23040 8452 14400 0 8640 0">
                <v:oval id="_x0000_s20456" style="position:absolute;left:3356;top:1475;width:228;height:228"/>
                <v:line id="_x0000_s20457" style="position:absolute" from="3470,1418" to="3470,1760"/>
              </v:group>
              <v:line id="_x0000_s20458" style="position:absolute;flip:y" from="3584,1418" to="3983,1817" strokeweight=".5pt">
                <v:stroke endarrow="block" endarrowwidth="narrow"/>
              </v:line>
            </v:group>
            <v:group id="_x0000_s20459" style="position:absolute;left:3205;top:10451;width:228;height:342" coordorigin="8999,5978" coordsize="228,342">
              <v:oval id="_x0000_s20460" style="position:absolute;left:8999;top:6035;width:228;height:228;rotation:180"/>
              <v:line id="_x0000_s20461" style="position:absolute;rotation:180" from="9113,6035" to="9113,6263"/>
              <v:line id="_x0000_s20462" style="position:absolute;rotation:180" from="9113,6263" to="9113,6320"/>
              <v:line id="_x0000_s20463" style="position:absolute;rotation:180" from="9113,5978" to="9113,6035"/>
            </v:group>
            <v:group id="_x0000_s20464" style="position:absolute;left:3880;top:10059;width:114;height:565" coordorigin="3127,4951" coordsize="114,565">
              <v:line id="_x0000_s20465" style="position:absolute" from="3184,4951" to="3184,5516"/>
              <v:rect id="_x0000_s20466" style="position:absolute;left:3127;top:5065;width:114;height:339"/>
            </v:group>
            <v:shape id="_x0000_s20467" type="#_x0000_t202" style="position:absolute;left:4017;top:10189;width:260;height:262" filled="f" stroked="f">
              <v:textbox style="mso-next-textbox:#_x0000_s20467" inset="0,0,0,0">
                <w:txbxContent>
                  <w:p w:rsidR="009772A1" w:rsidRDefault="009772A1" w:rsidP="009772A1">
                    <w:r>
                      <w:t>R</w:t>
                    </w:r>
                    <w:r w:rsidRPr="00154940">
                      <w:rPr>
                        <w:vertAlign w:val="subscript"/>
                      </w:rPr>
                      <w:t>i</w:t>
                    </w:r>
                  </w:p>
                </w:txbxContent>
              </v:textbox>
            </v:shape>
            <v:shape id="_x0000_s20468" type="#_x0000_t202" style="position:absolute;left:2649;top:10481;width:561;height:262" filled="f" stroked="f">
              <v:textbox style="mso-next-textbox:#_x0000_s20468" inset="0,0,0,0">
                <w:txbxContent>
                  <w:p w:rsidR="009772A1" w:rsidRPr="00154940" w:rsidRDefault="009772A1" w:rsidP="009772A1">
                    <w:pPr>
                      <w:rPr>
                        <w:vertAlign w:val="subscript"/>
                      </w:rPr>
                    </w:pPr>
                    <w:proofErr w:type="spellStart"/>
                    <w:r>
                      <w:t>U</w:t>
                    </w:r>
                    <w:r>
                      <w:rPr>
                        <w:vertAlign w:val="subscript"/>
                      </w:rPr>
                      <w:t>alim</w:t>
                    </w:r>
                    <w:proofErr w:type="spellEnd"/>
                  </w:p>
                </w:txbxContent>
              </v:textbox>
            </v:shape>
            <v:line id="_x0000_s20469" style="position:absolute" from="4374,10035" to="4374,10491">
              <v:stroke endarrow="block"/>
            </v:line>
            <v:line id="_x0000_s20470" style="position:absolute" from="4374,10592" to="4374,11048">
              <v:stroke endarrow="block"/>
            </v:line>
            <v:shape id="_x0000_s20471" type="#_x0000_t202" style="position:absolute;left:4482;top:10097;width:366;height:262" filled="f" stroked="f">
              <v:textbox style="mso-next-textbox:#_x0000_s20471" inset="0,0,0,0">
                <w:txbxContent>
                  <w:p w:rsidR="009772A1" w:rsidRDefault="009772A1" w:rsidP="009772A1">
                    <w:proofErr w:type="spellStart"/>
                    <w:r w:rsidRPr="00154940">
                      <w:t>U</w:t>
                    </w:r>
                    <w:r w:rsidRPr="00154940">
                      <w:rPr>
                        <w:vertAlign w:val="subscript"/>
                      </w:rPr>
                      <w:t>Ri</w:t>
                    </w:r>
                    <w:proofErr w:type="spellEnd"/>
                  </w:p>
                </w:txbxContent>
              </v:textbox>
            </v:shape>
            <v:shape id="_x0000_s20472" type="#_x0000_t202" style="position:absolute;left:4495;top:10632;width:540;height:262" filled="f" stroked="f">
              <v:textbox style="mso-next-textbox:#_x0000_s20472" inset="0,0,0,0">
                <w:txbxContent>
                  <w:p w:rsidR="009772A1" w:rsidRDefault="009772A1" w:rsidP="009772A1">
                    <w:proofErr w:type="spellStart"/>
                    <w:r w:rsidRPr="00154940">
                      <w:t>U</w:t>
                    </w:r>
                    <w:r>
                      <w:rPr>
                        <w:vertAlign w:val="subscript"/>
                      </w:rPr>
                      <w:t>Fcem</w:t>
                    </w:r>
                    <w:proofErr w:type="spellEnd"/>
                  </w:p>
                </w:txbxContent>
              </v:textbox>
            </v:shape>
            <v:shape id="_x0000_s20473" type="#_x0000_t32" style="position:absolute;left:3940;top:10955;width:0;height:325" o:connectortype="straight"/>
            <v:shape id="_x0000_s20474" type="#_x0000_t32" style="position:absolute;left:3320;top:11280;width:620;height:0;flip:x" o:connectortype="straight"/>
            <v:shape id="_x0000_s20475" type="#_x0000_t32" style="position:absolute;left:3320;top:10736;width:0;height:537;flip:y" o:connectortype="straight"/>
            <v:shape id="_x0000_s20476" type="#_x0000_t32" style="position:absolute;left:3304;top:9967;width:15;height:494;flip:x y" o:connectortype="straight"/>
            <v:shape id="_x0000_s20477" type="#_x0000_t32" style="position:absolute;left:3304;top:9960;width:629;height:0" o:connectortype="straight"/>
            <v:shape id="_x0000_s20478" type="#_x0000_t32" style="position:absolute;left:3938;top:9960;width:0;height:162" o:connectortype="straight"/>
            <v:roundrect id="_x0000_s20479" style="position:absolute;left:3689;top:10019;width:562;height:1134" arcsize="10923f" fillcolor="#9cc2e5">
              <v:fill opacity="20972f"/>
              <v:stroke dashstyle="longDash"/>
            </v:roundrect>
            <v:shape id="_x0000_s20480" type="#_x0000_t202" style="position:absolute;left:4011;top:11139;width:718;height:262" filled="f" stroked="f">
              <v:textbox style="mso-next-textbox:#_x0000_s20480" inset="0,0,0,0">
                <w:txbxContent>
                  <w:p w:rsidR="009772A1" w:rsidRPr="009772A1" w:rsidRDefault="009772A1" w:rsidP="009772A1">
                    <w:pPr>
                      <w:rPr>
                        <w:color w:val="2E74B5"/>
                      </w:rPr>
                    </w:pPr>
                    <w:r w:rsidRPr="009772A1">
                      <w:rPr>
                        <w:color w:val="2E74B5"/>
                      </w:rPr>
                      <w:t>Moteur</w:t>
                    </w:r>
                  </w:p>
                </w:txbxContent>
              </v:textbox>
            </v:shape>
            <v:shape id="_x0000_s20481" type="#_x0000_t202" style="position:absolute;left:4138;top:10568;width:132;height:145" filled="f" stroked="f">
              <v:textbox style="mso-next-textbox:#_x0000_s20481" inset="0,0,0,0">
                <w:txbxContent>
                  <w:p w:rsidR="009772A1" w:rsidRPr="00B51C45" w:rsidRDefault="009772A1" w:rsidP="009772A1">
                    <w:pPr>
                      <w:rPr>
                        <w:sz w:val="14"/>
                      </w:rPr>
                    </w:pPr>
                    <w:proofErr w:type="gramStart"/>
                    <w:r w:rsidRPr="00B51C45">
                      <w:rPr>
                        <w:sz w:val="14"/>
                      </w:rPr>
                      <w:t>n</w:t>
                    </w:r>
                    <w:proofErr w:type="gramEnd"/>
                  </w:p>
                </w:txbxContent>
              </v:textbox>
            </v:shape>
            <v:line id="_x0000_s20482" style="position:absolute" from="3152,10418" to="3152,10874">
              <v:stroke endarrow="block"/>
            </v:line>
          </v:group>
        </w:pict>
      </w:r>
      <w:r w:rsidR="006D229E" w:rsidRPr="003430E6">
        <w:rPr>
          <w:noProof/>
          <w:sz w:val="32"/>
          <w:szCs w:val="32"/>
          <w:u w:val="single"/>
          <w:lang w:val="fr-CH"/>
        </w:rPr>
        <w:t>R</w:t>
      </w:r>
    </w:p>
    <w:p w:rsidR="006D229E" w:rsidRPr="003430E6" w:rsidRDefault="005C039B" w:rsidP="003430E6">
      <w:pPr>
        <w:tabs>
          <w:tab w:val="left" w:pos="3690"/>
          <w:tab w:val="center" w:pos="9022"/>
        </w:tabs>
        <w:rPr>
          <w:noProof/>
          <w:sz w:val="32"/>
          <w:szCs w:val="32"/>
          <w:u w:val="single"/>
          <w:lang w:val="en-GB"/>
        </w:rPr>
      </w:pPr>
      <w:r>
        <w:rPr>
          <w:noProof/>
          <w:sz w:val="32"/>
          <w:szCs w:val="32"/>
          <w:u w:val="single"/>
          <w:lang w:val="fr-CH" w:eastAsia="fr-CH"/>
        </w:rPr>
        <w:pict>
          <v:group id="_x0000_s20178" style="position:absolute;margin-left:267.05pt;margin-top:-44.2pt;width:119.7pt;height:91.4pt;z-index:251728896" coordorigin="6758,901" coordsize="2394,1828">
            <v:group id="_x0000_s20106" style="position:absolute;left:7957;top:1477;width:114;height:565;rotation:90" coordorigin="3127,4951" coordsize="114,565">
              <v:line id="_x0000_s20107" style="position:absolute" from="3184,4951" to="3184,5516"/>
              <v:rect id="_x0000_s20108" style="position:absolute;left:3127;top:5065;width:114;height:339"/>
            </v:group>
            <v:line id="_x0000_s20121" style="position:absolute" from="8240,2122" to="8505,2122"/>
            <v:line id="_x0000_s20122" style="position:absolute" from="8513,2124" to="8513,2521"/>
            <v:line id="_x0000_s20123" style="position:absolute;flip:x" from="8489,2307" to="8717,2307"/>
            <v:line id="_x0000_s20124" style="position:absolute;flip:x" from="7533,2521" to="8513,2521"/>
            <v:line id="_x0000_s20125" style="position:absolute;flip:x" from="7533,2122" to="8183,2122"/>
            <v:line id="_x0000_s20126" style="position:absolute" from="7533,2122" to="7533,2521"/>
            <v:line id="_x0000_s20127" style="position:absolute;flip:x y" from="7157,2307" to="7517,2307"/>
            <v:line id="_x0000_s20128" style="position:absolute;flip:y" from="7157,1760" to="7157,2307"/>
            <v:line id="_x0000_s20129" style="position:absolute" from="6758,1760" to="7760,1760"/>
            <v:line id="_x0000_s20130" style="position:absolute" from="8258,1760" to="9152,1760"/>
            <v:line id="_x0000_s20132" style="position:absolute" from="8717,1760" to="8717,2307"/>
            <v:group id="_x0000_s20134" style="position:absolute;left:7945;top:1841;width:114;height:565;rotation:90" coordorigin="3127,4951" coordsize="114,565">
              <v:line id="_x0000_s20135" style="position:absolute" from="3184,4951" to="3184,5516"/>
              <v:rect id="_x0000_s20136" style="position:absolute;left:3127;top:5065;width:114;height:339"/>
            </v:group>
            <v:oval id="_x0000_s20143" style="position:absolute;left:7128;top:1735;width:57;height:57" fillcolor="black"/>
            <v:oval id="_x0000_s20144" style="position:absolute;left:7497;top:2273;width:57;height:57" fillcolor="black"/>
            <v:oval id="_x0000_s20145" style="position:absolute;left:8487;top:2279;width:57;height:57" fillcolor="black"/>
            <v:oval id="_x0000_s20146" style="position:absolute;left:8687;top:1725;width:57;height:57" fillcolor="black"/>
            <v:shape id="_x0000_s20147" type="#_x0000_t202" style="position:absolute;left:7875;top:1454;width:630;height:363" filled="f" stroked="f">
              <v:textbox style="mso-next-textbox:#_x0000_s20147" inset="0,0,0,0">
                <w:txbxContent>
                  <w:p w:rsidR="0002223A" w:rsidRDefault="0002223A">
                    <w:r>
                      <w:t>R</w:t>
                    </w:r>
                    <w:r w:rsidRPr="00407366">
                      <w:rPr>
                        <w:sz w:val="16"/>
                        <w:szCs w:val="16"/>
                      </w:rPr>
                      <w:t>1</w:t>
                    </w:r>
                  </w:p>
                </w:txbxContent>
              </v:textbox>
            </v:shape>
            <v:shape id="_x0000_s20148" type="#_x0000_t202" style="position:absolute;left:7850;top:2216;width:630;height:513" filled="f" stroked="f">
              <v:textbox style="mso-next-textbox:#_x0000_s20148" inset="0,0,0,0">
                <w:txbxContent>
                  <w:p w:rsidR="0002223A" w:rsidRDefault="00211A75">
                    <w:r>
                      <w:t>R</w:t>
                    </w:r>
                    <w:r w:rsidRPr="00407366">
                      <w:rPr>
                        <w:sz w:val="16"/>
                        <w:szCs w:val="16"/>
                      </w:rPr>
                      <w:t>3</w:t>
                    </w:r>
                  </w:p>
                </w:txbxContent>
              </v:textbox>
            </v:shape>
            <v:shape id="_x0000_s20152" type="#_x0000_t202" style="position:absolute;left:7875;top:1817;width:630;height:513" filled="f" stroked="f">
              <v:textbox style="mso-next-textbox:#_x0000_s20152" inset="0,0,0,0">
                <w:txbxContent>
                  <w:p w:rsidR="0002223A" w:rsidRDefault="0002223A">
                    <w:r>
                      <w:t>R</w:t>
                    </w:r>
                    <w:r w:rsidR="00211A75" w:rsidRPr="00407366">
                      <w:rPr>
                        <w:sz w:val="16"/>
                        <w:szCs w:val="16"/>
                      </w:rPr>
                      <w:t>2</w:t>
                    </w:r>
                  </w:p>
                </w:txbxContent>
              </v:textbox>
            </v:shape>
            <v:group id="_x0000_s20118" style="position:absolute;left:7935;top:2238;width:114;height:565;rotation:90" coordorigin="3127,4951" coordsize="114,565">
              <v:line id="_x0000_s20119" style="position:absolute" from="3184,4951" to="3184,5516"/>
              <v:rect id="_x0000_s20120" style="position:absolute;left:3127;top:5065;width:114;height:339"/>
            </v:group>
            <v:group id="_x0000_s20155" style="position:absolute;left:7815;top:1064;width:342;height:285;rotation:90" coordorigin="5750,2159" coordsize="342,285" wrapcoords="9391 1137 -939 9095 9391 19326 9391 21600 13148 21600 13148 19326 21600 9095 13148 1137 9391 1137">
              <v:line id="_x0000_s20156" style="position:absolute;mso-wrap-edited:f" from="5750,2273" to="6092,2273" wrapcoords="-939 0 -939 0 22539 0 22539 0 -939 0"/>
              <v:line id="_x0000_s20157" style="position:absolute;mso-wrap-edited:f" from="5864,2330" to="5978,2330" wrapcoords="-1440 0 -1440 0 23040 0 23040 0 -1440 0"/>
              <v:line id="_x0000_s20158" style="position:absolute;flip:y;mso-wrap-edited:f" from="5921,2159" to="5921,2273" wrapcoords="0 0 0 18900 0 18900 0 0 0 0"/>
              <v:line id="_x0000_s20159" style="position:absolute;flip:y;mso-wrap-edited:f" from="5921,2330" to="5921,2444" wrapcoords="0 0 0 18900 0 18900 0 0 0 0"/>
            </v:group>
            <v:line id="_x0000_s20160" style="position:absolute;flip:y" from="6758,1213" to="6758,1760"/>
            <v:line id="_x0000_s20161" style="position:absolute" from="9152,1207" to="9152,1754"/>
            <v:line id="_x0000_s20162" style="position:absolute;flip:y" from="6776,1207" to="7857,1213"/>
            <v:line id="_x0000_s20163" style="position:absolute" from="8137,1207" to="9139,1207"/>
            <v:shape id="_x0000_s20164" type="#_x0000_t202" style="position:absolute;left:8247;top:1540;width:258;height:249" filled="f" stroked="f">
              <v:textbox style="mso-next-textbox:#_x0000_s20164" inset="0,0,0,0">
                <w:txbxContent>
                  <w:p w:rsidR="00407366" w:rsidRPr="00407366" w:rsidRDefault="00407366">
                    <w:pPr>
                      <w:rPr>
                        <w:sz w:val="16"/>
                        <w:szCs w:val="16"/>
                      </w:rPr>
                    </w:pPr>
                    <w:r w:rsidRPr="00407366">
                      <w:rPr>
                        <w:sz w:val="16"/>
                        <w:szCs w:val="16"/>
                      </w:rPr>
                      <w:t>I1</w:t>
                    </w:r>
                  </w:p>
                </w:txbxContent>
              </v:textbox>
            </v:shape>
            <v:shape id="_x0000_s20165" type="#_x0000_t202" style="position:absolute;left:8222;top:1896;width:258;height:249" filled="f" stroked="f">
              <v:textbox style="mso-next-textbox:#_x0000_s20165" inset="0,0,0,0">
                <w:txbxContent>
                  <w:p w:rsidR="00407366" w:rsidRPr="00407366" w:rsidRDefault="00407366">
                    <w:pPr>
                      <w:rPr>
                        <w:sz w:val="16"/>
                        <w:szCs w:val="16"/>
                      </w:rPr>
                    </w:pPr>
                    <w:r w:rsidRPr="00407366">
                      <w:rPr>
                        <w:sz w:val="16"/>
                        <w:szCs w:val="16"/>
                      </w:rPr>
                      <w:t>I</w:t>
                    </w:r>
                    <w:r>
                      <w:rPr>
                        <w:sz w:val="16"/>
                        <w:szCs w:val="16"/>
                      </w:rPr>
                      <w:t>2</w:t>
                    </w:r>
                  </w:p>
                </w:txbxContent>
              </v:textbox>
            </v:shape>
            <v:shape id="_x0000_s20166" type="#_x0000_t202" style="position:absolute;left:8231;top:2290;width:258;height:249" filled="f" stroked="f">
              <v:textbox style="mso-next-textbox:#_x0000_s20166" inset="0,0,0,0">
                <w:txbxContent>
                  <w:p w:rsidR="00407366" w:rsidRPr="00407366" w:rsidRDefault="00407366">
                    <w:pPr>
                      <w:rPr>
                        <w:sz w:val="16"/>
                        <w:szCs w:val="16"/>
                      </w:rPr>
                    </w:pPr>
                    <w:r w:rsidRPr="00407366">
                      <w:rPr>
                        <w:sz w:val="16"/>
                        <w:szCs w:val="16"/>
                      </w:rPr>
                      <w:t>I</w:t>
                    </w:r>
                    <w:r>
                      <w:rPr>
                        <w:sz w:val="16"/>
                        <w:szCs w:val="16"/>
                      </w:rPr>
                      <w:t>3</w:t>
                    </w:r>
                  </w:p>
                </w:txbxContent>
              </v:textbox>
            </v:shape>
            <v:shape id="_x0000_s20167" type="#_x0000_t32" style="position:absolute;left:8240;top:2122;width:131;height:0;flip:x" o:connectortype="straight">
              <v:stroke endarrow="block"/>
            </v:shape>
            <v:shape id="_x0000_s20168" type="#_x0000_t32" style="position:absolute;left:8242;top:2516;width:131;height:0;flip:x" o:connectortype="straight">
              <v:stroke endarrow="block"/>
            </v:shape>
            <v:shape id="_x0000_s20169" type="#_x0000_t32" style="position:absolute;left:8244;top:1762;width:131;height:0;flip:x" o:connectortype="straight">
              <v:stroke endarrow="block"/>
            </v:shape>
            <v:shape id="_x0000_s20170" type="#_x0000_t32" style="position:absolute;left:7721;top:901;width:537;height:1;flip:x" o:connectortype="straight">
              <v:stroke endarrow="block"/>
            </v:shape>
          </v:group>
        </w:pict>
      </w:r>
    </w:p>
    <w:p w:rsidR="006D229E" w:rsidRPr="003430E6" w:rsidRDefault="005C039B">
      <w:pPr>
        <w:jc w:val="center"/>
        <w:rPr>
          <w:sz w:val="32"/>
          <w:szCs w:val="32"/>
          <w:u w:val="single"/>
          <w:lang w:val="fr-CH"/>
        </w:rPr>
      </w:pPr>
      <w:r>
        <w:rPr>
          <w:noProof/>
          <w:sz w:val="32"/>
          <w:szCs w:val="32"/>
          <w:u w:val="single"/>
        </w:rPr>
        <w:pict>
          <v:group id="_x0000_s13287" style="position:absolute;left:0;text-align:left;margin-left:247.4pt;margin-top:7.45pt;width:202.35pt;height:102.6pt;z-index:251573248" coordorigin="5693,3014" coordsize="4047,2052">
            <v:shape id="_x0000_s8793" type="#_x0000_t202" style="position:absolute;left:8201;top:4553;width:630;height:513" filled="f" stroked="f">
              <v:textbox style="mso-next-textbox:#_x0000_s8793" inset="0,0,0,0">
                <w:txbxContent>
                  <w:p w:rsidR="008D1478" w:rsidRDefault="008D1478">
                    <w:r>
                      <w:t>R7</w:t>
                    </w:r>
                  </w:p>
                </w:txbxContent>
              </v:textbox>
            </v:shape>
            <v:group id="_x0000_s8748" style="position:absolute;left:6945;top:3073;width:114;height:565;rotation:90" coordorigin="3127,4951" coordsize="114,565">
              <v:line id="_x0000_s8749" style="position:absolute" from="3184,4951" to="3184,5516"/>
              <v:rect id="_x0000_s8750" style="position:absolute;left:3127;top:5065;width:114;height:339"/>
            </v:group>
            <v:group id="_x0000_s8751" style="position:absolute;left:8712;top:3871;width:114;height:565;rotation:90" coordorigin="3127,4951" coordsize="114,565">
              <v:line id="_x0000_s8752" style="position:absolute" from="3184,4951" to="3184,5516"/>
              <v:rect id="_x0000_s8753" style="position:absolute;left:3127;top:5065;width:114;height:339"/>
            </v:group>
            <v:group id="_x0000_s8754" style="position:absolute;left:8541;top:3073;width:114;height:565;rotation:90" coordorigin="3127,4951" coordsize="114,565">
              <v:line id="_x0000_s8755" style="position:absolute" from="3184,4951" to="3184,5516"/>
              <v:rect id="_x0000_s8756" style="position:absolute;left:3127;top:5065;width:114;height:339"/>
            </v:group>
            <v:group id="_x0000_s8757" style="position:absolute;left:7230;top:3871;width:114;height:565;rotation:90" coordorigin="3127,4951" coordsize="114,565">
              <v:line id="_x0000_s8758" style="position:absolute" from="3184,4951" to="3184,5516"/>
              <v:rect id="_x0000_s8759" style="position:absolute;left:3127;top:5065;width:114;height:339"/>
            </v:group>
            <v:group id="_x0000_s8760" style="position:absolute;left:7971;top:3871;width:114;height:565;rotation:90" coordorigin="3127,4951" coordsize="114,565">
              <v:line id="_x0000_s8761" style="position:absolute" from="3184,4951" to="3184,5516"/>
              <v:rect id="_x0000_s8762" style="position:absolute;left:3127;top:5065;width:114;height:339"/>
            </v:group>
            <v:line id="_x0000_s8763" style="position:absolute;flip:y" from="8600,4496" to="9113,4496"/>
            <v:line id="_x0000_s8764" style="position:absolute" from="9113,4154" to="9113,4496"/>
            <v:line id="_x0000_s8765" style="position:absolute;flip:x" from="8258,4154" to="8486,4154"/>
            <v:line id="_x0000_s8766" style="position:absolute;flip:x" from="7517,4154" to="7802,4154"/>
            <v:line id="_x0000_s8767" style="position:absolute;flip:x" from="7688,4496" to="8030,4496"/>
            <v:line id="_x0000_s8768" style="position:absolute" from="7688,4154" to="7688,4496"/>
            <v:line id="_x0000_s8769" style="position:absolute;flip:x" from="6320,4154" to="7061,4154"/>
            <v:line id="_x0000_s8770" style="position:absolute;flip:y" from="6320,3356" to="6320,4154"/>
            <v:line id="_x0000_s8771" style="position:absolute" from="5921,3356" to="6776,3356"/>
            <v:line id="_x0000_s8772" style="position:absolute" from="7232,3356" to="8315,3356"/>
            <v:line id="_x0000_s8773" style="position:absolute" from="8828,3356" to="9398,3356"/>
            <v:line id="_x0000_s8774" style="position:absolute" from="9113,3356" to="9113,4154"/>
            <v:line id="_x0000_s8775" style="position:absolute;flip:x" from="8999,4154" to="9113,4154"/>
            <v:group id="_x0000_s8776" style="position:absolute;left:8256;top:4213;width:114;height:565;rotation:90" coordorigin="3127,4951" coordsize="114,565">
              <v:line id="_x0000_s8777" style="position:absolute" from="3184,4951" to="3184,5516"/>
              <v:rect id="_x0000_s8778" style="position:absolute;left:3127;top:5065;width:114;height:339"/>
            </v:group>
            <v:group id="_x0000_s8779" style="position:absolute;left:5693;top:3299;width:342;height:114" coordorigin="3470,2786" coordsize="342,114">
              <v:oval id="_x0000_s8780" style="position:absolute;left:3470;top:2786;width:114;height:114"/>
              <v:line id="_x0000_s8781" style="position:absolute" from="3584,2843" to="3812,2843"/>
            </v:group>
            <v:group id="_x0000_s8782" style="position:absolute;left:9398;top:3299;width:342;height:114" coordorigin="5693,2672" coordsize="342,114">
              <v:oval id="_x0000_s8783" style="position:absolute;left:5921;top:2672;width:114;height:114"/>
              <v:line id="_x0000_s8784" style="position:absolute" from="5693,2729" to="5921,2729"/>
            </v:group>
            <v:oval id="_x0000_s8785" style="position:absolute;left:6291;top:3331;width:57;height:57" fillcolor="black"/>
            <v:oval id="_x0000_s8786" style="position:absolute;left:7658;top:4127;width:57;height:57" fillcolor="black"/>
            <v:oval id="_x0000_s8787" style="position:absolute;left:9083;top:4127;width:57;height:57" fillcolor="black"/>
            <v:oval id="_x0000_s8788" style="position:absolute;left:9082;top:3331;width:57;height:57" fillcolor="black"/>
            <v:shape id="_x0000_s8789" type="#_x0000_t202" style="position:absolute;left:6887;top:3014;width:630;height:513" filled="f" stroked="f">
              <v:textbox style="mso-next-textbox:#_x0000_s8789" inset="0,0,0,0">
                <w:txbxContent>
                  <w:p w:rsidR="008D1478" w:rsidRDefault="008D1478">
                    <w:r>
                      <w:t>R1</w:t>
                    </w:r>
                  </w:p>
                </w:txbxContent>
              </v:textbox>
            </v:shape>
            <v:shape id="_x0000_s8790" type="#_x0000_t202" style="position:absolute;left:8429;top:3014;width:630;height:513" filled="f" stroked="f">
              <v:textbox style="mso-next-textbox:#_x0000_s8790" inset="0,0,0,0">
                <w:txbxContent>
                  <w:p w:rsidR="008D1478" w:rsidRDefault="008D1478">
                    <w:r>
                      <w:t>R2</w:t>
                    </w:r>
                  </w:p>
                </w:txbxContent>
              </v:textbox>
            </v:shape>
            <v:shape id="_x0000_s8791" type="#_x0000_t202" style="position:absolute;left:8597;top:3869;width:630;height:513" filled="f" stroked="f">
              <v:textbox style="mso-next-textbox:#_x0000_s8791" inset="0,0,0,0">
                <w:txbxContent>
                  <w:p w:rsidR="008D1478" w:rsidRDefault="008D1478">
                    <w:r>
                      <w:t>R6</w:t>
                    </w:r>
                  </w:p>
                </w:txbxContent>
              </v:textbox>
            </v:shape>
            <v:shape id="_x0000_s8792" type="#_x0000_t202" style="position:absolute;left:7883;top:3914;width:630;height:513" filled="f" stroked="f">
              <v:textbox style="mso-next-textbox:#_x0000_s8792" inset="0,0,0,0">
                <w:txbxContent>
                  <w:p w:rsidR="008D1478" w:rsidRDefault="008D1478">
                    <w:pPr>
                      <w:rPr>
                        <w:sz w:val="20"/>
                        <w:szCs w:val="20"/>
                      </w:rPr>
                    </w:pPr>
                    <w:r>
                      <w:rPr>
                        <w:sz w:val="20"/>
                        <w:szCs w:val="20"/>
                      </w:rPr>
                      <w:t>R5</w:t>
                    </w:r>
                  </w:p>
                </w:txbxContent>
              </v:textbox>
            </v:shape>
            <v:shape id="_x0000_s8794" type="#_x0000_t202" style="position:absolute;left:7859;top:3584;width:630;height:513" filled="f" stroked="f">
              <v:textbox style="mso-next-textbox:#_x0000_s8794" inset="0,0,0,0">
                <w:txbxContent>
                  <w:p w:rsidR="008D1478" w:rsidRDefault="008D1478">
                    <w:r>
                      <w:t>R3</w:t>
                    </w:r>
                  </w:p>
                </w:txbxContent>
              </v:textbox>
            </v:shape>
            <v:oval id="_x0000_s8795" style="position:absolute;left:6833;top:4121;width:57;height:57" fillcolor="black"/>
            <v:group id="_x0000_s8796" style="position:absolute;left:7971;top:3586;width:114;height:565;rotation:90" coordorigin="3127,4951" coordsize="114,565">
              <v:line id="_x0000_s8797" style="position:absolute" from="3184,4951" to="3184,5516"/>
              <v:rect id="_x0000_s8798" style="position:absolute;left:3127;top:5065;width:114;height:339"/>
            </v:group>
            <v:line id="_x0000_s8799" style="position:absolute;flip:x y" from="6863,3869" to="6863,4154"/>
            <v:line id="_x0000_s8800" style="position:absolute" from="6864,3864" to="7745,3869"/>
            <v:line id="_x0000_s8801" style="position:absolute" from="8315,3869" to="9113,3869"/>
            <v:oval id="_x0000_s8802" style="position:absolute;left:9077;top:3839;width:57;height:57" fillcolor="black"/>
            <v:shape id="_x0000_s8803" type="#_x0000_t202" style="position:absolute;left:7172;top:3869;width:630;height:513" filled="f" stroked="f">
              <v:textbox style="mso-next-textbox:#_x0000_s8803" inset="0,0,0,0">
                <w:txbxContent>
                  <w:p w:rsidR="008D1478" w:rsidRDefault="008D1478">
                    <w:r>
                      <w:t>R4</w:t>
                    </w:r>
                  </w:p>
                </w:txbxContent>
              </v:textbox>
            </v:shape>
          </v:group>
        </w:pict>
      </w:r>
    </w:p>
    <w:p w:rsidR="006D229E" w:rsidRPr="003430E6" w:rsidRDefault="006D229E">
      <w:pPr>
        <w:jc w:val="center"/>
        <w:rPr>
          <w:sz w:val="32"/>
          <w:szCs w:val="32"/>
          <w:u w:val="single"/>
          <w:lang w:val="fr-CH"/>
        </w:rPr>
      </w:pPr>
    </w:p>
    <w:p w:rsidR="006D229E" w:rsidRPr="003430E6" w:rsidRDefault="005C039B">
      <w:pPr>
        <w:jc w:val="center"/>
        <w:rPr>
          <w:sz w:val="32"/>
          <w:szCs w:val="32"/>
          <w:u w:val="single"/>
          <w:lang w:val="fr-CH"/>
        </w:rPr>
      </w:pPr>
      <w:r>
        <w:rPr>
          <w:noProof/>
          <w:sz w:val="32"/>
          <w:szCs w:val="32"/>
          <w:u w:val="single"/>
        </w:rPr>
        <w:pict>
          <v:group id="_x0000_s8521" style="position:absolute;left:0;text-align:left;margin-left:422.1pt;margin-top:15.7pt;width:88.5pt;height:51.3pt;z-index:251570176" coordorigin="7289,8087" coordsize="1770,1026">
            <v:shape id="_x0000_s8522" type="#_x0000_t202" style="position:absolute;left:8429;top:8543;width:630;height:513" filled="f" stroked="f">
              <v:textbox style="mso-next-textbox:#_x0000_s8522" inset="0,0,0,0">
                <w:txbxContent>
                  <w:p w:rsidR="008D1478" w:rsidRDefault="008D1478">
                    <w:r>
                      <w:t>R3</w:t>
                    </w:r>
                  </w:p>
                </w:txbxContent>
              </v:textbox>
            </v:shape>
            <v:group id="_x0000_s8523" style="position:absolute;left:8030;top:8429;width:114;height:565" coordorigin="3127,4951" coordsize="114,565">
              <v:line id="_x0000_s8524" style="position:absolute" from="3184,4951" to="3184,5516"/>
              <v:rect id="_x0000_s8525" style="position:absolute;left:3127;top:5065;width:114;height:339"/>
            </v:group>
            <v:group id="_x0000_s8526" style="position:absolute;left:7743;top:8146;width:114;height:565;rotation:90" coordorigin="3127,4951" coordsize="114,565">
              <v:line id="_x0000_s8527" style="position:absolute" from="3184,4951" to="3184,5516"/>
              <v:rect id="_x0000_s8528" style="position:absolute;left:3127;top:5065;width:114;height:339"/>
            </v:group>
            <v:group id="_x0000_s8529" style="position:absolute;left:8315;top:8429;width:114;height:565" coordorigin="3127,4951" coordsize="114,565">
              <v:line id="_x0000_s8530" style="position:absolute" from="3184,4951" to="3184,5516"/>
              <v:rect id="_x0000_s8531" style="position:absolute;left:3127;top:5065;width:114;height:339"/>
            </v:group>
            <v:group id="_x0000_s8532" style="position:absolute;left:7289;top:8372;width:342;height:114" coordorigin="3470,2786" coordsize="342,114">
              <v:oval id="_x0000_s8533" style="position:absolute;left:3470;top:2786;width:114;height:114"/>
              <v:line id="_x0000_s8534" style="position:absolute" from="3584,2843" to="3812,2843"/>
            </v:group>
            <v:group id="_x0000_s8535" style="position:absolute;left:7289;top:8999;width:342;height:114" coordorigin="3470,2786" coordsize="342,114">
              <v:oval id="_x0000_s8536" style="position:absolute;left:3470;top:2786;width:114;height:114"/>
              <v:line id="_x0000_s8537" style="position:absolute" from="3584,2843" to="3812,2843"/>
            </v:group>
            <v:line id="_x0000_s8538" style="position:absolute" from="8087,8999" to="8372,8999"/>
            <v:line id="_x0000_s8539" style="position:absolute" from="8372,8429" to="8714,8429"/>
            <v:line id="_x0000_s8540" style="position:absolute" from="8714,8429" to="8714,9056"/>
            <v:line id="_x0000_s8541" style="position:absolute;flip:x" from="7631,9056" to="8714,9056"/>
            <v:shape id="_x0000_s8542" type="#_x0000_t202" style="position:absolute;left:7685;top:8087;width:630;height:513" filled="f" stroked="f">
              <v:textbox style="mso-next-textbox:#_x0000_s8542" inset="0,0,0,0">
                <w:txbxContent>
                  <w:p w:rsidR="008D1478" w:rsidRDefault="008D1478">
                    <w:r>
                      <w:t>R1</w:t>
                    </w:r>
                  </w:p>
                </w:txbxContent>
              </v:textbox>
            </v:shape>
            <v:shape id="_x0000_s8543" type="#_x0000_t202" style="position:absolute;left:7688;top:8600;width:630;height:513" filled="f" stroked="f">
              <v:textbox style="mso-next-textbox:#_x0000_s8543" inset="0,0,0,0">
                <w:txbxContent>
                  <w:p w:rsidR="008D1478" w:rsidRDefault="008D1478">
                    <w:r>
                      <w:t>R2</w:t>
                    </w:r>
                  </w:p>
                </w:txbxContent>
              </v:textbox>
            </v:shape>
          </v:group>
        </w:pict>
      </w:r>
      <w:r>
        <w:rPr>
          <w:noProof/>
          <w:sz w:val="32"/>
          <w:szCs w:val="32"/>
          <w:u w:val="single"/>
          <w:lang w:val="fr-CH" w:eastAsia="fr-CH"/>
        </w:rPr>
        <w:pict>
          <v:group id="_x0000_s19412" style="position:absolute;left:0;text-align:left;margin-left:-49.1pt;margin-top:13.5pt;width:131pt;height:103.65pt;z-index:251718656" coordorigin="3817,9326" coordsize="2620,2073">
            <v:group id="_x0000_s19413" style="position:absolute;left:4895;top:9634;width:114;height:565" coordorigin="3127,4951" coordsize="114,565">
              <v:line id="_x0000_s19414" style="position:absolute" from="3184,4951" to="3184,5516"/>
              <v:rect id="_x0000_s19415" style="position:absolute;left:3127;top:5065;width:114;height:339"/>
            </v:group>
            <v:group id="_x0000_s19416" style="position:absolute;left:4895;top:10537;width:114;height:565" coordorigin="3127,4951" coordsize="114,565">
              <v:line id="_x0000_s19417" style="position:absolute" from="3184,4951" to="3184,5516"/>
              <v:rect id="_x0000_s19418" style="position:absolute;left:3127;top:5065;width:114;height:339"/>
            </v:group>
            <v:group id="_x0000_s19419" style="position:absolute;left:5882;top:9634;width:114;height:565" coordorigin="3127,4951" coordsize="114,565">
              <v:line id="_x0000_s19420" style="position:absolute" from="3184,4951" to="3184,5516"/>
              <v:rect id="_x0000_s19421" style="position:absolute;left:3127;top:5065;width:114;height:339"/>
            </v:group>
            <v:group id="_x0000_s19422" style="position:absolute;left:5882;top:10537;width:114;height:565" coordorigin="3127,4951" coordsize="114,565">
              <v:line id="_x0000_s19423" style="position:absolute" from="3184,4951" to="3184,5516"/>
              <v:rect id="_x0000_s19424" style="position:absolute;left:3127;top:5065;width:114;height:339"/>
            </v:group>
            <v:shape id="_x0000_s19425" type="#_x0000_t32" style="position:absolute;left:4949;top:9634;width:987;height:0" o:connectortype="straight"/>
            <v:shape id="_x0000_s19426" type="#_x0000_t32" style="position:absolute;left:4958;top:10199;width:0;height:338" o:connectortype="straight"/>
            <v:shape id="_x0000_s19427" type="#_x0000_t32" style="position:absolute;left:5936;top:10199;width:0;height:338" o:connectortype="straight"/>
            <v:shape id="_x0000_s19428" type="#_x0000_t32" style="position:absolute;left:4949;top:11102;width:990;height:0" o:connectortype="straight"/>
            <v:shape id="_x0000_s19429" type="#_x0000_t32" style="position:absolute;left:5408;top:9337;width:0;height:297;flip:y" o:connectortype="straight"/>
            <v:shape id="_x0000_s19430" type="#_x0000_t32" style="position:absolute;left:5408;top:11102;width:0;height:297;flip:y" o:connectortype="straight"/>
            <v:shape id="_x0000_s19431" type="#_x0000_t32" style="position:absolute;left:4421;top:9337;width:987;height:0" o:connectortype="straight"/>
            <v:shape id="_x0000_s19432" type="#_x0000_t32" style="position:absolute;left:4425;top:11399;width:987;height:0" o:connectortype="straight"/>
            <v:group id="_x0000_s19433" style="position:absolute;left:4246;top:10199;width:342;height:285" coordorigin="5750,2159" coordsize="342,285" wrapcoords="9391 1137 -939 9095 9391 19326 9391 21600 13148 21600 13148 19326 21600 9095 13148 1137 9391 1137">
              <v:line id="_x0000_s19434" style="position:absolute;mso-wrap-edited:f" from="5750,2273" to="6092,2273" wrapcoords="-939 0 -939 0 22539 0 22539 0 -939 0"/>
              <v:line id="_x0000_s19435" style="position:absolute;mso-wrap-edited:f" from="5864,2330" to="5978,2330" wrapcoords="-1440 0 -1440 0 23040 0 23040 0 -1440 0"/>
              <v:line id="_x0000_s19436" style="position:absolute;flip:y;mso-wrap-edited:f" from="5921,2159" to="5921,2273" wrapcoords="0 0 0 18900 0 18900 0 0 0 0"/>
              <v:line id="_x0000_s19437" style="position:absolute;flip:y;mso-wrap-edited:f" from="5921,2330" to="5921,2444" wrapcoords="0 0 0 18900 0 18900 0 0 0 0"/>
            </v:group>
            <v:shape id="_x0000_s19438" type="#_x0000_t32" style="position:absolute;left:4412;top:9326;width:4;height:873;flip:x" o:connectortype="straight"/>
            <v:shape id="_x0000_s19439" type="#_x0000_t32" style="position:absolute;left:4413;top:10484;width:4;height:915;flip:x" o:connectortype="straight"/>
            <v:shape id="_x0000_s19440" type="#_x0000_t202" style="position:absolute;left:6038;top:9782;width:399;height:262" filled="f" stroked="f">
              <v:textbox style="mso-next-textbox:#_x0000_s19440" inset="0,0,0,0">
                <w:txbxContent>
                  <w:p w:rsidR="000C34B4" w:rsidRDefault="000C34B4" w:rsidP="000C34B4">
                    <w:r>
                      <w:t>R1</w:t>
                    </w:r>
                  </w:p>
                </w:txbxContent>
              </v:textbox>
            </v:shape>
            <v:shape id="_x0000_s19441" type="#_x0000_t202" style="position:absolute;left:6038;top:10728;width:399;height:262" filled="f" stroked="f">
              <v:textbox style="mso-next-textbox:#_x0000_s19441" inset="0,0,0,0">
                <w:txbxContent>
                  <w:p w:rsidR="000C34B4" w:rsidRDefault="000C34B4" w:rsidP="000C34B4">
                    <w:r>
                      <w:t>R2</w:t>
                    </w:r>
                  </w:p>
                </w:txbxContent>
              </v:textbox>
            </v:shape>
            <v:shape id="_x0000_s19442" type="#_x0000_t202" style="position:absolute;left:5065;top:9748;width:399;height:262" filled="f" stroked="f">
              <v:textbox style="mso-next-textbox:#_x0000_s19442" inset="0,0,0,0">
                <w:txbxContent>
                  <w:p w:rsidR="000C34B4" w:rsidRDefault="000C34B4" w:rsidP="000C34B4">
                    <w:r>
                      <w:t>R4</w:t>
                    </w:r>
                  </w:p>
                </w:txbxContent>
              </v:textbox>
            </v:shape>
            <v:shape id="_x0000_s19443" type="#_x0000_t202" style="position:absolute;left:5065;top:10706;width:399;height:262" filled="f" stroked="f">
              <v:textbox style="mso-next-textbox:#_x0000_s19443" inset="0,0,0,0">
                <w:txbxContent>
                  <w:p w:rsidR="000C34B4" w:rsidRDefault="000C34B4" w:rsidP="000C34B4">
                    <w:r>
                      <w:t>R3</w:t>
                    </w:r>
                  </w:p>
                </w:txbxContent>
              </v:textbox>
            </v:shape>
            <v:line id="_x0000_s19444" style="position:absolute" from="4097,10085" to="4097,10541">
              <v:stroke endarrow="block"/>
            </v:line>
            <v:shape id="_x0000_s19445" type="#_x0000_t202" style="position:absolute;left:3817;top:10165;width:280;height:262" filled="f" stroked="f">
              <v:textbox style="mso-next-textbox:#_x0000_s19445" inset="0,0,0,0">
                <w:txbxContent>
                  <w:p w:rsidR="000C34B4" w:rsidRPr="000C34B4" w:rsidRDefault="000C34B4" w:rsidP="000C34B4">
                    <w:pPr>
                      <w:rPr>
                        <w:lang w:val="fr-CH"/>
                      </w:rPr>
                    </w:pPr>
                    <w:r>
                      <w:rPr>
                        <w:lang w:val="fr-CH"/>
                      </w:rPr>
                      <w:t>U</w:t>
                    </w:r>
                  </w:p>
                </w:txbxContent>
              </v:textbox>
            </v:shape>
            <v:shape id="_x0000_s19446" type="#_x0000_t202" style="position:absolute;left:4729;top:10222;width:399;height:262" filled="f" stroked="f">
              <v:textbox style="mso-next-textbox:#_x0000_s19446" inset="0,0,0,0">
                <w:txbxContent>
                  <w:p w:rsidR="000C34B4" w:rsidRPr="000C34B4" w:rsidRDefault="000C34B4" w:rsidP="000C34B4">
                    <w:pPr>
                      <w:rPr>
                        <w:lang w:val="fr-CH"/>
                      </w:rPr>
                    </w:pPr>
                    <w:r>
                      <w:rPr>
                        <w:lang w:val="fr-CH"/>
                      </w:rPr>
                      <w:t>A</w:t>
                    </w:r>
                  </w:p>
                </w:txbxContent>
              </v:textbox>
            </v:shape>
            <v:shape id="_x0000_s19447" type="#_x0000_t202" style="position:absolute;left:6020;top:10222;width:399;height:262" filled="f" stroked="f">
              <v:textbox style="mso-next-textbox:#_x0000_s19447" inset="0,0,0,0">
                <w:txbxContent>
                  <w:p w:rsidR="000C34B4" w:rsidRPr="000C34B4" w:rsidRDefault="000C34B4" w:rsidP="000C34B4">
                    <w:pPr>
                      <w:rPr>
                        <w:lang w:val="fr-CH"/>
                      </w:rPr>
                    </w:pPr>
                    <w:r>
                      <w:rPr>
                        <w:lang w:val="fr-CH"/>
                      </w:rPr>
                      <w:t>B</w:t>
                    </w:r>
                  </w:p>
                </w:txbxContent>
              </v:textbox>
            </v:shape>
            <v:group id="_x0000_s19448" style="position:absolute;left:5216;top:10199;width:456;height:322" coordorigin="3641,8657" coordsize="456,322">
              <v:group id="_x0000_s19449" style="position:absolute;left:3755;top:8660;width:228;height:338;rotation:90" coordorigin="3755,8660" coordsize="228,338">
                <v:oval id="_x0000_s19450" style="position:absolute;left:3755;top:8717;width:228;height:212;mso-wrap-edited:f" wrapcoords="4320 0 -1440 5760 -1440 15840 4320 21600 17280 21600 23040 15840 23040 5760 17280 0 4320 0"/>
                <v:line id="_x0000_s19451" style="position:absolute" from="3869,8945" to="3870,8998"/>
                <v:line id="_x0000_s19452" style="position:absolute" from="3869,8660" to="3870,8713"/>
              </v:group>
              <v:shape id="_x0000_s19453" type="#_x0000_t202" style="position:absolute;left:3641;top:8657;width:456;height:322" filled="f" stroked="f">
                <v:textbox style="mso-next-textbox:#_x0000_s19453">
                  <w:txbxContent>
                    <w:p w:rsidR="000C34B4" w:rsidRDefault="000C34B4" w:rsidP="000C34B4">
                      <w:pPr>
                        <w:jc w:val="center"/>
                        <w:rPr>
                          <w:sz w:val="16"/>
                        </w:rPr>
                      </w:pPr>
                      <w:r>
                        <w:rPr>
                          <w:sz w:val="16"/>
                        </w:rPr>
                        <w:t>A</w:t>
                      </w:r>
                    </w:p>
                  </w:txbxContent>
                </v:textbox>
              </v:shape>
            </v:group>
            <v:shape id="_x0000_s19454" type="#_x0000_t32" style="position:absolute;left:5612;top:10370;width:324;height:2" o:connectortype="straight"/>
            <v:shape id="_x0000_s19455" type="#_x0000_t32" style="position:absolute;left:4975;top:10372;width:324;height:2" o:connectortype="straight"/>
          </v:group>
        </w:pict>
      </w:r>
    </w:p>
    <w:p w:rsidR="006D229E" w:rsidRPr="003430E6" w:rsidRDefault="005C039B">
      <w:pPr>
        <w:jc w:val="center"/>
        <w:rPr>
          <w:sz w:val="32"/>
          <w:szCs w:val="32"/>
          <w:u w:val="single"/>
          <w:lang w:val="fr-CH"/>
        </w:rPr>
      </w:pPr>
      <w:r>
        <w:rPr>
          <w:noProof/>
          <w:sz w:val="32"/>
          <w:szCs w:val="32"/>
          <w:u w:val="single"/>
        </w:rPr>
        <w:pict>
          <v:group id="_x0000_s5808" style="position:absolute;left:0;text-align:left;margin-left:91.65pt;margin-top:3.45pt;width:202.35pt;height:65.55pt;z-index:251534336" coordorigin="1133,6605" coordsize="4047,1311">
            <v:group id="_x0000_s5809" style="position:absolute;left:2385;top:6664;width:114;height:565;rotation:90" coordorigin="3127,4951" coordsize="114,565">
              <v:line id="_x0000_s5810" style="position:absolute" from="3184,4951" to="3184,5516"/>
              <v:rect id="_x0000_s5811" style="position:absolute;left:3127;top:5065;width:114;height:339"/>
            </v:group>
            <v:group id="_x0000_s5812" style="position:absolute;left:4152;top:7462;width:114;height:565;rotation:90" coordorigin="3127,4951" coordsize="114,565">
              <v:line id="_x0000_s5813" style="position:absolute" from="3184,4951" to="3184,5516"/>
              <v:rect id="_x0000_s5814" style="position:absolute;left:3127;top:5065;width:114;height:339"/>
            </v:group>
            <v:group id="_x0000_s5815" style="position:absolute;left:3981;top:6664;width:114;height:565;rotation:90" coordorigin="3127,4951" coordsize="114,565">
              <v:line id="_x0000_s5816" style="position:absolute" from="3184,4951" to="3184,5516"/>
              <v:rect id="_x0000_s5817" style="position:absolute;left:3127;top:5065;width:114;height:339"/>
            </v:group>
            <v:group id="_x0000_s5818" style="position:absolute;left:2670;top:7462;width:114;height:565;rotation:90" coordorigin="3127,4951" coordsize="114,565">
              <v:line id="_x0000_s5819" style="position:absolute" from="3184,4951" to="3184,5516"/>
              <v:rect id="_x0000_s5820" style="position:absolute;left:3127;top:5065;width:114;height:339"/>
            </v:group>
            <v:group id="_x0000_s5821" style="position:absolute;left:3411;top:7462;width:114;height:565;rotation:90" coordorigin="3127,4951" coordsize="114,565">
              <v:line id="_x0000_s5822" style="position:absolute" from="3184,4951" to="3184,5516"/>
              <v:rect id="_x0000_s5823" style="position:absolute;left:3127;top:5065;width:114;height:339"/>
            </v:group>
            <v:line id="_x0000_s5824" style="position:absolute;flip:y" from="3299,7403" to="3812,7403"/>
            <v:line id="_x0000_s5825" style="position:absolute" from="3812,7403" to="3812,7745"/>
            <v:line id="_x0000_s5826" style="position:absolute;flip:x" from="3698,7745" to="3926,7745"/>
            <v:line id="_x0000_s5827" style="position:absolute;flip:x" from="2957,7745" to="3242,7745"/>
            <v:line id="_x0000_s5828" style="position:absolute;flip:x" from="2273,7403" to="2900,7403"/>
            <v:line id="_x0000_s5829" style="position:absolute" from="2273,7403" to="2273,7745"/>
            <v:line id="_x0000_s5830" style="position:absolute;flip:x" from="1760,7745" to="2501,7745"/>
            <v:line id="_x0000_s5831" style="position:absolute;flip:y" from="1760,6947" to="1760,7745"/>
            <v:line id="_x0000_s5832" style="position:absolute" from="1361,6947" to="2216,6947"/>
            <v:line id="_x0000_s5833" style="position:absolute" from="2672,6947" to="3755,6947"/>
            <v:line id="_x0000_s5834" style="position:absolute" from="4268,6947" to="4838,6947"/>
            <v:line id="_x0000_s5835" style="position:absolute" from="4553,6947" to="4553,7745"/>
            <v:line id="_x0000_s5836" style="position:absolute;flip:x" from="4439,7745" to="4553,7745"/>
            <v:group id="_x0000_s5837" style="position:absolute;left:3012;top:7120;width:114;height:565;rotation:90" coordorigin="3127,4951" coordsize="114,565">
              <v:line id="_x0000_s5838" style="position:absolute" from="3184,4951" to="3184,5516"/>
              <v:rect id="_x0000_s5839" style="position:absolute;left:3127;top:5065;width:114;height:339"/>
            </v:group>
            <v:group id="_x0000_s5840" style="position:absolute;left:1133;top:6890;width:342;height:114" coordorigin="3470,2786" coordsize="342,114">
              <v:oval id="_x0000_s5841" style="position:absolute;left:3470;top:2786;width:114;height:114"/>
              <v:line id="_x0000_s5842" style="position:absolute" from="3584,2843" to="3812,2843"/>
            </v:group>
            <v:group id="_x0000_s5843" style="position:absolute;left:4838;top:6890;width:342;height:114" coordorigin="5693,2672" coordsize="342,114">
              <v:oval id="_x0000_s5844" style="position:absolute;left:5921;top:2672;width:114;height:114"/>
              <v:line id="_x0000_s5845" style="position:absolute" from="5693,2729" to="5921,2729"/>
            </v:group>
            <v:oval id="_x0000_s5846" style="position:absolute;left:1731;top:6922;width:57;height:57" fillcolor="black"/>
            <v:oval id="_x0000_s5847" style="position:absolute;left:2242;top:7718;width:57;height:57" fillcolor="black"/>
            <v:oval id="_x0000_s5848" style="position:absolute;left:3780;top:7718;width:57;height:57" fillcolor="black"/>
            <v:oval id="_x0000_s5849" style="position:absolute;left:4522;top:6922;width:57;height:57" fillcolor="black"/>
            <v:shape id="_x0000_s5850" type="#_x0000_t202" style="position:absolute;left:2273;top:6605;width:630;height:513" filled="f" stroked="f">
              <v:textbox style="mso-next-textbox:#_x0000_s5850" inset="0,0,0,0">
                <w:txbxContent>
                  <w:p w:rsidR="008D1478" w:rsidRDefault="008D1478">
                    <w:r>
                      <w:t>R1</w:t>
                    </w:r>
                  </w:p>
                </w:txbxContent>
              </v:textbox>
            </v:shape>
            <v:shape id="_x0000_s5851" type="#_x0000_t202" style="position:absolute;left:3869;top:6605;width:630;height:513" filled="f" stroked="f">
              <v:textbox style="mso-next-textbox:#_x0000_s5851" inset="0,0,0,0">
                <w:txbxContent>
                  <w:p w:rsidR="008D1478" w:rsidRDefault="008D1478">
                    <w:r>
                      <w:t>R2</w:t>
                    </w:r>
                  </w:p>
                </w:txbxContent>
              </v:textbox>
            </v:shape>
            <v:shape id="_x0000_s5852" type="#_x0000_t202" style="position:absolute;left:4040;top:7403;width:630;height:513" filled="f" stroked="f">
              <v:textbox style="mso-next-textbox:#_x0000_s5852" inset="0,0,0,0">
                <w:txbxContent>
                  <w:p w:rsidR="008D1478" w:rsidRDefault="008D1478">
                    <w:r>
                      <w:t>R6</w:t>
                    </w:r>
                  </w:p>
                </w:txbxContent>
              </v:textbox>
            </v:shape>
            <v:shape id="_x0000_s5853" type="#_x0000_t202" style="position:absolute;left:3356;top:7403;width:630;height:513" filled="f" stroked="f">
              <v:textbox style="mso-next-textbox:#_x0000_s5853" inset="0,0,0,0">
                <w:txbxContent>
                  <w:p w:rsidR="008D1478" w:rsidRDefault="008D1478">
                    <w:r>
                      <w:t>R5</w:t>
                    </w:r>
                  </w:p>
                </w:txbxContent>
              </v:textbox>
            </v:shape>
            <v:shape id="_x0000_s5854" type="#_x0000_t202" style="position:absolute;left:2558;top:7403;width:630;height:513" filled="f" stroked="f">
              <v:textbox style="mso-next-textbox:#_x0000_s5854" inset="0,0,0,0">
                <w:txbxContent>
                  <w:p w:rsidR="008D1478" w:rsidRDefault="008D1478">
                    <w:r>
                      <w:t>R4</w:t>
                    </w:r>
                  </w:p>
                </w:txbxContent>
              </v:textbox>
            </v:shape>
            <v:shape id="_x0000_s5855" type="#_x0000_t202" style="position:absolute;left:2957;top:7061;width:630;height:513" filled="f" stroked="f">
              <v:textbox style="mso-next-textbox:#_x0000_s5855" inset="0,0,0,0">
                <w:txbxContent>
                  <w:p w:rsidR="008D1478" w:rsidRDefault="008D1478">
                    <w:r>
                      <w:t>R3</w:t>
                    </w:r>
                  </w:p>
                </w:txbxContent>
              </v:textbox>
            </v:shape>
          </v:group>
        </w:pict>
      </w:r>
    </w:p>
    <w:p w:rsidR="006D229E" w:rsidRPr="003430E6" w:rsidRDefault="00814763">
      <w:pPr>
        <w:jc w:val="center"/>
        <w:rPr>
          <w:sz w:val="32"/>
          <w:szCs w:val="32"/>
          <w:u w:val="single"/>
          <w:lang w:val="fr-CH"/>
        </w:rPr>
      </w:pPr>
      <w:r>
        <w:rPr>
          <w:noProof/>
          <w:sz w:val="32"/>
          <w:szCs w:val="32"/>
          <w:u w:val="single"/>
          <w:lang w:val="fr-CH" w:eastAsia="fr-CH"/>
        </w:rPr>
        <w:pict>
          <v:group id="_x0000_s21660" style="position:absolute;left:0;text-align:left;margin-left:258.6pt;margin-top:17.35pt;width:82.1pt;height:69.6pt;z-index:251857920" coordorigin="4569,8615" coordsize="1642,1392">
            <v:shape id="_x0000_s21661" type="#_x0000_t5" style="position:absolute;left:4921;top:8623;width:1270;height:1093"/>
            <v:group id="_x0000_s21662" style="position:absolute;left:5678;top:8645;width:114;height:565;rotation:-30" coordorigin="3127,4951" coordsize="114,565">
              <v:line id="_x0000_s21663" style="position:absolute" from="3184,4951" to="3184,5516"/>
              <v:rect id="_x0000_s21664" style="position:absolute;left:3127;top:5065;width:114;height:339"/>
            </v:group>
            <v:group id="_x0000_s21665" style="position:absolute;left:5690;top:9431;width:114;height:565;rotation:90" coordorigin="3127,4951" coordsize="114,565">
              <v:line id="_x0000_s21666" style="position:absolute" from="3184,4951" to="3184,5516"/>
              <v:rect id="_x0000_s21667" style="position:absolute;left:3127;top:5065;width:114;height:339"/>
            </v:group>
            <v:group id="_x0000_s21668" style="position:absolute;left:5034;top:9126;width:116;height:567;rotation:30" coordorigin="3127,4951" coordsize="114,565">
              <v:line id="_x0000_s21669" style="position:absolute" from="3184,4951" to="3184,5516"/>
              <v:rect id="_x0000_s21670" style="position:absolute;left:3127;top:5065;width:114;height:339"/>
            </v:group>
            <v:line id="_x0000_s21671" style="position:absolute;flip:x" from="4581,9716" to="5348,9716"/>
            <v:line id="_x0000_s21672" style="position:absolute;flip:x y" from="4615,8615" to="5538,8623"/>
            <v:line id="_x0000_s21673" style="position:absolute" from="6211,9722" to="6211,10007"/>
            <v:line id="_x0000_s21674" style="position:absolute;flip:x" from="4569,10007" to="6204,10007"/>
            <v:rect id="_x0000_s21675" style="position:absolute;left:5915;top:9139;width:143;height:437;rotation:-1953429fd" stroked="f"/>
            <v:group id="_x0000_s21676" style="position:absolute;left:5737;top:9296;width:548;height:72;rotation:3934880fd" coordorigin="4895,3694" coordsize="741,119">
              <v:line id="_x0000_s21677" style="position:absolute" from="4895,3812" to="5009,3812"/>
              <v:line id="_x0000_s21678" style="position:absolute" from="5522,3812" to="5636,3812"/>
              <v:shape id="_x0000_s21679" style="position:absolute;left:5009;top:3702;width:171;height:111;mso-position-horizontal:absolute;mso-position-vertical:absolute" coordsize="171,111" path="m,110hfc10,84,10,,85,hhc160,,163,81,171,111hfe" filled="f">
                <v:path arrowok="t"/>
              </v:shape>
              <v:shape id="_x0000_s21680" style="position:absolute;left:5180;top:3698;width:171;height:111;mso-position-horizontal:absolute;mso-position-vertical:absolute" coordsize="171,111" path="m,110hfc10,84,10,,85,hhc160,,163,81,171,111hfe" filled="f">
                <v:path arrowok="t"/>
              </v:shape>
              <v:shape id="_x0000_s21681" style="position:absolute;left:5351;top:3694;width:171;height:111;mso-position-horizontal:absolute;mso-position-vertical:absolute" coordsize="171,111" path="m,110hfc10,84,10,,85,hhc160,,163,81,171,111hfe" filled="f">
                <v:path arrowok="t"/>
              </v:shape>
            </v:group>
            <v:rect id="_x0000_s21682" style="position:absolute;left:5254;top:8710;width:143;height:437;rotation:-9819137fd" stroked="f"/>
            <v:group id="_x0000_s21683" style="position:absolute;left:5076;top:8867;width:548;height:72;rotation:-27537367fd" coordorigin="4895,3694" coordsize="741,119">
              <v:line id="_x0000_s21684" style="position:absolute" from="4895,3812" to="5009,3812"/>
              <v:line id="_x0000_s21685" style="position:absolute" from="5522,3812" to="5636,3812"/>
              <v:shape id="_x0000_s21686" style="position:absolute;left:5009;top:3702;width:171;height:111;mso-position-horizontal:absolute;mso-position-vertical:absolute" coordsize="171,111" path="m,110hfc10,84,10,,85,hhc160,,163,81,171,111hfe" filled="f">
                <v:path arrowok="t"/>
              </v:shape>
              <v:shape id="_x0000_s21687" style="position:absolute;left:5180;top:3698;width:171;height:111;mso-position-horizontal:absolute;mso-position-vertical:absolute" coordsize="171,111" path="m,110hfc10,84,10,,85,hhc160,,163,81,171,111hfe" filled="f">
                <v:path arrowok="t"/>
              </v:shape>
              <v:shape id="_x0000_s21688" style="position:absolute;left:5351;top:3694;width:171;height:111;mso-position-horizontal:absolute;mso-position-vertical:absolute" coordsize="171,111" path="m,110hfc10,84,10,,85,hhc160,,163,81,171,111hfe" filled="f">
                <v:path arrowok="t"/>
              </v:shape>
            </v:group>
            <v:rect id="_x0000_s21689" style="position:absolute;left:5162;top:9485;width:143;height:437;rotation:270" stroked="f"/>
            <v:group id="_x0000_s21690" style="position:absolute;left:4984;top:9642;width:548;height:72" coordorigin="4895,3694" coordsize="741,119">
              <v:line id="_x0000_s21691" style="position:absolute" from="4895,3812" to="5009,3812"/>
              <v:line id="_x0000_s21692" style="position:absolute" from="5522,3812" to="5636,3812"/>
              <v:shape id="_x0000_s21693" style="position:absolute;left:5009;top:3702;width:171;height:111;mso-position-horizontal:absolute;mso-position-vertical:absolute" coordsize="171,111" path="m,110hfc10,84,10,,85,hhc160,,163,81,171,111hfe" filled="f">
                <v:path arrowok="t"/>
              </v:shape>
              <v:shape id="_x0000_s21694" style="position:absolute;left:5180;top:3698;width:171;height:111;mso-position-horizontal:absolute;mso-position-vertical:absolute" coordsize="171,111" path="m,110hfc10,84,10,,85,hhc160,,163,81,171,111hfe" filled="f">
                <v:path arrowok="t"/>
              </v:shape>
              <v:shape id="_x0000_s21695" style="position:absolute;left:5351;top:3694;width:171;height:111;mso-position-horizontal:absolute;mso-position-vertical:absolute" coordsize="171,111" path="m,110hfc10,84,10,,85,hhc160,,163,81,171,111hfe" filled="f">
                <v:path arrowok="t"/>
              </v:shape>
            </v:group>
            <v:shape id="_x0000_s21696" type="#_x0000_t202" style="position:absolute;left:6067;top:9133;width:137;height:225" filled="f" stroked="f">
              <v:textbox style="mso-next-textbox:#_x0000_s21696" inset="0,0,0,0">
                <w:txbxContent>
                  <w:p w:rsidR="003430E6" w:rsidRPr="003430E6" w:rsidRDefault="003430E6" w:rsidP="003430E6">
                    <w:pPr>
                      <w:rPr>
                        <w:sz w:val="16"/>
                      </w:rPr>
                    </w:pPr>
                    <w:r w:rsidRPr="003430E6">
                      <w:rPr>
                        <w:sz w:val="16"/>
                      </w:rPr>
                      <w:t>L</w:t>
                    </w:r>
                  </w:p>
                </w:txbxContent>
              </v:textbox>
            </v:shape>
            <v:shape id="_x0000_s21697" type="#_x0000_t202" style="position:absolute;left:5883;top:8753;width:137;height:225" filled="f" stroked="f">
              <v:textbox style="mso-next-textbox:#_x0000_s21697" inset="0,0,0,0">
                <w:txbxContent>
                  <w:p w:rsidR="003430E6" w:rsidRPr="003430E6" w:rsidRDefault="003430E6" w:rsidP="003430E6">
                    <w:pPr>
                      <w:rPr>
                        <w:sz w:val="16"/>
                        <w:lang w:val="fr-CH"/>
                      </w:rPr>
                    </w:pPr>
                    <w:r>
                      <w:rPr>
                        <w:sz w:val="16"/>
                        <w:lang w:val="fr-CH"/>
                      </w:rPr>
                      <w:t>R</w:t>
                    </w:r>
                  </w:p>
                </w:txbxContent>
              </v:textbox>
            </v:shape>
            <v:shape id="_x0000_s21698" type="#_x0000_t202" style="position:absolute;left:4863;top:9210;width:137;height:225" filled="f" stroked="f">
              <v:textbox style="mso-next-textbox:#_x0000_s21698" inset="0,0,0,0">
                <w:txbxContent>
                  <w:p w:rsidR="003430E6" w:rsidRPr="003430E6" w:rsidRDefault="003430E6" w:rsidP="003430E6">
                    <w:pPr>
                      <w:rPr>
                        <w:sz w:val="16"/>
                        <w:lang w:val="fr-CH"/>
                      </w:rPr>
                    </w:pPr>
                    <w:r>
                      <w:rPr>
                        <w:sz w:val="16"/>
                        <w:lang w:val="fr-CH"/>
                      </w:rPr>
                      <w:t>R</w:t>
                    </w:r>
                  </w:p>
                </w:txbxContent>
              </v:textbox>
            </v:shape>
            <v:shape id="_x0000_s21699" type="#_x0000_t202" style="position:absolute;left:5655;top:9766;width:137;height:225" filled="f" stroked="f">
              <v:textbox style="mso-next-textbox:#_x0000_s21699" inset="0,0,0,0">
                <w:txbxContent>
                  <w:p w:rsidR="003430E6" w:rsidRPr="003430E6" w:rsidRDefault="003430E6" w:rsidP="003430E6">
                    <w:pPr>
                      <w:rPr>
                        <w:sz w:val="16"/>
                        <w:lang w:val="fr-CH"/>
                      </w:rPr>
                    </w:pPr>
                    <w:r>
                      <w:rPr>
                        <w:sz w:val="16"/>
                        <w:lang w:val="fr-CH"/>
                      </w:rPr>
                      <w:t>R</w:t>
                    </w:r>
                  </w:p>
                </w:txbxContent>
              </v:textbox>
            </v:shape>
            <v:shape id="_x0000_s21700" type="#_x0000_t202" style="position:absolute;left:5163;top:8741;width:92;height:225" filled="f" stroked="f">
              <v:textbox style="mso-next-textbox:#_x0000_s21700" inset="0,0,0,0">
                <w:txbxContent>
                  <w:p w:rsidR="003430E6" w:rsidRPr="003430E6" w:rsidRDefault="003430E6" w:rsidP="003430E6">
                    <w:pPr>
                      <w:rPr>
                        <w:sz w:val="16"/>
                      </w:rPr>
                    </w:pPr>
                    <w:r w:rsidRPr="003430E6">
                      <w:rPr>
                        <w:sz w:val="16"/>
                      </w:rPr>
                      <w:t>L</w:t>
                    </w:r>
                  </w:p>
                </w:txbxContent>
              </v:textbox>
            </v:shape>
            <v:shape id="_x0000_s21701" type="#_x0000_t202" style="position:absolute;left:5199;top:9746;width:92;height:225" filled="f" stroked="f">
              <v:textbox style="mso-next-textbox:#_x0000_s21701" inset="0,0,0,0">
                <w:txbxContent>
                  <w:p w:rsidR="003430E6" w:rsidRPr="003430E6" w:rsidRDefault="003430E6" w:rsidP="003430E6">
                    <w:pPr>
                      <w:rPr>
                        <w:sz w:val="16"/>
                      </w:rPr>
                    </w:pPr>
                    <w:r w:rsidRPr="003430E6">
                      <w:rPr>
                        <w:sz w:val="16"/>
                      </w:rPr>
                      <w:t>L</w:t>
                    </w:r>
                  </w:p>
                </w:txbxContent>
              </v:textbox>
            </v:shape>
          </v:group>
        </w:pict>
      </w:r>
    </w:p>
    <w:p w:rsidR="006D229E" w:rsidRPr="003430E6" w:rsidRDefault="006D229E">
      <w:pPr>
        <w:jc w:val="center"/>
        <w:rPr>
          <w:sz w:val="32"/>
          <w:szCs w:val="32"/>
          <w:u w:val="single"/>
          <w:lang w:val="fr-CH"/>
        </w:rPr>
      </w:pPr>
    </w:p>
    <w:p w:rsidR="006D229E" w:rsidRPr="003430E6" w:rsidRDefault="005C039B">
      <w:pPr>
        <w:jc w:val="center"/>
        <w:rPr>
          <w:sz w:val="32"/>
          <w:szCs w:val="32"/>
          <w:u w:val="single"/>
          <w:lang w:val="fr-CH"/>
        </w:rPr>
      </w:pPr>
      <w:r>
        <w:rPr>
          <w:noProof/>
          <w:sz w:val="32"/>
          <w:szCs w:val="32"/>
          <w:u w:val="single"/>
          <w:lang w:val="fr-CH" w:eastAsia="fr-CH"/>
        </w:rPr>
        <w:pict>
          <v:group id="_x0000_s20182" style="position:absolute;left:0;text-align:left;margin-left:333.5pt;margin-top:2.6pt;width:139.4pt;height:100.1pt;z-index:251729920" coordorigin="8087,4781" coordsize="2788,2002">
            <v:group id="_x0000_s20174" style="position:absolute;left:10082;top:4895;width:342;height:114" coordorigin="5693,2672" coordsize="342,114">
              <v:oval id="_x0000_s20175" style="position:absolute;left:5921;top:2672;width:114;height:114"/>
              <v:line id="_x0000_s20176" style="position:absolute" from="5693,2729" to="5921,2729"/>
            </v:group>
            <v:line id="_x0000_s20177" style="position:absolute;flip:x" from="9538,4952" to="10188,4952"/>
            <v:line id="_x0000_s14243" style="position:absolute" from="8543,5464" to="8543,5977">
              <v:stroke endarrow="block"/>
            </v:line>
            <v:group id="_x0000_s14244" style="position:absolute;left:9626;top:5864;width:114;height:565" coordorigin="3127,4951" coordsize="114,565">
              <v:line id="_x0000_s14245" style="position:absolute" from="3184,4951" to="3184,5516"/>
              <v:rect id="_x0000_s14246" style="position:absolute;left:3127;top:5065;width:114;height:339"/>
            </v:group>
            <v:group id="_x0000_s14250" style="position:absolute;left:9626;top:5009;width:114;height:565" coordorigin="3127,4951" coordsize="114,565">
              <v:line id="_x0000_s14251" style="position:absolute" from="3184,4951" to="3184,5516"/>
              <v:rect id="_x0000_s14252" style="position:absolute;left:3127;top:5065;width:114;height:339"/>
            </v:group>
            <v:group id="_x0000_s14253" style="position:absolute;left:8657;top:5522;width:228;height:342" coordorigin="8999,5978" coordsize="228,342">
              <v:oval id="_x0000_s14254" style="position:absolute;left:8999;top:6035;width:228;height:228;rotation:180"/>
              <v:line id="_x0000_s14255" style="position:absolute;rotation:180" from="9113,6035" to="9113,6263"/>
              <v:line id="_x0000_s14256" style="position:absolute;rotation:180" from="9113,6263" to="9113,6320"/>
              <v:line id="_x0000_s14257" style="position:absolute;rotation:180" from="9113,5978" to="9113,6035"/>
            </v:group>
            <v:line id="_x0000_s14258" style="position:absolute;flip:y" from="8771,4952" to="8771,5522"/>
            <v:line id="_x0000_s14259" style="position:absolute" from="8771,4952" to="9683,4952"/>
            <v:line id="_x0000_s14260" style="position:absolute" from="9683,4952" to="9683,5066"/>
            <v:line id="_x0000_s14261" style="position:absolute" from="9683,5522" to="9683,5921"/>
            <v:line id="_x0000_s14262" style="position:absolute" from="9683,6377" to="9683,6662"/>
            <v:line id="_x0000_s14263" style="position:absolute;flip:x" from="8771,6662" to="10310,6662"/>
            <v:line id="_x0000_s14264" style="position:absolute;flip:y" from="8771,5864" to="8771,6662"/>
            <v:line id="_x0000_s14265" style="position:absolute" from="9683,5807" to="10310,5807"/>
            <v:oval id="_x0000_s14268" style="position:absolute;left:9653;top:5780;width:57;height:57" fillcolor="black"/>
            <v:shape id="_x0000_s14269" type="#_x0000_t202" style="position:absolute;left:9740;top:5180;width:399;height:285" filled="f" stroked="f">
              <v:textbox style="mso-next-textbox:#_x0000_s14269" inset="0,0,0,0">
                <w:txbxContent>
                  <w:p w:rsidR="008D1478" w:rsidRDefault="008D1478" w:rsidP="00D734F2">
                    <w:r>
                      <w:t xml:space="preserve"> R</w:t>
                    </w:r>
                    <w:r w:rsidRPr="00CF0706">
                      <w:rPr>
                        <w:sz w:val="16"/>
                        <w:szCs w:val="16"/>
                      </w:rPr>
                      <w:t>1</w:t>
                    </w:r>
                  </w:p>
                </w:txbxContent>
              </v:textbox>
            </v:shape>
            <v:shape id="_x0000_s14270" type="#_x0000_t202" style="position:absolute;left:9740;top:5978;width:399;height:285" filled="f" stroked="f">
              <v:textbox style="mso-next-textbox:#_x0000_s14270" inset="0,0,0,0">
                <w:txbxContent>
                  <w:p w:rsidR="008D1478" w:rsidRDefault="008D1478" w:rsidP="00D734F2">
                    <w:r>
                      <w:t xml:space="preserve"> R</w:t>
                    </w:r>
                    <w:r w:rsidRPr="00CF0706">
                      <w:rPr>
                        <w:sz w:val="16"/>
                        <w:szCs w:val="16"/>
                      </w:rPr>
                      <w:t>2</w:t>
                    </w:r>
                  </w:p>
                </w:txbxContent>
              </v:textbox>
            </v:shape>
            <v:shape id="_x0000_s14272" type="#_x0000_t202" style="position:absolute;left:8087;top:5528;width:570;height:285" filled="f" stroked="f">
              <v:textbox style="mso-next-textbox:#_x0000_s14272" inset="0,0,0,0">
                <w:txbxContent>
                  <w:p w:rsidR="008D1478" w:rsidRDefault="008D1478" w:rsidP="00D734F2">
                    <w:r>
                      <w:t xml:space="preserve">   U</w:t>
                    </w:r>
                  </w:p>
                </w:txbxContent>
              </v:textbox>
            </v:shape>
            <v:group id="_x0000_s14276" style="position:absolute;left:10082;top:5750;width:342;height:114" coordorigin="5693,2672" coordsize="342,114">
              <v:oval id="_x0000_s14277" style="position:absolute;left:5921;top:2672;width:114;height:114"/>
              <v:line id="_x0000_s14278" style="position:absolute" from="5693,2729" to="5921,2729"/>
            </v:group>
            <v:group id="_x0000_s14279" style="position:absolute;left:10082;top:6605;width:342;height:114" coordorigin="5693,2672" coordsize="342,114">
              <v:oval id="_x0000_s14280" style="position:absolute;left:5921;top:2672;width:114;height:114"/>
              <v:line id="_x0000_s14281" style="position:absolute" from="5693,2729" to="5921,2729"/>
            </v:group>
            <v:shape id="_x0000_s20179" type="#_x0000_t202" style="position:absolute;left:10424;top:4781;width:399;height:285" filled="f" stroked="f">
              <v:textbox style="mso-next-textbox:#_x0000_s20179" inset="0,0,0,0">
                <w:txbxContent>
                  <w:p w:rsidR="00CF0706" w:rsidRDefault="00CF0706" w:rsidP="00D734F2">
                    <w:r>
                      <w:t xml:space="preserve"> A</w:t>
                    </w:r>
                  </w:p>
                </w:txbxContent>
              </v:textbox>
            </v:shape>
            <v:shape id="_x0000_s20180" type="#_x0000_t202" style="position:absolute;left:10476;top:5690;width:399;height:285" filled="f" stroked="f">
              <v:textbox style="mso-next-textbox:#_x0000_s20180" inset="0,0,0,0">
                <w:txbxContent>
                  <w:p w:rsidR="00CF0706" w:rsidRDefault="00CF0706" w:rsidP="00D734F2">
                    <w:r>
                      <w:t xml:space="preserve"> B</w:t>
                    </w:r>
                  </w:p>
                </w:txbxContent>
              </v:textbox>
            </v:shape>
            <v:shape id="_x0000_s20181" type="#_x0000_t202" style="position:absolute;left:10476;top:6498;width:399;height:285" filled="f" stroked="f">
              <v:textbox style="mso-next-textbox:#_x0000_s20181" inset="0,0,0,0">
                <w:txbxContent>
                  <w:p w:rsidR="00CF0706" w:rsidRDefault="00CF0706" w:rsidP="00D734F2">
                    <w:r>
                      <w:t xml:space="preserve"> C</w:t>
                    </w:r>
                  </w:p>
                </w:txbxContent>
              </v:textbox>
            </v:shape>
          </v:group>
        </w:pict>
      </w:r>
      <w:r>
        <w:rPr>
          <w:noProof/>
          <w:sz w:val="32"/>
          <w:szCs w:val="32"/>
          <w:u w:val="single"/>
        </w:rPr>
        <w:pict>
          <v:group id="_x0000_s7480" style="position:absolute;left:0;text-align:left;margin-left:153.95pt;margin-top:5.45pt;width:122.55pt;height:74.1pt;z-index:251559936" coordorigin="3869,7460" coordsize="2451,1482">
            <v:group id="_x0000_s7481" style="position:absolute;left:5351;top:8144;width:399;height:565" coordorigin="6833,5579" coordsize="399,565">
              <v:group id="_x0000_s7482" style="position:absolute;left:6944;top:5579;width:114;height:565" coordorigin="3127,4951" coordsize="114,565">
                <v:line id="_x0000_s7483" style="position:absolute" from="3184,4951" to="3184,5516"/>
                <v:rect id="_x0000_s7484" style="position:absolute;left:3127;top:5065;width:114;height:339"/>
              </v:group>
              <v:line id="_x0000_s7485" style="position:absolute;flip:y" from="6833,5693" to="7232,6035">
                <v:stroke endarrow="block"/>
              </v:line>
            </v:group>
            <v:group id="_x0000_s7486" style="position:absolute;left:4154;top:8201;width:228;height:342" coordorigin="8999,5978" coordsize="228,342">
              <v:oval id="_x0000_s7487" style="position:absolute;left:8999;top:6035;width:228;height:228;rotation:180"/>
              <v:line id="_x0000_s7488" style="position:absolute;rotation:180" from="9113,6035" to="9113,6263"/>
              <v:line id="_x0000_s7489" style="position:absolute;rotation:180" from="9113,6263" to="9113,6320"/>
              <v:line id="_x0000_s7490" style="position:absolute;rotation:180" from="9113,5978" to="9113,6035"/>
            </v:group>
            <v:group id="_x0000_s7491" style="position:absolute;left:4551;top:7576;width:114;height:565;rotation:90" coordorigin="3127,4951" coordsize="114,565">
              <v:line id="_x0000_s7492" style="position:absolute" from="3184,4951" to="3184,5516"/>
              <v:rect id="_x0000_s7493" style="position:absolute;left:3127;top:5065;width:114;height:339"/>
            </v:group>
            <v:shape id="_x0000_s7494" type="#_x0000_t202" style="position:absolute;left:4382;top:7460;width:630;height:513" filled="f" stroked="f">
              <v:textbox style="mso-next-textbox:#_x0000_s7494" inset="0,0,0,0">
                <w:txbxContent>
                  <w:p w:rsidR="008D1478" w:rsidRDefault="008D1478">
                    <w:r>
                      <w:t>Ri</w:t>
                    </w:r>
                  </w:p>
                </w:txbxContent>
              </v:textbox>
            </v:shape>
            <v:shape id="_x0000_s7495" type="#_x0000_t202" style="position:absolute;left:3869;top:8201;width:630;height:513" filled="f" stroked="f">
              <v:textbox style="mso-next-textbox:#_x0000_s7495" inset="0,0,0,0">
                <w:txbxContent>
                  <w:p w:rsidR="008D1478" w:rsidRDefault="008D1478">
                    <w:pPr>
                      <w:rPr>
                        <w:lang w:val="fr-CH"/>
                      </w:rPr>
                    </w:pPr>
                    <w:r>
                      <w:rPr>
                        <w:lang w:val="fr-CH"/>
                      </w:rPr>
                      <w:t>U</w:t>
                    </w:r>
                  </w:p>
                </w:txbxContent>
              </v:textbox>
            </v:shape>
            <v:shape id="_x0000_s7496" type="#_x0000_t202" style="position:absolute;left:5690;top:8429;width:630;height:513" filled="f" stroked="f">
              <v:textbox style="mso-next-textbox:#_x0000_s7496" inset="0,0,0,0">
                <w:txbxContent>
                  <w:p w:rsidR="008D1478" w:rsidRDefault="008D1478">
                    <w:pPr>
                      <w:rPr>
                        <w:lang w:val="fr-CH"/>
                      </w:rPr>
                    </w:pPr>
                    <w:proofErr w:type="spellStart"/>
                    <w:r>
                      <w:rPr>
                        <w:lang w:val="fr-CH"/>
                      </w:rPr>
                      <w:t>Rch</w:t>
                    </w:r>
                    <w:proofErr w:type="spellEnd"/>
                  </w:p>
                </w:txbxContent>
              </v:textbox>
            </v:shape>
            <v:line id="_x0000_s7497" style="position:absolute" from="4268,8543" to="4268,8942"/>
            <v:line id="_x0000_s7498" style="position:absolute" from="4268,8942" to="5522,8942"/>
            <v:line id="_x0000_s7499" style="position:absolute;flip:y" from="5522,8600" to="5522,8942"/>
            <v:line id="_x0000_s7500" style="position:absolute;flip:y" from="5522,7859" to="5522,8258"/>
            <v:line id="_x0000_s7501" style="position:absolute;flip:x" from="4838,7859" to="5522,7859"/>
            <v:line id="_x0000_s7502" style="position:absolute;flip:x" from="4268,7859" to="4325,7859"/>
            <v:line id="_x0000_s7503" style="position:absolute" from="4268,7859" to="4268,8201"/>
            <v:line id="_x0000_s7504" style="position:absolute" from="4097,8087" to="4097,8600">
              <v:stroke endarrow="block"/>
            </v:line>
          </v:group>
        </w:pict>
      </w:r>
    </w:p>
    <w:p w:rsidR="006D229E" w:rsidRPr="003430E6" w:rsidRDefault="006D229E">
      <w:pPr>
        <w:jc w:val="center"/>
        <w:rPr>
          <w:sz w:val="32"/>
          <w:szCs w:val="32"/>
          <w:u w:val="single"/>
          <w:lang w:val="fr-CH"/>
        </w:rPr>
      </w:pPr>
    </w:p>
    <w:p w:rsidR="006D229E" w:rsidRPr="003430E6" w:rsidRDefault="005C039B">
      <w:pPr>
        <w:jc w:val="center"/>
        <w:rPr>
          <w:sz w:val="32"/>
          <w:szCs w:val="32"/>
          <w:u w:val="single"/>
          <w:lang w:val="fr-CH"/>
        </w:rPr>
      </w:pPr>
      <w:r>
        <w:rPr>
          <w:noProof/>
        </w:rPr>
        <w:pict>
          <v:group id="_x0000_s11809" style="position:absolute;left:0;text-align:left;margin-left:-70.6pt;margin-top:26.5pt;width:148.2pt;height:116.85pt;z-index:251631616" coordorigin="350,5351" coordsize="2964,2337">
            <v:group id="_x0000_s11808" style="position:absolute;left:350;top:5351;width:2964;height:2337" coordorigin="350,5294" coordsize="2964,2337">
              <v:line id="_x0000_s11776" style="position:absolute" from="2402,5351" to="2402,7574"/>
              <v:group id="_x0000_s11777" style="position:absolute;left:1433;top:6206;width:228;height:342" coordorigin="8999,5978" coordsize="228,342">
                <v:oval id="_x0000_s11778" style="position:absolute;left:8999;top:6035;width:228;height:228;rotation:180"/>
                <v:line id="_x0000_s11779" style="position:absolute;rotation:180" from="9113,6035" to="9113,6263"/>
                <v:line id="_x0000_s11780" style="position:absolute;rotation:180" from="9113,6263" to="9113,6320"/>
                <v:line id="_x0000_s11781" style="position:absolute;rotation:180" from="9113,5978" to="9113,6035"/>
              </v:group>
              <v:group id="_x0000_s11782" style="position:absolute;left:2345;top:6776;width:114;height:565" coordorigin="3127,4951" coordsize="114,565">
                <v:line id="_x0000_s11783" style="position:absolute" from="3184,4951" to="3184,5516"/>
                <v:rect id="_x0000_s11784" style="position:absolute;left:3127;top:5065;width:114;height:339"/>
              </v:group>
              <v:group id="_x0000_s11785" style="position:absolute;left:2345;top:6149;width:114;height:565" coordorigin="3127,4951" coordsize="114,565">
                <v:line id="_x0000_s11786" style="position:absolute" from="3184,4951" to="3184,5516"/>
                <v:rect id="_x0000_s11787" style="position:absolute;left:3127;top:5065;width:114;height:339"/>
              </v:group>
              <v:group id="_x0000_s11788" style="position:absolute;left:2345;top:5522;width:114;height:565" coordorigin="3127,4951" coordsize="114,565">
                <v:line id="_x0000_s11789" style="position:absolute" from="3184,4951" to="3184,5516"/>
                <v:rect id="_x0000_s11790" style="position:absolute;left:3127;top:5065;width:114;height:339"/>
              </v:group>
              <v:group id="_x0000_s11791" style="position:absolute;left:2288;top:7517;width:228;height:114" coordorigin="5180,5009" coordsize="228,114">
                <v:line id="_x0000_s11792" style="position:absolute" from="5294,5009" to="5294,5123"/>
                <v:line id="_x0000_s11793" style="position:absolute" from="5180,5123" to="5408,5123" strokeweight="1.25pt"/>
              </v:group>
              <v:line id="_x0000_s11794" style="position:absolute;flip:y" from="1547,5351" to="1547,6206"/>
              <v:line id="_x0000_s11795" style="position:absolute" from="1547,5351" to="2402,5351"/>
              <v:line id="_x0000_s11796" style="position:absolute" from="1547,6548" to="1547,7460"/>
              <v:line id="_x0000_s11797" style="position:absolute" from="1547,7460" to="2402,7460"/>
              <v:line id="_x0000_s11798" style="position:absolute;flip:x" from="2402,5351" to="2402,5579">
                <v:stroke endarrow="block"/>
              </v:line>
              <v:line id="_x0000_s11799" style="position:absolute" from="1262,6092" to="1262,6548">
                <v:stroke endarrow="block"/>
              </v:line>
              <v:line id="_x0000_s11800" style="position:absolute" from="2573,5579" to="2573,6035">
                <v:stroke endarrow="block"/>
              </v:line>
              <v:line id="_x0000_s11801" style="position:absolute" from="2573,6206" to="2573,6662">
                <v:stroke endarrow="block"/>
              </v:line>
              <v:line id="_x0000_s11802" style="position:absolute" from="2573,6833" to="2573,7289">
                <v:stroke endarrow="block"/>
              </v:line>
              <v:shape id="_x0000_s11803" type="#_x0000_t202" style="position:absolute;left:350;top:6263;width:1026;height:285" filled="f" stroked="f">
                <v:textbox style="mso-next-textbox:#_x0000_s11803" inset="0,0,0,0">
                  <w:txbxContent>
                    <w:p w:rsidR="008D1478" w:rsidRDefault="008D1478" w:rsidP="00D90CFA">
                      <w:pPr>
                        <w:rPr>
                          <w:lang w:val="fr-CH"/>
                        </w:rPr>
                      </w:pPr>
                      <w:r>
                        <w:rPr>
                          <w:lang w:val="fr-CH"/>
                        </w:rPr>
                        <w:sym w:font="Symbol" w:char="F044"/>
                      </w:r>
                      <w:r>
                        <w:rPr>
                          <w:lang w:val="fr-CH"/>
                        </w:rPr>
                        <w:sym w:font="Symbol" w:char="F071"/>
                      </w:r>
                      <w:r>
                        <w:rPr>
                          <w:lang w:val="fr-CH"/>
                        </w:rPr>
                        <w:t xml:space="preserve"> = ?</w:t>
                      </w:r>
                    </w:p>
                    <w:p w:rsidR="008D1478" w:rsidRPr="003E5EF0" w:rsidRDefault="008D1478" w:rsidP="00D90CFA">
                      <w:pPr>
                        <w:rPr>
                          <w:lang w:val="fr-CH"/>
                        </w:rPr>
                      </w:pPr>
                      <w:r>
                        <w:rPr>
                          <w:lang w:val="fr-CH"/>
                        </w:rPr>
                        <w:t>]</w:t>
                      </w:r>
                    </w:p>
                  </w:txbxContent>
                </v:textbox>
              </v:shape>
              <v:shape id="_x0000_s11804" type="#_x0000_t202" style="position:absolute;left:2516;top:5294;width:798;height:285" filled="f" stroked="f">
                <v:textbox style="mso-next-textbox:#_x0000_s11804" inset="0,0,0,0">
                  <w:txbxContent>
                    <w:p w:rsidR="008D1478" w:rsidRPr="003E5EF0" w:rsidRDefault="008D1478" w:rsidP="00D90CFA">
                      <w:pPr>
                        <w:rPr>
                          <w:lang w:val="fr-CH"/>
                        </w:rPr>
                      </w:pPr>
                      <w:r>
                        <w:rPr>
                          <w:lang w:val="fr-CH"/>
                        </w:rPr>
                        <w:t>P [W]</w:t>
                      </w:r>
                    </w:p>
                  </w:txbxContent>
                </v:textbox>
              </v:shape>
            </v:group>
            <v:shape id="_x0000_s11805" type="#_x0000_t202" style="position:absolute;left:2630;top:5693;width:570;height:285" filled="f" stroked="f">
              <v:textbox style="mso-next-textbox:#_x0000_s11805" inset="0,0,0,0">
                <w:txbxContent>
                  <w:p w:rsidR="008D1478" w:rsidRPr="00D90CFA" w:rsidRDefault="008D1478" w:rsidP="00D90CFA">
                    <w:pPr>
                      <w:rPr>
                        <w:vertAlign w:val="subscript"/>
                        <w:lang w:val="fr-CH"/>
                      </w:rPr>
                    </w:pPr>
                    <w:r w:rsidRPr="003E5EF0">
                      <w:rPr>
                        <w:lang w:val="fr-CH"/>
                      </w:rPr>
                      <w:sym w:font="Symbol" w:char="F044"/>
                    </w:r>
                    <w:r w:rsidRPr="003E5EF0">
                      <w:rPr>
                        <w:lang w:val="fr-CH"/>
                      </w:rPr>
                      <w:sym w:font="Symbol" w:char="F071"/>
                    </w:r>
                    <w:r>
                      <w:rPr>
                        <w:vertAlign w:val="subscript"/>
                        <w:lang w:val="fr-CH"/>
                      </w:rPr>
                      <w:t>1</w:t>
                    </w:r>
                  </w:p>
                </w:txbxContent>
              </v:textbox>
            </v:shape>
            <v:shape id="_x0000_s11806" type="#_x0000_t202" style="position:absolute;left:2630;top:6320;width:513;height:285" filled="f" stroked="f">
              <v:textbox style="mso-next-textbox:#_x0000_s11806" inset="0,0,0,0">
                <w:txbxContent>
                  <w:p w:rsidR="008D1478" w:rsidRPr="003E5EF0" w:rsidRDefault="008D1478" w:rsidP="00D90CFA">
                    <w:pPr>
                      <w:rPr>
                        <w:lang w:val="fr-CH"/>
                      </w:rPr>
                    </w:pPr>
                    <w:r w:rsidRPr="003E5EF0">
                      <w:rPr>
                        <w:lang w:val="fr-CH"/>
                      </w:rPr>
                      <w:sym w:font="Symbol" w:char="F044"/>
                    </w:r>
                    <w:r w:rsidRPr="003E5EF0">
                      <w:rPr>
                        <w:lang w:val="fr-CH"/>
                      </w:rPr>
                      <w:sym w:font="Symbol" w:char="F071"/>
                    </w:r>
                    <w:r>
                      <w:rPr>
                        <w:vertAlign w:val="subscript"/>
                        <w:lang w:val="fr-CH"/>
                      </w:rPr>
                      <w:t>2</w:t>
                    </w:r>
                    <w:r>
                      <w:rPr>
                        <w:lang w:val="fr-CH"/>
                      </w:rPr>
                      <w:t xml:space="preserve"> </w:t>
                    </w:r>
                  </w:p>
                </w:txbxContent>
              </v:textbox>
            </v:shape>
            <v:shape id="_x0000_s11807" type="#_x0000_t202" style="position:absolute;left:2630;top:6947;width:513;height:285" filled="f" stroked="f">
              <v:textbox style="mso-next-textbox:#_x0000_s11807" inset="0,0,0,0">
                <w:txbxContent>
                  <w:p w:rsidR="008D1478" w:rsidRPr="00D90CFA" w:rsidRDefault="008D1478" w:rsidP="00D90CFA">
                    <w:pPr>
                      <w:rPr>
                        <w:vertAlign w:val="subscript"/>
                        <w:lang w:val="fr-CH"/>
                      </w:rPr>
                    </w:pPr>
                    <w:r w:rsidRPr="003E5EF0">
                      <w:rPr>
                        <w:lang w:val="fr-CH"/>
                      </w:rPr>
                      <w:sym w:font="Symbol" w:char="F044"/>
                    </w:r>
                    <w:r w:rsidRPr="003E5EF0">
                      <w:rPr>
                        <w:lang w:val="fr-CH"/>
                      </w:rPr>
                      <w:sym w:font="Symbol" w:char="F071"/>
                    </w:r>
                    <w:r>
                      <w:rPr>
                        <w:vertAlign w:val="subscript"/>
                        <w:lang w:val="fr-CH"/>
                      </w:rPr>
                      <w:t>3</w:t>
                    </w:r>
                  </w:p>
                </w:txbxContent>
              </v:textbox>
            </v:shape>
          </v:group>
        </w:pict>
      </w:r>
      <w:r>
        <w:rPr>
          <w:noProof/>
          <w:sz w:val="32"/>
          <w:szCs w:val="32"/>
          <w:u w:val="single"/>
          <w:lang w:val="fr-CH" w:eastAsia="fr-CH"/>
        </w:rPr>
        <w:pict>
          <v:group id="_x0000_s19772" style="position:absolute;left:0;text-align:left;margin-left:67.8pt;margin-top:6.15pt;width:123pt;height:82.45pt;z-index:251723776" coordorigin="4967,8751" coordsize="2460,1649">
            <v:group id="_x0000_s19773" style="position:absolute;left:5252;top:9600;width:228;height:342" coordorigin="8999,5978" coordsize="228,342">
              <v:oval id="_x0000_s19774" style="position:absolute;left:8999;top:6035;width:228;height:228;rotation:180"/>
              <v:line id="_x0000_s19775" style="position:absolute;rotation:180" from="9113,6035" to="9113,6263"/>
              <v:line id="_x0000_s19776" style="position:absolute;rotation:180" from="9113,6263" to="9113,6320"/>
              <v:line id="_x0000_s19777" style="position:absolute;rotation:180" from="9113,5978" to="9113,6035"/>
            </v:group>
            <v:group id="_x0000_s19778" style="position:absolute;left:5649;top:8921;width:114;height:565;rotation:90" coordorigin="3127,4951" coordsize="114,565">
              <v:line id="_x0000_s19779" style="position:absolute" from="3184,4951" to="3184,5516"/>
              <v:rect id="_x0000_s19780" style="position:absolute;left:3127;top:5065;width:114;height:339"/>
            </v:group>
            <v:shape id="_x0000_s19781" type="#_x0000_t202" style="position:absolute;left:5480;top:8751;width:630;height:513" filled="f" stroked="f">
              <v:textbox style="mso-next-textbox:#_x0000_s19781" inset="0,0,0,0">
                <w:txbxContent>
                  <w:p w:rsidR="0055175C" w:rsidRDefault="0055175C" w:rsidP="0055175C">
                    <w:proofErr w:type="spellStart"/>
                    <w:r>
                      <w:t>R</w:t>
                    </w:r>
                    <w:r w:rsidRPr="00CC30D3">
                      <w:rPr>
                        <w:vertAlign w:val="subscript"/>
                      </w:rPr>
                      <w:t>th</w:t>
                    </w:r>
                    <w:proofErr w:type="spellEnd"/>
                  </w:p>
                </w:txbxContent>
              </v:textbox>
            </v:shape>
            <v:shape id="_x0000_s19782" type="#_x0000_t202" style="position:absolute;left:4967;top:9600;width:630;height:513" filled="f" stroked="f">
              <v:textbox style="mso-next-textbox:#_x0000_s19782" inset="0,0,0,0">
                <w:txbxContent>
                  <w:p w:rsidR="0055175C" w:rsidRDefault="0055175C" w:rsidP="0055175C">
                    <w:pPr>
                      <w:rPr>
                        <w:lang w:val="fr-CH"/>
                      </w:rPr>
                    </w:pPr>
                    <w:r>
                      <w:rPr>
                        <w:lang w:val="fr-CH"/>
                      </w:rPr>
                      <w:t>U</w:t>
                    </w:r>
                  </w:p>
                </w:txbxContent>
              </v:textbox>
            </v:shape>
            <v:line id="_x0000_s19783" style="position:absolute" from="5366,9942" to="5366,10341"/>
            <v:line id="_x0000_s19784" style="position:absolute" from="5366,10341" to="6191,10341"/>
            <v:line id="_x0000_s19785" style="position:absolute;flip:x" from="5936,9204" to="6191,9204"/>
            <v:line id="_x0000_s19786" style="position:absolute;flip:x" from="5366,9204" to="5423,9204"/>
            <v:line id="_x0000_s19787" style="position:absolute" from="5366,9203" to="5366,9600"/>
            <v:line id="_x0000_s19788" style="position:absolute" from="5195,9486" to="5195,9999">
              <v:stroke endarrow="block"/>
            </v:line>
            <v:group id="_x0000_s19789" style="position:absolute;left:6116;top:9146;width:1311;height:1254" coordorigin="2102,4268" coordsize="1311,1254">
              <v:group id="_x0000_s19790" style="position:absolute;left:2102;top:4268;width:342;height:114" coordorigin="5693,2672" coordsize="342,114">
                <v:oval id="_x0000_s19791" style="position:absolute;left:5921;top:2672;width:114;height:114"/>
                <v:line id="_x0000_s19792" style="position:absolute" from="5693,2729" to="5921,2729"/>
              </v:group>
              <v:line id="_x0000_s19793" style="position:absolute" from="2615,4439" to="2615,5351">
                <v:stroke endarrow="block"/>
              </v:line>
              <v:shape id="_x0000_s19794" type="#_x0000_t202" style="position:absolute;left:2615;top:4610;width:798;height:513" filled="f" stroked="f">
                <v:textbox style="mso-next-textbox:#_x0000_s19794">
                  <w:txbxContent>
                    <w:p w:rsidR="0055175C" w:rsidRDefault="0055175C" w:rsidP="0055175C">
                      <w:r>
                        <w:t>Us</w:t>
                      </w:r>
                    </w:p>
                  </w:txbxContent>
                </v:textbox>
              </v:shape>
              <v:group id="_x0000_s19795" style="position:absolute;left:2102;top:5408;width:342;height:114" coordorigin="5693,2672" coordsize="342,114">
                <v:oval id="_x0000_s19796" style="position:absolute;left:5921;top:2672;width:114;height:114"/>
                <v:line id="_x0000_s19797" style="position:absolute" from="5693,2729" to="5921,2729"/>
              </v:group>
            </v:group>
          </v:group>
        </w:pict>
      </w:r>
    </w:p>
    <w:p w:rsidR="006D229E" w:rsidRPr="003430E6" w:rsidRDefault="00530A59">
      <w:pPr>
        <w:jc w:val="center"/>
        <w:rPr>
          <w:sz w:val="32"/>
          <w:szCs w:val="32"/>
          <w:u w:val="single"/>
          <w:lang w:val="fr-CH"/>
        </w:rPr>
      </w:pPr>
      <w:r>
        <w:rPr>
          <w:noProof/>
          <w:lang w:eastAsia="zh-CN"/>
        </w:rPr>
        <w:pict>
          <v:group id="_x0000_s10061" style="position:absolute;left:0;text-align:left;margin-left:289.4pt;margin-top:7.1pt;width:67.5pt;height:51.7pt;z-index:251593728" coordorigin="5340,8250" coordsize="1350,1034">
            <v:shape id="_x0000_s10062" type="#_x0000_t5" style="position:absolute;left:5844;top:8250;width:846;height:749"/>
            <v:group id="_x0000_s10063" style="position:absolute;left:6434;top:8372;width:114;height:565;rotation:-30" coordorigin="3127,4951" coordsize="114,565">
              <v:line id="_x0000_s10064" style="position:absolute" from="3184,4951" to="3184,5516"/>
              <v:rect id="_x0000_s10065" style="position:absolute;left:3127;top:5065;width:114;height:339"/>
            </v:group>
            <v:group id="_x0000_s10066" style="position:absolute;left:6206;top:8714;width:114;height:565;rotation:90" coordorigin="3127,4951" coordsize="114,565">
              <v:line id="_x0000_s10067" style="position:absolute" from="3184,4951" to="3184,5516"/>
              <v:rect id="_x0000_s10068" style="position:absolute;left:3127;top:5065;width:114;height:339"/>
            </v:group>
            <v:group id="_x0000_s10069" style="position:absolute;left:5976;top:8372;width:116;height:567;rotation:30" coordorigin="3127,4951" coordsize="114,565">
              <v:line id="_x0000_s10070" style="position:absolute" from="3184,4951" to="3184,5516"/>
              <v:rect id="_x0000_s10071" style="position:absolute;left:3127;top:5065;width:114;height:339"/>
            </v:group>
            <v:line id="_x0000_s10072" style="position:absolute;flip:x" from="5351,8999" to="5864,8999"/>
            <v:line id="_x0000_s10073" style="position:absolute;flip:x y" from="5340,8250" to="6263,8258"/>
            <v:line id="_x0000_s10074" style="position:absolute" from="6682,8999" to="6682,9284"/>
            <v:line id="_x0000_s10075" style="position:absolute;flip:x" from="5351,9284" to="6682,9284"/>
          </v:group>
        </w:pict>
      </w:r>
    </w:p>
    <w:p w:rsidR="006D229E" w:rsidRPr="003430E6" w:rsidRDefault="00530A59">
      <w:pPr>
        <w:jc w:val="center"/>
        <w:rPr>
          <w:sz w:val="32"/>
          <w:szCs w:val="32"/>
          <w:u w:val="single"/>
          <w:lang w:val="fr-CH"/>
        </w:rPr>
      </w:pPr>
      <w:r>
        <w:rPr>
          <w:noProof/>
          <w:sz w:val="32"/>
          <w:szCs w:val="32"/>
          <w:u w:val="single"/>
          <w:lang w:val="fr-CH" w:eastAsia="fr-CH"/>
        </w:rPr>
        <w:pict>
          <v:group id="_x0000_s21745" style="position:absolute;left:0;text-align:left;margin-left:153.25pt;margin-top:13.35pt;width:138.7pt;height:52.7pt;z-index:251873280" coordorigin="4694,9154" coordsize="3054,1116">
            <v:shape id="_x0000_s21746" type="#_x0000_t32" style="position:absolute;left:6488;top:9176;width:0;height:1066" o:connectortype="straight"/>
            <v:group id="_x0000_s21747" style="position:absolute;left:6878;top:9689;width:114;height:565" coordorigin="3127,4951" coordsize="114,565">
              <v:line id="_x0000_s21748" style="position:absolute" from="3184,4951" to="3184,5516"/>
              <v:rect id="_x0000_s21749" style="position:absolute;left:3127;top:5065;width:114;height:339"/>
            </v:group>
            <v:oval id="_x0000_s21750" style="position:absolute;left:6458;top:9154;width:57;height:57" fillcolor="black"/>
            <v:group id="_x0000_s21751" style="position:absolute;left:6878;top:9176;width:114;height:565" coordorigin="3127,4951" coordsize="114,565">
              <v:line id="_x0000_s21752" style="position:absolute" from="3184,4951" to="3184,5516"/>
              <v:rect id="_x0000_s21753" style="position:absolute;left:3127;top:5065;width:114;height:339"/>
            </v:group>
            <v:line id="_x0000_s21754" style="position:absolute" from="5346,9406" to="5346,9862">
              <v:stroke endarrow="block"/>
            </v:line>
            <v:line id="_x0000_s21755" style="position:absolute" from="7116,9248" to="7116,9704">
              <v:stroke endarrow="block"/>
            </v:line>
            <v:line id="_x0000_s21756" style="position:absolute" from="7116,9786" to="7116,10242">
              <v:stroke endarrow="block"/>
            </v:line>
            <v:group id="_x0000_s21757" style="position:absolute;left:6429;top:9351;width:114;height:565" coordorigin="3127,4951" coordsize="114,565">
              <v:line id="_x0000_s21758" style="position:absolute" from="3184,4951" to="3184,5516"/>
              <v:rect id="_x0000_s21759" style="position:absolute;left:3127;top:5065;width:114;height:339"/>
            </v:group>
            <v:line id="_x0000_s21760" style="position:absolute" from="6346,9439" to="6346,9895">
              <v:stroke endarrow="block"/>
            </v:line>
            <v:shape id="_x0000_s21761" type="#_x0000_t202" style="position:absolute;left:4694;top:9455;width:573;height:294" filled="f" stroked="f">
              <v:textbox style="mso-next-textbox:#_x0000_s21761" inset="0,0,0,0">
                <w:txbxContent>
                  <w:p w:rsidR="00530A59" w:rsidRPr="00530A59" w:rsidRDefault="00530A59" w:rsidP="00530A59">
                    <w:pPr>
                      <w:rPr>
                        <w:sz w:val="20"/>
                      </w:rPr>
                    </w:pPr>
                    <w:r w:rsidRPr="00530A59">
                      <w:rPr>
                        <w:sz w:val="20"/>
                      </w:rPr>
                      <w:t>400V</w:t>
                    </w:r>
                  </w:p>
                </w:txbxContent>
              </v:textbox>
            </v:shape>
            <v:shape id="_x0000_s21762" type="#_x0000_t202" style="position:absolute;left:5670;top:9510;width:573;height:294" filled="f" stroked="f">
              <v:textbox style="mso-next-textbox:#_x0000_s21762" inset="0,0,0,0">
                <w:txbxContent>
                  <w:p w:rsidR="00530A59" w:rsidRPr="00530A59" w:rsidRDefault="00530A59" w:rsidP="00530A59">
                    <w:pPr>
                      <w:rPr>
                        <w:sz w:val="20"/>
                      </w:rPr>
                    </w:pPr>
                    <w:r w:rsidRPr="00530A59">
                      <w:rPr>
                        <w:sz w:val="20"/>
                      </w:rPr>
                      <w:t>400V</w:t>
                    </w:r>
                  </w:p>
                </w:txbxContent>
              </v:textbox>
            </v:shape>
            <v:shape id="_x0000_s21763" type="#_x0000_t202" style="position:absolute;left:7175;top:9290;width:573;height:294" filled="f" stroked="f">
              <v:textbox style="mso-next-textbox:#_x0000_s21763" inset="0,0,0,0">
                <w:txbxContent>
                  <w:p w:rsidR="00530A59" w:rsidRPr="00530A59" w:rsidRDefault="00530A59" w:rsidP="00530A59">
                    <w:pPr>
                      <w:rPr>
                        <w:sz w:val="20"/>
                      </w:rPr>
                    </w:pPr>
                    <w:r w:rsidRPr="00530A59">
                      <w:rPr>
                        <w:sz w:val="20"/>
                      </w:rPr>
                      <w:t>200V</w:t>
                    </w:r>
                  </w:p>
                </w:txbxContent>
              </v:textbox>
            </v:shape>
            <v:shape id="_x0000_s21764" type="#_x0000_t202" style="position:absolute;left:7175;top:9836;width:573;height:294" filled="f" stroked="f">
              <v:textbox style="mso-next-textbox:#_x0000_s21764" inset="0,0,0,0">
                <w:txbxContent>
                  <w:p w:rsidR="00530A59" w:rsidRPr="00530A59" w:rsidRDefault="00530A59" w:rsidP="00530A59">
                    <w:pPr>
                      <w:rPr>
                        <w:sz w:val="20"/>
                      </w:rPr>
                    </w:pPr>
                    <w:r w:rsidRPr="00530A59">
                      <w:rPr>
                        <w:sz w:val="20"/>
                      </w:rPr>
                      <w:t>200V</w:t>
                    </w:r>
                  </w:p>
                </w:txbxContent>
              </v:textbox>
            </v:shape>
            <v:shape id="_x0000_s21765" type="#_x0000_t32" style="position:absolute;left:5579;top:9176;width:1368;height:0;flip:x" o:connectortype="straight"/>
            <v:shape id="_x0000_s21766" type="#_x0000_t32" style="position:absolute;left:5554;top:10242;width:1368;height:0;flip:x" o:connectortype="straight"/>
            <v:oval id="_x0000_s21767" style="position:absolute;left:6456;top:10213;width:57;height:57" fillcolor="black"/>
          </v:group>
        </w:pict>
      </w:r>
    </w:p>
    <w:p w:rsidR="006D229E" w:rsidRPr="003430E6" w:rsidRDefault="005C039B">
      <w:pPr>
        <w:jc w:val="center"/>
        <w:rPr>
          <w:sz w:val="32"/>
          <w:szCs w:val="32"/>
          <w:u w:val="single"/>
          <w:lang w:val="fr-CH"/>
        </w:rPr>
      </w:pPr>
      <w:r>
        <w:rPr>
          <w:noProof/>
          <w:sz w:val="32"/>
          <w:szCs w:val="32"/>
          <w:u w:val="single"/>
        </w:rPr>
        <w:pict>
          <v:group id="_x0000_s16011" style="position:absolute;left:0;text-align:left;margin-left:312.2pt;margin-top:2.65pt;width:196.65pt;height:112.85pt;z-index:251672576" coordorigin="3128,8942" coordsize="3933,2257">
            <v:group id="_x0000_s16012" style="position:absolute;left:3128;top:9227;width:3705;height:1539" coordorigin="2159,8999" coordsize="3705,1539">
              <v:line id="_x0000_s16013" style="position:absolute" from="4211,9341" to="4211,10481"/>
              <v:line id="_x0000_s16014" style="position:absolute" from="5351,9341" to="5351,10481"/>
              <v:line id="_x0000_s16015" style="position:absolute" from="2900,9341" to="5351,9341"/>
              <v:line id="_x0000_s16016" style="position:absolute" from="2900,10481" to="5351,10481"/>
              <v:group id="_x0000_s16017" style="position:absolute;left:4779;top:9058;width:114;height:565;rotation:90" coordorigin="3127,4951" coordsize="114,565">
                <v:line id="_x0000_s16018" style="position:absolute" from="3184,4951" to="3184,5516"/>
                <v:rect id="_x0000_s16019" style="position:absolute;left:3127;top:5065;width:114;height:339"/>
              </v:group>
              <v:group id="_x0000_s16020" style="position:absolute;left:5294;top:9569;width:114;height:565" coordorigin="3127,4951" coordsize="114,565">
                <v:line id="_x0000_s16021" style="position:absolute" from="3184,4951" to="3184,5516"/>
                <v:rect id="_x0000_s16022" style="position:absolute;left:3127;top:5065;width:114;height:339"/>
              </v:group>
              <v:group id="_x0000_s16023" style="position:absolute;left:4779;top:10198;width:114;height:565;rotation:90" coordorigin="3127,4951" coordsize="114,565">
                <v:line id="_x0000_s16024" style="position:absolute" from="3184,4951" to="3184,5516"/>
                <v:rect id="_x0000_s16025" style="position:absolute;left:3127;top:5065;width:114;height:339"/>
              </v:group>
              <v:group id="_x0000_s16026" style="position:absolute;left:4154;top:9569;width:114;height:565" coordorigin="3127,4951" coordsize="114,565">
                <v:line id="_x0000_s16027" style="position:absolute" from="3184,4951" to="3184,5516"/>
                <v:rect id="_x0000_s16028" style="position:absolute;left:3127;top:5065;width:114;height:339"/>
              </v:group>
              <v:group id="_x0000_s16029" style="position:absolute;left:2786;top:9683;width:228;height:342" coordorigin="8999,5978" coordsize="228,342">
                <v:oval id="_x0000_s16030" style="position:absolute;left:8999;top:6035;width:228;height:228;rotation:180"/>
                <v:line id="_x0000_s16031" style="position:absolute;rotation:180" from="9113,6035" to="9113,6263"/>
                <v:line id="_x0000_s16032" style="position:absolute;rotation:180" from="9113,6263" to="9113,6320"/>
                <v:line id="_x0000_s16033" style="position:absolute;rotation:180" from="9113,5978" to="9113,6035"/>
              </v:group>
              <v:group id="_x0000_s16034" style="position:absolute;left:4779;top:9058;width:114;height:565;rotation:90" coordorigin="3127,4951" coordsize="114,565">
                <v:line id="_x0000_s16035" style="position:absolute" from="3184,4951" to="3184,5516"/>
                <v:rect id="_x0000_s16036" style="position:absolute;left:3127;top:5065;width:114;height:339"/>
              </v:group>
              <v:group id="_x0000_s16037" style="position:absolute;left:2786;top:9683;width:228;height:342" coordorigin="8999,5978" coordsize="228,342">
                <v:oval id="_x0000_s16038" style="position:absolute;left:8999;top:6035;width:228;height:228;rotation:180"/>
                <v:line id="_x0000_s16039" style="position:absolute;rotation:180" from="9113,6035" to="9113,6263"/>
                <v:line id="_x0000_s16040" style="position:absolute;rotation:180" from="9113,6263" to="9113,6320"/>
                <v:line id="_x0000_s16041" style="position:absolute;rotation:180" from="9113,5978" to="9113,6035"/>
              </v:group>
              <v:group id="_x0000_s16042" style="position:absolute;left:3411;top:9058;width:114;height:565;rotation:90" coordorigin="3127,4951" coordsize="114,565">
                <v:line id="_x0000_s16043" style="position:absolute" from="3184,4951" to="3184,5516"/>
                <v:rect id="_x0000_s16044" style="position:absolute;left:3127;top:5065;width:114;height:339"/>
              </v:group>
              <v:group id="_x0000_s16045" style="position:absolute;left:3411;top:10198;width:114;height:565;rotation:90" coordorigin="3127,4951" coordsize="114,565">
                <v:line id="_x0000_s16046" style="position:absolute" from="3184,4951" to="3184,5516"/>
                <v:rect id="_x0000_s16047" style="position:absolute;left:3127;top:5065;width:114;height:339"/>
              </v:group>
              <v:shape id="_x0000_s16048" type="#_x0000_t202" style="position:absolute;left:4724;top:8999;width:399;height:285" filled="f" stroked="f">
                <v:textbox style="mso-next-textbox:#_x0000_s16048" inset="0,0,0,0">
                  <w:txbxContent>
                    <w:p w:rsidR="008D1478" w:rsidRDefault="008D1478" w:rsidP="002E3FC7">
                      <w:r>
                        <w:t>R4</w:t>
                      </w:r>
                    </w:p>
                  </w:txbxContent>
                </v:textbox>
              </v:shape>
              <v:shape id="_x0000_s16049" type="#_x0000_t202" style="position:absolute;left:3299;top:8999;width:399;height:285" filled="f" stroked="f">
                <v:textbox style="mso-next-textbox:#_x0000_s16049" inset="0,0,0,0">
                  <w:txbxContent>
                    <w:p w:rsidR="008D1478" w:rsidRDefault="008D1478" w:rsidP="002E3FC7">
                      <w:r>
                        <w:t>R1</w:t>
                      </w:r>
                    </w:p>
                  </w:txbxContent>
                </v:textbox>
              </v:shape>
              <v:shape id="_x0000_s16050" type="#_x0000_t202" style="position:absolute;left:3299;top:10082;width:399;height:285" filled="f" stroked="f">
                <v:textbox style="mso-next-textbox:#_x0000_s16050" inset="0,0,0,0">
                  <w:txbxContent>
                    <w:p w:rsidR="008D1478" w:rsidRDefault="008D1478" w:rsidP="002E3FC7">
                      <w:r>
                        <w:t>R2</w:t>
                      </w:r>
                    </w:p>
                  </w:txbxContent>
                </v:textbox>
              </v:shape>
              <v:shape id="_x0000_s16051" type="#_x0000_t202" style="position:absolute;left:4325;top:9740;width:399;height:285" filled="f" stroked="f">
                <v:textbox style="mso-next-textbox:#_x0000_s16051" inset="0,0,0,0">
                  <w:txbxContent>
                    <w:p w:rsidR="008D1478" w:rsidRDefault="008D1478" w:rsidP="002E3FC7">
                      <w:r>
                        <w:t>R3</w:t>
                      </w:r>
                    </w:p>
                  </w:txbxContent>
                </v:textbox>
              </v:shape>
              <v:shape id="_x0000_s16052" type="#_x0000_t202" style="position:absolute;left:4667;top:10139;width:399;height:285" filled="f" stroked="f">
                <v:textbox style="mso-next-textbox:#_x0000_s16052" inset="0,0,0,0">
                  <w:txbxContent>
                    <w:p w:rsidR="008D1478" w:rsidRDefault="008D1478" w:rsidP="002E3FC7">
                      <w:r>
                        <w:t>R5</w:t>
                      </w:r>
                    </w:p>
                  </w:txbxContent>
                </v:textbox>
              </v:shape>
              <v:shape id="_x0000_s16053" type="#_x0000_t202" style="position:absolute;left:5465;top:9740;width:399;height:285" filled="f" stroked="f">
                <v:textbox style="mso-next-textbox:#_x0000_s16053" inset="0,0,0,0">
                  <w:txbxContent>
                    <w:p w:rsidR="008D1478" w:rsidRDefault="008D1478" w:rsidP="002E3FC7">
                      <w:r>
                        <w:t>R6</w:t>
                      </w:r>
                    </w:p>
                  </w:txbxContent>
                </v:textbox>
              </v:shape>
              <v:line id="_x0000_s16054" style="position:absolute" from="2900,9341" to="2900,10481"/>
              <v:oval id="_x0000_s16055" style="position:absolute;left:4184;top:9311;width:57;height:57" fillcolor="black"/>
              <v:oval id="_x0000_s16056" style="position:absolute;left:4181;top:10454;width:57;height:57" fillcolor="black"/>
              <v:line id="_x0000_s16057" style="position:absolute" from="2615,9683" to="2615,10139">
                <v:stroke endarrow="block"/>
              </v:line>
              <v:shape id="_x0000_s16058" type="#_x0000_t202" style="position:absolute;left:2159;top:9683;width:570;height:342" filled="f" stroked="f">
                <v:textbox style="mso-next-textbox:#_x0000_s16058" inset="0,0,0,0">
                  <w:txbxContent>
                    <w:p w:rsidR="008D1478" w:rsidRDefault="008D1478" w:rsidP="002E3FC7">
                      <w:r>
                        <w:t xml:space="preserve">  2V</w:t>
                      </w:r>
                    </w:p>
                  </w:txbxContent>
                </v:textbox>
              </v:shape>
            </v:group>
            <v:group id="_x0000_s16059" style="position:absolute;left:6206;top:10310;width:228;height:342" coordorigin="8999,5978" coordsize="228,342">
              <v:oval id="_x0000_s16060" style="position:absolute;left:8999;top:6035;width:228;height:228;rotation:180"/>
              <v:line id="_x0000_s16061" style="position:absolute;rotation:180" from="9113,6035" to="9113,6263"/>
              <v:line id="_x0000_s16062" style="position:absolute;rotation:180" from="9113,6263" to="9113,6320"/>
              <v:line id="_x0000_s16063" style="position:absolute;rotation:180" from="9113,5978" to="9113,6035"/>
            </v:group>
            <v:group id="_x0000_s16064" style="position:absolute;left:4724;top:9398;width:228;height:342;rotation:90" coordorigin="8999,5978" coordsize="228,342">
              <v:oval id="_x0000_s16065" style="position:absolute;left:8999;top:6035;width:228;height:228;rotation:180"/>
              <v:line id="_x0000_s16066" style="position:absolute;rotation:180" from="9113,6035" to="9113,6263"/>
              <v:line id="_x0000_s16067" style="position:absolute;rotation:180" from="9113,6263" to="9113,6320"/>
              <v:line id="_x0000_s16068" style="position:absolute;rotation:180" from="9113,5978" to="9113,6035"/>
            </v:group>
            <v:group id="_x0000_s16069" style="position:absolute;left:5066;top:10277;width:228;height:342" coordorigin="8999,5978" coordsize="228,342">
              <v:oval id="_x0000_s16070" style="position:absolute;left:8999;top:6035;width:228;height:228;rotation:180"/>
              <v:line id="_x0000_s16071" style="position:absolute;rotation:180" from="9113,6035" to="9113,6263"/>
              <v:line id="_x0000_s16072" style="position:absolute;rotation:180" from="9113,6263" to="9113,6320"/>
              <v:line id="_x0000_s16073" style="position:absolute;rotation:180" from="9113,5978" to="9113,6035"/>
            </v:group>
            <v:group id="_x0000_s16074" style="position:absolute;left:6035;top:9398;width:228;height:342;rotation:90" coordorigin="8999,5978" coordsize="228,342">
              <v:oval id="_x0000_s16075" style="position:absolute;left:8999;top:6035;width:228;height:228;rotation:180"/>
              <v:line id="_x0000_s16076" style="position:absolute;rotation:180" from="9113,6035" to="9113,6263"/>
              <v:line id="_x0000_s16077" style="position:absolute;rotation:180" from="9113,6263" to="9113,6320"/>
              <v:line id="_x0000_s16078" style="position:absolute;rotation:180" from="9113,5978" to="9113,6035"/>
            </v:group>
            <v:group id="_x0000_s16079" style="position:absolute;left:5294;top:10538;width:228;height:342;rotation:90" coordorigin="8999,5978" coordsize="228,342">
              <v:oval id="_x0000_s16080" style="position:absolute;left:8999;top:6035;width:228;height:228;rotation:180"/>
              <v:line id="_x0000_s16081" style="position:absolute;rotation:180" from="9113,6035" to="9113,6263"/>
              <v:line id="_x0000_s16082" style="position:absolute;rotation:180" from="9113,6263" to="9113,6320"/>
              <v:line id="_x0000_s16083" style="position:absolute;rotation:180" from="9113,5978" to="9113,6035"/>
            </v:group>
            <v:line id="_x0000_s16084" style="position:absolute" from="4952,10253" to="4952,10652">
              <v:stroke endarrow="block"/>
            </v:line>
            <v:line id="_x0000_s16085" style="position:absolute" from="5978,9284" to="6491,9284">
              <v:stroke endarrow="block"/>
            </v:line>
            <v:line id="_x0000_s16086" style="position:absolute;flip:x" from="5123,10937" to="5636,10937">
              <v:stroke endarrow="block"/>
            </v:line>
            <v:line id="_x0000_s16087" style="position:absolute;flip:x" from="4610,9341" to="5123,9341">
              <v:stroke endarrow="block"/>
            </v:line>
            <v:shape id="_x0000_s16088" type="#_x0000_t202" style="position:absolute;left:4724;top:8999;width:399;height:262" filled="f" stroked="f">
              <v:textbox style="mso-next-textbox:#_x0000_s16088" inset="0,0,0,0">
                <w:txbxContent>
                  <w:p w:rsidR="008D1478" w:rsidRPr="002E3FC7" w:rsidRDefault="008D1478" w:rsidP="002E3FC7">
                    <w:pPr>
                      <w:rPr>
                        <w:lang w:val="fr-CH"/>
                      </w:rPr>
                    </w:pPr>
                    <w:r>
                      <w:rPr>
                        <w:lang w:val="fr-CH"/>
                      </w:rPr>
                      <w:t>5V</w:t>
                    </w:r>
                  </w:p>
                </w:txbxContent>
              </v:textbox>
            </v:shape>
            <v:shape id="_x0000_s16089" type="#_x0000_t202" style="position:absolute;left:4667;top:10082;width:399;height:262" filled="f" stroked="f">
              <v:textbox style="mso-next-textbox:#_x0000_s16089" inset="0,0,0,0">
                <w:txbxContent>
                  <w:p w:rsidR="008D1478" w:rsidRPr="002E3FC7" w:rsidRDefault="008D1478" w:rsidP="002E3FC7">
                    <w:pPr>
                      <w:rPr>
                        <w:lang w:val="fr-CH"/>
                      </w:rPr>
                    </w:pPr>
                    <w:r>
                      <w:rPr>
                        <w:lang w:val="fr-CH"/>
                      </w:rPr>
                      <w:t>4V</w:t>
                    </w:r>
                  </w:p>
                </w:txbxContent>
              </v:textbox>
            </v:shape>
            <v:shape id="_x0000_s16090" type="#_x0000_t202" style="position:absolute;left:5978;top:8942;width:399;height:262" filled="f" stroked="f">
              <v:textbox style="mso-next-textbox:#_x0000_s16090" inset="0,0,0,0">
                <w:txbxContent>
                  <w:p w:rsidR="008D1478" w:rsidRPr="002E3FC7" w:rsidRDefault="008D1478" w:rsidP="002E3FC7">
                    <w:pPr>
                      <w:rPr>
                        <w:lang w:val="fr-CH"/>
                      </w:rPr>
                    </w:pPr>
                    <w:r>
                      <w:rPr>
                        <w:lang w:val="fr-CH"/>
                      </w:rPr>
                      <w:t>6V</w:t>
                    </w:r>
                  </w:p>
                </w:txbxContent>
              </v:textbox>
            </v:shape>
            <v:shape id="_x0000_s16091" type="#_x0000_t202" style="position:absolute;left:6662;top:10310;width:399;height:262" filled="f" stroked="f">
              <v:textbox style="mso-next-textbox:#_x0000_s16091" inset="0,0,0,0">
                <w:txbxContent>
                  <w:p w:rsidR="008D1478" w:rsidRPr="002E3FC7" w:rsidRDefault="008D1478" w:rsidP="002E3FC7">
                    <w:pPr>
                      <w:rPr>
                        <w:lang w:val="fr-CH"/>
                      </w:rPr>
                    </w:pPr>
                    <w:r>
                      <w:rPr>
                        <w:lang w:val="fr-CH"/>
                      </w:rPr>
                      <w:t>1V</w:t>
                    </w:r>
                  </w:p>
                </w:txbxContent>
              </v:textbox>
            </v:shape>
            <v:shape id="_x0000_s16092" type="#_x0000_t202" style="position:absolute;left:5237;top:10937;width:399;height:262" filled="f" stroked="f">
              <v:textbox style="mso-next-textbox:#_x0000_s16092" inset="0,0,0,0">
                <w:txbxContent>
                  <w:p w:rsidR="008D1478" w:rsidRPr="002E3FC7" w:rsidRDefault="008D1478" w:rsidP="002E3FC7">
                    <w:pPr>
                      <w:rPr>
                        <w:lang w:val="fr-CH"/>
                      </w:rPr>
                    </w:pPr>
                    <w:r>
                      <w:rPr>
                        <w:lang w:val="fr-CH"/>
                      </w:rPr>
                      <w:t>7V</w:t>
                    </w:r>
                  </w:p>
                </w:txbxContent>
              </v:textbox>
            </v:shape>
            <v:line id="_x0000_s16093" style="position:absolute" from="6548,10253" to="6548,10709">
              <v:stroke endarrow="block"/>
            </v:line>
          </v:group>
        </w:pict>
      </w:r>
    </w:p>
    <w:p w:rsidR="006D229E" w:rsidRPr="003430E6" w:rsidRDefault="006D229E">
      <w:pPr>
        <w:rPr>
          <w:lang w:val="fr-CH"/>
        </w:rPr>
      </w:pPr>
    </w:p>
    <w:p w:rsidR="006D229E" w:rsidRPr="003430E6" w:rsidRDefault="005C039B">
      <w:pPr>
        <w:rPr>
          <w:lang w:val="fr-CH"/>
        </w:rPr>
      </w:pPr>
      <w:bookmarkStart w:id="0" w:name="_GoBack"/>
      <w:bookmarkEnd w:id="0"/>
      <w:r>
        <w:rPr>
          <w:noProof/>
          <w:sz w:val="32"/>
          <w:szCs w:val="32"/>
          <w:u w:val="single"/>
        </w:rPr>
        <w:pict>
          <v:group id="_x0000_s7456" style="position:absolute;margin-left:96.75pt;margin-top:9.4pt;width:119.7pt;height:74.1pt;z-index:251558912" coordorigin="3869,7460" coordsize="2394,1482">
            <v:group id="_x0000_s7457" style="position:absolute;left:4154;top:8201;width:228;height:342" coordorigin="8999,5978" coordsize="228,342">
              <v:oval id="_x0000_s7458" style="position:absolute;left:8999;top:6035;width:228;height:228;rotation:180"/>
              <v:line id="_x0000_s7459" style="position:absolute;rotation:180" from="9113,6035" to="9113,6263"/>
              <v:line id="_x0000_s7460" style="position:absolute;rotation:180" from="9113,6263" to="9113,6320"/>
              <v:line id="_x0000_s7461" style="position:absolute;rotation:180" from="9113,5978" to="9113,6035"/>
            </v:group>
            <v:group id="_x0000_s7462" style="position:absolute;left:5465;top:8144;width:114;height:565" coordorigin="3127,4951" coordsize="114,565">
              <v:line id="_x0000_s7463" style="position:absolute" from="3184,4951" to="3184,5516"/>
              <v:rect id="_x0000_s7464" style="position:absolute;left:3127;top:5065;width:114;height:339"/>
            </v:group>
            <v:group id="_x0000_s7465" style="position:absolute;left:4551;top:7576;width:114;height:565;rotation:90" coordorigin="3127,4951" coordsize="114,565">
              <v:line id="_x0000_s7466" style="position:absolute" from="3184,4951" to="3184,5516"/>
              <v:rect id="_x0000_s7467" style="position:absolute;left:3127;top:5065;width:114;height:339"/>
            </v:group>
            <v:shape id="_x0000_s7468" type="#_x0000_t202" style="position:absolute;left:4382;top:7460;width:630;height:513" filled="f" stroked="f">
              <v:textbox style="mso-next-textbox:#_x0000_s7468" inset="0,0,0,0">
                <w:txbxContent>
                  <w:p w:rsidR="008D1478" w:rsidRDefault="008D1478">
                    <w:r>
                      <w:t>Ri</w:t>
                    </w:r>
                  </w:p>
                </w:txbxContent>
              </v:textbox>
            </v:shape>
            <v:shape id="_x0000_s7469" type="#_x0000_t202" style="position:absolute;left:3869;top:8201;width:630;height:513" filled="f" stroked="f">
              <v:textbox style="mso-next-textbox:#_x0000_s7469" inset="0,0,0,0">
                <w:txbxContent>
                  <w:p w:rsidR="008D1478" w:rsidRDefault="008D1478">
                    <w:pPr>
                      <w:rPr>
                        <w:lang w:val="fr-CH"/>
                      </w:rPr>
                    </w:pPr>
                    <w:r>
                      <w:rPr>
                        <w:lang w:val="fr-CH"/>
                      </w:rPr>
                      <w:t>U</w:t>
                    </w:r>
                  </w:p>
                </w:txbxContent>
              </v:textbox>
            </v:shape>
            <v:shape id="_x0000_s7470" type="#_x0000_t202" style="position:absolute;left:5633;top:8258;width:630;height:513" filled="f" stroked="f">
              <v:textbox style="mso-next-textbox:#_x0000_s7470" inset="0,0,0,0">
                <w:txbxContent>
                  <w:p w:rsidR="008D1478" w:rsidRDefault="008D1478">
                    <w:pPr>
                      <w:rPr>
                        <w:lang w:val="fr-CH"/>
                      </w:rPr>
                    </w:pPr>
                    <w:proofErr w:type="spellStart"/>
                    <w:r>
                      <w:rPr>
                        <w:lang w:val="fr-CH"/>
                      </w:rPr>
                      <w:t>Rch</w:t>
                    </w:r>
                    <w:proofErr w:type="spellEnd"/>
                  </w:p>
                </w:txbxContent>
              </v:textbox>
            </v:shape>
            <v:line id="_x0000_s7471" style="position:absolute" from="4268,8543" to="4268,8942"/>
            <v:line id="_x0000_s7472" style="position:absolute" from="4268,8942" to="5522,8942"/>
            <v:line id="_x0000_s7473" style="position:absolute;flip:y" from="5522,8600" to="5522,8942"/>
            <v:line id="_x0000_s7474" style="position:absolute;flip:y" from="5522,7859" to="5522,8258"/>
            <v:line id="_x0000_s7475" style="position:absolute;flip:x" from="4838,7859" to="5522,7859"/>
            <v:line id="_x0000_s7476" style="position:absolute;flip:x" from="4268,7859" to="4325,7859"/>
            <v:line id="_x0000_s7477" style="position:absolute" from="4268,7859" to="4268,8201"/>
            <v:line id="_x0000_s7478" style="position:absolute" from="4097,8087" to="4097,8600">
              <v:stroke endarrow="block"/>
            </v:line>
          </v:group>
        </w:pict>
      </w:r>
      <w:r>
        <w:rPr>
          <w:noProof/>
          <w:sz w:val="32"/>
          <w:szCs w:val="32"/>
          <w:u w:val="single"/>
          <w:lang w:val="fr-CH" w:eastAsia="fr-CH"/>
        </w:rPr>
        <w:pict>
          <v:group id="_x0000_s20183" style="position:absolute;margin-left:64.25pt;margin-top:100.35pt;width:119.7pt;height:76.95pt;z-index:251587584" coordorigin="4439,7175" coordsize="2394,1539">
            <v:shape id="_x0000_s9815" type="#_x0000_t202" style="position:absolute;left:4439;top:7916;width:630;height:513" filled="f" stroked="f">
              <v:textbox style="mso-next-textbox:#_x0000_s9815" inset="0,0,0,0">
                <w:txbxContent>
                  <w:p w:rsidR="008D1478" w:rsidRDefault="008D1478">
                    <w:pPr>
                      <w:rPr>
                        <w:lang w:val="fr-CH"/>
                      </w:rPr>
                    </w:pPr>
                    <w:r>
                      <w:rPr>
                        <w:lang w:val="fr-CH"/>
                      </w:rPr>
                      <w:t>U</w:t>
                    </w:r>
                  </w:p>
                </w:txbxContent>
              </v:textbox>
            </v:shape>
            <v:shape id="_x0000_s9827" type="#_x0000_t202" style="position:absolute;left:4688;top:7721;width:630;height:513" filled="f" stroked="f">
              <v:textbox style="mso-next-textbox:#_x0000_s9827" inset="0,0,0,0">
                <w:txbxContent>
                  <w:p w:rsidR="008D1478" w:rsidRPr="009432E1" w:rsidRDefault="008D1478">
                    <w:pPr>
                      <w:rPr>
                        <w:b/>
                        <w:bCs/>
                        <w:lang w:val="fr-CH"/>
                      </w:rPr>
                    </w:pPr>
                    <w:r w:rsidRPr="009432E1">
                      <w:rPr>
                        <w:b/>
                        <w:bCs/>
                        <w:lang w:val="fr-CH"/>
                      </w:rPr>
                      <w:t>+</w:t>
                    </w:r>
                  </w:p>
                </w:txbxContent>
              </v:textbox>
            </v:shape>
            <v:group id="_x0000_s9808" style="position:absolute;left:6035;top:7859;width:114;height:565" coordorigin="3127,4951" coordsize="114,565">
              <v:line id="_x0000_s9809" style="position:absolute" from="3184,4951" to="3184,5516"/>
              <v:rect id="_x0000_s9810" style="position:absolute;left:3127;top:5065;width:114;height:339"/>
            </v:group>
            <v:shape id="_x0000_s9814" type="#_x0000_t202" style="position:absolute;left:5408;top:7175;width:630;height:513" filled="f" stroked="f">
              <v:textbox style="mso-next-textbox:#_x0000_s9814" inset="0,0,0,0">
                <w:txbxContent>
                  <w:p w:rsidR="008D1478" w:rsidRPr="009432E1" w:rsidRDefault="008D1478">
                    <w:pPr>
                      <w:rPr>
                        <w:lang w:val="fr-CH"/>
                      </w:rPr>
                    </w:pPr>
                    <w:r>
                      <w:rPr>
                        <w:lang w:val="fr-CH"/>
                      </w:rPr>
                      <w:t>I</w:t>
                    </w:r>
                  </w:p>
                </w:txbxContent>
              </v:textbox>
            </v:shape>
            <v:shape id="_x0000_s9816" type="#_x0000_t202" style="position:absolute;left:6203;top:7973;width:630;height:513" filled="f" stroked="f">
              <v:textbox style="mso-next-textbox:#_x0000_s9816" inset="0,0,0,0">
                <w:txbxContent>
                  <w:p w:rsidR="008D1478" w:rsidRDefault="008D1478">
                    <w:pPr>
                      <w:rPr>
                        <w:lang w:val="fr-CH"/>
                      </w:rPr>
                    </w:pPr>
                    <w:r>
                      <w:rPr>
                        <w:lang w:val="fr-CH"/>
                      </w:rPr>
                      <w:t>R</w:t>
                    </w:r>
                  </w:p>
                </w:txbxContent>
              </v:textbox>
            </v:shape>
            <v:line id="_x0000_s9817" style="position:absolute" from="4838,8258" to="4838,8657"/>
            <v:line id="_x0000_s9818" style="position:absolute" from="4838,8657" to="6092,8657"/>
            <v:line id="_x0000_s9819" style="position:absolute;flip:y" from="6092,8315" to="6092,8657"/>
            <v:line id="_x0000_s9820" style="position:absolute;flip:y" from="6092,7574" to="6092,7973"/>
            <v:line id="_x0000_s9821" style="position:absolute;flip:x" from="5408,7574" to="6092,7574"/>
            <v:line id="_x0000_s9822" style="position:absolute;flip:x" from="4838,7574" to="5921,7574"/>
            <v:line id="_x0000_s9823" style="position:absolute" from="4838,7574" to="4838,7973"/>
            <v:line id="_x0000_s9824" style="position:absolute" from="4625,7859" to="4625,8372">
              <v:stroke endarrow="block"/>
            </v:line>
            <v:line id="_x0000_s9825" style="position:absolute" from="5009,7574" to="5522,7574">
              <v:stroke endarrow="block"/>
            </v:line>
            <v:line id="_x0000_s9826" style="position:absolute" from="6434,7916" to="6434,8429">
              <v:stroke endarrow="block"/>
            </v:line>
            <v:shape id="_x0000_s9828" type="#_x0000_t202" style="position:absolute;left:4724;top:8201;width:630;height:513" filled="f" stroked="f">
              <v:textbox style="mso-next-textbox:#_x0000_s9828" inset="0,0,0,0">
                <w:txbxContent>
                  <w:p w:rsidR="008D1478" w:rsidRDefault="008D1478">
                    <w:pPr>
                      <w:rPr>
                        <w:lang w:val="fr-CH"/>
                      </w:rPr>
                    </w:pPr>
                    <w:r>
                      <w:rPr>
                        <w:lang w:val="fr-CH"/>
                      </w:rPr>
                      <w:t>-</w:t>
                    </w:r>
                  </w:p>
                </w:txbxContent>
              </v:textbox>
            </v:shape>
            <v:group id="_x0000_s9829" style="position:absolute;left:4667;top:7973;width:342;height:285" coordorigin="5750,2159" coordsize="342,285" wrapcoords="9391 1137 -939 9095 9391 19326 9391 21600 13148 21600 13148 19326 21600 9095 13148 1137 9391 1137">
              <v:line id="_x0000_s9830" style="position:absolute;mso-wrap-edited:f" from="5750,2273" to="6092,2273" wrapcoords="-939 0 -939 0 22539 0 22539 0 -939 0"/>
              <v:line id="_x0000_s9831" style="position:absolute;mso-wrap-edited:f" from="5864,2330" to="5978,2330" wrapcoords="-1440 0 -1440 0 23040 0 23040 0 -1440 0"/>
              <v:line id="_x0000_s9832" style="position:absolute;flip:y;mso-wrap-edited:f" from="5921,2159" to="5921,2273" wrapcoords="0 0 0 18900 0 18900 0 0 0 0"/>
              <v:line id="_x0000_s9833" style="position:absolute;flip:y;mso-wrap-edited:f" from="5921,2330" to="5921,2444" wrapcoords="0 0 0 18900 0 18900 0 0 0 0"/>
            </v:group>
          </v:group>
        </w:pict>
      </w:r>
      <w:r w:rsidR="00530A59">
        <w:rPr>
          <w:noProof/>
        </w:rPr>
        <w:pict>
          <v:group id="_x0000_s14311" style="position:absolute;margin-left:153.25pt;margin-top:71.05pt;width:104.2pt;height:65.55pt;z-index:251659264" coordorigin="4097,7973" coordsize="2084,1311">
            <v:group id="_x0000_s14312" style="position:absolute;left:5237;top:8543;width:114;height:565" coordorigin="3127,4951" coordsize="114,565">
              <v:line id="_x0000_s14313" style="position:absolute" from="3184,4951" to="3184,5516"/>
              <v:rect id="_x0000_s14314" style="position:absolute;left:3127;top:5065;width:114;height:339"/>
            </v:group>
            <v:group id="_x0000_s14315" style="position:absolute;left:4496;top:8657;width:228;height:342" coordorigin="8999,5978" coordsize="228,342">
              <v:oval id="_x0000_s14316" style="position:absolute;left:8999;top:6035;width:228;height:228;rotation:180"/>
              <v:line id="_x0000_s14317" style="position:absolute;rotation:180" from="9113,6035" to="9113,6263"/>
              <v:line id="_x0000_s14318" style="position:absolute;rotation:180" from="9113,6263" to="9113,6320"/>
              <v:line id="_x0000_s14319" style="position:absolute;rotation:180" from="9113,5978" to="9113,6035"/>
            </v:group>
            <v:line id="_x0000_s14320" style="position:absolute;flip:y" from="4838,8372" to="5066,8372">
              <v:stroke endarrow="block"/>
            </v:line>
            <v:line id="_x0000_s14321" style="position:absolute;flip:x" from="5294,8373" to="5294,8601">
              <v:stroke endarrow="block"/>
            </v:line>
            <v:line id="_x0000_s14322" style="position:absolute;flip:y" from="4610,8372" to="4610,8714"/>
            <v:line id="_x0000_s14323" style="position:absolute" from="4610,8372" to="5693,8372"/>
            <v:line id="_x0000_s14324" style="position:absolute" from="5693,8372" to="5693,9284"/>
            <v:line id="_x0000_s14325" style="position:absolute;flip:x" from="4610,9284" to="5693,9284"/>
            <v:line id="_x0000_s14326" style="position:absolute;flip:y" from="4610,8999" to="4610,9284"/>
            <v:line id="_x0000_s14327" style="position:absolute" from="5294,9056" to="5294,9284"/>
            <v:group id="_x0000_s14328" style="position:absolute;left:5636;top:8543;width:114;height:565" coordorigin="3127,4951" coordsize="114,565">
              <v:line id="_x0000_s14329" style="position:absolute" from="3184,4951" to="3184,5516"/>
              <v:rect id="_x0000_s14330" style="position:absolute;left:3127;top:5065;width:114;height:339"/>
            </v:group>
            <v:shape id="_x0000_s14331" type="#_x0000_t202" style="position:absolute;left:5782;top:8698;width:399;height:285" filled="f" stroked="f">
              <v:textbox style="mso-next-textbox:#_x0000_s14331" inset="0,0,0,0">
                <w:txbxContent>
                  <w:p w:rsidR="008D1478" w:rsidRDefault="008D1478" w:rsidP="00AE0D71">
                    <w:proofErr w:type="spellStart"/>
                    <w:r>
                      <w:t>Rs</w:t>
                    </w:r>
                    <w:proofErr w:type="spellEnd"/>
                  </w:p>
                </w:txbxContent>
              </v:textbox>
            </v:shape>
            <v:shape id="_x0000_s14332" type="#_x0000_t202" style="position:absolute;left:4895;top:8657;width:399;height:285" filled="f" stroked="f">
              <v:textbox style="mso-next-textbox:#_x0000_s14332" inset="0,0,0,0">
                <w:txbxContent>
                  <w:p w:rsidR="008D1478" w:rsidRDefault="008D1478" w:rsidP="00AE0D71">
                    <w:r>
                      <w:t>R</w:t>
                    </w:r>
                    <w:r w:rsidRPr="00AE0D71">
                      <w:rPr>
                        <w:vertAlign w:val="subscript"/>
                      </w:rPr>
                      <w:t>i</w:t>
                    </w:r>
                  </w:p>
                </w:txbxContent>
              </v:textbox>
            </v:shape>
            <v:shape id="_x0000_s14333" type="#_x0000_t202" style="position:absolute;left:4838;top:7973;width:399;height:285" filled="f" stroked="f">
              <v:textbox style="mso-next-textbox:#_x0000_s14333" inset="0,0,0,0">
                <w:txbxContent>
                  <w:p w:rsidR="008D1478" w:rsidRPr="00AE0D71" w:rsidRDefault="008D1478" w:rsidP="00AE0D71">
                    <w:pPr>
                      <w:rPr>
                        <w:vertAlign w:val="subscript"/>
                        <w:lang w:val="fr-CH"/>
                      </w:rPr>
                    </w:pPr>
                    <w:proofErr w:type="spellStart"/>
                    <w:r>
                      <w:rPr>
                        <w:lang w:val="fr-CH"/>
                      </w:rPr>
                      <w:t>I</w:t>
                    </w:r>
                    <w:r>
                      <w:rPr>
                        <w:vertAlign w:val="subscript"/>
                        <w:lang w:val="fr-CH"/>
                      </w:rPr>
                      <w:t>in</w:t>
                    </w:r>
                    <w:proofErr w:type="spellEnd"/>
                  </w:p>
                </w:txbxContent>
              </v:textbox>
            </v:shape>
            <v:shape id="_x0000_s14334" type="#_x0000_t202" style="position:absolute;left:5408;top:8372;width:399;height:285" filled="f" stroked="f">
              <v:textbox style="mso-next-textbox:#_x0000_s14334" inset="0,0,0,0">
                <w:txbxContent>
                  <w:p w:rsidR="008D1478" w:rsidRPr="00AE0D71" w:rsidRDefault="008D1478" w:rsidP="00AE0D71">
                    <w:pPr>
                      <w:rPr>
                        <w:vertAlign w:val="subscript"/>
                        <w:lang w:val="fr-CH"/>
                      </w:rPr>
                    </w:pPr>
                    <w:r>
                      <w:rPr>
                        <w:lang w:val="fr-CH"/>
                      </w:rPr>
                      <w:t>I</w:t>
                    </w:r>
                  </w:p>
                </w:txbxContent>
              </v:textbox>
            </v:shape>
            <v:line id="_x0000_s14335" style="position:absolute" from="4382,8600" to="4382,9056">
              <v:stroke endarrow="block"/>
            </v:line>
            <v:shape id="_x0000_s14336" type="#_x0000_t202" style="position:absolute;left:4097;top:8657;width:285;height:285" filled="f" stroked="f">
              <v:textbox style="mso-next-textbox:#_x0000_s14336" inset="0,0,0,0">
                <w:txbxContent>
                  <w:p w:rsidR="008D1478" w:rsidRPr="00AE0D71" w:rsidRDefault="008D1478" w:rsidP="00AE0D71">
                    <w:pPr>
                      <w:rPr>
                        <w:vertAlign w:val="subscript"/>
                        <w:lang w:val="fr-CH"/>
                      </w:rPr>
                    </w:pPr>
                    <w:r>
                      <w:rPr>
                        <w:lang w:val="fr-CH"/>
                      </w:rPr>
                      <w:t>U</w:t>
                    </w:r>
                  </w:p>
                </w:txbxContent>
              </v:textbox>
            </v:shape>
          </v:group>
        </w:pict>
      </w:r>
      <w:r w:rsidR="00530A59">
        <w:rPr>
          <w:noProof/>
          <w:sz w:val="32"/>
          <w:szCs w:val="32"/>
          <w:u w:val="single"/>
        </w:rPr>
        <w:pict>
          <v:group id="_x0000_s16877" style="position:absolute;margin-left:228.05pt;margin-top:15.45pt;width:133.95pt;height:102.15pt;z-index:251686912" coordorigin="6320,8153" coordsize="2679,2043">
            <v:group id="_x0000_s13879" style="position:absolute;left:6320;top:8486;width:2679;height:1710" coordorigin="6320,8486" coordsize="2679,1710">
              <v:group id="_x0000_s11256" style="position:absolute;left:6320;top:8486;width:2679;height:1710" coordorigin="6263,8543" coordsize="2679,1710">
                <v:line id="_x0000_s11226" style="position:absolute" from="6719,8999" to="6719,9512">
                  <v:stroke endarrow="block"/>
                </v:line>
                <v:group id="_x0000_s11227" style="position:absolute;left:7802;top:9455;width:114;height:565" coordorigin="3127,4951" coordsize="114,565">
                  <v:line id="_x0000_s11228" style="position:absolute" from="3184,4951" to="3184,5516"/>
                  <v:rect id="_x0000_s11229" style="position:absolute;left:3127;top:5065;width:114;height:339"/>
                </v:group>
                <v:group id="_x0000_s11230" style="position:absolute;left:8429;top:9455;width:114;height:565" coordorigin="3127,4951" coordsize="114,565">
                  <v:line id="_x0000_s11231" style="position:absolute" from="3184,4951" to="3184,5516"/>
                  <v:rect id="_x0000_s11232" style="position:absolute;left:3127;top:5065;width:114;height:339"/>
                </v:group>
                <v:group id="_x0000_s11233" style="position:absolute;left:7802;top:8600;width:114;height:565" coordorigin="3127,4951" coordsize="114,565">
                  <v:line id="_x0000_s11234" style="position:absolute" from="3184,4951" to="3184,5516"/>
                  <v:rect id="_x0000_s11235" style="position:absolute;left:3127;top:5065;width:114;height:339"/>
                </v:group>
                <v:group id="_x0000_s11236" style="position:absolute;left:6833;top:9113;width:228;height:342" coordorigin="8999,5978" coordsize="228,342">
                  <v:oval id="_x0000_s11237" style="position:absolute;left:8999;top:6035;width:228;height:228;rotation:180"/>
                  <v:line id="_x0000_s11238" style="position:absolute;rotation:180" from="9113,6035" to="9113,6263"/>
                  <v:line id="_x0000_s11239" style="position:absolute;rotation:180" from="9113,6263" to="9113,6320"/>
                  <v:line id="_x0000_s11240" style="position:absolute;rotation:180" from="9113,5978" to="9113,6035"/>
                </v:group>
                <v:line id="_x0000_s11241" style="position:absolute;flip:y" from="6947,8543" to="6947,9113"/>
                <v:line id="_x0000_s11242" style="position:absolute" from="6947,8543" to="7859,8543"/>
                <v:line id="_x0000_s11243" style="position:absolute" from="7859,8543" to="7859,8657"/>
                <v:line id="_x0000_s11244" style="position:absolute" from="7859,9113" to="7859,9512"/>
                <v:line id="_x0000_s11245" style="position:absolute" from="7859,9968" to="7859,10253"/>
                <v:line id="_x0000_s11246" style="position:absolute;flip:x" from="6947,10253" to="8486,10253"/>
                <v:line id="_x0000_s11247" style="position:absolute;flip:y" from="6947,9455" to="6947,10253"/>
                <v:line id="_x0000_s11248" style="position:absolute" from="7859,9398" to="8486,9398"/>
                <v:line id="_x0000_s11249" style="position:absolute" from="8486,10025" to="8486,10253"/>
                <v:line id="_x0000_s11250" style="position:absolute" from="8486,9398" to="8486,9455"/>
                <v:oval id="_x0000_s11251" style="position:absolute;left:7829;top:9371;width:57;height:57" fillcolor="black"/>
                <v:shape id="_x0000_s11252" type="#_x0000_t202" style="position:absolute;left:7916;top:8771;width:399;height:285" filled="f" stroked="f">
                  <v:textbox style="mso-next-textbox:#_x0000_s11252" inset="0,0,0,0">
                    <w:txbxContent>
                      <w:p w:rsidR="008D1478" w:rsidRDefault="008D1478" w:rsidP="00D734F2">
                        <w:r>
                          <w:t xml:space="preserve"> R</w:t>
                        </w:r>
                        <w:r>
                          <w:rPr>
                            <w:vertAlign w:val="subscript"/>
                          </w:rPr>
                          <w:t>2</w:t>
                        </w:r>
                      </w:p>
                    </w:txbxContent>
                  </v:textbox>
                </v:shape>
                <v:shape id="_x0000_s11253" type="#_x0000_t202" style="position:absolute;left:7916;top:9569;width:399;height:285" filled="f" stroked="f">
                  <v:textbox style="mso-next-textbox:#_x0000_s11253" inset="0,0,0,0">
                    <w:txbxContent>
                      <w:p w:rsidR="008D1478" w:rsidRDefault="008D1478" w:rsidP="00D734F2">
                        <w:r>
                          <w:t xml:space="preserve"> R</w:t>
                        </w:r>
                        <w:r>
                          <w:rPr>
                            <w:vertAlign w:val="subscript"/>
                          </w:rPr>
                          <w:t>3</w:t>
                        </w:r>
                      </w:p>
                    </w:txbxContent>
                  </v:textbox>
                </v:shape>
                <v:shape id="_x0000_s11254" type="#_x0000_t202" style="position:absolute;left:8543;top:9569;width:399;height:285" filled="f" stroked="f">
                  <v:textbox style="mso-next-textbox:#_x0000_s11254" inset="0,0,0,0">
                    <w:txbxContent>
                      <w:p w:rsidR="008D1478" w:rsidRPr="00D734F2" w:rsidRDefault="008D1478" w:rsidP="00D734F2">
                        <w:pPr>
                          <w:rPr>
                            <w:vertAlign w:val="subscript"/>
                          </w:rPr>
                        </w:pPr>
                        <w:r>
                          <w:t xml:space="preserve"> </w:t>
                        </w:r>
                        <w:proofErr w:type="spellStart"/>
                        <w:r>
                          <w:t>R</w:t>
                        </w:r>
                        <w:r>
                          <w:rPr>
                            <w:vertAlign w:val="subscript"/>
                          </w:rPr>
                          <w:t>ch</w:t>
                        </w:r>
                        <w:proofErr w:type="spellEnd"/>
                      </w:p>
                    </w:txbxContent>
                  </v:textbox>
                </v:shape>
                <v:shape id="_x0000_s11255" type="#_x0000_t202" style="position:absolute;left:6263;top:9056;width:570;height:285" filled="f" stroked="f">
                  <v:textbox style="mso-next-textbox:#_x0000_s11255" inset="0,0,0,0">
                    <w:txbxContent>
                      <w:p w:rsidR="008D1478" w:rsidRDefault="008D1478" w:rsidP="00D734F2">
                        <w:r>
                          <w:t xml:space="preserve">   U</w:t>
                        </w:r>
                      </w:p>
                    </w:txbxContent>
                  </v:textbox>
                </v:shape>
              </v:group>
              <v:line id="_x0000_s12064" style="position:absolute;flip:y" from="8102,9337" to="8330,9337">
                <v:stroke endarrow="block"/>
              </v:line>
            </v:group>
            <v:group id="_x0000_s16869" style="position:absolute;left:7401;top:8203;width:114;height:565;rotation:90" coordorigin="3127,4951" coordsize="114,565">
              <v:line id="_x0000_s16870" style="position:absolute" from="3184,4951" to="3184,5516"/>
              <v:rect id="_x0000_s16871" style="position:absolute;left:3127;top:5065;width:114;height:339"/>
            </v:group>
            <v:shape id="_x0000_s16872" type="#_x0000_t202" style="position:absolute;left:7322;top:8153;width:399;height:262" filled="f" stroked="f">
              <v:textbox style="mso-next-textbox:#_x0000_s16872" inset="0,0,0,0">
                <w:txbxContent>
                  <w:p w:rsidR="008D1478" w:rsidRPr="0031101A" w:rsidRDefault="008D1478" w:rsidP="0031101A">
                    <w:pPr>
                      <w:rPr>
                        <w:vertAlign w:val="subscript"/>
                      </w:rPr>
                    </w:pPr>
                    <w:r>
                      <w:t>R</w:t>
                    </w:r>
                    <w:r w:rsidRPr="0031101A">
                      <w:rPr>
                        <w:vertAlign w:val="subscript"/>
                      </w:rPr>
                      <w:t>1</w:t>
                    </w:r>
                  </w:p>
                </w:txbxContent>
              </v:textbox>
            </v:shape>
          </v:group>
        </w:pict>
      </w:r>
      <w:r>
        <w:rPr>
          <w:noProof/>
          <w:sz w:val="32"/>
          <w:szCs w:val="32"/>
          <w:u w:val="single"/>
          <w:lang w:val="fr-CH" w:eastAsia="fr-CH"/>
        </w:rPr>
        <w:pict>
          <v:group id="_x0000_s21577" style="position:absolute;margin-left:58.1pt;margin-top:-1911.85pt;width:212.7pt;height:70.35pt;z-index:251856896" coordorigin="1612,8005" coordsize="4254,1407">
            <v:shape id="_x0000_s21578" type="#_x0000_t202" style="position:absolute;left:4427;top:8158;width:1439;height:262" filled="f" stroked="f">
              <v:textbox style="mso-next-textbox:#_x0000_s21578" inset="0,0,0,0">
                <w:txbxContent>
                  <w:p w:rsidR="00287B2A" w:rsidRPr="00AD4DD8" w:rsidRDefault="00287B2A" w:rsidP="00287B2A">
                    <w:pPr>
                      <w:rPr>
                        <w:sz w:val="18"/>
                      </w:rPr>
                    </w:pPr>
                    <w:r w:rsidRPr="00AD4DD8">
                      <w:rPr>
                        <w:sz w:val="18"/>
                      </w:rPr>
                      <w:t>R</w:t>
                    </w:r>
                    <w:r w:rsidRPr="00AD4DD8">
                      <w:rPr>
                        <w:sz w:val="18"/>
                        <w:vertAlign w:val="subscript"/>
                      </w:rPr>
                      <w:t>1</w:t>
                    </w:r>
                    <w:r w:rsidRPr="00AD4DD8">
                      <w:rPr>
                        <w:sz w:val="18"/>
                      </w:rPr>
                      <w:t xml:space="preserve"> = 80 Ω </w:t>
                    </w:r>
                  </w:p>
                </w:txbxContent>
              </v:textbox>
            </v:shape>
            <v:group id="_x0000_s21579" style="position:absolute;left:2275;top:8510;width:228;height:342" coordorigin="8999,5978" coordsize="228,342">
              <v:oval id="_x0000_s21580" style="position:absolute;left:8999;top:6035;width:228;height:228;rotation:180"/>
              <v:line id="_x0000_s21581" style="position:absolute;rotation:180" from="9113,6035" to="9113,6263"/>
              <v:line id="_x0000_s21582" style="position:absolute;rotation:180" from="9113,6263" to="9113,6320"/>
              <v:line id="_x0000_s21583" style="position:absolute;rotation:180" from="9113,5978" to="9113,6035"/>
            </v:group>
            <v:group id="_x0000_s21584" style="position:absolute;left:2731;top:8030;width:114;height:565" coordorigin="3127,4951" coordsize="114,565">
              <v:line id="_x0000_s21585" style="position:absolute" from="3184,4951" to="3184,5516"/>
              <v:rect id="_x0000_s21586" style="position:absolute;left:3127;top:5065;width:114;height:339"/>
            </v:group>
            <v:group id="_x0000_s21587" style="position:absolute;left:4163;top:8035;width:114;height:565" coordorigin="3127,4951" coordsize="114,565">
              <v:line id="_x0000_s21588" style="position:absolute" from="3184,4951" to="3184,5516"/>
              <v:rect id="_x0000_s21589" style="position:absolute;left:3127;top:5065;width:114;height:339"/>
            </v:group>
            <v:group id="_x0000_s21590" style="position:absolute;left:2731;top:8799;width:114;height:565" coordorigin="3127,4951" coordsize="114,565">
              <v:line id="_x0000_s21591" style="position:absolute" from="3184,4951" to="3184,5516"/>
              <v:rect id="_x0000_s21592" style="position:absolute;left:3127;top:5065;width:114;height:339"/>
            </v:group>
            <v:group id="_x0000_s21593" style="position:absolute;left:4163;top:8799;width:114;height:565" coordorigin="3127,4951" coordsize="114,565">
              <v:line id="_x0000_s21594" style="position:absolute" from="3184,4951" to="3184,5516"/>
              <v:rect id="_x0000_s21595" style="position:absolute;left:3127;top:5065;width:114;height:339"/>
            </v:group>
            <v:shape id="_x0000_s21596" type="#_x0000_t202" style="position:absolute;left:4427;top:8977;width:1439;height:262" filled="f" stroked="f">
              <v:textbox style="mso-next-textbox:#_x0000_s21596" inset="0,0,0,0">
                <w:txbxContent>
                  <w:p w:rsidR="00287B2A" w:rsidRPr="00AD4DD8" w:rsidRDefault="00287B2A" w:rsidP="00287B2A">
                    <w:pPr>
                      <w:rPr>
                        <w:sz w:val="18"/>
                      </w:rPr>
                    </w:pPr>
                    <w:r w:rsidRPr="00AD4DD8">
                      <w:rPr>
                        <w:sz w:val="18"/>
                      </w:rPr>
                      <w:t>R</w:t>
                    </w:r>
                    <w:r w:rsidRPr="00AD4DD8">
                      <w:rPr>
                        <w:sz w:val="18"/>
                        <w:vertAlign w:val="subscript"/>
                      </w:rPr>
                      <w:t>2</w:t>
                    </w:r>
                    <w:r w:rsidRPr="00AD4DD8">
                      <w:rPr>
                        <w:sz w:val="18"/>
                      </w:rPr>
                      <w:t xml:space="preserve"> = 90 Ω </w:t>
                    </w:r>
                  </w:p>
                </w:txbxContent>
              </v:textbox>
            </v:shape>
            <v:shape id="_x0000_s21597" type="#_x0000_t202" style="position:absolute;left:2885;top:8977;width:1439;height:262" filled="f" stroked="f">
              <v:textbox style="mso-next-textbox:#_x0000_s21597" inset="0,0,0,0">
                <w:txbxContent>
                  <w:p w:rsidR="00287B2A" w:rsidRPr="00AD4DD8" w:rsidRDefault="00287B2A" w:rsidP="00287B2A">
                    <w:pPr>
                      <w:rPr>
                        <w:sz w:val="18"/>
                      </w:rPr>
                    </w:pPr>
                    <w:r w:rsidRPr="00AD4DD8">
                      <w:rPr>
                        <w:sz w:val="18"/>
                      </w:rPr>
                      <w:t>R</w:t>
                    </w:r>
                    <w:r>
                      <w:rPr>
                        <w:sz w:val="18"/>
                        <w:vertAlign w:val="subscript"/>
                      </w:rPr>
                      <w:t>36%</w:t>
                    </w:r>
                    <w:r w:rsidRPr="00AD4DD8">
                      <w:rPr>
                        <w:sz w:val="18"/>
                      </w:rPr>
                      <w:t xml:space="preserve"> = </w:t>
                    </w:r>
                    <w:r>
                      <w:rPr>
                        <w:sz w:val="18"/>
                      </w:rPr>
                      <w:t>180</w:t>
                    </w:r>
                    <w:r w:rsidRPr="00AD4DD8">
                      <w:rPr>
                        <w:sz w:val="18"/>
                      </w:rPr>
                      <w:t xml:space="preserve"> Ω </w:t>
                    </w:r>
                  </w:p>
                </w:txbxContent>
              </v:textbox>
            </v:shape>
            <v:shape id="_x0000_s21598" type="#_x0000_t202" style="position:absolute;left:2893;top:8209;width:1439;height:262" filled="f" stroked="f">
              <v:textbox style="mso-next-textbox:#_x0000_s21598" inset="0,0,0,0">
                <w:txbxContent>
                  <w:p w:rsidR="00287B2A" w:rsidRPr="00AD4DD8" w:rsidRDefault="00287B2A" w:rsidP="00287B2A">
                    <w:pPr>
                      <w:rPr>
                        <w:sz w:val="18"/>
                      </w:rPr>
                    </w:pPr>
                    <w:r w:rsidRPr="00AD4DD8">
                      <w:rPr>
                        <w:sz w:val="18"/>
                      </w:rPr>
                      <w:t>R</w:t>
                    </w:r>
                    <w:r w:rsidRPr="00AD4DD8">
                      <w:rPr>
                        <w:sz w:val="18"/>
                        <w:vertAlign w:val="subscript"/>
                      </w:rPr>
                      <w:t>64</w:t>
                    </w:r>
                    <w:r>
                      <w:rPr>
                        <w:sz w:val="18"/>
                        <w:vertAlign w:val="subscript"/>
                      </w:rPr>
                      <w:t>%</w:t>
                    </w:r>
                    <w:r w:rsidRPr="00AD4DD8">
                      <w:rPr>
                        <w:sz w:val="18"/>
                      </w:rPr>
                      <w:t xml:space="preserve"> = </w:t>
                    </w:r>
                    <w:r>
                      <w:rPr>
                        <w:sz w:val="18"/>
                      </w:rPr>
                      <w:t>320</w:t>
                    </w:r>
                    <w:r w:rsidRPr="00AD4DD8">
                      <w:rPr>
                        <w:sz w:val="18"/>
                      </w:rPr>
                      <w:t xml:space="preserve"> Ω </w:t>
                    </w:r>
                  </w:p>
                </w:txbxContent>
              </v:textbox>
            </v:shape>
            <v:shape id="_x0000_s21599" type="#_x0000_t32" style="position:absolute;left:2788;top:8572;width:0;height:228" o:connectortype="straight"/>
            <v:shape id="_x0000_s21600" type="#_x0000_t32" style="position:absolute;left:4222;top:8613;width:0;height:228" o:connectortype="straight"/>
            <v:shape id="_x0000_s21601" type="#_x0000_t32" style="position:absolute;left:2788;top:8035;width:1440;height:0" o:connectortype="straight"/>
            <v:shape id="_x0000_s21602" type="#_x0000_t32" style="position:absolute;left:2780;top:9382;width:1440;height:0" o:connectortype="straight"/>
            <v:shape id="_x0000_s21603" type="#_x0000_t32" style="position:absolute;left:2800;top:8674;width:1440;height:0" o:connectortype="straight"/>
            <v:shape id="_x0000_s21604" type="#_x0000_t32" style="position:absolute;left:2385;top:8035;width:403;height:0;flip:x" o:connectortype="straight"/>
            <v:shape id="_x0000_s21605" type="#_x0000_t32" style="position:absolute;left:2385;top:8035;width:0;height:507" o:connectortype="straight"/>
            <v:shape id="_x0000_s21606" type="#_x0000_t32" style="position:absolute;left:2387;top:8861;width:0;height:507" o:connectortype="straight"/>
            <v:shape id="_x0000_s21607" type="#_x0000_t32" style="position:absolute;left:2385;top:9382;width:403;height:4;flip:y" o:connectortype="straight"/>
            <v:oval id="_x0000_s21608" style="position:absolute;left:2761;top:8638;width:57;height:57" fillcolor="black"/>
            <v:oval id="_x0000_s21609" style="position:absolute;left:4193;top:8648;width:57;height:57" fillcolor="black"/>
            <v:oval id="_x0000_s21610" style="position:absolute;left:2756;top:8005;width:57;height:57" fillcolor="black"/>
            <v:oval id="_x0000_s21611" style="position:absolute;left:2756;top:9355;width:57;height:57" fillcolor="black"/>
            <v:shape id="_x0000_s21612" type="#_x0000_t202" style="position:absolute;left:1612;top:8560;width:1439;height:262" filled="f" stroked="f">
              <v:textbox style="mso-next-textbox:#_x0000_s21612" inset="0,0,0,0">
                <w:txbxContent>
                  <w:p w:rsidR="00287B2A" w:rsidRPr="0056104A" w:rsidRDefault="00287B2A" w:rsidP="00287B2A">
                    <w:pPr>
                      <w:rPr>
                        <w:sz w:val="18"/>
                        <w:lang w:val="fr-CH"/>
                      </w:rPr>
                    </w:pPr>
                    <w:r>
                      <w:rPr>
                        <w:sz w:val="18"/>
                        <w:lang w:val="fr-CH"/>
                      </w:rPr>
                      <w:t>U=24V</w:t>
                    </w:r>
                  </w:p>
                </w:txbxContent>
              </v:textbox>
            </v:shape>
          </v:group>
        </w:pict>
      </w:r>
      <w:r>
        <w:rPr>
          <w:noProof/>
          <w:sz w:val="32"/>
          <w:szCs w:val="32"/>
          <w:u w:val="single"/>
          <w:lang w:val="fr-CH" w:eastAsia="fr-CH"/>
        </w:rPr>
        <w:pict>
          <v:group id="_x0000_s19975" style="position:absolute;margin-left:369.2pt;margin-top:85.3pt;width:115.65pt;height:62.15pt;z-index:251726848" coordorigin="7061,8675" coordsize="2313,1243">
            <v:group id="_x0000_s19976" style="position:absolute;left:7631;top:8731;width:114;height:565" coordorigin="3127,4951" coordsize="114,565">
              <v:line id="_x0000_s19977" style="position:absolute" from="3184,4951" to="3184,5516"/>
              <v:rect id="_x0000_s19978" style="position:absolute;left:3127;top:5065;width:114;height:339"/>
            </v:group>
            <v:group id="_x0000_s19979" style="position:absolute;left:7973;top:8731;width:114;height:565" coordorigin="3127,4951" coordsize="114,565">
              <v:line id="_x0000_s19980" style="position:absolute" from="3184,4951" to="3184,5516"/>
              <v:rect id="_x0000_s19981" style="position:absolute;left:3127;top:5065;width:114;height:339"/>
            </v:group>
            <v:group id="_x0000_s19982" style="position:absolute;left:8284;top:8731;width:114;height:565" coordorigin="3127,4951" coordsize="114,565">
              <v:line id="_x0000_s19983" style="position:absolute" from="3184,4951" to="3184,5516"/>
              <v:rect id="_x0000_s19984" style="position:absolute;left:3127;top:5065;width:114;height:339"/>
            </v:group>
            <v:group id="_x0000_s19985" style="position:absolute;left:8537;top:8449;width:114;height:565;rotation:90" coordorigin="3127,4951" coordsize="114,565">
              <v:line id="_x0000_s19986" style="position:absolute" from="3184,4951" to="3184,5516"/>
              <v:rect id="_x0000_s19987" style="position:absolute;left:3127;top:5065;width:114;height:339"/>
            </v:group>
            <v:group id="_x0000_s19988" style="position:absolute;left:7631;top:9296;width:114;height:565" coordorigin="3127,4951" coordsize="114,565">
              <v:line id="_x0000_s19989" style="position:absolute" from="3184,4951" to="3184,5516"/>
              <v:rect id="_x0000_s19990" style="position:absolute;left:3127;top:5065;width:114;height:339"/>
            </v:group>
            <v:shape id="_x0000_s19991" type="#_x0000_t32" style="position:absolute;left:7688;top:9296;width:342;height:0" o:connectortype="straight"/>
            <v:oval id="_x0000_s19992" style="position:absolute;left:7658;top:9266;width:57;height:57" fillcolor="black"/>
            <v:shape id="_x0000_s19993" type="#_x0000_t32" style="position:absolute;left:7289;top:8731;width:1052;height:0;flip:x" o:connectortype="straight"/>
            <v:group id="_x0000_s19994" style="position:absolute;left:9035;top:8449;width:114;height:565;rotation:90" coordorigin="3127,4951" coordsize="114,565">
              <v:line id="_x0000_s19995" style="position:absolute" from="3184,4951" to="3184,5516"/>
              <v:rect id="_x0000_s19996" style="position:absolute;left:3127;top:5065;width:114;height:339"/>
            </v:group>
            <v:group id="_x0000_s19997" style="position:absolute;left:8284;top:9296;width:114;height:565" coordorigin="3127,4951" coordsize="114,565">
              <v:line id="_x0000_s19998" style="position:absolute" from="3184,4951" to="3184,5516"/>
              <v:rect id="_x0000_s19999" style="position:absolute;left:3127;top:5065;width:114;height:339"/>
            </v:group>
            <v:oval id="_x0000_s20000" style="position:absolute;left:8315;top:8704;width:57;height:57" fillcolor="black"/>
            <v:shape id="_x0000_s20001" type="#_x0000_t32" style="position:absolute;left:9374;top:8732;width:0;height:1129" o:connectortype="straight"/>
            <v:shape id="_x0000_s20002" type="#_x0000_t32" style="position:absolute;left:7328;top:9861;width:2046;height:1" o:connectortype="straight"/>
            <v:oval id="_x0000_s20003" style="position:absolute;left:7658;top:9834;width:57;height:57" fillcolor="black"/>
            <v:oval id="_x0000_s20004" style="position:absolute;left:8312;top:9831;width:57;height:57" fillcolor="black"/>
            <v:oval id="_x0000_s20005" style="position:absolute;left:7661;top:8705;width:57;height:57" fillcolor="black"/>
            <v:oval id="_x0000_s20006" style="position:absolute;left:8006;top:8708;width:57;height:57" fillcolor="black"/>
            <v:group id="_x0000_s20007" style="position:absolute;left:7061;top:8675;width:342;height:114" coordorigin="3470,2786" coordsize="342,114">
              <v:oval id="_x0000_s20008" style="position:absolute;left:3470;top:2786;width:114;height:114"/>
              <v:line id="_x0000_s20009" style="position:absolute" from="3584,2843" to="3812,2843"/>
            </v:group>
            <v:group id="_x0000_s20010" style="position:absolute;left:7082;top:9804;width:342;height:114" coordorigin="3470,2786" coordsize="342,114">
              <v:oval id="_x0000_s20011" style="position:absolute;left:3470;top:2786;width:114;height:114"/>
              <v:line id="_x0000_s20012" style="position:absolute" from="3584,2843" to="3812,2843"/>
            </v:group>
          </v:group>
        </w:pict>
      </w:r>
      <w:r>
        <w:rPr>
          <w:noProof/>
          <w:sz w:val="32"/>
          <w:szCs w:val="32"/>
          <w:u w:val="single"/>
          <w:lang w:val="fr-CH" w:eastAsia="fr-CH"/>
        </w:rPr>
        <w:pict>
          <v:group id="_x0000_s20211" style="position:absolute;margin-left:-63.5pt;margin-top:107.8pt;width:87.65pt;height:74.4pt;z-index:251731968" coordorigin="147,9369" coordsize="1753,1488">
            <v:shape id="_x0000_s20184" type="#_x0000_t202" style="position:absolute;left:147;top:9908;width:302;height:318" filled="f" stroked="f">
              <v:textbox style="mso-next-textbox:#_x0000_s20184" inset="0,0,0,0">
                <w:txbxContent>
                  <w:p w:rsidR="007E1C37" w:rsidRDefault="007E1C37" w:rsidP="007E1C37">
                    <w:pPr>
                      <w:rPr>
                        <w:lang w:val="fr-CH"/>
                      </w:rPr>
                    </w:pPr>
                    <w:r>
                      <w:rPr>
                        <w:lang w:val="fr-CH"/>
                      </w:rPr>
                      <w:t>U</w:t>
                    </w:r>
                  </w:p>
                </w:txbxContent>
              </v:textbox>
            </v:shape>
            <v:shape id="_x0000_s20185" type="#_x0000_t202" style="position:absolute;left:396;top:9713;width:630;height:513" filled="f" stroked="f">
              <v:textbox style="mso-next-textbox:#_x0000_s20185" inset="0,0,0,0">
                <w:txbxContent>
                  <w:p w:rsidR="007E1C37" w:rsidRPr="009432E1" w:rsidRDefault="007E1C37" w:rsidP="007E1C37">
                    <w:pPr>
                      <w:rPr>
                        <w:b/>
                        <w:bCs/>
                        <w:lang w:val="fr-CH"/>
                      </w:rPr>
                    </w:pPr>
                    <w:r w:rsidRPr="009432E1">
                      <w:rPr>
                        <w:b/>
                        <w:bCs/>
                        <w:lang w:val="fr-CH"/>
                      </w:rPr>
                      <w:t>+</w:t>
                    </w:r>
                  </w:p>
                </w:txbxContent>
              </v:textbox>
            </v:shape>
            <v:group id="_x0000_s20186" style="position:absolute;left:1743;top:9851;width:114;height:565" coordorigin="3127,4951" coordsize="114,565">
              <v:line id="_x0000_s20187" style="position:absolute" from="3184,4951" to="3184,5516"/>
              <v:rect id="_x0000_s20188" style="position:absolute;left:3127;top:5065;width:114;height:339"/>
            </v:group>
            <v:line id="_x0000_s20191" style="position:absolute" from="546,10250" to="546,10649"/>
            <v:line id="_x0000_s20192" style="position:absolute" from="546,10649" to="1800,10649"/>
            <v:line id="_x0000_s20193" style="position:absolute;flip:y" from="1800,10307" to="1800,10649"/>
            <v:line id="_x0000_s20194" style="position:absolute;flip:y" from="1800,9566" to="1800,9965"/>
            <v:line id="_x0000_s20195" style="position:absolute;flip:x" from="1116,9566" to="1800,9566"/>
            <v:line id="_x0000_s20196" style="position:absolute;flip:x" from="546,9566" to="1629,9566"/>
            <v:line id="_x0000_s20197" style="position:absolute" from="546,9566" to="546,9965"/>
            <v:line id="_x0000_s20198" style="position:absolute" from="333,9851" to="333,10364">
              <v:stroke endarrow="block"/>
            </v:line>
            <v:shape id="_x0000_s20201" type="#_x0000_t202" style="position:absolute;left:432;top:10193;width:171;height:292" filled="f" stroked="f">
              <v:textbox style="mso-next-textbox:#_x0000_s20201" inset="0,0,0,0">
                <w:txbxContent>
                  <w:p w:rsidR="007E1C37" w:rsidRDefault="007E1C37" w:rsidP="007E1C37">
                    <w:pPr>
                      <w:rPr>
                        <w:lang w:val="fr-CH"/>
                      </w:rPr>
                    </w:pPr>
                    <w:r>
                      <w:rPr>
                        <w:lang w:val="fr-CH"/>
                      </w:rPr>
                      <w:t>-</w:t>
                    </w:r>
                  </w:p>
                </w:txbxContent>
              </v:textbox>
            </v:shape>
            <v:group id="_x0000_s20202" style="position:absolute;left:375;top:9965;width:342;height:285" coordorigin="5750,2159" coordsize="342,285" wrapcoords="9391 1137 -939 9095 9391 19326 9391 21600 13148 21600 13148 19326 21600 9095 13148 1137 9391 1137">
              <v:line id="_x0000_s20203" style="position:absolute;mso-wrap-edited:f" from="5750,2273" to="6092,2273" wrapcoords="-939 0 -939 0 22539 0 22539 0 -939 0"/>
              <v:line id="_x0000_s20204" style="position:absolute;mso-wrap-edited:f" from="5864,2330" to="5978,2330" wrapcoords="-1440 0 -1440 0 23040 0 23040 0 -1440 0"/>
              <v:line id="_x0000_s20205" style="position:absolute;flip:y;mso-wrap-edited:f" from="5921,2159" to="5921,2273" wrapcoords="0 0 0 18900 0 18900 0 0 0 0"/>
              <v:line id="_x0000_s20206" style="position:absolute;flip:y;mso-wrap-edited:f" from="5921,2330" to="5921,2444" wrapcoords="0 0 0 18900 0 18900 0 0 0 0"/>
            </v:group>
            <v:shape id="_x0000_s20207" type="#_x0000_t202" style="position:absolute;left:506;top:9369;width:183;height:197" filled="f" stroked="f">
              <v:textbox style="mso-next-textbox:#_x0000_s20207" inset="0,0,0,0">
                <w:txbxContent>
                  <w:p w:rsidR="007E1C37" w:rsidRPr="007E1C37" w:rsidRDefault="007E1C37" w:rsidP="007E1C37">
                    <w:pPr>
                      <w:rPr>
                        <w:sz w:val="16"/>
                        <w:szCs w:val="16"/>
                        <w:lang w:val="fr-CH"/>
                      </w:rPr>
                    </w:pPr>
                    <w:r>
                      <w:rPr>
                        <w:sz w:val="16"/>
                        <w:szCs w:val="16"/>
                        <w:lang w:val="fr-CH"/>
                      </w:rPr>
                      <w:t>1</w:t>
                    </w:r>
                  </w:p>
                </w:txbxContent>
              </v:textbox>
            </v:shape>
            <v:shape id="_x0000_s20208" type="#_x0000_t202" style="position:absolute;left:1705;top:9377;width:183;height:197" filled="f" stroked="f">
              <v:textbox style="mso-next-textbox:#_x0000_s20208" inset="0,0,0,0">
                <w:txbxContent>
                  <w:p w:rsidR="007E1C37" w:rsidRPr="007E1C37" w:rsidRDefault="007E1C37" w:rsidP="007E1C37">
                    <w:pPr>
                      <w:rPr>
                        <w:sz w:val="16"/>
                        <w:szCs w:val="16"/>
                        <w:lang w:val="fr-CH"/>
                      </w:rPr>
                    </w:pPr>
                    <w:r>
                      <w:rPr>
                        <w:sz w:val="16"/>
                        <w:szCs w:val="16"/>
                        <w:lang w:val="fr-CH"/>
                      </w:rPr>
                      <w:t>2</w:t>
                    </w:r>
                  </w:p>
                </w:txbxContent>
              </v:textbox>
            </v:shape>
            <v:shape id="_x0000_s20209" type="#_x0000_t202" style="position:absolute;left:1717;top:10649;width:183;height:197" filled="f" stroked="f">
              <v:textbox style="mso-next-textbox:#_x0000_s20209" inset="0,0,0,0">
                <w:txbxContent>
                  <w:p w:rsidR="007E1C37" w:rsidRPr="007E1C37" w:rsidRDefault="007E1C37" w:rsidP="007E1C37">
                    <w:pPr>
                      <w:rPr>
                        <w:sz w:val="16"/>
                        <w:szCs w:val="16"/>
                        <w:lang w:val="fr-CH"/>
                      </w:rPr>
                    </w:pPr>
                    <w:r>
                      <w:rPr>
                        <w:sz w:val="16"/>
                        <w:szCs w:val="16"/>
                        <w:lang w:val="fr-CH"/>
                      </w:rPr>
                      <w:t>3</w:t>
                    </w:r>
                  </w:p>
                </w:txbxContent>
              </v:textbox>
            </v:shape>
            <v:shape id="_x0000_s20210" type="#_x0000_t202" style="position:absolute;left:449;top:10660;width:183;height:197" filled="f" stroked="f">
              <v:textbox style="mso-next-textbox:#_x0000_s20210" inset="0,0,0,0">
                <w:txbxContent>
                  <w:p w:rsidR="007E1C37" w:rsidRPr="007E1C37" w:rsidRDefault="007E1C37" w:rsidP="007E1C37">
                    <w:pPr>
                      <w:rPr>
                        <w:sz w:val="16"/>
                        <w:szCs w:val="16"/>
                        <w:lang w:val="fr-CH"/>
                      </w:rPr>
                    </w:pPr>
                    <w:r>
                      <w:rPr>
                        <w:sz w:val="16"/>
                        <w:szCs w:val="16"/>
                        <w:lang w:val="fr-CH"/>
                      </w:rPr>
                      <w:t>4</w:t>
                    </w:r>
                  </w:p>
                </w:txbxContent>
              </v:textbox>
            </v:shape>
          </v:group>
        </w:pict>
      </w:r>
      <w:r>
        <w:rPr>
          <w:noProof/>
          <w:sz w:val="32"/>
          <w:szCs w:val="32"/>
          <w:u w:val="single"/>
          <w:lang w:val="fr-CH" w:eastAsia="fr-CH"/>
        </w:rPr>
        <w:pict>
          <v:shape id="_x0000_s20190" type="#_x0000_t202" style="position:absolute;margin-left:24.7pt;margin-top:137.6pt;width:31.5pt;height:25.65pt;z-index:251730944" filled="f" stroked="f">
            <v:textbox style="mso-next-textbox:#_x0000_s20190" inset="0,0,0,0">
              <w:txbxContent>
                <w:p w:rsidR="007E1C37" w:rsidRDefault="007E1C37" w:rsidP="007E1C37">
                  <w:pPr>
                    <w:rPr>
                      <w:lang w:val="fr-CH"/>
                    </w:rPr>
                  </w:pPr>
                  <w:r>
                    <w:rPr>
                      <w:lang w:val="fr-CH"/>
                    </w:rPr>
                    <w:t>R</w:t>
                  </w:r>
                </w:p>
              </w:txbxContent>
            </v:textbox>
          </v:shape>
        </w:pict>
      </w:r>
      <w:r>
        <w:rPr>
          <w:noProof/>
          <w:sz w:val="32"/>
          <w:szCs w:val="32"/>
          <w:u w:val="single"/>
          <w:lang w:val="fr-CH" w:eastAsia="fr-CH"/>
        </w:rPr>
        <w:pict>
          <v:group id="_x0000_s18283" style="position:absolute;margin-left:-53.6pt;margin-top:347.85pt;width:163.15pt;height:120.5pt;z-index:251705344" coordorigin="1700,14179" coordsize="3263,2410">
            <v:line id="_x0000_s18187" style="position:absolute" from="2898,15221" to="2898,15783">
              <o:lock v:ext="edit" aspectratio="t"/>
            </v:line>
            <v:line id="_x0000_s18188" style="position:absolute" from="4180,15264" to="4180,15869">
              <o:lock v:ext="edit" aspectratio="t"/>
            </v:line>
            <v:group id="_x0000_s18189" style="position:absolute;left:2857;top:14832;width:83;height:429" coordorigin="3127,4951" coordsize="114,565">
              <o:lock v:ext="edit" aspectratio="t"/>
              <v:line id="_x0000_s18190" style="position:absolute" from="3184,4951" to="3184,5516">
                <o:lock v:ext="edit" aspectratio="t"/>
              </v:line>
              <v:rect id="_x0000_s18191" style="position:absolute;left:3127;top:5065;width:114;height:339">
                <o:lock v:ext="edit" aspectratio="t"/>
              </v:rect>
            </v:group>
            <v:group id="_x0000_s18192" style="position:absolute;left:3515;top:14497;width:86;height:410;rotation:90" coordorigin="3127,4951" coordsize="114,565">
              <o:lock v:ext="edit" aspectratio="t"/>
              <v:line id="_x0000_s18193" style="position:absolute" from="3184,4951" to="3184,5516">
                <o:lock v:ext="edit" aspectratio="t"/>
              </v:line>
              <v:rect id="_x0000_s18194" style="position:absolute;left:3127;top:5065;width:114;height:339">
                <o:lock v:ext="edit" aspectratio="t"/>
              </v:rect>
            </v:group>
            <v:group id="_x0000_s18195" style="position:absolute;left:3515;top:15189;width:86;height:410;rotation:90" coordorigin="3127,4951" coordsize="114,565">
              <o:lock v:ext="edit" aspectratio="t"/>
              <v:line id="_x0000_s18196" style="position:absolute" from="3184,4951" to="3184,5516">
                <o:lock v:ext="edit" aspectratio="t"/>
              </v:line>
              <v:rect id="_x0000_s18197" style="position:absolute;left:3127;top:5065;width:114;height:339">
                <o:lock v:ext="edit" aspectratio="t"/>
              </v:rect>
            </v:group>
            <v:group id="_x0000_s18198" style="position:absolute;left:2358;top:15189;width:86;height:409;rotation:90" coordorigin="3127,4951" coordsize="114,565">
              <o:lock v:ext="edit" aspectratio="t"/>
              <v:line id="_x0000_s18199" style="position:absolute" from="3184,4951" to="3184,5516">
                <o:lock v:ext="edit" aspectratio="t"/>
              </v:line>
              <v:rect id="_x0000_s18200" style="position:absolute;left:3127;top:5065;width:114;height:339">
                <o:lock v:ext="edit" aspectratio="t"/>
              </v:rect>
            </v:group>
            <v:line id="_x0000_s18201" style="position:absolute" from="2568,15394" to="3436,15394">
              <o:lock v:ext="edit" aspectratio="t"/>
            </v:line>
            <v:line id="_x0000_s18202" style="position:absolute" from="3766,15394" to="4180,15394">
              <o:lock v:ext="edit" aspectratio="t"/>
            </v:line>
            <v:line id="_x0000_s18203" style="position:absolute" from="3766,14702" to="4180,14702">
              <o:lock v:ext="edit" aspectratio="t"/>
            </v:line>
            <v:line id="_x0000_s18204" style="position:absolute" from="4180,14702" to="4180,15264">
              <o:lock v:ext="edit" aspectratio="t"/>
            </v:line>
            <v:line id="_x0000_s18205" style="position:absolute;flip:x" from="2898,14702" to="3436,14702">
              <o:lock v:ext="edit" aspectratio="t"/>
            </v:line>
            <v:line id="_x0000_s18206" style="position:absolute" from="2898,14702" to="2898,14875">
              <o:lock v:ext="edit" aspectratio="t"/>
            </v:line>
            <v:group id="_x0000_s18207" style="position:absolute;left:2030;top:14832;width:83;height:429" coordorigin="3127,4951" coordsize="114,565">
              <o:lock v:ext="edit" aspectratio="t"/>
              <v:line id="_x0000_s18208" style="position:absolute" from="3184,4951" to="3184,5516">
                <o:lock v:ext="edit" aspectratio="t"/>
              </v:line>
              <v:rect id="_x0000_s18209" style="position:absolute;left:3127;top:5065;width:114;height:339">
                <o:lock v:ext="edit" aspectratio="t"/>
              </v:rect>
            </v:group>
            <v:line id="_x0000_s18210" style="position:absolute" from="2072,15221" to="2072,15394">
              <o:lock v:ext="edit" aspectratio="t"/>
            </v:line>
            <v:line id="_x0000_s18211" style="position:absolute" from="2072,15394" to="2237,15394">
              <o:lock v:ext="edit" aspectratio="t"/>
            </v:line>
            <v:line id="_x0000_s18212" style="position:absolute;flip:y" from="2072,14702" to="2072,14875">
              <o:lock v:ext="edit" aspectratio="t"/>
            </v:line>
            <v:line id="_x0000_s18213" style="position:absolute" from="2072,14702" to="2898,14702">
              <o:lock v:ext="edit" aspectratio="t"/>
            </v:line>
            <v:shape id="_x0000_s18219" type="#_x0000_t202" style="position:absolute;left:3353;top:14413;width:456;height:389" filled="f" stroked="f">
              <o:lock v:ext="edit" aspectratio="t"/>
              <v:textbox style="mso-next-textbox:#_x0000_s18219">
                <w:txbxContent>
                  <w:p w:rsidR="00AF5C38" w:rsidRPr="00257CF9" w:rsidRDefault="00AF5C38" w:rsidP="00AF5C38">
                    <w:pPr>
                      <w:rPr>
                        <w:sz w:val="12"/>
                        <w:szCs w:val="12"/>
                      </w:rPr>
                    </w:pPr>
                    <w:r w:rsidRPr="00257CF9">
                      <w:rPr>
                        <w:sz w:val="12"/>
                        <w:szCs w:val="12"/>
                      </w:rPr>
                      <w:t>R5</w:t>
                    </w:r>
                  </w:p>
                </w:txbxContent>
              </v:textbox>
            </v:shape>
            <v:shape id="_x0000_s18220" type="#_x0000_t202" style="position:absolute;left:1700;top:14875;width:457;height:389" filled="f" stroked="f">
              <o:lock v:ext="edit" aspectratio="t"/>
              <v:textbox style="mso-next-textbox:#_x0000_s18220">
                <w:txbxContent>
                  <w:p w:rsidR="00AF5C38" w:rsidRPr="00257CF9" w:rsidRDefault="00AF5C38" w:rsidP="00AF5C38">
                    <w:pPr>
                      <w:rPr>
                        <w:sz w:val="12"/>
                        <w:szCs w:val="12"/>
                      </w:rPr>
                    </w:pPr>
                    <w:r w:rsidRPr="00257CF9">
                      <w:rPr>
                        <w:sz w:val="12"/>
                        <w:szCs w:val="12"/>
                      </w:rPr>
                      <w:t>R1</w:t>
                    </w:r>
                  </w:p>
                  <w:p w:rsidR="00AF5C38" w:rsidRPr="00257CF9" w:rsidRDefault="00AF5C38" w:rsidP="00AF5C38">
                    <w:pPr>
                      <w:rPr>
                        <w:sz w:val="12"/>
                        <w:szCs w:val="12"/>
                      </w:rPr>
                    </w:pPr>
                  </w:p>
                </w:txbxContent>
              </v:textbox>
            </v:shape>
            <v:shape id="_x0000_s18221" type="#_x0000_t202" style="position:absolute;left:2196;top:15091;width:457;height:390" filled="f" stroked="f">
              <o:lock v:ext="edit" aspectratio="t"/>
              <v:textbox style="mso-next-textbox:#_x0000_s18221">
                <w:txbxContent>
                  <w:p w:rsidR="00AF5C38" w:rsidRPr="00257CF9" w:rsidRDefault="00AF5C38" w:rsidP="00AF5C38">
                    <w:pPr>
                      <w:rPr>
                        <w:sz w:val="12"/>
                        <w:szCs w:val="12"/>
                      </w:rPr>
                    </w:pPr>
                    <w:r w:rsidRPr="00257CF9">
                      <w:rPr>
                        <w:sz w:val="12"/>
                        <w:szCs w:val="12"/>
                      </w:rPr>
                      <w:t>R2</w:t>
                    </w:r>
                  </w:p>
                </w:txbxContent>
              </v:textbox>
            </v:shape>
            <v:shape id="_x0000_s18222" type="#_x0000_t202" style="position:absolute;left:3353;top:15091;width:457;height:390" filled="f" stroked="f">
              <o:lock v:ext="edit" aspectratio="t"/>
              <v:textbox style="mso-next-textbox:#_x0000_s18222">
                <w:txbxContent>
                  <w:p w:rsidR="00AF5C38" w:rsidRPr="00257CF9" w:rsidRDefault="00AF5C38" w:rsidP="00AF5C38">
                    <w:pPr>
                      <w:rPr>
                        <w:sz w:val="12"/>
                        <w:szCs w:val="12"/>
                      </w:rPr>
                    </w:pPr>
                    <w:r w:rsidRPr="00257CF9">
                      <w:rPr>
                        <w:sz w:val="12"/>
                        <w:szCs w:val="12"/>
                      </w:rPr>
                      <w:t>R4</w:t>
                    </w:r>
                  </w:p>
                </w:txbxContent>
              </v:textbox>
            </v:shape>
            <v:shape id="_x0000_s18223" type="#_x0000_t202" style="position:absolute;left:2237;top:14242;width:785;height:389" filled="f" stroked="f">
              <o:lock v:ext="edit" aspectratio="t"/>
              <v:textbox style="mso-next-textbox:#_x0000_s18223">
                <w:txbxContent>
                  <w:p w:rsidR="00AF5C38" w:rsidRPr="00257CF9" w:rsidRDefault="00AF5C38" w:rsidP="00AF5C38">
                    <w:pPr>
                      <w:rPr>
                        <w:sz w:val="12"/>
                        <w:szCs w:val="12"/>
                      </w:rPr>
                    </w:pPr>
                    <w:r w:rsidRPr="00257CF9">
                      <w:rPr>
                        <w:sz w:val="12"/>
                        <w:szCs w:val="12"/>
                      </w:rPr>
                      <w:t>U 12V</w:t>
                    </w:r>
                  </w:p>
                </w:txbxContent>
              </v:textbox>
            </v:shape>
            <v:shape id="_x0000_s18224" type="#_x0000_t202" style="position:absolute;left:2548;top:14875;width:457;height:389" filled="f" stroked="f">
              <o:lock v:ext="edit" aspectratio="t"/>
              <v:textbox style="mso-next-textbox:#_x0000_s18224">
                <w:txbxContent>
                  <w:p w:rsidR="00AF5C38" w:rsidRPr="00257CF9" w:rsidRDefault="00AF5C38" w:rsidP="00AF5C38">
                    <w:pPr>
                      <w:rPr>
                        <w:sz w:val="12"/>
                        <w:szCs w:val="12"/>
                      </w:rPr>
                    </w:pPr>
                    <w:r w:rsidRPr="00257CF9">
                      <w:rPr>
                        <w:sz w:val="12"/>
                        <w:szCs w:val="12"/>
                      </w:rPr>
                      <w:t>R3</w:t>
                    </w:r>
                  </w:p>
                </w:txbxContent>
              </v:textbox>
            </v:shape>
            <v:oval id="_x0000_s18225" style="position:absolute;left:2877;top:14682;width:42;height:44" fillcolor="black">
              <o:lock v:ext="edit" aspectratio="t"/>
            </v:oval>
            <v:oval id="_x0000_s18226" style="position:absolute;left:2877;top:15372;width:42;height:43" fillcolor="black">
              <o:lock v:ext="edit" aspectratio="t"/>
            </v:oval>
            <v:oval id="_x0000_s18227" style="position:absolute;left:4161;top:15372;width:41;height:43" fillcolor="black">
              <o:lock v:ext="edit" aspectratio="t"/>
            </v:oval>
            <v:shape id="_x0000_s18228" type="#_x0000_t202" style="position:absolute;left:2196;top:15382;width:457;height:389" filled="f" stroked="f">
              <o:lock v:ext="edit" aspectratio="t"/>
              <v:textbox style="mso-next-textbox:#_x0000_s18228">
                <w:txbxContent>
                  <w:p w:rsidR="00AF5C38" w:rsidRPr="00257CF9" w:rsidRDefault="00AF5C38" w:rsidP="00AF5C38">
                    <w:pPr>
                      <w:rPr>
                        <w:sz w:val="12"/>
                        <w:szCs w:val="12"/>
                      </w:rPr>
                    </w:pPr>
                    <w:r w:rsidRPr="00257CF9">
                      <w:rPr>
                        <w:sz w:val="12"/>
                        <w:szCs w:val="12"/>
                      </w:rPr>
                      <w:t>5k</w:t>
                    </w:r>
                  </w:p>
                  <w:p w:rsidR="00AF5C38" w:rsidRPr="00257CF9" w:rsidRDefault="00AF5C38" w:rsidP="00AF5C38">
                    <w:pPr>
                      <w:rPr>
                        <w:sz w:val="12"/>
                        <w:szCs w:val="12"/>
                      </w:rPr>
                    </w:pPr>
                  </w:p>
                </w:txbxContent>
              </v:textbox>
            </v:shape>
            <v:shape id="_x0000_s18229" type="#_x0000_t202" style="position:absolute;left:3353;top:14698;width:456;height:389" filled="f" stroked="f">
              <o:lock v:ext="edit" aspectratio="t"/>
              <v:textbox style="mso-next-textbox:#_x0000_s18229">
                <w:txbxContent>
                  <w:p w:rsidR="00AF5C38" w:rsidRPr="00257CF9" w:rsidRDefault="00AF5C38" w:rsidP="00AF5C38">
                    <w:pPr>
                      <w:rPr>
                        <w:sz w:val="12"/>
                        <w:szCs w:val="12"/>
                      </w:rPr>
                    </w:pPr>
                    <w:r w:rsidRPr="00257CF9">
                      <w:rPr>
                        <w:sz w:val="12"/>
                        <w:szCs w:val="12"/>
                      </w:rPr>
                      <w:t>5k</w:t>
                    </w:r>
                  </w:p>
                  <w:p w:rsidR="00AF5C38" w:rsidRPr="00257CF9" w:rsidRDefault="00AF5C38" w:rsidP="00AF5C38">
                    <w:pPr>
                      <w:rPr>
                        <w:sz w:val="12"/>
                        <w:szCs w:val="12"/>
                      </w:rPr>
                    </w:pPr>
                  </w:p>
                </w:txbxContent>
              </v:textbox>
            </v:shape>
            <v:shape id="_x0000_s18230" type="#_x0000_t202" style="position:absolute;left:2840;top:14875;width:537;height:389" filled="f" stroked="f">
              <o:lock v:ext="edit" aspectratio="t"/>
              <v:textbox style="mso-next-textbox:#_x0000_s18230">
                <w:txbxContent>
                  <w:p w:rsidR="00AF5C38" w:rsidRPr="00257CF9" w:rsidRDefault="00AF5C38" w:rsidP="00AF5C38">
                    <w:pPr>
                      <w:rPr>
                        <w:sz w:val="12"/>
                        <w:szCs w:val="12"/>
                      </w:rPr>
                    </w:pPr>
                    <w:r w:rsidRPr="00257CF9">
                      <w:rPr>
                        <w:sz w:val="12"/>
                        <w:szCs w:val="12"/>
                      </w:rPr>
                      <w:t>10k</w:t>
                    </w:r>
                  </w:p>
                  <w:p w:rsidR="00AF5C38" w:rsidRPr="00257CF9" w:rsidRDefault="00AF5C38" w:rsidP="00AF5C38">
                    <w:pPr>
                      <w:rPr>
                        <w:sz w:val="12"/>
                        <w:szCs w:val="12"/>
                      </w:rPr>
                    </w:pPr>
                  </w:p>
                </w:txbxContent>
              </v:textbox>
            </v:shape>
            <v:shape id="_x0000_s18231" type="#_x0000_t202" style="position:absolute;left:3312;top:15382;width:537;height:390" filled="f" stroked="f">
              <o:lock v:ext="edit" aspectratio="t"/>
              <v:textbox style="mso-next-textbox:#_x0000_s18231">
                <w:txbxContent>
                  <w:p w:rsidR="00AF5C38" w:rsidRPr="00257CF9" w:rsidRDefault="00AF5C38" w:rsidP="00AF5C38">
                    <w:pPr>
                      <w:rPr>
                        <w:sz w:val="12"/>
                        <w:szCs w:val="12"/>
                      </w:rPr>
                    </w:pPr>
                    <w:r w:rsidRPr="00257CF9">
                      <w:rPr>
                        <w:sz w:val="12"/>
                        <w:szCs w:val="12"/>
                      </w:rPr>
                      <w:t>10k</w:t>
                    </w:r>
                  </w:p>
                  <w:p w:rsidR="00AF5C38" w:rsidRPr="00257CF9" w:rsidRDefault="00AF5C38" w:rsidP="00AF5C38">
                    <w:pPr>
                      <w:rPr>
                        <w:sz w:val="12"/>
                        <w:szCs w:val="12"/>
                      </w:rPr>
                    </w:pPr>
                  </w:p>
                </w:txbxContent>
              </v:textbox>
            </v:shape>
            <v:group id="_x0000_s18233" style="position:absolute;left:2857;top:15610;width:83;height:429" coordorigin="3127,4951" coordsize="114,565">
              <o:lock v:ext="edit" aspectratio="t"/>
              <v:line id="_x0000_s18234" style="position:absolute" from="3184,4951" to="3184,5516">
                <o:lock v:ext="edit" aspectratio="t"/>
              </v:line>
              <v:rect id="_x0000_s18235" style="position:absolute;left:3127;top:5065;width:114;height:339">
                <o:lock v:ext="edit" aspectratio="t"/>
              </v:rect>
            </v:group>
            <v:group id="_x0000_s18236" style="position:absolute;left:4138;top:15610;width:83;height:429" coordorigin="3127,4951" coordsize="114,565">
              <o:lock v:ext="edit" aspectratio="t"/>
              <v:line id="_x0000_s18237" style="position:absolute" from="3184,4951" to="3184,5516">
                <o:lock v:ext="edit" aspectratio="t"/>
              </v:line>
              <v:rect id="_x0000_s18238" style="position:absolute;left:3127;top:5065;width:114;height:339">
                <o:lock v:ext="edit" aspectratio="t"/>
              </v:rect>
            </v:group>
            <v:line id="_x0000_s18239" style="position:absolute" from="2898,15999" to="2898,16216">
              <o:lock v:ext="edit" aspectratio="t"/>
            </v:line>
            <v:line id="_x0000_s18240" style="position:absolute;flip:x" from="4180,16043" to="4180,16216">
              <o:lock v:ext="edit" aspectratio="t"/>
            </v:line>
            <v:line id="_x0000_s18241" style="position:absolute;flip:x" from="2898,16237" to="4180,16237">
              <o:lock v:ext="edit" aspectratio="t"/>
            </v:line>
            <v:group id="_x0000_s18242" style="position:absolute;left:3515;top:16030;width:86;height:410;rotation:90" coordorigin="3127,4951" coordsize="114,565">
              <o:lock v:ext="edit" aspectratio="t"/>
              <v:line id="_x0000_s18243" style="position:absolute" from="3184,4951" to="3184,5516">
                <o:lock v:ext="edit" aspectratio="t"/>
              </v:line>
              <v:rect id="_x0000_s18244" style="position:absolute;left:3127;top:5065;width:114;height:339">
                <o:lock v:ext="edit" aspectratio="t"/>
              </v:rect>
            </v:group>
            <v:shape id="_x0000_s18245" type="#_x0000_t202" style="position:absolute;left:3353;top:15961;width:456;height:390" filled="f" stroked="f">
              <o:lock v:ext="edit" aspectratio="t"/>
              <v:textbox style="mso-next-textbox:#_x0000_s18245">
                <w:txbxContent>
                  <w:p w:rsidR="00AF5C38" w:rsidRPr="00257CF9" w:rsidRDefault="00AF5C38" w:rsidP="00AF5C38">
                    <w:pPr>
                      <w:rPr>
                        <w:sz w:val="12"/>
                        <w:szCs w:val="12"/>
                      </w:rPr>
                    </w:pPr>
                    <w:r w:rsidRPr="00257CF9">
                      <w:rPr>
                        <w:sz w:val="12"/>
                        <w:szCs w:val="12"/>
                      </w:rPr>
                      <w:t>R8</w:t>
                    </w:r>
                  </w:p>
                </w:txbxContent>
              </v:textbox>
            </v:shape>
            <v:shape id="_x0000_s18246" type="#_x0000_t202" style="position:absolute;left:3296;top:16200;width:537;height:389" filled="f" stroked="f">
              <o:lock v:ext="edit" aspectratio="t"/>
              <v:textbox style="mso-next-textbox:#_x0000_s18246">
                <w:txbxContent>
                  <w:p w:rsidR="00AF5C38" w:rsidRPr="00257CF9" w:rsidRDefault="00AF5C38" w:rsidP="00AF5C38">
                    <w:pPr>
                      <w:rPr>
                        <w:sz w:val="12"/>
                        <w:szCs w:val="12"/>
                      </w:rPr>
                    </w:pPr>
                    <w:r w:rsidRPr="00257CF9">
                      <w:rPr>
                        <w:sz w:val="12"/>
                        <w:szCs w:val="12"/>
                      </w:rPr>
                      <w:t>15k</w:t>
                    </w:r>
                  </w:p>
                  <w:p w:rsidR="00AF5C38" w:rsidRPr="00257CF9" w:rsidRDefault="00AF5C38" w:rsidP="00AF5C38">
                    <w:pPr>
                      <w:rPr>
                        <w:sz w:val="12"/>
                        <w:szCs w:val="12"/>
                      </w:rPr>
                    </w:pPr>
                  </w:p>
                </w:txbxContent>
              </v:textbox>
            </v:shape>
            <v:shape id="_x0000_s18247" type="#_x0000_t202" style="position:absolute;left:2498;top:15677;width:457;height:389" filled="f" stroked="f">
              <o:lock v:ext="edit" aspectratio="t"/>
              <v:textbox style="mso-next-textbox:#_x0000_s18247">
                <w:txbxContent>
                  <w:p w:rsidR="00AF5C38" w:rsidRPr="00257CF9" w:rsidRDefault="00AF5C38" w:rsidP="00AF5C38">
                    <w:pPr>
                      <w:rPr>
                        <w:sz w:val="12"/>
                        <w:szCs w:val="12"/>
                      </w:rPr>
                    </w:pPr>
                    <w:r w:rsidRPr="00257CF9">
                      <w:rPr>
                        <w:sz w:val="12"/>
                        <w:szCs w:val="12"/>
                      </w:rPr>
                      <w:t>R6</w:t>
                    </w:r>
                  </w:p>
                  <w:p w:rsidR="00AF5C38" w:rsidRPr="00257CF9" w:rsidRDefault="00AF5C38" w:rsidP="00AF5C38">
                    <w:pPr>
                      <w:rPr>
                        <w:sz w:val="12"/>
                        <w:szCs w:val="12"/>
                      </w:rPr>
                    </w:pPr>
                  </w:p>
                </w:txbxContent>
              </v:textbox>
            </v:shape>
            <v:shape id="_x0000_s18248" type="#_x0000_t202" style="position:absolute;left:2839;top:15677;width:457;height:389" filled="f" stroked="f">
              <o:lock v:ext="edit" aspectratio="t"/>
              <v:textbox style="mso-next-textbox:#_x0000_s18248">
                <w:txbxContent>
                  <w:p w:rsidR="00AF5C38" w:rsidRPr="00257CF9" w:rsidRDefault="00AF5C38" w:rsidP="00AF5C38">
                    <w:pPr>
                      <w:rPr>
                        <w:sz w:val="12"/>
                        <w:szCs w:val="12"/>
                      </w:rPr>
                    </w:pPr>
                    <w:r w:rsidRPr="00257CF9">
                      <w:rPr>
                        <w:sz w:val="12"/>
                        <w:szCs w:val="12"/>
                      </w:rPr>
                      <w:t>5k</w:t>
                    </w:r>
                  </w:p>
                  <w:p w:rsidR="00AF5C38" w:rsidRPr="00257CF9" w:rsidRDefault="00AF5C38" w:rsidP="00AF5C38">
                    <w:pPr>
                      <w:rPr>
                        <w:sz w:val="12"/>
                        <w:szCs w:val="12"/>
                      </w:rPr>
                    </w:pPr>
                  </w:p>
                </w:txbxContent>
              </v:textbox>
            </v:shape>
            <v:shape id="_x0000_s18249" type="#_x0000_t202" style="position:absolute;left:4200;top:15653;width:457;height:390" filled="f" stroked="f">
              <o:lock v:ext="edit" aspectratio="t"/>
              <v:textbox style="mso-next-textbox:#_x0000_s18249">
                <w:txbxContent>
                  <w:p w:rsidR="00AF5C38" w:rsidRPr="00257CF9" w:rsidRDefault="00AF5C38" w:rsidP="00AF5C38">
                    <w:pPr>
                      <w:rPr>
                        <w:sz w:val="12"/>
                        <w:szCs w:val="12"/>
                      </w:rPr>
                    </w:pPr>
                    <w:r w:rsidRPr="00257CF9">
                      <w:rPr>
                        <w:sz w:val="12"/>
                        <w:szCs w:val="12"/>
                      </w:rPr>
                      <w:t>5k</w:t>
                    </w:r>
                  </w:p>
                  <w:p w:rsidR="00AF5C38" w:rsidRPr="00257CF9" w:rsidRDefault="00AF5C38" w:rsidP="00AF5C38">
                    <w:pPr>
                      <w:rPr>
                        <w:sz w:val="12"/>
                        <w:szCs w:val="12"/>
                      </w:rPr>
                    </w:pPr>
                  </w:p>
                </w:txbxContent>
              </v:textbox>
            </v:shape>
            <v:shape id="_x0000_s18250" type="#_x0000_t202" style="position:absolute;left:3809;top:15653;width:457;height:390" filled="f" stroked="f">
              <o:lock v:ext="edit" aspectratio="t"/>
              <v:textbox style="mso-next-textbox:#_x0000_s18250">
                <w:txbxContent>
                  <w:p w:rsidR="00AF5C38" w:rsidRPr="00257CF9" w:rsidRDefault="00AF5C38" w:rsidP="00AF5C38">
                    <w:pPr>
                      <w:rPr>
                        <w:sz w:val="12"/>
                        <w:szCs w:val="12"/>
                      </w:rPr>
                    </w:pPr>
                    <w:r w:rsidRPr="00257CF9">
                      <w:rPr>
                        <w:sz w:val="12"/>
                        <w:szCs w:val="12"/>
                      </w:rPr>
                      <w:t>R7</w:t>
                    </w:r>
                  </w:p>
                  <w:p w:rsidR="00AF5C38" w:rsidRPr="00257CF9" w:rsidRDefault="00AF5C38" w:rsidP="00AF5C38">
                    <w:pPr>
                      <w:rPr>
                        <w:sz w:val="12"/>
                        <w:szCs w:val="12"/>
                      </w:rPr>
                    </w:pPr>
                  </w:p>
                </w:txbxContent>
              </v:textbox>
            </v:shape>
            <v:shape id="_x0000_s18251" type="#_x0000_t202" style="position:absolute;left:1985;top:14902;width:457;height:389" filled="f" stroked="f">
              <o:lock v:ext="edit" aspectratio="t"/>
              <v:textbox style="mso-next-textbox:#_x0000_s18251">
                <w:txbxContent>
                  <w:p w:rsidR="00AF5C38" w:rsidRPr="00257CF9" w:rsidRDefault="00AF5C38" w:rsidP="00AF5C38">
                    <w:pPr>
                      <w:rPr>
                        <w:sz w:val="12"/>
                        <w:szCs w:val="12"/>
                      </w:rPr>
                    </w:pPr>
                    <w:r w:rsidRPr="00257CF9">
                      <w:rPr>
                        <w:sz w:val="12"/>
                        <w:szCs w:val="12"/>
                      </w:rPr>
                      <w:t>5k</w:t>
                    </w:r>
                  </w:p>
                  <w:p w:rsidR="00AF5C38" w:rsidRPr="00257CF9" w:rsidRDefault="00AF5C38" w:rsidP="00AF5C38">
                    <w:pPr>
                      <w:rPr>
                        <w:sz w:val="12"/>
                        <w:szCs w:val="12"/>
                      </w:rPr>
                    </w:pPr>
                  </w:p>
                </w:txbxContent>
              </v:textbox>
            </v:shape>
            <v:oval id="_x0000_s18252" style="position:absolute;left:2879;top:16219;width:41;height:43" fillcolor="black">
              <o:lock v:ext="edit" aspectratio="t"/>
            </v:oval>
            <v:oval id="_x0000_s18253" style="position:absolute;left:4156;top:16213;width:42;height:44" fillcolor="black">
              <o:lock v:ext="edit" aspectratio="t"/>
            </v:oval>
            <v:group id="_x0000_s18261" style="position:absolute;left:4169;top:15334;width:342;height:114" coordorigin="5693,2672" coordsize="342,114">
              <v:oval id="_x0000_s18262" style="position:absolute;left:5921;top:2672;width:114;height:114"/>
              <v:line id="_x0000_s18263" style="position:absolute" from="5693,2729" to="5921,2729"/>
            </v:group>
            <v:group id="_x0000_s18264" style="position:absolute;left:4169;top:16180;width:342;height:114" coordorigin="5693,2672" coordsize="342,114">
              <v:oval id="_x0000_s18265" style="position:absolute;left:5921;top:2672;width:114;height:114"/>
              <v:line id="_x0000_s18266" style="position:absolute" from="5693,2729" to="5921,2729"/>
            </v:group>
            <v:group id="_x0000_s18267" style="position:absolute;left:4010;top:14482;width:342;height:114;rotation:270" coordorigin="5693,2672" coordsize="342,114">
              <v:oval id="_x0000_s18268" style="position:absolute;left:5921;top:2672;width:114;height:114"/>
              <v:line id="_x0000_s18269" style="position:absolute" from="5693,2729" to="5921,2729"/>
            </v:group>
            <v:group id="_x0000_s18270" style="position:absolute;left:2725;top:14482;width:342;height:114;rotation:270" coordorigin="5693,2672" coordsize="342,114">
              <v:oval id="_x0000_s18271" style="position:absolute;left:5921;top:2672;width:114;height:114"/>
              <v:line id="_x0000_s18272" style="position:absolute" from="5693,2729" to="5921,2729"/>
            </v:group>
            <v:group id="_x0000_s18273" style="position:absolute;left:2539;top:16180;width:342;height:114;rotation:180" coordorigin="5693,2672" coordsize="342,114">
              <v:oval id="_x0000_s18274" style="position:absolute;left:5921;top:2672;width:114;height:114"/>
              <v:line id="_x0000_s18275" style="position:absolute" from="5693,2729" to="5921,2729"/>
            </v:group>
            <v:group id="_x0000_s18276" style="position:absolute;left:1775;top:15335;width:342;height:114;rotation:180" coordorigin="5693,2672" coordsize="342,114">
              <v:oval id="_x0000_s18277" style="position:absolute;left:5921;top:2672;width:114;height:114"/>
              <v:line id="_x0000_s18278" style="position:absolute" from="5693,2729" to="5921,2729"/>
            </v:group>
            <v:oval id="_x0000_s18279" style="position:absolute;left:2048;top:15369;width:42;height:43" fillcolor="black">
              <o:lock v:ext="edit" aspectratio="t"/>
            </v:oval>
            <v:shape id="_x0000_s18280" type="#_x0000_t202" style="position:absolute;left:4506;top:15649;width:457;height:390" filled="f" stroked="f">
              <o:lock v:ext="edit" aspectratio="t"/>
              <v:textbox style="mso-next-textbox:#_x0000_s18280">
                <w:txbxContent>
                  <w:p w:rsidR="00B42589" w:rsidRPr="008F32A4" w:rsidRDefault="008F32A4" w:rsidP="00AF5C38">
                    <w:pPr>
                      <w:rPr>
                        <w:sz w:val="12"/>
                        <w:szCs w:val="12"/>
                        <w:lang w:val="fr-CH"/>
                      </w:rPr>
                    </w:pPr>
                    <w:r>
                      <w:rPr>
                        <w:sz w:val="12"/>
                        <w:szCs w:val="12"/>
                        <w:lang w:val="fr-CH"/>
                      </w:rPr>
                      <w:t>C</w:t>
                    </w:r>
                  </w:p>
                </w:txbxContent>
              </v:textbox>
            </v:shape>
            <v:shape id="_x0000_s18281" type="#_x0000_t202" style="position:absolute;left:1847;top:15677;width:457;height:390" filled="f" stroked="f">
              <o:lock v:ext="edit" aspectratio="t"/>
              <v:textbox style="mso-next-textbox:#_x0000_s18281">
                <w:txbxContent>
                  <w:p w:rsidR="008F32A4" w:rsidRPr="008F32A4" w:rsidRDefault="008F32A4" w:rsidP="00AF5C38">
                    <w:pPr>
                      <w:rPr>
                        <w:sz w:val="12"/>
                        <w:szCs w:val="12"/>
                        <w:lang w:val="fr-CH"/>
                      </w:rPr>
                    </w:pPr>
                    <w:r>
                      <w:rPr>
                        <w:sz w:val="12"/>
                        <w:szCs w:val="12"/>
                        <w:lang w:val="fr-CH"/>
                      </w:rPr>
                      <w:t>B</w:t>
                    </w:r>
                  </w:p>
                </w:txbxContent>
              </v:textbox>
            </v:shape>
            <v:shape id="_x0000_s18282" type="#_x0000_t202" style="position:absolute;left:3352;top:14179;width:457;height:390" filled="f" stroked="f">
              <o:lock v:ext="edit" aspectratio="t"/>
              <v:textbox style="mso-next-textbox:#_x0000_s18282">
                <w:txbxContent>
                  <w:p w:rsidR="008F32A4" w:rsidRPr="008F32A4" w:rsidRDefault="008F32A4" w:rsidP="00AF5C38">
                    <w:pPr>
                      <w:rPr>
                        <w:sz w:val="12"/>
                        <w:szCs w:val="12"/>
                        <w:lang w:val="fr-CH"/>
                      </w:rPr>
                    </w:pPr>
                    <w:r>
                      <w:rPr>
                        <w:sz w:val="12"/>
                        <w:szCs w:val="12"/>
                        <w:lang w:val="fr-CH"/>
                      </w:rPr>
                      <w:t>A</w:t>
                    </w:r>
                  </w:p>
                </w:txbxContent>
              </v:textbox>
            </v:shape>
          </v:group>
        </w:pict>
      </w:r>
      <w:r>
        <w:rPr>
          <w:noProof/>
          <w:sz w:val="32"/>
          <w:szCs w:val="32"/>
          <w:u w:val="single"/>
          <w:lang w:val="fr-CH" w:eastAsia="fr-CH"/>
        </w:rPr>
        <w:pict>
          <v:group id="_x0000_s18080" style="position:absolute;margin-left:305.8pt;margin-top:353.55pt;width:166pt;height:91.2pt;z-index:251703296" coordorigin="4326,11633" coordsize="3320,1824">
            <v:group id="_x0000_s18081" style="position:absolute;left:4361;top:11918;width:342;height:114;rotation:180" coordorigin="5693,2672" coordsize="342,114">
              <v:oval id="_x0000_s18082" style="position:absolute;left:5921;top:2672;width:114;height:114"/>
              <v:line id="_x0000_s18083" style="position:absolute" from="5693,2729" to="5921,2729"/>
            </v:group>
            <v:line id="_x0000_s18084" style="position:absolute" from="5993,11975" to="5993,13115"/>
            <v:line id="_x0000_s18085" style="position:absolute" from="7133,11975" to="7133,13115"/>
            <v:line id="_x0000_s18086" style="position:absolute" from="4682,11975" to="7133,11975"/>
            <v:line id="_x0000_s18087" style="position:absolute" from="4682,13111" to="7133,13111"/>
            <v:group id="_x0000_s18088" style="position:absolute;left:6561;top:11692;width:114;height:565;rotation:90" coordorigin="3127,4951" coordsize="114,565">
              <v:line id="_x0000_s18089" style="position:absolute" from="3184,4951" to="3184,5516"/>
              <v:rect id="_x0000_s18090" style="position:absolute;left:3127;top:5065;width:114;height:339"/>
            </v:group>
            <v:group id="_x0000_s18091" style="position:absolute;left:7076;top:12203;width:114;height:565" coordorigin="3127,4951" coordsize="114,565">
              <v:line id="_x0000_s18092" style="position:absolute" from="3184,4951" to="3184,5516"/>
              <v:rect id="_x0000_s18093" style="position:absolute;left:3127;top:5065;width:114;height:339"/>
            </v:group>
            <v:group id="_x0000_s18094" style="position:absolute;left:6561;top:12828;width:114;height:565;rotation:90" coordorigin="3127,4951" coordsize="114,565">
              <v:line id="_x0000_s18095" style="position:absolute" from="3184,4951" to="3184,5516"/>
              <v:rect id="_x0000_s18096" style="position:absolute;left:3127;top:5065;width:114;height:339"/>
            </v:group>
            <v:group id="_x0000_s18097" style="position:absolute;left:5936;top:12203;width:114;height:565" coordorigin="3127,4951" coordsize="114,565">
              <v:line id="_x0000_s18098" style="position:absolute" from="3184,4951" to="3184,5516"/>
              <v:rect id="_x0000_s18099" style="position:absolute;left:3127;top:5065;width:114;height:339"/>
            </v:group>
            <v:group id="_x0000_s18100" style="position:absolute;left:6561;top:11692;width:114;height:565;rotation:90" coordorigin="3127,4951" coordsize="114,565">
              <v:line id="_x0000_s18101" style="position:absolute" from="3184,4951" to="3184,5516"/>
              <v:rect id="_x0000_s18102" style="position:absolute;left:3127;top:5065;width:114;height:339"/>
            </v:group>
            <v:group id="_x0000_s18103" style="position:absolute;left:5193;top:11692;width:114;height:565;rotation:90" coordorigin="3127,4951" coordsize="114,565">
              <v:line id="_x0000_s18104" style="position:absolute" from="3184,4951" to="3184,5516"/>
              <v:rect id="_x0000_s18105" style="position:absolute;left:3127;top:5065;width:114;height:339"/>
            </v:group>
            <v:group id="_x0000_s18106" style="position:absolute;left:5193;top:12828;width:114;height:565;rotation:90" coordorigin="3127,4951" coordsize="114,565">
              <v:line id="_x0000_s18107" style="position:absolute" from="3184,4951" to="3184,5516"/>
              <v:rect id="_x0000_s18108" style="position:absolute;left:3127;top:5065;width:114;height:339"/>
            </v:group>
            <v:shape id="_x0000_s18109" type="#_x0000_t202" style="position:absolute;left:6506;top:11633;width:399;height:285" filled="f" stroked="f">
              <v:textbox style="mso-next-textbox:#_x0000_s18109" inset="0,0,0,0">
                <w:txbxContent>
                  <w:p w:rsidR="00315FC9" w:rsidRDefault="00315FC9" w:rsidP="00315FC9">
                    <w:r>
                      <w:t>R4</w:t>
                    </w:r>
                  </w:p>
                </w:txbxContent>
              </v:textbox>
            </v:shape>
            <v:shape id="_x0000_s18110" type="#_x0000_t202" style="position:absolute;left:5081;top:11633;width:399;height:285" filled="f" stroked="f">
              <v:textbox style="mso-next-textbox:#_x0000_s18110" inset="0,0,0,0">
                <w:txbxContent>
                  <w:p w:rsidR="00315FC9" w:rsidRDefault="00315FC9" w:rsidP="00315FC9">
                    <w:r>
                      <w:t>R1</w:t>
                    </w:r>
                  </w:p>
                </w:txbxContent>
              </v:textbox>
            </v:shape>
            <v:shape id="_x0000_s18111" type="#_x0000_t202" style="position:absolute;left:5081;top:12712;width:399;height:285" filled="f" stroked="f">
              <v:textbox style="mso-next-textbox:#_x0000_s18111" inset="0,0,0,0">
                <w:txbxContent>
                  <w:p w:rsidR="00315FC9" w:rsidRDefault="00315FC9" w:rsidP="00315FC9">
                    <w:r>
                      <w:t>R2</w:t>
                    </w:r>
                  </w:p>
                </w:txbxContent>
              </v:textbox>
            </v:shape>
            <v:shape id="_x0000_s18112" type="#_x0000_t202" style="position:absolute;left:6107;top:12646;width:399;height:285" filled="f" stroked="f">
              <v:textbox style="mso-next-textbox:#_x0000_s18112" inset="0,0,0,0">
                <w:txbxContent>
                  <w:p w:rsidR="00315FC9" w:rsidRDefault="00315FC9" w:rsidP="00315FC9">
                    <w:r>
                      <w:t>R3</w:t>
                    </w:r>
                  </w:p>
                </w:txbxContent>
              </v:textbox>
            </v:shape>
            <v:shape id="_x0000_s18113" type="#_x0000_t202" style="position:absolute;left:6449;top:12769;width:399;height:285" filled="f" stroked="f">
              <v:textbox style="mso-next-textbox:#_x0000_s18113" inset="0,0,0,0">
                <w:txbxContent>
                  <w:p w:rsidR="00315FC9" w:rsidRDefault="00315FC9" w:rsidP="00315FC9">
                    <w:r>
                      <w:t>R5</w:t>
                    </w:r>
                  </w:p>
                </w:txbxContent>
              </v:textbox>
            </v:shape>
            <v:shape id="_x0000_s18114" type="#_x0000_t202" style="position:absolute;left:7247;top:12604;width:399;height:285" filled="f" stroked="f">
              <v:textbox style="mso-next-textbox:#_x0000_s18114" inset="0,0,0,0">
                <w:txbxContent>
                  <w:p w:rsidR="00315FC9" w:rsidRDefault="00315FC9" w:rsidP="00315FC9">
                    <w:r>
                      <w:t>R6</w:t>
                    </w:r>
                  </w:p>
                </w:txbxContent>
              </v:textbox>
            </v:shape>
            <v:line id="_x0000_s18115" style="position:absolute" from="4682,11975" to="4682,13115"/>
            <v:oval id="_x0000_s18116" style="position:absolute;left:5966;top:11945;width:57;height:57" fillcolor="black"/>
            <v:oval id="_x0000_s18117" style="position:absolute;left:5963;top:13084;width:57;height:57" fillcolor="black"/>
            <v:group id="_x0000_s18118" style="position:absolute;left:4326;top:13054;width:342;height:114;rotation:180" coordorigin="5693,2672" coordsize="342,114">
              <v:oval id="_x0000_s18119" style="position:absolute;left:5921;top:2672;width:114;height:114"/>
              <v:line id="_x0000_s18120" style="position:absolute" from="5693,2729" to="5921,2729"/>
            </v:group>
            <v:group id="_x0000_s18121" style="position:absolute;left:4510;top:11774;width:342;height:114;rotation:270" coordorigin="5693,2672" coordsize="342,114">
              <v:oval id="_x0000_s18122" style="position:absolute;left:5921;top:2672;width:114;height:114"/>
              <v:line id="_x0000_s18123" style="position:absolute" from="5693,2729" to="5921,2729"/>
            </v:group>
            <v:group id="_x0000_s18124" style="position:absolute;left:5822;top:13229;width:342;height:114;rotation:90" coordorigin="5693,2672" coordsize="342,114">
              <v:oval id="_x0000_s18125" style="position:absolute;left:5921;top:2672;width:114;height:114"/>
              <v:line id="_x0000_s18126" style="position:absolute" from="5693,2729" to="5921,2729"/>
            </v:group>
            <v:group id="_x0000_s18127" style="position:absolute;left:6962;top:13225;width:342;height:114;rotation:90" coordorigin="5693,2672" coordsize="342,114">
              <v:oval id="_x0000_s18128" style="position:absolute;left:5921;top:2672;width:114;height:114"/>
              <v:line id="_x0000_s18129" style="position:absolute" from="5693,2729" to="5921,2729"/>
            </v:group>
            <v:oval id="_x0000_s18130" style="position:absolute;left:7100;top:13084;width:57;height:57" fillcolor="black"/>
            <v:group id="_x0000_s18131" style="position:absolute;left:5822;top:11774;width:342;height:114;rotation:270" coordorigin="5693,2672" coordsize="342,114">
              <v:oval id="_x0000_s18132" style="position:absolute;left:5921;top:2672;width:114;height:114"/>
              <v:line id="_x0000_s18133" style="position:absolute" from="5693,2729" to="5921,2729"/>
            </v:group>
          </v:group>
        </w:pict>
      </w:r>
      <w:r>
        <w:rPr>
          <w:noProof/>
          <w:lang w:val="fr-CH" w:eastAsia="fr-CH"/>
        </w:rPr>
        <w:pict>
          <v:group id="_x0000_s17959" style="position:absolute;margin-left:374.15pt;margin-top:254.6pt;width:109.05pt;height:71.55pt;z-index:251702272" coordorigin="5579,9466" coordsize="2181,1431">
            <v:group id="_x0000_s17960" style="position:absolute;left:5976;top:10297;width:114;height:565" coordorigin="3127,4951" coordsize="114,565">
              <v:line id="_x0000_s17961" style="position:absolute" from="3184,4951" to="3184,5516"/>
              <v:rect id="_x0000_s17962" style="position:absolute;left:3127;top:5065;width:114;height:339"/>
            </v:group>
            <v:group id="_x0000_s17963" style="position:absolute;left:5978;top:9519;width:114;height:565" coordorigin="3127,4951" coordsize="114,565">
              <v:line id="_x0000_s17964" style="position:absolute" from="3184,4951" to="3184,5516"/>
              <v:rect id="_x0000_s17965" style="position:absolute;left:3127;top:5065;width:114;height:339"/>
            </v:group>
            <v:group id="_x0000_s17966" style="position:absolute;left:6909;top:10297;width:114;height:565" coordorigin="3127,4951" coordsize="114,565">
              <v:line id="_x0000_s17967" style="position:absolute" from="3184,4951" to="3184,5516"/>
              <v:rect id="_x0000_s17968" style="position:absolute;left:3127;top:5065;width:114;height:339"/>
            </v:group>
            <v:group id="_x0000_s17969" style="position:absolute;left:6905;top:9519;width:114;height:565" coordorigin="3127,4951" coordsize="114,565">
              <v:line id="_x0000_s17970" style="position:absolute" from="3184,4951" to="3184,5516"/>
              <v:rect id="_x0000_s17971" style="position:absolute;left:3127;top:5065;width:114;height:339"/>
            </v:group>
            <v:group id="_x0000_s17972" style="position:absolute;left:5678;top:10136;width:342;height:114" coordorigin="3470,2786" coordsize="342,114">
              <v:oval id="_x0000_s17973" style="position:absolute;left:3470;top:2786;width:114;height:114"/>
              <v:line id="_x0000_s17974" style="position:absolute" from="3584,2843" to="3812,2843"/>
            </v:group>
            <v:shape id="_x0000_s17975" type="#_x0000_t32" style="position:absolute;left:6033;top:10049;width:2;height:248" o:connectortype="straight"/>
            <v:shape id="_x0000_s17976" type="#_x0000_t32" style="position:absolute;left:6962;top:10049;width:2;height:248" o:connectortype="straight"/>
            <v:shape id="_x0000_s17977" type="#_x0000_t32" style="position:absolute;left:6035;top:9519;width:929;height:1" o:connectortype="straight"/>
            <v:shape id="_x0000_s17978" type="#_x0000_t32" style="position:absolute;left:6030;top:10862;width:929;height:1" o:connectortype="straight"/>
            <v:group id="_x0000_s17979" style="position:absolute;left:5693;top:9466;width:342;height:114" coordorigin="3470,2786" coordsize="342,114">
              <v:oval id="_x0000_s17980" style="position:absolute;left:3470;top:2786;width:114;height:114"/>
              <v:line id="_x0000_s17981" style="position:absolute" from="3584,2843" to="3812,2843"/>
            </v:group>
            <v:shape id="_x0000_s17982" type="#_x0000_t32" style="position:absolute;left:6959;top:9519;width:786;height:1" o:connectortype="straight"/>
            <v:shape id="_x0000_s17983" type="#_x0000_t32" style="position:absolute;left:7745;top:9520;width:15;height:1343" o:connectortype="straight"/>
            <v:shape id="_x0000_s17984" type="#_x0000_t32" style="position:absolute;left:6966;top:10862;width:794;height:1" o:connectortype="straight"/>
            <v:group id="_x0000_s17985" style="position:absolute;left:6966;top:10729;width:342;height:114" coordorigin="5693,2672" coordsize="342,114">
              <v:oval id="_x0000_s17986" style="position:absolute;left:5921;top:2672;width:114;height:114"/>
              <v:line id="_x0000_s17987" style="position:absolute" from="5693,2729" to="5921,2729"/>
            </v:group>
            <v:group id="_x0000_s17988" style="position:absolute;left:6959;top:10136;width:342;height:114" coordorigin="5693,2672" coordsize="342,114">
              <v:oval id="_x0000_s17989" style="position:absolute;left:5921;top:2672;width:114;height:114"/>
              <v:line id="_x0000_s17990" style="position:absolute" from="5693,2729" to="5921,2729"/>
            </v:group>
            <v:group id="_x0000_s17991" style="position:absolute;left:6624;top:10136;width:342;height:114" coordorigin="3470,2786" coordsize="342,114">
              <v:oval id="_x0000_s17992" style="position:absolute;left:3470;top:2786;width:114;height:114"/>
              <v:line id="_x0000_s17993" style="position:absolute" from="3584,2843" to="3812,2843"/>
            </v:group>
            <v:group id="_x0000_s17994" style="position:absolute;left:6036;top:10136;width:342;height:114" coordorigin="5693,2672" coordsize="342,114">
              <v:oval id="_x0000_s17995" style="position:absolute;left:5921;top:2672;width:114;height:114"/>
              <v:line id="_x0000_s17996" style="position:absolute" from="5693,2729" to="5921,2729"/>
            </v:group>
            <v:oval id="_x0000_s17997" style="position:absolute;left:6929;top:9486;width:57;height:57" fillcolor="black"/>
            <v:oval id="_x0000_s17998" style="position:absolute;left:6929;top:10157;width:57;height:57" fillcolor="black"/>
            <v:oval id="_x0000_s17999" style="position:absolute;left:6929;top:10840;width:57;height:57" fillcolor="black"/>
            <v:oval id="_x0000_s18000" style="position:absolute;left:6003;top:10163;width:57;height:57" fillcolor="black"/>
            <v:oval id="_x0000_s18001" style="position:absolute;left:6003;top:9492;width:57;height:57" fillcolor="black"/>
            <v:oval id="_x0000_s18002" style="position:absolute;left:6929;top:10762;width:57;height:57" fillcolor="black"/>
            <v:shape id="_x0000_s18003" type="#_x0000_t202" style="position:absolute;left:5579;top:9710;width:270;height:262" filled="f" stroked="f">
              <v:textbox style="mso-next-textbox:#_x0000_s18003" inset="0,0,0,0">
                <w:txbxContent>
                  <w:p w:rsidR="003F37F5" w:rsidRPr="00602291" w:rsidRDefault="003F37F5" w:rsidP="003F37F5">
                    <w:pPr>
                      <w:rPr>
                        <w:lang w:val="fr-CH"/>
                      </w:rPr>
                    </w:pPr>
                    <w:r>
                      <w:rPr>
                        <w:lang w:val="fr-CH"/>
                      </w:rPr>
                      <w:t>A</w:t>
                    </w:r>
                  </w:p>
                </w:txbxContent>
              </v:textbox>
            </v:shape>
            <v:shape id="_x0000_s18004" type="#_x0000_t202" style="position:absolute;left:6428;top:10051;width:232;height:262" filled="f" stroked="f">
              <v:textbox style="mso-next-textbox:#_x0000_s18004" inset="0,0,0,0">
                <w:txbxContent>
                  <w:p w:rsidR="003F37F5" w:rsidRPr="00602291" w:rsidRDefault="003F37F5" w:rsidP="003F37F5">
                    <w:pPr>
                      <w:rPr>
                        <w:lang w:val="fr-CH"/>
                      </w:rPr>
                    </w:pPr>
                    <w:r>
                      <w:rPr>
                        <w:lang w:val="fr-CH"/>
                      </w:rPr>
                      <w:t>B</w:t>
                    </w:r>
                  </w:p>
                </w:txbxContent>
              </v:textbox>
            </v:shape>
            <v:shape id="_x0000_s18005" type="#_x0000_t202" style="position:absolute;left:7214;top:10366;width:232;height:262" filled="f" stroked="f">
              <v:textbox style="mso-next-textbox:#_x0000_s18005" inset="0,0,0,0">
                <w:txbxContent>
                  <w:p w:rsidR="003F37F5" w:rsidRPr="00602291" w:rsidRDefault="003F37F5" w:rsidP="003F37F5">
                    <w:pPr>
                      <w:rPr>
                        <w:lang w:val="fr-CH"/>
                      </w:rPr>
                    </w:pPr>
                    <w:r>
                      <w:rPr>
                        <w:lang w:val="fr-CH"/>
                      </w:rPr>
                      <w:t>C</w:t>
                    </w:r>
                  </w:p>
                </w:txbxContent>
              </v:textbox>
            </v:shape>
            <v:shape id="_x0000_s18006" type="#_x0000_t202" style="position:absolute;left:6107;top:9688;width:498;height:262" filled="f" stroked="f">
              <v:textbox style="mso-next-textbox:#_x0000_s18006" inset="0,0,0,0">
                <w:txbxContent>
                  <w:p w:rsidR="003F37F5" w:rsidRPr="00602291" w:rsidRDefault="003F37F5" w:rsidP="003F37F5">
                    <w:pPr>
                      <w:rPr>
                        <w:sz w:val="16"/>
                        <w:szCs w:val="16"/>
                        <w:lang w:val="fr-CH"/>
                      </w:rPr>
                    </w:pPr>
                    <w:r w:rsidRPr="00602291">
                      <w:rPr>
                        <w:sz w:val="16"/>
                        <w:szCs w:val="16"/>
                        <w:lang w:val="fr-CH"/>
                      </w:rPr>
                      <w:t xml:space="preserve">1.2 </w:t>
                    </w:r>
                    <w:proofErr w:type="spellStart"/>
                    <w:r w:rsidRPr="00602291">
                      <w:rPr>
                        <w:sz w:val="16"/>
                        <w:szCs w:val="16"/>
                        <w:lang w:val="fr-CH"/>
                      </w:rPr>
                      <w:t>kΩ</w:t>
                    </w:r>
                    <w:proofErr w:type="spellEnd"/>
                    <w:r w:rsidRPr="00602291">
                      <w:rPr>
                        <w:sz w:val="16"/>
                        <w:szCs w:val="16"/>
                        <w:lang w:val="fr-CH"/>
                      </w:rPr>
                      <w:t xml:space="preserve"> </w:t>
                    </w:r>
                  </w:p>
                </w:txbxContent>
              </v:textbox>
            </v:shape>
            <v:shape id="_x0000_s18007" type="#_x0000_t202" style="position:absolute;left:7034;top:9688;width:498;height:262" filled="f" stroked="f">
              <v:textbox style="mso-next-textbox:#_x0000_s18007" inset="0,0,0,0">
                <w:txbxContent>
                  <w:p w:rsidR="003F37F5" w:rsidRPr="00602291" w:rsidRDefault="003F37F5" w:rsidP="003F37F5">
                    <w:pPr>
                      <w:rPr>
                        <w:sz w:val="16"/>
                        <w:szCs w:val="16"/>
                        <w:lang w:val="fr-CH"/>
                      </w:rPr>
                    </w:pPr>
                    <w:r>
                      <w:rPr>
                        <w:sz w:val="16"/>
                        <w:szCs w:val="16"/>
                        <w:lang w:val="fr-CH"/>
                      </w:rPr>
                      <w:t>22</w:t>
                    </w:r>
                    <w:r w:rsidRPr="00602291">
                      <w:rPr>
                        <w:sz w:val="16"/>
                        <w:szCs w:val="16"/>
                        <w:lang w:val="fr-CH"/>
                      </w:rPr>
                      <w:t xml:space="preserve"> </w:t>
                    </w:r>
                    <w:proofErr w:type="spellStart"/>
                    <w:r w:rsidRPr="00602291">
                      <w:rPr>
                        <w:sz w:val="16"/>
                        <w:szCs w:val="16"/>
                        <w:lang w:val="fr-CH"/>
                      </w:rPr>
                      <w:t>kΩ</w:t>
                    </w:r>
                    <w:proofErr w:type="spellEnd"/>
                    <w:r w:rsidRPr="00602291">
                      <w:rPr>
                        <w:sz w:val="16"/>
                        <w:szCs w:val="16"/>
                        <w:lang w:val="fr-CH"/>
                      </w:rPr>
                      <w:t xml:space="preserve"> </w:t>
                    </w:r>
                  </w:p>
                </w:txbxContent>
              </v:textbox>
            </v:shape>
            <v:shape id="_x0000_s18008" type="#_x0000_t202" style="position:absolute;left:6566;top:10509;width:498;height:262" filled="f" stroked="f">
              <v:textbox style="mso-next-textbox:#_x0000_s18008" inset="0,0,0,0">
                <w:txbxContent>
                  <w:p w:rsidR="003F37F5" w:rsidRPr="00602291" w:rsidRDefault="003F37F5" w:rsidP="003F37F5">
                    <w:pPr>
                      <w:rPr>
                        <w:sz w:val="16"/>
                        <w:szCs w:val="16"/>
                        <w:lang w:val="fr-CH"/>
                      </w:rPr>
                    </w:pPr>
                    <w:r>
                      <w:rPr>
                        <w:sz w:val="16"/>
                        <w:szCs w:val="16"/>
                        <w:lang w:val="fr-CH"/>
                      </w:rPr>
                      <w:t>1</w:t>
                    </w:r>
                    <w:r w:rsidRPr="00602291">
                      <w:rPr>
                        <w:sz w:val="16"/>
                        <w:szCs w:val="16"/>
                        <w:lang w:val="fr-CH"/>
                      </w:rPr>
                      <w:t xml:space="preserve"> </w:t>
                    </w:r>
                    <w:proofErr w:type="spellStart"/>
                    <w:r w:rsidRPr="00602291">
                      <w:rPr>
                        <w:sz w:val="16"/>
                        <w:szCs w:val="16"/>
                        <w:lang w:val="fr-CH"/>
                      </w:rPr>
                      <w:t>kΩ</w:t>
                    </w:r>
                    <w:proofErr w:type="spellEnd"/>
                    <w:r w:rsidRPr="00602291">
                      <w:rPr>
                        <w:sz w:val="16"/>
                        <w:szCs w:val="16"/>
                        <w:lang w:val="fr-CH"/>
                      </w:rPr>
                      <w:t xml:space="preserve"> </w:t>
                    </w:r>
                  </w:p>
                </w:txbxContent>
              </v:textbox>
            </v:shape>
            <v:shape id="_x0000_s18009" type="#_x0000_t202" style="position:absolute;left:6107;top:10411;width:498;height:262" filled="f" stroked="f">
              <v:textbox style="mso-next-textbox:#_x0000_s18009" inset="0,0,0,0">
                <w:txbxContent>
                  <w:p w:rsidR="003F37F5" w:rsidRPr="00602291" w:rsidRDefault="003F37F5" w:rsidP="003F37F5">
                    <w:pPr>
                      <w:rPr>
                        <w:sz w:val="16"/>
                        <w:szCs w:val="16"/>
                        <w:lang w:val="fr-CH"/>
                      </w:rPr>
                    </w:pPr>
                    <w:r>
                      <w:rPr>
                        <w:sz w:val="16"/>
                        <w:szCs w:val="16"/>
                        <w:lang w:val="fr-CH"/>
                      </w:rPr>
                      <w:t>6.8</w:t>
                    </w:r>
                    <w:r w:rsidRPr="00602291">
                      <w:rPr>
                        <w:sz w:val="16"/>
                        <w:szCs w:val="16"/>
                        <w:lang w:val="fr-CH"/>
                      </w:rPr>
                      <w:t xml:space="preserve"> </w:t>
                    </w:r>
                    <w:proofErr w:type="spellStart"/>
                    <w:r w:rsidRPr="00602291">
                      <w:rPr>
                        <w:sz w:val="16"/>
                        <w:szCs w:val="16"/>
                        <w:lang w:val="fr-CH"/>
                      </w:rPr>
                      <w:t>kΩ</w:t>
                    </w:r>
                    <w:proofErr w:type="spellEnd"/>
                    <w:r w:rsidRPr="00602291">
                      <w:rPr>
                        <w:sz w:val="16"/>
                        <w:szCs w:val="16"/>
                        <w:lang w:val="fr-CH"/>
                      </w:rPr>
                      <w:t xml:space="preserve"> </w:t>
                    </w:r>
                  </w:p>
                </w:txbxContent>
              </v:textbox>
            </v:shape>
          </v:group>
        </w:pict>
      </w:r>
      <w:r>
        <w:rPr>
          <w:noProof/>
          <w:lang w:val="fr-CH" w:eastAsia="fr-CH"/>
        </w:rPr>
        <w:pict>
          <v:group id="_x0000_s17754" style="position:absolute;margin-left:148.25pt;margin-top:271.7pt;width:109.5pt;height:121.75pt;z-index:251699200" coordorigin="2843,10041" coordsize="2190,2435">
            <v:group id="_x0000_s17755" style="position:absolute;left:3924;top:10084;width:114;height:565;rotation:90" coordorigin="3127,4951" coordsize="114,565">
              <v:line id="_x0000_s17756" style="position:absolute" from="3184,4951" to="3184,5516"/>
              <v:rect id="_x0000_s17757" style="position:absolute;left:3127;top:5065;width:114;height:339"/>
            </v:group>
            <v:group id="_x0000_s17758" style="position:absolute;left:3185;top:11393;width:228;height:342" coordorigin="8999,5978" coordsize="228,342">
              <v:oval id="_x0000_s17759" style="position:absolute;left:8999;top:6035;width:228;height:228;rotation:180"/>
              <v:line id="_x0000_s17760" style="position:absolute;rotation:180" from="9113,6035" to="9113,6263"/>
              <v:line id="_x0000_s17761" style="position:absolute;rotation:180" from="9113,6263" to="9113,6320"/>
              <v:line id="_x0000_s17762" style="position:absolute;rotation:180" from="9113,5978" to="9113,6035"/>
            </v:group>
            <v:line id="_x0000_s17763" style="position:absolute" from="3118,11373" to="3118,11829">
              <v:stroke endarrow="block"/>
            </v:line>
            <v:shape id="_x0000_s17764" type="#_x0000_t202" style="position:absolute;left:3885;top:10041;width:399;height:262" filled="f" stroked="f">
              <v:textbox style="mso-next-textbox:#_x0000_s17764" inset="0,0,0,0">
                <w:txbxContent>
                  <w:p w:rsidR="008D1478" w:rsidRDefault="008D1478" w:rsidP="008D1478">
                    <w:r>
                      <w:t>R1</w:t>
                    </w:r>
                  </w:p>
                </w:txbxContent>
              </v:textbox>
            </v:shape>
            <v:group id="_x0000_s17765" style="position:absolute;left:3924;top:10426;width:114;height:565;rotation:90" coordorigin="3127,4951" coordsize="114,565">
              <v:line id="_x0000_s17766" style="position:absolute" from="3184,4951" to="3184,5516"/>
              <v:rect id="_x0000_s17767" style="position:absolute;left:3127;top:5065;width:114;height:339"/>
            </v:group>
            <v:group id="_x0000_s17768" style="position:absolute;left:4496;top:11564;width:114;height:565" coordorigin="3127,4951" coordsize="114,565">
              <v:line id="_x0000_s17769" style="position:absolute" from="3184,4951" to="3184,5516"/>
              <v:rect id="_x0000_s17770" style="position:absolute;left:3127;top:5065;width:114;height:339"/>
            </v:group>
            <v:group id="_x0000_s17771" style="position:absolute;left:3924;top:12136;width:114;height:565;rotation:90" coordorigin="3127,4951" coordsize="114,565">
              <v:line id="_x0000_s17772" style="position:absolute" from="3184,4951" to="3184,5516"/>
              <v:rect id="_x0000_s17773" style="position:absolute;left:3127;top:5065;width:114;height:339"/>
            </v:group>
            <v:shape id="_x0000_s17774" type="#_x0000_t202" style="position:absolute;left:3885;top:10405;width:399;height:262" filled="f" stroked="f">
              <v:textbox style="mso-next-textbox:#_x0000_s17774" inset="0,0,0,0">
                <w:txbxContent>
                  <w:p w:rsidR="008D1478" w:rsidRDefault="008D1478" w:rsidP="008D1478">
                    <w:r>
                      <w:t>R2</w:t>
                    </w:r>
                  </w:p>
                </w:txbxContent>
              </v:textbox>
            </v:shape>
            <v:shape id="_x0000_s17775" type="#_x0000_t202" style="position:absolute;left:4623;top:10981;width:399;height:262" filled="f" stroked="f">
              <v:textbox style="mso-next-textbox:#_x0000_s17775" inset="0,0,0,0">
                <w:txbxContent>
                  <w:p w:rsidR="008D1478" w:rsidRDefault="008D1478" w:rsidP="008D1478">
                    <w:r>
                      <w:t>R3</w:t>
                    </w:r>
                  </w:p>
                </w:txbxContent>
              </v:textbox>
            </v:shape>
            <v:shape id="_x0000_s17776" type="#_x0000_t202" style="position:absolute;left:4634;top:11752;width:399;height:262" filled="f" stroked="f">
              <v:textbox style="mso-next-textbox:#_x0000_s17776" inset="0,0,0,0">
                <w:txbxContent>
                  <w:p w:rsidR="008D1478" w:rsidRDefault="008D1478" w:rsidP="008D1478">
                    <w:r>
                      <w:t>R4</w:t>
                    </w:r>
                  </w:p>
                </w:txbxContent>
              </v:textbox>
            </v:shape>
            <v:shape id="_x0000_s17777" type="#_x0000_t202" style="position:absolute;left:3853;top:12132;width:399;height:262" filled="f" stroked="f">
              <v:textbox style="mso-next-textbox:#_x0000_s17777" inset="0,0,0,0">
                <w:txbxContent>
                  <w:p w:rsidR="008D1478" w:rsidRDefault="008D1478" w:rsidP="008D1478">
                    <w:r>
                      <w:t>R5</w:t>
                    </w:r>
                  </w:p>
                </w:txbxContent>
              </v:textbox>
            </v:shape>
            <v:shape id="_x0000_s17778" type="#_x0000_t32" style="position:absolute;left:4325;top:10367;width:0;height:342" o:connectortype="straight"/>
            <v:shape id="_x0000_s17779" type="#_x0000_t32" style="position:absolute;left:3584;top:10367;width:0;height:342" o:connectortype="straight"/>
            <v:shape id="_x0000_s17780" type="#_x0000_t32" style="position:absolute;left:4268;top:10709;width:285;height:0" o:connectortype="straight"/>
            <v:shape id="_x0000_s17781" type="#_x0000_t32" style="position:absolute;left:3299;top:10709;width:399;height:0;flip:x" o:connectortype="straight"/>
            <v:shape id="_x0000_s17782" type="#_x0000_t32" style="position:absolute;left:3299;top:10709;width:1;height:741;flip:y" o:connectortype="straight"/>
            <v:shape id="_x0000_s17783" type="#_x0000_t32" style="position:absolute;left:4553;top:10709;width:0;height:342;flip:y" o:connectortype="straight"/>
            <v:shape id="_x0000_s17784" type="#_x0000_t32" style="position:absolute;left:4553;top:12134;width:0;height:285" o:connectortype="straight"/>
            <v:shape id="_x0000_s17785" type="#_x0000_t32" style="position:absolute;left:4268;top:12419;width:285;height:0" o:connectortype="straight"/>
            <v:shape id="_x0000_s17786" type="#_x0000_t32" style="position:absolute;left:3299;top:11735;width:0;height:684" o:connectortype="straight"/>
            <v:shape id="_x0000_s17787" type="#_x0000_t32" style="position:absolute;left:3299;top:12419;width:456;height:0" o:connectortype="straight"/>
            <v:group id="_x0000_s17788" style="position:absolute;left:4382;top:12191;width:342;height:114;rotation:90" coordorigin="3470,2786" coordsize="342,114">
              <v:oval id="_x0000_s17789" style="position:absolute;left:3470;top:2786;width:114;height:114"/>
              <v:line id="_x0000_s17790" style="position:absolute" from="3584,2843" to="3812,2843"/>
            </v:group>
            <v:group id="_x0000_s17791" style="position:absolute;left:4496;top:10823;width:114;height:565" coordorigin="3127,4951" coordsize="114,565">
              <v:line id="_x0000_s17792" style="position:absolute" from="3184,4951" to="3184,5516"/>
              <v:rect id="_x0000_s17793" style="position:absolute;left:3127;top:5065;width:114;height:339"/>
            </v:group>
            <v:oval id="_x0000_s17794" style="position:absolute;left:4496;top:11507;width:114;height:114;rotation:90"/>
            <v:shape id="_x0000_s17795" type="#_x0000_t202" style="position:absolute;left:2843;top:11393;width:285;height:262" filled="f" stroked="f">
              <v:textbox style="mso-next-textbox:#_x0000_s17795" inset="0,0,0,0">
                <w:txbxContent>
                  <w:p w:rsidR="008D1478" w:rsidRDefault="008D1478" w:rsidP="008D1478">
                    <w:r>
                      <w:t>U</w:t>
                    </w:r>
                  </w:p>
                </w:txbxContent>
              </v:textbox>
            </v:shape>
            <v:shape id="_x0000_s17796" type="#_x0000_t32" style="position:absolute;left:4553;top:11336;width:0;height:171" o:connectortype="straight"/>
            <v:group id="_x0000_s17797" style="position:absolute;left:3527;top:11279;width:114;height:565" coordorigin="3127,4951" coordsize="114,565">
              <v:line id="_x0000_s17798" style="position:absolute" from="3184,4951" to="3184,5516"/>
              <v:rect id="_x0000_s17799" style="position:absolute;left:3127;top:5065;width:114;height:339"/>
            </v:group>
            <v:shape id="_x0000_s17800" type="#_x0000_t32" style="position:absolute;left:3584;top:10709;width:0;height:627;flip:y" o:connectortype="straight"/>
            <v:shape id="_x0000_s17801" type="#_x0000_t32" style="position:absolute;left:3584;top:11792;width:0;height:627" o:connectortype="straight"/>
            <v:shape id="_x0000_s17802" type="#_x0000_t32" style="position:absolute;left:3584;top:10367;width:114;height:0;flip:x" o:connectortype="straight"/>
            <v:shape id="_x0000_s17803" type="#_x0000_t32" style="position:absolute;left:4211;top:10367;width:114;height:0" o:connectortype="straight"/>
            <v:oval id="_x0000_s17804" style="position:absolute;left:4295;top:10689;width:57;height:57" fillcolor="black"/>
            <v:oval id="_x0000_s17805" style="position:absolute;left:3554;top:10682;width:57;height:57" fillcolor="black"/>
            <v:oval id="_x0000_s17806" style="position:absolute;left:3557;top:12385;width:57;height:57" fillcolor="black"/>
          </v:group>
        </w:pict>
      </w:r>
      <w:r>
        <w:rPr>
          <w:noProof/>
          <w:sz w:val="32"/>
          <w:szCs w:val="32"/>
          <w:u w:val="single"/>
          <w:lang w:val="fr-CH" w:eastAsia="fr-CH"/>
        </w:rPr>
        <w:pict>
          <v:group id="_x0000_s17668" style="position:absolute;margin-left:239.45pt;margin-top:251.75pt;width:133.95pt;height:85.5pt;z-index:251685888" coordorigin="6206,12248" coordsize="2679,1710">
            <v:line id="_x0000_s16832" style="position:absolute" from="6662,12704" to="6662,13217">
              <v:stroke endarrow="block"/>
            </v:line>
            <v:group id="_x0000_s16833" style="position:absolute;left:7745;top:13160;width:114;height:565" coordorigin="3127,4951" coordsize="114,565">
              <v:line id="_x0000_s16834" style="position:absolute" from="3184,4951" to="3184,5516"/>
              <v:rect id="_x0000_s16835" style="position:absolute;left:3127;top:5065;width:114;height:339"/>
            </v:group>
            <v:group id="_x0000_s16836" style="position:absolute;left:8372;top:13160;width:114;height:565" coordorigin="3127,4951" coordsize="114,565">
              <v:line id="_x0000_s16837" style="position:absolute" from="3184,4951" to="3184,5516"/>
              <v:rect id="_x0000_s16838" style="position:absolute;left:3127;top:5065;width:114;height:339"/>
            </v:group>
            <v:group id="_x0000_s16839" style="position:absolute;left:7745;top:12305;width:114;height:565" coordorigin="3127,4951" coordsize="114,565">
              <v:line id="_x0000_s16840" style="position:absolute" from="3184,4951" to="3184,5516"/>
              <v:rect id="_x0000_s16841" style="position:absolute;left:3127;top:5065;width:114;height:339"/>
            </v:group>
            <v:group id="_x0000_s16842" style="position:absolute;left:6776;top:12818;width:228;height:342" coordorigin="8999,5978" coordsize="228,342">
              <v:oval id="_x0000_s16843" style="position:absolute;left:8999;top:6035;width:228;height:228;rotation:180"/>
              <v:line id="_x0000_s16844" style="position:absolute;rotation:180" from="9113,6035" to="9113,6263"/>
              <v:line id="_x0000_s16845" style="position:absolute;rotation:180" from="9113,6263" to="9113,6320"/>
              <v:line id="_x0000_s16846" style="position:absolute;rotation:180" from="9113,5978" to="9113,6035"/>
            </v:group>
            <v:line id="_x0000_s16847" style="position:absolute;flip:y" from="6890,12248" to="6890,12818"/>
            <v:line id="_x0000_s16848" style="position:absolute" from="6890,12248" to="7802,12248"/>
            <v:line id="_x0000_s16849" style="position:absolute" from="7802,12248" to="7802,12362"/>
            <v:line id="_x0000_s16850" style="position:absolute" from="7802,12818" to="7802,13217"/>
            <v:line id="_x0000_s16851" style="position:absolute" from="7802,13673" to="7802,13958"/>
            <v:line id="_x0000_s16852" style="position:absolute;flip:x" from="6890,13958" to="8429,13958"/>
            <v:line id="_x0000_s16853" style="position:absolute;flip:y" from="6890,13160" to="6890,13958"/>
            <v:line id="_x0000_s16854" style="position:absolute" from="7802,13103" to="8429,13103"/>
            <v:line id="_x0000_s16855" style="position:absolute" from="8429,13730" to="8429,13958"/>
            <v:line id="_x0000_s16856" style="position:absolute" from="8429,13103" to="8429,13160"/>
            <v:oval id="_x0000_s16857" style="position:absolute;left:7772;top:13076;width:57;height:57" fillcolor="black"/>
            <v:shape id="_x0000_s16858" type="#_x0000_t202" style="position:absolute;left:7859;top:12476;width:399;height:285" filled="f" stroked="f">
              <v:textbox style="mso-next-textbox:#_x0000_s16858" inset="0,0,0,0">
                <w:txbxContent>
                  <w:p w:rsidR="008D1478" w:rsidRDefault="008D1478" w:rsidP="0031101A">
                    <w:r>
                      <w:t xml:space="preserve"> R</w:t>
                    </w:r>
                    <w:r w:rsidRPr="0031101A">
                      <w:rPr>
                        <w:vertAlign w:val="subscript"/>
                      </w:rPr>
                      <w:t>1</w:t>
                    </w:r>
                  </w:p>
                </w:txbxContent>
              </v:textbox>
            </v:shape>
            <v:shape id="_x0000_s16859" type="#_x0000_t202" style="position:absolute;left:7859;top:13274;width:399;height:285" filled="f" stroked="f">
              <v:textbox style="mso-next-textbox:#_x0000_s16859" inset="0,0,0,0">
                <w:txbxContent>
                  <w:p w:rsidR="008D1478" w:rsidRDefault="008D1478" w:rsidP="0031101A">
                    <w:r>
                      <w:t xml:space="preserve"> R</w:t>
                    </w:r>
                    <w:r w:rsidRPr="0031101A">
                      <w:rPr>
                        <w:vertAlign w:val="subscript"/>
                      </w:rPr>
                      <w:t>2</w:t>
                    </w:r>
                  </w:p>
                </w:txbxContent>
              </v:textbox>
            </v:shape>
            <v:shape id="_x0000_s16860" type="#_x0000_t202" style="position:absolute;left:8486;top:13274;width:399;height:285" filled="f" stroked="f">
              <v:textbox style="mso-next-textbox:#_x0000_s16860" inset="0,0,0,0">
                <w:txbxContent>
                  <w:p w:rsidR="008D1478" w:rsidRPr="00D734F2" w:rsidRDefault="008D1478" w:rsidP="0031101A">
                    <w:pPr>
                      <w:rPr>
                        <w:vertAlign w:val="subscript"/>
                      </w:rPr>
                    </w:pPr>
                    <w:r>
                      <w:t xml:space="preserve"> </w:t>
                    </w:r>
                    <w:proofErr w:type="spellStart"/>
                    <w:r>
                      <w:t>R</w:t>
                    </w:r>
                    <w:r>
                      <w:rPr>
                        <w:vertAlign w:val="subscript"/>
                      </w:rPr>
                      <w:t>ch</w:t>
                    </w:r>
                    <w:proofErr w:type="spellEnd"/>
                  </w:p>
                </w:txbxContent>
              </v:textbox>
            </v:shape>
            <v:shape id="_x0000_s16861" type="#_x0000_t202" style="position:absolute;left:6206;top:12761;width:570;height:285" filled="f" stroked="f">
              <v:textbox style="mso-next-textbox:#_x0000_s16861" inset="0,0,0,0">
                <w:txbxContent>
                  <w:p w:rsidR="008D1478" w:rsidRDefault="008D1478" w:rsidP="0031101A">
                    <w:r>
                      <w:t xml:space="preserve">   U</w:t>
                    </w:r>
                  </w:p>
                </w:txbxContent>
              </v:textbox>
            </v:shape>
            <v:line id="_x0000_s16862" style="position:absolute;flip:y" from="7988,13099" to="8216,13099">
              <v:stroke endarrow="block"/>
            </v:line>
          </v:group>
        </w:pict>
      </w:r>
      <w:r>
        <w:rPr>
          <w:noProof/>
          <w:sz w:val="32"/>
          <w:szCs w:val="32"/>
          <w:u w:val="single"/>
        </w:rPr>
        <w:pict>
          <v:group id="_x0000_s16280" style="position:absolute;margin-left:2.9pt;margin-top:237.5pt;width:147.85pt;height:122.05pt;z-index:251673600" coordorigin="3869,9170" coordsize="2957,2441">
            <v:line id="_x0000_s16281" style="position:absolute" from="5067,10149" to="5067,10711">
              <o:lock v:ext="edit" aspectratio="t"/>
            </v:line>
            <v:line id="_x0000_s16282" style="position:absolute" from="6349,10192" to="6349,10797">
              <o:lock v:ext="edit" aspectratio="t"/>
            </v:line>
            <v:group id="_x0000_s16283" style="position:absolute;left:5026;top:9760;width:83;height:429" coordorigin="3127,4951" coordsize="114,565">
              <o:lock v:ext="edit" aspectratio="t"/>
              <v:line id="_x0000_s16284" style="position:absolute" from="3184,4951" to="3184,5516">
                <o:lock v:ext="edit" aspectratio="t"/>
              </v:line>
              <v:rect id="_x0000_s16285" style="position:absolute;left:3127;top:5065;width:114;height:339">
                <o:lock v:ext="edit" aspectratio="t"/>
              </v:rect>
            </v:group>
            <v:group id="_x0000_s16286" style="position:absolute;left:5684;top:9425;width:86;height:410;rotation:90" coordorigin="3127,4951" coordsize="114,565">
              <o:lock v:ext="edit" aspectratio="t"/>
              <v:line id="_x0000_s16287" style="position:absolute" from="3184,4951" to="3184,5516">
                <o:lock v:ext="edit" aspectratio="t"/>
              </v:line>
              <v:rect id="_x0000_s16288" style="position:absolute;left:3127;top:5065;width:114;height:339">
                <o:lock v:ext="edit" aspectratio="t"/>
              </v:rect>
            </v:group>
            <v:group id="_x0000_s16289" style="position:absolute;left:5684;top:10117;width:86;height:410;rotation:90" coordorigin="3127,4951" coordsize="114,565">
              <o:lock v:ext="edit" aspectratio="t"/>
              <v:line id="_x0000_s16290" style="position:absolute" from="3184,4951" to="3184,5516">
                <o:lock v:ext="edit" aspectratio="t"/>
              </v:line>
              <v:rect id="_x0000_s16291" style="position:absolute;left:3127;top:5065;width:114;height:339">
                <o:lock v:ext="edit" aspectratio="t"/>
              </v:rect>
            </v:group>
            <v:group id="_x0000_s16292" style="position:absolute;left:4527;top:10117;width:86;height:409;rotation:90" coordorigin="3127,4951" coordsize="114,565">
              <o:lock v:ext="edit" aspectratio="t"/>
              <v:line id="_x0000_s16293" style="position:absolute" from="3184,4951" to="3184,5516">
                <o:lock v:ext="edit" aspectratio="t"/>
              </v:line>
              <v:rect id="_x0000_s16294" style="position:absolute;left:3127;top:5065;width:114;height:339">
                <o:lock v:ext="edit" aspectratio="t"/>
              </v:rect>
            </v:group>
            <v:line id="_x0000_s16295" style="position:absolute" from="4737,10322" to="5605,10322">
              <o:lock v:ext="edit" aspectratio="t"/>
            </v:line>
            <v:line id="_x0000_s16296" style="position:absolute" from="5935,10322" to="6349,10322">
              <o:lock v:ext="edit" aspectratio="t"/>
            </v:line>
            <v:line id="_x0000_s16297" style="position:absolute" from="5935,9630" to="6349,9630">
              <o:lock v:ext="edit" aspectratio="t"/>
            </v:line>
            <v:line id="_x0000_s16298" style="position:absolute" from="6349,9630" to="6349,10192">
              <o:lock v:ext="edit" aspectratio="t"/>
            </v:line>
            <v:line id="_x0000_s16299" style="position:absolute;flip:x" from="5067,9630" to="5605,9630">
              <o:lock v:ext="edit" aspectratio="t"/>
            </v:line>
            <v:line id="_x0000_s16300" style="position:absolute" from="5067,9630" to="5067,9803">
              <o:lock v:ext="edit" aspectratio="t"/>
            </v:line>
            <v:group id="_x0000_s16301" style="position:absolute;left:4199;top:9760;width:83;height:429" coordorigin="3127,4951" coordsize="114,565">
              <o:lock v:ext="edit" aspectratio="t"/>
              <v:line id="_x0000_s16302" style="position:absolute" from="3184,4951" to="3184,5516">
                <o:lock v:ext="edit" aspectratio="t"/>
              </v:line>
              <v:rect id="_x0000_s16303" style="position:absolute;left:3127;top:5065;width:114;height:339">
                <o:lock v:ext="edit" aspectratio="t"/>
              </v:rect>
            </v:group>
            <v:line id="_x0000_s16304" style="position:absolute" from="4241,10149" to="4241,10322">
              <o:lock v:ext="edit" aspectratio="t"/>
            </v:line>
            <v:line id="_x0000_s16305" style="position:absolute" from="4241,10322" to="4406,10322">
              <o:lock v:ext="edit" aspectratio="t"/>
            </v:line>
            <v:line id="_x0000_s16306" style="position:absolute;flip:y" from="4241,9630" to="4241,9803">
              <o:lock v:ext="edit" aspectratio="t"/>
            </v:line>
            <v:line id="_x0000_s16307" style="position:absolute" from="4241,9630" to="5067,9630">
              <o:lock v:ext="edit" aspectratio="t"/>
            </v:line>
            <v:group id="_x0000_s16308" style="position:absolute;left:4567;top:9506;width:173;height:248;rotation:90" coordorigin="8999,5978" coordsize="228,342">
              <o:lock v:ext="edit" aspectratio="t"/>
              <v:oval id="_x0000_s16309" style="position:absolute;left:8999;top:6035;width:228;height:228;rotation:180">
                <o:lock v:ext="edit" aspectratio="t"/>
              </v:oval>
              <v:line id="_x0000_s16310" style="position:absolute;rotation:180" from="9113,6035" to="9113,6263">
                <o:lock v:ext="edit" aspectratio="t"/>
              </v:line>
              <v:line id="_x0000_s16311" style="position:absolute;rotation:180" from="9113,6263" to="9113,6320">
                <o:lock v:ext="edit" aspectratio="t"/>
              </v:line>
              <v:line id="_x0000_s16312" style="position:absolute;rotation:180" from="9113,5978" to="9113,6035">
                <o:lock v:ext="edit" aspectratio="t"/>
              </v:line>
            </v:group>
            <v:shape id="_x0000_s16313" type="#_x0000_t202" style="position:absolute;left:5522;top:9341;width:456;height:389" filled="f" stroked="f">
              <o:lock v:ext="edit" aspectratio="t"/>
              <v:textbox style="mso-next-textbox:#_x0000_s16313">
                <w:txbxContent>
                  <w:p w:rsidR="008D1478" w:rsidRPr="00257CF9" w:rsidRDefault="008D1478" w:rsidP="00BB24D7">
                    <w:pPr>
                      <w:rPr>
                        <w:sz w:val="12"/>
                        <w:szCs w:val="12"/>
                      </w:rPr>
                    </w:pPr>
                    <w:r w:rsidRPr="00257CF9">
                      <w:rPr>
                        <w:sz w:val="12"/>
                        <w:szCs w:val="12"/>
                      </w:rPr>
                      <w:t>R5</w:t>
                    </w:r>
                  </w:p>
                </w:txbxContent>
              </v:textbox>
            </v:shape>
            <v:shape id="_x0000_s16314" type="#_x0000_t202" style="position:absolute;left:3869;top:9803;width:457;height:389" filled="f" stroked="f">
              <o:lock v:ext="edit" aspectratio="t"/>
              <v:textbox style="mso-next-textbox:#_x0000_s16314">
                <w:txbxContent>
                  <w:p w:rsidR="008D1478" w:rsidRPr="00257CF9" w:rsidRDefault="008D1478" w:rsidP="00BB24D7">
                    <w:pPr>
                      <w:rPr>
                        <w:sz w:val="12"/>
                        <w:szCs w:val="12"/>
                      </w:rPr>
                    </w:pPr>
                    <w:r w:rsidRPr="00257CF9">
                      <w:rPr>
                        <w:sz w:val="12"/>
                        <w:szCs w:val="12"/>
                      </w:rPr>
                      <w:t>R1</w:t>
                    </w:r>
                  </w:p>
                  <w:p w:rsidR="008D1478" w:rsidRPr="00257CF9" w:rsidRDefault="008D1478" w:rsidP="00BB24D7">
                    <w:pPr>
                      <w:rPr>
                        <w:sz w:val="12"/>
                        <w:szCs w:val="12"/>
                      </w:rPr>
                    </w:pPr>
                  </w:p>
                </w:txbxContent>
              </v:textbox>
            </v:shape>
            <v:shape id="_x0000_s16315" type="#_x0000_t202" style="position:absolute;left:4365;top:10019;width:457;height:390" filled="f" stroked="f">
              <o:lock v:ext="edit" aspectratio="t"/>
              <v:textbox style="mso-next-textbox:#_x0000_s16315">
                <w:txbxContent>
                  <w:p w:rsidR="008D1478" w:rsidRPr="00257CF9" w:rsidRDefault="008D1478" w:rsidP="00BB24D7">
                    <w:pPr>
                      <w:rPr>
                        <w:sz w:val="12"/>
                        <w:szCs w:val="12"/>
                      </w:rPr>
                    </w:pPr>
                    <w:r w:rsidRPr="00257CF9">
                      <w:rPr>
                        <w:sz w:val="12"/>
                        <w:szCs w:val="12"/>
                      </w:rPr>
                      <w:t>R2</w:t>
                    </w:r>
                  </w:p>
                </w:txbxContent>
              </v:textbox>
            </v:shape>
            <v:shape id="_x0000_s16316" type="#_x0000_t202" style="position:absolute;left:5522;top:10019;width:457;height:390" filled="f" stroked="f">
              <o:lock v:ext="edit" aspectratio="t"/>
              <v:textbox style="mso-next-textbox:#_x0000_s16316">
                <w:txbxContent>
                  <w:p w:rsidR="008D1478" w:rsidRPr="00257CF9" w:rsidRDefault="008D1478" w:rsidP="00BB24D7">
                    <w:pPr>
                      <w:rPr>
                        <w:sz w:val="12"/>
                        <w:szCs w:val="12"/>
                      </w:rPr>
                    </w:pPr>
                    <w:r w:rsidRPr="00257CF9">
                      <w:rPr>
                        <w:sz w:val="12"/>
                        <w:szCs w:val="12"/>
                      </w:rPr>
                      <w:t>R4</w:t>
                    </w:r>
                  </w:p>
                </w:txbxContent>
              </v:textbox>
            </v:shape>
            <v:shape id="_x0000_s16317" type="#_x0000_t202" style="position:absolute;left:4406;top:9170;width:785;height:389" filled="f" stroked="f">
              <o:lock v:ext="edit" aspectratio="t"/>
              <v:textbox style="mso-next-textbox:#_x0000_s16317">
                <w:txbxContent>
                  <w:p w:rsidR="008D1478" w:rsidRPr="00257CF9" w:rsidRDefault="008D1478" w:rsidP="00BB24D7">
                    <w:pPr>
                      <w:rPr>
                        <w:sz w:val="12"/>
                        <w:szCs w:val="12"/>
                      </w:rPr>
                    </w:pPr>
                    <w:r w:rsidRPr="00257CF9">
                      <w:rPr>
                        <w:sz w:val="12"/>
                        <w:szCs w:val="12"/>
                      </w:rPr>
                      <w:t>U 12V</w:t>
                    </w:r>
                  </w:p>
                </w:txbxContent>
              </v:textbox>
            </v:shape>
            <v:shape id="_x0000_s16318" type="#_x0000_t202" style="position:absolute;left:4717;top:9803;width:457;height:389" filled="f" stroked="f">
              <o:lock v:ext="edit" aspectratio="t"/>
              <v:textbox style="mso-next-textbox:#_x0000_s16318">
                <w:txbxContent>
                  <w:p w:rsidR="008D1478" w:rsidRPr="00257CF9" w:rsidRDefault="008D1478" w:rsidP="00BB24D7">
                    <w:pPr>
                      <w:rPr>
                        <w:sz w:val="12"/>
                        <w:szCs w:val="12"/>
                      </w:rPr>
                    </w:pPr>
                    <w:r w:rsidRPr="00257CF9">
                      <w:rPr>
                        <w:sz w:val="12"/>
                        <w:szCs w:val="12"/>
                      </w:rPr>
                      <w:t>R3</w:t>
                    </w:r>
                  </w:p>
                </w:txbxContent>
              </v:textbox>
            </v:shape>
            <v:oval id="_x0000_s16319" style="position:absolute;left:5046;top:9610;width:42;height:44" fillcolor="black">
              <o:lock v:ext="edit" aspectratio="t"/>
            </v:oval>
            <v:oval id="_x0000_s16320" style="position:absolute;left:5046;top:10300;width:42;height:43" fillcolor="black">
              <o:lock v:ext="edit" aspectratio="t"/>
            </v:oval>
            <v:oval id="_x0000_s16321" style="position:absolute;left:6330;top:10300;width:41;height:43" fillcolor="black">
              <o:lock v:ext="edit" aspectratio="t"/>
            </v:oval>
            <v:shape id="_x0000_s16322" type="#_x0000_t202" style="position:absolute;left:4365;top:10310;width:457;height:389" filled="f" stroked="f">
              <o:lock v:ext="edit" aspectratio="t"/>
              <v:textbox style="mso-next-textbox:#_x0000_s16322">
                <w:txbxContent>
                  <w:p w:rsidR="008D1478" w:rsidRPr="00257CF9" w:rsidRDefault="008D1478" w:rsidP="00BB24D7">
                    <w:pPr>
                      <w:rPr>
                        <w:sz w:val="12"/>
                        <w:szCs w:val="12"/>
                      </w:rPr>
                    </w:pPr>
                    <w:r w:rsidRPr="00257CF9">
                      <w:rPr>
                        <w:sz w:val="12"/>
                        <w:szCs w:val="12"/>
                      </w:rPr>
                      <w:t>5k</w:t>
                    </w:r>
                  </w:p>
                  <w:p w:rsidR="008D1478" w:rsidRPr="00257CF9" w:rsidRDefault="008D1478" w:rsidP="00BB24D7">
                    <w:pPr>
                      <w:rPr>
                        <w:sz w:val="12"/>
                        <w:szCs w:val="12"/>
                      </w:rPr>
                    </w:pPr>
                  </w:p>
                </w:txbxContent>
              </v:textbox>
            </v:shape>
            <v:shape id="_x0000_s16323" type="#_x0000_t202" style="position:absolute;left:5522;top:9626;width:456;height:389" filled="f" stroked="f">
              <o:lock v:ext="edit" aspectratio="t"/>
              <v:textbox style="mso-next-textbox:#_x0000_s16323">
                <w:txbxContent>
                  <w:p w:rsidR="008D1478" w:rsidRPr="00257CF9" w:rsidRDefault="008D1478" w:rsidP="00BB24D7">
                    <w:pPr>
                      <w:rPr>
                        <w:sz w:val="12"/>
                        <w:szCs w:val="12"/>
                      </w:rPr>
                    </w:pPr>
                    <w:r w:rsidRPr="00257CF9">
                      <w:rPr>
                        <w:sz w:val="12"/>
                        <w:szCs w:val="12"/>
                      </w:rPr>
                      <w:t>5k</w:t>
                    </w:r>
                  </w:p>
                  <w:p w:rsidR="008D1478" w:rsidRPr="00257CF9" w:rsidRDefault="008D1478" w:rsidP="00BB24D7">
                    <w:pPr>
                      <w:rPr>
                        <w:sz w:val="12"/>
                        <w:szCs w:val="12"/>
                      </w:rPr>
                    </w:pPr>
                  </w:p>
                </w:txbxContent>
              </v:textbox>
            </v:shape>
            <v:shape id="_x0000_s16324" type="#_x0000_t202" style="position:absolute;left:5009;top:9803;width:537;height:389" filled="f" stroked="f">
              <o:lock v:ext="edit" aspectratio="t"/>
              <v:textbox style="mso-next-textbox:#_x0000_s16324">
                <w:txbxContent>
                  <w:p w:rsidR="008D1478" w:rsidRPr="00257CF9" w:rsidRDefault="008D1478" w:rsidP="00BB24D7">
                    <w:pPr>
                      <w:rPr>
                        <w:sz w:val="12"/>
                        <w:szCs w:val="12"/>
                      </w:rPr>
                    </w:pPr>
                    <w:r w:rsidRPr="00257CF9">
                      <w:rPr>
                        <w:sz w:val="12"/>
                        <w:szCs w:val="12"/>
                      </w:rPr>
                      <w:t>10k</w:t>
                    </w:r>
                  </w:p>
                  <w:p w:rsidR="008D1478" w:rsidRPr="00257CF9" w:rsidRDefault="008D1478" w:rsidP="00BB24D7">
                    <w:pPr>
                      <w:rPr>
                        <w:sz w:val="12"/>
                        <w:szCs w:val="12"/>
                      </w:rPr>
                    </w:pPr>
                  </w:p>
                </w:txbxContent>
              </v:textbox>
            </v:shape>
            <v:shape id="_x0000_s16325" type="#_x0000_t202" style="position:absolute;left:5481;top:10310;width:537;height:390" filled="f" stroked="f">
              <o:lock v:ext="edit" aspectratio="t"/>
              <v:textbox style="mso-next-textbox:#_x0000_s16325">
                <w:txbxContent>
                  <w:p w:rsidR="008D1478" w:rsidRPr="00257CF9" w:rsidRDefault="008D1478" w:rsidP="00BB24D7">
                    <w:pPr>
                      <w:rPr>
                        <w:sz w:val="12"/>
                        <w:szCs w:val="12"/>
                      </w:rPr>
                    </w:pPr>
                    <w:r w:rsidRPr="00257CF9">
                      <w:rPr>
                        <w:sz w:val="12"/>
                        <w:szCs w:val="12"/>
                      </w:rPr>
                      <w:t>10k</w:t>
                    </w:r>
                  </w:p>
                  <w:p w:rsidR="008D1478" w:rsidRPr="00257CF9" w:rsidRDefault="008D1478" w:rsidP="00BB24D7">
                    <w:pPr>
                      <w:rPr>
                        <w:sz w:val="12"/>
                        <w:szCs w:val="12"/>
                      </w:rPr>
                    </w:pPr>
                  </w:p>
                </w:txbxContent>
              </v:textbox>
            </v:shape>
            <v:shape id="_x0000_s16326" type="#_x0000_t202" style="position:absolute;left:4654;top:9414;width:457;height:389" filled="f" stroked="f">
              <o:lock v:ext="edit" aspectratio="t"/>
              <v:textbox style="mso-next-textbox:#_x0000_s16326">
                <w:txbxContent>
                  <w:p w:rsidR="008D1478" w:rsidRPr="00257CF9" w:rsidRDefault="008D1478" w:rsidP="00BB24D7">
                    <w:pPr>
                      <w:rPr>
                        <w:sz w:val="12"/>
                        <w:szCs w:val="12"/>
                      </w:rPr>
                    </w:pPr>
                    <w:r w:rsidRPr="00257CF9">
                      <w:rPr>
                        <w:sz w:val="12"/>
                        <w:szCs w:val="12"/>
                      </w:rPr>
                      <w:t>+</w:t>
                    </w:r>
                  </w:p>
                </w:txbxContent>
              </v:textbox>
            </v:shape>
            <v:group id="_x0000_s16327" style="position:absolute;left:5026;top:10538;width:83;height:429" coordorigin="3127,4951" coordsize="114,565">
              <o:lock v:ext="edit" aspectratio="t"/>
              <v:line id="_x0000_s16328" style="position:absolute" from="3184,4951" to="3184,5516">
                <o:lock v:ext="edit" aspectratio="t"/>
              </v:line>
              <v:rect id="_x0000_s16329" style="position:absolute;left:3127;top:5065;width:114;height:339">
                <o:lock v:ext="edit" aspectratio="t"/>
              </v:rect>
            </v:group>
            <v:group id="_x0000_s16330" style="position:absolute;left:6307;top:10538;width:83;height:429" coordorigin="3127,4951" coordsize="114,565">
              <o:lock v:ext="edit" aspectratio="t"/>
              <v:line id="_x0000_s16331" style="position:absolute" from="3184,4951" to="3184,5516">
                <o:lock v:ext="edit" aspectratio="t"/>
              </v:line>
              <v:rect id="_x0000_s16332" style="position:absolute;left:3127;top:5065;width:114;height:339">
                <o:lock v:ext="edit" aspectratio="t"/>
              </v:rect>
            </v:group>
            <v:line id="_x0000_s16333" style="position:absolute" from="5067,10927" to="5067,11144">
              <o:lock v:ext="edit" aspectratio="t"/>
            </v:line>
            <v:line id="_x0000_s16334" style="position:absolute;flip:x" from="6349,10971" to="6349,11144">
              <o:lock v:ext="edit" aspectratio="t"/>
            </v:line>
            <v:line id="_x0000_s16335" style="position:absolute;flip:x" from="5067,11165" to="6349,11165">
              <o:lock v:ext="edit" aspectratio="t"/>
            </v:line>
            <v:group id="_x0000_s16336" style="position:absolute;left:5684;top:10958;width:86;height:410;rotation:90" coordorigin="3127,4951" coordsize="114,565">
              <o:lock v:ext="edit" aspectratio="t"/>
              <v:line id="_x0000_s16337" style="position:absolute" from="3184,4951" to="3184,5516">
                <o:lock v:ext="edit" aspectratio="t"/>
              </v:line>
              <v:rect id="_x0000_s16338" style="position:absolute;left:3127;top:5065;width:114;height:339">
                <o:lock v:ext="edit" aspectratio="t"/>
              </v:rect>
            </v:group>
            <v:shape id="_x0000_s16339" type="#_x0000_t202" style="position:absolute;left:5522;top:10889;width:456;height:390" filled="f" stroked="f">
              <o:lock v:ext="edit" aspectratio="t"/>
              <v:textbox style="mso-next-textbox:#_x0000_s16339">
                <w:txbxContent>
                  <w:p w:rsidR="008D1478" w:rsidRPr="00257CF9" w:rsidRDefault="008D1478" w:rsidP="00BB24D7">
                    <w:pPr>
                      <w:rPr>
                        <w:sz w:val="12"/>
                        <w:szCs w:val="12"/>
                      </w:rPr>
                    </w:pPr>
                    <w:r w:rsidRPr="00257CF9">
                      <w:rPr>
                        <w:sz w:val="12"/>
                        <w:szCs w:val="12"/>
                      </w:rPr>
                      <w:t>R8</w:t>
                    </w:r>
                  </w:p>
                </w:txbxContent>
              </v:textbox>
            </v:shape>
            <v:shape id="_x0000_s16340" type="#_x0000_t202" style="position:absolute;left:5465;top:11128;width:537;height:389" filled="f" stroked="f">
              <o:lock v:ext="edit" aspectratio="t"/>
              <v:textbox style="mso-next-textbox:#_x0000_s16340">
                <w:txbxContent>
                  <w:p w:rsidR="008D1478" w:rsidRPr="00257CF9" w:rsidRDefault="008D1478" w:rsidP="00BB24D7">
                    <w:pPr>
                      <w:rPr>
                        <w:sz w:val="12"/>
                        <w:szCs w:val="12"/>
                      </w:rPr>
                    </w:pPr>
                    <w:r w:rsidRPr="00257CF9">
                      <w:rPr>
                        <w:sz w:val="12"/>
                        <w:szCs w:val="12"/>
                      </w:rPr>
                      <w:t>15k</w:t>
                    </w:r>
                  </w:p>
                  <w:p w:rsidR="008D1478" w:rsidRPr="00257CF9" w:rsidRDefault="008D1478" w:rsidP="00BB24D7">
                    <w:pPr>
                      <w:rPr>
                        <w:sz w:val="12"/>
                        <w:szCs w:val="12"/>
                      </w:rPr>
                    </w:pPr>
                  </w:p>
                </w:txbxContent>
              </v:textbox>
            </v:shape>
            <v:shape id="_x0000_s16341" type="#_x0000_t202" style="position:absolute;left:4667;top:10605;width:457;height:389" filled="f" stroked="f">
              <o:lock v:ext="edit" aspectratio="t"/>
              <v:textbox style="mso-next-textbox:#_x0000_s16341">
                <w:txbxContent>
                  <w:p w:rsidR="008D1478" w:rsidRPr="00257CF9" w:rsidRDefault="008D1478" w:rsidP="00BB24D7">
                    <w:pPr>
                      <w:rPr>
                        <w:sz w:val="12"/>
                        <w:szCs w:val="12"/>
                      </w:rPr>
                    </w:pPr>
                    <w:r w:rsidRPr="00257CF9">
                      <w:rPr>
                        <w:sz w:val="12"/>
                        <w:szCs w:val="12"/>
                      </w:rPr>
                      <w:t>R6</w:t>
                    </w:r>
                  </w:p>
                  <w:p w:rsidR="008D1478" w:rsidRPr="00257CF9" w:rsidRDefault="008D1478" w:rsidP="00BB24D7">
                    <w:pPr>
                      <w:rPr>
                        <w:sz w:val="12"/>
                        <w:szCs w:val="12"/>
                      </w:rPr>
                    </w:pPr>
                  </w:p>
                </w:txbxContent>
              </v:textbox>
            </v:shape>
            <v:shape id="_x0000_s16342" type="#_x0000_t202" style="position:absolute;left:5008;top:10605;width:457;height:389" filled="f" stroked="f">
              <o:lock v:ext="edit" aspectratio="t"/>
              <v:textbox style="mso-next-textbox:#_x0000_s16342">
                <w:txbxContent>
                  <w:p w:rsidR="008D1478" w:rsidRPr="00257CF9" w:rsidRDefault="008D1478" w:rsidP="00BB24D7">
                    <w:pPr>
                      <w:rPr>
                        <w:sz w:val="12"/>
                        <w:szCs w:val="12"/>
                      </w:rPr>
                    </w:pPr>
                    <w:r w:rsidRPr="00257CF9">
                      <w:rPr>
                        <w:sz w:val="12"/>
                        <w:szCs w:val="12"/>
                      </w:rPr>
                      <w:t>5k</w:t>
                    </w:r>
                  </w:p>
                  <w:p w:rsidR="008D1478" w:rsidRPr="00257CF9" w:rsidRDefault="008D1478" w:rsidP="00BB24D7">
                    <w:pPr>
                      <w:rPr>
                        <w:sz w:val="12"/>
                        <w:szCs w:val="12"/>
                      </w:rPr>
                    </w:pPr>
                  </w:p>
                </w:txbxContent>
              </v:textbox>
            </v:shape>
            <v:shape id="_x0000_s16343" type="#_x0000_t202" style="position:absolute;left:6369;top:10581;width:457;height:390" filled="f" stroked="f">
              <o:lock v:ext="edit" aspectratio="t"/>
              <v:textbox style="mso-next-textbox:#_x0000_s16343">
                <w:txbxContent>
                  <w:p w:rsidR="008D1478" w:rsidRPr="00257CF9" w:rsidRDefault="008D1478" w:rsidP="00BB24D7">
                    <w:pPr>
                      <w:rPr>
                        <w:sz w:val="12"/>
                        <w:szCs w:val="12"/>
                      </w:rPr>
                    </w:pPr>
                    <w:r w:rsidRPr="00257CF9">
                      <w:rPr>
                        <w:sz w:val="12"/>
                        <w:szCs w:val="12"/>
                      </w:rPr>
                      <w:t>5k</w:t>
                    </w:r>
                  </w:p>
                  <w:p w:rsidR="008D1478" w:rsidRPr="00257CF9" w:rsidRDefault="008D1478" w:rsidP="00BB24D7">
                    <w:pPr>
                      <w:rPr>
                        <w:sz w:val="12"/>
                        <w:szCs w:val="12"/>
                      </w:rPr>
                    </w:pPr>
                  </w:p>
                </w:txbxContent>
              </v:textbox>
            </v:shape>
            <v:shape id="_x0000_s16344" type="#_x0000_t202" style="position:absolute;left:5978;top:10581;width:457;height:390" filled="f" stroked="f">
              <o:lock v:ext="edit" aspectratio="t"/>
              <v:textbox style="mso-next-textbox:#_x0000_s16344">
                <w:txbxContent>
                  <w:p w:rsidR="008D1478" w:rsidRPr="00257CF9" w:rsidRDefault="008D1478" w:rsidP="00BB24D7">
                    <w:pPr>
                      <w:rPr>
                        <w:sz w:val="12"/>
                        <w:szCs w:val="12"/>
                      </w:rPr>
                    </w:pPr>
                    <w:r w:rsidRPr="00257CF9">
                      <w:rPr>
                        <w:sz w:val="12"/>
                        <w:szCs w:val="12"/>
                      </w:rPr>
                      <w:t>R7</w:t>
                    </w:r>
                  </w:p>
                  <w:p w:rsidR="008D1478" w:rsidRPr="00257CF9" w:rsidRDefault="008D1478" w:rsidP="00BB24D7">
                    <w:pPr>
                      <w:rPr>
                        <w:sz w:val="12"/>
                        <w:szCs w:val="12"/>
                      </w:rPr>
                    </w:pPr>
                  </w:p>
                </w:txbxContent>
              </v:textbox>
            </v:shape>
            <v:shape id="_x0000_s16345" type="#_x0000_t202" style="position:absolute;left:4154;top:9830;width:457;height:389" filled="f" stroked="f">
              <o:lock v:ext="edit" aspectratio="t"/>
              <v:textbox style="mso-next-textbox:#_x0000_s16345">
                <w:txbxContent>
                  <w:p w:rsidR="008D1478" w:rsidRPr="00257CF9" w:rsidRDefault="008D1478" w:rsidP="00BB24D7">
                    <w:pPr>
                      <w:rPr>
                        <w:sz w:val="12"/>
                        <w:szCs w:val="12"/>
                      </w:rPr>
                    </w:pPr>
                    <w:r w:rsidRPr="00257CF9">
                      <w:rPr>
                        <w:sz w:val="12"/>
                        <w:szCs w:val="12"/>
                      </w:rPr>
                      <w:t>5k</w:t>
                    </w:r>
                  </w:p>
                  <w:p w:rsidR="008D1478" w:rsidRPr="00257CF9" w:rsidRDefault="008D1478" w:rsidP="00BB24D7">
                    <w:pPr>
                      <w:rPr>
                        <w:sz w:val="12"/>
                        <w:szCs w:val="12"/>
                      </w:rPr>
                    </w:pPr>
                  </w:p>
                </w:txbxContent>
              </v:textbox>
            </v:shape>
            <v:oval id="_x0000_s16346" style="position:absolute;left:5048;top:11147;width:41;height:43" fillcolor="black">
              <o:lock v:ext="edit" aspectratio="t"/>
            </v:oval>
            <v:oval id="_x0000_s16347" style="position:absolute;left:6325;top:11141;width:42;height:44" fillcolor="black">
              <o:lock v:ext="edit" aspectratio="t"/>
            </v:oval>
            <v:group id="_x0000_s16348" style="position:absolute;left:5995;top:11045;width:173;height:248;rotation:90" coordorigin="8999,5978" coordsize="228,342">
              <o:lock v:ext="edit" aspectratio="t"/>
              <v:oval id="_x0000_s16349" style="position:absolute;left:8999;top:6035;width:228;height:228;rotation:180">
                <o:lock v:ext="edit" aspectratio="t"/>
              </v:oval>
              <v:line id="_x0000_s16350" style="position:absolute;rotation:180" from="9113,6035" to="9113,6263">
                <o:lock v:ext="edit" aspectratio="t"/>
              </v:line>
              <v:line id="_x0000_s16351" style="position:absolute;rotation:180" from="9113,6263" to="9113,6320">
                <o:lock v:ext="edit" aspectratio="t"/>
              </v:line>
              <v:line id="_x0000_s16352" style="position:absolute;rotation:180" from="9113,5978" to="9113,6035">
                <o:lock v:ext="edit" aspectratio="t"/>
              </v:line>
            </v:group>
            <v:shape id="_x0000_s16353" type="#_x0000_t202" style="position:absolute;left:5807;top:10937;width:457;height:389" filled="f" stroked="f">
              <o:lock v:ext="edit" aspectratio="t"/>
              <v:textbox style="mso-next-textbox:#_x0000_s16353">
                <w:txbxContent>
                  <w:p w:rsidR="008D1478" w:rsidRPr="00257CF9" w:rsidRDefault="008D1478" w:rsidP="00BB24D7">
                    <w:pPr>
                      <w:rPr>
                        <w:sz w:val="12"/>
                        <w:szCs w:val="12"/>
                      </w:rPr>
                    </w:pPr>
                    <w:r w:rsidRPr="00257CF9">
                      <w:rPr>
                        <w:sz w:val="12"/>
                        <w:szCs w:val="12"/>
                      </w:rPr>
                      <w:t>+</w:t>
                    </w:r>
                  </w:p>
                </w:txbxContent>
              </v:textbox>
            </v:shape>
            <v:shape id="_x0000_s16354" type="#_x0000_t202" style="position:absolute;left:5820;top:11222;width:785;height:389" filled="f" stroked="f">
              <o:lock v:ext="edit" aspectratio="t"/>
              <v:textbox style="mso-next-textbox:#_x0000_s16354">
                <w:txbxContent>
                  <w:p w:rsidR="008D1478" w:rsidRPr="00257CF9" w:rsidRDefault="008D1478" w:rsidP="00BB24D7">
                    <w:pPr>
                      <w:rPr>
                        <w:sz w:val="12"/>
                        <w:szCs w:val="12"/>
                      </w:rPr>
                    </w:pPr>
                    <w:r>
                      <w:rPr>
                        <w:sz w:val="12"/>
                        <w:szCs w:val="12"/>
                      </w:rPr>
                      <w:t>U 6</w:t>
                    </w:r>
                    <w:r w:rsidRPr="00257CF9">
                      <w:rPr>
                        <w:sz w:val="12"/>
                        <w:szCs w:val="12"/>
                      </w:rPr>
                      <w:t>V</w:t>
                    </w:r>
                  </w:p>
                </w:txbxContent>
              </v:textbox>
            </v:shape>
          </v:group>
        </w:pict>
      </w:r>
      <w:r>
        <w:rPr>
          <w:noProof/>
        </w:rPr>
        <w:pict>
          <v:group id="_x0000_s11869" style="position:absolute;margin-left:317.15pt;margin-top:145.15pt;width:185.25pt;height:108.25pt;z-index:251633664" coordorigin="5994,4842" coordsize="3705,2165">
            <v:group id="_x0000_s11870" style="position:absolute;left:5994;top:4842;width:3705;height:1539" coordorigin="2159,8999" coordsize="3705,1539">
              <v:line id="_x0000_s11871" style="position:absolute" from="4211,9341" to="4211,10481"/>
              <v:line id="_x0000_s11872" style="position:absolute" from="5351,9341" to="5351,10481"/>
              <v:line id="_x0000_s11873" style="position:absolute" from="2900,9341" to="5351,9341"/>
              <v:line id="_x0000_s11874" style="position:absolute" from="2900,10481" to="5351,10481"/>
              <v:group id="_x0000_s11875" style="position:absolute;left:4779;top:9058;width:114;height:565;rotation:90" coordorigin="3127,4951" coordsize="114,565">
                <v:line id="_x0000_s11876" style="position:absolute" from="3184,4951" to="3184,5516"/>
                <v:rect id="_x0000_s11877" style="position:absolute;left:3127;top:5065;width:114;height:339"/>
              </v:group>
              <v:group id="_x0000_s11878" style="position:absolute;left:5294;top:9569;width:114;height:565" coordorigin="3127,4951" coordsize="114,565">
                <v:line id="_x0000_s11879" style="position:absolute" from="3184,4951" to="3184,5516"/>
                <v:rect id="_x0000_s11880" style="position:absolute;left:3127;top:5065;width:114;height:339"/>
              </v:group>
              <v:group id="_x0000_s11881" style="position:absolute;left:4779;top:10198;width:114;height:565;rotation:90" coordorigin="3127,4951" coordsize="114,565">
                <v:line id="_x0000_s11882" style="position:absolute" from="3184,4951" to="3184,5516"/>
                <v:rect id="_x0000_s11883" style="position:absolute;left:3127;top:5065;width:114;height:339"/>
              </v:group>
              <v:group id="_x0000_s11884" style="position:absolute;left:4154;top:9569;width:114;height:565" coordorigin="3127,4951" coordsize="114,565">
                <v:line id="_x0000_s11885" style="position:absolute" from="3184,4951" to="3184,5516"/>
                <v:rect id="_x0000_s11886" style="position:absolute;left:3127;top:5065;width:114;height:339"/>
              </v:group>
              <v:group id="_x0000_s11887" style="position:absolute;left:2786;top:9683;width:228;height:342" coordorigin="8999,5978" coordsize="228,342">
                <v:oval id="_x0000_s11888" style="position:absolute;left:8999;top:6035;width:228;height:228;rotation:180"/>
                <v:line id="_x0000_s11889" style="position:absolute;rotation:180" from="9113,6035" to="9113,6263"/>
                <v:line id="_x0000_s11890" style="position:absolute;rotation:180" from="9113,6263" to="9113,6320"/>
                <v:line id="_x0000_s11891" style="position:absolute;rotation:180" from="9113,5978" to="9113,6035"/>
              </v:group>
              <v:group id="_x0000_s11892" style="position:absolute;left:4779;top:9058;width:114;height:565;rotation:90" coordorigin="3127,4951" coordsize="114,565">
                <v:line id="_x0000_s11893" style="position:absolute" from="3184,4951" to="3184,5516"/>
                <v:rect id="_x0000_s11894" style="position:absolute;left:3127;top:5065;width:114;height:339"/>
              </v:group>
              <v:group id="_x0000_s11895" style="position:absolute;left:2786;top:9683;width:228;height:342" coordorigin="8999,5978" coordsize="228,342">
                <v:oval id="_x0000_s11896" style="position:absolute;left:8999;top:6035;width:228;height:228;rotation:180"/>
                <v:line id="_x0000_s11897" style="position:absolute;rotation:180" from="9113,6035" to="9113,6263"/>
                <v:line id="_x0000_s11898" style="position:absolute;rotation:180" from="9113,6263" to="9113,6320"/>
                <v:line id="_x0000_s11899" style="position:absolute;rotation:180" from="9113,5978" to="9113,6035"/>
              </v:group>
              <v:group id="_x0000_s11900" style="position:absolute;left:3411;top:9058;width:114;height:565;rotation:90" coordorigin="3127,4951" coordsize="114,565">
                <v:line id="_x0000_s11901" style="position:absolute" from="3184,4951" to="3184,5516"/>
                <v:rect id="_x0000_s11902" style="position:absolute;left:3127;top:5065;width:114;height:339"/>
              </v:group>
              <v:group id="_x0000_s11903" style="position:absolute;left:3411;top:10198;width:114;height:565;rotation:90" coordorigin="3127,4951" coordsize="114,565">
                <v:line id="_x0000_s11904" style="position:absolute" from="3184,4951" to="3184,5516"/>
                <v:rect id="_x0000_s11905" style="position:absolute;left:3127;top:5065;width:114;height:339"/>
              </v:group>
              <v:shape id="_x0000_s11906" type="#_x0000_t202" style="position:absolute;left:4724;top:8999;width:399;height:285" filled="f" stroked="f">
                <v:textbox style="mso-next-textbox:#_x0000_s11906" inset="0,0,0,0">
                  <w:txbxContent>
                    <w:p w:rsidR="008D1478" w:rsidRDefault="008D1478" w:rsidP="00A46427">
                      <w:r>
                        <w:t>R4</w:t>
                      </w:r>
                    </w:p>
                  </w:txbxContent>
                </v:textbox>
              </v:shape>
              <v:shape id="_x0000_s11907" type="#_x0000_t202" style="position:absolute;left:3299;top:8999;width:399;height:285" filled="f" stroked="f">
                <v:textbox style="mso-next-textbox:#_x0000_s11907" inset="0,0,0,0">
                  <w:txbxContent>
                    <w:p w:rsidR="008D1478" w:rsidRDefault="008D1478" w:rsidP="00A46427">
                      <w:r>
                        <w:t>R1</w:t>
                      </w:r>
                    </w:p>
                  </w:txbxContent>
                </v:textbox>
              </v:shape>
              <v:shape id="_x0000_s11908" type="#_x0000_t202" style="position:absolute;left:3299;top:10082;width:399;height:285" filled="f" stroked="f">
                <v:textbox style="mso-next-textbox:#_x0000_s11908" inset="0,0,0,0">
                  <w:txbxContent>
                    <w:p w:rsidR="008D1478" w:rsidRDefault="008D1478" w:rsidP="00A46427">
                      <w:r>
                        <w:t>R2</w:t>
                      </w:r>
                    </w:p>
                  </w:txbxContent>
                </v:textbox>
              </v:shape>
              <v:shape id="_x0000_s11909" type="#_x0000_t202" style="position:absolute;left:4325;top:9740;width:399;height:285" filled="f" stroked="f">
                <v:textbox style="mso-next-textbox:#_x0000_s11909" inset="0,0,0,0">
                  <w:txbxContent>
                    <w:p w:rsidR="008D1478" w:rsidRDefault="008D1478" w:rsidP="00A46427">
                      <w:r>
                        <w:t>R3</w:t>
                      </w:r>
                    </w:p>
                  </w:txbxContent>
                </v:textbox>
              </v:shape>
              <v:shape id="_x0000_s11910" type="#_x0000_t202" style="position:absolute;left:4667;top:10139;width:399;height:285" filled="f" stroked="f">
                <v:textbox style="mso-next-textbox:#_x0000_s11910" inset="0,0,0,0">
                  <w:txbxContent>
                    <w:p w:rsidR="008D1478" w:rsidRDefault="008D1478" w:rsidP="00A46427">
                      <w:r>
                        <w:t>R5</w:t>
                      </w:r>
                    </w:p>
                  </w:txbxContent>
                </v:textbox>
              </v:shape>
              <v:shape id="_x0000_s11911" type="#_x0000_t202" style="position:absolute;left:5465;top:9740;width:399;height:285" filled="f" stroked="f">
                <v:textbox style="mso-next-textbox:#_x0000_s11911" inset="0,0,0,0">
                  <w:txbxContent>
                    <w:p w:rsidR="008D1478" w:rsidRDefault="008D1478" w:rsidP="00A46427">
                      <w:r>
                        <w:t>R6</w:t>
                      </w:r>
                    </w:p>
                  </w:txbxContent>
                </v:textbox>
              </v:shape>
              <v:line id="_x0000_s11912" style="position:absolute" from="2900,9341" to="2900,10481"/>
              <v:oval id="_x0000_s11913" style="position:absolute;left:4184;top:9311;width:57;height:57" fillcolor="black"/>
              <v:oval id="_x0000_s11914" style="position:absolute;left:4181;top:10454;width:57;height:57" fillcolor="black"/>
              <v:line id="_x0000_s11915" style="position:absolute" from="2615,9683" to="2615,10139">
                <v:stroke endarrow="block"/>
              </v:line>
              <v:shape id="_x0000_s11916" type="#_x0000_t202" style="position:absolute;left:2159;top:9683;width:570;height:342" filled="f" stroked="f">
                <v:textbox style="mso-next-textbox:#_x0000_s11916" inset="0,0,0,0">
                  <w:txbxContent>
                    <w:p w:rsidR="008D1478" w:rsidRPr="00645D66" w:rsidRDefault="008D1478" w:rsidP="00A46427">
                      <w:pPr>
                        <w:rPr>
                          <w:vertAlign w:val="subscript"/>
                        </w:rPr>
                      </w:pPr>
                      <w:r>
                        <w:t xml:space="preserve">   </w:t>
                      </w:r>
                      <w:r w:rsidRPr="00645D66">
                        <w:t>U</w:t>
                      </w:r>
                      <w:r w:rsidRPr="00645D66">
                        <w:rPr>
                          <w:vertAlign w:val="subscript"/>
                        </w:rPr>
                        <w:t>1</w:t>
                      </w:r>
                    </w:p>
                  </w:txbxContent>
                </v:textbox>
              </v:shape>
            </v:group>
            <v:group id="_x0000_s11917" style="position:absolute;left:8105;top:6209;width:342;height:228" coordorigin="8030,5750" coordsize="342,228">
              <v:oval id="_x0000_s11918" style="position:absolute;left:8087;top:5750;width:228;height:228;rotation:90"/>
              <v:line id="_x0000_s11919" style="position:absolute;rotation:90" from="8201,5750" to="8201,5978"/>
              <v:line id="_x0000_s11920" style="position:absolute;rotation:90" from="8344,5835" to="8344,5892"/>
              <v:line id="_x0000_s11921" style="position:absolute;rotation:90" from="8059,5835" to="8059,5892"/>
            </v:group>
            <v:line id="_x0000_s11922" style="position:absolute" from="8031,6552" to="8487,6552">
              <v:stroke endarrow="block"/>
            </v:line>
            <v:shape id="_x0000_s11923" type="#_x0000_t202" style="position:absolute;left:8031;top:6551;width:627;height:456" filled="f" stroked="f">
              <v:textbox>
                <w:txbxContent>
                  <w:p w:rsidR="008D1478" w:rsidRPr="00645D66" w:rsidRDefault="008D1478" w:rsidP="00A46427">
                    <w:pPr>
                      <w:rPr>
                        <w:vertAlign w:val="subscript"/>
                      </w:rPr>
                    </w:pPr>
                    <w:r>
                      <w:t>U</w:t>
                    </w:r>
                    <w:r>
                      <w:rPr>
                        <w:vertAlign w:val="subscript"/>
                      </w:rPr>
                      <w:t>2</w:t>
                    </w:r>
                  </w:p>
                </w:txbxContent>
              </v:textbox>
            </v:shape>
          </v:group>
        </w:pict>
      </w:r>
      <w:r>
        <w:rPr>
          <w:noProof/>
        </w:rPr>
        <w:pict>
          <v:group id="_x0000_s10485" style="position:absolute;margin-left:-41.95pt;margin-top:173.65pt;width:171pt;height:54.15pt;z-index:251608064" coordorigin="278,8144" coordsize="3420,1083">
            <v:line id="_x0000_s10462" style="position:absolute;flip:y" from="2957,8486" to="2957,9170"/>
            <v:line id="_x0000_s10468" style="position:absolute;flip:y" from="2045,8486" to="2045,9170"/>
            <v:line id="_x0000_s10461" style="position:absolute;flip:y" from="1076,8486" to="2957,8486"/>
            <v:group id="_x0000_s10447" style="position:absolute;left:1988;top:8543;width:114;height:565" coordorigin="3127,4951" coordsize="114,565">
              <v:line id="_x0000_s10448" style="position:absolute" from="3184,4951" to="3184,5516"/>
              <v:rect id="_x0000_s10449" style="position:absolute;left:3127;top:5065;width:114;height:339"/>
            </v:group>
            <v:group id="_x0000_s10450" style="position:absolute;left:2442;top:8203;width:114;height:565;rotation:-90" coordorigin="3127,4951" coordsize="114,565">
              <v:line id="_x0000_s10451" style="position:absolute" from="3184,4951" to="3184,5516"/>
              <v:rect id="_x0000_s10452" style="position:absolute;left:3127;top:5065;width:114;height:339"/>
            </v:group>
            <v:group id="_x0000_s10471" style="position:absolute;left:2786;top:8543;width:399;height:565" coordorigin="2786,8600" coordsize="399,565">
              <v:group id="_x0000_s10453" style="position:absolute;left:2900;top:8600;width:114;height:565" coordorigin="3127,4951" coordsize="114,565">
                <v:line id="_x0000_s10454" style="position:absolute" from="3184,4951" to="3184,5516"/>
                <v:rect id="_x0000_s10455" style="position:absolute;left:3127;top:5065;width:114;height:339"/>
              </v:group>
              <v:line id="_x0000_s10456" style="position:absolute;flip:y" from="2786,8714" to="3185,9056">
                <v:stroke endarrow="block"/>
              </v:line>
            </v:group>
            <v:group id="_x0000_s10457" style="position:absolute;left:1530;top:8203;width:114;height:565;rotation:-90" coordorigin="3127,4951" coordsize="114,565">
              <v:line id="_x0000_s10458" style="position:absolute" from="3184,4951" to="3184,5516"/>
              <v:rect id="_x0000_s10459" style="position:absolute;left:3127;top:5065;width:114;height:339"/>
            </v:group>
            <v:line id="_x0000_s10460" style="position:absolute;flip:y" from="1076,9170" to="2957,9170"/>
            <v:oval id="_x0000_s10469" style="position:absolute;left:2018;top:8456;width:57;height:57" fillcolor="black"/>
            <v:oval id="_x0000_s10470" style="position:absolute;left:2018;top:9140;width:57;height:57" fillcolor="black"/>
            <v:shape id="_x0000_s10472" type="#_x0000_t202" style="position:absolute;left:1475;top:8144;width:570;height:456" filled="f" stroked="f">
              <v:textbox inset="0,0,0,0">
                <w:txbxContent>
                  <w:p w:rsidR="008D1478" w:rsidRPr="00743A18" w:rsidRDefault="008D1478">
                    <w:pPr>
                      <w:rPr>
                        <w:color w:val="000000"/>
                      </w:rPr>
                    </w:pPr>
                    <w:r>
                      <w:rPr>
                        <w:color w:val="000000"/>
                      </w:rPr>
                      <w:t>R1</w:t>
                    </w:r>
                  </w:p>
                </w:txbxContent>
              </v:textbox>
            </v:shape>
            <v:shape id="_x0000_s10473" type="#_x0000_t202" style="position:absolute;left:2387;top:8144;width:570;height:456" filled="f" stroked="f">
              <v:textbox inset="0,0,0,0">
                <w:txbxContent>
                  <w:p w:rsidR="008D1478" w:rsidRPr="00743A18" w:rsidRDefault="008D1478">
                    <w:pPr>
                      <w:rPr>
                        <w:color w:val="000000"/>
                      </w:rPr>
                    </w:pPr>
                    <w:r>
                      <w:rPr>
                        <w:color w:val="000000"/>
                      </w:rPr>
                      <w:t>R3</w:t>
                    </w:r>
                  </w:p>
                </w:txbxContent>
              </v:textbox>
            </v:shape>
            <v:shape id="_x0000_s10474" type="#_x0000_t202" style="position:absolute;left:3128;top:8714;width:570;height:456" filled="f" stroked="f">
              <v:textbox inset="0,0,0,0">
                <w:txbxContent>
                  <w:p w:rsidR="008D1478" w:rsidRPr="00743A18" w:rsidRDefault="008D1478">
                    <w:pPr>
                      <w:rPr>
                        <w:color w:val="000000"/>
                      </w:rPr>
                    </w:pPr>
                    <w:r>
                      <w:rPr>
                        <w:color w:val="000000"/>
                      </w:rPr>
                      <w:t>R4</w:t>
                    </w:r>
                  </w:p>
                </w:txbxContent>
              </v:textbox>
            </v:shape>
            <v:shape id="_x0000_s10475" type="#_x0000_t202" style="position:absolute;left:1646;top:8657;width:570;height:456" filled="f" stroked="f">
              <v:textbox inset="0,0,0,0">
                <w:txbxContent>
                  <w:p w:rsidR="008D1478" w:rsidRPr="00743A18" w:rsidRDefault="008D1478">
                    <w:pPr>
                      <w:rPr>
                        <w:color w:val="000000"/>
                      </w:rPr>
                    </w:pPr>
                    <w:r>
                      <w:rPr>
                        <w:color w:val="000000"/>
                      </w:rPr>
                      <w:t>R2</w:t>
                    </w:r>
                  </w:p>
                </w:txbxContent>
              </v:textbox>
            </v:shape>
            <v:line id="_x0000_s10477" style="position:absolute" from="791,8543" to="791,9056">
              <v:stroke endarrow="block"/>
            </v:line>
            <v:shape id="_x0000_s10478" type="#_x0000_t202" style="position:absolute;left:278;top:8486;width:798;height:513" filled="f" stroked="f">
              <v:textbox style="mso-next-textbox:#_x0000_s10478">
                <w:txbxContent>
                  <w:p w:rsidR="008D1478" w:rsidRDefault="008D1478" w:rsidP="00743A18">
                    <w:proofErr w:type="spellStart"/>
                    <w:r>
                      <w:t>Ue</w:t>
                    </w:r>
                    <w:proofErr w:type="spellEnd"/>
                  </w:p>
                </w:txbxContent>
              </v:textbox>
            </v:shape>
            <v:group id="_x0000_s10479" style="position:absolute;left:905;top:8429;width:342;height:114" coordorigin="3470,2786" coordsize="342,114">
              <v:oval id="_x0000_s10480" style="position:absolute;left:3470;top:2786;width:114;height:114"/>
              <v:line id="_x0000_s10481" style="position:absolute" from="3584,2843" to="3812,2843"/>
            </v:group>
            <v:group id="_x0000_s10482" style="position:absolute;left:905;top:9113;width:342;height:114" coordorigin="3470,2786" coordsize="342,114">
              <v:oval id="_x0000_s10483" style="position:absolute;left:3470;top:2786;width:114;height:114"/>
              <v:line id="_x0000_s10484" style="position:absolute" from="3584,2843" to="3812,2843"/>
            </v:group>
          </v:group>
        </w:pict>
      </w:r>
      <w:r>
        <w:rPr>
          <w:noProof/>
        </w:rPr>
        <w:pict>
          <v:group id="_x0000_s11311" style="position:absolute;margin-left:134pt;margin-top:160.55pt;width:185.25pt;height:76.95pt;z-index:251622400" coordorigin="2159,8999" coordsize="3705,1539">
            <v:line id="_x0000_s11312" style="position:absolute" from="4211,9341" to="4211,10481"/>
            <v:line id="_x0000_s11313" style="position:absolute" from="5351,9341" to="5351,10481"/>
            <v:line id="_x0000_s11314" style="position:absolute" from="2900,9341" to="5351,9341"/>
            <v:line id="_x0000_s11315" style="position:absolute" from="2900,10481" to="5351,10481"/>
            <v:group id="_x0000_s11316" style="position:absolute;left:4779;top:9058;width:114;height:565;rotation:90" coordorigin="3127,4951" coordsize="114,565">
              <v:line id="_x0000_s11317" style="position:absolute" from="3184,4951" to="3184,5516"/>
              <v:rect id="_x0000_s11318" style="position:absolute;left:3127;top:5065;width:114;height:339"/>
            </v:group>
            <v:group id="_x0000_s11319" style="position:absolute;left:5294;top:9569;width:114;height:565" coordorigin="3127,4951" coordsize="114,565">
              <v:line id="_x0000_s11320" style="position:absolute" from="3184,4951" to="3184,5516"/>
              <v:rect id="_x0000_s11321" style="position:absolute;left:3127;top:5065;width:114;height:339"/>
            </v:group>
            <v:group id="_x0000_s11322" style="position:absolute;left:4779;top:10198;width:114;height:565;rotation:90" coordorigin="3127,4951" coordsize="114,565">
              <v:line id="_x0000_s11323" style="position:absolute" from="3184,4951" to="3184,5516"/>
              <v:rect id="_x0000_s11324" style="position:absolute;left:3127;top:5065;width:114;height:339"/>
            </v:group>
            <v:group id="_x0000_s11325" style="position:absolute;left:4154;top:9569;width:114;height:565" coordorigin="3127,4951" coordsize="114,565">
              <v:line id="_x0000_s11326" style="position:absolute" from="3184,4951" to="3184,5516"/>
              <v:rect id="_x0000_s11327" style="position:absolute;left:3127;top:5065;width:114;height:339"/>
            </v:group>
            <v:group id="_x0000_s11328" style="position:absolute;left:2786;top:9683;width:228;height:342" coordorigin="8999,5978" coordsize="228,342">
              <v:oval id="_x0000_s11329" style="position:absolute;left:8999;top:6035;width:228;height:228;rotation:180"/>
              <v:line id="_x0000_s11330" style="position:absolute;rotation:180" from="9113,6035" to="9113,6263"/>
              <v:line id="_x0000_s11331" style="position:absolute;rotation:180" from="9113,6263" to="9113,6320"/>
              <v:line id="_x0000_s11332" style="position:absolute;rotation:180" from="9113,5978" to="9113,6035"/>
            </v:group>
            <v:group id="_x0000_s11333" style="position:absolute;left:4779;top:9058;width:114;height:565;rotation:90" coordorigin="3127,4951" coordsize="114,565">
              <v:line id="_x0000_s11334" style="position:absolute" from="3184,4951" to="3184,5516"/>
              <v:rect id="_x0000_s11335" style="position:absolute;left:3127;top:5065;width:114;height:339"/>
            </v:group>
            <v:group id="_x0000_s11336" style="position:absolute;left:2786;top:9683;width:228;height:342" coordorigin="8999,5978" coordsize="228,342">
              <v:oval id="_x0000_s11337" style="position:absolute;left:8999;top:6035;width:228;height:228;rotation:180"/>
              <v:line id="_x0000_s11338" style="position:absolute;rotation:180" from="9113,6035" to="9113,6263"/>
              <v:line id="_x0000_s11339" style="position:absolute;rotation:180" from="9113,6263" to="9113,6320"/>
              <v:line id="_x0000_s11340" style="position:absolute;rotation:180" from="9113,5978" to="9113,6035"/>
            </v:group>
            <v:group id="_x0000_s11341" style="position:absolute;left:3411;top:9058;width:114;height:565;rotation:90" coordorigin="3127,4951" coordsize="114,565">
              <v:line id="_x0000_s11342" style="position:absolute" from="3184,4951" to="3184,5516"/>
              <v:rect id="_x0000_s11343" style="position:absolute;left:3127;top:5065;width:114;height:339"/>
            </v:group>
            <v:group id="_x0000_s11344" style="position:absolute;left:3411;top:10198;width:114;height:565;rotation:90" coordorigin="3127,4951" coordsize="114,565">
              <v:line id="_x0000_s11345" style="position:absolute" from="3184,4951" to="3184,5516"/>
              <v:rect id="_x0000_s11346" style="position:absolute;left:3127;top:5065;width:114;height:339"/>
            </v:group>
            <v:shape id="_x0000_s11347" type="#_x0000_t202" style="position:absolute;left:4724;top:8999;width:399;height:285" filled="f" stroked="f">
              <v:textbox style="mso-next-textbox:#_x0000_s11347" inset="0,0,0,0">
                <w:txbxContent>
                  <w:p w:rsidR="008D1478" w:rsidRDefault="008D1478" w:rsidP="00A32391">
                    <w:r>
                      <w:t>R4</w:t>
                    </w:r>
                  </w:p>
                </w:txbxContent>
              </v:textbox>
            </v:shape>
            <v:shape id="_x0000_s11348" type="#_x0000_t202" style="position:absolute;left:3299;top:8999;width:399;height:285" filled="f" stroked="f">
              <v:textbox style="mso-next-textbox:#_x0000_s11348" inset="0,0,0,0">
                <w:txbxContent>
                  <w:p w:rsidR="008D1478" w:rsidRDefault="008D1478" w:rsidP="00A32391">
                    <w:r>
                      <w:t>R1</w:t>
                    </w:r>
                  </w:p>
                </w:txbxContent>
              </v:textbox>
            </v:shape>
            <v:shape id="_x0000_s11349" type="#_x0000_t202" style="position:absolute;left:3299;top:10082;width:399;height:285" filled="f" stroked="f">
              <v:textbox style="mso-next-textbox:#_x0000_s11349" inset="0,0,0,0">
                <w:txbxContent>
                  <w:p w:rsidR="008D1478" w:rsidRDefault="008D1478" w:rsidP="00A32391">
                    <w:r>
                      <w:t>R2</w:t>
                    </w:r>
                  </w:p>
                </w:txbxContent>
              </v:textbox>
            </v:shape>
            <v:shape id="_x0000_s11350" type="#_x0000_t202" style="position:absolute;left:4325;top:9740;width:399;height:285" filled="f" stroked="f">
              <v:textbox style="mso-next-textbox:#_x0000_s11350" inset="0,0,0,0">
                <w:txbxContent>
                  <w:p w:rsidR="008D1478" w:rsidRDefault="008D1478" w:rsidP="00A32391">
                    <w:r>
                      <w:t>R3</w:t>
                    </w:r>
                  </w:p>
                </w:txbxContent>
              </v:textbox>
            </v:shape>
            <v:shape id="_x0000_s11351" type="#_x0000_t202" style="position:absolute;left:4667;top:10139;width:399;height:285" filled="f" stroked="f">
              <v:textbox style="mso-next-textbox:#_x0000_s11351" inset="0,0,0,0">
                <w:txbxContent>
                  <w:p w:rsidR="008D1478" w:rsidRDefault="008D1478" w:rsidP="00A32391">
                    <w:r>
                      <w:t>R5</w:t>
                    </w:r>
                  </w:p>
                </w:txbxContent>
              </v:textbox>
            </v:shape>
            <v:shape id="_x0000_s11352" type="#_x0000_t202" style="position:absolute;left:5465;top:9740;width:399;height:285" filled="f" stroked="f">
              <v:textbox style="mso-next-textbox:#_x0000_s11352" inset="0,0,0,0">
                <w:txbxContent>
                  <w:p w:rsidR="008D1478" w:rsidRDefault="008D1478" w:rsidP="00A32391">
                    <w:r>
                      <w:t>R6</w:t>
                    </w:r>
                  </w:p>
                </w:txbxContent>
              </v:textbox>
            </v:shape>
            <v:line id="_x0000_s11353" style="position:absolute" from="2900,9341" to="2900,10481"/>
            <v:oval id="_x0000_s11354" style="position:absolute;left:4184;top:9311;width:57;height:57" fillcolor="black"/>
            <v:oval id="_x0000_s11355" style="position:absolute;left:4181;top:10454;width:57;height:57" fillcolor="black"/>
            <v:line id="_x0000_s11356" style="position:absolute" from="2615,9683" to="2615,10139">
              <v:stroke endarrow="block"/>
            </v:line>
            <v:shape id="_x0000_s11357" type="#_x0000_t202" style="position:absolute;left:2159;top:9683;width:570;height:342" filled="f" stroked="f">
              <v:textbox style="mso-next-textbox:#_x0000_s11357" inset="0,0,0,0">
                <w:txbxContent>
                  <w:p w:rsidR="008D1478" w:rsidRDefault="008D1478" w:rsidP="00A32391">
                    <w:r>
                      <w:t xml:space="preserve">   U</w:t>
                    </w:r>
                  </w:p>
                </w:txbxContent>
              </v:textbox>
            </v:shape>
          </v:group>
        </w:pict>
      </w:r>
      <w:r>
        <w:rPr>
          <w:noProof/>
          <w:lang w:val="fr-CH" w:eastAsia="zh-CN"/>
        </w:rPr>
        <w:pict>
          <v:shape id="_x0000_s9834" type="#_x0000_t202" style="position:absolute;margin-left:253.7pt;margin-top:35.15pt;width:31.5pt;height:25.65pt;z-index:251588608" filled="f" stroked="f">
            <v:textbox style="mso-next-textbox:#_x0000_s9834" inset="0,0,0,0">
              <w:txbxContent>
                <w:p w:rsidR="008D1478" w:rsidRDefault="008D1478" w:rsidP="009432E1">
                  <w:pPr>
                    <w:rPr>
                      <w:lang w:val="fr-CH"/>
                    </w:rPr>
                  </w:pPr>
                  <w:r>
                    <w:rPr>
                      <w:lang w:val="fr-CH"/>
                    </w:rPr>
                    <w:t>U</w:t>
                  </w:r>
                  <w:r w:rsidRPr="009432E1">
                    <w:rPr>
                      <w:rFonts w:ascii="(Utiliser une police de caractè" w:hAnsi="(Utiliser une police de caractè"/>
                      <w:vertAlign w:val="subscript"/>
                      <w:lang w:val="fr-CH"/>
                    </w:rPr>
                    <w:t>R</w:t>
                  </w:r>
                </w:p>
              </w:txbxContent>
            </v:textbox>
          </v:shape>
        </w:pict>
      </w:r>
      <w:r w:rsidR="006D229E" w:rsidRPr="003430E6">
        <w:rPr>
          <w:lang w:val="fr-CH"/>
        </w:rPr>
        <w:br w:type="page"/>
      </w:r>
    </w:p>
    <w:p w:rsidR="006D229E" w:rsidRPr="003430E6" w:rsidRDefault="006D229E">
      <w:pPr>
        <w:jc w:val="center"/>
        <w:rPr>
          <w:sz w:val="32"/>
          <w:szCs w:val="32"/>
          <w:u w:val="single"/>
          <w:lang w:val="fr-CH"/>
        </w:rPr>
      </w:pPr>
      <w:r w:rsidRPr="003430E6">
        <w:rPr>
          <w:sz w:val="32"/>
          <w:szCs w:val="32"/>
          <w:u w:val="single"/>
          <w:lang w:val="fr-CH"/>
        </w:rPr>
        <w:t>RC RL</w:t>
      </w:r>
    </w:p>
    <w:p w:rsidR="006D229E" w:rsidRPr="003430E6" w:rsidRDefault="005C039B">
      <w:pPr>
        <w:rPr>
          <w:lang w:val="fr-CH"/>
        </w:rPr>
      </w:pPr>
      <w:r>
        <w:rPr>
          <w:noProof/>
          <w:sz w:val="20"/>
        </w:rPr>
        <w:pict>
          <v:group id="_x0000_s6254" style="position:absolute;margin-left:322.1pt;margin-top:2.05pt;width:168.15pt;height:91.2pt;z-index:251538432" coordorigin="8216,3299" coordsize="3363,1824">
            <v:shape id="_x0000_s6209" type="#_x0000_t202" style="position:absolute;left:9539;top:3299;width:630;height:513" filled="f" stroked="f">
              <v:textbox style="mso-next-textbox:#_x0000_s6209" inset="0,0,0,0">
                <w:txbxContent>
                  <w:p w:rsidR="008D1478" w:rsidRDefault="008D1478">
                    <w:pPr>
                      <w:rPr>
                        <w:lang w:val="fr-CH"/>
                      </w:rPr>
                    </w:pPr>
                    <w:r>
                      <w:rPr>
                        <w:lang w:val="fr-CH"/>
                      </w:rPr>
                      <w:t>L</w:t>
                    </w:r>
                  </w:p>
                </w:txbxContent>
              </v:textbox>
            </v:shape>
            <v:shape id="_x0000_s6210" type="#_x0000_t202" style="position:absolute;left:9824;top:4268;width:630;height:513" filled="f" stroked="f">
              <v:textbox style="mso-next-textbox:#_x0000_s6210" inset="0,0,0,0">
                <w:txbxContent>
                  <w:p w:rsidR="008D1478" w:rsidRDefault="008D1478">
                    <w:r>
                      <w:t>R</w:t>
                    </w:r>
                  </w:p>
                </w:txbxContent>
              </v:textbox>
            </v:shape>
            <v:group id="_x0000_s6211" style="position:absolute;left:10268;top:3755;width:1311;height:1254" coordorigin="2102,4268" coordsize="1311,1254">
              <v:group id="_x0000_s6212" style="position:absolute;left:2102;top:4268;width:342;height:114" coordorigin="5693,2672" coordsize="342,114">
                <v:oval id="_x0000_s6213" style="position:absolute;left:5921;top:2672;width:114;height:114"/>
                <v:line id="_x0000_s6214" style="position:absolute" from="5693,2729" to="5921,2729"/>
              </v:group>
              <v:line id="_x0000_s6215" style="position:absolute" from="2615,4439" to="2615,5351">
                <v:stroke endarrow="block"/>
              </v:line>
              <v:shape id="_x0000_s6216" type="#_x0000_t202" style="position:absolute;left:2615;top:4610;width:798;height:513" filled="f" stroked="f">
                <v:textbox style="mso-next-textbox:#_x0000_s6216">
                  <w:txbxContent>
                    <w:p w:rsidR="008D1478" w:rsidRDefault="008D1478">
                      <w:r>
                        <w:t>Us</w:t>
                      </w:r>
                    </w:p>
                  </w:txbxContent>
                </v:textbox>
              </v:shape>
              <v:group id="_x0000_s6217" style="position:absolute;left:2102;top:5408;width:342;height:114" coordorigin="5693,2672" coordsize="342,114">
                <v:oval id="_x0000_s6218" style="position:absolute;left:5921;top:2672;width:114;height:114"/>
                <v:line id="_x0000_s6219" style="position:absolute" from="5693,2729" to="5921,2729"/>
              </v:group>
            </v:group>
            <v:group id="_x0000_s6220" style="position:absolute;left:8216;top:3755;width:1083;height:1254" coordorigin="905,4268" coordsize="1083,1254">
              <v:line id="_x0000_s6221" style="position:absolute" from="1418,4496" to="1418,5294">
                <v:stroke endarrow="block"/>
              </v:line>
              <v:shape id="_x0000_s6222" type="#_x0000_t202" style="position:absolute;left:905;top:4610;width:798;height:513" filled="f" stroked="f">
                <v:textbox style="mso-next-textbox:#_x0000_s6222">
                  <w:txbxContent>
                    <w:p w:rsidR="008D1478" w:rsidRDefault="008D1478">
                      <w:proofErr w:type="spellStart"/>
                      <w:r>
                        <w:t>Ue</w:t>
                      </w:r>
                      <w:proofErr w:type="spellEnd"/>
                    </w:p>
                  </w:txbxContent>
                </v:textbox>
              </v:shape>
              <v:group id="_x0000_s6223" style="position:absolute;left:1646;top:4268;width:342;height:114" coordorigin="3470,2786" coordsize="342,114">
                <v:oval id="_x0000_s6224" style="position:absolute;left:3470;top:2786;width:114;height:114"/>
                <v:line id="_x0000_s6225" style="position:absolute" from="3584,2843" to="3812,2843"/>
              </v:group>
              <v:group id="_x0000_s6226" style="position:absolute;left:1646;top:5408;width:342;height:114" coordorigin="3470,2786" coordsize="342,114">
                <v:oval id="_x0000_s6227" style="position:absolute;left:3470;top:2786;width:114;height:114"/>
                <v:line id="_x0000_s6228" style="position:absolute" from="3584,2843" to="3812,2843"/>
              </v:group>
            </v:group>
            <v:line id="_x0000_s6229" style="position:absolute;flip:y" from="10097,3800" to="10097,4142"/>
            <v:line id="_x0000_s6230" style="position:absolute" from="10097,4655" to="10097,4940"/>
            <v:oval id="_x0000_s6232" style="position:absolute;left:10069;top:3778;width:57;height:57" fillcolor="black"/>
            <v:oval id="_x0000_s6233" style="position:absolute;left:10071;top:4914;width:57;height:57" fillcolor="black"/>
            <v:line id="_x0000_s6234" style="position:absolute" from="9812,3812" to="10439,3812"/>
            <v:group id="_x0000_s6235" style="position:absolute;left:9185;top:3698;width:741;height:119" coordorigin="4895,3694" coordsize="741,119">
              <v:line id="_x0000_s6236" style="position:absolute" from="4895,3812" to="5009,3812"/>
              <v:line id="_x0000_s6237" style="position:absolute" from="5522,3812" to="5636,3812"/>
              <v:shape id="_x0000_s6238" style="position:absolute;left:5009;top:3702;width:171;height:111;mso-position-horizontal:absolute;mso-position-vertical:absolute" coordsize="171,111" path="m,110hfc10,84,10,,85,hhc160,,163,81,171,111hfe" filled="f">
                <v:path arrowok="t"/>
              </v:shape>
              <v:shape id="_x0000_s6239" style="position:absolute;left:5180;top:3698;width:171;height:111;mso-position-horizontal:absolute;mso-position-vertical:absolute" coordsize="171,111" path="m,110hfc10,84,10,,85,hhc160,,163,81,171,111hfe" filled="f">
                <v:path arrowok="t"/>
              </v:shape>
              <v:shape id="_x0000_s6240" style="position:absolute;left:5351;top:3694;width:171;height:111;mso-position-horizontal:absolute;mso-position-vertical:absolute" coordsize="171,111" path="m,110hfc10,84,10,,85,hhc160,,163,81,171,111hfe" filled="f">
                <v:path arrowok="t"/>
              </v:shape>
            </v:group>
            <v:group id="_x0000_s6241" style="position:absolute;left:10040;top:4142;width:114;height:565" coordorigin="3127,4951" coordsize="114,565">
              <v:line id="_x0000_s6242" style="position:absolute" from="3184,4951" to="3184,5516"/>
              <v:rect id="_x0000_s6243" style="position:absolute;left:3127;top:5065;width:114;height:339"/>
            </v:group>
            <v:group id="_x0000_s6244" style="position:absolute;left:9470;top:4781;width:285;height:342" coordorigin="2615,4610" coordsize="285,342" wrapcoords="6821 0 0 10330 0 11270 6821 15026 6821 20661 14779 20661 14779 15026 21600 15026 21600 11270 14779 0 6821 0">
              <v:line id="_x0000_s6245" style="position:absolute;rotation:90;mso-wrap-edited:f" from="2615,4781" to="2957,4781" wrapcoords="-939 0 -939 0 22539 0 22539 0 -939 0"/>
              <v:line id="_x0000_s6246" style="position:absolute;rotation:90;mso-wrap-edited:f" from="2558,4781" to="2900,4781" wrapcoords="-1440 0 -1440 0 23040 0 23040 0 -1440 0"/>
              <v:line id="_x0000_s6247" style="position:absolute;rotation:-90;flip:y;mso-wrap-edited:f" from="2843,4724" to="2843,4838" wrapcoords="0 0 0 18900 0 18900 0 0 0 0"/>
              <v:line id="_x0000_s6248" style="position:absolute;rotation:-90;flip:y;mso-wrap-edited:f" from="2672,4724" to="2672,4838" wrapcoords="0 0 0 18900 0 18900 0 0 0 0"/>
            </v:group>
            <v:line id="_x0000_s6250" style="position:absolute" from="9185,4952" to="9584,4952"/>
            <v:line id="_x0000_s6251" style="position:absolute" from="9698,4952" to="10097,4952"/>
            <v:line id="_x0000_s6252" style="position:absolute" from="10097,4952" to="10439,4952"/>
            <v:shape id="_x0000_s6253" type="#_x0000_t202" style="position:absolute;left:9527;top:4496;width:630;height:513" filled="f" stroked="f">
              <v:textbox style="mso-next-textbox:#_x0000_s6253" inset="0,0,0,0">
                <w:txbxContent>
                  <w:p w:rsidR="008D1478" w:rsidRDefault="008D1478">
                    <w:pPr>
                      <w:rPr>
                        <w:lang w:val="fr-CH"/>
                      </w:rPr>
                    </w:pPr>
                    <w:r>
                      <w:rPr>
                        <w:lang w:val="fr-CH"/>
                      </w:rPr>
                      <w:t>C</w:t>
                    </w:r>
                  </w:p>
                </w:txbxContent>
              </v:textbox>
            </v:shape>
          </v:group>
        </w:pict>
      </w:r>
      <w:r>
        <w:rPr>
          <w:noProof/>
          <w:sz w:val="20"/>
        </w:rPr>
        <w:pict>
          <v:group id="_x0000_s4538" style="position:absolute;margin-left:151.85pt;margin-top:3.55pt;width:176.7pt;height:85.5pt;z-index:251520000" coordorigin="3983,7802" coordsize="3534,1710">
            <v:group id="_x0000_s4539" style="position:absolute;left:6206;top:8258;width:1311;height:1254" coordorigin="2102,4268" coordsize="1311,1254">
              <v:group id="_x0000_s4540" style="position:absolute;left:2102;top:4268;width:342;height:114" coordorigin="5693,2672" coordsize="342,114">
                <v:oval id="_x0000_s4541" style="position:absolute;left:5921;top:2672;width:114;height:114"/>
                <v:line id="_x0000_s4542" style="position:absolute" from="5693,2729" to="5921,2729"/>
              </v:group>
              <v:line id="_x0000_s4543" style="position:absolute" from="2615,4439" to="2615,5351">
                <v:stroke endarrow="block"/>
              </v:line>
              <v:shape id="_x0000_s4544" type="#_x0000_t202" style="position:absolute;left:2615;top:4610;width:798;height:513" filled="f" stroked="f">
                <v:textbox style="mso-next-textbox:#_x0000_s4544">
                  <w:txbxContent>
                    <w:p w:rsidR="008D1478" w:rsidRDefault="008D1478">
                      <w:r>
                        <w:t>Us</w:t>
                      </w:r>
                    </w:p>
                  </w:txbxContent>
                </v:textbox>
              </v:shape>
              <v:group id="_x0000_s4545" style="position:absolute;left:2102;top:5408;width:342;height:114" coordorigin="5693,2672" coordsize="342,114">
                <v:oval id="_x0000_s4546" style="position:absolute;left:5921;top:2672;width:114;height:114"/>
                <v:line id="_x0000_s4547" style="position:absolute" from="5693,2729" to="5921,2729"/>
              </v:group>
            </v:group>
            <v:group id="_x0000_s4548" style="position:absolute;left:3983;top:8258;width:1083;height:1254" coordorigin="905,4268" coordsize="1083,1254">
              <v:line id="_x0000_s4549" style="position:absolute" from="1418,4496" to="1418,5294">
                <v:stroke endarrow="block"/>
              </v:line>
              <v:shape id="_x0000_s4550" type="#_x0000_t202" style="position:absolute;left:905;top:4610;width:798;height:513" filled="f" stroked="f">
                <v:textbox style="mso-next-textbox:#_x0000_s4550">
                  <w:txbxContent>
                    <w:p w:rsidR="008D1478" w:rsidRDefault="008D1478">
                      <w:proofErr w:type="spellStart"/>
                      <w:r>
                        <w:t>Ue</w:t>
                      </w:r>
                      <w:proofErr w:type="spellEnd"/>
                    </w:p>
                  </w:txbxContent>
                </v:textbox>
              </v:shape>
              <v:group id="_x0000_s4551" style="position:absolute;left:1646;top:4268;width:342;height:114" coordorigin="3470,2786" coordsize="342,114">
                <v:oval id="_x0000_s4552" style="position:absolute;left:3470;top:2786;width:114;height:114"/>
                <v:line id="_x0000_s4553" style="position:absolute" from="3584,2843" to="3812,2843"/>
              </v:group>
              <v:group id="_x0000_s4554" style="position:absolute;left:1646;top:5408;width:342;height:114" coordorigin="3470,2786" coordsize="342,114">
                <v:oval id="_x0000_s4555" style="position:absolute;left:3470;top:2786;width:114;height:114"/>
                <v:line id="_x0000_s4556" style="position:absolute" from="3584,2843" to="3812,2843"/>
              </v:group>
            </v:group>
            <v:group id="_x0000_s4557" style="position:absolute;left:5351;top:8144;width:285;height:342" coordorigin="2615,4610" coordsize="285,342" wrapcoords="6821 0 0 10330 0 11270 6821 15026 6821 20661 14779 20661 14779 15026 21600 15026 21600 11270 14779 0 6821 0">
              <v:line id="_x0000_s4558" style="position:absolute;rotation:90;mso-wrap-edited:f" from="2615,4781" to="2957,4781" wrapcoords="-939 0 -939 0 22539 0 22539 0 -939 0"/>
              <v:line id="_x0000_s4559" style="position:absolute;rotation:90;mso-wrap-edited:f" from="2558,4781" to="2900,4781" wrapcoords="-1440 0 -1440 0 23040 0 23040 0 -1440 0"/>
              <v:line id="_x0000_s4560" style="position:absolute;rotation:-90;flip:y;mso-wrap-edited:f" from="2843,4724" to="2843,4838" wrapcoords="0 0 0 18900 0 18900 0 0 0 0"/>
              <v:line id="_x0000_s4561" style="position:absolute;rotation:-90;flip:y;mso-wrap-edited:f" from="2672,4724" to="2672,4838" wrapcoords="0 0 0 18900 0 18900 0 0 0 0"/>
            </v:group>
            <v:group id="_x0000_s4562" style="position:absolute;left:5921;top:8600;width:114;height:565" coordorigin="3127,4951" coordsize="114,565">
              <v:line id="_x0000_s4563" style="position:absolute" from="3184,4951" to="3184,5516"/>
              <v:rect id="_x0000_s4564" style="position:absolute;left:3127;top:5065;width:114;height:339"/>
            </v:group>
            <v:line id="_x0000_s4565" style="position:absolute" from="5066,8315" to="5408,8315"/>
            <v:line id="_x0000_s4566" style="position:absolute" from="5579,8315" to="6320,8315"/>
            <v:line id="_x0000_s4567" style="position:absolute;flip:y" from="5978,8315" to="5978,8657"/>
            <v:line id="_x0000_s4568" style="position:absolute" from="5978,9113" to="5978,9455"/>
            <v:line id="_x0000_s4569" style="position:absolute;flip:x" from="5009,9455" to="6206,9455"/>
            <v:oval id="_x0000_s4570" style="position:absolute;left:5949;top:8292;width:57;height:57" fillcolor="black"/>
            <v:oval id="_x0000_s4571" style="position:absolute;left:5949;top:9426;width:57;height:57" fillcolor="black"/>
            <v:shape id="_x0000_s4572" type="#_x0000_t202" style="position:absolute;left:5693;top:8771;width:630;height:513" filled="f" stroked="f">
              <v:textbox style="mso-next-textbox:#_x0000_s4572" inset="0,0,0,0">
                <w:txbxContent>
                  <w:p w:rsidR="008D1478" w:rsidRDefault="008D1478">
                    <w:r>
                      <w:t>R</w:t>
                    </w:r>
                  </w:p>
                </w:txbxContent>
              </v:textbox>
            </v:shape>
            <v:shape id="_x0000_s4573" type="#_x0000_t202" style="position:absolute;left:5408;top:7802;width:630;height:513" filled="f" stroked="f">
              <v:textbox style="mso-next-textbox:#_x0000_s4573" inset="0,0,0,0">
                <w:txbxContent>
                  <w:p w:rsidR="008D1478" w:rsidRDefault="008D1478">
                    <w:r>
                      <w:t>C</w:t>
                    </w:r>
                  </w:p>
                </w:txbxContent>
              </v:textbox>
            </v:shape>
          </v:group>
        </w:pict>
      </w:r>
      <w:r>
        <w:rPr>
          <w:noProof/>
          <w:sz w:val="20"/>
        </w:rPr>
        <w:pict>
          <v:group id="_x0000_s4417" style="position:absolute;margin-left:-24.85pt;margin-top:12.1pt;width:179.55pt;height:76.95pt;z-index:251518976" coordorigin="3299,7574" coordsize="3591,1539">
            <v:group id="_x0000_s4418" style="position:absolute;left:3299;top:7859;width:1083;height:1254" coordorigin="905,4268" coordsize="1083,1254">
              <v:line id="_x0000_s4419" style="position:absolute" from="1418,4496" to="1418,5294">
                <v:stroke endarrow="block"/>
              </v:line>
              <v:shape id="_x0000_s4420" type="#_x0000_t202" style="position:absolute;left:905;top:4610;width:798;height:513" filled="f" stroked="f">
                <v:textbox style="mso-next-textbox:#_x0000_s4420">
                  <w:txbxContent>
                    <w:p w:rsidR="008D1478" w:rsidRDefault="008D1478">
                      <w:proofErr w:type="spellStart"/>
                      <w:r>
                        <w:t>Ue</w:t>
                      </w:r>
                      <w:proofErr w:type="spellEnd"/>
                    </w:p>
                  </w:txbxContent>
                </v:textbox>
              </v:shape>
              <v:group id="_x0000_s4421" style="position:absolute;left:1646;top:4268;width:342;height:114" coordorigin="3470,2786" coordsize="342,114">
                <v:oval id="_x0000_s4422" style="position:absolute;left:3470;top:2786;width:114;height:114"/>
                <v:line id="_x0000_s4423" style="position:absolute" from="3584,2843" to="3812,2843"/>
              </v:group>
              <v:group id="_x0000_s4424" style="position:absolute;left:1646;top:5408;width:342;height:114" coordorigin="3470,2786" coordsize="342,114">
                <v:oval id="_x0000_s4425" style="position:absolute;left:3470;top:2786;width:114;height:114"/>
                <v:line id="_x0000_s4426" style="position:absolute" from="3584,2843" to="3812,2843"/>
              </v:group>
            </v:group>
            <v:group id="_x0000_s4427" style="position:absolute;left:4608;top:7633;width:114;height:565;rotation:90" coordorigin="3127,4951" coordsize="114,565">
              <v:line id="_x0000_s4428" style="position:absolute" from="3184,4951" to="3184,5516"/>
              <v:rect id="_x0000_s4429" style="position:absolute;left:3127;top:5065;width:114;height:339"/>
            </v:group>
            <v:group id="_x0000_s4430" style="position:absolute;left:5066;top:8372;width:342;height:285" coordorigin="5237,2159" coordsize="342,285" wrapcoords="9391 1137 -939 9095 -939 12505 9391 19326 9391 21600 13148 21600 13148 19326 21600 12505 21600 9095 13148 1137 9391 1137">
              <v:line id="_x0000_s4431" style="position:absolute;mso-wrap-edited:f" from="5237,2273" to="5579,2273" wrapcoords="-939 0 -939 0 22539 0 22539 0 -939 0"/>
              <v:line id="_x0000_s4432" style="position:absolute;mso-wrap-edited:f" from="5237,2330" to="5579,2330" wrapcoords="-1440 0 -1440 0 23040 0 23040 0 -1440 0"/>
              <v:line id="_x0000_s4433" style="position:absolute;flip:y;mso-wrap-edited:f" from="5408,2159" to="5408,2273" wrapcoords="0 0 0 18900 0 18900 0 0 0 0"/>
              <v:line id="_x0000_s4434" style="position:absolute;flip:y;mso-wrap-edited:f" from="5408,2330" to="5408,2444" wrapcoords="0 0 0 18900 0 18900 0 0 0 0"/>
            </v:group>
            <v:group id="_x0000_s4435" style="position:absolute;left:5579;top:7859;width:1311;height:1254" coordorigin="2102,4268" coordsize="1311,1254">
              <v:group id="_x0000_s4436" style="position:absolute;left:2102;top:4268;width:342;height:114" coordorigin="5693,2672" coordsize="342,114">
                <v:oval id="_x0000_s4437" style="position:absolute;left:5921;top:2672;width:114;height:114"/>
                <v:line id="_x0000_s4438" style="position:absolute" from="5693,2729" to="5921,2729"/>
              </v:group>
              <v:line id="_x0000_s4439" style="position:absolute" from="2615,4439" to="2615,5351">
                <v:stroke endarrow="block"/>
              </v:line>
              <v:shape id="_x0000_s4440" type="#_x0000_t202" style="position:absolute;left:2615;top:4610;width:798;height:513" filled="f" stroked="f">
                <v:textbox style="mso-next-textbox:#_x0000_s4440">
                  <w:txbxContent>
                    <w:p w:rsidR="008D1478" w:rsidRDefault="008D1478">
                      <w:r>
                        <w:t>Us</w:t>
                      </w:r>
                    </w:p>
                  </w:txbxContent>
                </v:textbox>
              </v:shape>
              <v:group id="_x0000_s4441" style="position:absolute;left:2102;top:5408;width:342;height:114" coordorigin="5693,2672" coordsize="342,114">
                <v:oval id="_x0000_s4442" style="position:absolute;left:5921;top:2672;width:114;height:114"/>
                <v:line id="_x0000_s4443" style="position:absolute" from="5693,2729" to="5921,2729"/>
              </v:group>
            </v:group>
            <v:line id="_x0000_s4444" style="position:absolute" from="4895,7916" to="5693,7916"/>
            <v:line id="_x0000_s4445" style="position:absolute" from="4325,9056" to="5750,9056"/>
            <v:line id="_x0000_s4446" style="position:absolute;flip:y" from="5237,7916" to="5237,8372"/>
            <v:line id="_x0000_s4447" style="position:absolute" from="5237,8657" to="5237,9056"/>
            <v:oval id="_x0000_s4448" style="position:absolute;left:5211;top:7890;width:57;height:57" fillcolor="black"/>
            <v:oval id="_x0000_s4449" style="position:absolute;left:5208;top:9030;width:57;height:57" fillcolor="black"/>
            <v:shape id="_x0000_s4450" type="#_x0000_t202" style="position:absolute;left:4553;top:7574;width:630;height:513" filled="f" stroked="f">
              <v:textbox style="mso-next-textbox:#_x0000_s4450" inset="0,0,0,0">
                <w:txbxContent>
                  <w:p w:rsidR="008D1478" w:rsidRDefault="008D1478">
                    <w:r>
                      <w:t>R</w:t>
                    </w:r>
                  </w:p>
                </w:txbxContent>
              </v:textbox>
            </v:shape>
            <v:shape id="_x0000_s4451" type="#_x0000_t202" style="position:absolute;left:4838;top:8372;width:630;height:513" filled="f" stroked="f">
              <v:textbox style="mso-next-textbox:#_x0000_s4451" inset="0,0,0,0">
                <w:txbxContent>
                  <w:p w:rsidR="008D1478" w:rsidRDefault="008D1478">
                    <w:r>
                      <w:t>C</w:t>
                    </w:r>
                  </w:p>
                </w:txbxContent>
              </v:textbox>
            </v:shape>
          </v:group>
        </w:pict>
      </w:r>
    </w:p>
    <w:p w:rsidR="006D229E" w:rsidRPr="003430E6" w:rsidRDefault="006D229E">
      <w:pPr>
        <w:rPr>
          <w:lang w:val="fr-CH"/>
        </w:rPr>
      </w:pPr>
    </w:p>
    <w:p w:rsidR="006D229E" w:rsidRPr="003430E6" w:rsidRDefault="006D229E">
      <w:pPr>
        <w:rPr>
          <w:lang w:val="fr-CH"/>
        </w:rPr>
      </w:pPr>
    </w:p>
    <w:p w:rsidR="006D229E" w:rsidRPr="003430E6" w:rsidRDefault="006D229E">
      <w:pPr>
        <w:rPr>
          <w:lang w:val="fr-CH"/>
        </w:rPr>
      </w:pPr>
    </w:p>
    <w:p w:rsidR="006D229E" w:rsidRPr="003430E6" w:rsidRDefault="006D229E">
      <w:pPr>
        <w:rPr>
          <w:lang w:val="fr-CH"/>
        </w:rPr>
      </w:pPr>
    </w:p>
    <w:p w:rsidR="006D229E" w:rsidRPr="003430E6" w:rsidRDefault="006D229E">
      <w:pPr>
        <w:rPr>
          <w:lang w:val="fr-CH"/>
        </w:rPr>
      </w:pPr>
    </w:p>
    <w:p w:rsidR="006D229E" w:rsidRPr="003430E6" w:rsidRDefault="005C039B">
      <w:pPr>
        <w:rPr>
          <w:lang w:val="fr-CH"/>
        </w:rPr>
      </w:pPr>
      <w:r>
        <w:rPr>
          <w:noProof/>
          <w:sz w:val="20"/>
        </w:rPr>
        <w:pict>
          <v:group id="_x0000_s4659" style="position:absolute;margin-left:-25.6pt;margin-top:13.3pt;width:171pt;height:84.9pt;z-index:251522048" coordorigin="4325,8042" coordsize="3420,1698">
            <v:shape id="_x0000_s4660" type="#_x0000_t202" style="position:absolute;left:5648;top:8042;width:630;height:513" filled="f" stroked="f">
              <v:textbox style="mso-next-textbox:#_x0000_s4660" inset="0,0,0,0">
                <w:txbxContent>
                  <w:p w:rsidR="008D1478" w:rsidRDefault="008D1478">
                    <w:pPr>
                      <w:rPr>
                        <w:lang w:val="fr-CH"/>
                      </w:rPr>
                    </w:pPr>
                    <w:r>
                      <w:rPr>
                        <w:lang w:val="fr-CH"/>
                      </w:rPr>
                      <w:t>L</w:t>
                    </w:r>
                  </w:p>
                </w:txbxContent>
              </v:textbox>
            </v:shape>
            <v:shape id="_x0000_s4661" type="#_x0000_t202" style="position:absolute;left:5933;top:9011;width:630;height:513" filled="f" stroked="f">
              <v:textbox style="mso-next-textbox:#_x0000_s4661" inset="0,0,0,0">
                <w:txbxContent>
                  <w:p w:rsidR="008D1478" w:rsidRDefault="008D1478">
                    <w:r>
                      <w:t>R</w:t>
                    </w:r>
                  </w:p>
                </w:txbxContent>
              </v:textbox>
            </v:shape>
            <v:group id="_x0000_s4662" style="position:absolute;left:6434;top:8486;width:1311;height:1254" coordorigin="2102,4268" coordsize="1311,1254">
              <v:group id="_x0000_s4663" style="position:absolute;left:2102;top:4268;width:342;height:114" coordorigin="5693,2672" coordsize="342,114">
                <v:oval id="_x0000_s4664" style="position:absolute;left:5921;top:2672;width:114;height:114"/>
                <v:line id="_x0000_s4665" style="position:absolute" from="5693,2729" to="5921,2729"/>
              </v:group>
              <v:line id="_x0000_s4666" style="position:absolute" from="2615,4439" to="2615,5351">
                <v:stroke endarrow="block"/>
              </v:line>
              <v:shape id="_x0000_s4667" type="#_x0000_t202" style="position:absolute;left:2615;top:4610;width:798;height:513" filled="f" stroked="f">
                <v:textbox style="mso-next-textbox:#_x0000_s4667">
                  <w:txbxContent>
                    <w:p w:rsidR="008D1478" w:rsidRDefault="008D1478">
                      <w:r>
                        <w:t>Us</w:t>
                      </w:r>
                    </w:p>
                  </w:txbxContent>
                </v:textbox>
              </v:shape>
              <v:group id="_x0000_s4668" style="position:absolute;left:2102;top:5408;width:342;height:114" coordorigin="5693,2672" coordsize="342,114">
                <v:oval id="_x0000_s4669" style="position:absolute;left:5921;top:2672;width:114;height:114"/>
                <v:line id="_x0000_s4670" style="position:absolute" from="5693,2729" to="5921,2729"/>
              </v:group>
            </v:group>
            <v:group id="_x0000_s4671" style="position:absolute;left:4325;top:8486;width:1083;height:1254" coordorigin="905,4268" coordsize="1083,1254">
              <v:line id="_x0000_s4672" style="position:absolute" from="1418,4496" to="1418,5294">
                <v:stroke endarrow="block"/>
              </v:line>
              <v:shape id="_x0000_s4673" type="#_x0000_t202" style="position:absolute;left:905;top:4610;width:798;height:513" filled="f" stroked="f">
                <v:textbox style="mso-next-textbox:#_x0000_s4673">
                  <w:txbxContent>
                    <w:p w:rsidR="008D1478" w:rsidRDefault="008D1478">
                      <w:proofErr w:type="spellStart"/>
                      <w:r>
                        <w:t>Ue</w:t>
                      </w:r>
                      <w:proofErr w:type="spellEnd"/>
                    </w:p>
                  </w:txbxContent>
                </v:textbox>
              </v:shape>
              <v:group id="_x0000_s4674" style="position:absolute;left:1646;top:4268;width:342;height:114" coordorigin="3470,2786" coordsize="342,114">
                <v:oval id="_x0000_s4675" style="position:absolute;left:3470;top:2786;width:114;height:114"/>
                <v:line id="_x0000_s4676" style="position:absolute" from="3584,2843" to="3812,2843"/>
              </v:group>
              <v:group id="_x0000_s4677" style="position:absolute;left:1646;top:5408;width:342;height:114" coordorigin="3470,2786" coordsize="342,114">
                <v:oval id="_x0000_s4678" style="position:absolute;left:3470;top:2786;width:114;height:114"/>
                <v:line id="_x0000_s4679" style="position:absolute" from="3584,2843" to="3812,2843"/>
              </v:group>
            </v:group>
            <v:line id="_x0000_s4680" style="position:absolute;flip:y" from="6206,8543" to="6206,8885"/>
            <v:line id="_x0000_s4681" style="position:absolute" from="6206,9398" to="6206,9683"/>
            <v:line id="_x0000_s4682" style="position:absolute;flip:x" from="5294,9683" to="6491,9683"/>
            <v:oval id="_x0000_s4683" style="position:absolute;left:6178;top:8521;width:57;height:57" fillcolor="black"/>
            <v:oval id="_x0000_s4684" style="position:absolute;left:6180;top:9657;width:57;height:57" fillcolor="black"/>
            <v:line id="_x0000_s4685" style="position:absolute" from="5921,8543" to="6548,8543"/>
            <v:group id="_x0000_s4686" style="position:absolute;left:5294;top:8429;width:741;height:119" coordorigin="4895,3694" coordsize="741,119">
              <v:line id="_x0000_s4687" style="position:absolute" from="4895,3812" to="5009,3812"/>
              <v:line id="_x0000_s4688" style="position:absolute" from="5522,3812" to="5636,3812"/>
              <v:shape id="_x0000_s4689" style="position:absolute;left:5009;top:3702;width:171;height:111;mso-position-horizontal:absolute;mso-position-vertical:absolute" coordsize="171,111" path="m,110hfc10,84,10,,85,hhc160,,163,81,171,111hfe" filled="f">
                <v:path arrowok="t"/>
              </v:shape>
              <v:shape id="_x0000_s4690" style="position:absolute;left:5180;top:3698;width:171;height:111;mso-position-horizontal:absolute;mso-position-vertical:absolute" coordsize="171,111" path="m,110hfc10,84,10,,85,hhc160,,163,81,171,111hfe" filled="f">
                <v:path arrowok="t"/>
              </v:shape>
              <v:shape id="_x0000_s4691" style="position:absolute;left:5351;top:3694;width:171;height:111;mso-position-horizontal:absolute;mso-position-vertical:absolute" coordsize="171,111" path="m,110hfc10,84,10,,85,hhc160,,163,81,171,111hfe" filled="f">
                <v:path arrowok="t"/>
              </v:shape>
            </v:group>
            <v:group id="_x0000_s4692" style="position:absolute;left:6149;top:8885;width:114;height:565" coordorigin="3127,4951" coordsize="114,565">
              <v:line id="_x0000_s4693" style="position:absolute" from="3184,4951" to="3184,5516"/>
              <v:rect id="_x0000_s4694" style="position:absolute;left:3127;top:5065;width:114;height:339"/>
            </v:group>
          </v:group>
        </w:pict>
      </w:r>
    </w:p>
    <w:p w:rsidR="006D229E" w:rsidRPr="003430E6" w:rsidRDefault="005C039B">
      <w:pPr>
        <w:rPr>
          <w:lang w:val="fr-CH"/>
        </w:rPr>
      </w:pPr>
      <w:r>
        <w:rPr>
          <w:noProof/>
          <w:sz w:val="20"/>
        </w:rPr>
        <w:pict>
          <v:group id="_x0000_s4695" style="position:absolute;margin-left:151.1pt;margin-top:5.2pt;width:176.7pt;height:79.8pt;z-index:251521024" coordorigin="7346,5009" coordsize="3534,1596">
            <v:shape id="_x0000_s4613" type="#_x0000_t202" style="position:absolute;left:8771;top:5009;width:630;height:513" filled="f" stroked="f">
              <v:textbox style="mso-next-textbox:#_x0000_s4613" inset="0,0,0,0">
                <w:txbxContent>
                  <w:p w:rsidR="008D1478" w:rsidRDefault="008D1478">
                    <w:pPr>
                      <w:rPr>
                        <w:lang w:val="fr-CH"/>
                      </w:rPr>
                    </w:pPr>
                    <w:r>
                      <w:rPr>
                        <w:lang w:val="fr-CH"/>
                      </w:rPr>
                      <w:t>R</w:t>
                    </w:r>
                  </w:p>
                </w:txbxContent>
              </v:textbox>
            </v:shape>
            <v:shape id="_x0000_s4614" type="#_x0000_t202" style="position:absolute;left:9056;top:5864;width:630;height:513" filled="f" stroked="f">
              <v:textbox style="mso-next-textbox:#_x0000_s4614" inset="0,0,0,0">
                <w:txbxContent>
                  <w:p w:rsidR="008D1478" w:rsidRDefault="008D1478">
                    <w:pPr>
                      <w:rPr>
                        <w:lang w:val="fr-CH"/>
                      </w:rPr>
                    </w:pPr>
                    <w:r>
                      <w:rPr>
                        <w:lang w:val="fr-CH"/>
                      </w:rPr>
                      <w:t>L</w:t>
                    </w:r>
                  </w:p>
                </w:txbxContent>
              </v:textbox>
            </v:shape>
            <v:group id="_x0000_s4615" style="position:absolute;left:9030;top:5947;width:741;height:119;rotation:90" coordorigin="4895,3694" coordsize="741,119">
              <v:line id="_x0000_s4616" style="position:absolute" from="4895,3812" to="5009,3812"/>
              <v:line id="_x0000_s4617" style="position:absolute" from="5522,3812" to="5636,3812"/>
              <v:shape id="_x0000_s4618" style="position:absolute;left:5009;top:3702;width:171;height:111;mso-position-horizontal:absolute;mso-position-vertical:absolute" coordsize="171,111" path="m,110hfc10,84,10,,85,hhc160,,163,81,171,111hfe" filled="f">
                <v:path arrowok="t"/>
              </v:shape>
              <v:shape id="_x0000_s4619" style="position:absolute;left:5180;top:3698;width:171;height:111;mso-position-horizontal:absolute;mso-position-vertical:absolute" coordsize="171,111" path="m,110hfc10,84,10,,85,hhc160,,163,81,171,111hfe" filled="f">
                <v:path arrowok="t"/>
              </v:shape>
              <v:shape id="_x0000_s4620" style="position:absolute;left:5351;top:3694;width:171;height:111;mso-position-horizontal:absolute;mso-position-vertical:absolute" coordsize="171,111" path="m,110hfc10,84,10,,85,hhc160,,163,81,171,111hfe" filled="f">
                <v:path arrowok="t"/>
              </v:shape>
            </v:group>
            <v:group id="_x0000_s4621" style="position:absolute;left:8769;top:5125;width:114;height:565;rotation:90" coordorigin="3127,4951" coordsize="114,565">
              <v:line id="_x0000_s4622" style="position:absolute" from="3184,4951" to="3184,5516"/>
              <v:rect id="_x0000_s4623" style="position:absolute;left:3127;top:5065;width:114;height:339"/>
            </v:group>
            <v:group id="_x0000_s4624" style="position:absolute;left:9569;top:5351;width:1311;height:1254" coordorigin="2102,4268" coordsize="1311,1254">
              <v:group id="_x0000_s4625" style="position:absolute;left:2102;top:4268;width:342;height:114" coordorigin="5693,2672" coordsize="342,114">
                <v:oval id="_x0000_s4626" style="position:absolute;left:5921;top:2672;width:114;height:114"/>
                <v:line id="_x0000_s4627" style="position:absolute" from="5693,2729" to="5921,2729"/>
              </v:group>
              <v:line id="_x0000_s4628" style="position:absolute" from="2615,4439" to="2615,5351">
                <v:stroke endarrow="block"/>
              </v:line>
              <v:shape id="_x0000_s4629" type="#_x0000_t202" style="position:absolute;left:2615;top:4610;width:798;height:513" filled="f" stroked="f">
                <v:textbox style="mso-next-textbox:#_x0000_s4629">
                  <w:txbxContent>
                    <w:p w:rsidR="008D1478" w:rsidRDefault="008D1478">
                      <w:r>
                        <w:t>Us</w:t>
                      </w:r>
                    </w:p>
                  </w:txbxContent>
                </v:textbox>
              </v:shape>
              <v:group id="_x0000_s4630" style="position:absolute;left:2102;top:5408;width:342;height:114" coordorigin="5693,2672" coordsize="342,114">
                <v:oval id="_x0000_s4631" style="position:absolute;left:5921;top:2672;width:114;height:114"/>
                <v:line id="_x0000_s4632" style="position:absolute" from="5693,2729" to="5921,2729"/>
              </v:group>
            </v:group>
            <v:group id="_x0000_s4633" style="position:absolute;left:7346;top:5351;width:1083;height:1254" coordorigin="905,4268" coordsize="1083,1254">
              <v:line id="_x0000_s4634" style="position:absolute" from="1418,4496" to="1418,5294">
                <v:stroke endarrow="block"/>
              </v:line>
              <v:shape id="_x0000_s4635" type="#_x0000_t202" style="position:absolute;left:905;top:4610;width:798;height:513" filled="f" stroked="f">
                <v:textbox style="mso-next-textbox:#_x0000_s4635">
                  <w:txbxContent>
                    <w:p w:rsidR="008D1478" w:rsidRDefault="008D1478">
                      <w:proofErr w:type="spellStart"/>
                      <w:r>
                        <w:t>Ue</w:t>
                      </w:r>
                      <w:proofErr w:type="spellEnd"/>
                    </w:p>
                  </w:txbxContent>
                </v:textbox>
              </v:shape>
              <v:group id="_x0000_s4636" style="position:absolute;left:1646;top:4268;width:342;height:114" coordorigin="3470,2786" coordsize="342,114">
                <v:oval id="_x0000_s4637" style="position:absolute;left:3470;top:2786;width:114;height:114"/>
                <v:line id="_x0000_s4638" style="position:absolute" from="3584,2843" to="3812,2843"/>
              </v:group>
              <v:group id="_x0000_s4639" style="position:absolute;left:1646;top:5408;width:342;height:114" coordorigin="3470,2786" coordsize="342,114">
                <v:oval id="_x0000_s4640" style="position:absolute;left:3470;top:2786;width:114;height:114"/>
                <v:line id="_x0000_s4641" style="position:absolute" from="3584,2843" to="3812,2843"/>
              </v:group>
            </v:group>
            <v:line id="_x0000_s4642" style="position:absolute" from="8429,5408" to="8543,5408"/>
            <v:line id="_x0000_s4643" style="position:absolute;flip:y" from="9341,5408" to="9341,5750"/>
            <v:line id="_x0000_s4644" style="position:absolute" from="9341,6263" to="9341,6548"/>
            <v:line id="_x0000_s4645" style="position:absolute;flip:x" from="8372,6548" to="9569,6548"/>
            <v:oval id="_x0000_s4646" style="position:absolute;left:9312;top:5385;width:57;height:57" fillcolor="black"/>
            <v:oval id="_x0000_s4647" style="position:absolute;left:9312;top:6519;width:57;height:57" fillcolor="black"/>
            <v:line id="_x0000_s4648" style="position:absolute" from="9056,5408" to="9683,5408"/>
          </v:group>
        </w:pict>
      </w:r>
    </w:p>
    <w:p w:rsidR="006D229E" w:rsidRPr="003430E6" w:rsidRDefault="005C039B">
      <w:pPr>
        <w:rPr>
          <w:lang w:val="fr-CH"/>
        </w:rPr>
      </w:pPr>
      <w:r>
        <w:rPr>
          <w:noProof/>
        </w:rPr>
        <w:pict>
          <v:group id="_x0000_s6326" style="position:absolute;margin-left:347.75pt;margin-top:-.05pt;width:119.85pt;height:116.85pt;z-index:251539456" coordorigin="9527,6263" coordsize="2397,2337">
            <v:group id="_x0000_s6289" style="position:absolute;left:9527;top:7175;width:228;height:338" coordorigin="1247,1019" coordsize="228,338">
              <v:oval id="_x0000_s6290" style="position:absolute;left:1247;top:1076;width:228;height:228;mso-wrap-edited:f" wrapcoords="4320 0 -1440 5760 -1440 15840 4320 21600 17280 21600 23040 15840 23040 5760 17280 0 4320 0"/>
              <v:line id="_x0000_s6291" style="position:absolute" from="1361,1304" to="1362,1357"/>
              <v:line id="_x0000_s6292" style="position:absolute" from="1361,1019" to="1362,1072"/>
              <v:shape id="_x0000_s6293" style="position:absolute;left:1300;top:1147;width:128;height:87;mso-wrap-style:square;mso-wrap-distance-left:9pt;mso-wrap-distance-top:0;mso-wrap-distance-right:9pt;mso-wrap-distance-bottom:0;mso-position-horizontal:absolute;mso-position-horizontal-relative:text;mso-position-vertical:absolute;mso-position-vertical-relative:text;v-text-anchor:top" coordsize="128,87" path="m128,17hdc118,51,112,87,86,86hfc74,84,61,4,53,2,28,,8,62,,77hde" filled="f">
                <v:path arrowok="t"/>
              </v:shape>
            </v:group>
            <v:group id="_x0000_s6294" style="position:absolute;left:10496;top:6776;width:342;height:285" coordorigin="5237,2159" coordsize="342,285" wrapcoords="9391 1137 -939 9095 -939 12505 9391 19326 9391 21600 13148 21600 13148 19326 21600 12505 21600 9095 13148 1137 9391 1137">
              <v:line id="_x0000_s6295" style="position:absolute;mso-wrap-edited:f" from="5237,2273" to="5579,2273" wrapcoords="-939 0 -939 0 22539 0 22539 0 -939 0"/>
              <v:line id="_x0000_s6296" style="position:absolute;mso-wrap-edited:f" from="5237,2330" to="5579,2330" wrapcoords="-1440 0 -1440 0 23040 0 23040 0 -1440 0"/>
              <v:line id="_x0000_s6297" style="position:absolute;flip:y;mso-wrap-edited:f" from="5408,2159" to="5408,2273" wrapcoords="0 0 0 18900 0 18900 0 0 0 0"/>
              <v:line id="_x0000_s6298" style="position:absolute;flip:y;mso-wrap-edited:f" from="5408,2330" to="5408,2444" wrapcoords="0 0 0 18900 0 18900 0 0 0 0"/>
            </v:group>
            <v:group id="_x0000_s6299" style="position:absolute;left:10610;top:7004;width:114;height:565" coordorigin="3127,4951" coordsize="114,565">
              <v:line id="_x0000_s6300" style="position:absolute" from="3184,4951" to="3184,5516"/>
              <v:rect id="_x0000_s6301" style="position:absolute;left:3127;top:5065;width:114;height:339"/>
            </v:group>
            <v:group id="_x0000_s6302" style="position:absolute;left:10356;top:7885;width:741;height:119;rotation:90" coordorigin="4895,3694" coordsize="741,119">
              <v:line id="_x0000_s6303" style="position:absolute" from="4895,3812" to="5009,3812"/>
              <v:line id="_x0000_s6304" style="position:absolute" from="5522,3812" to="5636,3812"/>
              <v:shape id="_x0000_s6305" style="position:absolute;left:5009;top:3702;width:171;height:111;mso-position-horizontal:absolute;mso-position-vertical:absolute" coordsize="171,111" path="m,110hfc10,84,10,,85,hhc160,,163,81,171,111hfe" filled="f">
                <v:path arrowok="t"/>
              </v:shape>
              <v:shape id="_x0000_s6306" style="position:absolute;left:5180;top:3698;width:171;height:111;mso-position-horizontal:absolute;mso-position-vertical:absolute" coordsize="171,111" path="m,110hfc10,84,10,,85,hhc160,,163,81,171,111hfe" filled="f">
                <v:path arrowok="t"/>
              </v:shape>
              <v:shape id="_x0000_s6307" style="position:absolute;left:5351;top:3694;width:171;height:111;mso-position-horizontal:absolute;mso-position-vertical:absolute" coordsize="171,111" path="m,110hfc10,84,10,,85,hhc160,,163,81,171,111hfe" filled="f">
                <v:path arrowok="t"/>
              </v:shape>
            </v:group>
            <v:line id="_x0000_s6308" style="position:absolute" from="11009,6719" to="11009,7232">
              <v:stroke endarrow="block"/>
            </v:line>
            <v:line id="_x0000_s6309" style="position:absolute" from="11237,7061" to="11237,7574">
              <v:stroke endarrow="block"/>
            </v:line>
            <v:line id="_x0000_s6310" style="position:absolute" from="11009,7688" to="11009,8201">
              <v:stroke endarrow="block"/>
            </v:line>
            <v:shape id="_x0000_s6311" type="#_x0000_t202" style="position:absolute;left:11123;top:6719;width:630;height:513" filled="f" stroked="f">
              <v:textbox style="mso-next-textbox:#_x0000_s6311" inset="0,0,0,0">
                <w:txbxContent>
                  <w:p w:rsidR="008D1478" w:rsidRDefault="008D1478">
                    <w:pPr>
                      <w:rPr>
                        <w:vertAlign w:val="subscript"/>
                        <w:lang w:val="fr-CH"/>
                      </w:rPr>
                    </w:pPr>
                    <w:r>
                      <w:rPr>
                        <w:lang w:val="fr-CH"/>
                      </w:rPr>
                      <w:t>U</w:t>
                    </w:r>
                    <w:r>
                      <w:rPr>
                        <w:vertAlign w:val="subscript"/>
                        <w:lang w:val="fr-CH"/>
                      </w:rPr>
                      <w:t>C</w:t>
                    </w:r>
                  </w:p>
                </w:txbxContent>
              </v:textbox>
            </v:shape>
            <v:shape id="_x0000_s6312" type="#_x0000_t202" style="position:absolute;left:11294;top:7118;width:630;height:513" filled="f" stroked="f">
              <v:textbox style="mso-next-textbox:#_x0000_s6312" inset="0,0,0,0">
                <w:txbxContent>
                  <w:p w:rsidR="008D1478" w:rsidRDefault="008D1478">
                    <w:pPr>
                      <w:rPr>
                        <w:lang w:val="fr-CH"/>
                      </w:rPr>
                    </w:pPr>
                    <w:r>
                      <w:rPr>
                        <w:lang w:val="fr-CH"/>
                      </w:rPr>
                      <w:t>U</w:t>
                    </w:r>
                    <w:r>
                      <w:rPr>
                        <w:vertAlign w:val="subscript"/>
                        <w:lang w:val="fr-CH"/>
                      </w:rPr>
                      <w:t>R</w:t>
                    </w:r>
                  </w:p>
                </w:txbxContent>
              </v:textbox>
            </v:shape>
            <v:shape id="_x0000_s6313" type="#_x0000_t202" style="position:absolute;left:11066;top:7745;width:630;height:513" filled="f" stroked="f">
              <v:textbox style="mso-next-textbox:#_x0000_s6313" inset="0,0,0,0">
                <w:txbxContent>
                  <w:p w:rsidR="008D1478" w:rsidRDefault="008D1478">
                    <w:pPr>
                      <w:rPr>
                        <w:lang w:val="fr-CH"/>
                      </w:rPr>
                    </w:pPr>
                    <w:r>
                      <w:rPr>
                        <w:lang w:val="fr-CH"/>
                      </w:rPr>
                      <w:t>U</w:t>
                    </w:r>
                    <w:r>
                      <w:rPr>
                        <w:vertAlign w:val="subscript"/>
                        <w:lang w:val="fr-CH"/>
                      </w:rPr>
                      <w:t>L</w:t>
                    </w:r>
                  </w:p>
                </w:txbxContent>
              </v:textbox>
            </v:shape>
            <v:line id="_x0000_s6314" style="position:absolute" from="9641,7517" to="9641,8600"/>
            <v:line id="_x0000_s6315" style="position:absolute" from="9641,8600" to="10667,8600"/>
            <v:line id="_x0000_s6316" style="position:absolute;flip:y" from="10667,8258" to="10667,8600"/>
            <v:line id="_x0000_s6317" style="position:absolute;flip:y" from="10667,6434" to="10667,6776"/>
            <v:line id="_x0000_s6318" style="position:absolute;flip:x" from="9641,6434" to="10667,6434"/>
            <v:line id="_x0000_s6319" style="position:absolute" from="9641,6434" to="9641,7175"/>
            <v:group id="_x0000_s6320" style="position:absolute;left:9869;top:6263;width:456;height:322" coordorigin="3641,8657" coordsize="456,322">
              <v:group id="_x0000_s6321" style="position:absolute;left:3755;top:8660;width:228;height:338;rotation:90" coordorigin="3755,8660" coordsize="228,338">
                <v:oval id="_x0000_s6322" style="position:absolute;left:3755;top:8717;width:228;height:212;mso-wrap-edited:f" wrapcoords="4320 0 -1440 5760 -1440 15840 4320 21600 17280 21600 23040 15840 23040 5760 17280 0 4320 0"/>
                <v:line id="_x0000_s6323" style="position:absolute" from="3869,8945" to="3870,8998"/>
                <v:line id="_x0000_s6324" style="position:absolute" from="3869,8660" to="3870,8713"/>
              </v:group>
              <v:shape id="_x0000_s6325" type="#_x0000_t202" style="position:absolute;left:3641;top:8657;width:456;height:322" filled="f" stroked="f">
                <v:textbox style="mso-next-textbox:#_x0000_s6325">
                  <w:txbxContent>
                    <w:p w:rsidR="008D1478" w:rsidRDefault="008D1478">
                      <w:pPr>
                        <w:jc w:val="center"/>
                        <w:rPr>
                          <w:sz w:val="16"/>
                        </w:rPr>
                      </w:pPr>
                      <w:r>
                        <w:rPr>
                          <w:sz w:val="16"/>
                        </w:rPr>
                        <w:t>A</w:t>
                      </w:r>
                    </w:p>
                  </w:txbxContent>
                </v:textbox>
              </v:shape>
            </v:group>
          </v:group>
        </w:pict>
      </w:r>
    </w:p>
    <w:p w:rsidR="006D229E" w:rsidRPr="003430E6" w:rsidRDefault="006D229E">
      <w:pPr>
        <w:rPr>
          <w:lang w:val="fr-CH"/>
        </w:rPr>
      </w:pPr>
    </w:p>
    <w:p w:rsidR="006D229E" w:rsidRPr="003430E6" w:rsidRDefault="006D229E">
      <w:pPr>
        <w:rPr>
          <w:lang w:val="fr-CH"/>
        </w:rPr>
      </w:pPr>
    </w:p>
    <w:p w:rsidR="006D229E" w:rsidRPr="003430E6" w:rsidRDefault="006D229E">
      <w:pPr>
        <w:rPr>
          <w:lang w:val="fr-CH"/>
        </w:rPr>
      </w:pPr>
    </w:p>
    <w:p w:rsidR="006D229E" w:rsidRPr="003430E6" w:rsidRDefault="006D229E">
      <w:pPr>
        <w:rPr>
          <w:lang w:val="fr-CH"/>
        </w:rPr>
      </w:pPr>
    </w:p>
    <w:p w:rsidR="006D229E" w:rsidRPr="003430E6" w:rsidRDefault="006D229E">
      <w:pPr>
        <w:rPr>
          <w:lang w:val="fr-CH"/>
        </w:rPr>
      </w:pPr>
    </w:p>
    <w:p w:rsidR="006D229E" w:rsidRPr="003430E6" w:rsidRDefault="006D229E">
      <w:pPr>
        <w:rPr>
          <w:lang w:val="fr-CH"/>
        </w:rPr>
      </w:pPr>
    </w:p>
    <w:p w:rsidR="006D229E" w:rsidRPr="003430E6" w:rsidRDefault="005C039B">
      <w:pPr>
        <w:rPr>
          <w:lang w:val="fr-CH"/>
        </w:rPr>
      </w:pPr>
      <w:r>
        <w:rPr>
          <w:noProof/>
        </w:rPr>
        <w:pict>
          <v:group id="_x0000_s10939" style="position:absolute;margin-left:139.7pt;margin-top:5.95pt;width:136.8pt;height:68.4pt;z-index:251620352" coordorigin="4211,6320" coordsize="2736,1368">
            <v:group id="_x0000_s10906" style="position:absolute;left:5861;top:6890;width:342;height:285" coordorigin="5237,2159" coordsize="342,285" wrapcoords="9391 1137 -939 9095 -939 12505 9391 19326 9391 21600 13148 21600 13148 19326 21600 12505 21600 9095 13148 1137 9391 1137">
              <v:line id="_x0000_s10907" style="position:absolute;mso-wrap-edited:f" from="5237,2273" to="5579,2273" wrapcoords="-939 0 -939 0 22539 0 22539 0 -939 0"/>
              <v:line id="_x0000_s10908" style="position:absolute;mso-wrap-edited:f" from="5237,2330" to="5579,2330" wrapcoords="-1440 0 -1440 0 23040 0 23040 0 -1440 0"/>
              <v:line id="_x0000_s10909" style="position:absolute;flip:y;mso-wrap-edited:f" from="5408,2159" to="5408,2273" wrapcoords="0 0 0 18900 0 18900 0 0 0 0"/>
              <v:line id="_x0000_s10910" style="position:absolute;flip:y;mso-wrap-edited:f" from="5408,2330" to="5408,2444" wrapcoords="0 0 0 18900 0 18900 0 0 0 0"/>
            </v:group>
            <v:line id="_x0000_s10911" style="position:absolute" from="4835,7175" to="4835,7688"/>
            <v:line id="_x0000_s10912" style="position:absolute" from="4835,7688" to="6032,7688"/>
            <v:line id="_x0000_s10913" style="position:absolute" from="6032,7118" to="6032,7688"/>
            <v:line id="_x0000_s10914" style="position:absolute" from="4550,6776" to="4550,7289">
              <v:stroke endarrow="block"/>
            </v:line>
            <v:shape id="_x0000_s10915" type="#_x0000_t202" style="position:absolute;left:4211;top:6890;width:630;height:513" filled="f" stroked="f">
              <v:textbox style="mso-next-textbox:#_x0000_s10915" inset="0,0,0,0">
                <w:txbxContent>
                  <w:p w:rsidR="008D1478" w:rsidRDefault="008D1478">
                    <w:pPr>
                      <w:rPr>
                        <w:lang w:val="fr-CH"/>
                      </w:rPr>
                    </w:pPr>
                    <w:r>
                      <w:rPr>
                        <w:lang w:val="fr-CH"/>
                      </w:rPr>
                      <w:t>U</w:t>
                    </w:r>
                  </w:p>
                </w:txbxContent>
              </v:textbox>
            </v:shape>
            <v:group id="_x0000_s10916" style="position:absolute;left:5006;top:6320;width:684;height:228" coordorigin="8144,7973" coordsize="684,228">
              <v:line id="_x0000_s10917" style="position:absolute" from="8144,8201" to="8372,8201"/>
              <v:line id="_x0000_s10918" style="position:absolute;flip:y" from="8372,8087" to="8600,8201"/>
              <v:line id="_x0000_s10919" style="position:absolute" from="8600,8201" to="8828,8201"/>
              <v:line id="_x0000_s10920" style="position:absolute;flip:y" from="8486,7973" to="8486,8144">
                <v:stroke dashstyle="dash"/>
              </v:line>
              <v:line id="_x0000_s10921" style="position:absolute;flip:y" from="8372,7973" to="8372,8030"/>
              <v:line id="_x0000_s10922" style="position:absolute" from="8372,7973" to="8600,7973"/>
              <v:line id="_x0000_s10923" style="position:absolute" from="8600,7973" to="8600,8030"/>
            </v:group>
            <v:line id="_x0000_s10924" style="position:absolute;flip:y" from="4835,6548" to="4835,6890"/>
            <v:line id="_x0000_s10925" style="position:absolute" from="4835,6548" to="5120,6548"/>
            <v:line id="_x0000_s10926" style="position:absolute" from="5690,6548" to="6032,6548"/>
            <v:line id="_x0000_s10927" style="position:absolute" from="6032,6548" to="6032,6947"/>
            <v:shape id="_x0000_s10932" type="#_x0000_t202" style="position:absolute;left:6317;top:6890;width:630;height:513" filled="f" stroked="f">
              <v:textbox style="mso-next-textbox:#_x0000_s10932" inset="0,0,0,0">
                <w:txbxContent>
                  <w:p w:rsidR="008D1478" w:rsidRDefault="008D1478">
                    <w:pPr>
                      <w:rPr>
                        <w:lang w:val="fr-CH"/>
                      </w:rPr>
                    </w:pPr>
                    <w:r>
                      <w:rPr>
                        <w:lang w:val="fr-CH"/>
                      </w:rPr>
                      <w:t>U</w:t>
                    </w:r>
                    <w:r>
                      <w:rPr>
                        <w:vertAlign w:val="subscript"/>
                        <w:lang w:val="fr-CH"/>
                      </w:rPr>
                      <w:t>C</w:t>
                    </w:r>
                  </w:p>
                </w:txbxContent>
              </v:textbox>
            </v:shape>
            <v:line id="_x0000_s10933" style="position:absolute" from="6260,6776" to="6260,7289">
              <v:stroke endarrow="block"/>
            </v:line>
            <v:group id="_x0000_s10934" style="position:absolute;left:4664;top:6890;width:342;height:285" coordorigin="5750,2159" coordsize="342,285" wrapcoords="9391 1137 -939 9095 9391 19326 9391 21600 13148 21600 13148 19326 21600 9095 13148 1137 9391 1137">
              <v:line id="_x0000_s10935" style="position:absolute;mso-wrap-edited:f" from="5750,2273" to="6092,2273" wrapcoords="-939 0 -939 0 22539 0 22539 0 -939 0"/>
              <v:line id="_x0000_s10936" style="position:absolute;mso-wrap-edited:f" from="5864,2330" to="5978,2330" wrapcoords="-1440 0 -1440 0 23040 0 23040 0 -1440 0"/>
              <v:line id="_x0000_s10937" style="position:absolute;flip:y;mso-wrap-edited:f" from="5921,2159" to="5921,2273" wrapcoords="0 0 0 18900 0 18900 0 0 0 0"/>
              <v:line id="_x0000_s10938" style="position:absolute;flip:y;mso-wrap-edited:f" from="5921,2330" to="5921,2444" wrapcoords="0 0 0 18900 0 18900 0 0 0 0"/>
            </v:group>
          </v:group>
        </w:pict>
      </w:r>
      <w:r>
        <w:rPr>
          <w:noProof/>
        </w:rPr>
        <w:pict>
          <v:group id="_x0000_s9553" style="position:absolute;margin-left:-25.6pt;margin-top:8.8pt;width:142.65pt;height:76.95pt;z-index:251578368" coordorigin="905,6377" coordsize="2853,1539">
            <v:group id="_x0000_s9520" style="position:absolute;left:1475;top:6947;width:342;height:285" coordorigin="5237,2159" coordsize="342,285" wrapcoords="9391 1137 -939 9095 -939 12505 9391 19326 9391 21600 13148 21600 13148 19326 21600 12505 21600 9095 13148 1137 9391 1137">
              <v:line id="_x0000_s9521" style="position:absolute;mso-wrap-edited:f" from="5237,2273" to="5579,2273" wrapcoords="-939 0 -939 0 22539 0 22539 0 -939 0"/>
              <v:line id="_x0000_s9522" style="position:absolute;mso-wrap-edited:f" from="5237,2330" to="5579,2330" wrapcoords="-1440 0 -1440 0 23040 0 23040 0 -1440 0"/>
              <v:line id="_x0000_s9523" style="position:absolute;flip:y;mso-wrap-edited:f" from="5408,2159" to="5408,2273" wrapcoords="0 0 0 18900 0 18900 0 0 0 0"/>
              <v:line id="_x0000_s9524" style="position:absolute;flip:y;mso-wrap-edited:f" from="5408,2330" to="5408,2444" wrapcoords="0 0 0 18900 0 18900 0 0 0 0"/>
            </v:group>
            <v:group id="_x0000_s9525" style="position:absolute;left:2672;top:6947;width:342;height:285" coordorigin="5237,2159" coordsize="342,285" wrapcoords="9391 1137 -939 9095 -939 12505 9391 19326 9391 21600 13148 21600 13148 19326 21600 12505 21600 9095 13148 1137 9391 1137">
              <v:line id="_x0000_s9526" style="position:absolute;mso-wrap-edited:f" from="5237,2273" to="5579,2273" wrapcoords="-939 0 -939 0 22539 0 22539 0 -939 0"/>
              <v:line id="_x0000_s9527" style="position:absolute;mso-wrap-edited:f" from="5237,2330" to="5579,2330" wrapcoords="-1440 0 -1440 0 23040 0 23040 0 -1440 0"/>
              <v:line id="_x0000_s9528" style="position:absolute;flip:y;mso-wrap-edited:f" from="5408,2159" to="5408,2273" wrapcoords="0 0 0 18900 0 18900 0 0 0 0"/>
              <v:line id="_x0000_s9529" style="position:absolute;flip:y;mso-wrap-edited:f" from="5408,2330" to="5408,2444" wrapcoords="0 0 0 18900 0 18900 0 0 0 0"/>
            </v:group>
            <v:line id="_x0000_s9530" style="position:absolute" from="1646,7232" to="1646,7745"/>
            <v:line id="_x0000_s9531" style="position:absolute" from="1646,7745" to="2843,7745"/>
            <v:line id="_x0000_s9532" style="position:absolute" from="2843,7175" to="2843,7745"/>
            <v:line id="_x0000_s9533" style="position:absolute" from="1361,6833" to="1361,7346">
              <v:stroke endarrow="block"/>
            </v:line>
            <v:shape id="_x0000_s9534" type="#_x0000_t202" style="position:absolute;left:905;top:6890;width:630;height:513" filled="f" stroked="f">
              <v:textbox style="mso-next-textbox:#_x0000_s9534" inset="0,0,0,0">
                <w:txbxContent>
                  <w:p w:rsidR="008D1478" w:rsidRDefault="008D1478">
                    <w:pPr>
                      <w:rPr>
                        <w:lang w:val="fr-CH"/>
                      </w:rPr>
                    </w:pPr>
                    <w:r>
                      <w:rPr>
                        <w:lang w:val="fr-CH"/>
                      </w:rPr>
                      <w:t>U</w:t>
                    </w:r>
                    <w:r>
                      <w:rPr>
                        <w:vertAlign w:val="subscript"/>
                        <w:lang w:val="fr-CH"/>
                      </w:rPr>
                      <w:t>C1</w:t>
                    </w:r>
                  </w:p>
                </w:txbxContent>
              </v:textbox>
            </v:shape>
            <v:group id="_x0000_s9535" style="position:absolute;left:1817;top:6377;width:684;height:228" coordorigin="8144,7973" coordsize="684,228">
              <v:line id="_x0000_s9536" style="position:absolute" from="8144,8201" to="8372,8201"/>
              <v:line id="_x0000_s9537" style="position:absolute;flip:y" from="8372,8087" to="8600,8201"/>
              <v:line id="_x0000_s9538" style="position:absolute" from="8600,8201" to="8828,8201"/>
              <v:line id="_x0000_s9539" style="position:absolute;flip:y" from="8486,7973" to="8486,8144">
                <v:stroke dashstyle="dash"/>
              </v:line>
              <v:line id="_x0000_s9540" style="position:absolute;flip:y" from="8372,7973" to="8372,8030"/>
              <v:line id="_x0000_s9541" style="position:absolute" from="8372,7973" to="8600,7973"/>
              <v:line id="_x0000_s9542" style="position:absolute" from="8600,7973" to="8600,8030"/>
            </v:group>
            <v:line id="_x0000_s9543" style="position:absolute;flip:y" from="1646,6605" to="1646,6947"/>
            <v:line id="_x0000_s9544" style="position:absolute" from="1646,6605" to="1931,6605"/>
            <v:line id="_x0000_s9545" style="position:absolute" from="2501,6605" to="2843,6605"/>
            <v:line id="_x0000_s9546" style="position:absolute" from="2843,6605" to="2843,7004"/>
            <v:group id="_x0000_s9547" style="position:absolute;left:2162;top:7462;width:114;height:565;rotation:90" coordorigin="3127,4951" coordsize="114,565">
              <v:line id="_x0000_s9548" style="position:absolute" from="3184,4951" to="3184,5516"/>
              <v:rect id="_x0000_s9549" style="position:absolute;left:3127;top:5065;width:114;height:339"/>
            </v:group>
            <v:shape id="_x0000_s9550" type="#_x0000_t202" style="position:absolute;left:2156;top:7403;width:630;height:513" filled="f" stroked="f">
              <v:textbox style="mso-next-textbox:#_x0000_s9550" inset="0,0,0,0">
                <w:txbxContent>
                  <w:p w:rsidR="008D1478" w:rsidRDefault="008D1478">
                    <w:r>
                      <w:t>R</w:t>
                    </w:r>
                  </w:p>
                </w:txbxContent>
              </v:textbox>
            </v:shape>
            <v:shape id="_x0000_s9551" type="#_x0000_t202" style="position:absolute;left:3128;top:6947;width:630;height:513" filled="f" stroked="f">
              <v:textbox style="mso-next-textbox:#_x0000_s9551" inset="0,0,0,0">
                <w:txbxContent>
                  <w:p w:rsidR="008D1478" w:rsidRDefault="008D1478">
                    <w:pPr>
                      <w:rPr>
                        <w:lang w:val="fr-CH"/>
                      </w:rPr>
                    </w:pPr>
                    <w:r>
                      <w:rPr>
                        <w:lang w:val="fr-CH"/>
                      </w:rPr>
                      <w:t>U</w:t>
                    </w:r>
                    <w:r>
                      <w:rPr>
                        <w:vertAlign w:val="subscript"/>
                        <w:lang w:val="fr-CH"/>
                      </w:rPr>
                      <w:t>C2</w:t>
                    </w:r>
                  </w:p>
                </w:txbxContent>
              </v:textbox>
            </v:shape>
            <v:line id="_x0000_s9552" style="position:absolute" from="3071,6833" to="3071,7346">
              <v:stroke endarrow="block"/>
            </v:line>
          </v:group>
        </w:pict>
      </w:r>
    </w:p>
    <w:p w:rsidR="006D229E" w:rsidRPr="003430E6" w:rsidRDefault="005C039B">
      <w:pPr>
        <w:rPr>
          <w:lang w:val="fr-CH"/>
        </w:rPr>
      </w:pPr>
      <w:r>
        <w:rPr>
          <w:noProof/>
        </w:rPr>
        <w:pict>
          <v:group id="_x0000_s16777" style="position:absolute;margin-left:276.5pt;margin-top:9.25pt;width:205.2pt;height:71.25pt;z-index:251683840" coordorigin="4895,8714" coordsize="4104,1425">
            <v:line id="_x0000_s16778" style="position:absolute" from="5522,9056" to="5522,9854">
              <v:stroke endarrow="block"/>
            </v:line>
            <v:shape id="_x0000_s16779" type="#_x0000_t202" style="position:absolute;left:4895;top:9170;width:798;height:513" filled="f" stroked="f">
              <v:textbox style="mso-next-textbox:#_x0000_s16779">
                <w:txbxContent>
                  <w:p w:rsidR="008D1478" w:rsidRDefault="008D1478" w:rsidP="00CF65D7">
                    <w:proofErr w:type="spellStart"/>
                    <w:r>
                      <w:t>Ue</w:t>
                    </w:r>
                    <w:proofErr w:type="spellEnd"/>
                  </w:p>
                </w:txbxContent>
              </v:textbox>
            </v:shape>
            <v:group id="_x0000_s16780" style="position:absolute;left:5636;top:8828;width:342;height:114" coordorigin="3470,2786" coordsize="342,114">
              <v:oval id="_x0000_s16781" style="position:absolute;left:3470;top:2786;width:114;height:114"/>
              <v:line id="_x0000_s16782" style="position:absolute" from="3584,2843" to="3812,2843"/>
            </v:group>
            <v:group id="_x0000_s16783" style="position:absolute;left:5636;top:10025;width:342;height:114" coordorigin="3470,2786" coordsize="342,114">
              <v:oval id="_x0000_s16784" style="position:absolute;left:3470;top:2786;width:114;height:114"/>
              <v:line id="_x0000_s16785" style="position:absolute" from="3584,2843" to="3812,2843"/>
            </v:group>
            <v:group id="_x0000_s16786" style="position:absolute;left:6693;top:9652;width:741;height:119;rotation:90" coordorigin="4895,3694" coordsize="741,119">
              <v:line id="_x0000_s16787" style="position:absolute" from="4895,3812" to="5009,3812"/>
              <v:line id="_x0000_s16788" style="position:absolute" from="5522,3812" to="5636,3812"/>
              <v:shape id="_x0000_s16789" style="position:absolute;left:5009;top:3702;width:171;height:111;mso-position-horizontal:absolute;mso-position-vertical:absolute" coordsize="171,111" path="m,110hfc10,84,10,,85,hhc160,,163,81,171,111hfe" filled="f">
                <v:path arrowok="t"/>
              </v:shape>
              <v:shape id="_x0000_s16790" style="position:absolute;left:5180;top:3698;width:171;height:111;mso-position-horizontal:absolute;mso-position-vertical:absolute" coordsize="171,111" path="m,110hfc10,84,10,,85,hhc160,,163,81,171,111hfe" filled="f">
                <v:path arrowok="t"/>
              </v:shape>
              <v:shape id="_x0000_s16791" style="position:absolute;left:5351;top:3694;width:171;height:111;mso-position-horizontal:absolute;mso-position-vertical:absolute" coordsize="171,111" path="m,110hfc10,84,10,,85,hhc160,,163,81,171,111hfe" filled="f">
                <v:path arrowok="t"/>
              </v:shape>
            </v:group>
            <v:group id="_x0000_s16792" style="position:absolute;left:5978;top:8714;width:285;height:342" coordorigin="2615,4610" coordsize="285,342" wrapcoords="6821 0 0 10330 0 11270 6821 15026 6821 20661 14779 20661 14779 15026 21600 15026 21600 11270 14779 0 6821 0">
              <v:line id="_x0000_s16793" style="position:absolute;rotation:90;mso-wrap-edited:f" from="2615,4781" to="2957,4781" wrapcoords="-939 0 -939 0 22539 0 22539 0 -939 0"/>
              <v:line id="_x0000_s16794" style="position:absolute;rotation:90;mso-wrap-edited:f" from="2558,4781" to="2900,4781" wrapcoords="-1440 0 -1440 0 23040 0 23040 0 -1440 0"/>
              <v:line id="_x0000_s16795" style="position:absolute;rotation:-90;flip:y;mso-wrap-edited:f" from="2843,4724" to="2843,4838" wrapcoords="0 0 0 18900 0 18900 0 0 0 0"/>
              <v:line id="_x0000_s16796" style="position:absolute;rotation:-90;flip:y;mso-wrap-edited:f" from="2672,4724" to="2672,4838" wrapcoords="0 0 0 18900 0 18900 0 0 0 0"/>
            </v:group>
            <v:group id="_x0000_s16797" style="position:absolute;left:6947;top:8885;width:114;height:565" coordorigin="3127,4951" coordsize="114,565">
              <v:line id="_x0000_s16798" style="position:absolute" from="3184,4951" to="3184,5516"/>
              <v:rect id="_x0000_s16799" style="position:absolute;left:3127;top:5065;width:114;height:339"/>
            </v:group>
            <v:line id="_x0000_s16800" style="position:absolute" from="6206,8885" to="7004,8885"/>
            <v:line id="_x0000_s16801" style="position:absolute" from="5921,10082" to="7004,10082"/>
            <v:group id="_x0000_s16802" style="position:absolute;left:7688;top:8828;width:1311;height:1311" coordorigin="7859,8828" coordsize="1311,1311">
              <v:group id="_x0000_s16803" style="position:absolute;left:7859;top:8828;width:342;height:114" coordorigin="5693,2672" coordsize="342,114">
                <v:oval id="_x0000_s16804" style="position:absolute;left:5921;top:2672;width:114;height:114"/>
                <v:line id="_x0000_s16805" style="position:absolute" from="5693,2729" to="5921,2729"/>
              </v:group>
              <v:line id="_x0000_s16806" style="position:absolute" from="8372,9056" to="8372,9968">
                <v:stroke endarrow="block"/>
              </v:line>
              <v:shape id="_x0000_s16807" type="#_x0000_t202" style="position:absolute;left:8372;top:9227;width:798;height:513" filled="f" stroked="f">
                <v:textbox style="mso-next-textbox:#_x0000_s16807">
                  <w:txbxContent>
                    <w:p w:rsidR="008D1478" w:rsidRDefault="008D1478" w:rsidP="00CF65D7">
                      <w:r>
                        <w:t>Us</w:t>
                      </w:r>
                    </w:p>
                  </w:txbxContent>
                </v:textbox>
              </v:shape>
              <v:group id="_x0000_s16808" style="position:absolute;left:7859;top:10025;width:342;height:114" coordorigin="5693,2672" coordsize="342,114">
                <v:oval id="_x0000_s16809" style="position:absolute;left:5921;top:2672;width:114;height:114"/>
                <v:line id="_x0000_s16810" style="position:absolute" from="5693,2729" to="5921,2729"/>
              </v:group>
            </v:group>
            <v:line id="_x0000_s16811" style="position:absolute" from="6947,8885" to="7859,8885"/>
            <v:line id="_x0000_s16812" style="position:absolute;flip:x" from="6947,10082" to="7745,10082"/>
          </v:group>
        </w:pict>
      </w:r>
    </w:p>
    <w:p w:rsidR="006D229E" w:rsidRPr="003430E6" w:rsidRDefault="006D229E">
      <w:pPr>
        <w:rPr>
          <w:lang w:val="fr-CH"/>
        </w:rPr>
      </w:pPr>
    </w:p>
    <w:p w:rsidR="006D229E" w:rsidRPr="003430E6" w:rsidRDefault="006D229E">
      <w:pPr>
        <w:rPr>
          <w:lang w:val="fr-CH"/>
        </w:rPr>
      </w:pPr>
    </w:p>
    <w:p w:rsidR="006D229E" w:rsidRPr="003430E6" w:rsidRDefault="006D229E">
      <w:pPr>
        <w:rPr>
          <w:lang w:val="fr-CH"/>
        </w:rPr>
      </w:pPr>
    </w:p>
    <w:p w:rsidR="006D229E" w:rsidRPr="003430E6" w:rsidRDefault="006D229E">
      <w:pPr>
        <w:rPr>
          <w:lang w:val="fr-CH"/>
        </w:rPr>
      </w:pPr>
    </w:p>
    <w:p w:rsidR="006D229E" w:rsidRPr="003430E6" w:rsidRDefault="005C039B">
      <w:pPr>
        <w:rPr>
          <w:lang w:val="fr-CH"/>
        </w:rPr>
      </w:pPr>
      <w:r>
        <w:rPr>
          <w:noProof/>
        </w:rPr>
        <w:pict>
          <v:group id="_x0000_s16727" style="position:absolute;margin-left:-2.8pt;margin-top:5.85pt;width:213.75pt;height:59.85pt;z-index:251681792" coordorigin="3197,9296" coordsize="4275,1197">
            <v:group id="_x0000_s16691" style="position:absolute;left:3197;top:9923;width:228;height:338" coordorigin="7346,7064" coordsize="228,338">
              <v:oval id="_x0000_s16692" style="position:absolute;left:7346;top:7121;width:228;height:212;mso-wrap-edited:f" wrapcoords="4320 0 -1440 5760 -1440 15840 4320 21600 17280 21600 23040 15840 23040 5760 17280 0 4320 0"/>
              <v:line id="_x0000_s16693" style="position:absolute" from="7460,7349" to="7461,7402"/>
              <v:line id="_x0000_s16694" style="position:absolute" from="7460,7064" to="7461,7117"/>
              <v:shape id="_x0000_s16695" style="position:absolute;left:7393;top:7181;width:128;height:87;mso-wrap-style:square;mso-wrap-distance-left:9pt;mso-wrap-distance-top:0;mso-wrap-distance-right:9pt;mso-wrap-distance-bottom:0;mso-position-horizontal:absolute;mso-position-horizontal-relative:text;mso-position-vertical:absolute;mso-position-vertical-relative:text;v-text-anchor:top" coordsize="128,87" path="m128,17hdc118,51,112,87,86,86hfc74,84,61,4,53,2,28,,8,62,,77hde" filled="f">
                <v:path arrowok="t"/>
              </v:shape>
            </v:group>
            <v:group id="_x0000_s16696" style="position:absolute;left:3824;top:9581;width:741;height:119" coordorigin="4895,3694" coordsize="741,119">
              <v:line id="_x0000_s16697" style="position:absolute" from="4895,3812" to="5009,3812"/>
              <v:line id="_x0000_s16698" style="position:absolute" from="5522,3812" to="5636,3812"/>
              <v:shape id="_x0000_s16699" style="position:absolute;left:5009;top:3702;width:171;height:111;mso-position-horizontal:absolute;mso-position-vertical:absolute" coordsize="171,111" path="m,110hfc10,84,10,,85,hhc160,,163,81,171,111hfe" filled="f">
                <v:path arrowok="t"/>
              </v:shape>
              <v:shape id="_x0000_s16700" style="position:absolute;left:5180;top:3698;width:171;height:111;mso-position-horizontal:absolute;mso-position-vertical:absolute" coordsize="171,111" path="m,110hfc10,84,10,,85,hhc160,,163,81,171,111hfe" filled="f">
                <v:path arrowok="t"/>
              </v:shape>
              <v:shape id="_x0000_s16701" style="position:absolute;left:5351;top:3694;width:171;height:111;mso-position-horizontal:absolute;mso-position-vertical:absolute" coordsize="171,111" path="m,110hfc10,84,10,,85,hhc160,,163,81,171,111hfe" filled="f">
                <v:path arrowok="t"/>
              </v:shape>
            </v:group>
            <v:group id="_x0000_s16702" style="position:absolute;left:6617;top:9980;width:342;height:285" coordorigin="5237,2159" coordsize="342,285" wrapcoords="9391 1137 -939 9095 -939 12505 9391 19326 9391 21600 13148 21600 13148 19326 21600 12505 21600 9095 13148 1137 9391 1137">
              <v:line id="_x0000_s16703" style="position:absolute;mso-wrap-edited:f" from="5237,2273" to="5579,2273" wrapcoords="-939 0 -939 0 22539 0 22539 0 -939 0"/>
              <v:line id="_x0000_s16704" style="position:absolute;mso-wrap-edited:f" from="5237,2330" to="5579,2330" wrapcoords="-1440 0 -1440 0 23040 0 23040 0 -1440 0"/>
              <v:line id="_x0000_s16705" style="position:absolute;flip:y;mso-wrap-edited:f" from="5408,2159" to="5408,2273" wrapcoords="0 0 0 18900 0 18900 0 0 0 0"/>
              <v:line id="_x0000_s16706" style="position:absolute;flip:y;mso-wrap-edited:f" from="5408,2330" to="5408,2444" wrapcoords="0 0 0 18900 0 18900 0 0 0 0"/>
            </v:group>
            <v:group id="_x0000_s16707" style="position:absolute;left:5190;top:9412;width:114;height:565;rotation:90" coordorigin="3127,4951" coordsize="114,565">
              <v:line id="_x0000_s16708" style="position:absolute" from="3184,4951" to="3184,5516"/>
              <v:rect id="_x0000_s16709" style="position:absolute;left:3127;top:5065;width:114;height:339"/>
            </v:group>
            <v:group id="_x0000_s16710" style="position:absolute;left:6047;top:9809;width:114;height:565" coordorigin="3127,4951" coordsize="114,565">
              <v:line id="_x0000_s16711" style="position:absolute" from="3184,4951" to="3184,5516"/>
              <v:rect id="_x0000_s16712" style="position:absolute;left:3127;top:5065;width:114;height:339"/>
            </v:group>
            <v:line id="_x0000_s16713" style="position:absolute;flip:x" from="3311,9695" to="3824,9695"/>
            <v:line id="_x0000_s16714" style="position:absolute" from="3311,9695" to="3311,9923"/>
            <v:line id="_x0000_s16715" style="position:absolute" from="3311,10208" to="3311,10493"/>
            <v:line id="_x0000_s16716" style="position:absolute" from="3311,10493" to="6788,10493"/>
            <v:line id="_x0000_s16717" style="position:absolute;flip:y" from="6788,10208" to="6788,10493"/>
            <v:line id="_x0000_s16718" style="position:absolute" from="4508,9695" to="4964,9695"/>
            <v:line id="_x0000_s16719" style="position:absolute" from="5477,9695" to="6788,9695"/>
            <v:line id="_x0000_s16720" style="position:absolute" from="6788,9695" to="6788,9980"/>
            <v:line id="_x0000_s16721" style="position:absolute;flip:y" from="6104,9695" to="6104,9866"/>
            <v:line id="_x0000_s16722" style="position:absolute" from="6104,10265" to="6104,10493"/>
            <v:shape id="_x0000_s16723" type="#_x0000_t202" style="position:absolute;left:5135;top:9296;width:399;height:262" filled="f" stroked="f">
              <v:textbox style="mso-next-textbox:#_x0000_s16723" inset="0,0,0,0">
                <w:txbxContent>
                  <w:p w:rsidR="008D1478" w:rsidRDefault="008D1478" w:rsidP="00007BF0">
                    <w:r>
                      <w:t>R1</w:t>
                    </w:r>
                  </w:p>
                </w:txbxContent>
              </v:textbox>
            </v:shape>
            <v:shape id="_x0000_s16724" type="#_x0000_t202" style="position:absolute;left:5534;top:10037;width:399;height:262" filled="f" stroked="f">
              <v:textbox style="mso-next-textbox:#_x0000_s16724" inset="0,0,0,0">
                <w:txbxContent>
                  <w:p w:rsidR="008D1478" w:rsidRDefault="008D1478" w:rsidP="00007BF0">
                    <w:r>
                      <w:t>R2</w:t>
                    </w:r>
                  </w:p>
                </w:txbxContent>
              </v:textbox>
            </v:shape>
            <v:shape id="_x0000_s16725" type="#_x0000_t202" style="position:absolute;left:7073;top:9980;width:399;height:262" filled="f" stroked="f">
              <v:textbox style="mso-next-textbox:#_x0000_s16725" inset="0,0,0,0">
                <w:txbxContent>
                  <w:p w:rsidR="008D1478" w:rsidRPr="00007BF0" w:rsidRDefault="008D1478" w:rsidP="00007BF0">
                    <w:pPr>
                      <w:rPr>
                        <w:lang w:val="fr-CH"/>
                      </w:rPr>
                    </w:pPr>
                    <w:r>
                      <w:rPr>
                        <w:lang w:val="fr-CH"/>
                      </w:rPr>
                      <w:t>C</w:t>
                    </w:r>
                  </w:p>
                </w:txbxContent>
              </v:textbox>
            </v:shape>
            <v:shape id="_x0000_s16726" type="#_x0000_t202" style="position:absolute;left:3995;top:9296;width:399;height:262" filled="f" stroked="f">
              <v:textbox style="mso-next-textbox:#_x0000_s16726" inset="0,0,0,0">
                <w:txbxContent>
                  <w:p w:rsidR="008D1478" w:rsidRPr="00007BF0" w:rsidRDefault="008D1478" w:rsidP="00007BF0">
                    <w:pPr>
                      <w:rPr>
                        <w:lang w:val="fr-CH"/>
                      </w:rPr>
                    </w:pPr>
                    <w:r>
                      <w:rPr>
                        <w:lang w:val="fr-CH"/>
                      </w:rPr>
                      <w:t>L</w:t>
                    </w:r>
                  </w:p>
                </w:txbxContent>
              </v:textbox>
            </v:shape>
          </v:group>
        </w:pict>
      </w:r>
    </w:p>
    <w:p w:rsidR="006D229E" w:rsidRPr="003430E6" w:rsidRDefault="005C039B">
      <w:pPr>
        <w:rPr>
          <w:lang w:val="fr-CH"/>
        </w:rPr>
      </w:pPr>
      <w:r>
        <w:rPr>
          <w:noProof/>
          <w:sz w:val="20"/>
        </w:rPr>
        <w:pict>
          <v:group id="_x0000_s4925" style="position:absolute;margin-left:285.05pt;margin-top:3.45pt;width:171.2pt;height:71.25pt;z-index:251528192" coordorigin="4404,13948" coordsize="3424,1425">
            <v:shape id="_x0000_s4926" style="position:absolute;left:4405;top:14062;width:2223;height:1254;mso-wrap-style:square;mso-wrap-distance-left:9pt;mso-wrap-distance-top:0;mso-wrap-distance-right:9pt;mso-wrap-distance-bottom:0;mso-position-horizontal:absolute;mso-position-horizontal-relative:text;mso-position-vertical:absolute;mso-position-vertical-relative:text;v-text-anchor:top" coordsize="817,482" path="m,236c37,198,103,,220,9hfc327,25,482,446,606,464hhc730,482,773,289,817,243hbe" filled="f">
              <v:path arrowok="t"/>
            </v:shape>
            <v:group id="_x0000_s4927" style="position:absolute;left:4405;top:13948;width:2964;height:1425" coordorigin="4610,5864" coordsize="2736,1425">
              <v:line id="_x0000_s4928" style="position:absolute;flip:y" from="4610,5864" to="4610,7289">
                <v:stroke endarrow="block"/>
              </v:line>
              <v:line id="_x0000_s4929" style="position:absolute" from="4610,6605" to="7346,6605">
                <v:stroke endarrow="block"/>
              </v:line>
            </v:group>
            <v:shape id="_x0000_s4930" style="position:absolute;left:4659;top:14062;width:2218;height:1254;mso-wrap-style:square;mso-wrap-distance-left:9pt;mso-wrap-distance-top:0;mso-wrap-distance-right:9pt;mso-wrap-distance-bottom:0;mso-position-horizontal:absolute;mso-position-horizontal-relative:text;mso-position-vertical:absolute;mso-position-vertical-relative:text;v-text-anchor:top" coordsize="2218,1254" path="m,620hdc90,470,275,,594,23hfc885,65,1306,1160,1644,1207hhc1981,1254,2098,752,2218,632hde" filled="f">
              <v:path arrowok="t"/>
            </v:shape>
            <v:shape id="_x0000_s4931" style="position:absolute;left:4404;top:14694;width:250;height:423;mso-wrap-style:square;mso-wrap-distance-left:9pt;mso-wrap-distance-top:0;mso-wrap-distance-right:9pt;mso-wrap-distance-bottom:0;mso-position-horizontal:absolute;mso-position-horizontal-relative:text;mso-position-vertical:absolute;mso-position-vertical-relative:text;v-text-anchor:top" coordsize="250,423" path="m,423hdc96,327,208,70,250,e" filled="f">
              <v:path arrowok="t"/>
            </v:shape>
            <v:shape id="_x0000_s4932" type="#_x0000_t202" style="position:absolute;left:7198;top:14746;width:630;height:513" filled="f" stroked="f">
              <v:textbox style="mso-next-textbox:#_x0000_s4932" inset="0,0,0,0">
                <w:txbxContent>
                  <w:p w:rsidR="008D1478" w:rsidRDefault="008D1478">
                    <w:proofErr w:type="gramStart"/>
                    <w:r>
                      <w:t>t</w:t>
                    </w:r>
                    <w:proofErr w:type="gramEnd"/>
                  </w:p>
                </w:txbxContent>
              </v:textbox>
            </v:shape>
            <v:shape id="_x0000_s4933" type="#_x0000_t202" style="position:absolute;left:5481;top:13948;width:630;height:513" filled="f" stroked="f">
              <v:textbox style="mso-next-textbox:#_x0000_s4933" inset="0,0,0,0">
                <w:txbxContent>
                  <w:p w:rsidR="008D1478" w:rsidRDefault="008D1478">
                    <w:r>
                      <w:t>I</w:t>
                    </w:r>
                  </w:p>
                </w:txbxContent>
              </v:textbox>
            </v:shape>
            <v:shape id="_x0000_s4934" type="#_x0000_t202" style="position:absolute;left:4581;top:13948;width:630;height:513" filled="f" stroked="f">
              <v:textbox style="mso-next-textbox:#_x0000_s4934" inset="0,0,0,0">
                <w:txbxContent>
                  <w:p w:rsidR="008D1478" w:rsidRDefault="008D1478">
                    <w:r>
                      <w:t>U</w:t>
                    </w:r>
                  </w:p>
                </w:txbxContent>
              </v:textbox>
            </v:shape>
          </v:group>
        </w:pict>
      </w:r>
    </w:p>
    <w:p w:rsidR="006D229E" w:rsidRPr="003430E6" w:rsidRDefault="006D229E">
      <w:pPr>
        <w:rPr>
          <w:lang w:val="fr-CH"/>
        </w:rPr>
      </w:pPr>
    </w:p>
    <w:p w:rsidR="006D229E" w:rsidRPr="003430E6" w:rsidRDefault="006D229E">
      <w:pPr>
        <w:rPr>
          <w:lang w:val="fr-CH"/>
        </w:rPr>
      </w:pPr>
    </w:p>
    <w:p w:rsidR="006D229E" w:rsidRPr="003430E6" w:rsidRDefault="006D229E">
      <w:pPr>
        <w:rPr>
          <w:lang w:val="fr-CH"/>
        </w:rPr>
      </w:pPr>
    </w:p>
    <w:p w:rsidR="006D229E" w:rsidRPr="003430E6" w:rsidRDefault="005C039B">
      <w:pPr>
        <w:rPr>
          <w:lang w:val="fr-CH"/>
        </w:rPr>
      </w:pPr>
      <w:r>
        <w:rPr>
          <w:noProof/>
        </w:rPr>
        <w:pict>
          <v:group id="_x0000_s6408" style="position:absolute;margin-left:20pt;margin-top:10.95pt;width:265.35pt;height:78.45pt;z-index:251540480" coordorigin="3539,6833" coordsize="5307,1569">
            <v:group id="_x0000_s6409" style="position:absolute;left:5195;top:8087;width:342;height:228;rotation:-90;flip:x y" coordorigin="6775,2785" coordsize="342,228">
              <v:line id="_x0000_s6410" style="position:absolute" from="6775,2899" to="7117,2899"/>
              <v:line id="_x0000_s6411" style="position:absolute" from="6889,2785" to="6889,3013"/>
              <v:line id="_x0000_s6412" style="position:absolute;flip:y" from="6889,2899" to="7003,3013"/>
              <v:line id="_x0000_s6413" style="position:absolute" from="6889,2785" to="7003,2899"/>
              <v:line id="_x0000_s6414" style="position:absolute" from="7003,2785" to="7003,3013"/>
            </v:group>
            <v:group id="_x0000_s6415" style="position:absolute;left:5195;top:7460;width:342;height:228;rotation:-90;flip:x" coordorigin="6775,2785" coordsize="342,228">
              <v:line id="_x0000_s6416" style="position:absolute" from="6775,2899" to="7117,2899"/>
              <v:line id="_x0000_s6417" style="position:absolute" from="6889,2785" to="6889,3013"/>
              <v:line id="_x0000_s6418" style="position:absolute;flip:y" from="6889,2899" to="7003,3013"/>
              <v:line id="_x0000_s6419" style="position:absolute" from="6889,2785" to="7003,2899"/>
              <v:line id="_x0000_s6420" style="position:absolute" from="7003,2785" to="7003,3013"/>
            </v:group>
            <v:group id="_x0000_s6421" style="position:absolute;left:4739;top:8087;width:342;height:228;rotation:-90;flip:x y" coordorigin="6775,2785" coordsize="342,228">
              <v:line id="_x0000_s6422" style="position:absolute" from="6775,2899" to="7117,2899"/>
              <v:line id="_x0000_s6423" style="position:absolute" from="6889,2785" to="6889,3013"/>
              <v:line id="_x0000_s6424" style="position:absolute;flip:y" from="6889,2899" to="7003,3013"/>
              <v:line id="_x0000_s6425" style="position:absolute" from="6889,2785" to="7003,2899"/>
              <v:line id="_x0000_s6426" style="position:absolute" from="7003,2785" to="7003,3013"/>
            </v:group>
            <v:group id="_x0000_s6427" style="position:absolute;left:4739;top:7460;width:342;height:228;rotation:-90;flip:x" coordorigin="6775,2785" coordsize="342,228">
              <v:line id="_x0000_s6428" style="position:absolute" from="6775,2899" to="7117,2899"/>
              <v:line id="_x0000_s6429" style="position:absolute" from="6889,2785" to="6889,3013"/>
              <v:line id="_x0000_s6430" style="position:absolute;flip:y" from="6889,2899" to="7003,3013"/>
              <v:line id="_x0000_s6431" style="position:absolute" from="6889,2785" to="7003,2899"/>
              <v:line id="_x0000_s6432" style="position:absolute" from="7003,2785" to="7003,3013"/>
            </v:group>
            <v:group id="_x0000_s6433" style="position:absolute;left:3998;top:7688;width:228;height:338" coordorigin="1247,1019" coordsize="228,338">
              <v:oval id="_x0000_s6434" style="position:absolute;left:1247;top:1076;width:228;height:228;mso-wrap-edited:f" wrapcoords="4320 0 -1440 5760 -1440 15840 4320 21600 17280 21600 23040 15840 23040 5760 17280 0 4320 0"/>
              <v:line id="_x0000_s6435" style="position:absolute" from="1361,1304" to="1362,1357"/>
              <v:line id="_x0000_s6436" style="position:absolute" from="1361,1019" to="1362,1072"/>
              <v:shape id="_x0000_s6437" style="position:absolute;left:1300;top:1147;width:128;height:87;mso-wrap-style:square;mso-wrap-distance-left:9pt;mso-wrap-distance-top:0;mso-wrap-distance-right:9pt;mso-wrap-distance-bottom:0;mso-position-horizontal:absolute;mso-position-horizontal-relative:text;mso-position-vertical:absolute;mso-position-vertical-relative:text;v-text-anchor:top" coordsize="128,87" path="m128,17hdc118,51,112,87,86,86hfc74,84,61,4,53,2,28,,8,62,,77hde" filled="f">
                <v:path arrowok="t"/>
              </v:shape>
            </v:group>
            <v:group id="_x0000_s6438" style="position:absolute;left:6050;top:7175;width:741;height:119" coordorigin="4895,3694" coordsize="741,119">
              <v:line id="_x0000_s6439" style="position:absolute" from="4895,3812" to="5009,3812"/>
              <v:line id="_x0000_s6440" style="position:absolute" from="5522,3812" to="5636,3812"/>
              <v:shape id="_x0000_s6441" style="position:absolute;left:5009;top:3702;width:171;height:111;mso-position-horizontal:absolute;mso-position-vertical:absolute" coordsize="171,111" path="m,110hfc10,84,10,,85,hhc160,,163,81,171,111hfe" filled="f">
                <v:path arrowok="t"/>
              </v:shape>
              <v:shape id="_x0000_s6442" style="position:absolute;left:5180;top:3698;width:171;height:111;mso-position-horizontal:absolute;mso-position-vertical:absolute" coordsize="171,111" path="m,110hfc10,84,10,,85,hhc160,,163,81,171,111hfe" filled="f">
                <v:path arrowok="t"/>
              </v:shape>
              <v:shape id="_x0000_s6443" style="position:absolute;left:5351;top:3694;width:171;height:111;mso-position-horizontal:absolute;mso-position-vertical:absolute" coordsize="171,111" path="m,110hfc10,84,10,,85,hhc160,,163,81,171,111hfe" filled="f">
                <v:path arrowok="t"/>
              </v:shape>
            </v:group>
            <v:group id="_x0000_s6444" style="position:absolute;left:7133;top:7688;width:342;height:285" coordorigin="5237,2159" coordsize="342,285" wrapcoords="9391 1137 -939 9095 -939 12505 9391 19326 9391 21600 13148 21600 13148 19326 21600 12505 21600 9095 13148 1137 9391 1137">
              <v:line id="_x0000_s6445" style="position:absolute;mso-wrap-edited:f" from="5237,2273" to="5579,2273" wrapcoords="-939 0 -939 0 22539 0 22539 0 -939 0"/>
              <v:line id="_x0000_s6446" style="position:absolute;mso-wrap-edited:f" from="5237,2330" to="5579,2330" wrapcoords="-1440 0 -1440 0 23040 0 23040 0 -1440 0"/>
              <v:line id="_x0000_s6447" style="position:absolute;flip:y;mso-wrap-edited:f" from="5408,2159" to="5408,2273" wrapcoords="0 0 0 18900 0 18900 0 0 0 0"/>
              <v:line id="_x0000_s6448" style="position:absolute;flip:y;mso-wrap-edited:f" from="5408,2330" to="5408,2444" wrapcoords="0 0 0 18900 0 18900 0 0 0 0"/>
            </v:group>
            <v:group id="_x0000_s6449" style="position:absolute;left:7760;top:7574;width:114;height:565" coordorigin="3127,4951" coordsize="114,565">
              <v:line id="_x0000_s6450" style="position:absolute" from="3184,4951" to="3184,5516"/>
              <v:rect id="_x0000_s6451" style="position:absolute;left:3127;top:5065;width:114;height:339"/>
            </v:group>
            <v:line id="_x0000_s6452" style="position:absolute;flip:x" from="4910,7289" to="6050,7289"/>
            <v:line id="_x0000_s6453" style="position:absolute" from="4910,7289" to="4910,7460"/>
            <v:line id="_x0000_s6454" style="position:absolute" from="4910,7688" to="4910,8087"/>
            <v:line id="_x0000_s6455" style="position:absolute" from="4910,8372" to="7817,8372"/>
            <v:line id="_x0000_s6456" style="position:absolute;flip:y" from="7817,8144" to="7817,8372"/>
            <v:line id="_x0000_s6457" style="position:absolute;flip:y" from="7817,7289" to="7817,7574"/>
            <v:line id="_x0000_s6458" style="position:absolute;flip:x" from="6734,7289" to="7817,7289"/>
            <v:line id="_x0000_s6459" style="position:absolute" from="7304,7289" to="7304,7745"/>
            <v:line id="_x0000_s6460" style="position:absolute" from="7304,7916" to="7304,8372"/>
            <v:line id="_x0000_s6461" style="position:absolute" from="5366,7289" to="5366,8315"/>
            <v:line id="_x0000_s6462" style="position:absolute" from="4112,7688" to="4910,7688"/>
            <v:line id="_x0000_s6463" style="position:absolute;flip:y" from="4112,8030" to="5366,8030"/>
            <v:oval id="_x0000_s6464" style="position:absolute;left:4880;top:7661;width:57;height:57" fillcolor="black"/>
            <v:oval id="_x0000_s6465" style="position:absolute;left:5333;top:8000;width:57;height:57" fillcolor="black"/>
            <v:oval id="_x0000_s6466" style="position:absolute;left:5336;top:7262;width:57;height:57" fillcolor="black"/>
            <v:oval id="_x0000_s6467" style="position:absolute;left:5339;top:8342;width:57;height:57" fillcolor="black"/>
            <v:oval id="_x0000_s6468" style="position:absolute;left:7274;top:8345;width:57;height:57" fillcolor="black"/>
            <v:oval id="_x0000_s6469" style="position:absolute;left:7277;top:7259;width:57;height:57" fillcolor="black"/>
            <v:line id="_x0000_s6470" style="position:absolute" from="3941,7745" to="3941,8030">
              <v:stroke endarrow="block"/>
            </v:line>
            <v:line id="_x0000_s6471" style="position:absolute" from="5708,7517" to="5708,8144">
              <v:stroke endarrow="block"/>
            </v:line>
            <v:line id="_x0000_s6472" style="position:absolute" from="8102,7574" to="8102,8201">
              <v:stroke endarrow="block"/>
            </v:line>
            <v:shape id="_x0000_s6473" type="#_x0000_t202" style="position:absolute;left:8216;top:7688;width:630;height:513" filled="f" stroked="f">
              <v:textbox style="mso-next-textbox:#_x0000_s6473" inset="0,0,0,0">
                <w:txbxContent>
                  <w:p w:rsidR="008D1478" w:rsidRDefault="008D1478">
                    <w:pPr>
                      <w:rPr>
                        <w:vertAlign w:val="subscript"/>
                        <w:lang w:val="fr-CH"/>
                      </w:rPr>
                    </w:pPr>
                    <w:proofErr w:type="spellStart"/>
                    <w:r>
                      <w:rPr>
                        <w:lang w:val="fr-CH"/>
                      </w:rPr>
                      <w:t>U</w:t>
                    </w:r>
                    <w:r>
                      <w:rPr>
                        <w:vertAlign w:val="subscript"/>
                        <w:lang w:val="fr-CH"/>
                      </w:rPr>
                      <w:t>Rch</w:t>
                    </w:r>
                    <w:proofErr w:type="spellEnd"/>
                  </w:p>
                </w:txbxContent>
              </v:textbox>
            </v:shape>
            <v:shape id="_x0000_s6474" type="#_x0000_t202" style="position:absolute;left:5765;top:7654;width:912;height:513" filled="f" stroked="f">
              <v:textbox style="mso-next-textbox:#_x0000_s6474" inset="0,0,0,0">
                <w:txbxContent>
                  <w:p w:rsidR="008D1478" w:rsidRDefault="008D1478">
                    <w:pPr>
                      <w:rPr>
                        <w:vertAlign w:val="subscript"/>
                        <w:lang w:val="fr-CH"/>
                      </w:rPr>
                    </w:pPr>
                    <w:proofErr w:type="spellStart"/>
                    <w:r>
                      <w:rPr>
                        <w:lang w:val="fr-CH"/>
                      </w:rPr>
                      <w:t>U</w:t>
                    </w:r>
                    <w:r>
                      <w:rPr>
                        <w:vertAlign w:val="subscript"/>
                        <w:lang w:val="fr-CH"/>
                      </w:rPr>
                      <w:t>outGraetz</w:t>
                    </w:r>
                    <w:proofErr w:type="spellEnd"/>
                  </w:p>
                </w:txbxContent>
              </v:textbox>
            </v:shape>
            <v:line id="_x0000_s6475" style="position:absolute;flip:y" from="5708,7289" to="5936,7289">
              <v:stroke endarrow="block"/>
            </v:line>
            <v:shape id="_x0000_s6476" type="#_x0000_t202" style="position:absolute;left:5366;top:6833;width:972;height:513" filled="f" stroked="f">
              <v:textbox style="mso-next-textbox:#_x0000_s6476" inset="0,0,0,0">
                <w:txbxContent>
                  <w:p w:rsidR="008D1478" w:rsidRDefault="008D1478">
                    <w:pPr>
                      <w:rPr>
                        <w:lang w:val="fr-CH"/>
                      </w:rPr>
                    </w:pPr>
                    <w:r>
                      <w:rPr>
                        <w:lang w:val="fr-CH"/>
                      </w:rPr>
                      <w:t>I</w:t>
                    </w:r>
                    <w:r>
                      <w:rPr>
                        <w:vertAlign w:val="subscript"/>
                        <w:lang w:val="fr-CH"/>
                      </w:rPr>
                      <w:t>L</w:t>
                    </w:r>
                    <w:r>
                      <w:rPr>
                        <w:lang w:val="fr-CH"/>
                      </w:rPr>
                      <w:t>/</w:t>
                    </w:r>
                    <w:proofErr w:type="spellStart"/>
                    <w:r>
                      <w:rPr>
                        <w:lang w:val="fr-CH"/>
                      </w:rPr>
                      <w:t>Igraetz</w:t>
                    </w:r>
                    <w:proofErr w:type="spellEnd"/>
                  </w:p>
                </w:txbxContent>
              </v:textbox>
            </v:shape>
            <v:shape id="_x0000_s6477" type="#_x0000_t202" style="position:absolute;left:3539;top:7745;width:630;height:513" filled="f" stroked="f">
              <v:textbox style="mso-next-textbox:#_x0000_s6477" inset="0,0,0,0">
                <w:txbxContent>
                  <w:p w:rsidR="008D1478" w:rsidRDefault="008D1478">
                    <w:pPr>
                      <w:rPr>
                        <w:vertAlign w:val="subscript"/>
                        <w:lang w:val="fr-CH"/>
                      </w:rPr>
                    </w:pPr>
                    <w:r>
                      <w:rPr>
                        <w:lang w:val="fr-CH"/>
                      </w:rPr>
                      <w:t>U</w:t>
                    </w:r>
                    <w:r>
                      <w:rPr>
                        <w:vertAlign w:val="subscript"/>
                        <w:lang w:val="fr-CH"/>
                      </w:rPr>
                      <w:t>G</w:t>
                    </w:r>
                  </w:p>
                </w:txbxContent>
              </v:textbox>
            </v:shape>
          </v:group>
        </w:pict>
      </w:r>
    </w:p>
    <w:p w:rsidR="006D229E" w:rsidRPr="003430E6" w:rsidRDefault="005C039B">
      <w:pPr>
        <w:rPr>
          <w:lang w:val="fr-CH"/>
        </w:rPr>
      </w:pPr>
      <w:r>
        <w:rPr>
          <w:noProof/>
        </w:rPr>
        <w:pict>
          <v:group id="_x0000_s11396" style="position:absolute;margin-left:370.4pt;margin-top:6.95pt;width:108.45pt;height:88.35pt;z-index:251623424" coordorigin="8372,10310" coordsize="2169,1767">
            <v:line id="_x0000_s11387" style="position:absolute;flip:y" from="9512,10310" to="9512,11279"/>
            <v:group id="_x0000_s11359" style="position:absolute;left:8372;top:10998;width:228;height:338" coordorigin="1247,1019" coordsize="228,338">
              <v:oval id="_x0000_s11360" style="position:absolute;left:1247;top:1076;width:228;height:228;mso-wrap-edited:f" wrapcoords="4320 0 -1440 5760 -1440 15840 4320 21600 17280 21600 23040 15840 23040 5760 17280 0 4320 0"/>
              <v:line id="_x0000_s11361" style="position:absolute" from="1361,1304" to="1362,1357"/>
              <v:line id="_x0000_s11362" style="position:absolute" from="1361,1019" to="1362,1072"/>
              <v:shape id="_x0000_s11363" style="position:absolute;left:1300;top:1147;width:128;height:87;mso-wrap-style:square;mso-wrap-distance-left:9pt;mso-wrap-distance-top:0;mso-wrap-distance-right:9pt;mso-wrap-distance-bottom:0;mso-position-horizontal:absolute;mso-position-horizontal-relative:text;mso-position-vertical:absolute;mso-position-vertical-relative:text;v-text-anchor:top" coordsize="128,87" path="m128,17hdc118,51,112,87,86,86hfc74,84,61,4,53,2,28,,8,62,,77hde" filled="f">
                <v:path arrowok="t"/>
              </v:shape>
            </v:group>
            <v:group id="_x0000_s11369" style="position:absolute;left:9455;top:10481;width:114;height:565" coordorigin="3127,4951" coordsize="114,565">
              <v:line id="_x0000_s11370" style="position:absolute" from="3184,4951" to="3184,5516"/>
              <v:rect id="_x0000_s11371" style="position:absolute;left:3127;top:5065;width:114;height:339"/>
            </v:group>
            <v:group id="_x0000_s11372" style="position:absolute;left:9201;top:11533;width:741;height:119;rotation:90" coordorigin="4895,3694" coordsize="741,119">
              <v:line id="_x0000_s11373" style="position:absolute" from="4895,3812" to="5009,3812"/>
              <v:line id="_x0000_s11374" style="position:absolute" from="5522,3812" to="5636,3812"/>
              <v:shape id="_x0000_s11375" style="position:absolute;left:5009;top:3702;width:171;height:111;mso-position-horizontal:absolute;mso-position-vertical:absolute" coordsize="171,111" path="m,110hfc10,84,10,,85,hhc160,,163,81,171,111hfe" filled="f">
                <v:path arrowok="t"/>
              </v:shape>
              <v:shape id="_x0000_s11376" style="position:absolute;left:5180;top:3698;width:171;height:111;mso-position-horizontal:absolute;mso-position-vertical:absolute" coordsize="171,111" path="m,110hfc10,84,10,,85,hhc160,,163,81,171,111hfe" filled="f">
                <v:path arrowok="t"/>
              </v:shape>
              <v:shape id="_x0000_s11377" style="position:absolute;left:5351;top:3694;width:171;height:111;mso-position-horizontal:absolute;mso-position-vertical:absolute" coordsize="171,111" path="m,110hfc10,84,10,,85,hhc160,,163,81,171,111hfe" filled="f">
                <v:path arrowok="t"/>
              </v:shape>
            </v:group>
            <v:line id="_x0000_s11379" style="position:absolute" from="9854,10481" to="9854,10994">
              <v:stroke endarrow="block"/>
            </v:line>
            <v:line id="_x0000_s11380" style="position:absolute" from="9854,11336" to="9854,11849">
              <v:stroke endarrow="block"/>
            </v:line>
            <v:shape id="_x0000_s11382" type="#_x0000_t202" style="position:absolute;left:9911;top:10538;width:630;height:513" filled="f" stroked="f">
              <v:textbox style="mso-next-textbox:#_x0000_s11382" inset="0,0,0,0">
                <w:txbxContent>
                  <w:p w:rsidR="008D1478" w:rsidRDefault="008D1478" w:rsidP="00EB24E3">
                    <w:pPr>
                      <w:rPr>
                        <w:lang w:val="fr-CH"/>
                      </w:rPr>
                    </w:pPr>
                    <w:r>
                      <w:rPr>
                        <w:lang w:val="fr-CH"/>
                      </w:rPr>
                      <w:t>U</w:t>
                    </w:r>
                    <w:r>
                      <w:rPr>
                        <w:vertAlign w:val="subscript"/>
                        <w:lang w:val="fr-CH"/>
                      </w:rPr>
                      <w:t>R</w:t>
                    </w:r>
                  </w:p>
                </w:txbxContent>
              </v:textbox>
            </v:shape>
            <v:shape id="_x0000_s11383" type="#_x0000_t202" style="position:absolute;left:9911;top:11393;width:630;height:513" filled="f" stroked="f">
              <v:textbox style="mso-next-textbox:#_x0000_s11383" inset="0,0,0,0">
                <w:txbxContent>
                  <w:p w:rsidR="008D1478" w:rsidRDefault="008D1478" w:rsidP="00EB24E3">
                    <w:pPr>
                      <w:rPr>
                        <w:lang w:val="fr-CH"/>
                      </w:rPr>
                    </w:pPr>
                    <w:r>
                      <w:rPr>
                        <w:lang w:val="fr-CH"/>
                      </w:rPr>
                      <w:t>U</w:t>
                    </w:r>
                    <w:r>
                      <w:rPr>
                        <w:vertAlign w:val="subscript"/>
                        <w:lang w:val="fr-CH"/>
                      </w:rPr>
                      <w:t>L</w:t>
                    </w:r>
                  </w:p>
                </w:txbxContent>
              </v:textbox>
            </v:shape>
            <v:line id="_x0000_s11384" style="position:absolute" from="8486,11279" to="8486,12077"/>
            <v:line id="_x0000_s11385" style="position:absolute" from="8486,12077" to="9512,12077"/>
            <v:line id="_x0000_s11386" style="position:absolute;flip:y" from="9512,11906" to="9512,12077"/>
            <v:line id="_x0000_s11388" style="position:absolute;flip:x" from="8486,10310" to="9512,10310"/>
            <v:line id="_x0000_s11389" style="position:absolute" from="8486,10310" to="8486,11051"/>
          </v:group>
        </w:pict>
      </w:r>
    </w:p>
    <w:p w:rsidR="006D229E" w:rsidRPr="003430E6" w:rsidRDefault="006D229E">
      <w:pPr>
        <w:rPr>
          <w:lang w:val="fr-CH"/>
        </w:rPr>
      </w:pPr>
    </w:p>
    <w:p w:rsidR="006D229E" w:rsidRPr="003430E6" w:rsidRDefault="006D229E">
      <w:pPr>
        <w:rPr>
          <w:lang w:val="fr-CH"/>
        </w:rPr>
      </w:pPr>
    </w:p>
    <w:p w:rsidR="006D229E" w:rsidRPr="003430E6" w:rsidRDefault="006D229E">
      <w:pPr>
        <w:rPr>
          <w:lang w:val="fr-CH"/>
        </w:rPr>
      </w:pPr>
    </w:p>
    <w:p w:rsidR="006D229E" w:rsidRPr="003430E6" w:rsidRDefault="006D229E">
      <w:pPr>
        <w:rPr>
          <w:lang w:val="fr-CH"/>
        </w:rPr>
      </w:pPr>
    </w:p>
    <w:p w:rsidR="006D229E" w:rsidRPr="003430E6" w:rsidRDefault="006D229E">
      <w:pPr>
        <w:rPr>
          <w:lang w:val="fr-CH"/>
        </w:rPr>
      </w:pPr>
    </w:p>
    <w:p w:rsidR="006D229E" w:rsidRPr="003430E6" w:rsidRDefault="005C039B">
      <w:pPr>
        <w:rPr>
          <w:lang w:val="fr-CH"/>
        </w:rPr>
      </w:pPr>
      <w:r>
        <w:rPr>
          <w:noProof/>
        </w:rPr>
        <w:pict>
          <v:group id="_x0000_s13924" style="position:absolute;margin-left:51.2pt;margin-top:2.7pt;width:153.9pt;height:70pt;z-index:251656192" coordorigin="4439,9398" coordsize="3078,1400">
            <v:shape id="_x0000_s13925" type="#_x0000_t202" style="position:absolute;left:6377;top:9854;width:399;height:285" filled="f" stroked="f">
              <v:textbox style="mso-next-textbox:#_x0000_s13925" inset="0,0,0,0">
                <w:txbxContent>
                  <w:p w:rsidR="008D1478" w:rsidRDefault="008D1478" w:rsidP="003C50BC">
                    <w:r>
                      <w:t>R</w:t>
                    </w:r>
                    <w:r w:rsidRPr="003C50BC">
                      <w:rPr>
                        <w:vertAlign w:val="subscript"/>
                      </w:rPr>
                      <w:t>1</w:t>
                    </w:r>
                  </w:p>
                </w:txbxContent>
              </v:textbox>
            </v:shape>
            <v:group id="_x0000_s13926" style="position:absolute;left:6089;top:10253;width:342;height:285" coordorigin="5237,2159" coordsize="342,285" wrapcoords="9391 1137 -939 9095 -939 12505 9391 19326 9391 21600 13148 21600 13148 19326 21600 12505 21600 9095 13148 1137 9391 1137">
              <v:line id="_x0000_s13927" style="position:absolute;mso-wrap-edited:f" from="5237,2273" to="5579,2273" wrapcoords="-939 0 -939 0 22539 0 22539 0 -939 0"/>
              <v:line id="_x0000_s13928" style="position:absolute;mso-wrap-edited:f" from="5237,2330" to="5579,2330" wrapcoords="-1440 0 -1440 0 23040 0 23040 0 -1440 0"/>
              <v:line id="_x0000_s13929" style="position:absolute;flip:y;mso-wrap-edited:f" from="5408,2159" to="5408,2273" wrapcoords="0 0 0 18900 0 18900 0 0 0 0"/>
              <v:line id="_x0000_s13930" style="position:absolute;flip:y;mso-wrap-edited:f" from="5408,2330" to="5408,2444" wrapcoords="0 0 0 18900 0 18900 0 0 0 0"/>
            </v:group>
            <v:line id="_x0000_s13931" style="position:absolute" from="5063,10253" to="5063,10766"/>
            <v:line id="_x0000_s13932" style="position:absolute" from="5063,10766" to="6260,10766"/>
            <v:line id="_x0000_s13933" style="position:absolute;flip:x" from="6260,10481" to="6263,10766"/>
            <v:line id="_x0000_s13934" style="position:absolute" from="4778,9854" to="4778,10367">
              <v:stroke endarrow="block"/>
            </v:line>
            <v:shape id="_x0000_s13935" type="#_x0000_t202" style="position:absolute;left:4439;top:9968;width:630;height:513" filled="f" stroked="f">
              <v:textbox style="mso-next-textbox:#_x0000_s13935" inset="0,0,0,0">
                <w:txbxContent>
                  <w:p w:rsidR="008D1478" w:rsidRDefault="008D1478" w:rsidP="003C50BC">
                    <w:pPr>
                      <w:rPr>
                        <w:lang w:val="fr-CH"/>
                      </w:rPr>
                    </w:pPr>
                    <w:r>
                      <w:rPr>
                        <w:lang w:val="fr-CH"/>
                      </w:rPr>
                      <w:t>U</w:t>
                    </w:r>
                  </w:p>
                </w:txbxContent>
              </v:textbox>
            </v:shape>
            <v:group id="_x0000_s13936" style="position:absolute;left:5234;top:9398;width:684;height:228" coordorigin="8144,7973" coordsize="684,228">
              <v:line id="_x0000_s13937" style="position:absolute" from="8144,8201" to="8372,8201"/>
              <v:line id="_x0000_s13938" style="position:absolute;flip:y" from="8372,8087" to="8600,8201"/>
              <v:line id="_x0000_s13939" style="position:absolute" from="8600,8201" to="8828,8201"/>
              <v:line id="_x0000_s13940" style="position:absolute;flip:y" from="8486,7973" to="8486,8144">
                <v:stroke dashstyle="dash"/>
              </v:line>
              <v:line id="_x0000_s13941" style="position:absolute;flip:y" from="8372,7973" to="8372,8030"/>
              <v:line id="_x0000_s13942" style="position:absolute" from="8372,7973" to="8600,7973"/>
              <v:line id="_x0000_s13943" style="position:absolute" from="8600,7973" to="8600,8030"/>
            </v:group>
            <v:line id="_x0000_s13944" style="position:absolute;flip:y" from="5063,9626" to="5063,9968"/>
            <v:line id="_x0000_s13945" style="position:absolute" from="5063,9626" to="5348,9626"/>
            <v:line id="_x0000_s13946" style="position:absolute" from="5918,9626" to="6260,9626"/>
            <v:line id="_x0000_s13947" style="position:absolute" from="6260,9626" to="6260,10025"/>
            <v:shape id="_x0000_s13948" type="#_x0000_t202" style="position:absolute;left:6548;top:10253;width:630;height:513" filled="f" stroked="f">
              <v:textbox style="mso-next-textbox:#_x0000_s13948" inset="0,0,0,0">
                <w:txbxContent>
                  <w:p w:rsidR="008D1478" w:rsidRDefault="008D1478" w:rsidP="003C50BC">
                    <w:pPr>
                      <w:rPr>
                        <w:lang w:val="fr-CH"/>
                      </w:rPr>
                    </w:pPr>
                    <w:r>
                      <w:rPr>
                        <w:lang w:val="fr-CH"/>
                      </w:rPr>
                      <w:t>U</w:t>
                    </w:r>
                    <w:r>
                      <w:rPr>
                        <w:vertAlign w:val="subscript"/>
                        <w:lang w:val="fr-CH"/>
                      </w:rPr>
                      <w:t>C</w:t>
                    </w:r>
                  </w:p>
                </w:txbxContent>
              </v:textbox>
            </v:shape>
            <v:line id="_x0000_s13949" style="position:absolute" from="6491,10139" to="6491,10652">
              <v:stroke endarrow="block"/>
            </v:line>
            <v:group id="_x0000_s13950" style="position:absolute;left:4892;top:9968;width:342;height:285" coordorigin="5750,2159" coordsize="342,285" wrapcoords="9391 1137 -939 9095 9391 19326 9391 21600 13148 21600 13148 19326 21600 9095 13148 1137 9391 1137">
              <v:line id="_x0000_s13951" style="position:absolute;mso-wrap-edited:f" from="5750,2273" to="6092,2273" wrapcoords="-939 0 -939 0 22539 0 22539 0 -939 0"/>
              <v:line id="_x0000_s13952" style="position:absolute;mso-wrap-edited:f" from="5864,2330" to="5978,2330" wrapcoords="-1440 0 -1440 0 23040 0 23040 0 -1440 0"/>
              <v:line id="_x0000_s13953" style="position:absolute;flip:y;mso-wrap-edited:f" from="5921,2159" to="5921,2273" wrapcoords="0 0 0 18900 0 18900 0 0 0 0"/>
              <v:line id="_x0000_s13954" style="position:absolute;flip:y;mso-wrap-edited:f" from="5921,2330" to="5921,2444" wrapcoords="0 0 0 18900 0 18900 0 0 0 0"/>
            </v:group>
            <v:group id="_x0000_s13955" style="position:absolute;left:7004;top:9854;width:114;height:565" coordorigin="3127,4951" coordsize="114,565">
              <v:line id="_x0000_s13956" style="position:absolute" from="3184,4951" to="3184,5516"/>
              <v:rect id="_x0000_s13957" style="position:absolute;left:3127;top:5065;width:114;height:339"/>
            </v:group>
            <v:line id="_x0000_s13958" style="position:absolute" from="6263,9626" to="7061,9626"/>
            <v:line id="_x0000_s13959" style="position:absolute" from="7061,9626" to="7061,9854"/>
            <v:line id="_x0000_s13960" style="position:absolute" from="7061,10424" to="7061,10766"/>
            <v:line id="_x0000_s13961" style="position:absolute;flip:x" from="6263,10766" to="7061,10766"/>
            <v:oval id="_x0000_s13962" style="position:absolute;left:6231;top:9594;width:57;height:57" fillcolor="black"/>
            <v:oval id="_x0000_s13963" style="position:absolute;left:6231;top:10741;width:57;height:57" fillcolor="black"/>
            <v:group id="_x0000_s13964" style="position:absolute;left:6206;top:9740;width:114;height:565" coordorigin="3127,4951" coordsize="114,565">
              <v:line id="_x0000_s13965" style="position:absolute" from="3184,4951" to="3184,5516"/>
              <v:rect id="_x0000_s13966" style="position:absolute;left:3127;top:5065;width:114;height:339"/>
            </v:group>
            <v:shape id="_x0000_s13967" type="#_x0000_t202" style="position:absolute;left:7118;top:9968;width:399;height:285" filled="f" stroked="f">
              <v:textbox style="mso-next-textbox:#_x0000_s13967" inset="0,0,0,0">
                <w:txbxContent>
                  <w:p w:rsidR="008D1478" w:rsidRDefault="008D1478" w:rsidP="003C50BC">
                    <w:r>
                      <w:t>R</w:t>
                    </w:r>
                    <w:r>
                      <w:rPr>
                        <w:vertAlign w:val="subscript"/>
                      </w:rPr>
                      <w:t>2</w:t>
                    </w:r>
                  </w:p>
                </w:txbxContent>
              </v:textbox>
            </v:shape>
          </v:group>
        </w:pict>
      </w:r>
    </w:p>
    <w:p w:rsidR="006D229E" w:rsidRPr="003430E6" w:rsidRDefault="005C039B">
      <w:pPr>
        <w:rPr>
          <w:lang w:val="fr-CH"/>
        </w:rPr>
      </w:pPr>
      <w:r>
        <w:rPr>
          <w:noProof/>
          <w:lang w:val="fr-CH" w:eastAsia="fr-CH"/>
        </w:rPr>
        <w:pict>
          <v:group id="_x0000_s18185" style="position:absolute;margin-left:328.55pt;margin-top:6.6pt;width:153.9pt;height:70pt;z-index:251704320" coordorigin="5555,11576" coordsize="3078,1400">
            <v:group id="_x0000_s18178" style="position:absolute;left:6791;top:12379;width:114;height:565" coordorigin="3127,4951" coordsize="114,565">
              <v:line id="_x0000_s18179" style="position:absolute" from="3184,4951" to="3184,5516"/>
              <v:rect id="_x0000_s18180" style="position:absolute;left:3127;top:5065;width:114;height:339"/>
            </v:group>
            <v:shape id="_x0000_s18181" type="#_x0000_t32" style="position:absolute;left:6848;top:12379;width:531;height:0" o:connectortype="straight"/>
            <v:shape id="_x0000_s18135" type="#_x0000_t202" style="position:absolute;left:7493;top:12032;width:399;height:285" filled="f" stroked="f">
              <v:textbox style="mso-next-textbox:#_x0000_s18135" inset="0,0,0,0">
                <w:txbxContent>
                  <w:p w:rsidR="004744DA" w:rsidRDefault="004744DA" w:rsidP="004744DA">
                    <w:r>
                      <w:t>R</w:t>
                    </w:r>
                    <w:r w:rsidRPr="003C50BC">
                      <w:rPr>
                        <w:vertAlign w:val="subscript"/>
                      </w:rPr>
                      <w:t>1</w:t>
                    </w:r>
                  </w:p>
                </w:txbxContent>
              </v:textbox>
            </v:shape>
            <v:group id="_x0000_s18136" style="position:absolute;left:7205;top:12431;width:342;height:285" coordorigin="5237,2159" coordsize="342,285" wrapcoords="9391 1137 -939 9095 -939 12505 9391 19326 9391 21600 13148 21600 13148 19326 21600 12505 21600 9095 13148 1137 9391 1137">
              <v:line id="_x0000_s18137" style="position:absolute;mso-wrap-edited:f" from="5237,2273" to="5579,2273" wrapcoords="-939 0 -939 0 22539 0 22539 0 -939 0"/>
              <v:line id="_x0000_s18138" style="position:absolute;mso-wrap-edited:f" from="5237,2330" to="5579,2330" wrapcoords="-1440 0 -1440 0 23040 0 23040 0 -1440 0"/>
              <v:line id="_x0000_s18139" style="position:absolute;flip:y;mso-wrap-edited:f" from="5408,2159" to="5408,2273" wrapcoords="0 0 0 18900 0 18900 0 0 0 0"/>
              <v:line id="_x0000_s18140" style="position:absolute;flip:y;mso-wrap-edited:f" from="5408,2330" to="5408,2444" wrapcoords="0 0 0 18900 0 18900 0 0 0 0"/>
            </v:group>
            <v:line id="_x0000_s18141" style="position:absolute" from="6179,12431" to="6179,12944"/>
            <v:line id="_x0000_s18142" style="position:absolute" from="6179,12944" to="7376,12944"/>
            <v:line id="_x0000_s18143" style="position:absolute;flip:x" from="7376,12659" to="7379,12944"/>
            <v:line id="_x0000_s18144" style="position:absolute" from="5894,12032" to="5894,12545">
              <v:stroke endarrow="block"/>
            </v:line>
            <v:shape id="_x0000_s18145" type="#_x0000_t202" style="position:absolute;left:5555;top:12146;width:630;height:513" filled="f" stroked="f">
              <v:textbox style="mso-next-textbox:#_x0000_s18145" inset="0,0,0,0">
                <w:txbxContent>
                  <w:p w:rsidR="004744DA" w:rsidRDefault="004744DA" w:rsidP="004744DA">
                    <w:pPr>
                      <w:rPr>
                        <w:lang w:val="fr-CH"/>
                      </w:rPr>
                    </w:pPr>
                    <w:r>
                      <w:rPr>
                        <w:lang w:val="fr-CH"/>
                      </w:rPr>
                      <w:t>U</w:t>
                    </w:r>
                  </w:p>
                </w:txbxContent>
              </v:textbox>
            </v:shape>
            <v:group id="_x0000_s18146" style="position:absolute;left:6350;top:11576;width:684;height:228" coordorigin="8144,7973" coordsize="684,228">
              <v:line id="_x0000_s18147" style="position:absolute" from="8144,8201" to="8372,8201"/>
              <v:line id="_x0000_s18148" style="position:absolute;flip:y" from="8372,8087" to="8600,8201"/>
              <v:line id="_x0000_s18149" style="position:absolute" from="8600,8201" to="8828,8201"/>
              <v:line id="_x0000_s18150" style="position:absolute;flip:y" from="8486,7973" to="8486,8144">
                <v:stroke dashstyle="dash"/>
              </v:line>
              <v:line id="_x0000_s18151" style="position:absolute;flip:y" from="8372,7973" to="8372,8030"/>
              <v:line id="_x0000_s18152" style="position:absolute" from="8372,7973" to="8600,7973"/>
              <v:line id="_x0000_s18153" style="position:absolute" from="8600,7973" to="8600,8030"/>
            </v:group>
            <v:line id="_x0000_s18154" style="position:absolute;flip:y" from="6179,11804" to="6179,12146"/>
            <v:line id="_x0000_s18155" style="position:absolute" from="6179,11804" to="6464,11804"/>
            <v:line id="_x0000_s18156" style="position:absolute" from="7034,11804" to="7376,11804"/>
            <v:line id="_x0000_s18157" style="position:absolute" from="7376,11804" to="7376,12203"/>
            <v:shape id="_x0000_s18158" type="#_x0000_t202" style="position:absolute;left:7664;top:12431;width:630;height:513" filled="f" stroked="f">
              <v:textbox style="mso-next-textbox:#_x0000_s18158" inset="0,0,0,0">
                <w:txbxContent>
                  <w:p w:rsidR="004744DA" w:rsidRDefault="004744DA" w:rsidP="004744DA">
                    <w:pPr>
                      <w:rPr>
                        <w:lang w:val="fr-CH"/>
                      </w:rPr>
                    </w:pPr>
                    <w:r>
                      <w:rPr>
                        <w:lang w:val="fr-CH"/>
                      </w:rPr>
                      <w:t>U</w:t>
                    </w:r>
                    <w:r>
                      <w:rPr>
                        <w:vertAlign w:val="subscript"/>
                        <w:lang w:val="fr-CH"/>
                      </w:rPr>
                      <w:t>C</w:t>
                    </w:r>
                  </w:p>
                </w:txbxContent>
              </v:textbox>
            </v:shape>
            <v:line id="_x0000_s18159" style="position:absolute" from="7607,12317" to="7607,12830">
              <v:stroke endarrow="block"/>
            </v:line>
            <v:group id="_x0000_s18160" style="position:absolute;left:6008;top:12146;width:342;height:285" coordorigin="5750,2159" coordsize="342,285" wrapcoords="9391 1137 -939 9095 9391 19326 9391 21600 13148 21600 13148 19326 21600 9095 13148 1137 9391 1137">
              <v:line id="_x0000_s18161" style="position:absolute;mso-wrap-edited:f" from="5750,2273" to="6092,2273" wrapcoords="-939 0 -939 0 22539 0 22539 0 -939 0"/>
              <v:line id="_x0000_s18162" style="position:absolute;mso-wrap-edited:f" from="5864,2330" to="5978,2330" wrapcoords="-1440 0 -1440 0 23040 0 23040 0 -1440 0"/>
              <v:line id="_x0000_s18163" style="position:absolute;flip:y;mso-wrap-edited:f" from="5921,2159" to="5921,2273" wrapcoords="0 0 0 18900 0 18900 0 0 0 0"/>
              <v:line id="_x0000_s18164" style="position:absolute;flip:y;mso-wrap-edited:f" from="5921,2330" to="5921,2444" wrapcoords="0 0 0 18900 0 18900 0 0 0 0"/>
            </v:group>
            <v:group id="_x0000_s18165" style="position:absolute;left:8120;top:12032;width:114;height:565" coordorigin="3127,4951" coordsize="114,565">
              <v:line id="_x0000_s18166" style="position:absolute" from="3184,4951" to="3184,5516"/>
              <v:rect id="_x0000_s18167" style="position:absolute;left:3127;top:5065;width:114;height:339"/>
            </v:group>
            <v:line id="_x0000_s18168" style="position:absolute" from="7379,11804" to="8177,11804"/>
            <v:line id="_x0000_s18169" style="position:absolute" from="8177,11804" to="8177,12032"/>
            <v:line id="_x0000_s18170" style="position:absolute" from="8177,12602" to="8177,12944"/>
            <v:line id="_x0000_s18171" style="position:absolute;flip:x" from="7379,12944" to="8177,12944"/>
            <v:oval id="_x0000_s18172" style="position:absolute;left:7347;top:11772;width:57;height:57" fillcolor="black"/>
            <v:oval id="_x0000_s18173" style="position:absolute;left:7347;top:12919;width:57;height:57" fillcolor="black"/>
            <v:group id="_x0000_s18174" style="position:absolute;left:7322;top:11834;width:114;height:565" coordorigin="3127,4951" coordsize="114,565">
              <v:line id="_x0000_s18175" style="position:absolute" from="3184,4951" to="3184,5516"/>
              <v:rect id="_x0000_s18176" style="position:absolute;left:3127;top:5065;width:114;height:339"/>
            </v:group>
            <v:shape id="_x0000_s18177" type="#_x0000_t202" style="position:absolute;left:8234;top:12146;width:399;height:285" filled="f" stroked="f">
              <v:textbox style="mso-next-textbox:#_x0000_s18177" inset="0,0,0,0">
                <w:txbxContent>
                  <w:p w:rsidR="004744DA" w:rsidRDefault="004744DA" w:rsidP="004744DA">
                    <w:r>
                      <w:t>R</w:t>
                    </w:r>
                    <w:r>
                      <w:rPr>
                        <w:vertAlign w:val="subscript"/>
                      </w:rPr>
                      <w:t>2</w:t>
                    </w:r>
                  </w:p>
                </w:txbxContent>
              </v:textbox>
            </v:shape>
            <v:shape id="_x0000_s18182" type="#_x0000_t32" style="position:absolute;left:7379;top:12353;width:1;height:114" o:connectortype="straight"/>
            <v:oval id="_x0000_s18183" style="position:absolute;left:7346;top:12350;width:57;height:57" fillcolor="black"/>
            <v:shape id="_x0000_s18184" type="#_x0000_t202" style="position:absolute;left:6509;top:12493;width:399;height:285" filled="f" stroked="f">
              <v:textbox style="mso-next-textbox:#_x0000_s18184" inset="0,0,0,0">
                <w:txbxContent>
                  <w:p w:rsidR="00373369" w:rsidRDefault="00373369" w:rsidP="004744DA">
                    <w:r>
                      <w:t>R</w:t>
                    </w:r>
                    <w:r>
                      <w:rPr>
                        <w:vertAlign w:val="subscript"/>
                      </w:rPr>
                      <w:t>3</w:t>
                    </w:r>
                  </w:p>
                </w:txbxContent>
              </v:textbox>
            </v:shape>
          </v:group>
        </w:pict>
      </w:r>
    </w:p>
    <w:p w:rsidR="006D229E" w:rsidRPr="003430E6" w:rsidRDefault="006D229E">
      <w:pPr>
        <w:rPr>
          <w:lang w:val="fr-CH"/>
        </w:rPr>
      </w:pPr>
    </w:p>
    <w:p w:rsidR="006D229E" w:rsidRPr="003430E6" w:rsidRDefault="006D229E">
      <w:pPr>
        <w:rPr>
          <w:lang w:val="fr-CH"/>
        </w:rPr>
      </w:pPr>
    </w:p>
    <w:p w:rsidR="006D229E" w:rsidRPr="003430E6" w:rsidRDefault="006D229E">
      <w:pPr>
        <w:rPr>
          <w:lang w:val="fr-CH"/>
        </w:rPr>
      </w:pPr>
    </w:p>
    <w:p w:rsidR="006D229E" w:rsidRPr="003430E6" w:rsidRDefault="006D229E">
      <w:pPr>
        <w:rPr>
          <w:lang w:val="fr-CH"/>
        </w:rPr>
      </w:pPr>
    </w:p>
    <w:p w:rsidR="006D229E" w:rsidRPr="003430E6" w:rsidRDefault="005C039B">
      <w:pPr>
        <w:rPr>
          <w:lang w:val="fr-CH"/>
        </w:rPr>
      </w:pPr>
      <w:r>
        <w:rPr>
          <w:noProof/>
        </w:rPr>
        <w:pict>
          <v:group id="_x0000_s6950" style="position:absolute;margin-left:39.95pt;margin-top:2.55pt;width:136.95pt;height:92.8pt;z-index:251552768" coordorigin="3428,7175" coordsize="2739,1856">
            <v:shape id="_x0000_s6951" type="#_x0000_t202" style="position:absolute;left:3938;top:7175;width:630;height:513" filled="f" stroked="f">
              <v:textbox style="mso-next-textbox:#_x0000_s6951" inset="0,0,0,0">
                <w:txbxContent>
                  <w:p w:rsidR="008D1478" w:rsidRDefault="008D1478">
                    <w:r>
                      <w:t>R1</w:t>
                    </w:r>
                  </w:p>
                </w:txbxContent>
              </v:textbox>
            </v:shape>
            <v:group id="_x0000_s6952" style="position:absolute;left:3656;top:8144;width:228;height:342" coordorigin="8999,5978" coordsize="228,342">
              <v:oval id="_x0000_s6953" style="position:absolute;left:8999;top:6035;width:228;height:228;rotation:180"/>
              <v:line id="_x0000_s6954" style="position:absolute;rotation:180" from="9113,6035" to="9113,6263"/>
              <v:line id="_x0000_s6955" style="position:absolute;rotation:180" from="9113,6263" to="9113,6320"/>
              <v:line id="_x0000_s6956" style="position:absolute;rotation:180" from="9113,5978" to="9113,6035"/>
            </v:group>
            <v:group id="_x0000_s6957" style="position:absolute;left:5366;top:7631;width:114;height:399" coordorigin="2957,4154" coordsize="114,399">
              <v:line id="_x0000_s6958" style="position:absolute" from="2957,4325" to="2957,4553"/>
              <v:line id="_x0000_s6959" style="position:absolute;flip:y" from="2957,4154" to="3071,4325"/>
            </v:group>
            <v:group id="_x0000_s6960" style="position:absolute;left:4340;top:8030;width:114;height:565" coordorigin="3127,4951" coordsize="114,565">
              <v:line id="_x0000_s6961" style="position:absolute" from="3184,4951" to="3184,5516"/>
              <v:rect id="_x0000_s6962" style="position:absolute;left:3127;top:5065;width:114;height:339"/>
            </v:group>
            <v:line id="_x0000_s6963" style="position:absolute;flip:y" from="3770,7517" to="3770,8201"/>
            <v:line id="_x0000_s6964" style="position:absolute;flip:y" from="5366,7517" to="5366,7631"/>
            <v:line id="_x0000_s6965" style="position:absolute;flip:x" from="4340,7517" to="4625,7517"/>
            <v:group id="_x0000_s6966" style="position:absolute;left:3996;top:7234;width:114;height:565;rotation:90" coordorigin="3127,4951" coordsize="114,565">
              <v:line id="_x0000_s6967" style="position:absolute" from="3184,4951" to="3184,5516"/>
              <v:rect id="_x0000_s6968" style="position:absolute;left:3127;top:5065;width:114;height:339"/>
            </v:group>
            <v:group id="_x0000_s6969" style="position:absolute;left:4682;top:8315;width:342;height:285" coordorigin="5237,2159" coordsize="342,285" wrapcoords="9391 1137 -939 9095 -939 12505 9391 19326 9391 21600 13148 21600 13148 19326 21600 12505 21600 9095 13148 1137 9391 1137">
              <v:line id="_x0000_s6970" style="position:absolute;mso-wrap-edited:f" from="5237,2273" to="5579,2273" wrapcoords="-939 0 -939 0 22539 0 22539 0 -939 0"/>
              <v:line id="_x0000_s6971" style="position:absolute;mso-wrap-edited:f" from="5237,2330" to="5579,2330" wrapcoords="-1440 0 -1440 0 23040 0 23040 0 -1440 0"/>
              <v:line id="_x0000_s6972" style="position:absolute;flip:y;mso-wrap-edited:f" from="5408,2159" to="5408,2273" wrapcoords="0 0 0 18900 0 18900 0 0 0 0"/>
              <v:line id="_x0000_s6973" style="position:absolute;flip:y;mso-wrap-edited:f" from="5408,2330" to="5408,2444" wrapcoords="0 0 0 18900 0 18900 0 0 0 0"/>
            </v:group>
            <v:group id="_x0000_s6974" style="position:absolute;left:5309;top:7859;width:114;height:565" coordorigin="3127,4951" coordsize="114,565">
              <v:line id="_x0000_s6975" style="position:absolute" from="3184,4951" to="3184,5516"/>
              <v:rect id="_x0000_s6976" style="position:absolute;left:3127;top:5065;width:114;height:339"/>
            </v:group>
            <v:line id="_x0000_s6977" style="position:absolute" from="5366,8771" to="5366,8999"/>
            <v:line id="_x0000_s6978" style="position:absolute;flip:x" from="3770,8999" to="5366,8999"/>
            <v:line id="_x0000_s6979" style="position:absolute;flip:y" from="3770,8429" to="3770,8999"/>
            <v:line id="_x0000_s6980" style="position:absolute" from="4397,8600" to="4397,8999"/>
            <v:line id="_x0000_s6981" style="position:absolute;flip:y" from="4397,7517" to="4397,8144"/>
            <v:line id="_x0000_s6982" style="position:absolute;flip:y" from="4853,7916" to="4853,8315"/>
            <v:line id="_x0000_s6983" style="position:absolute" from="4853,7916" to="5366,7916"/>
            <v:line id="_x0000_s6984" style="position:absolute" from="4853,8600" to="4853,8999"/>
            <v:line id="_x0000_s6985" style="position:absolute" from="4568,7517" to="5366,7517"/>
            <v:shape id="_x0000_s6986" type="#_x0000_t202" style="position:absolute;left:3998;top:8144;width:630;height:513" filled="f" stroked="f">
              <v:textbox style="mso-next-textbox:#_x0000_s6986" inset="0,0,0,0">
                <w:txbxContent>
                  <w:p w:rsidR="008D1478" w:rsidRDefault="008D1478">
                    <w:r>
                      <w:t>R2</w:t>
                    </w:r>
                  </w:p>
                </w:txbxContent>
              </v:textbox>
            </v:shape>
            <v:shape id="_x0000_s6987" type="#_x0000_t202" style="position:absolute;left:4625;top:8144;width:630;height:513" filled="f" stroked="f">
              <v:textbox style="mso-next-textbox:#_x0000_s6987" inset="0,0,0,0">
                <w:txbxContent>
                  <w:p w:rsidR="008D1478" w:rsidRDefault="008D1478">
                    <w:r>
                      <w:t>C</w:t>
                    </w:r>
                  </w:p>
                </w:txbxContent>
              </v:textbox>
            </v:shape>
            <v:shape id="_x0000_s6988" type="#_x0000_t202" style="position:absolute;left:5537;top:7973;width:630;height:513" filled="f" stroked="f">
              <v:textbox style="mso-next-textbox:#_x0000_s6988" inset="0,0,0,0">
                <w:txbxContent>
                  <w:p w:rsidR="008D1478" w:rsidRDefault="008D1478">
                    <w:r>
                      <w:t>R3</w:t>
                    </w:r>
                  </w:p>
                </w:txbxContent>
              </v:textbox>
            </v:shape>
            <v:shape id="_x0000_s6989" type="#_x0000_t202" style="position:absolute;left:3428;top:8144;width:342;height:513" filled="f" stroked="f">
              <v:textbox style="mso-next-textbox:#_x0000_s6989" inset="0,0,0,0">
                <w:txbxContent>
                  <w:p w:rsidR="008D1478" w:rsidRDefault="008D1478">
                    <w:r>
                      <w:t>U</w:t>
                    </w:r>
                  </w:p>
                </w:txbxContent>
              </v:textbox>
            </v:shape>
            <v:shape id="_x0000_s6990" type="#_x0000_t202" style="position:absolute;left:3656;top:7973;width:342;height:513" filled="f" stroked="f">
              <v:textbox style="mso-next-textbox:#_x0000_s6990" inset="0,0,0,0">
                <w:txbxContent>
                  <w:p w:rsidR="008D1478" w:rsidRDefault="008D1478">
                    <w:r>
                      <w:t>+</w:t>
                    </w:r>
                  </w:p>
                </w:txbxContent>
              </v:textbox>
            </v:shape>
            <v:line id="_x0000_s6991" style="position:absolute" from="5309,7688" to="5537,7688">
              <v:stroke startarrow="classic" startarrowwidth="narrow" startarrowlength="short" endarrow="classic" endarrowwidth="narrow" endarrowlength="short"/>
            </v:line>
            <v:oval id="_x0000_s6992" style="position:absolute;left:4365;top:7493;width:57;height:57" fillcolor="black"/>
            <v:oval id="_x0000_s6993" style="position:absolute;left:4365;top:8974;width:57;height:57" fillcolor="black"/>
            <v:oval id="_x0000_s6994" style="position:absolute;left:4812;top:8966;width:57;height:57" fillcolor="black"/>
            <v:oval id="_x0000_s6995" style="position:absolute;left:5334;top:7875;width:57;height:57" fillcolor="black"/>
            <v:group id="_x0000_s6996" style="position:absolute;left:5195;top:8486;width:342;height:228;rotation:90" coordorigin="3926,791" coordsize="342,228">
              <v:oval id="_x0000_s6997" style="position:absolute;left:3983;top:791;width:228;height:228;rotation:90"/>
              <v:line id="_x0000_s6998" style="position:absolute;rotation:45" from="3986,905" to="4214,905"/>
              <v:line id="_x0000_s6999" style="position:absolute;rotation:90" from="4240,876" to="4240,933"/>
              <v:line id="_x0000_s7000" style="position:absolute;rotation:90" from="3955,876" to="3955,933"/>
              <v:line id="_x0000_s7001" style="position:absolute;rotation:315" from="3986,905" to="4214,905"/>
            </v:group>
          </v:group>
        </w:pict>
      </w:r>
    </w:p>
    <w:p w:rsidR="006D229E" w:rsidRPr="003430E6" w:rsidRDefault="005C039B">
      <w:pPr>
        <w:rPr>
          <w:lang w:val="fr-CH"/>
        </w:rPr>
      </w:pPr>
      <w:r>
        <w:rPr>
          <w:noProof/>
        </w:rPr>
        <w:pict>
          <v:group id="_x0000_s7057" style="position:absolute;margin-left:210.95pt;margin-top:3pt;width:119.85pt;height:74.35pt;z-index:251553792" coordorigin="6107,7934" coordsize="2397,1487">
            <o:lock v:ext="edit" aspectratio="t"/>
            <v:group id="_x0000_s7058" style="position:absolute;left:6335;top:8543;width:228;height:342" coordorigin="8999,5978" coordsize="228,342">
              <o:lock v:ext="edit" aspectratio="t"/>
              <v:oval id="_x0000_s7059" style="position:absolute;left:8999;top:6035;width:228;height:228;rotation:180">
                <o:lock v:ext="edit" aspectratio="t"/>
              </v:oval>
              <v:line id="_x0000_s7060" style="position:absolute;rotation:180" from="9113,6035" to="9113,6263">
                <o:lock v:ext="edit" aspectratio="t"/>
              </v:line>
              <v:line id="_x0000_s7061" style="position:absolute;rotation:180" from="9113,6263" to="9113,6320">
                <o:lock v:ext="edit" aspectratio="t"/>
              </v:line>
              <v:line id="_x0000_s7062" style="position:absolute;rotation:180" from="9113,5978" to="9113,6035">
                <o:lock v:ext="edit" aspectratio="t"/>
              </v:line>
            </v:group>
            <v:group id="_x0000_s7063" style="position:absolute;left:7190;top:8714;width:114;height:565" coordorigin="3127,4951" coordsize="114,565">
              <o:lock v:ext="edit" aspectratio="t"/>
              <v:line id="_x0000_s7064" style="position:absolute" from="3184,4951" to="3184,5516">
                <o:lock v:ext="edit" aspectratio="t"/>
              </v:line>
              <v:rect id="_x0000_s7065" style="position:absolute;left:3127;top:5065;width:114;height:339">
                <o:lock v:ext="edit" aspectratio="t"/>
              </v:rect>
            </v:group>
            <v:group id="_x0000_s7066" style="position:absolute;left:7190;top:8087;width:114;height:565" coordorigin="3127,4951" coordsize="114,565">
              <o:lock v:ext="edit" aspectratio="t"/>
              <v:line id="_x0000_s7067" style="position:absolute" from="3184,4951" to="3184,5516">
                <o:lock v:ext="edit" aspectratio="t"/>
              </v:line>
              <v:rect id="_x0000_s7068" style="position:absolute;left:3127;top:5065;width:114;height:339">
                <o:lock v:ext="edit" aspectratio="t"/>
              </v:rect>
            </v:group>
            <v:group id="_x0000_s7069" style="position:absolute;left:8216;top:8087;width:114;height:565" coordorigin="3127,4951" coordsize="114,565">
              <o:lock v:ext="edit" aspectratio="t"/>
              <v:line id="_x0000_s7070" style="position:absolute" from="3184,4951" to="3184,5516">
                <o:lock v:ext="edit" aspectratio="t"/>
              </v:line>
              <v:rect id="_x0000_s7071" style="position:absolute;left:3127;top:5065;width:114;height:339">
                <o:lock v:ext="edit" aspectratio="t"/>
              </v:rect>
            </v:group>
            <v:group id="_x0000_s7072" style="position:absolute;left:8216;top:8719;width:114;height:565" coordorigin="3127,4951" coordsize="114,565">
              <o:lock v:ext="edit" aspectratio="t"/>
              <v:line id="_x0000_s7073" style="position:absolute" from="3184,4951" to="3184,5516">
                <o:lock v:ext="edit" aspectratio="t"/>
              </v:line>
              <v:rect id="_x0000_s7074" style="position:absolute;left:3127;top:5065;width:114;height:339">
                <o:lock v:ext="edit" aspectratio="t"/>
              </v:rect>
            </v:group>
            <v:group id="_x0000_s7075" style="position:absolute;left:7589;top:8543;width:285;height:342" coordorigin="2615,4610" coordsize="285,342" wrapcoords="6821 0 0 10330 0 11270 6821 15026 6821 20661 14779 20661 14779 15026 21600 15026 21600 11270 14779 0 6821 0">
              <o:lock v:ext="edit" aspectratio="t"/>
              <v:line id="_x0000_s7076" style="position:absolute;rotation:90;mso-wrap-edited:f" from="2615,4781" to="2957,4781" wrapcoords="-939 0 -939 0 22539 0 22539 0 -939 0">
                <o:lock v:ext="edit" aspectratio="t"/>
              </v:line>
              <v:line id="_x0000_s7077" style="position:absolute;rotation:90;mso-wrap-edited:f" from="2558,4781" to="2900,4781" wrapcoords="-1440 0 -1440 0 23040 0 23040 0 -1440 0">
                <o:lock v:ext="edit" aspectratio="t"/>
              </v:line>
              <v:line id="_x0000_s7078" style="position:absolute;rotation:-90;flip:y;mso-wrap-edited:f" from="2843,4724" to="2843,4838" wrapcoords="0 0 0 18900 0 18900 0 0 0 0">
                <o:lock v:ext="edit" aspectratio="t"/>
              </v:line>
              <v:line id="_x0000_s7079" style="position:absolute;rotation:-90;flip:y;mso-wrap-edited:f" from="2672,4724" to="2672,4838" wrapcoords="0 0 0 18900 0 18900 0 0 0 0">
                <o:lock v:ext="edit" aspectratio="t"/>
              </v:line>
            </v:group>
            <v:line id="_x0000_s7080" style="position:absolute" from="7247,8600" to="7247,8771">
              <o:lock v:ext="edit" aspectratio="t"/>
            </v:line>
            <v:line id="_x0000_s7081" style="position:absolute" from="8273,8543" to="8273,8771">
              <o:lock v:ext="edit" aspectratio="t"/>
            </v:line>
            <v:line id="_x0000_s7082" style="position:absolute;flip:x" from="6734,8087" to="8273,8087">
              <o:lock v:ext="edit" aspectratio="t"/>
            </v:line>
            <v:line id="_x0000_s7083" style="position:absolute;flip:x" from="6449,9284" to="8273,9284">
              <o:lock v:ext="edit" aspectratio="t"/>
            </v:line>
            <v:line id="_x0000_s7084" style="position:absolute" from="6449,8828" to="6449,9284">
              <o:lock v:ext="edit" aspectratio="t"/>
            </v:line>
            <v:line id="_x0000_s7085" style="position:absolute;flip:y" from="6449,8087" to="6449,8600">
              <o:lock v:ext="edit" aspectratio="t"/>
            </v:line>
            <v:line id="_x0000_s7086" style="position:absolute" from="6449,8087" to="6563,8087">
              <o:lock v:ext="edit" aspectratio="t"/>
            </v:line>
            <v:line id="_x0000_s7087" style="position:absolute;flip:y" from="6563,7973" to="6734,8087">
              <o:lock v:ext="edit" aspectratio="t"/>
            </v:line>
            <v:line id="_x0000_s7088" style="position:absolute" from="6650,7934" to="6650,8105">
              <v:stroke startarrow="classic" startarrowwidth="narrow" startarrowlength="short" endarrow="classic" endarrowwidth="narrow" endarrowlength="short"/>
              <o:lock v:ext="edit" aspectratio="t"/>
            </v:line>
            <v:line id="_x0000_s7089" style="position:absolute;flip:x" from="7247,8714" to="7589,8714">
              <o:lock v:ext="edit" aspectratio="t"/>
            </v:line>
            <v:line id="_x0000_s7090" style="position:absolute" from="7817,8714" to="8273,8714">
              <o:lock v:ext="edit" aspectratio="t"/>
            </v:line>
            <v:shape id="_x0000_s7091" type="#_x0000_t202" style="position:absolute;left:6107;top:8486;width:630;height:513" filled="f" stroked="f">
              <o:lock v:ext="edit" aspectratio="t"/>
              <v:textbox style="mso-next-textbox:#_x0000_s7091" inset="0,0,0,0">
                <w:txbxContent>
                  <w:p w:rsidR="008D1478" w:rsidRDefault="008D1478">
                    <w:pPr>
                      <w:rPr>
                        <w:lang w:val="fr-CH"/>
                      </w:rPr>
                    </w:pPr>
                    <w:r>
                      <w:rPr>
                        <w:lang w:val="fr-CH"/>
                      </w:rPr>
                      <w:t>U</w:t>
                    </w:r>
                  </w:p>
                </w:txbxContent>
              </v:textbox>
            </v:shape>
            <v:shape id="_x0000_s7092" type="#_x0000_t202" style="position:absolute;left:6278;top:8338;width:630;height:513" filled="f" stroked="f">
              <o:lock v:ext="edit" aspectratio="t"/>
              <v:textbox style="mso-next-textbox:#_x0000_s7092" inset="0,0,0,0">
                <w:txbxContent>
                  <w:p w:rsidR="008D1478" w:rsidRDefault="008D1478">
                    <w:pPr>
                      <w:rPr>
                        <w:lang w:val="fr-CH"/>
                      </w:rPr>
                    </w:pPr>
                    <w:r>
                      <w:rPr>
                        <w:lang w:val="fr-CH"/>
                      </w:rPr>
                      <w:t>+</w:t>
                    </w:r>
                  </w:p>
                </w:txbxContent>
              </v:textbox>
            </v:shape>
            <v:shape id="_x0000_s7093" type="#_x0000_t202" style="position:absolute;left:6905;top:8201;width:630;height:513" filled="f" stroked="f">
              <o:lock v:ext="edit" aspectratio="t"/>
              <v:textbox style="mso-next-textbox:#_x0000_s7093" inset="0,0,0,0">
                <w:txbxContent>
                  <w:p w:rsidR="008D1478" w:rsidRDefault="008D1478">
                    <w:pPr>
                      <w:rPr>
                        <w:lang w:val="fr-CH"/>
                      </w:rPr>
                    </w:pPr>
                    <w:r>
                      <w:rPr>
                        <w:lang w:val="fr-CH"/>
                      </w:rPr>
                      <w:t>R1</w:t>
                    </w:r>
                  </w:p>
                </w:txbxContent>
              </v:textbox>
            </v:shape>
            <v:shape id="_x0000_s7094" type="#_x0000_t202" style="position:absolute;left:6905;top:8828;width:630;height:513" filled="f" stroked="f">
              <o:lock v:ext="edit" aspectratio="t"/>
              <v:textbox style="mso-next-textbox:#_x0000_s7094" inset="0,0,0,0">
                <w:txbxContent>
                  <w:p w:rsidR="008D1478" w:rsidRDefault="008D1478">
                    <w:pPr>
                      <w:rPr>
                        <w:lang w:val="fr-CH"/>
                      </w:rPr>
                    </w:pPr>
                    <w:r>
                      <w:rPr>
                        <w:lang w:val="fr-CH"/>
                      </w:rPr>
                      <w:t>R2</w:t>
                    </w:r>
                  </w:p>
                </w:txbxContent>
              </v:textbox>
            </v:shape>
            <v:shape id="_x0000_s7095" type="#_x0000_t202" style="position:absolute;left:7874;top:8167;width:630;height:513" filled="f" stroked="f">
              <o:lock v:ext="edit" aspectratio="t"/>
              <v:textbox style="mso-next-textbox:#_x0000_s7095" inset="0,0,0,0">
                <w:txbxContent>
                  <w:p w:rsidR="008D1478" w:rsidRDefault="008D1478">
                    <w:pPr>
                      <w:rPr>
                        <w:lang w:val="fr-CH"/>
                      </w:rPr>
                    </w:pPr>
                    <w:r>
                      <w:rPr>
                        <w:lang w:val="fr-CH"/>
                      </w:rPr>
                      <w:t>R3</w:t>
                    </w:r>
                  </w:p>
                </w:txbxContent>
              </v:textbox>
            </v:shape>
            <v:shape id="_x0000_s7096" type="#_x0000_t202" style="position:absolute;left:7874;top:8908;width:630;height:513" filled="f" stroked="f">
              <o:lock v:ext="edit" aspectratio="t"/>
              <v:textbox style="mso-next-textbox:#_x0000_s7096" inset="0,0,0,0">
                <w:txbxContent>
                  <w:p w:rsidR="008D1478" w:rsidRDefault="008D1478">
                    <w:pPr>
                      <w:rPr>
                        <w:lang w:val="fr-CH"/>
                      </w:rPr>
                    </w:pPr>
                    <w:r>
                      <w:rPr>
                        <w:lang w:val="fr-CH"/>
                      </w:rPr>
                      <w:t>R4</w:t>
                    </w:r>
                  </w:p>
                </w:txbxContent>
              </v:textbox>
            </v:shape>
            <v:shape id="_x0000_s7097" type="#_x0000_t202" style="position:absolute;left:7532;top:8372;width:630;height:513" filled="f" stroked="f">
              <o:lock v:ext="edit" aspectratio="t"/>
              <v:textbox style="mso-next-textbox:#_x0000_s7097" inset="0,0,0,0">
                <w:txbxContent>
                  <w:p w:rsidR="008D1478" w:rsidRDefault="008D1478">
                    <w:pPr>
                      <w:rPr>
                        <w:lang w:val="fr-CH"/>
                      </w:rPr>
                    </w:pPr>
                    <w:r>
                      <w:rPr>
                        <w:lang w:val="fr-CH"/>
                      </w:rPr>
                      <w:t>C</w:t>
                    </w:r>
                  </w:p>
                </w:txbxContent>
              </v:textbox>
            </v:shape>
          </v:group>
        </w:pict>
      </w:r>
    </w:p>
    <w:p w:rsidR="006D229E" w:rsidRPr="003430E6" w:rsidRDefault="006D229E">
      <w:pPr>
        <w:rPr>
          <w:lang w:val="fr-CH"/>
        </w:rPr>
      </w:pPr>
    </w:p>
    <w:p w:rsidR="006D229E" w:rsidRPr="003430E6" w:rsidRDefault="006D229E">
      <w:pPr>
        <w:rPr>
          <w:lang w:val="fr-CH"/>
        </w:rPr>
      </w:pPr>
    </w:p>
    <w:p w:rsidR="006D229E" w:rsidRPr="003430E6" w:rsidRDefault="006D229E">
      <w:pPr>
        <w:rPr>
          <w:lang w:val="fr-CH"/>
        </w:rPr>
      </w:pPr>
    </w:p>
    <w:p w:rsidR="006D229E" w:rsidRPr="003430E6" w:rsidRDefault="006D229E">
      <w:pPr>
        <w:rPr>
          <w:lang w:val="fr-CH"/>
        </w:rPr>
      </w:pPr>
    </w:p>
    <w:p w:rsidR="006D229E" w:rsidRPr="003430E6" w:rsidRDefault="006D229E">
      <w:pPr>
        <w:rPr>
          <w:lang w:val="fr-CH"/>
        </w:rPr>
      </w:pPr>
    </w:p>
    <w:p w:rsidR="006D229E" w:rsidRPr="003430E6" w:rsidRDefault="006D229E">
      <w:pPr>
        <w:jc w:val="center"/>
        <w:rPr>
          <w:lang w:val="fr-CH"/>
        </w:rPr>
      </w:pPr>
      <w:r w:rsidRPr="003430E6">
        <w:rPr>
          <w:lang w:val="fr-CH"/>
        </w:rPr>
        <w:br w:type="page"/>
      </w:r>
      <w:r w:rsidR="005C039B">
        <w:rPr>
          <w:noProof/>
          <w:u w:val="single"/>
        </w:rPr>
        <w:lastRenderedPageBreak/>
        <w:pict>
          <v:group id="_x0000_s7389" style="position:absolute;left:0;text-align:left;margin-left:22.85pt;margin-top:219.5pt;width:179.55pt;height:76.95pt;z-index:251557888" coordorigin="1433,10538" coordsize="3591,1539">
            <v:group id="_x0000_s7390" style="position:absolute;left:1433;top:10823;width:1083;height:1254" coordorigin="905,4268" coordsize="1083,1254">
              <v:line id="_x0000_s7391" style="position:absolute" from="1418,4496" to="1418,5294">
                <v:stroke endarrow="block"/>
              </v:line>
              <v:shape id="_x0000_s7392" type="#_x0000_t202" style="position:absolute;left:905;top:4610;width:798;height:513" filled="f" stroked="f">
                <v:textbox style="mso-next-textbox:#_x0000_s7392">
                  <w:txbxContent>
                    <w:p w:rsidR="008D1478" w:rsidRDefault="008D1478">
                      <w:proofErr w:type="spellStart"/>
                      <w:r>
                        <w:t>Ue</w:t>
                      </w:r>
                      <w:proofErr w:type="spellEnd"/>
                    </w:p>
                  </w:txbxContent>
                </v:textbox>
              </v:shape>
              <v:group id="_x0000_s7393" style="position:absolute;left:1646;top:4268;width:342;height:114" coordorigin="3470,2786" coordsize="342,114">
                <v:oval id="_x0000_s7394" style="position:absolute;left:3470;top:2786;width:114;height:114"/>
                <v:line id="_x0000_s7395" style="position:absolute" from="3584,2843" to="3812,2843"/>
              </v:group>
              <v:group id="_x0000_s7396" style="position:absolute;left:1646;top:5408;width:342;height:114" coordorigin="3470,2786" coordsize="342,114">
                <v:oval id="_x0000_s7397" style="position:absolute;left:3470;top:2786;width:114;height:114"/>
                <v:line id="_x0000_s7398" style="position:absolute" from="3584,2843" to="3812,2843"/>
              </v:group>
            </v:group>
            <v:group id="_x0000_s7399" style="position:absolute;left:2742;top:10597;width:114;height:565;rotation:90" coordorigin="3127,4951" coordsize="114,565">
              <v:line id="_x0000_s7400" style="position:absolute" from="3184,4951" to="3184,5516"/>
              <v:rect id="_x0000_s7401" style="position:absolute;left:3127;top:5065;width:114;height:339"/>
            </v:group>
            <v:group id="_x0000_s7402" style="position:absolute;left:3200;top:11336;width:342;height:285" coordorigin="5237,2159" coordsize="342,285" wrapcoords="9391 1137 -939 9095 -939 12505 9391 19326 9391 21600 13148 21600 13148 19326 21600 12505 21600 9095 13148 1137 9391 1137">
              <v:line id="_x0000_s7403" style="position:absolute;mso-wrap-edited:f" from="5237,2273" to="5579,2273" wrapcoords="-939 0 -939 0 22539 0 22539 0 -939 0"/>
              <v:line id="_x0000_s7404" style="position:absolute;mso-wrap-edited:f" from="5237,2330" to="5579,2330" wrapcoords="-1440 0 -1440 0 23040 0 23040 0 -1440 0"/>
              <v:line id="_x0000_s7405" style="position:absolute;flip:y;mso-wrap-edited:f" from="5408,2159" to="5408,2273" wrapcoords="0 0 0 18900 0 18900 0 0 0 0"/>
              <v:line id="_x0000_s7406" style="position:absolute;flip:y;mso-wrap-edited:f" from="5408,2330" to="5408,2444" wrapcoords="0 0 0 18900 0 18900 0 0 0 0"/>
            </v:group>
            <v:group id="_x0000_s7407" style="position:absolute;left:3713;top:10823;width:1311;height:1254" coordorigin="2102,4268" coordsize="1311,1254">
              <v:group id="_x0000_s7408" style="position:absolute;left:2102;top:4268;width:342;height:114" coordorigin="5693,2672" coordsize="342,114">
                <v:oval id="_x0000_s7409" style="position:absolute;left:5921;top:2672;width:114;height:114"/>
                <v:line id="_x0000_s7410" style="position:absolute" from="5693,2729" to="5921,2729"/>
              </v:group>
              <v:line id="_x0000_s7411" style="position:absolute" from="2615,4439" to="2615,5351">
                <v:stroke endarrow="block"/>
              </v:line>
              <v:shape id="_x0000_s7412" type="#_x0000_t202" style="position:absolute;left:2615;top:4610;width:798;height:513" filled="f" stroked="f">
                <v:textbox style="mso-next-textbox:#_x0000_s7412">
                  <w:txbxContent>
                    <w:p w:rsidR="008D1478" w:rsidRDefault="008D1478">
                      <w:r>
                        <w:t>Us</w:t>
                      </w:r>
                    </w:p>
                  </w:txbxContent>
                </v:textbox>
              </v:shape>
              <v:group id="_x0000_s7413" style="position:absolute;left:2102;top:5408;width:342;height:114" coordorigin="5693,2672" coordsize="342,114">
                <v:oval id="_x0000_s7414" style="position:absolute;left:5921;top:2672;width:114;height:114"/>
                <v:line id="_x0000_s7415" style="position:absolute" from="5693,2729" to="5921,2729"/>
              </v:group>
            </v:group>
            <v:line id="_x0000_s7416" style="position:absolute" from="3029,10880" to="3827,10880"/>
            <v:line id="_x0000_s7417" style="position:absolute" from="2459,12020" to="3884,12020"/>
            <v:line id="_x0000_s7418" style="position:absolute;flip:y" from="3371,10880" to="3371,11336"/>
            <v:line id="_x0000_s7419" style="position:absolute" from="3371,11621" to="3371,12020"/>
            <v:oval id="_x0000_s7420" style="position:absolute;left:3680;top:10854;width:57;height:57" fillcolor="black"/>
            <v:oval id="_x0000_s7421" style="position:absolute;left:3677;top:11994;width:57;height:57" fillcolor="black"/>
            <v:shape id="_x0000_s7422" type="#_x0000_t202" style="position:absolute;left:2687;top:10538;width:630;height:513" filled="f" stroked="f">
              <v:textbox style="mso-next-textbox:#_x0000_s7422" inset="0,0,0,0">
                <w:txbxContent>
                  <w:p w:rsidR="008D1478" w:rsidRDefault="008D1478">
                    <w:r>
                      <w:t>R1</w:t>
                    </w:r>
                  </w:p>
                </w:txbxContent>
              </v:textbox>
            </v:shape>
            <v:shape id="_x0000_s7423" type="#_x0000_t202" style="position:absolute;left:2972;top:11336;width:630;height:513" filled="f" stroked="f">
              <v:textbox style="mso-next-textbox:#_x0000_s7423" inset="0,0,0,0">
                <w:txbxContent>
                  <w:p w:rsidR="008D1478" w:rsidRDefault="008D1478">
                    <w:r>
                      <w:t>C</w:t>
                    </w:r>
                  </w:p>
                </w:txbxContent>
              </v:textbox>
            </v:shape>
            <v:group id="_x0000_s7424" style="position:absolute;left:3656;top:11222;width:114;height:565" coordorigin="3127,4951" coordsize="114,565">
              <v:line id="_x0000_s7425" style="position:absolute" from="3184,4951" to="3184,5516"/>
              <v:rect id="_x0000_s7426" style="position:absolute;left:3127;top:5065;width:114;height:339"/>
            </v:group>
            <v:line id="_x0000_s7427" style="position:absolute;flip:y" from="3713,10880" to="3713,11222"/>
            <v:line id="_x0000_s7428" style="position:absolute" from="3713,11792" to="3713,12020"/>
            <v:shape id="_x0000_s7429" type="#_x0000_t202" style="position:absolute;left:3826;top:11336;width:630;height:513" filled="f" stroked="f">
              <v:textbox style="mso-next-textbox:#_x0000_s7429" inset="0,0,0,0">
                <w:txbxContent>
                  <w:p w:rsidR="008D1478" w:rsidRDefault="008D1478">
                    <w:pPr>
                      <w:rPr>
                        <w:lang w:val="fr-CH"/>
                      </w:rPr>
                    </w:pPr>
                    <w:r>
                      <w:rPr>
                        <w:lang w:val="fr-CH"/>
                      </w:rPr>
                      <w:t>R2</w:t>
                    </w:r>
                  </w:p>
                </w:txbxContent>
              </v:textbox>
            </v:shape>
            <v:oval id="_x0000_s7430" style="position:absolute;left:3342;top:10855;width:57;height:57" fillcolor="black"/>
            <v:oval id="_x0000_s7431" style="position:absolute;left:3339;top:11995;width:57;height:57" fillcolor="black"/>
          </v:group>
        </w:pict>
      </w:r>
      <w:r w:rsidR="005C039B">
        <w:rPr>
          <w:noProof/>
          <w:u w:val="single"/>
        </w:rPr>
        <w:pict>
          <v:group id="_x0000_s7332" style="position:absolute;left:0;text-align:left;margin-left:293.6pt;margin-top:139.7pt;width:210.9pt;height:99.75pt;z-index:251556864" coordorigin="1262,449" coordsize="4218,1995">
            <v:group id="_x0000_s7333" style="position:absolute;left:1262;top:1190;width:1083;height:1254" coordorigin="905,4268" coordsize="1083,1254">
              <v:line id="_x0000_s7334" style="position:absolute" from="1418,4496" to="1418,5294">
                <v:stroke endarrow="block"/>
              </v:line>
              <v:shape id="_x0000_s7335" type="#_x0000_t202" style="position:absolute;left:905;top:4610;width:798;height:513" filled="f" stroked="f">
                <v:textbox style="mso-next-textbox:#_x0000_s7335">
                  <w:txbxContent>
                    <w:p w:rsidR="008D1478" w:rsidRDefault="008D1478">
                      <w:proofErr w:type="spellStart"/>
                      <w:r>
                        <w:t>Ue</w:t>
                      </w:r>
                      <w:proofErr w:type="spellEnd"/>
                    </w:p>
                  </w:txbxContent>
                </v:textbox>
              </v:shape>
              <v:group id="_x0000_s7336" style="position:absolute;left:1646;top:4268;width:342;height:114" coordorigin="3470,2786" coordsize="342,114">
                <v:oval id="_x0000_s7337" style="position:absolute;left:3470;top:2786;width:114;height:114"/>
                <v:line id="_x0000_s7338" style="position:absolute" from="3584,2843" to="3812,2843"/>
              </v:group>
              <v:group id="_x0000_s7339" style="position:absolute;left:1646;top:5408;width:342;height:114" coordorigin="3470,2786" coordsize="342,114">
                <v:oval id="_x0000_s7340" style="position:absolute;left:3470;top:2786;width:114;height:114"/>
                <v:line id="_x0000_s7341" style="position:absolute" from="3584,2843" to="3812,2843"/>
              </v:group>
            </v:group>
            <v:group id="_x0000_s7342" style="position:absolute;left:3630;top:1729;width:741;height:119;rotation:90" coordorigin="4895,3694" coordsize="741,119">
              <v:line id="_x0000_s7343" style="position:absolute" from="4895,3812" to="5009,3812"/>
              <v:line id="_x0000_s7344" style="position:absolute" from="5522,3812" to="5636,3812"/>
              <v:shape id="_x0000_s7345" style="position:absolute;left:5009;top:3702;width:171;height:111;mso-position-horizontal:absolute;mso-position-vertical:absolute" coordsize="171,111" path="m,110hfc10,84,10,,85,hhc160,,163,81,171,111hfe" filled="f">
                <v:path arrowok="t"/>
              </v:shape>
              <v:shape id="_x0000_s7346" style="position:absolute;left:5180;top:3698;width:171;height:111;mso-position-horizontal:absolute;mso-position-vertical:absolute" coordsize="171,111" path="m,110hfc10,84,10,,85,hhc160,,163,81,171,111hfe" filled="f">
                <v:path arrowok="t"/>
              </v:shape>
              <v:shape id="_x0000_s7347" style="position:absolute;left:5351;top:3694;width:171;height:111;mso-position-horizontal:absolute;mso-position-vertical:absolute" coordsize="171,111" path="m,110hfc10,84,10,,85,hhc160,,163,81,171,111hfe" filled="f">
                <v:path arrowok="t"/>
              </v:shape>
            </v:group>
            <v:group id="_x0000_s7348" style="position:absolute;left:3371;top:1475;width:114;height:565" coordorigin="3127,4951" coordsize="114,565">
              <v:line id="_x0000_s7349" style="position:absolute" from="3184,4951" to="3184,5516"/>
              <v:rect id="_x0000_s7350" style="position:absolute;left:3127;top:5065;width:114;height:339"/>
            </v:group>
            <v:group id="_x0000_s7351" style="position:absolute;left:2875;top:965;width:114;height:565;rotation:90" coordorigin="3127,4951" coordsize="114,565">
              <v:line id="_x0000_s7352" style="position:absolute" from="3184,4951" to="3184,5516"/>
              <v:rect id="_x0000_s7353" style="position:absolute;left:3127;top:5065;width:114;height:339"/>
            </v:group>
            <v:group id="_x0000_s7354" style="position:absolute;left:2801;top:791;width:285;height:342" coordorigin="2615,4610" coordsize="285,342" wrapcoords="6821 0 0 10330 0 11270 6821 15026 6821 20661 14779 20661 14779 15026 21600 15026 21600 11270 14779 0 6821 0">
              <v:line id="_x0000_s7355" style="position:absolute;rotation:90;mso-wrap-edited:f" from="2615,4781" to="2957,4781" wrapcoords="-939 0 -939 0 22539 0 22539 0 -939 0"/>
              <v:line id="_x0000_s7356" style="position:absolute;rotation:90;mso-wrap-edited:f" from="2558,4781" to="2900,4781" wrapcoords="-1440 0 -1440 0 23040 0 23040 0 -1440 0"/>
              <v:line id="_x0000_s7357" style="position:absolute;rotation:-90;flip:y;mso-wrap-edited:f" from="2843,4724" to="2843,4838" wrapcoords="0 0 0 18900 0 18900 0 0 0 0"/>
              <v:line id="_x0000_s7358" style="position:absolute;rotation:-90;flip:y;mso-wrap-edited:f" from="2672,4724" to="2672,4838" wrapcoords="0 0 0 18900 0 18900 0 0 0 0"/>
            </v:group>
            <v:line id="_x0000_s7359" style="position:absolute" from="2288,1247" to="2687,1247"/>
            <v:line id="_x0000_s7360" style="position:absolute;flip:y" from="2516,962" to="2516,1247"/>
            <v:line id="_x0000_s7361" style="position:absolute" from="2516,962" to="2801,962"/>
            <v:line id="_x0000_s7362" style="position:absolute" from="3029,962" to="3314,962"/>
            <v:line id="_x0000_s7363" style="position:absolute" from="3314,962" to="3314,1247"/>
            <v:line id="_x0000_s7364" style="position:absolute" from="3200,1247" to="4283,1247"/>
            <v:line id="_x0000_s7365" style="position:absolute" from="3428,1247" to="3428,1475"/>
            <v:line id="_x0000_s7366" style="position:absolute" from="3428,2045" to="3428,2387"/>
            <v:line id="_x0000_s7367" style="position:absolute" from="2231,2387" to="4283,2387"/>
            <v:line id="_x0000_s7368" style="position:absolute" from="3941,2159" to="3941,2387"/>
            <v:line id="_x0000_s7369" style="position:absolute;flip:x y" from="3941,1247" to="3941,1475"/>
            <v:group id="_x0000_s7370" style="position:absolute;left:4169;top:1190;width:1311;height:1254" coordorigin="2102,4268" coordsize="1311,1254">
              <v:group id="_x0000_s7371" style="position:absolute;left:2102;top:4268;width:342;height:114" coordorigin="5693,2672" coordsize="342,114">
                <v:oval id="_x0000_s7372" style="position:absolute;left:5921;top:2672;width:114;height:114"/>
                <v:line id="_x0000_s7373" style="position:absolute" from="5693,2729" to="5921,2729"/>
              </v:group>
              <v:line id="_x0000_s7374" style="position:absolute" from="2615,4439" to="2615,5351">
                <v:stroke endarrow="block"/>
              </v:line>
              <v:shape id="_x0000_s7375" type="#_x0000_t202" style="position:absolute;left:2615;top:4610;width:798;height:513" filled="f" stroked="f">
                <v:textbox style="mso-next-textbox:#_x0000_s7375">
                  <w:txbxContent>
                    <w:p w:rsidR="008D1478" w:rsidRDefault="008D1478">
                      <w:r>
                        <w:t>Us</w:t>
                      </w:r>
                    </w:p>
                  </w:txbxContent>
                </v:textbox>
              </v:shape>
              <v:group id="_x0000_s7376" style="position:absolute;left:2102;top:5408;width:342;height:114" coordorigin="5693,2672" coordsize="342,114">
                <v:oval id="_x0000_s7377" style="position:absolute;left:5921;top:2672;width:114;height:114"/>
                <v:line id="_x0000_s7378" style="position:absolute" from="5693,2729" to="5921,2729"/>
              </v:group>
            </v:group>
            <v:shape id="_x0000_s7379" type="#_x0000_t202" style="position:absolute;left:2798;top:1361;width:630;height:513" filled="f" stroked="f">
              <v:textbox style="mso-next-textbox:#_x0000_s7379" inset="0,0,0,0">
                <w:txbxContent>
                  <w:p w:rsidR="008D1478" w:rsidRDefault="008D1478">
                    <w:r>
                      <w:t>R1</w:t>
                    </w:r>
                  </w:p>
                </w:txbxContent>
              </v:textbox>
            </v:shape>
            <v:shape id="_x0000_s7380" type="#_x0000_t202" style="position:absolute;left:3026;top:1646;width:630;height:513" filled="f" stroked="f">
              <v:textbox style="mso-next-textbox:#_x0000_s7380" inset="0,0,0,0">
                <w:txbxContent>
                  <w:p w:rsidR="008D1478" w:rsidRDefault="008D1478">
                    <w:r>
                      <w:t>R2</w:t>
                    </w:r>
                  </w:p>
                </w:txbxContent>
              </v:textbox>
            </v:shape>
            <v:shape id="_x0000_s7381" type="#_x0000_t202" style="position:absolute;left:2858;top:449;width:630;height:513" filled="f" stroked="f">
              <v:textbox style="mso-next-textbox:#_x0000_s7381" inset="0,0,0,0">
                <w:txbxContent>
                  <w:p w:rsidR="008D1478" w:rsidRDefault="008D1478">
                    <w:pPr>
                      <w:rPr>
                        <w:lang w:val="fr-CH"/>
                      </w:rPr>
                    </w:pPr>
                    <w:r>
                      <w:rPr>
                        <w:lang w:val="fr-CH"/>
                      </w:rPr>
                      <w:t>C</w:t>
                    </w:r>
                  </w:p>
                </w:txbxContent>
              </v:textbox>
            </v:shape>
            <v:shape id="_x0000_s7382" type="#_x0000_t202" style="position:absolute;left:4169;top:1667;width:630;height:513" filled="f" stroked="f">
              <v:textbox style="mso-next-textbox:#_x0000_s7382" inset="0,0,0,0">
                <w:txbxContent>
                  <w:p w:rsidR="008D1478" w:rsidRDefault="008D1478">
                    <w:pPr>
                      <w:rPr>
                        <w:lang w:val="fr-CH"/>
                      </w:rPr>
                    </w:pPr>
                    <w:r>
                      <w:rPr>
                        <w:lang w:val="fr-CH"/>
                      </w:rPr>
                      <w:t>L</w:t>
                    </w:r>
                  </w:p>
                </w:txbxContent>
              </v:textbox>
            </v:shape>
            <v:oval id="_x0000_s7383" style="position:absolute;left:3917;top:2357;width:57;height:57" fillcolor="black"/>
            <v:oval id="_x0000_s7384" style="position:absolute;left:3911;top:1217;width:57;height:57" fillcolor="black"/>
            <v:oval id="_x0000_s7385" style="position:absolute;left:3281;top:1217;width:57;height:57" fillcolor="black"/>
            <v:oval id="_x0000_s7386" style="position:absolute;left:2486;top:1217;width:57;height:57" fillcolor="black"/>
            <v:oval id="_x0000_s7387" style="position:absolute;left:3404;top:1217;width:57;height:57" fillcolor="black"/>
            <v:oval id="_x0000_s7388" style="position:absolute;left:3395;top:2360;width:57;height:57" fillcolor="black"/>
          </v:group>
        </w:pict>
      </w:r>
      <w:r w:rsidR="005C039B">
        <w:rPr>
          <w:noProof/>
          <w:u w:val="single"/>
        </w:rPr>
        <w:pict>
          <v:group id="_x0000_s7279" style="position:absolute;left:0;text-align:left;margin-left:293.6pt;margin-top:25.7pt;width:210.9pt;height:99.75pt;z-index:251555840" coordorigin="6164,10709" coordsize="4218,1995">
            <v:group id="_x0000_s7280" style="position:absolute;left:6164;top:11450;width:1083;height:1254" coordorigin="905,4268" coordsize="1083,1254">
              <v:line id="_x0000_s7281" style="position:absolute" from="1418,4496" to="1418,5294">
                <v:stroke endarrow="block"/>
              </v:line>
              <v:shape id="_x0000_s7282" type="#_x0000_t202" style="position:absolute;left:905;top:4610;width:798;height:513" filled="f" stroked="f">
                <v:textbox style="mso-next-textbox:#_x0000_s7282">
                  <w:txbxContent>
                    <w:p w:rsidR="008D1478" w:rsidRDefault="008D1478">
                      <w:proofErr w:type="spellStart"/>
                      <w:r>
                        <w:t>Ue</w:t>
                      </w:r>
                      <w:proofErr w:type="spellEnd"/>
                    </w:p>
                  </w:txbxContent>
                </v:textbox>
              </v:shape>
              <v:group id="_x0000_s7283" style="position:absolute;left:1646;top:4268;width:342;height:114" coordorigin="3470,2786" coordsize="342,114">
                <v:oval id="_x0000_s7284" style="position:absolute;left:3470;top:2786;width:114;height:114"/>
                <v:line id="_x0000_s7285" style="position:absolute" from="3584,2843" to="3812,2843"/>
              </v:group>
              <v:group id="_x0000_s7286" style="position:absolute;left:1646;top:5408;width:342;height:114" coordorigin="3470,2786" coordsize="342,114">
                <v:oval id="_x0000_s7287" style="position:absolute;left:3470;top:2786;width:114;height:114"/>
                <v:line id="_x0000_s7288" style="position:absolute" from="3584,2843" to="3812,2843"/>
              </v:group>
            </v:group>
            <v:group id="_x0000_s7289" style="position:absolute;left:8786;top:11564;width:114;height:565" coordorigin="3127,4951" coordsize="114,565">
              <v:line id="_x0000_s7290" style="position:absolute" from="3184,4951" to="3184,5516"/>
              <v:rect id="_x0000_s7291" style="position:absolute;left:3127;top:5065;width:114;height:339"/>
            </v:group>
            <v:group id="_x0000_s7292" style="position:absolute;left:7777;top:11225;width:114;height:565;rotation:90" coordorigin="3127,4951" coordsize="114,565">
              <v:line id="_x0000_s7293" style="position:absolute" from="3184,4951" to="3184,5516"/>
              <v:rect id="_x0000_s7294" style="position:absolute;left:3127;top:5065;width:114;height:339"/>
            </v:group>
            <v:group id="_x0000_s7295" style="position:absolute;left:7703;top:11051;width:285;height:342" coordorigin="2615,4610" coordsize="285,342" wrapcoords="6821 0 0 10330 0 11270 6821 15026 6821 20661 14779 20661 14779 15026 21600 15026 21600 11270 14779 0 6821 0">
              <v:line id="_x0000_s7296" style="position:absolute;rotation:90;mso-wrap-edited:f" from="2615,4781" to="2957,4781" wrapcoords="-939 0 -939 0 22539 0 22539 0 -939 0"/>
              <v:line id="_x0000_s7297" style="position:absolute;rotation:90;mso-wrap-edited:f" from="2558,4781" to="2900,4781" wrapcoords="-1440 0 -1440 0 23040 0 23040 0 -1440 0"/>
              <v:line id="_x0000_s7298" style="position:absolute;rotation:-90;flip:y;mso-wrap-edited:f" from="2843,4724" to="2843,4838" wrapcoords="0 0 0 18900 0 18900 0 0 0 0"/>
              <v:line id="_x0000_s7299" style="position:absolute;rotation:-90;flip:y;mso-wrap-edited:f" from="2672,4724" to="2672,4838" wrapcoords="0 0 0 18900 0 18900 0 0 0 0"/>
            </v:group>
            <v:line id="_x0000_s7300" style="position:absolute" from="7190,11507" to="7589,11507"/>
            <v:line id="_x0000_s7301" style="position:absolute;flip:y" from="7418,11222" to="7418,11507"/>
            <v:line id="_x0000_s7302" style="position:absolute" from="7418,11222" to="7703,11222"/>
            <v:line id="_x0000_s7303" style="position:absolute" from="7931,11222" to="8216,11222"/>
            <v:line id="_x0000_s7304" style="position:absolute" from="8216,11222" to="8216,11507"/>
            <v:line id="_x0000_s7305" style="position:absolute" from="8102,11507" to="9185,11507"/>
            <v:line id="_x0000_s7306" style="position:absolute" from="7133,12647" to="9185,12647"/>
            <v:line id="_x0000_s7307" style="position:absolute;flip:x" from="8843,12134" to="8843,12248"/>
            <v:line id="_x0000_s7308" style="position:absolute;flip:x y" from="8843,11507" to="8843,11678"/>
            <v:group id="_x0000_s7309" style="position:absolute;left:9071;top:11450;width:1311;height:1254" coordorigin="2102,4268" coordsize="1311,1254">
              <v:group id="_x0000_s7310" style="position:absolute;left:2102;top:4268;width:342;height:114" coordorigin="5693,2672" coordsize="342,114">
                <v:oval id="_x0000_s7311" style="position:absolute;left:5921;top:2672;width:114;height:114"/>
                <v:line id="_x0000_s7312" style="position:absolute" from="5693,2729" to="5921,2729"/>
              </v:group>
              <v:line id="_x0000_s7313" style="position:absolute" from="2615,4439" to="2615,5351">
                <v:stroke endarrow="block"/>
              </v:line>
              <v:shape id="_x0000_s7314" type="#_x0000_t202" style="position:absolute;left:2615;top:4610;width:798;height:513" filled="f" stroked="f">
                <v:textbox style="mso-next-textbox:#_x0000_s7314">
                  <w:txbxContent>
                    <w:p w:rsidR="008D1478" w:rsidRDefault="008D1478">
                      <w:r>
                        <w:t>Us</w:t>
                      </w:r>
                    </w:p>
                  </w:txbxContent>
                </v:textbox>
              </v:shape>
              <v:group id="_x0000_s7315" style="position:absolute;left:2102;top:5408;width:342;height:114" coordorigin="5693,2672" coordsize="342,114">
                <v:oval id="_x0000_s7316" style="position:absolute;left:5921;top:2672;width:114;height:114"/>
                <v:line id="_x0000_s7317" style="position:absolute" from="5693,2729" to="5921,2729"/>
              </v:group>
            </v:group>
            <v:shape id="_x0000_s7318" type="#_x0000_t202" style="position:absolute;left:7700;top:11621;width:630;height:513" filled="f" stroked="f">
              <v:textbox style="mso-next-textbox:#_x0000_s7318" inset="0,0,0,0">
                <w:txbxContent>
                  <w:p w:rsidR="008D1478" w:rsidRDefault="008D1478">
                    <w:r>
                      <w:t>R1</w:t>
                    </w:r>
                  </w:p>
                </w:txbxContent>
              </v:textbox>
            </v:shape>
            <v:shape id="_x0000_s7319" type="#_x0000_t202" style="position:absolute;left:9014;top:11678;width:630;height:513" filled="f" stroked="f">
              <v:textbox style="mso-next-textbox:#_x0000_s7319" inset="0,0,0,0">
                <w:txbxContent>
                  <w:p w:rsidR="008D1478" w:rsidRDefault="008D1478">
                    <w:r>
                      <w:t>R2</w:t>
                    </w:r>
                  </w:p>
                </w:txbxContent>
              </v:textbox>
            </v:shape>
            <v:shape id="_x0000_s7320" type="#_x0000_t202" style="position:absolute;left:7760;top:10709;width:630;height:513" filled="f" stroked="f">
              <v:textbox style="mso-next-textbox:#_x0000_s7320" inset="0,0,0,0">
                <w:txbxContent>
                  <w:p w:rsidR="008D1478" w:rsidRDefault="008D1478">
                    <w:pPr>
                      <w:rPr>
                        <w:lang w:val="fr-CH"/>
                      </w:rPr>
                    </w:pPr>
                    <w:r>
                      <w:rPr>
                        <w:lang w:val="fr-CH"/>
                      </w:rPr>
                      <w:t>C1</w:t>
                    </w:r>
                  </w:p>
                </w:txbxContent>
              </v:textbox>
            </v:shape>
            <v:shape id="_x0000_s7321" type="#_x0000_t202" style="position:absolute;left:9014;top:12191;width:630;height:513" filled="f" stroked="f">
              <v:textbox style="mso-next-textbox:#_x0000_s7321" inset="0,0,0,0">
                <w:txbxContent>
                  <w:p w:rsidR="008D1478" w:rsidRDefault="008D1478">
                    <w:pPr>
                      <w:rPr>
                        <w:lang w:val="fr-CH"/>
                      </w:rPr>
                    </w:pPr>
                    <w:r>
                      <w:rPr>
                        <w:lang w:val="fr-CH"/>
                      </w:rPr>
                      <w:t>C2</w:t>
                    </w:r>
                  </w:p>
                </w:txbxContent>
              </v:textbox>
            </v:shape>
            <v:group id="_x0000_s7322" style="position:absolute;left:8672;top:12191;width:342;height:285" coordorigin="5237,2159" coordsize="342,285" wrapcoords="9391 1137 -939 9095 -939 12505 9391 19326 9391 21600 13148 21600 13148 19326 21600 12505 21600 9095 13148 1137 9391 1137">
              <v:line id="_x0000_s7323" style="position:absolute;mso-wrap-edited:f" from="5237,2273" to="5579,2273" wrapcoords="-939 0 -939 0 22539 0 22539 0 -939 0"/>
              <v:line id="_x0000_s7324" style="position:absolute;mso-wrap-edited:f" from="5237,2330" to="5579,2330" wrapcoords="-1440 0 -1440 0 23040 0 23040 0 -1440 0"/>
              <v:line id="_x0000_s7325" style="position:absolute;flip:y;mso-wrap-edited:f" from="5408,2159" to="5408,2273" wrapcoords="0 0 0 18900 0 18900 0 0 0 0"/>
              <v:line id="_x0000_s7326" style="position:absolute;flip:y;mso-wrap-edited:f" from="5408,2330" to="5408,2444" wrapcoords="0 0 0 18900 0 18900 0 0 0 0"/>
            </v:group>
            <v:line id="_x0000_s7327" style="position:absolute;flip:x" from="8843,12476" to="8843,12647"/>
            <v:oval id="_x0000_s7328" style="position:absolute;left:7393;top:11474;width:57;height:57" fillcolor="black"/>
            <v:oval id="_x0000_s7329" style="position:absolute;left:8188;top:11485;width:57;height:57" fillcolor="black"/>
            <v:oval id="_x0000_s7330" style="position:absolute;left:8810;top:11483;width:57;height:57" fillcolor="black"/>
            <v:oval id="_x0000_s7331" style="position:absolute;left:8813;top:12623;width:57;height:57" fillcolor="black"/>
          </v:group>
        </w:pict>
      </w:r>
      <w:r w:rsidR="005C039B">
        <w:rPr>
          <w:noProof/>
          <w:u w:val="single"/>
        </w:rPr>
        <w:pict>
          <v:group id="_x0000_s5700" style="position:absolute;left:0;text-align:left;margin-left:-8.5pt;margin-top:122.6pt;width:302.25pt;height:85.5pt;z-index:251533312" coordorigin="4322,8600" coordsize="6045,1710">
            <v:group id="_x0000_s5701" style="position:absolute;left:8085;top:8830;width:114;height:565;rotation:90" coordorigin="3127,4951" coordsize="114,565">
              <v:line id="_x0000_s5702" style="position:absolute" from="3184,4951" to="3184,5516"/>
              <v:rect id="_x0000_s5703" style="position:absolute;left:3127;top:5065;width:114;height:339"/>
            </v:group>
            <v:group id="_x0000_s5704" style="position:absolute;left:8543;top:9569;width:342;height:285" coordorigin="5237,2159" coordsize="342,285" wrapcoords="9391 1137 -939 9095 -939 12505 9391 19326 9391 21600 13148 21600 13148 19326 21600 12505 21600 9095 13148 1137 9391 1137">
              <v:line id="_x0000_s5705" style="position:absolute;mso-wrap-edited:f" from="5237,2273" to="5579,2273" wrapcoords="-939 0 -939 0 22539 0 22539 0 -939 0"/>
              <v:line id="_x0000_s5706" style="position:absolute;mso-wrap-edited:f" from="5237,2330" to="5579,2330" wrapcoords="-1440 0 -1440 0 23040 0 23040 0 -1440 0"/>
              <v:line id="_x0000_s5707" style="position:absolute;flip:y;mso-wrap-edited:f" from="5408,2159" to="5408,2273" wrapcoords="0 0 0 18900 0 18900 0 0 0 0"/>
              <v:line id="_x0000_s5708" style="position:absolute;flip:y;mso-wrap-edited:f" from="5408,2330" to="5408,2444" wrapcoords="0 0 0 18900 0 18900 0 0 0 0"/>
            </v:group>
            <v:group id="_x0000_s5709" style="position:absolute;left:9056;top:9056;width:1311;height:1254" coordorigin="2102,4268" coordsize="1311,1254">
              <v:group id="_x0000_s5710" style="position:absolute;left:2102;top:4268;width:342;height:114" coordorigin="5693,2672" coordsize="342,114">
                <v:oval id="_x0000_s5711" style="position:absolute;left:5921;top:2672;width:114;height:114"/>
                <v:line id="_x0000_s5712" style="position:absolute" from="5693,2729" to="5921,2729"/>
              </v:group>
              <v:line id="_x0000_s5713" style="position:absolute" from="2615,4439" to="2615,5351">
                <v:stroke endarrow="block"/>
              </v:line>
              <v:shape id="_x0000_s5714" type="#_x0000_t202" style="position:absolute;left:2615;top:4610;width:798;height:513" filled="f" stroked="f">
                <v:textbox style="mso-next-textbox:#_x0000_s5714">
                  <w:txbxContent>
                    <w:p w:rsidR="008D1478" w:rsidRDefault="008D1478">
                      <w:r>
                        <w:t>Us</w:t>
                      </w:r>
                    </w:p>
                  </w:txbxContent>
                </v:textbox>
              </v:shape>
              <v:group id="_x0000_s5715" style="position:absolute;left:2102;top:5408;width:342;height:114" coordorigin="5693,2672" coordsize="342,114">
                <v:oval id="_x0000_s5716" style="position:absolute;left:5921;top:2672;width:114;height:114"/>
                <v:line id="_x0000_s5717" style="position:absolute" from="5693,2729" to="5921,2729"/>
              </v:group>
            </v:group>
            <v:line id="_x0000_s5718" style="position:absolute" from="8372,9113" to="9170,9113"/>
            <v:line id="_x0000_s5719" style="position:absolute" from="7802,10253" to="9227,10253"/>
            <v:line id="_x0000_s5720" style="position:absolute;flip:y" from="8714,9113" to="8714,9569"/>
            <v:line id="_x0000_s5721" style="position:absolute" from="8714,9854" to="8714,10253"/>
            <v:oval id="_x0000_s5722" style="position:absolute;left:8688;top:9087;width:57;height:57" fillcolor="black"/>
            <v:oval id="_x0000_s5723" style="position:absolute;left:8685;top:10227;width:57;height:57" fillcolor="black"/>
            <v:shape id="_x0000_s5724" type="#_x0000_t202" style="position:absolute;left:8030;top:8771;width:630;height:513" filled="f" stroked="f">
              <v:textbox style="mso-next-textbox:#_x0000_s5724" inset="0,0,0,0">
                <w:txbxContent>
                  <w:p w:rsidR="008D1478" w:rsidRDefault="008D1478">
                    <w:r>
                      <w:t>R3</w:t>
                    </w:r>
                  </w:p>
                </w:txbxContent>
              </v:textbox>
            </v:shape>
            <v:shape id="_x0000_s5725" type="#_x0000_t202" style="position:absolute;left:8258;top:9569;width:687;height:513" filled="f" stroked="f">
              <v:textbox style="mso-next-textbox:#_x0000_s5725" inset="0,0,0,0">
                <w:txbxContent>
                  <w:p w:rsidR="008D1478" w:rsidRDefault="008D1478">
                    <w:r>
                      <w:t>C2</w:t>
                    </w:r>
                  </w:p>
                </w:txbxContent>
              </v:textbox>
            </v:shape>
            <v:shape id="_x0000_s5726" type="#_x0000_t202" style="position:absolute;left:7004;top:8714;width:630;height:513" filled="f" stroked="f">
              <v:textbox style="mso-next-textbox:#_x0000_s5726" inset="0,0,0,0">
                <w:txbxContent>
                  <w:p w:rsidR="008D1478" w:rsidRDefault="008D1478">
                    <w:pPr>
                      <w:rPr>
                        <w:lang w:val="fr-CH"/>
                      </w:rPr>
                    </w:pPr>
                    <w:r>
                      <w:rPr>
                        <w:lang w:val="fr-CH"/>
                      </w:rPr>
                      <w:t>R2</w:t>
                    </w:r>
                  </w:p>
                </w:txbxContent>
              </v:textbox>
            </v:shape>
            <v:shape id="_x0000_s5727" type="#_x0000_t202" style="position:absolute;left:7289;top:9569;width:630;height:513" filled="f" stroked="f">
              <v:textbox style="mso-next-textbox:#_x0000_s5727" inset="0,0,0,0">
                <w:txbxContent>
                  <w:p w:rsidR="008D1478" w:rsidRDefault="008D1478">
                    <w:pPr>
                      <w:rPr>
                        <w:lang w:val="fr-CH"/>
                      </w:rPr>
                    </w:pPr>
                    <w:r>
                      <w:rPr>
                        <w:lang w:val="fr-CH"/>
                      </w:rPr>
                      <w:t>L</w:t>
                    </w:r>
                  </w:p>
                </w:txbxContent>
              </v:textbox>
            </v:shape>
            <v:group id="_x0000_s5728" style="position:absolute;left:7263;top:9652;width:741;height:119;rotation:90" coordorigin="4895,3694" coordsize="741,119">
              <v:line id="_x0000_s5729" style="position:absolute" from="4895,3812" to="5009,3812"/>
              <v:line id="_x0000_s5730" style="position:absolute" from="5522,3812" to="5636,3812"/>
              <v:shape id="_x0000_s5731" style="position:absolute;left:5009;top:3702;width:171;height:111;mso-position-horizontal:absolute;mso-position-vertical:absolute" coordsize="171,111" path="m,110hfc10,84,10,,85,hhc160,,163,81,171,111hfe" filled="f">
                <v:path arrowok="t"/>
              </v:shape>
              <v:shape id="_x0000_s5732" style="position:absolute;left:5180;top:3698;width:171;height:111;mso-position-horizontal:absolute;mso-position-vertical:absolute" coordsize="171,111" path="m,110hfc10,84,10,,85,hhc160,,163,81,171,111hfe" filled="f">
                <v:path arrowok="t"/>
              </v:shape>
              <v:shape id="_x0000_s5733" style="position:absolute;left:5351;top:3694;width:171;height:111;mso-position-horizontal:absolute;mso-position-vertical:absolute" coordsize="171,111" path="m,110hfc10,84,10,,85,hhc160,,163,81,171,111hfe" filled="f">
                <v:path arrowok="t"/>
              </v:shape>
            </v:group>
            <v:group id="_x0000_s5734" style="position:absolute;left:7002;top:8830;width:114;height:565;rotation:90" coordorigin="3127,4951" coordsize="114,565">
              <v:line id="_x0000_s5735" style="position:absolute" from="3184,4951" to="3184,5516"/>
              <v:rect id="_x0000_s5736" style="position:absolute;left:3127;top:5065;width:114;height:339"/>
            </v:group>
            <v:line id="_x0000_s5737" style="position:absolute" from="6662,9113" to="6776,9113"/>
            <v:line id="_x0000_s5738" style="position:absolute;flip:y" from="7574,9113" to="7574,9455"/>
            <v:line id="_x0000_s5739" style="position:absolute" from="7574,9968" to="7574,10253"/>
            <v:line id="_x0000_s5740" style="position:absolute;flip:x" from="6605,10253" to="7802,10253"/>
            <v:oval id="_x0000_s5741" style="position:absolute;left:7545;top:9090;width:57;height:57" fillcolor="black"/>
            <v:oval id="_x0000_s5742" style="position:absolute;left:7545;top:10224;width:57;height:57" fillcolor="black"/>
            <v:line id="_x0000_s5743" style="position:absolute" from="7289,9113" to="7916,9113"/>
            <v:group id="_x0000_s5744" style="position:absolute;left:4322;top:9056;width:1083;height:1254" coordorigin="905,4268" coordsize="1083,1254">
              <v:line id="_x0000_s5745" style="position:absolute" from="1418,4496" to="1418,5294">
                <v:stroke endarrow="block"/>
              </v:line>
              <v:shape id="_x0000_s5746" type="#_x0000_t202" style="position:absolute;left:905;top:4610;width:798;height:513" filled="f" stroked="f">
                <v:textbox style="mso-next-textbox:#_x0000_s5746">
                  <w:txbxContent>
                    <w:p w:rsidR="008D1478" w:rsidRDefault="008D1478">
                      <w:proofErr w:type="spellStart"/>
                      <w:r>
                        <w:t>Ue</w:t>
                      </w:r>
                      <w:proofErr w:type="spellEnd"/>
                    </w:p>
                  </w:txbxContent>
                </v:textbox>
              </v:shape>
              <v:group id="_x0000_s5747" style="position:absolute;left:1646;top:4268;width:342;height:114" coordorigin="3470,2786" coordsize="342,114">
                <v:oval id="_x0000_s5748" style="position:absolute;left:3470;top:2786;width:114;height:114"/>
                <v:line id="_x0000_s5749" style="position:absolute" from="3584,2843" to="3812,2843"/>
              </v:group>
              <v:group id="_x0000_s5750" style="position:absolute;left:1646;top:5408;width:342;height:114" coordorigin="3470,2786" coordsize="342,114">
                <v:oval id="_x0000_s5751" style="position:absolute;left:3470;top:2786;width:114;height:114"/>
                <v:line id="_x0000_s5752" style="position:absolute" from="3584,2843" to="3812,2843"/>
              </v:group>
            </v:group>
            <v:group id="_x0000_s5753" style="position:absolute;left:5690;top:8942;width:285;height:342" coordorigin="2615,4610" coordsize="285,342" wrapcoords="6821 0 0 10330 0 11270 6821 15026 6821 20661 14779 20661 14779 15026 21600 15026 21600 11270 14779 0 6821 0">
              <v:line id="_x0000_s5754" style="position:absolute;rotation:90;mso-wrap-edited:f" from="2615,4781" to="2957,4781" wrapcoords="-939 0 -939 0 22539 0 22539 0 -939 0"/>
              <v:line id="_x0000_s5755" style="position:absolute;rotation:90;mso-wrap-edited:f" from="2558,4781" to="2900,4781" wrapcoords="-1440 0 -1440 0 23040 0 23040 0 -1440 0"/>
              <v:line id="_x0000_s5756" style="position:absolute;rotation:-90;flip:y;mso-wrap-edited:f" from="2843,4724" to="2843,4838" wrapcoords="0 0 0 18900 0 18900 0 0 0 0"/>
              <v:line id="_x0000_s5757" style="position:absolute;rotation:-90;flip:y;mso-wrap-edited:f" from="2672,4724" to="2672,4838" wrapcoords="0 0 0 18900 0 18900 0 0 0 0"/>
            </v:group>
            <v:group id="_x0000_s5758" style="position:absolute;left:6260;top:9398;width:114;height:565" coordorigin="3127,4951" coordsize="114,565">
              <v:line id="_x0000_s5759" style="position:absolute" from="3184,4951" to="3184,5516"/>
              <v:rect id="_x0000_s5760" style="position:absolute;left:3127;top:5065;width:114;height:339"/>
            </v:group>
            <v:line id="_x0000_s5761" style="position:absolute" from="5405,9113" to="5747,9113"/>
            <v:line id="_x0000_s5762" style="position:absolute" from="5918,9113" to="6659,9113"/>
            <v:line id="_x0000_s5763" style="position:absolute;flip:y" from="6317,9113" to="6317,9455"/>
            <v:line id="_x0000_s5764" style="position:absolute" from="6317,9911" to="6317,10253"/>
            <v:line id="_x0000_s5765" style="position:absolute;flip:x" from="5348,10253" to="6947,10253"/>
            <v:oval id="_x0000_s5766" style="position:absolute;left:6288;top:9090;width:57;height:57" fillcolor="black"/>
            <v:oval id="_x0000_s5767" style="position:absolute;left:6288;top:10224;width:57;height:57" fillcolor="black"/>
            <v:shape id="_x0000_s5768" type="#_x0000_t202" style="position:absolute;left:5975;top:9569;width:687;height:513" filled="f" stroked="f">
              <v:textbox style="mso-next-textbox:#_x0000_s5768" inset="0,0,0,0">
                <w:txbxContent>
                  <w:p w:rsidR="008D1478" w:rsidRDefault="008D1478">
                    <w:r>
                      <w:t>R1</w:t>
                    </w:r>
                  </w:p>
                </w:txbxContent>
              </v:textbox>
            </v:shape>
            <v:shape id="_x0000_s5769" type="#_x0000_t202" style="position:absolute;left:5747;top:8600;width:630;height:513" filled="f" stroked="f">
              <v:textbox style="mso-next-textbox:#_x0000_s5769" inset="0,0,0,0">
                <w:txbxContent>
                  <w:p w:rsidR="008D1478" w:rsidRDefault="008D1478">
                    <w:r>
                      <w:t>C1</w:t>
                    </w:r>
                  </w:p>
                </w:txbxContent>
              </v:textbox>
            </v:shape>
          </v:group>
        </w:pict>
      </w:r>
      <w:r w:rsidR="005C039B">
        <w:rPr>
          <w:noProof/>
          <w:u w:val="single"/>
        </w:rPr>
        <w:pict>
          <v:group id="_x0000_s7169" style="position:absolute;left:0;text-align:left;margin-left:-8.5pt;margin-top:37.1pt;width:302.25pt;height:82.65pt;z-index:251554816" coordorigin="4040,11051" coordsize="6045,1653">
            <v:group id="_x0000_s7170" style="position:absolute;left:5864;top:11963;width:342;height:285" coordorigin="5237,2159" coordsize="342,285" wrapcoords="9391 1137 -939 9095 -939 12505 9391 19326 9391 21600 13148 21600 13148 19326 21600 12505 21600 9095 13148 1137 9391 1137">
              <v:line id="_x0000_s7171" style="position:absolute;mso-wrap-edited:f" from="5237,2273" to="5579,2273" wrapcoords="-939 0 -939 0 22539 0 22539 0 -939 0"/>
              <v:line id="_x0000_s7172" style="position:absolute;mso-wrap-edited:f" from="5237,2330" to="5579,2330" wrapcoords="-1440 0 -1440 0 23040 0 23040 0 -1440 0"/>
              <v:line id="_x0000_s7173" style="position:absolute;flip:y;mso-wrap-edited:f" from="5408,2159" to="5408,2273" wrapcoords="0 0 0 18900 0 18900 0 0 0 0"/>
              <v:line id="_x0000_s7174" style="position:absolute;flip:y;mso-wrap-edited:f" from="5408,2330" to="5408,2444" wrapcoords="0 0 0 18900 0 18900 0 0 0 0"/>
            </v:group>
            <v:group id="_x0000_s7175" style="position:absolute;left:8774;top:11450;width:1311;height:1254" coordorigin="2102,4268" coordsize="1311,1254">
              <v:group id="_x0000_s7176" style="position:absolute;left:2102;top:4268;width:342;height:114" coordorigin="5693,2672" coordsize="342,114">
                <v:oval id="_x0000_s7177" style="position:absolute;left:5921;top:2672;width:114;height:114"/>
                <v:line id="_x0000_s7178" style="position:absolute" from="5693,2729" to="5921,2729"/>
              </v:group>
              <v:line id="_x0000_s7179" style="position:absolute" from="2615,4439" to="2615,5351">
                <v:stroke endarrow="block"/>
              </v:line>
              <v:shape id="_x0000_s7180" type="#_x0000_t202" style="position:absolute;left:2615;top:4610;width:798;height:513" filled="f" stroked="f">
                <v:textbox style="mso-next-textbox:#_x0000_s7180">
                  <w:txbxContent>
                    <w:p w:rsidR="008D1478" w:rsidRDefault="008D1478">
                      <w:r>
                        <w:t>Us</w:t>
                      </w:r>
                    </w:p>
                  </w:txbxContent>
                </v:textbox>
              </v:shape>
              <v:group id="_x0000_s7181" style="position:absolute;left:2102;top:5408;width:342;height:114" coordorigin="5693,2672" coordsize="342,114">
                <v:oval id="_x0000_s7182" style="position:absolute;left:5921;top:2672;width:114;height:114"/>
                <v:line id="_x0000_s7183" style="position:absolute" from="5693,2729" to="5921,2729"/>
              </v:group>
            </v:group>
            <v:line id="_x0000_s7184" style="position:absolute" from="7973,11507" to="8888,11507"/>
            <v:line id="_x0000_s7185" style="position:absolute" from="7520,12647" to="8945,12647"/>
            <v:line id="_x0000_s7186" style="position:absolute;flip:y" from="8432,11507" to="8432,11963"/>
            <v:line id="_x0000_s7187" style="position:absolute" from="8432,12248" to="8432,12647"/>
            <v:oval id="_x0000_s7188" style="position:absolute;left:8406;top:11481;width:57;height:57" fillcolor="black"/>
            <v:oval id="_x0000_s7189" style="position:absolute;left:8403;top:12621;width:57;height:57" fillcolor="black"/>
            <v:shape id="_x0000_s7190" type="#_x0000_t202" style="position:absolute;left:7748;top:11051;width:630;height:513" filled="f" stroked="f">
              <v:textbox style="mso-next-textbox:#_x0000_s7190" inset="0,0,0,0">
                <w:txbxContent>
                  <w:p w:rsidR="008D1478" w:rsidRDefault="008D1478">
                    <w:pPr>
                      <w:rPr>
                        <w:lang w:val="fr-CH"/>
                      </w:rPr>
                    </w:pPr>
                    <w:r>
                      <w:rPr>
                        <w:lang w:val="fr-CH"/>
                      </w:rPr>
                      <w:t>C2</w:t>
                    </w:r>
                  </w:p>
                </w:txbxContent>
              </v:textbox>
            </v:shape>
            <v:shape id="_x0000_s7191" type="#_x0000_t202" style="position:absolute;left:5579;top:11906;width:687;height:513" filled="f" stroked="f">
              <v:textbox style="mso-next-textbox:#_x0000_s7191" inset="0,0,0,0">
                <w:txbxContent>
                  <w:p w:rsidR="008D1478" w:rsidRDefault="008D1478">
                    <w:r>
                      <w:t>C1</w:t>
                    </w:r>
                  </w:p>
                </w:txbxContent>
              </v:textbox>
            </v:shape>
            <v:shape id="_x0000_s7192" type="#_x0000_t202" style="position:absolute;left:6722;top:11108;width:630;height:513" filled="f" stroked="f">
              <v:textbox style="mso-next-textbox:#_x0000_s7192" inset="0,0,0,0">
                <w:txbxContent>
                  <w:p w:rsidR="008D1478" w:rsidRDefault="008D1478">
                    <w:pPr>
                      <w:rPr>
                        <w:lang w:val="fr-CH"/>
                      </w:rPr>
                    </w:pPr>
                    <w:r>
                      <w:rPr>
                        <w:lang w:val="fr-CH"/>
                      </w:rPr>
                      <w:t>R2</w:t>
                    </w:r>
                  </w:p>
                </w:txbxContent>
              </v:textbox>
            </v:shape>
            <v:shape id="_x0000_s7193" type="#_x0000_t202" style="position:absolute;left:7007;top:11963;width:630;height:513" filled="f" stroked="f">
              <v:textbox style="mso-next-textbox:#_x0000_s7193" inset="0,0,0,0">
                <w:txbxContent>
                  <w:p w:rsidR="008D1478" w:rsidRDefault="008D1478">
                    <w:pPr>
                      <w:rPr>
                        <w:lang w:val="fr-CH"/>
                      </w:rPr>
                    </w:pPr>
                    <w:r>
                      <w:rPr>
                        <w:lang w:val="fr-CH"/>
                      </w:rPr>
                      <w:t>L</w:t>
                    </w:r>
                  </w:p>
                </w:txbxContent>
              </v:textbox>
            </v:shape>
            <v:group id="_x0000_s7194" style="position:absolute;left:6981;top:12046;width:741;height:119;rotation:90" coordorigin="4895,3694" coordsize="741,119">
              <v:line id="_x0000_s7195" style="position:absolute" from="4895,3812" to="5009,3812"/>
              <v:line id="_x0000_s7196" style="position:absolute" from="5522,3812" to="5636,3812"/>
              <v:shape id="_x0000_s7197" style="position:absolute;left:5009;top:3702;width:171;height:111;mso-position-horizontal:absolute;mso-position-vertical:absolute" coordsize="171,111" path="m,110hfc10,84,10,,85,hhc160,,163,81,171,111hfe" filled="f">
                <v:path arrowok="t"/>
              </v:shape>
              <v:shape id="_x0000_s7198" style="position:absolute;left:5180;top:3698;width:171;height:111;mso-position-horizontal:absolute;mso-position-vertical:absolute" coordsize="171,111" path="m,110hfc10,84,10,,85,hhc160,,163,81,171,111hfe" filled="f">
                <v:path arrowok="t"/>
              </v:shape>
              <v:shape id="_x0000_s7199" style="position:absolute;left:5351;top:3694;width:171;height:111;mso-position-horizontal:absolute;mso-position-vertical:absolute" coordsize="171,111" path="m,110hfc10,84,10,,85,hhc160,,163,81,171,111hfe" filled="f">
                <v:path arrowok="t"/>
              </v:shape>
            </v:group>
            <v:group id="_x0000_s7200" style="position:absolute;left:6720;top:11224;width:114;height:565;rotation:90" coordorigin="3127,4951" coordsize="114,565">
              <v:line id="_x0000_s7201" style="position:absolute" from="3184,4951" to="3184,5516"/>
              <v:rect id="_x0000_s7202" style="position:absolute;left:3127;top:5065;width:114;height:339"/>
            </v:group>
            <v:line id="_x0000_s7203" style="position:absolute" from="6380,11507" to="6494,11507"/>
            <v:line id="_x0000_s7204" style="position:absolute;flip:y" from="7292,11507" to="7292,11849"/>
            <v:line id="_x0000_s7205" style="position:absolute" from="7292,12362" to="7292,12647"/>
            <v:line id="_x0000_s7206" style="position:absolute;flip:x" from="6323,12647" to="7520,12647"/>
            <v:oval id="_x0000_s7207" style="position:absolute;left:7263;top:11484;width:57;height:57" fillcolor="black"/>
            <v:oval id="_x0000_s7208" style="position:absolute;left:7263;top:12618;width:57;height:57" fillcolor="black"/>
            <v:line id="_x0000_s7209" style="position:absolute" from="7007,11507" to="7802,11507"/>
            <v:group id="_x0000_s7210" style="position:absolute;left:4040;top:11450;width:1083;height:1254" coordorigin="905,4268" coordsize="1083,1254">
              <v:line id="_x0000_s7211" style="position:absolute" from="1418,4496" to="1418,5294">
                <v:stroke endarrow="block"/>
              </v:line>
              <v:shape id="_x0000_s7212" type="#_x0000_t202" style="position:absolute;left:905;top:4610;width:798;height:513" filled="f" stroked="f">
                <v:textbox style="mso-next-textbox:#_x0000_s7212">
                  <w:txbxContent>
                    <w:p w:rsidR="008D1478" w:rsidRDefault="008D1478">
                      <w:proofErr w:type="spellStart"/>
                      <w:r>
                        <w:t>Ue</w:t>
                      </w:r>
                      <w:proofErr w:type="spellEnd"/>
                    </w:p>
                  </w:txbxContent>
                </v:textbox>
              </v:shape>
              <v:group id="_x0000_s7213" style="position:absolute;left:1646;top:4268;width:342;height:114" coordorigin="3470,2786" coordsize="342,114">
                <v:oval id="_x0000_s7214" style="position:absolute;left:3470;top:2786;width:114;height:114"/>
                <v:line id="_x0000_s7215" style="position:absolute" from="3584,2843" to="3812,2843"/>
              </v:group>
              <v:group id="_x0000_s7216" style="position:absolute;left:1646;top:5408;width:342;height:114" coordorigin="3470,2786" coordsize="342,114">
                <v:oval id="_x0000_s7217" style="position:absolute;left:3470;top:2786;width:114;height:114"/>
                <v:line id="_x0000_s7218" style="position:absolute" from="3584,2843" to="3812,2843"/>
              </v:group>
            </v:group>
            <v:group id="_x0000_s7219" style="position:absolute;left:7745;top:11336;width:285;height:342" coordorigin="2615,4610" coordsize="285,342" wrapcoords="6821 0 0 10330 0 11270 6821 15026 6821 20661 14779 20661 14779 15026 21600 15026 21600 11270 14779 0 6821 0">
              <v:line id="_x0000_s7220" style="position:absolute;rotation:90;mso-wrap-edited:f" from="2615,4781" to="2957,4781" wrapcoords="-939 0 -939 0 22539 0 22539 0 -939 0"/>
              <v:line id="_x0000_s7221" style="position:absolute;rotation:90;mso-wrap-edited:f" from="2558,4781" to="2900,4781" wrapcoords="-1440 0 -1440 0 23040 0 23040 0 -1440 0"/>
              <v:line id="_x0000_s7222" style="position:absolute;rotation:-90;flip:y;mso-wrap-edited:f" from="2843,4724" to="2843,4838" wrapcoords="0 0 0 18900 0 18900 0 0 0 0"/>
              <v:line id="_x0000_s7223" style="position:absolute;rotation:-90;flip:y;mso-wrap-edited:f" from="2672,4724" to="2672,4838" wrapcoords="0 0 0 18900 0 18900 0 0 0 0"/>
            </v:group>
            <v:group id="_x0000_s7224" style="position:absolute;left:8372;top:11792;width:114;height:565" coordorigin="3127,4951" coordsize="114,565">
              <v:line id="_x0000_s7225" style="position:absolute" from="3184,4951" to="3184,5516"/>
              <v:rect id="_x0000_s7226" style="position:absolute;left:3127;top:5065;width:114;height:339"/>
            </v:group>
            <v:line id="_x0000_s7227" style="position:absolute" from="5123,11507" to="5465,11507"/>
            <v:line id="_x0000_s7228" style="position:absolute" from="5636,11507" to="6377,11507"/>
            <v:line id="_x0000_s7229" style="position:absolute;flip:y" from="6035,11507" to="6035,11963"/>
            <v:line id="_x0000_s7230" style="position:absolute" from="6035,12248" to="6035,12647"/>
            <v:line id="_x0000_s7231" style="position:absolute;flip:x" from="5066,12647" to="6665,12647"/>
            <v:oval id="_x0000_s7232" style="position:absolute;left:6006;top:11484;width:57;height:57" fillcolor="black"/>
            <v:oval id="_x0000_s7233" style="position:absolute;left:6006;top:12618;width:57;height:57" fillcolor="black"/>
            <v:shape id="_x0000_s7234" type="#_x0000_t202" style="position:absolute;left:7973;top:11906;width:687;height:513" filled="f" stroked="f">
              <v:textbox style="mso-next-textbox:#_x0000_s7234" inset="0,0,0,0">
                <w:txbxContent>
                  <w:p w:rsidR="008D1478" w:rsidRDefault="008D1478">
                    <w:r>
                      <w:t>R3</w:t>
                    </w:r>
                  </w:p>
                </w:txbxContent>
              </v:textbox>
            </v:shape>
            <v:shape id="_x0000_s7235" type="#_x0000_t202" style="position:absolute;left:5408;top:11165;width:630;height:513" filled="f" stroked="f">
              <v:textbox style="mso-next-textbox:#_x0000_s7235" inset="0,0,0,0">
                <w:txbxContent>
                  <w:p w:rsidR="008D1478" w:rsidRDefault="008D1478">
                    <w:pPr>
                      <w:rPr>
                        <w:lang w:val="fr-CH"/>
                      </w:rPr>
                    </w:pPr>
                    <w:r>
                      <w:rPr>
                        <w:lang w:val="fr-CH"/>
                      </w:rPr>
                      <w:t>R1</w:t>
                    </w:r>
                  </w:p>
                </w:txbxContent>
              </v:textbox>
            </v:shape>
            <v:group id="_x0000_s7236" style="position:absolute;left:5520;top:11224;width:114;height:565;rotation:90" coordorigin="3127,4951" coordsize="114,565">
              <v:line id="_x0000_s7237" style="position:absolute" from="3184,4951" to="3184,5516"/>
              <v:rect id="_x0000_s7238" style="position:absolute;left:3127;top:5065;width:114;height:339"/>
            </v:group>
          </v:group>
        </w:pict>
      </w:r>
      <w:r w:rsidRPr="003430E6">
        <w:rPr>
          <w:noProof/>
          <w:u w:val="single"/>
          <w:lang w:val="fr-CH"/>
        </w:rPr>
        <w:t>Filtres</w:t>
      </w:r>
    </w:p>
    <w:p w:rsidR="006D229E" w:rsidRPr="003430E6" w:rsidRDefault="006D229E">
      <w:pPr>
        <w:jc w:val="center"/>
        <w:rPr>
          <w:lang w:val="fr-CH"/>
        </w:rPr>
      </w:pPr>
    </w:p>
    <w:p w:rsidR="00524867" w:rsidRPr="003430E6" w:rsidRDefault="00524867">
      <w:pPr>
        <w:jc w:val="center"/>
        <w:rPr>
          <w:lang w:val="fr-CH"/>
        </w:rPr>
      </w:pPr>
    </w:p>
    <w:p w:rsidR="006D229E" w:rsidRDefault="005C039B">
      <w:pPr>
        <w:jc w:val="center"/>
        <w:rPr>
          <w:sz w:val="32"/>
          <w:szCs w:val="32"/>
          <w:u w:val="single"/>
        </w:rPr>
      </w:pPr>
      <w:r>
        <w:rPr>
          <w:noProof/>
          <w:u w:val="single"/>
          <w:lang w:val="fr-CH" w:eastAsia="fr-CH"/>
        </w:rPr>
        <w:pict>
          <v:group id="_x0000_s20334" style="position:absolute;left:0;text-align:left;margin-left:16.3pt;margin-top:557.4pt;width:357.15pt;height:85.5pt;z-index:251736064" coordorigin="1172,11989" coordsize="7143,1710">
            <v:group id="_x0000_s20335" style="position:absolute;left:3238;top:12844;width:114;height:565" coordorigin="3127,4951" coordsize="114,565">
              <v:line id="_x0000_s20336" style="position:absolute" from="3184,4951" to="3184,5516"/>
              <v:rect id="_x0000_s20337" style="position:absolute;left:3127;top:5065;width:114;height:339"/>
            </v:group>
            <v:group id="_x0000_s20338" style="position:absolute;left:6114;top:12219;width:114;height:565;rotation:90" coordorigin="3127,4951" coordsize="114,565">
              <v:line id="_x0000_s20339" style="position:absolute" from="3184,4951" to="3184,5516"/>
              <v:rect id="_x0000_s20340" style="position:absolute;left:3127;top:5065;width:114;height:339"/>
            </v:group>
            <v:group id="_x0000_s20341" style="position:absolute;left:6572;top:12958;width:342;height:285" coordorigin="5237,2159" coordsize="342,285" wrapcoords="9391 1137 -939 9095 -939 12505 9391 19326 9391 21600 13148 21600 13148 19326 21600 12505 21600 9095 13148 1137 9391 1137">
              <v:line id="_x0000_s20342" style="position:absolute;mso-wrap-edited:f" from="5237,2273" to="5579,2273" wrapcoords="-939 0 -939 0 22539 0 22539 0 -939 0"/>
              <v:line id="_x0000_s20343" style="position:absolute;mso-wrap-edited:f" from="5237,2330" to="5579,2330" wrapcoords="-1440 0 -1440 0 23040 0 23040 0 -1440 0"/>
              <v:line id="_x0000_s20344" style="position:absolute;flip:y;mso-wrap-edited:f" from="5408,2159" to="5408,2273" wrapcoords="0 0 0 18900 0 18900 0 0 0 0"/>
              <v:line id="_x0000_s20345" style="position:absolute;flip:y;mso-wrap-edited:f" from="5408,2330" to="5408,2444" wrapcoords="0 0 0 18900 0 18900 0 0 0 0"/>
            </v:group>
            <v:group id="_x0000_s20346" style="position:absolute;left:7004;top:12445;width:1311;height:1254" coordorigin="2102,4268" coordsize="1311,1254">
              <v:group id="_x0000_s20347" style="position:absolute;left:2102;top:4268;width:342;height:114" coordorigin="5693,2672" coordsize="342,114">
                <v:oval id="_x0000_s20348" style="position:absolute;left:5921;top:2672;width:114;height:114"/>
                <v:line id="_x0000_s20349" style="position:absolute" from="5693,2729" to="5921,2729"/>
              </v:group>
              <v:line id="_x0000_s20350" style="position:absolute" from="2615,4439" to="2615,5351">
                <v:stroke endarrow="block"/>
              </v:line>
              <v:shape id="_x0000_s20351" type="#_x0000_t202" style="position:absolute;left:2615;top:4610;width:798;height:513" filled="f" stroked="f">
                <v:textbox style="mso-next-textbox:#_x0000_s20351">
                  <w:txbxContent>
                    <w:p w:rsidR="00FA5313" w:rsidRDefault="00FA5313" w:rsidP="00FA5313">
                      <w:r>
                        <w:t>Us</w:t>
                      </w:r>
                    </w:p>
                  </w:txbxContent>
                </v:textbox>
              </v:shape>
              <v:group id="_x0000_s20352" style="position:absolute;left:2102;top:5408;width:342;height:114" coordorigin="5693,2672" coordsize="342,114">
                <v:oval id="_x0000_s20353" style="position:absolute;left:5921;top:2672;width:114;height:114"/>
                <v:line id="_x0000_s20354" style="position:absolute" from="5693,2729" to="5921,2729"/>
              </v:group>
            </v:group>
            <v:line id="_x0000_s20355" style="position:absolute" from="6401,12502" to="7199,12502"/>
            <v:line id="_x0000_s20356" style="position:absolute" from="5831,13642" to="7256,13642"/>
            <v:line id="_x0000_s20357" style="position:absolute;flip:y" from="6743,12502" to="6743,12958"/>
            <v:line id="_x0000_s20358" style="position:absolute" from="6743,13243" to="6743,13642"/>
            <v:oval id="_x0000_s20359" style="position:absolute;left:6717;top:12476;width:57;height:57" fillcolor="black"/>
            <v:oval id="_x0000_s20360" style="position:absolute;left:6714;top:13616;width:57;height:57" fillcolor="black"/>
            <v:shape id="_x0000_s20361" type="#_x0000_t202" style="position:absolute;left:6059;top:12160;width:630;height:513" filled="f" stroked="f">
              <v:textbox style="mso-next-textbox:#_x0000_s20361" inset="0,0,0,0">
                <w:txbxContent>
                  <w:p w:rsidR="00FA5313" w:rsidRDefault="00FA5313" w:rsidP="00FA5313">
                    <w:r>
                      <w:t>R4</w:t>
                    </w:r>
                  </w:p>
                </w:txbxContent>
              </v:textbox>
            </v:shape>
            <v:shape id="_x0000_s20362" type="#_x0000_t202" style="position:absolute;left:6287;top:12958;width:687;height:513" filled="f" stroked="f">
              <v:textbox style="mso-next-textbox:#_x0000_s20362" inset="0,0,0,0">
                <w:txbxContent>
                  <w:p w:rsidR="00FA5313" w:rsidRDefault="00FA5313" w:rsidP="00FA5313">
                    <w:r>
                      <w:t>C4</w:t>
                    </w:r>
                  </w:p>
                </w:txbxContent>
              </v:textbox>
            </v:shape>
            <v:shape id="_x0000_s20363" type="#_x0000_t202" style="position:absolute;left:4856;top:12103;width:630;height:513" filled="f" stroked="f">
              <v:textbox style="mso-next-textbox:#_x0000_s20363" inset="0,0,0,0">
                <w:txbxContent>
                  <w:p w:rsidR="00FA5313" w:rsidRDefault="00FA5313" w:rsidP="00FA5313">
                    <w:r>
                      <w:t>R3</w:t>
                    </w:r>
                  </w:p>
                </w:txbxContent>
              </v:textbox>
            </v:shape>
            <v:shape id="_x0000_s20364" type="#_x0000_t202" style="position:absolute;left:5030;top:12958;width:630;height:513" filled="f" stroked="f">
              <v:textbox style="mso-next-textbox:#_x0000_s20364" inset="0,0,0,0">
                <w:txbxContent>
                  <w:p w:rsidR="00FA5313" w:rsidRDefault="00FA5313" w:rsidP="00FA5313">
                    <w:r>
                      <w:t>C3</w:t>
                    </w:r>
                  </w:p>
                </w:txbxContent>
              </v:textbox>
            </v:shape>
            <v:line id="_x0000_s20365" style="position:absolute;flip:y" from="5600,12502" to="5603,13072"/>
            <v:line id="_x0000_s20366" style="position:absolute" from="5600,13186" to="5603,13642"/>
            <v:line id="_x0000_s20367" style="position:absolute;flip:x" from="4634,13642" to="5831,13642"/>
            <v:oval id="_x0000_s20368" style="position:absolute;left:5574;top:12479;width:57;height:57" fillcolor="black"/>
            <v:oval id="_x0000_s20369" style="position:absolute;left:5574;top:13613;width:57;height:57" fillcolor="black"/>
            <v:line id="_x0000_s20370" style="position:absolute" from="5318,12502" to="5945,12502"/>
            <v:group id="_x0000_s20371" style="position:absolute;left:1172;top:12445;width:1083;height:1254" coordorigin="905,4268" coordsize="1083,1254">
              <v:line id="_x0000_s20372" style="position:absolute" from="1418,4496" to="1418,5294">
                <v:stroke endarrow="block"/>
              </v:line>
              <v:shape id="_x0000_s20373" type="#_x0000_t202" style="position:absolute;left:905;top:4610;width:798;height:513" filled="f" stroked="f">
                <v:textbox style="mso-next-textbox:#_x0000_s20373">
                  <w:txbxContent>
                    <w:p w:rsidR="00FA5313" w:rsidRDefault="00FA5313" w:rsidP="00FA5313">
                      <w:proofErr w:type="spellStart"/>
                      <w:r>
                        <w:t>Ue</w:t>
                      </w:r>
                      <w:proofErr w:type="spellEnd"/>
                    </w:p>
                  </w:txbxContent>
                </v:textbox>
              </v:shape>
              <v:group id="_x0000_s20374" style="position:absolute;left:1646;top:4268;width:342;height:114" coordorigin="3470,2786" coordsize="342,114">
                <v:oval id="_x0000_s20375" style="position:absolute;left:3470;top:2786;width:114;height:114"/>
                <v:line id="_x0000_s20376" style="position:absolute" from="3584,2843" to="3812,2843"/>
              </v:group>
              <v:group id="_x0000_s20377" style="position:absolute;left:1646;top:5408;width:342;height:114" coordorigin="3470,2786" coordsize="342,114">
                <v:oval id="_x0000_s20378" style="position:absolute;left:3470;top:2786;width:114;height:114"/>
                <v:line id="_x0000_s20379" style="position:absolute" from="3584,2843" to="3812,2843"/>
              </v:group>
            </v:group>
            <v:group id="_x0000_s20380" style="position:absolute;left:3719;top:12331;width:285;height:342" coordorigin="2615,4610" coordsize="285,342" wrapcoords="6821 0 0 10330 0 11270 6821 15026 6821 20661 14779 20661 14779 15026 21600 15026 21600 11270 14779 0 6821 0">
              <v:line id="_x0000_s20381" style="position:absolute;rotation:90;mso-wrap-edited:f" from="2615,4781" to="2957,4781" wrapcoords="-939 0 -939 0 22539 0 22539 0 -939 0"/>
              <v:line id="_x0000_s20382" style="position:absolute;rotation:90;mso-wrap-edited:f" from="2558,4781" to="2900,4781" wrapcoords="-1440 0 -1440 0 23040 0 23040 0 -1440 0"/>
              <v:line id="_x0000_s20383" style="position:absolute;rotation:-90;flip:y;mso-wrap-edited:f" from="2843,4724" to="2843,4838" wrapcoords="0 0 0 18900 0 18900 0 0 0 0"/>
              <v:line id="_x0000_s20384" style="position:absolute;rotation:-90;flip:y;mso-wrap-edited:f" from="2672,4724" to="2672,4838" wrapcoords="0 0 0 18900 0 18900 0 0 0 0"/>
            </v:group>
            <v:group id="_x0000_s20385" style="position:absolute;left:4289;top:12787;width:114;height:565" coordorigin="3127,4951" coordsize="114,565">
              <v:line id="_x0000_s20386" style="position:absolute" from="3184,4951" to="3184,5516"/>
              <v:rect id="_x0000_s20387" style="position:absolute;left:3127;top:5065;width:114;height:339"/>
            </v:group>
            <v:line id="_x0000_s20388" style="position:absolute" from="2742,12502" to="3755,12502"/>
            <v:line id="_x0000_s20389" style="position:absolute" from="3947,12502" to="4688,12502"/>
            <v:line id="_x0000_s20390" style="position:absolute;flip:y" from="4346,12502" to="4346,12844"/>
            <v:line id="_x0000_s20391" style="position:absolute" from="4346,13300" to="4346,13642"/>
            <v:line id="_x0000_s20392" style="position:absolute;flip:x" from="2027,13642" to="4895,13642"/>
            <v:oval id="_x0000_s20393" style="position:absolute;left:4317;top:12479;width:57;height:57" fillcolor="black"/>
            <v:oval id="_x0000_s20394" style="position:absolute;left:4317;top:13613;width:57;height:57" fillcolor="black"/>
            <v:shape id="_x0000_s20395" type="#_x0000_t202" style="position:absolute;left:3914;top:12958;width:687;height:513" filled="f" stroked="f">
              <v:textbox style="mso-next-textbox:#_x0000_s20395" inset="0,0,0,0">
                <w:txbxContent>
                  <w:p w:rsidR="00FA5313" w:rsidRDefault="00FA5313" w:rsidP="00FA5313">
                    <w:r>
                      <w:t>R2</w:t>
                    </w:r>
                  </w:p>
                </w:txbxContent>
              </v:textbox>
            </v:shape>
            <v:shape id="_x0000_s20396" type="#_x0000_t202" style="position:absolute;left:3776;top:11989;width:630;height:513" filled="f" stroked="f">
              <v:textbox style="mso-next-textbox:#_x0000_s20396" inset="0,0,0,0">
                <w:txbxContent>
                  <w:p w:rsidR="00FA5313" w:rsidRDefault="00FA5313" w:rsidP="00FA5313">
                    <w:r>
                      <w:t>C2</w:t>
                    </w:r>
                  </w:p>
                </w:txbxContent>
              </v:textbox>
            </v:shape>
            <v:group id="_x0000_s20397" style="position:absolute;left:5457;top:12953;width:285;height:342;rotation:-90" coordorigin="2615,4610" coordsize="285,342" wrapcoords="6821 0 0 10330 0 11270 6821 15026 6821 20661 14779 20661 14779 15026 21600 15026 21600 11270 14779 0 6821 0">
              <v:line id="_x0000_s20398" style="position:absolute;rotation:90;mso-wrap-edited:f" from="2615,4781" to="2957,4781" wrapcoords="-939 0 -939 0 22539 0 22539 0 -939 0"/>
              <v:line id="_x0000_s20399" style="position:absolute;rotation:90;mso-wrap-edited:f" from="2558,4781" to="2900,4781" wrapcoords="-1440 0 -1440 0 23040 0 23040 0 -1440 0"/>
              <v:line id="_x0000_s20400" style="position:absolute;rotation:-90;flip:y;mso-wrap-edited:f" from="2843,4724" to="2843,4838" wrapcoords="0 0 0 18900 0 18900 0 0 0 0"/>
              <v:line id="_x0000_s20401" style="position:absolute;rotation:-90;flip:y;mso-wrap-edited:f" from="2672,4724" to="2672,4838" wrapcoords="0 0 0 18900 0 18900 0 0 0 0"/>
            </v:group>
            <v:line id="_x0000_s20402" style="position:absolute" from="4574,12502" to="4916,12502"/>
            <v:line id="_x0000_s20403" style="position:absolute" from="5087,12502" to="5486,12502"/>
            <v:group id="_x0000_s20404" style="position:absolute;left:4914;top:12219;width:114;height:565;rotation:90" coordorigin="3127,4951" coordsize="114,565">
              <v:line id="_x0000_s20405" style="position:absolute" from="3184,4951" to="3184,5516"/>
              <v:rect id="_x0000_s20406" style="position:absolute;left:3127;top:5065;width:114;height:339"/>
            </v:group>
            <v:group id="_x0000_s20407" style="position:absolute;left:2535;top:12331;width:285;height:342" coordorigin="2615,4610" coordsize="285,342" wrapcoords="6821 0 0 10330 0 11270 6821 15026 6821 20661 14779 20661 14779 15026 21600 15026 21600 11270 14779 0 6821 0">
              <v:line id="_x0000_s20408" style="position:absolute;rotation:90;mso-wrap-edited:f" from="2615,4781" to="2957,4781" wrapcoords="-939 0 -939 0 22539 0 22539 0 -939 0"/>
              <v:line id="_x0000_s20409" style="position:absolute;rotation:90;mso-wrap-edited:f" from="2558,4781" to="2900,4781" wrapcoords="-1440 0 -1440 0 23040 0 23040 0 -1440 0"/>
              <v:line id="_x0000_s20410" style="position:absolute;rotation:-90;flip:y;mso-wrap-edited:f" from="2843,4724" to="2843,4838" wrapcoords="0 0 0 18900 0 18900 0 0 0 0"/>
              <v:line id="_x0000_s20411" style="position:absolute;rotation:-90;flip:y;mso-wrap-edited:f" from="2672,4724" to="2672,4838" wrapcoords="0 0 0 18900 0 18900 0 0 0 0"/>
            </v:group>
            <v:line id="_x0000_s20412" style="position:absolute;flip:y" from="3294,12533" to="3294,12841"/>
            <v:line id="_x0000_s20413" style="position:absolute;flip:x" from="2231,12502" to="2579,12502"/>
            <v:line id="_x0000_s20414" style="position:absolute;flip:y" from="3298,13308" to="3298,13616"/>
            <v:oval id="_x0000_s20415" style="position:absolute;left:3270;top:13610;width:57;height:57" fillcolor="black"/>
            <v:oval id="_x0000_s20416" style="position:absolute;left:3265;top:12476;width:57;height:57" fillcolor="black"/>
            <v:shape id="_x0000_s20417" type="#_x0000_t202" style="position:absolute;left:2502;top:12002;width:630;height:513" filled="f" stroked="f">
              <v:textbox style="mso-next-textbox:#_x0000_s20417" inset="0,0,0,0">
                <w:txbxContent>
                  <w:p w:rsidR="00FA5313" w:rsidRDefault="00FA5313" w:rsidP="00FA5313">
                    <w:r>
                      <w:t>C1</w:t>
                    </w:r>
                  </w:p>
                </w:txbxContent>
              </v:textbox>
            </v:shape>
            <v:shape id="_x0000_s20418" type="#_x0000_t202" style="position:absolute;left:2894;top:12991;width:687;height:513" filled="f" stroked="f">
              <v:textbox style="mso-next-textbox:#_x0000_s20418" inset="0,0,0,0">
                <w:txbxContent>
                  <w:p w:rsidR="00FA5313" w:rsidRDefault="00FA5313" w:rsidP="00FA5313">
                    <w:r>
                      <w:t>R1</w:t>
                    </w:r>
                  </w:p>
                </w:txbxContent>
              </v:textbox>
            </v:shape>
          </v:group>
        </w:pict>
      </w:r>
      <w:r>
        <w:rPr>
          <w:noProof/>
          <w:u w:val="single"/>
        </w:rPr>
        <w:pict>
          <v:group id="_x0000_s16829" style="position:absolute;left:0;text-align:left;margin-left:.05pt;margin-top:423.2pt;width:133.95pt;height:82.65pt;z-index:251684864" coordorigin="1418,10709" coordsize="2679,1653">
            <v:line id="_x0000_s16537" style="position:absolute" from="1931,11327" to="1931,12125">
              <v:stroke endarrow="block"/>
            </v:line>
            <v:shape id="_x0000_s16538" type="#_x0000_t202" style="position:absolute;left:1418;top:11441;width:798;height:513" filled="f" stroked="f">
              <v:textbox style="mso-next-textbox:#_x0000_s16538">
                <w:txbxContent>
                  <w:p w:rsidR="008D1478" w:rsidRDefault="008D1478">
                    <w:proofErr w:type="spellStart"/>
                    <w:r>
                      <w:t>Ue</w:t>
                    </w:r>
                    <w:proofErr w:type="spellEnd"/>
                  </w:p>
                </w:txbxContent>
              </v:textbox>
            </v:shape>
            <v:group id="_x0000_s16539" style="position:absolute;left:2159;top:10994;width:342;height:114" coordorigin="3470,2786" coordsize="342,114">
              <v:oval id="_x0000_s16540" style="position:absolute;left:3470;top:2786;width:114;height:114"/>
              <v:line id="_x0000_s16541" style="position:absolute" from="3584,2843" to="3812,2843"/>
            </v:group>
            <v:group id="_x0000_s16542" style="position:absolute;left:2159;top:12248;width:342;height:114" coordorigin="3470,2786" coordsize="342,114">
              <v:oval id="_x0000_s16543" style="position:absolute;left:3470;top:2786;width:114;height:114"/>
              <v:line id="_x0000_s16544" style="position:absolute" from="3584,2843" to="3812,2843"/>
            </v:group>
            <v:group id="_x0000_s16548" style="position:absolute;left:3185;top:11555;width:342;height:285" coordorigin="5237,2159" coordsize="342,285" wrapcoords="9391 1137 -939 9095 -939 12505 9391 19326 9391 21600 13148 21600 13148 19326 21600 12505 21600 9095 13148 1137 9391 1137">
              <v:line id="_x0000_s16549" style="position:absolute;mso-wrap-edited:f" from="5237,2273" to="5579,2273" wrapcoords="-939 0 -939 0 22539 0 22539 0 -939 0"/>
              <v:line id="_x0000_s16550" style="position:absolute;mso-wrap-edited:f" from="5237,2330" to="5579,2330" wrapcoords="-1440 0 -1440 0 23040 0 23040 0 -1440 0"/>
              <v:line id="_x0000_s16551" style="position:absolute;flip:y;mso-wrap-edited:f" from="5408,2159" to="5408,2273" wrapcoords="0 0 0 18900 0 18900 0 0 0 0"/>
              <v:line id="_x0000_s16552" style="position:absolute;flip:y;mso-wrap-edited:f" from="5408,2330" to="5408,2444" wrapcoords="0 0 0 18900 0 18900 0 0 0 0"/>
            </v:group>
            <v:line id="_x0000_s16562" style="position:absolute" from="2444,11051" to="3698,11051"/>
            <v:line id="_x0000_s16563" style="position:absolute" from="2444,12305" to="3698,12305"/>
            <v:line id="_x0000_s16564" style="position:absolute;flip:y" from="3356,11051" to="3356,11612"/>
            <v:line id="_x0000_s16565" style="position:absolute" from="3356,11792" to="3356,12296"/>
            <v:shape id="_x0000_s16569" type="#_x0000_t202" style="position:absolute;left:2957;top:11612;width:285;height:399" filled="f" stroked="f">
              <v:textbox style="mso-next-textbox:#_x0000_s16569" inset="0,0,0,0">
                <w:txbxContent>
                  <w:p w:rsidR="008D1478" w:rsidRDefault="008D1478">
                    <w:r>
                      <w:t>C</w:t>
                    </w:r>
                  </w:p>
                </w:txbxContent>
              </v:textbox>
            </v:shape>
            <v:group id="_x0000_s16570" style="position:absolute;left:3641;top:11441;width:114;height:565" coordorigin="3127,4951" coordsize="114,565">
              <v:line id="_x0000_s16571" style="position:absolute" from="3184,4951" to="3184,5516"/>
              <v:rect id="_x0000_s16572" style="position:absolute;left:3127;top:5065;width:114;height:339"/>
            </v:group>
            <v:line id="_x0000_s16573" style="position:absolute;flip:y" from="3698,11051" to="3698,11498"/>
            <v:line id="_x0000_s16574" style="position:absolute" from="3698,12020" to="3698,12296"/>
            <v:shape id="_x0000_s16575" type="#_x0000_t202" style="position:absolute;left:3811;top:11612;width:286;height:294" filled="f" stroked="f">
              <v:textbox style="mso-next-textbox:#_x0000_s16575" inset="0,0,0,0">
                <w:txbxContent>
                  <w:p w:rsidR="008D1478" w:rsidRDefault="008D1478">
                    <w:pPr>
                      <w:rPr>
                        <w:lang w:val="fr-CH"/>
                      </w:rPr>
                    </w:pPr>
                    <w:r>
                      <w:rPr>
                        <w:lang w:val="fr-CH"/>
                      </w:rPr>
                      <w:t>R</w:t>
                    </w:r>
                  </w:p>
                </w:txbxContent>
              </v:textbox>
            </v:shape>
            <v:oval id="_x0000_s16576" style="position:absolute;left:3327;top:11017;width:57;height:57" fillcolor="black"/>
            <v:oval id="_x0000_s16577" style="position:absolute;left:3324;top:12271;width:57;height:57" fillcolor="black"/>
            <v:group id="_x0000_s16813" style="position:absolute;left:2361;top:11866;width:741;height:119;rotation:90" coordorigin="4895,3694" coordsize="741,119">
              <v:line id="_x0000_s16814" style="position:absolute" from="4895,3812" to="5009,3812"/>
              <v:line id="_x0000_s16815" style="position:absolute" from="5522,3812" to="5636,3812"/>
              <v:shape id="_x0000_s16816" style="position:absolute;left:5009;top:3702;width:171;height:111;mso-position-horizontal:absolute;mso-position-vertical:absolute" coordsize="171,111" path="m,110hfc10,84,10,,85,hhc160,,163,81,171,111hfe" filled="f">
                <v:path arrowok="t"/>
              </v:shape>
              <v:shape id="_x0000_s16817" style="position:absolute;left:5180;top:3698;width:171;height:111;mso-position-horizontal:absolute;mso-position-vertical:absolute" coordsize="171,111" path="m,110hfc10,84,10,,85,hhc160,,163,81,171,111hfe" filled="f">
                <v:path arrowok="t"/>
              </v:shape>
              <v:shape id="_x0000_s16818" style="position:absolute;left:5351;top:3694;width:171;height:111;mso-position-horizontal:absolute;mso-position-vertical:absolute" coordsize="171,111" path="m,110hfc10,84,10,,85,hhc160,,163,81,171,111hfe" filled="f">
                <v:path arrowok="t"/>
              </v:shape>
            </v:group>
            <v:group id="_x0000_s16819" style="position:absolute;left:2615;top:11042;width:114;height:565" coordorigin="3127,4951" coordsize="114,565">
              <v:line id="_x0000_s16820" style="position:absolute" from="3184,4951" to="3184,5516"/>
              <v:rect id="_x0000_s16821" style="position:absolute;left:3127;top:5065;width:114;height:339"/>
            </v:group>
            <v:oval id="_x0000_s16822" style="position:absolute;left:2642;top:11022;width:57;height:57" fillcolor="black"/>
            <v:oval id="_x0000_s16823" style="position:absolute;left:2648;top:12273;width:57;height:57" fillcolor="black"/>
            <v:shape id="_x0000_s16825" type="#_x0000_t202" style="position:absolute;left:2729;top:11222;width:286;height:294" filled="f" stroked="f">
              <v:textbox style="mso-next-textbox:#_x0000_s16825" inset="0,0,0,0">
                <w:txbxContent>
                  <w:p w:rsidR="008D1478" w:rsidRPr="00524867" w:rsidRDefault="008D1478">
                    <w:pPr>
                      <w:rPr>
                        <w:vertAlign w:val="subscript"/>
                        <w:lang w:val="fr-CH"/>
                      </w:rPr>
                    </w:pPr>
                    <w:r>
                      <w:rPr>
                        <w:lang w:val="fr-CH"/>
                      </w:rPr>
                      <w:t>R</w:t>
                    </w:r>
                    <w:r>
                      <w:rPr>
                        <w:vertAlign w:val="subscript"/>
                        <w:lang w:val="fr-CH"/>
                      </w:rPr>
                      <w:t>L</w:t>
                    </w:r>
                  </w:p>
                </w:txbxContent>
              </v:textbox>
            </v:shape>
            <v:shape id="_x0000_s16826" type="#_x0000_t202" style="position:absolute;left:2330;top:11735;width:286;height:294" filled="f" stroked="f">
              <v:textbox style="mso-next-textbox:#_x0000_s16826" inset="0,0,0,0">
                <w:txbxContent>
                  <w:p w:rsidR="008D1478" w:rsidRPr="00524867" w:rsidRDefault="008D1478">
                    <w:pPr>
                      <w:rPr>
                        <w:lang w:val="fr-CH"/>
                      </w:rPr>
                    </w:pPr>
                    <w:r w:rsidRPr="00524867">
                      <w:rPr>
                        <w:lang w:val="fr-CH"/>
                      </w:rPr>
                      <w:t>L</w:t>
                    </w:r>
                  </w:p>
                </w:txbxContent>
              </v:textbox>
            </v:shape>
            <v:line id="_x0000_s16827" style="position:absolute" from="2387,11051" to="2558,11051">
              <v:stroke endarrow="block"/>
            </v:line>
            <v:shape id="_x0000_s16828" type="#_x0000_t202" style="position:absolute;left:2387;top:10709;width:286;height:294" filled="f" stroked="f">
              <v:textbox style="mso-next-textbox:#_x0000_s16828" inset="0,0,0,0">
                <w:txbxContent>
                  <w:p w:rsidR="008D1478" w:rsidRPr="00524867" w:rsidRDefault="008D1478">
                    <w:pPr>
                      <w:rPr>
                        <w:lang w:val="fr-CH"/>
                      </w:rPr>
                    </w:pPr>
                    <w:r>
                      <w:rPr>
                        <w:lang w:val="fr-CH"/>
                      </w:rPr>
                      <w:t>I</w:t>
                    </w:r>
                  </w:p>
                </w:txbxContent>
              </v:textbox>
            </v:shape>
          </v:group>
        </w:pict>
      </w:r>
      <w:r>
        <w:rPr>
          <w:noProof/>
          <w:u w:val="single"/>
        </w:rPr>
        <w:pict>
          <v:group id="_x0000_s15367" style="position:absolute;left:0;text-align:left;margin-left:191pt;margin-top:414.2pt;width:302.25pt;height:85.5pt;z-index:-251650048" coordorigin="5237,10253" coordsize="6045,1710">
            <v:group id="_x0000_s15298" style="position:absolute;left:9000;top:10483;width:114;height:565;rotation:90" coordorigin="3127,4951" coordsize="114,565">
              <v:line id="_x0000_s15299" style="position:absolute" from="3184,4951" to="3184,5516"/>
              <v:rect id="_x0000_s15300" style="position:absolute;left:3127;top:5065;width:114;height:339"/>
            </v:group>
            <v:group id="_x0000_s15301" style="position:absolute;left:9458;top:11222;width:342;height:285" coordorigin="5237,2159" coordsize="342,285" wrapcoords="9391 1137 -939 9095 -939 12505 9391 19326 9391 21600 13148 21600 13148 19326 21600 12505 21600 9095 13148 1137 9391 1137">
              <v:line id="_x0000_s15302" style="position:absolute;mso-wrap-edited:f" from="5237,2273" to="5579,2273" wrapcoords="-939 0 -939 0 22539 0 22539 0 -939 0"/>
              <v:line id="_x0000_s15303" style="position:absolute;mso-wrap-edited:f" from="5237,2330" to="5579,2330" wrapcoords="-1440 0 -1440 0 23040 0 23040 0 -1440 0"/>
              <v:line id="_x0000_s15304" style="position:absolute;flip:y;mso-wrap-edited:f" from="5408,2159" to="5408,2273" wrapcoords="0 0 0 18900 0 18900 0 0 0 0"/>
              <v:line id="_x0000_s15305" style="position:absolute;flip:y;mso-wrap-edited:f" from="5408,2330" to="5408,2444" wrapcoords="0 0 0 18900 0 18900 0 0 0 0"/>
            </v:group>
            <v:group id="_x0000_s15306" style="position:absolute;left:9971;top:10709;width:1311;height:1254" coordorigin="2102,4268" coordsize="1311,1254">
              <v:group id="_x0000_s15307" style="position:absolute;left:2102;top:4268;width:342;height:114" coordorigin="5693,2672" coordsize="342,114">
                <v:oval id="_x0000_s15308" style="position:absolute;left:5921;top:2672;width:114;height:114"/>
                <v:line id="_x0000_s15309" style="position:absolute" from="5693,2729" to="5921,2729"/>
              </v:group>
              <v:line id="_x0000_s15310" style="position:absolute" from="2615,4439" to="2615,5351">
                <v:stroke endarrow="block"/>
              </v:line>
              <v:shape id="_x0000_s15311" type="#_x0000_t202" style="position:absolute;left:2615;top:4610;width:798;height:513" filled="f" stroked="f">
                <v:textbox style="mso-next-textbox:#_x0000_s15311">
                  <w:txbxContent>
                    <w:p w:rsidR="008D1478" w:rsidRDefault="008D1478" w:rsidP="00884285">
                      <w:r>
                        <w:t>Us</w:t>
                      </w:r>
                    </w:p>
                  </w:txbxContent>
                </v:textbox>
              </v:shape>
              <v:group id="_x0000_s15312" style="position:absolute;left:2102;top:5408;width:342;height:114" coordorigin="5693,2672" coordsize="342,114">
                <v:oval id="_x0000_s15313" style="position:absolute;left:5921;top:2672;width:114;height:114"/>
                <v:line id="_x0000_s15314" style="position:absolute" from="5693,2729" to="5921,2729"/>
              </v:group>
            </v:group>
            <v:line id="_x0000_s15315" style="position:absolute" from="9287,10766" to="10085,10766"/>
            <v:line id="_x0000_s15316" style="position:absolute" from="8717,11906" to="10142,11906"/>
            <v:line id="_x0000_s15317" style="position:absolute;flip:y" from="9629,10766" to="9629,11222"/>
            <v:line id="_x0000_s15318" style="position:absolute" from="9629,11507" to="9629,11906"/>
            <v:oval id="_x0000_s15319" style="position:absolute;left:9603;top:10740;width:57;height:57" fillcolor="black"/>
            <v:oval id="_x0000_s15320" style="position:absolute;left:9600;top:11880;width:57;height:57" fillcolor="black"/>
            <v:shape id="_x0000_s15321" type="#_x0000_t202" style="position:absolute;left:8945;top:10424;width:630;height:513" filled="f" stroked="f">
              <v:textbox style="mso-next-textbox:#_x0000_s15321" inset="0,0,0,0">
                <w:txbxContent>
                  <w:p w:rsidR="008D1478" w:rsidRDefault="008D1478" w:rsidP="00884285">
                    <w:r>
                      <w:t>R3</w:t>
                    </w:r>
                  </w:p>
                </w:txbxContent>
              </v:textbox>
            </v:shape>
            <v:shape id="_x0000_s15322" type="#_x0000_t202" style="position:absolute;left:9173;top:11222;width:687;height:513" filled="f" stroked="f">
              <v:textbox style="mso-next-textbox:#_x0000_s15322" inset="0,0,0,0">
                <w:txbxContent>
                  <w:p w:rsidR="008D1478" w:rsidRDefault="008D1478" w:rsidP="00884285">
                    <w:r>
                      <w:t>C3</w:t>
                    </w:r>
                  </w:p>
                </w:txbxContent>
              </v:textbox>
            </v:shape>
            <v:shape id="_x0000_s15323" type="#_x0000_t202" style="position:absolute;left:7742;top:10367;width:630;height:513" filled="f" stroked="f">
              <v:textbox style="mso-next-textbox:#_x0000_s15323" inset="0,0,0,0">
                <w:txbxContent>
                  <w:p w:rsidR="008D1478" w:rsidRDefault="008D1478" w:rsidP="00884285">
                    <w:r>
                      <w:t>R2</w:t>
                    </w:r>
                  </w:p>
                </w:txbxContent>
              </v:textbox>
            </v:shape>
            <v:shape id="_x0000_s15324" type="#_x0000_t202" style="position:absolute;left:7916;top:11222;width:630;height:513" filled="f" stroked="f">
              <v:textbox style="mso-next-textbox:#_x0000_s15324" inset="0,0,0,0">
                <w:txbxContent>
                  <w:p w:rsidR="008D1478" w:rsidRDefault="008D1478" w:rsidP="00884285">
                    <w:r>
                      <w:t>C2</w:t>
                    </w:r>
                  </w:p>
                </w:txbxContent>
              </v:textbox>
            </v:shape>
            <v:line id="_x0000_s15325" style="position:absolute;flip:y" from="8486,10766" to="8489,11336"/>
            <v:line id="_x0000_s15326" style="position:absolute" from="8486,11450" to="8489,11906"/>
            <v:line id="_x0000_s15327" style="position:absolute;flip:x" from="7520,11906" to="8717,11906"/>
            <v:oval id="_x0000_s15328" style="position:absolute;left:8460;top:10743;width:57;height:57" fillcolor="black"/>
            <v:oval id="_x0000_s15329" style="position:absolute;left:8460;top:11877;width:57;height:57" fillcolor="black"/>
            <v:line id="_x0000_s15330" style="position:absolute" from="8204,10766" to="8831,10766"/>
            <v:group id="_x0000_s15331" style="position:absolute;left:5237;top:10709;width:1083;height:1254" coordorigin="905,4268" coordsize="1083,1254">
              <v:line id="_x0000_s15332" style="position:absolute" from="1418,4496" to="1418,5294">
                <v:stroke endarrow="block"/>
              </v:line>
              <v:shape id="_x0000_s15333" type="#_x0000_t202" style="position:absolute;left:905;top:4610;width:798;height:513" filled="f" stroked="f">
                <v:textbox style="mso-next-textbox:#_x0000_s15333">
                  <w:txbxContent>
                    <w:p w:rsidR="008D1478" w:rsidRDefault="008D1478" w:rsidP="00884285">
                      <w:proofErr w:type="spellStart"/>
                      <w:r>
                        <w:t>Ue</w:t>
                      </w:r>
                      <w:proofErr w:type="spellEnd"/>
                    </w:p>
                  </w:txbxContent>
                </v:textbox>
              </v:shape>
              <v:group id="_x0000_s15334" style="position:absolute;left:1646;top:4268;width:342;height:114" coordorigin="3470,2786" coordsize="342,114">
                <v:oval id="_x0000_s15335" style="position:absolute;left:3470;top:2786;width:114;height:114"/>
                <v:line id="_x0000_s15336" style="position:absolute" from="3584,2843" to="3812,2843"/>
              </v:group>
              <v:group id="_x0000_s15337" style="position:absolute;left:1646;top:5408;width:342;height:114" coordorigin="3470,2786" coordsize="342,114">
                <v:oval id="_x0000_s15338" style="position:absolute;left:3470;top:2786;width:114;height:114"/>
                <v:line id="_x0000_s15339" style="position:absolute" from="3584,2843" to="3812,2843"/>
              </v:group>
            </v:group>
            <v:group id="_x0000_s15340" style="position:absolute;left:6605;top:10595;width:285;height:342" coordorigin="2615,4610" coordsize="285,342" wrapcoords="6821 0 0 10330 0 11270 6821 15026 6821 20661 14779 20661 14779 15026 21600 15026 21600 11270 14779 0 6821 0">
              <v:line id="_x0000_s15341" style="position:absolute;rotation:90;mso-wrap-edited:f" from="2615,4781" to="2957,4781" wrapcoords="-939 0 -939 0 22539 0 22539 0 -939 0"/>
              <v:line id="_x0000_s15342" style="position:absolute;rotation:90;mso-wrap-edited:f" from="2558,4781" to="2900,4781" wrapcoords="-1440 0 -1440 0 23040 0 23040 0 -1440 0"/>
              <v:line id="_x0000_s15343" style="position:absolute;rotation:-90;flip:y;mso-wrap-edited:f" from="2843,4724" to="2843,4838" wrapcoords="0 0 0 18900 0 18900 0 0 0 0"/>
              <v:line id="_x0000_s15344" style="position:absolute;rotation:-90;flip:y;mso-wrap-edited:f" from="2672,4724" to="2672,4838" wrapcoords="0 0 0 18900 0 18900 0 0 0 0"/>
            </v:group>
            <v:group id="_x0000_s15345" style="position:absolute;left:7175;top:11051;width:114;height:565" coordorigin="3127,4951" coordsize="114,565">
              <v:line id="_x0000_s15346" style="position:absolute" from="3184,4951" to="3184,5516"/>
              <v:rect id="_x0000_s15347" style="position:absolute;left:3127;top:5065;width:114;height:339"/>
            </v:group>
            <v:line id="_x0000_s15348" style="position:absolute" from="6320,10766" to="6662,10766"/>
            <v:line id="_x0000_s15349" style="position:absolute" from="6833,10766" to="7574,10766"/>
            <v:line id="_x0000_s15350" style="position:absolute;flip:y" from="7232,10766" to="7232,11108"/>
            <v:line id="_x0000_s15351" style="position:absolute" from="7232,11564" to="7232,11906"/>
            <v:line id="_x0000_s15352" style="position:absolute;flip:x" from="6263,11906" to="7862,11906"/>
            <v:oval id="_x0000_s15353" style="position:absolute;left:7203;top:10743;width:57;height:57" fillcolor="black"/>
            <v:oval id="_x0000_s15354" style="position:absolute;left:7203;top:11877;width:57;height:57" fillcolor="black"/>
            <v:shape id="_x0000_s15355" type="#_x0000_t202" style="position:absolute;left:6890;top:11222;width:687;height:513" filled="f" stroked="f">
              <v:textbox style="mso-next-textbox:#_x0000_s15355" inset="0,0,0,0">
                <w:txbxContent>
                  <w:p w:rsidR="008D1478" w:rsidRDefault="008D1478" w:rsidP="00884285">
                    <w:r>
                      <w:t>R1</w:t>
                    </w:r>
                  </w:p>
                </w:txbxContent>
              </v:textbox>
            </v:shape>
            <v:shape id="_x0000_s15356" type="#_x0000_t202" style="position:absolute;left:6662;top:10253;width:630;height:513" filled="f" stroked="f">
              <v:textbox style="mso-next-textbox:#_x0000_s15356" inset="0,0,0,0">
                <w:txbxContent>
                  <w:p w:rsidR="008D1478" w:rsidRDefault="008D1478" w:rsidP="00884285">
                    <w:r>
                      <w:t>C1</w:t>
                    </w:r>
                  </w:p>
                </w:txbxContent>
              </v:textbox>
            </v:shape>
            <v:group id="_x0000_s15360" style="position:absolute;left:8343;top:11217;width:285;height:342;rotation:-90" coordorigin="2615,4610" coordsize="285,342" wrapcoords="6821 0 0 10330 0 11270 6821 15026 6821 20661 14779 20661 14779 15026 21600 15026 21600 11270 14779 0 6821 0">
              <v:line id="_x0000_s15361" style="position:absolute;rotation:90;mso-wrap-edited:f" from="2615,4781" to="2957,4781" wrapcoords="-939 0 -939 0 22539 0 22539 0 -939 0"/>
              <v:line id="_x0000_s15362" style="position:absolute;rotation:90;mso-wrap-edited:f" from="2558,4781" to="2900,4781" wrapcoords="-1440 0 -1440 0 23040 0 23040 0 -1440 0"/>
              <v:line id="_x0000_s15363" style="position:absolute;rotation:-90;flip:y;mso-wrap-edited:f" from="2843,4724" to="2843,4838" wrapcoords="0 0 0 18900 0 18900 0 0 0 0"/>
              <v:line id="_x0000_s15364" style="position:absolute;rotation:-90;flip:y;mso-wrap-edited:f" from="2672,4724" to="2672,4838" wrapcoords="0 0 0 18900 0 18900 0 0 0 0"/>
            </v:group>
            <v:line id="_x0000_s15365" style="position:absolute" from="7460,10766" to="7802,10766"/>
            <v:line id="_x0000_s15366" style="position:absolute" from="7973,10766" to="8372,10766"/>
            <v:group id="_x0000_s15357" style="position:absolute;left:7800;top:10483;width:114;height:565;rotation:90" coordorigin="3127,4951" coordsize="114,565">
              <v:line id="_x0000_s15358" style="position:absolute" from="3184,4951" to="3184,5516"/>
              <v:rect id="_x0000_s15359" style="position:absolute;left:3127;top:5065;width:114;height:339"/>
            </v:group>
          </v:group>
        </w:pict>
      </w:r>
      <w:r>
        <w:rPr>
          <w:noProof/>
          <w:u w:val="single"/>
        </w:rPr>
        <w:pict>
          <v:group id="_x0000_s15227" style="position:absolute;left:0;text-align:left;margin-left:191pt;margin-top:314.45pt;width:302.25pt;height:85.5pt;z-index:-251651072" coordorigin="5237,6434" coordsize="6045,1710" wrapcoords="5145 4358 2573 5495 2573 7200 5145 7389 1876 8337 1662 8526 1501 17811 1769 18568 6968 19516 2841 19895 2519 20084 2573 21411 18170 21411 18277 20084 19081 18947 18813 16484 18920 7768 18277 7200 18116 5495 9594 4358 5145 4358">
            <v:group id="_x0000_s15228" style="position:absolute;left:9000;top:6664;width:114;height:565;rotation:90" coordorigin="3127,4951" coordsize="114,565">
              <v:line id="_x0000_s15229" style="position:absolute" from="3184,4951" to="3184,5516"/>
              <v:rect id="_x0000_s15230" style="position:absolute;left:3127;top:5065;width:114;height:339"/>
            </v:group>
            <v:group id="_x0000_s15231" style="position:absolute;left:9458;top:7403;width:342;height:285" coordorigin="5237,2159" coordsize="342,285" wrapcoords="9391 1137 -939 9095 -939 12505 9391 19326 9391 21600 13148 21600 13148 19326 21600 12505 21600 9095 13148 1137 9391 1137">
              <v:line id="_x0000_s15232" style="position:absolute;mso-wrap-edited:f" from="5237,2273" to="5579,2273" wrapcoords="-939 0 -939 0 22539 0 22539 0 -939 0"/>
              <v:line id="_x0000_s15233" style="position:absolute;mso-wrap-edited:f" from="5237,2330" to="5579,2330" wrapcoords="-1440 0 -1440 0 23040 0 23040 0 -1440 0"/>
              <v:line id="_x0000_s15234" style="position:absolute;flip:y;mso-wrap-edited:f" from="5408,2159" to="5408,2273" wrapcoords="0 0 0 18900 0 18900 0 0 0 0"/>
              <v:line id="_x0000_s15235" style="position:absolute;flip:y;mso-wrap-edited:f" from="5408,2330" to="5408,2444" wrapcoords="0 0 0 18900 0 18900 0 0 0 0"/>
            </v:group>
            <v:group id="_x0000_s15236" style="position:absolute;left:9971;top:6890;width:1311;height:1254" coordorigin="2102,4268" coordsize="1311,1254">
              <v:group id="_x0000_s15237" style="position:absolute;left:2102;top:4268;width:342;height:114" coordorigin="5693,2672" coordsize="342,114">
                <v:oval id="_x0000_s15238" style="position:absolute;left:5921;top:2672;width:114;height:114"/>
                <v:line id="_x0000_s15239" style="position:absolute" from="5693,2729" to="5921,2729"/>
              </v:group>
              <v:line id="_x0000_s15240" style="position:absolute" from="2615,4439" to="2615,5351">
                <v:stroke endarrow="block"/>
              </v:line>
              <v:shape id="_x0000_s15241" type="#_x0000_t202" style="position:absolute;left:2615;top:4610;width:798;height:513" filled="f" stroked="f">
                <v:textbox style="mso-next-textbox:#_x0000_s15241">
                  <w:txbxContent>
                    <w:p w:rsidR="008D1478" w:rsidRDefault="008D1478" w:rsidP="00884285">
                      <w:r>
                        <w:t>Us</w:t>
                      </w:r>
                    </w:p>
                  </w:txbxContent>
                </v:textbox>
              </v:shape>
              <v:group id="_x0000_s15242" style="position:absolute;left:2102;top:5408;width:342;height:114" coordorigin="5693,2672" coordsize="342,114">
                <v:oval id="_x0000_s15243" style="position:absolute;left:5921;top:2672;width:114;height:114"/>
                <v:line id="_x0000_s15244" style="position:absolute" from="5693,2729" to="5921,2729"/>
              </v:group>
            </v:group>
            <v:line id="_x0000_s15245" style="position:absolute" from="9287,6947" to="10085,6947"/>
            <v:line id="_x0000_s15246" style="position:absolute" from="8717,8087" to="10142,8087"/>
            <v:line id="_x0000_s15247" style="position:absolute;flip:y" from="9629,6947" to="9629,7403"/>
            <v:line id="_x0000_s15248" style="position:absolute" from="9629,7688" to="9629,8087"/>
            <v:oval id="_x0000_s15249" style="position:absolute;left:9603;top:6921;width:57;height:57" fillcolor="black"/>
            <v:oval id="_x0000_s15250" style="position:absolute;left:9600;top:8061;width:57;height:57" fillcolor="black"/>
            <v:shape id="_x0000_s15251" type="#_x0000_t202" style="position:absolute;left:8945;top:6605;width:630;height:513" filled="f" stroked="f">
              <v:textbox style="mso-next-textbox:#_x0000_s15251" inset="0,0,0,0">
                <w:txbxContent>
                  <w:p w:rsidR="008D1478" w:rsidRDefault="008D1478" w:rsidP="00884285">
                    <w:r>
                      <w:t>R3</w:t>
                    </w:r>
                  </w:p>
                </w:txbxContent>
              </v:textbox>
            </v:shape>
            <v:shape id="_x0000_s15252" type="#_x0000_t202" style="position:absolute;left:9173;top:7403;width:687;height:513" filled="f" stroked="f">
              <v:textbox style="mso-next-textbox:#_x0000_s15252" inset="0,0,0,0">
                <w:txbxContent>
                  <w:p w:rsidR="008D1478" w:rsidRDefault="008D1478" w:rsidP="00884285">
                    <w:r>
                      <w:t>C3</w:t>
                    </w:r>
                  </w:p>
                </w:txbxContent>
              </v:textbox>
            </v:shape>
            <v:shape id="_x0000_s15253" type="#_x0000_t202" style="position:absolute;left:8030;top:7346;width:630;height:513" filled="f" stroked="f">
              <v:textbox style="mso-next-textbox:#_x0000_s15253" inset="0,0,0,0">
                <w:txbxContent>
                  <w:p w:rsidR="008D1478" w:rsidRDefault="008D1478" w:rsidP="00884285">
                    <w:r>
                      <w:t>R2</w:t>
                    </w:r>
                  </w:p>
                </w:txbxContent>
              </v:textbox>
            </v:shape>
            <v:shape id="_x0000_s15254" type="#_x0000_t202" style="position:absolute;left:7745;top:6434;width:630;height:513" filled="f" stroked="f">
              <v:textbox style="mso-next-textbox:#_x0000_s15254" inset="0,0,0,0">
                <w:txbxContent>
                  <w:p w:rsidR="008D1478" w:rsidRDefault="008D1478" w:rsidP="00884285">
                    <w:r>
                      <w:t>C2</w:t>
                    </w:r>
                  </w:p>
                </w:txbxContent>
              </v:textbox>
            </v:shape>
            <v:line id="_x0000_s15255" style="position:absolute;flip:y" from="8489,6947" to="8489,7289"/>
            <v:line id="_x0000_s15256" style="position:absolute" from="8489,7802" to="8489,8087"/>
            <v:line id="_x0000_s15257" style="position:absolute;flip:x" from="7520,8087" to="8717,8087"/>
            <v:oval id="_x0000_s15258" style="position:absolute;left:8460;top:6924;width:57;height:57" fillcolor="black"/>
            <v:oval id="_x0000_s15259" style="position:absolute;left:8460;top:8058;width:57;height:57" fillcolor="black"/>
            <v:line id="_x0000_s15260" style="position:absolute" from="8204,6947" to="8831,6947"/>
            <v:group id="_x0000_s15261" style="position:absolute;left:5237;top:6890;width:1083;height:1254" coordorigin="905,4268" coordsize="1083,1254">
              <v:line id="_x0000_s15262" style="position:absolute" from="1418,4496" to="1418,5294">
                <v:stroke endarrow="block"/>
              </v:line>
              <v:shape id="_x0000_s15263" type="#_x0000_t202" style="position:absolute;left:905;top:4610;width:798;height:513" filled="f" stroked="f">
                <v:textbox style="mso-next-textbox:#_x0000_s15263">
                  <w:txbxContent>
                    <w:p w:rsidR="008D1478" w:rsidRDefault="008D1478" w:rsidP="00884285">
                      <w:proofErr w:type="spellStart"/>
                      <w:r>
                        <w:t>Ue</w:t>
                      </w:r>
                      <w:proofErr w:type="spellEnd"/>
                    </w:p>
                  </w:txbxContent>
                </v:textbox>
              </v:shape>
              <v:group id="_x0000_s15264" style="position:absolute;left:1646;top:4268;width:342;height:114" coordorigin="3470,2786" coordsize="342,114">
                <v:oval id="_x0000_s15265" style="position:absolute;left:3470;top:2786;width:114;height:114"/>
                <v:line id="_x0000_s15266" style="position:absolute" from="3584,2843" to="3812,2843"/>
              </v:group>
              <v:group id="_x0000_s15267" style="position:absolute;left:1646;top:5408;width:342;height:114" coordorigin="3470,2786" coordsize="342,114">
                <v:oval id="_x0000_s15268" style="position:absolute;left:3470;top:2786;width:114;height:114"/>
                <v:line id="_x0000_s15269" style="position:absolute" from="3584,2843" to="3812,2843"/>
              </v:group>
            </v:group>
            <v:group id="_x0000_s15270" style="position:absolute;left:6605;top:6776;width:285;height:342" coordorigin="2615,4610" coordsize="285,342" wrapcoords="6821 0 0 10330 0 11270 6821 15026 6821 20661 14779 20661 14779 15026 21600 15026 21600 11270 14779 0 6821 0">
              <v:line id="_x0000_s15271" style="position:absolute;rotation:90;mso-wrap-edited:f" from="2615,4781" to="2957,4781" wrapcoords="-939 0 -939 0 22539 0 22539 0 -939 0"/>
              <v:line id="_x0000_s15272" style="position:absolute;rotation:90;mso-wrap-edited:f" from="2558,4781" to="2900,4781" wrapcoords="-1440 0 -1440 0 23040 0 23040 0 -1440 0"/>
              <v:line id="_x0000_s15273" style="position:absolute;rotation:-90;flip:y;mso-wrap-edited:f" from="2843,4724" to="2843,4838" wrapcoords="0 0 0 18900 0 18900 0 0 0 0"/>
              <v:line id="_x0000_s15274" style="position:absolute;rotation:-90;flip:y;mso-wrap-edited:f" from="2672,4724" to="2672,4838" wrapcoords="0 0 0 18900 0 18900 0 0 0 0"/>
            </v:group>
            <v:group id="_x0000_s15275" style="position:absolute;left:7175;top:7232;width:114;height:565" coordorigin="3127,4951" coordsize="114,565">
              <v:line id="_x0000_s15276" style="position:absolute" from="3184,4951" to="3184,5516"/>
              <v:rect id="_x0000_s15277" style="position:absolute;left:3127;top:5065;width:114;height:339"/>
            </v:group>
            <v:line id="_x0000_s15278" style="position:absolute" from="6320,6947" to="6662,6947"/>
            <v:line id="_x0000_s15279" style="position:absolute" from="6833,6947" to="7574,6947"/>
            <v:line id="_x0000_s15280" style="position:absolute;flip:y" from="7232,6947" to="7232,7289"/>
            <v:line id="_x0000_s15281" style="position:absolute" from="7232,7745" to="7232,8087"/>
            <v:line id="_x0000_s15282" style="position:absolute;flip:x" from="6263,8087" to="7862,8087"/>
            <v:oval id="_x0000_s15283" style="position:absolute;left:7203;top:6924;width:57;height:57" fillcolor="black"/>
            <v:oval id="_x0000_s15284" style="position:absolute;left:7203;top:8058;width:57;height:57" fillcolor="black"/>
            <v:shape id="_x0000_s15285" type="#_x0000_t202" style="position:absolute;left:6890;top:7403;width:687;height:513" filled="f" stroked="f">
              <v:textbox style="mso-next-textbox:#_x0000_s15285" inset="0,0,0,0">
                <w:txbxContent>
                  <w:p w:rsidR="008D1478" w:rsidRDefault="008D1478" w:rsidP="00884285">
                    <w:r>
                      <w:t>R1</w:t>
                    </w:r>
                  </w:p>
                </w:txbxContent>
              </v:textbox>
            </v:shape>
            <v:shape id="_x0000_s15286" type="#_x0000_t202" style="position:absolute;left:6662;top:6434;width:630;height:513" filled="f" stroked="f">
              <v:textbox style="mso-next-textbox:#_x0000_s15286" inset="0,0,0,0">
                <w:txbxContent>
                  <w:p w:rsidR="008D1478" w:rsidRDefault="008D1478" w:rsidP="00884285">
                    <w:r>
                      <w:t>C1</w:t>
                    </w:r>
                  </w:p>
                </w:txbxContent>
              </v:textbox>
            </v:shape>
            <v:group id="_x0000_s15287" style="position:absolute;left:8429;top:7232;width:114;height:565" coordorigin="3127,4951" coordsize="114,565">
              <v:line id="_x0000_s15288" style="position:absolute" from="3184,4951" to="3184,5516"/>
              <v:rect id="_x0000_s15289" style="position:absolute;left:3127;top:5065;width:114;height:339"/>
            </v:group>
            <v:group id="_x0000_s15290" style="position:absolute;left:7745;top:6776;width:285;height:342" coordorigin="2615,4610" coordsize="285,342" wrapcoords="6821 0 0 10330 0 11270 6821 15026 6821 20661 14779 20661 14779 15026 21600 15026 21600 11270 14779 0 6821 0">
              <v:line id="_x0000_s15291" style="position:absolute;rotation:90;mso-wrap-edited:f" from="2615,4781" to="2957,4781" wrapcoords="-939 0 -939 0 22539 0 22539 0 -939 0"/>
              <v:line id="_x0000_s15292" style="position:absolute;rotation:90;mso-wrap-edited:f" from="2558,4781" to="2900,4781" wrapcoords="-1440 0 -1440 0 23040 0 23040 0 -1440 0"/>
              <v:line id="_x0000_s15293" style="position:absolute;rotation:-90;flip:y;mso-wrap-edited:f" from="2843,4724" to="2843,4838" wrapcoords="0 0 0 18900 0 18900 0 0 0 0"/>
              <v:line id="_x0000_s15294" style="position:absolute;rotation:-90;flip:y;mso-wrap-edited:f" from="2672,4724" to="2672,4838" wrapcoords="0 0 0 18900 0 18900 0 0 0 0"/>
            </v:group>
            <v:line id="_x0000_s15295" style="position:absolute" from="7460,6947" to="7802,6947"/>
            <v:line id="_x0000_s15296" style="position:absolute" from="7973,6947" to="8372,6947"/>
            <w10:wrap type="square"/>
          </v:group>
        </w:pict>
      </w:r>
      <w:r>
        <w:rPr>
          <w:noProof/>
          <w:u w:val="single"/>
          <w:lang w:val="fr-CH" w:eastAsia="fr-CH"/>
        </w:rPr>
        <w:pict>
          <v:group id="_x0000_s14139" style="position:absolute;left:0;text-align:left;margin-left:-19.9pt;margin-top:297.35pt;width:193.8pt;height:102.6pt;z-index:251657216" coordorigin="6320,9455" coordsize="3876,2052">
            <v:line id="_x0000_s14140" style="position:absolute" from="7175,11450" to="8087,11450"/>
            <v:line id="_x0000_s14141" style="position:absolute" from="7175,10652" to="9113,10652"/>
            <v:line id="_x0000_s14142" style="position:absolute;flip:y" from="8087,9797" to="8087,11450"/>
            <v:line id="_x0000_s14143" style="position:absolute" from="7175,9797" to="9113,9797"/>
            <v:group id="_x0000_s14144" style="position:absolute;left:7515;top:9514;width:114;height:565;rotation:90" coordorigin="3127,4951" coordsize="114,565">
              <v:line id="_x0000_s14145" style="position:absolute" from="3184,4951" to="3184,5516"/>
              <v:rect id="_x0000_s14146" style="position:absolute;left:3127;top:5065;width:114;height:339"/>
            </v:group>
            <v:group id="_x0000_s14147" style="position:absolute;left:8030;top:9916;width:114;height:565" coordorigin="3127,4951" coordsize="114,565">
              <v:line id="_x0000_s14148" style="position:absolute" from="3184,4951" to="3184,5516"/>
              <v:rect id="_x0000_s14149" style="position:absolute;left:3127;top:5065;width:114;height:339"/>
            </v:group>
            <v:group id="_x0000_s14150" style="position:absolute;left:7061;top:10025;width:228;height:342" coordorigin="8999,5978" coordsize="228,342">
              <v:oval id="_x0000_s14151" style="position:absolute;left:8999;top:6035;width:228;height:228;rotation:180"/>
              <v:line id="_x0000_s14152" style="position:absolute;rotation:180" from="9113,6035" to="9113,6263"/>
              <v:line id="_x0000_s14153" style="position:absolute;rotation:180" from="9113,6263" to="9113,6320"/>
              <v:line id="_x0000_s14154" style="position:absolute;rotation:180" from="9113,5978" to="9113,6035"/>
            </v:group>
            <v:line id="_x0000_s14155" style="position:absolute" from="6833,9968" to="6833,10424">
              <v:stroke endarrow="block"/>
            </v:line>
            <v:shape id="_x0000_s14156" type="#_x0000_t202" style="position:absolute;left:7346;top:9455;width:513;height:285" filled="f" stroked="f">
              <v:textbox style="mso-next-textbox:#_x0000_s14156" inset="0,0,0,0">
                <w:txbxContent>
                  <w:p w:rsidR="008D1478" w:rsidRDefault="008D1478" w:rsidP="009D0E06">
                    <w:r>
                      <w:t>10k</w:t>
                    </w:r>
                  </w:p>
                </w:txbxContent>
              </v:textbox>
            </v:shape>
            <v:group id="_x0000_s14157" style="position:absolute;left:7515;top:10369;width:114;height:565;rotation:90" coordorigin="3127,4951" coordsize="114,565">
              <v:line id="_x0000_s14158" style="position:absolute" from="3184,4951" to="3184,5516"/>
              <v:rect id="_x0000_s14159" style="position:absolute;left:3127;top:5065;width:114;height:339"/>
            </v:group>
            <v:group id="_x0000_s14160" style="position:absolute;left:8598;top:9519;width:114;height:565;rotation:90" coordorigin="3127,4951" coordsize="114,565">
              <v:line id="_x0000_s14161" style="position:absolute" from="3184,4951" to="3184,5516"/>
              <v:rect id="_x0000_s14162" style="position:absolute;left:3127;top:5065;width:114;height:339"/>
            </v:group>
            <v:group id="_x0000_s14163" style="position:absolute;left:8598;top:10374;width:114;height:565;rotation:90" coordorigin="3127,4951" coordsize="114,565">
              <v:line id="_x0000_s14164" style="position:absolute" from="3184,4951" to="3184,5516"/>
              <v:rect id="_x0000_s14165" style="position:absolute;left:3127;top:5065;width:114;height:339"/>
            </v:group>
            <v:group id="_x0000_s14166" style="position:absolute;left:7515;top:11167;width:114;height:565;rotation:90" coordorigin="3127,4951" coordsize="114,565">
              <v:line id="_x0000_s14167" style="position:absolute" from="3184,4951" to="3184,5516"/>
              <v:rect id="_x0000_s14168" style="position:absolute;left:3127;top:5065;width:114;height:339"/>
            </v:group>
            <v:group id="_x0000_s14169" style="position:absolute;left:8030;top:10766;width:114;height:565" coordorigin="3127,4951" coordsize="114,565">
              <v:line id="_x0000_s14170" style="position:absolute" from="3184,4951" to="3184,5516"/>
              <v:rect id="_x0000_s14171" style="position:absolute;left:3127;top:5065;width:114;height:339"/>
            </v:group>
            <v:group id="_x0000_s14172" style="position:absolute;left:7061;top:10880;width:228;height:342" coordorigin="8999,5978" coordsize="228,342">
              <v:oval id="_x0000_s14173" style="position:absolute;left:8999;top:6035;width:228;height:228;rotation:180"/>
              <v:line id="_x0000_s14174" style="position:absolute;rotation:180" from="9113,6035" to="9113,6263"/>
              <v:line id="_x0000_s14175" style="position:absolute;rotation:180" from="9113,6263" to="9113,6320"/>
              <v:line id="_x0000_s14176" style="position:absolute;rotation:180" from="9113,5978" to="9113,6035"/>
            </v:group>
            <v:line id="_x0000_s14177" style="position:absolute" from="6833,10823" to="6833,11279">
              <v:stroke endarrow="block"/>
            </v:line>
            <v:group id="_x0000_s14178" style="position:absolute;left:8942;top:10082;width:342;height:285" coordorigin="5237,2159" coordsize="342,285" wrapcoords="9391 1137 -939 9095 -939 12505 9391 19326 9391 21600 13148 21600 13148 19326 21600 12505 21600 9095 13148 1137 9391 1137">
              <v:line id="_x0000_s14179" style="position:absolute;mso-wrap-edited:f" from="5237,2273" to="5579,2273" wrapcoords="-939 0 -939 0 22539 0 22539 0 -939 0"/>
              <v:line id="_x0000_s14180" style="position:absolute;mso-wrap-edited:f" from="5237,2330" to="5579,2330" wrapcoords="-1440 0 -1440 0 23040 0 23040 0 -1440 0"/>
              <v:line id="_x0000_s14181" style="position:absolute;flip:y;mso-wrap-edited:f" from="5408,2159" to="5408,2273" wrapcoords="0 0 0 18900 0 18900 0 0 0 0"/>
              <v:line id="_x0000_s14182" style="position:absolute;flip:y;mso-wrap-edited:f" from="5408,2330" to="5408,2444" wrapcoords="0 0 0 18900 0 18900 0 0 0 0"/>
            </v:group>
            <v:shape id="_x0000_s14183" type="#_x0000_t202" style="position:absolute;left:8429;top:9455;width:513;height:285" filled="f" stroked="f">
              <v:textbox style="mso-next-textbox:#_x0000_s14183" inset="0,0,0,0">
                <w:txbxContent>
                  <w:p w:rsidR="008D1478" w:rsidRDefault="008D1478" w:rsidP="009D0E06">
                    <w:r>
                      <w:t>33k</w:t>
                    </w:r>
                  </w:p>
                </w:txbxContent>
              </v:textbox>
            </v:shape>
            <v:shape id="_x0000_s14184" type="#_x0000_t202" style="position:absolute;left:8429;top:10310;width:513;height:285" filled="f" stroked="f">
              <v:textbox style="mso-next-textbox:#_x0000_s14184" inset="0,0,0,0">
                <w:txbxContent>
                  <w:p w:rsidR="008D1478" w:rsidRDefault="008D1478" w:rsidP="009D0E06">
                    <w:r>
                      <w:t>15k</w:t>
                    </w:r>
                  </w:p>
                </w:txbxContent>
              </v:textbox>
            </v:shape>
            <v:shape id="_x0000_s14185" type="#_x0000_t202" style="position:absolute;left:7631;top:10025;width:513;height:285" filled="f" stroked="f">
              <v:textbox style="mso-next-textbox:#_x0000_s14185" inset="0,0,0,0">
                <w:txbxContent>
                  <w:p w:rsidR="008D1478" w:rsidRDefault="008D1478" w:rsidP="009D0E06">
                    <w:r>
                      <w:t>56k</w:t>
                    </w:r>
                  </w:p>
                </w:txbxContent>
              </v:textbox>
            </v:shape>
            <v:shape id="_x0000_s14186" type="#_x0000_t202" style="position:absolute;left:7403;top:10709;width:513;height:285" filled="f" stroked="f">
              <v:textbox style="mso-next-textbox:#_x0000_s14186" inset="0,0,0,0">
                <w:txbxContent>
                  <w:p w:rsidR="008D1478" w:rsidRDefault="008D1478" w:rsidP="009D0E06">
                    <w:r>
                      <w:t>3.3k</w:t>
                    </w:r>
                  </w:p>
                </w:txbxContent>
              </v:textbox>
            </v:shape>
            <v:shape id="_x0000_s14187" type="#_x0000_t202" style="position:absolute;left:8144;top:10937;width:513;height:285" filled="f" stroked="f">
              <v:textbox style="mso-next-textbox:#_x0000_s14187" inset="0,0,0,0">
                <w:txbxContent>
                  <w:p w:rsidR="008D1478" w:rsidRDefault="008D1478" w:rsidP="009D0E06">
                    <w:r>
                      <w:t>2.2k</w:t>
                    </w:r>
                  </w:p>
                </w:txbxContent>
              </v:textbox>
            </v:shape>
            <v:shape id="_x0000_s14188" type="#_x0000_t202" style="position:absolute;left:7403;top:11108;width:513;height:285" filled="f" stroked="f">
              <v:textbox style="mso-next-textbox:#_x0000_s14188" inset="0,0,0,0">
                <w:txbxContent>
                  <w:p w:rsidR="008D1478" w:rsidRDefault="008D1478" w:rsidP="009D0E06">
                    <w:r>
                      <w:t>1k</w:t>
                    </w:r>
                  </w:p>
                </w:txbxContent>
              </v:textbox>
            </v:shape>
            <v:shape id="_x0000_s14189" type="#_x0000_t202" style="position:absolute;left:6320;top:10082;width:513;height:285" filled="f" stroked="f">
              <v:textbox style="mso-next-textbox:#_x0000_s14189" inset="0,0,0,0">
                <w:txbxContent>
                  <w:p w:rsidR="008D1478" w:rsidRDefault="008D1478" w:rsidP="009D0E06">
                    <w:r>
                      <w:t>12V</w:t>
                    </w:r>
                  </w:p>
                </w:txbxContent>
              </v:textbox>
            </v:shape>
            <v:shape id="_x0000_s14190" type="#_x0000_t202" style="position:absolute;left:6320;top:10880;width:513;height:285" filled="f" stroked="f">
              <v:textbox style="mso-next-textbox:#_x0000_s14190" inset="0,0,0,0">
                <w:txbxContent>
                  <w:p w:rsidR="008D1478" w:rsidRDefault="008D1478" w:rsidP="009D0E06">
                    <w:r>
                      <w:t>15V</w:t>
                    </w:r>
                  </w:p>
                </w:txbxContent>
              </v:textbox>
            </v:shape>
            <v:line id="_x0000_s14191" style="position:absolute" from="7175,9797" to="7175,11450"/>
            <v:line id="_x0000_s14192" style="position:absolute;flip:y" from="9113,10310" to="9113,10652"/>
            <v:line id="_x0000_s14193" style="position:absolute;flip:y" from="9113,9797" to="9113,10139"/>
            <v:shape id="_x0000_s14194" type="#_x0000_t202" style="position:absolute;left:9341;top:10082;width:855;height:285" filled="f" stroked="f">
              <v:textbox style="mso-next-textbox:#_x0000_s14194" inset="0,0,0,0">
                <w:txbxContent>
                  <w:p w:rsidR="008D1478" w:rsidRDefault="008D1478" w:rsidP="009D0E06">
                    <w:r>
                      <w:t xml:space="preserve">10 μF </w:t>
                    </w:r>
                  </w:p>
                </w:txbxContent>
              </v:textbox>
            </v:shape>
          </v:group>
        </w:pict>
      </w:r>
      <w:r>
        <w:rPr>
          <w:noProof/>
          <w:u w:val="single"/>
        </w:rPr>
        <w:pict>
          <v:group id="_x0000_s13820" style="position:absolute;left:0;text-align:left;margin-left:191pt;margin-top:223.25pt;width:302.25pt;height:85.5pt;z-index:251651072" coordorigin="5237,6434" coordsize="6045,1710">
            <v:group id="_x0000_s13748" style="position:absolute;left:9000;top:6664;width:114;height:565;rotation:90" coordorigin="3127,4951" coordsize="114,565">
              <v:line id="_x0000_s13749" style="position:absolute" from="3184,4951" to="3184,5516"/>
              <v:rect id="_x0000_s13750" style="position:absolute;left:3127;top:5065;width:114;height:339"/>
            </v:group>
            <v:group id="_x0000_s13751" style="position:absolute;left:9458;top:7403;width:342;height:285" coordorigin="5237,2159" coordsize="342,285" wrapcoords="9391 1137 -939 9095 -939 12505 9391 19326 9391 21600 13148 21600 13148 19326 21600 12505 21600 9095 13148 1137 9391 1137">
              <v:line id="_x0000_s13752" style="position:absolute;mso-wrap-edited:f" from="5237,2273" to="5579,2273" wrapcoords="-939 0 -939 0 22539 0 22539 0 -939 0"/>
              <v:line id="_x0000_s13753" style="position:absolute;mso-wrap-edited:f" from="5237,2330" to="5579,2330" wrapcoords="-1440 0 -1440 0 23040 0 23040 0 -1440 0"/>
              <v:line id="_x0000_s13754" style="position:absolute;flip:y;mso-wrap-edited:f" from="5408,2159" to="5408,2273" wrapcoords="0 0 0 18900 0 18900 0 0 0 0"/>
              <v:line id="_x0000_s13755" style="position:absolute;flip:y;mso-wrap-edited:f" from="5408,2330" to="5408,2444" wrapcoords="0 0 0 18900 0 18900 0 0 0 0"/>
            </v:group>
            <v:group id="_x0000_s13756" style="position:absolute;left:9971;top:6890;width:1311;height:1254" coordorigin="2102,4268" coordsize="1311,1254">
              <v:group id="_x0000_s13757" style="position:absolute;left:2102;top:4268;width:342;height:114" coordorigin="5693,2672" coordsize="342,114">
                <v:oval id="_x0000_s13758" style="position:absolute;left:5921;top:2672;width:114;height:114"/>
                <v:line id="_x0000_s13759" style="position:absolute" from="5693,2729" to="5921,2729"/>
              </v:group>
              <v:line id="_x0000_s13760" style="position:absolute" from="2615,4439" to="2615,5351">
                <v:stroke endarrow="block"/>
              </v:line>
              <v:shape id="_x0000_s13761" type="#_x0000_t202" style="position:absolute;left:2615;top:4610;width:798;height:513" filled="f" stroked="f">
                <v:textbox style="mso-next-textbox:#_x0000_s13761">
                  <w:txbxContent>
                    <w:p w:rsidR="008D1478" w:rsidRDefault="008D1478">
                      <w:r>
                        <w:t>Us</w:t>
                      </w:r>
                    </w:p>
                  </w:txbxContent>
                </v:textbox>
              </v:shape>
              <v:group id="_x0000_s13762" style="position:absolute;left:2102;top:5408;width:342;height:114" coordorigin="5693,2672" coordsize="342,114">
                <v:oval id="_x0000_s13763" style="position:absolute;left:5921;top:2672;width:114;height:114"/>
                <v:line id="_x0000_s13764" style="position:absolute" from="5693,2729" to="5921,2729"/>
              </v:group>
            </v:group>
            <v:line id="_x0000_s13765" style="position:absolute" from="9287,6947" to="10085,6947"/>
            <v:line id="_x0000_s13766" style="position:absolute" from="8717,8087" to="10142,8087"/>
            <v:line id="_x0000_s13767" style="position:absolute;flip:y" from="9629,6947" to="9629,7403"/>
            <v:line id="_x0000_s13768" style="position:absolute" from="9629,7688" to="9629,8087"/>
            <v:oval id="_x0000_s13769" style="position:absolute;left:9603;top:6921;width:57;height:57" fillcolor="black"/>
            <v:oval id="_x0000_s13770" style="position:absolute;left:9600;top:8061;width:57;height:57" fillcolor="black"/>
            <v:shape id="_x0000_s13771" type="#_x0000_t202" style="position:absolute;left:8945;top:6605;width:630;height:513" filled="f" stroked="f">
              <v:textbox style="mso-next-textbox:#_x0000_s13771" inset="0,0,0,0">
                <w:txbxContent>
                  <w:p w:rsidR="008D1478" w:rsidRDefault="008D1478">
                    <w:r>
                      <w:t>R3</w:t>
                    </w:r>
                  </w:p>
                </w:txbxContent>
              </v:textbox>
            </v:shape>
            <v:shape id="_x0000_s13772" type="#_x0000_t202" style="position:absolute;left:9173;top:7403;width:687;height:513" filled="f" stroked="f">
              <v:textbox style="mso-next-textbox:#_x0000_s13772" inset="0,0,0,0">
                <w:txbxContent>
                  <w:p w:rsidR="008D1478" w:rsidRDefault="008D1478">
                    <w:r>
                      <w:t>C2</w:t>
                    </w:r>
                  </w:p>
                </w:txbxContent>
              </v:textbox>
            </v:shape>
            <v:shape id="_x0000_s13773" type="#_x0000_t202" style="position:absolute;left:8030;top:7346;width:630;height:513" filled="f" stroked="f">
              <v:textbox style="mso-next-textbox:#_x0000_s13773" inset="0,0,0,0">
                <w:txbxContent>
                  <w:p w:rsidR="008D1478" w:rsidRDefault="008D1478">
                    <w:pPr>
                      <w:rPr>
                        <w:lang w:val="fr-CH"/>
                      </w:rPr>
                    </w:pPr>
                    <w:r>
                      <w:rPr>
                        <w:lang w:val="fr-CH"/>
                      </w:rPr>
                      <w:t>R2</w:t>
                    </w:r>
                  </w:p>
                </w:txbxContent>
              </v:textbox>
            </v:shape>
            <v:shape id="_x0000_s13774" type="#_x0000_t202" style="position:absolute;left:7802;top:6548;width:630;height:513" filled="f" stroked="f">
              <v:textbox style="mso-next-textbox:#_x0000_s13774" inset="0,0,0,0">
                <w:txbxContent>
                  <w:p w:rsidR="008D1478" w:rsidRDefault="008D1478">
                    <w:pPr>
                      <w:rPr>
                        <w:lang w:val="fr-CH"/>
                      </w:rPr>
                    </w:pPr>
                    <w:r>
                      <w:rPr>
                        <w:lang w:val="fr-CH"/>
                      </w:rPr>
                      <w:t>L</w:t>
                    </w:r>
                  </w:p>
                </w:txbxContent>
              </v:textbox>
            </v:shape>
            <v:group id="_x0000_s13775" style="position:absolute;left:7517;top:6825;width:741;height:119" coordorigin="4895,3694" coordsize="741,119">
              <v:line id="_x0000_s13776" style="position:absolute" from="4895,3812" to="5009,3812"/>
              <v:line id="_x0000_s13777" style="position:absolute" from="5522,3812" to="5636,3812"/>
              <v:shape id="_x0000_s13778" style="position:absolute;left:5009;top:3702;width:171;height:111;mso-position-horizontal:absolute;mso-position-vertical:absolute" coordsize="171,111" path="m,110hfc10,84,10,,85,hhc160,,163,81,171,111hfe" filled="f">
                <v:path arrowok="t"/>
              </v:shape>
              <v:shape id="_x0000_s13779" style="position:absolute;left:5180;top:3698;width:171;height:111;mso-position-horizontal:absolute;mso-position-vertical:absolute" coordsize="171,111" path="m,110hfc10,84,10,,85,hhc160,,163,81,171,111hfe" filled="f">
                <v:path arrowok="t"/>
              </v:shape>
              <v:shape id="_x0000_s13780" style="position:absolute;left:5351;top:3694;width:171;height:111;mso-position-horizontal:absolute;mso-position-vertical:absolute" coordsize="171,111" path="m,110hfc10,84,10,,85,hhc160,,163,81,171,111hfe" filled="f">
                <v:path arrowok="t"/>
              </v:shape>
            </v:group>
            <v:line id="_x0000_s13785" style="position:absolute;flip:y" from="8489,6947" to="8489,7289"/>
            <v:line id="_x0000_s13786" style="position:absolute" from="8489,7802" to="8489,8087"/>
            <v:line id="_x0000_s13787" style="position:absolute;flip:x" from="7520,8087" to="8717,8087"/>
            <v:oval id="_x0000_s13788" style="position:absolute;left:8460;top:6924;width:57;height:57" fillcolor="black"/>
            <v:oval id="_x0000_s13789" style="position:absolute;left:8460;top:8058;width:57;height:57" fillcolor="black"/>
            <v:line id="_x0000_s13790" style="position:absolute" from="8204,6947" to="8831,6947"/>
            <v:group id="_x0000_s13791" style="position:absolute;left:5237;top:6890;width:1083;height:1254" coordorigin="905,4268" coordsize="1083,1254">
              <v:line id="_x0000_s13792" style="position:absolute" from="1418,4496" to="1418,5294">
                <v:stroke endarrow="block"/>
              </v:line>
              <v:shape id="_x0000_s13793" type="#_x0000_t202" style="position:absolute;left:905;top:4610;width:798;height:513" filled="f" stroked="f">
                <v:textbox style="mso-next-textbox:#_x0000_s13793">
                  <w:txbxContent>
                    <w:p w:rsidR="008D1478" w:rsidRDefault="008D1478">
                      <w:proofErr w:type="spellStart"/>
                      <w:r>
                        <w:t>Ue</w:t>
                      </w:r>
                      <w:proofErr w:type="spellEnd"/>
                    </w:p>
                  </w:txbxContent>
                </v:textbox>
              </v:shape>
              <v:group id="_x0000_s13794" style="position:absolute;left:1646;top:4268;width:342;height:114" coordorigin="3470,2786" coordsize="342,114">
                <v:oval id="_x0000_s13795" style="position:absolute;left:3470;top:2786;width:114;height:114"/>
                <v:line id="_x0000_s13796" style="position:absolute" from="3584,2843" to="3812,2843"/>
              </v:group>
              <v:group id="_x0000_s13797" style="position:absolute;left:1646;top:5408;width:342;height:114" coordorigin="3470,2786" coordsize="342,114">
                <v:oval id="_x0000_s13798" style="position:absolute;left:3470;top:2786;width:114;height:114"/>
                <v:line id="_x0000_s13799" style="position:absolute" from="3584,2843" to="3812,2843"/>
              </v:group>
            </v:group>
            <v:group id="_x0000_s13800" style="position:absolute;left:6605;top:6776;width:285;height:342" coordorigin="2615,4610" coordsize="285,342" wrapcoords="6821 0 0 10330 0 11270 6821 15026 6821 20661 14779 20661 14779 15026 21600 15026 21600 11270 14779 0 6821 0">
              <v:line id="_x0000_s13801" style="position:absolute;rotation:90;mso-wrap-edited:f" from="2615,4781" to="2957,4781" wrapcoords="-939 0 -939 0 22539 0 22539 0 -939 0"/>
              <v:line id="_x0000_s13802" style="position:absolute;rotation:90;mso-wrap-edited:f" from="2558,4781" to="2900,4781" wrapcoords="-1440 0 -1440 0 23040 0 23040 0 -1440 0"/>
              <v:line id="_x0000_s13803" style="position:absolute;rotation:-90;flip:y;mso-wrap-edited:f" from="2843,4724" to="2843,4838" wrapcoords="0 0 0 18900 0 18900 0 0 0 0"/>
              <v:line id="_x0000_s13804" style="position:absolute;rotation:-90;flip:y;mso-wrap-edited:f" from="2672,4724" to="2672,4838" wrapcoords="0 0 0 18900 0 18900 0 0 0 0"/>
            </v:group>
            <v:group id="_x0000_s13805" style="position:absolute;left:7175;top:7232;width:114;height:565" coordorigin="3127,4951" coordsize="114,565">
              <v:line id="_x0000_s13806" style="position:absolute" from="3184,4951" to="3184,5516"/>
              <v:rect id="_x0000_s13807" style="position:absolute;left:3127;top:5065;width:114;height:339"/>
            </v:group>
            <v:line id="_x0000_s13808" style="position:absolute" from="6320,6947" to="6662,6947"/>
            <v:line id="_x0000_s13809" style="position:absolute" from="6833,6947" to="7574,6947"/>
            <v:line id="_x0000_s13810" style="position:absolute;flip:y" from="7232,6947" to="7232,7289"/>
            <v:line id="_x0000_s13811" style="position:absolute" from="7232,7745" to="7232,8087"/>
            <v:line id="_x0000_s13812" style="position:absolute;flip:x" from="6263,8087" to="7862,8087"/>
            <v:oval id="_x0000_s13813" style="position:absolute;left:7203;top:6924;width:57;height:57" fillcolor="black"/>
            <v:oval id="_x0000_s13814" style="position:absolute;left:7203;top:8058;width:57;height:57" fillcolor="black"/>
            <v:shape id="_x0000_s13815" type="#_x0000_t202" style="position:absolute;left:6890;top:7403;width:687;height:513" filled="f" stroked="f">
              <v:textbox style="mso-next-textbox:#_x0000_s13815" inset="0,0,0,0">
                <w:txbxContent>
                  <w:p w:rsidR="008D1478" w:rsidRDefault="008D1478">
                    <w:r>
                      <w:t>R1</w:t>
                    </w:r>
                  </w:p>
                </w:txbxContent>
              </v:textbox>
            </v:shape>
            <v:shape id="_x0000_s13816" type="#_x0000_t202" style="position:absolute;left:6662;top:6434;width:630;height:513" filled="f" stroked="f">
              <v:textbox style="mso-next-textbox:#_x0000_s13816" inset="0,0,0,0">
                <w:txbxContent>
                  <w:p w:rsidR="008D1478" w:rsidRDefault="008D1478">
                    <w:r>
                      <w:t>C1</w:t>
                    </w:r>
                  </w:p>
                </w:txbxContent>
              </v:textbox>
            </v:shape>
            <v:group id="_x0000_s13817" style="position:absolute;left:8429;top:7232;width:114;height:565" coordorigin="3127,4951" coordsize="114,565">
              <v:line id="_x0000_s13818" style="position:absolute" from="3184,4951" to="3184,5516"/>
              <v:rect id="_x0000_s13819" style="position:absolute;left:3127;top:5065;width:114;height:339"/>
            </v:group>
          </v:group>
        </w:pict>
      </w:r>
      <w:r w:rsidR="006D229E" w:rsidRPr="0044458B">
        <w:rPr>
          <w:lang w:val="fr-CH"/>
        </w:rPr>
        <w:br w:type="page"/>
      </w:r>
      <w:r w:rsidR="006D229E">
        <w:rPr>
          <w:sz w:val="32"/>
          <w:szCs w:val="32"/>
          <w:u w:val="single"/>
        </w:rPr>
        <w:lastRenderedPageBreak/>
        <w:t>Diodes</w:t>
      </w:r>
      <w:r w:rsidR="00A750CF">
        <w:rPr>
          <w:sz w:val="32"/>
          <w:szCs w:val="32"/>
          <w:u w:val="single"/>
        </w:rPr>
        <w:t xml:space="preserve"> en DC</w:t>
      </w:r>
    </w:p>
    <w:p w:rsidR="006D229E" w:rsidRDefault="005C039B">
      <w:pPr>
        <w:jc w:val="center"/>
      </w:pPr>
      <w:r>
        <w:rPr>
          <w:noProof/>
        </w:rPr>
        <w:pict>
          <v:group id="_x0000_s13343" style="position:absolute;left:0;text-align:left;margin-left:316.4pt;margin-top:1.4pt;width:159.6pt;height:73.95pt;z-index:251646976" coordorigin="3299,7262" coordsize="3192,1479">
            <v:group id="_x0000_s13344" style="position:absolute;left:4838;top:7289;width:114;height:565" coordorigin="3127,4951" coordsize="114,565">
              <v:line id="_x0000_s13345" style="position:absolute" from="3184,4951" to="3184,5516"/>
              <v:rect id="_x0000_s13346" style="position:absolute;left:3127;top:5065;width:114;height:339"/>
            </v:group>
            <v:group id="_x0000_s13347" style="position:absolute;left:3926;top:7802;width:342;height:285" coordorigin="5750,2159" coordsize="342,285" wrapcoords="9391 1137 -939 9095 9391 19326 9391 21600 13148 21600 13148 19326 21600 9095 13148 1137 9391 1137">
              <v:line id="_x0000_s13348" style="position:absolute;mso-wrap-edited:f" from="5750,2273" to="6092,2273" wrapcoords="-939 0 -939 0 22539 0 22539 0 -939 0"/>
              <v:line id="_x0000_s13349" style="position:absolute;mso-wrap-edited:f" from="5864,2330" to="5978,2330" wrapcoords="-1440 0 -1440 0 23040 0 23040 0 -1440 0"/>
              <v:line id="_x0000_s13350" style="position:absolute;flip:y;mso-wrap-edited:f" from="5921,2159" to="5921,2273" wrapcoords="0 0 0 18900 0 18900 0 0 0 0"/>
              <v:line id="_x0000_s13351" style="position:absolute;flip:y;mso-wrap-edited:f" from="5921,2330" to="5921,2444" wrapcoords="0 0 0 18900 0 18900 0 0 0 0"/>
            </v:group>
            <v:group id="_x0000_s13352" style="position:absolute;left:5520;top:7690;width:114;height:565;rotation:90" coordorigin="3127,4951" coordsize="114,565">
              <v:line id="_x0000_s13353" style="position:absolute" from="3184,4951" to="3184,5516"/>
              <v:rect id="_x0000_s13354" style="position:absolute;left:3127;top:5065;width:114;height:339"/>
            </v:group>
            <v:group id="_x0000_s13355" style="position:absolute;left:5864;top:7859;width:342;height:228" coordorigin="6775,2785" coordsize="342,228">
              <v:line id="_x0000_s13356" style="position:absolute" from="6775,2899" to="7117,2899"/>
              <v:line id="_x0000_s13357" style="position:absolute" from="6889,2785" to="6889,3013"/>
              <v:line id="_x0000_s13358" style="position:absolute;flip:y" from="6889,2899" to="7003,3013"/>
              <v:line id="_x0000_s13359" style="position:absolute" from="6889,2785" to="7003,2899"/>
              <v:line id="_x0000_s13360" style="position:absolute" from="7003,2785" to="7003,3013"/>
            </v:group>
            <v:group id="_x0000_s13361" style="position:absolute;left:6206;top:8201;width:342;height:228;rotation:-90;flip:x y" coordorigin="6775,2785" coordsize="342,228">
              <v:line id="_x0000_s13362" style="position:absolute" from="6775,2899" to="7117,2899"/>
              <v:line id="_x0000_s13363" style="position:absolute" from="6889,2785" to="6889,3013"/>
              <v:line id="_x0000_s13364" style="position:absolute;flip:y" from="6889,2899" to="7003,3013"/>
              <v:line id="_x0000_s13365" style="position:absolute" from="6889,2785" to="7003,2899"/>
              <v:line id="_x0000_s13366" style="position:absolute" from="7003,2785" to="7003,3013"/>
            </v:group>
            <v:group id="_x0000_s13367" style="position:absolute;left:4838;top:8144;width:114;height:565" coordorigin="3127,4951" coordsize="114,565">
              <v:line id="_x0000_s13368" style="position:absolute" from="3184,4951" to="3184,5516"/>
              <v:rect id="_x0000_s13369" style="position:absolute;left:3127;top:5065;width:114;height:339"/>
            </v:group>
            <v:line id="_x0000_s13370" style="position:absolute" from="4895,7859" to="4895,8144"/>
            <v:line id="_x0000_s13371" style="position:absolute" from="4895,7973" to="5351,7973"/>
            <v:line id="_x0000_s13372" style="position:absolute;flip:y" from="4097,7289" to="4097,7802"/>
            <v:line id="_x0000_s13373" style="position:absolute" from="4097,7289" to="4895,7289"/>
            <v:line id="_x0000_s13374" style="position:absolute" from="4097,8087" to="4097,8714"/>
            <v:line id="_x0000_s13375" style="position:absolute" from="4097,8714" to="4895,8714"/>
            <v:line id="_x0000_s13376" style="position:absolute" from="6377,8486" to="6377,8714"/>
            <v:line id="_x0000_s13377" style="position:absolute;flip:x" from="4895,8714" to="6377,8714"/>
            <v:line id="_x0000_s13378" style="position:absolute" from="6149,7973" to="6377,7973"/>
            <v:line id="_x0000_s13379" style="position:absolute" from="6377,7973" to="6377,8144"/>
            <v:group id="_x0000_s13380" style="position:absolute;left:5066;top:7517;width:342;height:228;rotation:-90;flip:x y" coordorigin="6775,2785" coordsize="342,228">
              <v:line id="_x0000_s13381" style="position:absolute" from="6775,2899" to="7117,2899"/>
              <v:line id="_x0000_s13382" style="position:absolute" from="6889,2785" to="6889,3013"/>
              <v:line id="_x0000_s13383" style="position:absolute;flip:y" from="6889,2899" to="7003,3013"/>
              <v:line id="_x0000_s13384" style="position:absolute" from="6889,2785" to="7003,2899"/>
              <v:line id="_x0000_s13385" style="position:absolute" from="7003,2785" to="7003,3013"/>
            </v:group>
            <v:line id="_x0000_s13386" style="position:absolute" from="5237,7745" to="5237,7973"/>
            <v:line id="_x0000_s13387" style="position:absolute" from="4895,7289" to="5237,7289"/>
            <v:line id="_x0000_s13388" style="position:absolute" from="5237,7289" to="5237,7517"/>
            <v:oval id="_x0000_s13389" style="position:absolute;left:4865;top:7943;width:57;height:57" fillcolor="black"/>
            <v:oval id="_x0000_s13390" style="position:absolute;left:5207;top:7943;width:57;height:57" fillcolor="black"/>
            <v:oval id="_x0000_s13391" style="position:absolute;left:4859;top:7262;width:57;height:57" fillcolor="black"/>
            <v:oval id="_x0000_s13392" style="position:absolute;left:4865;top:8684;width:57;height:57" fillcolor="black"/>
            <v:line id="_x0000_s13393" style="position:absolute" from="3755,7688" to="3755,8144">
              <v:stroke endarrow="block"/>
            </v:line>
            <v:shape id="_x0000_s13394" type="#_x0000_t202" style="position:absolute;left:3299;top:7802;width:513;height:285" filled="f" stroked="f">
              <v:textbox style="mso-next-textbox:#_x0000_s13394" inset="0,0,0,0">
                <w:txbxContent>
                  <w:p w:rsidR="008D1478" w:rsidRDefault="008D1478" w:rsidP="00C80FF6">
                    <w:r>
                      <w:t>10V</w:t>
                    </w:r>
                  </w:p>
                </w:txbxContent>
              </v:textbox>
            </v:shape>
            <v:shape id="_x0000_s13395" type="#_x0000_t202" style="position:absolute;left:4439;top:7460;width:399;height:285" filled="f" stroked="f">
              <v:textbox style="mso-next-textbox:#_x0000_s13395" inset="0,0,0,0">
                <w:txbxContent>
                  <w:p w:rsidR="008D1478" w:rsidRDefault="008D1478" w:rsidP="00C80FF6">
                    <w:r>
                      <w:t>R1</w:t>
                    </w:r>
                  </w:p>
                </w:txbxContent>
              </v:textbox>
            </v:shape>
            <v:shape id="_x0000_s13396" type="#_x0000_t202" style="position:absolute;left:4439;top:8258;width:399;height:285" filled="f" stroked="f">
              <v:textbox style="mso-next-textbox:#_x0000_s13396" inset="0,0,0,0">
                <w:txbxContent>
                  <w:p w:rsidR="008D1478" w:rsidRDefault="008D1478" w:rsidP="00C80FF6">
                    <w:r>
                      <w:t>R2</w:t>
                    </w:r>
                  </w:p>
                </w:txbxContent>
              </v:textbox>
            </v:shape>
            <v:shape id="_x0000_s13397" type="#_x0000_t202" style="position:absolute;left:5408;top:7631;width:399;height:285" filled="f" stroked="f">
              <v:textbox style="mso-next-textbox:#_x0000_s13397" inset="0,0,0,0">
                <w:txbxContent>
                  <w:p w:rsidR="008D1478" w:rsidRDefault="008D1478" w:rsidP="00C80FF6">
                    <w:r>
                      <w:t>R3</w:t>
                    </w:r>
                  </w:p>
                </w:txbxContent>
              </v:textbox>
            </v:shape>
          </v:group>
        </w:pict>
      </w:r>
    </w:p>
    <w:p w:rsidR="006D229E" w:rsidRDefault="005C039B">
      <w:pPr>
        <w:jc w:val="center"/>
      </w:pPr>
      <w:r>
        <w:rPr>
          <w:noProof/>
          <w:lang w:val="fr-CH" w:eastAsia="fr-CH"/>
        </w:rPr>
        <w:pict>
          <v:group id="_x0000_s18687" style="position:absolute;left:0;text-align:left;margin-left:99.4pt;margin-top:.7pt;width:94.05pt;height:60.85pt;z-index:251708416" coordorigin="1286,8841" coordsize="1881,1217">
            <v:group id="_x0000_s18688" style="position:absolute;left:1286;top:8841;width:1881;height:1217" coordorigin="3869,9602" coordsize="1881,1217">
              <v:group id="_x0000_s18689" style="position:absolute;left:4977;top:10429;width:342;height:228" coordorigin="6775,2785" coordsize="342,228">
                <v:line id="_x0000_s18690" style="position:absolute" from="6775,2899" to="7117,2899"/>
                <v:line id="_x0000_s18691" style="position:absolute" from="6889,2785" to="6889,3013"/>
                <v:line id="_x0000_s18692" style="position:absolute;flip:y" from="6889,2899" to="7003,3013"/>
                <v:line id="_x0000_s18693" style="position:absolute" from="6889,2785" to="7003,2899"/>
                <v:line id="_x0000_s18694" style="position:absolute" from="7003,2785" to="7003,3013"/>
              </v:group>
              <v:group id="_x0000_s18695" style="position:absolute;left:4524;top:9661;width:114;height:565;rotation:90" coordorigin="3127,4951" coordsize="114,565">
                <v:line id="_x0000_s18696" style="position:absolute" from="3184,4951" to="3184,5516"/>
                <v:rect id="_x0000_s18697" style="position:absolute;left:3127;top:5065;width:114;height:339"/>
              </v:group>
              <v:group id="_x0000_s18698" style="position:absolute;left:4692;top:10001;width:342;height:228;rotation:-90;flip:x y" coordorigin="6775,2785" coordsize="342,228">
                <v:line id="_x0000_s18699" style="position:absolute" from="6775,2899" to="7117,2899"/>
                <v:line id="_x0000_s18700" style="position:absolute" from="6889,2785" to="6889,3013"/>
                <v:line id="_x0000_s18701" style="position:absolute;flip:y" from="6889,2899" to="7003,3013"/>
                <v:line id="_x0000_s18702" style="position:absolute" from="6889,2785" to="7003,2899"/>
                <v:line id="_x0000_s18703" style="position:absolute" from="7003,2785" to="7003,3013"/>
              </v:group>
              <v:group id="_x0000_s18704" style="position:absolute;left:4125;top:10144;width:228;height:342" coordorigin="8999,5978" coordsize="228,342">
                <v:oval id="_x0000_s18705" style="position:absolute;left:8999;top:6035;width:228;height:228;rotation:180"/>
                <v:line id="_x0000_s18706" style="position:absolute;rotation:180" from="9113,6035" to="9113,6263"/>
                <v:line id="_x0000_s18707" style="position:absolute;rotation:180" from="9113,6263" to="9113,6320"/>
                <v:line id="_x0000_s18708" style="position:absolute;rotation:180" from="9113,5978" to="9113,6035"/>
              </v:group>
              <v:shape id="_x0000_s18709" type="#_x0000_t32" style="position:absolute;left:4240;top:9941;width:0;height:257;flip:y" o:connectortype="straight"/>
              <v:shape id="_x0000_s18710" type="#_x0000_t32" style="position:absolute;left:4240;top:9944;width:157;height:0;flip:x" o:connectortype="straight"/>
              <v:group id="_x0000_s18711" style="position:absolute;left:5100;top:10025;width:114;height:565;rotation:90" coordorigin="3127,4951" coordsize="114,565">
                <v:line id="_x0000_s18712" style="position:absolute" from="3184,4951" to="3184,5516"/>
                <v:rect id="_x0000_s18713" style="position:absolute;left:3127;top:5065;width:114;height:339"/>
              </v:group>
              <v:group id="_x0000_s18714" style="position:absolute;left:5465;top:10372;width:342;height:228;rotation:-90;flip:x y" coordorigin="6775,2785" coordsize="342,228">
                <v:line id="_x0000_s18715" style="position:absolute" from="6775,2899" to="7117,2899"/>
                <v:line id="_x0000_s18716" style="position:absolute" from="6889,2785" to="6889,3013"/>
                <v:line id="_x0000_s18717" style="position:absolute;flip:y" from="6889,2899" to="7003,3013"/>
                <v:line id="_x0000_s18718" style="position:absolute" from="6889,2785" to="7003,2899"/>
                <v:line id="_x0000_s18719" style="position:absolute" from="7003,2785" to="7003,3013"/>
              </v:group>
              <v:shape id="_x0000_s18720" type="#_x0000_t32" style="position:absolute;left:4863;top:10286;width:0;height:257" o:connectortype="straight"/>
              <v:shape id="_x0000_s18721" type="#_x0000_t32" style="position:absolute;left:4863;top:10543;width:123;height:0;flip:x" o:connectortype="straight"/>
              <v:shape id="_x0000_s18722" type="#_x0000_t32" style="position:absolute;left:5408;top:10308;width:228;height:7" o:connectortype="straight"/>
              <v:shape id="_x0000_s18723" type="#_x0000_t32" style="position:absolute;left:5439;top:10315;width:0;height:228" o:connectortype="straight"/>
              <v:shape id="_x0000_s18724" type="#_x0000_t32" style="position:absolute;left:5291;top:10543;width:148;height:0" o:connectortype="straight"/>
              <v:shape id="_x0000_s18725" type="#_x0000_t32" style="position:absolute;left:4239;top:10486;width:0;height:333" o:connectortype="straight"/>
              <v:shape id="_x0000_s18726" type="#_x0000_t32" style="position:absolute;left:4239;top:10819;width:1397;height:0" o:connectortype="straight"/>
              <v:shape id="_x0000_s18727" type="#_x0000_t32" style="position:absolute;left:5636;top:10657;width:0;height:162" o:connectortype="straight"/>
              <v:shape id="_x0000_s18728" type="#_x0000_t202" style="position:absolute;left:4442;top:9602;width:399;height:262" filled="f" stroked="f">
                <v:textbox style="mso-next-textbox:#_x0000_s18728" inset="0,0,0,0">
                  <w:txbxContent>
                    <w:p w:rsidR="00C648A9" w:rsidRDefault="00C648A9" w:rsidP="00C648A9">
                      <w:r>
                        <w:t>R</w:t>
                      </w:r>
                      <w:r w:rsidRPr="006102EB">
                        <w:rPr>
                          <w:vertAlign w:val="subscript"/>
                        </w:rPr>
                        <w:t>1</w:t>
                      </w:r>
                    </w:p>
                  </w:txbxContent>
                </v:textbox>
              </v:shape>
              <v:shape id="_x0000_s18729" type="#_x0000_t202" style="position:absolute;left:5081;top:9936;width:399;height:262" filled="f" stroked="f">
                <v:textbox style="mso-next-textbox:#_x0000_s18729" inset="0,0,0,0">
                  <w:txbxContent>
                    <w:p w:rsidR="00C648A9" w:rsidRDefault="00C648A9" w:rsidP="00C648A9">
                      <w:r>
                        <w:t>R</w:t>
                      </w:r>
                      <w:r>
                        <w:rPr>
                          <w:vertAlign w:val="subscript"/>
                        </w:rPr>
                        <w:t>2</w:t>
                      </w:r>
                    </w:p>
                  </w:txbxContent>
                </v:textbox>
              </v:shape>
              <v:shape id="_x0000_s18730" type="#_x0000_t202" style="position:absolute;left:3869;top:10144;width:290;height:262" filled="f" stroked="f">
                <v:textbox style="mso-next-textbox:#_x0000_s18730" inset="0,0,0,0">
                  <w:txbxContent>
                    <w:p w:rsidR="00C648A9" w:rsidRPr="00DA34BF" w:rsidRDefault="00C648A9" w:rsidP="00C648A9">
                      <w:pPr>
                        <w:rPr>
                          <w:lang w:val="fr-CH"/>
                        </w:rPr>
                      </w:pPr>
                      <w:r>
                        <w:rPr>
                          <w:lang w:val="fr-CH"/>
                        </w:rPr>
                        <w:t>U</w:t>
                      </w:r>
                    </w:p>
                  </w:txbxContent>
                </v:textbox>
              </v:shape>
            </v:group>
            <v:oval id="_x0000_s18731" style="position:absolute;left:2824;top:9517;width:57;height:57" fillcolor="black"/>
            <v:oval id="_x0000_s18732" style="position:absolute;left:2249;top:9516;width:57;height:57" fillcolor="black"/>
          </v:group>
        </w:pict>
      </w:r>
      <w:r>
        <w:rPr>
          <w:noProof/>
          <w:sz w:val="20"/>
        </w:rPr>
        <w:pict>
          <v:group id="_x0000_s15520" style="position:absolute;left:0;text-align:left;margin-left:-43.25pt;margin-top:3.4pt;width:134.1pt;height:95.45pt;z-index:251669504" coordorigin="4439,9113" coordsize="2682,1909">
            <v:group id="_x0000_s15521" style="position:absolute;left:4895;top:9854;width:342;height:285" coordorigin="5750,2159" coordsize="342,285" wrapcoords="9391 1137 -939 9095 9391 19326 9391 21600 13148 21600 13148 19326 21600 9095 13148 1137 9391 1137">
              <v:line id="_x0000_s15522" style="position:absolute;mso-wrap-edited:f" from="5750,2273" to="6092,2273" wrapcoords="-939 0 -939 0 22539 0 22539 0 -939 0"/>
              <v:line id="_x0000_s15523" style="position:absolute;mso-wrap-edited:f" from="5864,2330" to="5978,2330" wrapcoords="-1440 0 -1440 0 23040 0 23040 0 -1440 0"/>
              <v:line id="_x0000_s15524" style="position:absolute;flip:y;mso-wrap-edited:f" from="5921,2159" to="5921,2273" wrapcoords="0 0 0 18900 0 18900 0 0 0 0"/>
              <v:line id="_x0000_s15525" style="position:absolute;flip:y;mso-wrap-edited:f" from="5921,2330" to="5921,2444" wrapcoords="0 0 0 18900 0 18900 0 0 0 0"/>
            </v:group>
            <v:group id="_x0000_s15526" style="position:absolute;left:5978;top:9170;width:114;height:565" coordorigin="3127,4951" coordsize="114,565">
              <v:line id="_x0000_s15527" style="position:absolute" from="3184,4951" to="3184,5516"/>
              <v:rect id="_x0000_s15528" style="position:absolute;left:3127;top:5065;width:114;height:339"/>
            </v:group>
            <v:group id="_x0000_s15529" style="position:absolute;left:6890;top:10025;width:114;height:565" coordorigin="3127,4951" coordsize="114,565">
              <v:line id="_x0000_s15530" style="position:absolute" from="3184,4951" to="3184,5516"/>
              <v:rect id="_x0000_s15531" style="position:absolute;left:3127;top:5065;width:114;height:339"/>
            </v:group>
            <v:line id="_x0000_s15532" style="position:absolute;flip:y" from="5066,9113" to="5066,9911"/>
            <v:line id="_x0000_s15533" style="position:absolute" from="5066,9113" to="6035,9113"/>
            <v:line id="_x0000_s15534" style="position:absolute" from="6035,9113" to="6035,9227"/>
            <v:line id="_x0000_s15535" style="position:absolute" from="6035,9683" to="6035,10196"/>
            <v:line id="_x0000_s15536" style="position:absolute" from="6035,10481" to="6035,10994"/>
            <v:line id="_x0000_s15537" style="position:absolute" from="6947,10538" to="6947,10994"/>
            <v:line id="_x0000_s15538" style="position:absolute;flip:x" from="5066,10994" to="6947,10994"/>
            <v:line id="_x0000_s15539" style="position:absolute;flip:y" from="5066,10082" to="5066,10994"/>
            <v:line id="_x0000_s15540" style="position:absolute" from="6035,9968" to="6947,9968"/>
            <v:line id="_x0000_s15541" style="position:absolute" from="6947,9968" to="6947,10082"/>
            <v:oval id="_x0000_s15542" style="position:absolute;left:6006;top:9939;width:57;height:57" fillcolor="black"/>
            <v:oval id="_x0000_s15543" style="position:absolute;left:6006;top:10965;width:57;height:57" fillcolor="black"/>
            <v:line id="_x0000_s15544" style="position:absolute" from="4667,9797" to="4667,10310">
              <v:stroke endarrow="block"/>
            </v:line>
            <v:shape id="_x0000_s15545" type="#_x0000_t202" style="position:absolute;left:6092;top:9284;width:630;height:513" filled="f" stroked="f">
              <v:textbox style="mso-next-textbox:#_x0000_s15545">
                <w:txbxContent>
                  <w:p w:rsidR="008D1478" w:rsidRPr="004805FA" w:rsidRDefault="008D1478" w:rsidP="00754330">
                    <w:pPr>
                      <w:rPr>
                        <w:vertAlign w:val="subscript"/>
                      </w:rPr>
                    </w:pPr>
                    <w:r>
                      <w:t>R</w:t>
                    </w:r>
                    <w:r>
                      <w:rPr>
                        <w:vertAlign w:val="subscript"/>
                      </w:rPr>
                      <w:t>1</w:t>
                    </w:r>
                  </w:p>
                </w:txbxContent>
              </v:textbox>
            </v:shape>
            <v:shape id="_x0000_s15546" type="#_x0000_t202" style="position:absolute;left:6491;top:10082;width:630;height:513" filled="f" stroked="f">
              <v:textbox style="mso-next-textbox:#_x0000_s15546" inset="0,,0">
                <w:txbxContent>
                  <w:p w:rsidR="008D1478" w:rsidRPr="004805FA" w:rsidRDefault="008D1478" w:rsidP="00754330">
                    <w:pPr>
                      <w:rPr>
                        <w:vertAlign w:val="subscript"/>
                      </w:rPr>
                    </w:pPr>
                    <w:r>
                      <w:t>R</w:t>
                    </w:r>
                    <w:r>
                      <w:rPr>
                        <w:vertAlign w:val="subscript"/>
                      </w:rPr>
                      <w:t>2</w:t>
                    </w:r>
                  </w:p>
                </w:txbxContent>
              </v:textbox>
            </v:shape>
            <v:shape id="_x0000_s15547" type="#_x0000_t202" style="position:absolute;left:4439;top:9797;width:342;height:513" filled="f" stroked="f">
              <v:textbox style="mso-next-textbox:#_x0000_s15547" inset="0,,0">
                <w:txbxContent>
                  <w:p w:rsidR="008D1478" w:rsidRDefault="008D1478" w:rsidP="00754330">
                    <w:r>
                      <w:t>U</w:t>
                    </w:r>
                  </w:p>
                </w:txbxContent>
              </v:textbox>
            </v:shape>
            <v:group id="_x0000_s15548" style="position:absolute;left:5864;top:10196;width:342;height:228;rotation:-90;flip:x y" coordorigin="6775,2785" coordsize="342,228">
              <v:line id="_x0000_s15549" style="position:absolute" from="6775,2899" to="7117,2899"/>
              <v:line id="_x0000_s15550" style="position:absolute" from="6889,2785" to="6889,3013"/>
              <v:line id="_x0000_s15551" style="position:absolute;flip:y" from="6889,2899" to="7003,3013"/>
              <v:line id="_x0000_s15552" style="position:absolute" from="6889,2785" to="7003,2899"/>
              <v:line id="_x0000_s15553" style="position:absolute" from="7003,2785" to="7003,3013"/>
            </v:group>
          </v:group>
        </w:pict>
      </w:r>
    </w:p>
    <w:p w:rsidR="003D7729" w:rsidRDefault="005C039B">
      <w:pPr>
        <w:jc w:val="center"/>
      </w:pPr>
      <w:r>
        <w:rPr>
          <w:noProof/>
          <w:sz w:val="20"/>
        </w:rPr>
        <w:pict>
          <v:group id="_x0000_s6772" style="position:absolute;left:0;text-align:left;margin-left:196.25pt;margin-top:3.6pt;width:156.75pt;height:76.95pt;z-index:251549696" coordorigin="3812,3208" coordsize="3135,1539">
            <v:group id="_x0000_s6709" style="position:absolute;left:5012;top:4120;width:342;height:285;rotation:180" coordorigin="5750,2159" coordsize="342,285" wrapcoords="9391 1137 -939 9095 9391 19326 9391 21600 13148 21600 13148 19326 21600 9095 13148 1137 9391 1137">
              <v:line id="_x0000_s6710" style="position:absolute;mso-wrap-edited:f" from="5750,2273" to="6092,2273" wrapcoords="-939 0 -939 0 22539 0 22539 0 -939 0"/>
              <v:line id="_x0000_s6711" style="position:absolute;mso-wrap-edited:f" from="5864,2330" to="5978,2330" wrapcoords="-1440 0 -1440 0 23040 0 23040 0 -1440 0"/>
              <v:line id="_x0000_s6712" style="position:absolute;flip:y;mso-wrap-edited:f" from="5921,2159" to="5921,2273" wrapcoords="0 0 0 18900 0 18900 0 0 0 0"/>
              <v:line id="_x0000_s6713" style="position:absolute;flip:y;mso-wrap-edited:f" from="5921,2330" to="5921,2444" wrapcoords="0 0 0 18900 0 18900 0 0 0 0"/>
            </v:group>
            <v:group id="_x0000_s6714" style="position:absolute;left:5009;top:3721;width:342;height:228;rotation:-90;flip:x" coordorigin="6775,2785" coordsize="342,228">
              <v:line id="_x0000_s6715" style="position:absolute" from="6775,2899" to="7117,2899"/>
              <v:line id="_x0000_s6716" style="position:absolute" from="6889,2785" to="6889,3013"/>
              <v:line id="_x0000_s6717" style="position:absolute;flip:y" from="6889,2899" to="7003,3013"/>
              <v:line id="_x0000_s6718" style="position:absolute" from="6889,2785" to="7003,2899"/>
              <v:line id="_x0000_s6719" style="position:absolute" from="7003,2785" to="7003,3013"/>
            </v:group>
            <v:group id="_x0000_s6720" style="position:absolute;left:4608;top:3267;width:114;height:565;rotation:90" coordorigin="3127,4951" coordsize="114,565">
              <v:line id="_x0000_s6721" style="position:absolute" from="3184,4951" to="3184,5516"/>
              <v:rect id="_x0000_s6722" style="position:absolute;left:3127;top:5065;width:114;height:339"/>
            </v:group>
            <v:group id="_x0000_s6723" style="position:absolute;left:4097;top:4006;width:228;height:338" coordorigin="1247,1019" coordsize="228,338">
              <v:oval id="_x0000_s6724" style="position:absolute;left:1247;top:1076;width:228;height:228;mso-wrap-edited:f" wrapcoords="4320 0 -1440 5760 -1440 15840 4320 21600 17280 21600 23040 15840 23040 5760 17280 0 4320 0"/>
              <v:line id="_x0000_s6725" style="position:absolute" from="1361,1304" to="1362,1357"/>
              <v:line id="_x0000_s6726" style="position:absolute" from="1361,1019" to="1362,1072"/>
              <v:shape id="_x0000_s6727" style="position:absolute;left:1300;top:1147;width:128;height:87;mso-wrap-style:square;mso-wrap-distance-left:9pt;mso-wrap-distance-top:0;mso-wrap-distance-right:9pt;mso-wrap-distance-bottom:0;mso-position-horizontal:absolute;mso-position-horizontal-relative:text;mso-position-vertical:absolute;mso-position-vertical-relative:text;v-text-anchor:top" coordsize="128,87" path="m128,17hdc118,51,112,87,86,86hfc74,84,61,4,53,2,28,,8,62,,77hde" filled="f">
                <v:path arrowok="t"/>
              </v:shape>
            </v:group>
            <v:line id="_x0000_s6728" style="position:absolute;flip:y" from="4211,3550" to="4211,4006"/>
            <v:line id="_x0000_s6729" style="position:absolute" from="4211,3550" to="4382,3550"/>
            <v:line id="_x0000_s6730" style="position:absolute" from="4895,3550" to="5294,3550"/>
            <v:line id="_x0000_s6731" style="position:absolute" from="4211,4690" to="5351,4690"/>
            <v:line id="_x0000_s6732" style="position:absolute" from="4211,4291" to="4211,4690"/>
            <v:line id="_x0000_s6733" style="position:absolute" from="5180,4348" to="5180,4690"/>
            <v:line id="_x0000_s6734" style="position:absolute;flip:y" from="5180,3550" to="5180,4120"/>
            <v:line id="_x0000_s6739" style="position:absolute;flip:x" from="5294,4690" to="5636,4690"/>
            <v:line id="_x0000_s6740" style="position:absolute" from="5237,3550" to="5636,3550"/>
            <v:shape id="_x0000_s6743" type="#_x0000_t202" style="position:absolute;left:4610;top:3208;width:285;height:513" filled="f" stroked="f">
              <v:textbox style="mso-next-textbox:#_x0000_s6743" inset="0,0,0,0">
                <w:txbxContent>
                  <w:p w:rsidR="008D1478" w:rsidRDefault="008D1478">
                    <w:pPr>
                      <w:rPr>
                        <w:vertAlign w:val="subscript"/>
                      </w:rPr>
                    </w:pPr>
                    <w:r>
                      <w:t>R</w:t>
                    </w:r>
                    <w:r>
                      <w:rPr>
                        <w:vertAlign w:val="subscript"/>
                      </w:rPr>
                      <w:t>1</w:t>
                    </w:r>
                  </w:p>
                </w:txbxContent>
              </v:textbox>
            </v:shape>
            <v:shape id="_x0000_s6744" type="#_x0000_t202" style="position:absolute;left:4664;top:4177;width:345;height:513" filled="f" stroked="f">
              <v:textbox style="mso-next-textbox:#_x0000_s6744" inset="0,0,0,0">
                <w:txbxContent>
                  <w:p w:rsidR="008D1478" w:rsidRDefault="008D1478">
                    <w:r>
                      <w:t>U</w:t>
                    </w:r>
                    <w:r>
                      <w:rPr>
                        <w:vertAlign w:val="subscript"/>
                      </w:rPr>
                      <w:t>2</w:t>
                    </w:r>
                  </w:p>
                </w:txbxContent>
              </v:textbox>
            </v:shape>
            <v:shape id="_x0000_s6745" type="#_x0000_t202" style="position:absolute;left:3812;top:3892;width:630;height:513" filled="f" stroked="f">
              <v:textbox style="mso-next-textbox:#_x0000_s6745" inset="0,0,0,0">
                <w:txbxContent>
                  <w:p w:rsidR="008D1478" w:rsidRDefault="008D1478">
                    <w:r>
                      <w:t>U</w:t>
                    </w:r>
                    <w:r>
                      <w:rPr>
                        <w:vertAlign w:val="subscript"/>
                      </w:rPr>
                      <w:t>1</w:t>
                    </w:r>
                  </w:p>
                </w:txbxContent>
              </v:textbox>
            </v:shape>
            <v:group id="_x0000_s6746" style="position:absolute;left:5636;top:3493;width:1311;height:1254" coordorigin="2102,4268" coordsize="1311,1254">
              <v:group id="_x0000_s6747" style="position:absolute;left:2102;top:4268;width:342;height:114" coordorigin="5693,2672" coordsize="342,114">
                <v:oval id="_x0000_s6748" style="position:absolute;left:5921;top:2672;width:114;height:114"/>
                <v:line id="_x0000_s6749" style="position:absolute" from="5693,2729" to="5921,2729"/>
              </v:group>
              <v:line id="_x0000_s6750" style="position:absolute" from="2615,4439" to="2615,5351">
                <v:stroke endarrow="block"/>
              </v:line>
              <v:shape id="_x0000_s6751" type="#_x0000_t202" style="position:absolute;left:2615;top:4610;width:798;height:513" filled="f" stroked="f">
                <v:textbox style="mso-next-textbox:#_x0000_s6751">
                  <w:txbxContent>
                    <w:p w:rsidR="008D1478" w:rsidRDefault="008D1478">
                      <w:r>
                        <w:t>Us</w:t>
                      </w:r>
                    </w:p>
                  </w:txbxContent>
                </v:textbox>
              </v:shape>
              <v:group id="_x0000_s6752" style="position:absolute;left:2102;top:5408;width:342;height:114" coordorigin="5693,2672" coordsize="342,114">
                <v:oval id="_x0000_s6753" style="position:absolute;left:5921;top:2672;width:114;height:114"/>
                <v:line id="_x0000_s6754" style="position:absolute" from="5693,2729" to="5921,2729"/>
              </v:group>
            </v:group>
          </v:group>
        </w:pict>
      </w:r>
      <w:r>
        <w:rPr>
          <w:noProof/>
          <w:sz w:val="20"/>
        </w:rPr>
        <w:pict>
          <v:shape id="_x0000_s6662" type="#_x0000_t202" style="position:absolute;left:0;text-align:left;margin-left:404.75pt;margin-top:22.45pt;width:31.5pt;height:25.65pt;z-index:251546624" filled="f" stroked="f">
            <v:textbox style="mso-next-textbox:#_x0000_s6662" inset="0,0,0,0">
              <w:txbxContent>
                <w:p w:rsidR="008D1478" w:rsidRDefault="008D1478">
                  <w:pPr>
                    <w:rPr>
                      <w:vertAlign w:val="subscript"/>
                    </w:rPr>
                  </w:pPr>
                  <w:r>
                    <w:t>R</w:t>
                  </w:r>
                  <w:r>
                    <w:rPr>
                      <w:vertAlign w:val="subscript"/>
                    </w:rPr>
                    <w:t>2</w:t>
                  </w:r>
                </w:p>
              </w:txbxContent>
            </v:textbox>
          </v:shape>
        </w:pict>
      </w:r>
    </w:p>
    <w:p w:rsidR="003D7729" w:rsidRPr="003D7729" w:rsidRDefault="003D7729" w:rsidP="003D7729"/>
    <w:p w:rsidR="003D7729" w:rsidRPr="003D7729" w:rsidRDefault="003D7729" w:rsidP="003D7729"/>
    <w:p w:rsidR="003D7729" w:rsidRPr="003D7729" w:rsidRDefault="003D7729" w:rsidP="003D7729"/>
    <w:p w:rsidR="003D7729" w:rsidRPr="003D7729" w:rsidRDefault="005C039B" w:rsidP="003D7729">
      <w:r>
        <w:rPr>
          <w:noProof/>
          <w:lang w:val="fr-CH" w:eastAsia="fr-CH"/>
        </w:rPr>
        <w:pict>
          <v:group id="_x0000_s19502" style="position:absolute;margin-left:361.4pt;margin-top:3.1pt;width:143.1pt;height:41.05pt;z-index:251720704" coordorigin="7061,10069" coordsize="2862,821">
            <v:group id="_x0000_s19503" style="position:absolute;left:7631;top:10069;width:342;height:228" coordorigin="6775,2785" coordsize="342,228">
              <v:line id="_x0000_s19504" style="position:absolute" from="6775,2899" to="7117,2899"/>
              <v:line id="_x0000_s19505" style="position:absolute" from="6889,2785" to="6889,3013"/>
              <v:line id="_x0000_s19506" style="position:absolute;flip:y" from="6889,2899" to="7003,3013"/>
              <v:line id="_x0000_s19507" style="position:absolute" from="6889,2785" to="7003,2899"/>
              <v:line id="_x0000_s19508" style="position:absolute" from="7003,2785" to="7003,3013"/>
            </v:group>
            <v:shape id="_x0000_s19509" type="#_x0000_t202" style="position:absolute;left:7061;top:10411;width:399;height:262" filled="f" stroked="f">
              <v:textbox style="mso-next-textbox:#_x0000_s19509" inset="0,0,0,0">
                <w:txbxContent>
                  <w:p w:rsidR="002E7213" w:rsidRPr="003D548A" w:rsidRDefault="002E7213" w:rsidP="002E7213">
                    <w:pPr>
                      <w:rPr>
                        <w:lang w:val="fr-CH"/>
                      </w:rPr>
                    </w:pPr>
                    <w:r>
                      <w:rPr>
                        <w:lang w:val="fr-CH"/>
                      </w:rPr>
                      <w:t>U</w:t>
                    </w:r>
                  </w:p>
                </w:txbxContent>
              </v:textbox>
            </v:shape>
            <v:group id="_x0000_s19510" style="position:absolute;left:7289;top:10365;width:228;height:342" coordorigin="8999,5978" coordsize="228,342">
              <v:oval id="_x0000_s19511" style="position:absolute;left:8999;top:6035;width:228;height:228;rotation:180"/>
              <v:line id="_x0000_s19512" style="position:absolute;rotation:180" from="9113,6035" to="9113,6263"/>
              <v:line id="_x0000_s19513" style="position:absolute;rotation:180" from="9113,6263" to="9113,6320"/>
              <v:line id="_x0000_s19514" style="position:absolute;rotation:180" from="9113,5978" to="9113,6035"/>
            </v:group>
            <v:group id="_x0000_s19515" style="position:absolute;left:8501;top:10070;width:342;height:228" coordorigin="6775,2785" coordsize="342,228">
              <v:line id="_x0000_s19516" style="position:absolute" from="6775,2899" to="7117,2899"/>
              <v:line id="_x0000_s19517" style="position:absolute" from="6889,2785" to="6889,3013"/>
              <v:line id="_x0000_s19518" style="position:absolute;flip:y" from="6889,2899" to="7003,3013"/>
              <v:line id="_x0000_s19519" style="position:absolute" from="6889,2785" to="7003,2899"/>
              <v:line id="_x0000_s19520" style="position:absolute" from="7003,2785" to="7003,3013"/>
            </v:group>
            <v:group id="_x0000_s19521" style="position:absolute;left:9284;top:10070;width:342;height:228" coordorigin="6775,2785" coordsize="342,228">
              <v:line id="_x0000_s19522" style="position:absolute" from="6775,2899" to="7117,2899"/>
              <v:line id="_x0000_s19523" style="position:absolute" from="6889,2785" to="6889,3013"/>
              <v:line id="_x0000_s19524" style="position:absolute;flip:y" from="6889,2899" to="7003,3013"/>
              <v:line id="_x0000_s19525" style="position:absolute" from="6889,2785" to="7003,2899"/>
              <v:line id="_x0000_s19526" style="position:absolute" from="7003,2785" to="7003,3013"/>
            </v:group>
            <v:group id="_x0000_s19527" style="position:absolute;left:8159;top:10236;width:114;height:565" coordorigin="3127,4951" coordsize="114,565">
              <v:line id="_x0000_s19528" style="position:absolute" from="3184,4951" to="3184,5516"/>
              <v:rect id="_x0000_s19529" style="position:absolute;left:3127;top:5065;width:114;height:339"/>
            </v:group>
            <v:group id="_x0000_s19530" style="position:absolute;left:9014;top:10233;width:114;height:565" coordorigin="3127,4951" coordsize="114,565">
              <v:line id="_x0000_s19531" style="position:absolute" from="3184,4951" to="3184,5516"/>
              <v:rect id="_x0000_s19532" style="position:absolute;left:3127;top:5065;width:114;height:339"/>
            </v:group>
            <v:group id="_x0000_s19533" style="position:absolute;left:9809;top:10268;width:114;height:565" coordorigin="3127,4951" coordsize="114,565">
              <v:line id="_x0000_s19534" style="position:absolute" from="3184,4951" to="3184,5516"/>
              <v:rect id="_x0000_s19535" style="position:absolute;left:3127;top:5065;width:114;height:339"/>
            </v:group>
            <v:shape id="_x0000_s19536" type="#_x0000_t202" style="position:absolute;left:7859;top:10388;width:399;height:262" filled="f" stroked="f">
              <v:textbox style="mso-next-textbox:#_x0000_s19536" inset="0,0,0,0">
                <w:txbxContent>
                  <w:p w:rsidR="002E7213" w:rsidRDefault="002E7213" w:rsidP="002E7213">
                    <w:r>
                      <w:t>R</w:t>
                    </w:r>
                    <w:r w:rsidRPr="003D548A">
                      <w:rPr>
                        <w:vertAlign w:val="subscript"/>
                      </w:rPr>
                      <w:t>1</w:t>
                    </w:r>
                  </w:p>
                </w:txbxContent>
              </v:textbox>
            </v:shape>
            <v:shape id="_x0000_s19537" type="#_x0000_t202" style="position:absolute;left:8677;top:10394;width:399;height:262" filled="f" stroked="f">
              <v:textbox style="mso-next-textbox:#_x0000_s19537" inset="0,0,0,0">
                <w:txbxContent>
                  <w:p w:rsidR="002E7213" w:rsidRDefault="002E7213" w:rsidP="002E7213">
                    <w:r>
                      <w:t>R</w:t>
                    </w:r>
                    <w:r>
                      <w:rPr>
                        <w:vertAlign w:val="subscript"/>
                      </w:rPr>
                      <w:t>2</w:t>
                    </w:r>
                  </w:p>
                </w:txbxContent>
              </v:textbox>
            </v:shape>
            <v:shape id="_x0000_s19538" type="#_x0000_t202" style="position:absolute;left:9512;top:10393;width:399;height:262" filled="f" stroked="f">
              <v:textbox style="mso-next-textbox:#_x0000_s19538" inset="0,0,0,0">
                <w:txbxContent>
                  <w:p w:rsidR="002E7213" w:rsidRDefault="002E7213" w:rsidP="002E7213">
                    <w:r>
                      <w:t>R</w:t>
                    </w:r>
                    <w:r>
                      <w:rPr>
                        <w:vertAlign w:val="subscript"/>
                      </w:rPr>
                      <w:t>3</w:t>
                    </w:r>
                  </w:p>
                </w:txbxContent>
              </v:textbox>
            </v:shape>
            <v:shape id="_x0000_s19539" type="#_x0000_t32" style="position:absolute;left:7403;top:10183;width:0;height:205;flip:y" o:connectortype="straight"/>
            <v:shape id="_x0000_s19540" type="#_x0000_t32" style="position:absolute;left:7403;top:10183;width:2463;height:0" o:connectortype="straight"/>
            <v:shape id="_x0000_s19541" type="#_x0000_t32" style="position:absolute;left:9866;top:10178;width:1;height:169" o:connectortype="straight"/>
            <v:shape id="_x0000_s19542" type="#_x0000_t32" style="position:absolute;left:7403;top:10851;width:2463;height:7;flip:x" o:connectortype="straight"/>
            <v:shape id="_x0000_s19543" type="#_x0000_t32" style="position:absolute;left:7403;top:10686;width:0;height:165" o:connectortype="straight"/>
            <v:shape id="_x0000_s19544" type="#_x0000_t32" style="position:absolute;left:8216;top:10180;width:3;height:88;flip:y" o:connectortype="straight"/>
            <v:shape id="_x0000_s19545" type="#_x0000_t32" style="position:absolute;left:8213;top:10763;width:3;height:88;flip:y" o:connectortype="straight"/>
            <v:shape id="_x0000_s19546" type="#_x0000_t32" style="position:absolute;left:9068;top:10770;width:3;height:88;flip:y" o:connectortype="straight"/>
            <v:shape id="_x0000_s19547" type="#_x0000_t32" style="position:absolute;left:9070;top:10183;width:3;height:88;flip:y" o:connectortype="straight"/>
            <v:oval id="_x0000_s19548" style="position:absolute;left:8183;top:10153;width:57;height:57" fillcolor="black"/>
            <v:oval id="_x0000_s19549" style="position:absolute;left:8191;top:10833;width:57;height:57" fillcolor="black"/>
            <v:oval id="_x0000_s19550" style="position:absolute;left:9044;top:10827;width:57;height:57" fillcolor="black"/>
            <v:oval id="_x0000_s19551" style="position:absolute;left:9038;top:10153;width:57;height:57" fillcolor="black"/>
          </v:group>
        </w:pict>
      </w:r>
      <w:r>
        <w:rPr>
          <w:noProof/>
        </w:rPr>
        <w:pict>
          <v:group id="_x0000_s15040" style="position:absolute;margin-left:73.7pt;margin-top:9.5pt;width:102.6pt;height:84.25pt;z-index:251663360" coordorigin="4040,8258" coordsize="2052,1685">
            <v:group id="_x0000_s15041" style="position:absolute;left:5237;top:9227;width:342;height:228;rotation:-90;flip:x y" coordorigin="6775,2785" coordsize="342,228">
              <v:line id="_x0000_s15042" style="position:absolute" from="6775,2899" to="7117,2899"/>
              <v:line id="_x0000_s15043" style="position:absolute" from="6889,2785" to="6889,3013"/>
              <v:line id="_x0000_s15044" style="position:absolute;flip:y" from="6889,2899" to="7003,3013"/>
              <v:line id="_x0000_s15045" style="position:absolute" from="6889,2785" to="7003,2899"/>
              <v:line id="_x0000_s15046" style="position:absolute" from="7003,2785" to="7003,3013"/>
            </v:group>
            <v:group id="_x0000_s15047" style="position:absolute;left:4496;top:9170;width:228;height:342" coordorigin="8999,5978" coordsize="228,342">
              <v:oval id="_x0000_s15048" style="position:absolute;left:8999;top:6035;width:228;height:228;rotation:180"/>
              <v:line id="_x0000_s15049" style="position:absolute;rotation:180" from="9113,6035" to="9113,6263"/>
              <v:line id="_x0000_s15050" style="position:absolute;rotation:180" from="9113,6263" to="9113,6320"/>
              <v:line id="_x0000_s15051" style="position:absolute;rotation:180" from="9113,5978" to="9113,6035"/>
            </v:group>
            <v:group id="_x0000_s15052" style="position:absolute;left:5351;top:8657;width:114;height:565" coordorigin="3127,4951" coordsize="114,565">
              <v:line id="_x0000_s15053" style="position:absolute" from="3184,4951" to="3184,5516"/>
              <v:rect id="_x0000_s15054" style="position:absolute;left:3127;top:5065;width:114;height:339"/>
            </v:group>
            <v:group id="_x0000_s15055" style="position:absolute;left:4950;top:8317;width:114;height:565;rotation:90" coordorigin="3127,4951" coordsize="114,565">
              <v:line id="_x0000_s15056" style="position:absolute" from="3184,4951" to="3184,5516"/>
              <v:rect id="_x0000_s15057" style="position:absolute;left:3127;top:5065;width:114;height:339"/>
            </v:group>
            <v:group id="_x0000_s15058" style="position:absolute;left:5807;top:9512;width:342;height:228;rotation:-90;flip:x y" coordorigin="6775,2785" coordsize="342,228">
              <v:line id="_x0000_s15059" style="position:absolute" from="6775,2899" to="7117,2899"/>
              <v:line id="_x0000_s15060" style="position:absolute" from="6889,2785" to="6889,3013"/>
              <v:line id="_x0000_s15061" style="position:absolute;flip:y" from="6889,2899" to="7003,3013"/>
              <v:line id="_x0000_s15062" style="position:absolute" from="6889,2785" to="7003,2899"/>
              <v:line id="_x0000_s15063" style="position:absolute" from="7003,2785" to="7003,3013"/>
            </v:group>
            <v:group id="_x0000_s15064" style="position:absolute;left:5807;top:9170;width:342;height:228;rotation:-90;flip:x y" coordorigin="6775,2785" coordsize="342,228">
              <v:line id="_x0000_s15065" style="position:absolute" from="6775,2899" to="7117,2899"/>
              <v:line id="_x0000_s15066" style="position:absolute" from="6889,2785" to="6889,3013"/>
              <v:line id="_x0000_s15067" style="position:absolute;flip:y" from="6889,2899" to="7003,3013"/>
              <v:line id="_x0000_s15068" style="position:absolute" from="6889,2785" to="7003,2899"/>
              <v:line id="_x0000_s15069" style="position:absolute" from="7003,2785" to="7003,3013"/>
            </v:group>
            <v:group id="_x0000_s15070" style="position:absolute;left:5807;top:8828;width:342;height:228;rotation:-90;flip:x y" coordorigin="6775,2785" coordsize="342,228">
              <v:line id="_x0000_s15071" style="position:absolute" from="6775,2899" to="7117,2899"/>
              <v:line id="_x0000_s15072" style="position:absolute" from="6889,2785" to="6889,3013"/>
              <v:line id="_x0000_s15073" style="position:absolute;flip:y" from="6889,2899" to="7003,3013"/>
              <v:line id="_x0000_s15074" style="position:absolute" from="6889,2785" to="7003,2899"/>
              <v:line id="_x0000_s15075" style="position:absolute" from="7003,2785" to="7003,3013"/>
            </v:group>
            <v:line id="_x0000_s15076" style="position:absolute;flip:y" from="4610,8600" to="4610,9170"/>
            <v:line id="_x0000_s15077" style="position:absolute" from="4610,8600" to="4724,8600"/>
            <v:line id="_x0000_s15078" style="position:absolute" from="5237,8600" to="5978,8600"/>
            <v:line id="_x0000_s15079" style="position:absolute" from="5978,8600" to="5978,8828"/>
            <v:line id="_x0000_s15080" style="position:absolute;flip:y" from="5408,8600" to="5408,8714"/>
            <v:line id="_x0000_s15081" style="position:absolute" from="5408,9455" to="5408,9911"/>
            <v:line id="_x0000_s15082" style="position:absolute;flip:x" from="4610,9911" to="5408,9911"/>
            <v:line id="_x0000_s15083" style="position:absolute;flip:y" from="4610,9512" to="4610,9911"/>
            <v:line id="_x0000_s15084" style="position:absolute" from="5978,9797" to="5978,9911"/>
            <v:line id="_x0000_s15085" style="position:absolute;flip:x y" from="5408,9911" to="5978,9911"/>
            <v:oval id="_x0000_s15086" style="position:absolute;left:5375;top:8576;width:57;height:57" fillcolor="black"/>
            <v:oval id="_x0000_s15087" style="position:absolute;left:5375;top:9886;width:57;height:57" fillcolor="black"/>
            <v:line id="_x0000_s15088" style="position:absolute" from="4382,9113" to="4382,9569">
              <v:stroke endarrow="block"/>
            </v:line>
            <v:shape id="_x0000_s15089" type="#_x0000_t202" style="position:absolute;left:4040;top:9227;width:399;height:285" filled="f" stroked="f">
              <v:textbox style="mso-next-textbox:#_x0000_s15089" inset="0,0,0,0">
                <w:txbxContent>
                  <w:p w:rsidR="008D1478" w:rsidRPr="001D05BD" w:rsidRDefault="008D1478" w:rsidP="001D05BD">
                    <w:pPr>
                      <w:rPr>
                        <w:lang w:val="fr-CH"/>
                      </w:rPr>
                    </w:pPr>
                    <w:r>
                      <w:rPr>
                        <w:lang w:val="fr-CH"/>
                      </w:rPr>
                      <w:t>U</w:t>
                    </w:r>
                  </w:p>
                </w:txbxContent>
              </v:textbox>
            </v:shape>
            <v:shape id="_x0000_s15090" type="#_x0000_t202" style="position:absolute;left:4895;top:8258;width:399;height:285" filled="f" stroked="f">
              <v:textbox style="mso-next-textbox:#_x0000_s15090" inset="0,0,0,0">
                <w:txbxContent>
                  <w:p w:rsidR="008D1478" w:rsidRPr="001D05BD" w:rsidRDefault="008D1478" w:rsidP="001D05BD">
                    <w:pPr>
                      <w:rPr>
                        <w:lang w:val="fr-CH"/>
                      </w:rPr>
                    </w:pPr>
                    <w:r>
                      <w:rPr>
                        <w:lang w:val="fr-CH"/>
                      </w:rPr>
                      <w:t>R1</w:t>
                    </w:r>
                  </w:p>
                </w:txbxContent>
              </v:textbox>
            </v:shape>
            <v:shape id="_x0000_s15091" type="#_x0000_t202" style="position:absolute;left:4952;top:8771;width:399;height:285" filled="f" stroked="f">
              <v:textbox style="mso-next-textbox:#_x0000_s15091" inset="0,0,0,0">
                <w:txbxContent>
                  <w:p w:rsidR="008D1478" w:rsidRPr="001D05BD" w:rsidRDefault="008D1478" w:rsidP="001D05BD">
                    <w:pPr>
                      <w:rPr>
                        <w:lang w:val="fr-CH"/>
                      </w:rPr>
                    </w:pPr>
                    <w:r>
                      <w:rPr>
                        <w:lang w:val="fr-CH"/>
                      </w:rPr>
                      <w:t>R2</w:t>
                    </w:r>
                  </w:p>
                </w:txbxContent>
              </v:textbox>
            </v:shape>
          </v:group>
        </w:pict>
      </w:r>
    </w:p>
    <w:p w:rsidR="003D7729" w:rsidRPr="003D7729" w:rsidRDefault="005C039B" w:rsidP="003D7729">
      <w:r>
        <w:rPr>
          <w:noProof/>
          <w:sz w:val="20"/>
        </w:rPr>
        <w:pict>
          <v:group id="_x0000_s8864" style="position:absolute;margin-left:178.55pt;margin-top:5.85pt;width:225.3pt;height:79.8pt;z-index:251574272" coordorigin="5522,8657" coordsize="4506,1596">
            <v:line id="_x0000_s8865" style="position:absolute" from="8942,9170" to="8942,10139"/>
            <v:line id="_x0000_s8866" style="position:absolute" from="9227,9170" to="9227,10082">
              <v:stroke endarrow="block"/>
            </v:line>
            <v:group id="_x0000_s8867" style="position:absolute;left:8144;top:10139;width:228;height:114" coordorigin="5180,5009" coordsize="228,114">
              <v:line id="_x0000_s8868" style="position:absolute" from="5294,5009" to="5294,5123"/>
              <v:line id="_x0000_s8869" style="position:absolute" from="5180,5123" to="5408,5123" strokeweight="1.25pt"/>
            </v:group>
            <v:line id="_x0000_s8870" style="position:absolute" from="6320,9227" to="6320,10082">
              <v:stroke endarrow="block"/>
            </v:line>
            <v:shape id="_x0000_s8871" type="#_x0000_t202" style="position:absolute;left:5522;top:9284;width:1026;height:513" filled="f" stroked="f">
              <v:textbox style="mso-next-textbox:#_x0000_s8871">
                <w:txbxContent>
                  <w:p w:rsidR="008D1478" w:rsidRDefault="008D1478">
                    <w:proofErr w:type="spellStart"/>
                    <w:r>
                      <w:t>Ualim</w:t>
                    </w:r>
                    <w:proofErr w:type="spellEnd"/>
                  </w:p>
                </w:txbxContent>
              </v:textbox>
            </v:shape>
            <v:group id="_x0000_s8872" style="position:absolute;left:6491;top:9113;width:342;height:114" coordorigin="3470,2786" coordsize="342,114">
              <v:oval id="_x0000_s8873" style="position:absolute;left:3470;top:2786;width:114;height:114"/>
              <v:line id="_x0000_s8874" style="position:absolute" from="3584,2843" to="3812,2843"/>
            </v:group>
            <v:line id="_x0000_s8875" style="position:absolute" from="6833,10139" to="8942,10139"/>
            <v:line id="_x0000_s8876" style="position:absolute" from="7631,9170" to="8942,9170"/>
            <v:line id="_x0000_s8877" style="position:absolute;flip:x y" from="6776,9170" to="7745,9170"/>
            <v:line id="_x0000_s8878" style="position:absolute;flip:y" from="8256,9176" to="8256,9512"/>
            <v:line id="_x0000_s8879" style="position:absolute" from="8256,9820" to="8256,10156"/>
            <v:oval id="_x0000_s8880" style="position:absolute;left:8225;top:9147;width:57;height:57" fillcolor="black"/>
            <v:oval id="_x0000_s8881" style="position:absolute;left:8226;top:10112;width:57;height:57" fillcolor="black"/>
            <v:group id="_x0000_s8882" style="position:absolute;left:6548;top:10082;width:342;height:114" coordorigin="3470,2786" coordsize="342,114">
              <v:oval id="_x0000_s8883" style="position:absolute;left:3470;top:2786;width:114;height:114"/>
              <v:line id="_x0000_s8884" style="position:absolute" from="3584,2843" to="3812,2843"/>
            </v:group>
            <v:shape id="_x0000_s8885" type="#_x0000_t202" style="position:absolute;left:7232;top:8657;width:630;height:513" filled="f" stroked="f">
              <v:textbox style="mso-next-textbox:#_x0000_s8885">
                <w:txbxContent>
                  <w:p w:rsidR="008D1478" w:rsidRDefault="008D1478">
                    <w:pPr>
                      <w:rPr>
                        <w:lang w:val="fr-CH"/>
                      </w:rPr>
                    </w:pPr>
                    <w:r>
                      <w:rPr>
                        <w:lang w:val="fr-CH"/>
                      </w:rPr>
                      <w:t>I</w:t>
                    </w:r>
                  </w:p>
                </w:txbxContent>
              </v:textbox>
            </v:shape>
            <v:shape id="_x0000_s8886" type="#_x0000_t202" style="position:absolute;left:8315;top:9455;width:630;height:513" filled="f" stroked="f">
              <v:textbox style="mso-next-textbox:#_x0000_s8886">
                <w:txbxContent>
                  <w:p w:rsidR="008D1478" w:rsidRDefault="008D1478">
                    <w:pPr>
                      <w:rPr>
                        <w:lang w:val="fr-CH"/>
                      </w:rPr>
                    </w:pPr>
                    <w:proofErr w:type="gramStart"/>
                    <w:r>
                      <w:rPr>
                        <w:lang w:val="fr-CH"/>
                      </w:rPr>
                      <w:t>d</w:t>
                    </w:r>
                    <w:proofErr w:type="gramEnd"/>
                  </w:p>
                </w:txbxContent>
              </v:textbox>
            </v:shape>
            <v:shape id="_x0000_s8887" type="#_x0000_t202" style="position:absolute;left:9398;top:9398;width:630;height:513" filled="f" stroked="f">
              <v:textbox style="mso-next-textbox:#_x0000_s8887" inset="0,0,0,0">
                <w:txbxContent>
                  <w:p w:rsidR="008D1478" w:rsidRDefault="008D1478">
                    <w:pPr>
                      <w:rPr>
                        <w:lang w:val="fr-CH"/>
                      </w:rPr>
                    </w:pPr>
                    <w:r>
                      <w:rPr>
                        <w:lang w:val="fr-CH"/>
                      </w:rPr>
                      <w:t>Ud</w:t>
                    </w:r>
                  </w:p>
                </w:txbxContent>
              </v:textbox>
            </v:shape>
            <v:group id="_x0000_s8888" style="position:absolute;left:8087;top:9569;width:342;height:228;rotation:-90;flip:x y" coordorigin="6775,2785" coordsize="342,228">
              <v:line id="_x0000_s8889" style="position:absolute" from="6775,2899" to="7117,2899"/>
              <v:line id="_x0000_s8890" style="position:absolute" from="6889,2785" to="6889,3013"/>
              <v:line id="_x0000_s8891" style="position:absolute;flip:y" from="6889,2899" to="7003,3013"/>
              <v:line id="_x0000_s8892" style="position:absolute" from="6889,2785" to="7003,2899"/>
              <v:line id="_x0000_s8893" style="position:absolute" from="7003,2785" to="7003,3013"/>
            </v:group>
            <v:group id="_x0000_s8894" style="position:absolute;left:7175;top:8999;width:456;height:322" coordorigin="3641,8657" coordsize="456,322">
              <v:group id="_x0000_s8895" style="position:absolute;left:3755;top:8660;width:228;height:338;rotation:90" coordorigin="3755,8660" coordsize="228,338">
                <v:oval id="_x0000_s8896" style="position:absolute;left:3755;top:8717;width:228;height:212;mso-wrap-edited:f" wrapcoords="4320 0 -1440 5760 -1440 15840 4320 21600 17280 21600 23040 15840 23040 5760 17280 0 4320 0"/>
                <v:line id="_x0000_s8897" style="position:absolute" from="3869,8945" to="3870,8998"/>
                <v:line id="_x0000_s8898" style="position:absolute" from="3869,8660" to="3870,8713"/>
              </v:group>
              <v:shape id="_x0000_s8899" type="#_x0000_t202" style="position:absolute;left:3641;top:8657;width:456;height:322" filled="f" stroked="f">
                <v:textbox style="mso-next-textbox:#_x0000_s8899">
                  <w:txbxContent>
                    <w:p w:rsidR="008D1478" w:rsidRDefault="008D1478">
                      <w:pPr>
                        <w:jc w:val="center"/>
                        <w:rPr>
                          <w:sz w:val="16"/>
                        </w:rPr>
                      </w:pPr>
                      <w:r>
                        <w:rPr>
                          <w:sz w:val="16"/>
                        </w:rPr>
                        <w:t>A</w:t>
                      </w:r>
                    </w:p>
                  </w:txbxContent>
                </v:textbox>
              </v:shape>
            </v:group>
            <v:group id="_x0000_s8900" style="position:absolute;left:8714;top:9512;width:456;height:341" coordorigin="5237,6545" coordsize="456,341">
              <v:oval id="_x0000_s8901" style="position:absolute;left:5351;top:6605;width:228;height:212;mso-wrap-edited:f" wrapcoords="4320 0 -1440 5760 -1440 15840 4320 21600 17280 21600 23040 15840 23040 5760 17280 0 4320 0"/>
              <v:shape id="_x0000_s8902" type="#_x0000_t202" style="position:absolute;left:5237;top:6545;width:456;height:322" filled="f" stroked="f">
                <v:textbox style="mso-next-textbox:#_x0000_s8902">
                  <w:txbxContent>
                    <w:p w:rsidR="008D1478" w:rsidRDefault="008D1478">
                      <w:pPr>
                        <w:jc w:val="center"/>
                        <w:rPr>
                          <w:sz w:val="16"/>
                        </w:rPr>
                      </w:pPr>
                      <w:r>
                        <w:rPr>
                          <w:sz w:val="16"/>
                        </w:rPr>
                        <w:t>V</w:t>
                      </w:r>
                    </w:p>
                  </w:txbxContent>
                </v:textbox>
              </v:shape>
              <v:line id="_x0000_s8903" style="position:absolute" from="5465,6833" to="5466,6886"/>
              <v:line id="_x0000_s8904" style="position:absolute" from="5465,6548" to="5466,6601"/>
            </v:group>
          </v:group>
        </w:pict>
      </w:r>
    </w:p>
    <w:p w:rsidR="003D7729" w:rsidRPr="003D7729" w:rsidRDefault="003D7729" w:rsidP="003D7729"/>
    <w:p w:rsidR="003D7729" w:rsidRPr="003D7729" w:rsidRDefault="003D7729" w:rsidP="003D7729"/>
    <w:p w:rsidR="003D7729" w:rsidRPr="003D7729" w:rsidRDefault="005C039B" w:rsidP="003D7729">
      <w:r>
        <w:rPr>
          <w:noProof/>
        </w:rPr>
        <w:pict>
          <v:group id="_x0000_s13605" style="position:absolute;margin-left:438.95pt;margin-top:5.9pt;width:85.5pt;height:79.8pt;z-index:251649024" coordorigin="9968,5693" coordsize="1710,1596">
            <v:group id="_x0000_s13570" style="position:absolute;left:10367;top:6206;width:228;height:342" coordorigin="8999,5978" coordsize="228,342">
              <v:oval id="_x0000_s13571" style="position:absolute;left:8999;top:6035;width:228;height:228;rotation:180"/>
              <v:line id="_x0000_s13572" style="position:absolute;rotation:180" from="9113,6035" to="9113,6263"/>
              <v:line id="_x0000_s13573" style="position:absolute;rotation:180" from="9113,6263" to="9113,6320"/>
              <v:line id="_x0000_s13574" style="position:absolute;rotation:180" from="9113,5978" to="9113,6035"/>
            </v:group>
            <v:group id="_x0000_s13575" style="position:absolute;left:10937;top:7004;width:342;height:228;rotation:-90;flip:x y" coordorigin="6775,2785" coordsize="342,228">
              <v:line id="_x0000_s13576" style="position:absolute" from="6775,2899" to="7117,2899"/>
              <v:line id="_x0000_s13577" style="position:absolute" from="6889,2785" to="6889,3013"/>
              <v:line id="_x0000_s13578" style="position:absolute;flip:y" from="6889,2899" to="7003,3013"/>
              <v:line id="_x0000_s13579" style="position:absolute" from="6889,2785" to="7003,2899"/>
              <v:line id="_x0000_s13580" style="position:absolute" from="7003,2785" to="7003,3013"/>
            </v:group>
            <v:group id="_x0000_s13581" style="position:absolute;left:10937;top:6263;width:342;height:228;rotation:-90;flip:x y" coordorigin="6775,2785" coordsize="342,228">
              <v:line id="_x0000_s13582" style="position:absolute" from="6775,2899" to="7117,2899"/>
              <v:line id="_x0000_s13583" style="position:absolute" from="6889,2785" to="6889,3013"/>
              <v:line id="_x0000_s13584" style="position:absolute;flip:y" from="6889,2899" to="7003,3013"/>
              <v:line id="_x0000_s13585" style="position:absolute" from="6889,2785" to="7003,2899"/>
              <v:line id="_x0000_s13586" style="position:absolute" from="7003,2785" to="7003,3013"/>
            </v:group>
            <v:group id="_x0000_s13587" style="position:absolute;left:11051;top:5698;width:114;height:565" coordorigin="3127,4951" coordsize="114,565">
              <v:line id="_x0000_s13588" style="position:absolute" from="3184,4951" to="3184,5516"/>
              <v:rect id="_x0000_s13589" style="position:absolute;left:3127;top:5065;width:114;height:339"/>
            </v:group>
            <v:line id="_x0000_s13590" style="position:absolute;flip:y" from="10481,5693" to="10481,6377"/>
            <v:line id="_x0000_s13591" style="position:absolute" from="10481,5693" to="11108,5693"/>
            <v:line id="_x0000_s13593" style="position:absolute" from="11108,7175" to="11108,7289"/>
            <v:line id="_x0000_s13594" style="position:absolute;flip:x" from="10481,7289" to="11108,7289"/>
            <v:line id="_x0000_s13595" style="position:absolute;flip:y" from="10481,6548" to="10481,7289"/>
            <v:line id="_x0000_s13596" style="position:absolute" from="10253,6149" to="10253,6605">
              <v:stroke endarrow="block"/>
            </v:line>
            <v:shape id="_x0000_s13597" type="#_x0000_t202" style="position:absolute;left:11279;top:5864;width:399;height:285" filled="f" stroked="f">
              <v:textbox style="mso-next-textbox:#_x0000_s13597" inset="0,0,0,0">
                <w:txbxContent>
                  <w:p w:rsidR="008D1478" w:rsidRDefault="008D1478" w:rsidP="00253450">
                    <w:r>
                      <w:t>R</w:t>
                    </w:r>
                  </w:p>
                </w:txbxContent>
              </v:textbox>
            </v:shape>
            <v:shape id="_x0000_s13598" type="#_x0000_t202" style="position:absolute;left:11279;top:6263;width:399;height:285" filled="f" stroked="f">
              <v:textbox style="mso-next-textbox:#_x0000_s13598" inset="0,0,0,0">
                <w:txbxContent>
                  <w:p w:rsidR="008D1478" w:rsidRDefault="008D1478" w:rsidP="00253450">
                    <w:r>
                      <w:t>V1</w:t>
                    </w:r>
                  </w:p>
                </w:txbxContent>
              </v:textbox>
            </v:shape>
            <v:shape id="_x0000_s13599" type="#_x0000_t202" style="position:absolute;left:11279;top:6947;width:399;height:285" filled="f" stroked="f">
              <v:textbox style="mso-next-textbox:#_x0000_s13599" inset="0,0,0,0">
                <w:txbxContent>
                  <w:p w:rsidR="008D1478" w:rsidRDefault="008D1478" w:rsidP="00253450">
                    <w:r>
                      <w:t>V2</w:t>
                    </w:r>
                  </w:p>
                </w:txbxContent>
              </v:textbox>
            </v:shape>
            <v:shape id="_x0000_s13600" type="#_x0000_t202" style="position:absolute;left:9968;top:6206;width:399;height:285" filled="f" stroked="f">
              <v:textbox style="mso-next-textbox:#_x0000_s13600" inset="0,0,0,0">
                <w:txbxContent>
                  <w:p w:rsidR="008D1478" w:rsidRPr="00330BAA" w:rsidRDefault="008D1478" w:rsidP="00253450">
                    <w:r>
                      <w:t>U</w:t>
                    </w:r>
                  </w:p>
                </w:txbxContent>
              </v:textbox>
            </v:shape>
            <v:group id="_x0000_s13601" style="position:absolute;left:11051;top:6434;width:114;height:565" coordorigin="3127,4951" coordsize="114,565">
              <v:line id="_x0000_s13602" style="position:absolute" from="3184,4951" to="3184,5516"/>
              <v:rect id="_x0000_s13603" style="position:absolute;left:3127;top:5065;width:114;height:339"/>
            </v:group>
            <v:shape id="_x0000_s13604" type="#_x0000_t202" style="position:absolute;left:11279;top:6605;width:399;height:285" filled="f" stroked="f">
              <v:textbox style="mso-next-textbox:#_x0000_s13604" inset="0,0,0,0">
                <w:txbxContent>
                  <w:p w:rsidR="008D1478" w:rsidRDefault="008D1478" w:rsidP="00253450">
                    <w:r>
                      <w:t>R</w:t>
                    </w:r>
                  </w:p>
                </w:txbxContent>
              </v:textbox>
            </v:shape>
          </v:group>
        </w:pict>
      </w:r>
      <w:r>
        <w:rPr>
          <w:noProof/>
          <w:sz w:val="20"/>
          <w:lang w:val="fr-CH" w:eastAsia="fr-CH"/>
        </w:rPr>
        <w:pict>
          <v:group id="_x0000_s18733" style="position:absolute;margin-left:-58.75pt;margin-top:5.9pt;width:126.15pt;height:55.4pt;z-index:251709440" coordorigin="5408,8822" coordsize="2523,1108">
            <v:group id="_x0000_s18734" style="position:absolute;left:6905;top:8989;width:114;height:565" coordorigin="3127,4951" coordsize="114,565">
              <v:line id="_x0000_s18735" style="position:absolute" from="3184,4951" to="3184,5516"/>
              <v:rect id="_x0000_s18736" style="position:absolute;left:3127;top:5065;width:114;height:339"/>
            </v:group>
            <v:group id="_x0000_s18737" style="position:absolute;left:6491;top:8822;width:342;height:228" coordorigin="6775,2785" coordsize="342,228">
              <v:line id="_x0000_s18738" style="position:absolute" from="6775,2899" to="7117,2899"/>
              <v:line id="_x0000_s18739" style="position:absolute" from="6889,2785" to="6889,3013"/>
              <v:line id="_x0000_s18740" style="position:absolute;flip:y" from="6889,2899" to="7003,3013"/>
              <v:line id="_x0000_s18741" style="position:absolute" from="6889,2785" to="7003,2899"/>
              <v:line id="_x0000_s18742" style="position:absolute" from="7003,2785" to="7003,3013"/>
            </v:group>
            <v:group id="_x0000_s18743" style="position:absolute;left:6201;top:9069;width:228;height:342" coordorigin="8999,5978" coordsize="228,342">
              <v:oval id="_x0000_s18744" style="position:absolute;left:8999;top:6035;width:228;height:228;rotation:180"/>
              <v:line id="_x0000_s18745" style="position:absolute;rotation:180" from="9113,6035" to="9113,6263"/>
              <v:line id="_x0000_s18746" style="position:absolute;rotation:180" from="9113,6263" to="9113,6320"/>
              <v:line id="_x0000_s18747" style="position:absolute;rotation:180" from="9113,5978" to="9113,6035"/>
            </v:group>
            <v:group id="_x0000_s18748" style="position:absolute;left:5807;top:8822;width:342;height:228;flip:x" coordorigin="6775,2785" coordsize="342,228">
              <v:line id="_x0000_s18749" style="position:absolute" from="6775,2899" to="7117,2899"/>
              <v:line id="_x0000_s18750" style="position:absolute" from="6889,2785" to="6889,3013"/>
              <v:line id="_x0000_s18751" style="position:absolute;flip:y" from="6889,2899" to="7003,3013"/>
              <v:line id="_x0000_s18752" style="position:absolute" from="6889,2785" to="7003,2899"/>
              <v:line id="_x0000_s18753" style="position:absolute" from="7003,2785" to="7003,3013"/>
            </v:group>
            <v:group id="_x0000_s18754" style="position:absolute;left:7175;top:8982;width:114;height:565" coordorigin="3127,4951" coordsize="114,565">
              <v:line id="_x0000_s18755" style="position:absolute" from="3184,4951" to="3184,5516"/>
              <v:rect id="_x0000_s18756" style="position:absolute;left:3127;top:5065;width:114;height:339"/>
            </v:group>
            <v:group id="_x0000_s18757" style="position:absolute;left:5693;top:9039;width:114;height:565" coordorigin="3127,4951" coordsize="114,565">
              <v:line id="_x0000_s18758" style="position:absolute" from="3184,4951" to="3184,5516"/>
              <v:rect id="_x0000_s18759" style="position:absolute;left:3127;top:5065;width:114;height:339"/>
            </v:group>
            <v:group id="_x0000_s18760" style="position:absolute;left:7646;top:9160;width:342;height:228;rotation:-90;flip:x y" coordorigin="6775,2785" coordsize="342,228">
              <v:line id="_x0000_s18761" style="position:absolute" from="6775,2899" to="7117,2899"/>
              <v:line id="_x0000_s18762" style="position:absolute" from="6889,2785" to="6889,3013"/>
              <v:line id="_x0000_s18763" style="position:absolute;flip:y" from="6889,2899" to="7003,3013"/>
              <v:line id="_x0000_s18764" style="position:absolute" from="6889,2785" to="7003,2899"/>
              <v:line id="_x0000_s18765" style="position:absolute" from="7003,2785" to="7003,3013"/>
            </v:group>
            <v:group id="_x0000_s18766" style="position:absolute;left:7478;top:9326;width:114;height:565;rotation:90" coordorigin="3127,4951" coordsize="114,565">
              <v:line id="_x0000_s18767" style="position:absolute" from="3184,4951" to="3184,5516"/>
              <v:rect id="_x0000_s18768" style="position:absolute;left:3127;top:5065;width:114;height:339"/>
            </v:group>
            <v:shape id="_x0000_s18769" type="#_x0000_t32" style="position:absolute;left:6149;top:8936;width:394;height:0" o:connectortype="straight"/>
            <v:shape id="_x0000_s18770" type="#_x0000_t32" style="position:absolute;left:5750;top:8936;width:57;height:0;flip:x" o:connectortype="straight"/>
            <v:shape id="_x0000_s18771" type="#_x0000_t32" style="position:absolute;left:5750;top:8936;width:0;height:103;flip:y" o:connectortype="straight"/>
            <v:shape id="_x0000_s18772" type="#_x0000_t32" style="position:absolute;left:5750;top:9604;width:1539;height:0" o:connectortype="straight"/>
            <v:shape id="_x0000_s18773" type="#_x0000_t32" style="position:absolute;left:6315;top:8936;width:0;height:673" o:connectortype="straight"/>
            <v:shape id="_x0000_s18774" type="#_x0000_t32" style="position:absolute;left:6833;top:8936;width:984;height:0" o:connectortype="straight"/>
            <v:shape id="_x0000_s18775" type="#_x0000_t32" style="position:absolute;left:7817;top:8936;width:0;height:668" o:connectortype="straight"/>
            <v:shape id="_x0000_s18776" type="#_x0000_t32" style="position:absolute;left:6962;top:8936;width:0;height:103;flip:y" o:connectortype="straight"/>
            <v:shape id="_x0000_s18777" type="#_x0000_t32" style="position:absolute;left:7232;top:8930;width:0;height:103;flip:y" o:connectortype="straight"/>
            <v:shape id="_x0000_s18778" type="#_x0000_t32" style="position:absolute;left:7234;top:9506;width:0;height:103;flip:y" o:connectortype="straight"/>
            <v:shape id="_x0000_s18779" type="#_x0000_t32" style="position:absolute;left:6964;top:9501;width:0;height:103;flip:y" o:connectortype="straight"/>
            <v:oval id="_x0000_s18780" style="position:absolute;left:6929;top:8913;width:57;height:57" fillcolor="black"/>
            <v:oval id="_x0000_s18781" style="position:absolute;left:7205;top:8901;width:57;height:57" fillcolor="black"/>
            <v:oval id="_x0000_s18782" style="position:absolute;left:7201;top:9576;width:57;height:57" fillcolor="black"/>
            <v:oval id="_x0000_s18783" style="position:absolute;left:6929;top:9570;width:57;height:57" fillcolor="black"/>
            <v:oval id="_x0000_s18784" style="position:absolute;left:6282;top:9572;width:57;height:57" fillcolor="black"/>
            <v:oval id="_x0000_s18785" style="position:absolute;left:6288;top:8907;width:57;height:57" fillcolor="black"/>
            <v:shape id="_x0000_s18786" type="#_x0000_t202" style="position:absolute;left:5408;top:9141;width:399;height:262" filled="f" stroked="f">
              <v:textbox style="mso-next-textbox:#_x0000_s18786" inset="0,0,0,0">
                <w:txbxContent>
                  <w:p w:rsidR="00C648A9" w:rsidRDefault="00C648A9" w:rsidP="00C648A9">
                    <w:r>
                      <w:t>R</w:t>
                    </w:r>
                    <w:r w:rsidRPr="003D548A">
                      <w:rPr>
                        <w:vertAlign w:val="subscript"/>
                      </w:rPr>
                      <w:t>1</w:t>
                    </w:r>
                  </w:p>
                </w:txbxContent>
              </v:textbox>
            </v:shape>
            <v:shape id="_x0000_s18787" type="#_x0000_t202" style="position:absolute;left:6639;top:9131;width:399;height:262" filled="f" stroked="f">
              <v:textbox style="mso-next-textbox:#_x0000_s18787" inset="0,0,0,0">
                <w:txbxContent>
                  <w:p w:rsidR="00C648A9" w:rsidRDefault="00C648A9" w:rsidP="00C648A9">
                    <w:r>
                      <w:t>R</w:t>
                    </w:r>
                    <w:r w:rsidRPr="00D9221F">
                      <w:rPr>
                        <w:vertAlign w:val="subscript"/>
                      </w:rPr>
                      <w:t>2</w:t>
                    </w:r>
                  </w:p>
                </w:txbxContent>
              </v:textbox>
            </v:shape>
            <v:shape id="_x0000_s18788" type="#_x0000_t202" style="position:absolute;left:7301;top:9153;width:399;height:262" filled="f" stroked="f">
              <v:textbox style="mso-next-textbox:#_x0000_s18788" inset="0,0,0,0">
                <w:txbxContent>
                  <w:p w:rsidR="00C648A9" w:rsidRDefault="00C648A9" w:rsidP="00C648A9">
                    <w:r>
                      <w:t>R</w:t>
                    </w:r>
                    <w:r w:rsidRPr="00D9221F">
                      <w:rPr>
                        <w:vertAlign w:val="subscript"/>
                      </w:rPr>
                      <w:t>3</w:t>
                    </w:r>
                  </w:p>
                </w:txbxContent>
              </v:textbox>
            </v:shape>
            <v:shape id="_x0000_s18789" type="#_x0000_t202" style="position:absolute;left:7427;top:9668;width:399;height:262" filled="f" stroked="f">
              <v:textbox style="mso-next-textbox:#_x0000_s18789" inset="0,0,0,0">
                <w:txbxContent>
                  <w:p w:rsidR="00C648A9" w:rsidRDefault="00C648A9" w:rsidP="00C648A9">
                    <w:r>
                      <w:t>R</w:t>
                    </w:r>
                    <w:r>
                      <w:rPr>
                        <w:vertAlign w:val="subscript"/>
                      </w:rPr>
                      <w:t>4</w:t>
                    </w:r>
                  </w:p>
                </w:txbxContent>
              </v:textbox>
            </v:shape>
          </v:group>
        </w:pict>
      </w:r>
    </w:p>
    <w:p w:rsidR="003D7729" w:rsidRPr="003D7729" w:rsidRDefault="003D7729" w:rsidP="003D7729"/>
    <w:p w:rsidR="003D7729" w:rsidRPr="003D7729" w:rsidRDefault="005C039B" w:rsidP="003D7729">
      <w:r>
        <w:rPr>
          <w:noProof/>
          <w:lang w:val="fr-CH" w:eastAsia="fr-CH"/>
        </w:rPr>
        <w:pict>
          <v:group id="_x0000_s19610" style="position:absolute;margin-left:355.25pt;margin-top:2.4pt;width:109.5pt;height:68.4pt;z-index:251721728" coordorigin="5864,9086" coordsize="2190,1368">
            <v:group id="_x0000_s19611" style="position:absolute;left:6263;top:9542;width:399;height:399" coordorigin="3584,1418" coordsize="399,399">
              <v:group id="_x0000_s19612" style="position:absolute;left:3641;top:1475;width:228;height:342" coordorigin="3356,1418" coordsize="228,342" wrapcoords="8640 0 0 6574 -1440 8452 -1440 15026 7200 20661 8640 20661 14400 20661 15840 20661 23040 15026 23040 8452 14400 0 8640 0">
                <v:oval id="_x0000_s19613" style="position:absolute;left:3356;top:1475;width:228;height:228"/>
                <v:line id="_x0000_s19614" style="position:absolute" from="3470,1418" to="3470,1760"/>
              </v:group>
              <v:line id="_x0000_s19615" style="position:absolute;flip:y" from="3584,1418" to="3983,1817" strokeweight=".5pt">
                <v:stroke endarrow="block" endarrowwidth="narrow"/>
              </v:line>
            </v:group>
            <v:group id="_x0000_s19616" style="position:absolute;left:7004;top:9143;width:114;height:565" coordorigin="3127,4951" coordsize="114,565">
              <v:line id="_x0000_s19617" style="position:absolute" from="3184,4951" to="3184,5516"/>
              <v:rect id="_x0000_s19618" style="position:absolute;left:3127;top:5065;width:114;height:339"/>
            </v:group>
            <v:group id="_x0000_s19619" style="position:absolute;left:6890;top:9998;width:342;height:228;rotation:-90;flip:x y" coordorigin="6775,2785" coordsize="342,228">
              <v:line id="_x0000_s19620" style="position:absolute" from="6775,2899" to="7117,2899"/>
              <v:line id="_x0000_s19621" style="position:absolute" from="6889,2785" to="6889,3013"/>
              <v:line id="_x0000_s19622" style="position:absolute;flip:y" from="6889,2899" to="7003,3013"/>
              <v:line id="_x0000_s19623" style="position:absolute" from="6889,2785" to="7003,2899"/>
              <v:line id="_x0000_s19624" style="position:absolute" from="7003,2785" to="7003,3013"/>
            </v:group>
            <v:line id="_x0000_s19625" style="position:absolute" from="6434,9941" to="6434,10454"/>
            <v:line id="_x0000_s19626" style="position:absolute" from="6434,10454" to="7061,10454"/>
            <v:line id="_x0000_s19627" style="position:absolute;flip:y" from="7061,10226" to="7061,10454"/>
            <v:line id="_x0000_s19628" style="position:absolute;flip:y" from="7061,9656" to="7061,9941"/>
            <v:line id="_x0000_s19629" style="position:absolute;flip:y" from="6434,9086" to="6434,9599"/>
            <v:line id="_x0000_s19630" style="position:absolute" from="6434,9086" to="7061,9086"/>
            <v:line id="_x0000_s19631" style="position:absolute" from="7061,9086" to="7061,9200"/>
            <v:line id="_x0000_s19632" style="position:absolute" from="6149,9599" to="6149,10055">
              <v:stroke endarrow="block"/>
            </v:line>
            <v:shape id="_x0000_s19633" type="#_x0000_t202" style="position:absolute;left:5864;top:9599;width:399;height:285" filled="f" stroked="f">
              <v:textbox style="mso-next-textbox:#_x0000_s19633" inset="0,0,0,0">
                <w:txbxContent>
                  <w:p w:rsidR="006C1AD6" w:rsidRPr="00CE22E9" w:rsidRDefault="006C1AD6" w:rsidP="006C1AD6">
                    <w:r>
                      <w:t>U</w:t>
                    </w:r>
                  </w:p>
                </w:txbxContent>
              </v:textbox>
            </v:shape>
            <v:shape id="_x0000_s19634" type="#_x0000_t202" style="position:absolute;left:7175;top:9257;width:399;height:285" filled="f" stroked="f">
              <v:textbox style="mso-next-textbox:#_x0000_s19634" inset="0,0,0,0">
                <w:txbxContent>
                  <w:p w:rsidR="006C1AD6" w:rsidRPr="006C1AD6" w:rsidRDefault="006C1AD6" w:rsidP="006C1AD6">
                    <w:pPr>
                      <w:rPr>
                        <w:vertAlign w:val="subscript"/>
                      </w:rPr>
                    </w:pPr>
                    <w:r>
                      <w:t>R</w:t>
                    </w:r>
                    <w:r>
                      <w:rPr>
                        <w:vertAlign w:val="subscript"/>
                      </w:rPr>
                      <w:t>1</w:t>
                    </w:r>
                  </w:p>
                </w:txbxContent>
              </v:textbox>
            </v:shape>
            <v:shape id="_x0000_s19635" type="#_x0000_t202" style="position:absolute;left:7229;top:9971;width:399;height:285" filled="f" stroked="f">
              <v:textbox style="mso-next-textbox:#_x0000_s19635" inset="0,0,0,0">
                <w:txbxContent>
                  <w:p w:rsidR="006C1AD6" w:rsidRPr="00CE22E9" w:rsidRDefault="006C1AD6" w:rsidP="006C1AD6">
                    <w:r>
                      <w:t>V</w:t>
                    </w:r>
                  </w:p>
                </w:txbxContent>
              </v:textbox>
            </v:shape>
            <v:group id="_x0000_s19636" style="position:absolute;left:7481;top:9884;width:114;height:565" coordorigin="3127,4951" coordsize="114,565">
              <v:line id="_x0000_s19637" style="position:absolute" from="3184,4951" to="3184,5516"/>
              <v:rect id="_x0000_s19638" style="position:absolute;left:3127;top:5065;width:114;height:339"/>
            </v:group>
            <v:shape id="_x0000_s19639" type="#_x0000_t32" style="position:absolute;left:7061;top:9870;width:471;height:0" o:connectortype="straight"/>
            <v:shape id="_x0000_s19640" type="#_x0000_t32" style="position:absolute;left:7061;top:10454;width:471;height:0" o:connectortype="straight"/>
            <v:shape id="_x0000_s19641" type="#_x0000_t202" style="position:absolute;left:7655;top:9998;width:399;height:285" filled="f" stroked="f">
              <v:textbox style="mso-next-textbox:#_x0000_s19641" inset="0,0,0,0">
                <w:txbxContent>
                  <w:p w:rsidR="006C1AD6" w:rsidRPr="006C1AD6" w:rsidRDefault="006C1AD6" w:rsidP="006C1AD6">
                    <w:pPr>
                      <w:rPr>
                        <w:vertAlign w:val="subscript"/>
                      </w:rPr>
                    </w:pPr>
                    <w:r>
                      <w:t>R</w:t>
                    </w:r>
                    <w:r>
                      <w:rPr>
                        <w:vertAlign w:val="subscript"/>
                      </w:rPr>
                      <w:t>2</w:t>
                    </w:r>
                  </w:p>
                </w:txbxContent>
              </v:textbox>
            </v:shape>
          </v:group>
        </w:pict>
      </w:r>
    </w:p>
    <w:p w:rsidR="003D7729" w:rsidRPr="003D7729" w:rsidRDefault="005C039B" w:rsidP="003D7729">
      <w:r>
        <w:rPr>
          <w:noProof/>
          <w:sz w:val="20"/>
        </w:rPr>
        <w:pict>
          <v:group id="_x0000_s15138" style="position:absolute;margin-left:134pt;margin-top:0;width:116.85pt;height:114pt;z-index:251664384" coordorigin="4610,8657" coordsize="2337,2280">
            <v:group id="_x0000_s15139" style="position:absolute;left:5066;top:9626;width:228;height:342" coordorigin="8999,5978" coordsize="228,342">
              <v:oval id="_x0000_s15140" style="position:absolute;left:8999;top:6035;width:228;height:228;rotation:180"/>
              <v:line id="_x0000_s15141" style="position:absolute;rotation:180" from="9113,6035" to="9113,6263"/>
              <v:line id="_x0000_s15142" style="position:absolute;rotation:180" from="9113,6263" to="9113,6320"/>
              <v:line id="_x0000_s15143" style="position:absolute;rotation:180" from="9113,5978" to="9113,6035"/>
            </v:group>
            <v:line id="_x0000_s15144" style="position:absolute" from="4952,9569" to="4952,10025">
              <v:stroke endarrow="block"/>
            </v:line>
            <v:group id="_x0000_s15145" style="position:absolute;left:5634;top:8773;width:114;height:565;rotation:90" coordorigin="3127,4951" coordsize="114,565">
              <v:line id="_x0000_s15146" style="position:absolute" from="3184,4951" to="3184,5516"/>
              <v:rect id="_x0000_s15147" style="position:absolute;left:3127;top:5065;width:114;height:339"/>
            </v:group>
            <v:group id="_x0000_s15148" style="position:absolute;left:6377;top:9170;width:114;height:565" coordorigin="3127,4951" coordsize="114,565">
              <v:line id="_x0000_s15149" style="position:absolute" from="3184,4951" to="3184,5516"/>
              <v:rect id="_x0000_s15150" style="position:absolute;left:3127;top:5065;width:114;height:339"/>
            </v:group>
            <v:group id="_x0000_s15151" style="position:absolute;left:6377;top:9854;width:114;height:565" coordorigin="3127,4951" coordsize="114,565">
              <v:line id="_x0000_s15152" style="position:absolute" from="3184,4951" to="3184,5516"/>
              <v:rect id="_x0000_s15153" style="position:absolute;left:3127;top:5065;width:114;height:339"/>
            </v:group>
            <v:group id="_x0000_s15154" style="position:absolute;left:5691;top:10255;width:114;height:565;rotation:90" coordorigin="3127,4951" coordsize="114,565">
              <v:line id="_x0000_s15155" style="position:absolute" from="3184,4951" to="3184,5516"/>
              <v:rect id="_x0000_s15156" style="position:absolute;left:3127;top:5065;width:114;height:339"/>
            </v:group>
            <v:group id="_x0000_s15157" style="position:absolute;left:5978;top:10424;width:342;height:228;flip:x" coordorigin="6775,2785" coordsize="342,228">
              <v:line id="_x0000_s15158" style="position:absolute" from="6775,2899" to="7117,2899"/>
              <v:line id="_x0000_s15159" style="position:absolute" from="6889,2785" to="6889,3013"/>
              <v:line id="_x0000_s15160" style="position:absolute;flip:y" from="6889,2899" to="7003,3013"/>
              <v:line id="_x0000_s15161" style="position:absolute" from="6889,2785" to="7003,2899"/>
              <v:line id="_x0000_s15162" style="position:absolute" from="7003,2785" to="7003,3013"/>
            </v:group>
            <v:group id="_x0000_s15163" style="position:absolute;left:5978;top:8942;width:342;height:228" coordorigin="6775,2785" coordsize="342,228">
              <v:line id="_x0000_s15164" style="position:absolute" from="6775,2899" to="7117,2899"/>
              <v:line id="_x0000_s15165" style="position:absolute" from="6889,2785" to="6889,3013"/>
              <v:line id="_x0000_s15166" style="position:absolute;flip:y" from="6889,2899" to="7003,3013"/>
              <v:line id="_x0000_s15167" style="position:absolute" from="6889,2785" to="7003,2899"/>
              <v:line id="_x0000_s15168" style="position:absolute" from="7003,2785" to="7003,3013"/>
            </v:group>
            <v:line id="_x0000_s15169" style="position:absolute;flip:y" from="5180,9056" to="5180,9626"/>
            <v:line id="_x0000_s15170" style="position:absolute" from="5180,9056" to="5465,9056"/>
            <v:line id="_x0000_s15171" style="position:absolute" from="6320,9056" to="6434,9056"/>
            <v:line id="_x0000_s15172" style="position:absolute" from="6434,9056" to="6434,9227"/>
            <v:line id="_x0000_s15173" style="position:absolute" from="6434,9740" to="6434,9911"/>
            <v:line id="_x0000_s15174" style="position:absolute" from="6434,10367" to="6434,10538"/>
            <v:line id="_x0000_s15175" style="position:absolute;flip:x" from="6320,10538" to="6434,10538"/>
            <v:line id="_x0000_s15176" style="position:absolute;flip:x" from="5180,10538" to="5522,10538"/>
            <v:line id="_x0000_s15177" style="position:absolute;flip:y" from="5180,9911" to="5180,10538"/>
            <v:shape id="_x0000_s15178" type="#_x0000_t202" style="position:absolute;left:4610;top:9626;width:399;height:285" filled="f" stroked="f">
              <v:textbox style="mso-next-textbox:#_x0000_s15178" inset="0,0,0,0">
                <w:txbxContent>
                  <w:p w:rsidR="008D1478" w:rsidRPr="001D05BD" w:rsidRDefault="008D1478" w:rsidP="001D05BD">
                    <w:pPr>
                      <w:rPr>
                        <w:lang w:val="fr-CH"/>
                      </w:rPr>
                    </w:pPr>
                    <w:r>
                      <w:rPr>
                        <w:lang w:val="fr-CH"/>
                      </w:rPr>
                      <w:t>U</w:t>
                    </w:r>
                  </w:p>
                </w:txbxContent>
              </v:textbox>
            </v:shape>
            <v:shape id="_x0000_s15179" type="#_x0000_t202" style="position:absolute;left:5579;top:8657;width:399;height:285" filled="f" stroked="f">
              <v:textbox style="mso-next-textbox:#_x0000_s15179" inset="0,0,0,0">
                <w:txbxContent>
                  <w:p w:rsidR="008D1478" w:rsidRPr="001D05BD" w:rsidRDefault="008D1478" w:rsidP="001D05BD">
                    <w:pPr>
                      <w:rPr>
                        <w:vertAlign w:val="subscript"/>
                        <w:lang w:val="fr-CH"/>
                      </w:rPr>
                    </w:pPr>
                    <w:r>
                      <w:rPr>
                        <w:lang w:val="fr-CH"/>
                      </w:rPr>
                      <w:t>R</w:t>
                    </w:r>
                    <w:r>
                      <w:rPr>
                        <w:vertAlign w:val="subscript"/>
                        <w:lang w:val="fr-CH"/>
                      </w:rPr>
                      <w:t>1</w:t>
                    </w:r>
                  </w:p>
                </w:txbxContent>
              </v:textbox>
            </v:shape>
            <v:shape id="_x0000_s15180" type="#_x0000_t202" style="position:absolute;left:6548;top:9341;width:399;height:285" filled="f" stroked="f">
              <v:textbox style="mso-next-textbox:#_x0000_s15180" inset="0,0,0,0">
                <w:txbxContent>
                  <w:p w:rsidR="008D1478" w:rsidRPr="001D05BD" w:rsidRDefault="008D1478" w:rsidP="001D05BD">
                    <w:pPr>
                      <w:rPr>
                        <w:vertAlign w:val="subscript"/>
                        <w:lang w:val="fr-CH"/>
                      </w:rPr>
                    </w:pPr>
                    <w:r>
                      <w:rPr>
                        <w:lang w:val="fr-CH"/>
                      </w:rPr>
                      <w:t>R</w:t>
                    </w:r>
                    <w:r>
                      <w:rPr>
                        <w:vertAlign w:val="subscript"/>
                        <w:lang w:val="fr-CH"/>
                      </w:rPr>
                      <w:t>2</w:t>
                    </w:r>
                  </w:p>
                </w:txbxContent>
              </v:textbox>
            </v:shape>
            <v:shape id="_x0000_s15181" type="#_x0000_t202" style="position:absolute;left:6548;top:9968;width:399;height:285" filled="f" stroked="f">
              <v:textbox style="mso-next-textbox:#_x0000_s15181" inset="0,0,0,0">
                <w:txbxContent>
                  <w:p w:rsidR="008D1478" w:rsidRPr="001D05BD" w:rsidRDefault="008D1478" w:rsidP="001D05BD">
                    <w:pPr>
                      <w:rPr>
                        <w:vertAlign w:val="subscript"/>
                        <w:lang w:val="fr-CH"/>
                      </w:rPr>
                    </w:pPr>
                    <w:r>
                      <w:rPr>
                        <w:lang w:val="fr-CH"/>
                      </w:rPr>
                      <w:t>R</w:t>
                    </w:r>
                    <w:r>
                      <w:rPr>
                        <w:vertAlign w:val="subscript"/>
                        <w:lang w:val="fr-CH"/>
                      </w:rPr>
                      <w:t>3</w:t>
                    </w:r>
                  </w:p>
                </w:txbxContent>
              </v:textbox>
            </v:shape>
            <v:shape id="_x0000_s15182" type="#_x0000_t202" style="position:absolute;left:5579;top:10652;width:399;height:285" filled="f" stroked="f">
              <v:textbox style="mso-next-textbox:#_x0000_s15182" inset="0,0,0,0">
                <w:txbxContent>
                  <w:p w:rsidR="008D1478" w:rsidRPr="001D05BD" w:rsidRDefault="008D1478" w:rsidP="001D05BD">
                    <w:pPr>
                      <w:rPr>
                        <w:vertAlign w:val="subscript"/>
                        <w:lang w:val="fr-CH"/>
                      </w:rPr>
                    </w:pPr>
                    <w:r>
                      <w:rPr>
                        <w:lang w:val="fr-CH"/>
                      </w:rPr>
                      <w:t>R</w:t>
                    </w:r>
                    <w:r>
                      <w:rPr>
                        <w:vertAlign w:val="subscript"/>
                        <w:lang w:val="fr-CH"/>
                      </w:rPr>
                      <w:t>4</w:t>
                    </w:r>
                  </w:p>
                </w:txbxContent>
              </v:textbox>
            </v:shape>
          </v:group>
        </w:pict>
      </w:r>
    </w:p>
    <w:p w:rsidR="003D7729" w:rsidRPr="003D7729" w:rsidRDefault="005C039B" w:rsidP="003D7729">
      <w:r>
        <w:rPr>
          <w:noProof/>
        </w:rPr>
        <w:pict>
          <v:group id="_x0000_s14195" style="position:absolute;margin-left:-54.5pt;margin-top:3.3pt;width:125.4pt;height:82.65pt;z-index:251658240" coordorigin="3812,7574" coordsize="2508,1653">
            <v:group id="_x0000_s14196" style="position:absolute;left:5807;top:8486;width:114;height:565" coordorigin="3127,4951" coordsize="114,565">
              <v:line id="_x0000_s14197" style="position:absolute" from="3184,4951" to="3184,5516"/>
              <v:rect id="_x0000_s14198" style="position:absolute;left:3127;top:5065;width:114;height:339"/>
            </v:group>
            <v:group id="_x0000_s14199" style="position:absolute;left:5237;top:7802;width:342;height:228" coordorigin="6775,2785" coordsize="342,228">
              <v:line id="_x0000_s14200" style="position:absolute" from="6775,2899" to="7117,2899"/>
              <v:line id="_x0000_s14201" style="position:absolute" from="6889,2785" to="6889,3013"/>
              <v:line id="_x0000_s14202" style="position:absolute;flip:y" from="6889,2899" to="7003,3013"/>
              <v:line id="_x0000_s14203" style="position:absolute" from="6889,2785" to="7003,2899"/>
              <v:line id="_x0000_s14204" style="position:absolute" from="7003,2785" to="7003,3013"/>
            </v:group>
            <v:group id="_x0000_s14205" style="position:absolute;left:4325;top:8372;width:228;height:342" coordorigin="8999,5978" coordsize="228,342">
              <v:oval id="_x0000_s14206" style="position:absolute;left:8999;top:6035;width:228;height:228;rotation:180"/>
              <v:line id="_x0000_s14207" style="position:absolute;rotation:180" from="9113,6035" to="9113,6263"/>
              <v:line id="_x0000_s14208" style="position:absolute;rotation:180" from="9113,6263" to="9113,6320"/>
              <v:line id="_x0000_s14209" style="position:absolute;rotation:180" from="9113,5978" to="9113,6035"/>
            </v:group>
            <v:group id="_x0000_s14210" style="position:absolute;left:4893;top:7633;width:114;height:565;rotation:90" coordorigin="3127,4951" coordsize="114,565">
              <v:line id="_x0000_s14211" style="position:absolute" from="3184,4951" to="3184,5516"/>
              <v:rect id="_x0000_s14212" style="position:absolute;left:3127;top:5065;width:114;height:339"/>
            </v:group>
            <v:group id="_x0000_s14213" style="position:absolute;left:5807;top:7973;width:114;height:565" coordorigin="3127,4951" coordsize="114,565">
              <v:line id="_x0000_s14214" style="position:absolute" from="3184,4951" to="3184,5516"/>
              <v:rect id="_x0000_s14215" style="position:absolute;left:3127;top:5065;width:114;height:339"/>
            </v:group>
            <v:group id="_x0000_s14216" style="position:absolute;left:5064;top:8887;width:114;height:565;rotation:90" coordorigin="3127,4951" coordsize="114,565">
              <v:line id="_x0000_s14217" style="position:absolute" from="3184,4951" to="3184,5516"/>
              <v:rect id="_x0000_s14218" style="position:absolute;left:3127;top:5065;width:114;height:339"/>
            </v:group>
            <v:line id="_x0000_s14219" style="position:absolute;flip:y" from="4439,7916" to="4439,8372"/>
            <v:line id="_x0000_s14220" style="position:absolute" from="4439,7916" to="4667,7916"/>
            <v:line id="_x0000_s14221" style="position:absolute" from="4439,8657" to="4439,9170"/>
            <v:line id="_x0000_s14222" style="position:absolute;flip:x" from="4439,9170" to="4895,9170"/>
            <v:line id="_x0000_s14223" style="position:absolute" from="5351,9170" to="5864,9170"/>
            <v:line id="_x0000_s14224" style="position:absolute" from="5864,9056" to="5864,9170"/>
            <v:line id="_x0000_s14225" style="position:absolute" from="5522,7916" to="5864,7916"/>
            <v:line id="_x0000_s14226" style="position:absolute;flip:y" from="5864,7916" to="5864,8030"/>
            <v:line id="_x0000_s14227" style="position:absolute" from="5237,7916" to="5237,8087"/>
            <v:group id="_x0000_s14228" style="position:absolute;left:5180;top:7973;width:114;height:565" coordorigin="3127,4951" coordsize="114,565">
              <v:line id="_x0000_s14229" style="position:absolute" from="3184,4951" to="3184,5516"/>
              <v:rect id="_x0000_s14230" style="position:absolute;left:3127;top:5065;width:114;height:339"/>
            </v:group>
            <v:line id="_x0000_s14231" style="position:absolute" from="5237,8543" to="5864,8543"/>
            <v:line id="_x0000_s14232" style="position:absolute" from="4211,8372" to="4211,8828">
              <v:stroke endarrow="block"/>
            </v:line>
            <v:shape id="_x0000_s14233" type="#_x0000_t202" style="position:absolute;left:4781;top:7574;width:399;height:285" filled="f" stroked="f">
              <v:textbox style="mso-next-textbox:#_x0000_s14233" inset="0,0,0,0">
                <w:txbxContent>
                  <w:p w:rsidR="008D1478" w:rsidRDefault="008D1478" w:rsidP="002B0F15">
                    <w:r>
                      <w:t>R1</w:t>
                    </w:r>
                  </w:p>
                </w:txbxContent>
              </v:textbox>
            </v:shape>
            <v:shape id="_x0000_s14234" type="#_x0000_t202" style="position:absolute;left:4838;top:8087;width:399;height:285" filled="f" stroked="f">
              <v:textbox style="mso-next-textbox:#_x0000_s14234" inset="0,0,0,0">
                <w:txbxContent>
                  <w:p w:rsidR="008D1478" w:rsidRDefault="008D1478" w:rsidP="002B0F15">
                    <w:r>
                      <w:t>R2</w:t>
                    </w:r>
                  </w:p>
                </w:txbxContent>
              </v:textbox>
            </v:shape>
            <v:shape id="_x0000_s14235" type="#_x0000_t202" style="position:absolute;left:4895;top:8771;width:399;height:285" filled="f" stroked="f">
              <v:textbox style="mso-next-textbox:#_x0000_s14235" inset="0,0,0,0">
                <w:txbxContent>
                  <w:p w:rsidR="008D1478" w:rsidRDefault="008D1478" w:rsidP="002B0F15">
                    <w:r>
                      <w:t>R5</w:t>
                    </w:r>
                  </w:p>
                </w:txbxContent>
              </v:textbox>
            </v:shape>
            <v:shape id="_x0000_s14236" type="#_x0000_t202" style="position:absolute;left:5921;top:8600;width:399;height:285" filled="f" stroked="f">
              <v:textbox style="mso-next-textbox:#_x0000_s14236" inset="0,0,0,0">
                <w:txbxContent>
                  <w:p w:rsidR="008D1478" w:rsidRDefault="008D1478" w:rsidP="002B0F15">
                    <w:r>
                      <w:t>R4</w:t>
                    </w:r>
                  </w:p>
                </w:txbxContent>
              </v:textbox>
            </v:shape>
            <v:shape id="_x0000_s14237" type="#_x0000_t202" style="position:absolute;left:5921;top:8144;width:399;height:285" filled="f" stroked="f">
              <v:textbox style="mso-next-textbox:#_x0000_s14237" inset="0,0,0,0">
                <w:txbxContent>
                  <w:p w:rsidR="008D1478" w:rsidRDefault="008D1478" w:rsidP="002B0F15">
                    <w:r>
                      <w:t>R3</w:t>
                    </w:r>
                  </w:p>
                </w:txbxContent>
              </v:textbox>
            </v:shape>
            <v:shape id="_x0000_s14238" type="#_x0000_t202" style="position:absolute;left:3812;top:8429;width:399;height:285" filled="f" stroked="f">
              <v:textbox style="mso-next-textbox:#_x0000_s14238" inset="0,0,0,0">
                <w:txbxContent>
                  <w:p w:rsidR="008D1478" w:rsidRDefault="008D1478" w:rsidP="002B0F15">
                    <w:r>
                      <w:t>U</w:t>
                    </w:r>
                  </w:p>
                </w:txbxContent>
              </v:textbox>
            </v:shape>
            <v:oval id="_x0000_s14239" style="position:absolute;left:5200;top:7869;width:57;height:57" fillcolor="black"/>
            <v:oval id="_x0000_s14240" style="position:absolute;left:5834;top:8496;width:57;height:57" fillcolor="black"/>
          </v:group>
        </w:pict>
      </w:r>
      <w:r>
        <w:rPr>
          <w:noProof/>
        </w:rPr>
        <w:pict>
          <v:group id="_x0000_s13511" style="position:absolute;margin-left:242pt;margin-top:7.5pt;width:159.6pt;height:73.95pt;z-index:251648000" coordorigin="3299,7262" coordsize="3192,1479">
            <v:group id="_x0000_s13512" style="position:absolute;left:3299;top:7262;width:3192;height:1479" coordorigin="3299,7262" coordsize="3192,1479">
              <v:group id="_x0000_s13513" style="position:absolute;left:4838;top:7289;width:114;height:565" coordorigin="3127,4951" coordsize="114,565">
                <v:line id="_x0000_s13514" style="position:absolute" from="3184,4951" to="3184,5516"/>
                <v:rect id="_x0000_s13515" style="position:absolute;left:3127;top:5065;width:114;height:339"/>
              </v:group>
              <v:group id="_x0000_s13516" style="position:absolute;left:3926;top:7802;width:342;height:285" coordorigin="5750,2159" coordsize="342,285" wrapcoords="9391 1137 -939 9095 9391 19326 9391 21600 13148 21600 13148 19326 21600 9095 13148 1137 9391 1137">
                <v:line id="_x0000_s13517" style="position:absolute;mso-wrap-edited:f" from="5750,2273" to="6092,2273" wrapcoords="-939 0 -939 0 22539 0 22539 0 -939 0"/>
                <v:line id="_x0000_s13518" style="position:absolute;mso-wrap-edited:f" from="5864,2330" to="5978,2330" wrapcoords="-1440 0 -1440 0 23040 0 23040 0 -1440 0"/>
                <v:line id="_x0000_s13519" style="position:absolute;flip:y;mso-wrap-edited:f" from="5921,2159" to="5921,2273" wrapcoords="0 0 0 18900 0 18900 0 0 0 0"/>
                <v:line id="_x0000_s13520" style="position:absolute;flip:y;mso-wrap-edited:f" from="5921,2330" to="5921,2444" wrapcoords="0 0 0 18900 0 18900 0 0 0 0"/>
              </v:group>
              <v:group id="_x0000_s13521" style="position:absolute;left:5520;top:7690;width:114;height:565;rotation:90" coordorigin="3127,4951" coordsize="114,565">
                <v:line id="_x0000_s13522" style="position:absolute" from="3184,4951" to="3184,5516"/>
                <v:rect id="_x0000_s13523" style="position:absolute;left:3127;top:5065;width:114;height:339"/>
              </v:group>
              <v:group id="_x0000_s13524" style="position:absolute;left:5864;top:7859;width:342;height:228" coordorigin="6775,2785" coordsize="342,228">
                <v:line id="_x0000_s13525" style="position:absolute" from="6775,2899" to="7117,2899"/>
                <v:line id="_x0000_s13526" style="position:absolute" from="6889,2785" to="6889,3013"/>
                <v:line id="_x0000_s13527" style="position:absolute;flip:y" from="6889,2899" to="7003,3013"/>
                <v:line id="_x0000_s13528" style="position:absolute" from="6889,2785" to="7003,2899"/>
                <v:line id="_x0000_s13529" style="position:absolute" from="7003,2785" to="7003,3013"/>
              </v:group>
              <v:group id="_x0000_s13530" style="position:absolute;left:6206;top:8201;width:342;height:228;rotation:-90;flip:x y" coordorigin="6775,2785" coordsize="342,228">
                <v:line id="_x0000_s13531" style="position:absolute" from="6775,2899" to="7117,2899"/>
                <v:line id="_x0000_s13532" style="position:absolute" from="6889,2785" to="6889,3013"/>
                <v:line id="_x0000_s13533" style="position:absolute;flip:y" from="6889,2899" to="7003,3013"/>
                <v:line id="_x0000_s13534" style="position:absolute" from="6889,2785" to="7003,2899"/>
                <v:line id="_x0000_s13535" style="position:absolute" from="7003,2785" to="7003,3013"/>
              </v:group>
              <v:group id="_x0000_s13536" style="position:absolute;left:4838;top:8144;width:114;height:565" coordorigin="3127,4951" coordsize="114,565">
                <v:line id="_x0000_s13537" style="position:absolute" from="3184,4951" to="3184,5516"/>
                <v:rect id="_x0000_s13538" style="position:absolute;left:3127;top:5065;width:114;height:339"/>
              </v:group>
              <v:line id="_x0000_s13539" style="position:absolute" from="4895,7859" to="4895,8144"/>
              <v:line id="_x0000_s13540" style="position:absolute" from="4895,7973" to="5351,7973"/>
              <v:line id="_x0000_s13541" style="position:absolute;flip:y" from="4097,7289" to="4097,7802"/>
              <v:line id="_x0000_s13542" style="position:absolute" from="4097,7289" to="4895,7289"/>
              <v:line id="_x0000_s13543" style="position:absolute" from="4097,8087" to="4097,8714"/>
              <v:line id="_x0000_s13544" style="position:absolute" from="4097,8714" to="4895,8714"/>
              <v:line id="_x0000_s13545" style="position:absolute" from="6377,8486" to="6377,8714"/>
              <v:line id="_x0000_s13546" style="position:absolute;flip:x" from="4895,8714" to="6377,8714"/>
              <v:line id="_x0000_s13547" style="position:absolute" from="6149,7973" to="6377,7973"/>
              <v:line id="_x0000_s13548" style="position:absolute" from="6377,7973" to="6377,8144"/>
              <v:group id="_x0000_s13549" style="position:absolute;left:5066;top:7517;width:342;height:228;rotation:-90;flip:x y" coordorigin="6775,2785" coordsize="342,228">
                <v:line id="_x0000_s13550" style="position:absolute" from="6775,2899" to="7117,2899"/>
                <v:line id="_x0000_s13551" style="position:absolute" from="6889,2785" to="6889,3013"/>
                <v:line id="_x0000_s13552" style="position:absolute;flip:y" from="6889,2899" to="7003,3013"/>
                <v:line id="_x0000_s13553" style="position:absolute" from="6889,2785" to="7003,2899"/>
                <v:line id="_x0000_s13554" style="position:absolute" from="7003,2785" to="7003,3013"/>
              </v:group>
              <v:line id="_x0000_s13555" style="position:absolute" from="5237,7745" to="5237,7973"/>
              <v:line id="_x0000_s13556" style="position:absolute" from="4895,7289" to="5237,7289"/>
              <v:line id="_x0000_s13557" style="position:absolute" from="5237,7289" to="5237,7517"/>
              <v:oval id="_x0000_s13558" style="position:absolute;left:4865;top:7943;width:57;height:57" fillcolor="black"/>
              <v:oval id="_x0000_s13559" style="position:absolute;left:5207;top:7943;width:57;height:57" fillcolor="black"/>
              <v:oval id="_x0000_s13560" style="position:absolute;left:4859;top:7262;width:57;height:57" fillcolor="black"/>
              <v:oval id="_x0000_s13561" style="position:absolute;left:4865;top:8684;width:57;height:57" fillcolor="black"/>
              <v:line id="_x0000_s13562" style="position:absolute" from="3755,7688" to="3755,8144">
                <v:stroke endarrow="block"/>
              </v:line>
              <v:shape id="_x0000_s13563" type="#_x0000_t202" style="position:absolute;left:3299;top:7802;width:513;height:285" filled="f" stroked="f">
                <v:textbox style="mso-next-textbox:#_x0000_s13563" inset="0,0,0,0">
                  <w:txbxContent>
                    <w:p w:rsidR="008D1478" w:rsidRDefault="008D1478" w:rsidP="00253450">
                      <w:r>
                        <w:t>10V</w:t>
                      </w:r>
                    </w:p>
                  </w:txbxContent>
                </v:textbox>
              </v:shape>
              <v:shape id="_x0000_s13564" type="#_x0000_t202" style="position:absolute;left:4439;top:7460;width:399;height:285" filled="f" stroked="f">
                <v:textbox style="mso-next-textbox:#_x0000_s13564" inset="0,0,0,0">
                  <w:txbxContent>
                    <w:p w:rsidR="008D1478" w:rsidRDefault="008D1478" w:rsidP="00253450">
                      <w:r>
                        <w:t>R1</w:t>
                      </w:r>
                    </w:p>
                  </w:txbxContent>
                </v:textbox>
              </v:shape>
              <v:shape id="_x0000_s13565" type="#_x0000_t202" style="position:absolute;left:4439;top:8258;width:399;height:285" filled="f" stroked="f">
                <v:textbox style="mso-next-textbox:#_x0000_s13565" inset="0,0,0,0">
                  <w:txbxContent>
                    <w:p w:rsidR="008D1478" w:rsidRDefault="008D1478" w:rsidP="00253450">
                      <w:r>
                        <w:t>R2</w:t>
                      </w:r>
                    </w:p>
                  </w:txbxContent>
                </v:textbox>
              </v:shape>
              <v:shape id="_x0000_s13566" type="#_x0000_t202" style="position:absolute;left:5408;top:7631;width:399;height:285" filled="f" stroked="f">
                <v:textbox style="mso-next-textbox:#_x0000_s13566" inset="0,0,0,0">
                  <w:txbxContent>
                    <w:p w:rsidR="008D1478" w:rsidRDefault="008D1478" w:rsidP="00253450">
                      <w:r>
                        <w:t>R3</w:t>
                      </w:r>
                    </w:p>
                  </w:txbxContent>
                </v:textbox>
              </v:shape>
            </v:group>
            <v:line id="_x0000_s13567" style="position:absolute;flip:y" from="4916,7973" to="5144,7973">
              <v:stroke endarrow="block"/>
            </v:line>
            <v:shape id="_x0000_s13568" type="#_x0000_t202" style="position:absolute;left:5009;top:7658;width:228;height:285" filled="f" stroked="f">
              <v:textbox style="mso-next-textbox:#_x0000_s13568" inset="0,0,0,0">
                <w:txbxContent>
                  <w:p w:rsidR="008D1478" w:rsidRDefault="008D1478" w:rsidP="00253450">
                    <w:r>
                      <w:t>I</w:t>
                    </w:r>
                  </w:p>
                </w:txbxContent>
              </v:textbox>
            </v:shape>
          </v:group>
        </w:pict>
      </w:r>
    </w:p>
    <w:p w:rsidR="003D7729" w:rsidRPr="003D7729" w:rsidRDefault="003D7729">
      <w:pPr>
        <w:jc w:val="center"/>
      </w:pPr>
    </w:p>
    <w:p w:rsidR="003D7729" w:rsidRPr="003D7729" w:rsidRDefault="003D7729" w:rsidP="003D7729"/>
    <w:p w:rsidR="003D7729" w:rsidRPr="003D7729" w:rsidRDefault="003D7729" w:rsidP="003D7729"/>
    <w:p w:rsidR="003D7729" w:rsidRPr="003D7729" w:rsidRDefault="005C039B">
      <w:pPr>
        <w:jc w:val="center"/>
      </w:pPr>
      <w:r>
        <w:rPr>
          <w:noProof/>
          <w:lang w:val="fr-CH" w:eastAsia="fr-CH"/>
        </w:rPr>
        <w:pict>
          <v:group id="_x0000_s19694" style="position:absolute;left:0;text-align:left;margin-left:389.45pt;margin-top:2.25pt;width:136.95pt;height:119.3pt;z-index:251722752" coordorigin="6560,8726" coordsize="2739,2386">
            <v:shape id="_x0000_s19695" type="#_x0000_t202" style="position:absolute;left:8222;top:8920;width:399;height:262" filled="f" stroked="f">
              <v:textbox style="mso-next-textbox:#_x0000_s19695" inset="0,0,0,0">
                <w:txbxContent>
                  <w:p w:rsidR="00FB60DD" w:rsidRPr="0031101A" w:rsidRDefault="00FB60DD" w:rsidP="00FB60DD">
                    <w:pPr>
                      <w:rPr>
                        <w:vertAlign w:val="subscript"/>
                      </w:rPr>
                    </w:pPr>
                    <w:r>
                      <w:t>R</w:t>
                    </w:r>
                    <w:r w:rsidRPr="0031101A">
                      <w:rPr>
                        <w:vertAlign w:val="subscript"/>
                      </w:rPr>
                      <w:t>1</w:t>
                    </w:r>
                  </w:p>
                </w:txbxContent>
              </v:textbox>
            </v:shape>
            <v:line id="_x0000_s19696" style="position:absolute" from="7016,9668" to="7016,10181">
              <v:stroke endarrow="block"/>
            </v:line>
            <v:group id="_x0000_s19697" style="position:absolute;left:8099;top:10374;width:114;height:565" coordorigin="3127,4951" coordsize="114,565">
              <v:line id="_x0000_s19698" style="position:absolute" from="3184,4951" to="3184,5516"/>
              <v:rect id="_x0000_s19699" style="position:absolute;left:3127;top:5065;width:114;height:339"/>
            </v:group>
            <v:group id="_x0000_s19700" style="position:absolute;left:8096;top:9695;width:114;height:565" coordorigin="3127,4951" coordsize="114,565">
              <v:line id="_x0000_s19701" style="position:absolute" from="3184,4951" to="3184,5516"/>
              <v:rect id="_x0000_s19702" style="position:absolute;left:3127;top:5065;width:114;height:339"/>
            </v:group>
            <v:group id="_x0000_s19703" style="position:absolute;left:8099;top:8783;width:114;height:565" coordorigin="3127,4951" coordsize="114,565">
              <v:line id="_x0000_s19704" style="position:absolute" from="3184,4951" to="3184,5516"/>
              <v:rect id="_x0000_s19705" style="position:absolute;left:3127;top:5065;width:114;height:339"/>
            </v:group>
            <v:group id="_x0000_s19706" style="position:absolute;left:7130;top:9782;width:228;height:342" coordorigin="8999,5978" coordsize="228,342">
              <v:oval id="_x0000_s19707" style="position:absolute;left:8999;top:6035;width:228;height:228;rotation:180"/>
              <v:line id="_x0000_s19708" style="position:absolute;rotation:180" from="9113,6035" to="9113,6263"/>
              <v:line id="_x0000_s19709" style="position:absolute;rotation:180" from="9113,6263" to="9113,6320"/>
              <v:line id="_x0000_s19710" style="position:absolute;rotation:180" from="9113,5978" to="9113,6035"/>
            </v:group>
            <v:line id="_x0000_s19711" style="position:absolute;flip:y" from="7244,8726" to="7244,9839"/>
            <v:line id="_x0000_s19712" style="position:absolute" from="7244,8726" to="8156,8726"/>
            <v:line id="_x0000_s19713" style="position:absolute" from="8156,8726" to="8156,8840"/>
            <v:line id="_x0000_s19714" style="position:absolute" from="8156,9296" to="8156,9695"/>
            <v:line id="_x0000_s19715" style="position:absolute" from="8156,10151" to="8156,10436"/>
            <v:line id="_x0000_s19716" style="position:absolute;flip:x" from="7244,11102" to="8159,11102"/>
            <v:line id="_x0000_s19717" style="position:absolute;flip:y" from="7244,9638" to="7244,11102"/>
            <v:line id="_x0000_s19718" style="position:absolute" from="8156,9509" to="8783,9509"/>
            <v:line id="_x0000_s19719" style="position:absolute" from="8783,9581" to="8783,9638"/>
            <v:oval id="_x0000_s19720" style="position:absolute;left:8126;top:9482;width:57;height:57" fillcolor="black"/>
            <v:shape id="_x0000_s19721" type="#_x0000_t202" style="position:absolute;left:8900;top:9848;width:399;height:285" filled="f" stroked="f">
              <v:textbox style="mso-next-textbox:#_x0000_s19721" inset="0,0,0,0">
                <w:txbxContent>
                  <w:p w:rsidR="00FB60DD" w:rsidRDefault="00FB60DD" w:rsidP="00FB60DD">
                    <w:r>
                      <w:t xml:space="preserve"> R</w:t>
                    </w:r>
                    <w:r>
                      <w:rPr>
                        <w:vertAlign w:val="subscript"/>
                      </w:rPr>
                      <w:t>2</w:t>
                    </w:r>
                  </w:p>
                </w:txbxContent>
              </v:textbox>
            </v:shape>
            <v:shape id="_x0000_s19722" type="#_x0000_t202" style="position:absolute;left:8213;top:9752;width:399;height:285" filled="f" stroked="f">
              <v:textbox style="mso-next-textbox:#_x0000_s19722" inset="0,0,0,0">
                <w:txbxContent>
                  <w:p w:rsidR="00FB60DD" w:rsidRDefault="00FB60DD" w:rsidP="00FB60DD">
                    <w:r>
                      <w:t xml:space="preserve"> R</w:t>
                    </w:r>
                    <w:r>
                      <w:rPr>
                        <w:vertAlign w:val="subscript"/>
                      </w:rPr>
                      <w:t>3</w:t>
                    </w:r>
                  </w:p>
                </w:txbxContent>
              </v:textbox>
            </v:shape>
            <v:shape id="_x0000_s19723" type="#_x0000_t202" style="position:absolute;left:8264;top:10488;width:399;height:285" filled="f" stroked="f">
              <v:textbox style="mso-next-textbox:#_x0000_s19723" inset="0,0,0,0">
                <w:txbxContent>
                  <w:p w:rsidR="00FB60DD" w:rsidRPr="00D734F2" w:rsidRDefault="00FB60DD" w:rsidP="00FB60DD">
                    <w:pPr>
                      <w:rPr>
                        <w:vertAlign w:val="subscript"/>
                      </w:rPr>
                    </w:pPr>
                    <w:r>
                      <w:t xml:space="preserve"> R</w:t>
                    </w:r>
                    <w:r>
                      <w:rPr>
                        <w:vertAlign w:val="subscript"/>
                      </w:rPr>
                      <w:t>4</w:t>
                    </w:r>
                  </w:p>
                </w:txbxContent>
              </v:textbox>
            </v:shape>
            <v:shape id="_x0000_s19724" type="#_x0000_t202" style="position:absolute;left:6560;top:9725;width:570;height:285" filled="f" stroked="f">
              <v:textbox style="mso-next-textbox:#_x0000_s19724" inset="0,0,0,0">
                <w:txbxContent>
                  <w:p w:rsidR="00FB60DD" w:rsidRDefault="00FB60DD" w:rsidP="00FB60DD">
                    <w:r>
                      <w:t xml:space="preserve">   U</w:t>
                    </w:r>
                  </w:p>
                </w:txbxContent>
              </v:textbox>
            </v:shape>
            <v:line id="_x0000_s19725" style="position:absolute" from="8153,10827" to="8153,11112"/>
            <v:line id="_x0000_s19726" style="position:absolute" from="8153,10290" to="8780,10290"/>
            <v:group id="_x0000_s19727" style="position:absolute;left:8606;top:9566;width:342;height:228;rotation:90" coordorigin="6775,2785" coordsize="342,228">
              <v:line id="_x0000_s19728" style="position:absolute" from="6775,2899" to="7117,2899"/>
              <v:line id="_x0000_s19729" style="position:absolute" from="6889,2785" to="6889,3013"/>
              <v:line id="_x0000_s19730" style="position:absolute;flip:y" from="6889,2899" to="7003,3013"/>
              <v:line id="_x0000_s19731" style="position:absolute" from="6889,2785" to="7003,2899"/>
              <v:line id="_x0000_s19732" style="position:absolute" from="7003,2785" to="7003,3013"/>
            </v:group>
            <v:group id="_x0000_s19733" style="position:absolute;left:8720;top:9734;width:114;height:565" coordorigin="3127,4951" coordsize="114,565">
              <v:line id="_x0000_s19734" style="position:absolute" from="3184,4951" to="3184,5516"/>
              <v:rect id="_x0000_s19735" style="position:absolute;left:3127;top:5065;width:114;height:339"/>
            </v:group>
            <v:oval id="_x0000_s19736" style="position:absolute;left:8120;top:10265;width:57;height:57" fillcolor="black"/>
          </v:group>
        </w:pict>
      </w:r>
    </w:p>
    <w:p w:rsidR="003D7729" w:rsidRPr="003D7729" w:rsidRDefault="005C039B">
      <w:pPr>
        <w:jc w:val="center"/>
      </w:pPr>
      <w:r>
        <w:rPr>
          <w:noProof/>
          <w:sz w:val="20"/>
        </w:rPr>
        <w:pict>
          <v:group id="_x0000_s11982" style="position:absolute;left:0;text-align:left;margin-left:65.6pt;margin-top:7.3pt;width:156.75pt;height:96.9pt;z-index:251634688" coordorigin="3428,6206" coordsize="3135,1938">
            <v:group id="_x0000_s11983" style="position:absolute;left:4112;top:7517;width:342;height:228" coordorigin="8030,5750" coordsize="342,228">
              <v:oval id="_x0000_s11984" style="position:absolute;left:8087;top:5750;width:228;height:228;rotation:90"/>
              <v:line id="_x0000_s11985" style="position:absolute;rotation:90" from="8201,5750" to="8201,5978"/>
              <v:line id="_x0000_s11986" style="position:absolute;rotation:90" from="8344,5835" to="8344,5892"/>
              <v:line id="_x0000_s11987" style="position:absolute;rotation:90" from="8059,5835" to="8059,5892"/>
            </v:group>
            <v:group id="_x0000_s11988" style="position:absolute;left:5480;top:6833;width:114;height:565" coordorigin="3127,4951" coordsize="114,565">
              <v:line id="_x0000_s11989" style="position:absolute" from="3184,4951" to="3184,5516"/>
              <v:rect id="_x0000_s11990" style="position:absolute;left:3127;top:5065;width:114;height:339"/>
            </v:group>
            <v:group id="_x0000_s11991" style="position:absolute;left:3827;top:6833;width:114;height:565" coordorigin="3127,4951" coordsize="114,565">
              <v:line id="_x0000_s11992" style="position:absolute" from="3184,4951" to="3184,5516"/>
              <v:rect id="_x0000_s11993" style="position:absolute;left:3127;top:5065;width:114;height:339"/>
            </v:group>
            <v:group id="_x0000_s11994" style="position:absolute;left:4457;top:6436;width:114;height:565;rotation:90" coordorigin="3127,4951" coordsize="114,565">
              <v:line id="_x0000_s11995" style="position:absolute" from="3184,4951" to="3184,5516"/>
              <v:rect id="_x0000_s11996" style="position:absolute;left:3127;top:5065;width:114;height:339"/>
            </v:group>
            <v:group id="_x0000_s11997" style="position:absolute;left:4910;top:6605;width:342;height:228;flip:x" coordorigin="6775,2785" coordsize="342,228">
              <v:line id="_x0000_s11998" style="position:absolute" from="6775,2899" to="7117,2899"/>
              <v:line id="_x0000_s11999" style="position:absolute" from="6889,2785" to="6889,3013"/>
              <v:line id="_x0000_s12000" style="position:absolute;flip:y" from="6889,2899" to="7003,3013"/>
              <v:line id="_x0000_s12001" style="position:absolute" from="6889,2785" to="7003,2899"/>
              <v:line id="_x0000_s12002" style="position:absolute" from="7003,2785" to="7003,3013"/>
            </v:group>
            <v:group id="_x0000_s12003" style="position:absolute;left:4682;top:7517;width:342;height:228" coordorigin="6775,2785" coordsize="342,228">
              <v:line id="_x0000_s12004" style="position:absolute" from="6775,2899" to="7117,2899"/>
              <v:line id="_x0000_s12005" style="position:absolute" from="6889,2785" to="6889,3013"/>
              <v:line id="_x0000_s12006" style="position:absolute;flip:y" from="6889,2899" to="7003,3013"/>
              <v:line id="_x0000_s12007" style="position:absolute" from="6889,2785" to="7003,2899"/>
              <v:line id="_x0000_s12008" style="position:absolute" from="7003,2785" to="7003,3013"/>
            </v:group>
            <v:line id="_x0000_s12009" style="position:absolute" from="3884,7403" to="3884,7631"/>
            <v:line id="_x0000_s12010" style="position:absolute" from="3884,7631" to="4112,7631"/>
            <v:line id="_x0000_s12011" style="position:absolute" from="4397,7631" to="5537,7631"/>
            <v:line id="_x0000_s12012" style="position:absolute;flip:y" from="5537,7346" to="5537,7631"/>
            <v:line id="_x0000_s12013" style="position:absolute;flip:y" from="5537,6719" to="5537,6833"/>
            <v:line id="_x0000_s12014" style="position:absolute;flip:x" from="5195,6719" to="5537,6719"/>
            <v:line id="_x0000_s12015" style="position:absolute;flip:x" from="4682,6719" to="4910,6719"/>
            <v:line id="_x0000_s12016" style="position:absolute;flip:x" from="3884,6719" to="4226,6719"/>
            <v:line id="_x0000_s12017" style="position:absolute" from="3884,6719" to="3884,6833"/>
            <v:shape id="_x0000_s12018" type="#_x0000_t202" style="position:absolute;left:5594;top:6947;width:399;height:285" filled="f" stroked="f">
              <v:textbox style="mso-next-textbox:#_x0000_s12018" inset="0,0,0,0">
                <w:txbxContent>
                  <w:p w:rsidR="008D1478" w:rsidRDefault="008D1478" w:rsidP="00552147">
                    <w:r>
                      <w:t>R3</w:t>
                    </w:r>
                  </w:p>
                </w:txbxContent>
              </v:textbox>
            </v:shape>
            <v:shape id="_x0000_s12019" type="#_x0000_t202" style="position:absolute;left:4397;top:6377;width:399;height:285" filled="f" stroked="f">
              <v:textbox style="mso-next-textbox:#_x0000_s12019" inset="0,0,0,0">
                <w:txbxContent>
                  <w:p w:rsidR="008D1478" w:rsidRDefault="008D1478" w:rsidP="00552147">
                    <w:r>
                      <w:t>R2</w:t>
                    </w:r>
                  </w:p>
                </w:txbxContent>
              </v:textbox>
            </v:shape>
            <v:shape id="_x0000_s12020" type="#_x0000_t202" style="position:absolute;left:3428;top:6947;width:399;height:285" filled="f" stroked="f">
              <v:textbox style="mso-next-textbox:#_x0000_s12020" inset="0,0,0,0">
                <w:txbxContent>
                  <w:p w:rsidR="008D1478" w:rsidRDefault="008D1478" w:rsidP="00552147">
                    <w:r>
                      <w:t>R1</w:t>
                    </w:r>
                  </w:p>
                </w:txbxContent>
              </v:textbox>
            </v:shape>
            <v:shape id="_x0000_s12021" type="#_x0000_t202" style="position:absolute;left:4910;top:6263;width:399;height:285" filled="f" stroked="f">
              <v:textbox style="mso-next-textbox:#_x0000_s12021" inset="0,0,0,0">
                <w:txbxContent>
                  <w:p w:rsidR="008D1478" w:rsidRDefault="008D1478" w:rsidP="00552147">
                    <w:r>
                      <w:t>V1</w:t>
                    </w:r>
                  </w:p>
                </w:txbxContent>
              </v:textbox>
            </v:shape>
            <v:shape id="_x0000_s12022" type="#_x0000_t202" style="position:absolute;left:4682;top:7175;width:399;height:285" filled="f" stroked="f">
              <v:textbox style="mso-next-textbox:#_x0000_s12022" inset="0,0,0,0">
                <w:txbxContent>
                  <w:p w:rsidR="008D1478" w:rsidRDefault="008D1478" w:rsidP="00552147">
                    <w:r>
                      <w:t>V2</w:t>
                    </w:r>
                  </w:p>
                </w:txbxContent>
              </v:textbox>
            </v:shape>
            <v:shape id="_x0000_s12023" type="#_x0000_t202" style="position:absolute;left:4169;top:7859;width:627;height:285" filled="f" stroked="f">
              <v:textbox style="mso-next-textbox:#_x0000_s12023" inset="0,0,0,0">
                <w:txbxContent>
                  <w:p w:rsidR="008D1478" w:rsidRPr="00552147" w:rsidRDefault="008D1478" w:rsidP="00552147">
                    <w:pPr>
                      <w:rPr>
                        <w:lang w:val="fr-CH"/>
                      </w:rPr>
                    </w:pPr>
                    <w:r>
                      <w:rPr>
                        <w:lang w:val="fr-CH"/>
                      </w:rPr>
                      <w:t>U1</w:t>
                    </w:r>
                  </w:p>
                </w:txbxContent>
              </v:textbox>
            </v:shape>
            <v:line id="_x0000_s12024" style="position:absolute;flip:x" from="3998,7802" to="4511,7802">
              <v:stroke endarrow="block"/>
            </v:line>
            <v:group id="_x0000_s12025" style="position:absolute;left:6050;top:6833;width:114;height:565" coordorigin="3127,4951" coordsize="114,565">
              <v:line id="_x0000_s12026" style="position:absolute" from="3184,4951" to="3184,5516"/>
              <v:rect id="_x0000_s12027" style="position:absolute;left:3127;top:5065;width:114;height:339"/>
            </v:group>
            <v:line id="_x0000_s12028" style="position:absolute" from="5537,6719" to="6107,6719"/>
            <v:line id="_x0000_s12029" style="position:absolute" from="6107,6719" to="6107,6890"/>
            <v:line id="_x0000_s12030" style="position:absolute" from="6107,7346" to="6107,7631"/>
            <v:line id="_x0000_s12031" style="position:absolute;flip:x" from="5537,7631" to="6107,7631"/>
            <v:oval id="_x0000_s12032" style="position:absolute;left:5498;top:6692;width:57;height:57" fillcolor="black"/>
            <v:oval id="_x0000_s12033" style="position:absolute;left:5498;top:7604;width:57;height:57" fillcolor="black"/>
            <v:shape id="_x0000_s12034" type="#_x0000_t202" style="position:absolute;left:6164;top:6947;width:399;height:285" filled="f" stroked="f">
              <v:textbox style="mso-next-textbox:#_x0000_s12034" inset="0,0,0,0">
                <w:txbxContent>
                  <w:p w:rsidR="008D1478" w:rsidRDefault="008D1478" w:rsidP="00552147">
                    <w:r>
                      <w:t>R4</w:t>
                    </w:r>
                  </w:p>
                </w:txbxContent>
              </v:textbox>
            </v:shape>
            <v:group id="_x0000_s12035" style="position:absolute;left:3884;top:6605;width:342;height:228" coordorigin="8714,5864" coordsize="342,228">
              <v:oval id="_x0000_s12036" style="position:absolute;left:8771;top:5864;width:228;height:228;rotation:90"/>
              <v:line id="_x0000_s12037" style="position:absolute;rotation:90" from="8771,5978" to="8999,5978"/>
              <v:line id="_x0000_s12038" style="position:absolute;rotation:90" from="9028,5949" to="9028,6006"/>
              <v:line id="_x0000_s12039" style="position:absolute;rotation:90" from="8743,5949" to="8743,6006"/>
            </v:group>
            <v:shape id="_x0000_s12040" type="#_x0000_t202" style="position:absolute;left:3941;top:6206;width:627;height:285" filled="f" stroked="f">
              <v:textbox style="mso-next-textbox:#_x0000_s12040" inset="0,0,0,0">
                <w:txbxContent>
                  <w:p w:rsidR="008D1478" w:rsidRPr="00552147" w:rsidRDefault="008D1478" w:rsidP="00552147">
                    <w:pPr>
                      <w:rPr>
                        <w:lang w:val="fr-CH"/>
                      </w:rPr>
                    </w:pPr>
                    <w:r>
                      <w:rPr>
                        <w:lang w:val="fr-CH"/>
                      </w:rPr>
                      <w:t>U2</w:t>
                    </w:r>
                  </w:p>
                </w:txbxContent>
              </v:textbox>
            </v:shape>
            <v:line id="_x0000_s12041" style="position:absolute;flip:x" from="3884,6548" to="4226,6548">
              <v:stroke endarrow="block"/>
            </v:line>
          </v:group>
        </w:pict>
      </w:r>
    </w:p>
    <w:p w:rsidR="003D7729" w:rsidRPr="003D7729" w:rsidRDefault="005C039B" w:rsidP="003D7729">
      <w:pPr>
        <w:tabs>
          <w:tab w:val="left" w:pos="5551"/>
        </w:tabs>
      </w:pPr>
      <w:r>
        <w:rPr>
          <w:noProof/>
          <w:lang w:val="fr-CH" w:eastAsia="fr-CH"/>
        </w:rPr>
        <w:pict>
          <v:group id="_x0000_s19456" style="position:absolute;margin-left:-68.6pt;margin-top:10.35pt;width:138.7pt;height:60.9pt;z-index:251719680" coordorigin="3341,9782" coordsize="2774,1218">
            <v:group id="_x0000_s19457" style="position:absolute;left:3559;top:10405;width:228;height:342" coordorigin="8999,5978" coordsize="228,342">
              <v:oval id="_x0000_s19458" style="position:absolute;left:8999;top:6035;width:228;height:228;rotation:180"/>
              <v:line id="_x0000_s19459" style="position:absolute;rotation:180" from="9113,6035" to="9113,6263"/>
              <v:line id="_x0000_s19460" style="position:absolute;rotation:180" from="9113,6263" to="9113,6320"/>
              <v:line id="_x0000_s19461" style="position:absolute;rotation:180" from="9113,5978" to="9113,6035"/>
            </v:group>
            <v:group id="_x0000_s19462" style="position:absolute;left:4580;top:10143;width:114;height:565" coordorigin="3127,4951" coordsize="114,565">
              <v:line id="_x0000_s19463" style="position:absolute" from="3184,4951" to="3184,5516"/>
              <v:rect id="_x0000_s19464" style="position:absolute;left:3127;top:5065;width:114;height:339"/>
            </v:group>
            <v:group id="_x0000_s19465" style="position:absolute;left:5554;top:10405;width:114;height:565" coordorigin="3127,4951" coordsize="114,565">
              <v:line id="_x0000_s19466" style="position:absolute" from="3184,4951" to="3184,5516"/>
              <v:rect id="_x0000_s19467" style="position:absolute;left:3127;top:5065;width:114;height:339"/>
            </v:group>
            <v:group id="_x0000_s19468" style="position:absolute;left:5023;top:10001;width:342;height:228" coordorigin="6775,2785" coordsize="342,228">
              <v:line id="_x0000_s19469" style="position:absolute" from="6775,2899" to="7117,2899"/>
              <v:line id="_x0000_s19470" style="position:absolute" from="6889,2785" to="6889,3013"/>
              <v:line id="_x0000_s19471" style="position:absolute;flip:y" from="6889,2899" to="7003,3013"/>
              <v:line id="_x0000_s19472" style="position:absolute" from="6889,2785" to="7003,2899"/>
              <v:line id="_x0000_s19473" style="position:absolute" from="7003,2785" to="7003,3013"/>
            </v:group>
            <v:group id="_x0000_s19474" style="position:absolute;left:4112;top:9832;width:114;height:565;rotation:90" coordorigin="3127,4951" coordsize="114,565">
              <v:line id="_x0000_s19475" style="position:absolute" from="3184,4951" to="3184,5516"/>
              <v:rect id="_x0000_s19476" style="position:absolute;left:3127;top:5065;width:114;height:339"/>
            </v:group>
            <v:group id="_x0000_s19477" style="position:absolute;left:4466;top:10685;width:342;height:228;rotation:-90;flip:x y" coordorigin="6775,2785" coordsize="342,228">
              <v:line id="_x0000_s19478" style="position:absolute" from="6775,2899" to="7117,2899"/>
              <v:line id="_x0000_s19479" style="position:absolute" from="6889,2785" to="6889,3013"/>
              <v:line id="_x0000_s19480" style="position:absolute;flip:y" from="6889,2899" to="7003,3013"/>
              <v:line id="_x0000_s19481" style="position:absolute" from="6889,2785" to="7003,2899"/>
              <v:line id="_x0000_s19482" style="position:absolute" from="7003,2785" to="7003,3013"/>
            </v:group>
            <v:group id="_x0000_s19483" style="position:absolute;left:5437;top:10165;width:342;height:228;rotation:-90;flip:x y" coordorigin="6775,2785" coordsize="342,228">
              <v:line id="_x0000_s19484" style="position:absolute" from="6775,2899" to="7117,2899"/>
              <v:line id="_x0000_s19485" style="position:absolute" from="6889,2785" to="6889,3013"/>
              <v:line id="_x0000_s19486" style="position:absolute;flip:y" from="6889,2899" to="7003,3013"/>
              <v:line id="_x0000_s19487" style="position:absolute" from="6889,2785" to="7003,2899"/>
              <v:line id="_x0000_s19488" style="position:absolute" from="7003,2785" to="7003,3013"/>
            </v:group>
            <v:shape id="_x0000_s19489" type="#_x0000_t32" style="position:absolute;left:5365;top:10108;width:243;height:7;flip:y" o:connectortype="straight"/>
            <v:shape id="_x0000_s19490" type="#_x0000_t32" style="position:absolute;left:3673;top:10970;width:1938;height:0;flip:x" o:connectortype="straight"/>
            <v:shape id="_x0000_s19491" type="#_x0000_t32" style="position:absolute;left:3673;top:10708;width:0;height:262;flip:y" o:connectortype="straight"/>
            <v:shape id="_x0000_s19492" type="#_x0000_t32" style="position:absolute;left:3673;top:10115;width:228;height:0;flip:x" o:connectortype="straight"/>
            <v:shape id="_x0000_s19493" type="#_x0000_t32" style="position:absolute;left:3673;top:10108;width:0;height:292" o:connectortype="straight"/>
            <v:shape id="_x0000_s19494" type="#_x0000_t32" style="position:absolute;left:4451;top:10115;width:605;height:0" o:connectortype="straight"/>
            <v:shape id="_x0000_s19495" type="#_x0000_t32" style="position:absolute;left:4637;top:10108;width:5;height:64;flip:x" o:connectortype="straight"/>
            <v:shape id="_x0000_s19496" type="#_x0000_t202" style="position:absolute;left:4075;top:9782;width:399;height:262" filled="f" stroked="f">
              <v:textbox style="mso-next-textbox:#_x0000_s19496" inset="0,0,0,0">
                <w:txbxContent>
                  <w:p w:rsidR="002E7213" w:rsidRDefault="002E7213" w:rsidP="002E7213">
                    <w:r>
                      <w:t>R</w:t>
                    </w:r>
                    <w:r w:rsidRPr="003D548A">
                      <w:rPr>
                        <w:vertAlign w:val="subscript"/>
                      </w:rPr>
                      <w:t>1</w:t>
                    </w:r>
                  </w:p>
                </w:txbxContent>
              </v:textbox>
            </v:shape>
            <v:shape id="_x0000_s19497" type="#_x0000_t202" style="position:absolute;left:4699;top:10309;width:399;height:262" filled="f" stroked="f">
              <v:textbox style="mso-next-textbox:#_x0000_s19497" inset="0,0,0,0">
                <w:txbxContent>
                  <w:p w:rsidR="002E7213" w:rsidRDefault="002E7213" w:rsidP="002E7213">
                    <w:r>
                      <w:t>R</w:t>
                    </w:r>
                    <w:r>
                      <w:rPr>
                        <w:vertAlign w:val="subscript"/>
                      </w:rPr>
                      <w:t>2</w:t>
                    </w:r>
                  </w:p>
                </w:txbxContent>
              </v:textbox>
            </v:shape>
            <v:shape id="_x0000_s19498" type="#_x0000_t202" style="position:absolute;left:5716;top:10571;width:399;height:262" filled="f" stroked="f">
              <v:textbox style="mso-next-textbox:#_x0000_s19498" inset="0,0,0,0">
                <w:txbxContent>
                  <w:p w:rsidR="002E7213" w:rsidRDefault="002E7213" w:rsidP="002E7213">
                    <w:r>
                      <w:t>R</w:t>
                    </w:r>
                    <w:r>
                      <w:rPr>
                        <w:vertAlign w:val="subscript"/>
                      </w:rPr>
                      <w:t>3</w:t>
                    </w:r>
                  </w:p>
                </w:txbxContent>
              </v:textbox>
            </v:shape>
            <v:shape id="_x0000_s19499" type="#_x0000_t202" style="position:absolute;left:3341;top:10405;width:399;height:262" filled="f" stroked="f">
              <v:textbox style="mso-next-textbox:#_x0000_s19499" inset="0,0,0,0">
                <w:txbxContent>
                  <w:p w:rsidR="002E7213" w:rsidRPr="003D548A" w:rsidRDefault="002E7213" w:rsidP="002E7213">
                    <w:pPr>
                      <w:rPr>
                        <w:lang w:val="fr-CH"/>
                      </w:rPr>
                    </w:pPr>
                    <w:r>
                      <w:rPr>
                        <w:lang w:val="fr-CH"/>
                      </w:rPr>
                      <w:t>U</w:t>
                    </w:r>
                  </w:p>
                </w:txbxContent>
              </v:textbox>
            </v:shape>
            <v:oval id="_x0000_s19500" style="position:absolute;left:4605;top:10082;width:57;height:57" fillcolor="black"/>
            <v:oval id="_x0000_s19501" style="position:absolute;left:4612;top:10943;width:57;height:57" fillcolor="black"/>
          </v:group>
        </w:pict>
      </w:r>
      <w:r>
        <w:rPr>
          <w:noProof/>
          <w:lang w:val="fr-CH" w:eastAsia="fr-CH"/>
        </w:rPr>
        <w:pict>
          <v:group id="_x0000_s19360" style="position:absolute;margin-left:273.2pt;margin-top:11.4pt;width:134.1pt;height:95.45pt;z-index:251717632" coordorigin="6881,7533" coordsize="2682,1909">
            <v:group id="_x0000_s19325" style="position:absolute;left:6881;top:7533;width:2682;height:1909" coordorigin="4439,9113" coordsize="2682,1909">
              <v:group id="_x0000_s19326" style="position:absolute;left:4895;top:9854;width:342;height:285" coordorigin="5750,2159" coordsize="342,285" wrapcoords="9391 1137 -939 9095 9391 19326 9391 21600 13148 21600 13148 19326 21600 9095 13148 1137 9391 1137">
                <v:line id="_x0000_s19327" style="position:absolute;mso-wrap-edited:f" from="5750,2273" to="6092,2273" wrapcoords="-939 0 -939 0 22539 0 22539 0 -939 0"/>
                <v:line id="_x0000_s19328" style="position:absolute;mso-wrap-edited:f" from="5864,2330" to="5978,2330" wrapcoords="-1440 0 -1440 0 23040 0 23040 0 -1440 0"/>
                <v:line id="_x0000_s19329" style="position:absolute;flip:y;mso-wrap-edited:f" from="5921,2159" to="5921,2273" wrapcoords="0 0 0 18900 0 18900 0 0 0 0"/>
                <v:line id="_x0000_s19330" style="position:absolute;flip:y;mso-wrap-edited:f" from="5921,2330" to="5921,2444" wrapcoords="0 0 0 18900 0 18900 0 0 0 0"/>
              </v:group>
              <v:group id="_x0000_s19331" style="position:absolute;left:5978;top:9170;width:114;height:565" coordorigin="3127,4951" coordsize="114,565">
                <v:line id="_x0000_s19332" style="position:absolute" from="3184,4951" to="3184,5516"/>
                <v:rect id="_x0000_s19333" style="position:absolute;left:3127;top:5065;width:114;height:339"/>
              </v:group>
              <v:group id="_x0000_s19334" style="position:absolute;left:6890;top:10025;width:114;height:565" coordorigin="3127,4951" coordsize="114,565">
                <v:line id="_x0000_s19335" style="position:absolute" from="3184,4951" to="3184,5516"/>
                <v:rect id="_x0000_s19336" style="position:absolute;left:3127;top:5065;width:114;height:339"/>
              </v:group>
              <v:line id="_x0000_s19337" style="position:absolute;flip:y" from="5066,9113" to="5066,9911"/>
              <v:line id="_x0000_s19338" style="position:absolute" from="5066,9113" to="6035,9113"/>
              <v:line id="_x0000_s19339" style="position:absolute" from="6035,9113" to="6035,9227"/>
              <v:line id="_x0000_s19340" style="position:absolute" from="6035,9683" to="6035,10196"/>
              <v:line id="_x0000_s19341" style="position:absolute" from="6035,10481" to="6035,10994"/>
              <v:line id="_x0000_s19342" style="position:absolute" from="6947,10538" to="6947,10994"/>
              <v:line id="_x0000_s19343" style="position:absolute;flip:x" from="5066,10994" to="6947,10994"/>
              <v:line id="_x0000_s19344" style="position:absolute;flip:y" from="5066,10082" to="5066,10994"/>
              <v:line id="_x0000_s19345" style="position:absolute" from="6035,9968" to="6947,9968"/>
              <v:line id="_x0000_s19346" style="position:absolute" from="6947,9968" to="6947,10082"/>
              <v:oval id="_x0000_s19347" style="position:absolute;left:6006;top:9939;width:57;height:57" fillcolor="black"/>
              <v:oval id="_x0000_s19348" style="position:absolute;left:6006;top:10965;width:57;height:57" fillcolor="black"/>
              <v:line id="_x0000_s19349" style="position:absolute" from="4667,9797" to="4667,10310">
                <v:stroke endarrow="block"/>
              </v:line>
              <v:shape id="_x0000_s19350" type="#_x0000_t202" style="position:absolute;left:6092;top:9284;width:630;height:513" filled="f" stroked="f">
                <v:textbox style="mso-next-textbox:#_x0000_s19350">
                  <w:txbxContent>
                    <w:p w:rsidR="0071025E" w:rsidRPr="004805FA" w:rsidRDefault="0071025E" w:rsidP="00754330">
                      <w:pPr>
                        <w:rPr>
                          <w:vertAlign w:val="subscript"/>
                        </w:rPr>
                      </w:pPr>
                      <w:r>
                        <w:t>R</w:t>
                      </w:r>
                      <w:r>
                        <w:rPr>
                          <w:vertAlign w:val="subscript"/>
                        </w:rPr>
                        <w:t>1</w:t>
                      </w:r>
                    </w:p>
                  </w:txbxContent>
                </v:textbox>
              </v:shape>
              <v:shape id="_x0000_s19351" type="#_x0000_t202" style="position:absolute;left:6491;top:10082;width:630;height:513" filled="f" stroked="f">
                <v:textbox style="mso-next-textbox:#_x0000_s19351" inset="0,,0">
                  <w:txbxContent>
                    <w:p w:rsidR="0071025E" w:rsidRPr="004805FA" w:rsidRDefault="0071025E" w:rsidP="00754330">
                      <w:pPr>
                        <w:rPr>
                          <w:vertAlign w:val="subscript"/>
                        </w:rPr>
                      </w:pPr>
                      <w:r>
                        <w:t>R</w:t>
                      </w:r>
                      <w:r>
                        <w:rPr>
                          <w:vertAlign w:val="subscript"/>
                        </w:rPr>
                        <w:t>2</w:t>
                      </w:r>
                    </w:p>
                  </w:txbxContent>
                </v:textbox>
              </v:shape>
              <v:shape id="_x0000_s19352" type="#_x0000_t202" style="position:absolute;left:4439;top:9797;width:342;height:513" filled="f" stroked="f">
                <v:textbox style="mso-next-textbox:#_x0000_s19352" inset="0,,0">
                  <w:txbxContent>
                    <w:p w:rsidR="0071025E" w:rsidRDefault="0071025E" w:rsidP="00754330">
                      <w:r>
                        <w:t>U</w:t>
                      </w:r>
                    </w:p>
                  </w:txbxContent>
                </v:textbox>
              </v:shape>
              <v:group id="_x0000_s19353" style="position:absolute;left:5864;top:10196;width:342;height:228;rotation:-90;flip:x y" coordorigin="6775,2785" coordsize="342,228">
                <v:line id="_x0000_s19354" style="position:absolute" from="6775,2899" to="7117,2899"/>
                <v:line id="_x0000_s19355" style="position:absolute" from="6889,2785" to="6889,3013"/>
                <v:line id="_x0000_s19356" style="position:absolute;flip:y" from="6889,2899" to="7003,3013"/>
                <v:line id="_x0000_s19357" style="position:absolute" from="6889,2785" to="7003,2899"/>
                <v:line id="_x0000_s19358" style="position:absolute" from="7003,2785" to="7003,3013"/>
              </v:group>
            </v:group>
            <v:shape id="_x0000_s19359" type="#_x0000_t32" style="position:absolute;left:8269;top:7761;width:445;height:228;flip:y" o:connectortype="straight">
              <v:stroke endarrow="block"/>
            </v:shape>
          </v:group>
        </w:pict>
      </w:r>
      <w:r w:rsidR="003D7729">
        <w:tab/>
      </w:r>
    </w:p>
    <w:p w:rsidR="001A7A8D" w:rsidRDefault="001A7A8D">
      <w:pPr>
        <w:jc w:val="center"/>
      </w:pPr>
    </w:p>
    <w:p w:rsidR="001A7A8D" w:rsidRDefault="001A7A8D">
      <w:pPr>
        <w:jc w:val="center"/>
      </w:pPr>
    </w:p>
    <w:p w:rsidR="001A7A8D" w:rsidRDefault="001A7A8D">
      <w:pPr>
        <w:jc w:val="center"/>
      </w:pPr>
    </w:p>
    <w:p w:rsidR="001A7A8D" w:rsidRDefault="001A7A8D">
      <w:pPr>
        <w:jc w:val="center"/>
      </w:pPr>
    </w:p>
    <w:p w:rsidR="001A7A8D" w:rsidRDefault="005C039B">
      <w:pPr>
        <w:jc w:val="center"/>
      </w:pPr>
      <w:r>
        <w:rPr>
          <w:noProof/>
          <w:sz w:val="20"/>
        </w:rPr>
        <w:pict>
          <v:group id="_x0000_s6771" style="position:absolute;left:0;text-align:left;margin-left:393.35pt;margin-top:13.4pt;width:114pt;height:76.95pt;z-index:251548672" coordorigin="7631,2353" coordsize="2280,1539">
            <v:group id="_x0000_s6541" style="position:absolute;left:8714;top:2809;width:342;height:228" coordorigin="6775,2785" coordsize="342,228">
              <v:line id="_x0000_s6542" style="position:absolute" from="6775,2899" to="7117,2899"/>
              <v:line id="_x0000_s6543" style="position:absolute" from="6889,2785" to="6889,3013"/>
              <v:line id="_x0000_s6544" style="position:absolute;flip:y" from="6889,2899" to="7003,3013"/>
              <v:line id="_x0000_s6545" style="position:absolute" from="6889,2785" to="7003,2899"/>
              <v:line id="_x0000_s6546" style="position:absolute" from="7003,2785" to="7003,3013"/>
            </v:group>
            <v:group id="_x0000_s6667" style="position:absolute;left:8458;top:2780;width:342;height:285;rotation:90" coordorigin="5750,2159" coordsize="342,285" wrapcoords="9391 1137 -939 9095 9391 19326 9391 21600 13148 21600 13148 19326 21600 9095 13148 1137 9391 1137">
              <v:line id="_x0000_s6668" style="position:absolute;mso-wrap-edited:f" from="5750,2273" to="6092,2273" wrapcoords="-939 0 -939 0 22539 0 22539 0 -939 0"/>
              <v:line id="_x0000_s6669" style="position:absolute;mso-wrap-edited:f" from="5864,2330" to="5978,2330" wrapcoords="-1440 0 -1440 0 23040 0 23040 0 -1440 0"/>
              <v:line id="_x0000_s6670" style="position:absolute;flip:y;mso-wrap-edited:f" from="5921,2159" to="5921,2273" wrapcoords="0 0 0 18900 0 18900 0 0 0 0"/>
              <v:line id="_x0000_s6671" style="position:absolute;flip:y;mso-wrap-edited:f" from="5921,2330" to="5921,2444" wrapcoords="0 0 0 18900 0 18900 0 0 0 0"/>
            </v:group>
            <v:group id="_x0000_s6686" style="position:absolute;left:7916;top:3265;width:228;height:338" coordorigin="1247,1019" coordsize="228,338">
              <v:oval id="_x0000_s6687" style="position:absolute;left:1247;top:1076;width:228;height:228;mso-wrap-edited:f" wrapcoords="4320 0 -1440 5760 -1440 15840 4320 21600 17280 21600 23040 15840 23040 5760 17280 0 4320 0"/>
              <v:line id="_x0000_s6688" style="position:absolute" from="1361,1304" to="1362,1357"/>
              <v:line id="_x0000_s6689" style="position:absolute" from="1361,1019" to="1362,1072"/>
              <v:shape id="_x0000_s6690" style="position:absolute;left:1300;top:1147;width:128;height:87;mso-wrap-style:square;mso-wrap-distance-left:9pt;mso-wrap-distance-top:0;mso-wrap-distance-right:9pt;mso-wrap-distance-bottom:0;mso-position-horizontal:absolute;mso-position-horizontal-relative:text;mso-position-vertical:absolute;mso-position-vertical-relative:text;v-text-anchor:top" coordsize="128,87" path="m128,17hdc118,51,112,87,86,86hfc74,84,61,4,53,2,28,,8,62,,77hde" filled="f">
                <v:path arrowok="t"/>
              </v:shape>
            </v:group>
            <v:line id="_x0000_s6691" style="position:absolute;flip:y" from="8030,2923" to="8030,3265"/>
            <v:line id="_x0000_s6692" style="position:absolute" from="8030,2923" to="8486,2923"/>
            <v:line id="_x0000_s6693" style="position:absolute" from="8714,2923" to="9113,2923"/>
            <v:line id="_x0000_s6694" style="position:absolute" from="8030,3892" to="9170,3892"/>
            <v:line id="_x0000_s6695" style="position:absolute" from="8030,3550" to="8030,3892"/>
            <v:group id="_x0000_s6698" style="position:absolute;left:9398;top:3094;width:114;height:565" coordorigin="3127,4951" coordsize="114,565">
              <v:line id="_x0000_s6699" style="position:absolute" from="3184,4951" to="3184,5516"/>
              <v:rect id="_x0000_s6700" style="position:absolute;left:3127;top:5065;width:114;height:339"/>
            </v:group>
            <v:line id="_x0000_s6701" style="position:absolute" from="9455,3664" to="9455,3892"/>
            <v:line id="_x0000_s6702" style="position:absolute;flip:x" from="9113,3892" to="9455,3892"/>
            <v:line id="_x0000_s6703" style="position:absolute" from="9056,2923" to="9455,2923"/>
            <v:line id="_x0000_s6704" style="position:absolute" from="9455,2923" to="9455,3208"/>
            <v:shape id="_x0000_s6705" type="#_x0000_t202" style="position:absolute;left:9569;top:3208;width:342;height:456" filled="f" stroked="f">
              <v:textbox style="mso-next-textbox:#_x0000_s6705" inset="0,0,0,0">
                <w:txbxContent>
                  <w:p w:rsidR="008D1478" w:rsidRDefault="008D1478">
                    <w:pPr>
                      <w:rPr>
                        <w:vertAlign w:val="subscript"/>
                      </w:rPr>
                    </w:pPr>
                    <w:r>
                      <w:t>R</w:t>
                    </w:r>
                  </w:p>
                </w:txbxContent>
              </v:textbox>
            </v:shape>
            <v:shape id="_x0000_s6707" type="#_x0000_t202" style="position:absolute;left:7631;top:3265;width:630;height:513" filled="f" stroked="f">
              <v:textbox style="mso-next-textbox:#_x0000_s6707" inset="0,0,0,0">
                <w:txbxContent>
                  <w:p w:rsidR="008D1478" w:rsidRDefault="008D1478">
                    <w:r>
                      <w:t>U</w:t>
                    </w:r>
                    <w:r>
                      <w:rPr>
                        <w:vertAlign w:val="subscript"/>
                      </w:rPr>
                      <w:t>1</w:t>
                    </w:r>
                  </w:p>
                </w:txbxContent>
              </v:textbox>
            </v:shape>
            <v:shape id="_x0000_s6708" type="#_x0000_t202" style="position:absolute;left:8486;top:2353;width:630;height:513" filled="f" stroked="f">
              <v:textbox style="mso-next-textbox:#_x0000_s6708" inset="0,0,0,0">
                <w:txbxContent>
                  <w:p w:rsidR="008D1478" w:rsidRDefault="008D1478">
                    <w:r>
                      <w:t>U</w:t>
                    </w:r>
                    <w:r>
                      <w:rPr>
                        <w:vertAlign w:val="subscript"/>
                      </w:rPr>
                      <w:t>2</w:t>
                    </w:r>
                  </w:p>
                </w:txbxContent>
              </v:textbox>
            </v:shape>
          </v:group>
        </w:pict>
      </w:r>
    </w:p>
    <w:p w:rsidR="001A7A8D" w:rsidRDefault="00A750CF">
      <w:pPr>
        <w:jc w:val="center"/>
      </w:pPr>
      <w:r>
        <w:t>Diodes en AC</w:t>
      </w:r>
    </w:p>
    <w:p w:rsidR="00A750CF" w:rsidRDefault="00A750CF">
      <w:pPr>
        <w:jc w:val="center"/>
      </w:pPr>
    </w:p>
    <w:p w:rsidR="001A7A8D" w:rsidRDefault="005C039B">
      <w:pPr>
        <w:jc w:val="center"/>
      </w:pPr>
      <w:r>
        <w:rPr>
          <w:noProof/>
        </w:rPr>
        <w:pict>
          <v:group id="_x0000_s12295" style="position:absolute;left:0;text-align:left;margin-left:240pt;margin-top:3.5pt;width:145.5pt;height:76.95pt;z-index:251639808" coordorigin="3371,6149" coordsize="2910,1539">
            <v:shape id="_x0000_s12296" type="#_x0000_t202" style="position:absolute;left:5651;top:7118;width:630;height:276" filled="f" stroked="f">
              <v:textbox style="mso-next-textbox:#_x0000_s12296;mso-fit-shape-to-text:t" inset="0,0,0,0">
                <w:txbxContent>
                  <w:p w:rsidR="008D1478" w:rsidRDefault="008D1478" w:rsidP="0087239D">
                    <w:r>
                      <w:t>R</w:t>
                    </w:r>
                  </w:p>
                </w:txbxContent>
              </v:textbox>
            </v:shape>
            <v:group id="_x0000_s12297" style="position:absolute;left:4682;top:6434;width:342;height:228;rotation:-180;flip:x" coordorigin="6775,2785" coordsize="342,228">
              <v:line id="_x0000_s12298" style="position:absolute" from="6775,2899" to="7117,2899"/>
              <v:line id="_x0000_s12299" style="position:absolute" from="6889,2785" to="6889,3013"/>
              <v:line id="_x0000_s12300" style="position:absolute;flip:y" from="6889,2899" to="7003,3013"/>
              <v:line id="_x0000_s12301" style="position:absolute" from="6889,2785" to="7003,2899"/>
              <v:line id="_x0000_s12302" style="position:absolute" from="7003,2785" to="7003,3013"/>
            </v:group>
            <v:group id="_x0000_s12303" style="position:absolute;left:4682;top:7403;width:342;height:228;rotation:-180;flip:x" coordorigin="6775,2785" coordsize="342,228">
              <v:line id="_x0000_s12304" style="position:absolute" from="6775,2899" to="7117,2899"/>
              <v:line id="_x0000_s12305" style="position:absolute" from="6889,2785" to="6889,3013"/>
              <v:line id="_x0000_s12306" style="position:absolute;flip:y" from="6889,2899" to="7003,3013"/>
              <v:line id="_x0000_s12307" style="position:absolute" from="6889,2785" to="7003,2899"/>
              <v:line id="_x0000_s12308" style="position:absolute" from="7003,2785" to="7003,3013"/>
            </v:group>
            <v:line id="_x0000_s12309" style="position:absolute" from="4340,6548" to="4739,6548"/>
            <v:line id="_x0000_s12310" style="position:absolute" from="4967,6548" to="5309,6548"/>
            <v:line id="_x0000_s12311" style="position:absolute" from="5309,6548" to="5309,7517"/>
            <v:line id="_x0000_s12312" style="position:absolute" from="4967,7517" to="5309,7517"/>
            <v:line id="_x0000_s12313" style="position:absolute;flip:y" from="4340,7517" to="4682,7517"/>
            <v:line id="_x0000_s12314" style="position:absolute;flip:y" from="4340,7460" to="4340,7517"/>
            <v:group id="_x0000_s12315" style="position:absolute;left:3941;top:6548;width:404;height:912" coordorigin="1889,1760" coordsize="404,912">
              <v:group id="_x0000_s12316" style="position:absolute;left:1889;top:1760;width:119;height:912" coordorigin="5993,1019" coordsize="119,912">
                <v:line id="_x0000_s12317" style="position:absolute;rotation:90" from="5938,1076" to="6052,1076"/>
                <v:line id="_x0000_s12318" style="position:absolute;rotation:90" from="5936,1874" to="6050,1874"/>
                <v:shape id="_x0000_s12319" style="position:absolute;left:5963;top:1163;width:171;height:111;rotation:90;mso-position-horizontal:absolute;mso-position-vertical:absolute" coordsize="171,111" path="m,110hfc10,84,10,,85,hhc160,,163,81,171,111hfe" filled="f">
                  <v:path arrowok="t"/>
                </v:shape>
                <v:shape id="_x0000_s12320" style="position:absolute;left:5967;top:1334;width:171;height:111;rotation:90;mso-position-horizontal:absolute;mso-position-vertical:absolute" coordsize="171,111" path="m,110hfc10,84,10,,85,hhc160,,163,81,171,111hfe" filled="f">
                  <v:path arrowok="t"/>
                </v:shape>
                <v:shape id="_x0000_s12321" style="position:absolute;left:5971;top:1505;width:171;height:111;rotation:90;mso-position-horizontal:absolute;mso-position-vertical:absolute" coordsize="171,111" path="m,110hfc10,84,10,,85,hhc160,,163,81,171,111hfe" filled="f">
                  <v:path arrowok="t"/>
                </v:shape>
                <v:shape id="_x0000_s12322" style="position:absolute;left:5963;top:1676;width:171;height:111;rotation:90;mso-position-horizontal:absolute;mso-position-vertical:absolute" coordsize="171,111" path="m,110hfc10,84,10,,85,hhc160,,163,81,171,111hfe" filled="f">
                  <v:path arrowok="t"/>
                </v:shape>
              </v:group>
              <v:group id="_x0000_s12323" style="position:absolute;left:2174;top:1760;width:119;height:912;rotation:180" coordorigin="5993,1019" coordsize="119,912">
                <v:line id="_x0000_s12324" style="position:absolute;rotation:90" from="5938,1076" to="6052,1076"/>
                <v:line id="_x0000_s12325" style="position:absolute;rotation:90" from="5936,1874" to="6050,1874"/>
                <v:shape id="_x0000_s12326" style="position:absolute;left:5963;top:1163;width:171;height:111;rotation:90;mso-position-horizontal:absolute;mso-position-vertical:absolute" coordsize="171,111" path="m,110hfc10,84,10,,85,hhc160,,163,81,171,111hfe" filled="f">
                  <v:path arrowok="t"/>
                </v:shape>
                <v:shape id="_x0000_s12327" style="position:absolute;left:5967;top:1334;width:171;height:111;rotation:90;mso-position-horizontal:absolute;mso-position-vertical:absolute" coordsize="171,111" path="m,110hfc10,84,10,,85,hhc160,,163,81,171,111hfe" filled="f">
                  <v:path arrowok="t"/>
                </v:shape>
                <v:shape id="_x0000_s12328" style="position:absolute;left:5971;top:1505;width:171;height:111;rotation:90;mso-position-horizontal:absolute;mso-position-vertical:absolute" coordsize="171,111" path="m,110hfc10,84,10,,85,hhc160,,163,81,171,111hfe" filled="f">
                  <v:path arrowok="t"/>
                </v:shape>
                <v:shape id="_x0000_s12329" style="position:absolute;left:5963;top:1676;width:171;height:111;rotation:90;mso-position-horizontal:absolute;mso-position-vertical:absolute" coordsize="171,111" path="m,110hfc10,84,10,,85,hhc160,,163,81,171,111hfe" filled="f">
                  <v:path arrowok="t"/>
                </v:shape>
              </v:group>
              <v:line id="_x0000_s12330" style="position:absolute" from="2099,1874" to="2099,2558"/>
            </v:group>
            <v:line id="_x0000_s12331" style="position:absolute;flip:x" from="4283,7004" to="4511,7004"/>
            <v:group id="_x0000_s12332" style="position:absolute;left:3371;top:6833;width:228;height:338" coordorigin="1247,1019" coordsize="228,338">
              <v:oval id="_x0000_s12333" style="position:absolute;left:1247;top:1076;width:228;height:228;mso-wrap-edited:f" wrapcoords="4320 0 -1440 5760 -1440 15840 4320 21600 17280 21600 23040 15840 23040 5760 17280 0 4320 0"/>
              <v:line id="_x0000_s12334" style="position:absolute" from="1361,1304" to="1362,1357"/>
              <v:line id="_x0000_s12335" style="position:absolute" from="1361,1019" to="1362,1072"/>
              <v:shape id="_x0000_s12336" style="position:absolute;left:1300;top:1147;width:128;height:87;mso-wrap-style:square;mso-wrap-distance-left:9pt;mso-wrap-distance-top:0;mso-wrap-distance-right:9pt;mso-wrap-distance-bottom:0;mso-position-horizontal:absolute;mso-position-horizontal-relative:text;mso-position-vertical:absolute;mso-position-vertical-relative:text;v-text-anchor:top" coordsize="128,87" path="m128,17hdc118,51,112,87,86,86hfc74,84,61,4,53,2,28,,8,62,,77hde" filled="f">
                <v:path arrowok="t"/>
              </v:shape>
            </v:group>
            <v:line id="_x0000_s12337" style="position:absolute;flip:y" from="3485,6548" to="3485,6833"/>
            <v:line id="_x0000_s12338" style="position:absolute" from="3485,6548" to="3941,6548"/>
            <v:line id="_x0000_s12339" style="position:absolute;flip:x" from="3485,7460" to="3941,7460"/>
            <v:line id="_x0000_s12340" style="position:absolute;flip:y" from="3485,7118" to="3485,7460"/>
            <v:shape id="_x0000_s12341" type="#_x0000_t202" style="position:absolute;left:4682;top:6149;width:630;height:513" filled="f" stroked="f">
              <v:textbox style="mso-next-textbox:#_x0000_s12341" inset="0,0,0,0">
                <w:txbxContent>
                  <w:p w:rsidR="008D1478" w:rsidRDefault="008D1478" w:rsidP="0087239D">
                    <w:pPr>
                      <w:rPr>
                        <w:vertAlign w:val="subscript"/>
                        <w:lang w:val="fr-CH"/>
                      </w:rPr>
                    </w:pPr>
                    <w:r>
                      <w:rPr>
                        <w:lang w:val="fr-CH"/>
                      </w:rPr>
                      <w:t>D</w:t>
                    </w:r>
                    <w:r>
                      <w:rPr>
                        <w:vertAlign w:val="subscript"/>
                        <w:lang w:val="fr-CH"/>
                      </w:rPr>
                      <w:t>1</w:t>
                    </w:r>
                  </w:p>
                </w:txbxContent>
              </v:textbox>
            </v:shape>
            <v:shape id="_x0000_s12342" type="#_x0000_t202" style="position:absolute;left:4679;top:7118;width:630;height:513" filled="f" stroked="f">
              <v:textbox style="mso-next-textbox:#_x0000_s12342" inset="0,0,0,0">
                <w:txbxContent>
                  <w:p w:rsidR="008D1478" w:rsidRDefault="008D1478" w:rsidP="0087239D">
                    <w:pPr>
                      <w:rPr>
                        <w:vertAlign w:val="subscript"/>
                        <w:lang w:val="fr-CH"/>
                      </w:rPr>
                    </w:pPr>
                    <w:r>
                      <w:rPr>
                        <w:lang w:val="fr-CH"/>
                      </w:rPr>
                      <w:t>D</w:t>
                    </w:r>
                    <w:r>
                      <w:rPr>
                        <w:vertAlign w:val="subscript"/>
                        <w:lang w:val="fr-CH"/>
                      </w:rPr>
                      <w:t>2</w:t>
                    </w:r>
                  </w:p>
                </w:txbxContent>
              </v:textbox>
            </v:shape>
            <v:group id="_x0000_s12343" style="position:absolute;left:4397;top:7004;width:228;height:114" coordorigin="5180,5009" coordsize="228,114">
              <v:line id="_x0000_s12344" style="position:absolute" from="5294,5009" to="5294,5123"/>
              <v:line id="_x0000_s12345" style="position:absolute" from="5180,5123" to="5408,5123" strokeweight="1.25pt"/>
            </v:group>
            <v:group id="_x0000_s12346" style="position:absolute;left:5480;top:7004;width:114;height:565" coordorigin="3127,4951" coordsize="114,565">
              <v:line id="_x0000_s12347" style="position:absolute" from="3184,4951" to="3184,5516"/>
              <v:rect id="_x0000_s12348" style="position:absolute;left:3127;top:5065;width:114;height:339"/>
            </v:group>
            <v:line id="_x0000_s12349" style="position:absolute" from="5309,7004" to="5537,7004"/>
            <v:group id="_x0000_s12350" style="position:absolute;left:5423;top:7574;width:228;height:114" coordorigin="5180,5009" coordsize="228,114">
              <v:line id="_x0000_s12351" style="position:absolute" from="5294,5009" to="5294,5123"/>
              <v:line id="_x0000_s12352" style="position:absolute" from="5180,5123" to="5408,5123" strokeweight="1.25pt"/>
            </v:group>
          </v:group>
        </w:pict>
      </w:r>
      <w:r>
        <w:rPr>
          <w:noProof/>
          <w:sz w:val="20"/>
        </w:rPr>
        <w:pict>
          <v:group id="_x0000_s6835" style="position:absolute;left:0;text-align:left;margin-left:112.2pt;margin-top:1.5pt;width:128.4pt;height:74.1pt;z-index:251551744" coordorigin="1262,1361" coordsize="2568,1482">
            <v:group id="_x0000_s6547" style="position:absolute;left:2573;top:1646;width:342;height:228;rotation:-180;flip:x" coordorigin="6775,2785" coordsize="342,228">
              <v:line id="_x0000_s6548" style="position:absolute" from="6775,2899" to="7117,2899"/>
              <v:line id="_x0000_s6549" style="position:absolute" from="6889,2785" to="6889,3013"/>
              <v:line id="_x0000_s6550" style="position:absolute;flip:y" from="6889,2899" to="7003,3013"/>
              <v:line id="_x0000_s6551" style="position:absolute" from="6889,2785" to="7003,2899"/>
              <v:line id="_x0000_s6552" style="position:absolute" from="7003,2785" to="7003,3013"/>
            </v:group>
            <v:group id="_x0000_s6578" style="position:absolute;left:3260;top:1933;width:114;height:565;rotation:90" coordorigin="3127,4951" coordsize="114,565">
              <v:line id="_x0000_s6579" style="position:absolute" from="3184,4951" to="3184,5516"/>
              <v:rect id="_x0000_s6580" style="position:absolute;left:3127;top:5065;width:114;height:339"/>
            </v:group>
            <v:group id="_x0000_s6773" style="position:absolute;left:2573;top:2615;width:342;height:228;rotation:-180;flip:x" coordorigin="6775,2785" coordsize="342,228">
              <v:line id="_x0000_s6774" style="position:absolute" from="6775,2899" to="7117,2899"/>
              <v:line id="_x0000_s6775" style="position:absolute" from="6889,2785" to="6889,3013"/>
              <v:line id="_x0000_s6776" style="position:absolute;flip:y" from="6889,2899" to="7003,3013"/>
              <v:line id="_x0000_s6777" style="position:absolute" from="6889,2785" to="7003,2899"/>
              <v:line id="_x0000_s6778" style="position:absolute" from="7003,2785" to="7003,3013"/>
            </v:group>
            <v:line id="_x0000_s6779" style="position:absolute" from="2231,1760" to="2630,1760"/>
            <v:line id="_x0000_s6780" style="position:absolute" from="2858,1760" to="3599,1760"/>
            <v:line id="_x0000_s6781" style="position:absolute" from="3599,1760" to="3599,2729"/>
            <v:line id="_x0000_s6783" style="position:absolute" from="2858,2729" to="3599,2729"/>
            <v:line id="_x0000_s6784" style="position:absolute;flip:y" from="2231,2729" to="2573,2729"/>
            <v:line id="_x0000_s6786" style="position:absolute;flip:y" from="2231,2672" to="2231,2729"/>
            <v:group id="_x0000_s6820" style="position:absolute;left:1832;top:1760;width:404;height:912" coordorigin="1889,1760" coordsize="404,912">
              <v:group id="_x0000_s6805" style="position:absolute;left:1889;top:1760;width:119;height:912" coordorigin="5993,1019" coordsize="119,912">
                <v:line id="_x0000_s6806" style="position:absolute;rotation:90" from="5938,1076" to="6052,1076"/>
                <v:line id="_x0000_s6807" style="position:absolute;rotation:90" from="5936,1874" to="6050,1874"/>
                <v:shape id="_x0000_s6808" style="position:absolute;left:5963;top:1163;width:171;height:111;rotation:90;mso-position-horizontal:absolute;mso-position-vertical:absolute" coordsize="171,111" path="m,110hfc10,84,10,,85,hhc160,,163,81,171,111hfe" filled="f">
                  <v:path arrowok="t"/>
                </v:shape>
                <v:shape id="_x0000_s6809" style="position:absolute;left:5967;top:1334;width:171;height:111;rotation:90;mso-position-horizontal:absolute;mso-position-vertical:absolute" coordsize="171,111" path="m,110hfc10,84,10,,85,hhc160,,163,81,171,111hfe" filled="f">
                  <v:path arrowok="t"/>
                </v:shape>
                <v:shape id="_x0000_s6810" style="position:absolute;left:5971;top:1505;width:171;height:111;rotation:90;mso-position-horizontal:absolute;mso-position-vertical:absolute" coordsize="171,111" path="m,110hfc10,84,10,,85,hhc160,,163,81,171,111hfe" filled="f">
                  <v:path arrowok="t"/>
                </v:shape>
                <v:shape id="_x0000_s6811" style="position:absolute;left:5963;top:1676;width:171;height:111;rotation:90;mso-position-horizontal:absolute;mso-position-vertical:absolute" coordsize="171,111" path="m,110hfc10,84,10,,85,hhc160,,163,81,171,111hfe" filled="f">
                  <v:path arrowok="t"/>
                </v:shape>
              </v:group>
              <v:group id="_x0000_s6812" style="position:absolute;left:2174;top:1760;width:119;height:912;rotation:180" coordorigin="5993,1019" coordsize="119,912">
                <v:line id="_x0000_s6813" style="position:absolute;rotation:90" from="5938,1076" to="6052,1076"/>
                <v:line id="_x0000_s6814" style="position:absolute;rotation:90" from="5936,1874" to="6050,1874"/>
                <v:shape id="_x0000_s6815" style="position:absolute;left:5963;top:1163;width:171;height:111;rotation:90;mso-position-horizontal:absolute;mso-position-vertical:absolute" coordsize="171,111" path="m,110hfc10,84,10,,85,hhc160,,163,81,171,111hfe" filled="f">
                  <v:path arrowok="t"/>
                </v:shape>
                <v:shape id="_x0000_s6816" style="position:absolute;left:5967;top:1334;width:171;height:111;rotation:90;mso-position-horizontal:absolute;mso-position-vertical:absolute" coordsize="171,111" path="m,110hfc10,84,10,,85,hhc160,,163,81,171,111hfe" filled="f">
                  <v:path arrowok="t"/>
                </v:shape>
                <v:shape id="_x0000_s6817" style="position:absolute;left:5971;top:1505;width:171;height:111;rotation:90;mso-position-horizontal:absolute;mso-position-vertical:absolute" coordsize="171,111" path="m,110hfc10,84,10,,85,hhc160,,163,81,171,111hfe" filled="f">
                  <v:path arrowok="t"/>
                </v:shape>
                <v:shape id="_x0000_s6818" style="position:absolute;left:5963;top:1676;width:171;height:111;rotation:90;mso-position-horizontal:absolute;mso-position-vertical:absolute" coordsize="171,111" path="m,110hfc10,84,10,,85,hhc160,,163,81,171,111hfe" filled="f">
                  <v:path arrowok="t"/>
                </v:shape>
              </v:group>
              <v:line id="_x0000_s6819" style="position:absolute" from="2099,1874" to="2099,2558"/>
            </v:group>
            <v:line id="_x0000_s6821" style="position:absolute;flip:x" from="2174,2216" to="3029,2216"/>
            <v:group id="_x0000_s6822" style="position:absolute;left:1262;top:2045;width:228;height:338" coordorigin="1247,1019" coordsize="228,338">
              <v:oval id="_x0000_s6823" style="position:absolute;left:1247;top:1076;width:228;height:228;mso-wrap-edited:f" wrapcoords="4320 0 -1440 5760 -1440 15840 4320 21600 17280 21600 23040 15840 23040 5760 17280 0 4320 0"/>
              <v:line id="_x0000_s6824" style="position:absolute" from="1361,1304" to="1362,1357"/>
              <v:line id="_x0000_s6825" style="position:absolute" from="1361,1019" to="1362,1072"/>
              <v:shape id="_x0000_s6826" style="position:absolute;left:1300;top:1147;width:128;height:87;mso-wrap-style:square;mso-wrap-distance-left:9pt;mso-wrap-distance-top:0;mso-wrap-distance-right:9pt;mso-wrap-distance-bottom:0;mso-position-horizontal:absolute;mso-position-horizontal-relative:text;mso-position-vertical:absolute;mso-position-vertical-relative:text;v-text-anchor:top" coordsize="128,87" path="m128,17hdc118,51,112,87,86,86hfc74,84,61,4,53,2,28,,8,62,,77hde" filled="f">
                <v:path arrowok="t"/>
              </v:shape>
            </v:group>
            <v:line id="_x0000_s6827" style="position:absolute;flip:y" from="1376,1760" to="1376,2045"/>
            <v:line id="_x0000_s6828" style="position:absolute" from="1376,1760" to="1832,1760"/>
            <v:line id="_x0000_s6829" style="position:absolute;flip:x" from="1376,2672" to="1832,2672"/>
            <v:line id="_x0000_s6830" style="position:absolute;flip:y" from="1376,2330" to="1376,2672"/>
            <v:shape id="_x0000_s6832" type="#_x0000_t202" style="position:absolute;left:3200;top:1874;width:630;height:513" filled="f" stroked="f">
              <v:textbox style="mso-next-textbox:#_x0000_s6832" inset="0,0,0,0">
                <w:txbxContent>
                  <w:p w:rsidR="008D1478" w:rsidRDefault="008D1478">
                    <w:r>
                      <w:t>R</w:t>
                    </w:r>
                  </w:p>
                </w:txbxContent>
              </v:textbox>
            </v:shape>
            <v:shape id="_x0000_s6833" type="#_x0000_t202" style="position:absolute;left:2573;top:1361;width:630;height:513" filled="f" stroked="f">
              <v:textbox style="mso-next-textbox:#_x0000_s6833" inset="0,0,0,0">
                <w:txbxContent>
                  <w:p w:rsidR="008D1478" w:rsidRDefault="008D1478">
                    <w:pPr>
                      <w:rPr>
                        <w:vertAlign w:val="subscript"/>
                        <w:lang w:val="fr-CH"/>
                      </w:rPr>
                    </w:pPr>
                    <w:r>
                      <w:rPr>
                        <w:lang w:val="fr-CH"/>
                      </w:rPr>
                      <w:t>D</w:t>
                    </w:r>
                    <w:r>
                      <w:rPr>
                        <w:vertAlign w:val="subscript"/>
                        <w:lang w:val="fr-CH"/>
                      </w:rPr>
                      <w:t>1</w:t>
                    </w:r>
                  </w:p>
                </w:txbxContent>
              </v:textbox>
            </v:shape>
            <v:shape id="_x0000_s6834" type="#_x0000_t202" style="position:absolute;left:2570;top:2330;width:630;height:513" filled="f" stroked="f">
              <v:textbox style="mso-next-textbox:#_x0000_s6834" inset="0,0,0,0">
                <w:txbxContent>
                  <w:p w:rsidR="008D1478" w:rsidRDefault="008D1478">
                    <w:pPr>
                      <w:rPr>
                        <w:vertAlign w:val="subscript"/>
                        <w:lang w:val="fr-CH"/>
                      </w:rPr>
                    </w:pPr>
                    <w:r>
                      <w:rPr>
                        <w:lang w:val="fr-CH"/>
                      </w:rPr>
                      <w:t>D</w:t>
                    </w:r>
                    <w:r>
                      <w:rPr>
                        <w:vertAlign w:val="subscript"/>
                        <w:lang w:val="fr-CH"/>
                      </w:rPr>
                      <w:t>2</w:t>
                    </w:r>
                  </w:p>
                </w:txbxContent>
              </v:textbox>
            </v:shape>
          </v:group>
        </w:pict>
      </w:r>
      <w:r>
        <w:rPr>
          <w:noProof/>
          <w:sz w:val="20"/>
        </w:rPr>
        <w:pict>
          <v:group id="_x0000_s6769" style="position:absolute;left:0;text-align:left;margin-left:-42.9pt;margin-top:10.1pt;width:162.45pt;height:65.55pt;z-index:251545600" coordorigin="3356,1243" coordsize="3249,1311">
            <v:shape id="_x0000_s6616" type="#_x0000_t202" style="position:absolute;left:3356;top:1726;width:630;height:513" filled="f" stroked="f">
              <v:textbox style="mso-next-textbox:#_x0000_s6616" inset="0,0,0,0">
                <w:txbxContent>
                  <w:p w:rsidR="008D1478" w:rsidRDefault="008D1478">
                    <w:r>
                      <w:t>U</w:t>
                    </w:r>
                  </w:p>
                </w:txbxContent>
              </v:textbox>
            </v:shape>
            <v:group id="_x0000_s6536" style="position:absolute;left:3584;top:1726;width:228;height:338" coordorigin="1247,1019" coordsize="228,338">
              <v:oval id="_x0000_s6537" style="position:absolute;left:1247;top:1076;width:228;height:228;mso-wrap-edited:f" wrapcoords="4320 0 -1440 5760 -1440 15840 4320 21600 17280 21600 23040 15840 23040 5760 17280 0 4320 0"/>
              <v:line id="_x0000_s6538" style="position:absolute" from="1361,1304" to="1362,1357"/>
              <v:line id="_x0000_s6539" style="position:absolute" from="1361,1019" to="1362,1072"/>
              <v:shape id="_x0000_s6540" style="position:absolute;left:1300;top:1147;width:128;height:87;mso-wrap-style:square;mso-wrap-distance-left:9pt;mso-wrap-distance-top:0;mso-wrap-distance-right:9pt;mso-wrap-distance-bottom:0;mso-position-horizontal:absolute;mso-position-horizontal-relative:text;mso-position-vertical:absolute;mso-position-vertical-relative:text;v-text-anchor:top" coordsize="128,87" path="m128,17hdc118,51,112,87,86,86hfc74,84,61,4,53,2,28,,8,62,,77hde" filled="f">
                <v:path arrowok="t"/>
              </v:shape>
            </v:group>
            <v:group id="_x0000_s6553" style="position:absolute;left:4040;top:2182;width:342;height:228;rotation:-90;flip:x" coordorigin="6775,2785" coordsize="342,228">
              <v:line id="_x0000_s6554" style="position:absolute" from="6775,2899" to="7117,2899"/>
              <v:line id="_x0000_s6555" style="position:absolute" from="6889,2785" to="6889,3013"/>
              <v:line id="_x0000_s6556" style="position:absolute;flip:y" from="6889,2899" to="7003,3013"/>
              <v:line id="_x0000_s6557" style="position:absolute" from="6889,2785" to="7003,2899"/>
              <v:line id="_x0000_s6558" style="position:absolute" from="7003,2785" to="7003,3013"/>
            </v:group>
            <v:group id="_x0000_s6565" style="position:absolute;left:5294;top:1726;width:342;height:285" coordorigin="5237,2159" coordsize="342,285" wrapcoords="9391 1137 -939 9095 -939 12505 9391 19326 9391 21600 13148 21600 13148 19326 21600 12505 21600 9095 13148 1137 9391 1137">
              <v:line id="_x0000_s6566" style="position:absolute;mso-wrap-edited:f" from="5237,2273" to="5579,2273" wrapcoords="-939 0 -939 0 22539 0 22539 0 -939 0"/>
              <v:line id="_x0000_s6567" style="position:absolute;mso-wrap-edited:f" from="5237,2330" to="5579,2330" wrapcoords="-1440 0 -1440 0 23040 0 23040 0 -1440 0"/>
              <v:line id="_x0000_s6568" style="position:absolute;flip:y;mso-wrap-edited:f" from="5408,2159" to="5408,2273" wrapcoords="0 0 0 18900 0 18900 0 0 0 0"/>
              <v:line id="_x0000_s6569" style="position:absolute;flip:y;mso-wrap-edited:f" from="5408,2330" to="5408,2444" wrapcoords="0 0 0 18900 0 18900 0 0 0 0"/>
            </v:group>
            <v:group id="_x0000_s6575" style="position:absolute;left:5807;top:1612;width:114;height:565" coordorigin="3127,4951" coordsize="114,565">
              <v:line id="_x0000_s6576" style="position:absolute" from="3184,4951" to="3184,5516"/>
              <v:rect id="_x0000_s6577" style="position:absolute;left:3127;top:5065;width:114;height:339"/>
            </v:group>
            <v:group id="_x0000_s6581" style="position:absolute;left:4496;top:2182;width:342;height:228;rotation:-90;flip:x" coordorigin="6775,2785" coordsize="342,228">
              <v:line id="_x0000_s6582" style="position:absolute" from="6775,2899" to="7117,2899"/>
              <v:line id="_x0000_s6583" style="position:absolute" from="6889,2785" to="6889,3013"/>
              <v:line id="_x0000_s6584" style="position:absolute;flip:y" from="6889,2899" to="7003,3013"/>
              <v:line id="_x0000_s6585" style="position:absolute" from="6889,2785" to="7003,2899"/>
              <v:line id="_x0000_s6586" style="position:absolute" from="7003,2785" to="7003,3013"/>
            </v:group>
            <v:line id="_x0000_s6593" style="position:absolute" from="4211,1384" to="4211,2296"/>
            <v:line id="_x0000_s6594" style="position:absolute" from="4211,2353" to="4211,2524"/>
            <v:line id="_x0000_s6595" style="position:absolute" from="4211,2524" to="5864,2524"/>
            <v:line id="_x0000_s6596" style="position:absolute;flip:y" from="5864,2182" to="5864,2524"/>
            <v:line id="_x0000_s6597" style="position:absolute;flip:y" from="5864,1270" to="5864,1669"/>
            <v:line id="_x0000_s6598" style="position:absolute;flip:x" from="4211,1270" to="5864,1270"/>
            <v:line id="_x0000_s6599" style="position:absolute" from="4211,1270" to="4211,1498"/>
            <v:line id="_x0000_s6600" style="position:absolute;flip:y" from="4667,1270" to="4667,1498"/>
            <v:line id="_x0000_s6601" style="position:absolute" from="4667,1498" to="4667,2524"/>
            <v:line id="_x0000_s6602" style="position:absolute;flip:x" from="3698,2125" to="4667,2125"/>
            <v:line id="_x0000_s6603" style="position:absolute;flip:x" from="3698,1669" to="4211,1669"/>
            <v:line id="_x0000_s6604" style="position:absolute" from="3698,2068" to="3698,2125"/>
            <v:line id="_x0000_s6605" style="position:absolute;flip:y" from="3698,1669" to="3698,1726"/>
            <v:line id="_x0000_s6606" style="position:absolute" from="5465,2011" to="5465,2524"/>
            <v:line id="_x0000_s6607" style="position:absolute;flip:y" from="5465,1270" to="5465,1726"/>
            <v:shape id="_x0000_s6608" type="#_x0000_t202" style="position:absolute;left:5975;top:1726;width:630;height:513" filled="f" stroked="f">
              <v:textbox style="mso-next-textbox:#_x0000_s6608" inset="0,0,0,0">
                <w:txbxContent>
                  <w:p w:rsidR="008D1478" w:rsidRDefault="008D1478">
                    <w:r>
                      <w:t>R</w:t>
                    </w:r>
                  </w:p>
                </w:txbxContent>
              </v:textbox>
            </v:shape>
            <v:shape id="_x0000_s6609" type="#_x0000_t202" style="position:absolute;left:5009;top:1726;width:630;height:513" filled="f" stroked="f">
              <v:textbox style="mso-next-textbox:#_x0000_s6609" inset="0,0,0,0">
                <w:txbxContent>
                  <w:p w:rsidR="008D1478" w:rsidRDefault="008D1478">
                    <w:r>
                      <w:t>C</w:t>
                    </w:r>
                  </w:p>
                </w:txbxContent>
              </v:textbox>
            </v:shape>
            <v:oval id="_x0000_s6610" style="position:absolute;left:4640;top:1243;width:57;height:57" fillcolor="black"/>
            <v:oval id="_x0000_s6611" style="position:absolute;left:5438;top:1243;width:57;height:57" fillcolor="black"/>
            <v:oval id="_x0000_s6612" style="position:absolute;left:5438;top:2497;width:57;height:57" fillcolor="black"/>
            <v:oval id="_x0000_s6613" style="position:absolute;left:4640;top:2098;width:57;height:57" fillcolor="black"/>
            <v:oval id="_x0000_s6614" style="position:absolute;left:4184;top:1642;width:57;height:57" fillcolor="black"/>
            <v:oval id="_x0000_s6615" style="position:absolute;left:4640;top:2497;width:57;height:57" fillcolor="black"/>
            <v:group id="_x0000_s6617" style="position:absolute;left:4496;top:1384;width:342;height:228;rotation:-90;flip:x" coordorigin="6775,2785" coordsize="342,228">
              <v:line id="_x0000_s6618" style="position:absolute" from="6775,2899" to="7117,2899"/>
              <v:line id="_x0000_s6619" style="position:absolute" from="6889,2785" to="6889,3013"/>
              <v:line id="_x0000_s6620" style="position:absolute;flip:y" from="6889,2899" to="7003,3013"/>
              <v:line id="_x0000_s6621" style="position:absolute" from="6889,2785" to="7003,2899"/>
              <v:line id="_x0000_s6622" style="position:absolute" from="7003,2785" to="7003,3013"/>
            </v:group>
            <v:group id="_x0000_s6623" style="position:absolute;left:4040;top:1384;width:342;height:228;rotation:-90;flip:x" coordorigin="6775,2785" coordsize="342,228">
              <v:line id="_x0000_s6624" style="position:absolute" from="6775,2899" to="7117,2899"/>
              <v:line id="_x0000_s6625" style="position:absolute" from="6889,2785" to="6889,3013"/>
              <v:line id="_x0000_s6626" style="position:absolute;flip:y" from="6889,2899" to="7003,3013"/>
              <v:line id="_x0000_s6627" style="position:absolute" from="6889,2785" to="7003,2899"/>
              <v:line id="_x0000_s6628" style="position:absolute" from="7003,2785" to="7003,3013"/>
            </v:group>
          </v:group>
        </w:pict>
      </w:r>
    </w:p>
    <w:p w:rsidR="001A7A8D" w:rsidRDefault="001A7A8D">
      <w:pPr>
        <w:jc w:val="center"/>
      </w:pPr>
    </w:p>
    <w:p w:rsidR="001A7A8D" w:rsidRDefault="001A7A8D">
      <w:pPr>
        <w:jc w:val="center"/>
      </w:pPr>
    </w:p>
    <w:p w:rsidR="001A7A8D" w:rsidRDefault="005C039B">
      <w:pPr>
        <w:jc w:val="center"/>
      </w:pPr>
      <w:r>
        <w:rPr>
          <w:noProof/>
          <w:sz w:val="20"/>
        </w:rPr>
        <w:pict>
          <v:group id="_x0000_s6770" style="position:absolute;left:0;text-align:left;margin-left:416.15pt;margin-top:13.4pt;width:94.05pt;height:68.4pt;z-index:251547648" coordorigin="7574,757" coordsize="1881,1368">
            <v:group id="_x0000_s6629" style="position:absolute;left:8771;top:1612;width:342;height:285" coordorigin="5750,2159" coordsize="342,285" wrapcoords="9391 1137 -939 9095 9391 19326 9391 21600 13148 21600 13148 19326 21600 9095 13148 1137 9391 1137">
              <v:line id="_x0000_s6630" style="position:absolute;mso-wrap-edited:f" from="5750,2273" to="6092,2273" wrapcoords="-939 0 -939 0 22539 0 22539 0 -939 0"/>
              <v:line id="_x0000_s6631" style="position:absolute;mso-wrap-edited:f" from="5864,2330" to="5978,2330" wrapcoords="-1440 0 -1440 0 23040 0 23040 0 -1440 0"/>
              <v:line id="_x0000_s6632" style="position:absolute;flip:y;mso-wrap-edited:f" from="5921,2159" to="5921,2273" wrapcoords="0 0 0 18900 0 18900 0 0 0 0"/>
              <v:line id="_x0000_s6633" style="position:absolute;flip:y;mso-wrap-edited:f" from="5921,2330" to="5921,2444" wrapcoords="0 0 0 18900 0 18900 0 0 0 0"/>
            </v:group>
            <v:group id="_x0000_s6634" style="position:absolute;left:8771;top:1327;width:342;height:228;rotation:-90;flip:x" coordorigin="6775,2785" coordsize="342,228">
              <v:line id="_x0000_s6635" style="position:absolute" from="6775,2899" to="7117,2899"/>
              <v:line id="_x0000_s6636" style="position:absolute" from="6889,2785" to="6889,3013"/>
              <v:line id="_x0000_s6637" style="position:absolute;flip:y" from="6889,2899" to="7003,3013"/>
              <v:line id="_x0000_s6638" style="position:absolute" from="6889,2785" to="7003,2899"/>
              <v:line id="_x0000_s6639" style="position:absolute" from="7003,2785" to="7003,3013"/>
            </v:group>
            <v:group id="_x0000_s6640" style="position:absolute;left:8370;top:816;width:114;height:565;rotation:90" coordorigin="3127,4951" coordsize="114,565">
              <v:line id="_x0000_s6641" style="position:absolute" from="3184,4951" to="3184,5516"/>
              <v:rect id="_x0000_s6642" style="position:absolute;left:3127;top:5065;width:114;height:339"/>
            </v:group>
            <v:group id="_x0000_s6643" style="position:absolute;left:7859;top:1441;width:228;height:338" coordorigin="1247,1019" coordsize="228,338">
              <v:oval id="_x0000_s6644" style="position:absolute;left:1247;top:1076;width:228;height:228;mso-wrap-edited:f" wrapcoords="4320 0 -1440 5760 -1440 15840 4320 21600 17280 21600 23040 15840 23040 5760 17280 0 4320 0"/>
              <v:line id="_x0000_s6645" style="position:absolute" from="1361,1304" to="1362,1357"/>
              <v:line id="_x0000_s6646" style="position:absolute" from="1361,1019" to="1362,1072"/>
              <v:shape id="_x0000_s6647" style="position:absolute;left:1300;top:1147;width:128;height:87;mso-wrap-style:square;mso-wrap-distance-left:9pt;mso-wrap-distance-top:0;mso-wrap-distance-right:9pt;mso-wrap-distance-bottom:0;mso-position-horizontal:absolute;mso-position-horizontal-relative:text;mso-position-vertical:absolute;mso-position-vertical-relative:text;v-text-anchor:top" coordsize="128,87" path="m128,17hdc118,51,112,87,86,86hfc74,84,61,4,53,2,28,,8,62,,77hde" filled="f">
                <v:path arrowok="t"/>
              </v:shape>
            </v:group>
            <v:line id="_x0000_s6648" style="position:absolute;flip:y" from="7973,1099" to="7973,1441"/>
            <v:line id="_x0000_s6649" style="position:absolute" from="7973,1099" to="8144,1099"/>
            <v:line id="_x0000_s6650" style="position:absolute" from="8657,1099" to="9056,1099"/>
            <v:line id="_x0000_s6651" style="position:absolute" from="7973,2068" to="9113,2068"/>
            <v:line id="_x0000_s6652" style="position:absolute" from="7973,1726" to="7973,2068"/>
            <v:line id="_x0000_s6653" style="position:absolute" from="8942,1840" to="8942,2068"/>
            <v:line id="_x0000_s6654" style="position:absolute;flip:y" from="8942,1099" to="8942,1270"/>
            <v:group id="_x0000_s6655" style="position:absolute;left:9341;top:1270;width:114;height:565" coordorigin="3127,4951" coordsize="114,565">
              <v:line id="_x0000_s6656" style="position:absolute" from="3184,4951" to="3184,5516"/>
              <v:rect id="_x0000_s6657" style="position:absolute;left:3127;top:5065;width:114;height:339"/>
            </v:group>
            <v:line id="_x0000_s6658" style="position:absolute" from="9398,1840" to="9398,2068"/>
            <v:line id="_x0000_s6659" style="position:absolute;flip:x" from="9056,2068" to="9398,2068"/>
            <v:line id="_x0000_s6660" style="position:absolute" from="8999,1099" to="9398,1099"/>
            <v:line id="_x0000_s6661" style="position:absolute" from="9398,1099" to="9398,1384"/>
            <v:shape id="_x0000_s6663" type="#_x0000_t202" style="position:absolute;left:8372;top:757;width:630;height:513" filled="f" stroked="f">
              <v:textbox style="mso-next-textbox:#_x0000_s6663" inset="0,0,0,0">
                <w:txbxContent>
                  <w:p w:rsidR="008D1478" w:rsidRDefault="008D1478">
                    <w:pPr>
                      <w:rPr>
                        <w:vertAlign w:val="subscript"/>
                      </w:rPr>
                    </w:pPr>
                    <w:r>
                      <w:t>R</w:t>
                    </w:r>
                    <w:r>
                      <w:rPr>
                        <w:vertAlign w:val="subscript"/>
                      </w:rPr>
                      <w:t>1</w:t>
                    </w:r>
                  </w:p>
                </w:txbxContent>
              </v:textbox>
            </v:shape>
            <v:shape id="_x0000_s6665" type="#_x0000_t202" style="position:absolute;left:8429;top:1612;width:630;height:513" filled="f" stroked="f">
              <v:textbox style="mso-next-textbox:#_x0000_s6665" inset="0,0,0,0">
                <w:txbxContent>
                  <w:p w:rsidR="008D1478" w:rsidRDefault="008D1478">
                    <w:r>
                      <w:t>U</w:t>
                    </w:r>
                    <w:r>
                      <w:rPr>
                        <w:vertAlign w:val="subscript"/>
                      </w:rPr>
                      <w:t>2</w:t>
                    </w:r>
                  </w:p>
                </w:txbxContent>
              </v:textbox>
            </v:shape>
            <v:shape id="_x0000_s6666" type="#_x0000_t202" style="position:absolute;left:7574;top:1441;width:630;height:513" filled="f" stroked="f">
              <v:textbox style="mso-next-textbox:#_x0000_s6666" inset="0,0,0,0">
                <w:txbxContent>
                  <w:p w:rsidR="008D1478" w:rsidRDefault="008D1478">
                    <w:r>
                      <w:t>U</w:t>
                    </w:r>
                    <w:r>
                      <w:rPr>
                        <w:vertAlign w:val="subscript"/>
                      </w:rPr>
                      <w:t>1</w:t>
                    </w:r>
                  </w:p>
                </w:txbxContent>
              </v:textbox>
            </v:shape>
          </v:group>
        </w:pict>
      </w:r>
    </w:p>
    <w:p w:rsidR="001A7A8D" w:rsidRDefault="001A7A8D">
      <w:pPr>
        <w:jc w:val="center"/>
      </w:pPr>
    </w:p>
    <w:p w:rsidR="001A7A8D" w:rsidRDefault="001A7A8D">
      <w:pPr>
        <w:jc w:val="center"/>
      </w:pPr>
    </w:p>
    <w:p w:rsidR="001A7A8D" w:rsidRDefault="005C039B">
      <w:pPr>
        <w:jc w:val="center"/>
      </w:pPr>
      <w:r>
        <w:rPr>
          <w:noProof/>
          <w:sz w:val="20"/>
          <w:lang w:val="fr-CH" w:eastAsia="fr-CH"/>
        </w:rPr>
        <w:pict>
          <v:group id="_x0000_s19278" style="position:absolute;left:0;text-align:left;margin-left:224.75pt;margin-top:9.25pt;width:186.3pt;height:62.7pt;z-index:251638784" coordorigin="635,8406" coordsize="3726,1254">
            <v:line id="_x0000_s12210" style="position:absolute" from="2060,8691" to="2972,8691"/>
            <v:line id="_x0000_s12215" style="position:absolute;flip:y" from="2516,8634" to="2516,9147"/>
            <v:line id="_x0000_s12217" style="position:absolute" from="3428,9147" to="3428,9660"/>
            <v:rect id="_x0000_s12187" style="position:absolute;left:2626;top:8829;width:682;height:638;rotation:45"/>
            <v:group id="_x0000_s12188" style="position:absolute;left:1698;top:8691;width:362;height:912" coordorigin="6045,1019" coordsize="362,912">
              <v:group id="_x0000_s12189" style="position:absolute;left:6045;top:1019;width:119;height:912" coordorigin="5993,1019" coordsize="119,912">
                <v:line id="_x0000_s12190" style="position:absolute;rotation:90" from="5938,1076" to="6052,1076"/>
                <v:line id="_x0000_s12191" style="position:absolute;rotation:90" from="5936,1874" to="6050,1874"/>
                <v:shape id="_x0000_s12192" style="position:absolute;left:5963;top:1163;width:171;height:111;rotation:90;mso-position-horizontal:absolute;mso-position-vertical:absolute" coordsize="171,111" path="m,110hfc10,84,10,,85,hhc160,,163,81,171,111hfe" filled="f">
                  <v:path arrowok="t"/>
                </v:shape>
                <v:shape id="_x0000_s12193" style="position:absolute;left:5967;top:1334;width:171;height:111;rotation:90;mso-position-horizontal:absolute;mso-position-vertical:absolute" coordsize="171,111" path="m,110hfc10,84,10,,85,hhc160,,163,81,171,111hfe" filled="f">
                  <v:path arrowok="t"/>
                </v:shape>
                <v:shape id="_x0000_s12194" style="position:absolute;left:5971;top:1505;width:171;height:111;rotation:90;mso-position-horizontal:absolute;mso-position-vertical:absolute" coordsize="171,111" path="m,110hfc10,84,10,,85,hhc160,,163,81,171,111hfe" filled="f">
                  <v:path arrowok="t"/>
                </v:shape>
                <v:shape id="_x0000_s12195" style="position:absolute;left:5963;top:1676;width:171;height:111;rotation:90;mso-position-horizontal:absolute;mso-position-vertical:absolute" coordsize="171,111" path="m,110hfc10,84,10,,85,hhc160,,163,81,171,111hfe" filled="f">
                  <v:path arrowok="t"/>
                </v:shape>
              </v:group>
              <v:group id="_x0000_s12196" style="position:absolute;left:6288;top:1019;width:119;height:912;rotation:180" coordorigin="5993,1019" coordsize="119,912">
                <v:line id="_x0000_s12197" style="position:absolute;rotation:90" from="5938,1076" to="6052,1076"/>
                <v:line id="_x0000_s12198" style="position:absolute;rotation:90" from="5936,1874" to="6050,1874"/>
                <v:shape id="_x0000_s12199" style="position:absolute;left:5963;top:1163;width:171;height:111;rotation:90;mso-position-horizontal:absolute;mso-position-vertical:absolute" coordsize="171,111" path="m,110hfc10,84,10,,85,hhc160,,163,81,171,111hfe" filled="f">
                  <v:path arrowok="t"/>
                </v:shape>
                <v:shape id="_x0000_s12200" style="position:absolute;left:5967;top:1334;width:171;height:111;rotation:90;mso-position-horizontal:absolute;mso-position-vertical:absolute" coordsize="171,111" path="m,110hfc10,84,10,,85,hhc160,,163,81,171,111hfe" filled="f">
                  <v:path arrowok="t"/>
                </v:shape>
                <v:shape id="_x0000_s12201" style="position:absolute;left:5971;top:1505;width:171;height:111;rotation:90;mso-position-horizontal:absolute;mso-position-vertical:absolute" coordsize="171,111" path="m,110hfc10,84,10,,85,hhc160,,163,81,171,111hfe" filled="f">
                  <v:path arrowok="t"/>
                </v:shape>
                <v:shape id="_x0000_s12202" style="position:absolute;left:5963;top:1676;width:171;height:111;rotation:90;mso-position-horizontal:absolute;mso-position-vertical:absolute" coordsize="171,111" path="m,110hfc10,84,10,,85,hhc160,,163,81,171,111hfe" filled="f">
                  <v:path arrowok="t"/>
                </v:shape>
              </v:group>
              <v:line id="_x0000_s12203" style="position:absolute" from="6221,1133" to="6221,1817"/>
            </v:group>
            <v:group id="_x0000_s12204" style="position:absolute;left:2801;top:9033;width:342;height:228" coordorigin="6775,2785" coordsize="342,228">
              <v:line id="_x0000_s12205" style="position:absolute" from="6775,2899" to="7117,2899"/>
              <v:line id="_x0000_s12206" style="position:absolute" from="6889,2785" to="6889,3013"/>
              <v:line id="_x0000_s12207" style="position:absolute;flip:y" from="6889,2899" to="7003,3013"/>
              <v:line id="_x0000_s12208" style="position:absolute" from="6889,2785" to="7003,2899"/>
              <v:line id="_x0000_s12209" style="position:absolute" from="7003,2785" to="7003,3013"/>
            </v:group>
            <v:line id="_x0000_s12211" style="position:absolute" from="2060,9603" to="2972,9603"/>
            <v:line id="_x0000_s12212" style="position:absolute;flip:x y" from="1319,8691" to="1702,8695"/>
            <v:line id="_x0000_s12213" style="position:absolute;flip:x" from="1319,9600" to="1686,9603"/>
            <v:line id="_x0000_s12214" style="position:absolute;flip:y" from="1319,8691" to="1319,9603"/>
            <v:line id="_x0000_s12216" style="position:absolute" from="2516,8634" to="3941,8634"/>
            <v:line id="_x0000_s12218" style="position:absolute" from="3428,9660" to="3941,9660"/>
            <v:line id="_x0000_s12219" style="position:absolute;flip:y" from="3941,8634" to="3941,9660"/>
            <v:group id="_x0000_s12220" style="position:absolute;left:1205;top:8976;width:228;height:338" coordorigin="1247,1019" coordsize="228,338">
              <v:oval id="_x0000_s12221" style="position:absolute;left:1247;top:1076;width:228;height:228;mso-wrap-edited:f" wrapcoords="4320 0 -1440 5760 -1440 15840 4320 21600 17280 21600 23040 15840 23040 5760 17280 0 4320 0"/>
              <v:line id="_x0000_s12222" style="position:absolute" from="1361,1304" to="1362,1357"/>
              <v:line id="_x0000_s12223" style="position:absolute" from="1361,1019" to="1362,1072"/>
              <v:shape id="_x0000_s12224" style="position:absolute;left:1300;top:1147;width:128;height:87;mso-wrap-style:square;mso-wrap-distance-left:9pt;mso-wrap-distance-top:0;mso-wrap-distance-right:9pt;mso-wrap-distance-bottom:0;mso-position-horizontal:absolute;mso-position-horizontal-relative:text;mso-position-vertical:absolute;mso-position-vertical-relative:text;v-text-anchor:top" coordsize="128,87" path="m128,17hdc118,51,112,87,86,86hfc74,84,61,4,53,2,28,,8,62,,77hde" filled="f">
                <v:path arrowok="t"/>
              </v:shape>
            </v:group>
            <v:group id="_x0000_s12225" style="position:absolute;left:3884;top:8867;width:114;height:565" coordorigin="3127,4951" coordsize="114,565">
              <v:line id="_x0000_s12226" style="position:absolute" from="3184,4951" to="3184,5516"/>
              <v:rect id="_x0000_s12227" style="position:absolute;left:3127;top:5065;width:114;height:339"/>
            </v:group>
            <v:shape id="_x0000_s12228" type="#_x0000_t202" style="position:absolute;left:3905;top:8949;width:456;height:414" filled="f" stroked="f">
              <v:textbox style="mso-next-textbox:#_x0000_s12228">
                <w:txbxContent>
                  <w:p w:rsidR="008D1478" w:rsidRPr="000F2DCA" w:rsidRDefault="008D1478">
                    <w:pPr>
                      <w:rPr>
                        <w:lang w:val="fr-CH"/>
                      </w:rPr>
                    </w:pPr>
                    <w:r>
                      <w:rPr>
                        <w:lang w:val="fr-CH"/>
                      </w:rPr>
                      <w:t>R</w:t>
                    </w:r>
                  </w:p>
                </w:txbxContent>
              </v:textbox>
            </v:shape>
            <v:shape id="_x0000_s12229" type="#_x0000_t202" style="position:absolute;left:1604;top:8406;width:684;height:513" filled="f" stroked="f">
              <v:textbox style="mso-next-textbox:#_x0000_s12229">
                <w:txbxContent>
                  <w:p w:rsidR="008D1478" w:rsidRPr="00532542" w:rsidRDefault="008D1478">
                    <w:pPr>
                      <w:rPr>
                        <w:lang w:val="fr-CH"/>
                      </w:rPr>
                    </w:pPr>
                    <w:proofErr w:type="gramStart"/>
                    <w:r>
                      <w:rPr>
                        <w:lang w:val="fr-CH"/>
                      </w:rPr>
                      <w:t>5:</w:t>
                    </w:r>
                    <w:proofErr w:type="gramEnd"/>
                    <w:r>
                      <w:rPr>
                        <w:lang w:val="fr-CH"/>
                      </w:rPr>
                      <w:t>1</w:t>
                    </w:r>
                  </w:p>
                </w:txbxContent>
              </v:textbox>
            </v:shape>
            <v:line id="_x0000_s12230" style="position:absolute" from="1091,8919" to="1091,9375">
              <v:stroke endarrow="block"/>
            </v:line>
            <v:shape id="_x0000_s12231" type="#_x0000_t202" style="position:absolute;left:635;top:8919;width:513;height:513" filled="f" stroked="f">
              <v:textbox style="mso-next-textbox:#_x0000_s12231">
                <w:txbxContent>
                  <w:p w:rsidR="008D1478" w:rsidRPr="00532542" w:rsidRDefault="008D1478">
                    <w:pPr>
                      <w:rPr>
                        <w:lang w:val="fr-CH"/>
                      </w:rPr>
                    </w:pPr>
                    <w:r>
                      <w:rPr>
                        <w:lang w:val="fr-CH"/>
                      </w:rPr>
                      <w:t>U</w:t>
                    </w:r>
                  </w:p>
                </w:txbxContent>
              </v:textbox>
            </v:shape>
          </v:group>
        </w:pict>
      </w:r>
      <w:r>
        <w:rPr>
          <w:noProof/>
        </w:rPr>
        <w:pict>
          <v:group id="_x0000_s9911" style="position:absolute;left:0;text-align:left;margin-left:-43.25pt;margin-top:6.4pt;width:153.9pt;height:71.25pt;z-index:251590656" coordorigin="5465,7574" coordsize="3078,1425">
            <v:group id="_x0000_s9878" style="position:absolute;left:7118;top:8372;width:342;height:228;rotation:-90;flip:x" coordorigin="6775,2785" coordsize="342,228">
              <v:line id="_x0000_s9879" style="position:absolute" from="6775,2899" to="7117,2899"/>
              <v:line id="_x0000_s9880" style="position:absolute" from="6889,2785" to="6889,3013"/>
              <v:line id="_x0000_s9881" style="position:absolute;flip:y" from="6889,2899" to="7003,3013"/>
              <v:line id="_x0000_s9882" style="position:absolute" from="6889,2785" to="7003,2899"/>
              <v:line id="_x0000_s9883" style="position:absolute" from="7003,2785" to="7003,3013"/>
            </v:group>
            <v:group id="_x0000_s9884" style="position:absolute;left:5750;top:8315;width:228;height:338" coordorigin="1247,1019" coordsize="228,338">
              <v:oval id="_x0000_s9885" style="position:absolute;left:1247;top:1076;width:228;height:228;mso-wrap-edited:f" wrapcoords="4320 0 -1440 5760 -1440 15840 4320 21600 17280 21600 23040 15840 23040 5760 17280 0 4320 0"/>
              <v:line id="_x0000_s9886" style="position:absolute" from="1361,1304" to="1362,1357"/>
              <v:line id="_x0000_s9887" style="position:absolute" from="1361,1019" to="1362,1072"/>
              <v:shape id="_x0000_s9888" style="position:absolute;left:1300;top:1147;width:128;height:87;mso-wrap-style:square;mso-wrap-distance-left:9pt;mso-wrap-distance-top:0;mso-wrap-distance-right:9pt;mso-wrap-distance-bottom:0;mso-position-horizontal:absolute;mso-position-horizontal-relative:text;mso-position-vertical:absolute;mso-position-vertical-relative:text;v-text-anchor:top" coordsize="128,87" path="m128,17hdc118,51,112,87,86,86hfc74,84,61,4,53,2,28,,8,62,,77hde" filled="f">
                <v:path arrowok="t"/>
              </v:shape>
            </v:group>
            <v:line id="_x0000_s9889" style="position:absolute;flip:y" from="5864,7973" to="5864,8315"/>
            <v:line id="_x0000_s9890" style="position:absolute" from="5864,7973" to="6662,7973"/>
            <v:line id="_x0000_s9891" style="position:absolute" from="6548,7973" to="6947,7973"/>
            <v:line id="_x0000_s9892" style="position:absolute" from="5864,8942" to="7004,8942"/>
            <v:line id="_x0000_s9893" style="position:absolute" from="5864,8600" to="5864,8942"/>
            <v:group id="_x0000_s9894" style="position:absolute;left:6546;top:7690;width:114;height:565;rotation:90" coordorigin="3127,4951" coordsize="114,565">
              <v:line id="_x0000_s9895" style="position:absolute" from="3184,4951" to="3184,5516"/>
              <v:rect id="_x0000_s9896" style="position:absolute;left:3127;top:5065;width:114;height:339"/>
            </v:group>
            <v:line id="_x0000_s9897" style="position:absolute" from="7289,8714" to="7289,8942"/>
            <v:line id="_x0000_s9898" style="position:absolute;flip:x" from="6947,8942" to="7289,8942"/>
            <v:line id="_x0000_s9899" style="position:absolute" from="6890,7973" to="7289,7973"/>
            <v:line id="_x0000_s9900" style="position:absolute" from="7289,7973" to="7289,8771"/>
            <v:shape id="_x0000_s9901" type="#_x0000_t202" style="position:absolute;left:6491;top:7574;width:342;height:456" filled="f" stroked="f">
              <v:textbox style="mso-next-textbox:#_x0000_s9901" inset="0,0,0,0">
                <w:txbxContent>
                  <w:p w:rsidR="008D1478" w:rsidRDefault="008D1478">
                    <w:pPr>
                      <w:rPr>
                        <w:vertAlign w:val="subscript"/>
                      </w:rPr>
                    </w:pPr>
                    <w:r>
                      <w:t>R</w:t>
                    </w:r>
                  </w:p>
                </w:txbxContent>
              </v:textbox>
            </v:shape>
            <v:shape id="_x0000_s9902" type="#_x0000_t202" style="position:absolute;left:5465;top:8315;width:630;height:513" filled="f" stroked="f">
              <v:textbox style="mso-next-textbox:#_x0000_s9902" inset="0,0,0,0">
                <w:txbxContent>
                  <w:p w:rsidR="008D1478" w:rsidRDefault="008D1478">
                    <w:r>
                      <w:t>U</w:t>
                    </w:r>
                    <w:r>
                      <w:rPr>
                        <w:vertAlign w:val="subscript"/>
                      </w:rPr>
                      <w:t>1</w:t>
                    </w:r>
                  </w:p>
                </w:txbxContent>
              </v:textbox>
            </v:shape>
            <v:group id="_x0000_s9903" style="position:absolute;left:7232;top:7916;width:342;height:114" coordorigin="5693,2672" coordsize="342,114">
              <v:oval id="_x0000_s9904" style="position:absolute;left:5921;top:2672;width:114;height:114"/>
              <v:line id="_x0000_s9905" style="position:absolute" from="5693,2729" to="5921,2729"/>
            </v:group>
            <v:line id="_x0000_s9906" style="position:absolute" from="7745,8144" to="7745,8828">
              <v:stroke endarrow="block"/>
            </v:line>
            <v:shape id="_x0000_s9907" type="#_x0000_t202" style="position:absolute;left:7745;top:8201;width:798;height:513" filled="f" stroked="f">
              <v:textbox style="mso-next-textbox:#_x0000_s9907">
                <w:txbxContent>
                  <w:p w:rsidR="008D1478" w:rsidRDefault="008D1478" w:rsidP="003D7729">
                    <w:r>
                      <w:t>Us</w:t>
                    </w:r>
                  </w:p>
                </w:txbxContent>
              </v:textbox>
            </v:shape>
            <v:group id="_x0000_s9908" style="position:absolute;left:7232;top:8885;width:342;height:114" coordorigin="5693,2672" coordsize="342,114">
              <v:oval id="_x0000_s9909" style="position:absolute;left:5921;top:2672;width:114;height:114"/>
              <v:line id="_x0000_s9910" style="position:absolute" from="5693,2729" to="5921,2729"/>
            </v:group>
          </v:group>
        </w:pict>
      </w:r>
    </w:p>
    <w:p w:rsidR="001A7A8D" w:rsidRDefault="005C039B">
      <w:pPr>
        <w:jc w:val="center"/>
      </w:pPr>
      <w:r>
        <w:rPr>
          <w:noProof/>
          <w:sz w:val="20"/>
        </w:rPr>
        <w:pict>
          <v:group id="_x0000_s9876" style="position:absolute;left:0;text-align:left;margin-left:88.1pt;margin-top:6.85pt;width:153.9pt;height:57pt;z-index:251589632" coordorigin="905,7118" coordsize="3078,1140">
            <v:group id="_x0000_s9836" style="position:absolute;left:1988;top:7118;width:342;height:228;flip:x" coordorigin="6775,2785" coordsize="342,228">
              <v:line id="_x0000_s9837" style="position:absolute" from="6775,2899" to="7117,2899"/>
              <v:line id="_x0000_s9838" style="position:absolute" from="6889,2785" to="6889,3013"/>
              <v:line id="_x0000_s9839" style="position:absolute;flip:y" from="6889,2899" to="7003,3013"/>
              <v:line id="_x0000_s9840" style="position:absolute" from="6889,2785" to="7003,2899"/>
              <v:line id="_x0000_s9841" style="position:absolute" from="7003,2785" to="7003,3013"/>
            </v:group>
            <v:group id="_x0000_s9847" style="position:absolute;left:1190;top:7574;width:228;height:338" coordorigin="1247,1019" coordsize="228,338">
              <v:oval id="_x0000_s9848" style="position:absolute;left:1247;top:1076;width:228;height:228;mso-wrap-edited:f" wrapcoords="4320 0 -1440 5760 -1440 15840 4320 21600 17280 21600 23040 15840 23040 5760 17280 0 4320 0"/>
              <v:line id="_x0000_s9849" style="position:absolute" from="1361,1304" to="1362,1357"/>
              <v:line id="_x0000_s9850" style="position:absolute" from="1361,1019" to="1362,1072"/>
              <v:shape id="_x0000_s9851" style="position:absolute;left:1300;top:1147;width:128;height:87;mso-wrap-style:square;mso-wrap-distance-left:9pt;mso-wrap-distance-top:0;mso-wrap-distance-right:9pt;mso-wrap-distance-bottom:0;mso-position-horizontal:absolute;mso-position-horizontal-relative:text;mso-position-vertical:absolute;mso-position-vertical-relative:text;v-text-anchor:top" coordsize="128,87" path="m128,17hdc118,51,112,87,86,86hfc74,84,61,4,53,2,28,,8,62,,77hde" filled="f">
                <v:path arrowok="t"/>
              </v:shape>
            </v:group>
            <v:line id="_x0000_s9852" style="position:absolute;flip:y" from="1304,7232" to="1304,7574"/>
            <v:line id="_x0000_s9853" style="position:absolute" from="1304,7232" to="2102,7232"/>
            <v:line id="_x0000_s9854" style="position:absolute" from="1988,7232" to="2387,7232"/>
            <v:line id="_x0000_s9855" style="position:absolute" from="1304,8201" to="2444,8201"/>
            <v:line id="_x0000_s9856" style="position:absolute" from="1304,7859" to="1304,8201"/>
            <v:group id="_x0000_s9857" style="position:absolute;left:2672;top:7403;width:114;height:565" coordorigin="3127,4951" coordsize="114,565">
              <v:line id="_x0000_s9858" style="position:absolute" from="3184,4951" to="3184,5516"/>
              <v:rect id="_x0000_s9859" style="position:absolute;left:3127;top:5065;width:114;height:339"/>
            </v:group>
            <v:line id="_x0000_s9860" style="position:absolute" from="2729,7973" to="2729,8201"/>
            <v:line id="_x0000_s9861" style="position:absolute;flip:x" from="2387,8201" to="2729,8201"/>
            <v:line id="_x0000_s9862" style="position:absolute" from="2330,7232" to="2729,7232"/>
            <v:line id="_x0000_s9863" style="position:absolute" from="2729,7232" to="2729,7517"/>
            <v:shape id="_x0000_s9864" type="#_x0000_t202" style="position:absolute;left:2843;top:7517;width:342;height:456" filled="f" stroked="f">
              <v:textbox style="mso-next-textbox:#_x0000_s9864" inset="0,0,0,0">
                <w:txbxContent>
                  <w:p w:rsidR="008D1478" w:rsidRDefault="008D1478">
                    <w:pPr>
                      <w:rPr>
                        <w:vertAlign w:val="subscript"/>
                      </w:rPr>
                    </w:pPr>
                    <w:r>
                      <w:t>R</w:t>
                    </w:r>
                  </w:p>
                </w:txbxContent>
              </v:textbox>
            </v:shape>
            <v:shape id="_x0000_s9865" type="#_x0000_t202" style="position:absolute;left:905;top:7574;width:630;height:513" filled="f" stroked="f">
              <v:textbox style="mso-next-textbox:#_x0000_s9865" inset="0,0,0,0">
                <w:txbxContent>
                  <w:p w:rsidR="008D1478" w:rsidRDefault="008D1478">
                    <w:r>
                      <w:t>U</w:t>
                    </w:r>
                    <w:r>
                      <w:rPr>
                        <w:vertAlign w:val="subscript"/>
                      </w:rPr>
                      <w:t>1</w:t>
                    </w:r>
                  </w:p>
                </w:txbxContent>
              </v:textbox>
            </v:shape>
            <v:group id="_x0000_s9868" style="position:absolute;left:2672;top:7175;width:342;height:114" coordorigin="5693,2672" coordsize="342,114">
              <v:oval id="_x0000_s9869" style="position:absolute;left:5921;top:2672;width:114;height:114"/>
              <v:line id="_x0000_s9870" style="position:absolute" from="5693,2729" to="5921,2729"/>
            </v:group>
            <v:line id="_x0000_s9871" style="position:absolute" from="3185,7403" to="3185,8087">
              <v:stroke endarrow="block"/>
            </v:line>
            <v:shape id="_x0000_s9872" type="#_x0000_t202" style="position:absolute;left:3185;top:7460;width:798;height:513" filled="f" stroked="f">
              <v:textbox style="mso-next-textbox:#_x0000_s9872">
                <w:txbxContent>
                  <w:p w:rsidR="008D1478" w:rsidRDefault="008D1478" w:rsidP="003D7729">
                    <w:r>
                      <w:t>Us</w:t>
                    </w:r>
                  </w:p>
                </w:txbxContent>
              </v:textbox>
            </v:shape>
            <v:group id="_x0000_s9873" style="position:absolute;left:2672;top:8144;width:342;height:114" coordorigin="5693,2672" coordsize="342,114">
              <v:oval id="_x0000_s9874" style="position:absolute;left:5921;top:2672;width:114;height:114"/>
              <v:line id="_x0000_s9875" style="position:absolute" from="5693,2729" to="5921,2729"/>
            </v:group>
          </v:group>
        </w:pict>
      </w:r>
    </w:p>
    <w:p w:rsidR="001A7A8D" w:rsidRDefault="001A7A8D">
      <w:pPr>
        <w:jc w:val="center"/>
      </w:pPr>
    </w:p>
    <w:p w:rsidR="001A7A8D" w:rsidRDefault="001A7A8D">
      <w:pPr>
        <w:jc w:val="center"/>
      </w:pPr>
    </w:p>
    <w:p w:rsidR="001A7A8D" w:rsidRDefault="001A7A8D">
      <w:pPr>
        <w:jc w:val="center"/>
      </w:pPr>
    </w:p>
    <w:p w:rsidR="001A7A8D" w:rsidRDefault="005C039B">
      <w:pPr>
        <w:jc w:val="center"/>
      </w:pPr>
      <w:r>
        <w:rPr>
          <w:noProof/>
          <w:lang w:val="fr-CH" w:eastAsia="fr-CH"/>
        </w:rPr>
        <w:pict>
          <v:group id="_x0000_s20491" style="position:absolute;left:0;text-align:left;margin-left:343.85pt;margin-top:1.25pt;width:196.1pt;height:68.75pt;z-index:251740160" coordorigin="4607,8192" coordsize="3922,1375">
            <v:group id="_x0000_s20492" style="position:absolute;left:5965;top:8852;width:741;height:119;rotation:90" coordorigin="4895,3694" coordsize="741,119">
              <v:line id="_x0000_s20493" style="position:absolute" from="4895,3812" to="5009,3812"/>
              <v:line id="_x0000_s20494" style="position:absolute" from="5522,3812" to="5636,3812"/>
              <v:shape id="_x0000_s20495" style="position:absolute;left:5009;top:3702;width:171;height:111;mso-position-horizontal:absolute;mso-position-vertical:absolute" coordsize="171,111" path="m,110hfc10,84,10,,85,hhc160,,163,81,171,111hfe" filled="f">
                <v:path arrowok="t"/>
              </v:shape>
              <v:shape id="_x0000_s20496" style="position:absolute;left:5180;top:3698;width:171;height:111;mso-position-horizontal:absolute;mso-position-vertical:absolute" coordsize="171,111" path="m,110hfc10,84,10,,85,hhc160,,163,81,171,111hfe" filled="f">
                <v:path arrowok="t"/>
              </v:shape>
              <v:shape id="_x0000_s20497" style="position:absolute;left:5351;top:3694;width:171;height:111;mso-position-horizontal:absolute;mso-position-vertical:absolute" coordsize="171,111" path="m,110hfc10,84,10,,85,hhc160,,163,81,171,111hfe" filled="f">
                <v:path arrowok="t"/>
              </v:shape>
            </v:group>
            <v:group id="_x0000_s20498" style="position:absolute;left:6151;top:8834;width:741;height:119;rotation:270" coordorigin="4895,3694" coordsize="741,119">
              <v:line id="_x0000_s20499" style="position:absolute" from="4895,3812" to="5009,3812"/>
              <v:line id="_x0000_s20500" style="position:absolute" from="5522,3812" to="5636,3812"/>
              <v:shape id="_x0000_s20501" style="position:absolute;left:5009;top:3702;width:171;height:111;mso-position-horizontal:absolute;mso-position-vertical:absolute" coordsize="171,111" path="m,110hfc10,84,10,,85,hhc160,,163,81,171,111hfe" filled="f">
                <v:path arrowok="t"/>
              </v:shape>
              <v:shape id="_x0000_s20502" style="position:absolute;left:5180;top:3698;width:171;height:111;mso-position-horizontal:absolute;mso-position-vertical:absolute" coordsize="171,111" path="m,110hfc10,84,10,,85,hhc160,,163,81,171,111hfe" filled="f">
                <v:path arrowok="t"/>
              </v:shape>
              <v:shape id="_x0000_s20503" style="position:absolute;left:5351;top:3694;width:171;height:111;mso-position-horizontal:absolute;mso-position-vertical:absolute" coordsize="171,111" path="m,110hfc10,84,10,,85,hhc160,,163,81,171,111hfe" filled="f">
                <v:path arrowok="t"/>
              </v:shape>
            </v:group>
            <v:group id="_x0000_s20504" style="position:absolute;left:5432;top:8756;width:456;height:341" coordorigin="5237,6545" coordsize="456,341">
              <v:oval id="_x0000_s20505" style="position:absolute;left:5351;top:6605;width:228;height:212;mso-wrap-edited:f" wrapcoords="4320 0 -1440 5760 -1440 15840 4320 21600 17280 21600 23040 15840 23040 5760 17280 0 4320 0"/>
              <v:shape id="_x0000_s20506" type="#_x0000_t202" style="position:absolute;left:5237;top:6545;width:456;height:322" filled="f" stroked="f">
                <v:textbox style="mso-next-textbox:#_x0000_s20506">
                  <w:txbxContent>
                    <w:p w:rsidR="00C74967" w:rsidRDefault="00C74967" w:rsidP="00C74967">
                      <w:pPr>
                        <w:jc w:val="center"/>
                        <w:rPr>
                          <w:sz w:val="16"/>
                        </w:rPr>
                      </w:pPr>
                      <w:r>
                        <w:rPr>
                          <w:sz w:val="16"/>
                        </w:rPr>
                        <w:t>V</w:t>
                      </w:r>
                    </w:p>
                  </w:txbxContent>
                </v:textbox>
              </v:shape>
              <v:line id="_x0000_s20507" style="position:absolute" from="5465,6833" to="5466,6886"/>
              <v:line id="_x0000_s20508" style="position:absolute" from="5465,6548" to="5466,6601"/>
            </v:group>
            <v:group id="_x0000_s20509" style="position:absolute;left:5636;top:8197;width:456;height:322" coordorigin="3641,8657" coordsize="456,322">
              <v:group id="_x0000_s20510" style="position:absolute;left:3755;top:8660;width:228;height:338;rotation:90" coordorigin="3755,8660" coordsize="228,338">
                <v:oval id="_x0000_s20511" style="position:absolute;left:3755;top:8717;width:228;height:212;mso-wrap-edited:f" wrapcoords="4320 0 -1440 5760 -1440 15840 4320 21600 17280 21600 23040 15840 23040 5760 17280 0 4320 0"/>
                <v:line id="_x0000_s20512" style="position:absolute" from="3869,8945" to="3870,8998"/>
                <v:line id="_x0000_s20513" style="position:absolute" from="3869,8660" to="3870,8713"/>
              </v:group>
              <v:shape id="_x0000_s20514" type="#_x0000_t202" style="position:absolute;left:3641;top:8657;width:456;height:322" filled="f" stroked="f">
                <v:textbox style="mso-next-textbox:#_x0000_s20514">
                  <w:txbxContent>
                    <w:p w:rsidR="00C74967" w:rsidRDefault="00C74967" w:rsidP="00C74967">
                      <w:pPr>
                        <w:jc w:val="center"/>
                        <w:rPr>
                          <w:sz w:val="16"/>
                        </w:rPr>
                      </w:pPr>
                      <w:r>
                        <w:rPr>
                          <w:sz w:val="16"/>
                        </w:rPr>
                        <w:t>A</w:t>
                      </w:r>
                    </w:p>
                  </w:txbxContent>
                </v:textbox>
              </v:shape>
            </v:group>
            <v:group id="_x0000_s20515" style="position:absolute;left:6761;top:8192;width:456;height:322" coordorigin="3641,8657" coordsize="456,322">
              <v:group id="_x0000_s20516" style="position:absolute;left:3755;top:8660;width:228;height:338;rotation:90" coordorigin="3755,8660" coordsize="228,338">
                <v:oval id="_x0000_s20517" style="position:absolute;left:3755;top:8717;width:228;height:212;mso-wrap-edited:f" wrapcoords="4320 0 -1440 5760 -1440 15840 4320 21600 17280 21600 23040 15840 23040 5760 17280 0 4320 0"/>
                <v:line id="_x0000_s20518" style="position:absolute" from="3869,8945" to="3870,8998"/>
                <v:line id="_x0000_s20519" style="position:absolute" from="3869,8660" to="3870,8713"/>
              </v:group>
              <v:shape id="_x0000_s20520" type="#_x0000_t202" style="position:absolute;left:3641;top:8657;width:456;height:322" filled="f" stroked="f">
                <v:textbox style="mso-next-textbox:#_x0000_s20520">
                  <w:txbxContent>
                    <w:p w:rsidR="00C74967" w:rsidRDefault="00C74967" w:rsidP="00C74967">
                      <w:pPr>
                        <w:jc w:val="center"/>
                        <w:rPr>
                          <w:sz w:val="16"/>
                        </w:rPr>
                      </w:pPr>
                      <w:r>
                        <w:rPr>
                          <w:sz w:val="16"/>
                        </w:rPr>
                        <w:t>A</w:t>
                      </w:r>
                    </w:p>
                  </w:txbxContent>
                </v:textbox>
              </v:shape>
            </v:group>
            <v:shape id="_x0000_s20521" type="#_x0000_t32" style="position:absolute;left:6032;top:8368;width:244;height:2;flip:y" o:connectortype="straight"/>
            <v:shape id="_x0000_s20522" type="#_x0000_t32" style="position:absolute;left:6279;top:8374;width:0;height:236" o:connectortype="straight"/>
            <v:shape id="_x0000_s20523" type="#_x0000_t32" style="position:absolute;left:6582;top:8364;width:0;height:236" o:connectortype="straight"/>
            <v:shape id="_x0000_s20524" type="#_x0000_t32" style="position:absolute;left:6578;top:8364;width:240;height:0;flip:x" o:connectortype="straight"/>
            <v:shape id="_x0000_s20525" type="#_x0000_t32" style="position:absolute;left:5711;top:9502;width:558;height:6;flip:y" o:connectortype="straight"/>
            <v:shape id="_x0000_s20526" type="#_x0000_t32" style="position:absolute;left:6577;top:9505;width:637;height:0" o:connectortype="straight"/>
            <v:shape id="_x0000_s20527" type="#_x0000_t32" style="position:absolute;left:6275;top:9265;width:0;height:245" o:connectortype="straight"/>
            <v:shape id="_x0000_s20528" type="#_x0000_t32" style="position:absolute;left:6582;top:9251;width:0;height:245" o:connectortype="straight"/>
            <v:shape id="_x0000_s20529" type="#_x0000_t32" style="position:absolute;left:5660;top:8364;width:1;height:386" o:connectortype="straight"/>
            <v:shape id="_x0000_s20530" type="#_x0000_t32" style="position:absolute;left:5659;top:9110;width:1;height:386" o:connectortype="straight"/>
            <v:group id="_x0000_s20531" style="position:absolute;left:5165;top:8716;width:399;height:399" coordorigin="734,962" coordsize="399,399">
              <v:group id="_x0000_s20532" style="position:absolute;left:791;top:1019;width:228;height:338" coordorigin="7346,7064" coordsize="228,338">
                <v:oval id="_x0000_s20533" style="position:absolute;left:7346;top:7121;width:228;height:212;mso-wrap-edited:f" wrapcoords="4320 0 -1440 5760 -1440 15840 4320 21600 17280 21600 23040 15840 23040 5760 17280 0 4320 0"/>
                <v:line id="_x0000_s20534" style="position:absolute" from="7460,7349" to="7461,7402"/>
                <v:line id="_x0000_s20535" style="position:absolute" from="7460,7064" to="7461,7117"/>
                <v:shape id="_x0000_s20536" style="position:absolute;left:7393;top:7181;width:128;height:87;mso-wrap-style:square;mso-wrap-distance-left:9pt;mso-wrap-distance-top:0;mso-wrap-distance-right:9pt;mso-wrap-distance-bottom:0;mso-position-horizontal:absolute;mso-position-horizontal-relative:text;mso-position-vertical:absolute;mso-position-vertical-relative:text;v-text-anchor:top" coordsize="128,87" path="m128,17hdc118,51,112,87,86,86hfc74,84,61,4,53,2,28,,8,62,,77hde" filled="f">
                  <v:path arrowok="t"/>
                </v:shape>
              </v:group>
              <v:line id="_x0000_s20537" style="position:absolute;flip:y" from="734,962" to="1133,1361" strokeweight=".5pt">
                <v:stroke endarrow="block" endarrowwidth="narrow"/>
              </v:line>
            </v:group>
            <v:shape id="_x0000_s20538" type="#_x0000_t32" style="position:absolute;left:5337;top:8374;width:0;height:399;flip:y" o:connectortype="straight"/>
            <v:shape id="_x0000_s20539" type="#_x0000_t32" style="position:absolute;left:5336;top:9103;width:0;height:407" o:connectortype="straight"/>
            <v:shape id="_x0000_s20540" type="#_x0000_t32" style="position:absolute;left:7560;top:8374;width:2;height:376;flip:y" o:connectortype="straight"/>
            <v:shape id="_x0000_s20541" type="#_x0000_t32" style="position:absolute;left:7561;top:8756;width:1;height:754;flip:x" o:connectortype="straight"/>
            <v:shape id="_x0000_s20542" type="#_x0000_t32" style="position:absolute;left:5337;top:8368;width:60;height:4" o:connectortype="straight"/>
            <v:shape id="_x0000_s20543" type="#_x0000_t32" style="position:absolute;left:5346;top:9510;width:57;height:0" o:connectortype="straight"/>
            <v:group id="_x0000_s20544" style="position:absolute;left:7138;top:8306;width:342;height:114" coordorigin="5693,2672" coordsize="342,114">
              <v:oval id="_x0000_s20545" style="position:absolute;left:5921;top:2672;width:114;height:114"/>
              <v:line id="_x0000_s20546" style="position:absolute" from="5693,2729" to="5921,2729"/>
            </v:group>
            <v:line id="_x0000_s20547" style="position:absolute" from="7816,8482" to="7816,9394">
              <v:stroke endarrow="block"/>
            </v:line>
            <v:shape id="_x0000_s20548" type="#_x0000_t202" style="position:absolute;left:7731;top:8653;width:798;height:513" filled="f" stroked="f">
              <v:textbox style="mso-next-textbox:#_x0000_s20548">
                <w:txbxContent>
                  <w:p w:rsidR="00C74967" w:rsidRDefault="00C74967" w:rsidP="00C74967">
                    <w:r>
                      <w:t>Us</w:t>
                    </w:r>
                  </w:p>
                </w:txbxContent>
              </v:textbox>
            </v:shape>
            <v:group id="_x0000_s20549" style="position:absolute;left:7138;top:9451;width:342;height:114" coordorigin="5693,2672" coordsize="342,114">
              <v:oval id="_x0000_s20550" style="position:absolute;left:5921;top:2672;width:114;height:114"/>
              <v:line id="_x0000_s20551" style="position:absolute" from="5693,2729" to="5921,2729"/>
            </v:group>
            <v:shape id="_x0000_s20552" type="#_x0000_t32" style="position:absolute;left:7482;top:8363;width:80;height:2;flip:y" o:connectortype="straight"/>
            <v:shape id="_x0000_s20553" type="#_x0000_t32" style="position:absolute;left:7491;top:9507;width:57;height:0" o:connectortype="straight"/>
            <v:line id="_x0000_s20554" style="position:absolute" from="5080,8541" to="5080,9339">
              <v:stroke endarrow="block"/>
            </v:line>
            <v:shape id="_x0000_s20555" type="#_x0000_t202" style="position:absolute;left:4607;top:8655;width:798;height:513" filled="f" stroked="f">
              <v:textbox style="mso-next-textbox:#_x0000_s20555">
                <w:txbxContent>
                  <w:p w:rsidR="00C74967" w:rsidRDefault="00C74967" w:rsidP="00C74967">
                    <w:proofErr w:type="spellStart"/>
                    <w:r>
                      <w:t>Ue</w:t>
                    </w:r>
                    <w:proofErr w:type="spellEnd"/>
                  </w:p>
                </w:txbxContent>
              </v:textbox>
            </v:shape>
            <v:group id="_x0000_s20556" style="position:absolute;left:5403;top:8313;width:342;height:114" coordorigin="3470,2786" coordsize="342,114">
              <v:oval id="_x0000_s20557" style="position:absolute;left:3470;top:2786;width:114;height:114"/>
              <v:line id="_x0000_s20558" style="position:absolute" from="3584,2843" to="3812,2843"/>
            </v:group>
            <v:group id="_x0000_s20559" style="position:absolute;left:5403;top:9453;width:342;height:114" coordorigin="3470,2786" coordsize="342,114">
              <v:oval id="_x0000_s20560" style="position:absolute;left:3470;top:2786;width:114;height:114"/>
              <v:line id="_x0000_s20561" style="position:absolute" from="3584,2843" to="3812,2843"/>
            </v:group>
          </v:group>
        </w:pict>
      </w:r>
    </w:p>
    <w:p w:rsidR="001A7A8D" w:rsidRDefault="001A7A8D" w:rsidP="00A750CF"/>
    <w:p w:rsidR="001A7A8D" w:rsidRDefault="001A7A8D">
      <w:pPr>
        <w:jc w:val="center"/>
      </w:pPr>
    </w:p>
    <w:p w:rsidR="001A7A8D" w:rsidRDefault="001A7A8D" w:rsidP="00A750CF">
      <w:pPr>
        <w:jc w:val="center"/>
      </w:pPr>
      <w:r>
        <w:t>Doubleur</w:t>
      </w:r>
    </w:p>
    <w:p w:rsidR="001A7A8D" w:rsidRDefault="005C039B">
      <w:pPr>
        <w:jc w:val="center"/>
      </w:pPr>
      <w:r>
        <w:rPr>
          <w:noProof/>
          <w:sz w:val="20"/>
        </w:rPr>
        <w:pict>
          <v:group id="_x0000_s12635" style="position:absolute;left:0;text-align:left;margin-left:23.75pt;margin-top:7pt;width:88.35pt;height:94.05pt;z-index:251642880" coordorigin="3755,7460" coordsize="1767,1881">
            <v:line id="_x0000_s12636" style="position:absolute;flip:y" from="3926,9227" to="5351,9229"/>
            <v:group id="_x0000_s12637" style="position:absolute;left:4496;top:9058;width:228;height:338;rotation:-90" coordorigin="1247,1019" coordsize="228,338">
              <v:oval id="_x0000_s12638" style="position:absolute;left:1247;top:1076;width:228;height:228;mso-wrap-edited:f" wrapcoords="4320 0 -1440 5760 -1440 15840 4320 21600 17280 21600 23040 15840 23040 5760 17280 0 4320 0"/>
              <v:line id="_x0000_s12639" style="position:absolute" from="1361,1304" to="1362,1357"/>
              <v:line id="_x0000_s12640" style="position:absolute" from="1361,1019" to="1362,1072"/>
              <v:shape id="_x0000_s12641" style="position:absolute;left:1300;top:1147;width:128;height:87;mso-wrap-style:square;mso-wrap-distance-left:9pt;mso-wrap-distance-top:0;mso-wrap-distance-right:9pt;mso-wrap-distance-bottom:0;mso-position-horizontal:absolute;mso-position-horizontal-relative:text;mso-position-vertical:absolute;mso-position-vertical-relative:text;v-text-anchor:top" coordsize="128,87" path="m128,17hdc118,51,112,87,86,86hfc74,84,61,4,53,2,28,,8,62,,77hde" filled="f">
                <v:path arrowok="t"/>
              </v:shape>
            </v:group>
            <v:group id="_x0000_s12642" style="position:absolute;left:3755;top:8773;width:342;height:285" coordorigin="5237,2159" coordsize="342,285" wrapcoords="9391 1137 -939 9095 -939 12505 9391 19326 9391 21600 13148 21600 13148 19326 21600 12505 21600 9095 13148 1137 9391 1137">
              <v:line id="_x0000_s12643" style="position:absolute;mso-wrap-edited:f" from="5237,2273" to="5579,2273" wrapcoords="-939 0 -939 0 22539 0 22539 0 -939 0"/>
              <v:line id="_x0000_s12644" style="position:absolute;mso-wrap-edited:f" from="5237,2330" to="5579,2330" wrapcoords="-1440 0 -1440 0 23040 0 23040 0 -1440 0"/>
              <v:line id="_x0000_s12645" style="position:absolute;flip:y;mso-wrap-edited:f" from="5408,2159" to="5408,2273" wrapcoords="0 0 0 18900 0 18900 0 0 0 0"/>
              <v:line id="_x0000_s12646" style="position:absolute;flip:y;mso-wrap-edited:f" from="5408,2330" to="5408,2444" wrapcoords="0 0 0 18900 0 18900 0 0 0 0"/>
            </v:group>
            <v:group id="_x0000_s12647" style="position:absolute;left:3755;top:8203;width:342;height:285" coordorigin="5237,2159" coordsize="342,285" wrapcoords="9391 1137 -939 9095 -939 12505 9391 19326 9391 21600 13148 21600 13148 19326 21600 12505 21600 9095 13148 1137 9391 1137">
              <v:line id="_x0000_s12648" style="position:absolute;mso-wrap-edited:f" from="5237,2273" to="5579,2273" wrapcoords="-939 0 -939 0 22539 0 22539 0 -939 0"/>
              <v:line id="_x0000_s12649" style="position:absolute;mso-wrap-edited:f" from="5237,2330" to="5579,2330" wrapcoords="-1440 0 -1440 0 23040 0 23040 0 -1440 0"/>
              <v:line id="_x0000_s12650" style="position:absolute;flip:y;mso-wrap-edited:f" from="5408,2159" to="5408,2273" wrapcoords="0 0 0 18900 0 18900 0 0 0 0"/>
              <v:line id="_x0000_s12651" style="position:absolute;flip:y;mso-wrap-edited:f" from="5408,2330" to="5408,2444" wrapcoords="0 0 0 18900 0 18900 0 0 0 0"/>
            </v:group>
            <v:group id="_x0000_s12652" style="position:absolute;left:3755;top:7747;width:342;height:285" coordorigin="5237,2159" coordsize="342,285" wrapcoords="9391 1137 -939 9095 -939 12505 9391 19326 9391 21600 13148 21600 13148 19326 21600 12505 21600 9095 13148 1137 9391 1137">
              <v:line id="_x0000_s12653" style="position:absolute;mso-wrap-edited:f" from="5237,2273" to="5579,2273" wrapcoords="-939 0 -939 0 22539 0 22539 0 -939 0"/>
              <v:line id="_x0000_s12654" style="position:absolute;mso-wrap-edited:f" from="5237,2330" to="5579,2330" wrapcoords="-1440 0 -1440 0 23040 0 23040 0 -1440 0"/>
              <v:line id="_x0000_s12655" style="position:absolute;flip:y;mso-wrap-edited:f" from="5408,2159" to="5408,2273" wrapcoords="0 0 0 18900 0 18900 0 0 0 0"/>
              <v:line id="_x0000_s12656" style="position:absolute;flip:y;mso-wrap-edited:f" from="5408,2330" to="5408,2444" wrapcoords="0 0 0 18900 0 18900 0 0 0 0"/>
            </v:group>
            <v:group id="_x0000_s12657" style="position:absolute;left:5180;top:8545;width:342;height:285" coordorigin="5237,2159" coordsize="342,285" wrapcoords="9391 1137 -939 9095 -939 12505 9391 19326 9391 21600 13148 21600 13148 19326 21600 12505 21600 9095 13148 1137 9391 1137">
              <v:line id="_x0000_s12658" style="position:absolute;mso-wrap-edited:f" from="5237,2273" to="5579,2273" wrapcoords="-939 0 -939 0 22539 0 22539 0 -939 0"/>
              <v:line id="_x0000_s12659" style="position:absolute;mso-wrap-edited:f" from="5237,2330" to="5579,2330" wrapcoords="-1440 0 -1440 0 23040 0 23040 0 -1440 0"/>
              <v:line id="_x0000_s12660" style="position:absolute;flip:y;mso-wrap-edited:f" from="5408,2159" to="5408,2273" wrapcoords="0 0 0 18900 0 18900 0 0 0 0"/>
              <v:line id="_x0000_s12661" style="position:absolute;flip:y;mso-wrap-edited:f" from="5408,2330" to="5408,2444" wrapcoords="0 0 0 18900 0 18900 0 0 0 0"/>
            </v:group>
            <v:group id="_x0000_s12662" style="position:absolute;left:5180;top:8089;width:342;height:285" coordorigin="5237,2159" coordsize="342,285" wrapcoords="9391 1137 -939 9095 -939 12505 9391 19326 9391 21600 13148 21600 13148 19326 21600 12505 21600 9095 13148 1137 9391 1137">
              <v:line id="_x0000_s12663" style="position:absolute;mso-wrap-edited:f" from="5237,2273" to="5579,2273" wrapcoords="-939 0 -939 0 22539 0 22539 0 -939 0"/>
              <v:line id="_x0000_s12664" style="position:absolute;mso-wrap-edited:f" from="5237,2330" to="5579,2330" wrapcoords="-1440 0 -1440 0 23040 0 23040 0 -1440 0"/>
              <v:line id="_x0000_s12665" style="position:absolute;flip:y;mso-wrap-edited:f" from="5408,2159" to="5408,2273" wrapcoords="0 0 0 18900 0 18900 0 0 0 0"/>
              <v:line id="_x0000_s12666" style="position:absolute;flip:y;mso-wrap-edited:f" from="5408,2330" to="5408,2444" wrapcoords="0 0 0 18900 0 18900 0 0 0 0"/>
            </v:group>
            <v:group id="_x0000_s12667" style="position:absolute;left:4325;top:8449;width:342;height:228;rotation:-458919fd" coordorigin="6775,2785" coordsize="342,228">
              <v:line id="_x0000_s12668" style="position:absolute" from="6775,2899" to="7117,2899"/>
              <v:line id="_x0000_s12669" style="position:absolute" from="6889,2785" to="6889,3013"/>
              <v:line id="_x0000_s12670" style="position:absolute;flip:y" from="6889,2899" to="7003,3013"/>
              <v:line id="_x0000_s12671" style="position:absolute" from="6889,2785" to="7003,2899"/>
              <v:line id="_x0000_s12672" style="position:absolute" from="7003,2785" to="7003,3013"/>
            </v:group>
            <v:group id="_x0000_s12673" style="position:absolute;left:4325;top:8657;width:342;height:228;rotation:12639464fd" coordorigin="6775,2785" coordsize="342,228">
              <v:line id="_x0000_s12674" style="position:absolute" from="6775,2899" to="7117,2899"/>
              <v:line id="_x0000_s12675" style="position:absolute" from="6889,2785" to="6889,3013"/>
              <v:line id="_x0000_s12676" style="position:absolute;flip:y" from="6889,2899" to="7003,3013"/>
              <v:line id="_x0000_s12677" style="position:absolute" from="6889,2785" to="7003,2899"/>
              <v:line id="_x0000_s12678" style="position:absolute" from="7003,2785" to="7003,3013"/>
            </v:group>
            <v:group id="_x0000_s12679" style="position:absolute;left:4352;top:7886;width:342;height:228;rotation:-980203fd" coordorigin="6775,2785" coordsize="342,228">
              <v:line id="_x0000_s12680" style="position:absolute" from="6775,2899" to="7117,2899"/>
              <v:line id="_x0000_s12681" style="position:absolute" from="6889,2785" to="6889,3013"/>
              <v:line id="_x0000_s12682" style="position:absolute;flip:y" from="6889,2899" to="7003,3013"/>
              <v:line id="_x0000_s12683" style="position:absolute" from="6889,2785" to="7003,2899"/>
              <v:line id="_x0000_s12684" style="position:absolute" from="7003,2785" to="7003,3013"/>
            </v:group>
            <v:group id="_x0000_s12685" style="position:absolute;left:4325;top:8143;width:342;height:228;rotation:12398442fd" coordorigin="6775,2785" coordsize="342,228">
              <v:line id="_x0000_s12686" style="position:absolute" from="6775,2899" to="7117,2899"/>
              <v:line id="_x0000_s12687" style="position:absolute" from="6889,2785" to="6889,3013"/>
              <v:line id="_x0000_s12688" style="position:absolute;flip:y" from="6889,2899" to="7003,3013"/>
              <v:line id="_x0000_s12689" style="position:absolute" from="6889,2785" to="7003,2899"/>
              <v:line id="_x0000_s12690" style="position:absolute" from="7003,2785" to="7003,3013"/>
            </v:group>
            <v:line id="_x0000_s12691" style="position:absolute" from="5351,8830" to="5351,9229"/>
            <v:line id="_x0000_s12692" style="position:absolute;flip:x y" from="3926,8657" to="5351,8942"/>
            <v:line id="_x0000_s12693" style="position:absolute" from="3926,9001" to="3926,9229"/>
            <v:line id="_x0000_s12694" style="position:absolute;flip:y" from="3926,8429" to="5351,8657"/>
            <v:line id="_x0000_s12695" style="position:absolute" from="5351,8317" to="5351,8545"/>
            <v:line id="_x0000_s12696" style="position:absolute" from="3926,8431" to="3926,8830"/>
            <v:line id="_x0000_s12697" style="position:absolute;flip:x y" from="3926,8144" to="5351,8429"/>
            <v:line id="_x0000_s12698" style="position:absolute;flip:y" from="3926,7802" to="5351,8146"/>
            <v:line id="_x0000_s12699" style="position:absolute" from="5351,7804" to="5351,8089"/>
            <v:group id="_x0000_s12700" style="position:absolute;left:4325;top:7481;width:342;height:228;rotation:12660439fd" coordorigin="6775,2785" coordsize="342,228">
              <v:line id="_x0000_s12701" style="position:absolute" from="6775,2899" to="7117,2899"/>
              <v:line id="_x0000_s12702" style="position:absolute" from="6889,2785" to="6889,3013"/>
              <v:line id="_x0000_s12703" style="position:absolute;flip:y" from="6889,2899" to="7003,3013"/>
              <v:line id="_x0000_s12704" style="position:absolute" from="6889,2785" to="7003,2899"/>
              <v:line id="_x0000_s12705" style="position:absolute" from="7003,2785" to="7003,3013"/>
            </v:group>
            <v:line id="_x0000_s12706" style="position:absolute;flip:x y" from="3926,7460" to="5351,7802"/>
            <v:line id="_x0000_s12707" style="position:absolute" from="3926,7460" to="3926,7802"/>
            <v:line id="_x0000_s12708" style="position:absolute" from="3926,8030" to="3926,8258"/>
            <v:group id="_x0000_s12709" style="position:absolute;left:3812;top:9227;width:228;height:114" coordorigin="5180,5009" coordsize="228,114">
              <v:line id="_x0000_s12710" style="position:absolute" from="5294,5009" to="5294,5123"/>
              <v:line id="_x0000_s12711" style="position:absolute" from="5180,5123" to="5408,5123" strokeweight="1.25pt"/>
            </v:group>
            <v:oval id="_x0000_s12712" style="position:absolute;left:5303;top:7775;width:57;height:57" fillcolor="black"/>
            <v:oval id="_x0000_s12713" style="position:absolute;left:5321;top:8399;width:57;height:57" fillcolor="black"/>
            <v:oval id="_x0000_s12714" style="position:absolute;left:3899;top:8117;width:57;height:57" fillcolor="black"/>
            <v:oval id="_x0000_s12715" style="position:absolute;left:3899;top:8630;width:57;height:57" fillcolor="black"/>
            <v:oval id="_x0000_s12716" style="position:absolute;left:3896;top:9197;width:57;height:57" fillcolor="black"/>
            <v:oval id="_x0000_s12717" style="position:absolute;left:5312;top:8912;width:57;height:57" fillcolor="black"/>
          </v:group>
        </w:pict>
      </w:r>
      <w:r>
        <w:rPr>
          <w:noProof/>
          <w:sz w:val="20"/>
        </w:rPr>
        <w:pict>
          <v:group id="_x0000_s10899" style="position:absolute;left:0;text-align:left;margin-left:133.55pt;margin-top:7pt;width:174pt;height:76.75pt;z-index:251619328" coordorigin="4949,9695" coordsize="3480,1535">
            <v:group id="_x0000_s10830" style="position:absolute;left:6203;top:10550;width:342;height:228;rotation:90" coordorigin="6775,2785" coordsize="342,228">
              <v:line id="_x0000_s10831" style="position:absolute" from="6775,2899" to="7117,2899"/>
              <v:line id="_x0000_s10832" style="position:absolute" from="6889,2785" to="6889,3013"/>
              <v:line id="_x0000_s10833" style="position:absolute;flip:y" from="6889,2899" to="7003,3013"/>
              <v:line id="_x0000_s10834" style="position:absolute" from="6889,2785" to="7003,2899"/>
              <v:line id="_x0000_s10835" style="position:absolute" from="7003,2785" to="7003,3013"/>
            </v:group>
            <v:group id="_x0000_s10836" style="position:absolute;left:5234;top:10493;width:228;height:338" coordorigin="1247,1019" coordsize="228,338">
              <v:oval id="_x0000_s10837" style="position:absolute;left:1247;top:1076;width:228;height:228;mso-wrap-edited:f" wrapcoords="4320 0 -1440 5760 -1440 15840 4320 21600 17280 21600 23040 15840 23040 5760 17280 0 4320 0"/>
              <v:line id="_x0000_s10838" style="position:absolute" from="1361,1304" to="1362,1357"/>
              <v:line id="_x0000_s10839" style="position:absolute" from="1361,1019" to="1362,1072"/>
              <v:shape id="_x0000_s10840" style="position:absolute;left:1300;top:1147;width:128;height:87;mso-wrap-style:square;mso-wrap-distance-left:9pt;mso-wrap-distance-top:0;mso-wrap-distance-right:9pt;mso-wrap-distance-bottom:0;mso-position-horizontal:absolute;mso-position-horizontal-relative:text;mso-position-vertical:absolute;mso-position-vertical-relative:text;v-text-anchor:top" coordsize="128,87" path="m128,17hdc118,51,112,87,86,86hfc74,84,61,4,53,2,28,,8,62,,77hde" filled="f">
                <v:path arrowok="t"/>
              </v:shape>
            </v:group>
            <v:line id="_x0000_s10841" style="position:absolute;flip:y" from="5348,10151" to="5348,10493"/>
            <v:line id="_x0000_s10842" style="position:absolute" from="5348,10151" to="5804,10151"/>
            <v:line id="_x0000_s10843" style="position:absolute" from="5747,10151" to="6146,10151"/>
            <v:line id="_x0000_s10844" style="position:absolute" from="5348,11120" to="6488,11120"/>
            <v:line id="_x0000_s10845" style="position:absolute" from="5348,10778" to="5348,11120"/>
            <v:line id="_x0000_s10846" style="position:absolute;flip:x" from="6431,11120" to="6773,11120"/>
            <v:line id="_x0000_s10847" style="position:absolute" from="6260,10151" to="6773,10151"/>
            <v:shape id="_x0000_s10848" type="#_x0000_t202" style="position:absolute;left:6032;top:9695;width:342;height:456" filled="f" stroked="f">
              <v:textbox style="mso-next-textbox:#_x0000_s10848" inset="0,0,0,0">
                <w:txbxContent>
                  <w:p w:rsidR="008D1478" w:rsidRDefault="008D1478" w:rsidP="007A6C3D">
                    <w:pPr>
                      <w:rPr>
                        <w:vertAlign w:val="subscript"/>
                      </w:rPr>
                    </w:pPr>
                    <w:r>
                      <w:t>C</w:t>
                    </w:r>
                    <w:r w:rsidRPr="004F2CEE">
                      <w:rPr>
                        <w:vertAlign w:val="subscript"/>
                      </w:rPr>
                      <w:t>1</w:t>
                    </w:r>
                  </w:p>
                </w:txbxContent>
              </v:textbox>
            </v:shape>
            <v:shape id="_x0000_s10849" type="#_x0000_t202" style="position:absolute;left:4949;top:10493;width:630;height:513" filled="f" stroked="f">
              <v:textbox style="mso-next-textbox:#_x0000_s10849" inset="0,0,0,0">
                <w:txbxContent>
                  <w:p w:rsidR="008D1478" w:rsidRDefault="008D1478" w:rsidP="007A6C3D">
                    <w:r>
                      <w:t>U</w:t>
                    </w:r>
                    <w:r>
                      <w:rPr>
                        <w:vertAlign w:val="subscript"/>
                      </w:rPr>
                      <w:t>1</w:t>
                    </w:r>
                  </w:p>
                </w:txbxContent>
              </v:textbox>
            </v:shape>
            <v:shape id="_x0000_s10850" type="#_x0000_t202" style="position:absolute;left:5918;top:10550;width:345;height:273" filled="f" stroked="f">
              <v:textbox style="mso-next-textbox:#_x0000_s10850" inset="0,0,0,0">
                <w:txbxContent>
                  <w:p w:rsidR="008D1478" w:rsidRDefault="008D1478" w:rsidP="007A6C3D">
                    <w:r>
                      <w:t>D</w:t>
                    </w:r>
                    <w:r w:rsidRPr="004F2CEE">
                      <w:rPr>
                        <w:vertAlign w:val="subscript"/>
                      </w:rPr>
                      <w:t>1</w:t>
                    </w:r>
                  </w:p>
                </w:txbxContent>
              </v:textbox>
            </v:shape>
            <v:group id="_x0000_s10851" style="position:absolute;left:6032;top:9980;width:285;height:342" coordorigin="2615,4610" coordsize="285,342" wrapcoords="6821 0 0 10330 0 11270 6821 15026 6821 20661 14779 20661 14779 15026 21600 15026 21600 11270 14779 0 6821 0">
              <v:line id="_x0000_s10852" style="position:absolute;rotation:90;mso-wrap-edited:f" from="2615,4781" to="2957,4781" wrapcoords="-939 0 -939 0 22539 0 22539 0 -939 0"/>
              <v:line id="_x0000_s10853" style="position:absolute;rotation:90;mso-wrap-edited:f" from="2558,4781" to="2900,4781" wrapcoords="-1440 0 -1440 0 23040 0 23040 0 -1440 0"/>
              <v:line id="_x0000_s10854" style="position:absolute;rotation:-90;flip:y;mso-wrap-edited:f" from="2843,4724" to="2843,4838" wrapcoords="0 0 0 18900 0 18900 0 0 0 0"/>
              <v:line id="_x0000_s10855" style="position:absolute;rotation:-90;flip:y;mso-wrap-edited:f" from="2672,4724" to="2672,4838" wrapcoords="0 0 0 18900 0 18900 0 0 0 0"/>
            </v:group>
            <v:line id="_x0000_s10856" style="position:absolute;flip:y" from="6374,10151" to="6374,10550"/>
            <v:line id="_x0000_s10857" style="position:absolute;flip:y" from="6374,10721" to="6374,11120"/>
            <v:group id="_x0000_s10858" style="position:absolute;left:7232;top:10094;width:342;height:114" coordorigin="5693,2672" coordsize="342,114">
              <v:oval id="_x0000_s10859" style="position:absolute;left:5921;top:2672;width:114;height:114"/>
              <v:line id="_x0000_s10860" style="position:absolute" from="5693,2729" to="5921,2729"/>
            </v:group>
            <v:line id="_x0000_s10861" style="position:absolute" from="7688,10265" to="7688,11006">
              <v:stroke endarrow="block"/>
            </v:line>
            <v:group id="_x0000_s10862" style="position:absolute;left:7232;top:11063;width:342;height:114" coordorigin="5693,2672" coordsize="342,114">
              <v:oval id="_x0000_s10863" style="position:absolute;left:5921;top:2672;width:114;height:114"/>
              <v:line id="_x0000_s10864" style="position:absolute" from="5693,2729" to="5921,2729"/>
            </v:group>
            <v:shape id="_x0000_s10869" type="#_x0000_t202" style="position:absolute;left:7631;top:10424;width:798;height:513" filled="f" stroked="f">
              <v:textbox style="mso-next-textbox:#_x0000_s10869">
                <w:txbxContent>
                  <w:p w:rsidR="008D1478" w:rsidRDefault="008D1478" w:rsidP="007A6C3D">
                    <w:r>
                      <w:t>Us</w:t>
                    </w:r>
                  </w:p>
                </w:txbxContent>
              </v:textbox>
            </v:shape>
            <v:group id="_x0000_s10870" style="position:absolute;left:7146;top:10510;width:285;height:342;rotation:270" coordorigin="2615,4610" coordsize="285,342" wrapcoords="6821 0 0 10330 0 11270 6821 15026 6821 20661 14779 20661 14779 15026 21600 15026 21600 11270 14779 0 6821 0">
              <v:line id="_x0000_s10871" style="position:absolute;rotation:90;mso-wrap-edited:f" from="2615,4781" to="2957,4781" wrapcoords="-939 0 -939 0 22539 0 22539 0 -939 0"/>
              <v:line id="_x0000_s10872" style="position:absolute;rotation:90;mso-wrap-edited:f" from="2558,4781" to="2900,4781" wrapcoords="-1440 0 -1440 0 23040 0 23040 0 -1440 0"/>
              <v:line id="_x0000_s10873" style="position:absolute;rotation:-90;flip:y;mso-wrap-edited:f" from="2843,4724" to="2843,4838" wrapcoords="0 0 0 18900 0 18900 0 0 0 0"/>
              <v:line id="_x0000_s10874" style="position:absolute;rotation:-90;flip:y;mso-wrap-edited:f" from="2672,4724" to="2672,4838" wrapcoords="0 0 0 18900 0 18900 0 0 0 0"/>
            </v:group>
            <v:group id="_x0000_s10875" style="position:absolute;left:6776;top:11002;width:342;height:228" coordorigin="6775,2785" coordsize="342,228">
              <v:line id="_x0000_s10876" style="position:absolute" from="6775,2899" to="7117,2899"/>
              <v:line id="_x0000_s10877" style="position:absolute" from="6889,2785" to="6889,3013"/>
              <v:line id="_x0000_s10878" style="position:absolute;flip:y" from="6889,2899" to="7003,3013"/>
              <v:line id="_x0000_s10879" style="position:absolute" from="6889,2785" to="7003,2899"/>
              <v:line id="_x0000_s10880" style="position:absolute" from="7003,2785" to="7003,3013"/>
            </v:group>
            <v:line id="_x0000_s10881" style="position:absolute" from="7061,11116" to="7346,11116"/>
            <v:line id="_x0000_s10883" style="position:absolute" from="6719,10147" to="7289,10155"/>
            <v:line id="_x0000_s10884" style="position:absolute" from="7289,10823" to="7289,11108"/>
            <v:line id="_x0000_s10885" style="position:absolute;flip:y" from="7289,10139" to="7289,10595"/>
            <v:group id="_x0000_s10891" style="position:absolute;left:6263;top:11108;width:228;height:114" coordorigin="5180,5009" coordsize="228,114">
              <v:line id="_x0000_s10892" style="position:absolute" from="5294,5009" to="5294,5123"/>
              <v:line id="_x0000_s10893" style="position:absolute" from="5180,5123" to="5408,5123" strokeweight="1.25pt"/>
            </v:group>
            <v:shape id="_x0000_s10896" type="#_x0000_t202" style="position:absolute;left:6662;top:10709;width:345;height:273" filled="f" stroked="f">
              <v:textbox style="mso-next-textbox:#_x0000_s10896" inset="0,0,0,0">
                <w:txbxContent>
                  <w:p w:rsidR="008D1478" w:rsidRDefault="008D1478" w:rsidP="007A6C3D">
                    <w:r>
                      <w:t>D</w:t>
                    </w:r>
                    <w:r>
                      <w:rPr>
                        <w:vertAlign w:val="subscript"/>
                      </w:rPr>
                      <w:t>2</w:t>
                    </w:r>
                  </w:p>
                </w:txbxContent>
              </v:textbox>
            </v:shape>
            <v:shape id="_x0000_s10897" type="#_x0000_t202" style="position:absolute;left:6833;top:10424;width:342;height:456" filled="f" stroked="f">
              <v:textbox style="mso-next-textbox:#_x0000_s10897" inset="0,0,0,0">
                <w:txbxContent>
                  <w:p w:rsidR="008D1478" w:rsidRDefault="008D1478" w:rsidP="007A6C3D">
                    <w:pPr>
                      <w:rPr>
                        <w:vertAlign w:val="subscript"/>
                      </w:rPr>
                    </w:pPr>
                    <w:r>
                      <w:t>C</w:t>
                    </w:r>
                    <w:r>
                      <w:rPr>
                        <w:vertAlign w:val="subscript"/>
                      </w:rPr>
                      <w:t>2</w:t>
                    </w:r>
                  </w:p>
                </w:txbxContent>
              </v:textbox>
            </v:shape>
            <w10:wrap type="square"/>
          </v:group>
        </w:pict>
      </w:r>
      <w:r>
        <w:rPr>
          <w:noProof/>
          <w:sz w:val="20"/>
        </w:rPr>
        <w:pict>
          <v:group id="_x0000_s10898" style="position:absolute;left:0;text-align:left;margin-left:-23.8pt;margin-top:9.65pt;width:156.75pt;height:76.95pt;z-index:251618304" coordorigin="1418,10025" coordsize="3135,1539">
            <v:group id="_x0000_s10770" style="position:absolute;left:2672;top:10880;width:342;height:228;rotation:90" coordorigin="6775,2785" coordsize="342,228">
              <v:line id="_x0000_s10771" style="position:absolute" from="6775,2899" to="7117,2899"/>
              <v:line id="_x0000_s10772" style="position:absolute" from="6889,2785" to="6889,3013"/>
              <v:line id="_x0000_s10773" style="position:absolute;flip:y" from="6889,2899" to="7003,3013"/>
              <v:line id="_x0000_s10774" style="position:absolute" from="6889,2785" to="7003,2899"/>
              <v:line id="_x0000_s10775" style="position:absolute" from="7003,2785" to="7003,3013"/>
            </v:group>
            <v:group id="_x0000_s10781" style="position:absolute;left:1703;top:10823;width:228;height:338" coordorigin="1247,1019" coordsize="228,338">
              <v:oval id="_x0000_s10782" style="position:absolute;left:1247;top:1076;width:228;height:228;mso-wrap-edited:f" wrapcoords="4320 0 -1440 5760 -1440 15840 4320 21600 17280 21600 23040 15840 23040 5760 17280 0 4320 0"/>
              <v:line id="_x0000_s10783" style="position:absolute" from="1361,1304" to="1362,1357"/>
              <v:line id="_x0000_s10784" style="position:absolute" from="1361,1019" to="1362,1072"/>
              <v:shape id="_x0000_s10785" style="position:absolute;left:1300;top:1147;width:128;height:87;mso-wrap-style:square;mso-wrap-distance-left:9pt;mso-wrap-distance-top:0;mso-wrap-distance-right:9pt;mso-wrap-distance-bottom:0;mso-position-horizontal:absolute;mso-position-horizontal-relative:text;mso-position-vertical:absolute;mso-position-vertical-relative:text;v-text-anchor:top" coordsize="128,87" path="m128,17hdc118,51,112,87,86,86hfc74,84,61,4,53,2,28,,8,62,,77hde" filled="f">
                <v:path arrowok="t"/>
              </v:shape>
            </v:group>
            <v:line id="_x0000_s10786" style="position:absolute;flip:y" from="1817,10481" to="1817,10823"/>
            <v:line id="_x0000_s10787" style="position:absolute" from="1817,10481" to="2273,10481"/>
            <v:line id="_x0000_s10788" style="position:absolute" from="2216,10481" to="2615,10481"/>
            <v:line id="_x0000_s10789" style="position:absolute" from="1817,11450" to="2957,11450"/>
            <v:line id="_x0000_s10790" style="position:absolute" from="1817,11108" to="1817,11450"/>
            <v:line id="_x0000_s10795" style="position:absolute;flip:x" from="2900,11450" to="3242,11450"/>
            <v:line id="_x0000_s10796" style="position:absolute" from="2729,10481" to="3242,10481"/>
            <v:shape id="_x0000_s10798" type="#_x0000_t202" style="position:absolute;left:2501;top:10025;width:342;height:456" filled="f" stroked="f">
              <v:textbox style="mso-next-textbox:#_x0000_s10798" inset="0,0,0,0">
                <w:txbxContent>
                  <w:p w:rsidR="008D1478" w:rsidRDefault="008D1478">
                    <w:pPr>
                      <w:rPr>
                        <w:vertAlign w:val="subscript"/>
                      </w:rPr>
                    </w:pPr>
                    <w:r>
                      <w:t>C</w:t>
                    </w:r>
                  </w:p>
                </w:txbxContent>
              </v:textbox>
            </v:shape>
            <v:shape id="_x0000_s10799" type="#_x0000_t202" style="position:absolute;left:1418;top:10823;width:630;height:513" filled="f" stroked="f">
              <v:textbox style="mso-next-textbox:#_x0000_s10799" inset="0,0,0,0">
                <w:txbxContent>
                  <w:p w:rsidR="008D1478" w:rsidRDefault="008D1478">
                    <w:r>
                      <w:t>U</w:t>
                    </w:r>
                    <w:r>
                      <w:rPr>
                        <w:vertAlign w:val="subscript"/>
                      </w:rPr>
                      <w:t>1</w:t>
                    </w:r>
                  </w:p>
                </w:txbxContent>
              </v:textbox>
            </v:shape>
            <v:shape id="_x0000_s10800" type="#_x0000_t202" style="position:absolute;left:2387;top:10880;width:630;height:513" filled="f" stroked="f">
              <v:textbox style="mso-next-textbox:#_x0000_s10800" inset="0,0,0,0">
                <w:txbxContent>
                  <w:p w:rsidR="008D1478" w:rsidRDefault="008D1478">
                    <w:r>
                      <w:t>D</w:t>
                    </w:r>
                  </w:p>
                </w:txbxContent>
              </v:textbox>
            </v:shape>
            <v:group id="_x0000_s10801" style="position:absolute;left:2501;top:10310;width:285;height:342" coordorigin="2615,4610" coordsize="285,342" wrapcoords="6821 0 0 10330 0 11270 6821 15026 6821 20661 14779 20661 14779 15026 21600 15026 21600 11270 14779 0 6821 0">
              <v:line id="_x0000_s10802" style="position:absolute;rotation:90;mso-wrap-edited:f" from="2615,4781" to="2957,4781" wrapcoords="-939 0 -939 0 22539 0 22539 0 -939 0"/>
              <v:line id="_x0000_s10803" style="position:absolute;rotation:90;mso-wrap-edited:f" from="2558,4781" to="2900,4781" wrapcoords="-1440 0 -1440 0 23040 0 23040 0 -1440 0"/>
              <v:line id="_x0000_s10804" style="position:absolute;rotation:-90;flip:y;mso-wrap-edited:f" from="2843,4724" to="2843,4838" wrapcoords="0 0 0 18900 0 18900 0 0 0 0"/>
              <v:line id="_x0000_s10805" style="position:absolute;rotation:-90;flip:y;mso-wrap-edited:f" from="2672,4724" to="2672,4838" wrapcoords="0 0 0 18900 0 18900 0 0 0 0"/>
            </v:group>
            <v:line id="_x0000_s10806" style="position:absolute;flip:y" from="2843,10481" to="2843,10880"/>
            <v:line id="_x0000_s10807" style="position:absolute;flip:y" from="2843,11051" to="2843,11450"/>
            <v:group id="_x0000_s10818" style="position:absolute;left:3242;top:10424;width:342;height:114" coordorigin="5693,2672" coordsize="342,114">
              <v:oval id="_x0000_s10819" style="position:absolute;left:5921;top:2672;width:114;height:114"/>
              <v:line id="_x0000_s10820" style="position:absolute" from="5693,2729" to="5921,2729"/>
            </v:group>
            <v:line id="_x0000_s10821" style="position:absolute" from="3755,10595" to="3755,11336">
              <v:stroke endarrow="block"/>
            </v:line>
            <v:shape id="_x0000_s10822" type="#_x0000_t202" style="position:absolute;left:3755;top:10766;width:798;height:513" filled="f" stroked="f">
              <v:textbox style="mso-next-textbox:#_x0000_s10822">
                <w:txbxContent>
                  <w:p w:rsidR="008D1478" w:rsidRDefault="008D1478" w:rsidP="007A6C3D">
                    <w:r>
                      <w:t>Us</w:t>
                    </w:r>
                  </w:p>
                </w:txbxContent>
              </v:textbox>
            </v:shape>
            <v:group id="_x0000_s10823" style="position:absolute;left:3242;top:11393;width:342;height:114" coordorigin="5693,2672" coordsize="342,114">
              <v:oval id="_x0000_s10824" style="position:absolute;left:5921;top:2672;width:114;height:114"/>
              <v:line id="_x0000_s10825" style="position:absolute" from="5693,2729" to="5921,2729"/>
            </v:group>
            <v:group id="_x0000_s10888" style="position:absolute;left:2729;top:11450;width:228;height:114" coordorigin="5180,5009" coordsize="228,114">
              <v:line id="_x0000_s10889" style="position:absolute" from="5294,5009" to="5294,5123"/>
              <v:line id="_x0000_s10890" style="position:absolute" from="5180,5123" to="5408,5123" strokeweight="1.25pt"/>
            </v:group>
            <w10:wrap type="square"/>
          </v:group>
        </w:pict>
      </w:r>
    </w:p>
    <w:p w:rsidR="001A7A8D" w:rsidRDefault="001A7A8D">
      <w:pPr>
        <w:jc w:val="center"/>
      </w:pPr>
    </w:p>
    <w:p w:rsidR="001A7A8D" w:rsidRDefault="001A7A8D">
      <w:pPr>
        <w:jc w:val="center"/>
      </w:pPr>
    </w:p>
    <w:p w:rsidR="001A7A8D" w:rsidRDefault="001A7A8D">
      <w:pPr>
        <w:jc w:val="center"/>
      </w:pPr>
    </w:p>
    <w:p w:rsidR="001A7A8D" w:rsidRDefault="001A7A8D">
      <w:pPr>
        <w:jc w:val="center"/>
      </w:pPr>
    </w:p>
    <w:p w:rsidR="00C648A9" w:rsidRDefault="006D229E">
      <w:pPr>
        <w:jc w:val="center"/>
        <w:rPr>
          <w:sz w:val="32"/>
          <w:szCs w:val="32"/>
          <w:u w:val="single"/>
        </w:rPr>
      </w:pPr>
      <w:r w:rsidRPr="003D7729">
        <w:br w:type="page"/>
      </w:r>
      <w:proofErr w:type="spellStart"/>
      <w:r w:rsidR="00C648A9">
        <w:rPr>
          <w:sz w:val="32"/>
          <w:szCs w:val="32"/>
          <w:u w:val="single"/>
        </w:rPr>
        <w:lastRenderedPageBreak/>
        <w:t>Zener</w:t>
      </w:r>
      <w:proofErr w:type="spellEnd"/>
    </w:p>
    <w:p w:rsidR="00C648A9" w:rsidRDefault="00C648A9">
      <w:pPr>
        <w:jc w:val="center"/>
        <w:rPr>
          <w:sz w:val="32"/>
          <w:szCs w:val="32"/>
          <w:u w:val="single"/>
        </w:rPr>
      </w:pPr>
    </w:p>
    <w:p w:rsidR="00C648A9" w:rsidRDefault="00C648A9">
      <w:pPr>
        <w:jc w:val="center"/>
        <w:rPr>
          <w:sz w:val="32"/>
          <w:szCs w:val="32"/>
          <w:u w:val="single"/>
        </w:rPr>
      </w:pPr>
    </w:p>
    <w:p w:rsidR="00C648A9" w:rsidRDefault="005C039B">
      <w:pPr>
        <w:jc w:val="center"/>
        <w:rPr>
          <w:sz w:val="32"/>
          <w:szCs w:val="32"/>
          <w:u w:val="single"/>
        </w:rPr>
      </w:pPr>
      <w:r>
        <w:rPr>
          <w:noProof/>
          <w:sz w:val="32"/>
          <w:szCs w:val="32"/>
          <w:u w:val="single"/>
          <w:lang w:val="fr-CH" w:eastAsia="fr-CH"/>
        </w:rPr>
        <w:pict>
          <v:group id="_x0000_s18930" style="position:absolute;left:0;text-align:left;margin-left:-7.5pt;margin-top:33.2pt;width:116.85pt;height:114pt;z-index:251713536" coordorigin="1926,4448" coordsize="2337,2280">
            <v:group id="_x0000_s18931" style="position:absolute;left:2382;top:5417;width:228;height:342" coordorigin="8999,5978" coordsize="228,342">
              <v:oval id="_x0000_s18932" style="position:absolute;left:8999;top:6035;width:228;height:228;rotation:180"/>
              <v:line id="_x0000_s18933" style="position:absolute;rotation:180" from="9113,6035" to="9113,6263"/>
              <v:line id="_x0000_s18934" style="position:absolute;rotation:180" from="9113,6263" to="9113,6320"/>
              <v:line id="_x0000_s18935" style="position:absolute;rotation:180" from="9113,5978" to="9113,6035"/>
            </v:group>
            <v:line id="_x0000_s18936" style="position:absolute" from="2268,5360" to="2268,5816">
              <v:stroke endarrow="block"/>
            </v:line>
            <v:group id="_x0000_s18937" style="position:absolute;left:2950;top:4564;width:114;height:565;rotation:90" coordorigin="3127,4951" coordsize="114,565">
              <v:line id="_x0000_s18938" style="position:absolute" from="3184,4951" to="3184,5516"/>
              <v:rect id="_x0000_s18939" style="position:absolute;left:3127;top:5065;width:114;height:339"/>
            </v:group>
            <v:group id="_x0000_s18940" style="position:absolute;left:3693;top:4961;width:114;height:565" coordorigin="3127,4951" coordsize="114,565">
              <v:line id="_x0000_s18941" style="position:absolute" from="3184,4951" to="3184,5516"/>
              <v:rect id="_x0000_s18942" style="position:absolute;left:3127;top:5065;width:114;height:339"/>
            </v:group>
            <v:group id="_x0000_s18943" style="position:absolute;left:3693;top:5645;width:114;height:565" coordorigin="3127,4951" coordsize="114,565">
              <v:line id="_x0000_s18944" style="position:absolute" from="3184,4951" to="3184,5516"/>
              <v:rect id="_x0000_s18945" style="position:absolute;left:3127;top:5065;width:114;height:339"/>
            </v:group>
            <v:group id="_x0000_s18946" style="position:absolute;left:3007;top:6046;width:114;height:565;rotation:90" coordorigin="3127,4951" coordsize="114,565">
              <v:line id="_x0000_s18947" style="position:absolute" from="3184,4951" to="3184,5516"/>
              <v:rect id="_x0000_s18948" style="position:absolute;left:3127;top:5065;width:114;height:339"/>
            </v:group>
            <v:group id="_x0000_s18949" style="position:absolute;left:3294;top:6215;width:342;height:228" coordorigin="6775,2785" coordsize="342,228">
              <v:line id="_x0000_s18950" style="position:absolute" from="6775,2899" to="7117,2899"/>
              <v:line id="_x0000_s18951" style="position:absolute" from="6889,2785" to="6889,3013"/>
              <v:line id="_x0000_s18952" style="position:absolute;flip:y" from="6889,2899" to="7003,3013"/>
              <v:line id="_x0000_s18953" style="position:absolute" from="6889,2785" to="7003,2899"/>
              <v:line id="_x0000_s18954" style="position:absolute" from="7003,2785" to="7003,3013"/>
            </v:group>
            <v:group id="_x0000_s18955" style="position:absolute;left:3294;top:4733;width:342;height:228" coordorigin="6775,2785" coordsize="342,228">
              <v:line id="_x0000_s18956" style="position:absolute" from="6775,2899" to="7117,2899"/>
              <v:line id="_x0000_s18957" style="position:absolute" from="6889,2785" to="6889,3013"/>
              <v:line id="_x0000_s18958" style="position:absolute;flip:y" from="6889,2899" to="7003,3013"/>
              <v:line id="_x0000_s18959" style="position:absolute" from="6889,2785" to="7003,2899"/>
              <v:line id="_x0000_s18960" style="position:absolute" from="7003,2785" to="7003,3013"/>
            </v:group>
            <v:line id="_x0000_s18961" style="position:absolute;flip:y" from="2496,4847" to="2496,5417"/>
            <v:line id="_x0000_s18962" style="position:absolute" from="2496,4847" to="2781,4847"/>
            <v:line id="_x0000_s18963" style="position:absolute" from="3636,4847" to="3750,4847"/>
            <v:line id="_x0000_s18964" style="position:absolute" from="3750,4847" to="3750,5018"/>
            <v:line id="_x0000_s18965" style="position:absolute" from="3750,5531" to="3750,5702"/>
            <v:line id="_x0000_s18966" style="position:absolute" from="3750,6158" to="3750,6329"/>
            <v:line id="_x0000_s18967" style="position:absolute;flip:x" from="3636,6329" to="3750,6329"/>
            <v:line id="_x0000_s18968" style="position:absolute;flip:x" from="2496,6329" to="2838,6329"/>
            <v:line id="_x0000_s18969" style="position:absolute;flip:y" from="2496,5702" to="2496,6329"/>
            <v:shape id="_x0000_s18970" type="#_x0000_t202" style="position:absolute;left:1926;top:5417;width:399;height:285" filled="f" stroked="f">
              <v:textbox style="mso-next-textbox:#_x0000_s18970" inset="0,0,0,0">
                <w:txbxContent>
                  <w:p w:rsidR="00C648A9" w:rsidRPr="001D05BD" w:rsidRDefault="00C648A9" w:rsidP="00C648A9">
                    <w:pPr>
                      <w:rPr>
                        <w:lang w:val="fr-CH"/>
                      </w:rPr>
                    </w:pPr>
                    <w:r>
                      <w:rPr>
                        <w:lang w:val="fr-CH"/>
                      </w:rPr>
                      <w:t>U</w:t>
                    </w:r>
                  </w:p>
                </w:txbxContent>
              </v:textbox>
            </v:shape>
            <v:shape id="_x0000_s18971" type="#_x0000_t202" style="position:absolute;left:2895;top:4448;width:399;height:285" filled="f" stroked="f">
              <v:textbox style="mso-next-textbox:#_x0000_s18971" inset="0,0,0,0">
                <w:txbxContent>
                  <w:p w:rsidR="00C648A9" w:rsidRPr="001D05BD" w:rsidRDefault="00C648A9" w:rsidP="00C648A9">
                    <w:pPr>
                      <w:rPr>
                        <w:vertAlign w:val="subscript"/>
                        <w:lang w:val="fr-CH"/>
                      </w:rPr>
                    </w:pPr>
                    <w:r>
                      <w:rPr>
                        <w:lang w:val="fr-CH"/>
                      </w:rPr>
                      <w:t>R</w:t>
                    </w:r>
                    <w:r>
                      <w:rPr>
                        <w:vertAlign w:val="subscript"/>
                        <w:lang w:val="fr-CH"/>
                      </w:rPr>
                      <w:t>1</w:t>
                    </w:r>
                  </w:p>
                </w:txbxContent>
              </v:textbox>
            </v:shape>
            <v:shape id="_x0000_s18972" type="#_x0000_t202" style="position:absolute;left:3864;top:5132;width:399;height:285" filled="f" stroked="f">
              <v:textbox style="mso-next-textbox:#_x0000_s18972" inset="0,0,0,0">
                <w:txbxContent>
                  <w:p w:rsidR="00C648A9" w:rsidRPr="001D05BD" w:rsidRDefault="00C648A9" w:rsidP="00C648A9">
                    <w:pPr>
                      <w:rPr>
                        <w:vertAlign w:val="subscript"/>
                        <w:lang w:val="fr-CH"/>
                      </w:rPr>
                    </w:pPr>
                    <w:r>
                      <w:rPr>
                        <w:lang w:val="fr-CH"/>
                      </w:rPr>
                      <w:t>R</w:t>
                    </w:r>
                    <w:r>
                      <w:rPr>
                        <w:vertAlign w:val="subscript"/>
                        <w:lang w:val="fr-CH"/>
                      </w:rPr>
                      <w:t>2</w:t>
                    </w:r>
                  </w:p>
                </w:txbxContent>
              </v:textbox>
            </v:shape>
            <v:shape id="_x0000_s18973" type="#_x0000_t202" style="position:absolute;left:3864;top:5759;width:399;height:285" filled="f" stroked="f">
              <v:textbox style="mso-next-textbox:#_x0000_s18973" inset="0,0,0,0">
                <w:txbxContent>
                  <w:p w:rsidR="00C648A9" w:rsidRPr="001D05BD" w:rsidRDefault="00C648A9" w:rsidP="00C648A9">
                    <w:pPr>
                      <w:rPr>
                        <w:vertAlign w:val="subscript"/>
                        <w:lang w:val="fr-CH"/>
                      </w:rPr>
                    </w:pPr>
                    <w:r>
                      <w:rPr>
                        <w:lang w:val="fr-CH"/>
                      </w:rPr>
                      <w:t>R</w:t>
                    </w:r>
                    <w:r>
                      <w:rPr>
                        <w:vertAlign w:val="subscript"/>
                        <w:lang w:val="fr-CH"/>
                      </w:rPr>
                      <w:t>3</w:t>
                    </w:r>
                  </w:p>
                </w:txbxContent>
              </v:textbox>
            </v:shape>
            <v:shape id="_x0000_s18974" type="#_x0000_t202" style="position:absolute;left:2895;top:6443;width:399;height:285" filled="f" stroked="f">
              <v:textbox style="mso-next-textbox:#_x0000_s18974" inset="0,0,0,0">
                <w:txbxContent>
                  <w:p w:rsidR="00C648A9" w:rsidRPr="001D05BD" w:rsidRDefault="00C648A9" w:rsidP="00C648A9">
                    <w:pPr>
                      <w:rPr>
                        <w:vertAlign w:val="subscript"/>
                        <w:lang w:val="fr-CH"/>
                      </w:rPr>
                    </w:pPr>
                    <w:r>
                      <w:rPr>
                        <w:lang w:val="fr-CH"/>
                      </w:rPr>
                      <w:t>R</w:t>
                    </w:r>
                    <w:r>
                      <w:rPr>
                        <w:vertAlign w:val="subscript"/>
                        <w:lang w:val="fr-CH"/>
                      </w:rPr>
                      <w:t>4</w:t>
                    </w:r>
                  </w:p>
                </w:txbxContent>
              </v:textbox>
            </v:shape>
            <v:line id="_x0000_s18975" style="position:absolute;flip:x" from="3471,6446" to="3528,6446"/>
          </v:group>
        </w:pict>
      </w:r>
      <w:r>
        <w:rPr>
          <w:noProof/>
          <w:sz w:val="32"/>
          <w:szCs w:val="32"/>
          <w:u w:val="single"/>
          <w:lang w:val="fr-CH" w:eastAsia="fr-CH"/>
        </w:rPr>
        <w:pict>
          <v:group id="_x0000_s18890" style="position:absolute;left:0;text-align:left;margin-left:93.25pt;margin-top:2.55pt;width:213.9pt;height:74.1pt;z-index:251712512" coordorigin="1760,5180" coordsize="4278,1482">
            <v:group id="_x0000_s18891" style="position:absolute;left:1760;top:5180;width:3477;height:1482" coordorigin="2961,8104" coordsize="3477,1482">
              <v:group id="_x0000_s18892" style="position:absolute;left:5868;top:8446;width:342;height:114" coordorigin="5693,2672" coordsize="342,114">
                <v:oval id="_x0000_s18893" style="position:absolute;left:5921;top:2672;width:114;height:114"/>
                <v:line id="_x0000_s18894" style="position:absolute" from="5693,2729" to="5921,2729"/>
              </v:group>
              <v:line id="_x0000_s18895" style="position:absolute" from="6438,8503" to="6438,9415">
                <v:stroke endarrow="block"/>
              </v:line>
              <v:group id="_x0000_s18896" style="position:absolute;left:5355;top:9472;width:228;height:114" coordorigin="5180,5009" coordsize="228,114">
                <v:line id="_x0000_s18897" style="position:absolute" from="5294,5009" to="5294,5123"/>
                <v:line id="_x0000_s18898" style="position:absolute" from="5180,5123" to="5408,5123" strokeweight="1.25pt"/>
              </v:group>
              <v:line id="_x0000_s18899" style="position:absolute" from="3531,8560" to="3531,9415">
                <v:stroke endarrow="block"/>
              </v:line>
              <v:shape id="_x0000_s18900" type="#_x0000_t202" style="position:absolute;left:2961;top:8617;width:798;height:513" filled="f" stroked="f">
                <v:textbox style="mso-next-textbox:#_x0000_s18900">
                  <w:txbxContent>
                    <w:p w:rsidR="00C648A9" w:rsidRDefault="00C648A9" w:rsidP="00C648A9">
                      <w:proofErr w:type="spellStart"/>
                      <w:r>
                        <w:t>Ue</w:t>
                      </w:r>
                      <w:proofErr w:type="spellEnd"/>
                    </w:p>
                  </w:txbxContent>
                </v:textbox>
              </v:shape>
              <v:group id="_x0000_s18901" style="position:absolute;left:3702;top:8446;width:342;height:114" coordorigin="3470,2786" coordsize="342,114">
                <v:oval id="_x0000_s18902" style="position:absolute;left:3470;top:2786;width:114;height:114"/>
                <v:line id="_x0000_s18903" style="position:absolute" from="3584,2843" to="3812,2843"/>
              </v:group>
              <v:group id="_x0000_s18904" style="position:absolute;left:5352;top:8822;width:228;height:342" coordorigin="4973,5225" coordsize="228,342">
                <v:line id="_x0000_s18905" style="position:absolute;rotation:90;flip:x y" from="4915,5396" to="5257,5396"/>
                <v:line id="_x0000_s18906" style="position:absolute;rotation:90;flip:x y" from="5087,5340" to="5087,5568"/>
                <v:line id="_x0000_s18907" style="position:absolute;rotation:-90;flip:x" from="5087,5340" to="5201,5454"/>
                <v:line id="_x0000_s18908" style="position:absolute;rotation:90;flip:x y" from="4973,5340" to="5087,5454"/>
                <v:line id="_x0000_s18909" style="position:absolute;rotation:90;flip:x y" from="5087,5226" to="5087,5454"/>
                <v:line id="_x0000_s18910" style="position:absolute;rotation:-180;flip:y" from="5198,5338" to="5198,5394"/>
              </v:group>
              <v:group id="_x0000_s18911" style="position:absolute;left:4555;top:8220;width:114;height:565;rotation:90" coordorigin="3127,4951" coordsize="114,565">
                <v:line id="_x0000_s18912" style="position:absolute" from="3184,4951" to="3184,5516"/>
                <v:rect id="_x0000_s18913" style="position:absolute;left:3127;top:5065;width:114;height:339"/>
              </v:group>
              <v:line id="_x0000_s18914" style="position:absolute" from="4044,9472" to="5892,9472"/>
              <v:line id="_x0000_s18915" style="position:absolute" from="4842,8503" to="5878,8503"/>
              <v:line id="_x0000_s18916" style="position:absolute;flip:x y" from="3987,8503" to="4379,8503"/>
              <v:line id="_x0000_s18917" style="position:absolute;flip:y" from="5467,8509" to="5467,8845"/>
              <v:line id="_x0000_s18918" style="position:absolute" from="5467,9153" to="5467,9489"/>
              <v:oval id="_x0000_s18919" style="position:absolute;left:5436;top:8480;width:57;height:57" fillcolor="black"/>
              <v:oval id="_x0000_s18920" style="position:absolute;left:5437;top:9445;width:57;height:57" fillcolor="black"/>
              <v:group id="_x0000_s18921" style="position:absolute;left:3759;top:9415;width:342;height:114" coordorigin="3470,2786" coordsize="342,114">
                <v:oval id="_x0000_s18922" style="position:absolute;left:3470;top:2786;width:114;height:114"/>
                <v:line id="_x0000_s18923" style="position:absolute" from="3584,2843" to="3812,2843"/>
              </v:group>
              <v:group id="_x0000_s18924" style="position:absolute;left:5811;top:9415;width:342;height:114" coordorigin="5693,2672" coordsize="342,114">
                <v:oval id="_x0000_s18925" style="position:absolute;left:5921;top:2672;width:114;height:114"/>
                <v:line id="_x0000_s18926" style="position:absolute" from="5693,2729" to="5921,2729"/>
              </v:group>
              <v:shape id="_x0000_s18927" type="#_x0000_t202" style="position:absolute;left:4386;top:8104;width:630;height:513" filled="f" stroked="f">
                <v:textbox style="mso-next-textbox:#_x0000_s18927">
                  <w:txbxContent>
                    <w:p w:rsidR="00C648A9" w:rsidRDefault="00C648A9" w:rsidP="00C648A9">
                      <w:r>
                        <w:t>R</w:t>
                      </w:r>
                    </w:p>
                  </w:txbxContent>
                </v:textbox>
              </v:shape>
              <v:shape id="_x0000_s18928" type="#_x0000_t202" style="position:absolute;left:5526;top:8788;width:630;height:513" filled="f" stroked="f">
                <v:textbox style="mso-next-textbox:#_x0000_s18928">
                  <w:txbxContent>
                    <w:p w:rsidR="00C648A9" w:rsidRDefault="00C648A9" w:rsidP="00C648A9">
                      <w:r>
                        <w:t>Z</w:t>
                      </w:r>
                    </w:p>
                  </w:txbxContent>
                </v:textbox>
              </v:shape>
            </v:group>
            <v:shape id="_x0000_s18929" type="#_x0000_t202" style="position:absolute;left:5408;top:5807;width:630;height:513" filled="f" stroked="f">
              <v:textbox style="mso-next-textbox:#_x0000_s18929" inset="0,0,0,0">
                <w:txbxContent>
                  <w:p w:rsidR="00C648A9" w:rsidRDefault="00C648A9" w:rsidP="00C648A9">
                    <w:pPr>
                      <w:rPr>
                        <w:lang w:val="fr-CH"/>
                      </w:rPr>
                    </w:pPr>
                    <w:r>
                      <w:rPr>
                        <w:lang w:val="fr-CH"/>
                      </w:rPr>
                      <w:t>Us</w:t>
                    </w:r>
                  </w:p>
                </w:txbxContent>
              </v:textbox>
            </v:shape>
          </v:group>
        </w:pict>
      </w:r>
    </w:p>
    <w:p w:rsidR="00C648A9" w:rsidRPr="001A7A8D" w:rsidRDefault="005C039B" w:rsidP="001A7A8D">
      <w:pPr>
        <w:tabs>
          <w:tab w:val="left" w:pos="6394"/>
        </w:tabs>
        <w:rPr>
          <w:sz w:val="32"/>
          <w:szCs w:val="32"/>
        </w:rPr>
      </w:pPr>
      <w:r>
        <w:rPr>
          <w:noProof/>
          <w:sz w:val="32"/>
          <w:szCs w:val="32"/>
          <w:u w:val="single"/>
          <w:lang w:val="fr-CH" w:eastAsia="fr-CH"/>
        </w:rPr>
        <w:pict>
          <v:group id="_x0000_s18790" style="position:absolute;margin-left:308.45pt;margin-top:10.55pt;width:142.5pt;height:95.45pt;z-index:251710464" coordorigin="1024,7186" coordsize="2850,1909">
            <v:group id="_x0000_s18791" style="position:absolute;left:1480;top:7927;width:342;height:285" coordorigin="5750,2159" coordsize="342,285" wrapcoords="9391 1137 -939 9095 9391 19326 9391 21600 13148 21600 13148 19326 21600 9095 13148 1137 9391 1137">
              <v:line id="_x0000_s18792" style="position:absolute;mso-wrap-edited:f" from="5750,2273" to="6092,2273" wrapcoords="-939 0 -939 0 22539 0 22539 0 -939 0"/>
              <v:line id="_x0000_s18793" style="position:absolute;mso-wrap-edited:f" from="5864,2330" to="5978,2330" wrapcoords="-1440 0 -1440 0 23040 0 23040 0 -1440 0"/>
              <v:line id="_x0000_s18794" style="position:absolute;flip:y;mso-wrap-edited:f" from="5921,2159" to="5921,2273" wrapcoords="0 0 0 18900 0 18900 0 0 0 0"/>
              <v:line id="_x0000_s18795" style="position:absolute;flip:y;mso-wrap-edited:f" from="5921,2330" to="5921,2444" wrapcoords="0 0 0 18900 0 18900 0 0 0 0"/>
            </v:group>
            <v:group id="_x0000_s18796" style="position:absolute;left:2563;top:7243;width:114;height:565" coordorigin="3127,4951" coordsize="114,565">
              <v:line id="_x0000_s18797" style="position:absolute" from="3184,4951" to="3184,5516"/>
              <v:rect id="_x0000_s18798" style="position:absolute;left:3127;top:5065;width:114;height:339"/>
            </v:group>
            <v:group id="_x0000_s18799" style="position:absolute;left:3475;top:8098;width:114;height:565" coordorigin="3127,4951" coordsize="114,565">
              <v:line id="_x0000_s18800" style="position:absolute" from="3184,4951" to="3184,5516"/>
              <v:rect id="_x0000_s18801" style="position:absolute;left:3127;top:5065;width:114;height:339"/>
            </v:group>
            <v:group id="_x0000_s18802" style="position:absolute;left:2449;top:8269;width:342;height:228;rotation:270" coordorigin="7802,2387" coordsize="342,228">
              <v:line id="_x0000_s18803" style="position:absolute" from="7802,2501" to="8144,2501"/>
              <v:line id="_x0000_s18804" style="position:absolute" from="7916,2387" to="7916,2615"/>
              <v:line id="_x0000_s18805" style="position:absolute;flip:y" from="7916,2501" to="8030,2615"/>
              <v:line id="_x0000_s18806" style="position:absolute" from="7916,2387" to="8030,2501"/>
              <v:line id="_x0000_s18807" style="position:absolute" from="8030,2387" to="8030,2615"/>
              <v:line id="_x0000_s18808" style="position:absolute;flip:x" from="7973,2615" to="8030,2615"/>
            </v:group>
            <v:line id="_x0000_s18809" style="position:absolute;flip:y" from="1651,7186" to="1651,7984"/>
            <v:line id="_x0000_s18810" style="position:absolute" from="1651,7186" to="2620,7186"/>
            <v:line id="_x0000_s18811" style="position:absolute" from="2620,7186" to="2620,7300"/>
            <v:line id="_x0000_s18812" style="position:absolute" from="2620,7756" to="2620,8269"/>
            <v:line id="_x0000_s18813" style="position:absolute" from="2620,8554" to="2620,9067"/>
            <v:line id="_x0000_s18814" style="position:absolute" from="3532,8611" to="3532,9067"/>
            <v:line id="_x0000_s18815" style="position:absolute;flip:x" from="1651,9067" to="3532,9067"/>
            <v:line id="_x0000_s18816" style="position:absolute;flip:y" from="1651,8155" to="1651,9067"/>
            <v:line id="_x0000_s18817" style="position:absolute" from="2620,8041" to="3532,8041"/>
            <v:line id="_x0000_s18818" style="position:absolute" from="3532,8041" to="3532,8155"/>
            <v:oval id="_x0000_s18819" style="position:absolute;left:2591;top:8012;width:57;height:57" fillcolor="black"/>
            <v:oval id="_x0000_s18820" style="position:absolute;left:2591;top:9038;width:57;height:57" fillcolor="black"/>
            <v:line id="_x0000_s18821" style="position:absolute" from="3874,8155" to="3874,8668">
              <v:stroke endarrow="block"/>
            </v:line>
            <v:line id="_x0000_s18822" style="position:absolute" from="1252,7870" to="1252,8383">
              <v:stroke endarrow="block"/>
            </v:line>
            <v:shape id="_x0000_s18823" type="#_x0000_t202" style="position:absolute;left:2677;top:7357;width:630;height:513" filled="f" stroked="f">
              <v:textbox style="mso-next-textbox:#_x0000_s18823">
                <w:txbxContent>
                  <w:p w:rsidR="00C648A9" w:rsidRDefault="00C648A9" w:rsidP="00C648A9">
                    <w:r>
                      <w:t>R</w:t>
                    </w:r>
                  </w:p>
                </w:txbxContent>
              </v:textbox>
            </v:shape>
            <v:shape id="_x0000_s18824" type="#_x0000_t202" style="position:absolute;left:3076;top:8155;width:630;height:513" filled="f" stroked="f">
              <v:textbox style="mso-next-textbox:#_x0000_s18824" inset="0,,0">
                <w:txbxContent>
                  <w:p w:rsidR="00C648A9" w:rsidRDefault="00C648A9" w:rsidP="00C648A9">
                    <w:proofErr w:type="spellStart"/>
                    <w:r>
                      <w:t>Rch</w:t>
                    </w:r>
                    <w:proofErr w:type="spellEnd"/>
                  </w:p>
                </w:txbxContent>
              </v:textbox>
            </v:shape>
            <v:shape id="_x0000_s18825" type="#_x0000_t202" style="position:absolute;left:1024;top:7870;width:342;height:513" filled="f" stroked="f">
              <v:textbox style="mso-next-textbox:#_x0000_s18825" inset="0,,0">
                <w:txbxContent>
                  <w:p w:rsidR="00C648A9" w:rsidRDefault="00C648A9" w:rsidP="00C648A9">
                    <w:r>
                      <w:t>U</w:t>
                    </w:r>
                  </w:p>
                </w:txbxContent>
              </v:textbox>
            </v:shape>
            <v:shape id="_x0000_s18826" type="#_x0000_t202" style="position:absolute;left:2278;top:8155;width:630;height:513" filled="f" stroked="f">
              <v:textbox style="mso-next-textbox:#_x0000_s18826" inset="0,,0">
                <w:txbxContent>
                  <w:p w:rsidR="00C648A9" w:rsidRDefault="00C648A9" w:rsidP="00C648A9">
                    <w:r>
                      <w:t>Z</w:t>
                    </w:r>
                  </w:p>
                </w:txbxContent>
              </v:textbox>
            </v:shape>
          </v:group>
        </w:pict>
      </w:r>
      <w:r w:rsidR="001A7A8D" w:rsidRPr="001A7A8D">
        <w:rPr>
          <w:sz w:val="32"/>
          <w:szCs w:val="32"/>
        </w:rPr>
        <w:tab/>
      </w:r>
    </w:p>
    <w:p w:rsidR="00C648A9" w:rsidRDefault="00C648A9">
      <w:pPr>
        <w:jc w:val="center"/>
        <w:rPr>
          <w:sz w:val="32"/>
          <w:szCs w:val="32"/>
          <w:u w:val="single"/>
        </w:rPr>
      </w:pPr>
    </w:p>
    <w:p w:rsidR="00C648A9" w:rsidRDefault="00C648A9">
      <w:pPr>
        <w:jc w:val="center"/>
        <w:rPr>
          <w:sz w:val="32"/>
          <w:szCs w:val="32"/>
          <w:u w:val="single"/>
        </w:rPr>
      </w:pPr>
    </w:p>
    <w:p w:rsidR="00C648A9" w:rsidRDefault="00C648A9">
      <w:pPr>
        <w:jc w:val="center"/>
        <w:rPr>
          <w:sz w:val="32"/>
          <w:szCs w:val="32"/>
          <w:u w:val="single"/>
        </w:rPr>
      </w:pPr>
    </w:p>
    <w:p w:rsidR="00C648A9" w:rsidRDefault="00C648A9">
      <w:pPr>
        <w:jc w:val="center"/>
        <w:rPr>
          <w:sz w:val="32"/>
          <w:szCs w:val="32"/>
          <w:u w:val="single"/>
        </w:rPr>
      </w:pPr>
    </w:p>
    <w:p w:rsidR="00C648A9" w:rsidRDefault="00C648A9">
      <w:pPr>
        <w:jc w:val="center"/>
        <w:rPr>
          <w:sz w:val="32"/>
          <w:szCs w:val="32"/>
          <w:u w:val="single"/>
        </w:rPr>
      </w:pPr>
    </w:p>
    <w:p w:rsidR="00C648A9" w:rsidRDefault="005C039B">
      <w:pPr>
        <w:jc w:val="center"/>
        <w:rPr>
          <w:sz w:val="32"/>
          <w:szCs w:val="32"/>
          <w:u w:val="single"/>
        </w:rPr>
      </w:pPr>
      <w:r>
        <w:rPr>
          <w:noProof/>
          <w:sz w:val="32"/>
          <w:szCs w:val="32"/>
          <w:u w:val="single"/>
          <w:lang w:val="fr-CH" w:eastAsia="fr-CH"/>
        </w:rPr>
        <w:pict>
          <v:group id="_x0000_s18827" style="position:absolute;left:0;text-align:left;margin-left:108.05pt;margin-top:1.3pt;width:136.8pt;height:84.25pt;z-index:251711488" coordorigin="4781,9170" coordsize="2736,1685">
            <v:group id="_x0000_s18828" style="position:absolute;left:6320;top:10139;width:342;height:228;rotation:-90;flip:x y" coordorigin="6775,2785" coordsize="342,228">
              <v:line id="_x0000_s18829" style="position:absolute" from="6775,2899" to="7117,2899"/>
              <v:line id="_x0000_s18830" style="position:absolute" from="6889,2785" to="6889,3013"/>
              <v:line id="_x0000_s18831" style="position:absolute;flip:y" from="6889,2899" to="7003,3013"/>
              <v:line id="_x0000_s18832" style="position:absolute" from="6889,2785" to="7003,2899"/>
              <v:line id="_x0000_s18833" style="position:absolute" from="7003,2785" to="7003,3013"/>
            </v:group>
            <v:group id="_x0000_s18834" style="position:absolute;left:5579;top:10082;width:228;height:342" coordorigin="8999,5978" coordsize="228,342">
              <v:oval id="_x0000_s18835" style="position:absolute;left:8999;top:6035;width:228;height:228;rotation:180"/>
              <v:line id="_x0000_s18836" style="position:absolute;rotation:180" from="9113,6035" to="9113,6263"/>
              <v:line id="_x0000_s18837" style="position:absolute;rotation:180" from="9113,6263" to="9113,6320"/>
              <v:line id="_x0000_s18838" style="position:absolute;rotation:180" from="9113,5978" to="9113,6035"/>
            </v:group>
            <v:group id="_x0000_s18839" style="position:absolute;left:6434;top:9569;width:114;height:565" coordorigin="3127,4951" coordsize="114,565">
              <v:line id="_x0000_s18840" style="position:absolute" from="3184,4951" to="3184,5516"/>
              <v:rect id="_x0000_s18841" style="position:absolute;left:3127;top:5065;width:114;height:339"/>
            </v:group>
            <v:group id="_x0000_s18842" style="position:absolute;left:6033;top:9229;width:114;height:565;rotation:90" coordorigin="3127,4951" coordsize="114,565">
              <v:line id="_x0000_s18843" style="position:absolute" from="3184,4951" to="3184,5516"/>
              <v:rect id="_x0000_s18844" style="position:absolute;left:3127;top:5065;width:114;height:339"/>
            </v:group>
            <v:group id="_x0000_s18845" style="position:absolute;left:4724;top:10082;width:342;height:228;rotation:-90;flip:x y" coordorigin="6775,2785" coordsize="342,228">
              <v:line id="_x0000_s18846" style="position:absolute" from="6775,2899" to="7117,2899"/>
              <v:line id="_x0000_s18847" style="position:absolute" from="6889,2785" to="6889,3013"/>
              <v:line id="_x0000_s18848" style="position:absolute;flip:y" from="6889,2899" to="7003,3013"/>
              <v:line id="_x0000_s18849" style="position:absolute" from="6889,2785" to="7003,2899"/>
              <v:line id="_x0000_s18850" style="position:absolute" from="7003,2785" to="7003,3013"/>
            </v:group>
            <v:group id="_x0000_s18851" style="position:absolute;left:4724;top:9683;width:342;height:228;rotation:-90;flip:x y" coordorigin="6775,2785" coordsize="342,228">
              <v:line id="_x0000_s18852" style="position:absolute" from="6775,2899" to="7117,2899"/>
              <v:line id="_x0000_s18853" style="position:absolute" from="6889,2785" to="6889,3013"/>
              <v:line id="_x0000_s18854" style="position:absolute;flip:y" from="6889,2899" to="7003,3013"/>
              <v:line id="_x0000_s18855" style="position:absolute" from="6889,2785" to="7003,2899"/>
              <v:line id="_x0000_s18856" style="position:absolute" from="7003,2785" to="7003,3013"/>
            </v:group>
            <v:line id="_x0000_s18857" style="position:absolute;flip:y" from="5693,9512" to="5693,10082"/>
            <v:line id="_x0000_s18858" style="position:absolute" from="5693,9512" to="5807,9512"/>
            <v:line id="_x0000_s18859" style="position:absolute" from="6320,9512" to="7061,9512"/>
            <v:line id="_x0000_s18860" style="position:absolute;flip:y" from="6491,9512" to="6491,9626"/>
            <v:line id="_x0000_s18861" style="position:absolute" from="6491,10367" to="6491,10823"/>
            <v:line id="_x0000_s18862" style="position:absolute;flip:x" from="5693,10823" to="6491,10823"/>
            <v:line id="_x0000_s18863" style="position:absolute;flip:y" from="5693,10424" to="5693,10823"/>
            <v:line id="_x0000_s18864" style="position:absolute;flip:x y" from="6491,10823" to="7061,10823"/>
            <v:oval id="_x0000_s18865" style="position:absolute;left:6458;top:9488;width:57;height:57" fillcolor="black"/>
            <v:oval id="_x0000_s18866" style="position:absolute;left:6458;top:10798;width:57;height:57" fillcolor="black"/>
            <v:line id="_x0000_s18867" style="position:absolute" from="5465,10025" to="5465,10481">
              <v:stroke endarrow="block"/>
            </v:line>
            <v:shape id="_x0000_s18868" type="#_x0000_t202" style="position:absolute;left:5123;top:10139;width:399;height:285" filled="f" stroked="f">
              <v:textbox style="mso-next-textbox:#_x0000_s18868" inset="0,0,0,0">
                <w:txbxContent>
                  <w:p w:rsidR="00C648A9" w:rsidRPr="001D05BD" w:rsidRDefault="00C648A9" w:rsidP="00C648A9">
                    <w:pPr>
                      <w:rPr>
                        <w:lang w:val="fr-CH"/>
                      </w:rPr>
                    </w:pPr>
                    <w:r>
                      <w:rPr>
                        <w:lang w:val="fr-CH"/>
                      </w:rPr>
                      <w:t>U</w:t>
                    </w:r>
                  </w:p>
                </w:txbxContent>
              </v:textbox>
            </v:shape>
            <v:shape id="_x0000_s18869" type="#_x0000_t202" style="position:absolute;left:5978;top:9170;width:399;height:285" filled="f" stroked="f">
              <v:textbox style="mso-next-textbox:#_x0000_s18869" inset="0,0,0,0">
                <w:txbxContent>
                  <w:p w:rsidR="00C648A9" w:rsidRPr="00754330" w:rsidRDefault="00C648A9" w:rsidP="00C648A9">
                    <w:pPr>
                      <w:rPr>
                        <w:vertAlign w:val="subscript"/>
                        <w:lang w:val="fr-CH"/>
                      </w:rPr>
                    </w:pPr>
                    <w:r>
                      <w:rPr>
                        <w:lang w:val="fr-CH"/>
                      </w:rPr>
                      <w:t>R</w:t>
                    </w:r>
                    <w:r w:rsidRPr="00754330">
                      <w:rPr>
                        <w:vertAlign w:val="subscript"/>
                        <w:lang w:val="fr-CH"/>
                      </w:rPr>
                      <w:t>1</w:t>
                    </w:r>
                  </w:p>
                </w:txbxContent>
              </v:textbox>
            </v:shape>
            <v:shape id="_x0000_s18870" type="#_x0000_t202" style="position:absolute;left:6035;top:9683;width:399;height:285" filled="f" stroked="f">
              <v:textbox style="mso-next-textbox:#_x0000_s18870" inset="0,0,0,0">
                <w:txbxContent>
                  <w:p w:rsidR="00C648A9" w:rsidRPr="001D05BD" w:rsidRDefault="00C648A9" w:rsidP="00C648A9">
                    <w:pPr>
                      <w:rPr>
                        <w:lang w:val="fr-CH"/>
                      </w:rPr>
                    </w:pPr>
                    <w:r>
                      <w:rPr>
                        <w:lang w:val="fr-CH"/>
                      </w:rPr>
                      <w:t>R</w:t>
                    </w:r>
                    <w:r w:rsidRPr="00754330">
                      <w:rPr>
                        <w:vertAlign w:val="subscript"/>
                        <w:lang w:val="fr-CH"/>
                      </w:rPr>
                      <w:t>2</w:t>
                    </w:r>
                  </w:p>
                </w:txbxContent>
              </v:textbox>
            </v:shape>
            <v:group id="_x0000_s18871" style="position:absolute;left:4724;top:10481;width:342;height:228;rotation:270" coordorigin="7802,2387" coordsize="342,228">
              <v:line id="_x0000_s18872" style="position:absolute" from="7802,2501" to="8144,2501"/>
              <v:line id="_x0000_s18873" style="position:absolute" from="7916,2387" to="7916,2615"/>
              <v:line id="_x0000_s18874" style="position:absolute;flip:y" from="7916,2501" to="8030,2615"/>
              <v:line id="_x0000_s18875" style="position:absolute" from="7916,2387" to="8030,2501"/>
              <v:line id="_x0000_s18876" style="position:absolute" from="8030,2387" to="8030,2615"/>
              <v:line id="_x0000_s18877" style="position:absolute;flip:x" from="7973,2615" to="8030,2615"/>
            </v:group>
            <v:line id="_x0000_s18878" style="position:absolute;flip:x" from="4895,9512" to="5693,9512"/>
            <v:line id="_x0000_s18879" style="position:absolute;flip:x" from="4895,10823" to="5693,10823"/>
            <v:line id="_x0000_s18880" style="position:absolute;flip:y" from="4895,9512" to="4895,10823"/>
            <v:group id="_x0000_s18881" style="position:absolute;left:5235;top:9229;width:114;height:565;rotation:90" coordorigin="3127,4951" coordsize="114,565">
              <v:line id="_x0000_s18882" style="position:absolute" from="3184,4951" to="3184,5516"/>
              <v:rect id="_x0000_s18883" style="position:absolute;left:3127;top:5065;width:114;height:339"/>
            </v:group>
            <v:shape id="_x0000_s18884" type="#_x0000_t202" style="position:absolute;left:5123;top:9170;width:399;height:285" filled="f" stroked="f">
              <v:textbox style="mso-next-textbox:#_x0000_s18884" inset="0,0,0,0">
                <w:txbxContent>
                  <w:p w:rsidR="00C648A9" w:rsidRPr="00754330" w:rsidRDefault="00C648A9" w:rsidP="00C648A9">
                    <w:pPr>
                      <w:rPr>
                        <w:vertAlign w:val="subscript"/>
                        <w:lang w:val="fr-CH"/>
                      </w:rPr>
                    </w:pPr>
                    <w:r>
                      <w:rPr>
                        <w:lang w:val="fr-CH"/>
                      </w:rPr>
                      <w:t>R</w:t>
                    </w:r>
                    <w:r>
                      <w:rPr>
                        <w:vertAlign w:val="subscript"/>
                        <w:lang w:val="fr-CH"/>
                      </w:rPr>
                      <w:t>3</w:t>
                    </w:r>
                  </w:p>
                </w:txbxContent>
              </v:textbox>
            </v:shape>
            <v:line id="_x0000_s18885" style="position:absolute" from="7061,9512" to="7061,10823"/>
            <v:group id="_x0000_s18886" style="position:absolute;left:7004;top:9797;width:114;height:565" coordorigin="3127,4951" coordsize="114,565">
              <v:line id="_x0000_s18887" style="position:absolute" from="3184,4951" to="3184,5516"/>
              <v:rect id="_x0000_s18888" style="position:absolute;left:3127;top:5065;width:114;height:339"/>
            </v:group>
            <v:shape id="_x0000_s18889" type="#_x0000_t202" style="position:absolute;left:7118;top:9911;width:399;height:285" filled="f" stroked="f">
              <v:textbox style="mso-next-textbox:#_x0000_s18889" inset="0,0,0,0">
                <w:txbxContent>
                  <w:p w:rsidR="00C648A9" w:rsidRPr="00754330" w:rsidRDefault="00C648A9" w:rsidP="00C648A9">
                    <w:pPr>
                      <w:rPr>
                        <w:vertAlign w:val="subscript"/>
                        <w:lang w:val="fr-CH"/>
                      </w:rPr>
                    </w:pPr>
                    <w:r>
                      <w:rPr>
                        <w:lang w:val="fr-CH"/>
                      </w:rPr>
                      <w:t>R</w:t>
                    </w:r>
                    <w:r>
                      <w:rPr>
                        <w:vertAlign w:val="subscript"/>
                        <w:lang w:val="fr-CH"/>
                      </w:rPr>
                      <w:t>4</w:t>
                    </w:r>
                  </w:p>
                </w:txbxContent>
              </v:textbox>
            </v:shape>
          </v:group>
        </w:pict>
      </w:r>
    </w:p>
    <w:p w:rsidR="00C648A9" w:rsidRDefault="00C648A9">
      <w:pPr>
        <w:jc w:val="center"/>
        <w:rPr>
          <w:sz w:val="32"/>
          <w:szCs w:val="32"/>
          <w:u w:val="single"/>
        </w:rPr>
      </w:pPr>
    </w:p>
    <w:p w:rsidR="00C648A9" w:rsidRDefault="00C648A9">
      <w:pPr>
        <w:jc w:val="center"/>
        <w:rPr>
          <w:sz w:val="32"/>
          <w:szCs w:val="32"/>
          <w:u w:val="single"/>
        </w:rPr>
      </w:pPr>
    </w:p>
    <w:p w:rsidR="00C648A9" w:rsidRDefault="00C648A9">
      <w:pPr>
        <w:jc w:val="center"/>
        <w:rPr>
          <w:sz w:val="32"/>
          <w:szCs w:val="32"/>
          <w:u w:val="single"/>
        </w:rPr>
      </w:pPr>
    </w:p>
    <w:p w:rsidR="00C648A9" w:rsidRDefault="00C648A9">
      <w:pPr>
        <w:jc w:val="center"/>
        <w:rPr>
          <w:sz w:val="32"/>
          <w:szCs w:val="32"/>
          <w:u w:val="single"/>
        </w:rPr>
      </w:pPr>
    </w:p>
    <w:p w:rsidR="00C648A9" w:rsidRDefault="00C648A9">
      <w:pPr>
        <w:jc w:val="center"/>
        <w:rPr>
          <w:sz w:val="32"/>
          <w:szCs w:val="32"/>
          <w:u w:val="single"/>
        </w:rPr>
      </w:pPr>
    </w:p>
    <w:p w:rsidR="00C648A9" w:rsidRDefault="00C648A9">
      <w:pPr>
        <w:jc w:val="center"/>
        <w:rPr>
          <w:sz w:val="32"/>
          <w:szCs w:val="32"/>
          <w:u w:val="single"/>
        </w:rPr>
      </w:pPr>
    </w:p>
    <w:p w:rsidR="00C648A9" w:rsidRDefault="00C648A9">
      <w:pPr>
        <w:jc w:val="center"/>
        <w:rPr>
          <w:sz w:val="32"/>
          <w:szCs w:val="32"/>
          <w:u w:val="single"/>
        </w:rPr>
      </w:pPr>
    </w:p>
    <w:p w:rsidR="00C648A9" w:rsidRDefault="00C648A9">
      <w:pPr>
        <w:jc w:val="center"/>
        <w:rPr>
          <w:sz w:val="32"/>
          <w:szCs w:val="32"/>
          <w:u w:val="single"/>
        </w:rPr>
      </w:pPr>
      <w:proofErr w:type="spellStart"/>
      <w:r>
        <w:rPr>
          <w:sz w:val="32"/>
          <w:szCs w:val="32"/>
          <w:u w:val="single"/>
        </w:rPr>
        <w:t>Diac</w:t>
      </w:r>
      <w:proofErr w:type="spellEnd"/>
      <w:r>
        <w:rPr>
          <w:sz w:val="32"/>
          <w:szCs w:val="32"/>
          <w:u w:val="single"/>
        </w:rPr>
        <w:t xml:space="preserve"> Triac</w:t>
      </w:r>
    </w:p>
    <w:p w:rsidR="00C648A9" w:rsidRDefault="00C648A9">
      <w:pPr>
        <w:jc w:val="center"/>
        <w:rPr>
          <w:sz w:val="32"/>
          <w:szCs w:val="32"/>
          <w:u w:val="single"/>
        </w:rPr>
      </w:pPr>
    </w:p>
    <w:p w:rsidR="00C648A9" w:rsidRDefault="00C648A9">
      <w:pPr>
        <w:jc w:val="center"/>
        <w:rPr>
          <w:sz w:val="32"/>
          <w:szCs w:val="32"/>
          <w:u w:val="single"/>
        </w:rPr>
      </w:pPr>
    </w:p>
    <w:p w:rsidR="00C648A9" w:rsidRDefault="00C648A9">
      <w:pPr>
        <w:jc w:val="center"/>
        <w:rPr>
          <w:sz w:val="32"/>
          <w:szCs w:val="32"/>
          <w:u w:val="single"/>
        </w:rPr>
      </w:pPr>
    </w:p>
    <w:p w:rsidR="00C648A9" w:rsidRDefault="00C648A9">
      <w:pPr>
        <w:jc w:val="center"/>
        <w:rPr>
          <w:sz w:val="32"/>
          <w:szCs w:val="32"/>
          <w:u w:val="single"/>
        </w:rPr>
      </w:pPr>
    </w:p>
    <w:p w:rsidR="00C648A9" w:rsidRDefault="00C648A9">
      <w:pPr>
        <w:jc w:val="center"/>
        <w:rPr>
          <w:sz w:val="32"/>
          <w:szCs w:val="32"/>
          <w:u w:val="single"/>
        </w:rPr>
      </w:pPr>
    </w:p>
    <w:p w:rsidR="00C648A9" w:rsidRDefault="00C648A9">
      <w:pPr>
        <w:jc w:val="center"/>
        <w:rPr>
          <w:sz w:val="32"/>
          <w:szCs w:val="32"/>
          <w:u w:val="single"/>
        </w:rPr>
      </w:pPr>
    </w:p>
    <w:p w:rsidR="00C648A9" w:rsidRDefault="00C648A9">
      <w:pPr>
        <w:jc w:val="center"/>
        <w:rPr>
          <w:sz w:val="32"/>
          <w:szCs w:val="32"/>
          <w:u w:val="single"/>
        </w:rPr>
      </w:pPr>
    </w:p>
    <w:p w:rsidR="006D229E" w:rsidRDefault="005C039B">
      <w:pPr>
        <w:jc w:val="center"/>
        <w:rPr>
          <w:sz w:val="32"/>
          <w:szCs w:val="32"/>
          <w:u w:val="single"/>
        </w:rPr>
      </w:pPr>
      <w:r>
        <w:rPr>
          <w:noProof/>
          <w:sz w:val="32"/>
          <w:szCs w:val="32"/>
          <w:u w:val="single"/>
          <w:lang w:val="fr-CH" w:eastAsia="fr-CH"/>
        </w:rPr>
        <w:pict>
          <v:group id="_x0000_s18976" style="position:absolute;left:0;text-align:left;margin-left:23.45pt;margin-top:29.6pt;width:148.2pt;height:102.45pt;z-index:251714560" coordorigin="1304,11963" coordsize="2964,2049">
            <v:shape id="_x0000_s18977" type="#_x0000_t202" style="position:absolute;left:1304;top:12932;width:399;height:285" filled="f" stroked="f">
              <v:textbox style="mso-next-textbox:#_x0000_s18977" inset="0,0,0,0">
                <w:txbxContent>
                  <w:p w:rsidR="00C648A9" w:rsidRPr="00CF6988" w:rsidRDefault="00C648A9" w:rsidP="00C648A9">
                    <w:pPr>
                      <w:rPr>
                        <w:lang w:val="fr-CH"/>
                      </w:rPr>
                    </w:pPr>
                    <w:r>
                      <w:rPr>
                        <w:lang w:val="fr-CH"/>
                      </w:rPr>
                      <w:t>U</w:t>
                    </w:r>
                  </w:p>
                </w:txbxContent>
              </v:textbox>
            </v:shape>
            <v:group id="_x0000_s18978" style="position:absolute;left:1703;top:12932;width:228;height:338" coordorigin="1247,1019" coordsize="228,338">
              <v:oval id="_x0000_s18979" style="position:absolute;left:1247;top:1076;width:228;height:228;mso-wrap-edited:f" wrapcoords="4320 0 -1440 5760 -1440 15840 4320 21600 17280 21600 23040 15840 23040 5760 17280 0 4320 0"/>
              <v:line id="_x0000_s18980" style="position:absolute" from="1361,1304" to="1362,1357"/>
              <v:line id="_x0000_s18981" style="position:absolute" from="1361,1019" to="1362,1072"/>
              <v:shape id="_x0000_s18982" style="position:absolute;left:1300;top:1147;width:128;height:87;mso-wrap-style:square;mso-wrap-distance-left:9pt;mso-wrap-distance-top:0;mso-wrap-distance-right:9pt;mso-wrap-distance-bottom:0;mso-position-horizontal:absolute;mso-position-horizontal-relative:text;mso-position-vertical:absolute;mso-position-vertical-relative:text;v-text-anchor:top" coordsize="128,87" path="m128,17hdc118,51,112,87,86,86hfc74,84,61,4,53,2,28,,8,62,,77hde" filled="f">
                <v:path arrowok="t"/>
              </v:shape>
            </v:group>
            <v:group id="_x0000_s18983" style="position:absolute;left:2330;top:13244;width:114;height:565" coordorigin="3127,4951" coordsize="114,565">
              <v:line id="_x0000_s18984" style="position:absolute" from="3184,4951" to="3184,5516"/>
              <v:rect id="_x0000_s18985" style="position:absolute;left:3127;top:5065;width:114;height:339"/>
            </v:group>
            <v:group id="_x0000_s18986" style="position:absolute;left:3128;top:13301;width:627;height:342" coordorigin="10154,3983" coordsize="627,342">
              <v:group id="_x0000_s18987" style="position:absolute;left:10325;top:3983;width:456;height:342" coordorigin="10325,3983" coordsize="456,342">
                <v:line id="_x0000_s18988" style="position:absolute;rotation:-90" from="10496,4040" to="10610,4040"/>
                <v:line id="_x0000_s18989" style="position:absolute;rotation:-90" from="10439,4097" to="10439,4325"/>
                <v:line id="_x0000_s18990" style="position:absolute;rotation:90;flip:y" from="10457,4097" to="10571,4211"/>
                <v:line id="_x0000_s18991" style="position:absolute;rotation:-90" from="10343,4097" to="10457,4211"/>
                <v:line id="_x0000_s18992" style="position:absolute;rotation:-90" from="10553,3869" to="10553,4325"/>
                <v:group id="_x0000_s18993" style="position:absolute;left:10535;top:4097;width:228;height:114;rotation:180" coordorigin="10565,2992" coordsize="228,114">
                  <v:line id="_x0000_s18994" style="position:absolute;rotation:-90" from="10679,2992" to="10679,3220"/>
                  <v:line id="_x0000_s18995" style="position:absolute;rotation:90;flip:y" from="10679,2992" to="10793,3106"/>
                  <v:line id="_x0000_s18996" style="position:absolute;rotation:-90" from="10565,2992" to="10679,3106"/>
                </v:group>
                <v:line id="_x0000_s18997" style="position:absolute;rotation:-90" from="10553,3983" to="10553,4439"/>
                <v:line id="_x0000_s18998" style="position:absolute;rotation:-90" from="10496,4268" to="10610,4268"/>
              </v:group>
              <v:line id="_x0000_s18999" style="position:absolute;flip:x" from="10382,4211" to="10439,4325"/>
              <v:line id="_x0000_s19000" style="position:absolute;flip:x" from="10154,4325" to="10382,4325"/>
            </v:group>
            <v:group id="_x0000_s19001" style="position:absolute;left:3356;top:12476;width:342;height:228;rotation:90" coordorigin="3926,791" coordsize="342,228">
              <v:oval id="_x0000_s19002" style="position:absolute;left:3983;top:791;width:228;height:228;rotation:90"/>
              <v:line id="_x0000_s19003" style="position:absolute;rotation:45" from="3986,905" to="4214,905"/>
              <v:line id="_x0000_s19004" style="position:absolute;rotation:90" from="4240,876" to="4240,933"/>
              <v:line id="_x0000_s19005" style="position:absolute;rotation:90" from="3955,876" to="3955,933"/>
              <v:line id="_x0000_s19006" style="position:absolute;rotation:315" from="3986,905" to="4214,905"/>
            </v:group>
            <v:group id="_x0000_s19007" style="position:absolute;left:2234;top:12104;width:324;height:565" coordorigin="7421,5693" coordsize="324,565">
              <v:group id="_x0000_s19008" style="position:absolute;left:7517;top:5693;width:114;height:565" coordorigin="3127,4951" coordsize="114,565">
                <v:line id="_x0000_s19009" style="position:absolute" from="3184,4951" to="3184,5516"/>
                <v:rect id="_x0000_s19010" style="position:absolute;left:3127;top:5065;width:114;height:339"/>
              </v:group>
              <v:line id="_x0000_s19011" style="position:absolute;flip:y" from="7421,5807" to="7745,6143">
                <v:stroke endarrow="block"/>
              </v:line>
            </v:group>
            <v:line id="_x0000_s19012" style="position:absolute;flip:y" from="1817,11990" to="1817,12932"/>
            <v:line id="_x0000_s19013" style="position:absolute" from="1817,11990" to="3527,11990"/>
            <v:line id="_x0000_s19014" style="position:absolute" from="3527,11963" to="3527,12419"/>
            <v:line id="_x0000_s19015" style="position:absolute" from="3527,12704" to="3527,13301"/>
            <v:line id="_x0000_s19016" style="position:absolute" from="3527,13586" to="3527,13985"/>
            <v:line id="_x0000_s19017" style="position:absolute;flip:x" from="1817,13985" to="3527,13985"/>
            <v:line id="_x0000_s19018" style="position:absolute;flip:y" from="1817,13274" to="1817,13985"/>
            <v:line id="_x0000_s19019" style="position:absolute" from="2387,13814" to="2387,13985"/>
            <v:line id="_x0000_s19020" style="position:absolute;flip:y" from="2387,13130" to="2387,13301"/>
            <v:line id="_x0000_s19021" style="position:absolute;flip:y" from="2387,11990" to="2387,12161"/>
            <v:line id="_x0000_s19022" style="position:absolute;flip:x" from="2900,13643" to="3128,13643"/>
            <v:line id="_x0000_s19023" style="position:absolute" from="2387,13160" to="2900,13160"/>
            <v:line id="_x0000_s19024" style="position:absolute" from="2900,13187" to="2900,13643"/>
            <v:oval id="_x0000_s19025" style="position:absolute;left:2357;top:13130;width:57;height:57" fillcolor="black"/>
            <v:oval id="_x0000_s19026" style="position:absolute;left:2360;top:13955;width:57;height:57" fillcolor="black"/>
            <v:oval id="_x0000_s19027" style="position:absolute;left:2360;top:11963;width:57;height:57" fillcolor="black"/>
            <v:line id="_x0000_s19028" style="position:absolute" from="1589,12902" to="1589,13358">
              <v:stroke endarrow="block"/>
            </v:line>
            <v:shape id="_x0000_s19029" type="#_x0000_t202" style="position:absolute;left:3755;top:12476;width:399;height:285" filled="f" stroked="f">
              <v:textbox style="mso-next-textbox:#_x0000_s19029" inset="0,0,0,0">
                <w:txbxContent>
                  <w:p w:rsidR="00C648A9" w:rsidRPr="00CF6988" w:rsidRDefault="00C648A9" w:rsidP="00C648A9">
                    <w:pPr>
                      <w:rPr>
                        <w:lang w:val="fr-CH"/>
                      </w:rPr>
                    </w:pPr>
                    <w:r>
                      <w:rPr>
                        <w:lang w:val="fr-CH"/>
                      </w:rPr>
                      <w:t>U</w:t>
                    </w:r>
                    <w:r w:rsidRPr="00CF6988">
                      <w:rPr>
                        <w:vertAlign w:val="subscript"/>
                        <w:lang w:val="fr-CH"/>
                      </w:rPr>
                      <w:t>L</w:t>
                    </w:r>
                  </w:p>
                </w:txbxContent>
              </v:textbox>
            </v:shape>
            <v:shape id="_x0000_s19030" type="#_x0000_t202" style="position:absolute;left:3869;top:13301;width:399;height:285" filled="f" stroked="f">
              <v:textbox style="mso-next-textbox:#_x0000_s19030" inset="0,0,0,0">
                <w:txbxContent>
                  <w:p w:rsidR="00C648A9" w:rsidRPr="00CF6988" w:rsidRDefault="00C648A9" w:rsidP="00C648A9">
                    <w:pPr>
                      <w:rPr>
                        <w:lang w:val="fr-CH"/>
                      </w:rPr>
                    </w:pPr>
                    <w:r>
                      <w:rPr>
                        <w:lang w:val="fr-CH"/>
                      </w:rPr>
                      <w:t>U</w:t>
                    </w:r>
                    <w:r>
                      <w:rPr>
                        <w:vertAlign w:val="subscript"/>
                        <w:lang w:val="fr-CH"/>
                      </w:rPr>
                      <w:t>T</w:t>
                    </w:r>
                  </w:p>
                </w:txbxContent>
              </v:textbox>
            </v:shape>
            <v:line id="_x0000_s19031" style="position:absolute" from="3698,12362" to="3698,12818">
              <v:stroke endarrow="block"/>
            </v:line>
            <v:line id="_x0000_s19032" style="position:absolute" from="3812,13244" to="3812,13700">
              <v:stroke endarrow="block"/>
            </v:line>
            <v:shape id="_x0000_s19033" type="#_x0000_t202" style="position:absolute;left:2501;top:13358;width:399;height:285" filled="f" stroked="f">
              <v:textbox style="mso-next-textbox:#_x0000_s19033" inset="0,0,0,0">
                <w:txbxContent>
                  <w:p w:rsidR="00C648A9" w:rsidRPr="00CF6988" w:rsidRDefault="00C648A9" w:rsidP="00C648A9">
                    <w:pPr>
                      <w:rPr>
                        <w:lang w:val="fr-CH"/>
                      </w:rPr>
                    </w:pPr>
                    <w:r>
                      <w:rPr>
                        <w:lang w:val="fr-CH"/>
                      </w:rPr>
                      <w:t>R3</w:t>
                    </w:r>
                  </w:p>
                </w:txbxContent>
              </v:textbox>
            </v:shape>
            <v:shape id="_x0000_s19034" type="#_x0000_t202" style="position:absolute;left:2528;top:12275;width:399;height:285" filled="f" stroked="f">
              <v:textbox style="mso-next-textbox:#_x0000_s19034" inset="0,0,0,0">
                <w:txbxContent>
                  <w:p w:rsidR="00C648A9" w:rsidRPr="00CF6988" w:rsidRDefault="00C648A9" w:rsidP="00C648A9">
                    <w:pPr>
                      <w:rPr>
                        <w:lang w:val="fr-CH"/>
                      </w:rPr>
                    </w:pPr>
                    <w:r>
                      <w:rPr>
                        <w:lang w:val="fr-CH"/>
                      </w:rPr>
                      <w:t>R1</w:t>
                    </w:r>
                  </w:p>
                </w:txbxContent>
              </v:textbox>
            </v:shape>
            <v:group id="_x0000_s19035" style="position:absolute;left:2330;top:12590;width:114;height:565" coordorigin="3127,4951" coordsize="114,565">
              <v:line id="_x0000_s19036" style="position:absolute" from="3184,4951" to="3184,5516"/>
              <v:rect id="_x0000_s19037" style="position:absolute;left:3127;top:5065;width:114;height:339"/>
            </v:group>
            <v:shape id="_x0000_s19038" type="#_x0000_t202" style="position:absolute;left:2501;top:12704;width:399;height:285" filled="f" stroked="f">
              <v:textbox style="mso-next-textbox:#_x0000_s19038" inset="0,0,0,0">
                <w:txbxContent>
                  <w:p w:rsidR="00C648A9" w:rsidRPr="00CF6988" w:rsidRDefault="00C648A9" w:rsidP="00C648A9">
                    <w:pPr>
                      <w:rPr>
                        <w:lang w:val="fr-CH"/>
                      </w:rPr>
                    </w:pPr>
                    <w:r>
                      <w:rPr>
                        <w:lang w:val="fr-CH"/>
                      </w:rPr>
                      <w:t>R2</w:t>
                    </w:r>
                  </w:p>
                </w:txbxContent>
              </v:textbox>
            </v:shape>
          </v:group>
        </w:pict>
      </w:r>
      <w:r>
        <w:rPr>
          <w:noProof/>
          <w:sz w:val="32"/>
          <w:szCs w:val="32"/>
          <w:u w:val="single"/>
          <w:lang w:val="fr-CH" w:eastAsia="fr-CH"/>
        </w:rPr>
        <w:pict>
          <v:group id="_x0000_s19111" style="position:absolute;left:0;text-align:left;margin-left:-27.85pt;margin-top:163.55pt;width:322.05pt;height:91.2pt;z-index:251716608" coordorigin="2615,9797" coordsize="6441,1824">
            <v:group id="_x0000_s19112" style="position:absolute;left:4325;top:9968;width:114;height:565" coordorigin="3127,4951" coordsize="114,565">
              <v:line id="_x0000_s19113" style="position:absolute" from="3184,4951" to="3184,5516"/>
              <v:rect id="_x0000_s19114" style="position:absolute;left:3127;top:5065;width:114;height:339"/>
            </v:group>
            <v:group id="_x0000_s19115" style="position:absolute;left:5351;top:10538;width:741;height:119" coordorigin="4895,3694" coordsize="741,119">
              <v:line id="_x0000_s19116" style="position:absolute" from="4895,3812" to="5009,3812"/>
              <v:line id="_x0000_s19117" style="position:absolute" from="5522,3812" to="5636,3812"/>
              <v:shape id="_x0000_s19118" style="position:absolute;left:5009;top:3702;width:171;height:111;mso-position-horizontal:absolute;mso-position-vertical:absolute" coordsize="171,111" path="m,110hfc10,84,10,,85,hhc160,,163,81,171,111hfe" filled="f">
                <v:path arrowok="t"/>
              </v:shape>
              <v:shape id="_x0000_s19119" style="position:absolute;left:5180;top:3698;width:171;height:111;mso-position-horizontal:absolute;mso-position-vertical:absolute" coordsize="171,111" path="m,110hfc10,84,10,,85,hhc160,,163,81,171,111hfe" filled="f">
                <v:path arrowok="t"/>
              </v:shape>
              <v:shape id="_x0000_s19120" style="position:absolute;left:5351;top:3694;width:171;height:111;mso-position-horizontal:absolute;mso-position-vertical:absolute" coordsize="171,111" path="m,110hfc10,84,10,,85,hhc160,,163,81,171,111hfe" filled="f">
                <v:path arrowok="t"/>
              </v:shape>
            </v:group>
            <v:group id="_x0000_s19121" style="position:absolute;left:5009;top:9797;width:741;height:119" coordorigin="4895,3694" coordsize="741,119">
              <v:line id="_x0000_s19122" style="position:absolute" from="4895,3812" to="5009,3812"/>
              <v:line id="_x0000_s19123" style="position:absolute" from="5522,3812" to="5636,3812"/>
              <v:shape id="_x0000_s19124" style="position:absolute;left:5009;top:3702;width:171;height:111;mso-position-horizontal:absolute;mso-position-vertical:absolute" coordsize="171,111" path="m,110hfc10,84,10,,85,hhc160,,163,81,171,111hfe" filled="f">
                <v:path arrowok="t"/>
              </v:shape>
              <v:shape id="_x0000_s19125" style="position:absolute;left:5180;top:3698;width:171;height:111;mso-position-horizontal:absolute;mso-position-vertical:absolute" coordsize="171,111" path="m,110hfc10,84,10,,85,hhc160,,163,81,171,111hfe" filled="f">
                <v:path arrowok="t"/>
              </v:shape>
              <v:shape id="_x0000_s19126" style="position:absolute;left:5351;top:3694;width:171;height:111;mso-position-horizontal:absolute;mso-position-vertical:absolute" coordsize="171,111" path="m,110hfc10,84,10,,85,hhc160,,163,81,171,111hfe" filled="f">
                <v:path arrowok="t"/>
              </v:shape>
            </v:group>
            <v:group id="_x0000_s19127" style="position:absolute;left:4211;top:10937;width:342;height:285" coordorigin="5237,2159" coordsize="342,285" wrapcoords="9391 1137 -939 9095 -939 12505 9391 19326 9391 21600 13148 21600 13148 19326 21600 12505 21600 9095 13148 1137 9391 1137">
              <v:line id="_x0000_s19128" style="position:absolute;mso-wrap-edited:f" from="5237,2273" to="5579,2273" wrapcoords="-939 0 -939 0 22539 0 22539 0 -939 0"/>
              <v:line id="_x0000_s19129" style="position:absolute;mso-wrap-edited:f" from="5237,2330" to="5579,2330" wrapcoords="-1440 0 -1440 0 23040 0 23040 0 -1440 0"/>
              <v:line id="_x0000_s19130" style="position:absolute;flip:y;mso-wrap-edited:f" from="5408,2159" to="5408,2273" wrapcoords="0 0 0 18900 0 18900 0 0 0 0"/>
              <v:line id="_x0000_s19131" style="position:absolute;flip:y;mso-wrap-edited:f" from="5408,2330" to="5408,2444" wrapcoords="0 0 0 18900 0 18900 0 0 0 0"/>
            </v:group>
            <v:group id="_x0000_s19132" style="position:absolute;left:4781;top:10538;width:342;height:228;flip:x" coordorigin="6775,2785" coordsize="342,228">
              <v:line id="_x0000_s19133" style="position:absolute" from="6775,2899" to="7117,2899"/>
              <v:line id="_x0000_s19134" style="position:absolute" from="6889,2785" to="6889,3013"/>
              <v:line id="_x0000_s19135" style="position:absolute;flip:y" from="6889,2899" to="7003,3013"/>
              <v:line id="_x0000_s19136" style="position:absolute" from="6889,2785" to="7003,2899"/>
              <v:line id="_x0000_s19137" style="position:absolute" from="7003,2785" to="7003,3013"/>
            </v:group>
            <v:group id="_x0000_s19138" style="position:absolute;left:7346;top:10025;width:456;height:342" coordorigin="10766,6092" coordsize="456,342">
              <v:line id="_x0000_s19139" style="position:absolute;rotation:-90" from="10994,6149" to="11108,6149"/>
              <v:line id="_x0000_s19140" style="position:absolute;rotation:-90" from="10994,6206" to="11108,6320"/>
              <v:line id="_x0000_s19141" style="position:absolute;rotation:-90" from="10994,6092" to="10994,6320"/>
              <v:group id="_x0000_s19142" style="position:absolute;left:10880;top:6206;width:228;height:114;rotation:180" coordorigin="10565,2992" coordsize="228,114">
                <v:line id="_x0000_s19143" style="position:absolute;rotation:-90" from="10679,2992" to="10679,3220"/>
                <v:line id="_x0000_s19144" style="position:absolute;rotation:90;flip:y" from="10679,2992" to="10793,3106"/>
                <v:line id="_x0000_s19145" style="position:absolute;rotation:-90" from="10565,2992" to="10679,3106"/>
              </v:group>
              <v:line id="_x0000_s19146" style="position:absolute;rotation:-90" from="11051,6149" to="11051,6491"/>
              <v:line id="_x0000_s19147" style="position:absolute;rotation:-90" from="10994,6377" to="11108,6377"/>
              <v:line id="_x0000_s19148" style="position:absolute;flip:x" from="10880,6320" to="10937,6434"/>
              <v:line id="_x0000_s19149" style="position:absolute;flip:x" from="10766,6434" to="10880,6434"/>
              <v:shape id="_x0000_s19150" type="#_x0000_t5" style="position:absolute;left:10994;top:6206;width:228;height:114" fillcolor="black"/>
            </v:group>
            <v:group id="_x0000_s19151" style="position:absolute;left:8144;top:10025;width:456;height:342" coordorigin="10766,6092" coordsize="456,342">
              <v:line id="_x0000_s19152" style="position:absolute;rotation:-90" from="10994,6149" to="11108,6149"/>
              <v:line id="_x0000_s19153" style="position:absolute;rotation:-90" from="10994,6206" to="11108,6320"/>
              <v:line id="_x0000_s19154" style="position:absolute;rotation:-90" from="10994,6092" to="10994,6320"/>
              <v:group id="_x0000_s19155" style="position:absolute;left:10880;top:6206;width:228;height:114;rotation:180" coordorigin="10565,2992" coordsize="228,114">
                <v:line id="_x0000_s19156" style="position:absolute;rotation:-90" from="10679,2992" to="10679,3220"/>
                <v:line id="_x0000_s19157" style="position:absolute;rotation:90;flip:y" from="10679,2992" to="10793,3106"/>
                <v:line id="_x0000_s19158" style="position:absolute;rotation:-90" from="10565,2992" to="10679,3106"/>
              </v:group>
              <v:line id="_x0000_s19159" style="position:absolute;rotation:-90" from="11051,6149" to="11051,6491"/>
              <v:line id="_x0000_s19160" style="position:absolute;rotation:-90" from="10994,6377" to="11108,6377"/>
              <v:line id="_x0000_s19161" style="position:absolute;flip:x" from="10880,6320" to="10937,6434"/>
              <v:line id="_x0000_s19162" style="position:absolute;flip:x" from="10766,6434" to="10880,6434"/>
              <v:shape id="_x0000_s19163" type="#_x0000_t5" style="position:absolute;left:10994;top:6206;width:228;height:114" fillcolor="black"/>
            </v:group>
            <v:group id="_x0000_s19164" style="position:absolute;left:6491;top:10025;width:456;height:342" coordorigin="10766,6092" coordsize="456,342">
              <v:line id="_x0000_s19165" style="position:absolute;rotation:-90" from="10994,6149" to="11108,6149"/>
              <v:line id="_x0000_s19166" style="position:absolute;rotation:-90" from="10994,6206" to="11108,6320"/>
              <v:line id="_x0000_s19167" style="position:absolute;rotation:-90" from="10994,6092" to="10994,6320"/>
              <v:group id="_x0000_s19168" style="position:absolute;left:10880;top:6206;width:228;height:114;rotation:180" coordorigin="10565,2992" coordsize="228,114">
                <v:line id="_x0000_s19169" style="position:absolute;rotation:-90" from="10679,2992" to="10679,3220"/>
                <v:line id="_x0000_s19170" style="position:absolute;rotation:90;flip:y" from="10679,2992" to="10793,3106"/>
                <v:line id="_x0000_s19171" style="position:absolute;rotation:-90" from="10565,2992" to="10679,3106"/>
              </v:group>
              <v:line id="_x0000_s19172" style="position:absolute;rotation:-90" from="11051,6149" to="11051,6491"/>
              <v:line id="_x0000_s19173" style="position:absolute;rotation:-90" from="10994,6377" to="11108,6377"/>
              <v:line id="_x0000_s19174" style="position:absolute;flip:x" from="10880,6320" to="10937,6434"/>
              <v:line id="_x0000_s19175" style="position:absolute;flip:x" from="10766,6434" to="10880,6434"/>
              <v:shape id="_x0000_s19176" type="#_x0000_t5" style="position:absolute;left:10994;top:6206;width:228;height:114" fillcolor="black"/>
            </v:group>
            <v:group id="_x0000_s19177" style="position:absolute;left:7346;top:11051;width:456;height:342" coordorigin="10766,6092" coordsize="456,342">
              <v:line id="_x0000_s19178" style="position:absolute;rotation:-90" from="10994,6149" to="11108,6149"/>
              <v:line id="_x0000_s19179" style="position:absolute;rotation:-90" from="10994,6206" to="11108,6320"/>
              <v:line id="_x0000_s19180" style="position:absolute;rotation:-90" from="10994,6092" to="10994,6320"/>
              <v:group id="_x0000_s19181" style="position:absolute;left:10880;top:6206;width:228;height:114;rotation:180" coordorigin="10565,2992" coordsize="228,114">
                <v:line id="_x0000_s19182" style="position:absolute;rotation:-90" from="10679,2992" to="10679,3220"/>
                <v:line id="_x0000_s19183" style="position:absolute;rotation:90;flip:y" from="10679,2992" to="10793,3106"/>
                <v:line id="_x0000_s19184" style="position:absolute;rotation:-90" from="10565,2992" to="10679,3106"/>
              </v:group>
              <v:line id="_x0000_s19185" style="position:absolute;rotation:-90" from="11051,6149" to="11051,6491"/>
              <v:line id="_x0000_s19186" style="position:absolute;rotation:-90" from="10994,6377" to="11108,6377"/>
              <v:line id="_x0000_s19187" style="position:absolute;flip:x" from="10880,6320" to="10937,6434"/>
              <v:line id="_x0000_s19188" style="position:absolute;flip:x" from="10766,6434" to="10880,6434"/>
              <v:shape id="_x0000_s19189" type="#_x0000_t5" style="position:absolute;left:10994;top:6206;width:228;height:114" fillcolor="black"/>
            </v:group>
            <v:group id="_x0000_s19190" style="position:absolute;left:8144;top:11051;width:456;height:342" coordorigin="10766,6092" coordsize="456,342">
              <v:line id="_x0000_s19191" style="position:absolute;rotation:-90" from="10994,6149" to="11108,6149"/>
              <v:line id="_x0000_s19192" style="position:absolute;rotation:-90" from="10994,6206" to="11108,6320"/>
              <v:line id="_x0000_s19193" style="position:absolute;rotation:-90" from="10994,6092" to="10994,6320"/>
              <v:group id="_x0000_s19194" style="position:absolute;left:10880;top:6206;width:228;height:114;rotation:180" coordorigin="10565,2992" coordsize="228,114">
                <v:line id="_x0000_s19195" style="position:absolute;rotation:-90" from="10679,2992" to="10679,3220"/>
                <v:line id="_x0000_s19196" style="position:absolute;rotation:90;flip:y" from="10679,2992" to="10793,3106"/>
                <v:line id="_x0000_s19197" style="position:absolute;rotation:-90" from="10565,2992" to="10679,3106"/>
              </v:group>
              <v:line id="_x0000_s19198" style="position:absolute;rotation:-90" from="11051,6149" to="11051,6491"/>
              <v:line id="_x0000_s19199" style="position:absolute;rotation:-90" from="10994,6377" to="11108,6377"/>
              <v:line id="_x0000_s19200" style="position:absolute;flip:x" from="10880,6320" to="10937,6434"/>
              <v:line id="_x0000_s19201" style="position:absolute;flip:x" from="10766,6434" to="10880,6434"/>
              <v:shape id="_x0000_s19202" type="#_x0000_t5" style="position:absolute;left:10994;top:6206;width:228;height:114" fillcolor="black"/>
            </v:group>
            <v:group id="_x0000_s19203" style="position:absolute;left:6491;top:11051;width:456;height:342" coordorigin="10766,6092" coordsize="456,342">
              <v:line id="_x0000_s19204" style="position:absolute;rotation:-90" from="10994,6149" to="11108,6149"/>
              <v:line id="_x0000_s19205" style="position:absolute;rotation:-90" from="10994,6206" to="11108,6320"/>
              <v:line id="_x0000_s19206" style="position:absolute;rotation:-90" from="10994,6092" to="10994,6320"/>
              <v:group id="_x0000_s19207" style="position:absolute;left:10880;top:6206;width:228;height:114;rotation:180" coordorigin="10565,2992" coordsize="228,114">
                <v:line id="_x0000_s19208" style="position:absolute;rotation:-90" from="10679,2992" to="10679,3220"/>
                <v:line id="_x0000_s19209" style="position:absolute;rotation:90;flip:y" from="10679,2992" to="10793,3106"/>
                <v:line id="_x0000_s19210" style="position:absolute;rotation:-90" from="10565,2992" to="10679,3106"/>
              </v:group>
              <v:line id="_x0000_s19211" style="position:absolute;rotation:-90" from="11051,6149" to="11051,6491"/>
              <v:line id="_x0000_s19212" style="position:absolute;rotation:-90" from="10994,6377" to="11108,6377"/>
              <v:line id="_x0000_s19213" style="position:absolute;flip:x" from="10880,6320" to="10937,6434"/>
              <v:line id="_x0000_s19214" style="position:absolute;flip:x" from="10766,6434" to="10880,6434"/>
              <v:shape id="_x0000_s19215" type="#_x0000_t5" style="position:absolute;left:10994;top:6206;width:228;height:114" fillcolor="black"/>
            </v:group>
            <v:group id="_x0000_s19216" style="position:absolute;left:3299;top:10652;width:228;height:342" coordorigin="8999,5978" coordsize="228,342">
              <v:oval id="_x0000_s19217" style="position:absolute;left:8999;top:6035;width:228;height:228;rotation:180"/>
              <v:line id="_x0000_s19218" style="position:absolute;rotation:180" from="9113,6035" to="9113,6263"/>
              <v:line id="_x0000_s19219" style="position:absolute;rotation:180" from="9113,6263" to="9113,6320"/>
              <v:line id="_x0000_s19220" style="position:absolute;rotation:180" from="9113,5978" to="9113,6035"/>
            </v:group>
            <v:line id="_x0000_s19221" style="position:absolute" from="3413,11564" to="8429,11564"/>
            <v:line id="_x0000_s19222" style="position:absolute" from="4382,11222" to="4382,11564"/>
            <v:line id="_x0000_s19223" style="position:absolute;flip:y" from="4382,10481" to="4382,10937"/>
            <v:line id="_x0000_s19224" style="position:absolute;flip:y" from="4382,9911" to="4382,9968"/>
            <v:line id="_x0000_s19225" style="position:absolute;flip:y" from="3413,9911" to="3413,10652"/>
            <v:line id="_x0000_s19226" style="position:absolute" from="3413,9911" to="5009,9911"/>
            <v:line id="_x0000_s19227" style="position:absolute" from="3413,10994" to="3413,11564"/>
            <v:line id="_x0000_s19228" style="position:absolute;flip:x" from="4382,10652" to="4838,10652"/>
            <v:line id="_x0000_s19229" style="position:absolute" from="5066,10652" to="5351,10652"/>
            <v:line id="_x0000_s19230" style="position:absolute" from="6035,10652" to="6263,10652"/>
            <v:line id="_x0000_s19231" style="position:absolute;flip:y" from="6263,9911" to="6263,10652"/>
            <v:line id="_x0000_s19232" style="position:absolute;flip:x" from="5750,9911" to="6263,9911"/>
            <v:line id="_x0000_s19233" style="position:absolute" from="6263,9911" to="8429,9911"/>
            <v:shape id="_x0000_s19234" type="#_x0000_t202" style="position:absolute;left:4382;top:11051;width:855;height:570" filled="f" stroked="f">
              <v:textbox>
                <w:txbxContent>
                  <w:p w:rsidR="00C648A9" w:rsidRPr="00C95F9A" w:rsidRDefault="00C648A9" w:rsidP="00C648A9">
                    <w:pPr>
                      <w:rPr>
                        <w:vertAlign w:val="subscript"/>
                        <w:lang w:val="fr-CH"/>
                      </w:rPr>
                    </w:pPr>
                    <w:r>
                      <w:t>C</w:t>
                    </w:r>
                    <w:r>
                      <w:rPr>
                        <w:vertAlign w:val="subscript"/>
                        <w:lang w:val="fr-CH"/>
                      </w:rPr>
                      <w:t>clamp</w:t>
                    </w:r>
                  </w:p>
                </w:txbxContent>
              </v:textbox>
            </v:shape>
            <v:shape id="_x0000_s19235" type="#_x0000_t202" style="position:absolute;left:4496;top:10652;width:855;height:570" filled="f" stroked="f">
              <v:textbox>
                <w:txbxContent>
                  <w:p w:rsidR="00C648A9" w:rsidRPr="00C95F9A" w:rsidRDefault="00C648A9" w:rsidP="00C648A9">
                    <w:pPr>
                      <w:rPr>
                        <w:vertAlign w:val="subscript"/>
                        <w:lang w:val="fr-CH"/>
                      </w:rPr>
                    </w:pPr>
                    <w:r>
                      <w:t>D</w:t>
                    </w:r>
                    <w:r>
                      <w:rPr>
                        <w:vertAlign w:val="subscript"/>
                        <w:lang w:val="fr-CH"/>
                      </w:rPr>
                      <w:t>clamp</w:t>
                    </w:r>
                  </w:p>
                </w:txbxContent>
              </v:textbox>
            </v:shape>
            <v:shape id="_x0000_s19236" type="#_x0000_t202" style="position:absolute;left:5522;top:10652;width:570;height:456" filled="f" stroked="f">
              <v:textbox>
                <w:txbxContent>
                  <w:p w:rsidR="00C648A9" w:rsidRPr="00C95F9A" w:rsidRDefault="00C648A9" w:rsidP="00C648A9">
                    <w:pPr>
                      <w:rPr>
                        <w:vertAlign w:val="subscript"/>
                        <w:lang w:val="fr-CH"/>
                      </w:rPr>
                    </w:pPr>
                    <w:proofErr w:type="spellStart"/>
                    <w:r>
                      <w:t>L</w:t>
                    </w:r>
                    <w:r w:rsidRPr="00C95F9A">
                      <w:rPr>
                        <w:vertAlign w:val="subscript"/>
                      </w:rPr>
                      <w:t>s</w:t>
                    </w:r>
                    <w:proofErr w:type="spellEnd"/>
                  </w:p>
                </w:txbxContent>
              </v:textbox>
            </v:shape>
            <v:shape id="_x0000_s19237" type="#_x0000_t202" style="position:absolute;left:5180;top:9911;width:570;height:456" filled="f" stroked="f">
              <v:textbox>
                <w:txbxContent>
                  <w:p w:rsidR="00C648A9" w:rsidRPr="00C95F9A" w:rsidRDefault="00C648A9" w:rsidP="00C648A9">
                    <w:pPr>
                      <w:rPr>
                        <w:vertAlign w:val="subscript"/>
                        <w:lang w:val="fr-CH"/>
                      </w:rPr>
                    </w:pPr>
                    <w:r>
                      <w:t>L</w:t>
                    </w:r>
                  </w:p>
                </w:txbxContent>
              </v:textbox>
            </v:shape>
            <v:shape id="_x0000_s19238" type="#_x0000_t202" style="position:absolute;left:4439;top:10025;width:570;height:456" filled="f" stroked="f">
              <v:textbox>
                <w:txbxContent>
                  <w:p w:rsidR="00C648A9" w:rsidRPr="00C95F9A" w:rsidRDefault="00C648A9" w:rsidP="00C648A9">
                    <w:pPr>
                      <w:rPr>
                        <w:vertAlign w:val="subscript"/>
                        <w:lang w:val="fr-CH"/>
                      </w:rPr>
                    </w:pPr>
                    <w:r>
                      <w:rPr>
                        <w:lang w:val="fr-CH"/>
                      </w:rPr>
                      <w:t>R</w:t>
                    </w:r>
                  </w:p>
                </w:txbxContent>
              </v:textbox>
            </v:shape>
            <v:shape id="_x0000_s19239" type="#_x0000_t202" style="position:absolute;left:2615;top:10652;width:741;height:456" filled="f" stroked="f">
              <v:textbox>
                <w:txbxContent>
                  <w:p w:rsidR="00C648A9" w:rsidRPr="00C95F9A" w:rsidRDefault="00C648A9" w:rsidP="00C648A9">
                    <w:pPr>
                      <w:rPr>
                        <w:vertAlign w:val="subscript"/>
                        <w:lang w:val="fr-CH"/>
                      </w:rPr>
                    </w:pPr>
                    <w:r>
                      <w:rPr>
                        <w:lang w:val="fr-CH"/>
                      </w:rPr>
                      <w:t>V</w:t>
                    </w:r>
                    <w:r>
                      <w:rPr>
                        <w:vertAlign w:val="subscript"/>
                        <w:lang w:val="fr-CH"/>
                      </w:rPr>
                      <w:t>DC</w:t>
                    </w:r>
                  </w:p>
                </w:txbxContent>
              </v:textbox>
            </v:shape>
            <v:line id="_x0000_s19240" style="position:absolute" from="6776,9911" to="6776,10025"/>
            <v:line id="_x0000_s19241" style="position:absolute" from="7631,9911" to="7631,10025"/>
            <v:line id="_x0000_s19242" style="position:absolute" from="8429,9911" to="8429,10025"/>
            <v:line id="_x0000_s19243" style="position:absolute" from="6776,11393" to="6776,11564"/>
            <v:line id="_x0000_s19244" style="position:absolute" from="7631,11393" to="7631,11564"/>
            <v:line id="_x0000_s19245" style="position:absolute" from="8429,11393" to="8429,11564"/>
            <v:line id="_x0000_s19246" style="position:absolute" from="6776,10367" to="6776,11051"/>
            <v:line id="_x0000_s19247" style="position:absolute" from="7631,10367" to="7631,11051"/>
            <v:line id="_x0000_s19248" style="position:absolute" from="8429,10310" to="8429,11051"/>
            <v:line id="_x0000_s19249" style="position:absolute" from="6776,10937" to="8885,10937"/>
            <v:line id="_x0000_s19250" style="position:absolute" from="7631,10766" to="8885,10766"/>
            <v:line id="_x0000_s19251" style="position:absolute" from="8429,10595" to="8885,10595"/>
            <v:shape id="_x0000_s19252" type="#_x0000_t202" style="position:absolute;left:6776;top:10253;width:513;height:399" filled="f" stroked="f">
              <v:textbox>
                <w:txbxContent>
                  <w:p w:rsidR="00C648A9" w:rsidRPr="00C95F9A" w:rsidRDefault="00C648A9" w:rsidP="00C648A9">
                    <w:pPr>
                      <w:rPr>
                        <w:sz w:val="20"/>
                        <w:szCs w:val="20"/>
                        <w:vertAlign w:val="subscript"/>
                        <w:lang w:val="fr-CH"/>
                      </w:rPr>
                    </w:pPr>
                    <w:r>
                      <w:rPr>
                        <w:sz w:val="20"/>
                        <w:szCs w:val="20"/>
                        <w:lang w:val="fr-CH"/>
                      </w:rPr>
                      <w:t>S</w:t>
                    </w:r>
                    <w:r>
                      <w:rPr>
                        <w:sz w:val="20"/>
                        <w:szCs w:val="20"/>
                        <w:vertAlign w:val="subscript"/>
                        <w:lang w:val="fr-CH"/>
                      </w:rPr>
                      <w:t>1</w:t>
                    </w:r>
                  </w:p>
                </w:txbxContent>
              </v:textbox>
            </v:shape>
            <v:shape id="_x0000_s19253" type="#_x0000_t202" style="position:absolute;left:6776;top:10937;width:513;height:399" filled="f" stroked="f">
              <v:textbox>
                <w:txbxContent>
                  <w:p w:rsidR="00C648A9" w:rsidRPr="00C95F9A" w:rsidRDefault="00C648A9" w:rsidP="00C648A9">
                    <w:pPr>
                      <w:rPr>
                        <w:sz w:val="20"/>
                        <w:szCs w:val="20"/>
                        <w:vertAlign w:val="subscript"/>
                        <w:lang w:val="fr-CH"/>
                      </w:rPr>
                    </w:pPr>
                    <w:r>
                      <w:rPr>
                        <w:sz w:val="20"/>
                        <w:szCs w:val="20"/>
                        <w:lang w:val="fr-CH"/>
                      </w:rPr>
                      <w:t>S</w:t>
                    </w:r>
                    <w:r w:rsidRPr="00C95F9A">
                      <w:rPr>
                        <w:sz w:val="20"/>
                        <w:szCs w:val="20"/>
                        <w:vertAlign w:val="subscript"/>
                        <w:lang w:val="fr-CH"/>
                      </w:rPr>
                      <w:t>2</w:t>
                    </w:r>
                  </w:p>
                </w:txbxContent>
              </v:textbox>
            </v:shape>
            <v:shape id="_x0000_s19254" type="#_x0000_t202" style="position:absolute;left:7574;top:10253;width:513;height:399" filled="f" stroked="f">
              <v:textbox>
                <w:txbxContent>
                  <w:p w:rsidR="00C648A9" w:rsidRPr="00C95F9A" w:rsidRDefault="00C648A9" w:rsidP="00C648A9">
                    <w:pPr>
                      <w:rPr>
                        <w:sz w:val="20"/>
                        <w:szCs w:val="20"/>
                        <w:vertAlign w:val="subscript"/>
                        <w:lang w:val="fr-CH"/>
                      </w:rPr>
                    </w:pPr>
                    <w:r>
                      <w:rPr>
                        <w:sz w:val="20"/>
                        <w:szCs w:val="20"/>
                        <w:lang w:val="fr-CH"/>
                      </w:rPr>
                      <w:t>S</w:t>
                    </w:r>
                    <w:r w:rsidRPr="00C95F9A">
                      <w:rPr>
                        <w:sz w:val="20"/>
                        <w:szCs w:val="20"/>
                        <w:vertAlign w:val="subscript"/>
                        <w:lang w:val="fr-CH"/>
                      </w:rPr>
                      <w:t>3</w:t>
                    </w:r>
                  </w:p>
                </w:txbxContent>
              </v:textbox>
            </v:shape>
            <v:shape id="_x0000_s19255" type="#_x0000_t202" style="position:absolute;left:7574;top:10937;width:513;height:399" filled="f" stroked="f">
              <v:textbox>
                <w:txbxContent>
                  <w:p w:rsidR="00C648A9" w:rsidRPr="00C95F9A" w:rsidRDefault="00C648A9" w:rsidP="00C648A9">
                    <w:pPr>
                      <w:rPr>
                        <w:sz w:val="20"/>
                        <w:szCs w:val="20"/>
                        <w:vertAlign w:val="subscript"/>
                        <w:lang w:val="fr-CH"/>
                      </w:rPr>
                    </w:pPr>
                    <w:r>
                      <w:rPr>
                        <w:sz w:val="20"/>
                        <w:szCs w:val="20"/>
                        <w:lang w:val="fr-CH"/>
                      </w:rPr>
                      <w:t>S</w:t>
                    </w:r>
                    <w:r>
                      <w:rPr>
                        <w:sz w:val="20"/>
                        <w:szCs w:val="20"/>
                        <w:vertAlign w:val="subscript"/>
                        <w:lang w:val="fr-CH"/>
                      </w:rPr>
                      <w:t>4</w:t>
                    </w:r>
                  </w:p>
                </w:txbxContent>
              </v:textbox>
            </v:shape>
            <v:shape id="_x0000_s19256" type="#_x0000_t202" style="position:absolute;left:8372;top:10253;width:513;height:456" filled="f" stroked="f">
              <v:textbox>
                <w:txbxContent>
                  <w:p w:rsidR="00C648A9" w:rsidRPr="00C95F9A" w:rsidRDefault="00C648A9" w:rsidP="00C648A9">
                    <w:pPr>
                      <w:rPr>
                        <w:sz w:val="20"/>
                        <w:szCs w:val="20"/>
                        <w:vertAlign w:val="subscript"/>
                        <w:lang w:val="fr-CH"/>
                      </w:rPr>
                    </w:pPr>
                    <w:r>
                      <w:rPr>
                        <w:sz w:val="20"/>
                        <w:szCs w:val="20"/>
                        <w:lang w:val="fr-CH"/>
                      </w:rPr>
                      <w:t>S</w:t>
                    </w:r>
                    <w:r>
                      <w:rPr>
                        <w:sz w:val="20"/>
                        <w:szCs w:val="20"/>
                        <w:vertAlign w:val="subscript"/>
                        <w:lang w:val="fr-CH"/>
                      </w:rPr>
                      <w:t>5</w:t>
                    </w:r>
                  </w:p>
                </w:txbxContent>
              </v:textbox>
            </v:shape>
            <v:shape id="_x0000_s19257" type="#_x0000_t202" style="position:absolute;left:8372;top:10937;width:513;height:399" filled="f" stroked="f">
              <v:textbox>
                <w:txbxContent>
                  <w:p w:rsidR="00C648A9" w:rsidRPr="00C95F9A" w:rsidRDefault="00C648A9" w:rsidP="00C648A9">
                    <w:pPr>
                      <w:rPr>
                        <w:sz w:val="20"/>
                        <w:szCs w:val="20"/>
                        <w:vertAlign w:val="subscript"/>
                        <w:lang w:val="fr-CH"/>
                      </w:rPr>
                    </w:pPr>
                    <w:r>
                      <w:rPr>
                        <w:sz w:val="20"/>
                        <w:szCs w:val="20"/>
                        <w:lang w:val="fr-CH"/>
                      </w:rPr>
                      <w:t>S</w:t>
                    </w:r>
                    <w:r>
                      <w:rPr>
                        <w:sz w:val="20"/>
                        <w:szCs w:val="20"/>
                        <w:vertAlign w:val="subscript"/>
                        <w:lang w:val="fr-CH"/>
                      </w:rPr>
                      <w:t>6</w:t>
                    </w:r>
                  </w:p>
                </w:txbxContent>
              </v:textbox>
            </v:shape>
            <v:group id="_x0000_s19258" style="position:absolute;left:8714;top:10538;width:342;height:114" coordorigin="5693,2672" coordsize="342,114">
              <v:oval id="_x0000_s19259" style="position:absolute;left:5921;top:2672;width:114;height:114"/>
              <v:line id="_x0000_s19260" style="position:absolute" from="5693,2729" to="5921,2729"/>
            </v:group>
            <v:group id="_x0000_s19261" style="position:absolute;left:8714;top:10709;width:342;height:114" coordorigin="5693,2672" coordsize="342,114">
              <v:oval id="_x0000_s19262" style="position:absolute;left:5921;top:2672;width:114;height:114"/>
              <v:line id="_x0000_s19263" style="position:absolute" from="5693,2729" to="5921,2729"/>
            </v:group>
            <v:group id="_x0000_s19264" style="position:absolute;left:8714;top:10880;width:342;height:114" coordorigin="5693,2672" coordsize="342,114">
              <v:oval id="_x0000_s19265" style="position:absolute;left:5921;top:2672;width:114;height:114"/>
              <v:line id="_x0000_s19266" style="position:absolute" from="5693,2729" to="5921,2729"/>
            </v:group>
            <v:oval id="_x0000_s19267" style="position:absolute;left:6743;top:10904;width:57;height:57" fillcolor="black"/>
            <v:oval id="_x0000_s19268" style="position:absolute;left:7606;top:10733;width:57;height:57" fillcolor="black"/>
            <v:oval id="_x0000_s19269" style="position:absolute;left:8405;top:10562;width:57;height:57" fillcolor="black"/>
            <v:oval id="_x0000_s19270" style="position:absolute;left:7599;top:11539;width:57;height:57" fillcolor="black"/>
            <v:oval id="_x0000_s19271" style="position:absolute;left:6743;top:11539;width:57;height:57" fillcolor="black"/>
            <v:oval id="_x0000_s19272" style="position:absolute;left:7606;top:9887;width:57;height:57" fillcolor="black"/>
            <v:oval id="_x0000_s19273" style="position:absolute;left:6743;top:9887;width:57;height:57" fillcolor="black"/>
            <v:oval id="_x0000_s19274" style="position:absolute;left:6230;top:9879;width:57;height:57" fillcolor="black"/>
            <v:oval id="_x0000_s19275" style="position:absolute;left:4358;top:10620;width:57;height:57" fillcolor="black"/>
            <v:oval id="_x0000_s19276" style="position:absolute;left:4350;top:11531;width:57;height:57" fillcolor="black"/>
            <v:oval id="_x0000_s19277" style="position:absolute;left:4358;top:9886;width:57;height:57" fillcolor="black"/>
          </v:group>
        </w:pict>
      </w:r>
      <w:r>
        <w:rPr>
          <w:noProof/>
          <w:sz w:val="32"/>
          <w:szCs w:val="32"/>
          <w:u w:val="single"/>
          <w:lang w:val="fr-CH" w:eastAsia="fr-CH"/>
        </w:rPr>
        <w:pict>
          <v:group id="_x0000_s19039" style="position:absolute;left:0;text-align:left;margin-left:165.95pt;margin-top:80.9pt;width:162.45pt;height:79.8pt;z-index:251715584" coordorigin="2843,9254" coordsize="3249,1596">
            <v:group id="_x0000_s19040" style="position:absolute;left:4211;top:10082;width:456;height:342" coordorigin="10325,3983" coordsize="456,342">
              <v:line id="_x0000_s19041" style="position:absolute;rotation:-90" from="10496,4040" to="10610,4040"/>
              <v:line id="_x0000_s19042" style="position:absolute;rotation:-90" from="10439,4097" to="10439,4325"/>
              <v:line id="_x0000_s19043" style="position:absolute;rotation:90;flip:y" from="10457,4097" to="10571,4211"/>
              <v:line id="_x0000_s19044" style="position:absolute;rotation:-90" from="10343,4097" to="10457,4211"/>
              <v:line id="_x0000_s19045" style="position:absolute;rotation:-90" from="10553,3869" to="10553,4325"/>
              <v:group id="_x0000_s19046" style="position:absolute;left:10535;top:4097;width:228;height:114;rotation:180" coordorigin="10565,2992" coordsize="228,114">
                <v:line id="_x0000_s19047" style="position:absolute;rotation:-90" from="10679,2992" to="10679,3220"/>
                <v:line id="_x0000_s19048" style="position:absolute;rotation:90;flip:y" from="10679,2992" to="10793,3106"/>
                <v:line id="_x0000_s19049" style="position:absolute;rotation:-90" from="10565,2992" to="10679,3106"/>
              </v:group>
              <v:line id="_x0000_s19050" style="position:absolute;rotation:-90" from="10553,3983" to="10553,4439"/>
              <v:line id="_x0000_s19051" style="position:absolute;rotation:-90" from="10496,4268" to="10610,4268"/>
            </v:group>
            <v:shape id="_x0000_s19052" type="#_x0000_t202" style="position:absolute;left:2843;top:9797;width:399;height:285" filled="f" stroked="f">
              <v:textbox style="mso-next-textbox:#_x0000_s19052" inset="0,0,0,0">
                <w:txbxContent>
                  <w:p w:rsidR="00C648A9" w:rsidRPr="00CF6988" w:rsidRDefault="00C648A9" w:rsidP="00C648A9">
                    <w:pPr>
                      <w:rPr>
                        <w:lang w:val="fr-CH"/>
                      </w:rPr>
                    </w:pPr>
                    <w:r>
                      <w:rPr>
                        <w:lang w:val="fr-CH"/>
                      </w:rPr>
                      <w:t>U</w:t>
                    </w:r>
                  </w:p>
                </w:txbxContent>
              </v:textbox>
            </v:shape>
            <v:group id="_x0000_s19053" style="position:absolute;left:3242;top:9797;width:228;height:338" coordorigin="1247,1019" coordsize="228,338">
              <v:oval id="_x0000_s19054" style="position:absolute;left:1247;top:1076;width:228;height:228;mso-wrap-edited:f" wrapcoords="4320 0 -1440 5760 -1440 15840 4320 21600 17280 21600 23040 15840 23040 5760 17280 0 4320 0"/>
              <v:line id="_x0000_s19055" style="position:absolute" from="1361,1304" to="1362,1357"/>
              <v:line id="_x0000_s19056" style="position:absolute" from="1361,1019" to="1362,1072"/>
              <v:shape id="_x0000_s19057" style="position:absolute;left:1300;top:1147;width:128;height:87;mso-wrap-style:square;mso-wrap-distance-left:9pt;mso-wrap-distance-top:0;mso-wrap-distance-right:9pt;mso-wrap-distance-bottom:0;mso-position-horizontal:absolute;mso-position-horizontal-relative:text;mso-position-vertical:absolute;mso-position-vertical-relative:text;v-text-anchor:top" coordsize="128,87" path="m128,17hdc118,51,112,87,86,86hfc74,84,61,4,53,2,28,,8,62,,77hde" filled="f">
                <v:path arrowok="t"/>
              </v:shape>
            </v:group>
            <v:group id="_x0000_s19058" style="position:absolute;left:3869;top:10109;width:114;height:565" coordorigin="3127,4951" coordsize="114,565">
              <v:line id="_x0000_s19059" style="position:absolute" from="3184,4951" to="3184,5516"/>
              <v:rect id="_x0000_s19060" style="position:absolute;left:3127;top:5065;width:114;height:339"/>
            </v:group>
            <v:group id="_x0000_s19061" style="position:absolute;left:4952;top:10139;width:627;height:342" coordorigin="10154,3983" coordsize="627,342">
              <v:group id="_x0000_s19062" style="position:absolute;left:10325;top:3983;width:456;height:342" coordorigin="10325,3983" coordsize="456,342">
                <v:line id="_x0000_s19063" style="position:absolute;rotation:-90" from="10496,4040" to="10610,4040"/>
                <v:line id="_x0000_s19064" style="position:absolute;rotation:-90" from="10439,4097" to="10439,4325"/>
                <v:line id="_x0000_s19065" style="position:absolute;rotation:90;flip:y" from="10457,4097" to="10571,4211"/>
                <v:line id="_x0000_s19066" style="position:absolute;rotation:-90" from="10343,4097" to="10457,4211"/>
                <v:line id="_x0000_s19067" style="position:absolute;rotation:-90" from="10553,3869" to="10553,4325"/>
                <v:group id="_x0000_s19068" style="position:absolute;left:10535;top:4097;width:228;height:114;rotation:180" coordorigin="10565,2992" coordsize="228,114">
                  <v:line id="_x0000_s19069" style="position:absolute;rotation:-90" from="10679,2992" to="10679,3220"/>
                  <v:line id="_x0000_s19070" style="position:absolute;rotation:90;flip:y" from="10679,2992" to="10793,3106"/>
                  <v:line id="_x0000_s19071" style="position:absolute;rotation:-90" from="10565,2992" to="10679,3106"/>
                </v:group>
                <v:line id="_x0000_s19072" style="position:absolute;rotation:-90" from="10553,3983" to="10553,4439"/>
                <v:line id="_x0000_s19073" style="position:absolute;rotation:-90" from="10496,4268" to="10610,4268"/>
              </v:group>
              <v:line id="_x0000_s19074" style="position:absolute;flip:x" from="10382,4211" to="10439,4325"/>
              <v:line id="_x0000_s19075" style="position:absolute;flip:x" from="10154,4325" to="10382,4325"/>
            </v:group>
            <v:group id="_x0000_s19076" style="position:absolute;left:5180;top:9740;width:342;height:228;rotation:90" coordorigin="3926,791" coordsize="342,228">
              <v:oval id="_x0000_s19077" style="position:absolute;left:3983;top:791;width:228;height:228;rotation:90"/>
              <v:line id="_x0000_s19078" style="position:absolute;rotation:45" from="3986,905" to="4214,905"/>
              <v:line id="_x0000_s19079" style="position:absolute;rotation:90" from="4240,876" to="4240,933"/>
              <v:line id="_x0000_s19080" style="position:absolute;rotation:90" from="3955,876" to="3955,933"/>
              <v:line id="_x0000_s19081" style="position:absolute;rotation:315" from="3986,905" to="4214,905"/>
            </v:group>
            <v:line id="_x0000_s19082" style="position:absolute;flip:y" from="3356,9284" to="3356,9797"/>
            <v:line id="_x0000_s19083" style="position:absolute" from="3356,9284" to="5351,9284"/>
            <v:line id="_x0000_s19084" style="position:absolute" from="5351,9284" to="5351,9683"/>
            <v:line id="_x0000_s19085" style="position:absolute" from="5351,10025" to="5351,10166"/>
            <v:line id="_x0000_s19086" style="position:absolute" from="5351,10451" to="5351,10823"/>
            <v:line id="_x0000_s19087" style="position:absolute;flip:x y" from="3356,10823" to="5351,10823"/>
            <v:line id="_x0000_s19088" style="position:absolute;flip:y" from="3356,10139" to="3356,10823"/>
            <v:line id="_x0000_s19089" style="position:absolute" from="3926,10679" to="3926,10823"/>
            <v:line id="_x0000_s19090" style="position:absolute;flip:y" from="3926,9995" to="3926,10166"/>
            <v:line id="_x0000_s19091" style="position:absolute;flip:y" from="3926,9254" to="3926,9512"/>
            <v:line id="_x0000_s19092" style="position:absolute;flip:x" from="4439,10481" to="5009,10481"/>
            <v:line id="_x0000_s19093" style="position:absolute" from="3926,10025" to="4439,10025"/>
            <v:line id="_x0000_s19094" style="position:absolute" from="4439,10367" to="4439,10481"/>
            <v:oval id="_x0000_s19095" style="position:absolute;left:3896;top:9995;width:57;height:57" fillcolor="black"/>
            <v:oval id="_x0000_s19096" style="position:absolute;left:3899;top:10793;width:57;height:57" fillcolor="black"/>
            <v:oval id="_x0000_s19097" style="position:absolute;left:3899;top:9254;width:57;height:57" fillcolor="black"/>
            <v:line id="_x0000_s19098" style="position:absolute" from="3128,9767" to="3128,10223">
              <v:stroke endarrow="block"/>
            </v:line>
            <v:shape id="_x0000_s19099" type="#_x0000_t202" style="position:absolute;left:5579;top:9740;width:399;height:285" filled="f" stroked="f">
              <v:textbox style="mso-next-textbox:#_x0000_s19099" inset="0,0,0,0">
                <w:txbxContent>
                  <w:p w:rsidR="00C648A9" w:rsidRPr="00CF6988" w:rsidRDefault="00C648A9" w:rsidP="00C648A9">
                    <w:pPr>
                      <w:rPr>
                        <w:lang w:val="fr-CH"/>
                      </w:rPr>
                    </w:pPr>
                    <w:r>
                      <w:rPr>
                        <w:lang w:val="fr-CH"/>
                      </w:rPr>
                      <w:t>U</w:t>
                    </w:r>
                    <w:r w:rsidRPr="00CF6988">
                      <w:rPr>
                        <w:vertAlign w:val="subscript"/>
                        <w:lang w:val="fr-CH"/>
                      </w:rPr>
                      <w:t>L</w:t>
                    </w:r>
                  </w:p>
                </w:txbxContent>
              </v:textbox>
            </v:shape>
            <v:shape id="_x0000_s19100" type="#_x0000_t202" style="position:absolute;left:5693;top:10166;width:399;height:285" filled="f" stroked="f">
              <v:textbox style="mso-next-textbox:#_x0000_s19100" inset="0,0,0,0">
                <w:txbxContent>
                  <w:p w:rsidR="00C648A9" w:rsidRPr="00CF6988" w:rsidRDefault="00C648A9" w:rsidP="00C648A9">
                    <w:pPr>
                      <w:rPr>
                        <w:lang w:val="fr-CH"/>
                      </w:rPr>
                    </w:pPr>
                    <w:r>
                      <w:rPr>
                        <w:lang w:val="fr-CH"/>
                      </w:rPr>
                      <w:t>U</w:t>
                    </w:r>
                    <w:r>
                      <w:rPr>
                        <w:vertAlign w:val="subscript"/>
                        <w:lang w:val="fr-CH"/>
                      </w:rPr>
                      <w:t>T2</w:t>
                    </w:r>
                  </w:p>
                </w:txbxContent>
              </v:textbox>
            </v:shape>
            <v:line id="_x0000_s19101" style="position:absolute" from="5522,9626" to="5522,10082">
              <v:stroke endarrow="block"/>
            </v:line>
            <v:line id="_x0000_s19102" style="position:absolute" from="5636,10109" to="5636,10565">
              <v:stroke endarrow="block"/>
            </v:line>
            <v:shape id="_x0000_s19103" type="#_x0000_t202" style="position:absolute;left:3527;top:10253;width:399;height:285" filled="f" stroked="f">
              <v:textbox style="mso-next-textbox:#_x0000_s19103" inset="0,0,0,0">
                <w:txbxContent>
                  <w:p w:rsidR="00C648A9" w:rsidRPr="00CF6988" w:rsidRDefault="00C648A9" w:rsidP="00C648A9">
                    <w:pPr>
                      <w:rPr>
                        <w:lang w:val="fr-CH"/>
                      </w:rPr>
                    </w:pPr>
                    <w:r>
                      <w:rPr>
                        <w:lang w:val="fr-CH"/>
                      </w:rPr>
                      <w:t>R2</w:t>
                    </w:r>
                  </w:p>
                </w:txbxContent>
              </v:textbox>
            </v:shape>
            <v:group id="_x0000_s19104" style="position:absolute;left:3869;top:9455;width:114;height:565" coordorigin="3127,4951" coordsize="114,565">
              <v:line id="_x0000_s19105" style="position:absolute" from="3184,4951" to="3184,5516"/>
              <v:rect id="_x0000_s19106" style="position:absolute;left:3127;top:5065;width:114;height:339"/>
            </v:group>
            <v:shape id="_x0000_s19107" type="#_x0000_t202" style="position:absolute;left:4040;top:9569;width:399;height:285" filled="f" stroked="f">
              <v:textbox style="mso-next-textbox:#_x0000_s19107" inset="0,0,0,0">
                <w:txbxContent>
                  <w:p w:rsidR="00C648A9" w:rsidRPr="00CF6988" w:rsidRDefault="00C648A9" w:rsidP="00C648A9">
                    <w:pPr>
                      <w:rPr>
                        <w:lang w:val="fr-CH"/>
                      </w:rPr>
                    </w:pPr>
                    <w:r>
                      <w:rPr>
                        <w:lang w:val="fr-CH"/>
                      </w:rPr>
                      <w:t>R1</w:t>
                    </w:r>
                  </w:p>
                </w:txbxContent>
              </v:textbox>
            </v:shape>
            <v:line id="_x0000_s19108" style="position:absolute" from="4439,10025" to="4439,10166"/>
            <v:shape id="_x0000_s19109" type="#_x0000_t202" style="position:absolute;left:4781;top:10025;width:399;height:285" filled="f" stroked="f">
              <v:textbox style="mso-next-textbox:#_x0000_s19109" inset="0,0,0,0">
                <w:txbxContent>
                  <w:p w:rsidR="00C648A9" w:rsidRPr="00AA6806" w:rsidRDefault="00C648A9" w:rsidP="00C648A9">
                    <w:pPr>
                      <w:rPr>
                        <w:sz w:val="20"/>
                        <w:szCs w:val="20"/>
                        <w:lang w:val="fr-CH"/>
                      </w:rPr>
                    </w:pPr>
                    <w:r w:rsidRPr="00AA6806">
                      <w:rPr>
                        <w:sz w:val="20"/>
                        <w:szCs w:val="20"/>
                        <w:lang w:val="fr-CH"/>
                      </w:rPr>
                      <w:t>U</w:t>
                    </w:r>
                    <w:r w:rsidRPr="00AA6806">
                      <w:rPr>
                        <w:sz w:val="20"/>
                        <w:szCs w:val="20"/>
                        <w:vertAlign w:val="subscript"/>
                        <w:lang w:val="fr-CH"/>
                      </w:rPr>
                      <w:t>T1</w:t>
                    </w:r>
                  </w:p>
                </w:txbxContent>
              </v:textbox>
            </v:shape>
            <v:line id="_x0000_s19110" style="position:absolute" from="4724,9980" to="4724,10436">
              <v:stroke endarrow="block"/>
            </v:line>
          </v:group>
        </w:pict>
      </w:r>
      <w:r w:rsidR="00C648A9">
        <w:rPr>
          <w:sz w:val="32"/>
          <w:szCs w:val="32"/>
          <w:u w:val="single"/>
        </w:rPr>
        <w:br w:type="page"/>
      </w:r>
      <w:r>
        <w:rPr>
          <w:noProof/>
        </w:rPr>
        <w:lastRenderedPageBreak/>
        <w:pict>
          <v:group id="_x0000_s5546" style="position:absolute;left:0;text-align:left;margin-left:-48.5pt;margin-top:.3pt;width:239.4pt;height:129.75pt;z-index:251531264" coordorigin="179,1304" coordsize="4788,2595">
            <v:line id="_x0000_s5443" style="position:absolute;flip:y" from="977,2930" to="977,3785"/>
            <v:shape id="_x0000_s5445" type="#_x0000_t202" style="position:absolute;left:2915;top:3386;width:630;height:513" filled="f" stroked="f">
              <v:textbox style="mso-next-textbox:#_x0000_s5445" inset="0,0,0,0">
                <w:txbxContent>
                  <w:p w:rsidR="008D1478" w:rsidRDefault="008D1478">
                    <w:r>
                      <w:t>Re</w:t>
                    </w:r>
                    <w:r>
                      <w:rPr>
                        <w:vertAlign w:val="subscript"/>
                      </w:rPr>
                      <w:t>2</w:t>
                    </w:r>
                  </w:p>
                </w:txbxContent>
              </v:textbox>
            </v:shape>
            <v:group id="_x0000_s5446" style="position:absolute;left:2744;top:1334;width:114;height:565" coordorigin="3127,4951" coordsize="114,565">
              <v:line id="_x0000_s5447" style="position:absolute" from="3184,4951" to="3184,5516"/>
              <v:rect id="_x0000_s5448" style="position:absolute;left:3127;top:5065;width:114;height:339"/>
            </v:group>
            <v:group id="_x0000_s5449" style="position:absolute;left:2174;top:2018;width:741;height:682" coordorigin="2501,4154" coordsize="741,682">
              <v:oval id="_x0000_s5450" style="position:absolute;left:2776;top:4268;width:466;height:451"/>
              <v:line id="_x0000_s5451" style="position:absolute" from="3128,4154" to="3128,4305"/>
              <v:line id="_x0000_s5452" style="position:absolute" from="3128,4685" to="3128,4836"/>
              <v:line id="_x0000_s5453" style="position:absolute" from="2896,4572" to="3131,4685">
                <v:stroke endarrow="block" endarrowwidth="narrow"/>
              </v:line>
              <v:line id="_x0000_s5454" style="position:absolute;flip:y" from="2893,4306" to="3128,4418"/>
              <v:line id="_x0000_s5455" style="position:absolute" from="2893,4344" to="2893,4645"/>
              <v:line id="_x0000_s5456" style="position:absolute;flip:x" from="2501,4496" to="2890,4496"/>
            </v:group>
            <v:group id="_x0000_s5457" style="position:absolute;left:2744;top:3215;width:114;height:565" coordorigin="3127,4951" coordsize="114,565">
              <v:line id="_x0000_s5458" style="position:absolute" from="3184,4951" to="3184,5516"/>
              <v:rect id="_x0000_s5459" style="position:absolute;left:3127;top:5065;width:114;height:339"/>
            </v:group>
            <v:line id="_x0000_s5460" style="position:absolute" from="1262,1334" to="4226,1334"/>
            <v:line id="_x0000_s5461" style="position:absolute" from="1262,3785" to="4511,3785"/>
            <v:line id="_x0000_s5462" style="position:absolute" from="1889,1334" to="1889,3785"/>
            <v:line id="_x0000_s5463" style="position:absolute" from="2801,2702" to="2801,2987"/>
            <v:line id="_x0000_s5464" style="position:absolute" from="2801,1847" to="2801,2075"/>
            <v:line id="_x0000_s5465" style="position:absolute;flip:x" from="1547,2360" to="2231,2360"/>
            <v:group id="_x0000_s5466" style="position:absolute;left:1262;top:2189;width:285;height:342" coordorigin="2615,4610" coordsize="285,342" wrapcoords="6821 0 0 10330 0 11270 6821 15026 6821 20661 14779 20661 14779 15026 21600 15026 21600 11270 14779 0 6821 0">
              <v:line id="_x0000_s5467" style="position:absolute;rotation:90;mso-wrap-edited:f" from="2615,4781" to="2957,4781" wrapcoords="-939 0 -939 0 22539 0 22539 0 -939 0"/>
              <v:line id="_x0000_s5468" style="position:absolute;rotation:90;mso-wrap-edited:f" from="2558,4781" to="2900,4781" wrapcoords="-1440 0 -1440 0 23040 0 23040 0 -1440 0"/>
              <v:line id="_x0000_s5469" style="position:absolute;rotation:-90;flip:y;mso-wrap-edited:f" from="2843,4724" to="2843,4838" wrapcoords="0 0 0 18900 0 18900 0 0 0 0"/>
              <v:line id="_x0000_s5470" style="position:absolute;rotation:-90;flip:y;mso-wrap-edited:f" from="2672,4724" to="2672,4838" wrapcoords="0 0 0 18900 0 18900 0 0 0 0"/>
            </v:group>
            <v:group id="_x0000_s5471" style="position:absolute;left:3200;top:3329;width:342;height:285" coordorigin="5237,2159" coordsize="342,285" wrapcoords="9391 1137 -939 9095 -939 12505 9391 19326 9391 21600 13148 21600 13148 19326 21600 12505 21600 9095 13148 1137 9391 1137">
              <v:line id="_x0000_s5472" style="position:absolute;mso-wrap-edited:f" from="5237,2273" to="5579,2273" wrapcoords="-939 0 -939 0 22539 0 22539 0 -939 0"/>
              <v:line id="_x0000_s5473" style="position:absolute;mso-wrap-edited:f" from="5237,2330" to="5579,2330" wrapcoords="-1440 0 -1440 0 23040 0 23040 0 -1440 0"/>
              <v:line id="_x0000_s5474" style="position:absolute;flip:y;mso-wrap-edited:f" from="5408,2159" to="5408,2273" wrapcoords="0 0 0 18900 0 18900 0 0 0 0"/>
              <v:line id="_x0000_s5475" style="position:absolute;flip:y;mso-wrap-edited:f" from="5408,2330" to="5408,2444" wrapcoords="0 0 0 18900 0 18900 0 0 0 0"/>
            </v:group>
            <v:line id="_x0000_s5476" style="position:absolute" from="2801,3215" to="3371,3215"/>
            <v:line id="_x0000_s5477" style="position:absolute" from="3371,3215" to="3371,3329"/>
            <v:line id="_x0000_s5478" style="position:absolute" from="3371,3614" to="3371,3785"/>
            <v:line id="_x0000_s5479" style="position:absolute" from="2801,1961" to="3200,1961"/>
            <v:group id="_x0000_s5480" style="position:absolute;left:3143;top:1790;width:285;height:342" coordorigin="2615,4610" coordsize="285,342" wrapcoords="6821 0 0 10330 0 11270 6821 15026 6821 20661 14779 20661 14779 15026 21600 15026 21600 11270 14779 0 6821 0">
              <v:line id="_x0000_s5481" style="position:absolute;rotation:90;mso-wrap-edited:f" from="2615,4781" to="2957,4781" wrapcoords="-939 0 -939 0 22539 0 22539 0 -939 0"/>
              <v:line id="_x0000_s5482" style="position:absolute;rotation:90;mso-wrap-edited:f" from="2558,4781" to="2900,4781" wrapcoords="-1440 0 -1440 0 23040 0 23040 0 -1440 0"/>
              <v:line id="_x0000_s5483" style="position:absolute;rotation:-90;flip:y;mso-wrap-edited:f" from="2843,4724" to="2843,4838" wrapcoords="0 0 0 18900 0 18900 0 0 0 0"/>
              <v:line id="_x0000_s5484" style="position:absolute;rotation:-90;flip:y;mso-wrap-edited:f" from="2672,4724" to="2672,4838" wrapcoords="0 0 0 18900 0 18900 0 0 0 0"/>
            </v:group>
            <v:group id="_x0000_s5485" style="position:absolute;left:4055;top:2360;width:114;height:565" coordorigin="3127,4951" coordsize="114,565">
              <v:line id="_x0000_s5486" style="position:absolute" from="3184,4951" to="3184,5516"/>
              <v:rect id="_x0000_s5487" style="position:absolute;left:3127;top:5065;width:114;height:339"/>
            </v:group>
            <v:line id="_x0000_s5488" style="position:absolute" from="3428,1961" to="4511,1961"/>
            <v:line id="_x0000_s5489" style="position:absolute" from="4112,1961" to="4112,2474"/>
            <v:line id="_x0000_s5490" style="position:absolute" from="4112,2873" to="4112,3785"/>
            <v:group id="_x0000_s5491" style="position:absolute;left:1832;top:1562;width:114;height:565" coordorigin="3127,4951" coordsize="114,565">
              <v:line id="_x0000_s5492" style="position:absolute" from="3184,4951" to="3184,5516"/>
              <v:rect id="_x0000_s5493" style="position:absolute;left:3127;top:5065;width:114;height:339"/>
            </v:group>
            <v:group id="_x0000_s5494" style="position:absolute;left:1832;top:2702;width:114;height:565" coordorigin="3127,4951" coordsize="114,565">
              <v:line id="_x0000_s5495" style="position:absolute" from="3184,4951" to="3184,5516"/>
              <v:rect id="_x0000_s5496" style="position:absolute;left:3127;top:5065;width:114;height:339"/>
            </v:group>
            <v:shape id="_x0000_s5497" type="#_x0000_t202" style="position:absolute;left:2003;top:1676;width:630;height:513" filled="f" stroked="f">
              <v:textbox style="mso-next-textbox:#_x0000_s5497" inset="0,0,0,0">
                <w:txbxContent>
                  <w:p w:rsidR="008D1478" w:rsidRDefault="008D1478">
                    <w:r>
                      <w:t>R1</w:t>
                    </w:r>
                  </w:p>
                </w:txbxContent>
              </v:textbox>
            </v:shape>
            <v:shape id="_x0000_s5498" type="#_x0000_t202" style="position:absolute;left:2915;top:1505;width:630;height:513" filled="f" stroked="f">
              <v:textbox style="mso-next-textbox:#_x0000_s5498" inset="0,0,0,0">
                <w:txbxContent>
                  <w:p w:rsidR="008D1478" w:rsidRDefault="008D1478">
                    <w:proofErr w:type="spellStart"/>
                    <w:r>
                      <w:t>Rc</w:t>
                    </w:r>
                    <w:proofErr w:type="spellEnd"/>
                  </w:p>
                </w:txbxContent>
              </v:textbox>
            </v:shape>
            <v:shape id="_x0000_s5499" type="#_x0000_t202" style="position:absolute;left:2003;top:2873;width:630;height:513" filled="f" stroked="f">
              <v:textbox style="mso-next-textbox:#_x0000_s5499" inset="0,0,0,0">
                <w:txbxContent>
                  <w:p w:rsidR="008D1478" w:rsidRDefault="008D1478">
                    <w:r>
                      <w:t>R2</w:t>
                    </w:r>
                  </w:p>
                </w:txbxContent>
              </v:textbox>
            </v:shape>
            <v:shape id="_x0000_s5500" type="#_x0000_t202" style="position:absolute;left:4283;top:2474;width:630;height:513" filled="f" stroked="f">
              <v:textbox style="mso-next-textbox:#_x0000_s5500" inset="0,0,0,0">
                <w:txbxContent>
                  <w:p w:rsidR="008D1478" w:rsidRDefault="008D1478">
                    <w:proofErr w:type="spellStart"/>
                    <w:r>
                      <w:t>Rch</w:t>
                    </w:r>
                    <w:proofErr w:type="spellEnd"/>
                  </w:p>
                </w:txbxContent>
              </v:textbox>
            </v:shape>
            <v:line id="_x0000_s5501" style="position:absolute" from="692,2531" to="692,3329">
              <v:stroke endarrow="block"/>
            </v:line>
            <v:shape id="_x0000_s5502" type="#_x0000_t202" style="position:absolute;left:179;top:2645;width:798;height:513" filled="f" stroked="f">
              <v:textbox style="mso-next-textbox:#_x0000_s5502">
                <w:txbxContent>
                  <w:p w:rsidR="008D1478" w:rsidRDefault="008D1478">
                    <w:proofErr w:type="spellStart"/>
                    <w:r>
                      <w:t>Ue</w:t>
                    </w:r>
                    <w:proofErr w:type="spellEnd"/>
                  </w:p>
                </w:txbxContent>
              </v:textbox>
            </v:shape>
            <v:group id="_x0000_s5503" style="position:absolute;left:920;top:2303;width:342;height:114" coordorigin="3470,2786" coordsize="342,114">
              <v:oval id="_x0000_s5504" style="position:absolute;left:3470;top:2786;width:114;height:114"/>
              <v:line id="_x0000_s5505" style="position:absolute" from="3584,2843" to="3812,2843"/>
            </v:group>
            <v:group id="_x0000_s5506" style="position:absolute;left:920;top:3728;width:342;height:114" coordorigin="3470,2786" coordsize="342,114">
              <v:oval id="_x0000_s5507" style="position:absolute;left:3470;top:2786;width:114;height:114"/>
              <v:line id="_x0000_s5508" style="position:absolute" from="3584,2843" to="3812,2843"/>
            </v:group>
            <v:group id="_x0000_s5509" style="position:absolute;left:4454;top:1904;width:342;height:114" coordorigin="5693,2672" coordsize="342,114">
              <v:oval id="_x0000_s5510" style="position:absolute;left:5921;top:2672;width:114;height:114"/>
              <v:line id="_x0000_s5511" style="position:absolute" from="5693,2729" to="5921,2729"/>
            </v:group>
            <v:line id="_x0000_s5512" style="position:absolute" from="4967,2075" to="4967,3386">
              <v:stroke endarrow="block"/>
            </v:line>
            <v:group id="_x0000_s5514" style="position:absolute;left:4454;top:3728;width:342;height:114" coordorigin="5693,2672" coordsize="342,114">
              <v:oval id="_x0000_s5515" style="position:absolute;left:5921;top:2672;width:114;height:114"/>
              <v:line id="_x0000_s5516" style="position:absolute" from="5693,2729" to="5921,2729"/>
            </v:group>
            <v:oval id="_x0000_s5517" style="position:absolute;left:4087;top:1935;width:57;height:57" fillcolor="black"/>
            <v:group id="_x0000_s5518" style="position:absolute;left:2744;top:2645;width:114;height:565" coordorigin="3127,4951" coordsize="114,565">
              <v:line id="_x0000_s5519" style="position:absolute" from="3184,4951" to="3184,5516"/>
              <v:rect id="_x0000_s5520" style="position:absolute;left:3127;top:5065;width:114;height:339"/>
            </v:group>
            <v:shape id="_x0000_s5521" type="#_x0000_t202" style="position:absolute;left:2915;top:2759;width:630;height:513" filled="f" stroked="f">
              <v:textbox style="mso-next-textbox:#_x0000_s5521" inset="0,0,0,0">
                <w:txbxContent>
                  <w:p w:rsidR="008D1478" w:rsidRDefault="008D1478">
                    <w:r>
                      <w:t>Re</w:t>
                    </w:r>
                    <w:r>
                      <w:rPr>
                        <w:vertAlign w:val="subscript"/>
                      </w:rPr>
                      <w:t>1</w:t>
                    </w:r>
                  </w:p>
                </w:txbxContent>
              </v:textbox>
            </v:shape>
            <v:group id="_x0000_s5525" style="position:absolute;left:920;top:2417;width:114;height:565" coordorigin="3127,4951" coordsize="114,565">
              <v:line id="_x0000_s5526" style="position:absolute" from="3184,4951" to="3184,5516"/>
              <v:rect id="_x0000_s5527" style="position:absolute;left:3127;top:5065;width:114;height:339"/>
            </v:group>
            <v:group id="_x0000_s5528" style="position:absolute;left:863;top:3215;width:228;height:338" coordorigin="1247,1019" coordsize="228,338">
              <v:oval id="_x0000_s5529" style="position:absolute;left:1247;top:1076;width:228;height:228;mso-wrap-edited:f" wrapcoords="4320 0 -1440 5760 -1440 15840 4320 21600 17280 21600 23040 15840 23040 5760 17280 0 4320 0"/>
              <v:line id="_x0000_s5530" style="position:absolute" from="1361,1304" to="1362,1357"/>
              <v:line id="_x0000_s5531" style="position:absolute" from="1361,1019" to="1362,1072"/>
              <v:shape id="_x0000_s5532" style="position:absolute;left:1300;top:1147;width:128;height:87;mso-wrap-style:square;mso-wrap-distance-left:9pt;mso-wrap-distance-top:0;mso-wrap-distance-right:9pt;mso-wrap-distance-bottom:0;mso-position-horizontal:absolute;mso-position-horizontal-relative:text;mso-position-vertical:absolute;mso-position-vertical-relative:text;v-text-anchor:top" coordsize="128,87" path="m128,17hdc118,51,112,87,86,86hfc74,84,61,4,53,2,28,,8,62,,77hde" filled="f">
                <v:path arrowok="t"/>
              </v:shape>
            </v:group>
            <v:shape id="_x0000_s5533" type="#_x0000_t202" style="position:absolute;left:977;top:2588;width:798;height:513" filled="f" stroked="f">
              <v:textbox style="mso-next-textbox:#_x0000_s5533">
                <w:txbxContent>
                  <w:p w:rsidR="008D1478" w:rsidRDefault="008D1478">
                    <w:pPr>
                      <w:rPr>
                        <w:lang w:val="fr-CH"/>
                      </w:rPr>
                    </w:pPr>
                    <w:proofErr w:type="spellStart"/>
                    <w:r>
                      <w:rPr>
                        <w:lang w:val="fr-CH"/>
                      </w:rPr>
                      <w:t>Rs</w:t>
                    </w:r>
                    <w:proofErr w:type="spellEnd"/>
                  </w:p>
                </w:txbxContent>
              </v:textbox>
            </v:shape>
            <v:shape id="_x0000_s5534" type="#_x0000_t202" style="position:absolute;left:1262;top:1904;width:630;height:513" filled="f" stroked="f">
              <v:textbox style="mso-next-textbox:#_x0000_s5534" inset="0,0,0,0">
                <w:txbxContent>
                  <w:p w:rsidR="008D1478" w:rsidRDefault="008D1478">
                    <w:pPr>
                      <w:rPr>
                        <w:lang w:val="fr-CH"/>
                      </w:rPr>
                    </w:pPr>
                    <w:r>
                      <w:rPr>
                        <w:lang w:val="fr-CH"/>
                      </w:rPr>
                      <w:t>C1</w:t>
                    </w:r>
                  </w:p>
                </w:txbxContent>
              </v:textbox>
            </v:shape>
            <v:shape id="_x0000_s5535" type="#_x0000_t202" style="position:absolute;left:3143;top:2132;width:630;height:513" filled="f" stroked="f">
              <v:textbox style="mso-next-textbox:#_x0000_s5535" inset="0,0,0,0">
                <w:txbxContent>
                  <w:p w:rsidR="008D1478" w:rsidRDefault="008D1478">
                    <w:pPr>
                      <w:rPr>
                        <w:lang w:val="fr-CH"/>
                      </w:rPr>
                    </w:pPr>
                    <w:r>
                      <w:rPr>
                        <w:lang w:val="fr-CH"/>
                      </w:rPr>
                      <w:t>C2</w:t>
                    </w:r>
                  </w:p>
                </w:txbxContent>
              </v:textbox>
            </v:shape>
            <v:shape id="_x0000_s5536" type="#_x0000_t202" style="position:absolute;left:3542;top:3272;width:630;height:513" filled="f" stroked="f">
              <v:textbox style="mso-next-textbox:#_x0000_s5536" inset="0,0,0,0">
                <w:txbxContent>
                  <w:p w:rsidR="008D1478" w:rsidRDefault="008D1478">
                    <w:pPr>
                      <w:rPr>
                        <w:lang w:val="fr-CH"/>
                      </w:rPr>
                    </w:pPr>
                    <w:r>
                      <w:rPr>
                        <w:lang w:val="fr-CH"/>
                      </w:rPr>
                      <w:t>C3</w:t>
                    </w:r>
                  </w:p>
                </w:txbxContent>
              </v:textbox>
            </v:shape>
            <v:oval id="_x0000_s5537" style="position:absolute;left:2771;top:1931;width:57;height:57" fillcolor="black"/>
            <v:oval id="_x0000_s5538" style="position:absolute;left:2771;top:3185;width:57;height:57" fillcolor="black"/>
            <v:oval id="_x0000_s5539" style="position:absolute;left:3341;top:3755;width:57;height:57" fillcolor="black"/>
            <v:oval id="_x0000_s5540" style="position:absolute;left:4085;top:3761;width:57;height:57" fillcolor="black"/>
            <v:oval id="_x0000_s5541" style="position:absolute;left:2771;top:1304;width:57;height:57" fillcolor="black"/>
            <v:oval id="_x0000_s5542" style="position:absolute;left:1856;top:2333;width:57;height:57" fillcolor="black"/>
            <v:oval id="_x0000_s5543" style="position:absolute;left:1859;top:3758;width:57;height:57" fillcolor="black"/>
            <v:oval id="_x0000_s5544" style="position:absolute;left:2771;top:3761;width:57;height:57" fillcolor="black"/>
            <v:oval id="_x0000_s5545" style="position:absolute;left:1859;top:1304;width:57;height:57" fillcolor="black"/>
          </v:group>
        </w:pict>
      </w:r>
      <w:r w:rsidR="00C648A9">
        <w:rPr>
          <w:sz w:val="32"/>
          <w:szCs w:val="32"/>
          <w:u w:val="single"/>
        </w:rPr>
        <w:t>B</w:t>
      </w:r>
      <w:r w:rsidR="006D229E">
        <w:rPr>
          <w:sz w:val="32"/>
          <w:szCs w:val="32"/>
          <w:u w:val="single"/>
        </w:rPr>
        <w:t>ipolaire</w:t>
      </w:r>
    </w:p>
    <w:p w:rsidR="006D229E" w:rsidRDefault="005C039B">
      <w:r>
        <w:rPr>
          <w:noProof/>
          <w:lang w:val="fr-CH" w:eastAsia="fr-CH"/>
        </w:rPr>
        <w:pict>
          <v:group id="_x0000_s20858" style="position:absolute;margin-left:242.4pt;margin-top:4.35pt;width:277.1pt;height:141.85pt;z-index:251747328" coordorigin="6265,1872" coordsize="5542,2837">
            <v:group id="_x0000_s20856" style="position:absolute;left:6265;top:2171;width:5542;height:2538" coordorigin="6265,2171" coordsize="5542,2538">
              <v:group id="_x0000_s20854" style="position:absolute;left:6265;top:2171;width:4788;height:2538" coordorigin="6265,2171" coordsize="4788,2538">
                <v:line id="_x0000_s20754" style="position:absolute;flip:y" from="7063,3797" to="7063,4652"/>
                <v:group id="_x0000_s20756" style="position:absolute;left:8830;top:2201;width:114;height:565" coordorigin="3127,4951" coordsize="114,565">
                  <v:line id="_x0000_s20757" style="position:absolute" from="3184,4951" to="3184,5516"/>
                  <v:rect id="_x0000_s20758" style="position:absolute;left:3127;top:5065;width:114;height:339"/>
                </v:group>
                <v:group id="_x0000_s20759" style="position:absolute;left:8260;top:2885;width:741;height:682" coordorigin="2501,4154" coordsize="741,682">
                  <v:oval id="_x0000_s20760" style="position:absolute;left:2776;top:4268;width:466;height:451"/>
                  <v:line id="_x0000_s20761" style="position:absolute" from="3128,4154" to="3128,4305"/>
                  <v:line id="_x0000_s20762" style="position:absolute" from="3128,4685" to="3128,4836"/>
                  <v:line id="_x0000_s20763" style="position:absolute" from="2896,4572" to="3131,4685">
                    <v:stroke endarrow="block" endarrowwidth="narrow"/>
                  </v:line>
                  <v:line id="_x0000_s20764" style="position:absolute;flip:y" from="2893,4306" to="3128,4418"/>
                  <v:line id="_x0000_s20765" style="position:absolute" from="2893,4344" to="2893,4645"/>
                  <v:line id="_x0000_s20766" style="position:absolute;flip:x" from="2501,4496" to="2890,4496"/>
                </v:group>
                <v:line id="_x0000_s20770" style="position:absolute" from="7348,2201" to="10312,2201"/>
                <v:line id="_x0000_s20771" style="position:absolute" from="7348,4652" to="10597,4652"/>
                <v:line id="_x0000_s20772" style="position:absolute" from="7975,2201" to="7975,4652"/>
                <v:line id="_x0000_s20773" style="position:absolute" from="8887,3569" to="8887,3854"/>
                <v:line id="_x0000_s20774" style="position:absolute" from="8887,2714" to="8887,2942"/>
                <v:line id="_x0000_s20775" style="position:absolute;flip:x" from="7633,3227" to="8317,3227"/>
                <v:group id="_x0000_s20776" style="position:absolute;left:7348;top:3056;width:285;height:342" coordorigin="2615,4610" coordsize="285,342" wrapcoords="6821 0 0 10330 0 11270 6821 15026 6821 20661 14779 20661 14779 15026 21600 15026 21600 11270 14779 0 6821 0">
                  <v:line id="_x0000_s20777" style="position:absolute;rotation:90;mso-wrap-edited:f" from="2615,4781" to="2957,4781" wrapcoords="-939 0 -939 0 22539 0 22539 0 -939 0"/>
                  <v:line id="_x0000_s20778" style="position:absolute;rotation:90;mso-wrap-edited:f" from="2558,4781" to="2900,4781" wrapcoords="-1440 0 -1440 0 23040 0 23040 0 -1440 0"/>
                  <v:line id="_x0000_s20779" style="position:absolute;rotation:-90;flip:y;mso-wrap-edited:f" from="2843,4724" to="2843,4838" wrapcoords="0 0 0 18900 0 18900 0 0 0 0"/>
                  <v:line id="_x0000_s20780" style="position:absolute;rotation:-90;flip:y;mso-wrap-edited:f" from="2672,4724" to="2672,4838" wrapcoords="0 0 0 18900 0 18900 0 0 0 0"/>
                </v:group>
                <v:line id="_x0000_s20789" style="position:absolute" from="8887,2828" to="9286,2828"/>
                <v:group id="_x0000_s20790" style="position:absolute;left:9229;top:2657;width:285;height:342" coordorigin="2615,4610" coordsize="285,342" wrapcoords="6821 0 0 10330 0 11270 6821 15026 6821 20661 14779 20661 14779 15026 21600 15026 21600 11270 14779 0 6821 0">
                  <v:line id="_x0000_s20791" style="position:absolute;rotation:90;mso-wrap-edited:f" from="2615,4781" to="2957,4781" wrapcoords="-939 0 -939 0 22539 0 22539 0 -939 0"/>
                  <v:line id="_x0000_s20792" style="position:absolute;rotation:90;mso-wrap-edited:f" from="2558,4781" to="2900,4781" wrapcoords="-1440 0 -1440 0 23040 0 23040 0 -1440 0"/>
                  <v:line id="_x0000_s20793" style="position:absolute;rotation:-90;flip:y;mso-wrap-edited:f" from="2843,4724" to="2843,4838" wrapcoords="0 0 0 18900 0 18900 0 0 0 0"/>
                  <v:line id="_x0000_s20794" style="position:absolute;rotation:-90;flip:y;mso-wrap-edited:f" from="2672,4724" to="2672,4838" wrapcoords="0 0 0 18900 0 18900 0 0 0 0"/>
                </v:group>
                <v:group id="_x0000_s20795" style="position:absolute;left:10141;top:3227;width:114;height:565" coordorigin="3127,4951" coordsize="114,565">
                  <v:line id="_x0000_s20796" style="position:absolute" from="3184,4951" to="3184,5516"/>
                  <v:rect id="_x0000_s20797" style="position:absolute;left:3127;top:5065;width:114;height:339"/>
                </v:group>
                <v:line id="_x0000_s20798" style="position:absolute" from="9514,2828" to="10597,2828"/>
                <v:line id="_x0000_s20799" style="position:absolute" from="10198,2828" to="10198,3341"/>
                <v:line id="_x0000_s20800" style="position:absolute" from="10198,3740" to="10198,4652"/>
                <v:group id="_x0000_s20801" style="position:absolute;left:7918;top:2429;width:114;height:565" coordorigin="3127,4951" coordsize="114,565">
                  <v:line id="_x0000_s20802" style="position:absolute" from="3184,4951" to="3184,5516"/>
                  <v:rect id="_x0000_s20803" style="position:absolute;left:3127;top:5065;width:114;height:339"/>
                </v:group>
                <v:group id="_x0000_s20804" style="position:absolute;left:7918;top:3569;width:114;height:565" coordorigin="3127,4951" coordsize="114,565">
                  <v:line id="_x0000_s20805" style="position:absolute" from="3184,4951" to="3184,5516"/>
                  <v:rect id="_x0000_s20806" style="position:absolute;left:3127;top:5065;width:114;height:339"/>
                </v:group>
                <v:shape id="_x0000_s20807" type="#_x0000_t202" style="position:absolute;left:8089;top:2543;width:630;height:513" filled="f" stroked="f">
                  <v:textbox style="mso-next-textbox:#_x0000_s20807" inset="0,0,0,0">
                    <w:txbxContent>
                      <w:p w:rsidR="00105848" w:rsidRDefault="00105848" w:rsidP="00105848">
                        <w:r>
                          <w:t>R1</w:t>
                        </w:r>
                      </w:p>
                    </w:txbxContent>
                  </v:textbox>
                </v:shape>
                <v:shape id="_x0000_s20808" type="#_x0000_t202" style="position:absolute;left:9001;top:2372;width:630;height:513" filled="f" stroked="f">
                  <v:textbox style="mso-next-textbox:#_x0000_s20808" inset="0,0,0,0">
                    <w:txbxContent>
                      <w:p w:rsidR="00105848" w:rsidRDefault="00105848" w:rsidP="00105848">
                        <w:proofErr w:type="spellStart"/>
                        <w:r>
                          <w:t>Rc</w:t>
                        </w:r>
                        <w:proofErr w:type="spellEnd"/>
                      </w:p>
                    </w:txbxContent>
                  </v:textbox>
                </v:shape>
                <v:shape id="_x0000_s20809" type="#_x0000_t202" style="position:absolute;left:8089;top:3740;width:630;height:513" filled="f" stroked="f">
                  <v:textbox style="mso-next-textbox:#_x0000_s20809" inset="0,0,0,0">
                    <w:txbxContent>
                      <w:p w:rsidR="00105848" w:rsidRDefault="00105848" w:rsidP="00105848">
                        <w:r>
                          <w:t>R2</w:t>
                        </w:r>
                      </w:p>
                    </w:txbxContent>
                  </v:textbox>
                </v:shape>
                <v:shape id="_x0000_s20810" type="#_x0000_t202" style="position:absolute;left:10369;top:3341;width:630;height:513" filled="f" stroked="f">
                  <v:textbox style="mso-next-textbox:#_x0000_s20810" inset="0,0,0,0">
                    <w:txbxContent>
                      <w:p w:rsidR="00105848" w:rsidRDefault="00105848" w:rsidP="00105848">
                        <w:proofErr w:type="spellStart"/>
                        <w:r>
                          <w:t>Rch</w:t>
                        </w:r>
                        <w:proofErr w:type="spellEnd"/>
                      </w:p>
                    </w:txbxContent>
                  </v:textbox>
                </v:shape>
                <v:line id="_x0000_s20811" style="position:absolute" from="6778,3398" to="6778,4196">
                  <v:stroke endarrow="block"/>
                </v:line>
                <v:shape id="_x0000_s20812" type="#_x0000_t202" style="position:absolute;left:6265;top:3512;width:798;height:513" filled="f" stroked="f">
                  <v:textbox style="mso-next-textbox:#_x0000_s20812">
                    <w:txbxContent>
                      <w:p w:rsidR="00105848" w:rsidRDefault="00105848" w:rsidP="00105848">
                        <w:proofErr w:type="spellStart"/>
                        <w:r>
                          <w:t>Ue</w:t>
                        </w:r>
                        <w:proofErr w:type="spellEnd"/>
                      </w:p>
                    </w:txbxContent>
                  </v:textbox>
                </v:shape>
                <v:group id="_x0000_s20813" style="position:absolute;left:7006;top:3170;width:342;height:114" coordorigin="3470,2786" coordsize="342,114">
                  <v:oval id="_x0000_s20814" style="position:absolute;left:3470;top:2786;width:114;height:114"/>
                  <v:line id="_x0000_s20815" style="position:absolute" from="3584,2843" to="3812,2843"/>
                </v:group>
                <v:group id="_x0000_s20816" style="position:absolute;left:7006;top:4595;width:342;height:114" coordorigin="3470,2786" coordsize="342,114">
                  <v:oval id="_x0000_s20817" style="position:absolute;left:3470;top:2786;width:114;height:114"/>
                  <v:line id="_x0000_s20818" style="position:absolute" from="3584,2843" to="3812,2843"/>
                </v:group>
                <v:group id="_x0000_s20819" style="position:absolute;left:10540;top:2771;width:342;height:114" coordorigin="5693,2672" coordsize="342,114">
                  <v:oval id="_x0000_s20820" style="position:absolute;left:5921;top:2672;width:114;height:114"/>
                  <v:line id="_x0000_s20821" style="position:absolute" from="5693,2729" to="5921,2729"/>
                </v:group>
                <v:line id="_x0000_s20822" style="position:absolute" from="11053,2942" to="11053,4253">
                  <v:stroke endarrow="block"/>
                </v:line>
                <v:group id="_x0000_s20823" style="position:absolute;left:10540;top:4595;width:342;height:114" coordorigin="5693,2672" coordsize="342,114">
                  <v:oval id="_x0000_s20824" style="position:absolute;left:5921;top:2672;width:114;height:114"/>
                  <v:line id="_x0000_s20825" style="position:absolute" from="5693,2729" to="5921,2729"/>
                </v:group>
                <v:oval id="_x0000_s20826" style="position:absolute;left:10173;top:2802;width:57;height:57" fillcolor="black"/>
                <v:group id="_x0000_s20827" style="position:absolute;left:8830;top:3819;width:114;height:565" coordorigin="3127,4951" coordsize="114,565">
                  <v:line id="_x0000_s20828" style="position:absolute" from="3184,4951" to="3184,5516"/>
                  <v:rect id="_x0000_s20829" style="position:absolute;left:3127;top:5065;width:114;height:339"/>
                </v:group>
                <v:shape id="_x0000_s20830" type="#_x0000_t202" style="position:absolute;left:9004;top:3983;width:630;height:513" filled="f" stroked="f">
                  <v:textbox style="mso-next-textbox:#_x0000_s20830" inset="0,0,0,0">
                    <w:txbxContent>
                      <w:p w:rsidR="00105848" w:rsidRDefault="00105848" w:rsidP="00105848">
                        <w:proofErr w:type="spellStart"/>
                        <w:r>
                          <w:t>Re</w:t>
                        </w:r>
                        <w:proofErr w:type="spellEnd"/>
                      </w:p>
                    </w:txbxContent>
                  </v:textbox>
                </v:shape>
                <v:group id="_x0000_s20831" style="position:absolute;left:7006;top:3284;width:114;height:565" coordorigin="3127,4951" coordsize="114,565">
                  <v:line id="_x0000_s20832" style="position:absolute" from="3184,4951" to="3184,5516"/>
                  <v:rect id="_x0000_s20833" style="position:absolute;left:3127;top:5065;width:114;height:339"/>
                </v:group>
                <v:group id="_x0000_s20834" style="position:absolute;left:6949;top:4082;width:228;height:338" coordorigin="1247,1019" coordsize="228,338">
                  <v:oval id="_x0000_s20835" style="position:absolute;left:1247;top:1076;width:228;height:228;mso-wrap-edited:f" wrapcoords="4320 0 -1440 5760 -1440 15840 4320 21600 17280 21600 23040 15840 23040 5760 17280 0 4320 0"/>
                  <v:line id="_x0000_s20836" style="position:absolute" from="1361,1304" to="1362,1357"/>
                  <v:line id="_x0000_s20837" style="position:absolute" from="1361,1019" to="1362,1072"/>
                  <v:shape id="_x0000_s20838" style="position:absolute;left:1300;top:1147;width:128;height:87;mso-wrap-style:square;mso-wrap-distance-left:9pt;mso-wrap-distance-top:0;mso-wrap-distance-right:9pt;mso-wrap-distance-bottom:0;mso-position-horizontal:absolute;mso-position-horizontal-relative:text;mso-position-vertical:absolute;mso-position-vertical-relative:text;v-text-anchor:top" coordsize="128,87" path="m128,17hdc118,51,112,87,86,86hfc74,84,61,4,53,2,28,,8,62,,77hde" filled="f">
                    <v:path arrowok="t"/>
                  </v:shape>
                </v:group>
                <v:shape id="_x0000_s20839" type="#_x0000_t202" style="position:absolute;left:7063;top:3455;width:798;height:513" filled="f" stroked="f">
                  <v:textbox style="mso-next-textbox:#_x0000_s20839">
                    <w:txbxContent>
                      <w:p w:rsidR="00105848" w:rsidRDefault="00105848" w:rsidP="00105848">
                        <w:pPr>
                          <w:rPr>
                            <w:lang w:val="fr-CH"/>
                          </w:rPr>
                        </w:pPr>
                        <w:proofErr w:type="spellStart"/>
                        <w:r>
                          <w:rPr>
                            <w:lang w:val="fr-CH"/>
                          </w:rPr>
                          <w:t>Rs</w:t>
                        </w:r>
                        <w:proofErr w:type="spellEnd"/>
                      </w:p>
                    </w:txbxContent>
                  </v:textbox>
                </v:shape>
                <v:shape id="_x0000_s20840" type="#_x0000_t202" style="position:absolute;left:7348;top:2771;width:630;height:513" filled="f" stroked="f">
                  <v:textbox style="mso-next-textbox:#_x0000_s20840" inset="0,0,0,0">
                    <w:txbxContent>
                      <w:p w:rsidR="00105848" w:rsidRDefault="00105848" w:rsidP="00105848">
                        <w:pPr>
                          <w:rPr>
                            <w:lang w:val="fr-CH"/>
                          </w:rPr>
                        </w:pPr>
                        <w:r>
                          <w:rPr>
                            <w:lang w:val="fr-CH"/>
                          </w:rPr>
                          <w:t>C1</w:t>
                        </w:r>
                      </w:p>
                    </w:txbxContent>
                  </v:textbox>
                </v:shape>
                <v:shape id="_x0000_s20841" type="#_x0000_t202" style="position:absolute;left:9229;top:2999;width:630;height:513" filled="f" stroked="f">
                  <v:textbox style="mso-next-textbox:#_x0000_s20841" inset="0,0,0,0">
                    <w:txbxContent>
                      <w:p w:rsidR="00105848" w:rsidRDefault="00105848" w:rsidP="00105848">
                        <w:pPr>
                          <w:rPr>
                            <w:lang w:val="fr-CH"/>
                          </w:rPr>
                        </w:pPr>
                        <w:r>
                          <w:rPr>
                            <w:lang w:val="fr-CH"/>
                          </w:rPr>
                          <w:t>C2</w:t>
                        </w:r>
                      </w:p>
                    </w:txbxContent>
                  </v:textbox>
                </v:shape>
                <v:oval id="_x0000_s20843" style="position:absolute;left:8857;top:2798;width:57;height:57" fillcolor="black"/>
                <v:oval id="_x0000_s20846" style="position:absolute;left:10171;top:4628;width:57;height:57" fillcolor="black"/>
                <v:oval id="_x0000_s20847" style="position:absolute;left:8857;top:2171;width:57;height:57" fillcolor="black"/>
                <v:oval id="_x0000_s20848" style="position:absolute;left:7942;top:3200;width:57;height:57" fillcolor="black"/>
                <v:oval id="_x0000_s20849" style="position:absolute;left:7945;top:4625;width:57;height:57" fillcolor="black"/>
                <v:oval id="_x0000_s20850" style="position:absolute;left:8857;top:4628;width:57;height:57" fillcolor="black"/>
                <v:oval id="_x0000_s20851" style="position:absolute;left:7945;top:2171;width:57;height:57" fillcolor="black"/>
                <v:line id="_x0000_s20852" style="position:absolute" from="8887,4343" to="8887,4628"/>
              </v:group>
              <v:shape id="_x0000_s20855" type="#_x0000_t202" style="position:absolute;left:11009;top:3337;width:798;height:513" filled="f" stroked="f">
                <v:textbox style="mso-next-textbox:#_x0000_s20855">
                  <w:txbxContent>
                    <w:p w:rsidR="00105848" w:rsidRDefault="00105848" w:rsidP="00105848">
                      <w:r>
                        <w:t>Us</w:t>
                      </w:r>
                    </w:p>
                  </w:txbxContent>
                </v:textbox>
              </v:shape>
            </v:group>
            <v:shape id="_x0000_s20857" type="#_x0000_t202" style="position:absolute;left:6917;top:1872;width:798;height:513" filled="f" stroked="f">
              <v:textbox style="mso-next-textbox:#_x0000_s20857">
                <w:txbxContent>
                  <w:p w:rsidR="00105848" w:rsidRDefault="00105848" w:rsidP="00105848">
                    <w:r>
                      <w:t>Vcc</w:t>
                    </w:r>
                  </w:p>
                </w:txbxContent>
              </v:textbox>
            </v:shape>
          </v:group>
        </w:pict>
      </w:r>
    </w:p>
    <w:p w:rsidR="006D229E" w:rsidRDefault="006D229E"/>
    <w:p w:rsidR="006D229E" w:rsidRDefault="005C039B">
      <w:r>
        <w:rPr>
          <w:noProof/>
          <w:lang w:val="fr-CH" w:eastAsia="fr-CH"/>
        </w:rPr>
        <w:pict>
          <v:shape id="_x0000_s5513" type="#_x0000_t202" style="position:absolute;margin-left:191.9pt;margin-top:11.95pt;width:39.9pt;height:25.65pt;z-index:251746304" filled="f" stroked="f">
            <v:textbox style="mso-next-textbox:#_x0000_s5513">
              <w:txbxContent>
                <w:p w:rsidR="008D1478" w:rsidRDefault="008D1478">
                  <w:r>
                    <w:t>Us</w:t>
                  </w:r>
                </w:p>
              </w:txbxContent>
            </v:textbox>
          </v:shape>
        </w:pict>
      </w:r>
    </w:p>
    <w:p w:rsidR="006D229E" w:rsidRDefault="006D229E"/>
    <w:p w:rsidR="006D229E" w:rsidRDefault="006D229E"/>
    <w:p w:rsidR="006D229E" w:rsidRDefault="006D229E"/>
    <w:p w:rsidR="006D229E" w:rsidRDefault="006D229E"/>
    <w:p w:rsidR="006D229E" w:rsidRDefault="006D229E"/>
    <w:p w:rsidR="006D229E" w:rsidRDefault="006D229E"/>
    <w:p w:rsidR="006D229E" w:rsidRDefault="005C039B">
      <w:r>
        <w:rPr>
          <w:noProof/>
          <w:lang w:val="fr-CH" w:eastAsia="fr-CH"/>
        </w:rPr>
        <w:pict>
          <v:group id="_x0000_s4184" style="position:absolute;margin-left:-12.15pt;margin-top:13.3pt;width:28.25pt;height:5.7pt;z-index:251791360" coordorigin="4610,3640" coordsize="565,114">
            <v:rect id="_x0000_s4185" style="position:absolute;left:4834;top:3527;width:114;height:339;rotation:90"/>
            <v:line id="_x0000_s4186" style="position:absolute;rotation:90" from="4893,3415" to="4893,3980"/>
          </v:group>
        </w:pict>
      </w:r>
      <w:r>
        <w:rPr>
          <w:noProof/>
          <w:lang w:val="fr-CH" w:eastAsia="fr-CH"/>
        </w:rPr>
        <w:pict>
          <v:line id="_x0000_s4135" style="position:absolute;flip:y;z-index:251766784" from="-32.1pt,16.15pt" to="-32.1pt,195.7pt"/>
        </w:pict>
      </w:r>
      <w:r>
        <w:rPr>
          <w:noProof/>
          <w:lang w:val="fr-CH" w:eastAsia="fr-CH"/>
        </w:rPr>
        <w:pict>
          <v:line id="_x0000_s4134" style="position:absolute;z-index:251765760" from="-32.1pt,16.15pt" to="195.9pt,16.15pt"/>
        </w:pict>
      </w:r>
    </w:p>
    <w:p w:rsidR="006D229E" w:rsidRDefault="005C039B">
      <w:r>
        <w:rPr>
          <w:noProof/>
          <w:lang w:val="fr-CH" w:eastAsia="fr-CH"/>
        </w:rPr>
        <w:pict>
          <v:shape id="_x0000_s4288" type="#_x0000_t202" style="position:absolute;margin-left:141.75pt;margin-top:13.75pt;width:31.5pt;height:25.65pt;z-index:251823104" filled="f" stroked="f">
            <v:textbox style="mso-next-textbox:#_x0000_s4288" inset="0,0,0,0">
              <w:txbxContent>
                <w:p w:rsidR="008D1478" w:rsidRDefault="008D1478">
                  <w:pPr>
                    <w:rPr>
                      <w:sz w:val="18"/>
                    </w:rPr>
                  </w:pPr>
                  <w:r>
                    <w:rPr>
                      <w:sz w:val="18"/>
                    </w:rPr>
                    <w:t>R5</w:t>
                  </w:r>
                </w:p>
              </w:txbxContent>
            </v:textbox>
          </v:shape>
        </w:pict>
      </w:r>
      <w:r>
        <w:rPr>
          <w:noProof/>
          <w:lang w:val="fr-CH" w:eastAsia="fr-CH"/>
        </w:rPr>
        <w:pict>
          <v:group id="_x0000_s4265" style="position:absolute;margin-left:161.7pt;margin-top:10.9pt;width:5.7pt;height:28.25pt;z-index:251811840" coordorigin="3127,4951" coordsize="114,565">
            <v:line id="_x0000_s4266" style="position:absolute" from="3184,4951" to="3184,5516"/>
            <v:rect id="_x0000_s4267" style="position:absolute;left:3127;top:5065;width:114;height:339"/>
          </v:group>
        </w:pict>
      </w:r>
      <w:r>
        <w:rPr>
          <w:noProof/>
          <w:lang w:val="fr-CH" w:eastAsia="fr-CH"/>
        </w:rPr>
        <w:pict>
          <v:line id="_x0000_s4271" style="position:absolute;flip:y;z-index:251810816" from="164.55pt,2.35pt" to="164.55pt,47.95pt"/>
        </w:pict>
      </w:r>
      <w:r>
        <w:rPr>
          <w:noProof/>
          <w:lang w:val="fr-CH" w:eastAsia="fr-CH"/>
        </w:rPr>
        <w:pict>
          <v:line id="_x0000_s4263" style="position:absolute;flip:y;z-index:251808768" from="195.9pt,2.35pt" to="195.9pt,33.7pt"/>
        </w:pict>
      </w:r>
      <w:r>
        <w:rPr>
          <w:noProof/>
          <w:lang w:val="fr-CH" w:eastAsia="fr-CH"/>
        </w:rPr>
        <w:pict>
          <v:oval id="_x0000_s4258" style="position:absolute;margin-left:51.25pt;margin-top:.95pt;width:2.85pt;height:2.85pt;z-index:251803648" fillcolor="black"/>
        </w:pict>
      </w:r>
      <w:r>
        <w:rPr>
          <w:noProof/>
          <w:lang w:val="fr-CH" w:eastAsia="fr-CH"/>
        </w:rPr>
        <w:pict>
          <v:oval id="_x0000_s4149" style="position:absolute;margin-left:97.6pt;margin-top:.8pt;width:2.85pt;height:2.85pt;z-index:251777024" fillcolor="black"/>
        </w:pict>
      </w:r>
      <w:r>
        <w:rPr>
          <w:noProof/>
          <w:lang w:val="fr-CH" w:eastAsia="fr-CH"/>
        </w:rPr>
        <w:pict>
          <v:line id="_x0000_s4123" style="position:absolute;flip:y;z-index:251760640" from="99pt,2.35pt" to="99pt,102.1pt"/>
        </w:pict>
      </w:r>
      <w:r>
        <w:rPr>
          <w:noProof/>
          <w:lang w:val="fr-CH" w:eastAsia="fr-CH"/>
        </w:rPr>
        <w:pict>
          <v:line id="_x0000_s4196" style="position:absolute;z-index:251751424" from="52.65pt,2.35pt" to="52.65pt,181.9pt"/>
        </w:pict>
      </w:r>
    </w:p>
    <w:p w:rsidR="006D229E" w:rsidRDefault="005C039B">
      <w:r>
        <w:rPr>
          <w:noProof/>
        </w:rPr>
        <w:pict>
          <v:group id="_x0000_s5856" style="position:absolute;margin-left:330.75pt;margin-top:5.5pt;width:154.3pt;height:91.1pt;z-index:251535360" coordorigin="2050,2941" coordsize="3086,1822">
            <v:group id="_x0000_s5857" style="position:absolute;left:2506;top:3853;width:342;height:342;flip:y" coordorigin="5750,2159" coordsize="342,285" wrapcoords="9391 1137 -939 9095 9391 19326 9391 21600 13148 21600 13148 19326 21600 9095 13148 1137 9391 1137">
              <v:line id="_x0000_s5858" style="position:absolute;mso-wrap-edited:f" from="5750,2273" to="6092,2273" wrapcoords="-939 0 -939 0 22539 0 22539 0 -939 0"/>
              <v:line id="_x0000_s5859" style="position:absolute;mso-wrap-edited:f" from="5864,2330" to="5978,2330" wrapcoords="-1440 0 -1440 0 23040 0 23040 0 -1440 0"/>
              <v:line id="_x0000_s5860" style="position:absolute;flip:y;mso-wrap-edited:f" from="5921,2159" to="5921,2273" wrapcoords="0 0 0 18900 0 18900 0 0 0 0"/>
              <v:line id="_x0000_s5861" style="position:absolute;flip:y;mso-wrap-edited:f" from="5921,2330" to="5921,2444" wrapcoords="0 0 0 18900 0 18900 0 0 0 0"/>
            </v:group>
            <v:group id="_x0000_s5862" style="position:absolute;left:3475;top:3625;width:741;height:798;flip:y" coordorigin="3708,3356" coordsize="741,682">
              <v:oval id="_x0000_s5863" style="position:absolute;left:3983;top:3470;width:466;height:451"/>
              <v:line id="_x0000_s5864" style="position:absolute" from="4335,3356" to="4335,3507"/>
              <v:line id="_x0000_s5865" style="position:absolute" from="4335,3887" to="4335,4038"/>
              <v:line id="_x0000_s5866" style="position:absolute;flip:x" from="4107,3527" to="4335,3641">
                <v:stroke endarrow="block" endarrowwidth="narrow"/>
              </v:line>
              <v:line id="_x0000_s5867" style="position:absolute" from="4107,3755" to="4335,3869"/>
              <v:line id="_x0000_s5868" style="position:absolute" from="4100,3546" to="4100,3847"/>
              <v:line id="_x0000_s5869" style="position:absolute;flip:x" from="3708,3698" to="4097,3698"/>
            </v:group>
            <v:group id="_x0000_s5870" style="position:absolute;left:4045;top:3169;width:114;height:565" coordorigin="3127,4951" coordsize="114,565">
              <v:line id="_x0000_s5871" style="position:absolute" from="3184,4951" to="3184,5516"/>
              <v:rect id="_x0000_s5872" style="position:absolute;left:3127;top:5065;width:114;height:339"/>
            </v:group>
            <v:group id="_x0000_s5873" style="position:absolute;left:3247;top:3226;width:114;height:565" coordorigin="3127,4951" coordsize="114,565">
              <v:line id="_x0000_s5874" style="position:absolute" from="3184,4951" to="3184,5516"/>
              <v:rect id="_x0000_s5875" style="position:absolute;left:3127;top:5065;width:114;height:339"/>
            </v:group>
            <v:line id="_x0000_s5876" style="position:absolute" from="2677,4708" to="4102,4708"/>
            <v:line id="_x0000_s5877" style="position:absolute" from="2677,2941" to="4102,2941"/>
            <v:line id="_x0000_s5878" style="position:absolute" from="2677,4138" to="2677,4708"/>
            <v:line id="_x0000_s5879" style="position:absolute;flip:y" from="2677,2941" to="2677,3910"/>
            <v:line id="_x0000_s5880" style="position:absolute" from="3304,4024" to="3475,4024"/>
            <v:line id="_x0000_s5881" style="position:absolute" from="3304,2941" to="3304,3226"/>
            <v:line id="_x0000_s5882" style="position:absolute;flip:y" from="4102,2941" to="4102,3169"/>
            <v:line id="_x0000_s5883" style="position:absolute" from="4102,4423" to="4102,4708"/>
            <v:line id="_x0000_s5884" style="position:absolute" from="3304,3739" to="3304,4024"/>
            <v:line id="_x0000_s5885" style="position:absolute;flip:y" from="2449,3739" to="2449,4252">
              <v:stroke endarrow="block" endarrowwidth="narrow" endarrowlength="short"/>
            </v:line>
            <v:shape id="_x0000_s5886" type="#_x0000_t202" style="position:absolute;left:3247;top:3283;width:630;height:513" filled="f" stroked="f">
              <v:textbox style="mso-next-textbox:#_x0000_s5886">
                <w:txbxContent>
                  <w:p w:rsidR="008D1478" w:rsidRDefault="008D1478">
                    <w:r>
                      <w:t>R1</w:t>
                    </w:r>
                  </w:p>
                </w:txbxContent>
              </v:textbox>
            </v:shape>
            <v:shape id="_x0000_s5887" type="#_x0000_t202" style="position:absolute;left:4117;top:3841;width:456;height:513" filled="f" stroked="f">
              <v:textbox style="mso-next-textbox:#_x0000_s5887">
                <w:txbxContent>
                  <w:p w:rsidR="008D1478" w:rsidRDefault="008D1478">
                    <w:r>
                      <w:sym w:font="Symbol" w:char="F062"/>
                    </w:r>
                    <w:r>
                      <w:t xml:space="preserve"> </w:t>
                    </w:r>
                  </w:p>
                </w:txbxContent>
              </v:textbox>
            </v:shape>
            <v:shape id="_x0000_s5888" type="#_x0000_t202" style="position:absolute;left:2050;top:3796;width:456;height:513" filled="f" stroked="f">
              <v:textbox style="mso-next-textbox:#_x0000_s5888">
                <w:txbxContent>
                  <w:p w:rsidR="008D1478" w:rsidRDefault="008D1478">
                    <w:r>
                      <w:t xml:space="preserve">U </w:t>
                    </w:r>
                  </w:p>
                </w:txbxContent>
              </v:textbox>
            </v:shape>
            <v:shape id="_x0000_s5889" type="#_x0000_t202" style="position:absolute;left:4075;top:3241;width:630;height:513" filled="f" stroked="f">
              <v:textbox style="mso-next-textbox:#_x0000_s5889">
                <w:txbxContent>
                  <w:p w:rsidR="008D1478" w:rsidRDefault="008D1478">
                    <w:r>
                      <w:t>R2</w:t>
                    </w:r>
                  </w:p>
                </w:txbxContent>
              </v:textbox>
            </v:shape>
            <v:group id="_x0000_s5890" style="position:absolute;left:4515;top:3699;width:342;height:114" coordorigin="5693,2672" coordsize="342,114">
              <v:oval id="_x0000_s5891" style="position:absolute;left:5921;top:2672;width:114;height:114"/>
              <v:line id="_x0000_s5892" style="position:absolute" from="5693,2729" to="5921,2729"/>
            </v:group>
            <v:line id="_x0000_s5893" style="position:absolute" from="5136,3684" to="5136,4596">
              <v:stroke endarrow="block"/>
            </v:line>
            <v:group id="_x0000_s5894" style="position:absolute;left:4497;top:4649;width:342;height:114" coordorigin="5693,2672" coordsize="342,114">
              <v:oval id="_x0000_s5895" style="position:absolute;left:5921;top:2672;width:114;height:114"/>
              <v:line id="_x0000_s5896" style="position:absolute" from="5693,2729" to="5921,2729"/>
            </v:group>
            <v:line id="_x0000_s5897" style="position:absolute;flip:x" from="4117,3757" to="4657,3757"/>
            <v:line id="_x0000_s5898" style="position:absolute;flip:x" from="4103,4704" to="4584,4709"/>
          </v:group>
        </w:pict>
      </w:r>
    </w:p>
    <w:p w:rsidR="006D229E" w:rsidRDefault="005C039B">
      <w:r>
        <w:rPr>
          <w:noProof/>
          <w:lang w:val="fr-CH" w:eastAsia="fr-CH"/>
        </w:rPr>
        <w:pict>
          <v:group id="_x0000_s4199" style="position:absolute;margin-left:164.55pt;margin-top:3.35pt;width:37.05pt;height:34.1pt;z-index:251796480" coordorigin="2501,4154" coordsize="741,682">
            <v:oval id="_x0000_s4200" style="position:absolute;left:2776;top:4268;width:466;height:451"/>
            <v:line id="_x0000_s4201" style="position:absolute" from="3128,4154" to="3128,4305"/>
            <v:line id="_x0000_s4202" style="position:absolute" from="3128,4685" to="3128,4836"/>
            <v:line id="_x0000_s4203" style="position:absolute" from="2896,4572" to="3131,4685">
              <v:stroke endarrow="block" endarrowwidth="narrow"/>
            </v:line>
            <v:line id="_x0000_s4204" style="position:absolute;flip:y" from="2893,4306" to="3128,4418"/>
            <v:line id="_x0000_s4205" style="position:absolute" from="2893,4344" to="2893,4645"/>
            <v:line id="_x0000_s4206" style="position:absolute;flip:x" from="2501,4496" to="2890,4496"/>
          </v:group>
        </w:pict>
      </w:r>
      <w:r>
        <w:rPr>
          <w:noProof/>
          <w:lang w:val="fr-CH" w:eastAsia="fr-CH"/>
        </w:rPr>
        <w:pict>
          <v:group id="_x0000_s4187" style="position:absolute;margin-left:49.8pt;margin-top:6.1pt;width:5.7pt;height:28.25pt;z-index:251792384" coordorigin="3127,4951" coordsize="114,565">
            <v:line id="_x0000_s4188" style="position:absolute" from="3184,4951" to="3184,5516"/>
            <v:rect id="_x0000_s4189" style="position:absolute;left:3127;top:5065;width:114;height:339"/>
          </v:group>
        </w:pict>
      </w:r>
      <w:r>
        <w:rPr>
          <w:noProof/>
          <w:lang w:val="fr-CH" w:eastAsia="fr-CH"/>
        </w:rPr>
        <w:pict>
          <v:group id="_x0000_s4124" style="position:absolute;margin-left:96.15pt;margin-top:3.25pt;width:5.7pt;height:28.25pt;z-index:251761664" coordorigin="3127,4951" coordsize="114,565">
            <v:line id="_x0000_s4125" style="position:absolute" from="3184,4951" to="3184,5516"/>
            <v:rect id="_x0000_s4126" style="position:absolute;left:3127;top:5065;width:114;height:339"/>
          </v:group>
        </w:pict>
      </w:r>
      <w:r>
        <w:rPr>
          <w:noProof/>
          <w:lang w:val="fr-CH" w:eastAsia="fr-CH"/>
        </w:rPr>
        <w:pict>
          <v:shape id="_x0000_s4159" type="#_x0000_t202" style="position:absolute;margin-left:81.9pt;margin-top:11.8pt;width:31.5pt;height:25.65pt;z-index:251748352" filled="f" stroked="f">
            <v:textbox style="mso-next-textbox:#_x0000_s4159" inset="0,0,0,0">
              <w:txbxContent>
                <w:p w:rsidR="008D1478" w:rsidRDefault="008D1478">
                  <w:pPr>
                    <w:rPr>
                      <w:sz w:val="18"/>
                    </w:rPr>
                  </w:pPr>
                  <w:r>
                    <w:rPr>
                      <w:sz w:val="18"/>
                    </w:rPr>
                    <w:t>R4</w:t>
                  </w:r>
                </w:p>
              </w:txbxContent>
            </v:textbox>
          </v:shape>
        </w:pict>
      </w:r>
    </w:p>
    <w:p w:rsidR="006D229E" w:rsidRDefault="005C039B">
      <w:r>
        <w:rPr>
          <w:noProof/>
          <w:lang w:val="fr-CH" w:eastAsia="fr-CH"/>
        </w:rPr>
        <w:pict>
          <v:oval id="_x0000_s4273" style="position:absolute;margin-left:163.15pt;margin-top:5.2pt;width:2.85pt;height:2.85pt;z-index:251814912" fillcolor="black"/>
        </w:pict>
      </w:r>
      <w:r>
        <w:rPr>
          <w:noProof/>
          <w:lang w:val="fr-CH" w:eastAsia="fr-CH"/>
        </w:rPr>
        <w:pict>
          <v:line id="_x0000_s4245" style="position:absolute;z-index:251802624" from="164.55pt,6.55pt" to="164.55pt,92.05pt"/>
        </w:pict>
      </w:r>
      <w:r>
        <w:rPr>
          <w:noProof/>
          <w:lang w:val="fr-CH" w:eastAsia="fr-CH"/>
        </w:rPr>
        <w:pict>
          <v:shape id="_x0000_s4197" type="#_x0000_t202" style="position:absolute;margin-left:38.25pt;margin-top:.85pt;width:31.5pt;height:25.65pt;z-index:251794432" filled="f" stroked="f">
            <v:textbox style="mso-next-textbox:#_x0000_s4197" inset="0,0,0,0">
              <w:txbxContent>
                <w:p w:rsidR="008D1478" w:rsidRDefault="008D1478">
                  <w:pPr>
                    <w:rPr>
                      <w:sz w:val="18"/>
                    </w:rPr>
                  </w:pPr>
                  <w:r>
                    <w:rPr>
                      <w:sz w:val="18"/>
                    </w:rPr>
                    <w:t>R1</w:t>
                  </w:r>
                </w:p>
              </w:txbxContent>
            </v:textbox>
          </v:shape>
        </w:pict>
      </w:r>
    </w:p>
    <w:p w:rsidR="006D229E" w:rsidRDefault="005C039B">
      <w:r>
        <w:rPr>
          <w:noProof/>
          <w:lang w:val="fr-CH" w:eastAsia="fr-CH"/>
        </w:rPr>
        <w:pict>
          <v:group id="_x0000_s4233" style="position:absolute;margin-left:193.05pt;margin-top:9.95pt;width:5.7pt;height:28.25pt;z-index:251800576" coordorigin="3127,4951" coordsize="114,565">
            <v:line id="_x0000_s4234" style="position:absolute" from="3184,4951" to="3184,5516"/>
            <v:rect id="_x0000_s4235" style="position:absolute;left:3127;top:5065;width:114;height:339"/>
          </v:group>
        </w:pict>
      </w:r>
      <w:r>
        <w:rPr>
          <w:noProof/>
          <w:lang w:val="fr-CH" w:eastAsia="fr-CH"/>
        </w:rPr>
        <w:pict>
          <v:group id="_x0000_s4219" style="position:absolute;margin-left:156pt;margin-top:15.55pt;width:17.1pt;height:11.4pt;rotation:-90;flip:x y;z-index:251798528" coordorigin="6775,2785" coordsize="342,228">
            <v:line id="_x0000_s4220" style="position:absolute" from="6775,2899" to="7117,2899"/>
            <v:line id="_x0000_s4221" style="position:absolute" from="6889,2785" to="6889,3013"/>
            <v:line id="_x0000_s4222" style="position:absolute;flip:y" from="6889,2899" to="7003,3013"/>
            <v:line id="_x0000_s4223" style="position:absolute" from="6889,2785" to="7003,2899"/>
            <v:line id="_x0000_s4224" style="position:absolute" from="7003,2785" to="7003,3013"/>
          </v:group>
        </w:pict>
      </w:r>
    </w:p>
    <w:p w:rsidR="006D229E" w:rsidRDefault="005C039B">
      <w:r>
        <w:rPr>
          <w:noProof/>
          <w:lang w:val="fr-CH" w:eastAsia="fr-CH"/>
        </w:rPr>
        <w:pict>
          <v:shape id="_x0000_s4291" type="#_x0000_t202" style="position:absolute;margin-left:204.45pt;margin-top:7.45pt;width:31.5pt;height:25.65pt;z-index:251825152" filled="f" stroked="f">
            <v:textbox style="mso-next-textbox:#_x0000_s4291" inset="0,0,0,0">
              <w:txbxContent>
                <w:p w:rsidR="008D1478" w:rsidRDefault="008D1478">
                  <w:pPr>
                    <w:rPr>
                      <w:sz w:val="18"/>
                    </w:rPr>
                  </w:pPr>
                  <w:r>
                    <w:rPr>
                      <w:sz w:val="18"/>
                    </w:rPr>
                    <w:t>R7</w:t>
                  </w:r>
                </w:p>
              </w:txbxContent>
            </v:textbox>
          </v:shape>
        </w:pict>
      </w:r>
      <w:r>
        <w:rPr>
          <w:noProof/>
          <w:lang w:val="fr-CH" w:eastAsia="fr-CH"/>
        </w:rPr>
        <w:pict>
          <v:shape id="_x0000_s4166" type="#_x0000_t202" style="position:absolute;margin-left:-39.1pt;margin-top:11.7pt;width:14.25pt;height:14.25pt;z-index:251786240" filled="f" stroked="f">
            <v:textbox style="mso-next-textbox:#_x0000_s4166" inset="0,0,0,0">
              <w:txbxContent>
                <w:p w:rsidR="008D1478" w:rsidRDefault="008D1478">
                  <w:pPr>
                    <w:rPr>
                      <w:sz w:val="16"/>
                    </w:rPr>
                  </w:pPr>
                  <w:r>
                    <w:rPr>
                      <w:sz w:val="16"/>
                    </w:rPr>
                    <w:t>+</w:t>
                  </w:r>
                </w:p>
              </w:txbxContent>
            </v:textbox>
          </v:shape>
        </w:pict>
      </w:r>
      <w:r>
        <w:rPr>
          <w:noProof/>
          <w:lang w:val="fr-CH" w:eastAsia="fr-CH"/>
        </w:rPr>
        <w:pict>
          <v:shape id="_x0000_s4158" type="#_x0000_t202" style="position:absolute;margin-left:124.65pt;margin-top:4.6pt;width:31.5pt;height:25.65pt;z-index:251783168" filled="f" stroked="f">
            <v:textbox style="mso-next-textbox:#_x0000_s4158" inset="0,0,0,0">
              <w:txbxContent>
                <w:p w:rsidR="008D1478" w:rsidRDefault="008D1478">
                  <w:pPr>
                    <w:rPr>
                      <w:sz w:val="18"/>
                    </w:rPr>
                  </w:pPr>
                  <w:r>
                    <w:rPr>
                      <w:sz w:val="18"/>
                    </w:rPr>
                    <w:t>C3</w:t>
                  </w:r>
                </w:p>
              </w:txbxContent>
            </v:textbox>
          </v:shape>
        </w:pict>
      </w:r>
      <w:r>
        <w:rPr>
          <w:noProof/>
          <w:lang w:val="fr-CH" w:eastAsia="fr-CH"/>
        </w:rPr>
        <w:pict>
          <v:group id="_x0000_s4082" style="position:absolute;margin-left:-37.8pt;margin-top:16pt;width:11.4pt;height:17.1pt;z-index:251753472" coordorigin="8999,5978" coordsize="228,342">
            <v:oval id="_x0000_s4083" style="position:absolute;left:8999;top:6035;width:228;height:228;rotation:180"/>
            <v:line id="_x0000_s4084" style="position:absolute;rotation:180" from="9113,6035" to="9113,6263"/>
            <v:line id="_x0000_s4085" style="position:absolute;rotation:180" from="9113,6263" to="9113,6320"/>
            <v:line id="_x0000_s4086" style="position:absolute;rotation:180" from="9113,5978" to="9113,6035"/>
          </v:group>
        </w:pict>
      </w:r>
      <w:r>
        <w:rPr>
          <w:noProof/>
          <w:lang w:val="fr-CH" w:eastAsia="fr-CH"/>
        </w:rPr>
        <w:pict>
          <v:shape id="_x0000_s4155" type="#_x0000_t202" style="position:absolute;margin-left:-54.9pt;margin-top:18.85pt;width:31.5pt;height:25.65pt;z-index:251752448" filled="f" stroked="f">
            <v:textbox style="mso-next-textbox:#_x0000_s4155" inset="0,0,0,0">
              <w:txbxContent>
                <w:p w:rsidR="008D1478" w:rsidRDefault="008D1478">
                  <w:pPr>
                    <w:rPr>
                      <w:sz w:val="18"/>
                    </w:rPr>
                  </w:pPr>
                  <w:r>
                    <w:rPr>
                      <w:sz w:val="18"/>
                    </w:rPr>
                    <w:t>10V</w:t>
                  </w:r>
                </w:p>
              </w:txbxContent>
            </v:textbox>
          </v:shape>
        </w:pict>
      </w:r>
    </w:p>
    <w:p w:rsidR="006D229E" w:rsidRDefault="005C039B">
      <w:r>
        <w:rPr>
          <w:noProof/>
          <w:lang w:val="fr-CH" w:eastAsia="fr-CH"/>
        </w:rPr>
        <w:pict>
          <v:line id="_x0000_s4286" style="position:absolute;z-index:251820032" from="224.4pt,7.9pt" to="238.65pt,7.9pt"/>
        </w:pict>
      </w:r>
      <w:r>
        <w:rPr>
          <w:noProof/>
          <w:lang w:val="fr-CH" w:eastAsia="fr-CH"/>
        </w:rPr>
        <w:pict>
          <v:line id="_x0000_s4285" style="position:absolute;flip:y;z-index:251819008" from="238.65pt,7.9pt" to="238.65pt,99.1pt"/>
        </w:pict>
      </w:r>
      <w:r>
        <w:rPr>
          <w:noProof/>
          <w:lang w:val="fr-CH" w:eastAsia="fr-CH"/>
        </w:rPr>
        <w:pict>
          <v:line id="_x0000_s4276" style="position:absolute;z-index:251817984" from="195.9pt,7.9pt" to="224.4pt,7.9pt"/>
        </w:pict>
      </w:r>
      <w:r>
        <w:rPr>
          <w:noProof/>
          <w:lang w:val="fr-CH" w:eastAsia="fr-CH"/>
        </w:rPr>
        <w:pict>
          <v:oval id="_x0000_s4275" style="position:absolute;margin-left:194.5pt;margin-top:6.35pt;width:2.85pt;height:2.85pt;z-index:251816960" fillcolor="black"/>
        </w:pict>
      </w:r>
      <w:r>
        <w:rPr>
          <w:noProof/>
          <w:lang w:val="fr-CH" w:eastAsia="fr-CH"/>
        </w:rPr>
        <w:pict>
          <v:oval id="_x0000_s4264" style="position:absolute;margin-left:162.8pt;margin-top:9.05pt;width:2.85pt;height:2.85pt;z-index:251809792" fillcolor="black"/>
        </w:pict>
      </w:r>
      <w:r>
        <w:rPr>
          <w:noProof/>
          <w:lang w:val="fr-CH" w:eastAsia="fr-CH"/>
        </w:rPr>
        <w:pict>
          <v:group id="_x0000_s4236" style="position:absolute;margin-left:193.05pt;margin-top:8pt;width:5.7pt;height:28.25pt;z-index:251801600" coordorigin="3127,4951" coordsize="114,565">
            <v:line id="_x0000_s4237" style="position:absolute" from="3184,4951" to="3184,5516"/>
            <v:rect id="_x0000_s4238" style="position:absolute;left:3127;top:5065;width:114;height:339"/>
          </v:group>
        </w:pict>
      </w:r>
      <w:r>
        <w:rPr>
          <w:noProof/>
          <w:lang w:val="fr-CH" w:eastAsia="fr-CH"/>
        </w:rPr>
        <w:pict>
          <v:shape id="_x0000_s4156" type="#_x0000_t202" style="position:absolute;margin-left:9.75pt;margin-top:13.6pt;width:31.5pt;height:25.65pt;z-index:251782144" filled="f" stroked="f">
            <v:textbox style="mso-next-textbox:#_x0000_s4156" inset="0,0,0,0">
              <w:txbxContent>
                <w:p w:rsidR="008D1478" w:rsidRDefault="008D1478">
                  <w:pPr>
                    <w:rPr>
                      <w:sz w:val="18"/>
                    </w:rPr>
                  </w:pPr>
                  <w:r>
                    <w:rPr>
                      <w:sz w:val="18"/>
                    </w:rPr>
                    <w:t>C1</w:t>
                  </w:r>
                </w:p>
              </w:txbxContent>
            </v:textbox>
          </v:shape>
        </w:pict>
      </w:r>
      <w:r>
        <w:rPr>
          <w:noProof/>
          <w:lang w:val="fr-CH" w:eastAsia="fr-CH"/>
        </w:rPr>
        <w:pict>
          <v:oval id="_x0000_s4152" style="position:absolute;margin-left:97.55pt;margin-top:9.45pt;width:2.85pt;height:2.85pt;z-index:251780096" fillcolor="black"/>
        </w:pict>
      </w:r>
      <w:r>
        <w:rPr>
          <w:noProof/>
          <w:lang w:val="fr-CH" w:eastAsia="fr-CH"/>
        </w:rPr>
        <w:pict>
          <v:line id="_x0000_s4133" style="position:absolute;z-index:251764736" from="136.05pt,10.75pt" to="164.55pt,10.75pt"/>
        </w:pict>
      </w:r>
      <w:r>
        <w:rPr>
          <w:noProof/>
          <w:lang w:val="fr-CH" w:eastAsia="fr-CH"/>
        </w:rPr>
        <w:pict>
          <v:line id="_x0000_s4132" style="position:absolute;z-index:251763712" from="99pt,10.75pt" to="127.5pt,10.75pt"/>
        </w:pict>
      </w:r>
      <w:r>
        <w:rPr>
          <w:noProof/>
          <w:lang w:val="fr-CH" w:eastAsia="fr-CH"/>
        </w:rPr>
        <w:pict>
          <v:group id="_x0000_s4127" style="position:absolute;margin-left:124.65pt;margin-top:2.2pt;width:14.25pt;height:17.1pt;z-index:251762688" coordorigin="2615,4610" coordsize="285,342" wrapcoords="6821 0 0 10330 0 11270 6821 15026 6821 20661 14779 20661 14779 15026 21600 15026 21600 11270 14779 0 6821 0">
            <v:line id="_x0000_s4128" style="position:absolute;rotation:90;mso-wrap-edited:f" from="2615,4781" to="2957,4781" wrapcoords="-939 0 -939 0 22539 0 22539 0 -939 0"/>
            <v:line id="_x0000_s4129" style="position:absolute;rotation:90;mso-wrap-edited:f" from="2558,4781" to="2900,4781" wrapcoords="-1440 0 -1440 0 23040 0 23040 0 -1440 0"/>
            <v:line id="_x0000_s4130" style="position:absolute;rotation:-90;flip:y;mso-wrap-edited:f" from="2843,4724" to="2843,4838" wrapcoords="0 0 0 18900 0 18900 0 0 0 0"/>
            <v:line id="_x0000_s4131" style="position:absolute;rotation:-90;flip:y;mso-wrap-edited:f" from="2672,4724" to="2672,4838" wrapcoords="0 0 0 18900 0 18900 0 0 0 0"/>
          </v:group>
        </w:pict>
      </w:r>
    </w:p>
    <w:p w:rsidR="006D229E" w:rsidRDefault="005C039B">
      <w:r>
        <w:rPr>
          <w:noProof/>
        </w:rPr>
        <w:pict>
          <v:group id="_x0000_s11702" style="position:absolute;margin-left:345pt;margin-top:9.1pt;width:128.25pt;height:128.25pt;z-index:251630592" coordorigin="3371,6092" coordsize="2565,2565">
            <v:group id="_x0000_s11703" style="position:absolute;left:3998;top:7802;width:228;height:342" coordorigin="8999,5978" coordsize="228,342">
              <v:oval id="_x0000_s11704" style="position:absolute;left:8999;top:6035;width:228;height:228;rotation:180"/>
              <v:line id="_x0000_s11705" style="position:absolute;rotation:180" from="9113,6035" to="9113,6263"/>
              <v:line id="_x0000_s11706" style="position:absolute;rotation:180" from="9113,6263" to="9113,6320"/>
              <v:line id="_x0000_s11707" style="position:absolute;rotation:180" from="9113,5978" to="9113,6035"/>
            </v:group>
            <v:group id="_x0000_s11708" style="position:absolute;left:4509;top:7291;width:114;height:565;rotation:90" coordorigin="3127,4951" coordsize="114,565">
              <v:line id="_x0000_s11709" style="position:absolute" from="3184,4951" to="3184,5516"/>
              <v:rect id="_x0000_s11710" style="position:absolute;left:3127;top:5065;width:114;height:339"/>
            </v:group>
            <v:group id="_x0000_s11711" style="position:absolute;left:4796;top:7232;width:741;height:682" coordorigin="2501,4154" coordsize="741,682">
              <v:oval id="_x0000_s11712" style="position:absolute;left:2776;top:4268;width:466;height:451"/>
              <v:line id="_x0000_s11713" style="position:absolute" from="3128,4154" to="3128,4305"/>
              <v:line id="_x0000_s11714" style="position:absolute" from="3128,4685" to="3128,4836"/>
              <v:line id="_x0000_s11715" style="position:absolute" from="2896,4572" to="3131,4685">
                <v:stroke endarrow="block" endarrowwidth="narrow"/>
              </v:line>
              <v:line id="_x0000_s11716" style="position:absolute;flip:y" from="2893,4306" to="3128,4418"/>
              <v:line id="_x0000_s11717" style="position:absolute" from="2893,4344" to="2893,4645"/>
              <v:line id="_x0000_s11718" style="position:absolute;flip:x" from="2501,4496" to="2890,4496"/>
            </v:group>
            <v:group id="_x0000_s11719" style="position:absolute;left:5366;top:6548;width:114;height:565" coordorigin="3127,4951" coordsize="114,565">
              <v:line id="_x0000_s11720" style="position:absolute" from="3184,4951" to="3184,5516"/>
              <v:rect id="_x0000_s11721" style="position:absolute;left:3127;top:5065;width:114;height:339"/>
            </v:group>
            <v:group id="_x0000_s11722" style="position:absolute;left:5366;top:7973;width:114;height:565" coordorigin="3127,4951" coordsize="114,565">
              <v:line id="_x0000_s11723" style="position:absolute" from="3184,4951" to="3184,5516"/>
              <v:rect id="_x0000_s11724" style="position:absolute;left:3127;top:5065;width:114;height:339"/>
            </v:group>
            <v:line id="_x0000_s11725" style="position:absolute" from="3485,8657" to="5708,8657"/>
            <v:line id="_x0000_s11726" style="position:absolute" from="3599,6434" to="5822,6434"/>
            <v:line id="_x0000_s11727" style="position:absolute;flip:y" from="5423,6434" to="5423,6548"/>
            <v:line id="_x0000_s11728" style="position:absolute" from="5423,7859" to="5423,8030"/>
            <v:line id="_x0000_s11729" style="position:absolute" from="5423,8486" to="5423,8657"/>
            <v:line id="_x0000_s11730" style="position:absolute;flip:x" from="4112,7574" to="4283,7574"/>
            <v:line id="_x0000_s11731" style="position:absolute" from="4112,7574" to="4112,7802"/>
            <v:line id="_x0000_s11732" style="position:absolute" from="4112,8144" to="4112,8657"/>
            <v:line id="_x0000_s11733" style="position:absolute" from="3884,7688" to="3884,8144">
              <v:stroke endarrow="block"/>
            </v:line>
            <v:shape id="_x0000_s11734" type="#_x0000_t202" style="position:absolute;left:3371;top:7688;width:399;height:285" filled="f" stroked="f">
              <v:textbox style="mso-next-textbox:#_x0000_s11734" inset="0,0,0,0">
                <w:txbxContent>
                  <w:p w:rsidR="008D1478" w:rsidRPr="00ED4A95" w:rsidRDefault="008D1478" w:rsidP="00ED4A95">
                    <w:pPr>
                      <w:rPr>
                        <w:lang w:val="fr-CH"/>
                      </w:rPr>
                    </w:pPr>
                    <w:proofErr w:type="spellStart"/>
                    <w:r>
                      <w:rPr>
                        <w:lang w:val="fr-CH"/>
                      </w:rPr>
                      <w:t>Uth</w:t>
                    </w:r>
                    <w:proofErr w:type="spellEnd"/>
                  </w:p>
                </w:txbxContent>
              </v:textbox>
            </v:shape>
            <v:shape id="_x0000_s11735" type="#_x0000_t202" style="position:absolute;left:4397;top:7175;width:399;height:285" filled="f" stroked="f">
              <v:textbox style="mso-next-textbox:#_x0000_s11735" inset="0,0,0,0">
                <w:txbxContent>
                  <w:p w:rsidR="008D1478" w:rsidRPr="00ED4A95" w:rsidRDefault="008D1478" w:rsidP="00ED4A95">
                    <w:pPr>
                      <w:rPr>
                        <w:lang w:val="fr-CH"/>
                      </w:rPr>
                    </w:pPr>
                    <w:proofErr w:type="spellStart"/>
                    <w:r>
                      <w:rPr>
                        <w:lang w:val="fr-CH"/>
                      </w:rPr>
                      <w:t>Rth</w:t>
                    </w:r>
                    <w:proofErr w:type="spellEnd"/>
                  </w:p>
                </w:txbxContent>
              </v:textbox>
            </v:shape>
            <v:shape id="_x0000_s11736" type="#_x0000_t202" style="position:absolute;left:5537;top:6662;width:399;height:285" filled="f" stroked="f">
              <v:textbox style="mso-next-textbox:#_x0000_s11736" inset="0,0,0,0">
                <w:txbxContent>
                  <w:p w:rsidR="008D1478" w:rsidRPr="00ED4A95" w:rsidRDefault="008D1478" w:rsidP="00ED4A95">
                    <w:pPr>
                      <w:rPr>
                        <w:lang w:val="fr-CH"/>
                      </w:rPr>
                    </w:pPr>
                    <w:proofErr w:type="spellStart"/>
                    <w:r>
                      <w:rPr>
                        <w:lang w:val="fr-CH"/>
                      </w:rPr>
                      <w:t>Rc</w:t>
                    </w:r>
                    <w:proofErr w:type="spellEnd"/>
                  </w:p>
                </w:txbxContent>
              </v:textbox>
            </v:shape>
            <v:shape id="_x0000_s11737" type="#_x0000_t202" style="position:absolute;left:5537;top:8087;width:399;height:285" filled="f" stroked="f">
              <v:textbox style="mso-next-textbox:#_x0000_s11737" inset="0,0,0,0">
                <w:txbxContent>
                  <w:p w:rsidR="008D1478" w:rsidRPr="00ED4A95" w:rsidRDefault="008D1478" w:rsidP="00ED4A95">
                    <w:pPr>
                      <w:rPr>
                        <w:lang w:val="fr-CH"/>
                      </w:rPr>
                    </w:pPr>
                    <w:proofErr w:type="spellStart"/>
                    <w:r>
                      <w:rPr>
                        <w:lang w:val="fr-CH"/>
                      </w:rPr>
                      <w:t>Re</w:t>
                    </w:r>
                    <w:proofErr w:type="spellEnd"/>
                  </w:p>
                </w:txbxContent>
              </v:textbox>
            </v:shape>
            <v:line id="_x0000_s11738" style="position:absolute" from="5423,7061" to="5423,7346"/>
            <v:shape id="_x0000_s11739" type="#_x0000_t202" style="position:absolute;left:3542;top:6092;width:399;height:285" filled="f" stroked="f">
              <v:textbox style="mso-next-textbox:#_x0000_s11739" inset="0,0,0,0">
                <w:txbxContent>
                  <w:p w:rsidR="008D1478" w:rsidRPr="00ED4A95" w:rsidRDefault="008D1478" w:rsidP="00ED4A95">
                    <w:pPr>
                      <w:rPr>
                        <w:lang w:val="fr-CH"/>
                      </w:rPr>
                    </w:pPr>
                    <w:r>
                      <w:rPr>
                        <w:lang w:val="fr-CH"/>
                      </w:rPr>
                      <w:t>Vcc</w:t>
                    </w:r>
                  </w:p>
                </w:txbxContent>
              </v:textbox>
            </v:shape>
          </v:group>
        </w:pict>
      </w:r>
      <w:r>
        <w:rPr>
          <w:noProof/>
          <w:lang w:val="fr-CH" w:eastAsia="fr-CH"/>
        </w:rPr>
        <w:pict>
          <v:shape id="_x0000_s4292" type="#_x0000_t202" style="position:absolute;margin-left:204.45pt;margin-top:2.65pt;width:31.5pt;height:25.65pt;z-index:251826176" filled="f" stroked="f">
            <v:textbox style="mso-next-textbox:#_x0000_s4292" inset="0,0,0,0">
              <w:txbxContent>
                <w:p w:rsidR="008D1478" w:rsidRDefault="008D1478">
                  <w:pPr>
                    <w:rPr>
                      <w:sz w:val="18"/>
                    </w:rPr>
                  </w:pPr>
                  <w:r>
                    <w:rPr>
                      <w:sz w:val="18"/>
                    </w:rPr>
                    <w:t>R8</w:t>
                  </w:r>
                </w:p>
              </w:txbxContent>
            </v:textbox>
          </v:shape>
        </w:pict>
      </w:r>
      <w:r>
        <w:rPr>
          <w:noProof/>
          <w:lang w:val="fr-CH" w:eastAsia="fr-CH"/>
        </w:rPr>
        <w:pict>
          <v:group id="_x0000_s4207" style="position:absolute;margin-left:156pt;margin-top:5.5pt;width:17.1pt;height:11.4pt;rotation:-90;flip:x y;z-index:251797504" coordorigin="6775,2785" coordsize="342,228">
            <v:line id="_x0000_s4208" style="position:absolute" from="6775,2899" to="7117,2899"/>
            <v:line id="_x0000_s4209" style="position:absolute" from="6889,2785" to="6889,3013"/>
            <v:line id="_x0000_s4210" style="position:absolute;flip:y" from="6889,2899" to="7003,3013"/>
            <v:line id="_x0000_s4211" style="position:absolute" from="6889,2785" to="7003,2899"/>
            <v:line id="_x0000_s4212" style="position:absolute" from="7003,2785" to="7003,3013"/>
          </v:group>
        </w:pict>
      </w:r>
      <w:r>
        <w:rPr>
          <w:noProof/>
          <w:lang w:val="fr-CH" w:eastAsia="fr-CH"/>
        </w:rPr>
        <w:pict>
          <v:group id="_x0000_s4092" style="position:absolute;margin-left:67.65pt;margin-top:2.65pt;width:37.05pt;height:34.1pt;z-index:251755520" coordorigin="2501,4154" coordsize="741,682">
            <v:oval id="_x0000_s4093" style="position:absolute;left:2776;top:4268;width:466;height:451"/>
            <v:line id="_x0000_s4094" style="position:absolute" from="3128,4154" to="3128,4305"/>
            <v:line id="_x0000_s4095" style="position:absolute" from="3128,4685" to="3128,4836"/>
            <v:line id="_x0000_s4096" style="position:absolute" from="2896,4572" to="3131,4685">
              <v:stroke endarrow="block" endarrowwidth="narrow"/>
            </v:line>
            <v:line id="_x0000_s4097" style="position:absolute;flip:y" from="2893,4306" to="3128,4418"/>
            <v:line id="_x0000_s4098" style="position:absolute" from="2893,4344" to="2893,4645"/>
            <v:line id="_x0000_s4099" style="position:absolute;flip:x" from="2501,4496" to="2890,4496"/>
          </v:group>
        </w:pict>
      </w:r>
      <w:r>
        <w:rPr>
          <w:noProof/>
          <w:lang w:val="fr-CH" w:eastAsia="fr-CH"/>
        </w:rPr>
        <w:pict>
          <v:group id="_x0000_s4087" style="position:absolute;margin-left:18.45pt;margin-top:11.2pt;width:14.25pt;height:17.1pt;z-index:251754496" coordorigin="2615,4610" coordsize="285,342" wrapcoords="6821 0 0 10330 0 11270 6821 15026 6821 20661 14779 20661 14779 15026 21600 15026 21600 11270 14779 0 6821 0">
            <v:line id="_x0000_s4088" style="position:absolute;rotation:90;mso-wrap-edited:f" from="2615,4781" to="2957,4781" wrapcoords="-939 0 -939 0 22539 0 22539 0 -939 0"/>
            <v:line id="_x0000_s4089" style="position:absolute;rotation:90;mso-wrap-edited:f" from="2558,4781" to="2900,4781" wrapcoords="-1440 0 -1440 0 23040 0 23040 0 -1440 0"/>
            <v:line id="_x0000_s4090" style="position:absolute;rotation:-90;flip:y;mso-wrap-edited:f" from="2843,4724" to="2843,4838" wrapcoords="0 0 0 18900 0 18900 0 0 0 0"/>
            <v:line id="_x0000_s4091" style="position:absolute;rotation:-90;flip:y;mso-wrap-edited:f" from="2672,4724" to="2672,4838" wrapcoords="0 0 0 18900 0 18900 0 0 0 0"/>
          </v:group>
        </w:pict>
      </w:r>
    </w:p>
    <w:p w:rsidR="006D229E" w:rsidRDefault="005C039B">
      <w:r>
        <w:rPr>
          <w:noProof/>
          <w:lang w:val="fr-CH" w:eastAsia="fr-CH"/>
        </w:rPr>
        <w:pict>
          <v:line id="_x0000_s10113" style="position:absolute;flip:x y;z-index:251827200" from="-4.35pt,5.75pt" to="18.45pt,5.75pt"/>
        </w:pict>
      </w:r>
      <w:r>
        <w:rPr>
          <w:noProof/>
          <w:lang w:val="fr-CH" w:eastAsia="fr-CH"/>
        </w:rPr>
        <w:pict>
          <v:group id="_x0000_s4282" style="position:absolute;margin-left:235.8pt;margin-top:3.1pt;width:5.7pt;height:28.25pt;z-index:251821056" coordorigin="3127,4951" coordsize="114,565">
            <v:line id="_x0000_s4283" style="position:absolute" from="3184,4951" to="3184,5516"/>
            <v:rect id="_x0000_s4284" style="position:absolute;left:3127;top:5065;width:114;height:339"/>
          </v:group>
        </w:pict>
      </w:r>
      <w:r>
        <w:rPr>
          <w:noProof/>
          <w:lang w:val="fr-CH" w:eastAsia="fr-CH"/>
        </w:rPr>
        <w:pict>
          <v:oval id="_x0000_s4259" style="position:absolute;margin-left:51.15pt;margin-top:4.6pt;width:2.85pt;height:2.85pt;z-index:251804672" fillcolor="black"/>
        </w:pict>
      </w:r>
      <w:r>
        <w:rPr>
          <w:noProof/>
          <w:lang w:val="fr-CH" w:eastAsia="fr-CH"/>
        </w:rPr>
        <w:pict>
          <v:group id="_x0000_s4225" style="position:absolute;margin-left:164.55pt;margin-top:6.05pt;width:37.05pt;height:34.1pt;z-index:251799552" coordorigin="3708,3356" coordsize="741,682">
            <v:oval id="_x0000_s4226" style="position:absolute;left:3983;top:3470;width:466;height:451"/>
            <v:line id="_x0000_s4227" style="position:absolute" from="4335,3356" to="4335,3507"/>
            <v:line id="_x0000_s4228" style="position:absolute" from="4335,3887" to="4335,4038"/>
            <v:line id="_x0000_s4229" style="position:absolute;flip:x" from="4107,3527" to="4335,3641">
              <v:stroke endarrow="block" endarrowwidth="narrow"/>
            </v:line>
            <v:line id="_x0000_s4230" style="position:absolute" from="4107,3755" to="4335,3869"/>
            <v:line id="_x0000_s4231" style="position:absolute" from="4100,3546" to="4100,3847"/>
            <v:line id="_x0000_s4232" style="position:absolute;flip:x" from="3708,3698" to="4097,3698"/>
          </v:group>
        </w:pict>
      </w:r>
      <w:r>
        <w:rPr>
          <w:noProof/>
          <w:lang w:val="fr-CH" w:eastAsia="fr-CH"/>
        </w:rPr>
        <w:pict>
          <v:shape id="_x0000_s4160" type="#_x0000_t202" style="position:absolute;margin-left:-28.85pt;margin-top:14.75pt;width:31.5pt;height:25.65pt;z-index:251784192" filled="f" stroked="f">
            <v:textbox style="mso-next-textbox:#_x0000_s4160" inset="0,0,0,0">
              <w:txbxContent>
                <w:p w:rsidR="008D1478" w:rsidRDefault="008D1478">
                  <w:pPr>
                    <w:rPr>
                      <w:sz w:val="18"/>
                    </w:rPr>
                  </w:pPr>
                  <w:r>
                    <w:rPr>
                      <w:sz w:val="18"/>
                    </w:rPr>
                    <w:t>VG1</w:t>
                  </w:r>
                </w:p>
              </w:txbxContent>
            </v:textbox>
          </v:shape>
        </w:pict>
      </w:r>
      <w:r>
        <w:rPr>
          <w:noProof/>
          <w:lang w:val="fr-CH" w:eastAsia="fr-CH"/>
        </w:rPr>
        <w:pict>
          <v:line id="_x0000_s4144" style="position:absolute;z-index:251774976" from="61.95pt,5.95pt" to="67.65pt,5.95pt"/>
        </w:pict>
      </w:r>
      <w:r>
        <w:rPr>
          <w:noProof/>
          <w:lang w:val="fr-CH" w:eastAsia="fr-CH"/>
        </w:rPr>
        <w:pict>
          <v:line id="_x0000_s4143" style="position:absolute;z-index:251773952" from="27pt,5.95pt" to="86.85pt,5.95pt"/>
        </w:pict>
      </w:r>
      <w:r>
        <w:rPr>
          <w:noProof/>
          <w:lang w:val="fr-CH" w:eastAsia="fr-CH"/>
        </w:rPr>
        <w:pict>
          <v:line id="_x0000_s4142" style="position:absolute;flip:y;z-index:251772928" from="-3.6pt,5.95pt" to="-3.6pt,20.2pt"/>
        </w:pict>
      </w:r>
    </w:p>
    <w:p w:rsidR="006D229E" w:rsidRDefault="005C039B">
      <w:r>
        <w:rPr>
          <w:noProof/>
          <w:lang w:val="fr-CH" w:eastAsia="fr-CH"/>
        </w:rPr>
        <w:pict>
          <v:oval id="_x0000_s4274" style="position:absolute;margin-left:163.3pt;margin-top:7.9pt;width:2.85pt;height:2.85pt;z-index:251815936" fillcolor="black"/>
        </w:pict>
      </w:r>
      <w:r>
        <w:rPr>
          <w:noProof/>
          <w:lang w:val="fr-CH" w:eastAsia="fr-CH"/>
        </w:rPr>
        <w:pict>
          <v:line id="_x0000_s4272" style="position:absolute;flip:y;z-index:251812864" from="164.55pt,6.4pt" to="164.55pt,57.7pt"/>
        </w:pict>
      </w:r>
      <w:r>
        <w:rPr>
          <w:noProof/>
          <w:lang w:val="fr-CH" w:eastAsia="fr-CH"/>
        </w:rPr>
        <w:pict>
          <v:group id="_x0000_s4193" style="position:absolute;margin-left:49.8pt;margin-top:6.4pt;width:5.7pt;height:28.25pt;z-index:251793408" coordorigin="3127,4951" coordsize="114,565">
            <v:line id="_x0000_s4194" style="position:absolute" from="3184,4951" to="3184,5516"/>
            <v:rect id="_x0000_s4195" style="position:absolute;left:3127;top:5065;width:114;height:339"/>
          </v:group>
        </w:pict>
      </w:r>
      <w:r>
        <w:rPr>
          <w:noProof/>
          <w:lang w:val="fr-CH" w:eastAsia="fr-CH"/>
        </w:rPr>
        <w:pict>
          <v:line id="_x0000_s4174" style="position:absolute;z-index:251789312" from="136.05pt,6.4pt" to="136.05pt,20.65pt"/>
        </w:pict>
      </w:r>
      <w:r>
        <w:rPr>
          <w:noProof/>
          <w:lang w:val="fr-CH" w:eastAsia="fr-CH"/>
        </w:rPr>
        <w:pict>
          <v:line id="_x0000_s4173" style="position:absolute;z-index:251788288" from="99pt,6.4pt" to="136.05pt,6.4pt"/>
        </w:pict>
      </w:r>
      <w:r>
        <w:rPr>
          <w:noProof/>
          <w:lang w:val="fr-CH" w:eastAsia="fr-CH"/>
        </w:rPr>
        <w:pict>
          <v:shape id="_x0000_s4140" style="position:absolute;margin-left:-6.95pt;margin-top:12.25pt;width:6.4pt;height:4.7pt;z-index:251770880;mso-wrap-style:square;mso-wrap-distance-left:9pt;mso-wrap-distance-top:0;mso-wrap-distance-right:9pt;mso-wrap-distance-bottom:0;mso-position-horizontal:absolute;mso-position-horizontal-relative:text;mso-position-vertical:absolute;mso-position-vertical-relative:text;v-text-anchor:top" coordsize="128,87" path="m128,17hdc118,51,112,87,86,86hfc74,84,61,4,53,2,28,,8,62,,77hde" filled="f">
            <v:path arrowok="t"/>
          </v:shape>
        </w:pict>
      </w:r>
      <w:r>
        <w:rPr>
          <w:noProof/>
          <w:lang w:val="fr-CH" w:eastAsia="fr-CH"/>
        </w:rPr>
        <w:pict>
          <v:line id="_x0000_s4139" style="position:absolute;z-index:251769856" from="-3.6pt,6.4pt" to="-3.55pt,9.25pt"/>
        </w:pict>
      </w:r>
      <w:r>
        <w:rPr>
          <w:noProof/>
          <w:lang w:val="fr-CH" w:eastAsia="fr-CH"/>
        </w:rPr>
        <w:pict>
          <v:oval id="_x0000_s4137" style="position:absolute;margin-left:-9.3pt;margin-top:9.25pt;width:11.4pt;height:11.4pt;z-index:-251548672;mso-wrap-edited:f" wrapcoords="4320 0 -1440 5760 -1440 15840 4320 21600 17280 21600 23040 15840 23040 5760 17280 0 4320 0"/>
        </w:pict>
      </w:r>
      <w:r>
        <w:rPr>
          <w:noProof/>
          <w:lang w:val="fr-CH" w:eastAsia="fr-CH"/>
        </w:rPr>
        <w:pict>
          <v:line id="_x0000_s4122" style="position:absolute;flip:y;z-index:251759616" from="99pt,6.4pt" to="99pt,9.25pt"/>
        </w:pict>
      </w:r>
      <w:r>
        <w:rPr>
          <w:noProof/>
          <w:lang w:val="fr-CH" w:eastAsia="fr-CH"/>
        </w:rPr>
        <w:pict>
          <v:group id="_x0000_s4100" style="position:absolute;margin-left:96.15pt;margin-top:6.4pt;width:5.7pt;height:28.25pt;z-index:251756544" coordorigin="3127,4951" coordsize="114,565">
            <v:line id="_x0000_s4101" style="position:absolute" from="3184,4951" to="3184,5516"/>
            <v:rect id="_x0000_s4102" style="position:absolute;left:3127;top:5065;width:114;height:339"/>
          </v:group>
        </w:pict>
      </w:r>
      <w:r>
        <w:rPr>
          <w:noProof/>
          <w:lang w:val="fr-CH" w:eastAsia="fr-CH"/>
        </w:rPr>
        <w:pict>
          <v:shape id="_x0000_s4162" type="#_x0000_t202" style="position:absolute;margin-left:-29.25pt;margin-top:17.8pt;width:39.9pt;height:25.65pt;z-index:251750400" filled="f" stroked="f">
            <v:textbox style="mso-next-textbox:#_x0000_s4162" inset="0,0,0,0">
              <w:txbxContent>
                <w:p w:rsidR="008D1478" w:rsidRDefault="008D1478">
                  <w:pPr>
                    <w:rPr>
                      <w:sz w:val="18"/>
                    </w:rPr>
                  </w:pPr>
                  <w:r>
                    <w:rPr>
                      <w:sz w:val="18"/>
                    </w:rPr>
                    <w:t>440Hz</w:t>
                  </w:r>
                </w:p>
              </w:txbxContent>
            </v:textbox>
          </v:shape>
        </w:pict>
      </w:r>
    </w:p>
    <w:p w:rsidR="006D229E" w:rsidRDefault="005C039B">
      <w:r>
        <w:rPr>
          <w:noProof/>
          <w:lang w:val="fr-CH" w:eastAsia="fr-CH"/>
        </w:rPr>
        <w:pict>
          <v:shape id="_x0000_s4289" type="#_x0000_t202" style="position:absolute;margin-left:144.6pt;margin-top:9.7pt;width:31.5pt;height:25.65pt;z-index:251824128" filled="f" stroked="f">
            <v:textbox style="mso-next-textbox:#_x0000_s4289" inset="0,0,0,0">
              <w:txbxContent>
                <w:p w:rsidR="008D1478" w:rsidRDefault="008D1478">
                  <w:pPr>
                    <w:rPr>
                      <w:sz w:val="18"/>
                    </w:rPr>
                  </w:pPr>
                  <w:r>
                    <w:rPr>
                      <w:sz w:val="18"/>
                    </w:rPr>
                    <w:t>R6</w:t>
                  </w:r>
                </w:p>
              </w:txbxContent>
            </v:textbox>
          </v:shape>
        </w:pict>
      </w:r>
      <w:r>
        <w:rPr>
          <w:noProof/>
          <w:lang w:val="fr-CH" w:eastAsia="fr-CH"/>
        </w:rPr>
        <w:pict>
          <v:group id="_x0000_s4268" style="position:absolute;margin-left:161.7pt;margin-top:6.85pt;width:5.7pt;height:28.25pt;z-index:251813888" coordorigin="3127,4951" coordsize="114,565">
            <v:line id="_x0000_s4269" style="position:absolute" from="3184,4951" to="3184,5516"/>
            <v:rect id="_x0000_s4270" style="position:absolute;left:3127;top:5065;width:114;height:339"/>
          </v:group>
        </w:pict>
      </w:r>
      <w:r>
        <w:rPr>
          <w:noProof/>
          <w:lang w:val="fr-CH" w:eastAsia="fr-CH"/>
        </w:rPr>
        <w:pict>
          <v:line id="_x0000_s4262" style="position:absolute;z-index:251807744" from="195.9pt,9.7pt" to="195.9pt,43.9pt"/>
        </w:pict>
      </w:r>
      <w:r>
        <w:rPr>
          <w:noProof/>
          <w:lang w:val="fr-CH" w:eastAsia="fr-CH"/>
        </w:rPr>
        <w:pict>
          <v:shape id="_x0000_s4198" type="#_x0000_t202" style="position:absolute;margin-left:38.25pt;margin-top:1.15pt;width:31.5pt;height:25.65pt;z-index:251795456" filled="f" stroked="f">
            <v:textbox style="mso-next-textbox:#_x0000_s4198" inset="0,0,0,0">
              <w:txbxContent>
                <w:p w:rsidR="008D1478" w:rsidRDefault="008D1478">
                  <w:pPr>
                    <w:rPr>
                      <w:sz w:val="18"/>
                    </w:rPr>
                  </w:pPr>
                  <w:r>
                    <w:rPr>
                      <w:sz w:val="18"/>
                    </w:rPr>
                    <w:t>R2</w:t>
                  </w:r>
                </w:p>
              </w:txbxContent>
            </v:textbox>
          </v:shape>
        </w:pict>
      </w:r>
      <w:r>
        <w:rPr>
          <w:noProof/>
          <w:lang w:val="fr-CH" w:eastAsia="fr-CH"/>
        </w:rPr>
        <w:pict>
          <v:line id="_x0000_s4175" style="position:absolute;z-index:251790336" from="136.05pt,9.7pt" to="136.05pt,43.9pt"/>
        </w:pict>
      </w:r>
      <w:r>
        <w:rPr>
          <w:noProof/>
          <w:lang w:val="fr-CH" w:eastAsia="fr-CH"/>
        </w:rPr>
        <w:pict>
          <v:group id="_x0000_s4168" style="position:absolute;margin-left:127.5pt;margin-top:1.15pt;width:17.1pt;height:14.25pt;z-index:251787264" coordorigin="5237,2159" coordsize="342,285" wrapcoords="9391 1137 -939 9095 -939 12505 9391 19326 9391 21600 13148 21600 13148 19326 21600 12505 21600 9095 13148 1137 9391 1137">
            <v:line id="_x0000_s4169" style="position:absolute;mso-wrap-edited:f" from="5237,2273" to="5579,2273" wrapcoords="-939 0 -939 0 22539 0 22539 0 -939 0"/>
            <v:line id="_x0000_s4170" style="position:absolute;mso-wrap-edited:f" from="5237,2330" to="5579,2330" wrapcoords="-1440 0 -1440 0 23040 0 23040 0 -1440 0"/>
            <v:line id="_x0000_s4171" style="position:absolute;flip:y;mso-wrap-edited:f" from="5408,2159" to="5408,2273" wrapcoords="0 0 0 18900 0 18900 0 0 0 0"/>
            <v:line id="_x0000_s4172" style="position:absolute;flip:y;mso-wrap-edited:f" from="5408,2330" to="5408,2444" wrapcoords="0 0 0 18900 0 18900 0 0 0 0"/>
          </v:group>
        </w:pict>
      </w:r>
      <w:r>
        <w:rPr>
          <w:noProof/>
          <w:lang w:val="fr-CH" w:eastAsia="fr-CH"/>
        </w:rPr>
        <w:pict>
          <v:line id="_x0000_s4141" style="position:absolute;z-index:251771904" from="-3.6pt,6.85pt" to="-3.6pt,43.9pt"/>
        </w:pict>
      </w:r>
      <w:r>
        <w:rPr>
          <w:noProof/>
          <w:lang w:val="fr-CH" w:eastAsia="fr-CH"/>
        </w:rPr>
        <w:pict>
          <v:line id="_x0000_s4138" style="position:absolute;z-index:251768832" from="-3.6pt,6.85pt" to="-3.55pt,9.7pt"/>
        </w:pict>
      </w:r>
      <w:r>
        <w:rPr>
          <w:noProof/>
          <w:lang w:val="fr-CH" w:eastAsia="fr-CH"/>
        </w:rPr>
        <w:pict>
          <v:shape id="_x0000_s4157" type="#_x0000_t202" style="position:absolute;margin-left:79.05pt;margin-top:1.15pt;width:31.5pt;height:25.65pt;z-index:251749376" filled="f" stroked="f">
            <v:textbox style="mso-next-textbox:#_x0000_s4157" inset="0,0,0,0">
              <w:txbxContent>
                <w:p w:rsidR="008D1478" w:rsidRDefault="008D1478">
                  <w:pPr>
                    <w:rPr>
                      <w:sz w:val="18"/>
                    </w:rPr>
                  </w:pPr>
                  <w:r>
                    <w:rPr>
                      <w:sz w:val="18"/>
                    </w:rPr>
                    <w:t>R3</w:t>
                  </w:r>
                </w:p>
              </w:txbxContent>
            </v:textbox>
          </v:shape>
        </w:pict>
      </w:r>
    </w:p>
    <w:p w:rsidR="006D229E" w:rsidRDefault="005C039B">
      <w:r>
        <w:rPr>
          <w:noProof/>
          <w:lang w:val="fr-CH" w:eastAsia="fr-CH"/>
        </w:rPr>
        <w:pict>
          <v:line id="_x0000_s4121" style="position:absolute;z-index:251758592" from="99pt,4.5pt" to="99pt,30.15pt"/>
        </w:pict>
      </w:r>
    </w:p>
    <w:p w:rsidR="006D229E" w:rsidRDefault="005C039B">
      <w:r>
        <w:rPr>
          <w:noProof/>
          <w:lang w:val="fr-CH" w:eastAsia="fr-CH"/>
        </w:rPr>
        <w:pict>
          <v:line id="_x0000_s4161" style="position:absolute;flip:y;z-index:251785216" from="52.65pt,13.5pt" to="52.65pt,16.35pt"/>
        </w:pict>
      </w:r>
      <w:r>
        <w:rPr>
          <w:noProof/>
          <w:lang w:val="fr-CH" w:eastAsia="fr-CH"/>
        </w:rPr>
        <w:pict>
          <v:oval id="_x0000_s4153" style="position:absolute;margin-left:-5.05pt;margin-top:14.8pt;width:2.85pt;height:2.85pt;z-index:251781120" fillcolor="black"/>
        </w:pict>
      </w:r>
      <w:r>
        <w:rPr>
          <w:noProof/>
          <w:lang w:val="fr-CH" w:eastAsia="fr-CH"/>
        </w:rPr>
        <w:pict>
          <v:line id="_x0000_s4118" style="position:absolute;z-index:251757568" from="-32.1pt,16.35pt" to="261.45pt,16.35pt"/>
        </w:pict>
      </w:r>
    </w:p>
    <w:p w:rsidR="006D229E" w:rsidRDefault="005C039B">
      <w:r>
        <w:rPr>
          <w:noProof/>
          <w:lang w:val="fr-CH" w:eastAsia="fr-CH"/>
        </w:rPr>
        <w:pict>
          <v:oval id="_x0000_s4287" style="position:absolute;margin-left:237.4pt;margin-top:1.2pt;width:2.85pt;height:2.85pt;z-index:251822080" fillcolor="black"/>
        </w:pict>
      </w:r>
      <w:r>
        <w:rPr>
          <w:noProof/>
          <w:lang w:val="fr-CH" w:eastAsia="fr-CH"/>
        </w:rPr>
        <w:pict>
          <v:oval id="_x0000_s4261" style="position:absolute;margin-left:194.2pt;margin-top:.85pt;width:2.85pt;height:2.85pt;z-index:251806720" fillcolor="black"/>
        </w:pict>
      </w:r>
      <w:r>
        <w:rPr>
          <w:noProof/>
          <w:lang w:val="fr-CH" w:eastAsia="fr-CH"/>
        </w:rPr>
        <w:pict>
          <v:oval id="_x0000_s4260" style="position:absolute;margin-left:51.1pt;margin-top:1.3pt;width:2.85pt;height:2.85pt;z-index:251805696" fillcolor="black"/>
        </w:pict>
      </w:r>
      <w:r>
        <w:rPr>
          <w:noProof/>
          <w:lang w:val="fr-CH" w:eastAsia="fr-CH"/>
        </w:rPr>
        <w:pict>
          <v:oval id="_x0000_s4151" style="position:absolute;margin-left:134.5pt;margin-top:.85pt;width:2.85pt;height:2.85pt;z-index:251779072" fillcolor="black"/>
        </w:pict>
      </w:r>
      <w:r>
        <w:rPr>
          <w:noProof/>
          <w:lang w:val="fr-CH" w:eastAsia="fr-CH"/>
        </w:rPr>
        <w:pict>
          <v:oval id="_x0000_s4150" style="position:absolute;margin-left:97.65pt;margin-top:.9pt;width:2.85pt;height:2.85pt;z-index:251778048" fillcolor="black"/>
        </w:pict>
      </w:r>
      <w:r>
        <w:rPr>
          <w:noProof/>
          <w:lang w:val="fr-CH" w:eastAsia="fr-CH"/>
        </w:rPr>
        <w:pict>
          <v:group id="_x0000_s4146" style="position:absolute;margin-left:93.3pt;margin-top:4pt;width:11.4pt;height:5.7pt;z-index:251776000" coordorigin="5180,5009" coordsize="228,114">
            <v:line id="_x0000_s4147" style="position:absolute" from="5294,5009" to="5294,5123"/>
            <v:line id="_x0000_s4148" style="position:absolute" from="5180,5123" to="5408,5123" strokeweight="1.25pt"/>
          </v:group>
        </w:pict>
      </w:r>
    </w:p>
    <w:p w:rsidR="006D229E" w:rsidRDefault="005C039B">
      <w:r>
        <w:rPr>
          <w:noProof/>
          <w:sz w:val="20"/>
        </w:rPr>
        <w:pict>
          <v:group id="_x0000_s7573" style="position:absolute;margin-left:118.8pt;margin-top:8.65pt;width:105.6pt;height:105.45pt;z-index:251561984" coordorigin="3071,9968" coordsize="2112,2109">
            <v:line id="_x0000_s7574" style="position:absolute" from="3470,10310" to="3470,12020"/>
            <v:group id="_x0000_s7575" style="position:absolute;left:3413;top:10481;width:114;height:565" coordorigin="3127,4951" coordsize="114,565">
              <v:line id="_x0000_s7576" style="position:absolute" from="3184,4951" to="3184,5516"/>
              <v:rect id="_x0000_s7577" style="position:absolute;left:3127;top:5065;width:114;height:339"/>
            </v:group>
            <v:group id="_x0000_s7578" style="position:absolute;left:3413;top:11279;width:114;height:565" coordorigin="3127,4951" coordsize="114,565">
              <v:line id="_x0000_s7579" style="position:absolute" from="3184,4951" to="3184,5516"/>
              <v:rect id="_x0000_s7580" style="position:absolute;left:3127;top:5065;width:114;height:339"/>
            </v:group>
            <v:group id="_x0000_s7581" style="position:absolute;left:4268;top:10310;width:114;height:565" coordorigin="3127,4951" coordsize="114,565">
              <v:line id="_x0000_s7582" style="position:absolute" from="3184,4951" to="3184,5516"/>
              <v:rect id="_x0000_s7583" style="position:absolute;left:3127;top:5065;width:114;height:339"/>
            </v:group>
            <v:group id="_x0000_s7584" style="position:absolute;left:3698;top:10823;width:741;height:682" coordorigin="2501,4154" coordsize="741,682">
              <v:oval id="_x0000_s7585" style="position:absolute;left:2776;top:4268;width:466;height:451"/>
              <v:line id="_x0000_s7586" style="position:absolute" from="3128,4154" to="3128,4305"/>
              <v:line id="_x0000_s7587" style="position:absolute" from="3128,4685" to="3128,4836"/>
              <v:line id="_x0000_s7588" style="position:absolute" from="2896,4572" to="3131,4685">
                <v:stroke endarrow="block" endarrowwidth="narrow"/>
              </v:line>
              <v:line id="_x0000_s7589" style="position:absolute;flip:y" from="2893,4306" to="3128,4418"/>
              <v:line id="_x0000_s7590" style="position:absolute" from="2893,4344" to="2893,4645"/>
              <v:line id="_x0000_s7591" style="position:absolute;flip:x" from="2501,4496" to="2890,4496"/>
            </v:group>
            <v:group id="_x0000_s7592" style="position:absolute;left:4268;top:11450;width:114;height:565" coordorigin="3127,4951" coordsize="114,565">
              <v:line id="_x0000_s7593" style="position:absolute" from="3184,4951" to="3184,5516"/>
              <v:rect id="_x0000_s7594" style="position:absolute;left:3127;top:5065;width:114;height:339"/>
            </v:group>
            <v:line id="_x0000_s7595" style="position:absolute" from="3242,10310" to="4838,10310"/>
            <v:line id="_x0000_s7596" style="position:absolute" from="3185,12020" to="4781,12020"/>
            <v:group id="_x0000_s7597" style="position:absolute;left:3071;top:10253;width:342;height:114" coordorigin="3470,2786" coordsize="342,114">
              <v:oval id="_x0000_s7598" style="position:absolute;left:3470;top:2786;width:114;height:114"/>
              <v:line id="_x0000_s7599" style="position:absolute" from="3584,2843" to="3812,2843"/>
            </v:group>
            <v:group id="_x0000_s7600" style="position:absolute;left:3071;top:11963;width:342;height:114" coordorigin="3470,2786" coordsize="342,114">
              <v:oval id="_x0000_s7601" style="position:absolute;left:3470;top:2786;width:114;height:114"/>
              <v:line id="_x0000_s7602" style="position:absolute" from="3584,2843" to="3812,2843"/>
            </v:group>
            <v:line id="_x0000_s7603" style="position:absolute;flip:x" from="3470,11165" to="3755,11165"/>
            <v:oval id="_x0000_s7604" style="position:absolute;left:3448;top:10286;width:57;height:57" fillcolor="black"/>
            <v:oval id="_x0000_s7605" style="position:absolute;left:4290;top:10277;width:57;height:57" fillcolor="black"/>
            <v:oval id="_x0000_s7606" style="position:absolute;left:3446;top:11141;width:57;height:57" fillcolor="black"/>
            <v:oval id="_x0000_s7607" style="position:absolute;left:3437;top:11987;width:57;height:57" fillcolor="black"/>
            <v:oval id="_x0000_s7608" style="position:absolute;left:4292;top:11996;width:57;height:57" fillcolor="black"/>
            <v:shape id="_x0000_s7609" type="#_x0000_t202" style="position:absolute;left:3071;top:10595;width:630;height:513" filled="f" stroked="f">
              <v:textbox style="mso-next-textbox:#_x0000_s7609" inset="0,0,0,0">
                <w:txbxContent>
                  <w:p w:rsidR="008D1478" w:rsidRDefault="008D1478">
                    <w:r>
                      <w:t>R1</w:t>
                    </w:r>
                  </w:p>
                </w:txbxContent>
              </v:textbox>
            </v:shape>
            <v:shape id="_x0000_s7610" type="#_x0000_t202" style="position:absolute;left:4436;top:11564;width:630;height:513" filled="f" stroked="f">
              <v:textbox style="mso-next-textbox:#_x0000_s7610" inset="0,0,0,0">
                <w:txbxContent>
                  <w:p w:rsidR="008D1478" w:rsidRDefault="008D1478">
                    <w:r>
                      <w:t>Re</w:t>
                    </w:r>
                  </w:p>
                </w:txbxContent>
              </v:textbox>
            </v:shape>
            <v:shape id="_x0000_s7611" type="#_x0000_t202" style="position:absolute;left:3071;top:11409;width:630;height:513" filled="f" stroked="f">
              <v:textbox style="mso-next-textbox:#_x0000_s7611" inset="0,0,0,0">
                <w:txbxContent>
                  <w:p w:rsidR="008D1478" w:rsidRDefault="008D1478">
                    <w:r>
                      <w:t>R2</w:t>
                    </w:r>
                  </w:p>
                </w:txbxContent>
              </v:textbox>
            </v:shape>
            <v:shape id="_x0000_s7612" type="#_x0000_t202" style="position:absolute;left:4436;top:10481;width:630;height:513" filled="f" stroked="f">
              <v:textbox style="mso-next-textbox:#_x0000_s7612" inset="0,0,0,0">
                <w:txbxContent>
                  <w:p w:rsidR="008D1478" w:rsidRDefault="008D1478">
                    <w:proofErr w:type="spellStart"/>
                    <w:r>
                      <w:t>Rc</w:t>
                    </w:r>
                    <w:proofErr w:type="spellEnd"/>
                  </w:p>
                </w:txbxContent>
              </v:textbox>
            </v:shape>
            <v:shape id="_x0000_s7613" type="#_x0000_t202" style="position:absolute;left:3128;top:9968;width:630;height:513" filled="f" stroked="f">
              <v:textbox style="mso-next-textbox:#_x0000_s7613" inset="0,0,0,0">
                <w:txbxContent>
                  <w:p w:rsidR="008D1478" w:rsidRDefault="008D1478">
                    <w:r>
                      <w:t>Vcc</w:t>
                    </w:r>
                  </w:p>
                </w:txbxContent>
              </v:textbox>
            </v:shape>
            <v:shape id="_x0000_s7614" type="#_x0000_t202" style="position:absolute;left:4553;top:11051;width:630;height:513" filled="f" stroked="f">
              <v:textbox style="mso-next-textbox:#_x0000_s7614" inset="0,0,0,0">
                <w:txbxContent>
                  <w:p w:rsidR="008D1478" w:rsidRDefault="008D1478">
                    <w:proofErr w:type="gramStart"/>
                    <w:r>
                      <w:t>ß</w:t>
                    </w:r>
                    <w:proofErr w:type="gramEnd"/>
                  </w:p>
                </w:txbxContent>
              </v:textbox>
            </v:shape>
          </v:group>
        </w:pict>
      </w:r>
    </w:p>
    <w:p w:rsidR="006D229E" w:rsidRDefault="005C039B">
      <w:r>
        <w:rPr>
          <w:noProof/>
        </w:rPr>
        <w:pict>
          <v:shape id="_x0000_s4290" type="#_x0000_t202" style="position:absolute;margin-left:263pt;margin-top:6.05pt;width:31.5pt;height:25.65pt;z-index:251517952" filled="f" stroked="f">
            <v:textbox style="mso-next-textbox:#_x0000_s4290" inset="0,0,0,0">
              <w:txbxContent>
                <w:p w:rsidR="008D1478" w:rsidRDefault="008D1478">
                  <w:pPr>
                    <w:rPr>
                      <w:sz w:val="18"/>
                    </w:rPr>
                  </w:pPr>
                  <w:r>
                    <w:rPr>
                      <w:sz w:val="18"/>
                    </w:rPr>
                    <w:t>RL</w:t>
                  </w:r>
                </w:p>
              </w:txbxContent>
            </v:textbox>
          </v:shape>
        </w:pict>
      </w:r>
    </w:p>
    <w:p w:rsidR="006D229E" w:rsidRDefault="005C039B">
      <w:r>
        <w:rPr>
          <w:noProof/>
          <w:lang w:val="fr-CH" w:eastAsia="fr-CH"/>
        </w:rPr>
        <w:pict>
          <v:group id="_x0000_s20947" style="position:absolute;margin-left:-47.95pt;margin-top:15.25pt;width:125.1pt;height:191.9pt;z-index:251829248" coordorigin="458,9265" coordsize="2502,3838">
            <v:shape id="_x0000_s20936" type="#_x0000_t32" style="position:absolute;left:512;top:9480;width:2448;height:0" o:connectortype="straight"/>
            <v:shape id="_x0000_s20937" type="#_x0000_t32" style="position:absolute;left:495;top:13074;width:2448;height:0" o:connectortype="straight"/>
            <v:group id="_x0000_s20859" style="position:absolute;left:548;top:11135;width:285;height:342" coordorigin="2615,4610" coordsize="285,342" wrapcoords="6821 0 0 10330 0 11270 6821 15026 6821 20661 14779 20661 14779 15026 21600 15026 21600 11270 14779 0 6821 0">
              <v:line id="_x0000_s20860" style="position:absolute;rotation:90;mso-wrap-edited:f" from="2615,4781" to="2957,4781" wrapcoords="-939 0 -939 0 22539 0 22539 0 -939 0"/>
              <v:line id="_x0000_s20861" style="position:absolute;rotation:90;mso-wrap-edited:f" from="2558,4781" to="2900,4781" wrapcoords="-1440 0 -1440 0 23040 0 23040 0 -1440 0"/>
              <v:line id="_x0000_s20862" style="position:absolute;rotation:-90;flip:y;mso-wrap-edited:f" from="2843,4724" to="2843,4838" wrapcoords="0 0 0 18900 0 18900 0 0 0 0"/>
              <v:line id="_x0000_s20863" style="position:absolute;rotation:-90;flip:y;mso-wrap-edited:f" from="2672,4724" to="2672,4838" wrapcoords="0 0 0 18900 0 18900 0 0 0 0"/>
            </v:group>
            <v:line id="_x0000_s20864" style="position:absolute" from="776,11306" to="1346,11306"/>
            <v:shape id="_x0000_s20866" type="#_x0000_t202" style="position:absolute;left:548;top:10907;width:630;height:513" filled="f" stroked="f">
              <v:textbox style="mso-next-textbox:#_x0000_s20866" inset="0,0,0,0">
                <w:txbxContent>
                  <w:p w:rsidR="00105848" w:rsidRDefault="00105848" w:rsidP="00105848">
                    <w:pPr>
                      <w:rPr>
                        <w:sz w:val="18"/>
                      </w:rPr>
                    </w:pPr>
                    <w:r>
                      <w:rPr>
                        <w:sz w:val="18"/>
                      </w:rPr>
                      <w:t>C3</w:t>
                    </w:r>
                  </w:p>
                </w:txbxContent>
              </v:textbox>
            </v:shape>
            <v:group id="_x0000_s20874" style="position:absolute;left:1346;top:10054;width:741;height:682" coordorigin="2501,4154" coordsize="741,682">
              <v:oval id="_x0000_s20875" style="position:absolute;left:2776;top:4268;width:466;height:451"/>
              <v:line id="_x0000_s20876" style="position:absolute" from="3128,4154" to="3128,4305"/>
              <v:line id="_x0000_s20877" style="position:absolute" from="3128,4685" to="3128,4836"/>
              <v:line id="_x0000_s20878" style="position:absolute" from="2896,4572" to="3131,4685">
                <v:stroke endarrow="block" endarrowwidth="narrow"/>
              </v:line>
              <v:line id="_x0000_s20879" style="position:absolute;flip:y" from="2893,4306" to="3128,4418"/>
              <v:line id="_x0000_s20880" style="position:absolute" from="2893,4344" to="2893,4645"/>
              <v:line id="_x0000_s20881" style="position:absolute;flip:x" from="2501,4496" to="2890,4496"/>
            </v:group>
            <v:group id="_x0000_s20882" style="position:absolute;left:1175;top:11477;width:342;height:228;rotation:-90;flip:x y" coordorigin="6775,2785" coordsize="342,228">
              <v:line id="_x0000_s20883" style="position:absolute" from="6775,2899" to="7117,2899"/>
              <v:line id="_x0000_s20884" style="position:absolute" from="6889,2785" to="6889,3013"/>
              <v:line id="_x0000_s20885" style="position:absolute;flip:y" from="6889,2899" to="7003,3013"/>
              <v:line id="_x0000_s20886" style="position:absolute" from="6889,2785" to="7003,2899"/>
              <v:line id="_x0000_s20887" style="position:absolute" from="7003,2785" to="7003,3013"/>
            </v:group>
            <v:group id="_x0000_s20888" style="position:absolute;left:1175;top:10850;width:342;height:228;rotation:-90;flip:x y" coordorigin="6775,2785" coordsize="342,228">
              <v:line id="_x0000_s20889" style="position:absolute" from="6775,2899" to="7117,2899"/>
              <v:line id="_x0000_s20890" style="position:absolute" from="6889,2785" to="6889,3013"/>
              <v:line id="_x0000_s20891" style="position:absolute;flip:y" from="6889,2899" to="7003,3013"/>
              <v:line id="_x0000_s20892" style="position:absolute" from="6889,2785" to="7003,2899"/>
              <v:line id="_x0000_s20893" style="position:absolute" from="7003,2785" to="7003,3013"/>
            </v:group>
            <v:group id="_x0000_s20894" style="position:absolute;left:1346;top:11764;width:741;height:682" coordorigin="3708,3356" coordsize="741,682">
              <v:oval id="_x0000_s20895" style="position:absolute;left:3983;top:3470;width:466;height:451"/>
              <v:line id="_x0000_s20896" style="position:absolute" from="4335,3356" to="4335,3507"/>
              <v:line id="_x0000_s20897" style="position:absolute" from="4335,3887" to="4335,4038"/>
              <v:line id="_x0000_s20898" style="position:absolute;flip:x" from="4107,3527" to="4335,3641">
                <v:stroke endarrow="block" endarrowwidth="narrow"/>
              </v:line>
              <v:line id="_x0000_s20899" style="position:absolute" from="4107,3755" to="4335,3869"/>
              <v:line id="_x0000_s20900" style="position:absolute" from="4100,3546" to="4100,3847"/>
              <v:line id="_x0000_s20901" style="position:absolute;flip:x" from="3708,3698" to="4097,3698"/>
            </v:group>
            <v:group id="_x0000_s20902" style="position:absolute;left:1916;top:10738;width:114;height:565" coordorigin="3127,4951" coordsize="114,565">
              <v:line id="_x0000_s20903" style="position:absolute" from="3184,4951" to="3184,5516"/>
              <v:rect id="_x0000_s20904" style="position:absolute;left:3127;top:5065;width:114;height:339"/>
            </v:group>
            <v:group id="_x0000_s20905" style="position:absolute;left:1916;top:11251;width:114;height:565" coordorigin="3127,4951" coordsize="114,565">
              <v:line id="_x0000_s20906" style="position:absolute" from="3184,4951" to="3184,5516"/>
              <v:rect id="_x0000_s20907" style="position:absolute;left:3127;top:5065;width:114;height:339"/>
            </v:group>
            <v:line id="_x0000_s20908" style="position:absolute" from="1346,10394" to="1346,12104"/>
            <v:oval id="_x0000_s20909" style="position:absolute;left:1939;top:13039;width:57;height:57" fillcolor="black"/>
            <v:line id="_x0000_s20910" style="position:absolute" from="1973,12389" to="1973,13073"/>
            <v:line id="_x0000_s20911" style="position:absolute;flip:y" from="1973,9482" to="1973,10109"/>
            <v:oval id="_x0000_s20912" style="position:absolute;left:1311;top:11272;width:57;height:57" fillcolor="black"/>
            <v:line id="_x0000_s20913" style="position:absolute;flip:y" from="1346,9482" to="1346,10394"/>
            <v:group id="_x0000_s20914" style="position:absolute;left:1289;top:9653;width:114;height:565" coordorigin="3127,4951" coordsize="114,565">
              <v:line id="_x0000_s20915" style="position:absolute" from="3184,4951" to="3184,5516"/>
              <v:rect id="_x0000_s20916" style="position:absolute;left:3127;top:5065;width:114;height:339"/>
            </v:group>
            <v:line id="_x0000_s20917" style="position:absolute;flip:y" from="1346,12047" to="1346,13073"/>
            <v:group id="_x0000_s20918" style="position:absolute;left:1289;top:12332;width:114;height:565" coordorigin="3127,4951" coordsize="114,565">
              <v:line id="_x0000_s20919" style="position:absolute" from="3184,4951" to="3184,5516"/>
              <v:rect id="_x0000_s20920" style="position:absolute;left:3127;top:5065;width:114;height:339"/>
            </v:group>
            <v:oval id="_x0000_s20921" style="position:absolute;left:1318;top:10367;width:57;height:57" fillcolor="black"/>
            <v:oval id="_x0000_s20922" style="position:absolute;left:1321;top:12077;width:57;height:57" fillcolor="black"/>
            <v:oval id="_x0000_s20923" style="position:absolute;left:1945;top:11218;width:57;height:57" fillcolor="black"/>
            <v:line id="_x0000_s20924" style="position:absolute" from="1973,11249" to="2543,11249"/>
            <v:line id="_x0000_s20925" style="position:absolute;flip:y" from="2828,11249" to="2828,13073"/>
            <v:line id="_x0000_s20926" style="position:absolute" from="2543,11249" to="2828,11249"/>
            <v:group id="_x0000_s20927" style="position:absolute;left:2771;top:11705;width:114;height:565" coordorigin="3127,4951" coordsize="114,565">
              <v:line id="_x0000_s20928" style="position:absolute" from="3184,4951" to="3184,5516"/>
              <v:rect id="_x0000_s20929" style="position:absolute;left:3127;top:5065;width:114;height:339"/>
            </v:group>
            <v:oval id="_x0000_s20930" style="position:absolute;left:2803;top:13046;width:57;height:57" fillcolor="black"/>
            <v:shape id="_x0000_s20931" type="#_x0000_t202" style="position:absolute;left:890;top:9710;width:630;height:513" filled="f" stroked="f">
              <v:textbox style="mso-next-textbox:#_x0000_s20931" inset="0,0,0,0">
                <w:txbxContent>
                  <w:p w:rsidR="00105848" w:rsidRDefault="00105848" w:rsidP="00105848">
                    <w:pPr>
                      <w:rPr>
                        <w:sz w:val="18"/>
                      </w:rPr>
                    </w:pPr>
                    <w:r>
                      <w:rPr>
                        <w:sz w:val="18"/>
                      </w:rPr>
                      <w:t>R</w:t>
                    </w:r>
                    <w:r w:rsidR="008B3AC9" w:rsidRPr="008B3AC9">
                      <w:rPr>
                        <w:sz w:val="18"/>
                        <w:vertAlign w:val="subscript"/>
                      </w:rPr>
                      <w:t>1</w:t>
                    </w:r>
                  </w:p>
                </w:txbxContent>
              </v:textbox>
            </v:shape>
            <v:shape id="_x0000_s20932" type="#_x0000_t202" style="position:absolute;left:947;top:12389;width:630;height:513" filled="f" stroked="f">
              <v:textbox style="mso-next-textbox:#_x0000_s20932" inset="0,0,0,0">
                <w:txbxContent>
                  <w:p w:rsidR="00105848" w:rsidRDefault="00105848" w:rsidP="00105848">
                    <w:pPr>
                      <w:rPr>
                        <w:sz w:val="18"/>
                      </w:rPr>
                    </w:pPr>
                    <w:r>
                      <w:rPr>
                        <w:sz w:val="18"/>
                      </w:rPr>
                      <w:t>R</w:t>
                    </w:r>
                    <w:r w:rsidR="008B3AC9" w:rsidRPr="008B3AC9">
                      <w:rPr>
                        <w:sz w:val="18"/>
                        <w:vertAlign w:val="subscript"/>
                      </w:rPr>
                      <w:t>2</w:t>
                    </w:r>
                  </w:p>
                </w:txbxContent>
              </v:textbox>
            </v:shape>
            <v:shape id="_x0000_s20933" type="#_x0000_t202" style="position:absolute;left:2133;top:10893;width:630;height:513" filled="f" stroked="f">
              <v:textbox style="mso-next-textbox:#_x0000_s20933" inset="0,0,0,0">
                <w:txbxContent>
                  <w:p w:rsidR="00105848" w:rsidRPr="008B3AC9" w:rsidRDefault="00105848" w:rsidP="00105848">
                    <w:pPr>
                      <w:rPr>
                        <w:sz w:val="18"/>
                        <w:vertAlign w:val="subscript"/>
                      </w:rPr>
                    </w:pPr>
                    <w:r>
                      <w:rPr>
                        <w:sz w:val="18"/>
                      </w:rPr>
                      <w:t>R</w:t>
                    </w:r>
                    <w:r w:rsidR="008B3AC9">
                      <w:rPr>
                        <w:sz w:val="18"/>
                        <w:vertAlign w:val="subscript"/>
                      </w:rPr>
                      <w:t>3</w:t>
                    </w:r>
                  </w:p>
                </w:txbxContent>
              </v:textbox>
            </v:shape>
            <v:shape id="_x0000_s20934" type="#_x0000_t202" style="position:absolute;left:2144;top:11420;width:630;height:513" filled="f" stroked="f">
              <v:textbox style="mso-next-textbox:#_x0000_s20934" inset="0,0,0,0">
                <w:txbxContent>
                  <w:p w:rsidR="00105848" w:rsidRPr="008B3AC9" w:rsidRDefault="00105848" w:rsidP="00105848">
                    <w:pPr>
                      <w:rPr>
                        <w:sz w:val="18"/>
                        <w:vertAlign w:val="subscript"/>
                      </w:rPr>
                    </w:pPr>
                    <w:r>
                      <w:rPr>
                        <w:sz w:val="18"/>
                      </w:rPr>
                      <w:t>R</w:t>
                    </w:r>
                    <w:r w:rsidR="008B3AC9">
                      <w:rPr>
                        <w:sz w:val="18"/>
                        <w:vertAlign w:val="subscript"/>
                      </w:rPr>
                      <w:t>4</w:t>
                    </w:r>
                  </w:p>
                </w:txbxContent>
              </v:textbox>
            </v:shape>
            <v:oval id="_x0000_s20938" style="position:absolute;left:1948;top:9448;width:57;height:57" fillcolor="black"/>
            <v:oval id="_x0000_s20939" style="position:absolute;left:1323;top:9454;width:57;height:57" fillcolor="black"/>
            <v:shape id="_x0000_s20941" type="#_x0000_t202" style="position:absolute;left:2144;top:10225;width:269;height:290" filled="f" stroked="f">
              <v:textbox style="mso-next-textbox:#_x0000_s20941" inset="0,0,0,0">
                <w:txbxContent>
                  <w:p w:rsidR="008B3AC9" w:rsidRPr="008B3AC9" w:rsidRDefault="008B3AC9" w:rsidP="00105848">
                    <w:pPr>
                      <w:rPr>
                        <w:sz w:val="18"/>
                        <w:vertAlign w:val="subscript"/>
                      </w:rPr>
                    </w:pPr>
                    <w:r>
                      <w:rPr>
                        <w:sz w:val="18"/>
                      </w:rPr>
                      <w:t>Q</w:t>
                    </w:r>
                    <w:r w:rsidRPr="008B3AC9">
                      <w:rPr>
                        <w:sz w:val="18"/>
                        <w:vertAlign w:val="subscript"/>
                      </w:rPr>
                      <w:t>1</w:t>
                    </w:r>
                  </w:p>
                </w:txbxContent>
              </v:textbox>
            </v:shape>
            <v:shape id="_x0000_s20942" type="#_x0000_t202" style="position:absolute;left:2151;top:11939;width:303;height:297" filled="f" stroked="f">
              <v:textbox style="mso-next-textbox:#_x0000_s20942" inset="0,0,0,0">
                <w:txbxContent>
                  <w:p w:rsidR="008B3AC9" w:rsidRPr="008B3AC9" w:rsidRDefault="008B3AC9" w:rsidP="00105848">
                    <w:pPr>
                      <w:rPr>
                        <w:sz w:val="18"/>
                        <w:vertAlign w:val="subscript"/>
                      </w:rPr>
                    </w:pPr>
                    <w:r>
                      <w:rPr>
                        <w:sz w:val="18"/>
                      </w:rPr>
                      <w:t>Q</w:t>
                    </w:r>
                    <w:r>
                      <w:rPr>
                        <w:sz w:val="18"/>
                        <w:vertAlign w:val="subscript"/>
                      </w:rPr>
                      <w:t>2</w:t>
                    </w:r>
                  </w:p>
                </w:txbxContent>
              </v:textbox>
            </v:shape>
            <v:oval id="_x0000_s20944" style="position:absolute;left:1315;top:13039;width:57;height:57" fillcolor="black"/>
            <v:shape id="_x0000_s20946" type="#_x0000_t202" style="position:absolute;left:458;top:9265;width:630;height:513" filled="f" stroked="f">
              <v:textbox style="mso-next-textbox:#_x0000_s20946" inset="0,0,0,0">
                <w:txbxContent>
                  <w:p w:rsidR="008B3AC9" w:rsidRPr="008B3AC9" w:rsidRDefault="008B3AC9" w:rsidP="00105848">
                    <w:pPr>
                      <w:rPr>
                        <w:sz w:val="18"/>
                        <w:vertAlign w:val="subscript"/>
                      </w:rPr>
                    </w:pPr>
                    <w:r>
                      <w:rPr>
                        <w:sz w:val="18"/>
                      </w:rPr>
                      <w:t>V</w:t>
                    </w:r>
                    <w:r>
                      <w:rPr>
                        <w:sz w:val="18"/>
                        <w:vertAlign w:val="subscript"/>
                      </w:rPr>
                      <w:t>cc</w:t>
                    </w:r>
                  </w:p>
                </w:txbxContent>
              </v:textbox>
            </v:shape>
          </v:group>
        </w:pict>
      </w:r>
    </w:p>
    <w:p w:rsidR="006D229E" w:rsidRDefault="006D229E"/>
    <w:p w:rsidR="006D229E" w:rsidRDefault="006D229E"/>
    <w:p w:rsidR="006D229E" w:rsidRDefault="006D229E"/>
    <w:p w:rsidR="006D229E" w:rsidRDefault="005C039B">
      <w:r>
        <w:rPr>
          <w:noProof/>
        </w:rPr>
        <w:pict>
          <v:group id="_x0000_s8488" style="position:absolute;margin-left:416pt;margin-top:9.45pt;width:91.35pt;height:168.15pt;z-index:251569152" coordorigin="6719,10253" coordsize="1827,3363">
            <v:group id="_x0000_s8489" style="position:absolute;left:7403;top:11507;width:741;height:682" coordorigin="3708,3356" coordsize="741,682">
              <v:oval id="_x0000_s8490" style="position:absolute;left:3983;top:3470;width:466;height:451"/>
              <v:line id="_x0000_s8491" style="position:absolute" from="4335,3356" to="4335,3507"/>
              <v:line id="_x0000_s8492" style="position:absolute" from="4335,3887" to="4335,4038"/>
              <v:line id="_x0000_s8493" style="position:absolute;flip:x" from="4107,3527" to="4335,3641">
                <v:stroke endarrow="block" endarrowwidth="narrow"/>
              </v:line>
              <v:line id="_x0000_s8494" style="position:absolute" from="4107,3755" to="4335,3869"/>
              <v:line id="_x0000_s8495" style="position:absolute" from="4100,3546" to="4100,3847"/>
              <v:line id="_x0000_s8496" style="position:absolute;flip:x" from="3708,3698" to="4097,3698"/>
            </v:group>
            <v:group id="_x0000_s8497" style="position:absolute;left:7859;top:10709;width:342;height:114;rotation:90" coordorigin="3470,2786" coordsize="342,114">
              <v:oval id="_x0000_s8498" style="position:absolute;left:3470;top:2786;width:114;height:114"/>
              <v:line id="_x0000_s8499" style="position:absolute" from="3584,2843" to="3812,2843"/>
            </v:group>
            <v:group id="_x0000_s8500" style="position:absolute;left:7973;top:10937;width:114;height:565" coordorigin="3127,4951" coordsize="114,565">
              <v:line id="_x0000_s8501" style="position:absolute" from="3184,4951" to="3184,5516"/>
              <v:rect id="_x0000_s8502" style="position:absolute;left:3127;top:5065;width:114;height:339"/>
            </v:group>
            <v:group id="_x0000_s8503" style="position:absolute;left:7859;top:12818;width:342;height:114;rotation:90" coordorigin="5693,2672" coordsize="342,114">
              <v:oval id="_x0000_s8504" style="position:absolute;left:5921;top:2672;width:114;height:114"/>
              <v:line id="_x0000_s8505" style="position:absolute" from="5693,2729" to="5921,2729"/>
            </v:group>
            <v:group id="_x0000_s8506" style="position:absolute;left:7973;top:12191;width:114;height:565" coordorigin="3127,4951" coordsize="114,565">
              <v:line id="_x0000_s8507" style="position:absolute" from="3184,4951" to="3184,5516"/>
              <v:rect id="_x0000_s8508" style="position:absolute;left:3127;top:5065;width:114;height:339"/>
            </v:group>
            <v:group id="_x0000_s8509" style="position:absolute;left:6719;top:11849;width:228;height:114" coordorigin="5180,5009" coordsize="228,114">
              <v:line id="_x0000_s8510" style="position:absolute" from="5294,5009" to="5294,5123"/>
              <v:line id="_x0000_s8511" style="position:absolute" from="5180,5123" to="5408,5123" strokeweight="1.25pt"/>
            </v:group>
            <v:line id="_x0000_s8512" style="position:absolute" from="6833,11849" to="7517,11849"/>
            <v:group id="_x0000_s8513" style="position:absolute;left:7178;top:11566;width:114;height:565;rotation:90" coordorigin="3127,4951" coordsize="114,565">
              <v:line id="_x0000_s8514" style="position:absolute" from="3184,4951" to="3184,5516"/>
              <v:rect id="_x0000_s8515" style="position:absolute;left:3127;top:5065;width:114;height:339"/>
            </v:group>
            <v:shape id="_x0000_s8516" type="#_x0000_t202" style="position:absolute;left:7004;top:11450;width:630;height:513" filled="f" stroked="f">
              <v:textbox style="mso-next-textbox:#_x0000_s8516" inset="0,0,0,0">
                <w:txbxContent>
                  <w:p w:rsidR="008D1478" w:rsidRDefault="008D1478">
                    <w:r>
                      <w:t>R1</w:t>
                    </w:r>
                  </w:p>
                </w:txbxContent>
              </v:textbox>
            </v:shape>
            <v:shape id="_x0000_s8517" type="#_x0000_t202" style="position:absolute;left:7574;top:11051;width:630;height:513" filled="f" stroked="f">
              <v:textbox style="mso-next-textbox:#_x0000_s8517" inset="0,0,0,0">
                <w:txbxContent>
                  <w:p w:rsidR="008D1478" w:rsidRDefault="008D1478">
                    <w:r>
                      <w:t>R2</w:t>
                    </w:r>
                  </w:p>
                </w:txbxContent>
              </v:textbox>
            </v:shape>
            <v:shape id="_x0000_s8518" type="#_x0000_t202" style="position:absolute;left:7574;top:12305;width:630;height:513" filled="f" stroked="f">
              <v:textbox style="mso-next-textbox:#_x0000_s8518" inset="0,0,0,0">
                <w:txbxContent>
                  <w:p w:rsidR="008D1478" w:rsidRDefault="008D1478">
                    <w:r>
                      <w:t>R3</w:t>
                    </w:r>
                  </w:p>
                </w:txbxContent>
              </v:textbox>
            </v:shape>
            <v:shape id="_x0000_s8519" type="#_x0000_t202" style="position:absolute;left:7916;top:10253;width:630;height:513" filled="f" stroked="f">
              <v:textbox style="mso-next-textbox:#_x0000_s8519" inset="0,0,0,0">
                <w:txbxContent>
                  <w:p w:rsidR="008D1478" w:rsidRDefault="008D1478">
                    <w:pPr>
                      <w:rPr>
                        <w:lang w:val="fr-CH"/>
                      </w:rPr>
                    </w:pPr>
                    <w:r>
                      <w:rPr>
                        <w:lang w:val="fr-CH"/>
                      </w:rPr>
                      <w:t>Vcc</w:t>
                    </w:r>
                  </w:p>
                </w:txbxContent>
              </v:textbox>
            </v:shape>
            <v:shape id="_x0000_s8520" type="#_x0000_t202" style="position:absolute;left:7799;top:13103;width:630;height:513" filled="f" stroked="f">
              <v:textbox style="mso-next-textbox:#_x0000_s8520" inset="0,0,0,0">
                <w:txbxContent>
                  <w:p w:rsidR="008D1478" w:rsidRDefault="008D1478">
                    <w:pPr>
                      <w:rPr>
                        <w:lang w:val="fr-CH"/>
                      </w:rPr>
                    </w:pPr>
                    <w:proofErr w:type="spellStart"/>
                    <w:r>
                      <w:rPr>
                        <w:lang w:val="fr-CH"/>
                      </w:rPr>
                      <w:t>Vee</w:t>
                    </w:r>
                    <w:proofErr w:type="spellEnd"/>
                  </w:p>
                </w:txbxContent>
              </v:textbox>
            </v:shape>
          </v:group>
        </w:pict>
      </w:r>
    </w:p>
    <w:p w:rsidR="006D229E" w:rsidRDefault="005C039B">
      <w:r>
        <w:rPr>
          <w:noProof/>
        </w:rPr>
        <w:pict>
          <v:group id="_x0000_s6007" style="position:absolute;margin-left:291.5pt;margin-top:8.75pt;width:151.05pt;height:111.15pt;z-index:251536384" coordorigin="3782,6811" coordsize="3021,2223">
            <v:group id="_x0000_s5976" style="position:absolute;left:5834;top:7096;width:114;height:565" coordorigin="3127,4951" coordsize="114,565">
              <v:line id="_x0000_s5977" style="position:absolute" from="3184,4951" to="3184,5516"/>
              <v:rect id="_x0000_s5978" style="position:absolute;left:3127;top:5065;width:114;height:339"/>
            </v:group>
            <v:group id="_x0000_s5979" style="position:absolute;left:5834;top:8350;width:114;height:565" coordorigin="3127,4951" coordsize="114,565">
              <v:line id="_x0000_s5980" style="position:absolute" from="3184,4951" to="3184,5516"/>
              <v:rect id="_x0000_s5981" style="position:absolute;left:3127;top:5065;width:114;height:339"/>
            </v:group>
            <v:group id="_x0000_s5982" style="position:absolute;left:5264;top:7666;width:741;height:682" coordorigin="2501,4154" coordsize="741,682">
              <v:oval id="_x0000_s5983" style="position:absolute;left:2776;top:4268;width:466;height:451"/>
              <v:line id="_x0000_s5984" style="position:absolute" from="3128,4154" to="3128,4305"/>
              <v:line id="_x0000_s5985" style="position:absolute" from="3128,4685" to="3128,4836"/>
              <v:line id="_x0000_s5986" style="position:absolute" from="2896,4572" to="3131,4685">
                <v:stroke endarrow="block" endarrowwidth="narrow"/>
              </v:line>
              <v:line id="_x0000_s5987" style="position:absolute;flip:y" from="2893,4306" to="3128,4418"/>
              <v:line id="_x0000_s5988" style="position:absolute" from="2893,4344" to="2893,4645"/>
              <v:line id="_x0000_s5989" style="position:absolute;flip:x" from="2501,4496" to="2890,4496"/>
            </v:group>
            <v:group id="_x0000_s5990" style="position:absolute;left:4865;top:7096;width:114;height:565" coordorigin="3127,4951" coordsize="114,565">
              <v:line id="_x0000_s5991" style="position:absolute" from="3184,4951" to="3184,5516"/>
              <v:rect id="_x0000_s5992" style="position:absolute;left:3127;top:5065;width:114;height:339"/>
            </v:group>
            <v:line id="_x0000_s5993" style="position:absolute" from="3782,7096" to="6746,7096"/>
            <v:line id="_x0000_s5994" style="position:absolute" from="3839,8920" to="6803,8920"/>
            <v:line id="_x0000_s5995" style="position:absolute" from="4922,7666" to="4922,8008"/>
            <v:line id="_x0000_s5996" style="position:absolute;flip:x" from="4922,8008" to="5264,8008"/>
            <v:oval id="_x0000_s5997" style="position:absolute;left:4895;top:7066;width:57;height:57" fillcolor="black"/>
            <v:oval id="_x0000_s5998" style="position:absolute;left:5861;top:8890;width:57;height:57" fillcolor="black"/>
            <v:oval id="_x0000_s5999" style="position:absolute;left:5861;top:7063;width:57;height:57" fillcolor="black"/>
            <v:group id="_x0000_s6000" style="position:absolute;left:5777;top:8920;width:228;height:114" coordorigin="5180,5009" coordsize="228,114">
              <v:line id="_x0000_s6001" style="position:absolute" from="5294,5009" to="5294,5123"/>
              <v:line id="_x0000_s6002" style="position:absolute" from="5180,5123" to="5408,5123" strokeweight="1.25pt"/>
            </v:group>
            <v:shape id="_x0000_s6003" type="#_x0000_t202" style="position:absolute;left:3782;top:6811;width:630;height:513" filled="f" stroked="f">
              <v:textbox style="mso-next-textbox:#_x0000_s6003" inset="0,0,0,0">
                <w:txbxContent>
                  <w:p w:rsidR="008D1478" w:rsidRDefault="008D1478">
                    <w:pPr>
                      <w:rPr>
                        <w:lang w:val="fr-CH"/>
                      </w:rPr>
                    </w:pPr>
                    <w:r>
                      <w:rPr>
                        <w:lang w:val="fr-CH"/>
                      </w:rPr>
                      <w:t>Vcc</w:t>
                    </w:r>
                  </w:p>
                </w:txbxContent>
              </v:textbox>
            </v:shape>
            <v:shape id="_x0000_s6004" type="#_x0000_t202" style="position:absolute;left:5546;top:7267;width:630;height:513" filled="f" stroked="f">
              <v:textbox style="mso-next-textbox:#_x0000_s6004" inset="0,0,0,0">
                <w:txbxContent>
                  <w:p w:rsidR="008D1478" w:rsidRDefault="008D1478">
                    <w:pPr>
                      <w:rPr>
                        <w:lang w:val="fr-CH"/>
                      </w:rPr>
                    </w:pPr>
                    <w:r>
                      <w:rPr>
                        <w:lang w:val="fr-CH"/>
                      </w:rPr>
                      <w:t>R2</w:t>
                    </w:r>
                  </w:p>
                </w:txbxContent>
              </v:textbox>
            </v:shape>
            <v:shape id="_x0000_s6005" type="#_x0000_t202" style="position:absolute;left:5546;top:8521;width:630;height:513" filled="f" stroked="f">
              <v:textbox style="mso-next-textbox:#_x0000_s6005" inset="0,0,0,0">
                <w:txbxContent>
                  <w:p w:rsidR="008D1478" w:rsidRDefault="008D1478">
                    <w:pPr>
                      <w:rPr>
                        <w:lang w:val="fr-CH"/>
                      </w:rPr>
                    </w:pPr>
                    <w:r>
                      <w:rPr>
                        <w:lang w:val="fr-CH"/>
                      </w:rPr>
                      <w:t>R3</w:t>
                    </w:r>
                  </w:p>
                </w:txbxContent>
              </v:textbox>
            </v:shape>
            <v:shape id="_x0000_s6006" type="#_x0000_t202" style="position:absolute;left:4523;top:7518;width:630;height:513" wrapcoords="0 0 21600 0 21600 21600 0 21600 0 0" o:allowoverlap="f" filled="f" stroked="f">
              <v:textbox style="mso-next-textbox:#_x0000_s6006" inset="0,0,0,0">
                <w:txbxContent>
                  <w:p w:rsidR="008D1478" w:rsidRDefault="008D1478">
                    <w:r>
                      <w:t>R1</w:t>
                    </w:r>
                  </w:p>
                </w:txbxContent>
              </v:textbox>
            </v:shape>
          </v:group>
        </w:pict>
      </w:r>
    </w:p>
    <w:p w:rsidR="006D229E" w:rsidRDefault="005C039B">
      <w:r>
        <w:rPr>
          <w:noProof/>
          <w:sz w:val="20"/>
        </w:rPr>
        <w:pict>
          <v:group id="_x0000_s10753" style="position:absolute;margin-left:100.05pt;margin-top:9.2pt;width:210.9pt;height:111.15pt;z-index:251616256" coordorigin="3926,11108" coordsize="4218,2223">
            <v:group id="_x0000_s7691" style="position:absolute;left:3926;top:11108;width:3021;height:2223" coordorigin="4211,11222" coordsize="3021,2223">
              <v:group id="_x0000_s7658" style="position:absolute;left:6263;top:11507;width:114;height:565" coordorigin="3127,4951" coordsize="114,565" wrapcoords="5400 0 -2700 4547 -2700 15916 0 18189 5400 21600 16200 21600 21600 18189 24300 15916 24300 4547 16200 0 5400 0">
                <v:line id="_x0000_s7659" style="position:absolute" from="3184,4951" to="3184,5516"/>
                <v:rect id="_x0000_s7660" style="position:absolute;left:3127;top:5065;width:114;height:339"/>
              </v:group>
              <v:group id="_x0000_s7664" style="position:absolute;left:5693;top:12077;width:741;height:682" coordorigin="2501,4154" coordsize="741,682" wrapcoords="17192 0 12343 3360 7935 7200 -441 10560 -441 11520 8816 15360 16751 21600 17192 21600 18955 21600 20718 15360 21600 13440 22041 10080 21600 7680 18955 0 17192 0">
                <v:oval id="_x0000_s7665" style="position:absolute;left:2776;top:4268;width:466;height:451"/>
                <v:line id="_x0000_s7666" style="position:absolute" from="3128,4154" to="3128,4305"/>
                <v:line id="_x0000_s7667" style="position:absolute" from="3128,4685" to="3128,4836"/>
                <v:line id="_x0000_s7668" style="position:absolute" from="2896,4572" to="3131,4685">
                  <v:stroke endarrow="block" endarrowwidth="narrow"/>
                </v:line>
                <v:line id="_x0000_s7669" style="position:absolute;flip:y" from="2893,4306" to="3128,4418"/>
                <v:line id="_x0000_s7670" style="position:absolute" from="2893,4344" to="2893,4645"/>
                <v:line id="_x0000_s7671" style="position:absolute;flip:x" from="2501,4496" to="2890,4496"/>
              </v:group>
              <v:group id="_x0000_s7672" style="position:absolute;left:5294;top:11507;width:114;height:565" coordorigin="3127,4951" coordsize="114,565" wrapcoords="5400 0 -2700 4547 -2700 15916 0 18189 5400 21600 16200 21600 21600 18189 24300 15916 24300 4547 16200 0 5400 0">
                <v:line id="_x0000_s7673" style="position:absolute" from="3184,4951" to="3184,5516"/>
                <v:rect id="_x0000_s7674" style="position:absolute;left:3127;top:5065;width:114;height:339"/>
              </v:group>
              <v:line id="_x0000_s7675" style="position:absolute;mso-wrap-edited:f" from="4211,11507" to="7175,11507" wrapcoords="-109 0 -109 0 21818 0 21818 0 -109 0"/>
              <v:line id="_x0000_s7676" style="position:absolute;mso-wrap-edited:f" from="4268,13331" to="7232,13331" wrapcoords="-109 0 -109 0 21818 0 21818 0 -109 0"/>
              <v:line id="_x0000_s7677" style="position:absolute;mso-wrap-edited:f" from="5351,12077" to="5351,12419" wrapcoords="0 0 0 21600 0 21600 0 0 0 0"/>
              <v:line id="_x0000_s7678" style="position:absolute;flip:x;mso-wrap-edited:f" from="5351,12419" to="5693,12419" wrapcoords="-939 0 -939 0 23478 0 23478 0 -939 0"/>
              <v:oval id="_x0000_s7679" style="position:absolute;left:5324;top:11477;width:57;height:57;mso-wrap-edited:f" wrapcoords="-5400 0 -5400 21600 27000 21600 27000 0 -5400 0" fillcolor="black"/>
              <v:oval id="_x0000_s7680" style="position:absolute;left:6290;top:13301;width:57;height:57;mso-wrap-edited:f" wrapcoords="-5400 0 -5400 21600 27000 21600 27000 0 -5400 0" fillcolor="black"/>
              <v:oval id="_x0000_s7681" style="position:absolute;left:6290;top:11474;width:57;height:57;mso-wrap-edited:f" wrapcoords="-5400 0 -5400 21600 27000 21600 27000 0 -5400 0" fillcolor="black"/>
              <v:group id="_x0000_s7682" style="position:absolute;left:6206;top:13331;width:228;height:114" coordorigin="5180,5009" coordsize="228,114" wrapcoords="8640 0 -2880 21600 23040 21600 14400 0 8640 0">
                <v:line id="_x0000_s7683" style="position:absolute" from="5294,5009" to="5294,5123"/>
                <v:line id="_x0000_s7684" style="position:absolute" from="5180,5123" to="5408,5123" strokeweight="1.25pt"/>
              </v:group>
              <v:shape id="_x0000_s7685" type="#_x0000_t202" style="position:absolute;left:4211;top:11222;width:630;height:513;mso-wrap-edited:f" wrapcoords="0 0 21600 0 21600 21600 0 21600 0 0" filled="f" stroked="f">
                <v:textbox style="mso-next-textbox:#_x0000_s7685" inset="0,0,0,0">
                  <w:txbxContent>
                    <w:p w:rsidR="008D1478" w:rsidRDefault="008D1478">
                      <w:pPr>
                        <w:rPr>
                          <w:lang w:val="fr-CH"/>
                        </w:rPr>
                      </w:pPr>
                      <w:r>
                        <w:rPr>
                          <w:lang w:val="fr-CH"/>
                        </w:rPr>
                        <w:t>Vcc</w:t>
                      </w:r>
                    </w:p>
                  </w:txbxContent>
                </v:textbox>
              </v:shape>
              <v:shape id="_x0000_s7686" type="#_x0000_t202" style="position:absolute;left:5975;top:11678;width:630;height:513;mso-wrap-edited:f" wrapcoords="0 0 21600 0 21600 21600 0 21600 0 0" filled="f" stroked="f">
                <v:textbox style="mso-next-textbox:#_x0000_s7686" inset="0,0,0,0">
                  <w:txbxContent>
                    <w:p w:rsidR="008D1478" w:rsidRDefault="008D1478">
                      <w:pPr>
                        <w:rPr>
                          <w:lang w:val="fr-CH"/>
                        </w:rPr>
                      </w:pPr>
                      <w:r>
                        <w:rPr>
                          <w:lang w:val="fr-CH"/>
                        </w:rPr>
                        <w:t>R2</w:t>
                      </w:r>
                    </w:p>
                  </w:txbxContent>
                </v:textbox>
              </v:shape>
              <v:shape id="_x0000_s7688" type="#_x0000_t202" style="position:absolute;left:4878;top:11652;width:342;height:513;mso-wrap-edited:f" wrapcoords="0 0 21600 0 21600 21600 0 21600 0 0" o:allowoverlap="f" filled="f" stroked="f">
                <v:textbox style="mso-next-textbox:#_x0000_s7688" inset="0,0,0,0">
                  <w:txbxContent>
                    <w:p w:rsidR="008D1478" w:rsidRDefault="008D1478">
                      <w:r>
                        <w:t>R1</w:t>
                      </w:r>
                    </w:p>
                  </w:txbxContent>
                </v:textbox>
              </v:shape>
              <v:line id="_x0000_s7689" style="position:absolute;mso-wrap-edited:f" from="6320,12761" to="6320,13331" wrapcoords="0 0 0 21600 0 21600 0 0 0 0"/>
              <v:shape id="_x0000_s7690" type="#_x0000_t202" style="position:absolute;left:6491;top:12305;width:630;height:513" filled="f" stroked="f">
                <v:textbox style="mso-next-textbox:#_x0000_s7690" inset="0,0,0,0">
                  <w:txbxContent>
                    <w:p w:rsidR="008D1478" w:rsidRDefault="008D1478">
                      <w:proofErr w:type="gramStart"/>
                      <w:r>
                        <w:t>ß</w:t>
                      </w:r>
                      <w:proofErr w:type="gramEnd"/>
                    </w:p>
                  </w:txbxContent>
                </v:textbox>
              </v:shape>
            </v:group>
            <v:group id="_x0000_s10734" style="position:absolute;left:6320;top:11792;width:285;height:342" coordorigin="2615,4610" coordsize="285,342" wrapcoords="6821 0 0 10330 0 11270 6821 15026 6821 20661 14779 20661 14779 15026 21600 15026 21600 11270 14779 0 6821 0">
              <v:line id="_x0000_s10735" style="position:absolute;rotation:90;mso-wrap-edited:f" from="2615,4781" to="2957,4781" wrapcoords="-939 0 -939 0 22539 0 22539 0 -939 0"/>
              <v:line id="_x0000_s10736" style="position:absolute;rotation:90;mso-wrap-edited:f" from="2558,4781" to="2900,4781" wrapcoords="-1440 0 -1440 0 23040 0 23040 0 -1440 0"/>
              <v:line id="_x0000_s10737" style="position:absolute;rotation:-90;flip:y;mso-wrap-edited:f" from="2843,4724" to="2843,4838" wrapcoords="0 0 0 18900 0 18900 0 0 0 0"/>
              <v:line id="_x0000_s10738" style="position:absolute;rotation:-90;flip:y;mso-wrap-edited:f" from="2672,4724" to="2672,4838" wrapcoords="0 0 0 18900 0 18900 0 0 0 0"/>
            </v:group>
            <v:group id="_x0000_s10739" style="position:absolute;left:6776;top:11906;width:1368;height:741" coordorigin="2273,3413" coordsize="1368,741">
              <v:group id="_x0000_s10740" style="position:absolute;left:2387;top:3869;width:342;height:114;rotation:90" coordorigin="3470,2786" coordsize="342,114">
                <v:oval id="_x0000_s10741" style="position:absolute;left:3470;top:2786;width:114;height:114"/>
                <v:line id="_x0000_s10742" style="position:absolute" from="3584,2843" to="3812,2843"/>
              </v:group>
              <v:group id="_x0000_s10743" style="position:absolute;left:2444;top:4040;width:228;height:114" coordorigin="5180,5009" coordsize="228,114">
                <v:line id="_x0000_s10744" style="position:absolute" from="5294,5009" to="5294,5123"/>
                <v:line id="_x0000_s10745" style="position:absolute" from="5180,5123" to="5408,5123" strokeweight="1.25pt"/>
              </v:group>
              <v:group id="_x0000_s10746" style="position:absolute;left:2273;top:3413;width:342;height:114" coordorigin="5693,2672" coordsize="342,114">
                <v:oval id="_x0000_s10747" style="position:absolute;left:5921;top:2672;width:114;height:114"/>
                <v:line id="_x0000_s10748" style="position:absolute" from="5693,2729" to="5921,2729"/>
              </v:group>
              <v:line id="_x0000_s10749" style="position:absolute" from="2843,3413" to="2843,3926">
                <v:stroke endarrow="block"/>
              </v:line>
              <v:shape id="_x0000_s10750" type="#_x0000_t202" style="position:absolute;left:2843;top:3413;width:798;height:513" filled="f" stroked="f">
                <v:textbox style="mso-next-textbox:#_x0000_s10750">
                  <w:txbxContent>
                    <w:p w:rsidR="008D1478" w:rsidRDefault="008D1478" w:rsidP="00DE26B0">
                      <w:r>
                        <w:t>Us</w:t>
                      </w:r>
                    </w:p>
                  </w:txbxContent>
                </v:textbox>
              </v:shape>
            </v:group>
            <v:line id="_x0000_s10751" style="position:absolute" from="6035,11963" to="6377,11963"/>
            <v:line id="_x0000_s10752" style="position:absolute" from="6548,11966" to="6833,11966"/>
          </v:group>
        </w:pict>
      </w:r>
    </w:p>
    <w:p w:rsidR="006D229E" w:rsidRDefault="006D229E"/>
    <w:p w:rsidR="006D229E" w:rsidRDefault="006D229E"/>
    <w:p w:rsidR="006D229E" w:rsidRDefault="006D229E"/>
    <w:p w:rsidR="006D229E" w:rsidRDefault="005C039B">
      <w:r>
        <w:rPr>
          <w:noProof/>
          <w:lang w:val="fr-CH" w:eastAsia="fr-CH"/>
        </w:rPr>
        <w:pict>
          <v:shape id="_x0000_s20940" type="#_x0000_t202" style="position:absolute;margin-left:76.75pt;margin-top:7.05pt;width:31.5pt;height:25.65pt;z-index:251828224" filled="f" stroked="f">
            <v:textbox style="mso-next-textbox:#_x0000_s20940" inset="0,0,0,0">
              <w:txbxContent>
                <w:p w:rsidR="008B3AC9" w:rsidRPr="008B3AC9" w:rsidRDefault="008B3AC9" w:rsidP="008B3AC9">
                  <w:pPr>
                    <w:rPr>
                      <w:sz w:val="18"/>
                      <w:vertAlign w:val="subscript"/>
                    </w:rPr>
                  </w:pPr>
                  <w:proofErr w:type="spellStart"/>
                  <w:r>
                    <w:rPr>
                      <w:sz w:val="18"/>
                    </w:rPr>
                    <w:t>R</w:t>
                  </w:r>
                  <w:r>
                    <w:rPr>
                      <w:sz w:val="18"/>
                      <w:vertAlign w:val="subscript"/>
                    </w:rPr>
                    <w:t>c</w:t>
                  </w:r>
                  <w:proofErr w:type="spellEnd"/>
                </w:p>
              </w:txbxContent>
            </v:textbox>
          </v:shape>
        </w:pict>
      </w:r>
    </w:p>
    <w:p w:rsidR="006D229E" w:rsidRDefault="006D229E"/>
    <w:p w:rsidR="006D229E" w:rsidRDefault="006D229E"/>
    <w:p w:rsidR="006D229E" w:rsidRDefault="006D229E"/>
    <w:p w:rsidR="006D229E" w:rsidRDefault="006D229E"/>
    <w:p w:rsidR="006D229E" w:rsidRDefault="005C039B">
      <w:r>
        <w:rPr>
          <w:noProof/>
          <w:u w:val="single"/>
          <w:lang w:val="fr-CH" w:eastAsia="fr-CH"/>
        </w:rPr>
        <w:pict>
          <v:group id="_x0000_s19865" style="position:absolute;margin-left:107.05pt;margin-top:12.8pt;width:161.85pt;height:111.15pt;z-index:251724800" coordorigin="4724,8995" coordsize="3237,2223">
            <v:group id="_x0000_s19866" style="position:absolute;left:5195;top:10388;width:228;height:342" coordorigin="8999,5978" coordsize="228,342">
              <v:oval id="_x0000_s19867" style="position:absolute;left:8999;top:6035;width:228;height:228;rotation:180"/>
              <v:line id="_x0000_s19868" style="position:absolute;rotation:180" from="9113,6035" to="9113,6263"/>
              <v:line id="_x0000_s19869" style="position:absolute;rotation:180" from="9113,6263" to="9113,6320"/>
              <v:line id="_x0000_s19870" style="position:absolute;rotation:180" from="9113,5978" to="9113,6035"/>
            </v:group>
            <v:shape id="_x0000_s19871" type="#_x0000_t202" style="position:absolute;left:4724;top:10397;width:399;height:285" filled="f" stroked="f">
              <v:textbox style="mso-next-textbox:#_x0000_s19871" inset="0,0,0,0">
                <w:txbxContent>
                  <w:p w:rsidR="00276D1A" w:rsidRPr="00D734F2" w:rsidRDefault="00276D1A" w:rsidP="00276D1A">
                    <w:pPr>
                      <w:rPr>
                        <w:vertAlign w:val="subscript"/>
                      </w:rPr>
                    </w:pPr>
                    <w:r>
                      <w:t xml:space="preserve"> U</w:t>
                    </w:r>
                  </w:p>
                </w:txbxContent>
              </v:textbox>
            </v:shape>
            <v:shape id="_x0000_s19872" type="#_x0000_t202" style="position:absolute;left:5621;top:9829;width:399;height:342" filled="f" stroked="f">
              <v:textbox inset="0,0,0,0">
                <w:txbxContent>
                  <w:p w:rsidR="00276D1A" w:rsidRDefault="00276D1A" w:rsidP="00276D1A">
                    <w:r>
                      <w:t>R</w:t>
                    </w:r>
                    <w:r w:rsidRPr="00276D1A">
                      <w:rPr>
                        <w:vertAlign w:val="subscript"/>
                      </w:rPr>
                      <w:t>1</w:t>
                    </w:r>
                  </w:p>
                </w:txbxContent>
              </v:textbox>
            </v:shape>
            <v:group id="_x0000_s19873" style="position:absolute;left:6992;top:9280;width:114;height:565" coordorigin="3127,4951" coordsize="114,565" wrapcoords="5400 0 -2700 4547 -2700 15916 0 18189 5400 21600 16200 21600 21600 18189 24300 15916 24300 4547 16200 0 5400 0">
              <v:line id="_x0000_s19874" style="position:absolute" from="3184,4951" to="3184,5516"/>
              <v:rect id="_x0000_s19875" style="position:absolute;left:3127;top:5065;width:114;height:339"/>
            </v:group>
            <v:group id="_x0000_s19876" style="position:absolute;left:6422;top:9832;width:741;height:682" coordorigin="2501,4154" coordsize="741,682" wrapcoords="17192 0 12343 3360 7935 7200 -441 10560 -441 11520 8816 15360 16751 21600 17192 21600 18955 21600 20718 15360 21600 13440 22041 10080 21600 7680 18955 0 17192 0">
              <v:oval id="_x0000_s19877" style="position:absolute;left:2776;top:4268;width:466;height:451"/>
              <v:line id="_x0000_s19878" style="position:absolute" from="3128,4154" to="3128,4305"/>
              <v:line id="_x0000_s19879" style="position:absolute" from="3128,4685" to="3128,4836"/>
              <v:line id="_x0000_s19880" style="position:absolute" from="2896,4572" to="3131,4685">
                <v:stroke endarrow="block" endarrowwidth="narrow"/>
              </v:line>
              <v:line id="_x0000_s19881" style="position:absolute;flip:y" from="2893,4306" to="3128,4418"/>
              <v:line id="_x0000_s19882" style="position:absolute" from="2893,4344" to="2893,4645"/>
              <v:line id="_x0000_s19883" style="position:absolute;flip:x" from="2501,4496" to="2890,4496"/>
            </v:group>
            <v:line id="_x0000_s19884" style="position:absolute;mso-wrap-edited:f" from="4940,9280" to="7904,9280" wrapcoords="-109 0 -109 0 21818 0 21818 0 -109 0"/>
            <v:line id="_x0000_s19885" style="position:absolute;mso-wrap-edited:f" from="4997,11104" to="7961,11104" wrapcoords="-109 0 -109 0 21818 0 21818 0 -109 0"/>
            <v:line id="_x0000_s19886" style="position:absolute;flip:x;mso-wrap-edited:f" from="6070,10171" to="6412,10171" wrapcoords="-939 0 -939 0 23478 0 23478 0 -939 0"/>
            <v:oval id="_x0000_s19887" style="position:absolute;left:5281;top:11074;width:57;height:57;mso-wrap-edited:f" wrapcoords="-5400 0 -5400 21600 27000 21600 27000 0 -5400 0" fillcolor="black"/>
            <v:oval id="_x0000_s19888" style="position:absolute;left:7019;top:11074;width:57;height:57;mso-wrap-edited:f" wrapcoords="-5400 0 -5400 21600 27000 21600 27000 0 -5400 0" fillcolor="black"/>
            <v:oval id="_x0000_s19889" style="position:absolute;left:7019;top:9247;width:57;height:57;mso-wrap-edited:f" wrapcoords="-5400 0 -5400 21600 27000 21600 27000 0 -5400 0" fillcolor="black"/>
            <v:group id="_x0000_s19890" style="position:absolute;left:6935;top:11104;width:228;height:114" coordorigin="5180,5009" coordsize="228,114" wrapcoords="8640 0 -2880 21600 23040 21600 14400 0 8640 0">
              <v:line id="_x0000_s19891" style="position:absolute" from="5294,5009" to="5294,5123"/>
              <v:line id="_x0000_s19892" style="position:absolute" from="5180,5123" to="5408,5123" strokeweight="1.25pt"/>
            </v:group>
            <v:shape id="_x0000_s19893" type="#_x0000_t202" style="position:absolute;left:4940;top:8995;width:630;height:513;mso-wrap-edited:f" wrapcoords="0 0 21600 0 21600 21600 0 21600 0 0" filled="f" stroked="f">
              <v:textbox style="mso-next-textbox:#_x0000_s19893" inset="0,0,0,0">
                <w:txbxContent>
                  <w:p w:rsidR="00276D1A" w:rsidRDefault="00276D1A" w:rsidP="00276D1A">
                    <w:pPr>
                      <w:rPr>
                        <w:lang w:val="fr-CH"/>
                      </w:rPr>
                    </w:pPr>
                    <w:r>
                      <w:rPr>
                        <w:lang w:val="fr-CH"/>
                      </w:rPr>
                      <w:t>Vcc</w:t>
                    </w:r>
                  </w:p>
                </w:txbxContent>
              </v:textbox>
            </v:shape>
            <v:shape id="_x0000_s19894" type="#_x0000_t202" style="position:absolute;left:7142;top:9433;width:630;height:513;mso-wrap-edited:f" wrapcoords="0 0 21600 0 21600 21600 0 21600 0 0" filled="f" stroked="f">
              <v:textbox style="mso-next-textbox:#_x0000_s19894" inset="0,0,0,0">
                <w:txbxContent>
                  <w:p w:rsidR="00276D1A" w:rsidRDefault="00276D1A" w:rsidP="00276D1A">
                    <w:pPr>
                      <w:rPr>
                        <w:lang w:val="fr-CH"/>
                      </w:rPr>
                    </w:pPr>
                    <w:r>
                      <w:rPr>
                        <w:lang w:val="fr-CH"/>
                      </w:rPr>
                      <w:t>R</w:t>
                    </w:r>
                    <w:r w:rsidRPr="00276D1A">
                      <w:rPr>
                        <w:vertAlign w:val="subscript"/>
                        <w:lang w:val="fr-CH"/>
                      </w:rPr>
                      <w:t>2</w:t>
                    </w:r>
                  </w:p>
                </w:txbxContent>
              </v:textbox>
            </v:shape>
            <v:line id="_x0000_s19895" style="position:absolute;mso-wrap-edited:f" from="7049,10534" to="7049,11104" wrapcoords="0 0 0 21600 0 21600 0 0 0 0"/>
            <v:shape id="_x0000_s19896" type="#_x0000_t202" style="position:absolute;left:7220;top:10078;width:630;height:513" filled="f" stroked="f">
              <v:textbox style="mso-next-textbox:#_x0000_s19896" inset="0,0,0,0">
                <w:txbxContent>
                  <w:p w:rsidR="00276D1A" w:rsidRDefault="00276D1A" w:rsidP="00276D1A">
                    <w:proofErr w:type="gramStart"/>
                    <w:r>
                      <w:t>ß</w:t>
                    </w:r>
                    <w:proofErr w:type="gramEnd"/>
                  </w:p>
                </w:txbxContent>
              </v:textbox>
            </v:shape>
            <v:group id="_x0000_s19897" style="position:absolute;left:5766;top:9888;width:114;height:565;rotation:90" coordorigin="3127,4951" coordsize="114,565" wrapcoords="5400 0 -2700 4547 -2700 15916 0 18189 5400 21600 16200 21600 21600 18189 24300 15916 24300 4547 16200 0 5400 0">
              <v:line id="_x0000_s19898" style="position:absolute" from="3184,4951" to="3184,5516"/>
              <v:rect id="_x0000_s19899" style="position:absolute;left:3127;top:5065;width:114;height:339"/>
            </v:group>
            <v:line id="_x0000_s19900" style="position:absolute;flip:x" from="5335,10176" to="5563,10176"/>
            <v:line id="_x0000_s19901" style="position:absolute;flip:x y" from="5316,10176" to="5316,11104"/>
            <v:line id="_x0000_s19902" style="position:absolute" from="5084,10388" to="5084,10844">
              <v:stroke endarrow="block"/>
            </v:line>
          </v:group>
        </w:pict>
      </w:r>
    </w:p>
    <w:p w:rsidR="006D229E" w:rsidRDefault="006D229E"/>
    <w:p w:rsidR="006D229E" w:rsidRDefault="005C039B">
      <w:r>
        <w:rPr>
          <w:noProof/>
          <w:sz w:val="20"/>
        </w:rPr>
        <w:pict>
          <v:group id="_x0000_s10154" style="position:absolute;margin-left:299.3pt;margin-top:3.9pt;width:151.05pt;height:111.15pt;z-index:251594752" coordorigin="7403,13730" coordsize="3021,2223">
            <v:group id="_x0000_s10150" style="position:absolute;left:7403;top:13730;width:3021;height:2223" coordorigin="7403,13730" coordsize="3021,2223">
              <v:group id="_x0000_s10116" style="position:absolute;left:9455;top:14015;width:114;height:565" coordorigin="3127,4951" coordsize="114,565" wrapcoords="5400 0 -2700 4547 -2700 15916 0 18189 5400 21600 16200 21600 21600 18189 24300 15916 24300 4547 16200 0 5400 0">
                <v:line id="_x0000_s10117" style="position:absolute" from="3184,4951" to="3184,5516"/>
                <v:rect id="_x0000_s10118" style="position:absolute;left:3127;top:5065;width:114;height:339"/>
              </v:group>
              <v:group id="_x0000_s10119" style="position:absolute;left:8885;top:14585;width:741;height:682" coordorigin="2501,4154" coordsize="741,682" wrapcoords="17192 0 12343 3360 7935 7200 -441 10560 -441 11520 8816 15360 16751 21600 17192 21600 18955 21600 20718 15360 21600 13440 22041 10080 21600 7680 18955 0 17192 0">
                <v:oval id="_x0000_s10120" style="position:absolute;left:2776;top:4268;width:466;height:451"/>
                <v:line id="_x0000_s10121" style="position:absolute" from="3128,4154" to="3128,4305"/>
                <v:line id="_x0000_s10122" style="position:absolute" from="3128,4685" to="3128,4836"/>
                <v:line id="_x0000_s10123" style="position:absolute" from="2896,4572" to="3131,4685">
                  <v:stroke endarrow="block" endarrowwidth="narrow"/>
                </v:line>
                <v:line id="_x0000_s10124" style="position:absolute;flip:y" from="2893,4306" to="3128,4418"/>
                <v:line id="_x0000_s10125" style="position:absolute" from="2893,4344" to="2893,4645"/>
                <v:line id="_x0000_s10126" style="position:absolute;flip:x" from="2501,4496" to="2890,4496"/>
              </v:group>
              <v:line id="_x0000_s10130" style="position:absolute;mso-wrap-edited:f" from="7403,14015" to="10367,14015" wrapcoords="-109 0 -109 0 21818 0 21818 0 -109 0"/>
              <v:line id="_x0000_s10131" style="position:absolute;mso-wrap-edited:f" from="7460,15839" to="10424,15839" wrapcoords="-109 0 -109 0 21818 0 21818 0 -109 0"/>
              <v:line id="_x0000_s10132" style="position:absolute;mso-wrap-edited:f" from="8543,14585" to="8543,14927" wrapcoords="0 0 0 21600 0 21600 0 0 0 0"/>
              <v:line id="_x0000_s10133" style="position:absolute;flip:x;mso-wrap-edited:f" from="8543,14927" to="8885,14927" wrapcoords="-939 0 -939 0 23478 0 23478 0 -939 0"/>
              <v:oval id="_x0000_s10134" style="position:absolute;left:9482;top:14558;width:57;height:57;mso-wrap-edited:f" wrapcoords="-5400 0 -5400 21600 27000 21600 27000 0 -5400 0" fillcolor="black"/>
              <v:oval id="_x0000_s10135" style="position:absolute;left:9482;top:15809;width:57;height:57;mso-wrap-edited:f" wrapcoords="-5400 0 -5400 21600 27000 21600 27000 0 -5400 0" fillcolor="black"/>
              <v:oval id="_x0000_s10136" style="position:absolute;left:9482;top:13982;width:57;height:57;mso-wrap-edited:f" wrapcoords="-5400 0 -5400 21600 27000 21600 27000 0 -5400 0" fillcolor="black"/>
              <v:group id="_x0000_s10137" style="position:absolute;left:9398;top:15839;width:228;height:114" coordorigin="5180,5009" coordsize="228,114" wrapcoords="8640 0 -2880 21600 23040 21600 14400 0 8640 0">
                <v:line id="_x0000_s10138" style="position:absolute" from="5294,5009" to="5294,5123"/>
                <v:line id="_x0000_s10139" style="position:absolute" from="5180,5123" to="5408,5123" strokeweight="1.25pt"/>
              </v:group>
              <v:shape id="_x0000_s10140" type="#_x0000_t202" style="position:absolute;left:7403;top:13730;width:630;height:513;mso-wrap-edited:f" wrapcoords="0 0 21600 0 21600 21600 0 21600 0 0" filled="f" stroked="f">
                <v:textbox style="mso-next-textbox:#_x0000_s10140" inset="0,0,0,0">
                  <w:txbxContent>
                    <w:p w:rsidR="008D1478" w:rsidRDefault="008D1478">
                      <w:pPr>
                        <w:rPr>
                          <w:lang w:val="fr-CH"/>
                        </w:rPr>
                      </w:pPr>
                      <w:r>
                        <w:rPr>
                          <w:lang w:val="fr-CH"/>
                        </w:rPr>
                        <w:t>Vcc</w:t>
                      </w:r>
                    </w:p>
                  </w:txbxContent>
                </v:textbox>
              </v:shape>
              <v:shape id="_x0000_s10141" type="#_x0000_t202" style="position:absolute;left:9167;top:14186;width:630;height:513;mso-wrap-edited:f" wrapcoords="0 0 21600 0 21600 21600 0 21600 0 0" filled="f" stroked="f">
                <v:textbox style="mso-next-textbox:#_x0000_s10141" inset="0,0,0,0">
                  <w:txbxContent>
                    <w:p w:rsidR="008D1478" w:rsidRDefault="008D1478">
                      <w:pPr>
                        <w:rPr>
                          <w:lang w:val="fr-CH"/>
                        </w:rPr>
                      </w:pPr>
                      <w:r>
                        <w:rPr>
                          <w:lang w:val="fr-CH"/>
                        </w:rPr>
                        <w:t>R2</w:t>
                      </w:r>
                    </w:p>
                  </w:txbxContent>
                </v:textbox>
              </v:shape>
              <v:line id="_x0000_s10143" style="position:absolute;mso-wrap-edited:f" from="9512,15269" to="9512,15839" wrapcoords="0 0 0 21600 0 21600 0 0 0 0"/>
              <v:shape id="_x0000_s10144" type="#_x0000_t202" style="position:absolute;left:9683;top:14813;width:630;height:513" filled="f" stroked="f">
                <v:textbox style="mso-next-textbox:#_x0000_s10144" inset="0,0,0,0">
                  <w:txbxContent>
                    <w:p w:rsidR="008D1478" w:rsidRDefault="008D1478">
                      <w:proofErr w:type="gramStart"/>
                      <w:r>
                        <w:t>ß</w:t>
                      </w:r>
                      <w:proofErr w:type="gramEnd"/>
                    </w:p>
                  </w:txbxContent>
                </v:textbox>
              </v:shape>
              <v:group id="_x0000_s10145" style="position:absolute;left:8945;top:14302;width:114;height:565;rotation:90" coordorigin="3127,4951" coordsize="114,565" wrapcoords="5400 0 -2700 4547 -2700 15916 0 18189 5400 21600 16200 21600 21600 18189 24300 15916 24300 4547 16200 0 5400 0">
                <v:line id="_x0000_s10146" style="position:absolute" from="3184,4951" to="3184,5516"/>
                <v:rect id="_x0000_s10147" style="position:absolute;left:3127;top:5065;width:114;height:339"/>
              </v:group>
              <v:line id="_x0000_s10148" style="position:absolute" from="9227,14585" to="9512,14585"/>
              <v:line id="_x0000_s10149" style="position:absolute;flip:x" from="8543,14585" to="8771,14585"/>
            </v:group>
            <v:shape id="_x0000_s10153" type="#_x0000_t202" style="position:absolute;left:8828;top:14243;width:399;height:342" filled="f" stroked="f">
              <v:textbox inset="0,0,0,0">
                <w:txbxContent>
                  <w:p w:rsidR="008D1478" w:rsidRDefault="008D1478">
                    <w:r>
                      <w:t>R1</w:t>
                    </w:r>
                  </w:p>
                </w:txbxContent>
              </v:textbox>
            </v:shape>
          </v:group>
        </w:pict>
      </w:r>
    </w:p>
    <w:p w:rsidR="006D229E" w:rsidRDefault="006D229E">
      <w:pPr>
        <w:jc w:val="center"/>
        <w:rPr>
          <w:sz w:val="32"/>
          <w:szCs w:val="32"/>
          <w:u w:val="single"/>
        </w:rPr>
      </w:pPr>
      <w:r>
        <w:rPr>
          <w:u w:val="single"/>
        </w:rPr>
        <w:br w:type="page"/>
      </w:r>
      <w:r>
        <w:rPr>
          <w:sz w:val="32"/>
          <w:szCs w:val="32"/>
          <w:u w:val="single"/>
        </w:rPr>
        <w:lastRenderedPageBreak/>
        <w:t>Bipolaire en alternatif</w:t>
      </w:r>
    </w:p>
    <w:p w:rsidR="008B3AC9" w:rsidRDefault="008B3AC9">
      <w:pPr>
        <w:jc w:val="center"/>
        <w:rPr>
          <w:sz w:val="32"/>
          <w:szCs w:val="32"/>
          <w:u w:val="single"/>
        </w:rPr>
      </w:pPr>
    </w:p>
    <w:p w:rsidR="008B3AC9" w:rsidRDefault="008B3AC9">
      <w:pPr>
        <w:jc w:val="center"/>
        <w:rPr>
          <w:sz w:val="32"/>
          <w:szCs w:val="32"/>
          <w:u w:val="single"/>
        </w:rPr>
      </w:pPr>
    </w:p>
    <w:p w:rsidR="006D229E" w:rsidRDefault="005C039B">
      <w:r>
        <w:rPr>
          <w:noProof/>
          <w:u w:val="single"/>
        </w:rPr>
        <w:pict>
          <v:group id="_x0000_s9418" style="position:absolute;margin-left:-33.65pt;margin-top:.2pt;width:290.7pt;height:129.75pt;z-index:251576320" coordorigin="791,13616" coordsize="5814,2595">
            <v:group id="_x0000_s9292" style="position:absolute;left:791;top:13616;width:5073;height:2595" coordorigin="4781,9341" coordsize="5073,2595">
              <v:line id="_x0000_s9293" style="position:absolute" from="9512,10367" to="9512,11792"/>
              <v:line id="_x0000_s9294" style="position:absolute;flip:y" from="5579,10967" to="5579,11822"/>
              <v:shape id="_x0000_s9295" type="#_x0000_t202" style="position:absolute;left:7517;top:11423;width:630;height:513" filled="f" stroked="f">
                <v:textbox style="mso-next-textbox:#_x0000_s9295" inset="0,0,0,0">
                  <w:txbxContent>
                    <w:p w:rsidR="008D1478" w:rsidRDefault="008D1478">
                      <w:r>
                        <w:t>R4</w:t>
                      </w:r>
                    </w:p>
                  </w:txbxContent>
                </v:textbox>
              </v:shape>
              <v:group id="_x0000_s9296" style="position:absolute;left:7346;top:9371;width:114;height:565" coordorigin="3127,4951" coordsize="114,565">
                <v:line id="_x0000_s9297" style="position:absolute" from="3184,4951" to="3184,5516"/>
                <v:rect id="_x0000_s9298" style="position:absolute;left:3127;top:5065;width:114;height:339"/>
              </v:group>
              <v:group id="_x0000_s9299" style="position:absolute;left:6776;top:10055;width:741;height:682" coordorigin="2501,4154" coordsize="741,682">
                <v:oval id="_x0000_s9300" style="position:absolute;left:2776;top:4268;width:466;height:451"/>
                <v:line id="_x0000_s9301" style="position:absolute" from="3128,4154" to="3128,4305"/>
                <v:line id="_x0000_s9302" style="position:absolute" from="3128,4685" to="3128,4836"/>
                <v:line id="_x0000_s9303" style="position:absolute" from="2896,4572" to="3131,4685">
                  <v:stroke endarrow="block" endarrowwidth="narrow"/>
                </v:line>
                <v:line id="_x0000_s9304" style="position:absolute;flip:y" from="2893,4306" to="3128,4418"/>
                <v:line id="_x0000_s9305" style="position:absolute" from="2893,4344" to="2893,4645"/>
                <v:line id="_x0000_s9306" style="position:absolute;flip:x" from="2501,4496" to="2890,4496"/>
              </v:group>
              <v:group id="_x0000_s9307" style="position:absolute;left:7346;top:11252;width:114;height:565" coordorigin="3127,4951" coordsize="114,565">
                <v:line id="_x0000_s9308" style="position:absolute" from="3184,4951" to="3184,5516"/>
                <v:rect id="_x0000_s9309" style="position:absolute;left:3127;top:5065;width:114;height:339"/>
              </v:group>
              <v:line id="_x0000_s9310" style="position:absolute" from="5864,9371" to="8828,9371"/>
              <v:line id="_x0000_s9311" style="position:absolute;flip:y" from="5864,11816" to="9558,11822"/>
              <v:line id="_x0000_s9312" style="position:absolute" from="6491,9371" to="6491,11822"/>
              <v:line id="_x0000_s9313" style="position:absolute" from="7403,10739" to="7403,11024"/>
              <v:line id="_x0000_s9314" style="position:absolute" from="7403,9884" to="7403,10112"/>
              <v:line id="_x0000_s9315" style="position:absolute;flip:x" from="6149,10397" to="6833,10397"/>
              <v:group id="_x0000_s9316" style="position:absolute;left:5864;top:10226;width:285;height:342" coordorigin="2615,4610" coordsize="285,342" wrapcoords="6821 0 0 10330 0 11270 6821 15026 6821 20661 14779 20661 14779 15026 21600 15026 21600 11270 14779 0 6821 0">
                <v:line id="_x0000_s9317" style="position:absolute;rotation:90;mso-wrap-edited:f" from="2615,4781" to="2957,4781" wrapcoords="-939 0 -939 0 22539 0 22539 0 -939 0"/>
                <v:line id="_x0000_s9318" style="position:absolute;rotation:90;mso-wrap-edited:f" from="2558,4781" to="2900,4781" wrapcoords="-1440 0 -1440 0 23040 0 23040 0 -1440 0"/>
                <v:line id="_x0000_s9319" style="position:absolute;rotation:-90;flip:y;mso-wrap-edited:f" from="2843,4724" to="2843,4838" wrapcoords="0 0 0 18900 0 18900 0 0 0 0"/>
                <v:line id="_x0000_s9320" style="position:absolute;rotation:-90;flip:y;mso-wrap-edited:f" from="2672,4724" to="2672,4838" wrapcoords="0 0 0 18900 0 18900 0 0 0 0"/>
              </v:group>
              <v:group id="_x0000_s9321" style="position:absolute;left:7802;top:11366;width:342;height:285" coordorigin="5237,2159" coordsize="342,285" wrapcoords="9391 1137 -939 9095 -939 12505 9391 19326 9391 21600 13148 21600 13148 19326 21600 12505 21600 9095 13148 1137 9391 1137">
                <v:line id="_x0000_s9322" style="position:absolute;mso-wrap-edited:f" from="5237,2273" to="5579,2273" wrapcoords="-939 0 -939 0 22539 0 22539 0 -939 0"/>
                <v:line id="_x0000_s9323" style="position:absolute;mso-wrap-edited:f" from="5237,2330" to="5579,2330" wrapcoords="-1440 0 -1440 0 23040 0 23040 0 -1440 0"/>
                <v:line id="_x0000_s9324" style="position:absolute;flip:y;mso-wrap-edited:f" from="5408,2159" to="5408,2273" wrapcoords="0 0 0 18900 0 18900 0 0 0 0"/>
                <v:line id="_x0000_s9325" style="position:absolute;flip:y;mso-wrap-edited:f" from="5408,2330" to="5408,2444" wrapcoords="0 0 0 18900 0 18900 0 0 0 0"/>
              </v:group>
              <v:line id="_x0000_s9326" style="position:absolute" from="7403,11252" to="7973,11252"/>
              <v:line id="_x0000_s9327" style="position:absolute" from="7973,11252" to="7973,11366"/>
              <v:line id="_x0000_s9328" style="position:absolute" from="7973,11651" to="7973,11822"/>
              <v:line id="_x0000_s9329" style="position:absolute" from="7403,9998" to="7802,9998"/>
              <v:group id="_x0000_s9330" style="position:absolute;left:7745;top:9827;width:285;height:342" coordorigin="2615,4610" coordsize="285,342" wrapcoords="6821 0 0 10330 0 11270 6821 15026 6821 20661 14779 20661 14779 15026 21600 15026 21600 11270 14779 0 6821 0">
                <v:line id="_x0000_s9331" style="position:absolute;rotation:90;mso-wrap-edited:f" from="2615,4781" to="2957,4781" wrapcoords="-939 0 -939 0 22539 0 22539 0 -939 0"/>
                <v:line id="_x0000_s9332" style="position:absolute;rotation:90;mso-wrap-edited:f" from="2558,4781" to="2900,4781" wrapcoords="-1440 0 -1440 0 23040 0 23040 0 -1440 0"/>
                <v:line id="_x0000_s9333" style="position:absolute;rotation:-90;flip:y;mso-wrap-edited:f" from="2843,4724" to="2843,4838" wrapcoords="0 0 0 18900 0 18900 0 0 0 0"/>
                <v:line id="_x0000_s9334" style="position:absolute;rotation:-90;flip:y;mso-wrap-edited:f" from="2672,4724" to="2672,4838" wrapcoords="0 0 0 18900 0 18900 0 0 0 0"/>
              </v:group>
              <v:group id="_x0000_s9335" style="position:absolute;left:8657;top:10397;width:114;height:565" coordorigin="3127,4951" coordsize="114,565">
                <v:line id="_x0000_s9336" style="position:absolute" from="3184,4951" to="3184,5516"/>
                <v:rect id="_x0000_s9337" style="position:absolute;left:3127;top:5065;width:114;height:339"/>
              </v:group>
              <v:line id="_x0000_s9338" style="position:absolute" from="8714,9998" to="8714,10511"/>
              <v:line id="_x0000_s9339" style="position:absolute" from="8714,10910" to="8714,11822"/>
              <v:group id="_x0000_s9340" style="position:absolute;left:6434;top:9599;width:114;height:565" coordorigin="3127,4951" coordsize="114,565">
                <v:line id="_x0000_s9341" style="position:absolute" from="3184,4951" to="3184,5516"/>
                <v:rect id="_x0000_s9342" style="position:absolute;left:3127;top:5065;width:114;height:339"/>
              </v:group>
              <v:group id="_x0000_s9343" style="position:absolute;left:6434;top:10739;width:114;height:565" coordorigin="3127,4951" coordsize="114,565">
                <v:line id="_x0000_s9344" style="position:absolute" from="3184,4951" to="3184,5516"/>
                <v:rect id="_x0000_s9345" style="position:absolute;left:3127;top:5065;width:114;height:339"/>
              </v:group>
              <v:shape id="_x0000_s9346" type="#_x0000_t202" style="position:absolute;left:6605;top:9713;width:630;height:513" filled="f" stroked="f">
                <v:textbox style="mso-next-textbox:#_x0000_s9346" inset="0,0,0,0">
                  <w:txbxContent>
                    <w:p w:rsidR="008D1478" w:rsidRDefault="008D1478">
                      <w:r>
                        <w:t>R1</w:t>
                      </w:r>
                    </w:p>
                  </w:txbxContent>
                </v:textbox>
              </v:shape>
              <v:shape id="_x0000_s9347" type="#_x0000_t202" style="position:absolute;left:7517;top:9542;width:630;height:513" filled="f" stroked="f">
                <v:textbox style="mso-next-textbox:#_x0000_s9347" inset="0,0,0,0">
                  <w:txbxContent>
                    <w:p w:rsidR="008D1478" w:rsidRDefault="008D1478">
                      <w:proofErr w:type="spellStart"/>
                      <w:r>
                        <w:t>Rc</w:t>
                      </w:r>
                      <w:proofErr w:type="spellEnd"/>
                    </w:p>
                  </w:txbxContent>
                </v:textbox>
              </v:shape>
              <v:shape id="_x0000_s9348" type="#_x0000_t202" style="position:absolute;left:6605;top:10910;width:630;height:513" filled="f" stroked="f">
                <v:textbox style="mso-next-textbox:#_x0000_s9348" inset="0,0,0,0">
                  <w:txbxContent>
                    <w:p w:rsidR="008D1478" w:rsidRDefault="008D1478">
                      <w:r>
                        <w:t>R2</w:t>
                      </w:r>
                    </w:p>
                  </w:txbxContent>
                </v:textbox>
              </v:shape>
              <v:shape id="_x0000_s9349" type="#_x0000_t202" style="position:absolute;left:8369;top:10538;width:630;height:513" filled="f" stroked="f">
                <v:textbox style="mso-next-textbox:#_x0000_s9349" inset="0,0,0,0">
                  <w:txbxContent>
                    <w:p w:rsidR="008D1478" w:rsidRDefault="008D1478">
                      <w:r>
                        <w:t>R5</w:t>
                      </w:r>
                    </w:p>
                  </w:txbxContent>
                </v:textbox>
              </v:shape>
              <v:line id="_x0000_s9350" style="position:absolute" from="5294,11249" to="5294,11678">
                <v:stroke endarrow="block"/>
              </v:line>
              <v:shape id="_x0000_s9351" type="#_x0000_t202" style="position:absolute;left:4781;top:11222;width:798;height:513" filled="f" stroked="f">
                <v:textbox style="mso-next-textbox:#_x0000_s9351">
                  <w:txbxContent>
                    <w:p w:rsidR="008D1478" w:rsidRDefault="008D1478">
                      <w:proofErr w:type="spellStart"/>
                      <w:r>
                        <w:t>Ue</w:t>
                      </w:r>
                      <w:proofErr w:type="spellEnd"/>
                    </w:p>
                  </w:txbxContent>
                </v:textbox>
              </v:shape>
              <v:group id="_x0000_s9352" style="position:absolute;left:5522;top:10340;width:342;height:114" coordorigin="3470,2786" coordsize="342,114">
                <v:oval id="_x0000_s9353" style="position:absolute;left:3470;top:2786;width:114;height:114"/>
                <v:line id="_x0000_s9354" style="position:absolute" from="3584,2843" to="3812,2843"/>
              </v:group>
              <v:group id="_x0000_s9355" style="position:absolute;left:5522;top:11765;width:342;height:114" coordorigin="3470,2786" coordsize="342,114">
                <v:oval id="_x0000_s9356" style="position:absolute;left:3470;top:2786;width:114;height:114"/>
                <v:line id="_x0000_s9357" style="position:absolute" from="3584,2843" to="3812,2843"/>
              </v:group>
              <v:line id="_x0000_s9358" style="position:absolute" from="9854,10766" to="9854,11507">
                <v:stroke endarrow="block"/>
              </v:line>
              <v:group id="_x0000_s9359" style="position:absolute;left:9455;top:11765;width:342;height:114" coordorigin="5693,2672" coordsize="342,114">
                <v:oval id="_x0000_s9360" style="position:absolute;left:5921;top:2672;width:114;height:114"/>
                <v:line id="_x0000_s9361" style="position:absolute" from="5693,2729" to="5921,2729"/>
              </v:group>
              <v:oval id="_x0000_s9362" style="position:absolute;left:8689;top:9972;width:57;height:57" fillcolor="black"/>
              <v:group id="_x0000_s9363" style="position:absolute;left:7346;top:10682;width:114;height:565" coordorigin="3127,4951" coordsize="114,565">
                <v:line id="_x0000_s9364" style="position:absolute" from="3184,4951" to="3184,5516"/>
                <v:rect id="_x0000_s9365" style="position:absolute;left:3127;top:5065;width:114;height:339"/>
              </v:group>
              <v:shape id="_x0000_s9366" type="#_x0000_t202" style="position:absolute;left:7517;top:10796;width:630;height:513" filled="f" stroked="f">
                <v:textbox style="mso-next-textbox:#_x0000_s9366" inset="0,0,0,0">
                  <w:txbxContent>
                    <w:p w:rsidR="008D1478" w:rsidRDefault="008D1478">
                      <w:r>
                        <w:t>R3</w:t>
                      </w:r>
                    </w:p>
                  </w:txbxContent>
                </v:textbox>
              </v:shape>
              <v:group id="_x0000_s9367" style="position:absolute;left:5522;top:10454;width:114;height:565" coordorigin="3127,4951" coordsize="114,565">
                <v:line id="_x0000_s9368" style="position:absolute" from="3184,4951" to="3184,5516"/>
                <v:rect id="_x0000_s9369" style="position:absolute;left:3127;top:5065;width:114;height:339"/>
              </v:group>
              <v:group id="_x0000_s9370" style="position:absolute;left:5465;top:11252;width:228;height:338" coordorigin="1247,1019" coordsize="228,338">
                <v:oval id="_x0000_s9371" style="position:absolute;left:1247;top:1076;width:228;height:228;mso-wrap-edited:f" wrapcoords="4320 0 -1440 5760 -1440 15840 4320 21600 17280 21600 23040 15840 23040 5760 17280 0 4320 0"/>
                <v:line id="_x0000_s9372" style="position:absolute" from="1361,1304" to="1362,1357"/>
                <v:line id="_x0000_s9373" style="position:absolute" from="1361,1019" to="1362,1072"/>
                <v:shape id="_x0000_s9374" style="position:absolute;left:1300;top:1147;width:128;height:87;mso-wrap-style:square;mso-wrap-distance-left:9pt;mso-wrap-distance-top:0;mso-wrap-distance-right:9pt;mso-wrap-distance-bottom:0;mso-position-horizontal:absolute;mso-position-horizontal-relative:text;mso-position-vertical:absolute;mso-position-vertical-relative:text;v-text-anchor:top" coordsize="128,87" path="m128,17hdc118,51,112,87,86,86hfc74,84,61,4,53,2,28,,8,62,,77hde" filled="f">
                  <v:path arrowok="t"/>
                </v:shape>
              </v:group>
              <v:shape id="_x0000_s9375" type="#_x0000_t202" style="position:absolute;left:5579;top:10625;width:798;height:513" filled="f" stroked="f">
                <v:textbox style="mso-next-textbox:#_x0000_s9375">
                  <w:txbxContent>
                    <w:p w:rsidR="008D1478" w:rsidRDefault="008D1478">
                      <w:pPr>
                        <w:rPr>
                          <w:lang w:val="fr-CH"/>
                        </w:rPr>
                      </w:pPr>
                      <w:proofErr w:type="spellStart"/>
                      <w:r>
                        <w:rPr>
                          <w:lang w:val="fr-CH"/>
                        </w:rPr>
                        <w:t>Rs</w:t>
                      </w:r>
                      <w:proofErr w:type="spellEnd"/>
                    </w:p>
                  </w:txbxContent>
                </v:textbox>
              </v:shape>
              <v:shape id="_x0000_s9376" type="#_x0000_t202" style="position:absolute;left:5864;top:9941;width:630;height:513" filled="f" stroked="f">
                <v:textbox style="mso-next-textbox:#_x0000_s9376" inset="0,0,0,0">
                  <w:txbxContent>
                    <w:p w:rsidR="008D1478" w:rsidRDefault="008D1478">
                      <w:pPr>
                        <w:rPr>
                          <w:lang w:val="fr-CH"/>
                        </w:rPr>
                      </w:pPr>
                      <w:r>
                        <w:rPr>
                          <w:lang w:val="fr-CH"/>
                        </w:rPr>
                        <w:t>C1</w:t>
                      </w:r>
                    </w:p>
                  </w:txbxContent>
                </v:textbox>
              </v:shape>
              <v:shape id="_x0000_s9377" type="#_x0000_t202" style="position:absolute;left:7745;top:10169;width:630;height:513" filled="f" stroked="f">
                <v:textbox style="mso-next-textbox:#_x0000_s9377" inset="0,0,0,0">
                  <w:txbxContent>
                    <w:p w:rsidR="008D1478" w:rsidRDefault="008D1478">
                      <w:pPr>
                        <w:rPr>
                          <w:lang w:val="fr-CH"/>
                        </w:rPr>
                      </w:pPr>
                      <w:r>
                        <w:rPr>
                          <w:lang w:val="fr-CH"/>
                        </w:rPr>
                        <w:t>C2</w:t>
                      </w:r>
                    </w:p>
                  </w:txbxContent>
                </v:textbox>
              </v:shape>
              <v:shape id="_x0000_s9378" type="#_x0000_t202" style="position:absolute;left:8144;top:11309;width:630;height:513" filled="f" stroked="f">
                <v:textbox style="mso-next-textbox:#_x0000_s9378" inset="0,0,0,0">
                  <w:txbxContent>
                    <w:p w:rsidR="008D1478" w:rsidRDefault="008D1478">
                      <w:pPr>
                        <w:rPr>
                          <w:lang w:val="fr-CH"/>
                        </w:rPr>
                      </w:pPr>
                      <w:r>
                        <w:rPr>
                          <w:lang w:val="fr-CH"/>
                        </w:rPr>
                        <w:t>C3</w:t>
                      </w:r>
                    </w:p>
                  </w:txbxContent>
                </v:textbox>
              </v:shape>
              <v:oval id="_x0000_s9379" style="position:absolute;left:7373;top:9968;width:57;height:57" fillcolor="black"/>
              <v:oval id="_x0000_s9380" style="position:absolute;left:7373;top:11222;width:57;height:57" fillcolor="black"/>
              <v:oval id="_x0000_s9381" style="position:absolute;left:7943;top:11792;width:57;height:57" fillcolor="black"/>
              <v:oval id="_x0000_s9382" style="position:absolute;left:8687;top:11798;width:57;height:57" fillcolor="black"/>
              <v:oval id="_x0000_s9383" style="position:absolute;left:7373;top:9341;width:57;height:57" fillcolor="black"/>
              <v:oval id="_x0000_s9384" style="position:absolute;left:6458;top:10370;width:57;height:57" fillcolor="black"/>
              <v:oval id="_x0000_s9385" style="position:absolute;left:6461;top:11795;width:57;height:57" fillcolor="black"/>
              <v:oval id="_x0000_s9386" style="position:absolute;left:7373;top:11798;width:57;height:57" fillcolor="black"/>
              <v:oval id="_x0000_s9387" style="position:absolute;left:6461;top:9341;width:57;height:57" fillcolor="black"/>
              <v:group id="_x0000_s9388" style="position:absolute;left:8087;top:9656;width:741;height:682" coordorigin="2501,4154" coordsize="741,682">
                <v:oval id="_x0000_s9389" style="position:absolute;left:2776;top:4268;width:466;height:451"/>
                <v:line id="_x0000_s9390" style="position:absolute" from="3128,4154" to="3128,4305"/>
                <v:line id="_x0000_s9391" style="position:absolute" from="3128,4685" to="3128,4836"/>
                <v:line id="_x0000_s9392" style="position:absolute" from="2896,4572" to="3131,4685">
                  <v:stroke endarrow="block" endarrowwidth="narrow"/>
                </v:line>
                <v:line id="_x0000_s9393" style="position:absolute;flip:y" from="2893,4306" to="3128,4418"/>
                <v:line id="_x0000_s9394" style="position:absolute" from="2893,4344" to="2893,4645"/>
                <v:line id="_x0000_s9395" style="position:absolute;flip:x" from="2501,4496" to="2890,4496"/>
              </v:group>
              <v:line id="_x0000_s9396" style="position:absolute;flip:y" from="8714,9371" to="8714,9656"/>
              <v:line id="_x0000_s9397" style="position:absolute" from="7963,9998" to="8191,9998"/>
              <v:group id="_x0000_s9398" style="position:absolute;left:8999;top:10196;width:285;height:342" coordorigin="2615,4610" coordsize="285,342" wrapcoords="6821 0 0 10330 0 11270 6821 15026 6821 20661 14779 20661 14779 15026 21600 15026 21600 11270 14779 0 6821 0">
                <v:line id="_x0000_s9399" style="position:absolute;rotation:90;mso-wrap-edited:f" from="2615,4781" to="2957,4781" wrapcoords="-939 0 -939 0 22539 0 22539 0 -939 0"/>
                <v:line id="_x0000_s9400" style="position:absolute;rotation:90;mso-wrap-edited:f" from="2558,4781" to="2900,4781" wrapcoords="-1440 0 -1440 0 23040 0 23040 0 -1440 0"/>
                <v:line id="_x0000_s9401" style="position:absolute;rotation:-90;flip:y;mso-wrap-edited:f" from="2843,4724" to="2843,4838" wrapcoords="0 0 0 18900 0 18900 0 0 0 0"/>
                <v:line id="_x0000_s9402" style="position:absolute;rotation:-90;flip:y;mso-wrap-edited:f" from="2672,4724" to="2672,4838" wrapcoords="0 0 0 18900 0 18900 0 0 0 0"/>
              </v:group>
              <v:group id="_x0000_s9403" style="position:absolute;left:9455;top:10714;width:114;height:565" coordorigin="3127,4951" coordsize="114,565">
                <v:line id="_x0000_s9404" style="position:absolute" from="3184,4951" to="3184,5516"/>
                <v:rect id="_x0000_s9405" style="position:absolute;left:3127;top:5065;width:114;height:339"/>
              </v:group>
              <v:line id="_x0000_s9406" style="position:absolute;flip:x" from="8714,10367" to="9056,10367"/>
              <v:line id="_x0000_s9407" style="position:absolute;flip:x" from="9227,10367" to="9569,10367"/>
              <v:group id="_x0000_s9408" style="position:absolute;left:9512;top:10310;width:342;height:114" coordorigin="5693,2672" coordsize="342,114">
                <v:oval id="_x0000_s9409" style="position:absolute;left:5921;top:2672;width:114;height:114"/>
                <v:line id="_x0000_s9410" style="position:absolute" from="5693,2729" to="5921,2729"/>
              </v:group>
              <v:shape id="_x0000_s9411" type="#_x0000_t202" style="position:absolute;left:9113;top:10880;width:630;height:513" filled="f" stroked="f">
                <v:textbox style="mso-next-textbox:#_x0000_s9411" inset="0,0,0,0">
                  <w:txbxContent>
                    <w:p w:rsidR="008D1478" w:rsidRDefault="008D1478">
                      <w:r>
                        <w:t>RL</w:t>
                      </w:r>
                    </w:p>
                  </w:txbxContent>
                </v:textbox>
              </v:shape>
              <v:shape id="_x0000_s9412" type="#_x0000_t202" style="position:absolute;left:8999;top:9911;width:630;height:513" filled="f" stroked="f">
                <v:textbox style="mso-next-textbox:#_x0000_s9412" inset="0,0,0,0">
                  <w:txbxContent>
                    <w:p w:rsidR="008D1478" w:rsidRDefault="008D1478">
                      <w:pPr>
                        <w:rPr>
                          <w:lang w:val="fr-CH"/>
                        </w:rPr>
                      </w:pPr>
                      <w:r>
                        <w:rPr>
                          <w:lang w:val="fr-CH"/>
                        </w:rPr>
                        <w:t>C4</w:t>
                      </w:r>
                    </w:p>
                  </w:txbxContent>
                </v:textbox>
              </v:shape>
              <v:oval id="_x0000_s9413" style="position:absolute;left:8684;top:9341;width:57;height:57" fillcolor="black"/>
              <v:oval id="_x0000_s9414" style="position:absolute;left:9485;top:10330;width:57;height:57" fillcolor="black"/>
              <v:oval id="_x0000_s9415" style="position:absolute;left:8687;top:10337;width:57;height:57" fillcolor="black"/>
              <v:oval id="_x0000_s9416" style="position:absolute;left:9475;top:11785;width:57;height:57" fillcolor="black"/>
            </v:group>
            <v:shape id="_x0000_s9417" type="#_x0000_t202" style="position:absolute;left:5864;top:15098;width:741;height:684" filled="f" stroked="f">
              <v:textbox>
                <w:txbxContent>
                  <w:p w:rsidR="008D1478" w:rsidRDefault="008D1478">
                    <w:pPr>
                      <w:rPr>
                        <w:lang w:val="fr-CH"/>
                      </w:rPr>
                    </w:pPr>
                    <w:r>
                      <w:rPr>
                        <w:lang w:val="fr-CH"/>
                      </w:rPr>
                      <w:t>Vo</w:t>
                    </w:r>
                  </w:p>
                </w:txbxContent>
              </v:textbox>
            </v:shape>
          </v:group>
        </w:pict>
      </w:r>
    </w:p>
    <w:p w:rsidR="006D229E" w:rsidRDefault="005C039B">
      <w:r>
        <w:rPr>
          <w:noProof/>
        </w:rPr>
        <w:pict>
          <v:group id="_x0000_s8648" style="position:absolute;margin-left:233.75pt;margin-top:2.05pt;width:224.4pt;height:146.4pt;z-index:251571200" coordorigin="193,72" coordsize="290,189">
            <v:group id="_x0000_s8649" style="position:absolute;left:295;top:112;width:54;height:46" coordorigin="2501,4154" coordsize="741,682">
              <v:oval id="_x0000_s8650" style="position:absolute;left:2776;top:4268;width:466;height:451"/>
              <v:line id="_x0000_s8651" style="position:absolute" from="3128,4154" to="3128,4305"/>
              <v:line id="_x0000_s8652" style="position:absolute" from="3128,4685" to="3128,4836"/>
              <v:line id="_x0000_s8653" style="position:absolute" from="2896,4572" to="3131,4685">
                <v:stroke endarrow="block" endarrowwidth="narrow"/>
              </v:line>
              <v:line id="_x0000_s8654" style="position:absolute;flip:y" from="2893,4306" to="3128,4418"/>
              <v:line id="_x0000_s8655" style="position:absolute" from="2893,4344" to="2893,4645"/>
              <v:line id="_x0000_s8656" style="position:absolute;flip:x" from="2501,4496" to="2890,4496"/>
            </v:group>
            <v:group id="_x0000_s8657" style="position:absolute;left:337;top:74;width:8;height:37" coordorigin="3127,4951" coordsize="114,565">
              <v:line id="_x0000_s8658" style="position:absolute" from="3184,4951" to="3184,5516"/>
              <v:rect id="_x0000_s8659" style="position:absolute;left:3127;top:5065;width:114;height:339"/>
            </v:group>
            <v:group id="_x0000_s8660" style="position:absolute;left:257;top:123;width:21;height:24" coordorigin="2615,4610" coordsize="285,342" wrapcoords="6821 0 0 10330 0 11270 6821 15026 6821 20661 14779 20661 14779 15026 21600 15026 21600 11270 14779 0 6821 0">
              <v:line id="_x0000_s8661" style="position:absolute;rotation:90;mso-wrap-edited:f" from="2615,4781" to="2957,4781" wrapcoords="-939 0 -939 0 22539 0 22539 0 -939 0"/>
              <v:line id="_x0000_s8662" style="position:absolute;rotation:90;mso-wrap-edited:f" from="2558,4781" to="2900,4781" wrapcoords="-1440 0 -1440 0 23040 0 23040 0 -1440 0"/>
              <v:line id="_x0000_s8663" style="position:absolute;rotation:-90;flip:y;mso-wrap-edited:f" from="2843,4724" to="2843,4838" wrapcoords="0 0 0 18900 0 18900 0 0 0 0"/>
              <v:line id="_x0000_s8664" style="position:absolute;rotation:-90;flip:y;mso-wrap-edited:f" from="2672,4724" to="2672,4838" wrapcoords="0 0 0 18900 0 18900 0 0 0 0"/>
            </v:group>
            <v:group id="_x0000_s8665" style="position:absolute;left:281;top:74;width:9;height:37" coordorigin="3127,4951" coordsize="114,565">
              <v:line id="_x0000_s8666" style="position:absolute" from="3184,4951" to="3184,5516"/>
              <v:rect id="_x0000_s8667" style="position:absolute;left:3127;top:5065;width:114;height:339"/>
            </v:group>
            <v:group id="_x0000_s8668" style="position:absolute;left:281;top:172;width:9;height:38" coordorigin="3127,4951" coordsize="114,565">
              <v:line id="_x0000_s8669" style="position:absolute" from="3184,4951" to="3184,5516"/>
              <v:rect id="_x0000_s8670" style="position:absolute;left:3127;top:5065;width:114;height:339"/>
            </v:group>
            <v:group id="_x0000_s8671" style="position:absolute;left:337;top:204;width:8;height:54" coordorigin="3127,4951" coordsize="114,565">
              <v:line id="_x0000_s8672" style="position:absolute" from="3184,4951" to="3184,5516"/>
              <v:rect id="_x0000_s8673" style="position:absolute;left:3127;top:5065;width:114;height:339"/>
            </v:group>
            <v:line id="_x0000_s8674" style="position:absolute" from="206,259" to="460,259"/>
            <v:line id="_x0000_s8675" style="position:absolute;flip:y" from="262,74" to="365,74"/>
            <v:line id="_x0000_s8676" style="position:absolute" from="286,112" to="286,158"/>
            <v:line id="_x0000_s8677" style="position:absolute" from="278,135" to="295,135"/>
            <v:group id="_x0000_s8678" style="position:absolute;left:358;top:100;width:21;height:24" coordorigin="2615,4610" coordsize="285,342" wrapcoords="6821 0 0 10330 0 11270 6821 15026 6821 20661 14779 20661 14779 15026 21600 15026 21600 11270 14779 0 6821 0">
              <v:line id="_x0000_s8679" style="position:absolute;rotation:90;mso-wrap-edited:f" from="2615,4781" to="2957,4781" wrapcoords="-939 0 -939 0 22539 0 22539 0 -939 0"/>
              <v:line id="_x0000_s8680" style="position:absolute;rotation:90;mso-wrap-edited:f" from="2558,4781" to="2900,4781" wrapcoords="-1440 0 -1440 0 23040 0 23040 0 -1440 0"/>
              <v:line id="_x0000_s8681" style="position:absolute;rotation:-90;flip:y;mso-wrap-edited:f" from="2843,4724" to="2843,4838" wrapcoords="0 0 0 18900 0 18900 0 0 0 0"/>
              <v:line id="_x0000_s8682" style="position:absolute;rotation:-90;flip:y;mso-wrap-edited:f" from="2672,4724" to="2672,4838" wrapcoords="0 0 0 18900 0 18900 0 0 0 0"/>
            </v:group>
            <v:line id="_x0000_s8683" style="position:absolute" from="340,112" to="358,112"/>
            <v:group id="_x0000_s8684" style="position:absolute;left:379;top:108;width:24;height:8" coordorigin="5693,2672" coordsize="342,114">
              <v:oval id="_x0000_s8685" style="position:absolute;left:5921;top:2672;width:114;height:114"/>
              <v:line id="_x0000_s8686" style="position:absolute" from="5693,2729" to="5921,2729"/>
            </v:group>
            <v:group id="_x0000_s8687" style="position:absolute;left:235;top:131;width:25;height:7" coordorigin="3470,2786" coordsize="342,114">
              <v:oval id="_x0000_s8688" style="position:absolute;left:3470;top:2786;width:114;height:114"/>
              <v:line id="_x0000_s8689" style="position:absolute" from="3584,2843" to="3812,2843"/>
            </v:group>
            <v:shape id="_x0000_s8690" type="#_x0000_t202" style="position:absolute;left:241;top:76;width:46;height:35" filled="f" stroked="f">
              <v:textbox style="mso-next-textbox:#_x0000_s8690">
                <w:txbxContent>
                  <w:p w:rsidR="008D1478" w:rsidRDefault="008D1478">
                    <w:pPr>
                      <w:autoSpaceDE w:val="0"/>
                      <w:autoSpaceDN w:val="0"/>
                      <w:adjustRightInd w:val="0"/>
                    </w:pPr>
                    <w:r>
                      <w:t>R1</w:t>
                    </w:r>
                  </w:p>
                </w:txbxContent>
              </v:textbox>
            </v:shape>
            <v:shape id="_x0000_s8691" type="#_x0000_t202" style="position:absolute;left:240;top:175;width:46;height:35" filled="f" stroked="f">
              <v:textbox style="mso-next-textbox:#_x0000_s8691">
                <w:txbxContent>
                  <w:p w:rsidR="008D1478" w:rsidRDefault="008D1478">
                    <w:pPr>
                      <w:autoSpaceDE w:val="0"/>
                      <w:autoSpaceDN w:val="0"/>
                      <w:adjustRightInd w:val="0"/>
                    </w:pPr>
                    <w:r>
                      <w:t>R2</w:t>
                    </w:r>
                  </w:p>
                </w:txbxContent>
              </v:textbox>
            </v:shape>
            <v:shape id="_x0000_s8692" type="#_x0000_t202" style="position:absolute;left:303;top:77;width:46;height:35" filled="f" stroked="f">
              <v:textbox style="mso-next-textbox:#_x0000_s8692">
                <w:txbxContent>
                  <w:p w:rsidR="008D1478" w:rsidRDefault="008D1478">
                    <w:pPr>
                      <w:autoSpaceDE w:val="0"/>
                      <w:autoSpaceDN w:val="0"/>
                      <w:adjustRightInd w:val="0"/>
                    </w:pPr>
                    <w:r>
                      <w:t>R3</w:t>
                    </w:r>
                  </w:p>
                </w:txbxContent>
              </v:textbox>
            </v:shape>
            <v:shape id="_x0000_s8693" type="#_x0000_t202" style="position:absolute;left:299;top:163;width:46;height:35" filled="f" stroked="f">
              <v:textbox style="mso-next-textbox:#_x0000_s8693">
                <w:txbxContent>
                  <w:p w:rsidR="008D1478" w:rsidRDefault="008D1478">
                    <w:pPr>
                      <w:autoSpaceDE w:val="0"/>
                      <w:autoSpaceDN w:val="0"/>
                      <w:adjustRightInd w:val="0"/>
                    </w:pPr>
                    <w:r>
                      <w:t>R4</w:t>
                    </w:r>
                  </w:p>
                </w:txbxContent>
              </v:textbox>
            </v:shape>
            <v:shape id="_x0000_s8694" type="#_x0000_t202" style="position:absolute;left:349;top:77;width:46;height:35" filled="f" stroked="f">
              <v:textbox style="mso-next-textbox:#_x0000_s8694">
                <w:txbxContent>
                  <w:p w:rsidR="008D1478" w:rsidRDefault="008D1478">
                    <w:pPr>
                      <w:autoSpaceDE w:val="0"/>
                      <w:autoSpaceDN w:val="0"/>
                      <w:adjustRightInd w:val="0"/>
                    </w:pPr>
                    <w:r>
                      <w:t>C2</w:t>
                    </w:r>
                  </w:p>
                </w:txbxContent>
              </v:textbox>
            </v:shape>
            <v:shape id="_x0000_s8695" type="#_x0000_t202" style="position:absolute;left:245;top:99;width:46;height:37" filled="f" stroked="f">
              <v:textbox style="mso-next-textbox:#_x0000_s8695">
                <w:txbxContent>
                  <w:p w:rsidR="008D1478" w:rsidRDefault="008D1478">
                    <w:pPr>
                      <w:autoSpaceDE w:val="0"/>
                      <w:autoSpaceDN w:val="0"/>
                      <w:adjustRightInd w:val="0"/>
                    </w:pPr>
                    <w:r>
                      <w:t>C1</w:t>
                    </w:r>
                  </w:p>
                </w:txbxContent>
              </v:textbox>
            </v:shape>
            <v:group id="_x0000_s8696" style="position:absolute;left:358;top:211;width:24;height:36" coordorigin="5237,2159" coordsize="342,285" wrapcoords="9391 1137 -939 9095 -939 12505 9391 19326 9391 21600 13148 21600 13148 19326 21600 12505 21600 9095 13148 1137 9391 1137">
              <v:line id="_x0000_s8697" style="position:absolute;mso-wrap-edited:f" from="5237,2273" to="5579,2273" wrapcoords="-939 0 -939 0 22539 0 22539 0 -939 0"/>
              <v:line id="_x0000_s8698" style="position:absolute;mso-wrap-edited:f" from="5237,2330" to="5579,2330" wrapcoords="-1440 0 -1440 0 23040 0 23040 0 -1440 0"/>
              <v:line id="_x0000_s8699" style="position:absolute;flip:y;mso-wrap-edited:f" from="5408,2159" to="5408,2273" wrapcoords="0 0 0 18900 0 18900 0 0 0 0"/>
              <v:line id="_x0000_s8700" style="position:absolute;flip:y;mso-wrap-edited:f" from="5408,2330" to="5408,2444" wrapcoords="0 0 0 18900 0 18900 0 0 0 0"/>
            </v:group>
            <v:line id="_x0000_s8701" style="position:absolute" from="340,204" to="370,204"/>
            <v:line id="_x0000_s8702" style="position:absolute" from="370,204" to="370,211"/>
            <v:line id="_x0000_s8703" style="position:absolute" from="370,235" to="370,259"/>
            <v:oval id="_x0000_s8704" style="position:absolute;left:284;top:72;width:5;height:4" fillcolor="black"/>
            <v:oval id="_x0000_s8705" style="position:absolute;left:284;top:257;width:5;height:3" fillcolor="black"/>
            <v:oval id="_x0000_s8706" style="position:absolute;left:338;top:257;width:4;height:4" fillcolor="black"/>
            <v:oval id="_x0000_s8707" style="position:absolute;left:338;top:72;width:4;height:4" fillcolor="black"/>
            <v:oval id="_x0000_s8708" style="position:absolute;left:338;top:109;width:4;height:4" fillcolor="black"/>
            <v:oval id="_x0000_s8709" style="position:absolute;left:339;top:202;width:4;height:4" fillcolor="black"/>
            <v:oval id="_x0000_s8710" style="position:absolute;left:284;top:133;width:5;height:4" fillcolor="black"/>
            <v:oval id="_x0000_s8711" style="position:absolute;left:368;top:256;width:4;height:4" fillcolor="black"/>
            <v:shape id="_x0000_s8712" type="#_x0000_t202" style="position:absolute;left:382;top:204;width:46;height:51" filled="f" stroked="f">
              <v:textbox style="mso-next-textbox:#_x0000_s8712">
                <w:txbxContent>
                  <w:p w:rsidR="008D1478" w:rsidRDefault="008D1478">
                    <w:pPr>
                      <w:autoSpaceDE w:val="0"/>
                      <w:autoSpaceDN w:val="0"/>
                      <w:adjustRightInd w:val="0"/>
                    </w:pPr>
                    <w:r>
                      <w:t>C3</w:t>
                    </w:r>
                  </w:p>
                </w:txbxContent>
              </v:textbox>
            </v:shape>
            <v:group id="_x0000_s8713" style="position:absolute;left:437;top:138;width:7;height:38" coordorigin="3127,4951" coordsize="114,565">
              <v:line id="_x0000_s8714" style="position:absolute" from="3184,4951" to="3184,5516"/>
              <v:rect id="_x0000_s8715" style="position:absolute;left:3127;top:5065;width:114;height:339"/>
            </v:group>
            <v:line id="_x0000_s8716" style="position:absolute" from="403,111" to="440,111"/>
            <v:line id="_x0000_s8717" style="position:absolute;flip:x" from="441,112" to="441,138"/>
            <v:line id="_x0000_s8718" style="position:absolute" from="441,173" to="441,260"/>
            <v:oval id="_x0000_s8719" style="position:absolute;left:439;top:257;width:4;height:4" fillcolor="black"/>
            <v:group id="_x0000_s8720" style="position:absolute;left:337;top:158;width:8;height:40" coordorigin="3127,4951" coordsize="114,565">
              <v:line id="_x0000_s8721" style="position:absolute" from="3184,4951" to="3184,5516"/>
              <v:rect id="_x0000_s8722" style="position:absolute;left:3127;top:5065;width:114;height:339"/>
            </v:group>
            <v:shape id="_x0000_s8723" type="#_x0000_t202" style="position:absolute;left:299;top:206;width:46;height:51" filled="f" stroked="f">
              <v:textbox style="mso-next-textbox:#_x0000_s8723">
                <w:txbxContent>
                  <w:p w:rsidR="008D1478" w:rsidRDefault="008D1478">
                    <w:pPr>
                      <w:autoSpaceDE w:val="0"/>
                      <w:autoSpaceDN w:val="0"/>
                      <w:adjustRightInd w:val="0"/>
                    </w:pPr>
                    <w:r>
                      <w:t>R5</w:t>
                    </w:r>
                  </w:p>
                </w:txbxContent>
              </v:textbox>
            </v:shape>
            <v:line id="_x0000_s8724" style="position:absolute" from="286,155" to="286,171"/>
            <v:line id="_x0000_s8725" style="position:absolute" from="286,210" to="286,261"/>
            <v:line id="_x0000_s8726" style="position:absolute" from="341,196" to="341,207"/>
            <v:group id="_x0000_s8727" style="position:absolute;left:220;top:201;width:15;height:23" coordorigin="7346,7064" coordsize="228,338">
              <v:oval id="_x0000_s8728" style="position:absolute;left:7346;top:7121;width:228;height:212;mso-wrap-edited:f" wrapcoords="4320 0 -1440 5760 -1440 15840 4320 21600 17280 21600 23040 15840 23040 5760 17280 0 4320 0"/>
              <v:line id="_x0000_s8729" style="position:absolute" from="7460,7349" to="7461,7402"/>
              <v:line id="_x0000_s8730" style="position:absolute" from="7460,7064" to="7461,7117"/>
              <v:shape id="_x0000_s8731" style="position:absolute;left:7393;top:7181;width:128;height:87;mso-wrap-style:square;mso-wrap-distance-left:9pt;mso-wrap-distance-top:0;mso-wrap-distance-right:9pt;mso-wrap-distance-bottom:0;mso-position-horizontal:absolute;mso-position-horizontal-relative:text;mso-position-vertical:absolute;mso-position-vertical-relative:text;v-text-anchor:top" coordsize="128,87" path="m128,17hdc118,51,112,87,86,86hfc74,84,61,4,53,2,28,,8,62,,77hde" filled="f">
                <v:path arrowok="t"/>
              </v:shape>
            </v:group>
            <v:group id="_x0000_s8732" style="position:absolute;left:224;top:152;width:7;height:37" coordorigin="3127,4951" coordsize="114,565">
              <v:line id="_x0000_s8733" style="position:absolute" from="3184,4951" to="3184,5516"/>
              <v:rect id="_x0000_s8734" style="position:absolute;left:3127;top:5065;width:114;height:339"/>
            </v:group>
            <v:line id="_x0000_s8735" style="position:absolute" from="228,220" to="228,258"/>
            <v:line id="_x0000_s8736" style="position:absolute;flip:y" from="228,186" to="228,201"/>
            <v:line id="_x0000_s8737" style="position:absolute;flip:y" from="228,135" to="228,156"/>
            <v:line id="_x0000_s8738" style="position:absolute" from="227,135" to="235,135"/>
            <v:shape id="_x0000_s8739" type="#_x0000_t202" style="position:absolute;left:193;top:156;width:46;height:34" filled="f" stroked="f">
              <v:textbox style="mso-next-textbox:#_x0000_s8739">
                <w:txbxContent>
                  <w:p w:rsidR="008D1478" w:rsidRDefault="008D1478">
                    <w:pPr>
                      <w:autoSpaceDE w:val="0"/>
                      <w:autoSpaceDN w:val="0"/>
                      <w:adjustRightInd w:val="0"/>
                    </w:pPr>
                    <w:r>
                      <w:t>RS</w:t>
                    </w:r>
                  </w:p>
                </w:txbxContent>
              </v:textbox>
            </v:shape>
            <v:shape id="_x0000_s8740" type="#_x0000_t202" style="position:absolute;left:437;top:144;width:46;height:51" filled="f" stroked="f">
              <v:textbox style="mso-next-textbox:#_x0000_s8740">
                <w:txbxContent>
                  <w:p w:rsidR="008D1478" w:rsidRDefault="008D1478">
                    <w:pPr>
                      <w:autoSpaceDE w:val="0"/>
                      <w:autoSpaceDN w:val="0"/>
                      <w:adjustRightInd w:val="0"/>
                    </w:pPr>
                    <w:r>
                      <w:t>RL</w:t>
                    </w:r>
                  </w:p>
                </w:txbxContent>
              </v:textbox>
            </v:shape>
            <v:oval id="_x0000_s8741" style="position:absolute;left:226;top:257;width:4;height:4" fillcolor="black"/>
          </v:group>
        </w:pict>
      </w:r>
    </w:p>
    <w:p w:rsidR="006D229E" w:rsidRDefault="006D229E"/>
    <w:p w:rsidR="006D229E" w:rsidRDefault="006D229E">
      <w:pPr>
        <w:jc w:val="center"/>
        <w:rPr>
          <w:noProof/>
          <w:sz w:val="32"/>
          <w:szCs w:val="32"/>
          <w:u w:val="single"/>
        </w:rPr>
      </w:pPr>
    </w:p>
    <w:p w:rsidR="006D229E" w:rsidRDefault="006D229E">
      <w:pPr>
        <w:jc w:val="center"/>
        <w:rPr>
          <w:noProof/>
          <w:sz w:val="32"/>
          <w:szCs w:val="32"/>
          <w:u w:val="single"/>
        </w:rPr>
      </w:pPr>
    </w:p>
    <w:p w:rsidR="006D229E" w:rsidRDefault="006D229E">
      <w:pPr>
        <w:jc w:val="center"/>
        <w:rPr>
          <w:noProof/>
          <w:sz w:val="32"/>
          <w:szCs w:val="32"/>
          <w:u w:val="single"/>
        </w:rPr>
      </w:pPr>
    </w:p>
    <w:p w:rsidR="006D229E" w:rsidRDefault="006D229E">
      <w:pPr>
        <w:jc w:val="center"/>
        <w:rPr>
          <w:noProof/>
          <w:sz w:val="32"/>
          <w:szCs w:val="32"/>
          <w:u w:val="single"/>
        </w:rPr>
      </w:pPr>
    </w:p>
    <w:p w:rsidR="006D229E" w:rsidRDefault="006D229E">
      <w:pPr>
        <w:jc w:val="center"/>
        <w:rPr>
          <w:noProof/>
          <w:sz w:val="32"/>
          <w:szCs w:val="32"/>
          <w:u w:val="single"/>
        </w:rPr>
      </w:pPr>
    </w:p>
    <w:p w:rsidR="006D229E" w:rsidRDefault="006D229E">
      <w:pPr>
        <w:jc w:val="center"/>
        <w:rPr>
          <w:noProof/>
          <w:sz w:val="32"/>
          <w:szCs w:val="32"/>
          <w:u w:val="single"/>
        </w:rPr>
      </w:pPr>
    </w:p>
    <w:p w:rsidR="006D229E" w:rsidRDefault="006D229E">
      <w:pPr>
        <w:jc w:val="center"/>
        <w:rPr>
          <w:noProof/>
          <w:sz w:val="32"/>
          <w:szCs w:val="32"/>
          <w:u w:val="single"/>
        </w:rPr>
      </w:pPr>
    </w:p>
    <w:p w:rsidR="006D229E" w:rsidRDefault="005C039B">
      <w:pPr>
        <w:jc w:val="center"/>
        <w:rPr>
          <w:noProof/>
          <w:sz w:val="32"/>
          <w:szCs w:val="32"/>
          <w:u w:val="single"/>
        </w:rPr>
      </w:pPr>
      <w:r>
        <w:rPr>
          <w:noProof/>
          <w:sz w:val="20"/>
        </w:rPr>
        <w:pict>
          <v:group id="_x0000_s7813" style="position:absolute;left:0;text-align:left;margin-left:-19.9pt;margin-top:1.65pt;width:226.55pt;height:89.55pt;z-index:251563008" coordorigin="3071,11336" coordsize="4531,1791">
            <v:group id="_x0000_s7814" style="position:absolute;left:4938;top:11393;width:812;height:694" coordorigin="2501,4154" coordsize="741,682">
              <v:oval id="_x0000_s7815" style="position:absolute;left:2776;top:4268;width:466;height:451"/>
              <v:line id="_x0000_s7816" style="position:absolute" from="3128,4154" to="3128,4305"/>
              <v:line id="_x0000_s7817" style="position:absolute" from="3128,4685" to="3128,4836"/>
              <v:line id="_x0000_s7818" style="position:absolute" from="2896,4572" to="3131,4685">
                <v:stroke endarrow="block" endarrowwidth="narrow"/>
              </v:line>
              <v:line id="_x0000_s7819" style="position:absolute;flip:y" from="2893,4306" to="3128,4418"/>
              <v:line id="_x0000_s7820" style="position:absolute" from="2893,4344" to="2893,4645"/>
              <v:line id="_x0000_s7821" style="position:absolute;flip:x" from="2501,4496" to="2890,4496"/>
            </v:group>
            <v:group id="_x0000_s7822" style="position:absolute;left:4138;top:12048;width:139;height:573" coordorigin="3127,4951" coordsize="114,565">
              <v:line id="_x0000_s7823" style="position:absolute" from="3184,4951" to="3184,5516"/>
              <v:rect id="_x0000_s7824" style="position:absolute;left:3127;top:5065;width:114;height:339"/>
            </v:group>
            <v:group id="_x0000_s7825" style="position:absolute;left:4725;top:12044;width:139;height:589" coordorigin="3127,4951" coordsize="114,565">
              <v:line id="_x0000_s7826" style="position:absolute" from="3184,4951" to="3184,5516"/>
              <v:rect id="_x0000_s7827" style="position:absolute;left:3127;top:5065;width:114;height:339"/>
            </v:group>
            <v:line id="_x0000_s7828" style="position:absolute" from="3580,13093" to="7488,13093"/>
            <v:line id="_x0000_s7829" style="position:absolute" from="4792,11751" to="4795,12084"/>
            <v:line id="_x0000_s7830" style="position:absolute;flip:y" from="5636,11393" to="6294,11401"/>
            <v:group id="_x0000_s7831" style="position:absolute;left:6206;top:11336;width:371;height:124" coordorigin="5693,2672" coordsize="342,114">
              <v:oval id="_x0000_s7832" style="position:absolute;left:5921;top:2672;width:114;height:114"/>
              <v:line id="_x0000_s7833" style="position:absolute" from="5693,2729" to="5921,2729"/>
            </v:group>
            <v:group id="_x0000_s7834" style="position:absolute;left:3767;top:11678;width:387;height:114" coordorigin="3470,2786" coordsize="342,114">
              <v:oval id="_x0000_s7835" style="position:absolute;left:3470;top:2786;width:114;height:114"/>
              <v:line id="_x0000_s7836" style="position:absolute" from="3584,2843" to="3812,2843"/>
            </v:group>
            <v:shape id="_x0000_s7837" type="#_x0000_t202" style="position:absolute;left:3698;top:12162;width:712;height:542" filled="f" stroked="f">
              <v:textbox style="mso-next-textbox:#_x0000_s7837">
                <w:txbxContent>
                  <w:p w:rsidR="008D1478" w:rsidRDefault="008D1478">
                    <w:pPr>
                      <w:autoSpaceDE w:val="0"/>
                      <w:autoSpaceDN w:val="0"/>
                      <w:adjustRightInd w:val="0"/>
                    </w:pPr>
                    <w:r>
                      <w:t>R1</w:t>
                    </w:r>
                  </w:p>
                </w:txbxContent>
              </v:textbox>
            </v:shape>
            <v:shape id="_x0000_s7838" type="#_x0000_t202" style="position:absolute;left:4277;top:12115;width:712;height:542" filled="f" stroked="f">
              <v:textbox style="mso-next-textbox:#_x0000_s7838">
                <w:txbxContent>
                  <w:p w:rsidR="008D1478" w:rsidRDefault="008D1478">
                    <w:pPr>
                      <w:autoSpaceDE w:val="0"/>
                      <w:autoSpaceDN w:val="0"/>
                      <w:adjustRightInd w:val="0"/>
                    </w:pPr>
                    <w:r>
                      <w:t>R2</w:t>
                    </w:r>
                  </w:p>
                </w:txbxContent>
              </v:textbox>
            </v:shape>
            <v:shape id="_x0000_s7839" type="#_x0000_t202" style="position:absolute;left:5750;top:11849;width:712;height:543" filled="f" stroked="f">
              <v:textbox style="mso-next-textbox:#_x0000_s7839">
                <w:txbxContent>
                  <w:p w:rsidR="008D1478" w:rsidRDefault="008D1478">
                    <w:pPr>
                      <w:autoSpaceDE w:val="0"/>
                      <w:autoSpaceDN w:val="0"/>
                      <w:adjustRightInd w:val="0"/>
                    </w:pPr>
                    <w:r>
                      <w:t>R3</w:t>
                    </w:r>
                  </w:p>
                </w:txbxContent>
              </v:textbox>
            </v:shape>
            <v:shape id="_x0000_s7840" type="#_x0000_t202" style="position:absolute;left:4996;top:12162;width:712;height:542" filled="f" stroked="f">
              <v:textbox style="mso-next-textbox:#_x0000_s7840">
                <w:txbxContent>
                  <w:p w:rsidR="008D1478" w:rsidRDefault="008D1478">
                    <w:pPr>
                      <w:autoSpaceDE w:val="0"/>
                      <w:autoSpaceDN w:val="0"/>
                      <w:adjustRightInd w:val="0"/>
                    </w:pPr>
                    <w:r>
                      <w:t>R4</w:t>
                    </w:r>
                  </w:p>
                </w:txbxContent>
              </v:textbox>
            </v:shape>
            <v:oval id="_x0000_s7841" style="position:absolute;left:4760;top:13062;width:60;height:56" fillcolor="black"/>
            <v:oval id="_x0000_s7842" style="position:absolute;left:5591;top:13062;width:62;height:62" fillcolor="black"/>
            <v:oval id="_x0000_s7843" style="position:absolute;left:4758;top:11691;width:74;height:81" fillcolor="black"/>
            <v:oval id="_x0000_s7844" style="position:absolute;left:6291;top:13062;width:62;height:62" fillcolor="black"/>
            <v:group id="_x0000_s7845" style="position:absolute;left:6776;top:11792;width:108;height:589" coordorigin="3127,4951" coordsize="114,565">
              <v:line id="_x0000_s7846" style="position:absolute" from="3184,4951" to="3184,5516"/>
              <v:rect id="_x0000_s7847" style="position:absolute;left:3127;top:5065;width:114;height:339"/>
            </v:group>
            <v:line id="_x0000_s7848" style="position:absolute;flip:y" from="6833,11393" to="6833,11792"/>
            <v:line id="_x0000_s7849" style="position:absolute;flip:x" from="3641,11735" to="3641,11852"/>
            <v:line id="_x0000_s7850" style="position:absolute" from="6833,12305" to="6833,13103"/>
            <v:oval id="_x0000_s7851" style="position:absolute;left:6801;top:13061;width:62;height:62" fillcolor="black"/>
            <v:group id="_x0000_s7852" style="position:absolute;left:5563;top:12077;width:123;height:620" coordorigin="3127,4951" coordsize="114,565">
              <v:line id="_x0000_s7853" style="position:absolute" from="3184,4951" to="3184,5516"/>
              <v:rect id="_x0000_s7854" style="position:absolute;left:3127;top:5065;width:114;height:339"/>
            </v:group>
            <v:line id="_x0000_s7855" style="position:absolute;flip:x" from="4793,12584" to="4795,13077"/>
            <v:group id="_x0000_s7856" style="position:absolute;left:3519;top:12461;width:232;height:357" coordorigin="7346,7064" coordsize="228,338">
              <v:oval id="_x0000_s7857" style="position:absolute;left:7346;top:7121;width:228;height:212;mso-wrap-edited:f" wrapcoords="4320 0 -1440 5760 -1440 15840 4320 21600 17280 21600 23040 15840 23040 5760 17280 0 4320 0"/>
              <v:line id="_x0000_s7858" style="position:absolute" from="7460,7349" to="7461,7402"/>
              <v:line id="_x0000_s7859" style="position:absolute" from="7460,7064" to="7461,7117"/>
              <v:shape id="_x0000_s7860" style="position:absolute;left:7393;top:7181;width:128;height:87;mso-wrap-style:square;mso-wrap-distance-left:9pt;mso-wrap-distance-top:0;mso-wrap-distance-right:9pt;mso-wrap-distance-bottom:0;mso-position-horizontal:absolute;mso-position-horizontal-relative:text;mso-position-vertical:absolute;mso-position-vertical-relative:text;v-text-anchor:top" coordsize="128,87" path="m128,17hdc118,51,112,87,86,86hfc74,84,61,4,53,2,28,,8,62,,77hde" filled="f">
                <v:path arrowok="t"/>
              </v:shape>
            </v:group>
            <v:group id="_x0000_s7861" style="position:absolute;left:3584;top:11792;width:108;height:574" coordorigin="3127,4951" coordsize="114,565">
              <v:line id="_x0000_s7862" style="position:absolute" from="3184,4951" to="3184,5516"/>
              <v:rect id="_x0000_s7863" style="position:absolute;left:3127;top:5065;width:114;height:339"/>
            </v:group>
            <v:line id="_x0000_s7864" style="position:absolute" from="3633,12761" to="3636,13078"/>
            <v:line id="_x0000_s7865" style="position:absolute;flip:y" from="3641,12305" to="3641,12537"/>
            <v:line id="_x0000_s7866" style="position:absolute" from="3641,11735" to="3765,11735"/>
            <v:shape id="_x0000_s7867" type="#_x0000_t202" style="position:absolute;left:3071;top:11906;width:712;height:527" filled="f" stroked="f">
              <v:textbox style="mso-next-textbox:#_x0000_s7867">
                <w:txbxContent>
                  <w:p w:rsidR="008D1478" w:rsidRDefault="008D1478">
                    <w:pPr>
                      <w:autoSpaceDE w:val="0"/>
                      <w:autoSpaceDN w:val="0"/>
                      <w:adjustRightInd w:val="0"/>
                    </w:pPr>
                    <w:r>
                      <w:t>RS</w:t>
                    </w:r>
                  </w:p>
                </w:txbxContent>
              </v:textbox>
            </v:shape>
            <v:shape id="_x0000_s7868" type="#_x0000_t202" style="position:absolute;left:6890;top:11906;width:712;height:791" filled="f" stroked="f">
              <v:textbox style="mso-next-textbox:#_x0000_s7868">
                <w:txbxContent>
                  <w:p w:rsidR="008D1478" w:rsidRDefault="008D1478">
                    <w:pPr>
                      <w:autoSpaceDE w:val="0"/>
                      <w:autoSpaceDN w:val="0"/>
                      <w:adjustRightInd w:val="0"/>
                    </w:pPr>
                    <w:r>
                      <w:t>RL</w:t>
                    </w:r>
                  </w:p>
                </w:txbxContent>
              </v:textbox>
            </v:shape>
            <v:oval id="_x0000_s7869" style="position:absolute;left:3605;top:13062;width:62;height:62" fillcolor="black"/>
            <v:line id="_x0000_s7870" style="position:absolute;flip:x y" from="6578,11393" to="6833,11393"/>
            <v:line id="_x0000_s7871" style="position:absolute;flip:y" from="4211,11735" to="4211,12077"/>
            <v:line id="_x0000_s7872" style="position:absolute" from="4211,12590" to="4211,13103"/>
            <v:line id="_x0000_s7873" style="position:absolute" from="4097,11735" to="4952,11735"/>
            <v:line id="_x0000_s7874" style="position:absolute" from="6320,11393" to="6320,13103"/>
            <v:group id="_x0000_s7875" style="position:absolute;left:6263;top:11792;width:123;height:573" coordorigin="3127,4951" coordsize="114,565">
              <v:line id="_x0000_s7876" style="position:absolute" from="3184,4951" to="3184,5516"/>
              <v:rect id="_x0000_s7877" style="position:absolute;left:3127;top:5065;width:114;height:339"/>
            </v:group>
            <v:line id="_x0000_s7878" style="position:absolute;flip:y" from="5628,12647" to="5628,13103"/>
            <v:oval id="_x0000_s7879" style="position:absolute;left:4170;top:13065;width:62;height:62" fillcolor="black"/>
            <v:oval id="_x0000_s7880" style="position:absolute;left:4170;top:11706;width:62;height:62" fillcolor="black"/>
            <v:oval id="_x0000_s7881" style="position:absolute;left:6282;top:11364;width:62;height:62" fillcolor="black"/>
            <v:rect id="_x0000_s7882" style="position:absolute;left:5402;top:11804;width:56;height:85;rotation:290"/>
            <v:shape id="_x0000_s7883" type="#_x0000_t202" style="position:absolute;left:5066;top:11820;width:712;height:542" filled="f" stroked="f">
              <v:textbox style="mso-next-textbox:#_x0000_s7883">
                <w:txbxContent>
                  <w:p w:rsidR="008D1478" w:rsidRDefault="008D1478">
                    <w:pPr>
                      <w:autoSpaceDE w:val="0"/>
                      <w:autoSpaceDN w:val="0"/>
                      <w:adjustRightInd w:val="0"/>
                      <w:rPr>
                        <w:sz w:val="16"/>
                        <w:lang w:val="fr-CH"/>
                      </w:rPr>
                    </w:pPr>
                    <w:proofErr w:type="gramStart"/>
                    <w:r>
                      <w:rPr>
                        <w:sz w:val="16"/>
                        <w:lang w:val="fr-CH"/>
                      </w:rPr>
                      <w:t>r’e</w:t>
                    </w:r>
                    <w:proofErr w:type="gramEnd"/>
                  </w:p>
                </w:txbxContent>
              </v:textbox>
            </v:shape>
          </v:group>
        </w:pict>
      </w:r>
      <w:r>
        <w:rPr>
          <w:noProof/>
          <w:sz w:val="20"/>
        </w:rPr>
        <w:pict>
          <v:group id="_x0000_s8746" style="position:absolute;left:0;text-align:left;margin-left:260.05pt;margin-top:4.4pt;width:192.35pt;height:111.15pt;z-index:251572224" coordorigin="1133,11052" coordsize="3847,2223">
            <v:group id="_x0000_s8208" style="position:absolute;left:2212;top:11947;width:139;height:573" coordorigin="3127,4951" coordsize="114,565">
              <v:line id="_x0000_s8209" style="position:absolute" from="3184,4951" to="3184,5516"/>
              <v:rect id="_x0000_s8210" style="position:absolute;left:3127;top:5065;width:114;height:339"/>
            </v:group>
            <v:group id="_x0000_s8211" style="position:absolute;left:2799;top:11943;width:139;height:589" coordorigin="3127,4951" coordsize="114,565">
              <v:line id="_x0000_s8212" style="position:absolute" from="3184,4951" to="3184,5516"/>
              <v:rect id="_x0000_s8213" style="position:absolute;left:3127;top:5065;width:114;height:339"/>
            </v:group>
            <v:line id="_x0000_s8214" style="position:absolute;flip:y" from="1654,12990" to="4496,12992"/>
            <v:line id="_x0000_s8215" style="position:absolute" from="2866,11650" to="2869,11983"/>
            <v:group id="_x0000_s8216" style="position:absolute;left:1817;top:11565;width:387;height:114" coordorigin="3470,2786" coordsize="342,114">
              <v:oval id="_x0000_s8217" style="position:absolute;left:3470;top:2786;width:114;height:114"/>
              <v:line id="_x0000_s8218" style="position:absolute" from="3584,2843" to="3812,2843"/>
            </v:group>
            <v:shape id="_x0000_s8219" type="#_x0000_t202" style="position:absolute;left:1772;top:12061;width:712;height:542" filled="f" stroked="f">
              <v:textbox style="mso-next-textbox:#_x0000_s8219">
                <w:txbxContent>
                  <w:p w:rsidR="008D1478" w:rsidRDefault="008D1478">
                    <w:pPr>
                      <w:autoSpaceDE w:val="0"/>
                      <w:autoSpaceDN w:val="0"/>
                      <w:adjustRightInd w:val="0"/>
                    </w:pPr>
                    <w:r>
                      <w:t>R1</w:t>
                    </w:r>
                  </w:p>
                </w:txbxContent>
              </v:textbox>
            </v:shape>
            <v:shape id="_x0000_s8220" type="#_x0000_t202" style="position:absolute;left:2351;top:12014;width:712;height:542" filled="f" stroked="f">
              <v:textbox style="mso-next-textbox:#_x0000_s8220">
                <w:txbxContent>
                  <w:p w:rsidR="008D1478" w:rsidRDefault="008D1478">
                    <w:pPr>
                      <w:autoSpaceDE w:val="0"/>
                      <w:autoSpaceDN w:val="0"/>
                      <w:adjustRightInd w:val="0"/>
                    </w:pPr>
                    <w:r>
                      <w:t>R2</w:t>
                    </w:r>
                  </w:p>
                </w:txbxContent>
              </v:textbox>
            </v:shape>
            <v:shape id="_x0000_s8221" type="#_x0000_t202" style="position:absolute;left:3070;top:12061;width:712;height:542" filled="f" stroked="f">
              <v:textbox style="mso-next-textbox:#_x0000_s8221">
                <w:txbxContent>
                  <w:p w:rsidR="008D1478" w:rsidRDefault="008D1478">
                    <w:pPr>
                      <w:autoSpaceDE w:val="0"/>
                      <w:autoSpaceDN w:val="0"/>
                      <w:adjustRightInd w:val="0"/>
                    </w:pPr>
                    <w:r>
                      <w:t>R4</w:t>
                    </w:r>
                  </w:p>
                </w:txbxContent>
              </v:textbox>
            </v:shape>
            <v:oval id="_x0000_s8222" style="position:absolute;left:2834;top:12961;width:60;height:56" fillcolor="black"/>
            <v:oval id="_x0000_s8223" style="position:absolute;left:3665;top:12961;width:62;height:62" fillcolor="black"/>
            <v:line id="_x0000_s8224" style="position:absolute;flip:x" from="1703,11622" to="1703,11739"/>
            <v:group id="_x0000_s8225" style="position:absolute;left:3641;top:12021;width:123;height:620" coordorigin="3127,4951" coordsize="114,565">
              <v:line id="_x0000_s8226" style="position:absolute" from="3184,4951" to="3184,5516"/>
              <v:rect id="_x0000_s8227" style="position:absolute;left:3127;top:5065;width:114;height:339"/>
            </v:group>
            <v:line id="_x0000_s8228" style="position:absolute;flip:x" from="2867,12483" to="2869,12976"/>
            <v:group id="_x0000_s8229" style="position:absolute;left:1589;top:12363;width:232;height:357" coordorigin="7346,7064" coordsize="228,338">
              <v:oval id="_x0000_s8230" style="position:absolute;left:7346;top:7121;width:228;height:212;mso-wrap-edited:f" wrapcoords="4320 0 -1440 5760 -1440 15840 4320 21600 17280 21600 23040 15840 23040 5760 17280 0 4320 0"/>
              <v:line id="_x0000_s8231" style="position:absolute" from="7460,7349" to="7461,7402"/>
              <v:line id="_x0000_s8232" style="position:absolute" from="7460,7064" to="7461,7117"/>
              <v:shape id="_x0000_s8233" style="position:absolute;left:7393;top:7181;width:128;height:87;mso-wrap-style:square;mso-wrap-distance-left:9pt;mso-wrap-distance-top:0;mso-wrap-distance-right:9pt;mso-wrap-distance-bottom:0;mso-position-horizontal:absolute;mso-position-horizontal-relative:text;mso-position-vertical:absolute;mso-position-vertical-relative:text;v-text-anchor:top" coordsize="128,87" path="m128,17hdc118,51,112,87,86,86hfc74,84,61,4,53,2,28,,8,62,,77hde" filled="f">
                <v:path arrowok="t"/>
              </v:shape>
            </v:group>
            <v:group id="_x0000_s8234" style="position:absolute;left:1646;top:11679;width:108;height:574" coordorigin="3127,4951" coordsize="114,565">
              <v:line id="_x0000_s8235" style="position:absolute" from="3184,4951" to="3184,5516"/>
              <v:rect id="_x0000_s8236" style="position:absolute;left:3127;top:5065;width:114;height:339"/>
            </v:group>
            <v:line id="_x0000_s8237" style="position:absolute" from="1707,12660" to="1710,12977"/>
            <v:line id="_x0000_s8238" style="position:absolute;flip:y" from="1703,12192" to="1703,12424"/>
            <v:line id="_x0000_s8239" style="position:absolute;flip:y" from="1703,11622" to="1817,11622"/>
            <v:shape id="_x0000_s8240" type="#_x0000_t202" style="position:absolute;left:1145;top:11805;width:712;height:527" filled="f" stroked="f">
              <v:textbox style="mso-next-textbox:#_x0000_s8240">
                <w:txbxContent>
                  <w:p w:rsidR="008D1478" w:rsidRDefault="008D1478">
                    <w:pPr>
                      <w:autoSpaceDE w:val="0"/>
                      <w:autoSpaceDN w:val="0"/>
                      <w:adjustRightInd w:val="0"/>
                    </w:pPr>
                    <w:r>
                      <w:t>RS</w:t>
                    </w:r>
                  </w:p>
                </w:txbxContent>
              </v:textbox>
            </v:shape>
            <v:oval id="_x0000_s8241" style="position:absolute;left:1679;top:12961;width:62;height:62" fillcolor="black"/>
            <v:line id="_x0000_s8242" style="position:absolute;flip:y" from="2285,11634" to="2285,11976"/>
            <v:line id="_x0000_s8243" style="position:absolute" from="2285,12489" to="2285,13002"/>
            <v:line id="_x0000_s8244" style="position:absolute;flip:y" from="2216,11622" to="3242,11622"/>
            <v:line id="_x0000_s8245" style="position:absolute" from="3242,11622" to="3698,11850"/>
            <v:line id="_x0000_s8246" style="position:absolute;flip:y" from="3702,12546" to="3702,13002"/>
            <v:oval id="_x0000_s8247" style="position:absolute;left:2244;top:12964;width:62;height:62" fillcolor="black"/>
            <v:rect id="_x0000_s8248" style="position:absolute;left:3317;top:11628;width:56;height:85;rotation:297"/>
            <v:shape id="_x0000_s8249" type="#_x0000_t202" style="position:absolute;left:3071;top:11622;width:712;height:542" filled="f" stroked="f">
              <v:textbox style="mso-next-textbox:#_x0000_s8249">
                <w:txbxContent>
                  <w:p w:rsidR="008D1478" w:rsidRDefault="008D1478">
                    <w:pPr>
                      <w:autoSpaceDE w:val="0"/>
                      <w:autoSpaceDN w:val="0"/>
                      <w:adjustRightInd w:val="0"/>
                      <w:rPr>
                        <w:sz w:val="16"/>
                        <w:lang w:val="fr-CH"/>
                      </w:rPr>
                    </w:pPr>
                    <w:proofErr w:type="gramStart"/>
                    <w:r>
                      <w:rPr>
                        <w:sz w:val="16"/>
                        <w:lang w:val="fr-CH"/>
                      </w:rPr>
                      <w:t>r’e</w:t>
                    </w:r>
                    <w:proofErr w:type="gramEnd"/>
                  </w:p>
                </w:txbxContent>
              </v:textbox>
            </v:shape>
            <v:line id="_x0000_s8250" style="position:absolute;flip:y" from="3698,11850" to="3698,12021"/>
            <v:group id="_x0000_s8251" style="position:absolute;left:4040;top:12249;width:342;height:285" coordorigin="5237,2159" coordsize="342,285" wrapcoords="9391 1137 -939 9095 -939 12505 9391 19326 9391 21600 13148 21600 13148 19326 21600 12505 21600 9095 13148 1137 9391 1137">
              <v:line id="_x0000_s8252" style="position:absolute;mso-wrap-edited:f" from="5237,2273" to="5579,2273" wrapcoords="-939 0 -939 0 22539 0 22539 0 -939 0"/>
              <v:line id="_x0000_s8253" style="position:absolute;mso-wrap-edited:f" from="5237,2330" to="5579,2330" wrapcoords="-1440 0 -1440 0 23040 0 23040 0 -1440 0"/>
              <v:line id="_x0000_s8254" style="position:absolute;flip:y;mso-wrap-edited:f" from="5408,2159" to="5408,2273" wrapcoords="0 0 0 18900 0 18900 0 0 0 0"/>
              <v:line id="_x0000_s8255" style="position:absolute;flip:y;mso-wrap-edited:f" from="5408,2330" to="5408,2444" wrapcoords="0 0 0 18900 0 18900 0 0 0 0"/>
            </v:group>
            <v:line id="_x0000_s8256" style="position:absolute" from="4211,12477" to="4211,12990"/>
            <v:line id="_x0000_s8257" style="position:absolute;flip:y" from="4211,11964" to="4211,12249"/>
            <v:line id="_x0000_s8258" style="position:absolute;flip:x" from="3698,11964" to="4211,11964"/>
            <v:oval id="_x0000_s8259" style="position:absolute;left:2257;top:11589;width:57;height:57" fillcolor="black"/>
            <v:oval id="_x0000_s8260" style="position:absolute;left:2843;top:11590;width:57;height:57" fillcolor="black"/>
            <v:oval id="_x0000_s8261" style="position:absolute;left:3666;top:11940;width:57;height:57" fillcolor="black"/>
            <v:shape id="_x0000_s8262" type="#_x0000_t202" style="position:absolute;left:4268;top:12192;width:712;height:542" filled="f" stroked="f">
              <v:textbox style="mso-next-textbox:#_x0000_s8262">
                <w:txbxContent>
                  <w:p w:rsidR="008D1478" w:rsidRDefault="008D1478">
                    <w:pPr>
                      <w:autoSpaceDE w:val="0"/>
                      <w:autoSpaceDN w:val="0"/>
                      <w:adjustRightInd w:val="0"/>
                    </w:pPr>
                    <w:r>
                      <w:t>C3</w:t>
                    </w:r>
                  </w:p>
                </w:txbxContent>
              </v:textbox>
            </v:shape>
            <v:oval id="_x0000_s8263" style="position:absolute;left:1133;top:11337;width:2052;height:1938" filled="f"/>
            <v:shape id="_x0000_s8264" type="#_x0000_t202" style="position:absolute;left:2273;top:11052;width:855;height:684" filled="f" stroked="f">
              <v:textbox>
                <w:txbxContent>
                  <w:p w:rsidR="008D1478" w:rsidRDefault="008D1478">
                    <w:pPr>
                      <w:rPr>
                        <w:lang w:val="fr-CH"/>
                      </w:rPr>
                    </w:pPr>
                    <w:r>
                      <w:rPr>
                        <w:lang w:val="fr-CH"/>
                      </w:rPr>
                      <w:t>· 1/</w:t>
                    </w:r>
                    <w:r>
                      <w:rPr>
                        <w:lang w:val="fr-CH"/>
                      </w:rPr>
                      <w:sym w:font="Symbol" w:char="F062"/>
                    </w:r>
                    <w:r>
                      <w:rPr>
                        <w:lang w:val="fr-CH"/>
                      </w:rPr>
                      <w:t xml:space="preserve"> </w:t>
                    </w:r>
                  </w:p>
                </w:txbxContent>
              </v:textbox>
            </v:shape>
            <v:rect id="_x0000_s8744" style="position:absolute;left:3515;top:11673;width:76;height:206;rotation:117"/>
            <v:shape id="_x0000_s8745" type="#_x0000_t202" style="position:absolute;left:3442;top:11478;width:712;height:542" filled="f" stroked="f">
              <v:textbox style="mso-next-textbox:#_x0000_s8745">
                <w:txbxContent>
                  <w:p w:rsidR="008D1478" w:rsidRDefault="008D1478">
                    <w:pPr>
                      <w:autoSpaceDE w:val="0"/>
                      <w:autoSpaceDN w:val="0"/>
                      <w:adjustRightInd w:val="0"/>
                      <w:rPr>
                        <w:sz w:val="16"/>
                        <w:szCs w:val="16"/>
                      </w:rPr>
                    </w:pPr>
                    <w:r>
                      <w:rPr>
                        <w:sz w:val="16"/>
                        <w:szCs w:val="16"/>
                      </w:rPr>
                      <w:t>R5</w:t>
                    </w:r>
                  </w:p>
                </w:txbxContent>
              </v:textbox>
            </v:shape>
          </v:group>
        </w:pict>
      </w:r>
    </w:p>
    <w:p w:rsidR="006D229E" w:rsidRDefault="006D229E">
      <w:pPr>
        <w:jc w:val="center"/>
        <w:rPr>
          <w:noProof/>
          <w:sz w:val="32"/>
          <w:szCs w:val="32"/>
          <w:u w:val="single"/>
        </w:rPr>
      </w:pPr>
    </w:p>
    <w:p w:rsidR="006D229E" w:rsidRDefault="006D229E">
      <w:pPr>
        <w:jc w:val="center"/>
        <w:rPr>
          <w:noProof/>
          <w:sz w:val="32"/>
          <w:szCs w:val="32"/>
          <w:u w:val="single"/>
        </w:rPr>
      </w:pPr>
    </w:p>
    <w:p w:rsidR="006D229E" w:rsidRDefault="006D229E">
      <w:pPr>
        <w:jc w:val="center"/>
        <w:rPr>
          <w:noProof/>
          <w:sz w:val="32"/>
          <w:szCs w:val="32"/>
          <w:u w:val="single"/>
        </w:rPr>
      </w:pPr>
    </w:p>
    <w:p w:rsidR="006D229E" w:rsidRDefault="005C039B">
      <w:pPr>
        <w:jc w:val="center"/>
        <w:rPr>
          <w:noProof/>
          <w:sz w:val="32"/>
          <w:szCs w:val="32"/>
          <w:u w:val="single"/>
        </w:rPr>
      </w:pPr>
      <w:r>
        <w:rPr>
          <w:noProof/>
          <w:sz w:val="32"/>
          <w:szCs w:val="32"/>
          <w:u w:val="single"/>
          <w:lang w:val="fr-CH" w:eastAsia="fr-CH"/>
        </w:rPr>
        <w:pict>
          <v:group id="_x0000_s21016" style="position:absolute;left:0;text-align:left;margin-left:4.1pt;margin-top:115.8pt;width:191.25pt;height:143.1pt;z-index:251830272" coordorigin="1978,10804" coordsize="3825,2862">
            <v:shape id="_x0000_s21006" type="#_x0000_t32" style="position:absolute;left:5352;top:12225;width:1;height:1336;flip:y" o:connectortype="straight"/>
            <v:shape id="_x0000_s20954" type="#_x0000_t202" style="position:absolute;left:1978;top:12845;width:399;height:285" filled="f" stroked="f">
              <v:textbox style="mso-next-textbox:#_x0000_s20954" inset="0,0,0,0">
                <w:txbxContent>
                  <w:p w:rsidR="008B3AC9" w:rsidRPr="00D734F2" w:rsidRDefault="008B3AC9" w:rsidP="008B3AC9">
                    <w:pPr>
                      <w:rPr>
                        <w:vertAlign w:val="subscript"/>
                      </w:rPr>
                    </w:pPr>
                    <w:r>
                      <w:t xml:space="preserve"> U</w:t>
                    </w:r>
                  </w:p>
                </w:txbxContent>
              </v:textbox>
            </v:shape>
            <v:shape id="_x0000_s20955" type="#_x0000_t202" style="position:absolute;left:2875;top:12277;width:399;height:342" filled="f" stroked="f">
              <v:textbox inset="0,0,0,0">
                <w:txbxContent>
                  <w:p w:rsidR="008B3AC9" w:rsidRDefault="008B3AC9" w:rsidP="008B3AC9">
                    <w:r>
                      <w:t>R</w:t>
                    </w:r>
                    <w:r w:rsidRPr="00276D1A">
                      <w:rPr>
                        <w:vertAlign w:val="subscript"/>
                      </w:rPr>
                      <w:t>1</w:t>
                    </w:r>
                  </w:p>
                </w:txbxContent>
              </v:textbox>
            </v:shape>
            <v:group id="_x0000_s20956" style="position:absolute;left:5295;top:12394;width:114;height:565" coordorigin="3127,4951" coordsize="114,565" wrapcoords="5400 0 -2700 4547 -2700 15916 0 18189 5400 21600 16200 21600 21600 18189 24300 15916 24300 4547 16200 0 5400 0">
              <v:line id="_x0000_s20957" style="position:absolute" from="3184,4951" to="3184,5516"/>
              <v:rect id="_x0000_s20958" style="position:absolute;left:3127;top:5065;width:114;height:339"/>
            </v:group>
            <v:group id="_x0000_s20959" style="position:absolute;left:3676;top:12280;width:741;height:682" coordorigin="2501,4154" coordsize="741,682" wrapcoords="17192 0 12343 3360 7935 7200 -441 10560 -441 11520 8816 15360 16751 21600 17192 21600 18955 21600 20718 15360 21600 13440 22041 10080 21600 7680 18955 0 17192 0">
              <v:oval id="_x0000_s20960" style="position:absolute;left:2776;top:4268;width:466;height:451"/>
              <v:line id="_x0000_s20961" style="position:absolute" from="3128,4154" to="3128,4305"/>
              <v:line id="_x0000_s20962" style="position:absolute" from="3128,4685" to="3128,4836"/>
              <v:line id="_x0000_s20963" style="position:absolute" from="2896,4572" to="3131,4685">
                <v:stroke endarrow="block" endarrowwidth="narrow"/>
              </v:line>
              <v:line id="_x0000_s20964" style="position:absolute;flip:y" from="2893,4306" to="3128,4418"/>
              <v:line id="_x0000_s20965" style="position:absolute" from="2893,4344" to="2893,4645"/>
              <v:line id="_x0000_s20966" style="position:absolute;flip:x" from="2501,4496" to="2890,4496"/>
            </v:group>
            <v:line id="_x0000_s20967" style="position:absolute;mso-wrap-edited:f" from="2194,11089" to="5438,11089" wrapcoords="-109 0 -109 0 21818 0 21818 0 -109 0"/>
            <v:line id="_x0000_s20968" style="position:absolute;mso-wrap-edited:f" from="2251,13552" to="5631,13552" wrapcoords="-109 0 -109 0 21818 0 21818 0 -109 0"/>
            <v:line id="_x0000_s20969" style="position:absolute;flip:x;mso-wrap-edited:f" from="3324,12619" to="3708,12619" wrapcoords="-939 0 -939 0 23478 0 23478 0 -939 0"/>
            <v:oval id="_x0000_s20970" style="position:absolute;left:2535;top:13522;width:57;height:57;mso-wrap-edited:f" wrapcoords="-5400 0 -5400 21600 27000 21600 27000 0 -5400 0" fillcolor="black"/>
            <v:oval id="_x0000_s20971" style="position:absolute;left:4273;top:13522;width:57;height:57;mso-wrap-edited:f" wrapcoords="-5400 0 -5400 21600 27000 21600 27000 0 -5400 0" fillcolor="black"/>
            <v:oval id="_x0000_s20972" style="position:absolute;left:4273;top:11065;width:57;height:57;mso-wrap-edited:f" wrapcoords="-5400 0 -5400 21600 27000 21600 27000 0 -5400 0" fillcolor="black"/>
            <v:group id="_x0000_s20973" style="position:absolute;left:4189;top:13552;width:228;height:114" coordorigin="5180,5009" coordsize="228,114" wrapcoords="8640 0 -2880 21600 23040 21600 14400 0 8640 0">
              <v:line id="_x0000_s20974" style="position:absolute" from="5294,5009" to="5294,5123"/>
              <v:line id="_x0000_s20975" style="position:absolute" from="5180,5123" to="5408,5123" strokeweight="1.25pt"/>
            </v:group>
            <v:shape id="_x0000_s20976" type="#_x0000_t202" style="position:absolute;left:2194;top:10804;width:630;height:513;mso-wrap-edited:f" wrapcoords="0 0 21600 0 21600 21600 0 21600 0 0" filled="f" stroked="f">
              <v:textbox style="mso-next-textbox:#_x0000_s20976" inset="0,0,0,0">
                <w:txbxContent>
                  <w:p w:rsidR="008B3AC9" w:rsidRDefault="008B3AC9" w:rsidP="008B3AC9">
                    <w:pPr>
                      <w:rPr>
                        <w:lang w:val="fr-CH"/>
                      </w:rPr>
                    </w:pPr>
                    <w:r>
                      <w:rPr>
                        <w:lang w:val="fr-CH"/>
                      </w:rPr>
                      <w:t>Vcc</w:t>
                    </w:r>
                  </w:p>
                </w:txbxContent>
              </v:textbox>
            </v:shape>
            <v:shape id="_x0000_s20977" type="#_x0000_t202" style="position:absolute;left:5475;top:12526;width:328;height:344;mso-wrap-edited:f" wrapcoords="0 0 21600 0 21600 21600 0 21600 0 0" filled="f" stroked="f">
              <v:textbox style="mso-next-textbox:#_x0000_s20977" inset="0,0,0,0">
                <w:txbxContent>
                  <w:p w:rsidR="008B3AC9" w:rsidRDefault="008B3AC9" w:rsidP="008B3AC9">
                    <w:pPr>
                      <w:rPr>
                        <w:lang w:val="fr-CH"/>
                      </w:rPr>
                    </w:pPr>
                    <w:proofErr w:type="spellStart"/>
                    <w:r>
                      <w:rPr>
                        <w:lang w:val="fr-CH"/>
                      </w:rPr>
                      <w:t>R</w:t>
                    </w:r>
                    <w:r>
                      <w:rPr>
                        <w:vertAlign w:val="subscript"/>
                        <w:lang w:val="fr-CH"/>
                      </w:rPr>
                      <w:t>c</w:t>
                    </w:r>
                    <w:proofErr w:type="spellEnd"/>
                  </w:p>
                </w:txbxContent>
              </v:textbox>
            </v:shape>
            <v:line id="_x0000_s20978" style="position:absolute;flip:x;mso-wrap-edited:f" from="4303,12904" to="4306,13552" wrapcoords="0 0 0 21600 0 21600 0 0 0 0"/>
            <v:shape id="_x0000_s20979" type="#_x0000_t202" style="position:absolute;left:4474;top:12526;width:630;height:513" filled="f" stroked="f">
              <v:textbox style="mso-next-textbox:#_x0000_s20979" inset="0,0,0,0">
                <w:txbxContent>
                  <w:p w:rsidR="008B3AC9" w:rsidRDefault="008B3AC9" w:rsidP="008B3AC9">
                    <w:proofErr w:type="gramStart"/>
                    <w:r>
                      <w:t>ß</w:t>
                    </w:r>
                    <w:proofErr w:type="gramEnd"/>
                  </w:p>
                </w:txbxContent>
              </v:textbox>
            </v:shape>
            <v:group id="_x0000_s20980" style="position:absolute;left:3020;top:12336;width:114;height:565;rotation:90" coordorigin="3127,4951" coordsize="114,565" wrapcoords="5400 0 -2700 4547 -2700 15916 0 18189 5400 21600 16200 21600 21600 18189 24300 15916 24300 4547 16200 0 5400 0">
              <v:line id="_x0000_s20981" style="position:absolute" from="3184,4951" to="3184,5516"/>
              <v:rect id="_x0000_s20982" style="position:absolute;left:3127;top:5065;width:114;height:339"/>
            </v:group>
            <v:line id="_x0000_s20983" style="position:absolute;flip:x" from="2568,12624" to="2817,12624"/>
            <v:line id="_x0000_s20984" style="position:absolute;flip:x y" from="2570,12624" to="2570,13552"/>
            <v:line id="_x0000_s20985" style="position:absolute" from="2338,12836" to="2338,13292">
              <v:stroke endarrow="block"/>
            </v:line>
            <v:group id="_x0000_s20986" style="position:absolute;left:4219;top:11682;width:741;height:119;rotation:90" coordorigin="4895,3694" coordsize="741,119">
              <v:line id="_x0000_s20987" style="position:absolute" from="4895,3812" to="5009,3812"/>
              <v:line id="_x0000_s20988" style="position:absolute" from="5522,3812" to="5636,3812"/>
              <v:shape id="_x0000_s20989" style="position:absolute;left:5009;top:3702;width:171;height:111;mso-position-horizontal:absolute;mso-position-vertical:absolute" coordsize="171,111" path="m,110hfc10,84,10,,85,hhc160,,163,81,171,111hfe" filled="f">
                <v:path arrowok="t"/>
              </v:shape>
              <v:shape id="_x0000_s20990" style="position:absolute;left:5180;top:3698;width:171;height:111;mso-position-horizontal:absolute;mso-position-vertical:absolute" coordsize="171,111" path="m,110hfc10,84,10,,85,hhc160,,163,81,171,111hfe" filled="f">
                <v:path arrowok="t"/>
              </v:shape>
              <v:shape id="_x0000_s20991" style="position:absolute;left:5351;top:3694;width:171;height:111;mso-position-horizontal:absolute;mso-position-vertical:absolute" coordsize="171,111" path="m,110hfc10,84,10,,85,hhc160,,163,81,171,111hfe" filled="f">
                <v:path arrowok="t"/>
              </v:shape>
            </v:group>
            <v:shape id="_x0000_s20997" type="#_x0000_t32" style="position:absolute;left:4303;top:11089;width:0;height:281" o:connectortype="straight"/>
            <v:shape id="_x0000_s20998" type="#_x0000_t32" style="position:absolute;left:4115;top:11379;width:421;height:0" o:connectortype="straight"/>
            <v:shape id="_x0000_s20999" type="#_x0000_t32" style="position:absolute;left:4109;top:12121;width:427;height:0" o:connectortype="straight"/>
            <v:group id="_x0000_s21003" style="position:absolute;left:3942;top:11379;width:342;height:742" coordorigin="3627,11379" coordsize="342,742">
              <v:group id="_x0000_s20992" style="position:absolute;left:3627;top:11599;width:342;height:285" coordorigin="5237,2159" coordsize="342,285" wrapcoords="9391 1137 -939 9095 -939 12505 9391 19326 9391 21600 13148 21600 13148 19326 21600 12505 21600 9095 13148 1137 9391 1137">
                <v:line id="_x0000_s20993" style="position:absolute;mso-wrap-edited:f" from="5237,2273" to="5579,2273" wrapcoords="-939 0 -939 0 22539 0 22539 0 -939 0"/>
                <v:line id="_x0000_s20994" style="position:absolute;mso-wrap-edited:f" from="5237,2330" to="5579,2330" wrapcoords="-1440 0 -1440 0 23040 0 23040 0 -1440 0"/>
                <v:line id="_x0000_s20995" style="position:absolute;flip:y;mso-wrap-edited:f" from="5408,2159" to="5408,2273" wrapcoords="0 0 0 18900 0 18900 0 0 0 0"/>
                <v:line id="_x0000_s20996" style="position:absolute;flip:y;mso-wrap-edited:f" from="5408,2330" to="5408,2444" wrapcoords="0 0 0 18900 0 18900 0 0 0 0"/>
              </v:group>
              <v:shape id="_x0000_s21000" type="#_x0000_t32" style="position:absolute;left:3798;top:11379;width:0;height:256;flip:y" o:connectortype="straight"/>
              <v:shape id="_x0000_s21001" type="#_x0000_t32" style="position:absolute;left:3798;top:11865;width:0;height:256" o:connectortype="straight"/>
            </v:group>
            <v:shape id="_x0000_s21002" type="#_x0000_t32" style="position:absolute;left:4303;top:12121;width:0;height:194;flip:y" o:connectortype="straight"/>
            <v:oval id="_x0000_s21004" style="position:absolute;left:4275;top:12198;width:57;height:57;mso-wrap-edited:f" wrapcoords="-5400 0 -5400 21600 27000 21600 27000 0 -5400 0" fillcolor="black"/>
            <v:shape id="_x0000_s21005" type="#_x0000_t32" style="position:absolute;left:4303;top:12227;width:1049;height:0" o:connectortype="straight"/>
            <v:oval id="_x0000_s21007" style="position:absolute;left:5324;top:13522;width:57;height:57;mso-wrap-edited:f" wrapcoords="-5400 0 -5400 21600 27000 21600 27000 0 -5400 0" fillcolor="black"/>
            <v:group id="_x0000_s21008" style="position:absolute;left:2459;top:12847;width:228;height:338" coordorigin="7346,7064" coordsize="228,338">
              <v:oval id="_x0000_s21009" style="position:absolute;left:7346;top:7121;width:228;height:212;mso-wrap-edited:f" wrapcoords="4320 0 -1440 5760 -1440 15840 4320 21600 17280 21600 23040 15840 23040 5760 17280 0 4320 0"/>
              <v:line id="_x0000_s21010" style="position:absolute" from="7460,7349" to="7461,7402"/>
              <v:line id="_x0000_s21011" style="position:absolute" from="7460,7064" to="7461,7117"/>
              <v:shape id="_x0000_s21012" style="position:absolute;left:7393;top:7181;width:128;height:87;mso-wrap-style:square;mso-wrap-distance-left:9pt;mso-wrap-distance-top:0;mso-wrap-distance-right:9pt;mso-wrap-distance-bottom:0;mso-position-horizontal:absolute;mso-position-horizontal-relative:text;mso-position-vertical:absolute;mso-position-vertical-relative:text;v-text-anchor:top" coordsize="128,87" path="m128,17hdc118,51,112,87,86,86hfc74,84,61,4,53,2,28,,8,62,,77hde" filled="f">
                <v:path arrowok="t"/>
              </v:shape>
            </v:group>
            <v:shape id="_x0000_s21013" type="#_x0000_t202" style="position:absolute;left:4745;top:11582;width:328;height:344;mso-wrap-edited:f" wrapcoords="0 0 21600 0 21600 21600 0 21600 0 0" filled="f" stroked="f">
              <v:textbox style="mso-next-textbox:#_x0000_s21013" inset="0,0,0,0">
                <w:txbxContent>
                  <w:p w:rsidR="00D56DC2" w:rsidRDefault="00D56DC2" w:rsidP="008B3AC9">
                    <w:pPr>
                      <w:rPr>
                        <w:lang w:val="fr-CH"/>
                      </w:rPr>
                    </w:pPr>
                    <w:r>
                      <w:rPr>
                        <w:lang w:val="fr-CH"/>
                      </w:rPr>
                      <w:t>L</w:t>
                    </w:r>
                  </w:p>
                </w:txbxContent>
              </v:textbox>
            </v:shape>
            <v:shape id="_x0000_s21014" type="#_x0000_t202" style="position:absolute;left:3623;top:11582;width:231;height:344;mso-wrap-edited:f" wrapcoords="0 0 21600 0 21600 21600 0 21600 0 0" filled="f" stroked="f">
              <v:textbox style="mso-next-textbox:#_x0000_s21014" inset="0,0,0,0">
                <w:txbxContent>
                  <w:p w:rsidR="00D56DC2" w:rsidRDefault="00D56DC2" w:rsidP="008B3AC9">
                    <w:pPr>
                      <w:rPr>
                        <w:lang w:val="fr-CH"/>
                      </w:rPr>
                    </w:pPr>
                    <w:r>
                      <w:rPr>
                        <w:lang w:val="fr-CH"/>
                      </w:rPr>
                      <w:t>C</w:t>
                    </w:r>
                  </w:p>
                </w:txbxContent>
              </v:textbox>
            </v:shape>
          </v:group>
        </w:pict>
      </w:r>
      <w:r>
        <w:rPr>
          <w:noProof/>
          <w:sz w:val="32"/>
          <w:szCs w:val="32"/>
          <w:u w:val="single"/>
        </w:rPr>
        <w:pict>
          <v:group id="_x0000_s8018" style="position:absolute;left:0;text-align:left;margin-left:269.35pt;margin-top:44.4pt;width:171pt;height:105.6pt;z-index:251564032" coordorigin="1703,13844" coordsize="3420,2112">
            <v:shape id="_x0000_s7967" type="#_x0000_t202" style="position:absolute;left:2273;top:13844;width:712;height:573" filled="f" stroked="f">
              <v:textbox style="mso-next-textbox:#_x0000_s7967">
                <w:txbxContent>
                  <w:p w:rsidR="008D1478" w:rsidRDefault="008D1478">
                    <w:pPr>
                      <w:autoSpaceDE w:val="0"/>
                      <w:autoSpaceDN w:val="0"/>
                      <w:adjustRightInd w:val="0"/>
                    </w:pPr>
                    <w:r>
                      <w:t>C1</w:t>
                    </w:r>
                  </w:p>
                </w:txbxContent>
              </v:textbox>
            </v:shape>
            <v:group id="_x0000_s7968" style="position:absolute;left:2770;top:14730;width:139;height:573" coordorigin="3127,4951" coordsize="114,565">
              <v:line id="_x0000_s7969" style="position:absolute" from="3184,4951" to="3184,5516"/>
              <v:rect id="_x0000_s7970" style="position:absolute;left:3127;top:5065;width:114;height:339"/>
            </v:group>
            <v:group id="_x0000_s7971" style="position:absolute;left:3357;top:14726;width:139;height:589" coordorigin="3127,4951" coordsize="114,565">
              <v:line id="_x0000_s7972" style="position:absolute" from="3184,4951" to="3184,5516"/>
              <v:rect id="_x0000_s7973" style="position:absolute;left:3127;top:5065;width:114;height:339"/>
            </v:group>
            <v:line id="_x0000_s7974" style="position:absolute;flip:y" from="2212,15770" to="4636,15775"/>
            <v:line id="_x0000_s7975" style="position:absolute" from="3424,14433" to="3427,14766"/>
            <v:shape id="_x0000_s7976" type="#_x0000_t202" style="position:absolute;left:2330;top:14844;width:712;height:542" filled="f" stroked="f">
              <v:textbox style="mso-next-textbox:#_x0000_s7976">
                <w:txbxContent>
                  <w:p w:rsidR="008D1478" w:rsidRDefault="008D1478">
                    <w:pPr>
                      <w:autoSpaceDE w:val="0"/>
                      <w:autoSpaceDN w:val="0"/>
                      <w:adjustRightInd w:val="0"/>
                    </w:pPr>
                    <w:r>
                      <w:t>R1</w:t>
                    </w:r>
                  </w:p>
                </w:txbxContent>
              </v:textbox>
            </v:shape>
            <v:shape id="_x0000_s7977" type="#_x0000_t202" style="position:absolute;left:2909;top:14797;width:712;height:542" filled="f" stroked="f">
              <v:textbox style="mso-next-textbox:#_x0000_s7977">
                <w:txbxContent>
                  <w:p w:rsidR="008D1478" w:rsidRDefault="008D1478">
                    <w:pPr>
                      <w:autoSpaceDE w:val="0"/>
                      <w:autoSpaceDN w:val="0"/>
                      <w:adjustRightInd w:val="0"/>
                    </w:pPr>
                    <w:r>
                      <w:t>R2</w:t>
                    </w:r>
                  </w:p>
                </w:txbxContent>
              </v:textbox>
            </v:shape>
            <v:shape id="_x0000_s7978" type="#_x0000_t202" style="position:absolute;left:3628;top:14844;width:712;height:542" filled="f" stroked="f">
              <v:textbox style="mso-next-textbox:#_x0000_s7978">
                <w:txbxContent>
                  <w:p w:rsidR="008D1478" w:rsidRDefault="008D1478">
                    <w:pPr>
                      <w:autoSpaceDE w:val="0"/>
                      <w:autoSpaceDN w:val="0"/>
                      <w:adjustRightInd w:val="0"/>
                    </w:pPr>
                    <w:r>
                      <w:t>R4</w:t>
                    </w:r>
                  </w:p>
                </w:txbxContent>
              </v:textbox>
            </v:shape>
            <v:oval id="_x0000_s7979" style="position:absolute;left:3392;top:15744;width:60;height:56" fillcolor="black"/>
            <v:oval id="_x0000_s7980" style="position:absolute;left:4223;top:15744;width:62;height:62" fillcolor="black"/>
            <v:oval id="_x0000_s7981" style="position:absolute;left:3390;top:14373;width:74;height:81" fillcolor="black"/>
            <v:line id="_x0000_s7982" style="position:absolute;flip:x" from="2273,14417" to="2273,14534"/>
            <v:group id="_x0000_s7983" style="position:absolute;left:4195;top:14759;width:123;height:620" coordorigin="3127,4951" coordsize="114,565">
              <v:line id="_x0000_s7984" style="position:absolute" from="3184,4951" to="3184,5516"/>
              <v:rect id="_x0000_s7985" style="position:absolute;left:3127;top:5065;width:114;height:339"/>
            </v:group>
            <v:line id="_x0000_s7986" style="position:absolute;flip:x" from="3425,15266" to="3427,15759"/>
            <v:group id="_x0000_s7987" style="position:absolute;left:2151;top:15143;width:232;height:357" coordorigin="7346,7064" coordsize="228,338">
              <v:oval id="_x0000_s7988" style="position:absolute;left:7346;top:7121;width:228;height:212;mso-wrap-edited:f" wrapcoords="4320 0 -1440 5760 -1440 15840 4320 21600 17280 21600 23040 15840 23040 5760 17280 0 4320 0"/>
              <v:line id="_x0000_s7989" style="position:absolute" from="7460,7349" to="7461,7402"/>
              <v:line id="_x0000_s7990" style="position:absolute" from="7460,7064" to="7461,7117"/>
              <v:shape id="_x0000_s7991" style="position:absolute;left:7393;top:7181;width:128;height:87;mso-wrap-style:square;mso-wrap-distance-left:9pt;mso-wrap-distance-top:0;mso-wrap-distance-right:9pt;mso-wrap-distance-bottom:0;mso-position-horizontal:absolute;mso-position-horizontal-relative:text;mso-position-vertical:absolute;mso-position-vertical-relative:text;v-text-anchor:top" coordsize="128,87" path="m128,17hdc118,51,112,87,86,86hfc74,84,61,4,53,2,28,,8,62,,77hde" filled="f">
                <v:path arrowok="t"/>
              </v:shape>
            </v:group>
            <v:group id="_x0000_s7992" style="position:absolute;left:2216;top:14474;width:108;height:574" coordorigin="3127,4951" coordsize="114,565">
              <v:line id="_x0000_s7993" style="position:absolute" from="3184,4951" to="3184,5516"/>
              <v:rect id="_x0000_s7994" style="position:absolute;left:3127;top:5065;width:114;height:339"/>
            </v:group>
            <v:line id="_x0000_s7995" style="position:absolute" from="2265,15443" to="2268,15760"/>
            <v:line id="_x0000_s7996" style="position:absolute;flip:y" from="2273,14987" to="2273,15219"/>
            <v:line id="_x0000_s7997" style="position:absolute" from="2273,14417" to="2397,14417"/>
            <v:shape id="_x0000_s7998" type="#_x0000_t202" style="position:absolute;left:1703;top:14588;width:712;height:527" filled="f" stroked="f">
              <v:textbox style="mso-next-textbox:#_x0000_s7998">
                <w:txbxContent>
                  <w:p w:rsidR="008D1478" w:rsidRDefault="008D1478">
                    <w:pPr>
                      <w:autoSpaceDE w:val="0"/>
                      <w:autoSpaceDN w:val="0"/>
                      <w:adjustRightInd w:val="0"/>
                    </w:pPr>
                    <w:r>
                      <w:t>RS</w:t>
                    </w:r>
                  </w:p>
                </w:txbxContent>
              </v:textbox>
            </v:shape>
            <v:oval id="_x0000_s7999" style="position:absolute;left:2237;top:15744;width:62;height:62" fillcolor="black"/>
            <v:line id="_x0000_s8000" style="position:absolute;flip:y" from="2843,14417" to="2843,14759"/>
            <v:line id="_x0000_s8001" style="position:absolute" from="2843,15272" to="2843,15785"/>
            <v:line id="_x0000_s8002" style="position:absolute;flip:y" from="2637,14417" to="3584,14421"/>
            <v:line id="_x0000_s8003" style="position:absolute;flip:y" from="4260,15329" to="4260,15785"/>
            <v:oval id="_x0000_s8004" style="position:absolute;left:2802;top:15747;width:62;height:62" fillcolor="black"/>
            <v:oval id="_x0000_s8005" style="position:absolute;left:2802;top:14388;width:62;height:62" fillcolor="black"/>
            <v:rect id="_x0000_s8006" style="position:absolute;left:4034;top:14486;width:56;height:85;rotation:290"/>
            <v:shape id="_x0000_s8007" type="#_x0000_t202" style="position:absolute;left:3698;top:14502;width:712;height:542" filled="f" stroked="f">
              <v:textbox style="mso-next-textbox:#_x0000_s8007">
                <w:txbxContent>
                  <w:p w:rsidR="008D1478" w:rsidRDefault="008D1478">
                    <w:pPr>
                      <w:autoSpaceDE w:val="0"/>
                      <w:autoSpaceDN w:val="0"/>
                      <w:adjustRightInd w:val="0"/>
                      <w:rPr>
                        <w:sz w:val="16"/>
                        <w:lang w:val="fr-CH"/>
                      </w:rPr>
                    </w:pPr>
                    <w:proofErr w:type="gramStart"/>
                    <w:r>
                      <w:rPr>
                        <w:sz w:val="16"/>
                        <w:lang w:val="fr-CH"/>
                      </w:rPr>
                      <w:t>r’e</w:t>
                    </w:r>
                    <w:proofErr w:type="gramEnd"/>
                  </w:p>
                </w:txbxContent>
              </v:textbox>
            </v:shape>
            <v:group id="_x0000_s8008" style="position:absolute;left:2387;top:14246;width:285;height:342" coordorigin="2615,4610" coordsize="285,342" wrapcoords="6821 0 0 10330 0 11270 6821 15026 6821 20661 14779 20661 14779 15026 21600 15026 21600 11270 14779 0 6821 0">
              <v:line id="_x0000_s8009" style="position:absolute;rotation:90;mso-wrap-edited:f" from="2615,4781" to="2957,4781" wrapcoords="-939 0 -939 0 22539 0 22539 0 -939 0"/>
              <v:line id="_x0000_s8010" style="position:absolute;rotation:90;mso-wrap-edited:f" from="2558,4781" to="2900,4781" wrapcoords="-1440 0 -1440 0 23040 0 23040 0 -1440 0"/>
              <v:line id="_x0000_s8011" style="position:absolute;rotation:-90;flip:y;mso-wrap-edited:f" from="2843,4724" to="2843,4838" wrapcoords="0 0 0 18900 0 18900 0 0 0 0"/>
              <v:line id="_x0000_s8012" style="position:absolute;rotation:-90;flip:y;mso-wrap-edited:f" from="2672,4724" to="2672,4838" wrapcoords="0 0 0 18900 0 18900 0 0 0 0"/>
            </v:group>
            <v:line id="_x0000_s8013" style="position:absolute" from="3527,14417" to="3780,14418"/>
            <v:line id="_x0000_s8014" style="position:absolute" from="3776,14415" to="4261,14611"/>
            <v:line id="_x0000_s8015" style="position:absolute;flip:y" from="4256,14600" to="4256,14771"/>
            <v:oval id="_x0000_s8016" style="position:absolute;left:3641;top:14246;width:1083;height:1710" filled="f"/>
            <v:shape id="_x0000_s8017" type="#_x0000_t202" style="position:absolute;left:4403;top:14186;width:720;height:540" filled="f" stroked="f">
              <v:textbox>
                <w:txbxContent>
                  <w:p w:rsidR="008D1478" w:rsidRDefault="008D1478">
                    <w:r>
                      <w:t xml:space="preserve">· </w:t>
                    </w:r>
                    <w:r>
                      <w:sym w:font="Symbol" w:char="F062"/>
                    </w:r>
                    <w:proofErr w:type="spellStart"/>
                    <w:r>
                      <w:rPr>
                        <w:vertAlign w:val="subscript"/>
                      </w:rPr>
                      <w:t>ac</w:t>
                    </w:r>
                    <w:proofErr w:type="spellEnd"/>
                    <w:r>
                      <w:t xml:space="preserve"> </w:t>
                    </w:r>
                  </w:p>
                </w:txbxContent>
              </v:textbox>
            </v:shape>
          </v:group>
        </w:pict>
      </w:r>
      <w:r>
        <w:rPr>
          <w:noProof/>
          <w:sz w:val="20"/>
          <w:szCs w:val="32"/>
          <w:u w:val="single"/>
        </w:rPr>
        <w:pict>
          <v:group id="_x0000_s8096" style="position:absolute;left:0;text-align:left;margin-left:347.75pt;margin-top:330.7pt;width:92.6pt;height:86.15pt;z-index:251565056" coordorigin="5351,10546" coordsize="1852,1723">
            <v:shape id="_x0000_s8097" type="#_x0000_t202" style="position:absolute;left:5864;top:10546;width:712;height:790" filled="f" stroked="f">
              <v:textbox style="mso-next-textbox:#_x0000_s8097">
                <w:txbxContent>
                  <w:p w:rsidR="008D1478" w:rsidRDefault="008D1478">
                    <w:pPr>
                      <w:autoSpaceDE w:val="0"/>
                      <w:autoSpaceDN w:val="0"/>
                      <w:adjustRightInd w:val="0"/>
                    </w:pPr>
                    <w:r>
                      <w:t>C2</w:t>
                    </w:r>
                  </w:p>
                </w:txbxContent>
              </v:textbox>
            </v:shape>
            <v:line id="_x0000_s8098" style="position:absolute;flip:y" from="5738,12245" to="6688,12245"/>
            <v:line id="_x0000_s8099" style="position:absolute;flip:y" from="5921,11108" to="6092,11116"/>
            <v:shape id="_x0000_s8100" type="#_x0000_t202" style="position:absolute;left:5351;top:11306;width:712;height:543" filled="f" stroked="f">
              <v:textbox style="mso-next-textbox:#_x0000_s8100">
                <w:txbxContent>
                  <w:p w:rsidR="008D1478" w:rsidRDefault="008D1478">
                    <w:pPr>
                      <w:autoSpaceDE w:val="0"/>
                      <w:autoSpaceDN w:val="0"/>
                      <w:adjustRightInd w:val="0"/>
                    </w:pPr>
                    <w:r>
                      <w:t>R3</w:t>
                    </w:r>
                  </w:p>
                </w:txbxContent>
              </v:textbox>
            </v:shape>
            <v:oval id="_x0000_s8101" style="position:absolute;left:5892;top:12207;width:62;height:62" fillcolor="black"/>
            <v:line id="_x0000_s8102" style="position:absolute;flip:y" from="6434,11108" to="6434,12248"/>
            <v:oval id="_x0000_s8103" style="position:absolute;left:6402;top:12206;width:62;height:62" fillcolor="black"/>
            <v:shape id="_x0000_s8104" type="#_x0000_t202" style="position:absolute;left:6491;top:11343;width:712;height:791" filled="f" stroked="f">
              <v:textbox style="mso-next-textbox:#_x0000_s8104">
                <w:txbxContent>
                  <w:p w:rsidR="008D1478" w:rsidRDefault="008D1478">
                    <w:pPr>
                      <w:autoSpaceDE w:val="0"/>
                      <w:autoSpaceDN w:val="0"/>
                      <w:adjustRightInd w:val="0"/>
                    </w:pPr>
                    <w:r>
                      <w:t>RL</w:t>
                    </w:r>
                  </w:p>
                </w:txbxContent>
              </v:textbox>
            </v:shape>
            <v:line id="_x0000_s8105" style="position:absolute;flip:x y" from="6263,11108" to="6434,11116"/>
            <v:line id="_x0000_s8106" style="position:absolute" from="5921,11108" to="5921,12248"/>
            <v:group id="_x0000_s8107" style="position:absolute;left:5856;top:11249;width:123;height:573" coordorigin="3127,4951" coordsize="114,565">
              <v:line id="_x0000_s8108" style="position:absolute" from="3184,4951" to="3184,5516"/>
              <v:rect id="_x0000_s8109" style="position:absolute;left:3127;top:5065;width:114;height:339"/>
            </v:group>
            <v:group id="_x0000_s8110" style="position:absolute;left:6035;top:10945;width:285;height:342" coordorigin="2615,4610" coordsize="285,342" wrapcoords="6821 0 0 10330 0 11270 6821 15026 6821 20661 14779 20661 14779 15026 21600 15026 21600 11270 14779 0 6821 0">
              <v:line id="_x0000_s8111" style="position:absolute;rotation:90;mso-wrap-edited:f" from="2615,4781" to="2957,4781" wrapcoords="-939 0 -939 0 22539 0 22539 0 -939 0"/>
              <v:line id="_x0000_s8112" style="position:absolute;rotation:90;mso-wrap-edited:f" from="2558,4781" to="2900,4781" wrapcoords="-1440 0 -1440 0 23040 0 23040 0 -1440 0"/>
              <v:line id="_x0000_s8113" style="position:absolute;rotation:-90;flip:y;mso-wrap-edited:f" from="2843,4724" to="2843,4838" wrapcoords="0 0 0 18900 0 18900 0 0 0 0"/>
              <v:line id="_x0000_s8114" style="position:absolute;rotation:-90;flip:y;mso-wrap-edited:f" from="2672,4724" to="2672,4838" wrapcoords="0 0 0 18900 0 18900 0 0 0 0"/>
            </v:group>
            <v:group id="_x0000_s8115" style="position:absolute;left:6385;top:11249;width:108;height:589" coordorigin="3127,4951" coordsize="114,565">
              <v:line id="_x0000_s8116" style="position:absolute" from="3184,4951" to="3184,5516"/>
              <v:rect id="_x0000_s8117" style="position:absolute;left:3127;top:5065;width:114;height:339"/>
            </v:group>
          </v:group>
        </w:pict>
      </w:r>
      <w:r w:rsidR="006D229E">
        <w:rPr>
          <w:noProof/>
          <w:sz w:val="32"/>
          <w:szCs w:val="32"/>
          <w:u w:val="single"/>
        </w:rPr>
        <w:br w:type="page"/>
      </w:r>
      <w:r w:rsidR="006D229E">
        <w:rPr>
          <w:noProof/>
          <w:sz w:val="32"/>
          <w:szCs w:val="32"/>
          <w:u w:val="single"/>
        </w:rPr>
        <w:lastRenderedPageBreak/>
        <w:t>JFet</w:t>
      </w:r>
    </w:p>
    <w:p w:rsidR="006D229E" w:rsidRDefault="006D229E">
      <w:pPr>
        <w:rPr>
          <w:noProof/>
          <w:sz w:val="20"/>
        </w:rPr>
      </w:pPr>
    </w:p>
    <w:p w:rsidR="006D229E" w:rsidRDefault="006D229E">
      <w:pPr>
        <w:rPr>
          <w:noProof/>
          <w:sz w:val="20"/>
        </w:rPr>
      </w:pPr>
    </w:p>
    <w:p w:rsidR="006D229E" w:rsidRDefault="006D229E"/>
    <w:p w:rsidR="006D229E" w:rsidRDefault="006D229E"/>
    <w:p w:rsidR="006D229E" w:rsidRDefault="005C039B">
      <w:r>
        <w:rPr>
          <w:noProof/>
          <w:sz w:val="20"/>
        </w:rPr>
        <w:pict>
          <v:group id="_x0000_s13823" style="position:absolute;margin-left:228.8pt;margin-top:7.9pt;width:125.4pt;height:105.45pt;z-index:251526144" coordorigin="5993,2955" coordsize="2508,2109">
            <v:line id="_x0000_s4865" style="position:absolute" from="7532,3867" to="7532,4323" strokeweight="1.5pt"/>
            <v:line id="_x0000_s4866" style="position:absolute;flip:y" from="7304,4268" to="7532,4268">
              <v:stroke endarrow="block" endarrowwidth="narrow" endarrowlength="short"/>
            </v:line>
            <v:line id="_x0000_s4867" style="position:absolute" from="7532,3924" to="7760,3924"/>
            <v:line id="_x0000_s4868" style="position:absolute;flip:y" from="7760,3753" to="7760,3924"/>
            <v:line id="_x0000_s4869" style="position:absolute" from="7532,4266" to="7760,4266"/>
            <v:line id="_x0000_s4870" style="position:absolute" from="7760,4266" to="7760,4437"/>
            <v:group id="_x0000_s4874" style="position:absolute;left:6791;top:4380;width:114;height:565" coordorigin="3127,4951" coordsize="114,565">
              <v:line id="_x0000_s4875" style="position:absolute" from="3184,4951" to="3184,5516"/>
              <v:rect id="_x0000_s4876" style="position:absolute;left:3127;top:5065;width:114;height:339"/>
            </v:group>
            <v:group id="_x0000_s4877" style="position:absolute;left:7703;top:4385;width:114;height:565" coordorigin="3127,4951" coordsize="114,565">
              <v:line id="_x0000_s4878" style="position:absolute" from="3184,4951" to="3184,5516"/>
              <v:rect id="_x0000_s4879" style="position:absolute;left:3127;top:5065;width:114;height:339"/>
            </v:group>
            <v:group id="_x0000_s4880" style="position:absolute;left:7703;top:3240;width:114;height:565" coordorigin="3127,4951" coordsize="114,565">
              <v:line id="_x0000_s4881" style="position:absolute" from="3184,4951" to="3184,5516"/>
              <v:rect id="_x0000_s4882" style="position:absolute;left:3127;top:5065;width:114;height:339"/>
            </v:group>
            <v:line id="_x0000_s4883" style="position:absolute" from="6392,4950" to="8045,4950"/>
            <v:line id="_x0000_s4884" style="position:absolute" from="6449,3240" to="8102,3240"/>
            <v:group id="_x0000_s4885" style="position:absolute;left:6734;top:4950;width:228;height:114" coordorigin="5180,5009" coordsize="228,114">
              <v:line id="_x0000_s4886" style="position:absolute" from="5294,5009" to="5294,5123"/>
              <v:line id="_x0000_s4887" style="position:absolute" from="5180,5123" to="5408,5123" strokeweight="1.25pt"/>
            </v:group>
            <v:line id="_x0000_s4888" style="position:absolute" from="6849,4268" to="6849,4496"/>
            <v:line id="_x0000_s4889" style="position:absolute;flip:x" from="6848,4268" to="7304,4268"/>
            <v:oval id="_x0000_s4891" style="position:absolute;left:7731;top:4924;width:57;height:57" fillcolor="black"/>
            <v:oval id="_x0000_s4892" style="position:absolute;left:6822;top:4921;width:57;height:57" fillcolor="black"/>
            <v:oval id="_x0000_s4894" style="position:absolute;left:7728;top:3208;width:57;height:57" fillcolor="black"/>
            <v:shape id="_x0000_s4895" type="#_x0000_t202" style="position:absolute;left:5993;top:2955;width:684;height:513" filled="f" stroked="f">
              <v:textbox style="mso-next-textbox:#_x0000_s4895" inset="0,0,0,0">
                <w:txbxContent>
                  <w:p w:rsidR="008D1478" w:rsidRDefault="008D1478">
                    <w:r>
                      <w:t>V</w:t>
                    </w:r>
                    <w:r>
                      <w:rPr>
                        <w:vertAlign w:val="subscript"/>
                      </w:rPr>
                      <w:t>DD</w:t>
                    </w:r>
                  </w:p>
                </w:txbxContent>
              </v:textbox>
            </v:shape>
            <v:shape id="_x0000_s4897" type="#_x0000_t202" style="position:absolute;left:7871;top:3411;width:630;height:513" filled="f" stroked="f">
              <v:textbox style="mso-next-textbox:#_x0000_s4897" inset="0,0,0,0">
                <w:txbxContent>
                  <w:p w:rsidR="008D1478" w:rsidRDefault="008D1478">
                    <w:r>
                      <w:t>R</w:t>
                    </w:r>
                    <w:r>
                      <w:rPr>
                        <w:vertAlign w:val="subscript"/>
                      </w:rPr>
                      <w:t>D</w:t>
                    </w:r>
                  </w:p>
                </w:txbxContent>
              </v:textbox>
            </v:shape>
            <v:shape id="_x0000_s4898" type="#_x0000_t202" style="position:absolute;left:6959;top:4437;width:630;height:513" filled="f" stroked="f">
              <v:textbox style="mso-next-textbox:#_x0000_s4898" inset="0,0,0,0">
                <w:txbxContent>
                  <w:p w:rsidR="008D1478" w:rsidRDefault="008D1478">
                    <w:proofErr w:type="spellStart"/>
                    <w:r>
                      <w:t>Rg</w:t>
                    </w:r>
                    <w:proofErr w:type="spellEnd"/>
                  </w:p>
                </w:txbxContent>
              </v:textbox>
            </v:shape>
            <v:shape id="_x0000_s4899" type="#_x0000_t202" style="position:absolute;left:7871;top:4494;width:630;height:513" filled="f" stroked="f">
              <v:textbox style="mso-next-textbox:#_x0000_s4899" inset="0,0,0,0">
                <w:txbxContent>
                  <w:p w:rsidR="008D1478" w:rsidRDefault="008D1478">
                    <w:r>
                      <w:t>R</w:t>
                    </w:r>
                    <w:r>
                      <w:rPr>
                        <w:vertAlign w:val="subscript"/>
                      </w:rPr>
                      <w:t>S</w:t>
                    </w:r>
                  </w:p>
                </w:txbxContent>
              </v:textbox>
            </v:shape>
          </v:group>
        </w:pict>
      </w:r>
      <w:r>
        <w:rPr>
          <w:noProof/>
          <w:sz w:val="20"/>
        </w:rPr>
        <w:pict>
          <v:group id="_x0000_s5364" style="position:absolute;margin-left:-2.05pt;margin-top:5.05pt;width:222.3pt;height:105.45pt;z-index:251529216" coordorigin="1376,3071" coordsize="4446,2109">
            <v:group id="_x0000_s5282" style="position:absolute;left:3314;top:3869;width:456;height:684" coordorigin="9854,1988" coordsize="456,684">
              <v:line id="_x0000_s5283" style="position:absolute" from="10082,2102" to="10082,2558" strokeweight="1.5pt"/>
              <v:line id="_x0000_s5284" style="position:absolute;flip:y" from="9854,2330" to="10082,2330">
                <v:stroke endarrow="block" endarrowwidth="narrow" endarrowlength="short"/>
              </v:line>
              <v:line id="_x0000_s5285" style="position:absolute" from="10082,2159" to="10310,2159"/>
              <v:line id="_x0000_s5286" style="position:absolute;flip:y" from="10310,1988" to="10310,2159"/>
              <v:line id="_x0000_s5287" style="position:absolute" from="10082,2501" to="10310,2501"/>
              <v:line id="_x0000_s5288" style="position:absolute" from="10310,2501" to="10310,2672"/>
            </v:group>
            <v:group id="_x0000_s5289" style="position:absolute;left:2801;top:4496;width:114;height:565" coordorigin="3127,4951" coordsize="114,565">
              <v:line id="_x0000_s5290" style="position:absolute" from="3184,4951" to="3184,5516"/>
              <v:rect id="_x0000_s5291" style="position:absolute;left:3127;top:5065;width:114;height:339"/>
            </v:group>
            <v:group id="_x0000_s5292" style="position:absolute;left:3713;top:4501;width:114;height:565" coordorigin="3127,4951" coordsize="114,565">
              <v:line id="_x0000_s5293" style="position:absolute" from="3184,4951" to="3184,5516"/>
              <v:rect id="_x0000_s5294" style="position:absolute;left:3127;top:5065;width:114;height:339"/>
            </v:group>
            <v:group id="_x0000_s5295" style="position:absolute;left:3713;top:3356;width:114;height:565" coordorigin="3127,4951" coordsize="114,565">
              <v:line id="_x0000_s5296" style="position:absolute" from="3184,4951" to="3184,5516"/>
              <v:rect id="_x0000_s5297" style="position:absolute;left:3127;top:5065;width:114;height:339"/>
            </v:group>
            <v:line id="_x0000_s5298" style="position:absolute" from="2402,5066" to="4055,5066"/>
            <v:line id="_x0000_s5299" style="position:absolute" from="2459,3356" to="4112,3356"/>
            <v:group id="_x0000_s5300" style="position:absolute;left:2744;top:5066;width:228;height:114" coordorigin="5180,5009" coordsize="228,114">
              <v:line id="_x0000_s5301" style="position:absolute" from="5294,5009" to="5294,5123"/>
              <v:line id="_x0000_s5302" style="position:absolute" from="5180,5123" to="5408,5123" strokeweight="1.25pt"/>
            </v:group>
            <v:line id="_x0000_s5303" style="position:absolute" from="2858,4211" to="2858,4610"/>
            <v:line id="_x0000_s5304" style="position:absolute;flip:x" from="2858,4211" to="3314,4211"/>
            <v:oval id="_x0000_s5305" style="position:absolute;left:3741;top:5040;width:57;height:57" fillcolor="black"/>
            <v:oval id="_x0000_s5306" style="position:absolute;left:2832;top:5037;width:57;height:57" fillcolor="black"/>
            <v:oval id="_x0000_s5307" style="position:absolute;left:3738;top:3324;width:57;height:57" fillcolor="black"/>
            <v:shape id="_x0000_s5308" type="#_x0000_t202" style="position:absolute;left:2003;top:3071;width:684;height:513" filled="f" stroked="f">
              <v:textbox style="mso-next-textbox:#_x0000_s5308" inset="0,0,0,0">
                <w:txbxContent>
                  <w:p w:rsidR="008D1478" w:rsidRDefault="008D1478">
                    <w:r>
                      <w:t>V</w:t>
                    </w:r>
                    <w:r>
                      <w:rPr>
                        <w:vertAlign w:val="subscript"/>
                      </w:rPr>
                      <w:t>DD</w:t>
                    </w:r>
                  </w:p>
                </w:txbxContent>
              </v:textbox>
            </v:shape>
            <v:shape id="_x0000_s5309" type="#_x0000_t202" style="position:absolute;left:3881;top:3527;width:630;height:513" filled="f" stroked="f">
              <v:textbox style="mso-next-textbox:#_x0000_s5309" inset="0,0,0,0">
                <w:txbxContent>
                  <w:p w:rsidR="008D1478" w:rsidRDefault="008D1478">
                    <w:r>
                      <w:t>R</w:t>
                    </w:r>
                    <w:r>
                      <w:rPr>
                        <w:vertAlign w:val="subscript"/>
                      </w:rPr>
                      <w:t>D</w:t>
                    </w:r>
                  </w:p>
                </w:txbxContent>
              </v:textbox>
            </v:shape>
            <v:shape id="_x0000_s5310" type="#_x0000_t202" style="position:absolute;left:2969;top:4553;width:630;height:513" filled="f" stroked="f">
              <v:textbox style="mso-next-textbox:#_x0000_s5310" inset="0,0,0,0">
                <w:txbxContent>
                  <w:p w:rsidR="008D1478" w:rsidRDefault="008D1478">
                    <w:proofErr w:type="spellStart"/>
                    <w:r>
                      <w:t>Rg</w:t>
                    </w:r>
                    <w:proofErr w:type="spellEnd"/>
                  </w:p>
                </w:txbxContent>
              </v:textbox>
            </v:shape>
            <v:shape id="_x0000_s5311" type="#_x0000_t202" style="position:absolute;left:3881;top:4610;width:630;height:513" filled="f" stroked="f">
              <v:textbox style="mso-next-textbox:#_x0000_s5311" inset="0,0,0,0">
                <w:txbxContent>
                  <w:p w:rsidR="008D1478" w:rsidRDefault="008D1478">
                    <w:r>
                      <w:t>R</w:t>
                    </w:r>
                    <w:r>
                      <w:rPr>
                        <w:vertAlign w:val="subscript"/>
                      </w:rPr>
                      <w:t>S</w:t>
                    </w:r>
                  </w:p>
                </w:txbxContent>
              </v:textbox>
            </v:shape>
            <v:group id="_x0000_s5322" style="position:absolute;left:4226;top:3755;width:285;height:342" coordorigin="2615,4610" coordsize="285,342" wrapcoords="6821 0 0 10330 0 11270 6821 15026 6821 20661 14779 20661 14779 15026 21600 15026 21600 11270 14779 0 6821 0">
              <v:line id="_x0000_s5323" style="position:absolute;rotation:90;mso-wrap-edited:f" from="2615,4781" to="2957,4781" wrapcoords="-939 0 -939 0 22539 0 22539 0 -939 0"/>
              <v:line id="_x0000_s5324" style="position:absolute;rotation:90;mso-wrap-edited:f" from="2558,4781" to="2900,4781" wrapcoords="-1440 0 -1440 0 23040 0 23040 0 -1440 0"/>
              <v:line id="_x0000_s5325" style="position:absolute;rotation:-90;flip:y;mso-wrap-edited:f" from="2843,4724" to="2843,4838" wrapcoords="0 0 0 18900 0 18900 0 0 0 0"/>
              <v:line id="_x0000_s5326" style="position:absolute;rotation:-90;flip:y;mso-wrap-edited:f" from="2672,4724" to="2672,4838" wrapcoords="0 0 0 18900 0 18900 0 0 0 0"/>
            </v:group>
            <v:group id="_x0000_s5327" style="position:absolute;left:2345;top:4040;width:285;height:342" coordorigin="2615,4610" coordsize="285,342" wrapcoords="6821 0 0 10330 0 11270 6821 15026 6821 20661 14779 20661 14779 15026 21600 15026 21600 11270 14779 0 6821 0">
              <v:line id="_x0000_s5328" style="position:absolute;rotation:90;mso-wrap-edited:f" from="2615,4781" to="2957,4781" wrapcoords="-939 0 -939 0 22539 0 22539 0 -939 0"/>
              <v:line id="_x0000_s5329" style="position:absolute;rotation:90;mso-wrap-edited:f" from="2558,4781" to="2900,4781" wrapcoords="-1440 0 -1440 0 23040 0 23040 0 -1440 0"/>
              <v:line id="_x0000_s5330" style="position:absolute;rotation:-90;flip:y;mso-wrap-edited:f" from="2843,4724" to="2843,4838" wrapcoords="0 0 0 18900 0 18900 0 0 0 0"/>
              <v:line id="_x0000_s5331" style="position:absolute;rotation:-90;flip:y;mso-wrap-edited:f" from="2672,4724" to="2672,4838" wrapcoords="0 0 0 18900 0 18900 0 0 0 0"/>
            </v:group>
            <v:group id="_x0000_s5332" style="position:absolute;left:1376;top:4097;width:1026;height:798" coordorigin="335,3356" coordsize="1026,798">
              <v:group id="_x0000_s5333" style="position:absolute;left:905;top:3869;width:342;height:114;rotation:90" coordorigin="3470,2786" coordsize="342,114">
                <v:oval id="_x0000_s5334" style="position:absolute;left:3470;top:2786;width:114;height:114"/>
                <v:line id="_x0000_s5335" style="position:absolute" from="3584,2843" to="3812,2843"/>
              </v:group>
              <v:group id="_x0000_s5336" style="position:absolute;left:962;top:4040;width:228;height:114" coordorigin="5180,5009" coordsize="228,114">
                <v:line id="_x0000_s5337" style="position:absolute" from="5294,5009" to="5294,5123"/>
                <v:line id="_x0000_s5338" style="position:absolute" from="5180,5123" to="5408,5123" strokeweight="1.25pt"/>
              </v:group>
              <v:line id="_x0000_s5339" style="position:absolute" from="848,3413" to="848,3926">
                <v:stroke endarrow="block"/>
              </v:line>
              <v:shape id="_x0000_s5340" type="#_x0000_t202" style="position:absolute;left:335;top:3356;width:798;height:513" filled="f" stroked="f">
                <v:textbox style="mso-next-textbox:#_x0000_s5340">
                  <w:txbxContent>
                    <w:p w:rsidR="008D1478" w:rsidRDefault="008D1478">
                      <w:proofErr w:type="spellStart"/>
                      <w:r>
                        <w:t>Ue</w:t>
                      </w:r>
                      <w:proofErr w:type="spellEnd"/>
                    </w:p>
                  </w:txbxContent>
                </v:textbox>
              </v:shape>
              <v:group id="_x0000_s5341" style="position:absolute;left:1019;top:3413;width:342;height:114" coordorigin="3470,2786" coordsize="342,114">
                <v:oval id="_x0000_s5342" style="position:absolute;left:3470;top:2786;width:114;height:114"/>
                <v:line id="_x0000_s5343" style="position:absolute" from="3584,2843" to="3812,2843"/>
              </v:group>
            </v:group>
            <v:group id="_x0000_s5344" style="position:absolute;left:4454;top:3869;width:1368;height:741" coordorigin="2273,3413" coordsize="1368,741">
              <v:group id="_x0000_s5345" style="position:absolute;left:2387;top:3869;width:342;height:114;rotation:90" coordorigin="3470,2786" coordsize="342,114">
                <v:oval id="_x0000_s5346" style="position:absolute;left:3470;top:2786;width:114;height:114"/>
                <v:line id="_x0000_s5347" style="position:absolute" from="3584,2843" to="3812,2843"/>
              </v:group>
              <v:group id="_x0000_s5348" style="position:absolute;left:2444;top:4040;width:228;height:114" coordorigin="5180,5009" coordsize="228,114">
                <v:line id="_x0000_s5349" style="position:absolute" from="5294,5009" to="5294,5123"/>
                <v:line id="_x0000_s5350" style="position:absolute" from="5180,5123" to="5408,5123" strokeweight="1.25pt"/>
              </v:group>
              <v:group id="_x0000_s5351" style="position:absolute;left:2273;top:3413;width:342;height:114" coordorigin="5693,2672" coordsize="342,114">
                <v:oval id="_x0000_s5352" style="position:absolute;left:5921;top:2672;width:114;height:114"/>
                <v:line id="_x0000_s5353" style="position:absolute" from="5693,2729" to="5921,2729"/>
              </v:group>
              <v:line id="_x0000_s5354" style="position:absolute" from="2843,3413" to="2843,3926">
                <v:stroke endarrow="block"/>
              </v:line>
              <v:shape id="_x0000_s5355" type="#_x0000_t202" style="position:absolute;left:2843;top:3413;width:798;height:513" filled="f" stroked="f">
                <v:textbox style="mso-next-textbox:#_x0000_s5355">
                  <w:txbxContent>
                    <w:p w:rsidR="008D1478" w:rsidRDefault="008D1478">
                      <w:r>
                        <w:t>Us</w:t>
                      </w:r>
                    </w:p>
                  </w:txbxContent>
                </v:textbox>
              </v:shape>
            </v:group>
            <v:line id="_x0000_s5356" style="position:absolute" from="2573,4211" to="2972,4211"/>
            <v:line id="_x0000_s5357" style="position:absolute;flip:x" from="3770,3926" to="4283,3926"/>
            <v:shape id="_x0000_s5359" type="#_x0000_t202" style="position:absolute;left:4226;top:3470;width:630;height:513" filled="f" stroked="f">
              <v:textbox style="mso-next-textbox:#_x0000_s5359" inset="0,0,0,0">
                <w:txbxContent>
                  <w:p w:rsidR="008D1478" w:rsidRDefault="008D1478">
                    <w:r>
                      <w:t>C2</w:t>
                    </w:r>
                  </w:p>
                </w:txbxContent>
              </v:textbox>
            </v:shape>
            <v:shape id="_x0000_s5360" type="#_x0000_t202" style="position:absolute;left:2345;top:3721;width:630;height:513" filled="f" stroked="f">
              <v:textbox style="mso-next-textbox:#_x0000_s5360" inset="0,0,0,0">
                <w:txbxContent>
                  <w:p w:rsidR="008D1478" w:rsidRDefault="008D1478">
                    <w:r>
                      <w:t>C1</w:t>
                    </w:r>
                  </w:p>
                </w:txbxContent>
              </v:textbox>
            </v:shape>
            <v:oval id="_x0000_s5362" style="position:absolute;left:3749;top:3899;width:57;height:57" fillcolor="black"/>
            <v:oval id="_x0000_s5363" style="position:absolute;left:2837;top:4175;width:57;height:57" fillcolor="black"/>
          </v:group>
        </w:pict>
      </w:r>
    </w:p>
    <w:p w:rsidR="006D229E" w:rsidRDefault="006D229E"/>
    <w:p w:rsidR="006D229E" w:rsidRDefault="006D229E"/>
    <w:p w:rsidR="006D229E" w:rsidRDefault="006D229E"/>
    <w:p w:rsidR="006D229E" w:rsidRDefault="006D229E"/>
    <w:p w:rsidR="006D229E" w:rsidRDefault="006D229E"/>
    <w:p w:rsidR="006D229E" w:rsidRDefault="006D229E"/>
    <w:p w:rsidR="006D229E" w:rsidRDefault="006D229E"/>
    <w:p w:rsidR="006D229E" w:rsidRDefault="006D229E"/>
    <w:p w:rsidR="006D229E" w:rsidRDefault="006D229E"/>
    <w:p w:rsidR="006D229E" w:rsidRDefault="006D229E"/>
    <w:p w:rsidR="006D229E" w:rsidRDefault="005C039B">
      <w:r>
        <w:rPr>
          <w:noProof/>
          <w:sz w:val="20"/>
        </w:rPr>
        <w:pict>
          <v:group id="_x0000_s9602" style="position:absolute;margin-left:31.4pt;margin-top:7.25pt;width:125.4pt;height:105.45pt;z-index:251580416" coordorigin="2045,5978" coordsize="2508,2109">
            <v:group id="_x0000_s9562" style="position:absolute;left:2843;top:7403;width:114;height:565" coordorigin="3127,4951" coordsize="114,565">
              <v:line id="_x0000_s9563" style="position:absolute" from="3184,4951" to="3184,5516"/>
              <v:rect id="_x0000_s9564" style="position:absolute;left:3127;top:5065;width:114;height:339"/>
            </v:group>
            <v:group id="_x0000_s9565" style="position:absolute;left:3755;top:7408;width:114;height:565" coordorigin="3127,4951" coordsize="114,565">
              <v:line id="_x0000_s9566" style="position:absolute" from="3184,4951" to="3184,5516"/>
              <v:rect id="_x0000_s9567" style="position:absolute;left:3127;top:5065;width:114;height:339"/>
            </v:group>
            <v:group id="_x0000_s9568" style="position:absolute;left:3755;top:6263;width:114;height:565" coordorigin="3127,4951" coordsize="114,565">
              <v:line id="_x0000_s9569" style="position:absolute" from="3184,4951" to="3184,5516"/>
              <v:rect id="_x0000_s9570" style="position:absolute;left:3127;top:5065;width:114;height:339"/>
            </v:group>
            <v:line id="_x0000_s9571" style="position:absolute" from="2444,7973" to="4097,7973"/>
            <v:line id="_x0000_s9572" style="position:absolute" from="2501,6263" to="4154,6263"/>
            <v:group id="_x0000_s9573" style="position:absolute;left:2786;top:7973;width:228;height:114" coordorigin="5180,5009" coordsize="228,114">
              <v:line id="_x0000_s9574" style="position:absolute" from="5294,5009" to="5294,5123"/>
              <v:line id="_x0000_s9575" style="position:absolute" from="5180,5123" to="5408,5123" strokeweight="1.25pt"/>
            </v:group>
            <v:line id="_x0000_s9576" style="position:absolute" from="2900,7118" to="2900,7517"/>
            <v:line id="_x0000_s9577" style="position:absolute;flip:x" from="2900,7118" to="3356,7118"/>
            <v:oval id="_x0000_s9578" style="position:absolute;left:3783;top:7947;width:57;height:57" fillcolor="black"/>
            <v:oval id="_x0000_s9579" style="position:absolute;left:2874;top:7944;width:57;height:57" fillcolor="black"/>
            <v:oval id="_x0000_s9580" style="position:absolute;left:3780;top:6231;width:57;height:57" fillcolor="black"/>
            <v:shape id="_x0000_s9581" type="#_x0000_t202" style="position:absolute;left:2045;top:5978;width:684;height:513" filled="f" stroked="f">
              <v:textbox style="mso-next-textbox:#_x0000_s9581" inset="0,0,0,0">
                <w:txbxContent>
                  <w:p w:rsidR="008D1478" w:rsidRDefault="008D1478">
                    <w:r>
                      <w:t>V</w:t>
                    </w:r>
                    <w:r>
                      <w:rPr>
                        <w:vertAlign w:val="subscript"/>
                      </w:rPr>
                      <w:t>DD</w:t>
                    </w:r>
                  </w:p>
                </w:txbxContent>
              </v:textbox>
            </v:shape>
            <v:shape id="_x0000_s9582" type="#_x0000_t202" style="position:absolute;left:3923;top:6434;width:630;height:513" filled="f" stroked="f">
              <v:textbox style="mso-next-textbox:#_x0000_s9582" inset="0,0,0,0">
                <w:txbxContent>
                  <w:p w:rsidR="008D1478" w:rsidRDefault="008D1478">
                    <w:r>
                      <w:t>R</w:t>
                    </w:r>
                    <w:r>
                      <w:rPr>
                        <w:vertAlign w:val="subscript"/>
                      </w:rPr>
                      <w:t>D</w:t>
                    </w:r>
                  </w:p>
                </w:txbxContent>
              </v:textbox>
            </v:shape>
            <v:shape id="_x0000_s9583" type="#_x0000_t202" style="position:absolute;left:3011;top:7460;width:630;height:513" filled="f" stroked="f">
              <v:textbox style="mso-next-textbox:#_x0000_s9583" inset="0,0,0,0">
                <w:txbxContent>
                  <w:p w:rsidR="008D1478" w:rsidRDefault="008D1478">
                    <w:proofErr w:type="spellStart"/>
                    <w:r>
                      <w:t>Rg</w:t>
                    </w:r>
                    <w:proofErr w:type="spellEnd"/>
                  </w:p>
                </w:txbxContent>
              </v:textbox>
            </v:shape>
            <v:shape id="_x0000_s9584" type="#_x0000_t202" style="position:absolute;left:3923;top:7517;width:630;height:513" filled="f" stroked="f">
              <v:textbox style="mso-next-textbox:#_x0000_s9584" inset="0,0,0,0">
                <w:txbxContent>
                  <w:p w:rsidR="008D1478" w:rsidRDefault="008D1478">
                    <w:r>
                      <w:t>R</w:t>
                    </w:r>
                    <w:r>
                      <w:rPr>
                        <w:vertAlign w:val="subscript"/>
                      </w:rPr>
                      <w:t>S</w:t>
                    </w:r>
                  </w:p>
                </w:txbxContent>
              </v:textbox>
            </v:shape>
            <v:group id="_x0000_s9594" style="position:absolute;left:3299;top:6776;width:513;height:684" coordorigin="4040,6206" coordsize="513,684">
              <v:line id="_x0000_s9595" style="position:absolute" from="4325,6320" to="4325,6776" strokeweight="1.5pt"/>
              <v:line id="_x0000_s9596" style="position:absolute;flip:x y" from="4154,6548" to="4325,6548">
                <v:stroke endarrow="block" endarrowwidth="narrow" endarrowlength="short"/>
              </v:line>
              <v:line id="_x0000_s9597" style="position:absolute" from="4325,6377" to="4553,6377"/>
              <v:line id="_x0000_s9598" style="position:absolute;flip:y" from="4553,6206" to="4553,6377"/>
              <v:line id="_x0000_s9599" style="position:absolute" from="4325,6719" to="4553,6719"/>
              <v:line id="_x0000_s9600" style="position:absolute" from="4553,6719" to="4553,6890"/>
              <v:line id="_x0000_s9601" style="position:absolute;flip:x" from="4040,6548" to="4268,6548"/>
            </v:group>
          </v:group>
        </w:pict>
      </w:r>
      <w:r>
        <w:rPr>
          <w:noProof/>
          <w:sz w:val="20"/>
        </w:rPr>
        <w:pict>
          <v:group id="_x0000_s4862" style="position:absolute;margin-left:234.5pt;margin-top:12.9pt;width:125.4pt;height:105.45pt;z-index:251525120" coordorigin="3299,6320" coordsize="2508,2109">
            <v:group id="_x0000_s4826" style="position:absolute;left:4610;top:7118;width:456;height:684" coordorigin="9854,1988" coordsize="456,684">
              <v:line id="_x0000_s4827" style="position:absolute" from="10082,2102" to="10082,2558" strokeweight="1.5pt"/>
              <v:line id="_x0000_s4828" style="position:absolute;flip:y" from="9854,2330" to="10082,2330">
                <v:stroke endarrow="block" endarrowwidth="narrow" endarrowlength="short"/>
              </v:line>
              <v:line id="_x0000_s4829" style="position:absolute" from="10082,2159" to="10310,2159"/>
              <v:line id="_x0000_s4830" style="position:absolute;flip:y" from="10310,1988" to="10310,2159"/>
              <v:line id="_x0000_s4831" style="position:absolute" from="10082,2501" to="10310,2501"/>
              <v:line id="_x0000_s4832" style="position:absolute" from="10310,2501" to="10310,2672"/>
            </v:group>
            <v:group id="_x0000_s4833" style="position:absolute;left:4097;top:6605;width:114;height:565" coordorigin="3127,4951" coordsize="114,565">
              <v:line id="_x0000_s4834" style="position:absolute" from="3184,4951" to="3184,5516"/>
              <v:rect id="_x0000_s4835" style="position:absolute;left:3127;top:5065;width:114;height:339"/>
            </v:group>
            <v:group id="_x0000_s4836" style="position:absolute;left:4097;top:7745;width:114;height:565" coordorigin="3127,4951" coordsize="114,565">
              <v:line id="_x0000_s4837" style="position:absolute" from="3184,4951" to="3184,5516"/>
              <v:rect id="_x0000_s4838" style="position:absolute;left:3127;top:5065;width:114;height:339"/>
            </v:group>
            <v:group id="_x0000_s4839" style="position:absolute;left:5009;top:7750;width:114;height:565" coordorigin="3127,4951" coordsize="114,565">
              <v:line id="_x0000_s4840" style="position:absolute" from="3184,4951" to="3184,5516"/>
              <v:rect id="_x0000_s4841" style="position:absolute;left:3127;top:5065;width:114;height:339"/>
            </v:group>
            <v:group id="_x0000_s4842" style="position:absolute;left:5009;top:6605;width:114;height:565" coordorigin="3127,4951" coordsize="114,565">
              <v:line id="_x0000_s4843" style="position:absolute" from="3184,4951" to="3184,5516"/>
              <v:rect id="_x0000_s4844" style="position:absolute;left:3127;top:5065;width:114;height:339"/>
            </v:group>
            <v:line id="_x0000_s4845" style="position:absolute" from="3698,8315" to="5351,8315"/>
            <v:line id="_x0000_s4846" style="position:absolute" from="3755,6605" to="5408,6605"/>
            <v:group id="_x0000_s4847" style="position:absolute;left:4040;top:8315;width:228;height:114" coordorigin="5180,5009" coordsize="228,114">
              <v:line id="_x0000_s4848" style="position:absolute" from="5294,5009" to="5294,5123"/>
              <v:line id="_x0000_s4849" style="position:absolute" from="5180,5123" to="5408,5123" strokeweight="1.25pt"/>
            </v:group>
            <v:line id="_x0000_s4850" style="position:absolute" from="4154,7118" to="4154,7859"/>
            <v:line id="_x0000_s4851" style="position:absolute;flip:x" from="4154,7460" to="4610,7460"/>
            <v:oval id="_x0000_s4852" style="position:absolute;left:4128;top:7431;width:57;height:57" fillcolor="black"/>
            <v:oval id="_x0000_s4853" style="position:absolute;left:5037;top:8289;width:57;height:57" fillcolor="black"/>
            <v:oval id="_x0000_s4854" style="position:absolute;left:4128;top:8286;width:57;height:57" fillcolor="black"/>
            <v:oval id="_x0000_s4855" style="position:absolute;left:4126;top:6583;width:57;height:57" fillcolor="black"/>
            <v:oval id="_x0000_s4856" style="position:absolute;left:5034;top:6573;width:57;height:57" fillcolor="black"/>
            <v:shape id="_x0000_s4857" type="#_x0000_t202" style="position:absolute;left:3299;top:6320;width:1200;height:513" filled="f" stroked="f">
              <v:textbox style="mso-next-textbox:#_x0000_s4857" inset="0,0,0,0">
                <w:txbxContent>
                  <w:p w:rsidR="008D1478" w:rsidRDefault="008D1478">
                    <w:r>
                      <w:t>V</w:t>
                    </w:r>
                    <w:r>
                      <w:rPr>
                        <w:vertAlign w:val="subscript"/>
                      </w:rPr>
                      <w:t>DD</w:t>
                    </w:r>
                  </w:p>
                </w:txbxContent>
              </v:textbox>
            </v:shape>
            <v:shape id="_x0000_s4858" type="#_x0000_t202" style="position:absolute;left:4265;top:6776;width:630;height:513" filled="f" stroked="f">
              <v:textbox style="mso-next-textbox:#_x0000_s4858" inset="0,0,0,0">
                <w:txbxContent>
                  <w:p w:rsidR="008D1478" w:rsidRDefault="008D1478">
                    <w:r>
                      <w:t>R1</w:t>
                    </w:r>
                  </w:p>
                </w:txbxContent>
              </v:textbox>
            </v:shape>
            <v:shape id="_x0000_s4859" type="#_x0000_t202" style="position:absolute;left:5177;top:6776;width:630;height:513" filled="f" stroked="f">
              <v:textbox style="mso-next-textbox:#_x0000_s4859" inset="0,0,0,0">
                <w:txbxContent>
                  <w:p w:rsidR="008D1478" w:rsidRDefault="008D1478">
                    <w:r>
                      <w:t>R</w:t>
                    </w:r>
                    <w:r>
                      <w:rPr>
                        <w:vertAlign w:val="subscript"/>
                      </w:rPr>
                      <w:t>D</w:t>
                    </w:r>
                  </w:p>
                </w:txbxContent>
              </v:textbox>
            </v:shape>
            <v:shape id="_x0000_s4860" type="#_x0000_t202" style="position:absolute;left:4265;top:7802;width:630;height:513" filled="f" stroked="f">
              <v:textbox style="mso-next-textbox:#_x0000_s4860" inset="0,0,0,0">
                <w:txbxContent>
                  <w:p w:rsidR="008D1478" w:rsidRDefault="008D1478">
                    <w:r>
                      <w:t>R2</w:t>
                    </w:r>
                  </w:p>
                </w:txbxContent>
              </v:textbox>
            </v:shape>
            <v:shape id="_x0000_s4861" type="#_x0000_t202" style="position:absolute;left:5177;top:7859;width:630;height:513" filled="f" stroked="f">
              <v:textbox style="mso-next-textbox:#_x0000_s4861" inset="0,0,0,0">
                <w:txbxContent>
                  <w:p w:rsidR="008D1478" w:rsidRDefault="008D1478">
                    <w:r>
                      <w:t>R</w:t>
                    </w:r>
                    <w:r>
                      <w:rPr>
                        <w:vertAlign w:val="subscript"/>
                      </w:rPr>
                      <w:t>S</w:t>
                    </w:r>
                  </w:p>
                </w:txbxContent>
              </v:textbox>
            </v:shape>
          </v:group>
        </w:pict>
      </w:r>
    </w:p>
    <w:p w:rsidR="006D229E" w:rsidRDefault="006D229E"/>
    <w:p w:rsidR="006D229E" w:rsidRDefault="006D229E"/>
    <w:p w:rsidR="006D229E" w:rsidRDefault="006D229E"/>
    <w:p w:rsidR="006D229E" w:rsidRDefault="006D229E"/>
    <w:p w:rsidR="006D229E" w:rsidRDefault="006D229E"/>
    <w:p w:rsidR="006D229E" w:rsidRDefault="006D229E"/>
    <w:p w:rsidR="006D229E" w:rsidRDefault="006D229E"/>
    <w:p w:rsidR="006D229E" w:rsidRDefault="006D229E"/>
    <w:p w:rsidR="006D229E" w:rsidRDefault="006D229E"/>
    <w:p w:rsidR="006D229E" w:rsidRDefault="005C039B">
      <w:r>
        <w:rPr>
          <w:noProof/>
        </w:rPr>
        <w:pict>
          <v:group id="_x0000_s15772" style="position:absolute;margin-left:214.4pt;margin-top:6.7pt;width:105.45pt;height:105.45pt;z-index:251670528" coordorigin="5465,8486" coordsize="2109,2109">
            <v:line id="_x0000_s15773" style="position:absolute" from="7004,9398" to="7004,9854" strokeweight="1.5pt"/>
            <v:line id="_x0000_s15774" style="position:absolute;flip:y" from="6776,9799" to="7004,9799">
              <v:stroke endarrow="block" endarrowwidth="narrow" endarrowlength="short"/>
            </v:line>
            <v:line id="_x0000_s15775" style="position:absolute" from="7004,9455" to="7232,9455"/>
            <v:line id="_x0000_s15776" style="position:absolute;flip:y" from="7232,9284" to="7232,9455"/>
            <v:line id="_x0000_s15777" style="position:absolute" from="7004,9797" to="7232,9797"/>
            <v:line id="_x0000_s15778" style="position:absolute" from="7232,9797" to="7232,9968"/>
            <v:group id="_x0000_s15779" style="position:absolute;left:7175;top:9916;width:114;height:565" coordorigin="3127,4951" coordsize="114,565">
              <v:line id="_x0000_s15780" style="position:absolute" from="3184,4951" to="3184,5516"/>
              <v:rect id="_x0000_s15781" style="position:absolute;left:3127;top:5065;width:114;height:339"/>
            </v:group>
            <v:group id="_x0000_s15782" style="position:absolute;left:7175;top:8771;width:114;height:565" coordorigin="3127,4951" coordsize="114,565">
              <v:line id="_x0000_s15783" style="position:absolute" from="3184,4951" to="3184,5516"/>
              <v:rect id="_x0000_s15784" style="position:absolute;left:3127;top:5065;width:114;height:339"/>
            </v:group>
            <v:line id="_x0000_s15785" style="position:absolute" from="5864,10481" to="7517,10481"/>
            <v:line id="_x0000_s15786" style="position:absolute" from="5921,8771" to="7574,8771"/>
            <v:group id="_x0000_s15787" style="position:absolute;left:6206;top:10481;width:228;height:114" coordorigin="5180,5009" coordsize="228,114">
              <v:line id="_x0000_s15788" style="position:absolute" from="5294,5009" to="5294,5123"/>
              <v:line id="_x0000_s15789" style="position:absolute" from="5180,5123" to="5408,5123" strokeweight="1.25pt"/>
            </v:group>
            <v:line id="_x0000_s15790" style="position:absolute;flip:x" from="6320,9799" to="6321,10481"/>
            <v:line id="_x0000_s15791" style="position:absolute;flip:x" from="6320,9799" to="6776,9799"/>
            <v:oval id="_x0000_s15792" style="position:absolute;left:7203;top:10455;width:57;height:57" fillcolor="black"/>
            <v:oval id="_x0000_s15793" style="position:absolute;left:6294;top:10452;width:57;height:57" fillcolor="black"/>
            <v:oval id="_x0000_s15794" style="position:absolute;left:7200;top:8739;width:57;height:57" fillcolor="black"/>
            <v:shape id="_x0000_s15795" type="#_x0000_t202" style="position:absolute;left:5465;top:8486;width:684;height:513" filled="f" stroked="f">
              <v:textbox style="mso-next-textbox:#_x0000_s15795" inset="0,0,0,0">
                <w:txbxContent>
                  <w:p w:rsidR="008D1478" w:rsidRDefault="008D1478" w:rsidP="00C71596">
                    <w:r>
                      <w:t>V</w:t>
                    </w:r>
                    <w:r>
                      <w:rPr>
                        <w:vertAlign w:val="subscript"/>
                      </w:rPr>
                      <w:t>DD</w:t>
                    </w:r>
                  </w:p>
                </w:txbxContent>
              </v:textbox>
            </v:shape>
            <v:shape id="_x0000_s15796" type="#_x0000_t202" style="position:absolute;left:5579;top:10025;width:630;height:513" filled="f" stroked="f">
              <v:textbox style="mso-next-textbox:#_x0000_s15796" inset="0,0,0,0">
                <w:txbxContent>
                  <w:p w:rsidR="008D1478" w:rsidRPr="00C71596" w:rsidRDefault="008D1478" w:rsidP="00C71596">
                    <w:pPr>
                      <w:rPr>
                        <w:lang w:val="fr-CH"/>
                      </w:rPr>
                    </w:pPr>
                    <w:r>
                      <w:rPr>
                        <w:lang w:val="fr-CH"/>
                      </w:rPr>
                      <w:t>1.5V</w:t>
                    </w:r>
                  </w:p>
                </w:txbxContent>
              </v:textbox>
            </v:shape>
            <v:group id="_x0000_s15797" style="position:absolute;left:6206;top:10025;width:228;height:342" coordorigin="8999,5978" coordsize="228,342">
              <v:oval id="_x0000_s15798" style="position:absolute;left:8999;top:6035;width:228;height:228;rotation:180"/>
              <v:line id="_x0000_s15799" style="position:absolute;rotation:180" from="9113,6035" to="9113,6263"/>
              <v:line id="_x0000_s15800" style="position:absolute;rotation:180" from="9113,6263" to="9113,6320"/>
              <v:line id="_x0000_s15801" style="position:absolute;rotation:180" from="9113,5978" to="9113,6035"/>
            </v:group>
            <v:line id="_x0000_s15802" style="position:absolute;flip:y" from="6149,9968" to="6149,10424">
              <v:stroke endarrow="block"/>
            </v:line>
          </v:group>
        </w:pict>
      </w:r>
    </w:p>
    <w:p w:rsidR="006D229E" w:rsidRDefault="006D229E"/>
    <w:p w:rsidR="006D229E" w:rsidRDefault="006D229E"/>
    <w:p w:rsidR="006D229E" w:rsidRDefault="006D229E"/>
    <w:p w:rsidR="006D229E" w:rsidRDefault="006D229E"/>
    <w:p w:rsidR="006D229E" w:rsidRDefault="006D229E"/>
    <w:p w:rsidR="006D229E" w:rsidRDefault="006D229E"/>
    <w:p w:rsidR="006D229E" w:rsidRDefault="006D229E"/>
    <w:p w:rsidR="006D229E" w:rsidRDefault="006D229E"/>
    <w:p w:rsidR="006D229E" w:rsidRDefault="006D229E"/>
    <w:p w:rsidR="006D229E" w:rsidRDefault="006D229E"/>
    <w:p w:rsidR="006D229E" w:rsidRDefault="006D229E"/>
    <w:p w:rsidR="006D229E" w:rsidRDefault="006D229E"/>
    <w:p w:rsidR="006D229E" w:rsidRDefault="006D229E"/>
    <w:p w:rsidR="006D229E" w:rsidRDefault="006D229E"/>
    <w:p w:rsidR="006D229E" w:rsidRDefault="006D229E"/>
    <w:p w:rsidR="006D229E" w:rsidRDefault="006D229E"/>
    <w:p w:rsidR="006D229E" w:rsidRDefault="006D229E"/>
    <w:p w:rsidR="006D229E" w:rsidRDefault="006D229E"/>
    <w:p w:rsidR="006D229E" w:rsidRDefault="006D229E"/>
    <w:p w:rsidR="006D229E" w:rsidRDefault="006D229E"/>
    <w:p w:rsidR="006D229E" w:rsidRDefault="006D229E">
      <w:pPr>
        <w:jc w:val="center"/>
        <w:rPr>
          <w:sz w:val="32"/>
          <w:szCs w:val="32"/>
          <w:u w:val="single"/>
        </w:rPr>
      </w:pPr>
      <w:r>
        <w:rPr>
          <w:sz w:val="32"/>
          <w:szCs w:val="32"/>
          <w:u w:val="single"/>
        </w:rPr>
        <w:br w:type="page"/>
      </w:r>
      <w:r>
        <w:rPr>
          <w:sz w:val="32"/>
          <w:szCs w:val="32"/>
          <w:u w:val="single"/>
        </w:rPr>
        <w:lastRenderedPageBreak/>
        <w:t>Ampli OP</w:t>
      </w:r>
    </w:p>
    <w:p w:rsidR="006D229E" w:rsidRDefault="005C039B">
      <w:pPr>
        <w:jc w:val="center"/>
        <w:rPr>
          <w:sz w:val="32"/>
          <w:szCs w:val="32"/>
          <w:u w:val="single"/>
        </w:rPr>
      </w:pPr>
      <w:r>
        <w:rPr>
          <w:noProof/>
          <w:sz w:val="32"/>
          <w:szCs w:val="32"/>
          <w:u w:val="single"/>
        </w:rPr>
        <w:pict>
          <v:group id="_x0000_s17426" style="position:absolute;left:0;text-align:left;margin-left:244.6pt;margin-top:-1in;width:276.45pt;height:82.65pt;z-index:251691008" coordorigin="1988,10481" coordsize="5529,1653">
            <v:line id="_x0000_s17427" style="position:absolute;flip:x" from="4610,10880" to="5237,10880"/>
            <v:group id="_x0000_s17428" style="position:absolute;left:4382;top:11963;width:228;height:114" coordorigin="5180,5009" coordsize="228,114">
              <v:line id="_x0000_s17429" style="position:absolute" from="5294,5009" to="5294,5123"/>
              <v:line id="_x0000_s17430" style="position:absolute" from="5180,5123" to="5408,5123" strokeweight="1.25pt"/>
            </v:group>
            <v:group id="_x0000_s17431" style="position:absolute;left:2729;top:11678;width:342;height:114;rotation:90" coordorigin="3470,2786" coordsize="342,114">
              <v:oval id="_x0000_s17432" style="position:absolute;left:3470;top:2786;width:114;height:114"/>
              <v:line id="_x0000_s17433" style="position:absolute" from="3584,2843" to="3812,2843"/>
            </v:group>
            <v:group id="_x0000_s17434" style="position:absolute;left:2786;top:11792;width:228;height:114" coordorigin="5180,5009" coordsize="228,114">
              <v:line id="_x0000_s17435" style="position:absolute" from="5294,5009" to="5294,5123"/>
              <v:line id="_x0000_s17436" style="position:absolute" from="5180,5123" to="5408,5123" strokeweight="1.25pt"/>
            </v:group>
            <v:group id="_x0000_s17437" style="position:absolute;left:2843;top:11165;width:342;height:114" coordorigin="3470,2786" coordsize="342,114">
              <v:oval id="_x0000_s17438" style="position:absolute;left:3470;top:2786;width:114;height:114"/>
              <v:line id="_x0000_s17439" style="position:absolute" from="3584,2843" to="3812,2843"/>
            </v:group>
            <v:line id="_x0000_s17440" style="position:absolute" from="2672,11222" to="2672,11735">
              <v:stroke endarrow="block"/>
            </v:line>
            <v:shape id="_x0000_s17441" type="#_x0000_t202" style="position:absolute;left:1988;top:11165;width:744;height:513" filled="f" stroked="f">
              <v:textbox style="mso-next-textbox:#_x0000_s17441">
                <w:txbxContent>
                  <w:p w:rsidR="008D1478" w:rsidRPr="00E0502B" w:rsidRDefault="008D1478" w:rsidP="0068284B">
                    <w:pPr>
                      <w:rPr>
                        <w:vertAlign w:val="subscript"/>
                        <w:lang w:val="fr-CH"/>
                      </w:rPr>
                    </w:pPr>
                    <w:r>
                      <w:rPr>
                        <w:lang w:val="fr-CH"/>
                      </w:rPr>
                      <w:t>U</w:t>
                    </w:r>
                    <w:r>
                      <w:rPr>
                        <w:vertAlign w:val="subscript"/>
                        <w:lang w:val="fr-CH"/>
                      </w:rPr>
                      <w:t>in1</w:t>
                    </w:r>
                  </w:p>
                </w:txbxContent>
              </v:textbox>
            </v:shape>
            <v:group id="_x0000_s17442" style="position:absolute;left:4724;top:11051;width:570;height:570;flip:y" coordorigin="4781,1874" coordsize="570,570">
              <v:line id="_x0000_s17443" style="position:absolute" from="4781,1874" to="4781,2444"/>
              <v:line id="_x0000_s17444" style="position:absolute" from="4781,1874" to="5351,2159"/>
              <v:line id="_x0000_s17445" style="position:absolute;flip:y" from="4781,2159" to="5351,2444"/>
              <v:line id="_x0000_s17446" style="position:absolute" from="4838,2045" to="4952,2045"/>
              <v:line id="_x0000_s17447" style="position:absolute;flip:y" from="4895,1988" to="4895,2102"/>
              <v:line id="_x0000_s17448" style="position:absolute" from="4838,2273" to="4952,2273"/>
            </v:group>
            <v:group id="_x0000_s17449" style="position:absolute;left:5178;top:10597;width:114;height:565;rotation:90" coordorigin="3127,4951" coordsize="114,565">
              <v:line id="_x0000_s17450" style="position:absolute" from="3184,4951" to="3184,5516"/>
              <v:rect id="_x0000_s17451" style="position:absolute;left:3127;top:5065;width:114;height:339"/>
            </v:group>
            <v:line id="_x0000_s17452" style="position:absolute" from="4268,11450" to="4724,11450"/>
            <v:line id="_x0000_s17453" style="position:absolute" from="5294,11336" to="6206,11336"/>
            <v:line id="_x0000_s17454" style="position:absolute;flip:x" from="3926,11222" to="4724,11222"/>
            <v:shape id="_x0000_s17455" type="#_x0000_t202" style="position:absolute;left:5009;top:10481;width:708;height:513" filled="f" stroked="f">
              <v:textbox style="mso-next-textbox:#_x0000_s17455">
                <w:txbxContent>
                  <w:p w:rsidR="008D1478" w:rsidRPr="00E0502B" w:rsidRDefault="008D1478" w:rsidP="0068284B">
                    <w:pPr>
                      <w:rPr>
                        <w:lang w:val="fr-CH"/>
                      </w:rPr>
                    </w:pPr>
                    <w:r>
                      <w:rPr>
                        <w:lang w:val="fr-CH"/>
                      </w:rPr>
                      <w:t>R</w:t>
                    </w:r>
                    <w:r w:rsidRPr="00E0502B">
                      <w:rPr>
                        <w:vertAlign w:val="subscript"/>
                        <w:lang w:val="fr-CH"/>
                      </w:rPr>
                      <w:t>2</w:t>
                    </w:r>
                  </w:p>
                </w:txbxContent>
              </v:textbox>
            </v:shape>
            <v:shape id="_x0000_s17456" type="#_x0000_t202" style="position:absolute;left:3926;top:10823;width:630;height:513" filled="f" stroked="f">
              <v:textbox style="mso-next-textbox:#_x0000_s17456">
                <w:txbxContent>
                  <w:p w:rsidR="008D1478" w:rsidRPr="00E0502B" w:rsidRDefault="008D1478" w:rsidP="0068284B">
                    <w:pPr>
                      <w:rPr>
                        <w:lang w:val="fr-CH"/>
                      </w:rPr>
                    </w:pPr>
                    <w:r>
                      <w:rPr>
                        <w:lang w:val="fr-CH"/>
                      </w:rPr>
                      <w:t>R</w:t>
                    </w:r>
                    <w:r w:rsidRPr="00E0502B">
                      <w:rPr>
                        <w:vertAlign w:val="subscript"/>
                        <w:lang w:val="fr-CH"/>
                      </w:rPr>
                      <w:t>1</w:t>
                    </w:r>
                  </w:p>
                </w:txbxContent>
              </v:textbox>
            </v:shape>
            <v:oval id="_x0000_s17457" style="position:absolute;left:5492;top:11308;width:57;height:57" fillcolor="black"/>
            <v:group id="_x0000_s17458" style="position:absolute;left:6092;top:11222;width:1425;height:741" coordorigin="2558,3470" coordsize="1425,741">
              <v:group id="_x0000_s17459" style="position:absolute;left:2672;top:3926;width:342;height:114;rotation:90" coordorigin="3470,2786" coordsize="342,114">
                <v:oval id="_x0000_s17460" style="position:absolute;left:3470;top:2786;width:114;height:114"/>
                <v:line id="_x0000_s17461" style="position:absolute" from="3584,2843" to="3812,2843"/>
              </v:group>
              <v:group id="_x0000_s17462" style="position:absolute;left:2729;top:4097;width:228;height:114" coordorigin="5180,5009" coordsize="228,114">
                <v:line id="_x0000_s17463" style="position:absolute" from="5294,5009" to="5294,5123"/>
                <v:line id="_x0000_s17464" style="position:absolute" from="5180,5123" to="5408,5123" strokeweight="1.25pt"/>
              </v:group>
              <v:group id="_x0000_s17465" style="position:absolute;left:2558;top:3527;width:342;height:114" coordorigin="5693,2672" coordsize="342,114">
                <v:oval id="_x0000_s17466" style="position:absolute;left:5921;top:2672;width:114;height:114"/>
                <v:line id="_x0000_s17467" style="position:absolute" from="5693,2729" to="5921,2729"/>
              </v:group>
              <v:line id="_x0000_s17468" style="position:absolute" from="3128,3470" to="3128,3983">
                <v:stroke endarrow="block"/>
              </v:line>
              <v:shape id="_x0000_s17469" type="#_x0000_t202" style="position:absolute;left:3185;top:3527;width:798;height:513" filled="f" stroked="f">
                <v:textbox style="mso-next-textbox:#_x0000_s17469">
                  <w:txbxContent>
                    <w:p w:rsidR="008D1478" w:rsidRDefault="008D1478" w:rsidP="0068284B">
                      <w:r>
                        <w:t>U</w:t>
                      </w:r>
                      <w:r w:rsidRPr="00E0502B">
                        <w:rPr>
                          <w:vertAlign w:val="subscript"/>
                        </w:rPr>
                        <w:t>out</w:t>
                      </w:r>
                    </w:p>
                  </w:txbxContent>
                </v:textbox>
              </v:shape>
            </v:group>
            <v:group id="_x0000_s17470" style="position:absolute;left:4154;top:10937;width:114;height:565;rotation:90" coordorigin="3127,4951" coordsize="114,565">
              <v:line id="_x0000_s17471" style="position:absolute" from="3184,4951" to="3184,5516"/>
              <v:rect id="_x0000_s17472" style="position:absolute;left:3127;top:5065;width:114;height:339"/>
            </v:group>
            <v:line id="_x0000_s17473" style="position:absolute" from="4610,10880" to="4610,11222"/>
            <v:line id="_x0000_s17474" style="position:absolute" from="5522,10880" to="5522,11336"/>
            <v:group id="_x0000_s17475" style="position:absolute;left:4439;top:11455;width:114;height:565" coordorigin="3127,4951" coordsize="114,565">
              <v:line id="_x0000_s17476" style="position:absolute" from="3184,4951" to="3184,5516"/>
              <v:rect id="_x0000_s17477" style="position:absolute;left:3127;top:5065;width:114;height:339"/>
            </v:group>
            <v:group id="_x0000_s17478" style="position:absolute;left:4157;top:11167;width:114;height:565;rotation:90" coordorigin="3127,4951" coordsize="114,565">
              <v:line id="_x0000_s17479" style="position:absolute" from="3184,4951" to="3184,5516"/>
              <v:rect id="_x0000_s17480" style="position:absolute;left:3127;top:5065;width:114;height:339"/>
            </v:group>
            <v:group id="_x0000_s17481" style="position:absolute;left:3527;top:11906;width:342;height:114;rotation:90" coordorigin="3470,2786" coordsize="342,114">
              <v:oval id="_x0000_s17482" style="position:absolute;left:3470;top:2786;width:114;height:114"/>
              <v:line id="_x0000_s17483" style="position:absolute" from="3584,2843" to="3812,2843"/>
            </v:group>
            <v:group id="_x0000_s17484" style="position:absolute;left:3584;top:12020;width:228;height:114" coordorigin="5180,5009" coordsize="228,114">
              <v:line id="_x0000_s17485" style="position:absolute" from="5294,5009" to="5294,5123"/>
              <v:line id="_x0000_s17486" style="position:absolute" from="5180,5123" to="5408,5123" strokeweight="1.25pt"/>
            </v:group>
            <v:group id="_x0000_s17487" style="position:absolute;left:3641;top:11393;width:342;height:114" coordorigin="3470,2786" coordsize="342,114">
              <v:oval id="_x0000_s17488" style="position:absolute;left:3470;top:2786;width:114;height:114"/>
              <v:line id="_x0000_s17489" style="position:absolute" from="3584,2843" to="3812,2843"/>
            </v:group>
            <v:line id="_x0000_s17490" style="position:absolute" from="3470,11450" to="3470,11963">
              <v:stroke endarrow="block"/>
            </v:line>
            <v:shape id="_x0000_s17491" type="#_x0000_t202" style="position:absolute;left:2900;top:11393;width:798;height:513" filled="f" stroked="f">
              <v:textbox style="mso-next-textbox:#_x0000_s17491">
                <w:txbxContent>
                  <w:p w:rsidR="008D1478" w:rsidRPr="0068284B" w:rsidRDefault="008D1478" w:rsidP="0068284B">
                    <w:pPr>
                      <w:rPr>
                        <w:vertAlign w:val="subscript"/>
                        <w:lang w:val="fr-CH"/>
                      </w:rPr>
                    </w:pPr>
                    <w:r>
                      <w:rPr>
                        <w:lang w:val="fr-CH"/>
                      </w:rPr>
                      <w:t>U</w:t>
                    </w:r>
                    <w:r>
                      <w:rPr>
                        <w:vertAlign w:val="subscript"/>
                        <w:lang w:val="fr-CH"/>
                      </w:rPr>
                      <w:t>in2</w:t>
                    </w:r>
                  </w:p>
                </w:txbxContent>
              </v:textbox>
            </v:shape>
            <v:line id="_x0000_s17492" style="position:absolute;flip:x" from="3128,11222" to="3983,11222"/>
          </v:group>
        </w:pict>
      </w:r>
      <w:r>
        <w:rPr>
          <w:noProof/>
        </w:rPr>
        <w:pict>
          <v:group id="_x0000_s13677" style="position:absolute;left:0;text-align:left;margin-left:216.65pt;margin-top:13pt;width:273.6pt;height:108.3pt;z-index:251650048" coordorigin="3698,7574" coordsize="5472,2166">
            <v:group id="_x0000_s13678" style="position:absolute;left:3698;top:7574;width:5472;height:2166" coordorigin="3698,7574" coordsize="5472,2166">
              <v:group id="_x0000_s13679" style="position:absolute;left:6377;top:8771;width:570;height:570;flip:y" coordorigin="4781,1874" coordsize="570,570">
                <v:line id="_x0000_s13680" style="position:absolute" from="4781,1874" to="4781,2444"/>
                <v:line id="_x0000_s13681" style="position:absolute" from="4781,1874" to="5351,2159"/>
                <v:line id="_x0000_s13682" style="position:absolute;flip:y" from="4781,2159" to="5351,2444"/>
                <v:line id="_x0000_s13683" style="position:absolute" from="4838,2045" to="4952,2045"/>
                <v:line id="_x0000_s13684" style="position:absolute;flip:y" from="4895,1988" to="4895,2102"/>
                <v:line id="_x0000_s13685" style="position:absolute" from="4838,2273" to="4952,2273"/>
              </v:group>
              <v:group id="_x0000_s13686" style="position:absolute;left:6662;top:8201;width:285;height:342" coordorigin="2615,4610" coordsize="285,342" wrapcoords="6821 0 0 10330 0 11270 6821 15026 6821 20661 14779 20661 14779 15026 21600 15026 21600 11270 14779 0 6821 0">
                <v:line id="_x0000_s13687" style="position:absolute;rotation:90;mso-wrap-edited:f" from="2615,4781" to="2957,4781" wrapcoords="-939 0 -939 0 22539 0 22539 0 -939 0"/>
                <v:line id="_x0000_s13688" style="position:absolute;rotation:90;mso-wrap-edited:f" from="2558,4781" to="2900,4781" wrapcoords="-1440 0 -1440 0 23040 0 23040 0 -1440 0"/>
                <v:line id="_x0000_s13689" style="position:absolute;rotation:-90;flip:y;mso-wrap-edited:f" from="2843,4724" to="2843,4838" wrapcoords="0 0 0 18900 0 18900 0 0 0 0"/>
                <v:line id="_x0000_s13690" style="position:absolute;rotation:-90;flip:y;mso-wrap-edited:f" from="2672,4724" to="2672,4838" wrapcoords="0 0 0 18900 0 18900 0 0 0 0"/>
              </v:group>
              <v:group id="_x0000_s13691" style="position:absolute;left:6717;top:7633;width:114;height:565;rotation:90" coordorigin="3127,4951" coordsize="114,565">
                <v:line id="_x0000_s13692" style="position:absolute" from="3184,4951" to="3184,5516"/>
                <v:rect id="_x0000_s13693" style="position:absolute;left:3127;top:5065;width:114;height:339"/>
              </v:group>
              <v:group id="_x0000_s13694" style="position:absolute;left:4667;top:8771;width:285;height:342" coordorigin="2615,4610" coordsize="285,342" wrapcoords="6821 0 0 10330 0 11270 6821 15026 6821 20661 14779 20661 14779 15026 21600 15026 21600 11270 14779 0 6821 0">
                <v:line id="_x0000_s13695" style="position:absolute;rotation:90;mso-wrap-edited:f" from="2615,4781" to="2957,4781" wrapcoords="-939 0 -939 0 22539 0 22539 0 -939 0"/>
                <v:line id="_x0000_s13696" style="position:absolute;rotation:90;mso-wrap-edited:f" from="2558,4781" to="2900,4781" wrapcoords="-1440 0 -1440 0 23040 0 23040 0 -1440 0"/>
                <v:line id="_x0000_s13697" style="position:absolute;rotation:-90;flip:y;mso-wrap-edited:f" from="2843,4724" to="2843,4838" wrapcoords="0 0 0 18900 0 18900 0 0 0 0"/>
                <v:line id="_x0000_s13698" style="position:absolute;rotation:-90;flip:y;mso-wrap-edited:f" from="2672,4724" to="2672,4838" wrapcoords="0 0 0 18900 0 18900 0 0 0 0"/>
              </v:group>
              <v:group id="_x0000_s13699" style="position:absolute;left:3698;top:8828;width:1026;height:798" coordorigin="335,3356" coordsize="1026,798">
                <v:group id="_x0000_s13700" style="position:absolute;left:905;top:3869;width:342;height:114;rotation:90" coordorigin="3470,2786" coordsize="342,114">
                  <v:oval id="_x0000_s13701" style="position:absolute;left:3470;top:2786;width:114;height:114"/>
                  <v:line id="_x0000_s13702" style="position:absolute" from="3584,2843" to="3812,2843"/>
                </v:group>
                <v:group id="_x0000_s13703" style="position:absolute;left:962;top:4040;width:228;height:114" coordorigin="5180,5009" coordsize="228,114">
                  <v:line id="_x0000_s13704" style="position:absolute" from="5294,5009" to="5294,5123"/>
                  <v:line id="_x0000_s13705" style="position:absolute" from="5180,5123" to="5408,5123" strokeweight="1.25pt"/>
                </v:group>
                <v:line id="_x0000_s13706" style="position:absolute" from="848,3413" to="848,3926">
                  <v:stroke endarrow="block"/>
                </v:line>
                <v:shape id="_x0000_s13707" type="#_x0000_t202" style="position:absolute;left:335;top:3356;width:798;height:513" filled="f" stroked="f">
                  <v:textbox style="mso-next-textbox:#_x0000_s13707">
                    <w:txbxContent>
                      <w:p w:rsidR="008D1478" w:rsidRDefault="008D1478" w:rsidP="00647654">
                        <w:proofErr w:type="spellStart"/>
                        <w:r>
                          <w:t>Ue</w:t>
                        </w:r>
                        <w:proofErr w:type="spellEnd"/>
                      </w:p>
                    </w:txbxContent>
                  </v:textbox>
                </v:shape>
                <v:group id="_x0000_s13708" style="position:absolute;left:1019;top:3413;width:342;height:114" coordorigin="3470,2786" coordsize="342,114">
                  <v:oval id="_x0000_s13709" style="position:absolute;left:3470;top:2786;width:114;height:114"/>
                  <v:line id="_x0000_s13710" style="position:absolute" from="3584,2843" to="3812,2843"/>
                </v:group>
              </v:group>
              <v:group id="_x0000_s13711" style="position:absolute;left:7802;top:8999;width:1368;height:741" coordorigin="2273,3413" coordsize="1368,741">
                <v:group id="_x0000_s13712" style="position:absolute;left:2387;top:3869;width:342;height:114;rotation:90" coordorigin="3470,2786" coordsize="342,114">
                  <v:oval id="_x0000_s13713" style="position:absolute;left:3470;top:2786;width:114;height:114"/>
                  <v:line id="_x0000_s13714" style="position:absolute" from="3584,2843" to="3812,2843"/>
                </v:group>
                <v:group id="_x0000_s13715" style="position:absolute;left:2444;top:4040;width:228;height:114" coordorigin="5180,5009" coordsize="228,114">
                  <v:line id="_x0000_s13716" style="position:absolute" from="5294,5009" to="5294,5123"/>
                  <v:line id="_x0000_s13717" style="position:absolute" from="5180,5123" to="5408,5123" strokeweight="1.25pt"/>
                </v:group>
                <v:group id="_x0000_s13718" style="position:absolute;left:2273;top:3413;width:342;height:114" coordorigin="5693,2672" coordsize="342,114">
                  <v:oval id="_x0000_s13719" style="position:absolute;left:5921;top:2672;width:114;height:114"/>
                  <v:line id="_x0000_s13720" style="position:absolute" from="5693,2729" to="5921,2729"/>
                </v:group>
                <v:line id="_x0000_s13721" style="position:absolute" from="2843,3413" to="2843,3926">
                  <v:stroke endarrow="block"/>
                </v:line>
                <v:shape id="_x0000_s13722" type="#_x0000_t202" style="position:absolute;left:2843;top:3413;width:798;height:513" filled="f" stroked="f">
                  <v:textbox style="mso-next-textbox:#_x0000_s13722">
                    <w:txbxContent>
                      <w:p w:rsidR="008D1478" w:rsidRDefault="008D1478" w:rsidP="00647654">
                        <w:r>
                          <w:t>Us</w:t>
                        </w:r>
                      </w:p>
                    </w:txbxContent>
                  </v:textbox>
                </v:shape>
              </v:group>
              <v:line id="_x0000_s13723" style="position:absolute" from="4895,8942" to="6377,8942"/>
              <v:line id="_x0000_s13724" style="position:absolute;flip:y" from="5921,7916" to="5921,8942"/>
              <v:line id="_x0000_s13725" style="position:absolute" from="5921,7916" to="6548,7916"/>
              <v:line id="_x0000_s13726" style="position:absolute" from="7061,7916" to="7574,7916"/>
              <v:line id="_x0000_s13727" style="position:absolute" from="7574,7916" to="7574,9056"/>
              <v:line id="_x0000_s13728" style="position:absolute;flip:x" from="6947,9056" to="7859,9056"/>
              <v:line id="_x0000_s13729" style="position:absolute;flip:x" from="5921,8372" to="6662,8372"/>
              <v:line id="_x0000_s13730" style="position:absolute" from="6947,8372" to="7574,8372"/>
              <v:group id="_x0000_s13731" style="position:absolute;left:5292;top:8659;width:114;height:565;rotation:90" coordorigin="3127,4951" coordsize="114,565">
                <v:line id="_x0000_s13732" style="position:absolute" from="3184,4951" to="3184,5516"/>
                <v:rect id="_x0000_s13733" style="position:absolute;left:3127;top:5065;width:114;height:339"/>
              </v:group>
              <v:shape id="_x0000_s13734" type="#_x0000_t202" style="position:absolute;left:6605;top:7574;width:630;height:513" filled="f" stroked="f">
                <v:textbox style="mso-next-textbox:#_x0000_s13734" inset="0,0,0,0">
                  <w:txbxContent>
                    <w:p w:rsidR="008D1478" w:rsidRDefault="008D1478" w:rsidP="00647654">
                      <w:r>
                        <w:t>R2</w:t>
                      </w:r>
                    </w:p>
                  </w:txbxContent>
                </v:textbox>
              </v:shape>
              <v:shape id="_x0000_s13735" type="#_x0000_t202" style="position:absolute;left:5180;top:8486;width:630;height:513" filled="f" stroked="f">
                <v:textbox style="mso-next-textbox:#_x0000_s13735" inset="0,0,0,0">
                  <w:txbxContent>
                    <w:p w:rsidR="008D1478" w:rsidRDefault="008D1478" w:rsidP="00647654">
                      <w:r>
                        <w:t>R1</w:t>
                      </w:r>
                    </w:p>
                  </w:txbxContent>
                </v:textbox>
              </v:shape>
              <v:shape id="_x0000_s13736" type="#_x0000_t202" style="position:absolute;left:4553;top:8429;width:630;height:513" filled="f" stroked="f">
                <v:textbox style="mso-next-textbox:#_x0000_s13736" inset="0,0,0,0">
                  <w:txbxContent>
                    <w:p w:rsidR="008D1478" w:rsidRDefault="008D1478" w:rsidP="00647654">
                      <w:r>
                        <w:t>C1</w:t>
                      </w:r>
                    </w:p>
                  </w:txbxContent>
                </v:textbox>
              </v:shape>
              <v:shape id="_x0000_s13737" type="#_x0000_t202" style="position:absolute;left:6887;top:8030;width:630;height:513" filled="f" stroked="f">
                <v:textbox style="mso-next-textbox:#_x0000_s13737" inset="0,0,0,0">
                  <w:txbxContent>
                    <w:p w:rsidR="008D1478" w:rsidRDefault="008D1478" w:rsidP="00647654">
                      <w:pPr>
                        <w:rPr>
                          <w:lang w:val="fr-CH"/>
                        </w:rPr>
                      </w:pPr>
                      <w:r>
                        <w:rPr>
                          <w:lang w:val="fr-CH"/>
                        </w:rPr>
                        <w:t>C2</w:t>
                      </w:r>
                    </w:p>
                  </w:txbxContent>
                </v:textbox>
              </v:shape>
              <v:oval id="_x0000_s13738" style="position:absolute;left:5891;top:8338;width:57;height:57" fillcolor="black"/>
              <v:oval id="_x0000_s13739" style="position:absolute;left:7547;top:8342;width:57;height:57" fillcolor="black"/>
              <v:oval id="_x0000_s13740" style="position:absolute;left:7550;top:9019;width:57;height:57" fillcolor="black"/>
              <v:oval id="_x0000_s13741" style="position:absolute;left:5881;top:8915;width:57;height:57" fillcolor="black"/>
              <v:group id="_x0000_s13742" style="position:absolute;left:5978;top:9227;width:228;height:114" coordorigin="5180,5009" coordsize="228,114">
                <v:line id="_x0000_s13743" style="position:absolute" from="5294,5009" to="5294,5123"/>
                <v:line id="_x0000_s13744" style="position:absolute" from="5180,5123" to="5408,5123" strokeweight="1.25pt"/>
              </v:group>
              <v:line id="_x0000_s13745" style="position:absolute;flip:x" from="6092,9170" to="6377,9170"/>
            </v:group>
            <v:line id="_x0000_s13746" style="position:absolute" from="6092,9170" to="6092,9227"/>
          </v:group>
        </w:pict>
      </w:r>
      <w:r>
        <w:rPr>
          <w:noProof/>
          <w:sz w:val="32"/>
          <w:szCs w:val="32"/>
          <w:u w:val="single"/>
        </w:rPr>
        <w:pict>
          <v:group id="_x0000_s5365" style="position:absolute;left:0;text-align:left;margin-left:-42.7pt;margin-top:-9.8pt;width:253.65pt;height:116.85pt;z-index:251530240" coordorigin="4610,6035" coordsize="5073,2337">
            <v:line id="_x0000_s5366" style="position:absolute" from="5066,7232" to="7061,7232"/>
            <v:line id="_x0000_s5367" style="position:absolute" from="5579,7004" to="7061,7004"/>
            <v:line id="_x0000_s5368" style="position:absolute;flip:x" from="5579,7802" to="5579,8030">
              <v:stroke endarrow="block"/>
            </v:line>
            <v:group id="_x0000_s5369" style="position:absolute;left:6375;top:6949;width:114;height:565;rotation:90" coordorigin="3127,4951" coordsize="114,565">
              <v:line id="_x0000_s5370" style="position:absolute" from="3184,4951" to="3184,5516"/>
              <v:rect id="_x0000_s5371" style="position:absolute;left:3127;top:5065;width:114;height:339"/>
            </v:group>
            <v:group id="_x0000_s5372" style="position:absolute;left:5522;top:7289;width:114;height:565" coordorigin="3127,4951" coordsize="114,565">
              <v:line id="_x0000_s5373" style="position:absolute" from="3184,4951" to="3184,5516"/>
              <v:rect id="_x0000_s5374" style="position:absolute;left:3127;top:5065;width:114;height:339"/>
            </v:group>
            <v:group id="_x0000_s5375" style="position:absolute;left:7061;top:6833;width:570;height:570;flip:y" coordorigin="4781,1874" coordsize="570,570">
              <v:line id="_x0000_s5376" style="position:absolute" from="4781,1874" to="4781,2444"/>
              <v:line id="_x0000_s5377" style="position:absolute" from="4781,1874" to="5351,2159"/>
              <v:line id="_x0000_s5378" style="position:absolute;flip:y" from="4781,2159" to="5351,2444"/>
              <v:line id="_x0000_s5379" style="position:absolute" from="4838,2045" to="4952,2045"/>
              <v:line id="_x0000_s5380" style="position:absolute;flip:y" from="4895,1988" to="4895,2102"/>
              <v:line id="_x0000_s5381" style="position:absolute" from="4838,2273" to="4952,2273"/>
            </v:group>
            <v:group id="_x0000_s5382" style="position:absolute;left:6375;top:6721;width:114;height:565;rotation:90" coordorigin="3127,4951" coordsize="114,565">
              <v:line id="_x0000_s5383" style="position:absolute" from="3184,4951" to="3184,5516"/>
              <v:rect id="_x0000_s5384" style="position:absolute;left:3127;top:5065;width:114;height:339"/>
            </v:group>
            <v:group id="_x0000_s5385" style="position:absolute;left:7458;top:6151;width:114;height:565;rotation:90" coordorigin="3127,4951" coordsize="114,565">
              <v:line id="_x0000_s5386" style="position:absolute" from="3184,4951" to="3184,5516"/>
              <v:rect id="_x0000_s5387" style="position:absolute;left:3127;top:5065;width:114;height:339"/>
            </v:group>
            <v:group id="_x0000_s5388" style="position:absolute;left:5522;top:6377;width:114;height:565" coordorigin="3127,4951" coordsize="114,565">
              <v:line id="_x0000_s5389" style="position:absolute" from="3184,4951" to="3184,5516"/>
              <v:rect id="_x0000_s5390" style="position:absolute;left:3127;top:5065;width:114;height:339"/>
            </v:group>
            <v:group id="_x0000_s5391" style="position:absolute;left:6719;top:7232;width:114;height:565" coordorigin="3127,4951" coordsize="114,565">
              <v:line id="_x0000_s5392" style="position:absolute" from="3184,4951" to="3184,5516"/>
              <v:rect id="_x0000_s5393" style="position:absolute;left:3127;top:5065;width:114;height:339"/>
            </v:group>
            <v:group id="_x0000_s5394" style="position:absolute;left:6662;top:7745;width:228;height:114" coordorigin="5180,5009" coordsize="228,114">
              <v:line id="_x0000_s5395" style="position:absolute" from="5294,5009" to="5294,5123"/>
              <v:line id="_x0000_s5396" style="position:absolute" from="5180,5123" to="5408,5123" strokeweight="1.25pt"/>
            </v:group>
            <v:line id="_x0000_s5397" style="position:absolute;flip:y" from="5579,6206" to="5579,6434">
              <v:stroke endarrow="block"/>
            </v:line>
            <v:group id="_x0000_s5398" style="position:absolute;left:5009;top:7289;width:114;height:565" coordorigin="3127,4951" coordsize="114,565">
              <v:line id="_x0000_s5399" style="position:absolute" from="3184,4951" to="3184,5516"/>
              <v:rect id="_x0000_s5400" style="position:absolute;left:3127;top:5065;width:114;height:339"/>
            </v:group>
            <v:group id="_x0000_s5401" style="position:absolute;left:5009;top:6377;width:114;height:565" coordorigin="3127,4951" coordsize="114,565">
              <v:line id="_x0000_s5402" style="position:absolute" from="3184,4951" to="3184,5516"/>
              <v:rect id="_x0000_s5403" style="position:absolute;left:3127;top:5065;width:114;height:339"/>
            </v:group>
            <v:line id="_x0000_s5404" style="position:absolute;flip:y" from="5066,7859" to="5579,7859"/>
            <v:line id="_x0000_s5405" style="position:absolute;flip:y" from="5066,6377" to="5579,6377"/>
            <v:line id="_x0000_s5406" style="position:absolute" from="5066,6947" to="5066,7346"/>
            <v:line id="_x0000_s5407" style="position:absolute" from="5579,6890" to="5579,7289"/>
            <v:line id="_x0000_s5408" style="position:absolute;flip:y" from="6776,6434" to="6776,7004"/>
            <v:line id="_x0000_s5409" style="position:absolute" from="6776,6434" to="7289,6434"/>
            <v:line id="_x0000_s5410" style="position:absolute" from="7745,6434" to="8144,6434"/>
            <v:line id="_x0000_s5411" style="position:absolute" from="8144,6434" to="8144,7118"/>
            <v:line id="_x0000_s5412" style="position:absolute" from="7631,7118" to="8429,7118"/>
            <v:group id="_x0000_s5413" style="position:absolute;left:8315;top:7061;width:1368;height:741" coordorigin="2273,3413" coordsize="1368,741">
              <v:group id="_x0000_s5414" style="position:absolute;left:2387;top:3869;width:342;height:114;rotation:90" coordorigin="3470,2786" coordsize="342,114">
                <v:oval id="_x0000_s5415" style="position:absolute;left:3470;top:2786;width:114;height:114"/>
                <v:line id="_x0000_s5416" style="position:absolute" from="3584,2843" to="3812,2843"/>
              </v:group>
              <v:group id="_x0000_s5417" style="position:absolute;left:2444;top:4040;width:228;height:114" coordorigin="5180,5009" coordsize="228,114">
                <v:line id="_x0000_s5418" style="position:absolute" from="5294,5009" to="5294,5123"/>
                <v:line id="_x0000_s5419" style="position:absolute" from="5180,5123" to="5408,5123" strokeweight="1.25pt"/>
              </v:group>
              <v:group id="_x0000_s5420" style="position:absolute;left:2273;top:3413;width:342;height:114" coordorigin="5693,2672" coordsize="342,114">
                <v:oval id="_x0000_s5421" style="position:absolute;left:5921;top:2672;width:114;height:114"/>
                <v:line id="_x0000_s5422" style="position:absolute" from="5693,2729" to="5921,2729"/>
              </v:group>
              <v:line id="_x0000_s5423" style="position:absolute" from="2843,3413" to="2843,3926">
                <v:stroke endarrow="block"/>
              </v:line>
              <v:shape id="_x0000_s5424" type="#_x0000_t202" style="position:absolute;left:2843;top:3413;width:798;height:513" filled="f" stroked="f">
                <v:textbox style="mso-next-textbox:#_x0000_s5424">
                  <w:txbxContent>
                    <w:p w:rsidR="008D1478" w:rsidRDefault="008D1478">
                      <w:r>
                        <w:t>Us</w:t>
                      </w:r>
                    </w:p>
                  </w:txbxContent>
                </v:textbox>
              </v:shape>
            </v:group>
            <v:shape id="_x0000_s5425" type="#_x0000_t202" style="position:absolute;left:5693;top:6548;width:630;height:513" filled="f" stroked="f">
              <v:textbox style="mso-next-textbox:#_x0000_s5425" inset="0,0,0,0">
                <w:txbxContent>
                  <w:p w:rsidR="008D1478" w:rsidRDefault="008D1478">
                    <w:r>
                      <w:t>R</w:t>
                    </w:r>
                  </w:p>
                </w:txbxContent>
              </v:textbox>
            </v:shape>
            <v:shape id="_x0000_s5426" type="#_x0000_t202" style="position:absolute;left:4667;top:6548;width:630;height:513" filled="f" stroked="f">
              <v:textbox style="mso-next-textbox:#_x0000_s5426" inset="0,0,0,0">
                <w:txbxContent>
                  <w:p w:rsidR="008D1478" w:rsidRDefault="008D1478">
                    <w:proofErr w:type="spellStart"/>
                    <w:r>
                      <w:t>Rx</w:t>
                    </w:r>
                    <w:proofErr w:type="spellEnd"/>
                  </w:p>
                </w:txbxContent>
              </v:textbox>
            </v:shape>
            <v:shape id="_x0000_s5427" type="#_x0000_t202" style="position:absolute;left:4610;top:7403;width:630;height:513" filled="f" stroked="f">
              <v:textbox style="mso-next-textbox:#_x0000_s5427" inset="0,0,0,0">
                <w:txbxContent>
                  <w:p w:rsidR="008D1478" w:rsidRDefault="008D1478">
                    <w:r>
                      <w:t>R</w:t>
                    </w:r>
                  </w:p>
                </w:txbxContent>
              </v:textbox>
            </v:shape>
            <v:shape id="_x0000_s5428" type="#_x0000_t202" style="position:absolute;left:5693;top:7460;width:630;height:513" filled="f" stroked="f">
              <v:textbox style="mso-next-textbox:#_x0000_s5428" inset="0,0,0,0">
                <w:txbxContent>
                  <w:p w:rsidR="008D1478" w:rsidRDefault="008D1478">
                    <w:r>
                      <w:t>R</w:t>
                    </w:r>
                  </w:p>
                </w:txbxContent>
              </v:textbox>
            </v:shape>
            <v:shape id="_x0000_s5429" type="#_x0000_t202" style="position:absolute;left:6320;top:6662;width:630;height:513" filled="f" stroked="f">
              <v:textbox style="mso-next-textbox:#_x0000_s5429" inset="0,0,0,0">
                <w:txbxContent>
                  <w:p w:rsidR="008D1478" w:rsidRDefault="008D1478">
                    <w:r>
                      <w:t>R2</w:t>
                    </w:r>
                  </w:p>
                </w:txbxContent>
              </v:textbox>
            </v:shape>
            <v:shape id="_x0000_s5430" type="#_x0000_t202" style="position:absolute;left:7403;top:6035;width:630;height:513" filled="f" stroked="f">
              <v:textbox style="mso-next-textbox:#_x0000_s5430" inset="0,0,0,0">
                <w:txbxContent>
                  <w:p w:rsidR="008D1478" w:rsidRDefault="008D1478">
                    <w:r>
                      <w:t>R1</w:t>
                    </w:r>
                  </w:p>
                </w:txbxContent>
              </v:textbox>
            </v:shape>
            <v:shape id="_x0000_s5431" type="#_x0000_t202" style="position:absolute;left:6263;top:7289;width:630;height:513" filled="f" stroked="f">
              <v:textbox style="mso-next-textbox:#_x0000_s5431" inset="0,0,0,0">
                <w:txbxContent>
                  <w:p w:rsidR="008D1478" w:rsidRDefault="008D1478">
                    <w:r>
                      <w:t>R3</w:t>
                    </w:r>
                  </w:p>
                </w:txbxContent>
              </v:textbox>
            </v:shape>
            <v:shape id="_x0000_s5432" type="#_x0000_t202" style="position:absolute;left:6890;top:7403;width:630;height:513" filled="f" stroked="f">
              <v:textbox style="mso-next-textbox:#_x0000_s5432" inset="0,0,0,0">
                <w:txbxContent>
                  <w:p w:rsidR="008D1478" w:rsidRDefault="008D1478">
                    <w:r>
                      <w:t>R4</w:t>
                    </w:r>
                  </w:p>
                </w:txbxContent>
              </v:textbox>
            </v:shape>
            <v:shape id="_x0000_s5433" type="#_x0000_t202" style="position:absolute;left:5693;top:6092;width:630;height:513" filled="f" stroked="f">
              <v:textbox style="mso-next-textbox:#_x0000_s5433" inset="0,0,0,0">
                <w:txbxContent>
                  <w:p w:rsidR="008D1478" w:rsidRDefault="008D1478">
                    <w:pPr>
                      <w:rPr>
                        <w:lang w:val="fr-CH"/>
                      </w:rPr>
                    </w:pPr>
                    <w:r>
                      <w:rPr>
                        <w:lang w:val="fr-CH"/>
                      </w:rPr>
                      <w:t>V+</w:t>
                    </w:r>
                  </w:p>
                </w:txbxContent>
              </v:textbox>
            </v:shape>
            <v:shape id="_x0000_s5434" type="#_x0000_t202" style="position:absolute;left:5636;top:7859;width:630;height:513" filled="f" stroked="f">
              <v:textbox style="mso-next-textbox:#_x0000_s5434" inset="0,0,0,0">
                <w:txbxContent>
                  <w:p w:rsidR="008D1478" w:rsidRDefault="008D1478">
                    <w:pPr>
                      <w:rPr>
                        <w:lang w:val="fr-CH"/>
                      </w:rPr>
                    </w:pPr>
                    <w:r>
                      <w:rPr>
                        <w:lang w:val="fr-CH"/>
                      </w:rPr>
                      <w:t>V-</w:t>
                    </w:r>
                  </w:p>
                </w:txbxContent>
              </v:textbox>
            </v:shape>
            <v:oval id="_x0000_s5435" style="position:absolute;left:5537;top:6350;width:69;height:60" fillcolor="black"/>
            <v:oval id="_x0000_s5436" style="position:absolute;left:5543;top:6974;width:69;height:60" fillcolor="black"/>
            <v:oval id="_x0000_s5437" style="position:absolute;left:5030;top:7199;width:69;height:60" fillcolor="black"/>
            <v:oval id="_x0000_s5438" style="position:absolute;left:5537;top:7826;width:69;height:60" fillcolor="black"/>
            <v:oval id="_x0000_s5439" style="position:absolute;left:6743;top:7199;width:69;height:60" fillcolor="black"/>
            <v:oval id="_x0000_s5440" style="position:absolute;left:6740;top:6974;width:69;height:60" fillcolor="black"/>
            <v:oval id="_x0000_s5441" style="position:absolute;left:8108;top:7088;width:69;height:60" fillcolor="black"/>
          </v:group>
        </w:pict>
      </w:r>
    </w:p>
    <w:p w:rsidR="006D229E" w:rsidRDefault="006D229E">
      <w:pPr>
        <w:jc w:val="center"/>
        <w:rPr>
          <w:sz w:val="32"/>
          <w:szCs w:val="32"/>
          <w:u w:val="single"/>
        </w:rPr>
      </w:pPr>
    </w:p>
    <w:p w:rsidR="006D229E" w:rsidRDefault="006D229E">
      <w:pPr>
        <w:jc w:val="center"/>
        <w:rPr>
          <w:sz w:val="32"/>
          <w:szCs w:val="32"/>
          <w:u w:val="single"/>
        </w:rPr>
      </w:pPr>
    </w:p>
    <w:p w:rsidR="006D229E" w:rsidRDefault="006D229E">
      <w:pPr>
        <w:jc w:val="center"/>
        <w:rPr>
          <w:sz w:val="32"/>
          <w:szCs w:val="32"/>
          <w:u w:val="single"/>
        </w:rPr>
      </w:pPr>
    </w:p>
    <w:p w:rsidR="006D229E" w:rsidRDefault="005C039B">
      <w:pPr>
        <w:jc w:val="center"/>
        <w:rPr>
          <w:sz w:val="32"/>
          <w:szCs w:val="32"/>
          <w:u w:val="single"/>
        </w:rPr>
      </w:pPr>
      <w:r>
        <w:rPr>
          <w:noProof/>
          <w:sz w:val="32"/>
          <w:szCs w:val="32"/>
          <w:u w:val="single"/>
        </w:rPr>
        <w:pict>
          <v:group id="_x0000_s9965" style="position:absolute;left:0;text-align:left;margin-left:-59.8pt;margin-top:13.5pt;width:225.15pt;height:102.6pt;z-index:251591680" coordorigin="734,3926" coordsize="4503,2052">
            <v:group id="_x0000_s9913" style="position:absolute;left:1874;top:5864;width:228;height:114" coordorigin="5180,5009" coordsize="228,114">
              <v:line id="_x0000_s9914" style="position:absolute" from="5294,5009" to="5294,5123"/>
              <v:line id="_x0000_s9915" style="position:absolute" from="5180,5123" to="5408,5123" strokeweight="1.25pt"/>
            </v:group>
            <v:group id="_x0000_s9916" style="position:absolute;left:734;top:4553;width:1083;height:741" coordorigin="962,3527" coordsize="1083,741">
              <v:group id="_x0000_s9917" style="position:absolute;left:1589;top:4040;width:342;height:114;rotation:90" coordorigin="3470,2786" coordsize="342,114">
                <v:oval id="_x0000_s9918" style="position:absolute;left:3470;top:2786;width:114;height:114"/>
                <v:line id="_x0000_s9919" style="position:absolute" from="3584,2843" to="3812,2843"/>
              </v:group>
              <v:group id="_x0000_s9920" style="position:absolute;left:1646;top:4154;width:228;height:114" coordorigin="5180,5009" coordsize="228,114">
                <v:line id="_x0000_s9921" style="position:absolute" from="5294,5009" to="5294,5123"/>
                <v:line id="_x0000_s9922" style="position:absolute" from="5180,5123" to="5408,5123" strokeweight="1.25pt"/>
              </v:group>
              <v:group id="_x0000_s9923" style="position:absolute;left:1703;top:3527;width:342;height:114" coordorigin="3470,2786" coordsize="342,114">
                <v:oval id="_x0000_s9924" style="position:absolute;left:3470;top:2786;width:114;height:114"/>
                <v:line id="_x0000_s9925" style="position:absolute" from="3584,2843" to="3812,2843"/>
              </v:group>
              <v:line id="_x0000_s9926" style="position:absolute" from="1532,3584" to="1532,4097">
                <v:stroke endarrow="block"/>
              </v:line>
              <v:shape id="_x0000_s9927" type="#_x0000_t202" style="position:absolute;left:962;top:3527;width:630;height:513" filled="f" stroked="f">
                <v:textbox style="mso-next-textbox:#_x0000_s9927">
                  <w:txbxContent>
                    <w:p w:rsidR="008D1478" w:rsidRDefault="008D1478">
                      <w:r>
                        <w:t>3V</w:t>
                      </w:r>
                    </w:p>
                  </w:txbxContent>
                </v:textbox>
              </v:shape>
            </v:group>
            <v:group id="_x0000_s9928" style="position:absolute;left:2444;top:4439;width:570;height:570" coordorigin="4781,1874" coordsize="570,570">
              <v:line id="_x0000_s9929" style="position:absolute" from="4781,1874" to="4781,2444"/>
              <v:line id="_x0000_s9930" style="position:absolute" from="4781,1874" to="5351,2159"/>
              <v:line id="_x0000_s9931" style="position:absolute;flip:y" from="4781,2159" to="5351,2444"/>
              <v:line id="_x0000_s9932" style="position:absolute" from="4838,2045" to="4952,2045"/>
              <v:line id="_x0000_s9933" style="position:absolute;flip:y" from="4895,1988" to="4895,2102"/>
              <v:line id="_x0000_s9934" style="position:absolute" from="4838,2273" to="4952,2273"/>
            </v:group>
            <v:group id="_x0000_s9935" style="position:absolute;left:2841;top:4042;width:114;height:565;rotation:90" coordorigin="3127,4951" coordsize="114,565">
              <v:line id="_x0000_s9936" style="position:absolute" from="3184,4951" to="3184,5516"/>
              <v:rect id="_x0000_s9937" style="position:absolute;left:3127;top:5065;width:114;height:339"/>
            </v:group>
            <v:group id="_x0000_s9938" style="position:absolute;left:1931;top:5351;width:114;height:565" coordorigin="3127,4951" coordsize="114,565">
              <v:line id="_x0000_s9939" style="position:absolute" from="3184,4951" to="3184,5516"/>
              <v:rect id="_x0000_s9940" style="position:absolute;left:3127;top:5065;width:114;height:339"/>
            </v:group>
            <v:line id="_x0000_s9941" style="position:absolute" from="1988,4838" to="2444,4838"/>
            <v:line id="_x0000_s9942" style="position:absolute;flip:y" from="1988,4838" to="1988,5408"/>
            <v:line id="_x0000_s9943" style="position:absolute;flip:x" from="1988,4325" to="2729,4325"/>
            <v:line id="_x0000_s9944" style="position:absolute" from="3128,4325" to="3584,4325"/>
            <v:line id="_x0000_s9945" style="position:absolute;flip:y" from="3584,4325" to="3584,4724"/>
            <v:line id="_x0000_s9946" style="position:absolute" from="3014,4724" to="3926,4724"/>
            <v:line id="_x0000_s9947" style="position:absolute;flip:x" from="1646,4610" to="2444,4610"/>
            <v:shape id="_x0000_s9948" type="#_x0000_t202" style="position:absolute;left:2615;top:3926;width:708;height:513" filled="f" stroked="f">
              <v:textbox style="mso-next-textbox:#_x0000_s9948">
                <w:txbxContent>
                  <w:p w:rsidR="008D1478" w:rsidRDefault="008D1478">
                    <w:r>
                      <w:t>10k</w:t>
                    </w:r>
                  </w:p>
                </w:txbxContent>
              </v:textbox>
            </v:shape>
            <v:shape id="_x0000_s9949" type="#_x0000_t202" style="position:absolute;left:1418;top:5408;width:630;height:513" filled="f" stroked="f">
              <v:textbox style="mso-next-textbox:#_x0000_s9949">
                <w:txbxContent>
                  <w:p w:rsidR="008D1478" w:rsidRDefault="008D1478">
                    <w:r>
                      <w:t>5k</w:t>
                    </w:r>
                  </w:p>
                </w:txbxContent>
              </v:textbox>
            </v:shape>
            <v:oval id="_x0000_s9950" style="position:absolute;left:3556;top:4696;width:57;height:57" fillcolor="black"/>
            <v:oval id="_x0000_s9951" style="position:absolute;left:1952;top:4802;width:57;height:57" fillcolor="black"/>
            <v:group id="_x0000_s9952" style="position:absolute;left:3812;top:4610;width:1425;height:741" coordorigin="2558,3470" coordsize="1425,741">
              <v:group id="_x0000_s9953" style="position:absolute;left:2672;top:3926;width:342;height:114;rotation:90" coordorigin="3470,2786" coordsize="342,114">
                <v:oval id="_x0000_s9954" style="position:absolute;left:3470;top:2786;width:114;height:114"/>
                <v:line id="_x0000_s9955" style="position:absolute" from="3584,2843" to="3812,2843"/>
              </v:group>
              <v:group id="_x0000_s9956" style="position:absolute;left:2729;top:4097;width:228;height:114" coordorigin="5180,5009" coordsize="228,114">
                <v:line id="_x0000_s9957" style="position:absolute" from="5294,5009" to="5294,5123"/>
                <v:line id="_x0000_s9958" style="position:absolute" from="5180,5123" to="5408,5123" strokeweight="1.25pt"/>
              </v:group>
              <v:group id="_x0000_s9959" style="position:absolute;left:2558;top:3527;width:342;height:114" coordorigin="5693,2672" coordsize="342,114">
                <v:oval id="_x0000_s9960" style="position:absolute;left:5921;top:2672;width:114;height:114"/>
                <v:line id="_x0000_s9961" style="position:absolute" from="5693,2729" to="5921,2729"/>
              </v:group>
              <v:line id="_x0000_s9962" style="position:absolute" from="3128,3470" to="3128,3983">
                <v:stroke endarrow="block"/>
              </v:line>
              <v:shape id="_x0000_s9963" type="#_x0000_t202" style="position:absolute;left:3185;top:3527;width:798;height:513" filled="f" stroked="f">
                <v:textbox style="mso-next-textbox:#_x0000_s9963">
                  <w:txbxContent>
                    <w:p w:rsidR="008D1478" w:rsidRDefault="008D1478">
                      <w:r>
                        <w:t>Uout</w:t>
                      </w:r>
                    </w:p>
                  </w:txbxContent>
                </v:textbox>
              </v:shape>
            </v:group>
            <v:line id="_x0000_s9964" style="position:absolute;flip:y" from="1988,4325" to="1988,4838"/>
          </v:group>
        </w:pict>
      </w:r>
    </w:p>
    <w:p w:rsidR="006D229E" w:rsidRDefault="006D229E">
      <w:pPr>
        <w:jc w:val="center"/>
        <w:rPr>
          <w:sz w:val="32"/>
          <w:szCs w:val="32"/>
          <w:u w:val="single"/>
        </w:rPr>
      </w:pPr>
    </w:p>
    <w:p w:rsidR="006D229E" w:rsidRDefault="005C039B">
      <w:pPr>
        <w:jc w:val="center"/>
        <w:rPr>
          <w:sz w:val="32"/>
          <w:szCs w:val="32"/>
          <w:u w:val="single"/>
        </w:rPr>
      </w:pPr>
      <w:r>
        <w:rPr>
          <w:noProof/>
          <w:sz w:val="20"/>
          <w:szCs w:val="32"/>
          <w:u w:val="single"/>
        </w:rPr>
        <w:pict>
          <v:group id="_x0000_s9059" style="position:absolute;left:0;text-align:left;margin-left:279.35pt;margin-top:8.05pt;width:222.3pt;height:88.35pt;z-index:251575296" coordorigin="6320,4553" coordsize="4446,1767">
            <v:group id="_x0000_s9046" style="position:absolute;left:9626;top:5123;width:114;height:565" coordorigin="3127,4951" coordsize="114,565">
              <v:line id="_x0000_s9047" style="position:absolute" from="3184,4951" to="3184,5516"/>
              <v:rect id="_x0000_s9048" style="position:absolute;left:3127;top:5065;width:114;height:339"/>
            </v:group>
            <v:group id="_x0000_s8906" style="position:absolute;left:7460;top:6206;width:228;height:114" coordorigin="5180,5009" coordsize="228,114">
              <v:line id="_x0000_s8907" style="position:absolute" from="5294,5009" to="5294,5123"/>
              <v:line id="_x0000_s8908" style="position:absolute" from="5180,5123" to="5408,5123" strokeweight="1.25pt"/>
            </v:group>
            <v:group id="_x0000_s8910" style="position:absolute;left:6947;top:5408;width:342;height:114;rotation:90" coordorigin="3470,2786" coordsize="342,114">
              <v:oval id="_x0000_s8911" style="position:absolute;left:3470;top:2786;width:114;height:114"/>
              <v:line id="_x0000_s8912" style="position:absolute" from="3584,2843" to="3812,2843"/>
            </v:group>
            <v:group id="_x0000_s8913" style="position:absolute;left:7004;top:5522;width:228;height:114" coordorigin="5180,5009" coordsize="228,114">
              <v:line id="_x0000_s8914" style="position:absolute" from="5294,5009" to="5294,5123"/>
              <v:line id="_x0000_s8915" style="position:absolute" from="5180,5123" to="5408,5123" strokeweight="1.25pt"/>
            </v:group>
            <v:group id="_x0000_s8916" style="position:absolute;left:7061;top:4895;width:342;height:114" coordorigin="3470,2786" coordsize="342,114">
              <v:oval id="_x0000_s8917" style="position:absolute;left:3470;top:2786;width:114;height:114"/>
              <v:line id="_x0000_s8918" style="position:absolute" from="3584,2843" to="3812,2843"/>
            </v:group>
            <v:line id="_x0000_s8919" style="position:absolute" from="6890,4952" to="6890,5465">
              <v:stroke endarrow="block"/>
            </v:line>
            <v:shape id="_x0000_s8920" type="#_x0000_t202" style="position:absolute;left:6320;top:4895;width:798;height:513" filled="f" stroked="f">
              <v:textbox style="mso-next-textbox:#_x0000_s8920">
                <w:txbxContent>
                  <w:p w:rsidR="008D1478" w:rsidRDefault="008D1478">
                    <w:proofErr w:type="spellStart"/>
                    <w:r>
                      <w:t>Uin</w:t>
                    </w:r>
                    <w:proofErr w:type="spellEnd"/>
                  </w:p>
                </w:txbxContent>
              </v:textbox>
            </v:shape>
            <v:group id="_x0000_s8921" style="position:absolute;left:8030;top:4781;width:570;height:570" coordorigin="4781,1874" coordsize="570,570">
              <v:line id="_x0000_s8922" style="position:absolute" from="4781,1874" to="4781,2444"/>
              <v:line id="_x0000_s8923" style="position:absolute" from="4781,1874" to="5351,2159"/>
              <v:line id="_x0000_s8924" style="position:absolute;flip:y" from="4781,2159" to="5351,2444"/>
              <v:line id="_x0000_s8925" style="position:absolute" from="4838,2045" to="4952,2045"/>
              <v:line id="_x0000_s8926" style="position:absolute;flip:y" from="4895,1988" to="4895,2102"/>
              <v:line id="_x0000_s8927" style="position:absolute" from="4838,2273" to="4952,2273"/>
            </v:group>
            <v:group id="_x0000_s8928" style="position:absolute;left:8370;top:5182;width:114;height:565;rotation:90" coordorigin="3127,4951" coordsize="114,565">
              <v:line id="_x0000_s8929" style="position:absolute" from="3184,4951" to="3184,5516"/>
              <v:rect id="_x0000_s8930" style="position:absolute;left:3127;top:5065;width:114;height:339"/>
            </v:group>
            <v:group id="_x0000_s8931" style="position:absolute;left:7517;top:5693;width:114;height:565" coordorigin="3127,4951" coordsize="114,565">
              <v:line id="_x0000_s8932" style="position:absolute" from="3184,4951" to="3184,5516"/>
              <v:rect id="_x0000_s8933" style="position:absolute;left:3127;top:5065;width:114;height:339"/>
            </v:group>
            <v:line id="_x0000_s8934" style="position:absolute" from="7574,5180" to="8030,5180"/>
            <v:line id="_x0000_s8935" style="position:absolute;flip:y" from="7574,5180" to="7574,5750"/>
            <v:line id="_x0000_s8936" style="position:absolute;flip:x" from="7574,5465" to="8201,5465"/>
            <v:line id="_x0000_s8937" style="position:absolute" from="8714,5465" to="9170,5465"/>
            <v:line id="_x0000_s8938" style="position:absolute;flip:y" from="9170,5066" to="9170,5465"/>
            <v:line id="_x0000_s8939" style="position:absolute" from="8600,5066" to="9512,5066"/>
            <v:line id="_x0000_s8940" style="position:absolute;flip:x" from="7232,4952" to="8030,4952"/>
            <v:shape id="_x0000_s8941" type="#_x0000_t202" style="position:absolute;left:8144;top:5465;width:708;height:513" filled="f" stroked="f">
              <v:textbox style="mso-next-textbox:#_x0000_s8941">
                <w:txbxContent>
                  <w:p w:rsidR="008D1478" w:rsidRDefault="008D1478">
                    <w:pPr>
                      <w:rPr>
                        <w:lang w:val="fr-CH"/>
                      </w:rPr>
                    </w:pPr>
                    <w:r>
                      <w:rPr>
                        <w:lang w:val="fr-CH"/>
                      </w:rPr>
                      <w:t>R2</w:t>
                    </w:r>
                  </w:p>
                </w:txbxContent>
              </v:textbox>
            </v:shape>
            <v:shape id="_x0000_s8942" type="#_x0000_t202" style="position:absolute;left:7004;top:5750;width:630;height:513" filled="f" stroked="f">
              <v:textbox style="mso-next-textbox:#_x0000_s8942">
                <w:txbxContent>
                  <w:p w:rsidR="008D1478" w:rsidRDefault="008D1478">
                    <w:r>
                      <w:t>R3</w:t>
                    </w:r>
                  </w:p>
                </w:txbxContent>
              </v:textbox>
            </v:shape>
            <v:oval id="_x0000_s8943" style="position:absolute;left:9142;top:5038;width:57;height:57" fillcolor="black"/>
            <v:oval id="_x0000_s8944" style="position:absolute;left:7548;top:5433;width:57;height:57" fillcolor="black"/>
            <v:group id="_x0000_s8946" style="position:absolute;left:9512;top:5750;width:342;height:114;rotation:90" coordorigin="3470,2786" coordsize="342,114">
              <v:oval id="_x0000_s8947" style="position:absolute;left:3470;top:2786;width:114;height:114"/>
              <v:line id="_x0000_s8948" style="position:absolute" from="3584,2843" to="3812,2843"/>
            </v:group>
            <v:group id="_x0000_s8949" style="position:absolute;left:9569;top:5921;width:228;height:114" coordorigin="5180,5009" coordsize="228,114">
              <v:line id="_x0000_s8950" style="position:absolute" from="5294,5009" to="5294,5123"/>
              <v:line id="_x0000_s8951" style="position:absolute" from="5180,5123" to="5408,5123" strokeweight="1.25pt"/>
            </v:group>
            <v:group id="_x0000_s8952" style="position:absolute;left:9398;top:5009;width:342;height:114" coordorigin="5693,2672" coordsize="342,114">
              <v:oval id="_x0000_s8953" style="position:absolute;left:5921;top:2672;width:114;height:114"/>
              <v:line id="_x0000_s8954" style="position:absolute" from="5693,2729" to="5921,2729"/>
            </v:group>
            <v:line id="_x0000_s8955" style="position:absolute" from="9911,5180" to="9911,5693">
              <v:stroke endarrow="block"/>
            </v:line>
            <v:shape id="_x0000_s8956" type="#_x0000_t202" style="position:absolute;left:9968;top:5180;width:798;height:513" filled="f" stroked="f">
              <v:textbox style="mso-next-textbox:#_x0000_s8956">
                <w:txbxContent>
                  <w:p w:rsidR="008D1478" w:rsidRDefault="008D1478">
                    <w:r>
                      <w:t>Uout</w:t>
                    </w:r>
                  </w:p>
                </w:txbxContent>
              </v:textbox>
            </v:shape>
            <v:group id="_x0000_s8957" style="position:absolute;left:7572;top:4669;width:114;height:565;rotation:90" coordorigin="3127,4951" coordsize="114,565">
              <v:line id="_x0000_s8958" style="position:absolute" from="3184,4951" to="3184,5516"/>
              <v:rect id="_x0000_s8959" style="position:absolute;left:3127;top:5065;width:114;height:339"/>
            </v:group>
            <v:shape id="_x0000_s8960" type="#_x0000_t202" style="position:absolute;left:7346;top:4553;width:708;height:513" filled="f" stroked="f">
              <v:textbox style="mso-next-textbox:#_x0000_s8960">
                <w:txbxContent>
                  <w:p w:rsidR="008D1478" w:rsidRDefault="008D1478">
                    <w:pPr>
                      <w:rPr>
                        <w:lang w:val="fr-CH"/>
                      </w:rPr>
                    </w:pPr>
                    <w:r>
                      <w:rPr>
                        <w:lang w:val="fr-CH"/>
                      </w:rPr>
                      <w:t>R1</w:t>
                    </w:r>
                  </w:p>
                </w:txbxContent>
              </v:textbox>
            </v:shape>
            <v:group id="_x0000_s8962" style="position:absolute;left:8258;top:5033;width:106;height:147" coordorigin="7346,7064" coordsize="228,338">
              <v:oval id="_x0000_s8963" style="position:absolute;left:7346;top:7121;width:228;height:212;mso-wrap-edited:f" wrapcoords="4320 0 -1440 5760 -1440 15840 4320 21600 17280 21600 23040 15840 23040 5760 17280 0 4320 0"/>
              <v:line id="_x0000_s8964" style="position:absolute" from="7460,7349" to="7461,7402"/>
              <v:line id="_x0000_s8965" style="position:absolute" from="7460,7064" to="7461,7117"/>
              <v:shape id="_x0000_s8966" style="position:absolute;left:7393;top:7181;width:128;height:87;mso-wrap-style:square;mso-wrap-distance-left:9pt;mso-wrap-distance-top:0;mso-wrap-distance-right:9pt;mso-wrap-distance-bottom:0;mso-position-horizontal:absolute;mso-position-horizontal-relative:text;mso-position-vertical:absolute;mso-position-vertical-relative:text;v-text-anchor:top" coordsize="128,87" path="m128,17hdc118,51,112,87,86,86hfc74,84,61,4,53,2,28,,8,62,,77hde" filled="f">
                <v:path arrowok="t"/>
              </v:shape>
            </v:group>
            <v:group id="_x0000_s8968" style="position:absolute;left:8451;top:5009;width:56;height:120;rotation:90;flip:y" coordorigin="3127,4951" coordsize="114,565">
              <v:line id="_x0000_s8969" style="position:absolute" from="3184,4951" to="3184,5516"/>
              <v:rect id="_x0000_s8970" style="position:absolute;left:3127;top:5065;width:114;height:339"/>
            </v:group>
            <v:line id="_x0000_s8971" style="position:absolute;flip:y" from="8258,5178" to="8355,5180"/>
            <v:line id="_x0000_s8972" style="position:absolute" from="8310,5028" to="8418,5028"/>
            <v:line id="_x0000_s8973" style="position:absolute;flip:x y" from="8417,5027" to="8418,5061"/>
            <v:line id="_x0000_s8974" style="position:absolute" from="8543,5066" to="8600,5066"/>
            <v:shape id="_x0000_s8975" type="#_x0000_t202" style="position:absolute;left:8315;top:4724;width:627;height:399" filled="f" stroked="f">
              <v:textbox style="mso-next-textbox:#_x0000_s8975">
                <w:txbxContent>
                  <w:p w:rsidR="008D1478" w:rsidRDefault="008D1478">
                    <w:pPr>
                      <w:rPr>
                        <w:sz w:val="16"/>
                        <w:lang w:val="fr-CH"/>
                      </w:rPr>
                    </w:pPr>
                    <w:proofErr w:type="spellStart"/>
                    <w:r>
                      <w:rPr>
                        <w:sz w:val="16"/>
                        <w:lang w:val="fr-CH"/>
                      </w:rPr>
                      <w:t>Zout</w:t>
                    </w:r>
                    <w:proofErr w:type="spellEnd"/>
                  </w:p>
                </w:txbxContent>
              </v:textbox>
            </v:shape>
            <v:shape id="_x0000_s9049" type="#_x0000_t202" style="position:absolute;left:9154;top:5237;width:708;height:513" filled="f" stroked="f">
              <v:textbox style="mso-next-textbox:#_x0000_s9049">
                <w:txbxContent>
                  <w:p w:rsidR="008D1478" w:rsidRDefault="008D1478">
                    <w:pPr>
                      <w:rPr>
                        <w:lang w:val="fr-CH"/>
                      </w:rPr>
                    </w:pPr>
                    <w:r>
                      <w:rPr>
                        <w:lang w:val="fr-CH"/>
                      </w:rPr>
                      <w:t>RL</w:t>
                    </w:r>
                  </w:p>
                </w:txbxContent>
              </v:textbox>
            </v:shape>
            <v:line id="_x0000_s9053" style="position:absolute;flip:x" from="7745,5457" to="7859,5457">
              <v:stroke endarrow="block" endarrowwidth="narrow" endarrowlength="short"/>
            </v:line>
            <v:line id="_x0000_s9054" style="position:absolute" from="9341,5058" to="9455,5058">
              <v:stroke endarrow="block" endarrowwidth="narrow" endarrowlength="short"/>
            </v:line>
            <v:shape id="_x0000_s9055" type="#_x0000_t202" style="position:absolute;left:9170;top:4667;width:630;height:513" filled="f" stroked="f">
              <v:textbox style="mso-next-textbox:#_x0000_s9055">
                <w:txbxContent>
                  <w:p w:rsidR="008D1478" w:rsidRDefault="008D1478">
                    <w:r>
                      <w:t>I2</w:t>
                    </w:r>
                  </w:p>
                </w:txbxContent>
              </v:textbox>
            </v:shape>
            <v:shape id="_x0000_s9056" type="#_x0000_t202" style="position:absolute;left:7631;top:5408;width:630;height:513" filled="f" stroked="f">
              <v:textbox style="mso-next-textbox:#_x0000_s9056">
                <w:txbxContent>
                  <w:p w:rsidR="008D1478" w:rsidRDefault="008D1478">
                    <w:r>
                      <w:t>I1</w:t>
                    </w:r>
                  </w:p>
                </w:txbxContent>
              </v:textbox>
            </v:shape>
          </v:group>
        </w:pict>
      </w:r>
    </w:p>
    <w:p w:rsidR="006D229E" w:rsidRDefault="005C039B">
      <w:pPr>
        <w:jc w:val="center"/>
        <w:rPr>
          <w:sz w:val="32"/>
          <w:szCs w:val="32"/>
          <w:u w:val="single"/>
        </w:rPr>
      </w:pPr>
      <w:r>
        <w:rPr>
          <w:noProof/>
          <w:sz w:val="32"/>
          <w:szCs w:val="32"/>
          <w:u w:val="single"/>
        </w:rPr>
        <w:pict>
          <v:group id="_x0000_s17355" style="position:absolute;left:0;text-align:left;margin-left:96.95pt;margin-top:3.9pt;width:225.15pt;height:79.8pt;z-index:251689984" coordorigin="4154,12875" coordsize="4503,1596">
            <v:line id="_x0000_s17356" style="position:absolute;flip:x" from="5750,13274" to="6377,13274"/>
            <v:group id="_x0000_s17357" style="position:absolute;left:5294;top:14357;width:228;height:114" coordorigin="5180,5009" coordsize="228,114">
              <v:line id="_x0000_s17358" style="position:absolute" from="5294,5009" to="5294,5123"/>
              <v:line id="_x0000_s17359" style="position:absolute" from="5180,5123" to="5408,5123" strokeweight="1.25pt"/>
            </v:group>
            <v:group id="_x0000_s17360" style="position:absolute;left:4154;top:13559;width:1083;height:741" coordorigin="962,3527" coordsize="1083,741">
              <v:group id="_x0000_s17361" style="position:absolute;left:1589;top:4040;width:342;height:114;rotation:90" coordorigin="3470,2786" coordsize="342,114">
                <v:oval id="_x0000_s17362" style="position:absolute;left:3470;top:2786;width:114;height:114"/>
                <v:line id="_x0000_s17363" style="position:absolute" from="3584,2843" to="3812,2843"/>
              </v:group>
              <v:group id="_x0000_s17364" style="position:absolute;left:1646;top:4154;width:228;height:114" coordorigin="5180,5009" coordsize="228,114">
                <v:line id="_x0000_s17365" style="position:absolute" from="5294,5009" to="5294,5123"/>
                <v:line id="_x0000_s17366" style="position:absolute" from="5180,5123" to="5408,5123" strokeweight="1.25pt"/>
              </v:group>
              <v:group id="_x0000_s17367" style="position:absolute;left:1703;top:3527;width:342;height:114" coordorigin="3470,2786" coordsize="342,114">
                <v:oval id="_x0000_s17368" style="position:absolute;left:3470;top:2786;width:114;height:114"/>
                <v:line id="_x0000_s17369" style="position:absolute" from="3584,2843" to="3812,2843"/>
              </v:group>
              <v:line id="_x0000_s17370" style="position:absolute" from="1532,3584" to="1532,4097">
                <v:stroke endarrow="block"/>
              </v:line>
              <v:shape id="_x0000_s17371" type="#_x0000_t202" style="position:absolute;left:962;top:3527;width:630;height:513" filled="f" stroked="f">
                <v:textbox style="mso-next-textbox:#_x0000_s17371">
                  <w:txbxContent>
                    <w:p w:rsidR="008D1478" w:rsidRPr="00E0502B" w:rsidRDefault="008D1478" w:rsidP="0068284B">
                      <w:pPr>
                        <w:rPr>
                          <w:vertAlign w:val="subscript"/>
                          <w:lang w:val="fr-CH"/>
                        </w:rPr>
                      </w:pPr>
                      <w:proofErr w:type="spellStart"/>
                      <w:r>
                        <w:rPr>
                          <w:lang w:val="fr-CH"/>
                        </w:rPr>
                        <w:t>U</w:t>
                      </w:r>
                      <w:r>
                        <w:rPr>
                          <w:vertAlign w:val="subscript"/>
                          <w:lang w:val="fr-CH"/>
                        </w:rPr>
                        <w:t>in</w:t>
                      </w:r>
                      <w:proofErr w:type="spellEnd"/>
                    </w:p>
                  </w:txbxContent>
                </v:textbox>
              </v:shape>
            </v:group>
            <v:group id="_x0000_s17372" style="position:absolute;left:5864;top:13445;width:570;height:570;flip:y" coordorigin="4781,1874" coordsize="570,570">
              <v:line id="_x0000_s17373" style="position:absolute" from="4781,1874" to="4781,2444"/>
              <v:line id="_x0000_s17374" style="position:absolute" from="4781,1874" to="5351,2159"/>
              <v:line id="_x0000_s17375" style="position:absolute;flip:y" from="4781,2159" to="5351,2444"/>
              <v:line id="_x0000_s17376" style="position:absolute" from="4838,2045" to="4952,2045"/>
              <v:line id="_x0000_s17377" style="position:absolute;flip:y" from="4895,1988" to="4895,2102"/>
              <v:line id="_x0000_s17378" style="position:absolute" from="4838,2273" to="4952,2273"/>
            </v:group>
            <v:group id="_x0000_s17379" style="position:absolute;left:6318;top:12991;width:114;height:565;rotation:90" coordorigin="3127,4951" coordsize="114,565">
              <v:line id="_x0000_s17380" style="position:absolute" from="3184,4951" to="3184,5516"/>
              <v:rect id="_x0000_s17381" style="position:absolute;left:3127;top:5065;width:114;height:339"/>
            </v:group>
            <v:line id="_x0000_s17382" style="position:absolute" from="5408,13844" to="5864,13844"/>
            <v:line id="_x0000_s17383" style="position:absolute;flip:y" from="5408,13844" to="5408,14414"/>
            <v:line id="_x0000_s17384" style="position:absolute" from="6434,13730" to="7346,13730"/>
            <v:line id="_x0000_s17385" style="position:absolute;flip:x" from="5066,13616" to="5864,13616"/>
            <v:shape id="_x0000_s17386" type="#_x0000_t202" style="position:absolute;left:6149;top:12875;width:708;height:513" filled="f" stroked="f">
              <v:textbox style="mso-next-textbox:#_x0000_s17386">
                <w:txbxContent>
                  <w:p w:rsidR="008D1478" w:rsidRPr="00E0502B" w:rsidRDefault="008D1478" w:rsidP="0068284B">
                    <w:pPr>
                      <w:rPr>
                        <w:lang w:val="fr-CH"/>
                      </w:rPr>
                    </w:pPr>
                    <w:r>
                      <w:rPr>
                        <w:lang w:val="fr-CH"/>
                      </w:rPr>
                      <w:t>R</w:t>
                    </w:r>
                    <w:r w:rsidRPr="00E0502B">
                      <w:rPr>
                        <w:vertAlign w:val="subscript"/>
                        <w:lang w:val="fr-CH"/>
                      </w:rPr>
                      <w:t>2</w:t>
                    </w:r>
                  </w:p>
                </w:txbxContent>
              </v:textbox>
            </v:shape>
            <v:shape id="_x0000_s17387" type="#_x0000_t202" style="position:absolute;left:5066;top:13217;width:630;height:513" filled="f" stroked="f">
              <v:textbox style="mso-next-textbox:#_x0000_s17387">
                <w:txbxContent>
                  <w:p w:rsidR="008D1478" w:rsidRPr="00E0502B" w:rsidRDefault="008D1478" w:rsidP="0068284B">
                    <w:pPr>
                      <w:rPr>
                        <w:lang w:val="fr-CH"/>
                      </w:rPr>
                    </w:pPr>
                    <w:r>
                      <w:rPr>
                        <w:lang w:val="fr-CH"/>
                      </w:rPr>
                      <w:t>R</w:t>
                    </w:r>
                    <w:r w:rsidRPr="00E0502B">
                      <w:rPr>
                        <w:vertAlign w:val="subscript"/>
                        <w:lang w:val="fr-CH"/>
                      </w:rPr>
                      <w:t>1</w:t>
                    </w:r>
                  </w:p>
                </w:txbxContent>
              </v:textbox>
            </v:shape>
            <v:oval id="_x0000_s17388" style="position:absolute;left:6632;top:13702;width:57;height:57" fillcolor="black"/>
            <v:group id="_x0000_s17389" style="position:absolute;left:7232;top:13616;width:1425;height:741" coordorigin="2558,3470" coordsize="1425,741">
              <v:group id="_x0000_s17390" style="position:absolute;left:2672;top:3926;width:342;height:114;rotation:90" coordorigin="3470,2786" coordsize="342,114">
                <v:oval id="_x0000_s17391" style="position:absolute;left:3470;top:2786;width:114;height:114"/>
                <v:line id="_x0000_s17392" style="position:absolute" from="3584,2843" to="3812,2843"/>
              </v:group>
              <v:group id="_x0000_s17393" style="position:absolute;left:2729;top:4097;width:228;height:114" coordorigin="5180,5009" coordsize="228,114">
                <v:line id="_x0000_s17394" style="position:absolute" from="5294,5009" to="5294,5123"/>
                <v:line id="_x0000_s17395" style="position:absolute" from="5180,5123" to="5408,5123" strokeweight="1.25pt"/>
              </v:group>
              <v:group id="_x0000_s17396" style="position:absolute;left:2558;top:3527;width:342;height:114" coordorigin="5693,2672" coordsize="342,114">
                <v:oval id="_x0000_s17397" style="position:absolute;left:5921;top:2672;width:114;height:114"/>
                <v:line id="_x0000_s17398" style="position:absolute" from="5693,2729" to="5921,2729"/>
              </v:group>
              <v:line id="_x0000_s17399" style="position:absolute" from="3128,3470" to="3128,3983">
                <v:stroke endarrow="block"/>
              </v:line>
              <v:shape id="_x0000_s17400" type="#_x0000_t202" style="position:absolute;left:3185;top:3527;width:798;height:513" filled="f" stroked="f">
                <v:textbox style="mso-next-textbox:#_x0000_s17400">
                  <w:txbxContent>
                    <w:p w:rsidR="008D1478" w:rsidRDefault="008D1478" w:rsidP="0068284B">
                      <w:r>
                        <w:t>U</w:t>
                      </w:r>
                      <w:r w:rsidRPr="00E0502B">
                        <w:rPr>
                          <w:vertAlign w:val="subscript"/>
                        </w:rPr>
                        <w:t>out</w:t>
                      </w:r>
                    </w:p>
                  </w:txbxContent>
                </v:textbox>
              </v:shape>
            </v:group>
            <v:group id="_x0000_s17401" style="position:absolute;left:5294;top:13331;width:114;height:565;rotation:90" coordorigin="3127,4951" coordsize="114,565">
              <v:line id="_x0000_s17402" style="position:absolute" from="3184,4951" to="3184,5516"/>
              <v:rect id="_x0000_s17403" style="position:absolute;left:3127;top:5065;width:114;height:339"/>
            </v:group>
            <v:line id="_x0000_s17404" style="position:absolute" from="5750,13274" to="5750,13616"/>
            <v:line id="_x0000_s17405" style="position:absolute" from="6662,13274" to="6662,13730"/>
          </v:group>
        </w:pict>
      </w:r>
    </w:p>
    <w:p w:rsidR="006D229E" w:rsidRDefault="006D229E">
      <w:pPr>
        <w:jc w:val="center"/>
        <w:rPr>
          <w:sz w:val="32"/>
          <w:szCs w:val="32"/>
          <w:u w:val="single"/>
        </w:rPr>
      </w:pPr>
    </w:p>
    <w:p w:rsidR="006D229E" w:rsidRDefault="006D229E">
      <w:pPr>
        <w:jc w:val="center"/>
        <w:rPr>
          <w:sz w:val="32"/>
          <w:szCs w:val="32"/>
          <w:u w:val="single"/>
        </w:rPr>
      </w:pPr>
    </w:p>
    <w:p w:rsidR="006D229E" w:rsidRDefault="006D229E">
      <w:pPr>
        <w:jc w:val="center"/>
        <w:rPr>
          <w:sz w:val="32"/>
          <w:szCs w:val="32"/>
          <w:u w:val="single"/>
        </w:rPr>
      </w:pPr>
    </w:p>
    <w:p w:rsidR="006D229E" w:rsidRDefault="005C039B">
      <w:pPr>
        <w:jc w:val="center"/>
        <w:rPr>
          <w:sz w:val="32"/>
          <w:szCs w:val="32"/>
          <w:u w:val="single"/>
        </w:rPr>
      </w:pPr>
      <w:r>
        <w:rPr>
          <w:noProof/>
          <w:sz w:val="32"/>
          <w:szCs w:val="32"/>
          <w:u w:val="single"/>
        </w:rPr>
        <w:pict>
          <v:group id="_x0000_s11868" style="position:absolute;left:0;text-align:left;margin-left:-47.65pt;margin-top:11.8pt;width:225.15pt;height:85.5pt;z-index:251632640" coordorigin="464,4724" coordsize="4503,1710">
            <v:group id="_x0000_s11811" style="position:absolute;left:1604;top:6320;width:228;height:114" coordorigin="5180,5009" coordsize="228,114">
              <v:line id="_x0000_s11812" style="position:absolute" from="5294,5009" to="5294,5123"/>
              <v:line id="_x0000_s11813" style="position:absolute" from="5180,5123" to="5408,5123" strokeweight="1.25pt"/>
            </v:group>
            <v:group id="_x0000_s11814" style="position:absolute;left:464;top:5009;width:1083;height:741" coordorigin="962,3527" coordsize="1083,741">
              <v:group id="_x0000_s11815" style="position:absolute;left:1589;top:4040;width:342;height:114;rotation:90" coordorigin="3470,2786" coordsize="342,114">
                <v:oval id="_x0000_s11816" style="position:absolute;left:3470;top:2786;width:114;height:114"/>
                <v:line id="_x0000_s11817" style="position:absolute" from="3584,2843" to="3812,2843"/>
              </v:group>
              <v:group id="_x0000_s11818" style="position:absolute;left:1646;top:4154;width:228;height:114" coordorigin="5180,5009" coordsize="228,114">
                <v:line id="_x0000_s11819" style="position:absolute" from="5294,5009" to="5294,5123"/>
                <v:line id="_x0000_s11820" style="position:absolute" from="5180,5123" to="5408,5123" strokeweight="1.25pt"/>
              </v:group>
              <v:group id="_x0000_s11821" style="position:absolute;left:1703;top:3527;width:342;height:114" coordorigin="3470,2786" coordsize="342,114">
                <v:oval id="_x0000_s11822" style="position:absolute;left:3470;top:2786;width:114;height:114"/>
                <v:line id="_x0000_s11823" style="position:absolute" from="3584,2843" to="3812,2843"/>
              </v:group>
              <v:line id="_x0000_s11824" style="position:absolute" from="1532,3584" to="1532,4097">
                <v:stroke endarrow="block"/>
              </v:line>
              <v:shape id="_x0000_s11825" type="#_x0000_t202" style="position:absolute;left:962;top:3527;width:630;height:513" filled="f" stroked="f">
                <v:textbox style="mso-next-textbox:#_x0000_s11825">
                  <w:txbxContent>
                    <w:p w:rsidR="008D1478" w:rsidRPr="004A3DAC" w:rsidRDefault="008D1478" w:rsidP="004A3DAC">
                      <w:pPr>
                        <w:rPr>
                          <w:vertAlign w:val="subscript"/>
                          <w:lang w:val="fr-CH"/>
                        </w:rPr>
                      </w:pPr>
                      <w:proofErr w:type="spellStart"/>
                      <w:r>
                        <w:rPr>
                          <w:lang w:val="fr-CH"/>
                        </w:rPr>
                        <w:t>U</w:t>
                      </w:r>
                      <w:r>
                        <w:rPr>
                          <w:vertAlign w:val="subscript"/>
                          <w:lang w:val="fr-CH"/>
                        </w:rPr>
                        <w:t>in</w:t>
                      </w:r>
                      <w:proofErr w:type="spellEnd"/>
                    </w:p>
                  </w:txbxContent>
                </v:textbox>
              </v:shape>
            </v:group>
            <v:group id="_x0000_s11826" style="position:absolute;left:2174;top:4895;width:570;height:570" coordorigin="4781,1874" coordsize="570,570">
              <v:line id="_x0000_s11827" style="position:absolute" from="4781,1874" to="4781,2444"/>
              <v:line id="_x0000_s11828" style="position:absolute" from="4781,1874" to="5351,2159"/>
              <v:line id="_x0000_s11829" style="position:absolute;flip:y" from="4781,2159" to="5351,2444"/>
              <v:line id="_x0000_s11830" style="position:absolute" from="4838,2045" to="4952,2045"/>
              <v:line id="_x0000_s11831" style="position:absolute;flip:y" from="4895,1988" to="4895,2102"/>
              <v:line id="_x0000_s11832" style="position:absolute" from="4838,2273" to="4952,2273"/>
            </v:group>
            <v:group id="_x0000_s11833" style="position:absolute;left:2514;top:5296;width:114;height:565;rotation:90" coordorigin="3127,4951" coordsize="114,565">
              <v:line id="_x0000_s11834" style="position:absolute" from="3184,4951" to="3184,5516"/>
              <v:rect id="_x0000_s11835" style="position:absolute;left:3127;top:5065;width:114;height:339"/>
            </v:group>
            <v:group id="_x0000_s11836" style="position:absolute;left:1661;top:5807;width:114;height:565" coordorigin="3127,4951" coordsize="114,565">
              <v:line id="_x0000_s11837" style="position:absolute" from="3184,4951" to="3184,5516"/>
              <v:rect id="_x0000_s11838" style="position:absolute;left:3127;top:5065;width:114;height:339"/>
            </v:group>
            <v:line id="_x0000_s11839" style="position:absolute" from="1718,5294" to="2174,5294"/>
            <v:line id="_x0000_s11840" style="position:absolute;flip:y" from="1718,5294" to="1718,5864"/>
            <v:line id="_x0000_s11841" style="position:absolute;flip:x" from="1718,5579" to="2345,5579"/>
            <v:line id="_x0000_s11842" style="position:absolute" from="2858,5579" to="3314,5579"/>
            <v:line id="_x0000_s11843" style="position:absolute;flip:y" from="3314,5180" to="3314,5579"/>
            <v:line id="_x0000_s11844" style="position:absolute" from="2744,5180" to="3656,5180"/>
            <v:line id="_x0000_s11845" style="position:absolute;flip:x" from="1376,5066" to="2174,5066"/>
            <v:shape id="_x0000_s11846" type="#_x0000_t202" style="position:absolute;left:2288;top:5579;width:708;height:513" filled="f" stroked="f">
              <v:textbox style="mso-next-textbox:#_x0000_s11846">
                <w:txbxContent>
                  <w:p w:rsidR="008D1478" w:rsidRPr="004A3DAC" w:rsidRDefault="008D1478" w:rsidP="004A3DAC">
                    <w:pPr>
                      <w:rPr>
                        <w:lang w:val="fr-CH"/>
                      </w:rPr>
                    </w:pPr>
                    <w:r>
                      <w:rPr>
                        <w:lang w:val="fr-CH"/>
                      </w:rPr>
                      <w:t>R1</w:t>
                    </w:r>
                  </w:p>
                </w:txbxContent>
              </v:textbox>
            </v:shape>
            <v:shape id="_x0000_s11847" type="#_x0000_t202" style="position:absolute;left:1148;top:5864;width:630;height:513" filled="f" stroked="f">
              <v:textbox style="mso-next-textbox:#_x0000_s11847">
                <w:txbxContent>
                  <w:p w:rsidR="008D1478" w:rsidRPr="004A3DAC" w:rsidRDefault="008D1478" w:rsidP="004A3DAC">
                    <w:pPr>
                      <w:rPr>
                        <w:lang w:val="fr-CH"/>
                      </w:rPr>
                    </w:pPr>
                    <w:r>
                      <w:rPr>
                        <w:lang w:val="fr-CH"/>
                      </w:rPr>
                      <w:t>R2</w:t>
                    </w:r>
                  </w:p>
                </w:txbxContent>
              </v:textbox>
            </v:shape>
            <v:oval id="_x0000_s11848" style="position:absolute;left:3286;top:5152;width:57;height:57" fillcolor="black"/>
            <v:oval id="_x0000_s11849" style="position:absolute;left:1692;top:5547;width:57;height:57" fillcolor="black"/>
            <v:group id="_x0000_s11850" style="position:absolute;left:3542;top:5066;width:1425;height:741" coordorigin="2558,3470" coordsize="1425,741">
              <v:group id="_x0000_s11851" style="position:absolute;left:2672;top:3926;width:342;height:114;rotation:90" coordorigin="3470,2786" coordsize="342,114">
                <v:oval id="_x0000_s11852" style="position:absolute;left:3470;top:2786;width:114;height:114"/>
                <v:line id="_x0000_s11853" style="position:absolute" from="3584,2843" to="3812,2843"/>
              </v:group>
              <v:group id="_x0000_s11854" style="position:absolute;left:2729;top:4097;width:228;height:114" coordorigin="5180,5009" coordsize="228,114">
                <v:line id="_x0000_s11855" style="position:absolute" from="5294,5009" to="5294,5123"/>
                <v:line id="_x0000_s11856" style="position:absolute" from="5180,5123" to="5408,5123" strokeweight="1.25pt"/>
              </v:group>
              <v:group id="_x0000_s11857" style="position:absolute;left:2558;top:3527;width:342;height:114" coordorigin="5693,2672" coordsize="342,114">
                <v:oval id="_x0000_s11858" style="position:absolute;left:5921;top:2672;width:114;height:114"/>
                <v:line id="_x0000_s11859" style="position:absolute" from="5693,2729" to="5921,2729"/>
              </v:group>
              <v:line id="_x0000_s11860" style="position:absolute" from="3128,3470" to="3128,3983">
                <v:stroke endarrow="block"/>
              </v:line>
              <v:shape id="_x0000_s11861" type="#_x0000_t202" style="position:absolute;left:3185;top:3527;width:798;height:513" filled="f" stroked="f">
                <v:textbox style="mso-next-textbox:#_x0000_s11861">
                  <w:txbxContent>
                    <w:p w:rsidR="008D1478" w:rsidRDefault="008D1478" w:rsidP="004A3DAC">
                      <w:r>
                        <w:t>Uout</w:t>
                      </w:r>
                    </w:p>
                  </w:txbxContent>
                </v:textbox>
              </v:shape>
            </v:group>
            <v:line id="_x0000_s11862" style="position:absolute;flip:y" from="2441,4724" to="2441,5009">
              <v:stroke endarrow="block"/>
            </v:line>
            <v:shape id="_x0000_s11863" type="#_x0000_t202" style="position:absolute;left:2402;top:4724;width:708;height:513" filled="f" stroked="f">
              <v:textbox style="mso-next-textbox:#_x0000_s11863">
                <w:txbxContent>
                  <w:p w:rsidR="008D1478" w:rsidRPr="004A3DAC" w:rsidRDefault="008D1478" w:rsidP="004A3DAC">
                    <w:pPr>
                      <w:rPr>
                        <w:lang w:val="fr-CH"/>
                      </w:rPr>
                    </w:pPr>
                    <w:r>
                      <w:rPr>
                        <w:lang w:val="fr-CH"/>
                      </w:rPr>
                      <w:t>+15</w:t>
                    </w:r>
                  </w:p>
                </w:txbxContent>
              </v:textbox>
            </v:shape>
            <v:group id="_x0000_s11864" style="position:absolute;left:2327;top:5351;width:228;height:114" coordorigin="5180,5009" coordsize="228,114">
              <v:line id="_x0000_s11865" style="position:absolute" from="5294,5009" to="5294,5123"/>
              <v:line id="_x0000_s11866" style="position:absolute" from="5180,5123" to="5408,5123" strokeweight="1.25pt"/>
            </v:group>
          </v:group>
        </w:pict>
      </w:r>
    </w:p>
    <w:p w:rsidR="00EF589E" w:rsidRDefault="005C039B" w:rsidP="005B6097">
      <w:pPr>
        <w:jc w:val="center"/>
        <w:rPr>
          <w:sz w:val="32"/>
          <w:szCs w:val="32"/>
          <w:u w:val="single"/>
        </w:rPr>
      </w:pPr>
      <w:r>
        <w:rPr>
          <w:noProof/>
        </w:rPr>
        <w:pict>
          <v:group id="_x0000_s5699" style="position:absolute;left:0;text-align:left;margin-left:208.1pt;margin-top:3.1pt;width:310.65pt;height:105.45pt;z-index:251532288" coordorigin="1376,7745" coordsize="6213,2109">
            <v:group id="_x0000_s5599" style="position:absolute;left:4853;top:8885;width:570;height:570;flip:y" coordorigin="4781,1874" coordsize="570,570">
              <v:line id="_x0000_s5600" style="position:absolute" from="4781,1874" to="4781,2444"/>
              <v:line id="_x0000_s5601" style="position:absolute" from="4781,1874" to="5351,2159"/>
              <v:line id="_x0000_s5602" style="position:absolute;flip:y" from="4781,2159" to="5351,2444"/>
              <v:line id="_x0000_s5603" style="position:absolute" from="4838,2045" to="4952,2045"/>
              <v:line id="_x0000_s5604" style="position:absolute;flip:y" from="4895,1988" to="4895,2102"/>
              <v:line id="_x0000_s5605" style="position:absolute" from="4838,2273" to="4952,2273"/>
            </v:group>
            <v:group id="_x0000_s5606" style="position:absolute;left:4053;top:8773;width:114;height:565;rotation:90" coordorigin="3127,4951" coordsize="114,565">
              <v:line id="_x0000_s5607" style="position:absolute" from="3184,4951" to="3184,5516"/>
              <v:rect id="_x0000_s5608" style="position:absolute;left:3127;top:5065;width:114;height:339"/>
            </v:group>
            <v:group id="_x0000_s5609" style="position:absolute;left:4053;top:8317;width:114;height:565;rotation:90" coordorigin="3127,4951" coordsize="114,565">
              <v:line id="_x0000_s5610" style="position:absolute" from="3184,4951" to="3184,5516"/>
              <v:rect id="_x0000_s5611" style="position:absolute;left:3127;top:5065;width:114;height:339"/>
            </v:group>
            <v:group id="_x0000_s5612" style="position:absolute;left:4053;top:7804;width:114;height:565;rotation:90" coordorigin="3127,4951" coordsize="114,565">
              <v:line id="_x0000_s5613" style="position:absolute" from="3184,4951" to="3184,5516"/>
              <v:rect id="_x0000_s5614" style="position:absolute;left:3127;top:5065;width:114;height:339"/>
            </v:group>
            <v:group id="_x0000_s5669" style="position:absolute;left:2801;top:8999;width:1140;height:741" coordorigin="3941,7768" coordsize="1140,741">
              <v:group id="_x0000_s5616" style="position:absolute;left:4625;top:8224;width:342;height:114;rotation:90" coordorigin="3470,2786" coordsize="342,114">
                <v:oval id="_x0000_s5617" style="position:absolute;left:3470;top:2786;width:114;height:114"/>
                <v:line id="_x0000_s5618" style="position:absolute" from="3584,2843" to="3812,2843"/>
              </v:group>
              <v:group id="_x0000_s5619" style="position:absolute;left:4682;top:8395;width:228;height:114" coordorigin="5180,5009" coordsize="228,114">
                <v:line id="_x0000_s5620" style="position:absolute" from="5294,5009" to="5294,5123"/>
                <v:line id="_x0000_s5621" style="position:absolute" from="5180,5123" to="5408,5123" strokeweight="1.25pt"/>
              </v:group>
              <v:line id="_x0000_s5622" style="position:absolute" from="4568,7768" to="4568,8281">
                <v:stroke endarrow="block"/>
              </v:line>
              <v:shape id="_x0000_s5623" type="#_x0000_t202" style="position:absolute;left:3941;top:7825;width:798;height:513" filled="f" stroked="f">
                <v:textbox style="mso-next-textbox:#_x0000_s5623">
                  <w:txbxContent>
                    <w:p w:rsidR="008D1478" w:rsidRDefault="008D1478">
                      <w:pPr>
                        <w:rPr>
                          <w:lang w:val="fr-CH"/>
                        </w:rPr>
                      </w:pPr>
                      <w:r>
                        <w:rPr>
                          <w:lang w:val="fr-CH"/>
                        </w:rPr>
                        <w:t>0.5V</w:t>
                      </w:r>
                    </w:p>
                  </w:txbxContent>
                </v:textbox>
              </v:shape>
              <v:group id="_x0000_s5624" style="position:absolute;left:4739;top:7768;width:342;height:114" coordorigin="3470,2786" coordsize="342,114">
                <v:oval id="_x0000_s5625" style="position:absolute;left:3470;top:2786;width:114;height:114"/>
                <v:line id="_x0000_s5626" style="position:absolute" from="3584,2843" to="3812,2843"/>
              </v:group>
            </v:group>
            <v:group id="_x0000_s5627" style="position:absolute;left:5136;top:8317;width:114;height:565;rotation:90" coordorigin="3127,4951" coordsize="114,565">
              <v:line id="_x0000_s5628" style="position:absolute" from="3184,4951" to="3184,5516"/>
              <v:rect id="_x0000_s5629" style="position:absolute;left:3127;top:5065;width:114;height:339"/>
            </v:group>
            <v:line id="_x0000_s5630" style="position:absolute" from="4340,9056" to="4853,9056"/>
            <v:line id="_x0000_s5631" style="position:absolute;flip:y" from="4568,8600" to="4568,9056"/>
            <v:line id="_x0000_s5632" style="position:absolute" from="4340,8600" to="4967,8600"/>
            <v:line id="_x0000_s5633" style="position:absolute" from="4397,8087" to="4568,8087"/>
            <v:line id="_x0000_s5634" style="position:absolute" from="4568,8087" to="4568,8600"/>
            <v:line id="_x0000_s5635" style="position:absolute" from="5480,8600" to="5822,8600"/>
            <v:line id="_x0000_s5636" style="position:absolute" from="5822,8600" to="5822,9170"/>
            <v:line id="_x0000_s5637" style="position:absolute" from="5423,9170" to="6335,9170"/>
            <v:group id="_x0000_s5639" style="position:absolute;left:6221;top:9113;width:1368;height:741" coordorigin="2273,3413" coordsize="1368,741">
              <v:group id="_x0000_s5640" style="position:absolute;left:2387;top:3869;width:342;height:114;rotation:90" coordorigin="3470,2786" coordsize="342,114">
                <v:oval id="_x0000_s5641" style="position:absolute;left:3470;top:2786;width:114;height:114"/>
                <v:line id="_x0000_s5642" style="position:absolute" from="3584,2843" to="3812,2843"/>
              </v:group>
              <v:group id="_x0000_s5643" style="position:absolute;left:2444;top:4040;width:228;height:114" coordorigin="5180,5009" coordsize="228,114">
                <v:line id="_x0000_s5644" style="position:absolute" from="5294,5009" to="5294,5123"/>
                <v:line id="_x0000_s5645" style="position:absolute" from="5180,5123" to="5408,5123" strokeweight="1.25pt"/>
              </v:group>
              <v:group id="_x0000_s5646" style="position:absolute;left:2273;top:3413;width:342;height:114" coordorigin="5693,2672" coordsize="342,114">
                <v:oval id="_x0000_s5647" style="position:absolute;left:5921;top:2672;width:114;height:114"/>
                <v:line id="_x0000_s5648" style="position:absolute" from="5693,2729" to="5921,2729"/>
              </v:group>
              <v:line id="_x0000_s5649" style="position:absolute" from="2843,3413" to="2843,3926">
                <v:stroke endarrow="block"/>
              </v:line>
              <v:shape id="_x0000_s5650" type="#_x0000_t202" style="position:absolute;left:2843;top:3413;width:798;height:513" filled="f" stroked="f">
                <v:textbox style="mso-next-textbox:#_x0000_s5650">
                  <w:txbxContent>
                    <w:p w:rsidR="008D1478" w:rsidRDefault="008D1478">
                      <w:r>
                        <w:t>Us</w:t>
                      </w:r>
                    </w:p>
                  </w:txbxContent>
                </v:textbox>
              </v:shape>
            </v:group>
            <v:group id="_x0000_s5670" style="position:absolute;left:2174;top:8543;width:1026;height:1197" coordorigin="2174,5522" coordsize="1026,1197">
              <v:group id="_x0000_s5652" style="position:absolute;left:2744;top:6434;width:342;height:114;rotation:90" coordorigin="3470,2786" coordsize="342,114">
                <v:oval id="_x0000_s5653" style="position:absolute;left:3470;top:2786;width:114;height:114"/>
                <v:line id="_x0000_s5654" style="position:absolute" from="3584,2843" to="3812,2843"/>
              </v:group>
              <v:group id="_x0000_s5655" style="position:absolute;left:2801;top:6605;width:228;height:114" coordorigin="5180,5009" coordsize="228,114">
                <v:line id="_x0000_s5656" style="position:absolute" from="5294,5009" to="5294,5123"/>
                <v:line id="_x0000_s5657" style="position:absolute" from="5180,5123" to="5408,5123" strokeweight="1.25pt"/>
              </v:group>
              <v:line id="_x0000_s5658" style="position:absolute" from="2687,5522" to="2687,6320">
                <v:stroke endarrow="block"/>
              </v:line>
              <v:shape id="_x0000_s5659" type="#_x0000_t202" style="position:absolute;left:2174;top:5773;width:798;height:513" filled="f" stroked="f">
                <v:textbox style="mso-next-textbox:#_x0000_s5659">
                  <w:txbxContent>
                    <w:p w:rsidR="008D1478" w:rsidRDefault="008D1478">
                      <w:pPr>
                        <w:rPr>
                          <w:lang w:val="fr-CH"/>
                        </w:rPr>
                      </w:pPr>
                      <w:r>
                        <w:rPr>
                          <w:lang w:val="fr-CH"/>
                        </w:rPr>
                        <w:t>2V</w:t>
                      </w:r>
                    </w:p>
                  </w:txbxContent>
                </v:textbox>
              </v:shape>
              <v:group id="_x0000_s5660" style="position:absolute;left:2858;top:5522;width:342;height:114" coordorigin="3470,2786" coordsize="342,114">
                <v:oval id="_x0000_s5661" style="position:absolute;left:3470;top:2786;width:114;height:114"/>
                <v:line id="_x0000_s5662" style="position:absolute" from="3584,2843" to="3812,2843"/>
              </v:group>
            </v:group>
            <v:group id="_x0000_s5663" style="position:absolute;left:5136;top:7804;width:114;height:565;rotation:90" coordorigin="3127,4951" coordsize="114,565">
              <v:line id="_x0000_s5664" style="position:absolute" from="3184,4951" to="3184,5516"/>
              <v:rect id="_x0000_s5665" style="position:absolute;left:3127;top:5065;width:114;height:339"/>
            </v:group>
            <v:line id="_x0000_s5666" style="position:absolute" from="4511,8087" to="4910,8087"/>
            <v:line id="_x0000_s5667" style="position:absolute" from="5423,8087" to="5822,8087"/>
            <v:line id="_x0000_s5668" style="position:absolute;flip:x" from="5822,8087" to="5822,8600"/>
            <v:line id="_x0000_s5671" style="position:absolute" from="3086,8600" to="3884,8600"/>
            <v:group id="_x0000_s5673" style="position:absolute;left:1946;top:9455;width:342;height:114;rotation:90" coordorigin="3470,2786" coordsize="342,114">
              <v:oval id="_x0000_s5674" style="position:absolute;left:3470;top:2786;width:114;height:114"/>
              <v:line id="_x0000_s5675" style="position:absolute" from="3584,2843" to="3812,2843"/>
            </v:group>
            <v:group id="_x0000_s5676" style="position:absolute;left:2003;top:9626;width:228;height:114" coordorigin="5180,5009" coordsize="228,114">
              <v:line id="_x0000_s5677" style="position:absolute" from="5294,5009" to="5294,5123"/>
              <v:line id="_x0000_s5678" style="position:absolute" from="5180,5123" to="5408,5123" strokeweight="1.25pt"/>
            </v:group>
            <v:line id="_x0000_s5679" style="position:absolute" from="1889,8087" to="1889,9227">
              <v:stroke endarrow="block"/>
            </v:line>
            <v:shape id="_x0000_s5680" type="#_x0000_t202" style="position:absolute;left:1376;top:8509;width:798;height:513" filled="f" stroked="f">
              <v:textbox style="mso-next-textbox:#_x0000_s5680">
                <w:txbxContent>
                  <w:p w:rsidR="008D1478" w:rsidRDefault="008D1478">
                    <w:pPr>
                      <w:rPr>
                        <w:lang w:val="fr-CH"/>
                      </w:rPr>
                    </w:pPr>
                    <w:r>
                      <w:rPr>
                        <w:lang w:val="fr-CH"/>
                      </w:rPr>
                      <w:t>1V</w:t>
                    </w:r>
                  </w:p>
                </w:txbxContent>
              </v:textbox>
            </v:shape>
            <v:group id="_x0000_s5681" style="position:absolute;left:2060;top:8030;width:342;height:114" coordorigin="3470,2786" coordsize="342,114">
              <v:oval id="_x0000_s5682" style="position:absolute;left:3470;top:2786;width:114;height:114"/>
              <v:line id="_x0000_s5683" style="position:absolute" from="3584,2843" to="3812,2843"/>
            </v:group>
            <v:line id="_x0000_s5684" style="position:absolute;flip:y" from="2345,8087" to="3884,8087"/>
            <v:shape id="_x0000_s5685" type="#_x0000_t202" style="position:absolute;left:3995;top:7745;width:630;height:513" filled="f" stroked="f">
              <v:textbox style="mso-next-textbox:#_x0000_s5685" inset="0,0,0,0">
                <w:txbxContent>
                  <w:p w:rsidR="008D1478" w:rsidRDefault="008D1478">
                    <w:pPr>
                      <w:rPr>
                        <w:lang w:val="fr-CH"/>
                      </w:rPr>
                    </w:pPr>
                    <w:r>
                      <w:rPr>
                        <w:lang w:val="fr-CH"/>
                      </w:rPr>
                      <w:t>1k</w:t>
                    </w:r>
                  </w:p>
                </w:txbxContent>
              </v:textbox>
            </v:shape>
            <v:shape id="_x0000_s5686" type="#_x0000_t202" style="position:absolute;left:5078;top:7745;width:630;height:513" filled="f" stroked="f">
              <v:textbox style="mso-next-textbox:#_x0000_s5686" inset="0,0,0,0">
                <w:txbxContent>
                  <w:p w:rsidR="008D1478" w:rsidRDefault="008D1478">
                    <w:pPr>
                      <w:rPr>
                        <w:lang w:val="fr-CH"/>
                      </w:rPr>
                    </w:pPr>
                    <w:r>
                      <w:rPr>
                        <w:lang w:val="fr-CH"/>
                      </w:rPr>
                      <w:t>2k2</w:t>
                    </w:r>
                  </w:p>
                </w:txbxContent>
              </v:textbox>
            </v:shape>
            <v:shape id="_x0000_s5687" type="#_x0000_t202" style="position:absolute;left:3995;top:8258;width:630;height:513" filled="f" stroked="f">
              <v:textbox style="mso-next-textbox:#_x0000_s5687" inset="0,0,0,0">
                <w:txbxContent>
                  <w:p w:rsidR="008D1478" w:rsidRDefault="008D1478">
                    <w:pPr>
                      <w:rPr>
                        <w:lang w:val="fr-CH"/>
                      </w:rPr>
                    </w:pPr>
                    <w:r>
                      <w:rPr>
                        <w:lang w:val="fr-CH"/>
                      </w:rPr>
                      <w:t>2k</w:t>
                    </w:r>
                  </w:p>
                </w:txbxContent>
              </v:textbox>
            </v:shape>
            <v:shape id="_x0000_s5688" type="#_x0000_t202" style="position:absolute;left:5081;top:8258;width:630;height:513" filled="f" stroked="f">
              <v:textbox style="mso-next-textbox:#_x0000_s5688" inset="0,0,0,0">
                <w:txbxContent>
                  <w:p w:rsidR="008D1478" w:rsidRDefault="008D1478">
                    <w:pPr>
                      <w:rPr>
                        <w:lang w:val="fr-CH"/>
                      </w:rPr>
                    </w:pPr>
                    <w:r>
                      <w:rPr>
                        <w:lang w:val="fr-CH"/>
                      </w:rPr>
                      <w:t>1k8</w:t>
                    </w:r>
                  </w:p>
                </w:txbxContent>
              </v:textbox>
            </v:shape>
            <v:shape id="_x0000_s5689" type="#_x0000_t202" style="position:absolute;left:3995;top:8714;width:630;height:513" filled="f" stroked="f">
              <v:textbox style="mso-next-textbox:#_x0000_s5689" inset="0,0,0,0">
                <w:txbxContent>
                  <w:p w:rsidR="008D1478" w:rsidRDefault="008D1478">
                    <w:pPr>
                      <w:rPr>
                        <w:lang w:val="fr-CH"/>
                      </w:rPr>
                    </w:pPr>
                    <w:r>
                      <w:rPr>
                        <w:lang w:val="fr-CH"/>
                      </w:rPr>
                      <w:t>5k</w:t>
                    </w:r>
                  </w:p>
                </w:txbxContent>
              </v:textbox>
            </v:shape>
            <v:oval id="_x0000_s5690" style="position:absolute;left:4538;top:8057;width:57;height:57" fillcolor="black"/>
            <v:oval id="_x0000_s5691" style="position:absolute;left:4538;top:8573;width:57;height:57" fillcolor="black"/>
            <v:oval id="_x0000_s5692" style="position:absolute;left:4538;top:9029;width:57;height:57" fillcolor="black"/>
            <v:oval id="_x0000_s5693" style="position:absolute;left:5792;top:9143;width:57;height:57" fillcolor="black"/>
            <v:group id="_x0000_s5694" style="position:absolute;left:4454;top:9512;width:228;height:114" coordorigin="5180,5009" coordsize="228,114">
              <v:line id="_x0000_s5695" style="position:absolute" from="5294,5009" to="5294,5123"/>
              <v:line id="_x0000_s5696" style="position:absolute" from="5180,5123" to="5408,5123" strokeweight="1.25pt"/>
            </v:group>
            <v:line id="_x0000_s5697" style="position:absolute;flip:y" from="4568,9284" to="4568,9512"/>
            <v:line id="_x0000_s5698" style="position:absolute" from="4568,9284" to="4853,9284"/>
          </v:group>
        </w:pict>
      </w:r>
    </w:p>
    <w:p w:rsidR="00EF589E" w:rsidRDefault="00EF589E" w:rsidP="005B6097">
      <w:pPr>
        <w:jc w:val="center"/>
        <w:rPr>
          <w:sz w:val="32"/>
          <w:szCs w:val="32"/>
          <w:u w:val="single"/>
        </w:rPr>
      </w:pPr>
    </w:p>
    <w:p w:rsidR="00EF589E" w:rsidRDefault="00EF589E" w:rsidP="005B6097">
      <w:pPr>
        <w:jc w:val="center"/>
        <w:rPr>
          <w:sz w:val="32"/>
          <w:szCs w:val="32"/>
          <w:u w:val="single"/>
        </w:rPr>
      </w:pPr>
    </w:p>
    <w:p w:rsidR="00EF589E" w:rsidRDefault="005C039B" w:rsidP="005B6097">
      <w:pPr>
        <w:jc w:val="center"/>
        <w:rPr>
          <w:noProof/>
          <w:sz w:val="32"/>
          <w:szCs w:val="32"/>
          <w:u w:val="single"/>
          <w:lang w:eastAsia="zh-CN"/>
        </w:rPr>
      </w:pPr>
      <w:r>
        <w:rPr>
          <w:noProof/>
          <w:sz w:val="32"/>
          <w:szCs w:val="32"/>
          <w:u w:val="single"/>
          <w:lang w:eastAsia="zh-CN"/>
        </w:rPr>
        <w:pict>
          <v:group id="_x0000_s10155" style="position:absolute;left:0;text-align:left;margin-left:-39.1pt;margin-top:18pt;width:225.15pt;height:76.95pt;z-index:251595776" coordorigin="3745,2953" coordsize="4503,1539">
            <v:group id="_x0000_s10156" style="position:absolute;left:4885;top:4378;width:228;height:114" coordorigin="5180,5009" coordsize="228,114">
              <v:line id="_x0000_s10157" style="position:absolute" from="5294,5009" to="5294,5123"/>
              <v:line id="_x0000_s10158" style="position:absolute" from="5180,5123" to="5408,5123" strokeweight="1.25pt"/>
            </v:group>
            <v:group id="_x0000_s10159" style="position:absolute;left:3745;top:3067;width:1083;height:741" coordorigin="962,3527" coordsize="1083,741">
              <v:group id="_x0000_s10160" style="position:absolute;left:1589;top:4040;width:342;height:114;rotation:90" coordorigin="3470,2786" coordsize="342,114">
                <v:oval id="_x0000_s10161" style="position:absolute;left:3470;top:2786;width:114;height:114"/>
                <v:line id="_x0000_s10162" style="position:absolute" from="3584,2843" to="3812,2843"/>
              </v:group>
              <v:group id="_x0000_s10163" style="position:absolute;left:1646;top:4154;width:228;height:114" coordorigin="5180,5009" coordsize="228,114">
                <v:line id="_x0000_s10164" style="position:absolute" from="5294,5009" to="5294,5123"/>
                <v:line id="_x0000_s10165" style="position:absolute" from="5180,5123" to="5408,5123" strokeweight="1.25pt"/>
              </v:group>
              <v:group id="_x0000_s10166" style="position:absolute;left:1703;top:3527;width:342;height:114" coordorigin="3470,2786" coordsize="342,114">
                <v:oval id="_x0000_s10167" style="position:absolute;left:3470;top:2786;width:114;height:114"/>
                <v:line id="_x0000_s10168" style="position:absolute" from="3584,2843" to="3812,2843"/>
              </v:group>
              <v:line id="_x0000_s10169" style="position:absolute" from="1532,3584" to="1532,4097">
                <v:stroke endarrow="block"/>
              </v:line>
              <v:shape id="_x0000_s10170" type="#_x0000_t202" style="position:absolute;left:962;top:3527;width:630;height:513" filled="f" stroked="f">
                <v:textbox style="mso-next-textbox:#_x0000_s10170">
                  <w:txbxContent>
                    <w:p w:rsidR="008D1478" w:rsidRDefault="008D1478">
                      <w:r>
                        <w:t>3V</w:t>
                      </w:r>
                    </w:p>
                  </w:txbxContent>
                </v:textbox>
              </v:shape>
            </v:group>
            <v:group id="_x0000_s10171" style="position:absolute;left:5455;top:2953;width:570;height:570" coordorigin="4781,1874" coordsize="570,570">
              <v:line id="_x0000_s10172" style="position:absolute" from="4781,1874" to="4781,2444"/>
              <v:line id="_x0000_s10173" style="position:absolute" from="4781,1874" to="5351,2159"/>
              <v:line id="_x0000_s10174" style="position:absolute;flip:y" from="4781,2159" to="5351,2444"/>
              <v:line id="_x0000_s10175" style="position:absolute" from="4838,2045" to="4952,2045"/>
              <v:line id="_x0000_s10176" style="position:absolute;flip:y" from="4895,1988" to="4895,2102"/>
              <v:line id="_x0000_s10177" style="position:absolute" from="4838,2273" to="4952,2273"/>
            </v:group>
            <v:group id="_x0000_s10178" style="position:absolute;left:5795;top:3354;width:114;height:565;rotation:90" coordorigin="3127,4951" coordsize="114,565">
              <v:line id="_x0000_s10179" style="position:absolute" from="3184,4951" to="3184,5516"/>
              <v:rect id="_x0000_s10180" style="position:absolute;left:3127;top:5065;width:114;height:339"/>
            </v:group>
            <v:group id="_x0000_s10181" style="position:absolute;left:4942;top:3865;width:114;height:565" coordorigin="3127,4951" coordsize="114,565">
              <v:line id="_x0000_s10182" style="position:absolute" from="3184,4951" to="3184,5516"/>
              <v:rect id="_x0000_s10183" style="position:absolute;left:3127;top:5065;width:114;height:339"/>
            </v:group>
            <v:line id="_x0000_s10184" style="position:absolute" from="4999,3352" to="5455,3352"/>
            <v:line id="_x0000_s10185" style="position:absolute;flip:y" from="4999,3352" to="4999,3922"/>
            <v:line id="_x0000_s10186" style="position:absolute;flip:x" from="4999,3637" to="5626,3637"/>
            <v:line id="_x0000_s10187" style="position:absolute" from="6139,3637" to="6595,3637"/>
            <v:line id="_x0000_s10188" style="position:absolute;flip:y" from="6595,3238" to="6595,3637"/>
            <v:line id="_x0000_s10189" style="position:absolute" from="6025,3238" to="6937,3238"/>
            <v:line id="_x0000_s10190" style="position:absolute;flip:x" from="4657,3124" to="5455,3124"/>
            <v:shape id="_x0000_s10191" type="#_x0000_t202" style="position:absolute;left:5569;top:3637;width:708;height:513" filled="f" stroked="f">
              <v:textbox style="mso-next-textbox:#_x0000_s10191">
                <w:txbxContent>
                  <w:p w:rsidR="008D1478" w:rsidRDefault="008D1478">
                    <w:r>
                      <w:t>10k</w:t>
                    </w:r>
                  </w:p>
                </w:txbxContent>
              </v:textbox>
            </v:shape>
            <v:shape id="_x0000_s10192" type="#_x0000_t202" style="position:absolute;left:4429;top:3922;width:630;height:513" filled="f" stroked="f">
              <v:textbox style="mso-next-textbox:#_x0000_s10192">
                <w:txbxContent>
                  <w:p w:rsidR="008D1478" w:rsidRDefault="008D1478">
                    <w:r>
                      <w:t>5k</w:t>
                    </w:r>
                  </w:p>
                </w:txbxContent>
              </v:textbox>
            </v:shape>
            <v:oval id="_x0000_s10193" style="position:absolute;left:6567;top:3210;width:57;height:57" fillcolor="black"/>
            <v:oval id="_x0000_s10194" style="position:absolute;left:4973;top:3605;width:57;height:57" fillcolor="black"/>
            <v:group id="_x0000_s10195" style="position:absolute;left:6823;top:3124;width:1425;height:741" coordorigin="2558,3470" coordsize="1425,741">
              <v:group id="_x0000_s10196" style="position:absolute;left:2672;top:3926;width:342;height:114;rotation:90" coordorigin="3470,2786" coordsize="342,114">
                <v:oval id="_x0000_s10197" style="position:absolute;left:3470;top:2786;width:114;height:114"/>
                <v:line id="_x0000_s10198" style="position:absolute" from="3584,2843" to="3812,2843"/>
              </v:group>
              <v:group id="_x0000_s10199" style="position:absolute;left:2729;top:4097;width:228;height:114" coordorigin="5180,5009" coordsize="228,114">
                <v:line id="_x0000_s10200" style="position:absolute" from="5294,5009" to="5294,5123"/>
                <v:line id="_x0000_s10201" style="position:absolute" from="5180,5123" to="5408,5123" strokeweight="1.25pt"/>
              </v:group>
              <v:group id="_x0000_s10202" style="position:absolute;left:2558;top:3527;width:342;height:114" coordorigin="5693,2672" coordsize="342,114">
                <v:oval id="_x0000_s10203" style="position:absolute;left:5921;top:2672;width:114;height:114"/>
                <v:line id="_x0000_s10204" style="position:absolute" from="5693,2729" to="5921,2729"/>
              </v:group>
              <v:line id="_x0000_s10205" style="position:absolute" from="3128,3470" to="3128,3983">
                <v:stroke endarrow="block"/>
              </v:line>
              <v:shape id="_x0000_s10206" type="#_x0000_t202" style="position:absolute;left:3185;top:3527;width:798;height:513" filled="f" stroked="f">
                <v:textbox style="mso-next-textbox:#_x0000_s10206">
                  <w:txbxContent>
                    <w:p w:rsidR="008D1478" w:rsidRDefault="008D1478">
                      <w:r>
                        <w:t>Uout</w:t>
                      </w:r>
                    </w:p>
                  </w:txbxContent>
                </v:textbox>
              </v:shape>
            </v:group>
          </v:group>
        </w:pict>
      </w:r>
    </w:p>
    <w:p w:rsidR="00EF589E" w:rsidRDefault="00EF589E" w:rsidP="005B6097">
      <w:pPr>
        <w:jc w:val="center"/>
        <w:rPr>
          <w:noProof/>
          <w:sz w:val="32"/>
          <w:szCs w:val="32"/>
          <w:u w:val="single"/>
          <w:lang w:eastAsia="zh-CN"/>
        </w:rPr>
      </w:pPr>
    </w:p>
    <w:p w:rsidR="00EF589E" w:rsidRDefault="00EF589E" w:rsidP="005B6097">
      <w:pPr>
        <w:jc w:val="center"/>
        <w:rPr>
          <w:noProof/>
          <w:sz w:val="32"/>
          <w:szCs w:val="32"/>
          <w:u w:val="single"/>
          <w:lang w:eastAsia="zh-CN"/>
        </w:rPr>
      </w:pPr>
    </w:p>
    <w:p w:rsidR="00EF589E" w:rsidRDefault="005C039B" w:rsidP="005B6097">
      <w:pPr>
        <w:jc w:val="center"/>
        <w:rPr>
          <w:noProof/>
          <w:sz w:val="32"/>
          <w:szCs w:val="32"/>
          <w:u w:val="single"/>
          <w:lang w:eastAsia="zh-CN"/>
        </w:rPr>
      </w:pPr>
      <w:r>
        <w:rPr>
          <w:noProof/>
          <w:sz w:val="32"/>
          <w:szCs w:val="32"/>
          <w:u w:val="single"/>
        </w:rPr>
        <w:pict>
          <v:group id="_x0000_s6207" style="position:absolute;left:0;text-align:left;margin-left:-29.45pt;margin-top:19.85pt;width:176.7pt;height:114pt;z-index:251537408" coordorigin="1034,6035" coordsize="3534,2280">
            <v:shape id="_x0000_s6072" type="#_x0000_t202" style="position:absolute;left:2687;top:6035;width:630;height:513" filled="f" stroked="f">
              <v:textbox style="mso-next-textbox:#_x0000_s6072">
                <w:txbxContent>
                  <w:p w:rsidR="008D1478" w:rsidRDefault="008D1478">
                    <w:r>
                      <w:t>R1</w:t>
                    </w:r>
                  </w:p>
                </w:txbxContent>
              </v:textbox>
            </v:shape>
            <v:group id="_x0000_s6025" style="position:absolute;left:2801;top:7346;width:570;height:570;flip:y" coordorigin="4781,1874" coordsize="570,570">
              <v:line id="_x0000_s6026" style="position:absolute" from="4781,1874" to="4781,2444"/>
              <v:line id="_x0000_s6027" style="position:absolute" from="4781,1874" to="5351,2159"/>
              <v:line id="_x0000_s6028" style="position:absolute;flip:y" from="4781,2159" to="5351,2444"/>
              <v:line id="_x0000_s6029" style="position:absolute" from="4838,2045" to="4952,2045"/>
              <v:line id="_x0000_s6030" style="position:absolute;flip:y" from="4895,1988" to="4895,2102"/>
              <v:line id="_x0000_s6031" style="position:absolute" from="4838,2273" to="4952,2273"/>
            </v:group>
            <v:group id="_x0000_s6035" style="position:absolute;left:1889;top:7631;width:342;height:285" coordorigin="5237,2159" coordsize="342,285" wrapcoords="9391 1137 -939 9095 -939 12505 9391 19326 9391 21600 13148 21600 13148 19326 21600 12505 21600 9095 13148 1137 9391 1137">
              <v:line id="_x0000_s6036" style="position:absolute;mso-wrap-edited:f" from="5237,2273" to="5579,2273" wrapcoords="-939 0 -939 0 22539 0 22539 0 -939 0"/>
              <v:line id="_x0000_s6037" style="position:absolute;mso-wrap-edited:f" from="5237,2330" to="5579,2330" wrapcoords="-1440 0 -1440 0 23040 0 23040 0 -1440 0"/>
              <v:line id="_x0000_s6038" style="position:absolute;flip:y;mso-wrap-edited:f" from="5408,2159" to="5408,2273" wrapcoords="0 0 0 18900 0 18900 0 0 0 0"/>
              <v:line id="_x0000_s6039" style="position:absolute;flip:y;mso-wrap-edited:f" from="5408,2330" to="5408,2444" wrapcoords="0 0 0 18900 0 18900 0 0 0 0"/>
            </v:group>
            <v:group id="_x0000_s6040" style="position:absolute;left:3143;top:6719;width:285;height:342" coordorigin="2615,4610" coordsize="285,342" wrapcoords="6821 0 0 10330 0 11270 6821 15026 6821 20661 14779 20661 14779 15026 21600 15026 21600 11270 14779 0 6821 0">
              <v:line id="_x0000_s6041" style="position:absolute;rotation:90;mso-wrap-edited:f" from="2615,4781" to="2957,4781" wrapcoords="-939 0 -939 0 22539 0 22539 0 -939 0"/>
              <v:line id="_x0000_s6042" style="position:absolute;rotation:90;mso-wrap-edited:f" from="2558,4781" to="2900,4781" wrapcoords="-1440 0 -1440 0 23040 0 23040 0 -1440 0"/>
              <v:line id="_x0000_s6043" style="position:absolute;rotation:-90;flip:y;mso-wrap-edited:f" from="2843,4724" to="2843,4838" wrapcoords="0 0 0 18900 0 18900 0 0 0 0"/>
              <v:line id="_x0000_s6044" style="position:absolute;rotation:-90;flip:y;mso-wrap-edited:f" from="2672,4724" to="2672,4838" wrapcoords="0 0 0 18900 0 18900 0 0 0 0"/>
            </v:group>
            <v:group id="_x0000_s6045" style="position:absolute;left:2856;top:6208;width:114;height:565;rotation:90" coordorigin="3127,4951" coordsize="114,565">
              <v:line id="_x0000_s6046" style="position:absolute" from="3184,4951" to="3184,5516"/>
              <v:rect id="_x0000_s6047" style="position:absolute;left:3127;top:5065;width:114;height:339"/>
            </v:group>
            <v:group id="_x0000_s6048" style="position:absolute;left:1602;top:7234;width:114;height:565;rotation:90" coordorigin="3127,4951" coordsize="114,565">
              <v:line id="_x0000_s6049" style="position:absolute" from="3184,4951" to="3184,5516"/>
              <v:rect id="_x0000_s6050" style="position:absolute;left:3127;top:5065;width:114;height:339"/>
            </v:group>
            <v:line id="_x0000_s6051" style="position:absolute;flip:x" from="1946,7517" to="2801,7517"/>
            <v:line id="_x0000_s6052" style="position:absolute;flip:y" from="2060,6947" to="2060,7631"/>
            <v:line id="_x0000_s6053" style="position:absolute;flip:y" from="2687,6890" to="2687,7517"/>
            <v:line id="_x0000_s6054" style="position:absolute;flip:y" from="2060,6491" to="2060,7004"/>
            <v:line id="_x0000_s6055" style="position:absolute" from="2060,6491" to="2744,6491"/>
            <v:line id="_x0000_s6056" style="position:absolute" from="3143,6491" to="3884,6491"/>
            <v:line id="_x0000_s6057" style="position:absolute" from="3884,6491" to="3884,7631"/>
            <v:line id="_x0000_s6058" style="position:absolute" from="3371,6890" to="3884,6890"/>
            <v:line id="_x0000_s6059" style="position:absolute" from="3371,7631" to="4340,7631"/>
            <v:group id="_x0000_s6060" style="position:absolute;left:4169;top:7574;width:342;height:114" coordorigin="5693,2672" coordsize="342,114">
              <v:oval id="_x0000_s6061" style="position:absolute;left:5921;top:2672;width:114;height:114"/>
              <v:line id="_x0000_s6062" style="position:absolute" from="5693,2729" to="5921,2729"/>
            </v:group>
            <v:group id="_x0000_s6063" style="position:absolute;left:1091;top:7460;width:342;height:114" coordorigin="3470,2786" coordsize="342,114">
              <v:oval id="_x0000_s6064" style="position:absolute;left:3470;top:2786;width:114;height:114"/>
              <v:line id="_x0000_s6065" style="position:absolute" from="3584,2843" to="3812,2843"/>
            </v:group>
            <v:group id="_x0000_s6066" style="position:absolute;left:1946;top:8144;width:228;height:114" coordorigin="5180,5009" coordsize="228,114">
              <v:line id="_x0000_s6067" style="position:absolute" from="5294,5009" to="5294,5123"/>
              <v:line id="_x0000_s6068" style="position:absolute" from="5180,5123" to="5408,5123" strokeweight="1.25pt"/>
            </v:group>
            <v:line id="_x0000_s6069" style="position:absolute;flip:y" from="2060,7916" to="2060,8144"/>
            <v:shape id="_x0000_s6070" type="#_x0000_t202" style="position:absolute;left:2117;top:7118;width:630;height:513" filled="f" stroked="f">
              <v:textbox style="mso-next-textbox:#_x0000_s6070">
                <w:txbxContent>
                  <w:p w:rsidR="008D1478" w:rsidRDefault="008D1478">
                    <w:r>
                      <w:t>R2</w:t>
                    </w:r>
                  </w:p>
                </w:txbxContent>
              </v:textbox>
            </v:shape>
            <v:shape id="_x0000_s6071" type="#_x0000_t202" style="position:absolute;left:1319;top:7118;width:630;height:513" filled="f" stroked="f">
              <v:textbox style="mso-next-textbox:#_x0000_s6071">
                <w:txbxContent>
                  <w:p w:rsidR="008D1478" w:rsidRDefault="008D1478">
                    <w:r>
                      <w:t>R3</w:t>
                    </w:r>
                  </w:p>
                </w:txbxContent>
              </v:textbox>
            </v:shape>
            <v:shape id="_x0000_s6073" type="#_x0000_t202" style="position:absolute;left:2687;top:6947;width:630;height:513" filled="f" stroked="f">
              <v:textbox style="mso-next-textbox:#_x0000_s6073">
                <w:txbxContent>
                  <w:p w:rsidR="008D1478" w:rsidRDefault="008D1478">
                    <w:r>
                      <w:t>C1</w:t>
                    </w:r>
                  </w:p>
                </w:txbxContent>
              </v:textbox>
            </v:shape>
            <v:shape id="_x0000_s6074" type="#_x0000_t202" style="position:absolute;left:1376;top:7631;width:630;height:513" filled="f" stroked="f">
              <v:textbox style="mso-next-textbox:#_x0000_s6074">
                <w:txbxContent>
                  <w:p w:rsidR="008D1478" w:rsidRDefault="008D1478">
                    <w:r>
                      <w:t>C2</w:t>
                    </w:r>
                  </w:p>
                </w:txbxContent>
              </v:textbox>
            </v:shape>
            <v:group id="_x0000_s6075" style="position:absolute;left:4283;top:8030;width:342;height:114;rotation:90" coordorigin="3470,2786" coordsize="342,114">
              <v:oval id="_x0000_s6076" style="position:absolute;left:3470;top:2786;width:114;height:114"/>
              <v:line id="_x0000_s6077" style="position:absolute" from="3584,2843" to="3812,2843"/>
            </v:group>
            <v:group id="_x0000_s6078" style="position:absolute;left:977;top:8030;width:342;height:114;rotation:90" coordorigin="3470,2786" coordsize="342,114">
              <v:oval id="_x0000_s6079" style="position:absolute;left:3470;top:2786;width:114;height:114"/>
              <v:line id="_x0000_s6080" style="position:absolute" from="3584,2843" to="3812,2843"/>
            </v:group>
            <v:group id="_x0000_s6081" style="position:absolute;left:4340;top:8201;width:228;height:114" coordorigin="5180,5009" coordsize="228,114">
              <v:line id="_x0000_s6082" style="position:absolute" from="5294,5009" to="5294,5123"/>
              <v:line id="_x0000_s6083" style="position:absolute" from="5180,5123" to="5408,5123" strokeweight="1.25pt"/>
            </v:group>
            <v:group id="_x0000_s6084" style="position:absolute;left:1034;top:8144;width:228;height:114" coordorigin="5180,5009" coordsize="228,114">
              <v:line id="_x0000_s6085" style="position:absolute" from="5294,5009" to="5294,5123"/>
              <v:line id="_x0000_s6086" style="position:absolute" from="5180,5123" to="5408,5123" strokeweight="1.25pt"/>
            </v:group>
            <v:group id="_x0000_s6087" style="position:absolute;left:2402;top:8144;width:228;height:114" coordorigin="5180,5009" coordsize="228,114">
              <v:line id="_x0000_s6088" style="position:absolute" from="5294,5009" to="5294,5123"/>
              <v:line id="_x0000_s6089" style="position:absolute" from="5180,5123" to="5408,5123" strokeweight="1.25pt"/>
            </v:group>
            <v:line id="_x0000_s6090" style="position:absolute;flip:y" from="2516,7745" to="2516,8144"/>
            <v:line id="_x0000_s6091" style="position:absolute" from="2516,7745" to="2801,7745"/>
            <v:oval id="_x0000_s6092" style="position:absolute;left:2657;top:7487;width:57;height:57" fillcolor="black"/>
            <v:oval id="_x0000_s6093" style="position:absolute;left:2023;top:7480;width:57;height:57" fillcolor="black"/>
            <v:oval id="_x0000_s6094" style="position:absolute;left:3854;top:6853;width:57;height:57" fillcolor="black"/>
            <v:oval id="_x0000_s6095" style="position:absolute;left:3857;top:7597;width:57;height:57" fillcolor="black"/>
            <v:line id="_x0000_s6205" style="position:absolute;flip:x" from="2687,6890" to="3143,6890"/>
            <v:group id="_x0000_s6032" style="position:absolute;left:2286;top:7234;width:114;height:565;rotation:90" coordorigin="3127,4951" coordsize="114,565">
              <v:line id="_x0000_s6033" style="position:absolute" from="3184,4951" to="3184,5516"/>
              <v:rect id="_x0000_s6034" style="position:absolute;left:3127;top:5065;width:114;height:339"/>
            </v:group>
          </v:group>
        </w:pict>
      </w:r>
      <w:r>
        <w:rPr>
          <w:noProof/>
        </w:rPr>
        <w:pict>
          <v:group id="_x0000_s9419" style="position:absolute;left:0;text-align:left;margin-left:248pt;margin-top:3.9pt;width:256.5pt;height:114pt;z-index:251577344" coordorigin="1304,5351" coordsize="5130,2280">
            <v:line id="_x0000_s9420" style="position:absolute;flip:y" from="3812,5465" to="3812,5750">
              <v:stroke endarrow="block" endarrowwidth="narrow"/>
            </v:line>
            <v:line id="_x0000_s9421" style="position:absolute" from="3812,6092" to="3812,6377">
              <v:stroke endarrow="block" endarrowwidth="narrow"/>
            </v:line>
            <v:group id="_x0000_s9422" style="position:absolute;left:3810;top:6208;width:114;height:565;rotation:90" coordorigin="3127,4951" coordsize="114,565">
              <v:line id="_x0000_s9423" style="position:absolute" from="3184,4951" to="3184,5516"/>
              <v:rect id="_x0000_s9424" style="position:absolute;left:3127;top:5065;width:114;height:339"/>
            </v:group>
            <v:group id="_x0000_s9425" style="position:absolute;left:1304;top:5750;width:1083;height:741" coordorigin="962,3527" coordsize="1083,741">
              <v:group id="_x0000_s9426" style="position:absolute;left:1589;top:4040;width:342;height:114;rotation:90" coordorigin="3470,2786" coordsize="342,114">
                <v:oval id="_x0000_s9427" style="position:absolute;left:3470;top:2786;width:114;height:114"/>
                <v:line id="_x0000_s9428" style="position:absolute" from="3584,2843" to="3812,2843"/>
              </v:group>
              <v:group id="_x0000_s9429" style="position:absolute;left:1646;top:4154;width:228;height:114" coordorigin="5180,5009" coordsize="228,114">
                <v:line id="_x0000_s9430" style="position:absolute" from="5294,5009" to="5294,5123"/>
                <v:line id="_x0000_s9431" style="position:absolute" from="5180,5123" to="5408,5123" strokeweight="1.25pt"/>
              </v:group>
              <v:group id="_x0000_s9432" style="position:absolute;left:1703;top:3527;width:342;height:114" coordorigin="3470,2786" coordsize="342,114">
                <v:oval id="_x0000_s9433" style="position:absolute;left:3470;top:2786;width:114;height:114"/>
                <v:line id="_x0000_s9434" style="position:absolute" from="3584,2843" to="3812,2843"/>
              </v:group>
              <v:line id="_x0000_s9435" style="position:absolute" from="1532,3584" to="1532,4097">
                <v:stroke endarrow="block"/>
              </v:line>
              <v:shape id="_x0000_s9436" type="#_x0000_t202" style="position:absolute;left:962;top:3527;width:630;height:513" filled="f" stroked="f">
                <v:textbox style="mso-next-textbox:#_x0000_s9436">
                  <w:txbxContent>
                    <w:p w:rsidR="008D1478" w:rsidRDefault="008D1478">
                      <w:proofErr w:type="spellStart"/>
                      <w:r>
                        <w:t>Ue</w:t>
                      </w:r>
                      <w:proofErr w:type="spellEnd"/>
                    </w:p>
                  </w:txbxContent>
                </v:textbox>
              </v:shape>
            </v:group>
            <v:group id="_x0000_s9437" style="position:absolute;left:3584;top:5636;width:570;height:570;flip:y" coordorigin="4781,1874" coordsize="570,570">
              <v:line id="_x0000_s9438" style="position:absolute" from="4781,1874" to="4781,2444"/>
              <v:line id="_x0000_s9439" style="position:absolute" from="4781,1874" to="5351,2159"/>
              <v:line id="_x0000_s9440" style="position:absolute;flip:y" from="4781,2159" to="5351,2444"/>
              <v:line id="_x0000_s9441" style="position:absolute" from="4838,2045" to="4952,2045"/>
              <v:line id="_x0000_s9442" style="position:absolute;flip:y" from="4895,1988" to="4895,2102"/>
              <v:line id="_x0000_s9443" style="position:absolute" from="4838,2273" to="4952,2273"/>
            </v:group>
            <v:group id="_x0000_s9444" style="position:absolute;left:3185;top:6605;width:114;height:565" coordorigin="3127,4951" coordsize="114,565">
              <v:line id="_x0000_s9445" style="position:absolute" from="3184,4951" to="3184,5516"/>
              <v:rect id="_x0000_s9446" style="position:absolute;left:3127;top:5065;width:114;height:339"/>
            </v:group>
            <v:group id="_x0000_s9447" style="position:absolute;left:2729;top:6890;width:342;height:565" coordorigin="5408,5009" coordsize="342,565">
              <v:line id="_x0000_s9448" style="position:absolute;flip:x" from="5522,5294" to="5750,5294">
                <v:stroke endarrow="block" endarrowwidth="narrow"/>
              </v:line>
              <v:group id="_x0000_s9449" style="position:absolute;left:5408;top:5009;width:114;height:565" coordorigin="3127,4951" coordsize="114,565">
                <v:line id="_x0000_s9450" style="position:absolute" from="3184,4951" to="3184,5516"/>
                <v:rect id="_x0000_s9451" style="position:absolute;left:3127;top:5065;width:114;height:339"/>
              </v:group>
            </v:group>
            <v:line id="_x0000_s9452" style="position:absolute;flip:y" from="2786,6548" to="2786,7004">
              <v:stroke endarrow="block"/>
            </v:line>
            <v:group id="_x0000_s9453" style="position:absolute;left:2671;top:7435;width:228;height:114" coordorigin="5180,5009" coordsize="228,114">
              <v:line id="_x0000_s9454" style="position:absolute" from="5294,5009" to="5294,5123"/>
              <v:line id="_x0000_s9455" style="position:absolute" from="5180,5123" to="5408,5123" strokeweight="1.25pt"/>
            </v:group>
            <v:line id="_x0000_s9456" style="position:absolute" from="3071,7175" to="3242,7175"/>
            <v:line id="_x0000_s9457" style="position:absolute;flip:y" from="3242,6035" to="3242,6605"/>
            <v:line id="_x0000_s9458" style="position:absolute" from="3242,6035" to="3584,6035"/>
            <v:line id="_x0000_s9459" style="position:absolute" from="3242,6491" to="3641,6491"/>
            <v:line id="_x0000_s9460" style="position:absolute" from="4097,6491" to="4382,6491"/>
            <v:line id="_x0000_s9461" style="position:absolute;flip:y" from="4382,5921" to="4382,6491"/>
            <v:line id="_x0000_s9462" style="position:absolute;flip:x" from="4154,5921" to="4382,5921"/>
            <v:line id="_x0000_s9463" style="position:absolute" from="4382,5921" to="5123,5921"/>
            <v:group id="_x0000_s9464" style="position:absolute;left:5009;top:5807;width:1425;height:741" coordorigin="2558,3470" coordsize="1425,741">
              <v:group id="_x0000_s9465" style="position:absolute;left:2672;top:3926;width:342;height:114;rotation:90" coordorigin="3470,2786" coordsize="342,114">
                <v:oval id="_x0000_s9466" style="position:absolute;left:3470;top:2786;width:114;height:114"/>
                <v:line id="_x0000_s9467" style="position:absolute" from="3584,2843" to="3812,2843"/>
              </v:group>
              <v:group id="_x0000_s9468" style="position:absolute;left:2729;top:4097;width:228;height:114" coordorigin="5180,5009" coordsize="228,114">
                <v:line id="_x0000_s9469" style="position:absolute" from="5294,5009" to="5294,5123"/>
                <v:line id="_x0000_s9470" style="position:absolute" from="5180,5123" to="5408,5123" strokeweight="1.25pt"/>
              </v:group>
              <v:group id="_x0000_s9471" style="position:absolute;left:2558;top:3527;width:342;height:114" coordorigin="5693,2672" coordsize="342,114">
                <v:oval id="_x0000_s9472" style="position:absolute;left:5921;top:2672;width:114;height:114"/>
                <v:line id="_x0000_s9473" style="position:absolute" from="5693,2729" to="5921,2729"/>
              </v:group>
              <v:line id="_x0000_s9474" style="position:absolute" from="3128,3470" to="3128,3983">
                <v:stroke endarrow="block"/>
              </v:line>
              <v:shape id="_x0000_s9475" type="#_x0000_t202" style="position:absolute;left:3185;top:3527;width:798;height:513" filled="f" stroked="f">
                <v:textbox style="mso-next-textbox:#_x0000_s9475">
                  <w:txbxContent>
                    <w:p w:rsidR="008D1478" w:rsidRDefault="008D1478">
                      <w:r>
                        <w:t>Us</w:t>
                      </w:r>
                    </w:p>
                  </w:txbxContent>
                </v:textbox>
              </v:shape>
            </v:group>
            <v:line id="_x0000_s9476" style="position:absolute" from="2330,5807" to="3584,5807"/>
            <v:oval id="_x0000_s9477" style="position:absolute;left:4353;top:5895;width:57;height:57" fillcolor="black"/>
            <v:oval id="_x0000_s9478" style="position:absolute;left:3216;top:6459;width:57;height:57" fillcolor="black"/>
            <v:shape id="_x0000_s9479" type="#_x0000_t202" style="position:absolute;left:3641;top:6491;width:630;height:513" filled="f" stroked="f">
              <v:textbox style="mso-next-textbox:#_x0000_s9479">
                <w:txbxContent>
                  <w:p w:rsidR="008D1478" w:rsidRDefault="008D1478">
                    <w:r>
                      <w:t>R1</w:t>
                    </w:r>
                  </w:p>
                </w:txbxContent>
              </v:textbox>
            </v:shape>
            <v:shape id="_x0000_s9480" type="#_x0000_t202" style="position:absolute;left:3242;top:6719;width:630;height:513" filled="f" stroked="f">
              <v:textbox style="mso-next-textbox:#_x0000_s9480">
                <w:txbxContent>
                  <w:p w:rsidR="008D1478" w:rsidRDefault="008D1478">
                    <w:r>
                      <w:t>R2</w:t>
                    </w:r>
                  </w:p>
                </w:txbxContent>
              </v:textbox>
            </v:shape>
            <v:shape id="_x0000_s9481" type="#_x0000_t202" style="position:absolute;left:2273;top:6947;width:630;height:513" filled="f" stroked="f">
              <v:textbox style="mso-next-textbox:#_x0000_s9481">
                <w:txbxContent>
                  <w:p w:rsidR="008D1478" w:rsidRDefault="008D1478">
                    <w:r>
                      <w:t>R3</w:t>
                    </w:r>
                  </w:p>
                </w:txbxContent>
              </v:textbox>
            </v:shape>
            <v:shape id="_x0000_s9482" type="#_x0000_t202" style="position:absolute;left:3014;top:7118;width:630;height:513" filled="f" stroked="f">
              <v:textbox style="mso-next-textbox:#_x0000_s9482">
                <w:txbxContent>
                  <w:p w:rsidR="008D1478" w:rsidRDefault="008D1478">
                    <w:proofErr w:type="spellStart"/>
                    <w:r>
                      <w:t>V</w:t>
                    </w:r>
                    <w:r>
                      <w:rPr>
                        <w:vertAlign w:val="subscript"/>
                      </w:rPr>
                      <w:t>p</w:t>
                    </w:r>
                    <w:proofErr w:type="spellEnd"/>
                  </w:p>
                </w:txbxContent>
              </v:textbox>
            </v:shape>
            <v:shape id="_x0000_s9483" type="#_x0000_t202" style="position:absolute;left:2600;top:5843;width:1098;height:760" filled="f" stroked="f">
              <v:textbox>
                <w:txbxContent>
                  <w:p w:rsidR="008D1478" w:rsidRDefault="008D1478">
                    <w:pPr>
                      <w:rPr>
                        <w:sz w:val="20"/>
                      </w:rPr>
                    </w:pPr>
                    <w:r>
                      <w:rPr>
                        <w:sz w:val="20"/>
                      </w:rPr>
                      <w:t>V</w:t>
                    </w:r>
                    <w:r>
                      <w:rPr>
                        <w:sz w:val="20"/>
                        <w:vertAlign w:val="subscript"/>
                      </w:rPr>
                      <w:t>PDS/I</w:t>
                    </w:r>
                  </w:p>
                </w:txbxContent>
              </v:textbox>
            </v:shape>
            <v:shape id="_x0000_s9484" type="#_x0000_t202" style="position:absolute;left:3755;top:5351;width:798;height:513" filled="f" stroked="f">
              <v:textbox style="mso-next-textbox:#_x0000_s9484">
                <w:txbxContent>
                  <w:p w:rsidR="008D1478" w:rsidRDefault="008D1478">
                    <w:pPr>
                      <w:rPr>
                        <w:sz w:val="20"/>
                      </w:rPr>
                    </w:pPr>
                    <w:r>
                      <w:rPr>
                        <w:sz w:val="20"/>
                      </w:rPr>
                      <w:t>Vcc</w:t>
                    </w:r>
                  </w:p>
                </w:txbxContent>
              </v:textbox>
            </v:shape>
            <v:shape id="_x0000_s9485" type="#_x0000_t202" style="position:absolute;left:3755;top:6035;width:798;height:513" filled="f" stroked="f">
              <v:textbox style="mso-next-textbox:#_x0000_s9485">
                <w:txbxContent>
                  <w:p w:rsidR="008D1478" w:rsidRDefault="008D1478">
                    <w:pPr>
                      <w:rPr>
                        <w:sz w:val="20"/>
                      </w:rPr>
                    </w:pPr>
                    <w:proofErr w:type="spellStart"/>
                    <w:r>
                      <w:rPr>
                        <w:sz w:val="20"/>
                      </w:rPr>
                      <w:t>Vee</w:t>
                    </w:r>
                    <w:proofErr w:type="spellEnd"/>
                  </w:p>
                </w:txbxContent>
              </v:textbox>
            </v:shape>
          </v:group>
        </w:pict>
      </w:r>
    </w:p>
    <w:p w:rsidR="00EF589E" w:rsidRDefault="00EF589E" w:rsidP="005B6097">
      <w:pPr>
        <w:jc w:val="center"/>
        <w:rPr>
          <w:noProof/>
          <w:sz w:val="32"/>
          <w:szCs w:val="32"/>
          <w:u w:val="single"/>
          <w:lang w:eastAsia="zh-CN"/>
        </w:rPr>
      </w:pPr>
    </w:p>
    <w:p w:rsidR="00EF589E" w:rsidRDefault="005C039B" w:rsidP="005B6097">
      <w:pPr>
        <w:jc w:val="center"/>
        <w:rPr>
          <w:noProof/>
          <w:sz w:val="32"/>
          <w:szCs w:val="32"/>
          <w:u w:val="single"/>
          <w:lang w:eastAsia="zh-CN"/>
        </w:rPr>
      </w:pPr>
      <w:r>
        <w:rPr>
          <w:noProof/>
          <w:sz w:val="32"/>
          <w:szCs w:val="32"/>
          <w:u w:val="single"/>
          <w:lang w:val="fr-CH" w:eastAsia="fr-CH"/>
        </w:rPr>
        <w:pict>
          <v:group id="_x0000_s21490" style="position:absolute;left:0;text-align:left;margin-left:114.55pt;margin-top:7pt;width:225.15pt;height:59.85pt;z-index:251833344" coordorigin="2997,13317" coordsize="4503,1197">
            <v:line id="_x0000_s21491" style="position:absolute;flip:x" from="4593,13317" to="5491,13317"/>
            <v:group id="_x0000_s21492" style="position:absolute;left:4137;top:14400;width:228;height:114" coordorigin="5180,5009" coordsize="228,114">
              <v:line id="_x0000_s21493" style="position:absolute" from="5294,5009" to="5294,5123"/>
              <v:line id="_x0000_s21494" style="position:absolute" from="5180,5123" to="5408,5123" strokeweight="1.25pt"/>
            </v:group>
            <v:group id="_x0000_s21495" style="position:absolute;left:2997;top:13602;width:1083;height:741" coordorigin="962,3527" coordsize="1083,741">
              <v:group id="_x0000_s21496" style="position:absolute;left:1589;top:4040;width:342;height:114;rotation:90" coordorigin="3470,2786" coordsize="342,114">
                <v:oval id="_x0000_s21497" style="position:absolute;left:3470;top:2786;width:114;height:114"/>
                <v:line id="_x0000_s21498" style="position:absolute" from="3584,2843" to="3812,2843"/>
              </v:group>
              <v:group id="_x0000_s21499" style="position:absolute;left:1646;top:4154;width:228;height:114" coordorigin="5180,5009" coordsize="228,114">
                <v:line id="_x0000_s21500" style="position:absolute" from="5294,5009" to="5294,5123"/>
                <v:line id="_x0000_s21501" style="position:absolute" from="5180,5123" to="5408,5123" strokeweight="1.25pt"/>
              </v:group>
              <v:group id="_x0000_s21502" style="position:absolute;left:1703;top:3527;width:342;height:114" coordorigin="3470,2786" coordsize="342,114">
                <v:oval id="_x0000_s21503" style="position:absolute;left:3470;top:2786;width:114;height:114"/>
                <v:line id="_x0000_s21504" style="position:absolute" from="3584,2843" to="3812,2843"/>
              </v:group>
              <v:line id="_x0000_s21505" style="position:absolute" from="1532,3584" to="1532,4097">
                <v:stroke endarrow="block"/>
              </v:line>
              <v:shape id="_x0000_s21506" type="#_x0000_t202" style="position:absolute;left:962;top:3527;width:630;height:513" filled="f" stroked="f">
                <v:textbox style="mso-next-textbox:#_x0000_s21506">
                  <w:txbxContent>
                    <w:p w:rsidR="0070583A" w:rsidRPr="00E0502B" w:rsidRDefault="0070583A" w:rsidP="0070583A">
                      <w:pPr>
                        <w:rPr>
                          <w:vertAlign w:val="subscript"/>
                          <w:lang w:val="fr-CH"/>
                        </w:rPr>
                      </w:pPr>
                      <w:proofErr w:type="spellStart"/>
                      <w:r>
                        <w:rPr>
                          <w:lang w:val="fr-CH"/>
                        </w:rPr>
                        <w:t>U</w:t>
                      </w:r>
                      <w:r>
                        <w:rPr>
                          <w:vertAlign w:val="subscript"/>
                          <w:lang w:val="fr-CH"/>
                        </w:rPr>
                        <w:t>in</w:t>
                      </w:r>
                      <w:proofErr w:type="spellEnd"/>
                    </w:p>
                  </w:txbxContent>
                </v:textbox>
              </v:shape>
            </v:group>
            <v:group id="_x0000_s21507" style="position:absolute;left:4707;top:13488;width:570;height:570;flip:y" coordorigin="4781,1874" coordsize="570,570">
              <v:line id="_x0000_s21508" style="position:absolute" from="4781,1874" to="4781,2444"/>
              <v:line id="_x0000_s21509" style="position:absolute" from="4781,1874" to="5351,2159"/>
              <v:line id="_x0000_s21510" style="position:absolute;flip:y" from="4781,2159" to="5351,2444"/>
              <v:line id="_x0000_s21511" style="position:absolute" from="4838,2045" to="4952,2045"/>
              <v:line id="_x0000_s21512" style="position:absolute;flip:y" from="4895,1988" to="4895,2102"/>
              <v:line id="_x0000_s21513" style="position:absolute" from="4838,2273" to="4952,2273"/>
            </v:group>
            <v:line id="_x0000_s21514" style="position:absolute" from="4251,13887" to="4707,13887"/>
            <v:line id="_x0000_s21515" style="position:absolute;flip:y" from="4251,13887" to="4251,14457"/>
            <v:line id="_x0000_s21516" style="position:absolute" from="5277,13773" to="6189,13773"/>
            <v:line id="_x0000_s21517" style="position:absolute;flip:x" from="3909,13659" to="4707,13659"/>
            <v:oval id="_x0000_s21518" style="position:absolute;left:5475;top:13745;width:57;height:57" fillcolor="black"/>
            <v:group id="_x0000_s21519" style="position:absolute;left:6075;top:13659;width:1425;height:741" coordorigin="2558,3470" coordsize="1425,741">
              <v:group id="_x0000_s21520" style="position:absolute;left:2672;top:3926;width:342;height:114;rotation:90" coordorigin="3470,2786" coordsize="342,114">
                <v:oval id="_x0000_s21521" style="position:absolute;left:3470;top:2786;width:114;height:114"/>
                <v:line id="_x0000_s21522" style="position:absolute" from="3584,2843" to="3812,2843"/>
              </v:group>
              <v:group id="_x0000_s21523" style="position:absolute;left:2729;top:4097;width:228;height:114" coordorigin="5180,5009" coordsize="228,114">
                <v:line id="_x0000_s21524" style="position:absolute" from="5294,5009" to="5294,5123"/>
                <v:line id="_x0000_s21525" style="position:absolute" from="5180,5123" to="5408,5123" strokeweight="1.25pt"/>
              </v:group>
              <v:group id="_x0000_s21526" style="position:absolute;left:2558;top:3527;width:342;height:114" coordorigin="5693,2672" coordsize="342,114">
                <v:oval id="_x0000_s21527" style="position:absolute;left:5921;top:2672;width:114;height:114"/>
                <v:line id="_x0000_s21528" style="position:absolute" from="5693,2729" to="5921,2729"/>
              </v:group>
              <v:line id="_x0000_s21529" style="position:absolute" from="3128,3470" to="3128,3983">
                <v:stroke endarrow="block"/>
              </v:line>
              <v:shape id="_x0000_s21530" type="#_x0000_t202" style="position:absolute;left:3185;top:3527;width:798;height:513" filled="f" stroked="f">
                <v:textbox style="mso-next-textbox:#_x0000_s21530">
                  <w:txbxContent>
                    <w:p w:rsidR="0070583A" w:rsidRDefault="0070583A" w:rsidP="0070583A">
                      <w:r>
                        <w:t>U</w:t>
                      </w:r>
                      <w:r w:rsidRPr="00E0502B">
                        <w:rPr>
                          <w:vertAlign w:val="subscript"/>
                        </w:rPr>
                        <w:t>out</w:t>
                      </w:r>
                    </w:p>
                  </w:txbxContent>
                </v:textbox>
              </v:shape>
            </v:group>
            <v:line id="_x0000_s21531" style="position:absolute" from="4593,13317" to="4593,13659"/>
            <v:line id="_x0000_s21532" style="position:absolute" from="5505,13317" to="5505,13773"/>
          </v:group>
        </w:pict>
      </w:r>
    </w:p>
    <w:p w:rsidR="00EF589E" w:rsidRDefault="00EF589E" w:rsidP="005B6097">
      <w:pPr>
        <w:jc w:val="center"/>
        <w:rPr>
          <w:noProof/>
          <w:sz w:val="32"/>
          <w:szCs w:val="32"/>
          <w:u w:val="single"/>
          <w:lang w:eastAsia="zh-CN"/>
        </w:rPr>
      </w:pPr>
    </w:p>
    <w:p w:rsidR="00EF589E" w:rsidRDefault="00EF589E" w:rsidP="005B6097">
      <w:pPr>
        <w:jc w:val="center"/>
        <w:rPr>
          <w:noProof/>
          <w:sz w:val="32"/>
          <w:szCs w:val="32"/>
          <w:u w:val="single"/>
          <w:lang w:eastAsia="zh-CN"/>
        </w:rPr>
      </w:pPr>
    </w:p>
    <w:p w:rsidR="000C4455" w:rsidRDefault="005C039B" w:rsidP="005B6097">
      <w:pPr>
        <w:jc w:val="center"/>
        <w:rPr>
          <w:sz w:val="32"/>
          <w:szCs w:val="32"/>
          <w:u w:val="single"/>
        </w:rPr>
      </w:pPr>
      <w:r>
        <w:rPr>
          <w:noProof/>
        </w:rPr>
        <w:pict>
          <v:group id="_x0000_s15450" style="position:absolute;left:0;text-align:left;margin-left:319.25pt;margin-top:5.95pt;width:205.2pt;height:96.9pt;z-index:251667456" coordorigin="7802,10367" coordsize="4104,1938">
            <v:group id="_x0000_s15449" style="position:absolute;left:7802;top:10367;width:2964;height:1938" coordorigin="7802,10367" coordsize="2964,1938">
              <v:line id="_x0000_s15369" style="position:absolute;flip:y" from="9740,10481" to="9740,10766">
                <v:stroke endarrow="block" endarrowwidth="narrow"/>
              </v:line>
              <v:line id="_x0000_s15370" style="position:absolute" from="9740,11108" to="9740,11393">
                <v:stroke endarrow="block" endarrowwidth="narrow"/>
              </v:line>
              <v:group id="_x0000_s15371" style="position:absolute;left:9738;top:11224;width:114;height:565;rotation:90" coordorigin="3127,4951" coordsize="114,565">
                <v:line id="_x0000_s15372" style="position:absolute" from="3184,4951" to="3184,5516"/>
                <v:rect id="_x0000_s15373" style="position:absolute;left:3127;top:5065;width:114;height:339"/>
              </v:group>
              <v:group id="_x0000_s15374" style="position:absolute;left:7802;top:10766;width:1083;height:741" coordorigin="962,3527" coordsize="1083,741">
                <v:group id="_x0000_s15375" style="position:absolute;left:1589;top:4040;width:342;height:114;rotation:90" coordorigin="3470,2786" coordsize="342,114">
                  <v:oval id="_x0000_s15376" style="position:absolute;left:3470;top:2786;width:114;height:114"/>
                  <v:line id="_x0000_s15377" style="position:absolute" from="3584,2843" to="3812,2843"/>
                </v:group>
                <v:group id="_x0000_s15378" style="position:absolute;left:1646;top:4154;width:228;height:114" coordorigin="5180,5009" coordsize="228,114">
                  <v:line id="_x0000_s15379" style="position:absolute" from="5294,5009" to="5294,5123"/>
                  <v:line id="_x0000_s15380" style="position:absolute" from="5180,5123" to="5408,5123" strokeweight="1.25pt"/>
                </v:group>
                <v:group id="_x0000_s15381" style="position:absolute;left:1703;top:3527;width:342;height:114" coordorigin="3470,2786" coordsize="342,114">
                  <v:oval id="_x0000_s15382" style="position:absolute;left:3470;top:2786;width:114;height:114"/>
                  <v:line id="_x0000_s15383" style="position:absolute" from="3584,2843" to="3812,2843"/>
                </v:group>
                <v:line id="_x0000_s15384" style="position:absolute" from="1532,3584" to="1532,4097">
                  <v:stroke endarrow="block"/>
                </v:line>
                <v:shape id="_x0000_s15385" type="#_x0000_t202" style="position:absolute;left:962;top:3527;width:630;height:513" filled="f" stroked="f">
                  <v:textbox style="mso-next-textbox:#_x0000_s15385">
                    <w:txbxContent>
                      <w:p w:rsidR="008D1478" w:rsidRDefault="008D1478" w:rsidP="006520D3">
                        <w:proofErr w:type="spellStart"/>
                        <w:r>
                          <w:t>Ue</w:t>
                        </w:r>
                        <w:proofErr w:type="spellEnd"/>
                      </w:p>
                    </w:txbxContent>
                  </v:textbox>
                </v:shape>
              </v:group>
              <v:group id="_x0000_s15386" style="position:absolute;left:9512;top:10652;width:570;height:570;flip:y" coordorigin="4781,1874" coordsize="570,570">
                <v:line id="_x0000_s15387" style="position:absolute" from="4781,1874" to="4781,2444"/>
                <v:line id="_x0000_s15388" style="position:absolute" from="4781,1874" to="5351,2159"/>
                <v:line id="_x0000_s15389" style="position:absolute;flip:y" from="4781,2159" to="5351,2444"/>
                <v:line id="_x0000_s15390" style="position:absolute" from="4838,2045" to="4952,2045"/>
                <v:line id="_x0000_s15391" style="position:absolute;flip:y" from="4895,1988" to="4895,2102"/>
                <v:line id="_x0000_s15392" style="position:absolute" from="4838,2273" to="4952,2273"/>
              </v:group>
              <v:group id="_x0000_s15393" style="position:absolute;left:9113;top:11621;width:114;height:565" coordorigin="3127,4951" coordsize="114,565">
                <v:line id="_x0000_s15394" style="position:absolute" from="3184,4951" to="3184,5516"/>
                <v:rect id="_x0000_s15395" style="position:absolute;left:3127;top:5065;width:114;height:339"/>
              </v:group>
              <v:group id="_x0000_s15402" style="position:absolute;left:9056;top:12191;width:228;height:114" coordorigin="5180,5009" coordsize="228,114">
                <v:line id="_x0000_s15403" style="position:absolute" from="5294,5009" to="5294,5123"/>
                <v:line id="_x0000_s15404" style="position:absolute" from="5180,5123" to="5408,5123" strokeweight="1.25pt"/>
              </v:group>
              <v:line id="_x0000_s15406" style="position:absolute;flip:y" from="9170,11051" to="9170,11621"/>
              <v:line id="_x0000_s15407" style="position:absolute" from="9170,11051" to="9512,11051"/>
              <v:line id="_x0000_s15408" style="position:absolute" from="9170,11507" to="9569,11507"/>
              <v:line id="_x0000_s15409" style="position:absolute" from="10025,11507" to="10310,11507"/>
              <v:line id="_x0000_s15410" style="position:absolute;flip:y" from="10310,10937" to="10310,11507"/>
              <v:line id="_x0000_s15411" style="position:absolute;flip:x" from="10082,10937" to="10310,10937"/>
              <v:line id="_x0000_s15412" style="position:absolute" from="10310,10937" to="10766,10937"/>
              <v:line id="_x0000_s15425" style="position:absolute" from="8657,10823" to="9512,10823"/>
              <v:oval id="_x0000_s15426" style="position:absolute;left:10281;top:10911;width:57;height:57" fillcolor="black"/>
              <v:oval id="_x0000_s15427" style="position:absolute;left:9144;top:11475;width:57;height:57" fillcolor="black"/>
              <v:shape id="_x0000_s15428" type="#_x0000_t202" style="position:absolute;left:9569;top:11507;width:630;height:513" filled="f" stroked="f">
                <v:textbox style="mso-next-textbox:#_x0000_s15428">
                  <w:txbxContent>
                    <w:p w:rsidR="008D1478" w:rsidRDefault="008D1478" w:rsidP="006520D3">
                      <w:r>
                        <w:t>R1</w:t>
                      </w:r>
                    </w:p>
                  </w:txbxContent>
                </v:textbox>
              </v:shape>
              <v:shape id="_x0000_s15429" type="#_x0000_t202" style="position:absolute;left:9170;top:11735;width:630;height:513" filled="f" stroked="f">
                <v:textbox style="mso-next-textbox:#_x0000_s15429">
                  <w:txbxContent>
                    <w:p w:rsidR="008D1478" w:rsidRDefault="008D1478" w:rsidP="006520D3">
                      <w:r>
                        <w:t>R2</w:t>
                      </w:r>
                    </w:p>
                  </w:txbxContent>
                </v:textbox>
              </v:shape>
              <v:shape id="_x0000_s15433" type="#_x0000_t202" style="position:absolute;left:9683;top:10367;width:798;height:513" filled="f" stroked="f">
                <v:textbox style="mso-next-textbox:#_x0000_s15433">
                  <w:txbxContent>
                    <w:p w:rsidR="008D1478" w:rsidRDefault="008D1478" w:rsidP="006520D3">
                      <w:pPr>
                        <w:rPr>
                          <w:sz w:val="20"/>
                        </w:rPr>
                      </w:pPr>
                      <w:r>
                        <w:rPr>
                          <w:sz w:val="20"/>
                        </w:rPr>
                        <w:t>Vcc</w:t>
                      </w:r>
                    </w:p>
                  </w:txbxContent>
                </v:textbox>
              </v:shape>
              <v:shape id="_x0000_s15434" type="#_x0000_t202" style="position:absolute;left:9683;top:11051;width:798;height:513" filled="f" stroked="f">
                <v:textbox style="mso-next-textbox:#_x0000_s15434">
                  <w:txbxContent>
                    <w:p w:rsidR="008D1478" w:rsidRDefault="008D1478" w:rsidP="006520D3">
                      <w:pPr>
                        <w:rPr>
                          <w:sz w:val="20"/>
                        </w:rPr>
                      </w:pPr>
                      <w:proofErr w:type="spellStart"/>
                      <w:r>
                        <w:rPr>
                          <w:sz w:val="20"/>
                        </w:rPr>
                        <w:t>Vee</w:t>
                      </w:r>
                      <w:proofErr w:type="spellEnd"/>
                    </w:p>
                  </w:txbxContent>
                </v:textbox>
              </v:shape>
            </v:group>
            <v:group id="_x0000_s15437" style="position:absolute;left:10481;top:10823;width:1425;height:741" coordorigin="2558,3470" coordsize="1425,741">
              <v:group id="_x0000_s15438" style="position:absolute;left:2672;top:3926;width:342;height:114;rotation:90" coordorigin="3470,2786" coordsize="342,114">
                <v:oval id="_x0000_s15439" style="position:absolute;left:3470;top:2786;width:114;height:114"/>
                <v:line id="_x0000_s15440" style="position:absolute" from="3584,2843" to="3812,2843"/>
              </v:group>
              <v:group id="_x0000_s15441" style="position:absolute;left:2729;top:4097;width:228;height:114" coordorigin="5180,5009" coordsize="228,114">
                <v:line id="_x0000_s15442" style="position:absolute" from="5294,5009" to="5294,5123"/>
                <v:line id="_x0000_s15443" style="position:absolute" from="5180,5123" to="5408,5123" strokeweight="1.25pt"/>
              </v:group>
              <v:group id="_x0000_s15444" style="position:absolute;left:2558;top:3527;width:342;height:114" coordorigin="5693,2672" coordsize="342,114">
                <v:oval id="_x0000_s15445" style="position:absolute;left:5921;top:2672;width:114;height:114"/>
                <v:line id="_x0000_s15446" style="position:absolute" from="5693,2729" to="5921,2729"/>
              </v:group>
              <v:line id="_x0000_s15447" style="position:absolute" from="3128,3470" to="3128,3983">
                <v:stroke endarrow="block"/>
              </v:line>
              <v:shape id="_x0000_s15448" type="#_x0000_t202" style="position:absolute;left:3185;top:3527;width:798;height:513" filled="f" stroked="f">
                <v:textbox style="mso-next-textbox:#_x0000_s15448">
                  <w:txbxContent>
                    <w:p w:rsidR="008D1478" w:rsidRDefault="008D1478" w:rsidP="006520D3">
                      <w:r>
                        <w:t>Us</w:t>
                      </w:r>
                    </w:p>
                  </w:txbxContent>
                </v:textbox>
              </v:shape>
            </v:group>
          </v:group>
        </w:pict>
      </w:r>
    </w:p>
    <w:p w:rsidR="000C4455" w:rsidRDefault="000C4455" w:rsidP="005B6097">
      <w:pPr>
        <w:jc w:val="center"/>
        <w:rPr>
          <w:sz w:val="32"/>
          <w:szCs w:val="32"/>
          <w:u w:val="single"/>
        </w:rPr>
      </w:pPr>
    </w:p>
    <w:p w:rsidR="000C4455" w:rsidRDefault="005C039B" w:rsidP="005B6097">
      <w:pPr>
        <w:jc w:val="center"/>
        <w:rPr>
          <w:sz w:val="32"/>
          <w:szCs w:val="32"/>
          <w:u w:val="single"/>
        </w:rPr>
      </w:pPr>
      <w:r>
        <w:rPr>
          <w:noProof/>
          <w:sz w:val="32"/>
          <w:szCs w:val="32"/>
          <w:u w:val="single"/>
          <w:lang w:val="fr-CH" w:eastAsia="fr-CH"/>
        </w:rPr>
        <w:pict>
          <v:group id="_x0000_s21396" style="position:absolute;left:0;text-align:left;margin-left:156.8pt;margin-top:.5pt;width:142.5pt;height:87.65pt;z-index:251832320" coordorigin="5123,10381" coordsize="2850,1753">
            <v:group id="_x0000_s21397" style="position:absolute;left:6377;top:11108;width:570;height:570;flip:y" coordorigin="4781,1874" coordsize="570,570">
              <v:line id="_x0000_s21398" style="position:absolute" from="4781,1874" to="4781,2444"/>
              <v:line id="_x0000_s21399" style="position:absolute" from="4781,1874" to="5351,2159"/>
              <v:line id="_x0000_s21400" style="position:absolute;flip:y" from="4781,2159" to="5351,2444"/>
              <v:line id="_x0000_s21401" style="position:absolute" from="4838,2045" to="4952,2045"/>
              <v:line id="_x0000_s21402" style="position:absolute;flip:y" from="4895,1988" to="4895,2102"/>
              <v:line id="_x0000_s21403" style="position:absolute" from="4838,2273" to="4952,2273"/>
            </v:group>
            <v:group id="_x0000_s21404" style="position:absolute;left:5534;top:11101;width:285;height:342" coordorigin="2615,4610" coordsize="285,342" wrapcoords="6821 0 0 10330 0 11270 6821 15026 6821 20661 14779 20661 14779 15026 21600 15026 21600 11270 14779 0 6821 0">
              <v:line id="_x0000_s21405" style="position:absolute;rotation:90;mso-wrap-edited:f" from="2615,4781" to="2957,4781" wrapcoords="-939 0 -939 0 22539 0 22539 0 -939 0"/>
              <v:line id="_x0000_s21406" style="position:absolute;rotation:90;mso-wrap-edited:f" from="2558,4781" to="2900,4781" wrapcoords="-1440 0 -1440 0 23040 0 23040 0 -1440 0"/>
              <v:line id="_x0000_s21407" style="position:absolute;rotation:-90;flip:y;mso-wrap-edited:f" from="2843,4724" to="2843,4838" wrapcoords="0 0 0 18900 0 18900 0 0 0 0"/>
              <v:line id="_x0000_s21408" style="position:absolute;rotation:-90;flip:y;mso-wrap-edited:f" from="2672,4724" to="2672,4838" wrapcoords="0 0 0 18900 0 18900 0 0 0 0"/>
            </v:group>
            <v:group id="_x0000_s21409" style="position:absolute;left:6592;top:10425;width:114;height:565;rotation:90" coordorigin="3127,4951" coordsize="114,565">
              <v:line id="_x0000_s21410" style="position:absolute" from="3184,4951" to="3184,5516"/>
              <v:rect id="_x0000_s21411" style="position:absolute;left:3127;top:5065;width:114;height:339"/>
            </v:group>
            <v:group id="_x0000_s21412" style="position:absolute;left:7403;top:11450;width:114;height:565" coordorigin="3127,4951" coordsize="114,565">
              <v:line id="_x0000_s21413" style="position:absolute" from="3184,4951" to="3184,5516"/>
              <v:rect id="_x0000_s21414" style="position:absolute;left:3127;top:5065;width:114;height:339"/>
            </v:group>
            <v:line id="_x0000_s21415" style="position:absolute" from="5753,11272" to="6377,11279"/>
            <v:line id="_x0000_s21416" style="position:absolute;flip:x" from="6092,10709" to="6418,10709"/>
            <v:line id="_x0000_s21417" style="position:absolute" from="6092,10709" to="6092,11279"/>
            <v:line id="_x0000_s21418" style="position:absolute" from="6931,10709" to="7460,10709"/>
            <v:line id="_x0000_s21419" style="position:absolute" from="7460,10709" to="7460,11507"/>
            <v:line id="_x0000_s21420" style="position:absolute" from="6947,11393" to="7460,11393"/>
            <v:group id="_x0000_s21421" style="position:absolute;left:5123;top:11218;width:342;height:114" coordorigin="3470,2786" coordsize="342,114">
              <v:oval id="_x0000_s21422" style="position:absolute;left:3470;top:2786;width:114;height:114"/>
              <v:line id="_x0000_s21423" style="position:absolute" from="3584,2843" to="3812,2843"/>
            </v:group>
            <v:group id="_x0000_s21424" style="position:absolute;left:7346;top:12020;width:228;height:114" coordorigin="5180,5009" coordsize="228,114">
              <v:line id="_x0000_s21425" style="position:absolute" from="5294,5009" to="5294,5123"/>
              <v:line id="_x0000_s21426" style="position:absolute" from="5180,5123" to="5408,5123" strokeweight="1.25pt"/>
            </v:group>
            <v:oval id="_x0000_s21427" style="position:absolute;left:7424;top:11366;width:57;height:57" fillcolor="black"/>
            <v:oval id="_x0000_s21428" style="position:absolute;left:6065;top:11255;width:57;height:57" fillcolor="black"/>
            <v:shape id="_x0000_s21429" type="#_x0000_t202" style="position:absolute;left:5579;top:10823;width:399;height:285" filled="f" stroked="f">
              <v:textbox style="mso-next-textbox:#_x0000_s21429" inset="0,0,0,0">
                <w:txbxContent>
                  <w:p w:rsidR="0070583A" w:rsidRPr="000F6619" w:rsidRDefault="0070583A" w:rsidP="0070583A">
                    <w:pPr>
                      <w:rPr>
                        <w:lang w:val="fr-CH"/>
                      </w:rPr>
                    </w:pPr>
                    <w:r>
                      <w:rPr>
                        <w:lang w:val="fr-CH"/>
                      </w:rPr>
                      <w:t>C</w:t>
                    </w:r>
                  </w:p>
                </w:txbxContent>
              </v:textbox>
            </v:shape>
            <v:shape id="_x0000_s21430" type="#_x0000_t202" style="position:absolute;left:6566;top:10381;width:399;height:285" filled="f" stroked="f">
              <v:textbox style="mso-next-textbox:#_x0000_s21430" inset="0,0,0,0">
                <w:txbxContent>
                  <w:p w:rsidR="0070583A" w:rsidRPr="000F6619" w:rsidRDefault="0070583A" w:rsidP="0070583A">
                    <w:pPr>
                      <w:rPr>
                        <w:lang w:val="fr-CH"/>
                      </w:rPr>
                    </w:pPr>
                    <w:r>
                      <w:rPr>
                        <w:lang w:val="fr-CH"/>
                      </w:rPr>
                      <w:t>R</w:t>
                    </w:r>
                  </w:p>
                </w:txbxContent>
              </v:textbox>
            </v:shape>
            <v:shape id="_x0000_s21431" type="#_x0000_t202" style="position:absolute;left:7574;top:11621;width:399;height:285" filled="f" stroked="f">
              <v:textbox style="mso-next-textbox:#_x0000_s21431" inset="0,0,0,0">
                <w:txbxContent>
                  <w:p w:rsidR="0070583A" w:rsidRPr="000F6619" w:rsidRDefault="0070583A" w:rsidP="0070583A">
                    <w:pPr>
                      <w:rPr>
                        <w:lang w:val="fr-CH"/>
                      </w:rPr>
                    </w:pPr>
                    <w:proofErr w:type="spellStart"/>
                    <w:r>
                      <w:rPr>
                        <w:lang w:val="fr-CH"/>
                      </w:rPr>
                      <w:t>Rch</w:t>
                    </w:r>
                    <w:proofErr w:type="spellEnd"/>
                  </w:p>
                </w:txbxContent>
              </v:textbox>
            </v:shape>
            <v:group id="_x0000_s21432" style="position:absolute;left:5978;top:11621;width:228;height:114" coordorigin="5180,5009" coordsize="228,114">
              <v:line id="_x0000_s21433" style="position:absolute" from="5294,5009" to="5294,5123"/>
              <v:line id="_x0000_s21434" style="position:absolute" from="5180,5123" to="5408,5123" strokeweight="1.25pt"/>
            </v:group>
            <v:line id="_x0000_s21435" style="position:absolute;flip:x" from="6092,11507" to="6377,11507"/>
            <v:line id="_x0000_s21436" style="position:absolute" from="6092,11507" to="6092,11678"/>
            <v:line id="_x0000_s21437" style="position:absolute;flip:y" from="5336,11272" to="5600,11275"/>
          </v:group>
        </w:pict>
      </w:r>
      <w:r>
        <w:rPr>
          <w:noProof/>
          <w:sz w:val="32"/>
          <w:szCs w:val="32"/>
          <w:u w:val="single"/>
        </w:rPr>
        <w:pict>
          <v:group id="_x0000_s10038" style="position:absolute;left:0;text-align:left;margin-left:-56.95pt;margin-top:13.9pt;width:259.35pt;height:76.95pt;z-index:251592704" coordorigin="392,9968" coordsize="5187,1539">
            <v:line id="_x0000_s9997" style="position:absolute;flip:x" from="1418,10367" to="3071,10367"/>
            <v:group id="_x0000_s9971" style="position:absolute;left:1763;top:11222;width:342;height:114;rotation:90" coordorigin="3470,2786" coordsize="342,114">
              <v:oval id="_x0000_s9972" style="position:absolute;left:3470;top:2786;width:114;height:114"/>
              <v:line id="_x0000_s9973" style="position:absolute" from="3584,2843" to="3812,2843"/>
            </v:group>
            <v:group id="_x0000_s9974" style="position:absolute;left:1820;top:11336;width:228;height:114" coordorigin="5180,5009" coordsize="228,114">
              <v:line id="_x0000_s9975" style="position:absolute" from="5294,5009" to="5294,5123"/>
              <v:line id="_x0000_s9976" style="position:absolute" from="5180,5123" to="5408,5123" strokeweight="1.25pt"/>
            </v:group>
            <v:group id="_x0000_s9977" style="position:absolute;left:1877;top:10709;width:342;height:114" coordorigin="3470,2786" coordsize="342,114">
              <v:oval id="_x0000_s9978" style="position:absolute;left:3470;top:2786;width:114;height:114"/>
              <v:line id="_x0000_s9979" style="position:absolute" from="3584,2843" to="3812,2843"/>
            </v:group>
            <v:line id="_x0000_s9980" style="position:absolute" from="1706,10766" to="1706,11279">
              <v:stroke endarrow="block"/>
            </v:line>
            <v:shape id="_x0000_s9981" type="#_x0000_t202" style="position:absolute;left:1187;top:10709;width:801;height:513" filled="f" stroked="f">
              <v:textbox style="mso-next-textbox:#_x0000_s9981">
                <w:txbxContent>
                  <w:p w:rsidR="008D1478" w:rsidRDefault="008D1478" w:rsidP="00AA1CE7">
                    <w:r>
                      <w:t>U</w:t>
                    </w:r>
                    <w:r w:rsidRPr="00AA1CE7">
                      <w:rPr>
                        <w:vertAlign w:val="subscript"/>
                      </w:rPr>
                      <w:t>R</w:t>
                    </w:r>
                    <w:r>
                      <w:rPr>
                        <w:vertAlign w:val="subscript"/>
                      </w:rPr>
                      <w:t>3</w:t>
                    </w:r>
                  </w:p>
                </w:txbxContent>
              </v:textbox>
            </v:shape>
            <v:group id="_x0000_s9982" style="position:absolute;left:2786;top:10595;width:570;height:570" coordorigin="4781,1874" coordsize="570,570">
              <v:line id="_x0000_s9983" style="position:absolute" from="4781,1874" to="4781,2444"/>
              <v:line id="_x0000_s9984" style="position:absolute" from="4781,1874" to="5351,2159"/>
              <v:line id="_x0000_s9985" style="position:absolute;flip:y" from="4781,2159" to="5351,2444"/>
              <v:line id="_x0000_s9986" style="position:absolute" from="4838,2045" to="4952,2045"/>
              <v:line id="_x0000_s9987" style="position:absolute;flip:y" from="4895,1988" to="4895,2102"/>
              <v:line id="_x0000_s9988" style="position:absolute" from="4838,2273" to="4952,2273"/>
            </v:group>
            <v:group id="_x0000_s9989" style="position:absolute;left:3183;top:10084;width:114;height:565;rotation:90" coordorigin="3127,4951" coordsize="114,565">
              <v:line id="_x0000_s9990" style="position:absolute" from="3184,4951" to="3184,5516"/>
              <v:rect id="_x0000_s9991" style="position:absolute;left:3127;top:5065;width:114;height:339"/>
            </v:group>
            <v:group id="_x0000_s9992" style="position:absolute;left:1929;top:10084;width:114;height:565;rotation:-90" coordorigin="3127,4951" coordsize="114,565">
              <v:line id="_x0000_s9993" style="position:absolute" from="3184,4951" to="3184,5516"/>
              <v:rect id="_x0000_s9994" style="position:absolute;left:3127;top:5065;width:114;height:339"/>
            </v:group>
            <v:line id="_x0000_s9995" style="position:absolute" from="2273,10994" to="2786,10994"/>
            <v:line id="_x0000_s9998" style="position:absolute" from="3470,10367" to="3926,10367"/>
            <v:line id="_x0000_s9999" style="position:absolute;flip:y" from="3926,10367" to="3926,10880"/>
            <v:line id="_x0000_s10000" style="position:absolute" from="3356,10880" to="4268,10880"/>
            <v:line id="_x0000_s10001" style="position:absolute;flip:x" from="1988,10766" to="2786,10766"/>
            <v:shape id="_x0000_s10002" type="#_x0000_t202" style="position:absolute;left:2957;top:9968;width:708;height:513" filled="f" stroked="f">
              <v:textbox style="mso-next-textbox:#_x0000_s10002">
                <w:txbxContent>
                  <w:p w:rsidR="008D1478" w:rsidRDefault="008D1478" w:rsidP="00AA1CE7">
                    <w:r>
                      <w:t>R1</w:t>
                    </w:r>
                  </w:p>
                </w:txbxContent>
              </v:textbox>
            </v:shape>
            <v:oval id="_x0000_s10004" style="position:absolute;left:3898;top:10852;width:57;height:57" fillcolor="black"/>
            <v:oval id="_x0000_s10005" style="position:absolute;left:2253;top:10347;width:57;height:57" fillcolor="black"/>
            <v:group id="_x0000_s10006" style="position:absolute;left:4154;top:10766;width:1425;height:741" coordorigin="2558,3470" coordsize="1425,741">
              <v:group id="_x0000_s10007" style="position:absolute;left:2672;top:3926;width:342;height:114;rotation:90" coordorigin="3470,2786" coordsize="342,114">
                <v:oval id="_x0000_s10008" style="position:absolute;left:3470;top:2786;width:114;height:114"/>
                <v:line id="_x0000_s10009" style="position:absolute" from="3584,2843" to="3812,2843"/>
              </v:group>
              <v:group id="_x0000_s10010" style="position:absolute;left:2729;top:4097;width:228;height:114" coordorigin="5180,5009" coordsize="228,114">
                <v:line id="_x0000_s10011" style="position:absolute" from="5294,5009" to="5294,5123"/>
                <v:line id="_x0000_s10012" style="position:absolute" from="5180,5123" to="5408,5123" strokeweight="1.25pt"/>
              </v:group>
              <v:group id="_x0000_s10013" style="position:absolute;left:2558;top:3527;width:342;height:114" coordorigin="5693,2672" coordsize="342,114">
                <v:oval id="_x0000_s10014" style="position:absolute;left:5921;top:2672;width:114;height:114"/>
                <v:line id="_x0000_s10015" style="position:absolute" from="5693,2729" to="5921,2729"/>
              </v:group>
              <v:line id="_x0000_s10016" style="position:absolute" from="3128,3470" to="3128,3983">
                <v:stroke endarrow="block"/>
              </v:line>
              <v:shape id="_x0000_s10017" type="#_x0000_t202" style="position:absolute;left:3185;top:3527;width:798;height:513" filled="f" stroked="f">
                <v:textbox style="mso-next-textbox:#_x0000_s10017">
                  <w:txbxContent>
                    <w:p w:rsidR="008D1478" w:rsidRDefault="008D1478">
                      <w:r>
                        <w:t>Uout</w:t>
                      </w:r>
                    </w:p>
                  </w:txbxContent>
                </v:textbox>
              </v:shape>
            </v:group>
            <v:line id="_x0000_s10018" style="position:absolute;flip:y" from="2273,10367" to="2273,10994"/>
            <v:group id="_x0000_s10021" style="position:absolute;left:1022;top:10937;width:342;height:114;rotation:90" coordorigin="3470,2786" coordsize="342,114">
              <v:oval id="_x0000_s10022" style="position:absolute;left:3470;top:2786;width:114;height:114"/>
              <v:line id="_x0000_s10023" style="position:absolute" from="3584,2843" to="3812,2843"/>
            </v:group>
            <v:group id="_x0000_s10024" style="position:absolute;left:1079;top:11051;width:228;height:114" coordorigin="5180,5009" coordsize="228,114">
              <v:line id="_x0000_s10025" style="position:absolute" from="5294,5009" to="5294,5123"/>
              <v:line id="_x0000_s10026" style="position:absolute" from="5180,5123" to="5408,5123" strokeweight="1.25pt"/>
            </v:group>
            <v:group id="_x0000_s10027" style="position:absolute;left:1136;top:10310;width:342;height:114" coordorigin="3470,2786" coordsize="342,114">
              <v:oval id="_x0000_s10028" style="position:absolute;left:3470;top:2786;width:114;height:114"/>
              <v:line id="_x0000_s10029" style="position:absolute" from="3584,2843" to="3812,2843"/>
            </v:group>
            <v:line id="_x0000_s10030" style="position:absolute" from="965,10367" to="965,10880">
              <v:stroke endarrow="block"/>
            </v:line>
            <v:shape id="_x0000_s10031" type="#_x0000_t202" style="position:absolute;left:392;top:10310;width:801;height:513" filled="f" stroked="f">
              <v:textbox style="mso-next-textbox:#_x0000_s10031">
                <w:txbxContent>
                  <w:p w:rsidR="008D1478" w:rsidRDefault="008D1478" w:rsidP="00AA1CE7">
                    <w:r>
                      <w:t>U</w:t>
                    </w:r>
                    <w:r>
                      <w:rPr>
                        <w:vertAlign w:val="subscript"/>
                      </w:rPr>
                      <w:t>R2</w:t>
                    </w:r>
                  </w:p>
                </w:txbxContent>
              </v:textbox>
            </v:shape>
            <v:group id="_x0000_s10032" style="position:absolute;left:2447;top:10483;width:114;height:565;rotation:-90" coordorigin="3127,4951" coordsize="114,565">
              <v:line id="_x0000_s10033" style="position:absolute" from="3184,4951" to="3184,5516"/>
              <v:rect id="_x0000_s10034" style="position:absolute;left:3127;top:5065;width:114;height:339"/>
            </v:group>
            <v:shape id="_x0000_s10035" type="#_x0000_t202" style="position:absolute;left:1730;top:9968;width:708;height:513" filled="f" stroked="f">
              <v:textbox style="mso-next-textbox:#_x0000_s10035">
                <w:txbxContent>
                  <w:p w:rsidR="008D1478" w:rsidRDefault="008D1478" w:rsidP="00AA1CE7">
                    <w:r>
                      <w:t>R2</w:t>
                    </w:r>
                  </w:p>
                </w:txbxContent>
              </v:textbox>
            </v:shape>
            <v:shape id="_x0000_s10036" type="#_x0000_t202" style="position:absolute;left:2249;top:10374;width:708;height:513" filled="f" stroked="f">
              <v:textbox style="mso-next-textbox:#_x0000_s10036">
                <w:txbxContent>
                  <w:p w:rsidR="008D1478" w:rsidRDefault="008D1478" w:rsidP="00AA1CE7">
                    <w:r>
                      <w:t>R3</w:t>
                    </w:r>
                  </w:p>
                </w:txbxContent>
              </v:textbox>
            </v:shape>
          </v:group>
        </w:pict>
      </w:r>
    </w:p>
    <w:p w:rsidR="000C4455" w:rsidRDefault="000C4455" w:rsidP="005B6097">
      <w:pPr>
        <w:jc w:val="center"/>
        <w:rPr>
          <w:sz w:val="32"/>
          <w:szCs w:val="32"/>
          <w:u w:val="single"/>
        </w:rPr>
      </w:pPr>
    </w:p>
    <w:p w:rsidR="000C4455" w:rsidRDefault="000C4455" w:rsidP="005B6097">
      <w:pPr>
        <w:jc w:val="center"/>
        <w:rPr>
          <w:sz w:val="32"/>
          <w:szCs w:val="32"/>
          <w:u w:val="single"/>
        </w:rPr>
      </w:pPr>
    </w:p>
    <w:p w:rsidR="000C4455" w:rsidRDefault="005C039B" w:rsidP="005B6097">
      <w:pPr>
        <w:jc w:val="center"/>
        <w:rPr>
          <w:sz w:val="32"/>
          <w:szCs w:val="32"/>
          <w:u w:val="single"/>
        </w:rPr>
      </w:pPr>
      <w:r>
        <w:rPr>
          <w:noProof/>
          <w:sz w:val="32"/>
          <w:szCs w:val="32"/>
          <w:u w:val="single"/>
          <w:lang w:eastAsia="zh-CN"/>
        </w:rPr>
        <w:pict>
          <v:group id="_x0000_s10222" style="position:absolute;left:0;text-align:left;margin-left:262.25pt;margin-top:10.85pt;width:233.7pt;height:76.95pt;z-index:251596800" coordorigin="5921,11963" coordsize="4674,1539">
            <v:group id="_x0000_s5548" style="position:absolute;left:7232;top:13388;width:228;height:114" coordorigin="5180,5009" coordsize="228,114">
              <v:line id="_x0000_s5549" style="position:absolute" from="5294,5009" to="5294,5123"/>
              <v:line id="_x0000_s5550" style="position:absolute" from="5180,5123" to="5408,5123" strokeweight="1.25pt"/>
            </v:group>
            <v:group id="_x0000_s5552" style="position:absolute;left:6719;top:12590;width:342;height:114;rotation:90" coordorigin="3470,2786" coordsize="342,114">
              <v:oval id="_x0000_s5553" style="position:absolute;left:3470;top:2786;width:114;height:114"/>
              <v:line id="_x0000_s5554" style="position:absolute" from="3584,2843" to="3812,2843"/>
            </v:group>
            <v:group id="_x0000_s5555" style="position:absolute;left:6776;top:12704;width:228;height:114" coordorigin="5180,5009" coordsize="228,114">
              <v:line id="_x0000_s5556" style="position:absolute" from="5294,5009" to="5294,5123"/>
              <v:line id="_x0000_s5557" style="position:absolute" from="5180,5123" to="5408,5123" strokeweight="1.25pt"/>
            </v:group>
            <v:group id="_x0000_s5558" style="position:absolute;left:6833;top:12077;width:342;height:114" coordorigin="3470,2786" coordsize="342,114">
              <v:oval id="_x0000_s5559" style="position:absolute;left:3470;top:2786;width:114;height:114"/>
              <v:line id="_x0000_s5560" style="position:absolute" from="3584,2843" to="3812,2843"/>
            </v:group>
            <v:line id="_x0000_s5561" style="position:absolute" from="6662,12134" to="6662,12647">
              <v:stroke endarrow="block"/>
            </v:line>
            <v:shape id="_x0000_s5562" type="#_x0000_t202" style="position:absolute;left:5921;top:12077;width:912;height:798" filled="f" stroked="f">
              <v:textbox style="mso-next-textbox:#_x0000_s5562">
                <w:txbxContent>
                  <w:p w:rsidR="008D1478" w:rsidRDefault="008D1478">
                    <w:r>
                      <w:t>3V</w:t>
                    </w:r>
                  </w:p>
                  <w:p w:rsidR="008D1478" w:rsidRDefault="008D1478">
                    <w:r>
                      <w:t>50Hz</w:t>
                    </w:r>
                  </w:p>
                </w:txbxContent>
              </v:textbox>
            </v:shape>
            <v:group id="_x0000_s5563" style="position:absolute;left:7802;top:11963;width:570;height:570" coordorigin="4781,1874" coordsize="570,570">
              <v:line id="_x0000_s5564" style="position:absolute" from="4781,1874" to="4781,2444"/>
              <v:line id="_x0000_s5565" style="position:absolute" from="4781,1874" to="5351,2159"/>
              <v:line id="_x0000_s5566" style="position:absolute;flip:y" from="4781,2159" to="5351,2444"/>
              <v:line id="_x0000_s5567" style="position:absolute" from="4838,2045" to="4952,2045"/>
              <v:line id="_x0000_s5568" style="position:absolute;flip:y" from="4895,1988" to="4895,2102"/>
              <v:line id="_x0000_s5569" style="position:absolute" from="4838,2273" to="4952,2273"/>
            </v:group>
            <v:group id="_x0000_s5573" style="position:absolute;left:7289;top:12875;width:114;height:565" coordorigin="3127,4951" coordsize="114,565">
              <v:line id="_x0000_s5574" style="position:absolute" from="3184,4951" to="3184,5516"/>
              <v:rect id="_x0000_s5575" style="position:absolute;left:3127;top:5065;width:114;height:339"/>
            </v:group>
            <v:line id="_x0000_s5576" style="position:absolute" from="7346,12362" to="7802,12362"/>
            <v:line id="_x0000_s5577" style="position:absolute;flip:y" from="7346,12362" to="7346,12932"/>
            <v:line id="_x0000_s5578" style="position:absolute;flip:x" from="7346,12647" to="7973,12647"/>
            <v:line id="_x0000_s5579" style="position:absolute" from="7745,12647" to="8942,12647"/>
            <v:line id="_x0000_s5580" style="position:absolute;flip:y" from="8942,12248" to="8942,12647"/>
            <v:line id="_x0000_s5581" style="position:absolute" from="8372,12248" to="9284,12248"/>
            <v:line id="_x0000_s5582" style="position:absolute;flip:x" from="7004,12134" to="7802,12134"/>
            <v:shape id="_x0000_s5583" type="#_x0000_t202" style="position:absolute;left:7574;top:12761;width:708;height:513" filled="f" stroked="f">
              <v:textbox style="mso-next-textbox:#_x0000_s5583">
                <w:txbxContent>
                  <w:p w:rsidR="008D1478" w:rsidRPr="005B6097" w:rsidRDefault="008D1478" w:rsidP="005B6097">
                    <w:pPr>
                      <w:rPr>
                        <w:lang w:val="fr-CH"/>
                      </w:rPr>
                    </w:pPr>
                    <w:r>
                      <w:rPr>
                        <w:lang w:val="fr-CH"/>
                      </w:rPr>
                      <w:t>Z</w:t>
                    </w:r>
                    <w:r w:rsidRPr="005B6097">
                      <w:rPr>
                        <w:vertAlign w:val="subscript"/>
                        <w:lang w:val="fr-CH"/>
                      </w:rPr>
                      <w:t>1</w:t>
                    </w:r>
                  </w:p>
                </w:txbxContent>
              </v:textbox>
            </v:shape>
            <v:shape id="_x0000_s5584" type="#_x0000_t202" style="position:absolute;left:6776;top:12932;width:630;height:513" filled="f" stroked="f">
              <v:textbox style="mso-next-textbox:#_x0000_s5584">
                <w:txbxContent>
                  <w:p w:rsidR="008D1478" w:rsidRDefault="008D1478">
                    <w:r>
                      <w:t>5k</w:t>
                    </w:r>
                  </w:p>
                </w:txbxContent>
              </v:textbox>
            </v:shape>
            <v:oval id="_x0000_s5585" style="position:absolute;left:8914;top:12220;width:57;height:57" fillcolor="black"/>
            <v:oval id="_x0000_s5586" style="position:absolute;left:7320;top:12615;width:57;height:57" fillcolor="black"/>
            <v:group id="_x0000_s5587" style="position:absolute;left:9170;top:12134;width:1425;height:741" coordorigin="2558,3470" coordsize="1425,741">
              <v:group id="_x0000_s5588" style="position:absolute;left:2672;top:3926;width:342;height:114;rotation:90" coordorigin="3470,2786" coordsize="342,114">
                <v:oval id="_x0000_s5589" style="position:absolute;left:3470;top:2786;width:114;height:114"/>
                <v:line id="_x0000_s5590" style="position:absolute" from="3584,2843" to="3812,2843"/>
              </v:group>
              <v:group id="_x0000_s5591" style="position:absolute;left:2729;top:4097;width:228;height:114" coordorigin="5180,5009" coordsize="228,114">
                <v:line id="_x0000_s5592" style="position:absolute" from="5294,5009" to="5294,5123"/>
                <v:line id="_x0000_s5593" style="position:absolute" from="5180,5123" to="5408,5123" strokeweight="1.25pt"/>
              </v:group>
              <v:group id="_x0000_s5594" style="position:absolute;left:2558;top:3527;width:342;height:114" coordorigin="5693,2672" coordsize="342,114">
                <v:oval id="_x0000_s5595" style="position:absolute;left:5921;top:2672;width:114;height:114"/>
                <v:line id="_x0000_s5596" style="position:absolute" from="5693,2729" to="5921,2729"/>
              </v:group>
              <v:line id="_x0000_s5597" style="position:absolute" from="3128,3470" to="3128,3983">
                <v:stroke endarrow="block"/>
              </v:line>
              <v:shape id="_x0000_s5598" type="#_x0000_t202" style="position:absolute;left:3185;top:3527;width:798;height:513" filled="f" stroked="f">
                <v:textbox style="mso-next-textbox:#_x0000_s5598">
                  <w:txbxContent>
                    <w:p w:rsidR="008D1478" w:rsidRDefault="008D1478">
                      <w:r>
                        <w:t>Uout</w:t>
                      </w:r>
                    </w:p>
                  </w:txbxContent>
                </v:textbox>
              </v:shape>
            </v:group>
            <v:group id="_x0000_s10207" style="position:absolute;left:7745;top:12533;width:342;height:228" coordorigin="7802,2387" coordsize="342,228">
              <v:line id="_x0000_s10208" style="position:absolute" from="7802,2501" to="8144,2501"/>
              <v:line id="_x0000_s10209" style="position:absolute" from="7916,2387" to="7916,2615"/>
              <v:line id="_x0000_s10210" style="position:absolute;flip:y" from="7916,2501" to="8030,2615"/>
              <v:line id="_x0000_s10211" style="position:absolute" from="7916,2387" to="8030,2501"/>
              <v:line id="_x0000_s10212" style="position:absolute" from="8030,2387" to="8030,2615"/>
              <v:line id="_x0000_s10213" style="position:absolute;flip:x" from="7973,2615" to="8030,2615"/>
            </v:group>
            <v:shape id="_x0000_s10214" type="#_x0000_t202" style="position:absolute;left:8201;top:12761;width:708;height:513" filled="f" stroked="f">
              <v:textbox style="mso-next-textbox:#_x0000_s10214">
                <w:txbxContent>
                  <w:p w:rsidR="008D1478" w:rsidRPr="005B6097" w:rsidRDefault="008D1478" w:rsidP="005B6097">
                    <w:pPr>
                      <w:rPr>
                        <w:lang w:val="fr-CH"/>
                      </w:rPr>
                    </w:pPr>
                    <w:r>
                      <w:rPr>
                        <w:lang w:val="fr-CH"/>
                      </w:rPr>
                      <w:t>Z</w:t>
                    </w:r>
                    <w:r>
                      <w:rPr>
                        <w:vertAlign w:val="subscript"/>
                        <w:lang w:val="fr-CH"/>
                      </w:rPr>
                      <w:t>2</w:t>
                    </w:r>
                  </w:p>
                </w:txbxContent>
              </v:textbox>
            </v:shape>
            <v:group id="_x0000_s10215" style="position:absolute;left:8144;top:12533;width:342;height:228;rotation:180" coordorigin="7802,2387" coordsize="342,228">
              <v:line id="_x0000_s10216" style="position:absolute" from="7802,2501" to="8144,2501"/>
              <v:line id="_x0000_s10217" style="position:absolute" from="7916,2387" to="7916,2615"/>
              <v:line id="_x0000_s10218" style="position:absolute;flip:y" from="7916,2501" to="8030,2615"/>
              <v:line id="_x0000_s10219" style="position:absolute" from="7916,2387" to="8030,2501"/>
              <v:line id="_x0000_s10220" style="position:absolute" from="8030,2387" to="8030,2615"/>
              <v:line id="_x0000_s10221" style="position:absolute;flip:x" from="7973,2615" to="8030,2615"/>
            </v:group>
          </v:group>
        </w:pict>
      </w:r>
    </w:p>
    <w:p w:rsidR="000C4455" w:rsidRDefault="005C039B" w:rsidP="005B6097">
      <w:pPr>
        <w:jc w:val="center"/>
        <w:rPr>
          <w:sz w:val="32"/>
          <w:szCs w:val="32"/>
          <w:u w:val="single"/>
        </w:rPr>
      </w:pPr>
      <w:r>
        <w:rPr>
          <w:noProof/>
          <w:sz w:val="32"/>
          <w:szCs w:val="32"/>
          <w:u w:val="single"/>
          <w:lang w:eastAsia="zh-CN"/>
        </w:rPr>
        <w:pict>
          <v:group id="_x0000_s10409" style="position:absolute;left:0;text-align:left;margin-left:-11.35pt;margin-top:12.4pt;width:236.55pt;height:85.5pt;z-index:251597824" coordorigin="677,11222" coordsize="4731,1710">
            <v:line id="_x0000_s10279" style="position:absolute;flip:x" from="2501,11735" to="3128,11735"/>
            <v:group id="_x0000_s10280" style="position:absolute;left:2045;top:12818;width:228;height:114" coordorigin="5180,5009" coordsize="228,114">
              <v:line id="_x0000_s10281" style="position:absolute" from="5294,5009" to="5294,5123"/>
              <v:line id="_x0000_s10282" style="position:absolute" from="5180,5123" to="5408,5123" strokeweight="1.25pt"/>
            </v:group>
            <v:group id="_x0000_s10284" style="position:absolute;left:1532;top:12533;width:342;height:114;rotation:90" coordorigin="3470,2786" coordsize="342,114">
              <v:oval id="_x0000_s10285" style="position:absolute;left:3470;top:2786;width:114;height:114"/>
              <v:line id="_x0000_s10286" style="position:absolute" from="3584,2843" to="3812,2843"/>
            </v:group>
            <v:group id="_x0000_s10287" style="position:absolute;left:1589;top:12647;width:228;height:114" coordorigin="5180,5009" coordsize="228,114">
              <v:line id="_x0000_s10288" style="position:absolute" from="5294,5009" to="5294,5123"/>
              <v:line id="_x0000_s10289" style="position:absolute" from="5180,5123" to="5408,5123" strokeweight="1.25pt"/>
            </v:group>
            <v:group id="_x0000_s10290" style="position:absolute;left:1646;top:12020;width:342;height:114" coordorigin="3470,2786" coordsize="342,114">
              <v:oval id="_x0000_s10291" style="position:absolute;left:3470;top:2786;width:114;height:114"/>
              <v:line id="_x0000_s10292" style="position:absolute" from="3584,2843" to="3812,2843"/>
            </v:group>
            <v:line id="_x0000_s10293" style="position:absolute" from="1475,12077" to="1475,12590">
              <v:stroke endarrow="block"/>
            </v:line>
            <v:shape id="_x0000_s10294" type="#_x0000_t202" style="position:absolute;left:677;top:12020;width:912;height:798" filled="f" stroked="f">
              <v:textbox style="mso-next-textbox:#_x0000_s10294">
                <w:txbxContent>
                  <w:p w:rsidR="008D1478" w:rsidRDefault="008D1478">
                    <w:r>
                      <w:t>3V</w:t>
                    </w:r>
                  </w:p>
                  <w:p w:rsidR="008D1478" w:rsidRDefault="008D1478">
                    <w:r>
                      <w:t>50 Hz</w:t>
                    </w:r>
                  </w:p>
                </w:txbxContent>
              </v:textbox>
            </v:shape>
            <v:group id="_x0000_s10295" style="position:absolute;left:2615;top:11906;width:570;height:570;flip:y" coordorigin="4781,1874" coordsize="570,570">
              <v:line id="_x0000_s10296" style="position:absolute" from="4781,1874" to="4781,2444"/>
              <v:line id="_x0000_s10297" style="position:absolute" from="4781,1874" to="5351,2159"/>
              <v:line id="_x0000_s10298" style="position:absolute;flip:y" from="4781,2159" to="5351,2444"/>
              <v:line id="_x0000_s10299" style="position:absolute" from="4838,2045" to="4952,2045"/>
              <v:line id="_x0000_s10300" style="position:absolute;flip:y" from="4895,1988" to="4895,2102"/>
              <v:line id="_x0000_s10301" style="position:absolute" from="4838,2273" to="4952,2273"/>
            </v:group>
            <v:line id="_x0000_s10305" style="position:absolute" from="2159,12305" to="2615,12305"/>
            <v:line id="_x0000_s10306" style="position:absolute;flip:y" from="2159,12305" to="2159,12875"/>
            <v:line id="_x0000_s10307" style="position:absolute" from="3185,12191" to="4097,12191"/>
            <v:line id="_x0000_s10308" style="position:absolute;flip:x" from="1817,12077" to="2615,12077"/>
            <v:shape id="_x0000_s10310" type="#_x0000_t202" style="position:absolute;left:1817;top:11678;width:630;height:513" filled="f" stroked="f">
              <v:textbox style="mso-next-textbox:#_x0000_s10310">
                <w:txbxContent>
                  <w:p w:rsidR="008D1478" w:rsidRDefault="008D1478">
                    <w:r>
                      <w:t>5k</w:t>
                    </w:r>
                  </w:p>
                </w:txbxContent>
              </v:textbox>
            </v:shape>
            <v:oval id="_x0000_s10311" style="position:absolute;left:3383;top:12163;width:57;height:57" fillcolor="black"/>
            <v:group id="_x0000_s10312" style="position:absolute;left:3983;top:12077;width:1425;height:741" coordorigin="2558,3470" coordsize="1425,741">
              <v:group id="_x0000_s10313" style="position:absolute;left:2672;top:3926;width:342;height:114;rotation:90" coordorigin="3470,2786" coordsize="342,114">
                <v:oval id="_x0000_s10314" style="position:absolute;left:3470;top:2786;width:114;height:114"/>
                <v:line id="_x0000_s10315" style="position:absolute" from="3584,2843" to="3812,2843"/>
              </v:group>
              <v:group id="_x0000_s10316" style="position:absolute;left:2729;top:4097;width:228;height:114" coordorigin="5180,5009" coordsize="228,114">
                <v:line id="_x0000_s10317" style="position:absolute" from="5294,5009" to="5294,5123"/>
                <v:line id="_x0000_s10318" style="position:absolute" from="5180,5123" to="5408,5123" strokeweight="1.25pt"/>
              </v:group>
              <v:group id="_x0000_s10319" style="position:absolute;left:2558;top:3527;width:342;height:114" coordorigin="5693,2672" coordsize="342,114">
                <v:oval id="_x0000_s10320" style="position:absolute;left:5921;top:2672;width:114;height:114"/>
                <v:line id="_x0000_s10321" style="position:absolute" from="5693,2729" to="5921,2729"/>
              </v:group>
              <v:line id="_x0000_s10322" style="position:absolute" from="3128,3470" to="3128,3983">
                <v:stroke endarrow="block"/>
              </v:line>
              <v:shape id="_x0000_s10323" type="#_x0000_t202" style="position:absolute;left:3185;top:3527;width:798;height:513" filled="f" stroked="f">
                <v:textbox style="mso-next-textbox:#_x0000_s10323">
                  <w:txbxContent>
                    <w:p w:rsidR="008D1478" w:rsidRDefault="008D1478">
                      <w:r>
                        <w:t>Uout</w:t>
                      </w:r>
                    </w:p>
                  </w:txbxContent>
                </v:textbox>
              </v:shape>
            </v:group>
            <v:group id="_x0000_s10324" style="position:absolute;left:2045;top:11792;width:114;height:565;rotation:90" coordorigin="3127,4951" coordsize="114,565">
              <v:line id="_x0000_s10325" style="position:absolute" from="3184,4951" to="3184,5516"/>
              <v:rect id="_x0000_s10326" style="position:absolute;left:3127;top:5065;width:114;height:339"/>
            </v:group>
            <v:line id="_x0000_s10327" style="position:absolute" from="2501,11735" to="2501,12077"/>
            <v:line id="_x0000_s10328" style="position:absolute" from="3413,11735" to="3413,12191"/>
            <v:group id="_x0000_s10392" style="position:absolute;left:2672;top:11621;width:342;height:228" coordorigin="7802,2387" coordsize="342,228">
              <v:line id="_x0000_s10393" style="position:absolute" from="7802,2501" to="8144,2501"/>
              <v:line id="_x0000_s10394" style="position:absolute" from="7916,2387" to="7916,2615"/>
              <v:line id="_x0000_s10395" style="position:absolute;flip:y" from="7916,2501" to="8030,2615"/>
              <v:line id="_x0000_s10396" style="position:absolute" from="7916,2387" to="8030,2501"/>
              <v:line id="_x0000_s10397" style="position:absolute" from="8030,2387" to="8030,2615"/>
              <v:line id="_x0000_s10398" style="position:absolute;flip:x" from="7973,2615" to="8030,2615"/>
            </v:group>
            <v:group id="_x0000_s10399" style="position:absolute;left:3014;top:11621;width:342;height:228;flip:x" coordorigin="7802,2387" coordsize="342,228">
              <v:line id="_x0000_s10400" style="position:absolute" from="7802,2501" to="8144,2501"/>
              <v:line id="_x0000_s10401" style="position:absolute" from="7916,2387" to="7916,2615"/>
              <v:line id="_x0000_s10402" style="position:absolute;flip:y" from="7916,2501" to="8030,2615"/>
              <v:line id="_x0000_s10403" style="position:absolute" from="7916,2387" to="8030,2501"/>
              <v:line id="_x0000_s10404" style="position:absolute" from="8030,2387" to="8030,2615"/>
              <v:line id="_x0000_s10405" style="position:absolute;flip:x" from="7973,2615" to="8030,2615"/>
            </v:group>
            <v:line id="_x0000_s10406" style="position:absolute" from="3299,11735" to="3413,11735"/>
            <v:shape id="_x0000_s10407" type="#_x0000_t202" style="position:absolute;left:2615;top:11222;width:570;height:456" filled="f" stroked="f">
              <v:textbox>
                <w:txbxContent>
                  <w:p w:rsidR="008D1478" w:rsidRPr="005B6097" w:rsidRDefault="008D1478" w:rsidP="005B6097">
                    <w:pPr>
                      <w:rPr>
                        <w:lang w:val="fr-CH"/>
                      </w:rPr>
                    </w:pPr>
                    <w:r>
                      <w:rPr>
                        <w:lang w:val="fr-CH"/>
                      </w:rPr>
                      <w:t>Z</w:t>
                    </w:r>
                    <w:r w:rsidRPr="005B6097">
                      <w:rPr>
                        <w:vertAlign w:val="subscript"/>
                        <w:lang w:val="fr-CH"/>
                      </w:rPr>
                      <w:t>1</w:t>
                    </w:r>
                  </w:p>
                </w:txbxContent>
              </v:textbox>
            </v:shape>
            <v:shape id="_x0000_s10408" type="#_x0000_t202" style="position:absolute;left:2957;top:11222;width:570;height:456" filled="f" stroked="f">
              <v:textbox>
                <w:txbxContent>
                  <w:p w:rsidR="008D1478" w:rsidRPr="005B6097" w:rsidRDefault="008D1478" w:rsidP="005B6097">
                    <w:pPr>
                      <w:rPr>
                        <w:lang w:val="fr-CH"/>
                      </w:rPr>
                    </w:pPr>
                    <w:r>
                      <w:rPr>
                        <w:lang w:val="fr-CH"/>
                      </w:rPr>
                      <w:t>Z</w:t>
                    </w:r>
                    <w:r>
                      <w:rPr>
                        <w:vertAlign w:val="subscript"/>
                        <w:lang w:val="fr-CH"/>
                      </w:rPr>
                      <w:t>2</w:t>
                    </w:r>
                  </w:p>
                </w:txbxContent>
              </v:textbox>
            </v:shape>
          </v:group>
        </w:pict>
      </w:r>
    </w:p>
    <w:p w:rsidR="000C4455" w:rsidRDefault="000C4455" w:rsidP="005B6097">
      <w:pPr>
        <w:jc w:val="center"/>
        <w:rPr>
          <w:sz w:val="32"/>
          <w:szCs w:val="32"/>
          <w:u w:val="single"/>
        </w:rPr>
      </w:pPr>
    </w:p>
    <w:p w:rsidR="000C4455" w:rsidRDefault="000C4455" w:rsidP="005B6097">
      <w:pPr>
        <w:jc w:val="center"/>
        <w:rPr>
          <w:sz w:val="32"/>
          <w:szCs w:val="32"/>
          <w:u w:val="single"/>
        </w:rPr>
      </w:pPr>
    </w:p>
    <w:p w:rsidR="000C4455" w:rsidRDefault="005C039B" w:rsidP="005B6097">
      <w:pPr>
        <w:jc w:val="center"/>
        <w:rPr>
          <w:sz w:val="32"/>
          <w:szCs w:val="32"/>
          <w:u w:val="single"/>
        </w:rPr>
      </w:pPr>
      <w:r>
        <w:rPr>
          <w:noProof/>
          <w:sz w:val="32"/>
          <w:szCs w:val="32"/>
          <w:u w:val="single"/>
        </w:rPr>
        <w:pict>
          <v:group id="_x0000_s16937" style="position:absolute;left:0;text-align:left;margin-left:290.2pt;margin-top:2.7pt;width:225.15pt;height:79.8pt;z-index:251687936" coordorigin="6776,13616" coordsize="4503,1596">
            <v:line id="_x0000_s16879" style="position:absolute;flip:x" from="8372,14015" to="8999,14015"/>
            <v:group id="_x0000_s16880" style="position:absolute;left:7916;top:15098;width:228;height:114" coordorigin="5180,5009" coordsize="228,114">
              <v:line id="_x0000_s16881" style="position:absolute" from="5294,5009" to="5294,5123"/>
              <v:line id="_x0000_s16882" style="position:absolute" from="5180,5123" to="5408,5123" strokeweight="1.25pt"/>
            </v:group>
            <v:group id="_x0000_s16883" style="position:absolute;left:6776;top:14300;width:1083;height:741" coordorigin="962,3527" coordsize="1083,741">
              <v:group id="_x0000_s16884" style="position:absolute;left:1589;top:4040;width:342;height:114;rotation:90" coordorigin="3470,2786" coordsize="342,114">
                <v:oval id="_x0000_s16885" style="position:absolute;left:3470;top:2786;width:114;height:114"/>
                <v:line id="_x0000_s16886" style="position:absolute" from="3584,2843" to="3812,2843"/>
              </v:group>
              <v:group id="_x0000_s16887" style="position:absolute;left:1646;top:4154;width:228;height:114" coordorigin="5180,5009" coordsize="228,114">
                <v:line id="_x0000_s16888" style="position:absolute" from="5294,5009" to="5294,5123"/>
                <v:line id="_x0000_s16889" style="position:absolute" from="5180,5123" to="5408,5123" strokeweight="1.25pt"/>
              </v:group>
              <v:group id="_x0000_s16890" style="position:absolute;left:1703;top:3527;width:342;height:114" coordorigin="3470,2786" coordsize="342,114">
                <v:oval id="_x0000_s16891" style="position:absolute;left:3470;top:2786;width:114;height:114"/>
                <v:line id="_x0000_s16892" style="position:absolute" from="3584,2843" to="3812,2843"/>
              </v:group>
              <v:line id="_x0000_s16893" style="position:absolute" from="1532,3584" to="1532,4097">
                <v:stroke endarrow="block"/>
              </v:line>
              <v:shape id="_x0000_s16894" type="#_x0000_t202" style="position:absolute;left:962;top:3527;width:630;height:513" filled="f" stroked="f">
                <v:textbox style="mso-next-textbox:#_x0000_s16894">
                  <w:txbxContent>
                    <w:p w:rsidR="008D1478" w:rsidRPr="00E0502B" w:rsidRDefault="008D1478" w:rsidP="00E0502B">
                      <w:pPr>
                        <w:rPr>
                          <w:vertAlign w:val="subscript"/>
                          <w:lang w:val="fr-CH"/>
                        </w:rPr>
                      </w:pPr>
                      <w:proofErr w:type="spellStart"/>
                      <w:r>
                        <w:rPr>
                          <w:lang w:val="fr-CH"/>
                        </w:rPr>
                        <w:t>U</w:t>
                      </w:r>
                      <w:r>
                        <w:rPr>
                          <w:vertAlign w:val="subscript"/>
                          <w:lang w:val="fr-CH"/>
                        </w:rPr>
                        <w:t>in</w:t>
                      </w:r>
                      <w:proofErr w:type="spellEnd"/>
                    </w:p>
                  </w:txbxContent>
                </v:textbox>
              </v:shape>
            </v:group>
            <v:group id="_x0000_s16895" style="position:absolute;left:8486;top:14186;width:570;height:570;flip:y" coordorigin="4781,1874" coordsize="570,570">
              <v:line id="_x0000_s16896" style="position:absolute" from="4781,1874" to="4781,2444"/>
              <v:line id="_x0000_s16897" style="position:absolute" from="4781,1874" to="5351,2159"/>
              <v:line id="_x0000_s16898" style="position:absolute;flip:y" from="4781,2159" to="5351,2444"/>
              <v:line id="_x0000_s16899" style="position:absolute" from="4838,2045" to="4952,2045"/>
              <v:line id="_x0000_s16900" style="position:absolute;flip:y" from="4895,1988" to="4895,2102"/>
              <v:line id="_x0000_s16901" style="position:absolute" from="4838,2273" to="4952,2273"/>
            </v:group>
            <v:group id="_x0000_s16902" style="position:absolute;left:8940;top:13732;width:114;height:565;rotation:90" coordorigin="3127,4951" coordsize="114,565">
              <v:line id="_x0000_s16903" style="position:absolute" from="3184,4951" to="3184,5516"/>
              <v:rect id="_x0000_s16904" style="position:absolute;left:3127;top:5065;width:114;height:339"/>
            </v:group>
            <v:line id="_x0000_s16905" style="position:absolute" from="8030,14585" to="8486,14585"/>
            <v:line id="_x0000_s16906" style="position:absolute;flip:y" from="8030,14585" to="8030,15155"/>
            <v:line id="_x0000_s16907" style="position:absolute" from="9056,14471" to="9968,14471"/>
            <v:line id="_x0000_s16908" style="position:absolute;flip:x" from="7688,14357" to="8486,14357"/>
            <v:shape id="_x0000_s16909" type="#_x0000_t202" style="position:absolute;left:8771;top:13616;width:708;height:513" filled="f" stroked="f">
              <v:textbox style="mso-next-textbox:#_x0000_s16909">
                <w:txbxContent>
                  <w:p w:rsidR="008D1478" w:rsidRPr="00E0502B" w:rsidRDefault="008D1478" w:rsidP="00E0502B">
                    <w:pPr>
                      <w:rPr>
                        <w:lang w:val="fr-CH"/>
                      </w:rPr>
                    </w:pPr>
                    <w:r>
                      <w:rPr>
                        <w:lang w:val="fr-CH"/>
                      </w:rPr>
                      <w:t>R</w:t>
                    </w:r>
                    <w:r w:rsidRPr="00E0502B">
                      <w:rPr>
                        <w:vertAlign w:val="subscript"/>
                        <w:lang w:val="fr-CH"/>
                      </w:rPr>
                      <w:t>2</w:t>
                    </w:r>
                  </w:p>
                </w:txbxContent>
              </v:textbox>
            </v:shape>
            <v:shape id="_x0000_s16910" type="#_x0000_t202" style="position:absolute;left:7688;top:13958;width:630;height:513" filled="f" stroked="f">
              <v:textbox style="mso-next-textbox:#_x0000_s16910">
                <w:txbxContent>
                  <w:p w:rsidR="008D1478" w:rsidRPr="00E0502B" w:rsidRDefault="008D1478" w:rsidP="00E0502B">
                    <w:pPr>
                      <w:rPr>
                        <w:lang w:val="fr-CH"/>
                      </w:rPr>
                    </w:pPr>
                    <w:r>
                      <w:rPr>
                        <w:lang w:val="fr-CH"/>
                      </w:rPr>
                      <w:t>R</w:t>
                    </w:r>
                    <w:r w:rsidRPr="00E0502B">
                      <w:rPr>
                        <w:vertAlign w:val="subscript"/>
                        <w:lang w:val="fr-CH"/>
                      </w:rPr>
                      <w:t>1</w:t>
                    </w:r>
                  </w:p>
                </w:txbxContent>
              </v:textbox>
            </v:shape>
            <v:oval id="_x0000_s16911" style="position:absolute;left:9254;top:14443;width:57;height:57" fillcolor="black"/>
            <v:group id="_x0000_s16912" style="position:absolute;left:9854;top:14357;width:1425;height:741" coordorigin="2558,3470" coordsize="1425,741">
              <v:group id="_x0000_s16913" style="position:absolute;left:2672;top:3926;width:342;height:114;rotation:90" coordorigin="3470,2786" coordsize="342,114">
                <v:oval id="_x0000_s16914" style="position:absolute;left:3470;top:2786;width:114;height:114"/>
                <v:line id="_x0000_s16915" style="position:absolute" from="3584,2843" to="3812,2843"/>
              </v:group>
              <v:group id="_x0000_s16916" style="position:absolute;left:2729;top:4097;width:228;height:114" coordorigin="5180,5009" coordsize="228,114">
                <v:line id="_x0000_s16917" style="position:absolute" from="5294,5009" to="5294,5123"/>
                <v:line id="_x0000_s16918" style="position:absolute" from="5180,5123" to="5408,5123" strokeweight="1.25pt"/>
              </v:group>
              <v:group id="_x0000_s16919" style="position:absolute;left:2558;top:3527;width:342;height:114" coordorigin="5693,2672" coordsize="342,114">
                <v:oval id="_x0000_s16920" style="position:absolute;left:5921;top:2672;width:114;height:114"/>
                <v:line id="_x0000_s16921" style="position:absolute" from="5693,2729" to="5921,2729"/>
              </v:group>
              <v:line id="_x0000_s16922" style="position:absolute" from="3128,3470" to="3128,3983">
                <v:stroke endarrow="block"/>
              </v:line>
              <v:shape id="_x0000_s16923" type="#_x0000_t202" style="position:absolute;left:3185;top:3527;width:798;height:513" filled="f" stroked="f">
                <v:textbox style="mso-next-textbox:#_x0000_s16923">
                  <w:txbxContent>
                    <w:p w:rsidR="008D1478" w:rsidRDefault="008D1478" w:rsidP="00E0502B">
                      <w:r>
                        <w:t>U</w:t>
                      </w:r>
                      <w:r w:rsidRPr="00E0502B">
                        <w:rPr>
                          <w:vertAlign w:val="subscript"/>
                        </w:rPr>
                        <w:t>out</w:t>
                      </w:r>
                    </w:p>
                  </w:txbxContent>
                </v:textbox>
              </v:shape>
            </v:group>
            <v:group id="_x0000_s16924" style="position:absolute;left:7916;top:14072;width:114;height:565;rotation:90" coordorigin="3127,4951" coordsize="114,565">
              <v:line id="_x0000_s16925" style="position:absolute" from="3184,4951" to="3184,5516"/>
              <v:rect id="_x0000_s16926" style="position:absolute;left:3127;top:5065;width:114;height:339"/>
            </v:group>
            <v:line id="_x0000_s16927" style="position:absolute" from="8372,14015" to="8372,14357"/>
            <v:line id="_x0000_s16928" style="position:absolute" from="9284,14015" to="9284,14471"/>
          </v:group>
        </w:pict>
      </w:r>
    </w:p>
    <w:p w:rsidR="000C4455" w:rsidRDefault="000C4455" w:rsidP="005B6097">
      <w:pPr>
        <w:jc w:val="center"/>
        <w:rPr>
          <w:sz w:val="32"/>
          <w:szCs w:val="32"/>
          <w:u w:val="single"/>
        </w:rPr>
      </w:pPr>
    </w:p>
    <w:p w:rsidR="000C4455" w:rsidRDefault="005C039B" w:rsidP="005B6097">
      <w:pPr>
        <w:jc w:val="center"/>
        <w:rPr>
          <w:sz w:val="32"/>
          <w:szCs w:val="32"/>
          <w:u w:val="single"/>
        </w:rPr>
      </w:pPr>
      <w:r>
        <w:rPr>
          <w:noProof/>
          <w:sz w:val="32"/>
          <w:szCs w:val="32"/>
          <w:u w:val="single"/>
        </w:rPr>
        <w:pict>
          <v:group id="_x0000_s15519" style="position:absolute;left:0;text-align:left;margin-left:-28.45pt;margin-top:8.75pt;width:216.6pt;height:76.95pt;z-index:251668480" coordorigin="848,14471" coordsize="4332,1539">
            <v:line id="_x0000_s15452" style="position:absolute;flip:x" from="2273,14813" to="2672,14813"/>
            <v:group id="_x0000_s15453" style="position:absolute;left:1817;top:15896;width:228;height:114" coordorigin="5180,5009" coordsize="228,114">
              <v:line id="_x0000_s15454" style="position:absolute" from="5294,5009" to="5294,5123"/>
              <v:line id="_x0000_s15455" style="position:absolute" from="5180,5123" to="5408,5123" strokeweight="1.25pt"/>
            </v:group>
            <v:group id="_x0000_s15456" style="position:absolute;left:1304;top:15611;width:342;height:114;rotation:90" coordorigin="3470,2786" coordsize="342,114">
              <v:oval id="_x0000_s15457" style="position:absolute;left:3470;top:2786;width:114;height:114"/>
              <v:line id="_x0000_s15458" style="position:absolute" from="3584,2843" to="3812,2843"/>
            </v:group>
            <v:group id="_x0000_s15459" style="position:absolute;left:1361;top:15725;width:228;height:114" coordorigin="5180,5009" coordsize="228,114">
              <v:line id="_x0000_s15460" style="position:absolute" from="5294,5009" to="5294,5123"/>
              <v:line id="_x0000_s15461" style="position:absolute" from="5180,5123" to="5408,5123" strokeweight="1.25pt"/>
            </v:group>
            <v:group id="_x0000_s15462" style="position:absolute;left:1418;top:15098;width:342;height:114" coordorigin="3470,2786" coordsize="342,114">
              <v:oval id="_x0000_s15463" style="position:absolute;left:3470;top:2786;width:114;height:114"/>
              <v:line id="_x0000_s15464" style="position:absolute" from="3584,2843" to="3812,2843"/>
            </v:group>
            <v:line id="_x0000_s15465" style="position:absolute" from="1247,15155" to="1247,15668">
              <v:stroke endarrow="block"/>
            </v:line>
            <v:shape id="_x0000_s15466" type="#_x0000_t202" style="position:absolute;left:848;top:15155;width:570;height:513" filled="f" stroked="f">
              <v:textbox style="mso-next-textbox:#_x0000_s15466">
                <w:txbxContent>
                  <w:p w:rsidR="008D1478" w:rsidRPr="006520D3" w:rsidRDefault="008D1478">
                    <w:pPr>
                      <w:rPr>
                        <w:lang w:val="fr-CH"/>
                      </w:rPr>
                    </w:pPr>
                    <w:r>
                      <w:rPr>
                        <w:lang w:val="fr-CH"/>
                      </w:rPr>
                      <w:t>U</w:t>
                    </w:r>
                  </w:p>
                </w:txbxContent>
              </v:textbox>
            </v:shape>
            <v:group id="_x0000_s15467" style="position:absolute;left:2387;top:14984;width:570;height:570;flip:y" coordorigin="4781,1874" coordsize="570,570">
              <v:line id="_x0000_s15468" style="position:absolute" from="4781,1874" to="4781,2444"/>
              <v:line id="_x0000_s15469" style="position:absolute" from="4781,1874" to="5351,2159"/>
              <v:line id="_x0000_s15470" style="position:absolute;flip:y" from="4781,2159" to="5351,2444"/>
              <v:line id="_x0000_s15471" style="position:absolute" from="4838,2045" to="4952,2045"/>
              <v:line id="_x0000_s15472" style="position:absolute;flip:y" from="4895,1988" to="4895,2102"/>
              <v:line id="_x0000_s15473" style="position:absolute" from="4838,2273" to="4952,2273"/>
            </v:group>
            <v:line id="_x0000_s15474" style="position:absolute" from="1931,15383" to="2387,15383"/>
            <v:line id="_x0000_s15475" style="position:absolute;flip:y" from="1931,15383" to="1931,15953"/>
            <v:line id="_x0000_s15476" style="position:absolute" from="2957,15269" to="3869,15269"/>
            <v:line id="_x0000_s15477" style="position:absolute;flip:x" from="1589,15155" to="2387,15155"/>
            <v:shape id="_x0000_s15478" type="#_x0000_t202" style="position:absolute;left:1589;top:14756;width:630;height:513" filled="f" stroked="f">
              <v:textbox style="mso-next-textbox:#_x0000_s15478">
                <w:txbxContent>
                  <w:p w:rsidR="008D1478" w:rsidRPr="006520D3" w:rsidRDefault="008D1478">
                    <w:pPr>
                      <w:rPr>
                        <w:lang w:val="fr-CH"/>
                      </w:rPr>
                    </w:pPr>
                    <w:r>
                      <w:rPr>
                        <w:lang w:val="fr-CH"/>
                      </w:rPr>
                      <w:t>R</w:t>
                    </w:r>
                  </w:p>
                </w:txbxContent>
              </v:textbox>
            </v:shape>
            <v:oval id="_x0000_s15479" style="position:absolute;left:3155;top:15241;width:57;height:57" fillcolor="black"/>
            <v:group id="_x0000_s15480" style="position:absolute;left:3755;top:15155;width:1425;height:741" coordorigin="2558,3470" coordsize="1425,741">
              <v:group id="_x0000_s15481" style="position:absolute;left:2672;top:3926;width:342;height:114;rotation:90" coordorigin="3470,2786" coordsize="342,114">
                <v:oval id="_x0000_s15482" style="position:absolute;left:3470;top:2786;width:114;height:114"/>
                <v:line id="_x0000_s15483" style="position:absolute" from="3584,2843" to="3812,2843"/>
              </v:group>
              <v:group id="_x0000_s15484" style="position:absolute;left:2729;top:4097;width:228;height:114" coordorigin="5180,5009" coordsize="228,114">
                <v:line id="_x0000_s15485" style="position:absolute" from="5294,5009" to="5294,5123"/>
                <v:line id="_x0000_s15486" style="position:absolute" from="5180,5123" to="5408,5123" strokeweight="1.25pt"/>
              </v:group>
              <v:group id="_x0000_s15487" style="position:absolute;left:2558;top:3527;width:342;height:114" coordorigin="5693,2672" coordsize="342,114">
                <v:oval id="_x0000_s15488" style="position:absolute;left:5921;top:2672;width:114;height:114"/>
                <v:line id="_x0000_s15489" style="position:absolute" from="5693,2729" to="5921,2729"/>
              </v:group>
              <v:line id="_x0000_s15490" style="position:absolute" from="3128,3470" to="3128,3983">
                <v:stroke endarrow="block"/>
              </v:line>
              <v:shape id="_x0000_s15491" type="#_x0000_t202" style="position:absolute;left:3185;top:3527;width:798;height:513" filled="f" stroked="f">
                <v:textbox style="mso-next-textbox:#_x0000_s15491">
                  <w:txbxContent>
                    <w:p w:rsidR="008D1478" w:rsidRDefault="008D1478">
                      <w:r>
                        <w:t>Uout</w:t>
                      </w:r>
                    </w:p>
                  </w:txbxContent>
                </v:textbox>
              </v:shape>
            </v:group>
            <v:group id="_x0000_s15492" style="position:absolute;left:1817;top:14870;width:114;height:565;rotation:90" coordorigin="3127,4951" coordsize="114,565">
              <v:line id="_x0000_s15493" style="position:absolute" from="3184,4951" to="3184,5516"/>
              <v:rect id="_x0000_s15494" style="position:absolute;left:3127;top:5065;width:114;height:339"/>
            </v:group>
            <v:line id="_x0000_s15495" style="position:absolute" from="2273,14813" to="2273,15155"/>
            <v:line id="_x0000_s15496" style="position:absolute" from="3185,14813" to="3185,15269"/>
            <v:line id="_x0000_s15511" style="position:absolute" from="2786,14813" to="3185,14813"/>
            <v:shape id="_x0000_s15513" type="#_x0000_t202" style="position:absolute;left:2729;top:14471;width:570;height:456" filled="f" stroked="f">
              <v:textbox>
                <w:txbxContent>
                  <w:p w:rsidR="008D1478" w:rsidRPr="005B6097" w:rsidRDefault="008D1478" w:rsidP="005B6097">
                    <w:pPr>
                      <w:rPr>
                        <w:lang w:val="fr-CH"/>
                      </w:rPr>
                    </w:pPr>
                    <w:r>
                      <w:rPr>
                        <w:lang w:val="fr-CH"/>
                      </w:rPr>
                      <w:t>C</w:t>
                    </w:r>
                  </w:p>
                </w:txbxContent>
              </v:textbox>
            </v:shape>
            <v:group id="_x0000_s15514" style="position:absolute;left:2615;top:14642;width:285;height:342" coordorigin="2615,4610" coordsize="285,342" wrapcoords="6821 0 0 10330 0 11270 6821 15026 6821 20661 14779 20661 14779 15026 21600 15026 21600 11270 14779 0 6821 0">
              <v:line id="_x0000_s15515" style="position:absolute;rotation:90;mso-wrap-edited:f" from="2615,4781" to="2957,4781" wrapcoords="-939 0 -939 0 22539 0 22539 0 -939 0"/>
              <v:line id="_x0000_s15516" style="position:absolute;rotation:90;mso-wrap-edited:f" from="2558,4781" to="2900,4781" wrapcoords="-1440 0 -1440 0 23040 0 23040 0 -1440 0"/>
              <v:line id="_x0000_s15517" style="position:absolute;rotation:-90;flip:y;mso-wrap-edited:f" from="2843,4724" to="2843,4838" wrapcoords="0 0 0 18900 0 18900 0 0 0 0"/>
              <v:line id="_x0000_s15518" style="position:absolute;rotation:-90;flip:y;mso-wrap-edited:f" from="2672,4724" to="2672,4838" wrapcoords="0 0 0 18900 0 18900 0 0 0 0"/>
            </v:group>
          </v:group>
        </w:pict>
      </w:r>
    </w:p>
    <w:p w:rsidR="000C4455" w:rsidRDefault="005C039B" w:rsidP="005B6097">
      <w:pPr>
        <w:jc w:val="center"/>
        <w:rPr>
          <w:sz w:val="32"/>
          <w:szCs w:val="32"/>
          <w:u w:val="single"/>
        </w:rPr>
      </w:pPr>
      <w:r>
        <w:rPr>
          <w:noProof/>
          <w:sz w:val="32"/>
          <w:szCs w:val="32"/>
          <w:u w:val="single"/>
        </w:rPr>
        <w:pict>
          <v:group id="_x0000_s13059" style="position:absolute;left:0;text-align:left;margin-left:2in;margin-top:31.7pt;width:159.6pt;height:59.85pt;z-index:251643904" coordorigin="2999,8452" coordsize="3192,1197">
            <v:group id="_x0000_s13060" style="position:absolute;left:5621;top:9079;width:114;height:565" coordorigin="3127,4951" coordsize="114,565">
              <v:line id="_x0000_s13061" style="position:absolute" from="3184,4951" to="3184,5516"/>
              <v:rect id="_x0000_s13062" style="position:absolute;left:3127;top:5065;width:114;height:339"/>
            </v:group>
            <v:group id="_x0000_s13063" style="position:absolute;left:4766;top:8680;width:570;height:570;flip:y" coordorigin="4781,1874" coordsize="570,570">
              <v:line id="_x0000_s13064" style="position:absolute" from="4781,1874" to="4781,2444"/>
              <v:line id="_x0000_s13065" style="position:absolute" from="4781,1874" to="5351,2159"/>
              <v:line id="_x0000_s13066" style="position:absolute;flip:y" from="4781,2159" to="5351,2444"/>
              <v:line id="_x0000_s13067" style="position:absolute" from="4838,2045" to="4952,2045"/>
              <v:line id="_x0000_s13068" style="position:absolute;flip:y" from="4895,1988" to="4895,2102"/>
              <v:line id="_x0000_s13069" style="position:absolute" from="4838,2273" to="4952,2273"/>
            </v:group>
            <v:group id="_x0000_s13070" style="position:absolute;left:4085;top:8568;width:114;height:565;rotation:90" coordorigin="3127,4951" coordsize="114,565">
              <v:line id="_x0000_s13071" style="position:absolute" from="3184,4951" to="3184,5516"/>
              <v:rect id="_x0000_s13072" style="position:absolute;left:3127;top:5065;width:114;height:339"/>
            </v:group>
            <v:group id="_x0000_s13073" style="position:absolute;left:4085;top:8796;width:114;height:565;rotation:90" coordorigin="3127,4951" coordsize="114,565">
              <v:line id="_x0000_s13074" style="position:absolute" from="3184,4951" to="3184,5516"/>
              <v:rect id="_x0000_s13075" style="position:absolute;left:3127;top:5065;width:114;height:339"/>
            </v:group>
            <v:line id="_x0000_s13076" style="position:absolute" from="4367,9079" to="4766,9079"/>
            <v:line id="_x0000_s13077" style="position:absolute" from="4367,8851" to="4766,8851"/>
            <v:line id="_x0000_s13078" style="position:absolute" from="3859,8851" to="3859,9079"/>
            <v:group id="_x0000_s13079" style="position:absolute;left:3512;top:9136;width:228;height:338" coordorigin="1247,1019" coordsize="228,338">
              <v:oval id="_x0000_s13080" style="position:absolute;left:1247;top:1076;width:228;height:228;mso-wrap-edited:f" wrapcoords="4320 0 -1440 5760 -1440 15840 4320 21600 17280 21600 23040 15840 23040 5760 17280 0 4320 0"/>
              <v:line id="_x0000_s13081" style="position:absolute" from="1361,1304" to="1362,1357"/>
              <v:line id="_x0000_s13082" style="position:absolute" from="1361,1019" to="1362,1072"/>
              <v:shape id="_x0000_s13083" style="position:absolute;left:1300;top:1147;width:128;height:87;mso-wrap-style:square;mso-wrap-distance-left:9pt;mso-wrap-distance-top:0;mso-wrap-distance-right:9pt;mso-wrap-distance-bottom:0;mso-position-horizontal:absolute;mso-position-horizontal-relative:text;mso-position-vertical:absolute;mso-position-vertical-relative:text;v-text-anchor:top" coordsize="128,87" path="m128,17hdc118,51,112,87,86,86hfc74,84,61,4,53,2,28,,8,62,,77hde" filled="f">
                <v:path arrowok="t"/>
              </v:shape>
            </v:group>
            <v:line id="_x0000_s13084" style="position:absolute" from="3170,9649" to="5678,9649"/>
            <v:line id="_x0000_s13085" style="position:absolute" from="3626,9478" to="3626,9649"/>
            <v:line id="_x0000_s13086" style="position:absolute;flip:x" from="3626,8965" to="3854,8965"/>
            <v:line id="_x0000_s13087" style="position:absolute" from="3626,8965" to="3626,9136"/>
            <v:line id="_x0000_s13088" style="position:absolute" from="5336,8965" to="5678,8965"/>
            <v:line id="_x0000_s13089" style="position:absolute;flip:y" from="5678,8965" to="5678,9079"/>
            <v:shape id="_x0000_s13090" type="#_x0000_t202" style="position:absolute;left:5792;top:9193;width:399;height:285" filled="f" stroked="f">
              <v:textbox style="mso-next-textbox:#_x0000_s13090" inset="0,0,0,0">
                <w:txbxContent>
                  <w:p w:rsidR="008D1478" w:rsidRDefault="008D1478" w:rsidP="008E107C">
                    <w:proofErr w:type="spellStart"/>
                    <w:r>
                      <w:t>Rch</w:t>
                    </w:r>
                    <w:proofErr w:type="spellEnd"/>
                  </w:p>
                </w:txbxContent>
              </v:textbox>
            </v:shape>
            <v:shape id="_x0000_s13091" type="#_x0000_t202" style="position:absolute;left:4025;top:8452;width:399;height:285" filled="f" stroked="f">
              <v:textbox style="mso-next-textbox:#_x0000_s13091" inset="0,0,0,0">
                <w:txbxContent>
                  <w:p w:rsidR="008D1478" w:rsidRDefault="008D1478" w:rsidP="008E107C">
                    <w:r>
                      <w:t>R1</w:t>
                    </w:r>
                  </w:p>
                </w:txbxContent>
              </v:textbox>
            </v:shape>
            <v:shape id="_x0000_s13092" type="#_x0000_t202" style="position:absolute;left:4025;top:9193;width:399;height:285" filled="f" stroked="f">
              <v:textbox style="mso-next-textbox:#_x0000_s13092" inset="0,0,0,0">
                <w:txbxContent>
                  <w:p w:rsidR="008D1478" w:rsidRDefault="008D1478" w:rsidP="008E107C">
                    <w:r>
                      <w:t>R2</w:t>
                    </w:r>
                  </w:p>
                </w:txbxContent>
              </v:textbox>
            </v:shape>
            <v:line id="_x0000_s13093" style="position:absolute" from="3341,9022" to="3341,9478">
              <v:stroke endarrow="block"/>
            </v:line>
            <v:shape id="_x0000_s13094" type="#_x0000_t202" style="position:absolute;left:2999;top:9079;width:399;height:285" filled="f" stroked="f">
              <v:textbox style="mso-next-textbox:#_x0000_s13094" inset="0,0,0,0">
                <w:txbxContent>
                  <w:p w:rsidR="008D1478" w:rsidRPr="000470AB" w:rsidRDefault="008D1478" w:rsidP="008E107C">
                    <w:pPr>
                      <w:rPr>
                        <w:lang w:val="fr-CH"/>
                      </w:rPr>
                    </w:pPr>
                    <w:r>
                      <w:rPr>
                        <w:lang w:val="fr-CH"/>
                      </w:rPr>
                      <w:t>U</w:t>
                    </w:r>
                  </w:p>
                </w:txbxContent>
              </v:textbox>
            </v:shape>
            <v:oval id="_x0000_s13095" style="position:absolute;left:3827;top:8942;width:57;height:57" fillcolor="black"/>
          </v:group>
        </w:pict>
      </w:r>
      <w:r>
        <w:rPr>
          <w:noProof/>
          <w:sz w:val="32"/>
          <w:szCs w:val="32"/>
          <w:u w:val="single"/>
          <w:lang w:eastAsia="zh-CN"/>
        </w:rPr>
        <w:pict>
          <v:group id="_x0000_s10545" style="position:absolute;left:0;text-align:left;margin-left:287.9pt;margin-top:13.15pt;width:225.15pt;height:79.8pt;z-index:251609088" coordorigin="1019,12989" coordsize="4503,1596">
            <v:line id="_x0000_s10487" style="position:absolute;flip:x" from="2615,13388" to="3242,13388"/>
            <v:group id="_x0000_s10488" style="position:absolute;left:2159;top:14471;width:228;height:114" coordorigin="5180,5009" coordsize="228,114">
              <v:line id="_x0000_s10489" style="position:absolute" from="5294,5009" to="5294,5123"/>
              <v:line id="_x0000_s10490" style="position:absolute" from="5180,5123" to="5408,5123" strokeweight="1.25pt"/>
            </v:group>
            <v:group id="_x0000_s10491" style="position:absolute;left:1019;top:13673;width:1083;height:741" coordorigin="962,3527" coordsize="1083,741">
              <v:group id="_x0000_s10492" style="position:absolute;left:1589;top:4040;width:342;height:114;rotation:90" coordorigin="3470,2786" coordsize="342,114">
                <v:oval id="_x0000_s10493" style="position:absolute;left:3470;top:2786;width:114;height:114"/>
                <v:line id="_x0000_s10494" style="position:absolute" from="3584,2843" to="3812,2843"/>
              </v:group>
              <v:group id="_x0000_s10495" style="position:absolute;left:1646;top:4154;width:228;height:114" coordorigin="5180,5009" coordsize="228,114">
                <v:line id="_x0000_s10496" style="position:absolute" from="5294,5009" to="5294,5123"/>
                <v:line id="_x0000_s10497" style="position:absolute" from="5180,5123" to="5408,5123" strokeweight="1.25pt"/>
              </v:group>
              <v:group id="_x0000_s10498" style="position:absolute;left:1703;top:3527;width:342;height:114" coordorigin="3470,2786" coordsize="342,114">
                <v:oval id="_x0000_s10499" style="position:absolute;left:3470;top:2786;width:114;height:114"/>
                <v:line id="_x0000_s10500" style="position:absolute" from="3584,2843" to="3812,2843"/>
              </v:group>
              <v:line id="_x0000_s10501" style="position:absolute" from="1532,3584" to="1532,4097">
                <v:stroke endarrow="block"/>
              </v:line>
              <v:shape id="_x0000_s10502" type="#_x0000_t202" style="position:absolute;left:962;top:3527;width:630;height:513" filled="f" stroked="f">
                <v:textbox style="mso-next-textbox:#_x0000_s10502">
                  <w:txbxContent>
                    <w:p w:rsidR="008D1478" w:rsidRPr="00E0502B" w:rsidRDefault="008D1478" w:rsidP="00E0502B">
                      <w:pPr>
                        <w:rPr>
                          <w:vertAlign w:val="subscript"/>
                          <w:lang w:val="fr-CH"/>
                        </w:rPr>
                      </w:pPr>
                      <w:proofErr w:type="spellStart"/>
                      <w:r>
                        <w:rPr>
                          <w:lang w:val="fr-CH"/>
                        </w:rPr>
                        <w:t>U</w:t>
                      </w:r>
                      <w:r>
                        <w:rPr>
                          <w:vertAlign w:val="subscript"/>
                          <w:lang w:val="fr-CH"/>
                        </w:rPr>
                        <w:t>in</w:t>
                      </w:r>
                      <w:proofErr w:type="spellEnd"/>
                    </w:p>
                  </w:txbxContent>
                </v:textbox>
              </v:shape>
            </v:group>
            <v:group id="_x0000_s10503" style="position:absolute;left:2729;top:13559;width:570;height:570;flip:y" coordorigin="4781,1874" coordsize="570,570">
              <v:line id="_x0000_s10504" style="position:absolute" from="4781,1874" to="4781,2444"/>
              <v:line id="_x0000_s10505" style="position:absolute" from="4781,1874" to="5351,2159"/>
              <v:line id="_x0000_s10506" style="position:absolute;flip:y" from="4781,2159" to="5351,2444"/>
              <v:line id="_x0000_s10507" style="position:absolute" from="4838,2045" to="4952,2045"/>
              <v:line id="_x0000_s10508" style="position:absolute;flip:y" from="4895,1988" to="4895,2102"/>
              <v:line id="_x0000_s10509" style="position:absolute" from="4838,2273" to="4952,2273"/>
            </v:group>
            <v:group id="_x0000_s10510" style="position:absolute;left:3183;top:13105;width:114;height:565;rotation:90" coordorigin="3127,4951" coordsize="114,565">
              <v:line id="_x0000_s10511" style="position:absolute" from="3184,4951" to="3184,5516"/>
              <v:rect id="_x0000_s10512" style="position:absolute;left:3127;top:5065;width:114;height:339"/>
            </v:group>
            <v:line id="_x0000_s10513" style="position:absolute" from="2273,13958" to="2729,13958"/>
            <v:line id="_x0000_s10514" style="position:absolute;flip:y" from="2273,13958" to="2273,14528"/>
            <v:line id="_x0000_s10515" style="position:absolute" from="3299,13844" to="4211,13844"/>
            <v:line id="_x0000_s10516" style="position:absolute;flip:x" from="1931,13730" to="2729,13730"/>
            <v:shape id="_x0000_s10517" type="#_x0000_t202" style="position:absolute;left:3014;top:12989;width:708;height:513" filled="f" stroked="f">
              <v:textbox style="mso-next-textbox:#_x0000_s10517">
                <w:txbxContent>
                  <w:p w:rsidR="008D1478" w:rsidRPr="00E0502B" w:rsidRDefault="008D1478" w:rsidP="00E0502B">
                    <w:pPr>
                      <w:rPr>
                        <w:lang w:val="fr-CH"/>
                      </w:rPr>
                    </w:pPr>
                    <w:r>
                      <w:rPr>
                        <w:lang w:val="fr-CH"/>
                      </w:rPr>
                      <w:t>R</w:t>
                    </w:r>
                    <w:r w:rsidRPr="00E0502B">
                      <w:rPr>
                        <w:vertAlign w:val="subscript"/>
                        <w:lang w:val="fr-CH"/>
                      </w:rPr>
                      <w:t>2</w:t>
                    </w:r>
                  </w:p>
                </w:txbxContent>
              </v:textbox>
            </v:shape>
            <v:shape id="_x0000_s10518" type="#_x0000_t202" style="position:absolute;left:1931;top:13331;width:630;height:513" filled="f" stroked="f">
              <v:textbox style="mso-next-textbox:#_x0000_s10518">
                <w:txbxContent>
                  <w:p w:rsidR="008D1478" w:rsidRPr="00E0502B" w:rsidRDefault="008D1478" w:rsidP="00E0502B">
                    <w:pPr>
                      <w:rPr>
                        <w:lang w:val="fr-CH"/>
                      </w:rPr>
                    </w:pPr>
                    <w:r>
                      <w:rPr>
                        <w:lang w:val="fr-CH"/>
                      </w:rPr>
                      <w:t>R</w:t>
                    </w:r>
                    <w:r w:rsidRPr="00E0502B">
                      <w:rPr>
                        <w:vertAlign w:val="subscript"/>
                        <w:lang w:val="fr-CH"/>
                      </w:rPr>
                      <w:t>1</w:t>
                    </w:r>
                  </w:p>
                </w:txbxContent>
              </v:textbox>
            </v:shape>
            <v:oval id="_x0000_s10519" style="position:absolute;left:3497;top:13816;width:57;height:57" fillcolor="black"/>
            <v:group id="_x0000_s10520" style="position:absolute;left:4097;top:13730;width:1425;height:741" coordorigin="2558,3470" coordsize="1425,741">
              <v:group id="_x0000_s10521" style="position:absolute;left:2672;top:3926;width:342;height:114;rotation:90" coordorigin="3470,2786" coordsize="342,114">
                <v:oval id="_x0000_s10522" style="position:absolute;left:3470;top:2786;width:114;height:114"/>
                <v:line id="_x0000_s10523" style="position:absolute" from="3584,2843" to="3812,2843"/>
              </v:group>
              <v:group id="_x0000_s10524" style="position:absolute;left:2729;top:4097;width:228;height:114" coordorigin="5180,5009" coordsize="228,114">
                <v:line id="_x0000_s10525" style="position:absolute" from="5294,5009" to="5294,5123"/>
                <v:line id="_x0000_s10526" style="position:absolute" from="5180,5123" to="5408,5123" strokeweight="1.25pt"/>
              </v:group>
              <v:group id="_x0000_s10527" style="position:absolute;left:2558;top:3527;width:342;height:114" coordorigin="5693,2672" coordsize="342,114">
                <v:oval id="_x0000_s10528" style="position:absolute;left:5921;top:2672;width:114;height:114"/>
                <v:line id="_x0000_s10529" style="position:absolute" from="5693,2729" to="5921,2729"/>
              </v:group>
              <v:line id="_x0000_s10530" style="position:absolute" from="3128,3470" to="3128,3983">
                <v:stroke endarrow="block"/>
              </v:line>
              <v:shape id="_x0000_s10531" type="#_x0000_t202" style="position:absolute;left:3185;top:3527;width:798;height:513" filled="f" stroked="f">
                <v:textbox style="mso-next-textbox:#_x0000_s10531">
                  <w:txbxContent>
                    <w:p w:rsidR="008D1478" w:rsidRDefault="008D1478" w:rsidP="00E0502B">
                      <w:r>
                        <w:t>U</w:t>
                      </w:r>
                      <w:r w:rsidRPr="00E0502B">
                        <w:rPr>
                          <w:vertAlign w:val="subscript"/>
                        </w:rPr>
                        <w:t>out</w:t>
                      </w:r>
                    </w:p>
                  </w:txbxContent>
                </v:textbox>
              </v:shape>
            </v:group>
            <v:group id="_x0000_s10532" style="position:absolute;left:2159;top:13445;width:114;height:565;rotation:90" coordorigin="3127,4951" coordsize="114,565">
              <v:line id="_x0000_s10533" style="position:absolute" from="3184,4951" to="3184,5516"/>
              <v:rect id="_x0000_s10534" style="position:absolute;left:3127;top:5065;width:114;height:339"/>
            </v:group>
            <v:line id="_x0000_s10535" style="position:absolute" from="2615,13388" to="2615,13730"/>
            <v:line id="_x0000_s10536" style="position:absolute" from="3527,13388" to="3527,13844"/>
            <v:group id="_x0000_s10537" style="position:absolute;left:3356;top:13502;width:342;height:228;rotation:90" coordorigin="7802,2387" coordsize="342,228">
              <v:line id="_x0000_s10538" style="position:absolute" from="7802,2501" to="8144,2501"/>
              <v:line id="_x0000_s10539" style="position:absolute" from="7916,2387" to="7916,2615"/>
              <v:line id="_x0000_s10540" style="position:absolute;flip:y" from="7916,2501" to="8030,2615"/>
              <v:line id="_x0000_s10541" style="position:absolute" from="7916,2387" to="8030,2501"/>
              <v:line id="_x0000_s10542" style="position:absolute" from="8030,2387" to="8030,2615"/>
              <v:line id="_x0000_s10543" style="position:absolute;flip:x" from="7973,2615" to="8030,2615"/>
            </v:group>
            <v:shape id="_x0000_s10544" type="#_x0000_t202" style="position:absolute;left:3584;top:13388;width:708;height:513" filled="f" stroked="f">
              <v:textbox style="mso-next-textbox:#_x0000_s10544">
                <w:txbxContent>
                  <w:p w:rsidR="008D1478" w:rsidRPr="00E0502B" w:rsidRDefault="008D1478" w:rsidP="00E0502B">
                    <w:pPr>
                      <w:rPr>
                        <w:lang w:val="fr-CH"/>
                      </w:rPr>
                    </w:pPr>
                    <w:r>
                      <w:rPr>
                        <w:lang w:val="fr-CH"/>
                      </w:rPr>
                      <w:t>D</w:t>
                    </w:r>
                    <w:r w:rsidRPr="00E0502B">
                      <w:rPr>
                        <w:vertAlign w:val="subscript"/>
                        <w:lang w:val="fr-CH"/>
                      </w:rPr>
                      <w:t>z</w:t>
                    </w:r>
                  </w:p>
                </w:txbxContent>
              </v:textbox>
            </v:shape>
          </v:group>
        </w:pict>
      </w:r>
      <w:r w:rsidR="000C4455">
        <w:rPr>
          <w:sz w:val="32"/>
          <w:szCs w:val="32"/>
          <w:u w:val="single"/>
        </w:rPr>
        <w:br w:type="page"/>
      </w:r>
    </w:p>
    <w:p w:rsidR="000C4455" w:rsidRDefault="005C039B" w:rsidP="005B6097">
      <w:pPr>
        <w:jc w:val="center"/>
        <w:rPr>
          <w:sz w:val="32"/>
          <w:szCs w:val="32"/>
          <w:u w:val="single"/>
        </w:rPr>
      </w:pPr>
      <w:r>
        <w:rPr>
          <w:noProof/>
          <w:sz w:val="32"/>
          <w:szCs w:val="32"/>
          <w:u w:val="single"/>
          <w:lang w:val="fr-CH" w:eastAsia="fr-CH"/>
        </w:rPr>
        <w:pict>
          <v:group id="_x0000_s17641" style="position:absolute;left:0;text-align:left;margin-left:258.95pt;margin-top:14.7pt;width:232.05pt;height:105.45pt;z-index:251692032" coordorigin="6729,1382" coordsize="4641,2109">
            <v:line id="_x0000_s16939" style="position:absolute;flip:y" from="7408,1663" to="7408,1948">
              <v:stroke endarrow="block" endarrowwidth="narrow"/>
            </v:line>
            <v:line id="_x0000_s16940" style="position:absolute" from="7413,2294" to="7413,2579">
              <v:stroke endarrow="block" endarrowwidth="narrow"/>
            </v:line>
            <v:group id="_x0000_s16941" style="position:absolute;left:7411;top:2410;width:114;height:565;rotation:90" coordorigin="3127,4951" coordsize="114,565">
              <v:line id="_x0000_s16942" style="position:absolute" from="3184,4951" to="3184,5516"/>
              <v:rect id="_x0000_s16943" style="position:absolute;left:3127;top:5065;width:114;height:339"/>
            </v:group>
            <v:group id="_x0000_s16944" style="position:absolute;left:7185;top:1838;width:570;height:570;flip:y" coordorigin="4781,1874" coordsize="570,570">
              <v:line id="_x0000_s16945" style="position:absolute" from="4781,1874" to="4781,2444"/>
              <v:line id="_x0000_s16946" style="position:absolute" from="4781,1874" to="5351,2159"/>
              <v:line id="_x0000_s16947" style="position:absolute;flip:y" from="4781,2159" to="5351,2444"/>
              <v:line id="_x0000_s16948" style="position:absolute" from="4838,2045" to="4952,2045"/>
              <v:line id="_x0000_s16949" style="position:absolute;flip:y" from="4895,1988" to="4895,2102"/>
              <v:line id="_x0000_s16950" style="position:absolute" from="4838,2273" to="4952,2273"/>
            </v:group>
            <v:group id="_x0000_s16951" style="position:absolute;left:6786;top:2807;width:114;height:565" coordorigin="3127,4951" coordsize="114,565">
              <v:line id="_x0000_s16952" style="position:absolute" from="3184,4951" to="3184,5516"/>
              <v:rect id="_x0000_s16953" style="position:absolute;left:3127;top:5065;width:114;height:339"/>
            </v:group>
            <v:group id="_x0000_s16954" style="position:absolute;left:6729;top:3377;width:228;height:114" coordorigin="5180,5009" coordsize="228,114">
              <v:line id="_x0000_s16955" style="position:absolute" from="5294,5009" to="5294,5123"/>
              <v:line id="_x0000_s16956" style="position:absolute" from="5180,5123" to="5408,5123" strokeweight="1.25pt"/>
            </v:group>
            <v:line id="_x0000_s16957" style="position:absolute;flip:y" from="6843,2237" to="6843,2807"/>
            <v:line id="_x0000_s16958" style="position:absolute" from="6843,2237" to="7185,2237"/>
            <v:line id="_x0000_s16959" style="position:absolute" from="6843,2693" to="7242,2693"/>
            <v:line id="_x0000_s16960" style="position:absolute" from="7698,2693" to="7983,2693"/>
            <v:line id="_x0000_s16961" style="position:absolute;flip:y" from="7983,2123" to="7983,2693"/>
            <v:line id="_x0000_s16962" style="position:absolute;flip:x" from="7755,2123" to="7983,2123"/>
            <v:line id="_x0000_s16964" style="position:absolute" from="6832,2029" to="7185,2030"/>
            <v:oval id="_x0000_s16965" style="position:absolute;left:7954;top:2097;width:57;height:57" fillcolor="black"/>
            <v:oval id="_x0000_s16966" style="position:absolute;left:6811;top:2661;width:57;height:57" fillcolor="black"/>
            <v:shape id="_x0000_s16967" type="#_x0000_t202" style="position:absolute;left:7242;top:2693;width:630;height:513" filled="f" stroked="f">
              <v:textbox style="mso-next-textbox:#_x0000_s16967">
                <w:txbxContent>
                  <w:p w:rsidR="008D1478" w:rsidRPr="00803A01" w:rsidRDefault="008D1478" w:rsidP="006125D1">
                    <w:pPr>
                      <w:rPr>
                        <w:vertAlign w:val="subscript"/>
                      </w:rPr>
                    </w:pPr>
                    <w:r>
                      <w:t>R</w:t>
                    </w:r>
                    <w:r>
                      <w:rPr>
                        <w:vertAlign w:val="subscript"/>
                      </w:rPr>
                      <w:t>1</w:t>
                    </w:r>
                  </w:p>
                </w:txbxContent>
              </v:textbox>
            </v:shape>
            <v:shape id="_x0000_s16968" type="#_x0000_t202" style="position:absolute;left:6843;top:2921;width:630;height:513" filled="f" stroked="f">
              <v:textbox style="mso-next-textbox:#_x0000_s16968">
                <w:txbxContent>
                  <w:p w:rsidR="008D1478" w:rsidRDefault="008D1478" w:rsidP="006125D1">
                    <w:r>
                      <w:t>R</w:t>
                    </w:r>
                    <w:r w:rsidRPr="00803A01">
                      <w:rPr>
                        <w:vertAlign w:val="subscript"/>
                      </w:rPr>
                      <w:t>2</w:t>
                    </w:r>
                  </w:p>
                </w:txbxContent>
              </v:textbox>
            </v:shape>
            <v:shape id="_x0000_s16969" type="#_x0000_t202" style="position:absolute;left:7309;top:1515;width:798;height:326" filled="f" stroked="f">
              <v:textbox style="mso-next-textbox:#_x0000_s16969">
                <w:txbxContent>
                  <w:p w:rsidR="008D1478" w:rsidRDefault="008D1478" w:rsidP="00E27C2C">
                    <w:pPr>
                      <w:rPr>
                        <w:sz w:val="20"/>
                      </w:rPr>
                    </w:pPr>
                    <w:r>
                      <w:rPr>
                        <w:sz w:val="20"/>
                      </w:rPr>
                      <w:t>Vcc</w:t>
                    </w:r>
                  </w:p>
                  <w:p w:rsidR="008D1478" w:rsidRDefault="008D1478" w:rsidP="006125D1">
                    <w:pPr>
                      <w:rPr>
                        <w:sz w:val="20"/>
                      </w:rPr>
                    </w:pPr>
                  </w:p>
                </w:txbxContent>
              </v:textbox>
            </v:shape>
            <v:shape id="_x0000_s16970" type="#_x0000_t202" style="position:absolute;left:7356;top:2237;width:798;height:513" filled="f" stroked="f">
              <v:textbox style="mso-next-textbox:#_x0000_s16970">
                <w:txbxContent>
                  <w:p w:rsidR="008D1478" w:rsidRDefault="008D1478" w:rsidP="006125D1">
                    <w:pPr>
                      <w:rPr>
                        <w:sz w:val="20"/>
                      </w:rPr>
                    </w:pPr>
                    <w:proofErr w:type="spellStart"/>
                    <w:r>
                      <w:rPr>
                        <w:sz w:val="20"/>
                      </w:rPr>
                      <w:t>Vee</w:t>
                    </w:r>
                    <w:proofErr w:type="spellEnd"/>
                  </w:p>
                </w:txbxContent>
              </v:textbox>
            </v:shape>
            <v:line id="_x0000_s16971" style="position:absolute;flip:x y" from="10159,1898" to="10437,1899"/>
            <v:group id="_x0000_s16972" style="position:absolute;left:9696;top:2848;width:228;height:114" coordorigin="5180,5009" coordsize="228,114">
              <v:line id="_x0000_s16973" style="position:absolute" from="5294,5009" to="5294,5123"/>
              <v:line id="_x0000_s16974" style="position:absolute" from="5180,5123" to="5408,5123" strokeweight="1.25pt"/>
            </v:group>
            <v:group id="_x0000_s16975" style="position:absolute;left:10263;top:2069;width:570;height:570;flip:y" coordorigin="4781,1874" coordsize="570,570">
              <v:line id="_x0000_s16976" style="position:absolute" from="4781,1874" to="4781,2444"/>
              <v:line id="_x0000_s16977" style="position:absolute" from="4781,1874" to="5351,2159"/>
              <v:line id="_x0000_s16978" style="position:absolute;flip:y" from="4781,2159" to="5351,2444"/>
              <v:line id="_x0000_s16979" style="position:absolute" from="4838,2045" to="4952,2045"/>
              <v:line id="_x0000_s16980" style="position:absolute;flip:y" from="4895,1988" to="4895,2102"/>
              <v:line id="_x0000_s16981" style="position:absolute" from="4838,2273" to="4952,2273"/>
            </v:group>
            <v:line id="_x0000_s16982" style="position:absolute" from="9807,2468" to="10263,2468"/>
            <v:line id="_x0000_s16983" style="position:absolute;flip:y" from="9807,2468" to="9807,2921"/>
            <v:line id="_x0000_s16984" style="position:absolute;flip:y" from="10833,2345" to="11370,2354"/>
            <v:line id="_x0000_s16985" style="position:absolute;flip:x" from="9465,2240" to="10263,2240"/>
            <v:shape id="_x0000_s16986" type="#_x0000_t202" style="position:absolute;left:9460;top:1841;width:630;height:513" filled="f" stroked="f">
              <v:textbox style="mso-next-textbox:#_x0000_s16986">
                <w:txbxContent>
                  <w:p w:rsidR="008D1478" w:rsidRPr="006520D3" w:rsidRDefault="008D1478" w:rsidP="006125D1">
                    <w:r>
                      <w:t>R</w:t>
                    </w:r>
                    <w:r w:rsidRPr="00803A01">
                      <w:rPr>
                        <w:vertAlign w:val="subscript"/>
                      </w:rPr>
                      <w:t>5</w:t>
                    </w:r>
                  </w:p>
                </w:txbxContent>
              </v:textbox>
            </v:shape>
            <v:oval id="_x0000_s16987" style="position:absolute;left:11031;top:2326;width:57;height:57" fillcolor="black"/>
            <v:line id="_x0000_s16991" style="position:absolute" from="10149,1898" to="10149,2240"/>
            <v:line id="_x0000_s16992" style="position:absolute" from="11061,1898" to="11061,2354"/>
            <v:line id="_x0000_s16993" style="position:absolute" from="10657,1898" to="11056,1898"/>
            <v:shape id="_x0000_s16994" type="#_x0000_t202" style="position:absolute;left:10420;top:1573;width:570;height:456" filled="f" stroked="f">
              <v:textbox>
                <w:txbxContent>
                  <w:p w:rsidR="008D1478" w:rsidRPr="005B6097" w:rsidRDefault="008D1478" w:rsidP="006125D1">
                    <w:r>
                      <w:t>C</w:t>
                    </w:r>
                  </w:p>
                </w:txbxContent>
              </v:textbox>
            </v:shape>
            <v:group id="_x0000_s16995" style="position:absolute;left:10373;top:1726;width:285;height:342" coordorigin="2615,4610" coordsize="285,342" wrapcoords="6821 0 0 10330 0 11270 6821 15026 6821 20661 14779 20661 14779 15026 21600 15026 21600 11270 14779 0 6821 0">
              <v:line id="_x0000_s16996" style="position:absolute;rotation:90;mso-wrap-edited:f" from="2615,4781" to="2957,4781" wrapcoords="-939 0 -939 0 22539 0 22539 0 -939 0"/>
              <v:line id="_x0000_s16997" style="position:absolute;rotation:90;mso-wrap-edited:f" from="2558,4781" to="2900,4781" wrapcoords="-1440 0 -1440 0 23040 0 23040 0 -1440 0"/>
              <v:line id="_x0000_s16998" style="position:absolute;rotation:-90;flip:y;mso-wrap-edited:f" from="2843,4724" to="2843,4838" wrapcoords="0 0 0 18900 0 18900 0 0 0 0"/>
              <v:line id="_x0000_s16999" style="position:absolute;rotation:-90;flip:y;mso-wrap-edited:f" from="2672,4724" to="2672,4838" wrapcoords="0 0 0 18900 0 18900 0 0 0 0"/>
            </v:group>
            <v:line id="_x0000_s17000" style="position:absolute;flip:y" from="6832,1405" to="6832,2029"/>
            <v:line id="_x0000_s17001" style="position:absolute" from="6832,1405" to="11370,1405"/>
            <v:line id="_x0000_s17002" style="position:absolute" from="11370,1405" to="11370,2345"/>
            <v:line id="_x0000_s17588" style="position:absolute;flip:x" from="8581,1781" to="9493,1781"/>
            <v:group id="_x0000_s17589" style="position:absolute;left:8461;top:2840;width:228;height:114" coordorigin="5180,5009" coordsize="228,114">
              <v:line id="_x0000_s17590" style="position:absolute" from="5294,5009" to="5294,5123"/>
              <v:line id="_x0000_s17591" style="position:absolute" from="5180,5123" to="5408,5123" strokeweight="1.25pt"/>
            </v:group>
            <v:group id="_x0000_s17604" style="position:absolute;left:8695;top:1952;width:570;height:570;flip:y" coordorigin="4781,1874" coordsize="570,570">
              <v:line id="_x0000_s17605" style="position:absolute" from="4781,1874" to="4781,2444"/>
              <v:line id="_x0000_s17606" style="position:absolute" from="4781,1874" to="5351,2159"/>
              <v:line id="_x0000_s17607" style="position:absolute;flip:y" from="4781,2159" to="5351,2444"/>
              <v:line id="_x0000_s17608" style="position:absolute" from="4838,2045" to="4952,2045"/>
              <v:line id="_x0000_s17609" style="position:absolute;flip:y" from="4895,1988" to="4895,2102"/>
              <v:line id="_x0000_s17610" style="position:absolute" from="4838,2273" to="4952,2273"/>
            </v:group>
            <v:group id="_x0000_s17611" style="position:absolute;left:8965;top:1498;width:114;height:565;rotation:90" coordorigin="3127,4951" coordsize="114,565">
              <v:line id="_x0000_s17612" style="position:absolute" from="3184,4951" to="3184,5516"/>
              <v:rect id="_x0000_s17613" style="position:absolute;left:3127;top:5065;width:114;height:339"/>
            </v:group>
            <v:line id="_x0000_s17614" style="position:absolute" from="8581,2351" to="8695,2351"/>
            <v:line id="_x0000_s17615" style="position:absolute;flip:y" from="8575,2351" to="8575,2921"/>
            <v:line id="_x0000_s17616" style="position:absolute" from="9265,2237" to="9637,2237"/>
            <v:line id="_x0000_s17617" style="position:absolute;flip:x" from="7761,2123" to="8703,2123"/>
            <v:shape id="_x0000_s17618" type="#_x0000_t202" style="position:absolute;left:8748;top:1382;width:708;height:513" filled="f" stroked="f">
              <v:textbox style="mso-next-textbox:#_x0000_s17618">
                <w:txbxContent>
                  <w:p w:rsidR="008D1478" w:rsidRPr="00E0502B" w:rsidRDefault="008D1478" w:rsidP="00E27C2C">
                    <w:pPr>
                      <w:rPr>
                        <w:lang w:val="fr-CH"/>
                      </w:rPr>
                    </w:pPr>
                    <w:r>
                      <w:rPr>
                        <w:lang w:val="fr-CH"/>
                      </w:rPr>
                      <w:t>R</w:t>
                    </w:r>
                    <w:r w:rsidRPr="00803A01">
                      <w:rPr>
                        <w:vertAlign w:val="subscript"/>
                        <w:lang w:val="fr-CH"/>
                      </w:rPr>
                      <w:t>4</w:t>
                    </w:r>
                  </w:p>
                </w:txbxContent>
              </v:textbox>
            </v:shape>
            <v:shape id="_x0000_s17619" type="#_x0000_t202" style="position:absolute;left:7761;top:1724;width:630;height:513" filled="f" stroked="f">
              <v:textbox style="mso-next-textbox:#_x0000_s17619">
                <w:txbxContent>
                  <w:p w:rsidR="008D1478" w:rsidRPr="00E0502B" w:rsidRDefault="008D1478" w:rsidP="00E27C2C">
                    <w:pPr>
                      <w:rPr>
                        <w:lang w:val="fr-CH"/>
                      </w:rPr>
                    </w:pPr>
                    <w:r>
                      <w:rPr>
                        <w:lang w:val="fr-CH"/>
                      </w:rPr>
                      <w:t>R</w:t>
                    </w:r>
                    <w:r w:rsidRPr="00803A01">
                      <w:rPr>
                        <w:vertAlign w:val="subscript"/>
                        <w:lang w:val="fr-CH"/>
                      </w:rPr>
                      <w:t>3</w:t>
                    </w:r>
                  </w:p>
                </w:txbxContent>
              </v:textbox>
            </v:shape>
            <v:oval id="_x0000_s17620" style="position:absolute;left:9463;top:2209;width:57;height:57" fillcolor="black"/>
            <v:group id="_x0000_s17633" style="position:absolute;left:8213;top:1838;width:114;height:565;rotation:90" coordorigin="3127,4951" coordsize="114,565">
              <v:line id="_x0000_s17634" style="position:absolute" from="3184,4951" to="3184,5516"/>
              <v:rect id="_x0000_s17635" style="position:absolute;left:3127;top:5065;width:114;height:339"/>
            </v:group>
            <v:line id="_x0000_s17636" style="position:absolute" from="8581,1781" to="8581,2123"/>
            <v:line id="_x0000_s17637" style="position:absolute" from="9493,1781" to="9493,2237"/>
            <v:group id="_x0000_s16988" style="position:absolute;left:9757;top:1955;width:114;height:565;rotation:90" coordorigin="3127,4951" coordsize="114,565">
              <v:line id="_x0000_s16989" style="position:absolute" from="3184,4951" to="3184,5516"/>
              <v:rect id="_x0000_s16990" style="position:absolute;left:3127;top:5065;width:114;height:339"/>
            </v:group>
            <v:oval id="_x0000_s17639" style="position:absolute;left:10118;top:2212;width:57;height:57" fillcolor="black"/>
            <v:oval id="_x0000_s17640" style="position:absolute;left:8549;top:2096;width:57;height:57" fillcolor="black"/>
          </v:group>
        </w:pict>
      </w:r>
      <w:r>
        <w:rPr>
          <w:noProof/>
          <w:sz w:val="32"/>
          <w:szCs w:val="32"/>
          <w:u w:val="single"/>
        </w:rPr>
        <w:pict>
          <v:group id="_x0000_s11496" style="position:absolute;left:0;text-align:left;margin-left:-38.7pt;margin-top:-8.1pt;width:273.6pt;height:156.75pt;z-index:251624448" coordorigin="3185,7859" coordsize="5472,3135">
            <v:group id="_x0000_s11497" style="position:absolute;left:4325;top:10595;width:342;height:285" coordorigin="5237,2159" coordsize="342,285" wrapcoords="9391 1137 -939 9095 -939 12505 9391 19326 9391 21600 13148 21600 13148 19326 21600 12505 21600 9095 13148 1137 9391 1137">
              <v:line id="_x0000_s11498" style="position:absolute;mso-wrap-edited:f" from="5237,2273" to="5579,2273" wrapcoords="-939 0 -939 0 22539 0 22539 0 -939 0"/>
              <v:line id="_x0000_s11499" style="position:absolute;mso-wrap-edited:f" from="5237,2330" to="5579,2330" wrapcoords="-1440 0 -1440 0 23040 0 23040 0 -1440 0"/>
              <v:line id="_x0000_s11500" style="position:absolute;flip:y;mso-wrap-edited:f" from="5408,2159" to="5408,2273" wrapcoords="0 0 0 18900 0 18900 0 0 0 0"/>
              <v:line id="_x0000_s11501" style="position:absolute;flip:y;mso-wrap-edited:f" from="5408,2330" to="5408,2444" wrapcoords="0 0 0 18900 0 18900 0 0 0 0"/>
            </v:group>
            <v:group id="_x0000_s11502" style="position:absolute;left:4895;top:8372;width:285;height:342" coordorigin="2615,4610" coordsize="285,342" wrapcoords="6821 0 0 10330 0 11270 6821 15026 6821 20661 14779 20661 14779 15026 21600 15026 21600 11270 14779 0 6821 0">
              <v:line id="_x0000_s11503" style="position:absolute;rotation:90;mso-wrap-edited:f" from="2615,4781" to="2957,4781" wrapcoords="-939 0 -939 0 22539 0 22539 0 -939 0"/>
              <v:line id="_x0000_s11504" style="position:absolute;rotation:90;mso-wrap-edited:f" from="2558,4781" to="2900,4781" wrapcoords="-1440 0 -1440 0 23040 0 23040 0 -1440 0"/>
              <v:line id="_x0000_s11505" style="position:absolute;rotation:-90;flip:y;mso-wrap-edited:f" from="2843,4724" to="2843,4838" wrapcoords="0 0 0 18900 0 18900 0 0 0 0"/>
              <v:line id="_x0000_s11506" style="position:absolute;rotation:-90;flip:y;mso-wrap-edited:f" from="2672,4724" to="2672,4838" wrapcoords="0 0 0 18900 0 18900 0 0 0 0"/>
            </v:group>
            <v:group id="_x0000_s11507" style="position:absolute;left:4040;top:8372;width:285;height:342" coordorigin="2615,4610" coordsize="285,342" wrapcoords="6821 0 0 10330 0 11270 6821 15026 6821 20661 14779 20661 14779 15026 21600 15026 21600 11270 14779 0 6821 0">
              <v:line id="_x0000_s11508" style="position:absolute;rotation:90;mso-wrap-edited:f" from="2615,4781" to="2957,4781" wrapcoords="-939 0 -939 0 22539 0 22539 0 -939 0"/>
              <v:line id="_x0000_s11509" style="position:absolute;rotation:90;mso-wrap-edited:f" from="2558,4781" to="2900,4781" wrapcoords="-1440 0 -1440 0 23040 0 23040 0 -1440 0"/>
              <v:line id="_x0000_s11510" style="position:absolute;rotation:-90;flip:y;mso-wrap-edited:f" from="2843,4724" to="2843,4838" wrapcoords="0 0 0 18900 0 18900 0 0 0 0"/>
              <v:line id="_x0000_s11511" style="position:absolute;rotation:-90;flip:y;mso-wrap-edited:f" from="2672,4724" to="2672,4838" wrapcoords="0 0 0 18900 0 18900 0 0 0 0"/>
            </v:group>
            <v:group id="_x0000_s11512" style="position:absolute;left:5007;top:9970;width:114;height:565;rotation:90" coordorigin="3127,4951" coordsize="114,565">
              <v:line id="_x0000_s11513" style="position:absolute" from="3184,4951" to="3184,5516"/>
              <v:rect id="_x0000_s11514" style="position:absolute;left:3127;top:5065;width:114;height:339"/>
            </v:group>
            <v:group id="_x0000_s11515" style="position:absolute;left:3924;top:9970;width:114;height:565;rotation:90" coordorigin="3127,4951" coordsize="114,565">
              <v:line id="_x0000_s11516" style="position:absolute" from="3184,4951" to="3184,5516"/>
              <v:rect id="_x0000_s11517" style="position:absolute;left:3127;top:5065;width:114;height:339"/>
            </v:group>
            <v:group id="_x0000_s11518" style="position:absolute;left:4496;top:8885;width:114;height:565" coordorigin="3127,4951" coordsize="114,565">
              <v:line id="_x0000_s11519" style="position:absolute" from="3184,4951" to="3184,5516"/>
              <v:rect id="_x0000_s11520" style="position:absolute;left:3127;top:5065;width:114;height:339"/>
            </v:group>
            <v:group id="_x0000_s11521" style="position:absolute;left:4439;top:9455;width:228;height:114" coordorigin="5180,5009" coordsize="228,114">
              <v:line id="_x0000_s11522" style="position:absolute" from="5294,5009" to="5294,5123"/>
              <v:line id="_x0000_s11523" style="position:absolute" from="5180,5123" to="5408,5123" strokeweight="1.25pt"/>
            </v:group>
            <v:group id="_x0000_s11524" style="position:absolute;left:4382;top:10880;width:228;height:114" coordorigin="5180,5009" coordsize="228,114">
              <v:line id="_x0000_s11525" style="position:absolute" from="5294,5009" to="5294,5123"/>
              <v:line id="_x0000_s11526" style="position:absolute" from="5180,5123" to="5408,5123" strokeweight="1.25pt"/>
            </v:group>
            <v:group id="_x0000_s11527" style="position:absolute;left:6149;top:9170;width:570;height:570;flip:y" coordorigin="4781,1874" coordsize="570,570">
              <v:line id="_x0000_s11528" style="position:absolute" from="4781,1874" to="4781,2444"/>
              <v:line id="_x0000_s11529" style="position:absolute" from="4781,1874" to="5351,2159"/>
              <v:line id="_x0000_s11530" style="position:absolute;flip:y" from="4781,2159" to="5351,2444"/>
              <v:line id="_x0000_s11531" style="position:absolute" from="4838,2045" to="4952,2045"/>
              <v:line id="_x0000_s11532" style="position:absolute;flip:y" from="4895,1988" to="4895,2102"/>
              <v:line id="_x0000_s11533" style="position:absolute" from="4838,2273" to="4952,2273"/>
            </v:group>
            <v:group id="_x0000_s11534" style="position:absolute;left:7232;top:9626;width:114;height:565" coordorigin="3127,4951" coordsize="114,565">
              <v:line id="_x0000_s11535" style="position:absolute" from="3184,4951" to="3184,5516"/>
              <v:rect id="_x0000_s11536" style="position:absolute;left:3127;top:5065;width:114;height:339"/>
            </v:group>
            <v:group id="_x0000_s11537" style="position:absolute;left:7232;top:10196;width:114;height:565" coordorigin="3127,4951" coordsize="114,565">
              <v:line id="_x0000_s11538" style="position:absolute" from="3184,4951" to="3184,5516"/>
              <v:rect id="_x0000_s11539" style="position:absolute;left:3127;top:5065;width:114;height:339"/>
            </v:group>
            <v:group id="_x0000_s11540" style="position:absolute;left:7175;top:10766;width:228;height:114" coordorigin="5180,5009" coordsize="228,114">
              <v:line id="_x0000_s11541" style="position:absolute" from="5294,5009" to="5294,5123"/>
              <v:line id="_x0000_s11542" style="position:absolute" from="5180,5123" to="5408,5123" strokeweight="1.25pt"/>
            </v:group>
            <v:group id="_x0000_s11543" style="position:absolute;left:7232;top:9398;width:342;height:114" coordorigin="5693,2672" coordsize="342,114">
              <v:oval id="_x0000_s11544" style="position:absolute;left:5921;top:2672;width:114;height:114"/>
              <v:line id="_x0000_s11545" style="position:absolute" from="5693,2729" to="5921,2729"/>
            </v:group>
            <v:shape id="_x0000_s11546" type="#_x0000_t202" style="position:absolute;left:7460;top:9740;width:399;height:285" filled="f" stroked="f">
              <v:textbox style="mso-next-textbox:#_x0000_s11546" inset="0,0,0,0">
                <w:txbxContent>
                  <w:p w:rsidR="008D1478" w:rsidRDefault="008D1478" w:rsidP="000C4455">
                    <w:r>
                      <w:t>R</w:t>
                    </w:r>
                    <w:r>
                      <w:rPr>
                        <w:vertAlign w:val="subscript"/>
                      </w:rPr>
                      <w:t>4</w:t>
                    </w:r>
                  </w:p>
                </w:txbxContent>
              </v:textbox>
            </v:shape>
            <v:shape id="_x0000_s11547" type="#_x0000_t202" style="position:absolute;left:7403;top:10310;width:399;height:285" filled="f" stroked="f">
              <v:textbox style="mso-next-textbox:#_x0000_s11547" inset="0,0,0,0">
                <w:txbxContent>
                  <w:p w:rsidR="008D1478" w:rsidRDefault="008D1478" w:rsidP="000C4455">
                    <w:r>
                      <w:t>R</w:t>
                    </w:r>
                    <w:r>
                      <w:rPr>
                        <w:vertAlign w:val="subscript"/>
                      </w:rPr>
                      <w:t>5</w:t>
                    </w:r>
                  </w:p>
                </w:txbxContent>
              </v:textbox>
            </v:shape>
            <v:shape id="_x0000_s11548" type="#_x0000_t202" style="position:absolute;left:4667;top:9056;width:399;height:285" filled="f" stroked="f">
              <v:textbox style="mso-next-textbox:#_x0000_s11548" inset="0,0,0,0">
                <w:txbxContent>
                  <w:p w:rsidR="008D1478" w:rsidRDefault="008D1478" w:rsidP="000C4455">
                    <w:r>
                      <w:t>R</w:t>
                    </w:r>
                    <w:r>
                      <w:rPr>
                        <w:vertAlign w:val="subscript"/>
                      </w:rPr>
                      <w:t>1</w:t>
                    </w:r>
                  </w:p>
                </w:txbxContent>
              </v:textbox>
            </v:shape>
            <v:shape id="_x0000_s11549" type="#_x0000_t202" style="position:absolute;left:4838;top:10538;width:399;height:285" filled="f" stroked="f">
              <v:textbox style="mso-next-textbox:#_x0000_s11549" inset="0,0,0,0">
                <w:txbxContent>
                  <w:p w:rsidR="008D1478" w:rsidRDefault="008D1478" w:rsidP="000C4455">
                    <w:r>
                      <w:t>C</w:t>
                    </w:r>
                    <w:r w:rsidRPr="000C4455">
                      <w:rPr>
                        <w:vertAlign w:val="subscript"/>
                      </w:rPr>
                      <w:t>3</w:t>
                    </w:r>
                  </w:p>
                </w:txbxContent>
              </v:textbox>
            </v:shape>
            <v:shape id="_x0000_s11550" type="#_x0000_t202" style="position:absolute;left:3869;top:9854;width:399;height:285" filled="f" stroked="f">
              <v:textbox style="mso-next-textbox:#_x0000_s11550" inset="0,0,0,0">
                <w:txbxContent>
                  <w:p w:rsidR="008D1478" w:rsidRDefault="008D1478" w:rsidP="000C4455">
                    <w:r>
                      <w:t>R</w:t>
                    </w:r>
                    <w:r w:rsidRPr="000C4455">
                      <w:rPr>
                        <w:vertAlign w:val="subscript"/>
                      </w:rPr>
                      <w:t>2</w:t>
                    </w:r>
                  </w:p>
                </w:txbxContent>
              </v:textbox>
            </v:shape>
            <v:shape id="_x0000_s11551" type="#_x0000_t202" style="position:absolute;left:4838;top:9854;width:399;height:285" filled="f" stroked="f">
              <v:textbox style="mso-next-textbox:#_x0000_s11551" inset="0,0,0,0">
                <w:txbxContent>
                  <w:p w:rsidR="008D1478" w:rsidRDefault="008D1478" w:rsidP="000C4455">
                    <w:r>
                      <w:t>R</w:t>
                    </w:r>
                    <w:r>
                      <w:rPr>
                        <w:vertAlign w:val="subscript"/>
                      </w:rPr>
                      <w:t>3</w:t>
                    </w:r>
                  </w:p>
                </w:txbxContent>
              </v:textbox>
            </v:shape>
            <v:shape id="_x0000_s11552" type="#_x0000_t202" style="position:absolute;left:4838;top:8030;width:399;height:285" filled="f" stroked="f">
              <v:textbox style="mso-next-textbox:#_x0000_s11552" inset="0,0,0,0">
                <w:txbxContent>
                  <w:p w:rsidR="008D1478" w:rsidRDefault="008D1478" w:rsidP="000C4455">
                    <w:r>
                      <w:t>C</w:t>
                    </w:r>
                    <w:r w:rsidRPr="000C4455">
                      <w:rPr>
                        <w:vertAlign w:val="subscript"/>
                      </w:rPr>
                      <w:t>2</w:t>
                    </w:r>
                  </w:p>
                </w:txbxContent>
              </v:textbox>
            </v:shape>
            <v:shape id="_x0000_s11553" type="#_x0000_t202" style="position:absolute;left:4040;top:8030;width:399;height:285" filled="f" stroked="f">
              <v:textbox style="mso-next-textbox:#_x0000_s11553" inset="0,0,0,0">
                <w:txbxContent>
                  <w:p w:rsidR="008D1478" w:rsidRPr="000C4455" w:rsidRDefault="008D1478" w:rsidP="000C4455">
                    <w:pPr>
                      <w:rPr>
                        <w:vertAlign w:val="subscript"/>
                      </w:rPr>
                    </w:pPr>
                    <w:r>
                      <w:t>C</w:t>
                    </w:r>
                    <w:r w:rsidRPr="000C4455">
                      <w:rPr>
                        <w:vertAlign w:val="subscript"/>
                      </w:rPr>
                      <w:t>1</w:t>
                    </w:r>
                  </w:p>
                </w:txbxContent>
              </v:textbox>
            </v:shape>
            <v:shape id="_x0000_s11554" type="#_x0000_t202" style="position:absolute;left:7745;top:9284;width:912;height:285" filled="f" stroked="f">
              <v:textbox style="mso-next-textbox:#_x0000_s11554" inset="0,0,0,0">
                <w:txbxContent>
                  <w:p w:rsidR="008D1478" w:rsidRDefault="008D1478" w:rsidP="000C4455">
                    <w:r>
                      <w:t>Uout</w:t>
                    </w:r>
                  </w:p>
                </w:txbxContent>
              </v:textbox>
            </v:shape>
            <v:line id="_x0000_s11555" style="position:absolute" from="4268,8543" to="4895,8543"/>
            <v:line id="_x0000_s11556" style="position:absolute" from="5123,8543" to="5465,8543"/>
            <v:line id="_x0000_s11557" style="position:absolute" from="5465,8543" to="5465,10253"/>
            <v:line id="_x0000_s11558" style="position:absolute;flip:x" from="5294,10253" to="5465,10253"/>
            <v:line id="_x0000_s11559" style="position:absolute;flip:x" from="4211,10253" to="4838,10253"/>
            <v:line id="_x0000_s11560" style="position:absolute;flip:y" from="4496,10253" to="4496,10595"/>
            <v:line id="_x0000_s11561" style="position:absolute;flip:x" from="3470,10253" to="3698,10253"/>
            <v:line id="_x0000_s11562" style="position:absolute;flip:y" from="3470,8543" to="3470,10253"/>
            <v:line id="_x0000_s11563" style="position:absolute" from="3470,8543" to="4097,8543"/>
            <v:line id="_x0000_s11564" style="position:absolute;flip:y" from="4553,8543" to="4553,8885"/>
            <v:line id="_x0000_s11565" style="position:absolute;flip:x" from="5465,9341" to="6149,9341"/>
            <v:line id="_x0000_s11566" style="position:absolute;flip:x" from="5807,9569" to="6149,9569"/>
            <v:line id="_x0000_s11567" style="position:absolute" from="5807,9569" to="5807,10196"/>
            <v:line id="_x0000_s11568" style="position:absolute" from="5807,10196" to="7289,10196"/>
            <v:line id="_x0000_s11569" style="position:absolute;flip:x" from="6662,9455" to="7232,9455"/>
            <v:line id="_x0000_s11570" style="position:absolute;flip:y" from="7289,9455" to="7289,9626"/>
            <v:line id="_x0000_s11571" style="position:absolute;flip:x" from="3185,9341" to="3470,9341"/>
            <v:line id="_x0000_s11572" style="position:absolute;flip:y" from="3185,7859" to="3185,9341"/>
            <v:line id="_x0000_s11573" style="position:absolute" from="3185,7859" to="7289,7859"/>
            <v:line id="_x0000_s11574" style="position:absolute;flip:y" from="7289,7859" to="7289,9455"/>
            <v:oval id="_x0000_s11575" style="position:absolute;left:7250;top:9428;width:57;height:57" fillcolor="black"/>
            <v:oval id="_x0000_s11576" style="position:absolute;left:4523;top:8516;width:57;height:57" fillcolor="black"/>
            <v:oval id="_x0000_s11577" style="position:absolute;left:4466;top:10226;width:57;height:57" fillcolor="black"/>
            <v:oval id="_x0000_s11578" style="position:absolute;left:5435;top:9311;width:57;height:57" fillcolor="black"/>
            <v:oval id="_x0000_s11579" style="position:absolute;left:3440;top:9311;width:57;height:57" fillcolor="black"/>
            <v:oval id="_x0000_s11580" style="position:absolute;left:7250;top:10178;width:57;height:57" fillcolor="black"/>
          </v:group>
        </w:pict>
      </w:r>
    </w:p>
    <w:p w:rsidR="000C4455" w:rsidRDefault="000C4455" w:rsidP="005B6097">
      <w:pPr>
        <w:jc w:val="center"/>
        <w:rPr>
          <w:sz w:val="32"/>
          <w:szCs w:val="32"/>
          <w:u w:val="single"/>
        </w:rPr>
      </w:pPr>
    </w:p>
    <w:p w:rsidR="000C4455" w:rsidRDefault="000C4455" w:rsidP="005B6097">
      <w:pPr>
        <w:jc w:val="center"/>
        <w:rPr>
          <w:sz w:val="32"/>
          <w:szCs w:val="32"/>
          <w:u w:val="single"/>
        </w:rPr>
      </w:pPr>
    </w:p>
    <w:p w:rsidR="000C4455" w:rsidRDefault="000C4455" w:rsidP="005B6097">
      <w:pPr>
        <w:jc w:val="center"/>
        <w:rPr>
          <w:sz w:val="32"/>
          <w:szCs w:val="32"/>
          <w:u w:val="single"/>
        </w:rPr>
      </w:pPr>
    </w:p>
    <w:p w:rsidR="000C4455" w:rsidRDefault="000C4455" w:rsidP="005B6097">
      <w:pPr>
        <w:jc w:val="center"/>
        <w:rPr>
          <w:sz w:val="32"/>
          <w:szCs w:val="32"/>
          <w:u w:val="single"/>
        </w:rPr>
      </w:pPr>
    </w:p>
    <w:p w:rsidR="000C4455" w:rsidRDefault="000C4455" w:rsidP="005B6097">
      <w:pPr>
        <w:jc w:val="center"/>
        <w:rPr>
          <w:sz w:val="32"/>
          <w:szCs w:val="32"/>
          <w:u w:val="single"/>
        </w:rPr>
      </w:pPr>
    </w:p>
    <w:p w:rsidR="000C4455" w:rsidRDefault="000C4455" w:rsidP="005B6097">
      <w:pPr>
        <w:jc w:val="center"/>
        <w:rPr>
          <w:sz w:val="32"/>
          <w:szCs w:val="32"/>
          <w:u w:val="single"/>
        </w:rPr>
      </w:pPr>
    </w:p>
    <w:p w:rsidR="000C4455" w:rsidRDefault="000C4455" w:rsidP="005B6097">
      <w:pPr>
        <w:jc w:val="center"/>
        <w:rPr>
          <w:sz w:val="32"/>
          <w:szCs w:val="32"/>
          <w:u w:val="single"/>
        </w:rPr>
      </w:pPr>
    </w:p>
    <w:p w:rsidR="000C4455" w:rsidRDefault="005C039B" w:rsidP="005B6097">
      <w:pPr>
        <w:jc w:val="center"/>
        <w:rPr>
          <w:sz w:val="32"/>
          <w:szCs w:val="32"/>
          <w:u w:val="single"/>
        </w:rPr>
      </w:pPr>
      <w:r>
        <w:rPr>
          <w:noProof/>
          <w:sz w:val="32"/>
          <w:szCs w:val="32"/>
          <w:u w:val="single"/>
        </w:rPr>
        <w:pict>
          <v:group id="_x0000_s14492" style="position:absolute;left:0;text-align:left;margin-left:-59.8pt;margin-top:-.25pt;width:330.6pt;height:2in;z-index:251660288" coordorigin="2045,10139" coordsize="6612,2880">
            <v:line id="_x0000_s14493" style="position:absolute;flip:y" from="2843,12050" to="2843,12905"/>
            <v:shape id="_x0000_s14494" type="#_x0000_t202" style="position:absolute;left:4781;top:12506;width:630;height:513" filled="f" stroked="f">
              <v:textbox style="mso-next-textbox:#_x0000_s14494" inset="0,0,0,0">
                <w:txbxContent>
                  <w:p w:rsidR="008D1478" w:rsidRDefault="008D1478" w:rsidP="00AE4B6D">
                    <w:r>
                      <w:t>Re</w:t>
                    </w:r>
                    <w:r>
                      <w:rPr>
                        <w:vertAlign w:val="subscript"/>
                      </w:rPr>
                      <w:t>2</w:t>
                    </w:r>
                  </w:p>
                </w:txbxContent>
              </v:textbox>
            </v:shape>
            <v:group id="_x0000_s14495" style="position:absolute;left:4610;top:10454;width:114;height:565" coordorigin="3127,4951" coordsize="114,565">
              <v:line id="_x0000_s14496" style="position:absolute" from="3184,4951" to="3184,5516"/>
              <v:rect id="_x0000_s14497" style="position:absolute;left:3127;top:5065;width:114;height:339"/>
            </v:group>
            <v:group id="_x0000_s14498" style="position:absolute;left:4040;top:11138;width:741;height:682" coordorigin="2501,4154" coordsize="741,682">
              <v:oval id="_x0000_s14499" style="position:absolute;left:2776;top:4268;width:466;height:451"/>
              <v:line id="_x0000_s14500" style="position:absolute" from="3128,4154" to="3128,4305"/>
              <v:line id="_x0000_s14501" style="position:absolute" from="3128,4685" to="3128,4836"/>
              <v:line id="_x0000_s14502" style="position:absolute" from="2896,4572" to="3131,4685">
                <v:stroke endarrow="block" endarrowwidth="narrow"/>
              </v:line>
              <v:line id="_x0000_s14503" style="position:absolute;flip:y" from="2893,4306" to="3128,4418"/>
              <v:line id="_x0000_s14504" style="position:absolute" from="2893,4344" to="2893,4645"/>
              <v:line id="_x0000_s14505" style="position:absolute;flip:x" from="2501,4496" to="2890,4496"/>
            </v:group>
            <v:group id="_x0000_s14506" style="position:absolute;left:4610;top:12335;width:114;height:565" coordorigin="3127,4951" coordsize="114,565">
              <v:line id="_x0000_s14507" style="position:absolute" from="3184,4951" to="3184,5516"/>
              <v:rect id="_x0000_s14508" style="position:absolute;left:3127;top:5065;width:114;height:339"/>
            </v:group>
            <v:line id="_x0000_s14509" style="position:absolute;flip:y" from="3128,10448" to="7688,10448"/>
            <v:line id="_x0000_s14510" style="position:absolute" from="3128,12905" to="6377,12905"/>
            <v:line id="_x0000_s14511" style="position:absolute" from="3755,10454" to="3755,12905"/>
            <v:line id="_x0000_s14512" style="position:absolute" from="4667,11822" to="4667,12107"/>
            <v:line id="_x0000_s14513" style="position:absolute" from="4667,10967" to="4667,11195"/>
            <v:line id="_x0000_s14514" style="position:absolute;flip:x" from="3413,11480" to="4097,11480"/>
            <v:group id="_x0000_s14515" style="position:absolute;left:3128;top:11309;width:285;height:342" coordorigin="2615,4610" coordsize="285,342" wrapcoords="6821 0 0 10330 0 11270 6821 15026 6821 20661 14779 20661 14779 15026 21600 15026 21600 11270 14779 0 6821 0">
              <v:line id="_x0000_s14516" style="position:absolute;rotation:90;mso-wrap-edited:f" from="2615,4781" to="2957,4781" wrapcoords="-939 0 -939 0 22539 0 22539 0 -939 0"/>
              <v:line id="_x0000_s14517" style="position:absolute;rotation:90;mso-wrap-edited:f" from="2558,4781" to="2900,4781" wrapcoords="-1440 0 -1440 0 23040 0 23040 0 -1440 0"/>
              <v:line id="_x0000_s14518" style="position:absolute;rotation:-90;flip:y;mso-wrap-edited:f" from="2843,4724" to="2843,4838" wrapcoords="0 0 0 18900 0 18900 0 0 0 0"/>
              <v:line id="_x0000_s14519" style="position:absolute;rotation:-90;flip:y;mso-wrap-edited:f" from="2672,4724" to="2672,4838" wrapcoords="0 0 0 18900 0 18900 0 0 0 0"/>
            </v:group>
            <v:group id="_x0000_s14520" style="position:absolute;left:5066;top:12449;width:342;height:285" coordorigin="5237,2159" coordsize="342,285" wrapcoords="9391 1137 -939 9095 -939 12505 9391 19326 9391 21600 13148 21600 13148 19326 21600 12505 21600 9095 13148 1137 9391 1137">
              <v:line id="_x0000_s14521" style="position:absolute;mso-wrap-edited:f" from="5237,2273" to="5579,2273" wrapcoords="-939 0 -939 0 22539 0 22539 0 -939 0"/>
              <v:line id="_x0000_s14522" style="position:absolute;mso-wrap-edited:f" from="5237,2330" to="5579,2330" wrapcoords="-1440 0 -1440 0 23040 0 23040 0 -1440 0"/>
              <v:line id="_x0000_s14523" style="position:absolute;flip:y;mso-wrap-edited:f" from="5408,2159" to="5408,2273" wrapcoords="0 0 0 18900 0 18900 0 0 0 0"/>
              <v:line id="_x0000_s14524" style="position:absolute;flip:y;mso-wrap-edited:f" from="5408,2330" to="5408,2444" wrapcoords="0 0 0 18900 0 18900 0 0 0 0"/>
            </v:group>
            <v:line id="_x0000_s14525" style="position:absolute" from="4667,12335" to="5237,12335"/>
            <v:line id="_x0000_s14526" style="position:absolute" from="5237,12335" to="5237,12449"/>
            <v:line id="_x0000_s14527" style="position:absolute" from="5237,12734" to="5237,12905"/>
            <v:line id="_x0000_s14528" style="position:absolute" from="4667,11081" to="5066,11081"/>
            <v:group id="_x0000_s14529" style="position:absolute;left:5009;top:10910;width:285;height:342" coordorigin="2615,4610" coordsize="285,342" wrapcoords="6821 0 0 10330 0 11270 6821 15026 6821 20661 14779 20661 14779 15026 21600 15026 21600 11270 14779 0 6821 0">
              <v:line id="_x0000_s14530" style="position:absolute;rotation:90;mso-wrap-edited:f" from="2615,4781" to="2957,4781" wrapcoords="-939 0 -939 0 22539 0 22539 0 -939 0"/>
              <v:line id="_x0000_s14531" style="position:absolute;rotation:90;mso-wrap-edited:f" from="2558,4781" to="2900,4781" wrapcoords="-1440 0 -1440 0 23040 0 23040 0 -1440 0"/>
              <v:line id="_x0000_s14532" style="position:absolute;rotation:-90;flip:y;mso-wrap-edited:f" from="2843,4724" to="2843,4838" wrapcoords="0 0 0 18900 0 18900 0 0 0 0"/>
              <v:line id="_x0000_s14533" style="position:absolute;rotation:-90;flip:y;mso-wrap-edited:f" from="2672,4724" to="2672,4838" wrapcoords="0 0 0 18900 0 18900 0 0 0 0"/>
            </v:group>
            <v:line id="_x0000_s14534" style="position:absolute;flip:y" from="5180,11083" to="6320,11083"/>
            <v:group id="_x0000_s14535" style="position:absolute;left:3698;top:10682;width:114;height:565" coordorigin="3127,4951" coordsize="114,565">
              <v:line id="_x0000_s14536" style="position:absolute" from="3184,4951" to="3184,5516"/>
              <v:rect id="_x0000_s14537" style="position:absolute;left:3127;top:5065;width:114;height:339"/>
            </v:group>
            <v:group id="_x0000_s14538" style="position:absolute;left:3698;top:11822;width:114;height:565" coordorigin="3127,4951" coordsize="114,565">
              <v:line id="_x0000_s14539" style="position:absolute" from="3184,4951" to="3184,5516"/>
              <v:rect id="_x0000_s14540" style="position:absolute;left:3127;top:5065;width:114;height:339"/>
            </v:group>
            <v:shape id="_x0000_s14541" type="#_x0000_t202" style="position:absolute;left:3869;top:10796;width:630;height:513" filled="f" stroked="f">
              <v:textbox style="mso-next-textbox:#_x0000_s14541" inset="0,0,0,0">
                <w:txbxContent>
                  <w:p w:rsidR="008D1478" w:rsidRDefault="008D1478" w:rsidP="00AE4B6D">
                    <w:r>
                      <w:t>R1</w:t>
                    </w:r>
                  </w:p>
                </w:txbxContent>
              </v:textbox>
            </v:shape>
            <v:shape id="_x0000_s14542" type="#_x0000_t202" style="position:absolute;left:4781;top:10625;width:630;height:513" filled="f" stroked="f">
              <v:textbox style="mso-next-textbox:#_x0000_s14542" inset="0,0,0,0">
                <w:txbxContent>
                  <w:p w:rsidR="008D1478" w:rsidRDefault="008D1478" w:rsidP="00AE4B6D">
                    <w:proofErr w:type="spellStart"/>
                    <w:r>
                      <w:t>Rc</w:t>
                    </w:r>
                    <w:proofErr w:type="spellEnd"/>
                  </w:p>
                </w:txbxContent>
              </v:textbox>
            </v:shape>
            <v:shape id="_x0000_s14543" type="#_x0000_t202" style="position:absolute;left:3869;top:11993;width:630;height:513" filled="f" stroked="f">
              <v:textbox style="mso-next-textbox:#_x0000_s14543" inset="0,0,0,0">
                <w:txbxContent>
                  <w:p w:rsidR="008D1478" w:rsidRDefault="008D1478" w:rsidP="00AE4B6D">
                    <w:r>
                      <w:t>R2</w:t>
                    </w:r>
                  </w:p>
                </w:txbxContent>
              </v:textbox>
            </v:shape>
            <v:line id="_x0000_s14544" style="position:absolute" from="2558,11651" to="2558,12449">
              <v:stroke endarrow="block"/>
            </v:line>
            <v:shape id="_x0000_s14545" type="#_x0000_t202" style="position:absolute;left:2045;top:11765;width:798;height:513" filled="f" stroked="f">
              <v:textbox style="mso-next-textbox:#_x0000_s14545">
                <w:txbxContent>
                  <w:p w:rsidR="008D1478" w:rsidRDefault="008D1478" w:rsidP="00AE4B6D">
                    <w:proofErr w:type="spellStart"/>
                    <w:r>
                      <w:t>Ue</w:t>
                    </w:r>
                    <w:proofErr w:type="spellEnd"/>
                  </w:p>
                </w:txbxContent>
              </v:textbox>
            </v:shape>
            <v:group id="_x0000_s14546" style="position:absolute;left:2786;top:11423;width:342;height:114" coordorigin="3470,2786" coordsize="342,114">
              <v:oval id="_x0000_s14547" style="position:absolute;left:3470;top:2786;width:114;height:114"/>
              <v:line id="_x0000_s14548" style="position:absolute" from="3584,2843" to="3812,2843"/>
            </v:group>
            <v:group id="_x0000_s14549" style="position:absolute;left:2786;top:12848;width:342;height:114" coordorigin="3470,2786" coordsize="342,114">
              <v:oval id="_x0000_s14550" style="position:absolute;left:3470;top:2786;width:114;height:114"/>
              <v:line id="_x0000_s14551" style="position:absolute" from="3584,2843" to="3812,2843"/>
            </v:group>
            <v:group id="_x0000_s14552" style="position:absolute;left:4610;top:11765;width:114;height:565" coordorigin="3127,4951" coordsize="114,565">
              <v:line id="_x0000_s14553" style="position:absolute" from="3184,4951" to="3184,5516"/>
              <v:rect id="_x0000_s14554" style="position:absolute;left:3127;top:5065;width:114;height:339"/>
            </v:group>
            <v:shape id="_x0000_s14555" type="#_x0000_t202" style="position:absolute;left:4781;top:11879;width:630;height:513" filled="f" stroked="f">
              <v:textbox style="mso-next-textbox:#_x0000_s14555" inset="0,0,0,0">
                <w:txbxContent>
                  <w:p w:rsidR="008D1478" w:rsidRDefault="008D1478" w:rsidP="00AE4B6D">
                    <w:r>
                      <w:t>Re</w:t>
                    </w:r>
                    <w:r>
                      <w:rPr>
                        <w:vertAlign w:val="subscript"/>
                      </w:rPr>
                      <w:t>1</w:t>
                    </w:r>
                  </w:p>
                </w:txbxContent>
              </v:textbox>
            </v:shape>
            <v:group id="_x0000_s14556" style="position:absolute;left:2786;top:11537;width:114;height:565" coordorigin="3127,4951" coordsize="114,565">
              <v:line id="_x0000_s14557" style="position:absolute" from="3184,4951" to="3184,5516"/>
              <v:rect id="_x0000_s14558" style="position:absolute;left:3127;top:5065;width:114;height:339"/>
            </v:group>
            <v:group id="_x0000_s14559" style="position:absolute;left:2729;top:12335;width:228;height:338" coordorigin="1247,1019" coordsize="228,338">
              <v:oval id="_x0000_s14560" style="position:absolute;left:1247;top:1076;width:228;height:228;mso-wrap-edited:f" wrapcoords="4320 0 -1440 5760 -1440 15840 4320 21600 17280 21600 23040 15840 23040 5760 17280 0 4320 0"/>
              <v:line id="_x0000_s14561" style="position:absolute" from="1361,1304" to="1362,1357"/>
              <v:line id="_x0000_s14562" style="position:absolute" from="1361,1019" to="1362,1072"/>
              <v:shape id="_x0000_s14563" style="position:absolute;left:1300;top:1147;width:128;height:87;mso-wrap-style:square;mso-wrap-distance-left:9pt;mso-wrap-distance-top:0;mso-wrap-distance-right:9pt;mso-wrap-distance-bottom:0;mso-position-horizontal:absolute;mso-position-horizontal-relative:text;mso-position-vertical:absolute;mso-position-vertical-relative:text;v-text-anchor:top" coordsize="128,87" path="m128,17hdc118,51,112,87,86,86hfc74,84,61,4,53,2,28,,8,62,,77hde" filled="f">
                <v:path arrowok="t"/>
              </v:shape>
            </v:group>
            <v:shape id="_x0000_s14564" type="#_x0000_t202" style="position:absolute;left:2843;top:11708;width:798;height:513" filled="f" stroked="f">
              <v:textbox style="mso-next-textbox:#_x0000_s14564">
                <w:txbxContent>
                  <w:p w:rsidR="008D1478" w:rsidRDefault="008D1478" w:rsidP="00AE4B6D">
                    <w:pPr>
                      <w:rPr>
                        <w:lang w:val="fr-CH"/>
                      </w:rPr>
                    </w:pPr>
                    <w:proofErr w:type="spellStart"/>
                    <w:r>
                      <w:rPr>
                        <w:lang w:val="fr-CH"/>
                      </w:rPr>
                      <w:t>Rs</w:t>
                    </w:r>
                    <w:proofErr w:type="spellEnd"/>
                  </w:p>
                </w:txbxContent>
              </v:textbox>
            </v:shape>
            <v:shape id="_x0000_s14565" type="#_x0000_t202" style="position:absolute;left:3128;top:11024;width:630;height:513" filled="f" stroked="f">
              <v:textbox style="mso-next-textbox:#_x0000_s14565" inset="0,0,0,0">
                <w:txbxContent>
                  <w:p w:rsidR="008D1478" w:rsidRDefault="008D1478" w:rsidP="00AE4B6D">
                    <w:pPr>
                      <w:rPr>
                        <w:lang w:val="fr-CH"/>
                      </w:rPr>
                    </w:pPr>
                    <w:r>
                      <w:rPr>
                        <w:lang w:val="fr-CH"/>
                      </w:rPr>
                      <w:t>C1</w:t>
                    </w:r>
                  </w:p>
                </w:txbxContent>
              </v:textbox>
            </v:shape>
            <v:shape id="_x0000_s14566" type="#_x0000_t202" style="position:absolute;left:5009;top:11252;width:630;height:513" filled="f" stroked="f">
              <v:textbox style="mso-next-textbox:#_x0000_s14566" inset="0,0,0,0">
                <w:txbxContent>
                  <w:p w:rsidR="008D1478" w:rsidRDefault="008D1478" w:rsidP="00AE4B6D">
                    <w:pPr>
                      <w:rPr>
                        <w:lang w:val="fr-CH"/>
                      </w:rPr>
                    </w:pPr>
                    <w:r>
                      <w:rPr>
                        <w:lang w:val="fr-CH"/>
                      </w:rPr>
                      <w:t>C2</w:t>
                    </w:r>
                  </w:p>
                </w:txbxContent>
              </v:textbox>
            </v:shape>
            <v:shape id="_x0000_s14567" type="#_x0000_t202" style="position:absolute;left:5408;top:12392;width:630;height:513" filled="f" stroked="f">
              <v:textbox style="mso-next-textbox:#_x0000_s14567" inset="0,0,0,0">
                <w:txbxContent>
                  <w:p w:rsidR="008D1478" w:rsidRDefault="008D1478" w:rsidP="00AE4B6D">
                    <w:pPr>
                      <w:rPr>
                        <w:lang w:val="fr-CH"/>
                      </w:rPr>
                    </w:pPr>
                    <w:r>
                      <w:rPr>
                        <w:lang w:val="fr-CH"/>
                      </w:rPr>
                      <w:t>C3</w:t>
                    </w:r>
                  </w:p>
                </w:txbxContent>
              </v:textbox>
            </v:shape>
            <v:oval id="_x0000_s14568" style="position:absolute;left:4637;top:11051;width:57;height:57" fillcolor="black"/>
            <v:oval id="_x0000_s14569" style="position:absolute;left:4637;top:12305;width:57;height:57" fillcolor="black"/>
            <v:oval id="_x0000_s14570" style="position:absolute;left:5207;top:12875;width:57;height:57" fillcolor="black"/>
            <v:oval id="_x0000_s14571" style="position:absolute;left:4637;top:10424;width:57;height:57" fillcolor="black"/>
            <v:oval id="_x0000_s14572" style="position:absolute;left:3722;top:11453;width:57;height:57" fillcolor="black"/>
            <v:oval id="_x0000_s14573" style="position:absolute;left:3725;top:12878;width:57;height:57" fillcolor="black"/>
            <v:oval id="_x0000_s14574" style="position:absolute;left:4637;top:12881;width:57;height:57" fillcolor="black"/>
            <v:oval id="_x0000_s14575" style="position:absolute;left:3725;top:10424;width:57;height:57" fillcolor="black"/>
            <v:line id="_x0000_s14576" style="position:absolute;flip:x" from="6206,10742" to="6833,10742"/>
            <v:group id="_x0000_s14577" style="position:absolute;left:6320;top:10913;width:570;height:570;flip:y" coordorigin="4781,1874" coordsize="570,570">
              <v:line id="_x0000_s14578" style="position:absolute" from="4781,1874" to="4781,2444"/>
              <v:line id="_x0000_s14579" style="position:absolute" from="4781,1874" to="5351,2159"/>
              <v:line id="_x0000_s14580" style="position:absolute;flip:y" from="4781,2159" to="5351,2444"/>
              <v:line id="_x0000_s14581" style="position:absolute" from="4838,2045" to="4952,2045"/>
              <v:line id="_x0000_s14582" style="position:absolute;flip:y" from="4895,1988" to="4895,2102"/>
              <v:line id="_x0000_s14583" style="position:absolute" from="4838,2273" to="4952,2273"/>
            </v:group>
            <v:group id="_x0000_s14584" style="position:absolute;left:6774;top:10459;width:114;height:565;rotation:90" coordorigin="3127,4951" coordsize="114,565">
              <v:line id="_x0000_s14585" style="position:absolute" from="3184,4951" to="3184,5516"/>
              <v:rect id="_x0000_s14586" style="position:absolute;left:3127;top:5065;width:114;height:339"/>
            </v:group>
            <v:line id="_x0000_s14587" style="position:absolute" from="5864,11312" to="6320,11312"/>
            <v:line id="_x0000_s14588" style="position:absolute;flip:y" from="5864,11312" to="5864,11882"/>
            <v:line id="_x0000_s14589" style="position:absolute;flip:y" from="6890,11197" to="7517,11197"/>
            <v:shape id="_x0000_s14590" type="#_x0000_t202" style="position:absolute;left:6605;top:10343;width:708;height:513" filled="f" stroked="f">
              <v:textbox style="mso-next-textbox:#_x0000_s14590">
                <w:txbxContent>
                  <w:p w:rsidR="008D1478" w:rsidRPr="00AE4B6D" w:rsidRDefault="008D1478" w:rsidP="00AE4B6D">
                    <w:pPr>
                      <w:rPr>
                        <w:lang w:val="fr-CH"/>
                      </w:rPr>
                    </w:pPr>
                    <w:proofErr w:type="spellStart"/>
                    <w:r>
                      <w:rPr>
                        <w:lang w:val="fr-CH"/>
                      </w:rPr>
                      <w:t>Rr</w:t>
                    </w:r>
                    <w:proofErr w:type="spellEnd"/>
                  </w:p>
                </w:txbxContent>
              </v:textbox>
            </v:shape>
            <v:shape id="_x0000_s14591" type="#_x0000_t202" style="position:absolute;left:5522;top:10685;width:630;height:513" filled="f" stroked="f">
              <v:textbox style="mso-next-textbox:#_x0000_s14591">
                <w:txbxContent>
                  <w:p w:rsidR="008D1478" w:rsidRPr="00AE4B6D" w:rsidRDefault="008D1478" w:rsidP="00AE4B6D">
                    <w:pPr>
                      <w:rPr>
                        <w:lang w:val="fr-CH"/>
                      </w:rPr>
                    </w:pPr>
                    <w:proofErr w:type="spellStart"/>
                    <w:r>
                      <w:rPr>
                        <w:lang w:val="fr-CH"/>
                      </w:rPr>
                      <w:t>Re</w:t>
                    </w:r>
                    <w:proofErr w:type="spellEnd"/>
                  </w:p>
                </w:txbxContent>
              </v:textbox>
            </v:shape>
            <v:oval id="_x0000_s14592" style="position:absolute;left:7088;top:11170;width:57;height:57" fillcolor="black"/>
            <v:group id="_x0000_s14593" style="position:absolute;left:7403;top:11540;width:342;height:114;rotation:90" coordorigin="3470,2786" coordsize="342,114">
              <v:oval id="_x0000_s14594" style="position:absolute;left:3470;top:2786;width:114;height:114"/>
              <v:line id="_x0000_s14595" style="position:absolute" from="3584,2843" to="3812,2843"/>
            </v:group>
            <v:group id="_x0000_s14596" style="position:absolute;left:7289;top:11141;width:342;height:114" coordorigin="5693,2672" coordsize="342,114">
              <v:oval id="_x0000_s14597" style="position:absolute;left:5921;top:2672;width:114;height:114"/>
              <v:line id="_x0000_s14598" style="position:absolute" from="5693,2729" to="5921,2729"/>
            </v:group>
            <v:line id="_x0000_s14599" style="position:absolute" from="7859,11084" to="7859,11597">
              <v:stroke endarrow="block"/>
            </v:line>
            <v:shape id="_x0000_s14600" type="#_x0000_t202" style="position:absolute;left:7859;top:11108;width:798;height:513" filled="f" stroked="f">
              <v:textbox style="mso-next-textbox:#_x0000_s14600">
                <w:txbxContent>
                  <w:p w:rsidR="008D1478" w:rsidRDefault="008D1478" w:rsidP="00AE4B6D">
                    <w:r>
                      <w:t>Uout</w:t>
                    </w:r>
                  </w:p>
                </w:txbxContent>
              </v:textbox>
            </v:shape>
            <v:group id="_x0000_s14601" style="position:absolute;left:5750;top:10799;width:114;height:565;rotation:90" coordorigin="3127,4951" coordsize="114,565">
              <v:line id="_x0000_s14602" style="position:absolute" from="3184,4951" to="3184,5516"/>
              <v:rect id="_x0000_s14603" style="position:absolute;left:3127;top:5065;width:114;height:339"/>
            </v:group>
            <v:line id="_x0000_s14604" style="position:absolute" from="6206,10742" to="6206,11084"/>
            <v:line id="_x0000_s14605" style="position:absolute" from="7118,10742" to="7118,11198"/>
            <v:line id="_x0000_s14606" style="position:absolute" from="5864,11768" to="5864,12908"/>
            <v:line id="_x0000_s14607" style="position:absolute;flip:y" from="6206,12907" to="7574,12907"/>
            <v:line id="_x0000_s14608" style="position:absolute" from="7574,11711" to="7574,12908"/>
            <v:shape id="_x0000_s14609" type="#_x0000_t202" style="position:absolute;left:2954;top:10139;width:630;height:513" filled="f" stroked="f">
              <v:textbox style="mso-next-textbox:#_x0000_s14609" inset="0,0,0,0">
                <w:txbxContent>
                  <w:p w:rsidR="008D1478" w:rsidRPr="00AE4B6D" w:rsidRDefault="008D1478" w:rsidP="00AE4B6D">
                    <w:pPr>
                      <w:rPr>
                        <w:lang w:val="fr-CH"/>
                      </w:rPr>
                    </w:pPr>
                    <w:r>
                      <w:rPr>
                        <w:lang w:val="fr-CH"/>
                      </w:rPr>
                      <w:t>Vcc</w:t>
                    </w:r>
                  </w:p>
                </w:txbxContent>
              </v:textbox>
            </v:shape>
          </v:group>
        </w:pict>
      </w:r>
    </w:p>
    <w:p w:rsidR="000C4455" w:rsidRDefault="000C4455" w:rsidP="005B6097">
      <w:pPr>
        <w:jc w:val="center"/>
        <w:rPr>
          <w:sz w:val="32"/>
          <w:szCs w:val="32"/>
          <w:u w:val="single"/>
        </w:rPr>
      </w:pPr>
    </w:p>
    <w:p w:rsidR="000C4455" w:rsidRDefault="000C4455" w:rsidP="005B6097">
      <w:pPr>
        <w:jc w:val="center"/>
        <w:rPr>
          <w:sz w:val="32"/>
          <w:szCs w:val="32"/>
          <w:u w:val="single"/>
        </w:rPr>
      </w:pPr>
    </w:p>
    <w:p w:rsidR="000C4455" w:rsidRDefault="000C4455" w:rsidP="005B6097">
      <w:pPr>
        <w:jc w:val="center"/>
        <w:rPr>
          <w:sz w:val="32"/>
          <w:szCs w:val="32"/>
          <w:u w:val="single"/>
        </w:rPr>
      </w:pPr>
    </w:p>
    <w:p w:rsidR="000C4455" w:rsidRDefault="005C039B" w:rsidP="005B6097">
      <w:pPr>
        <w:jc w:val="center"/>
        <w:rPr>
          <w:sz w:val="32"/>
          <w:szCs w:val="32"/>
          <w:u w:val="single"/>
        </w:rPr>
      </w:pPr>
      <w:r>
        <w:rPr>
          <w:noProof/>
          <w:sz w:val="32"/>
          <w:szCs w:val="32"/>
          <w:u w:val="single"/>
        </w:rPr>
        <w:pict>
          <v:group id="_x0000_s11581" style="position:absolute;left:0;text-align:left;margin-left:245.15pt;margin-top:8.8pt;width:279.3pt;height:105.45pt;z-index:251613184" coordorigin="5879,2900" coordsize="5586,2109">
            <v:shape id="_x0000_s10666" type="#_x0000_t202" style="position:absolute;left:7964;top:3812;width:708;height:513" filled="f" stroked="f">
              <v:textbox style="mso-next-textbox:#_x0000_s10666">
                <w:txbxContent>
                  <w:p w:rsidR="008D1478" w:rsidRPr="00E0502B" w:rsidRDefault="008D1478" w:rsidP="00E0502B">
                    <w:pPr>
                      <w:rPr>
                        <w:lang w:val="fr-CH"/>
                      </w:rPr>
                    </w:pPr>
                    <w:r>
                      <w:rPr>
                        <w:lang w:val="fr-CH"/>
                      </w:rPr>
                      <w:t>R</w:t>
                    </w:r>
                    <w:r w:rsidRPr="00E0502B">
                      <w:rPr>
                        <w:vertAlign w:val="subscript"/>
                        <w:lang w:val="fr-CH"/>
                      </w:rPr>
                      <w:t>2</w:t>
                    </w:r>
                  </w:p>
                </w:txbxContent>
              </v:textbox>
            </v:shape>
            <v:line id="_x0000_s10577" style="position:absolute;flip:x" from="8102,4211" to="8672,4211"/>
            <v:group id="_x0000_s10581" style="position:absolute;left:5879;top:4268;width:1083;height:741" coordorigin="962,3527" coordsize="1083,741">
              <v:group id="_x0000_s10582" style="position:absolute;left:1589;top:4040;width:342;height:114;rotation:90" coordorigin="3470,2786" coordsize="342,114">
                <v:oval id="_x0000_s10583" style="position:absolute;left:3470;top:2786;width:114;height:114"/>
                <v:line id="_x0000_s10584" style="position:absolute" from="3584,2843" to="3812,2843"/>
              </v:group>
              <v:group id="_x0000_s10585" style="position:absolute;left:1646;top:4154;width:228;height:114" coordorigin="5180,5009" coordsize="228,114">
                <v:line id="_x0000_s10586" style="position:absolute" from="5294,5009" to="5294,5123"/>
                <v:line id="_x0000_s10587" style="position:absolute" from="5180,5123" to="5408,5123" strokeweight="1.25pt"/>
              </v:group>
              <v:group id="_x0000_s10588" style="position:absolute;left:1703;top:3527;width:342;height:114" coordorigin="3470,2786" coordsize="342,114">
                <v:oval id="_x0000_s10589" style="position:absolute;left:3470;top:2786;width:114;height:114"/>
                <v:line id="_x0000_s10590" style="position:absolute" from="3584,2843" to="3812,2843"/>
              </v:group>
              <v:line id="_x0000_s10591" style="position:absolute" from="1532,3584" to="1532,4097">
                <v:stroke endarrow="block"/>
              </v:line>
              <v:shape id="_x0000_s10592" type="#_x0000_t202" style="position:absolute;left:962;top:3527;width:630;height:513" filled="f" stroked="f">
                <v:textbox style="mso-next-textbox:#_x0000_s10592" inset=".5mm">
                  <w:txbxContent>
                    <w:p w:rsidR="008D1478" w:rsidRPr="00E0502B" w:rsidRDefault="008D1478" w:rsidP="00E0502B">
                      <w:pPr>
                        <w:rPr>
                          <w:vertAlign w:val="subscript"/>
                          <w:lang w:val="fr-CH"/>
                        </w:rPr>
                      </w:pPr>
                      <w:r>
                        <w:rPr>
                          <w:lang w:val="fr-CH"/>
                        </w:rPr>
                        <w:t>U</w:t>
                      </w:r>
                      <w:r>
                        <w:rPr>
                          <w:vertAlign w:val="subscript"/>
                          <w:lang w:val="fr-CH"/>
                        </w:rPr>
                        <w:t>in2</w:t>
                      </w:r>
                    </w:p>
                  </w:txbxContent>
                </v:textbox>
              </v:shape>
            </v:group>
            <v:group id="_x0000_s10593" style="position:absolute;left:7532;top:3926;width:570;height:570;flip:y" coordorigin="4781,1874" coordsize="570,570">
              <v:line id="_x0000_s10594" style="position:absolute" from="4781,1874" to="4781,2444"/>
              <v:line id="_x0000_s10595" style="position:absolute" from="4781,1874" to="5351,2159"/>
              <v:line id="_x0000_s10596" style="position:absolute;flip:y" from="4781,2159" to="5351,2444"/>
              <v:line id="_x0000_s10597" style="position:absolute" from="4838,2045" to="4952,2045"/>
              <v:line id="_x0000_s10598" style="position:absolute;flip:y" from="4895,1988" to="4895,2102"/>
              <v:line id="_x0000_s10599" style="position:absolute" from="4838,2273" to="4952,2273"/>
            </v:group>
            <v:group id="_x0000_s10600" style="position:absolute;left:8784;top:3928;width:114;height:565;rotation:90" coordorigin="3127,4951" coordsize="114,565">
              <v:line id="_x0000_s10601" style="position:absolute" from="3184,4951" to="3184,5516"/>
              <v:rect id="_x0000_s10602" style="position:absolute;left:3127;top:5065;width:114;height:339"/>
            </v:group>
            <v:line id="_x0000_s10603" style="position:absolute" from="7133,3413" to="7532,3413"/>
            <v:line id="_x0000_s10604" style="position:absolute;flip:y" from="7418,3413" to="7418,3641"/>
            <v:line id="_x0000_s10605" style="position:absolute" from="8102,3299" to="9299,3299"/>
            <v:line id="_x0000_s10606" style="position:absolute;flip:x" from="6734,3185" to="7532,3185"/>
            <v:shape id="_x0000_s10607" type="#_x0000_t202" style="position:absolute;left:7931;top:3242;width:708;height:513" filled="f" stroked="f">
              <v:textbox style="mso-next-textbox:#_x0000_s10607">
                <w:txbxContent>
                  <w:p w:rsidR="008D1478" w:rsidRPr="00E0502B" w:rsidRDefault="008D1478" w:rsidP="00E0502B">
                    <w:pPr>
                      <w:rPr>
                        <w:lang w:val="fr-CH"/>
                      </w:rPr>
                    </w:pPr>
                    <w:r>
                      <w:rPr>
                        <w:lang w:val="fr-CH"/>
                      </w:rPr>
                      <w:t>R</w:t>
                    </w:r>
                    <w:r>
                      <w:rPr>
                        <w:vertAlign w:val="subscript"/>
                        <w:lang w:val="fr-CH"/>
                      </w:rPr>
                      <w:t>1</w:t>
                    </w:r>
                  </w:p>
                </w:txbxContent>
              </v:textbox>
            </v:shape>
            <v:shape id="_x0000_s10608" type="#_x0000_t202" style="position:absolute;left:7019;top:3487;width:630;height:513" filled="f" stroked="f">
              <v:textbox style="mso-next-textbox:#_x0000_s10608">
                <w:txbxContent>
                  <w:p w:rsidR="008D1478" w:rsidRPr="00E0502B" w:rsidRDefault="008D1478" w:rsidP="00502273">
                    <w:pPr>
                      <w:rPr>
                        <w:lang w:val="fr-CH"/>
                      </w:rPr>
                    </w:pPr>
                    <w:proofErr w:type="spellStart"/>
                    <w:r>
                      <w:rPr>
                        <w:lang w:val="fr-CH"/>
                      </w:rPr>
                      <w:t>Rg</w:t>
                    </w:r>
                    <w:proofErr w:type="spellEnd"/>
                  </w:p>
                </w:txbxContent>
              </v:textbox>
            </v:shape>
            <v:oval id="_x0000_s10609" style="position:absolute;left:8414;top:3271;width:57;height:57" fillcolor="black"/>
            <v:group id="_x0000_s10610" style="position:absolute;left:10040;top:3641;width:1425;height:741" coordorigin="2558,3470" coordsize="1425,741">
              <v:group id="_x0000_s10611" style="position:absolute;left:2672;top:3926;width:342;height:114;rotation:90" coordorigin="3470,2786" coordsize="342,114">
                <v:oval id="_x0000_s10612" style="position:absolute;left:3470;top:2786;width:114;height:114"/>
                <v:line id="_x0000_s10613" style="position:absolute" from="3584,2843" to="3812,2843"/>
              </v:group>
              <v:group id="_x0000_s10614" style="position:absolute;left:2729;top:4097;width:228;height:114" coordorigin="5180,5009" coordsize="228,114">
                <v:line id="_x0000_s10615" style="position:absolute" from="5294,5009" to="5294,5123"/>
                <v:line id="_x0000_s10616" style="position:absolute" from="5180,5123" to="5408,5123" strokeweight="1.25pt"/>
              </v:group>
              <v:group id="_x0000_s10617" style="position:absolute;left:2558;top:3527;width:342;height:114" coordorigin="5693,2672" coordsize="342,114">
                <v:oval id="_x0000_s10618" style="position:absolute;left:5921;top:2672;width:114;height:114"/>
                <v:line id="_x0000_s10619" style="position:absolute" from="5693,2729" to="5921,2729"/>
              </v:group>
              <v:line id="_x0000_s10620" style="position:absolute" from="3128,3470" to="3128,3983">
                <v:stroke endarrow="block"/>
              </v:line>
              <v:shape id="_x0000_s10621" type="#_x0000_t202" style="position:absolute;left:3185;top:3527;width:798;height:513" filled="f" stroked="f">
                <v:textbox style="mso-next-textbox:#_x0000_s10621">
                  <w:txbxContent>
                    <w:p w:rsidR="008D1478" w:rsidRDefault="008D1478" w:rsidP="00E0502B">
                      <w:r>
                        <w:t>U</w:t>
                      </w:r>
                      <w:r w:rsidRPr="00E0502B">
                        <w:rPr>
                          <w:vertAlign w:val="subscript"/>
                        </w:rPr>
                        <w:t>out</w:t>
                      </w:r>
                    </w:p>
                  </w:txbxContent>
                </v:textbox>
              </v:shape>
            </v:group>
            <v:group id="_x0000_s10622" style="position:absolute;left:8100;top:3358;width:114;height:565;rotation:90" coordorigin="3127,4951" coordsize="114,565">
              <v:line id="_x0000_s10623" style="position:absolute" from="3184,4951" to="3184,5516"/>
              <v:rect id="_x0000_s10624" style="position:absolute;left:3127;top:5065;width:114;height:339"/>
            </v:group>
            <v:line id="_x0000_s10625" style="position:absolute" from="9128,3299" to="9128,3641"/>
            <v:line id="_x0000_s10626" style="position:absolute" from="8444,3299" to="8444,3641"/>
            <v:group id="_x0000_s10635" style="position:absolute;left:7532;top:3014;width:570;height:570" coordorigin="4781,1874" coordsize="570,570">
              <v:line id="_x0000_s10636" style="position:absolute" from="4781,1874" to="4781,2444"/>
              <v:line id="_x0000_s10637" style="position:absolute" from="4781,1874" to="5351,2159"/>
              <v:line id="_x0000_s10638" style="position:absolute;flip:y" from="4781,2159" to="5351,2444"/>
              <v:line id="_x0000_s10639" style="position:absolute" from="4838,2045" to="4952,2045"/>
              <v:line id="_x0000_s10640" style="position:absolute;flip:y" from="4895,1988" to="4895,2102"/>
              <v:line id="_x0000_s10641" style="position:absolute" from="4838,2273" to="4952,2273"/>
            </v:group>
            <v:group id="_x0000_s10642" style="position:absolute;left:8100;top:3529;width:114;height:565;rotation:90" coordorigin="3127,4951" coordsize="114,565">
              <v:line id="_x0000_s10643" style="position:absolute" from="3184,4951" to="3184,5516"/>
              <v:rect id="_x0000_s10644" style="position:absolute;left:3127;top:5065;width:114;height:339"/>
            </v:group>
            <v:line id="_x0000_s10645" style="position:absolute" from="7133,4097" to="7532,4097"/>
            <v:line id="_x0000_s10646" style="position:absolute;flip:y" from="7418,3812" to="7418,4097"/>
            <v:group id="_x0000_s10647" style="position:absolute;left:5879;top:3128;width:1083;height:741" coordorigin="962,3527" coordsize="1083,741">
              <v:group id="_x0000_s10648" style="position:absolute;left:1589;top:4040;width:342;height:114;rotation:90" coordorigin="3470,2786" coordsize="342,114">
                <v:oval id="_x0000_s10649" style="position:absolute;left:3470;top:2786;width:114;height:114"/>
                <v:line id="_x0000_s10650" style="position:absolute" from="3584,2843" to="3812,2843"/>
              </v:group>
              <v:group id="_x0000_s10651" style="position:absolute;left:1646;top:4154;width:228;height:114" coordorigin="5180,5009" coordsize="228,114">
                <v:line id="_x0000_s10652" style="position:absolute" from="5294,5009" to="5294,5123"/>
                <v:line id="_x0000_s10653" style="position:absolute" from="5180,5123" to="5408,5123" strokeweight="1.25pt"/>
              </v:group>
              <v:group id="_x0000_s10654" style="position:absolute;left:1703;top:3527;width:342;height:114" coordorigin="3470,2786" coordsize="342,114">
                <v:oval id="_x0000_s10655" style="position:absolute;left:3470;top:2786;width:114;height:114"/>
                <v:line id="_x0000_s10656" style="position:absolute" from="3584,2843" to="3812,2843"/>
              </v:group>
              <v:line id="_x0000_s10657" style="position:absolute" from="1532,3584" to="1532,4097">
                <v:stroke endarrow="block"/>
              </v:line>
              <v:shape id="_x0000_s10658" type="#_x0000_t202" style="position:absolute;left:962;top:3527;width:630;height:513" filled="f" stroked="f">
                <v:textbox style="mso-next-textbox:#_x0000_s10658" inset=".5mm">
                  <w:txbxContent>
                    <w:p w:rsidR="008D1478" w:rsidRPr="00E0502B" w:rsidRDefault="008D1478" w:rsidP="00E0502B">
                      <w:pPr>
                        <w:rPr>
                          <w:vertAlign w:val="subscript"/>
                          <w:lang w:val="fr-CH"/>
                        </w:rPr>
                      </w:pPr>
                      <w:r>
                        <w:rPr>
                          <w:lang w:val="fr-CH"/>
                        </w:rPr>
                        <w:t>U</w:t>
                      </w:r>
                      <w:r>
                        <w:rPr>
                          <w:vertAlign w:val="subscript"/>
                          <w:lang w:val="fr-CH"/>
                        </w:rPr>
                        <w:t>in1</w:t>
                      </w:r>
                    </w:p>
                  </w:txbxContent>
                </v:textbox>
              </v:shape>
            </v:group>
            <v:line id="_x0000_s10659" style="position:absolute" from="6905,4325" to="7532,4325"/>
            <v:line id="_x0000_s10660" style="position:absolute" from="7418,3812" to="7931,3812"/>
            <v:line id="_x0000_s10661" style="position:absolute" from="7418,3641" to="7931,3641"/>
            <v:group id="_x0000_s10662" style="position:absolute;left:8784;top:3016;width:114;height:565;rotation:90" coordorigin="3127,4951" coordsize="114,565">
              <v:line id="_x0000_s10663" style="position:absolute" from="3184,4951" to="3184,5516"/>
              <v:rect id="_x0000_s10664" style="position:absolute;left:3127;top:5065;width:114;height:339"/>
            </v:group>
            <v:oval id="_x0000_s10665" style="position:absolute;left:8414;top:4171;width:57;height:57" fillcolor="black"/>
            <v:shape id="_x0000_s10667" type="#_x0000_t202" style="position:absolute;left:8615;top:2900;width:708;height:513" filled="f" stroked="f">
              <v:textbox style="mso-next-textbox:#_x0000_s10667">
                <w:txbxContent>
                  <w:p w:rsidR="008D1478" w:rsidRPr="00E0502B" w:rsidRDefault="008D1478" w:rsidP="00E0502B">
                    <w:pPr>
                      <w:rPr>
                        <w:lang w:val="fr-CH"/>
                      </w:rPr>
                    </w:pPr>
                    <w:r>
                      <w:rPr>
                        <w:lang w:val="fr-CH"/>
                      </w:rPr>
                      <w:t>R</w:t>
                    </w:r>
                    <w:r>
                      <w:rPr>
                        <w:vertAlign w:val="subscript"/>
                        <w:lang w:val="fr-CH"/>
                      </w:rPr>
                      <w:t>3</w:t>
                    </w:r>
                  </w:p>
                </w:txbxContent>
              </v:textbox>
            </v:shape>
            <v:shape id="_x0000_s10668" type="#_x0000_t202" style="position:absolute;left:8558;top:3812;width:708;height:513" filled="f" stroked="f">
              <v:textbox style="mso-next-textbox:#_x0000_s10668">
                <w:txbxContent>
                  <w:p w:rsidR="008D1478" w:rsidRPr="00E0502B" w:rsidRDefault="008D1478" w:rsidP="00E0502B">
                    <w:pPr>
                      <w:rPr>
                        <w:lang w:val="fr-CH"/>
                      </w:rPr>
                    </w:pPr>
                    <w:r>
                      <w:rPr>
                        <w:lang w:val="fr-CH"/>
                      </w:rPr>
                      <w:t>R</w:t>
                    </w:r>
                    <w:r>
                      <w:rPr>
                        <w:vertAlign w:val="subscript"/>
                        <w:lang w:val="fr-CH"/>
                      </w:rPr>
                      <w:t>4</w:t>
                    </w:r>
                  </w:p>
                </w:txbxContent>
              </v:textbox>
            </v:shape>
            <v:line id="_x0000_s10669" style="position:absolute" from="8444,3812" to="8444,4211"/>
            <v:oval id="_x0000_s10670" style="position:absolute;left:7019;top:3356;width:114;height:114"/>
            <v:oval id="_x0000_s10671" style="position:absolute;left:7019;top:4040;width:114;height:114"/>
            <v:line id="_x0000_s10672" style="position:absolute" from="9128,3869" to="9128,4382"/>
            <v:group id="_x0000_s10673" style="position:absolute;left:9242;top:3470;width:570;height:570;flip:y" coordorigin="4781,1874" coordsize="570,570">
              <v:line id="_x0000_s10674" style="position:absolute" from="4781,1874" to="4781,2444"/>
              <v:line id="_x0000_s10675" style="position:absolute" from="4781,1874" to="5351,2159"/>
              <v:line id="_x0000_s10676" style="position:absolute;flip:y" from="4781,2159" to="5351,2444"/>
              <v:line id="_x0000_s10677" style="position:absolute" from="4838,2045" to="4952,2045"/>
              <v:line id="_x0000_s10678" style="position:absolute;flip:y" from="4895,1988" to="4895,2102"/>
              <v:line id="_x0000_s10679" style="position:absolute" from="4838,2273" to="4952,2273"/>
            </v:group>
            <v:line id="_x0000_s10680" style="position:absolute" from="9128,3641" to="9242,3641"/>
            <v:line id="_x0000_s10681" style="position:absolute" from="9128,3869" to="9242,3869"/>
            <v:group id="_x0000_s10682" style="position:absolute;left:9071;top:4268;width:114;height:565" coordorigin="3127,4951" coordsize="114,565">
              <v:line id="_x0000_s10683" style="position:absolute" from="3184,4951" to="3184,5516"/>
              <v:rect id="_x0000_s10684" style="position:absolute;left:3127;top:5065;width:114;height:339"/>
            </v:group>
            <v:group id="_x0000_s10685" style="position:absolute;left:9014;top:4781;width:228;height:114" coordorigin="5180,5009" coordsize="228,114">
              <v:line id="_x0000_s10686" style="position:absolute" from="5294,5009" to="5294,5123"/>
              <v:line id="_x0000_s10687" style="position:absolute" from="5180,5123" to="5408,5123" strokeweight="1.25pt"/>
            </v:group>
            <v:shape id="_x0000_s10688" type="#_x0000_t202" style="position:absolute;left:9071;top:4325;width:708;height:513" filled="f" stroked="f">
              <v:textbox style="mso-next-textbox:#_x0000_s10688">
                <w:txbxContent>
                  <w:p w:rsidR="008D1478" w:rsidRPr="00E0502B" w:rsidRDefault="008D1478" w:rsidP="00E0502B">
                    <w:pPr>
                      <w:rPr>
                        <w:lang w:val="fr-CH"/>
                      </w:rPr>
                    </w:pPr>
                    <w:r>
                      <w:rPr>
                        <w:lang w:val="fr-CH"/>
                      </w:rPr>
                      <w:t>R</w:t>
                    </w:r>
                    <w:r>
                      <w:rPr>
                        <w:vertAlign w:val="subscript"/>
                        <w:lang w:val="fr-CH"/>
                      </w:rPr>
                      <w:t>5</w:t>
                    </w:r>
                  </w:p>
                </w:txbxContent>
              </v:textbox>
            </v:shape>
            <v:group id="_x0000_s10689" style="position:absolute;left:9525;top:3016;width:114;height:565;rotation:90" coordorigin="3127,4951" coordsize="114,565">
              <v:line id="_x0000_s10690" style="position:absolute" from="3184,4951" to="3184,5516"/>
              <v:rect id="_x0000_s10691" style="position:absolute;left:3127;top:5065;width:114;height:339"/>
            </v:group>
            <v:oval id="_x0000_s10692" style="position:absolute;left:7394;top:3389;width:57;height:57" fillcolor="black"/>
            <v:oval id="_x0000_s10693" style="position:absolute;left:7394;top:4073;width:57;height:57" fillcolor="black"/>
            <v:oval id="_x0000_s10694" style="position:absolute;left:9095;top:4178;width:57;height:57" fillcolor="black"/>
            <v:oval id="_x0000_s10695" style="position:absolute;left:9095;top:3266;width:57;height:57" fillcolor="black"/>
            <v:group id="_x0000_s10696" style="position:absolute;left:7019;top:3470;width:114;height:565;rotation:-180" coordorigin="3127,4951" coordsize="114,565">
              <v:line id="_x0000_s10697" style="position:absolute" from="3184,4951" to="3184,5516"/>
              <v:rect id="_x0000_s10698" style="position:absolute;left:3127;top:5065;width:114;height:339"/>
            </v:group>
            <v:line id="_x0000_s10699" style="position:absolute" from="9869,3299" to="9869,3755"/>
            <v:line id="_x0000_s10700" style="position:absolute" from="9812,3755" to="10268,3755"/>
            <v:shape id="_x0000_s10701" type="#_x0000_t202" style="position:absolute;left:9340;top:2900;width:708;height:513" filled="f" stroked="f">
              <v:textbox style="mso-next-textbox:#_x0000_s10701">
                <w:txbxContent>
                  <w:p w:rsidR="008D1478" w:rsidRPr="00E0502B" w:rsidRDefault="008D1478" w:rsidP="00E0502B">
                    <w:pPr>
                      <w:rPr>
                        <w:lang w:val="fr-CH"/>
                      </w:rPr>
                    </w:pPr>
                    <w:r>
                      <w:rPr>
                        <w:lang w:val="fr-CH"/>
                      </w:rPr>
                      <w:t>R</w:t>
                    </w:r>
                    <w:r>
                      <w:rPr>
                        <w:vertAlign w:val="subscript"/>
                        <w:lang w:val="fr-CH"/>
                      </w:rPr>
                      <w:t>6</w:t>
                    </w:r>
                  </w:p>
                </w:txbxContent>
              </v:textbox>
            </v:shape>
          </v:group>
        </w:pict>
      </w:r>
    </w:p>
    <w:p w:rsidR="000C4455" w:rsidRDefault="000C4455" w:rsidP="005B6097">
      <w:pPr>
        <w:jc w:val="center"/>
        <w:rPr>
          <w:sz w:val="32"/>
          <w:szCs w:val="32"/>
          <w:u w:val="single"/>
        </w:rPr>
      </w:pPr>
    </w:p>
    <w:p w:rsidR="000C4455" w:rsidRDefault="000C4455" w:rsidP="005B6097">
      <w:pPr>
        <w:jc w:val="center"/>
        <w:rPr>
          <w:sz w:val="32"/>
          <w:szCs w:val="32"/>
          <w:u w:val="single"/>
        </w:rPr>
      </w:pPr>
    </w:p>
    <w:p w:rsidR="000C4455" w:rsidRDefault="000C4455" w:rsidP="005B6097">
      <w:pPr>
        <w:jc w:val="center"/>
        <w:rPr>
          <w:sz w:val="32"/>
          <w:szCs w:val="32"/>
          <w:u w:val="single"/>
        </w:rPr>
      </w:pPr>
    </w:p>
    <w:p w:rsidR="00656E3F" w:rsidRDefault="005C039B" w:rsidP="005B6097">
      <w:pPr>
        <w:jc w:val="center"/>
        <w:rPr>
          <w:sz w:val="32"/>
          <w:szCs w:val="32"/>
          <w:u w:val="single"/>
        </w:rPr>
      </w:pPr>
      <w:r>
        <w:rPr>
          <w:noProof/>
          <w:sz w:val="32"/>
          <w:szCs w:val="32"/>
          <w:u w:val="single"/>
        </w:rPr>
        <w:pict>
          <v:group id="_x0000_s14820" style="position:absolute;left:0;text-align:left;margin-left:-22.75pt;margin-top:3.65pt;width:252pt;height:79.8pt;z-index:251661312" coordorigin="4268,8429" coordsize="5040,1596">
            <v:group id="_x0000_s14821" style="position:absolute;left:4268;top:9455;width:228;height:338" coordorigin="1247,1019" coordsize="228,338">
              <v:oval id="_x0000_s14822" style="position:absolute;left:1247;top:1076;width:228;height:228;mso-wrap-edited:f" wrapcoords="4320 0 -1440 5760 -1440 15840 4320 21600 17280 21600 23040 15840 23040 5760 17280 0 4320 0"/>
              <v:line id="_x0000_s14823" style="position:absolute" from="1361,1304" to="1362,1357"/>
              <v:line id="_x0000_s14824" style="position:absolute" from="1361,1019" to="1362,1072"/>
              <v:shape id="_x0000_s14825" style="position:absolute;left:1300;top:1147;width:128;height:87;mso-wrap-style:square;mso-wrap-distance-left:9pt;mso-wrap-distance-top:0;mso-wrap-distance-right:9pt;mso-wrap-distance-bottom:0;mso-position-horizontal:absolute;mso-position-horizontal-relative:text;mso-position-vertical:absolute;mso-position-vertical-relative:text;v-text-anchor:top" coordsize="128,87" path="m128,17hdc118,51,112,87,86,86hfc74,84,61,4,53,2,28,,8,62,,77hde" filled="f">
                <v:path arrowok="t"/>
              </v:shape>
            </v:group>
            <v:line id="_x0000_s14826" style="position:absolute;flip:x" from="6434,8828" to="7061,8828"/>
            <v:group id="_x0000_s14827" style="position:absolute;left:5978;top:9911;width:228;height:114" coordorigin="5180,5009" coordsize="228,114">
              <v:line id="_x0000_s14828" style="position:absolute" from="5294,5009" to="5294,5123"/>
              <v:line id="_x0000_s14829" style="position:absolute" from="5180,5123" to="5408,5123" strokeweight="1.25pt"/>
            </v:group>
            <v:group id="_x0000_s14830" style="position:absolute;left:6548;top:8999;width:570;height:570;flip:y" coordorigin="4781,1874" coordsize="570,570">
              <v:line id="_x0000_s14831" style="position:absolute" from="4781,1874" to="4781,2444"/>
              <v:line id="_x0000_s14832" style="position:absolute" from="4781,1874" to="5351,2159"/>
              <v:line id="_x0000_s14833" style="position:absolute;flip:y" from="4781,2159" to="5351,2444"/>
              <v:line id="_x0000_s14834" style="position:absolute" from="4838,2045" to="4952,2045"/>
              <v:line id="_x0000_s14835" style="position:absolute;flip:y" from="4895,1988" to="4895,2102"/>
              <v:line id="_x0000_s14836" style="position:absolute" from="4838,2273" to="4952,2273"/>
            </v:group>
            <v:group id="_x0000_s14837" style="position:absolute;left:7002;top:8545;width:114;height:565;rotation:90" coordorigin="3127,4951" coordsize="114,565">
              <v:line id="_x0000_s14838" style="position:absolute" from="3184,4951" to="3184,5516"/>
              <v:rect id="_x0000_s14839" style="position:absolute;left:3127;top:5065;width:114;height:339"/>
            </v:group>
            <v:line id="_x0000_s14840" style="position:absolute" from="6092,9398" to="6548,9398"/>
            <v:line id="_x0000_s14841" style="position:absolute;flip:y" from="6092,9398" to="6092,9968"/>
            <v:line id="_x0000_s14842" style="position:absolute" from="7118,9284" to="8030,9284"/>
            <v:line id="_x0000_s14843" style="position:absolute;flip:x" from="5750,9170" to="6548,9170"/>
            <v:shape id="_x0000_s14844" type="#_x0000_t202" style="position:absolute;left:6833;top:8429;width:708;height:513" filled="f" stroked="f">
              <v:textbox style="mso-next-textbox:#_x0000_s14844">
                <w:txbxContent>
                  <w:p w:rsidR="008D1478" w:rsidRPr="00E0502B" w:rsidRDefault="008D1478" w:rsidP="005A3355">
                    <w:pPr>
                      <w:rPr>
                        <w:lang w:val="fr-CH"/>
                      </w:rPr>
                    </w:pPr>
                    <w:r>
                      <w:rPr>
                        <w:lang w:val="fr-CH"/>
                      </w:rPr>
                      <w:t>R</w:t>
                    </w:r>
                    <w:r w:rsidRPr="00E0502B">
                      <w:rPr>
                        <w:vertAlign w:val="subscript"/>
                        <w:lang w:val="fr-CH"/>
                      </w:rPr>
                      <w:t>2</w:t>
                    </w:r>
                  </w:p>
                </w:txbxContent>
              </v:textbox>
            </v:shape>
            <v:shape id="_x0000_s14845" type="#_x0000_t202" style="position:absolute;left:5750;top:8771;width:630;height:513" filled="f" stroked="f">
              <v:textbox style="mso-next-textbox:#_x0000_s14845">
                <w:txbxContent>
                  <w:p w:rsidR="008D1478" w:rsidRPr="00E0502B" w:rsidRDefault="008D1478" w:rsidP="005A3355">
                    <w:pPr>
                      <w:rPr>
                        <w:lang w:val="fr-CH"/>
                      </w:rPr>
                    </w:pPr>
                    <w:r>
                      <w:rPr>
                        <w:lang w:val="fr-CH"/>
                      </w:rPr>
                      <w:t>R</w:t>
                    </w:r>
                    <w:r w:rsidRPr="00E0502B">
                      <w:rPr>
                        <w:vertAlign w:val="subscript"/>
                        <w:lang w:val="fr-CH"/>
                      </w:rPr>
                      <w:t>1</w:t>
                    </w:r>
                  </w:p>
                </w:txbxContent>
              </v:textbox>
            </v:shape>
            <v:oval id="_x0000_s14846" style="position:absolute;left:7316;top:9256;width:57;height:57" fillcolor="black"/>
            <v:group id="_x0000_s14847" style="position:absolute;left:5978;top:8885;width:114;height:565;rotation:90" coordorigin="3127,4951" coordsize="114,565">
              <v:line id="_x0000_s14848" style="position:absolute" from="3184,4951" to="3184,5516"/>
              <v:rect id="_x0000_s14849" style="position:absolute;left:3127;top:5065;width:114;height:339"/>
            </v:group>
            <v:line id="_x0000_s14850" style="position:absolute" from="6434,8828" to="6434,9170"/>
            <v:line id="_x0000_s14851" style="position:absolute" from="7346,8828" to="7346,9284"/>
            <v:group id="_x0000_s14852" style="position:absolute;left:4836;top:8887;width:114;height:565;rotation:90" coordorigin="3127,4951" coordsize="114,565">
              <v:line id="_x0000_s14853" style="position:absolute" from="3184,4951" to="3184,5516"/>
              <v:rect id="_x0000_s14854" style="position:absolute;left:3127;top:5065;width:114;height:339"/>
            </v:group>
            <v:group id="_x0000_s14855" style="position:absolute;left:5294;top:9512;width:342;height:285" coordorigin="5237,2159" coordsize="342,285" wrapcoords="9391 1137 -939 9095 -939 12505 9391 19326 9391 21600 13148 21600 13148 19326 21600 12505 21600 9095 13148 1137 9391 1137">
              <v:line id="_x0000_s14856" style="position:absolute;mso-wrap-edited:f" from="5237,2273" to="5579,2273" wrapcoords="-939 0 -939 0 22539 0 22539 0 -939 0"/>
              <v:line id="_x0000_s14857" style="position:absolute;mso-wrap-edited:f" from="5237,2330" to="5579,2330" wrapcoords="-1440 0 -1440 0 23040 0 23040 0 -1440 0"/>
              <v:line id="_x0000_s14858" style="position:absolute;flip:y;mso-wrap-edited:f" from="5408,2159" to="5408,2273" wrapcoords="0 0 0 18900 0 18900 0 0 0 0"/>
              <v:line id="_x0000_s14859" style="position:absolute;flip:y;mso-wrap-edited:f" from="5408,2330" to="5408,2444" wrapcoords="0 0 0 18900 0 18900 0 0 0 0"/>
            </v:group>
            <v:group id="_x0000_s14860" style="position:absolute;left:5351;top:9911;width:228;height:114" coordorigin="5180,5009" coordsize="228,114">
              <v:line id="_x0000_s14861" style="position:absolute" from="5294,5009" to="5294,5123"/>
              <v:line id="_x0000_s14862" style="position:absolute" from="5180,5123" to="5408,5123" strokeweight="1.25pt"/>
            </v:group>
            <v:group id="_x0000_s14863" style="position:absolute;left:4268;top:9911;width:228;height:114" coordorigin="5180,5009" coordsize="228,114">
              <v:line id="_x0000_s14864" style="position:absolute" from="5294,5009" to="5294,5123"/>
              <v:line id="_x0000_s14865" style="position:absolute" from="5180,5123" to="5408,5123" strokeweight="1.25pt"/>
            </v:group>
            <v:line id="_x0000_s14866" style="position:absolute;flip:y" from="4382,9170" to="4382,9455"/>
            <v:line id="_x0000_s14867" style="position:absolute" from="4382,9170" to="4610,9170"/>
            <v:line id="_x0000_s14868" style="position:absolute" from="5123,9170" to="5864,9170"/>
            <v:line id="_x0000_s14869" style="position:absolute;flip:y" from="5465,9170" to="5465,9512"/>
            <v:line id="_x0000_s14870" style="position:absolute" from="5465,9740" to="5465,9911"/>
            <v:line id="_x0000_s14871" style="position:absolute;flip:y" from="4382,9740" to="4382,9911"/>
            <v:shape id="_x0000_s14872" type="#_x0000_t202" style="position:absolute;left:4553;top:8714;width:630;height:513" filled="f" stroked="f">
              <v:textbox style="mso-next-textbox:#_x0000_s14872">
                <w:txbxContent>
                  <w:p w:rsidR="008D1478" w:rsidRPr="00E0502B" w:rsidRDefault="008D1478" w:rsidP="005A3355">
                    <w:pPr>
                      <w:rPr>
                        <w:lang w:val="fr-CH"/>
                      </w:rPr>
                    </w:pPr>
                    <w:proofErr w:type="spellStart"/>
                    <w:r>
                      <w:rPr>
                        <w:lang w:val="fr-CH"/>
                      </w:rPr>
                      <w:t>R</w:t>
                    </w:r>
                    <w:r>
                      <w:rPr>
                        <w:vertAlign w:val="subscript"/>
                        <w:lang w:val="fr-CH"/>
                      </w:rPr>
                      <w:t>s</w:t>
                    </w:r>
                    <w:proofErr w:type="spellEnd"/>
                  </w:p>
                </w:txbxContent>
              </v:textbox>
            </v:shape>
            <v:shape id="_x0000_s14873" type="#_x0000_t202" style="position:absolute;left:4838;top:9341;width:630;height:513" filled="f" stroked="f">
              <v:textbox style="mso-next-textbox:#_x0000_s14873">
                <w:txbxContent>
                  <w:p w:rsidR="008D1478" w:rsidRPr="00E0502B" w:rsidRDefault="008D1478" w:rsidP="005A3355">
                    <w:pPr>
                      <w:rPr>
                        <w:lang w:val="fr-CH"/>
                      </w:rPr>
                    </w:pPr>
                    <w:r>
                      <w:rPr>
                        <w:lang w:val="fr-CH"/>
                      </w:rPr>
                      <w:t>C</w:t>
                    </w:r>
                    <w:r w:rsidRPr="005A3355">
                      <w:rPr>
                        <w:vertAlign w:val="subscript"/>
                        <w:lang w:val="fr-CH"/>
                      </w:rPr>
                      <w:t>1</w:t>
                    </w:r>
                  </w:p>
                </w:txbxContent>
              </v:textbox>
            </v:shape>
            <v:group id="_x0000_s14874" style="position:absolute;left:8486;top:9398;width:114;height:565" coordorigin="3127,4951" coordsize="114,565">
              <v:line id="_x0000_s14875" style="position:absolute" from="3184,4951" to="3184,5516"/>
              <v:rect id="_x0000_s14876" style="position:absolute;left:3127;top:5065;width:114;height:339"/>
            </v:group>
            <v:group id="_x0000_s14877" style="position:absolute;left:7916;top:9569;width:342;height:285" coordorigin="5237,2159" coordsize="342,285" wrapcoords="9391 1137 -939 9095 -939 12505 9391 19326 9391 21600 13148 21600 13148 19326 21600 12505 21600 9095 13148 1137 9391 1137">
              <v:line id="_x0000_s14878" style="position:absolute;mso-wrap-edited:f" from="5237,2273" to="5579,2273" wrapcoords="-939 0 -939 0 22539 0 22539 0 -939 0"/>
              <v:line id="_x0000_s14879" style="position:absolute;mso-wrap-edited:f" from="5237,2330" to="5579,2330" wrapcoords="-1440 0 -1440 0 23040 0 23040 0 -1440 0"/>
              <v:line id="_x0000_s14880" style="position:absolute;flip:y;mso-wrap-edited:f" from="5408,2159" to="5408,2273" wrapcoords="0 0 0 18900 0 18900 0 0 0 0"/>
              <v:line id="_x0000_s14881" style="position:absolute;flip:y;mso-wrap-edited:f" from="5408,2330" to="5408,2444" wrapcoords="0 0 0 18900 0 18900 0 0 0 0"/>
            </v:group>
            <v:group id="_x0000_s14882" style="position:absolute;left:7973;top:9911;width:228;height:114" coordorigin="5180,5009" coordsize="228,114">
              <v:line id="_x0000_s14883" style="position:absolute" from="5294,5009" to="5294,5123"/>
              <v:line id="_x0000_s14884" style="position:absolute" from="5180,5123" to="5408,5123" strokeweight="1.25pt"/>
            </v:group>
            <v:group id="_x0000_s14885" style="position:absolute;left:8429;top:9911;width:228;height:114" coordorigin="5180,5009" coordsize="228,114">
              <v:line id="_x0000_s14886" style="position:absolute" from="5294,5009" to="5294,5123"/>
              <v:line id="_x0000_s14887" style="position:absolute" from="5180,5123" to="5408,5123" strokeweight="1.25pt"/>
            </v:group>
            <v:line id="_x0000_s14888" style="position:absolute" from="7973,9284" to="8543,9284"/>
            <v:line id="_x0000_s14889" style="position:absolute;flip:y" from="8087,9284" to="8087,9569"/>
            <v:line id="_x0000_s14890" style="position:absolute" from="8087,9797" to="8087,9968"/>
            <v:line id="_x0000_s14891" style="position:absolute;flip:y" from="8543,9284" to="8543,9455"/>
            <v:shape id="_x0000_s14892" type="#_x0000_t202" style="position:absolute;left:7403;top:9455;width:630;height:513" filled="f" stroked="f">
              <v:textbox style="mso-next-textbox:#_x0000_s14892">
                <w:txbxContent>
                  <w:p w:rsidR="008D1478" w:rsidRPr="00E0502B" w:rsidRDefault="008D1478" w:rsidP="005A3355">
                    <w:pPr>
                      <w:rPr>
                        <w:lang w:val="fr-CH"/>
                      </w:rPr>
                    </w:pPr>
                    <w:r>
                      <w:rPr>
                        <w:lang w:val="fr-CH"/>
                      </w:rPr>
                      <w:t>C</w:t>
                    </w:r>
                    <w:r>
                      <w:rPr>
                        <w:vertAlign w:val="subscript"/>
                        <w:lang w:val="fr-CH"/>
                      </w:rPr>
                      <w:t>2</w:t>
                    </w:r>
                  </w:p>
                </w:txbxContent>
              </v:textbox>
            </v:shape>
            <v:shape id="_x0000_s14893" type="#_x0000_t202" style="position:absolute;left:8600;top:9455;width:708;height:513" filled="f" stroked="f">
              <v:textbox style="mso-next-textbox:#_x0000_s14893">
                <w:txbxContent>
                  <w:p w:rsidR="008D1478" w:rsidRPr="00E0502B" w:rsidRDefault="008D1478" w:rsidP="005A3355">
                    <w:pPr>
                      <w:rPr>
                        <w:lang w:val="fr-CH"/>
                      </w:rPr>
                    </w:pPr>
                    <w:proofErr w:type="spellStart"/>
                    <w:r>
                      <w:rPr>
                        <w:lang w:val="fr-CH"/>
                      </w:rPr>
                      <w:t>R</w:t>
                    </w:r>
                    <w:r>
                      <w:rPr>
                        <w:vertAlign w:val="subscript"/>
                        <w:lang w:val="fr-CH"/>
                      </w:rPr>
                      <w:t>ch</w:t>
                    </w:r>
                    <w:proofErr w:type="spellEnd"/>
                  </w:p>
                </w:txbxContent>
              </v:textbox>
            </v:shape>
          </v:group>
        </w:pict>
      </w:r>
    </w:p>
    <w:p w:rsidR="00656E3F" w:rsidRDefault="00656E3F" w:rsidP="005B6097">
      <w:pPr>
        <w:jc w:val="center"/>
        <w:rPr>
          <w:sz w:val="32"/>
          <w:szCs w:val="32"/>
          <w:u w:val="single"/>
        </w:rPr>
      </w:pPr>
    </w:p>
    <w:p w:rsidR="00656E3F" w:rsidRDefault="00656E3F" w:rsidP="005B6097">
      <w:pPr>
        <w:jc w:val="center"/>
        <w:rPr>
          <w:sz w:val="32"/>
          <w:szCs w:val="32"/>
          <w:u w:val="single"/>
        </w:rPr>
      </w:pPr>
    </w:p>
    <w:p w:rsidR="00656E3F" w:rsidRDefault="00656E3F" w:rsidP="005B6097">
      <w:pPr>
        <w:jc w:val="center"/>
        <w:rPr>
          <w:sz w:val="32"/>
          <w:szCs w:val="32"/>
          <w:u w:val="single"/>
        </w:rPr>
      </w:pPr>
    </w:p>
    <w:p w:rsidR="00656E3F" w:rsidRDefault="00656E3F" w:rsidP="005B6097">
      <w:pPr>
        <w:jc w:val="center"/>
        <w:rPr>
          <w:sz w:val="32"/>
          <w:szCs w:val="32"/>
          <w:u w:val="single"/>
        </w:rPr>
      </w:pPr>
    </w:p>
    <w:p w:rsidR="00656E3F" w:rsidRDefault="00656E3F" w:rsidP="00656E3F">
      <w:pPr>
        <w:rPr>
          <w:sz w:val="32"/>
          <w:szCs w:val="32"/>
          <w:u w:val="single"/>
        </w:rPr>
      </w:pPr>
    </w:p>
    <w:p w:rsidR="00656E3F" w:rsidRDefault="00656E3F" w:rsidP="00656E3F">
      <w:pPr>
        <w:rPr>
          <w:sz w:val="32"/>
          <w:szCs w:val="32"/>
          <w:u w:val="single"/>
        </w:rPr>
      </w:pPr>
    </w:p>
    <w:p w:rsidR="00656E3F" w:rsidRDefault="00656E3F" w:rsidP="00656E3F">
      <w:pPr>
        <w:rPr>
          <w:sz w:val="32"/>
          <w:szCs w:val="32"/>
          <w:u w:val="single"/>
        </w:rPr>
      </w:pPr>
    </w:p>
    <w:p w:rsidR="00656E3F" w:rsidRDefault="00656E3F" w:rsidP="00656E3F">
      <w:pPr>
        <w:rPr>
          <w:sz w:val="32"/>
          <w:szCs w:val="32"/>
          <w:u w:val="single"/>
        </w:rPr>
      </w:pPr>
    </w:p>
    <w:p w:rsidR="00656E3F" w:rsidRDefault="00F30897" w:rsidP="00656E3F">
      <w:pPr>
        <w:rPr>
          <w:sz w:val="32"/>
          <w:szCs w:val="32"/>
          <w:u w:val="single"/>
        </w:rPr>
      </w:pPr>
      <w:r>
        <w:rPr>
          <w:sz w:val="32"/>
          <w:szCs w:val="32"/>
          <w:u w:val="single"/>
        </w:rPr>
        <w:t>Equivalant mécanique de l’ampli op</w:t>
      </w:r>
    </w:p>
    <w:p w:rsidR="00656E3F" w:rsidRDefault="00656E3F" w:rsidP="00656E3F">
      <w:pPr>
        <w:rPr>
          <w:sz w:val="32"/>
          <w:szCs w:val="32"/>
          <w:u w:val="single"/>
        </w:rPr>
      </w:pPr>
    </w:p>
    <w:p w:rsidR="00656E3F" w:rsidRPr="00F30897" w:rsidRDefault="00F30897" w:rsidP="00656E3F">
      <w:pPr>
        <w:rPr>
          <w:sz w:val="32"/>
          <w:szCs w:val="32"/>
        </w:rPr>
      </w:pPr>
      <w:r w:rsidRPr="00F30897">
        <w:t>Différenciateur</w:t>
      </w:r>
      <w:r>
        <w:t> :</w:t>
      </w:r>
    </w:p>
    <w:p w:rsidR="00F30897" w:rsidRDefault="005C039B" w:rsidP="00656E3F">
      <w:pPr>
        <w:rPr>
          <w:sz w:val="32"/>
          <w:szCs w:val="32"/>
          <w:u w:val="single"/>
        </w:rPr>
      </w:pPr>
      <w:r>
        <w:rPr>
          <w:noProof/>
          <w:sz w:val="32"/>
          <w:szCs w:val="32"/>
          <w:lang w:val="fr-CH" w:eastAsia="fr-CH"/>
        </w:rPr>
        <w:pict>
          <v:group id="_x0000_s17643" style="position:absolute;margin-left:-14.35pt;margin-top:6.9pt;width:300pt;height:85.5pt;z-index:251693056" coordorigin="1175,11678" coordsize="6000,1710">
            <v:rect id="_x0000_s17644" style="position:absolute;left:3641;top:12077;width:3363;height:114"/>
            <v:rect id="_x0000_s17645" style="position:absolute;left:3641;top:12875;width:3363;height:114"/>
            <v:rect id="_x0000_s17646" style="position:absolute;left:4268;top:12077;width:114;height:912"/>
            <v:oval id="_x0000_s17647" style="position:absolute;left:4292;top:12899;width:57;height:57"/>
            <v:oval id="_x0000_s17648" style="position:absolute;left:6898;top:12908;width:57;height:57"/>
            <v:oval id="_x0000_s17649" style="position:absolute;left:4301;top:12109;width:57;height:57"/>
            <v:shape id="_x0000_s17650" type="#_x0000_t5" style="position:absolute;left:6776;top:12989;width:285;height:228"/>
            <v:line id="_x0000_s17651" style="position:absolute" from="6662,13217" to="7175,13217"/>
            <v:line id="_x0000_s17652" style="position:absolute;flip:y" from="6605,13274" to="6662,13388"/>
            <v:line id="_x0000_s17653" style="position:absolute;flip:y" from="6833,13274" to="6890,13388"/>
            <v:line id="_x0000_s17654" style="position:absolute;flip:y" from="6947,13274" to="7004,13388"/>
            <v:line id="_x0000_s17655" style="position:absolute;flip:y" from="7061,13274" to="7118,13388"/>
            <v:line id="_x0000_s17656" style="position:absolute;flip:y" from="6719,13274" to="6776,13388"/>
            <v:line id="_x0000_s17657" style="position:absolute;flip:y" from="3698,12704" to="3698,12932">
              <v:stroke endarrow="block"/>
            </v:line>
            <v:line id="_x0000_s17658" style="position:absolute;flip:y" from="3698,11906" to="3698,12134">
              <v:stroke endarrow="block"/>
            </v:line>
            <v:line id="_x0000_s17659" style="position:absolute;flip:y" from="6890,11678" to="6890,12134">
              <v:stroke endarrow="block"/>
            </v:line>
            <v:line id="_x0000_s17660" style="position:absolute" from="3698,12920" to="3710,13160">
              <v:stroke endarrow="block"/>
            </v:line>
            <v:line id="_x0000_s17661" style="position:absolute" from="3698,12134" to="3710,12374">
              <v:stroke endarrow="block"/>
            </v:line>
            <v:line id="_x0000_s17662" style="position:absolute" from="6890,12134" to="6890,12590">
              <v:stroke endarrow="block"/>
            </v:line>
            <v:oval id="_x0000_s17663" style="position:absolute;left:6857;top:12109;width:57;height:57"/>
            <v:oval id="_x0000_s17664" style="position:absolute;left:3674;top:12101;width:57;height:57"/>
            <v:oval id="_x0000_s17665" style="position:absolute;left:3674;top:12900;width:57;height:57"/>
            <v:shape id="_x0000_s17666" type="#_x0000_t202" style="position:absolute;left:1361;top:11906;width:2181;height:456" filled="f" stroked="f">
              <v:textbox>
                <w:txbxContent>
                  <w:p w:rsidR="008D1478" w:rsidRPr="0068284B" w:rsidRDefault="008D1478" w:rsidP="00656E3F">
                    <w:pPr>
                      <w:rPr>
                        <w:lang w:val="fr-CH"/>
                      </w:rPr>
                    </w:pPr>
                    <w:r>
                      <w:rPr>
                        <w:lang w:val="fr-CH"/>
                      </w:rPr>
                      <w:t xml:space="preserve">Entrée </w:t>
                    </w:r>
                    <w:proofErr w:type="spellStart"/>
                    <w:r>
                      <w:rPr>
                        <w:lang w:val="fr-CH"/>
                      </w:rPr>
                      <w:t>inverseuse</w:t>
                    </w:r>
                    <w:proofErr w:type="spellEnd"/>
                  </w:p>
                </w:txbxContent>
              </v:textbox>
            </v:shape>
            <v:shape id="_x0000_s17667" type="#_x0000_t202" style="position:absolute;left:1175;top:12704;width:2580;height:456" filled="f" stroked="f">
              <v:textbox>
                <w:txbxContent>
                  <w:p w:rsidR="008D1478" w:rsidRPr="0068284B" w:rsidRDefault="008D1478" w:rsidP="00656E3F">
                    <w:pPr>
                      <w:rPr>
                        <w:lang w:val="fr-CH"/>
                      </w:rPr>
                    </w:pPr>
                    <w:r>
                      <w:rPr>
                        <w:lang w:val="fr-CH"/>
                      </w:rPr>
                      <w:t>Entrée non-</w:t>
                    </w:r>
                    <w:proofErr w:type="spellStart"/>
                    <w:r>
                      <w:rPr>
                        <w:lang w:val="fr-CH"/>
                      </w:rPr>
                      <w:t>inverseuse</w:t>
                    </w:r>
                    <w:proofErr w:type="spellEnd"/>
                  </w:p>
                </w:txbxContent>
              </v:textbox>
            </v:shape>
          </v:group>
        </w:pict>
      </w:r>
    </w:p>
    <w:p w:rsidR="00656E3F" w:rsidRDefault="00656E3F" w:rsidP="00656E3F">
      <w:pPr>
        <w:rPr>
          <w:sz w:val="32"/>
          <w:szCs w:val="32"/>
          <w:u w:val="single"/>
        </w:rPr>
      </w:pPr>
    </w:p>
    <w:p w:rsidR="00656E3F" w:rsidRDefault="00656E3F" w:rsidP="00656E3F">
      <w:pPr>
        <w:rPr>
          <w:sz w:val="32"/>
          <w:szCs w:val="32"/>
          <w:u w:val="single"/>
        </w:rPr>
      </w:pPr>
    </w:p>
    <w:p w:rsidR="00656E3F" w:rsidRDefault="00656E3F" w:rsidP="00656E3F">
      <w:pPr>
        <w:rPr>
          <w:sz w:val="32"/>
          <w:szCs w:val="32"/>
          <w:u w:val="single"/>
        </w:rPr>
      </w:pPr>
    </w:p>
    <w:p w:rsidR="00656E3F" w:rsidRDefault="00656E3F" w:rsidP="00656E3F">
      <w:pPr>
        <w:rPr>
          <w:sz w:val="32"/>
          <w:szCs w:val="32"/>
          <w:u w:val="single"/>
        </w:rPr>
      </w:pPr>
    </w:p>
    <w:p w:rsidR="00656E3F" w:rsidRDefault="00656E3F" w:rsidP="00656E3F">
      <w:pPr>
        <w:rPr>
          <w:sz w:val="32"/>
          <w:szCs w:val="32"/>
          <w:u w:val="single"/>
        </w:rPr>
      </w:pPr>
    </w:p>
    <w:p w:rsidR="00656E3F" w:rsidRDefault="00656E3F" w:rsidP="00656E3F">
      <w:pPr>
        <w:rPr>
          <w:sz w:val="32"/>
          <w:szCs w:val="32"/>
          <w:u w:val="single"/>
        </w:rPr>
      </w:pPr>
    </w:p>
    <w:p w:rsidR="006D229E" w:rsidRDefault="006D229E" w:rsidP="00656E3F">
      <w:pPr>
        <w:jc w:val="center"/>
        <w:rPr>
          <w:sz w:val="32"/>
          <w:szCs w:val="32"/>
          <w:u w:val="single"/>
        </w:rPr>
      </w:pPr>
      <w:r>
        <w:rPr>
          <w:sz w:val="32"/>
          <w:szCs w:val="32"/>
          <w:u w:val="single"/>
        </w:rPr>
        <w:br w:type="page"/>
      </w:r>
      <w:r>
        <w:rPr>
          <w:sz w:val="32"/>
          <w:szCs w:val="32"/>
          <w:u w:val="single"/>
        </w:rPr>
        <w:lastRenderedPageBreak/>
        <w:t>Divers</w:t>
      </w:r>
    </w:p>
    <w:p w:rsidR="006D229E" w:rsidRDefault="005C039B">
      <w:pPr>
        <w:jc w:val="center"/>
        <w:rPr>
          <w:noProof/>
          <w:sz w:val="32"/>
          <w:szCs w:val="32"/>
          <w:u w:val="single"/>
        </w:rPr>
      </w:pPr>
      <w:r>
        <w:rPr>
          <w:noProof/>
          <w:sz w:val="32"/>
          <w:szCs w:val="32"/>
          <w:u w:val="single"/>
        </w:rPr>
        <w:pict>
          <v:group id="_x0000_s14942" style="position:absolute;left:0;text-align:left;margin-left:131.75pt;margin-top:13.25pt;width:190.95pt;height:68.4pt;z-index:251662336" coordorigin="5009,8486" coordsize="3819,1368">
            <v:group id="_x0000_s14943" style="position:absolute;left:6035;top:8885;width:663;height:912" coordorigin="1076,9911" coordsize="663,912">
              <v:line id="_x0000_s14944" style="position:absolute" from="1361,9968" to="1361,10766"/>
              <v:rect id="_x0000_s14945" style="position:absolute;left:1280;top:10544;width:171;height:114" fillcolor="black"/>
              <v:rect id="_x0000_s14946" style="position:absolute;left:1280;top:10088;width:171;height:114" fillcolor="black"/>
              <v:oval id="_x0000_s14947" style="position:absolute;left:1127;top:10136;width:456;height:456"/>
              <v:shape id="_x0000_s14948" type="#_x0000_t202" style="position:absolute;left:1109;top:10145;width:630;height:513" filled="f" stroked="f">
                <v:textbox style="mso-next-textbox:#_x0000_s14948">
                  <w:txbxContent>
                    <w:p w:rsidR="008D1478" w:rsidRDefault="008D1478" w:rsidP="00C4308B">
                      <w:r>
                        <w:t>M</w:t>
                      </w:r>
                    </w:p>
                  </w:txbxContent>
                </v:textbox>
              </v:shape>
              <v:rect id="_x0000_s14949" style="position:absolute;left:1076;top:9911;width:570;height:912" filled="f" stroked="f"/>
            </v:group>
            <v:group id="_x0000_s14950" style="position:absolute;left:5579;top:9170;width:228;height:342" coordorigin="8999,5978" coordsize="228,342">
              <v:oval id="_x0000_s14951" style="position:absolute;left:8999;top:6035;width:228;height:228;rotation:180"/>
              <v:line id="_x0000_s14952" style="position:absolute;rotation:180" from="9113,6035" to="9113,6263"/>
              <v:line id="_x0000_s14953" style="position:absolute;rotation:180" from="9113,6263" to="9113,6320"/>
              <v:line id="_x0000_s14954" style="position:absolute;rotation:180" from="9113,5978" to="9113,6035"/>
            </v:group>
            <v:group id="_x0000_s14955" style="position:absolute;left:7875;top:9056;width:324;height:565" coordorigin="7421,5693" coordsize="324,565">
              <v:group id="_x0000_s14956" style="position:absolute;left:7517;top:5693;width:114;height:565" coordorigin="3127,4951" coordsize="114,565">
                <v:line id="_x0000_s14957" style="position:absolute" from="3184,4951" to="3184,5516"/>
                <v:rect id="_x0000_s14958" style="position:absolute;left:3127;top:5065;width:114;height:339"/>
              </v:group>
              <v:line id="_x0000_s14959" style="position:absolute;flip:y" from="7421,5807" to="7745,6143">
                <v:stroke endarrow="block"/>
              </v:line>
            </v:group>
            <v:group id="_x0000_s14960" style="position:absolute;left:7004;top:8885;width:663;height:912" coordorigin="1076,9911" coordsize="663,912">
              <v:line id="_x0000_s14961" style="position:absolute" from="1361,9968" to="1361,10766"/>
              <v:rect id="_x0000_s14962" style="position:absolute;left:1280;top:10544;width:171;height:114" fillcolor="black"/>
              <v:rect id="_x0000_s14963" style="position:absolute;left:1280;top:10088;width:171;height:114" fillcolor="black"/>
              <v:oval id="_x0000_s14964" style="position:absolute;left:1127;top:10136;width:456;height:456"/>
              <v:shape id="_x0000_s14965" type="#_x0000_t202" style="position:absolute;left:1109;top:10145;width:630;height:513" filled="f" stroked="f">
                <v:textbox style="mso-next-textbox:#_x0000_s14965">
                  <w:txbxContent>
                    <w:p w:rsidR="008D1478" w:rsidRPr="00C4308B" w:rsidRDefault="008D1478" w:rsidP="00C4308B">
                      <w:pPr>
                        <w:rPr>
                          <w:lang w:val="fr-CH"/>
                        </w:rPr>
                      </w:pPr>
                      <w:r>
                        <w:rPr>
                          <w:lang w:val="fr-CH"/>
                        </w:rPr>
                        <w:t>G</w:t>
                      </w:r>
                    </w:p>
                  </w:txbxContent>
                </v:textbox>
              </v:shape>
              <v:rect id="_x0000_s14966" style="position:absolute;left:1076;top:9911;width:570;height:912" filled="f" stroked="f"/>
            </v:group>
            <v:line id="_x0000_s14967" style="position:absolute" from="6548,9341" to="7061,9341">
              <v:stroke dashstyle="dash"/>
            </v:line>
            <v:line id="_x0000_s14968" style="position:absolute;flip:y" from="5693,8885" to="5693,9170"/>
            <v:line id="_x0000_s14969" style="position:absolute" from="5693,8885" to="6320,8885"/>
            <v:line id="_x0000_s14970" style="position:absolute" from="6320,8885" to="6320,8942"/>
            <v:line id="_x0000_s14971" style="position:absolute" from="6320,9683" to="6320,9854"/>
            <v:line id="_x0000_s14972" style="position:absolute;flip:x" from="5693,9854" to="6320,9854"/>
            <v:line id="_x0000_s14973" style="position:absolute;flip:y" from="5693,9512" to="5693,9854"/>
            <v:line id="_x0000_s14974" style="position:absolute;flip:y" from="7289,8828" to="7289,8942"/>
            <v:line id="_x0000_s14975" style="position:absolute" from="7289,8828" to="8030,8828"/>
            <v:line id="_x0000_s14976" style="position:absolute" from="8030,8828" to="8030,9056"/>
            <v:line id="_x0000_s14977" style="position:absolute" from="8030,9626" to="8030,9854"/>
            <v:line id="_x0000_s14978" style="position:absolute;flip:x" from="7289,9854" to="8030,9854"/>
            <v:line id="_x0000_s14979" style="position:absolute;flip:y" from="7289,9683" to="7289,9854"/>
            <v:line id="_x0000_s14980" style="position:absolute;flip:y" from="7460,8828" to="7688,8828">
              <v:stroke endarrow="block"/>
            </v:line>
            <v:line id="_x0000_s14981" style="position:absolute;flip:y" from="5807,8885" to="6035,8885">
              <v:stroke endarrow="block"/>
            </v:line>
            <v:line id="_x0000_s14982" style="position:absolute" from="8315,9113" to="8315,9569">
              <v:stroke endarrow="block"/>
            </v:line>
            <v:line id="_x0000_s14983" style="position:absolute" from="5408,9113" to="5408,9569">
              <v:stroke endarrow="block"/>
            </v:line>
            <v:shape id="_x0000_s14984" type="#_x0000_t202" style="position:absolute;left:5009;top:9227;width:399;height:285" filled="f" stroked="f">
              <v:textbox style="mso-next-textbox:#_x0000_s14984" inset="0,0,0,0">
                <w:txbxContent>
                  <w:p w:rsidR="008D1478" w:rsidRPr="00C4308B" w:rsidRDefault="008D1478" w:rsidP="00C4308B">
                    <w:pPr>
                      <w:rPr>
                        <w:vertAlign w:val="subscript"/>
                      </w:rPr>
                    </w:pPr>
                    <w:r>
                      <w:t>U</w:t>
                    </w:r>
                    <w:r w:rsidRPr="00C4308B">
                      <w:rPr>
                        <w:vertAlign w:val="subscript"/>
                      </w:rPr>
                      <w:t>1</w:t>
                    </w:r>
                  </w:p>
                </w:txbxContent>
              </v:textbox>
            </v:shape>
            <v:shape id="_x0000_s14985" type="#_x0000_t202" style="position:absolute;left:8429;top:9170;width:399;height:285" filled="f" stroked="f">
              <v:textbox style="mso-next-textbox:#_x0000_s14985" inset="0,0,0,0">
                <w:txbxContent>
                  <w:p w:rsidR="008D1478" w:rsidRDefault="008D1478" w:rsidP="00C4308B">
                    <w:r>
                      <w:t>U</w:t>
                    </w:r>
                    <w:r w:rsidRPr="00C4308B">
                      <w:rPr>
                        <w:vertAlign w:val="subscript"/>
                      </w:rPr>
                      <w:t>2</w:t>
                    </w:r>
                  </w:p>
                </w:txbxContent>
              </v:textbox>
            </v:shape>
            <v:shape id="_x0000_s14986" type="#_x0000_t202" style="position:absolute;left:5864;top:8543;width:399;height:285" filled="f" stroked="f">
              <v:textbox style="mso-next-textbox:#_x0000_s14986" inset="0,0,0,0">
                <w:txbxContent>
                  <w:p w:rsidR="008D1478" w:rsidRPr="00C4308B" w:rsidRDefault="008D1478" w:rsidP="00C4308B">
                    <w:pPr>
                      <w:rPr>
                        <w:vertAlign w:val="subscript"/>
                      </w:rPr>
                    </w:pPr>
                    <w:r>
                      <w:t>I</w:t>
                    </w:r>
                    <w:r w:rsidRPr="00C4308B">
                      <w:rPr>
                        <w:vertAlign w:val="subscript"/>
                      </w:rPr>
                      <w:t>1</w:t>
                    </w:r>
                  </w:p>
                </w:txbxContent>
              </v:textbox>
            </v:shape>
            <v:shape id="_x0000_s14987" type="#_x0000_t202" style="position:absolute;left:7403;top:8486;width:399;height:285" filled="f" stroked="f">
              <v:textbox style="mso-next-textbox:#_x0000_s14987" inset="0,0,0,0">
                <w:txbxContent>
                  <w:p w:rsidR="008D1478" w:rsidRPr="00C4308B" w:rsidRDefault="008D1478" w:rsidP="00C4308B">
                    <w:pPr>
                      <w:rPr>
                        <w:vertAlign w:val="subscript"/>
                      </w:rPr>
                    </w:pPr>
                    <w:r>
                      <w:t>I</w:t>
                    </w:r>
                    <w:r>
                      <w:rPr>
                        <w:vertAlign w:val="subscript"/>
                      </w:rPr>
                      <w:t>2</w:t>
                    </w:r>
                  </w:p>
                </w:txbxContent>
              </v:textbox>
            </v:shape>
          </v:group>
        </w:pict>
      </w:r>
    </w:p>
    <w:p w:rsidR="006D229E" w:rsidRDefault="006D229E">
      <w:pPr>
        <w:jc w:val="center"/>
        <w:rPr>
          <w:noProof/>
          <w:sz w:val="32"/>
          <w:szCs w:val="32"/>
          <w:u w:val="single"/>
        </w:rPr>
      </w:pPr>
    </w:p>
    <w:p w:rsidR="000168B6" w:rsidRDefault="000168B6">
      <w:pPr>
        <w:jc w:val="center"/>
        <w:rPr>
          <w:sz w:val="32"/>
          <w:szCs w:val="32"/>
          <w:u w:val="single"/>
        </w:rPr>
      </w:pPr>
    </w:p>
    <w:p w:rsidR="000168B6" w:rsidRDefault="000168B6">
      <w:pPr>
        <w:jc w:val="center"/>
        <w:rPr>
          <w:sz w:val="32"/>
          <w:szCs w:val="32"/>
          <w:u w:val="single"/>
        </w:rPr>
      </w:pPr>
    </w:p>
    <w:p w:rsidR="000168B6" w:rsidRDefault="000168B6">
      <w:pPr>
        <w:jc w:val="center"/>
        <w:rPr>
          <w:sz w:val="32"/>
          <w:szCs w:val="32"/>
          <w:u w:val="single"/>
        </w:rPr>
      </w:pPr>
    </w:p>
    <w:p w:rsidR="000168B6" w:rsidRDefault="005C039B">
      <w:pPr>
        <w:jc w:val="center"/>
        <w:rPr>
          <w:sz w:val="32"/>
          <w:szCs w:val="32"/>
          <w:u w:val="single"/>
        </w:rPr>
      </w:pPr>
      <w:r>
        <w:rPr>
          <w:noProof/>
          <w:sz w:val="32"/>
          <w:szCs w:val="32"/>
          <w:u w:val="single"/>
          <w:lang w:val="fr-CH" w:eastAsia="fr-CH"/>
        </w:rPr>
        <w:pict>
          <v:shape id="_x0000_s9796" type="#_x0000_t202" style="position:absolute;left:0;text-align:left;margin-left:-10.2pt;margin-top:4.95pt;width:188.1pt;height:22.8pt;z-index:251586560">
            <v:textbox>
              <w:txbxContent>
                <w:p w:rsidR="008D1478" w:rsidRPr="00E35AB2" w:rsidRDefault="008D1478">
                  <w:pPr>
                    <w:rPr>
                      <w:lang w:val="fr-CH"/>
                    </w:rPr>
                  </w:pPr>
                  <w:r>
                    <w:rPr>
                      <w:lang w:val="fr-CH"/>
                    </w:rPr>
                    <w:t>A</w:t>
                  </w:r>
                  <w:r w:rsidR="00C74967">
                    <w:rPr>
                      <w:lang w:val="fr-CH"/>
                    </w:rPr>
                    <w:t xml:space="preserve">limentation découpage </w:t>
                  </w:r>
                  <w:proofErr w:type="spellStart"/>
                  <w:r w:rsidR="00927035">
                    <w:rPr>
                      <w:lang w:val="fr-CH"/>
                    </w:rPr>
                    <w:t>Boost</w:t>
                  </w:r>
                  <w:proofErr w:type="spellEnd"/>
                </w:p>
              </w:txbxContent>
            </v:textbox>
          </v:shape>
        </w:pict>
      </w:r>
      <w:r>
        <w:rPr>
          <w:noProof/>
          <w:sz w:val="32"/>
          <w:szCs w:val="32"/>
          <w:u w:val="single"/>
          <w:lang w:val="fr-CH" w:eastAsia="fr-CH"/>
        </w:rPr>
        <w:pict>
          <v:group id="_x0000_s20605" style="position:absolute;left:0;text-align:left;margin-left:112.1pt;margin-top:44pt;width:249.6pt;height:82.05pt;z-index:251741184" coordorigin="4346,9258" coordsize="4992,1641">
            <v:group id="_x0000_s20606" style="position:absolute;left:5057;top:9258;width:741;height:119" coordorigin="4895,3694" coordsize="741,119">
              <v:line id="_x0000_s20607" style="position:absolute" from="4895,3812" to="5009,3812"/>
              <v:line id="_x0000_s20608" style="position:absolute" from="5522,3812" to="5636,3812"/>
              <v:shape id="_x0000_s20609" style="position:absolute;left:5009;top:3702;width:171;height:111;mso-position-horizontal:absolute;mso-position-vertical:absolute" coordsize="171,111" path="m,110hfc10,84,10,,85,hhc160,,163,81,171,111hfe" filled="f">
                <v:path arrowok="t"/>
              </v:shape>
              <v:shape id="_x0000_s20610" style="position:absolute;left:5180;top:3698;width:171;height:111;mso-position-horizontal:absolute;mso-position-vertical:absolute" coordsize="171,111" path="m,110hfc10,84,10,,85,hhc160,,163,81,171,111hfe" filled="f">
                <v:path arrowok="t"/>
              </v:shape>
              <v:shape id="_x0000_s20611" style="position:absolute;left:5351;top:3694;width:171;height:111;mso-position-horizontal:absolute;mso-position-vertical:absolute" coordsize="171,111" path="m,110hfc10,84,10,,85,hhc160,,163,81,171,111hfe" filled="f">
                <v:path arrowok="t"/>
              </v:shape>
            </v:group>
            <v:group id="_x0000_s20612" style="position:absolute;left:4464;top:9919;width:342;height:285" coordorigin="5750,2159" coordsize="342,285" wrapcoords="9391 1137 -939 9095 9391 19326 9391 21600 13148 21600 13148 19326 21600 9095 13148 1137 9391 1137">
              <v:line id="_x0000_s20613" style="position:absolute;mso-wrap-edited:f" from="5750,2273" to="6092,2273" wrapcoords="-939 0 -939 0 22539 0 22539 0 -939 0"/>
              <v:line id="_x0000_s20614" style="position:absolute;mso-wrap-edited:f" from="5864,2330" to="5978,2330" wrapcoords="-1440 0 -1440 0 23040 0 23040 0 -1440 0"/>
              <v:line id="_x0000_s20615" style="position:absolute;flip:y;mso-wrap-edited:f" from="5921,2159" to="5921,2273" wrapcoords="0 0 0 18900 0 18900 0 0 0 0"/>
              <v:line id="_x0000_s20616" style="position:absolute;flip:y;mso-wrap-edited:f" from="5921,2330" to="5921,2444" wrapcoords="0 0 0 18900 0 18900 0 0 0 0"/>
            </v:group>
            <v:group id="_x0000_s20617" style="position:absolute;left:6116;top:9756;width:228;height:798" coordorigin="1019,3584" coordsize="228,798">
              <v:line id="_x0000_s20618" style="position:absolute;flip:y" from="1190,4097" to="1190,4382"/>
              <v:line id="_x0000_s20619" style="position:absolute;flip:x y" from="1076,3869" to="1190,4097"/>
              <v:line id="_x0000_s20620" style="position:absolute;flip:y" from="1190,3584" to="1190,3869"/>
              <v:shape id="_x0000_s20621" style="position:absolute;left:1019;top:3898;width:228;height:139;mso-wrap-style:square;mso-wrap-distance-left:9pt;mso-wrap-distance-top:0;mso-wrap-distance-right:9pt;mso-wrap-distance-bottom:0;mso-position-horizontal:absolute;mso-position-horizontal-relative:text;mso-position-vertical:absolute;mso-position-vertical-relative:text;v-text-anchor:top" coordsize="228,139" path="m,139c13,119,43,38,81,19,119,,198,24,228,25e" filled="f">
                <v:stroke startarrow="block" startarrowwidth="narrow" startarrowlength="short" endarrow="block" endarrowwidth="narrow" endarrowlength="short"/>
                <v:path arrowok="t"/>
              </v:shape>
            </v:group>
            <v:group id="_x0000_s20622" style="position:absolute;left:7040;top:9266;width:342;height:228" coordorigin="6775,2785" coordsize="342,228">
              <v:line id="_x0000_s20623" style="position:absolute" from="6775,2899" to="7117,2899"/>
              <v:line id="_x0000_s20624" style="position:absolute" from="6889,2785" to="6889,3013"/>
              <v:line id="_x0000_s20625" style="position:absolute;flip:y" from="6889,2899" to="7003,3013"/>
              <v:line id="_x0000_s20626" style="position:absolute" from="6889,2785" to="7003,2899"/>
              <v:line id="_x0000_s20627" style="position:absolute" from="7003,2785" to="7003,3013"/>
            </v:group>
            <v:shape id="_x0000_s20628" type="#_x0000_t32" style="position:absolute;left:5807;top:9377;width:1290;height:0" o:connectortype="straight"/>
            <v:group id="_x0000_s20629" style="position:absolute;left:7859;top:9943;width:342;height:285" coordorigin="5237,2159" coordsize="342,285" wrapcoords="9391 1137 -939 9095 -939 12505 9391 19326 9391 21600 13148 21600 13148 19326 21600 12505 21600 9095 13148 1137 9391 1137">
              <v:line id="_x0000_s20630" style="position:absolute;mso-wrap-edited:f" from="5237,2273" to="5579,2273" wrapcoords="-939 0 -939 0 22539 0 22539 0 -939 0"/>
              <v:line id="_x0000_s20631" style="position:absolute;mso-wrap-edited:f" from="5237,2330" to="5579,2330" wrapcoords="-1440 0 -1440 0 23040 0 23040 0 -1440 0"/>
              <v:line id="_x0000_s20632" style="position:absolute;flip:y;mso-wrap-edited:f" from="5408,2159" to="5408,2273" wrapcoords="0 0 0 18900 0 18900 0 0 0 0"/>
              <v:line id="_x0000_s20633" style="position:absolute;flip:y;mso-wrap-edited:f" from="5408,2330" to="5408,2444" wrapcoords="0 0 0 18900 0 18900 0 0 0 0"/>
            </v:group>
            <v:group id="_x0000_s20634" style="position:absolute;left:9224;top:9792;width:114;height:565" coordorigin="3127,4951" coordsize="114,565">
              <v:line id="_x0000_s20635" style="position:absolute" from="3184,4951" to="3184,5516"/>
              <v:rect id="_x0000_s20636" style="position:absolute;left:3127;top:5065;width:114;height:339"/>
            </v:group>
            <v:shape id="_x0000_s20637" type="#_x0000_t32" style="position:absolute;left:4645;top:10860;width:4654;height:14" o:connectortype="straight"/>
            <v:shape id="_x0000_s20638" type="#_x0000_t32" style="position:absolute;left:4628;top:9380;width:8;height:644" o:connectortype="straight"/>
            <v:shape id="_x0000_s20639" type="#_x0000_t32" style="position:absolute;left:4636;top:10171;width:0;height:703" o:connectortype="straight"/>
            <v:shape id="_x0000_s20640" type="#_x0000_t32" style="position:absolute;left:9284;top:10357;width:0;height:517;flip:y" o:connectortype="straight"/>
            <v:shape id="_x0000_s20641" type="#_x0000_t32" style="position:absolute;left:7360;top:9380;width:1939;height:0" o:connectortype="straight"/>
            <v:shape id="_x0000_s20642" type="#_x0000_t32" style="position:absolute;left:9284;top:9380;width:0;height:474" o:connectortype="straight"/>
            <v:shape id="_x0000_s20643" type="#_x0000_t32" style="position:absolute;left:4628;top:9369;width:453;height:11;flip:x y" o:connectortype="straight"/>
            <v:shape id="_x0000_s20644" type="#_x0000_t32" style="position:absolute;left:6278;top:9380;width:9;height:412;flip:x y" o:connectortype="straight"/>
            <v:shape id="_x0000_s20645" type="#_x0000_t32" style="position:absolute;left:6278;top:10554;width:9;height:320;flip:x" o:connectortype="straight"/>
            <v:shape id="_x0000_s20646" type="#_x0000_t32" style="position:absolute;left:8030;top:9369;width:0;height:574;flip:y" o:connectortype="straight"/>
            <v:shape id="_x0000_s20647" type="#_x0000_t32" style="position:absolute;left:8030;top:10209;width:0;height:651" o:connectortype="straight"/>
            <v:oval id="_x0000_s20648" style="position:absolute;left:6248;top:9350;width:57;height:57" fillcolor="black"/>
            <v:oval id="_x0000_s20649" style="position:absolute;left:6248;top:10835;width:57;height:57" fillcolor="black"/>
            <v:oval id="_x0000_s20650" style="position:absolute;left:7997;top:9351;width:57;height:57" fillcolor="black"/>
            <v:oval id="_x0000_s20651" style="position:absolute;left:8008;top:10842;width:57;height:57" fillcolor="black"/>
            <v:shape id="_x0000_s20652" type="#_x0000_t32" style="position:absolute;left:4346;top:9756;width:0;height:601" o:connectortype="straight">
              <v:stroke endarrow="block"/>
            </v:shape>
          </v:group>
        </w:pict>
      </w:r>
      <w:r>
        <w:rPr>
          <w:noProof/>
          <w:sz w:val="32"/>
          <w:szCs w:val="32"/>
          <w:u w:val="single"/>
          <w:lang w:val="fr-CH" w:eastAsia="fr-CH"/>
        </w:rPr>
        <w:pict>
          <v:shape id="_x0000_s20483" type="#_x0000_t202" style="position:absolute;left:0;text-align:left;margin-left:-11pt;margin-top:146.75pt;width:188.1pt;height:22.8pt;z-index:251739136">
            <v:textbox>
              <w:txbxContent>
                <w:p w:rsidR="00C74967" w:rsidRPr="00E35AB2" w:rsidRDefault="00C74967" w:rsidP="00C74967">
                  <w:pPr>
                    <w:rPr>
                      <w:lang w:val="fr-CH"/>
                    </w:rPr>
                  </w:pPr>
                  <w:r>
                    <w:rPr>
                      <w:lang w:val="fr-CH"/>
                    </w:rPr>
                    <w:t>Alimentation découpage CUK</w:t>
                  </w:r>
                </w:p>
              </w:txbxContent>
            </v:textbox>
          </v:shape>
        </w:pict>
      </w:r>
      <w:r>
        <w:rPr>
          <w:noProof/>
          <w:sz w:val="32"/>
          <w:szCs w:val="32"/>
          <w:u w:val="single"/>
          <w:lang w:val="fr-CH" w:eastAsia="fr-CH"/>
        </w:rPr>
        <w:pict>
          <v:group id="_x0000_s9720" style="position:absolute;left:0;text-align:left;margin-left:105.8pt;margin-top:186.25pt;width:310.65pt;height:82.65pt;z-index:251584512" coordorigin="2273,8486" coordsize="6213,1653">
            <v:group id="_x0000_s9721" style="position:absolute;left:2273;top:8885;width:1083;height:1254" coordorigin="905,4268" coordsize="1083,1254">
              <v:line id="_x0000_s9722" style="position:absolute" from="1418,4496" to="1418,5294">
                <v:stroke endarrow="block"/>
              </v:line>
              <v:shape id="_x0000_s9723" type="#_x0000_t202" style="position:absolute;left:905;top:4610;width:798;height:513" filled="f" stroked="f">
                <v:textbox style="mso-next-textbox:#_x0000_s9723">
                  <w:txbxContent>
                    <w:p w:rsidR="008D1478" w:rsidRDefault="008D1478" w:rsidP="00E35AB2">
                      <w:proofErr w:type="spellStart"/>
                      <w:r>
                        <w:t>Ue</w:t>
                      </w:r>
                      <w:proofErr w:type="spellEnd"/>
                    </w:p>
                  </w:txbxContent>
                </v:textbox>
              </v:shape>
              <v:group id="_x0000_s9724" style="position:absolute;left:1646;top:4268;width:342;height:114" coordorigin="3470,2786" coordsize="342,114">
                <v:oval id="_x0000_s9725" style="position:absolute;left:3470;top:2786;width:114;height:114"/>
                <v:line id="_x0000_s9726" style="position:absolute" from="3584,2843" to="3812,2843"/>
              </v:group>
              <v:group id="_x0000_s9727" style="position:absolute;left:1646;top:5408;width:342;height:114" coordorigin="3470,2786" coordsize="342,114">
                <v:oval id="_x0000_s9728" style="position:absolute;left:3470;top:2786;width:114;height:114"/>
                <v:line id="_x0000_s9729" style="position:absolute" from="3584,2843" to="3812,2843"/>
              </v:group>
            </v:group>
            <v:group id="_x0000_s9730" style="position:absolute;left:3584;top:9341;width:342;height:285" coordorigin="5237,2159" coordsize="342,285" wrapcoords="9391 1137 -939 9095 -939 12505 9391 19326 9391 21600 13148 21600 13148 19326 21600 12505 21600 9095 13148 1137 9391 1137">
              <v:line id="_x0000_s9731" style="position:absolute;mso-wrap-edited:f" from="5237,2273" to="5579,2273" wrapcoords="-939 0 -939 0 22539 0 22539 0 -939 0"/>
              <v:line id="_x0000_s9732" style="position:absolute;mso-wrap-edited:f" from="5237,2330" to="5579,2330" wrapcoords="-1440 0 -1440 0 23040 0 23040 0 -1440 0"/>
              <v:line id="_x0000_s9733" style="position:absolute;flip:y;mso-wrap-edited:f" from="5408,2159" to="5408,2273" wrapcoords="0 0 0 18900 0 18900 0 0 0 0"/>
              <v:line id="_x0000_s9734" style="position:absolute;flip:y;mso-wrap-edited:f" from="5408,2330" to="5408,2444" wrapcoords="0 0 0 18900 0 18900 0 0 0 0"/>
            </v:group>
            <v:group id="_x0000_s9735" style="position:absolute;left:4496;top:9113;width:228;height:798" coordorigin="1019,3584" coordsize="228,798">
              <v:line id="_x0000_s9736" style="position:absolute;flip:y" from="1190,4097" to="1190,4382"/>
              <v:line id="_x0000_s9737" style="position:absolute;flip:x y" from="1076,3869" to="1190,4097"/>
              <v:line id="_x0000_s9738" style="position:absolute;flip:y" from="1190,3584" to="1190,3869"/>
              <v:shape id="_x0000_s9739" style="position:absolute;left:1019;top:3898;width:228;height:139;mso-wrap-style:square;mso-wrap-distance-left:9pt;mso-wrap-distance-top:0;mso-wrap-distance-right:9pt;mso-wrap-distance-bottom:0;mso-position-horizontal:absolute;mso-position-horizontal-relative:text;mso-position-vertical:absolute;mso-position-vertical-relative:text;v-text-anchor:top" coordsize="228,139" path="m,139c13,119,43,38,81,19,119,,198,24,228,25e" filled="f">
                <v:stroke startarrow="block" startarrowwidth="narrow" startarrowlength="short" endarrow="block" endarrowwidth="narrow" endarrowlength="short"/>
                <v:path arrowok="t"/>
              </v:shape>
            </v:group>
            <v:group id="_x0000_s9740" style="position:absolute;left:3812;top:8828;width:741;height:119" coordorigin="4895,3694" coordsize="741,119">
              <v:line id="_x0000_s9741" style="position:absolute" from="4895,3812" to="5009,3812"/>
              <v:line id="_x0000_s9742" style="position:absolute" from="5522,3812" to="5636,3812"/>
              <v:shape id="_x0000_s9743" style="position:absolute;left:5009;top:3702;width:171;height:111;mso-position-horizontal:absolute;mso-position-vertical:absolute" coordsize="171,111" path="m,110hfc10,84,10,,85,hhc160,,163,81,171,111hfe" filled="f">
                <v:path arrowok="t"/>
              </v:shape>
              <v:shape id="_x0000_s9744" style="position:absolute;left:5180;top:3698;width:171;height:111;mso-position-horizontal:absolute;mso-position-vertical:absolute" coordsize="171,111" path="m,110hfc10,84,10,,85,hhc160,,163,81,171,111hfe" filled="f">
                <v:path arrowok="t"/>
              </v:shape>
              <v:shape id="_x0000_s9745" style="position:absolute;left:5351;top:3694;width:171;height:111;mso-position-horizontal:absolute;mso-position-vertical:absolute" coordsize="171,111" path="m,110hfc10,84,10,,85,hhc160,,163,81,171,111hfe" filled="f">
                <v:path arrowok="t"/>
              </v:shape>
            </v:group>
            <v:group id="_x0000_s9746" style="position:absolute;left:4895;top:8771;width:285;height:342" coordorigin="2615,4610" coordsize="285,342" wrapcoords="6821 0 0 10330 0 11270 6821 15026 6821 20661 14779 20661 14779 15026 21600 15026 21600 11270 14779 0 6821 0">
              <v:line id="_x0000_s9747" style="position:absolute;rotation:90;mso-wrap-edited:f" from="2615,4781" to="2957,4781" wrapcoords="-939 0 -939 0 22539 0 22539 0 -939 0"/>
              <v:line id="_x0000_s9748" style="position:absolute;rotation:90;mso-wrap-edited:f" from="2558,4781" to="2900,4781" wrapcoords="-1440 0 -1440 0 23040 0 23040 0 -1440 0"/>
              <v:line id="_x0000_s9749" style="position:absolute;rotation:-90;flip:y;mso-wrap-edited:f" from="2843,4724" to="2843,4838" wrapcoords="0 0 0 18900 0 18900 0 0 0 0"/>
              <v:line id="_x0000_s9750" style="position:absolute;rotation:-90;flip:y;mso-wrap-edited:f" from="2672,4724" to="2672,4838" wrapcoords="0 0 0 18900 0 18900 0 0 0 0"/>
            </v:group>
            <v:group id="_x0000_s9751" style="position:absolute;left:5351;top:9398;width:342;height:228;rotation:-90;flip:x y" coordorigin="6775,2785" coordsize="342,228">
              <v:line id="_x0000_s9752" style="position:absolute" from="6775,2899" to="7117,2899"/>
              <v:line id="_x0000_s9753" style="position:absolute" from="6889,2785" to="6889,3013"/>
              <v:line id="_x0000_s9754" style="position:absolute;flip:y" from="6889,2899" to="7003,3013"/>
              <v:line id="_x0000_s9755" style="position:absolute" from="6889,2785" to="7003,2899"/>
              <v:line id="_x0000_s9756" style="position:absolute" from="7003,2785" to="7003,3013"/>
            </v:group>
            <v:group id="_x0000_s9757" style="position:absolute;left:5750;top:8828;width:741;height:119" coordorigin="4895,3694" coordsize="741,119">
              <v:line id="_x0000_s9758" style="position:absolute" from="4895,3812" to="5009,3812"/>
              <v:line id="_x0000_s9759" style="position:absolute" from="5522,3812" to="5636,3812"/>
              <v:shape id="_x0000_s9760" style="position:absolute;left:5009;top:3702;width:171;height:111;mso-position-horizontal:absolute;mso-position-vertical:absolute" coordsize="171,111" path="m,110hfc10,84,10,,85,hhc160,,163,81,171,111hfe" filled="f">
                <v:path arrowok="t"/>
              </v:shape>
              <v:shape id="_x0000_s9761" style="position:absolute;left:5180;top:3698;width:171;height:111;mso-position-horizontal:absolute;mso-position-vertical:absolute" coordsize="171,111" path="m,110hfc10,84,10,,85,hhc160,,163,81,171,111hfe" filled="f">
                <v:path arrowok="t"/>
              </v:shape>
              <v:shape id="_x0000_s9762" style="position:absolute;left:5351;top:3694;width:171;height:111;mso-position-horizontal:absolute;mso-position-vertical:absolute" coordsize="171,111" path="m,110hfc10,84,10,,85,hhc160,,163,81,171,111hfe" filled="f">
                <v:path arrowok="t"/>
              </v:shape>
            </v:group>
            <v:oval id="_x0000_s9763" style="position:absolute;left:3812;top:8771;width:57;height:57" fillcolor="black"/>
            <v:oval id="_x0000_s9764" style="position:absolute;left:6491;top:8771;width:57;height:57" fillcolor="black"/>
            <v:line id="_x0000_s9765" style="position:absolute" from="3983,8714" to="4610,8714">
              <v:stroke dashstyle="dash"/>
            </v:line>
            <v:line id="_x0000_s9766" style="position:absolute;flip:y" from="4610,8486" to="4610,8714">
              <v:stroke dashstyle="dash"/>
            </v:line>
            <v:line id="_x0000_s9767" style="position:absolute" from="4610,8486" to="5807,8486">
              <v:stroke dashstyle="dash"/>
            </v:line>
            <v:line id="_x0000_s9768" style="position:absolute" from="5807,8486" to="5807,8771">
              <v:stroke dashstyle="dash"/>
            </v:line>
            <v:line id="_x0000_s9769" style="position:absolute" from="5807,8771" to="6377,8771">
              <v:stroke dashstyle="dash"/>
            </v:line>
            <v:group id="_x0000_s9770" style="position:absolute;left:6491;top:9341;width:342;height:285" coordorigin="5237,2159" coordsize="342,285" wrapcoords="9391 1137 -939 9095 -939 12505 9391 19326 9391 21600 13148 21600 13148 19326 21600 12505 21600 9095 13148 1137 9391 1137">
              <v:line id="_x0000_s9771" style="position:absolute;mso-wrap-edited:f" from="5237,2273" to="5579,2273" wrapcoords="-939 0 -939 0 22539 0 22539 0 -939 0"/>
              <v:line id="_x0000_s9772" style="position:absolute;mso-wrap-edited:f" from="5237,2330" to="5579,2330" wrapcoords="-1440 0 -1440 0 23040 0 23040 0 -1440 0"/>
              <v:line id="_x0000_s9773" style="position:absolute;flip:y;mso-wrap-edited:f" from="5408,2159" to="5408,2273" wrapcoords="0 0 0 18900 0 18900 0 0 0 0"/>
              <v:line id="_x0000_s9774" style="position:absolute;flip:y;mso-wrap-edited:f" from="5408,2330" to="5408,2444" wrapcoords="0 0 0 18900 0 18900 0 0 0 0"/>
            </v:group>
            <v:group id="_x0000_s9775" style="position:absolute;left:7175;top:8885;width:342;height:114" coordorigin="5693,2672" coordsize="342,114">
              <v:oval id="_x0000_s9776" style="position:absolute;left:5921;top:2672;width:114;height:114"/>
              <v:line id="_x0000_s9777" style="position:absolute" from="5693,2729" to="5921,2729"/>
            </v:group>
            <v:line id="_x0000_s9778" style="position:absolute;flip:y" from="7688,9056" to="7688,9968">
              <v:stroke endarrow="block"/>
            </v:line>
            <v:shape id="_x0000_s9779" type="#_x0000_t202" style="position:absolute;left:7688;top:9227;width:798;height:513" filled="f" stroked="f">
              <v:textbox style="mso-next-textbox:#_x0000_s9779">
                <w:txbxContent>
                  <w:p w:rsidR="008D1478" w:rsidRDefault="008D1478" w:rsidP="00E35AB2">
                    <w:r>
                      <w:t>Us</w:t>
                    </w:r>
                  </w:p>
                </w:txbxContent>
              </v:textbox>
            </v:shape>
            <v:group id="_x0000_s9780" style="position:absolute;left:7175;top:10025;width:342;height:114" coordorigin="5693,2672" coordsize="342,114">
              <v:oval id="_x0000_s9781" style="position:absolute;left:5921;top:2672;width:114;height:114"/>
              <v:line id="_x0000_s9782" style="position:absolute" from="5693,2729" to="5921,2729"/>
            </v:group>
            <v:line id="_x0000_s9783" style="position:absolute;flip:x" from="3299,8942" to="3812,8942"/>
            <v:line id="_x0000_s9784" style="position:absolute" from="4496,8942" to="4952,8942"/>
            <v:line id="_x0000_s9785" style="position:absolute" from="5123,8942" to="5807,8942"/>
            <v:line id="_x0000_s9786" style="position:absolute" from="6434,8942" to="7232,8942"/>
            <v:line id="_x0000_s9787" style="position:absolute" from="3242,10082" to="7232,10082"/>
            <v:line id="_x0000_s9788" style="position:absolute;flip:y" from="3755,8942" to="3755,9398"/>
            <v:line id="_x0000_s9789" style="position:absolute" from="3755,9626" to="3755,10082"/>
            <v:line id="_x0000_s9790" style="position:absolute;flip:y" from="4667,8942" to="4667,9170"/>
            <v:line id="_x0000_s9791" style="position:absolute" from="4667,9854" to="4667,10082"/>
            <v:line id="_x0000_s9792" style="position:absolute;flip:y" from="5522,8942" to="5522,10082"/>
            <v:line id="_x0000_s9793" style="position:absolute" from="6662,8942" to="6662,9398"/>
            <v:line id="_x0000_s9794" style="position:absolute" from="6662,9626" to="6662,10082"/>
          </v:group>
        </w:pict>
      </w:r>
    </w:p>
    <w:p w:rsidR="000168B6" w:rsidRDefault="000168B6">
      <w:pPr>
        <w:jc w:val="center"/>
        <w:rPr>
          <w:sz w:val="32"/>
          <w:szCs w:val="32"/>
          <w:u w:val="single"/>
        </w:rPr>
      </w:pPr>
    </w:p>
    <w:p w:rsidR="000168B6" w:rsidRDefault="000168B6">
      <w:pPr>
        <w:jc w:val="center"/>
        <w:rPr>
          <w:sz w:val="32"/>
          <w:szCs w:val="32"/>
          <w:u w:val="single"/>
        </w:rPr>
      </w:pPr>
    </w:p>
    <w:p w:rsidR="000168B6" w:rsidRDefault="000168B6">
      <w:pPr>
        <w:jc w:val="center"/>
        <w:rPr>
          <w:sz w:val="32"/>
          <w:szCs w:val="32"/>
          <w:u w:val="single"/>
        </w:rPr>
      </w:pPr>
    </w:p>
    <w:p w:rsidR="000168B6" w:rsidRDefault="000168B6">
      <w:pPr>
        <w:jc w:val="center"/>
        <w:rPr>
          <w:sz w:val="32"/>
          <w:szCs w:val="32"/>
          <w:u w:val="single"/>
        </w:rPr>
      </w:pPr>
    </w:p>
    <w:p w:rsidR="000168B6" w:rsidRDefault="000168B6">
      <w:pPr>
        <w:jc w:val="center"/>
        <w:rPr>
          <w:sz w:val="32"/>
          <w:szCs w:val="32"/>
          <w:u w:val="single"/>
        </w:rPr>
      </w:pPr>
    </w:p>
    <w:p w:rsidR="000168B6" w:rsidRDefault="000168B6">
      <w:pPr>
        <w:jc w:val="center"/>
        <w:rPr>
          <w:sz w:val="32"/>
          <w:szCs w:val="32"/>
          <w:u w:val="single"/>
        </w:rPr>
      </w:pPr>
    </w:p>
    <w:p w:rsidR="000168B6" w:rsidRDefault="000168B6">
      <w:pPr>
        <w:jc w:val="center"/>
        <w:rPr>
          <w:sz w:val="32"/>
          <w:szCs w:val="32"/>
          <w:u w:val="single"/>
        </w:rPr>
      </w:pPr>
    </w:p>
    <w:p w:rsidR="000168B6" w:rsidRDefault="000168B6">
      <w:pPr>
        <w:jc w:val="center"/>
        <w:rPr>
          <w:sz w:val="32"/>
          <w:szCs w:val="32"/>
          <w:u w:val="single"/>
        </w:rPr>
      </w:pPr>
    </w:p>
    <w:p w:rsidR="000168B6" w:rsidRDefault="000168B6">
      <w:pPr>
        <w:jc w:val="center"/>
        <w:rPr>
          <w:sz w:val="32"/>
          <w:szCs w:val="32"/>
          <w:u w:val="single"/>
        </w:rPr>
      </w:pPr>
    </w:p>
    <w:p w:rsidR="000168B6" w:rsidRDefault="000168B6">
      <w:pPr>
        <w:jc w:val="center"/>
        <w:rPr>
          <w:sz w:val="32"/>
          <w:szCs w:val="32"/>
          <w:u w:val="single"/>
        </w:rPr>
      </w:pPr>
    </w:p>
    <w:p w:rsidR="001C0EB3" w:rsidRDefault="001C0EB3">
      <w:pPr>
        <w:jc w:val="center"/>
        <w:rPr>
          <w:sz w:val="32"/>
          <w:szCs w:val="32"/>
          <w:u w:val="single"/>
        </w:rPr>
      </w:pPr>
    </w:p>
    <w:p w:rsidR="001C0EB3" w:rsidRDefault="001C0EB3">
      <w:pPr>
        <w:jc w:val="center"/>
        <w:rPr>
          <w:sz w:val="32"/>
          <w:szCs w:val="32"/>
          <w:u w:val="single"/>
        </w:rPr>
      </w:pPr>
    </w:p>
    <w:p w:rsidR="001C0EB3" w:rsidRDefault="001C0EB3">
      <w:pPr>
        <w:jc w:val="center"/>
        <w:rPr>
          <w:sz w:val="32"/>
          <w:szCs w:val="32"/>
          <w:u w:val="single"/>
        </w:rPr>
      </w:pPr>
    </w:p>
    <w:p w:rsidR="001C0EB3" w:rsidRDefault="001C0EB3">
      <w:pPr>
        <w:jc w:val="center"/>
        <w:rPr>
          <w:sz w:val="32"/>
          <w:szCs w:val="32"/>
          <w:u w:val="single"/>
        </w:rPr>
      </w:pPr>
    </w:p>
    <w:p w:rsidR="001C0EB3" w:rsidRDefault="005C039B">
      <w:pPr>
        <w:jc w:val="center"/>
        <w:rPr>
          <w:sz w:val="32"/>
          <w:szCs w:val="32"/>
          <w:u w:val="single"/>
        </w:rPr>
      </w:pPr>
      <w:r>
        <w:rPr>
          <w:noProof/>
          <w:sz w:val="32"/>
          <w:szCs w:val="32"/>
          <w:u w:val="single"/>
          <w:lang w:val="fr-CH" w:eastAsia="fr-CH"/>
        </w:rPr>
        <w:pict>
          <v:shape id="_x0000_s20701" type="#_x0000_t202" style="position:absolute;left:0;text-align:left;margin-left:-8.2pt;margin-top:14pt;width:188.1pt;height:22.8pt;z-index:251742208">
            <v:textbox>
              <w:txbxContent>
                <w:p w:rsidR="000168B6" w:rsidRPr="00E35AB2" w:rsidRDefault="000168B6" w:rsidP="00C74967">
                  <w:pPr>
                    <w:rPr>
                      <w:lang w:val="fr-CH"/>
                    </w:rPr>
                  </w:pPr>
                  <w:r>
                    <w:rPr>
                      <w:lang w:val="fr-CH"/>
                    </w:rPr>
                    <w:t>Alimentation découpage Buck</w:t>
                  </w:r>
                </w:p>
              </w:txbxContent>
            </v:textbox>
          </v:shape>
        </w:pict>
      </w:r>
    </w:p>
    <w:p w:rsidR="001C0EB3" w:rsidRDefault="001C0EB3">
      <w:pPr>
        <w:jc w:val="center"/>
        <w:rPr>
          <w:sz w:val="32"/>
          <w:szCs w:val="32"/>
          <w:u w:val="single"/>
        </w:rPr>
      </w:pPr>
    </w:p>
    <w:p w:rsidR="001C0EB3" w:rsidRDefault="005C039B">
      <w:pPr>
        <w:jc w:val="center"/>
        <w:rPr>
          <w:sz w:val="32"/>
          <w:szCs w:val="32"/>
          <w:u w:val="single"/>
        </w:rPr>
      </w:pPr>
      <w:r>
        <w:rPr>
          <w:noProof/>
          <w:sz w:val="32"/>
          <w:szCs w:val="32"/>
          <w:u w:val="single"/>
          <w:lang w:val="fr-CH" w:eastAsia="fr-CH"/>
        </w:rPr>
        <w:pict>
          <v:group id="_x0000_s20702" style="position:absolute;left:0;text-align:left;margin-left:128.3pt;margin-top:15.6pt;width:249.6pt;height:84.6pt;z-index:251743232" coordorigin="3767,10144" coordsize="4992,1692">
            <v:group id="_x0000_s20654" style="position:absolute;left:6040;top:10200;width:741;height:119" coordorigin="4895,3694" coordsize="741,119">
              <v:line id="_x0000_s20655" style="position:absolute" from="4895,3812" to="5009,3812"/>
              <v:line id="_x0000_s20656" style="position:absolute" from="5522,3812" to="5636,3812"/>
              <v:shape id="_x0000_s20657" style="position:absolute;left:5009;top:3702;width:171;height:111;mso-position-horizontal:absolute;mso-position-vertical:absolute" coordsize="171,111" path="m,110hfc10,84,10,,85,hhc160,,163,81,171,111hfe" filled="f">
                <v:path arrowok="t"/>
              </v:shape>
              <v:shape id="_x0000_s20658" style="position:absolute;left:5180;top:3698;width:171;height:111;mso-position-horizontal:absolute;mso-position-vertical:absolute" coordsize="171,111" path="m,110hfc10,84,10,,85,hhc160,,163,81,171,111hfe" filled="f">
                <v:path arrowok="t"/>
              </v:shape>
              <v:shape id="_x0000_s20659" style="position:absolute;left:5351;top:3694;width:171;height:111;mso-position-horizontal:absolute;mso-position-vertical:absolute" coordsize="171,111" path="m,110hfc10,84,10,,85,hhc160,,163,81,171,111hfe" filled="f">
                <v:path arrowok="t"/>
              </v:shape>
            </v:group>
            <v:group id="_x0000_s20660" style="position:absolute;left:3885;top:10856;width:342;height:285" coordorigin="5750,2159" coordsize="342,285" wrapcoords="9391 1137 -939 9095 9391 19326 9391 21600 13148 21600 13148 19326 21600 9095 13148 1137 9391 1137">
              <v:line id="_x0000_s20661" style="position:absolute;mso-wrap-edited:f" from="5750,2273" to="6092,2273" wrapcoords="-939 0 -939 0 22539 0 22539 0 -939 0"/>
              <v:line id="_x0000_s20662" style="position:absolute;mso-wrap-edited:f" from="5864,2330" to="5978,2330" wrapcoords="-1440 0 -1440 0 23040 0 23040 0 -1440 0"/>
              <v:line id="_x0000_s20663" style="position:absolute;flip:y;mso-wrap-edited:f" from="5921,2159" to="5921,2273" wrapcoords="0 0 0 18900 0 18900 0 0 0 0"/>
              <v:line id="_x0000_s20664" style="position:absolute;flip:y;mso-wrap-edited:f" from="5921,2330" to="5921,2444" wrapcoords="0 0 0 18900 0 18900 0 0 0 0"/>
            </v:group>
            <v:group id="_x0000_s20665" style="position:absolute;left:4731;top:9859;width:228;height:798;rotation:90" coordorigin="1019,3584" coordsize="228,798">
              <v:line id="_x0000_s20666" style="position:absolute;flip:y" from="1190,4097" to="1190,4382"/>
              <v:line id="_x0000_s20667" style="position:absolute;flip:x y" from="1076,3869" to="1190,4097"/>
              <v:line id="_x0000_s20668" style="position:absolute;flip:y" from="1190,3584" to="1190,3869"/>
              <v:shape id="_x0000_s20669" style="position:absolute;left:1019;top:3898;width:228;height:139;mso-wrap-style:square;mso-wrap-distance-left:9pt;mso-wrap-distance-top:0;mso-wrap-distance-right:9pt;mso-wrap-distance-bottom:0;mso-position-horizontal:absolute;mso-position-horizontal-relative:text;mso-position-vertical:absolute;mso-position-vertical-relative:text;v-text-anchor:top" coordsize="228,139" path="m,139c13,119,43,38,81,19,119,,198,24,228,25e" filled="f">
                <v:stroke startarrow="block" startarrowwidth="narrow" startarrowlength="short" endarrow="block" endarrowwidth="narrow" endarrowlength="short"/>
                <v:path arrowok="t"/>
              </v:shape>
            </v:group>
            <v:group id="_x0000_s20670" style="position:absolute;left:5534;top:10897;width:342;height:228;rotation:270" coordorigin="6775,2785" coordsize="342,228">
              <v:line id="_x0000_s20671" style="position:absolute" from="6775,2899" to="7117,2899"/>
              <v:line id="_x0000_s20672" style="position:absolute" from="6889,2785" to="6889,3013"/>
              <v:line id="_x0000_s20673" style="position:absolute;flip:y" from="6889,2899" to="7003,3013"/>
              <v:line id="_x0000_s20674" style="position:absolute" from="6889,2785" to="7003,2899"/>
              <v:line id="_x0000_s20675" style="position:absolute" from="7003,2785" to="7003,3013"/>
            </v:group>
            <v:shape id="_x0000_s20676" type="#_x0000_t32" style="position:absolute;left:5228;top:10314;width:909;height:5" o:connectortype="straight"/>
            <v:group id="_x0000_s20677" style="position:absolute;left:7280;top:10880;width:342;height:285" coordorigin="5237,2159" coordsize="342,285" wrapcoords="9391 1137 -939 9095 -939 12505 9391 19326 9391 21600 13148 21600 13148 19326 21600 12505 21600 9095 13148 1137 9391 1137">
              <v:line id="_x0000_s20678" style="position:absolute;mso-wrap-edited:f" from="5237,2273" to="5579,2273" wrapcoords="-939 0 -939 0 22539 0 22539 0 -939 0"/>
              <v:line id="_x0000_s20679" style="position:absolute;mso-wrap-edited:f" from="5237,2330" to="5579,2330" wrapcoords="-1440 0 -1440 0 23040 0 23040 0 -1440 0"/>
              <v:line id="_x0000_s20680" style="position:absolute;flip:y;mso-wrap-edited:f" from="5408,2159" to="5408,2273" wrapcoords="0 0 0 18900 0 18900 0 0 0 0"/>
              <v:line id="_x0000_s20681" style="position:absolute;flip:y;mso-wrap-edited:f" from="5408,2330" to="5408,2444" wrapcoords="0 0 0 18900 0 18900 0 0 0 0"/>
            </v:group>
            <v:group id="_x0000_s20682" style="position:absolute;left:8645;top:10729;width:114;height:565" coordorigin="3127,4951" coordsize="114,565">
              <v:line id="_x0000_s20683" style="position:absolute" from="3184,4951" to="3184,5516"/>
              <v:rect id="_x0000_s20684" style="position:absolute;left:3127;top:5065;width:114;height:339"/>
            </v:group>
            <v:shape id="_x0000_s20685" type="#_x0000_t32" style="position:absolute;left:4066;top:11797;width:4654;height:14" o:connectortype="straight"/>
            <v:shape id="_x0000_s20686" type="#_x0000_t32" style="position:absolute;left:4049;top:10317;width:8;height:644" o:connectortype="straight"/>
            <v:shape id="_x0000_s20687" type="#_x0000_t32" style="position:absolute;left:4057;top:11108;width:0;height:703" o:connectortype="straight"/>
            <v:shape id="_x0000_s20688" type="#_x0000_t32" style="position:absolute;left:8705;top:11294;width:0;height:517;flip:y" o:connectortype="straight"/>
            <v:shape id="_x0000_s20689" type="#_x0000_t32" style="position:absolute;left:6781;top:10317;width:1939;height:0" o:connectortype="straight"/>
            <v:shape id="_x0000_s20690" type="#_x0000_t32" style="position:absolute;left:8705;top:10317;width:0;height:474" o:connectortype="straight"/>
            <v:shape id="_x0000_s20691" type="#_x0000_t32" style="position:absolute;left:4049;top:10306;width:453;height:11;flip:x y" o:connectortype="straight"/>
            <v:shape id="_x0000_s20692" type="#_x0000_t32" style="position:absolute;left:5699;top:10317;width:9;height:563;flip:x y" o:connectortype="straight"/>
            <v:shape id="_x0000_s20693" type="#_x0000_t32" style="position:absolute;left:5699;top:11182;width:2;height:629;flip:x" o:connectortype="straight"/>
            <v:shape id="_x0000_s20694" type="#_x0000_t32" style="position:absolute;left:7451;top:10306;width:0;height:574;flip:y" o:connectortype="straight"/>
            <v:shape id="_x0000_s20695" type="#_x0000_t32" style="position:absolute;left:7451;top:11146;width:0;height:651" o:connectortype="straight"/>
            <v:oval id="_x0000_s20696" style="position:absolute;left:5669;top:10287;width:57;height:57" fillcolor="black"/>
            <v:oval id="_x0000_s20697" style="position:absolute;left:5669;top:11772;width:57;height:57" fillcolor="black"/>
            <v:oval id="_x0000_s20698" style="position:absolute;left:7418;top:10288;width:57;height:57" fillcolor="black"/>
            <v:oval id="_x0000_s20699" style="position:absolute;left:7429;top:11779;width:57;height:57" fillcolor="black"/>
            <v:shape id="_x0000_s20700" type="#_x0000_t32" style="position:absolute;left:3767;top:10693;width:0;height:601" o:connectortype="straight">
              <v:stroke endarrow="block"/>
            </v:shape>
          </v:group>
        </w:pict>
      </w:r>
    </w:p>
    <w:p w:rsidR="001C0EB3" w:rsidRDefault="001C0EB3">
      <w:pPr>
        <w:jc w:val="center"/>
        <w:rPr>
          <w:sz w:val="32"/>
          <w:szCs w:val="32"/>
          <w:u w:val="single"/>
        </w:rPr>
      </w:pPr>
    </w:p>
    <w:p w:rsidR="001C0EB3" w:rsidRDefault="001C0EB3">
      <w:pPr>
        <w:jc w:val="center"/>
        <w:rPr>
          <w:sz w:val="32"/>
          <w:szCs w:val="32"/>
          <w:u w:val="single"/>
        </w:rPr>
      </w:pPr>
    </w:p>
    <w:p w:rsidR="001C0EB3" w:rsidRDefault="001C0EB3">
      <w:pPr>
        <w:jc w:val="center"/>
        <w:rPr>
          <w:sz w:val="32"/>
          <w:szCs w:val="32"/>
          <w:u w:val="single"/>
        </w:rPr>
      </w:pPr>
    </w:p>
    <w:p w:rsidR="001C0EB3" w:rsidRDefault="001C0EB3">
      <w:pPr>
        <w:jc w:val="center"/>
        <w:rPr>
          <w:sz w:val="32"/>
          <w:szCs w:val="32"/>
          <w:u w:val="single"/>
        </w:rPr>
      </w:pPr>
    </w:p>
    <w:p w:rsidR="001C0EB3" w:rsidRDefault="001C0EB3">
      <w:pPr>
        <w:jc w:val="center"/>
        <w:rPr>
          <w:sz w:val="32"/>
          <w:szCs w:val="32"/>
          <w:u w:val="single"/>
        </w:rPr>
      </w:pPr>
    </w:p>
    <w:p w:rsidR="001C0EB3" w:rsidRDefault="005C039B">
      <w:pPr>
        <w:jc w:val="center"/>
        <w:rPr>
          <w:sz w:val="32"/>
          <w:szCs w:val="32"/>
          <w:u w:val="single"/>
        </w:rPr>
      </w:pPr>
      <w:r>
        <w:rPr>
          <w:noProof/>
          <w:sz w:val="32"/>
          <w:szCs w:val="32"/>
          <w:u w:val="single"/>
          <w:lang w:val="fr-CH" w:eastAsia="fr-CH"/>
        </w:rPr>
        <w:pict>
          <v:shape id="_x0000_s20703" type="#_x0000_t202" style="position:absolute;left:0;text-align:left;margin-left:-10.2pt;margin-top:10.8pt;width:203.45pt;height:22.8pt;z-index:251744256">
            <v:textbox>
              <w:txbxContent>
                <w:p w:rsidR="001C0EB3" w:rsidRPr="00E35AB2" w:rsidRDefault="001C0EB3" w:rsidP="001C0EB3">
                  <w:pPr>
                    <w:rPr>
                      <w:lang w:val="fr-CH"/>
                    </w:rPr>
                  </w:pPr>
                  <w:r>
                    <w:rPr>
                      <w:lang w:val="fr-CH"/>
                    </w:rPr>
                    <w:t>Alimentation découpage Buck-</w:t>
                  </w:r>
                  <w:proofErr w:type="spellStart"/>
                  <w:r>
                    <w:rPr>
                      <w:lang w:val="fr-CH"/>
                    </w:rPr>
                    <w:t>Boost</w:t>
                  </w:r>
                  <w:proofErr w:type="spellEnd"/>
                </w:p>
              </w:txbxContent>
            </v:textbox>
          </v:shape>
        </w:pict>
      </w:r>
    </w:p>
    <w:p w:rsidR="001C0EB3" w:rsidRDefault="001C0EB3">
      <w:pPr>
        <w:jc w:val="center"/>
        <w:rPr>
          <w:sz w:val="32"/>
          <w:szCs w:val="32"/>
          <w:u w:val="single"/>
        </w:rPr>
      </w:pPr>
    </w:p>
    <w:p w:rsidR="001C0EB3" w:rsidRDefault="005C039B">
      <w:pPr>
        <w:jc w:val="center"/>
        <w:rPr>
          <w:sz w:val="32"/>
          <w:szCs w:val="32"/>
          <w:u w:val="single"/>
        </w:rPr>
      </w:pPr>
      <w:r>
        <w:rPr>
          <w:noProof/>
          <w:sz w:val="32"/>
          <w:szCs w:val="32"/>
          <w:u w:val="single"/>
          <w:lang w:val="fr-CH" w:eastAsia="fr-CH"/>
        </w:rPr>
        <w:pict>
          <v:group id="_x0000_s20752" style="position:absolute;left:0;text-align:left;margin-left:103.15pt;margin-top:17.85pt;width:249.6pt;height:84.7pt;z-index:251745280" coordorigin="3480,13181" coordsize="4992,1694">
            <v:group id="_x0000_s20705" style="position:absolute;left:5112;top:14106;width:741;height:119;rotation:90" coordorigin="4895,3694" coordsize="741,119">
              <v:line id="_x0000_s20706" style="position:absolute" from="4895,3812" to="5009,3812"/>
              <v:line id="_x0000_s20707" style="position:absolute" from="5522,3812" to="5636,3812"/>
              <v:shape id="_x0000_s20708" style="position:absolute;left:5009;top:3702;width:171;height:111;mso-position-horizontal:absolute;mso-position-vertical:absolute" coordsize="171,111" path="m,110hfc10,84,10,,85,hhc160,,163,81,171,111hfe" filled="f">
                <v:path arrowok="t"/>
              </v:shape>
              <v:shape id="_x0000_s20709" style="position:absolute;left:5180;top:3698;width:171;height:111;mso-position-horizontal:absolute;mso-position-vertical:absolute" coordsize="171,111" path="m,110hfc10,84,10,,85,hhc160,,163,81,171,111hfe" filled="f">
                <v:path arrowok="t"/>
              </v:shape>
              <v:shape id="_x0000_s20710" style="position:absolute;left:5351;top:3694;width:171;height:111;mso-position-horizontal:absolute;mso-position-vertical:absolute" coordsize="171,111" path="m,110hfc10,84,10,,85,hhc160,,163,81,171,111hfe" filled="f">
                <v:path arrowok="t"/>
              </v:shape>
            </v:group>
            <v:group id="_x0000_s20711" style="position:absolute;left:3598;top:13895;width:342;height:285" coordorigin="5750,2159" coordsize="342,285" wrapcoords="9391 1137 -939 9095 9391 19326 9391 21600 13148 21600 13148 19326 21600 9095 13148 1137 9391 1137">
              <v:line id="_x0000_s20712" style="position:absolute;mso-wrap-edited:f" from="5750,2273" to="6092,2273" wrapcoords="-939 0 -939 0 22539 0 22539 0 -939 0"/>
              <v:line id="_x0000_s20713" style="position:absolute;mso-wrap-edited:f" from="5864,2330" to="5978,2330" wrapcoords="-1440 0 -1440 0 23040 0 23040 0 -1440 0"/>
              <v:line id="_x0000_s20714" style="position:absolute;flip:y;mso-wrap-edited:f" from="5921,2159" to="5921,2273" wrapcoords="0 0 0 18900 0 18900 0 0 0 0"/>
              <v:line id="_x0000_s20715" style="position:absolute;flip:y;mso-wrap-edited:f" from="5921,2330" to="5921,2444" wrapcoords="0 0 0 18900 0 18900 0 0 0 0"/>
            </v:group>
            <v:group id="_x0000_s20716" style="position:absolute;left:4434;top:12896;width:228;height:798;rotation:90" coordorigin="1019,3584" coordsize="228,798">
              <v:line id="_x0000_s20717" style="position:absolute;flip:y" from="1190,4097" to="1190,4382"/>
              <v:line id="_x0000_s20718" style="position:absolute;flip:x y" from="1076,3869" to="1190,4097"/>
              <v:line id="_x0000_s20719" style="position:absolute;flip:y" from="1190,3584" to="1190,3869"/>
              <v:shape id="_x0000_s20720" style="position:absolute;left:1019;top:3898;width:228;height:139;mso-wrap-style:square;mso-wrap-distance-left:9pt;mso-wrap-distance-top:0;mso-wrap-distance-right:9pt;mso-wrap-distance-bottom:0;mso-position-horizontal:absolute;mso-position-horizontal-relative:text;mso-position-vertical:absolute;mso-position-vertical-relative:text;v-text-anchor:top" coordsize="228,139" path="m,139c13,119,43,38,81,19,119,,198,24,228,25e" filled="f">
                <v:stroke startarrow="block" startarrowwidth="narrow" startarrowlength="short" endarrow="block" endarrowwidth="narrow" endarrowlength="short"/>
                <v:path arrowok="t"/>
              </v:shape>
            </v:group>
            <v:group id="_x0000_s20721" style="position:absolute;left:6152;top:13236;width:342;height:228;rotation:180" coordorigin="6775,2785" coordsize="342,228">
              <v:line id="_x0000_s20722" style="position:absolute" from="6775,2899" to="7117,2899"/>
              <v:line id="_x0000_s20723" style="position:absolute" from="6889,2785" to="6889,3013"/>
              <v:line id="_x0000_s20724" style="position:absolute;flip:y" from="6889,2899" to="7003,3013"/>
              <v:line id="_x0000_s20725" style="position:absolute" from="6889,2785" to="7003,2899"/>
              <v:line id="_x0000_s20726" style="position:absolute" from="7003,2785" to="7003,3013"/>
            </v:group>
            <v:shape id="_x0000_s20727" type="#_x0000_t32" style="position:absolute;left:4941;top:13353;width:1290;height:0" o:connectortype="straight"/>
            <v:group id="_x0000_s20728" style="position:absolute;left:6993;top:13919;width:342;height:285" coordorigin="5237,2159" coordsize="342,285" wrapcoords="9391 1137 -939 9095 -939 12505 9391 19326 9391 21600 13148 21600 13148 19326 21600 12505 21600 9095 13148 1137 9391 1137">
              <v:line id="_x0000_s20729" style="position:absolute;mso-wrap-edited:f" from="5237,2273" to="5579,2273" wrapcoords="-939 0 -939 0 22539 0 22539 0 -939 0"/>
              <v:line id="_x0000_s20730" style="position:absolute;mso-wrap-edited:f" from="5237,2330" to="5579,2330" wrapcoords="-1440 0 -1440 0 23040 0 23040 0 -1440 0"/>
              <v:line id="_x0000_s20731" style="position:absolute;flip:y;mso-wrap-edited:f" from="5408,2159" to="5408,2273" wrapcoords="0 0 0 18900 0 18900 0 0 0 0"/>
              <v:line id="_x0000_s20732" style="position:absolute;flip:y;mso-wrap-edited:f" from="5408,2330" to="5408,2444" wrapcoords="0 0 0 18900 0 18900 0 0 0 0"/>
            </v:group>
            <v:group id="_x0000_s20733" style="position:absolute;left:8358;top:13768;width:114;height:565" coordorigin="3127,4951" coordsize="114,565">
              <v:line id="_x0000_s20734" style="position:absolute" from="3184,4951" to="3184,5516"/>
              <v:rect id="_x0000_s20735" style="position:absolute;left:3127;top:5065;width:114;height:339"/>
            </v:group>
            <v:shape id="_x0000_s20736" type="#_x0000_t32" style="position:absolute;left:3779;top:14836;width:4654;height:14" o:connectortype="straight"/>
            <v:shape id="_x0000_s20737" type="#_x0000_t32" style="position:absolute;left:3762;top:13356;width:8;height:644" o:connectortype="straight"/>
            <v:shape id="_x0000_s20738" type="#_x0000_t32" style="position:absolute;left:3770;top:14147;width:0;height:703" o:connectortype="straight"/>
            <v:shape id="_x0000_s20739" type="#_x0000_t32" style="position:absolute;left:8418;top:14333;width:0;height:517;flip:y" o:connectortype="straight"/>
            <v:shape id="_x0000_s20740" type="#_x0000_t32" style="position:absolute;left:6494;top:13356;width:1939;height:0" o:connectortype="straight"/>
            <v:shape id="_x0000_s20741" type="#_x0000_t32" style="position:absolute;left:8418;top:13356;width:0;height:474" o:connectortype="straight"/>
            <v:shape id="_x0000_s20742" type="#_x0000_t32" style="position:absolute;left:3762;top:13345;width:453;height:11;flip:x y" o:connectortype="straight"/>
            <v:shape id="_x0000_s20743" type="#_x0000_t32" style="position:absolute;left:5412;top:13356;width:9;height:412;flip:x y" o:connectortype="straight"/>
            <v:shape id="_x0000_s20744" type="#_x0000_t32" style="position:absolute;left:5412;top:14530;width:9;height:320;flip:x" o:connectortype="straight"/>
            <v:shape id="_x0000_s20745" type="#_x0000_t32" style="position:absolute;left:7164;top:13345;width:0;height:574;flip:y" o:connectortype="straight"/>
            <v:shape id="_x0000_s20746" type="#_x0000_t32" style="position:absolute;left:7164;top:14185;width:0;height:651" o:connectortype="straight"/>
            <v:oval id="_x0000_s20747" style="position:absolute;left:5382;top:13326;width:57;height:57" fillcolor="black"/>
            <v:oval id="_x0000_s20748" style="position:absolute;left:5382;top:14811;width:57;height:57" fillcolor="black"/>
            <v:oval id="_x0000_s20749" style="position:absolute;left:7131;top:13327;width:57;height:57" fillcolor="black"/>
            <v:oval id="_x0000_s20750" style="position:absolute;left:7142;top:14818;width:57;height:57" fillcolor="black"/>
            <v:shape id="_x0000_s20751" type="#_x0000_t32" style="position:absolute;left:3480;top:13732;width:0;height:601" o:connectortype="straight">
              <v:stroke endarrow="block"/>
            </v:shape>
          </v:group>
        </w:pict>
      </w:r>
    </w:p>
    <w:p w:rsidR="006D229E" w:rsidRDefault="005C039B">
      <w:pPr>
        <w:jc w:val="center"/>
        <w:rPr>
          <w:sz w:val="32"/>
          <w:szCs w:val="32"/>
          <w:u w:val="single"/>
        </w:rPr>
      </w:pPr>
      <w:r>
        <w:rPr>
          <w:noProof/>
          <w:sz w:val="32"/>
          <w:szCs w:val="32"/>
          <w:u w:val="single"/>
          <w:lang w:val="fr-CH" w:eastAsia="fr-CH"/>
        </w:rPr>
        <w:pict>
          <v:group id="_x0000_s18413" style="position:absolute;left:0;text-align:left;margin-left:148.3pt;margin-top:491.65pt;width:135.85pt;height:134.15pt;z-index:251707392" coordorigin="5142,11020" coordsize="2717,2683">
            <v:shape id="_x0000_s18414" type="#_x0000_t32" style="position:absolute;left:6378;top:11728;width:3;height:968;flip:y" o:connectortype="straight"/>
            <v:shape id="_x0000_s18415" type="#_x0000_t32" style="position:absolute;left:6380;top:12897;width:1;height:743;flip:y" o:connectortype="straight"/>
            <v:rect id="_x0000_s18416" style="position:absolute;left:6211;top:13034;width:331;height:143"/>
            <v:shape id="_x0000_s18417" type="#_x0000_t202" style="position:absolute;left:5981;top:12947;width:266;height:381" filled="f" stroked="f">
              <v:textbox inset="0,,0">
                <w:txbxContent>
                  <w:p w:rsidR="009D2AAC" w:rsidRPr="007455F0" w:rsidRDefault="009D2AAC" w:rsidP="009D2AAC">
                    <w:pPr>
                      <w:rPr>
                        <w:sz w:val="20"/>
                        <w:szCs w:val="20"/>
                        <w:lang w:val="fr-CH"/>
                      </w:rPr>
                    </w:pPr>
                    <w:r w:rsidRPr="007455F0">
                      <w:rPr>
                        <w:sz w:val="20"/>
                        <w:szCs w:val="20"/>
                        <w:lang w:val="fr-CH"/>
                      </w:rPr>
                      <w:t>K</w:t>
                    </w:r>
                    <w:r w:rsidRPr="007455F0">
                      <w:rPr>
                        <w:sz w:val="20"/>
                        <w:szCs w:val="20"/>
                        <w:vertAlign w:val="subscript"/>
                        <w:lang w:val="fr-CH"/>
                      </w:rPr>
                      <w:t>1</w:t>
                    </w:r>
                  </w:p>
                </w:txbxContent>
              </v:textbox>
            </v:shape>
            <v:group id="_x0000_s18418" style="position:absolute;left:6323;top:12043;width:114;height:565" coordorigin="3127,4951" coordsize="114,565">
              <v:line id="_x0000_s18419" style="position:absolute" from="3184,4951" to="3184,5516"/>
              <v:rect id="_x0000_s18420" style="position:absolute;left:3127;top:5065;width:114;height:339"/>
            </v:group>
            <v:shape id="_x0000_s18421" type="#_x0000_t32" style="position:absolute;left:6229;top:12167;width:296;height:329;flip:y" o:connectortype="straight"/>
            <v:shape id="_x0000_s18422" type="#_x0000_t32" style="position:absolute;left:6525;top:12036;width:0;height:132;flip:y" o:connectortype="straight"/>
            <v:shape id="_x0000_s18423" type="#_x0000_t32" style="position:absolute;left:5299;top:11401;width:1078;height:0" o:connectortype="straight"/>
            <v:shape id="_x0000_s18424" type="#_x0000_t32" style="position:absolute;left:5302;top:13640;width:1078;height:0" o:connectortype="straight"/>
            <v:shape id="_x0000_s18425" type="#_x0000_t32" style="position:absolute;left:7028;top:12715;width:66;height:192;flip:x" o:connectortype="straight"/>
            <v:shape id="_x0000_s18426" type="#_x0000_t32" style="position:absolute;left:7019;top:12907;width:0;height:151" o:connectortype="straight"/>
            <v:shape id="_x0000_s18427" type="#_x0000_t32" style="position:absolute;left:7019;top:12548;width:0;height:167;flip:y" o:connectortype="straight"/>
            <v:rect id="_x0000_s18428" style="position:absolute;left:6848;top:13035;width:331;height:143"/>
            <v:shape id="_x0000_s18429" type="#_x0000_t32" style="position:absolute;left:7019;top:13178;width:1;height:462" o:connectortype="straight"/>
            <v:shape id="_x0000_s18430" type="#_x0000_t32" style="position:absolute;left:6380;top:13640;width:639;height:0" o:connectortype="straight"/>
            <v:shape id="_x0000_s18431" type="#_x0000_t202" style="position:absolute;left:6753;top:12618;width:266;height:381" filled="f" stroked="f">
              <v:textbox inset="0,,0">
                <w:txbxContent>
                  <w:p w:rsidR="009D2AAC" w:rsidRPr="007455F0" w:rsidRDefault="009D2AAC" w:rsidP="009D2AAC">
                    <w:pPr>
                      <w:rPr>
                        <w:sz w:val="20"/>
                        <w:szCs w:val="20"/>
                        <w:lang w:val="fr-CH"/>
                      </w:rPr>
                    </w:pPr>
                    <w:r w:rsidRPr="007455F0">
                      <w:rPr>
                        <w:sz w:val="20"/>
                        <w:szCs w:val="20"/>
                        <w:lang w:val="fr-CH"/>
                      </w:rPr>
                      <w:t>K</w:t>
                    </w:r>
                    <w:r w:rsidRPr="007455F0">
                      <w:rPr>
                        <w:sz w:val="20"/>
                        <w:szCs w:val="20"/>
                        <w:vertAlign w:val="subscript"/>
                        <w:lang w:val="fr-CH"/>
                      </w:rPr>
                      <w:t>1</w:t>
                    </w:r>
                  </w:p>
                </w:txbxContent>
              </v:textbox>
            </v:shape>
            <v:shape id="_x0000_s18432" type="#_x0000_t202" style="position:absolute;left:6630;top:12941;width:266;height:381" filled="f" stroked="f">
              <v:textbox inset="0,,0">
                <w:txbxContent>
                  <w:p w:rsidR="009D2AAC" w:rsidRPr="007455F0" w:rsidRDefault="009D2AAC" w:rsidP="009D2AAC">
                    <w:pPr>
                      <w:rPr>
                        <w:sz w:val="20"/>
                        <w:szCs w:val="20"/>
                        <w:lang w:val="fr-CH"/>
                      </w:rPr>
                    </w:pPr>
                    <w:r w:rsidRPr="007455F0">
                      <w:rPr>
                        <w:sz w:val="20"/>
                        <w:szCs w:val="20"/>
                        <w:lang w:val="fr-CH"/>
                      </w:rPr>
                      <w:t>K</w:t>
                    </w:r>
                    <w:r>
                      <w:rPr>
                        <w:sz w:val="20"/>
                        <w:szCs w:val="20"/>
                        <w:vertAlign w:val="subscript"/>
                        <w:lang w:val="fr-CH"/>
                      </w:rPr>
                      <w:t>2</w:t>
                    </w:r>
                  </w:p>
                </w:txbxContent>
              </v:textbox>
            </v:shape>
            <v:shape id="_x0000_s18433" type="#_x0000_t202" style="position:absolute;left:7190;top:11870;width:266;height:381" filled="f" stroked="f">
              <v:textbox inset="0,,0">
                <w:txbxContent>
                  <w:p w:rsidR="009D2AAC" w:rsidRPr="007455F0" w:rsidRDefault="009D2AAC" w:rsidP="009D2AAC">
                    <w:pPr>
                      <w:rPr>
                        <w:sz w:val="20"/>
                        <w:szCs w:val="20"/>
                        <w:lang w:val="fr-CH"/>
                      </w:rPr>
                    </w:pPr>
                    <w:proofErr w:type="gramStart"/>
                    <w:r>
                      <w:rPr>
                        <w:sz w:val="20"/>
                        <w:szCs w:val="20"/>
                        <w:lang w:val="fr-CH"/>
                      </w:rPr>
                      <w:t>θ</w:t>
                    </w:r>
                    <w:proofErr w:type="gramEnd"/>
                  </w:p>
                </w:txbxContent>
              </v:textbox>
            </v:shape>
            <v:shape id="_x0000_s18434" type="#_x0000_t32" style="position:absolute;left:7312;top:11828;width:0;height:166;flip:y" o:connectortype="straight" strokeweight=".25pt">
              <v:stroke endarrow="block" endarrowwidth="narrow" endarrowlength="short"/>
            </v:shape>
            <v:group id="_x0000_s18435" style="position:absolute;left:6962;top:12053;width:114;height:565" coordorigin="3127,4951" coordsize="114,565">
              <v:line id="_x0000_s18436" style="position:absolute" from="3184,4951" to="3184,5516"/>
              <v:rect id="_x0000_s18437" style="position:absolute;left:3127;top:5065;width:114;height:339"/>
            </v:group>
            <v:shape id="_x0000_s18438" type="#_x0000_t32" style="position:absolute;left:6868;top:12177;width:296;height:329;flip:y" o:connectortype="straight"/>
            <v:shape id="_x0000_s18439" type="#_x0000_t32" style="position:absolute;left:7164;top:12046;width:0;height:132;flip:y" o:connectortype="straight"/>
            <v:shape id="_x0000_s18440" type="#_x0000_t32" style="position:absolute;left:6376;top:11401;width:4;height:319" o:connectortype="straight"/>
            <v:shape id="_x0000_s18441" type="#_x0000_t32" style="position:absolute;left:7396;top:11828;width:0;height:166;flip:y" o:connectortype="straight" strokeweight=".25pt">
              <v:stroke endarrow="block" endarrowwidth="narrow" endarrowlength="short"/>
            </v:shape>
            <v:shape id="_x0000_s18442" type="#_x0000_t202" style="position:absolute;left:6549;top:11882;width:266;height:381" filled="f" stroked="f">
              <v:textbox inset="0,,0">
                <w:txbxContent>
                  <w:p w:rsidR="009D2AAC" w:rsidRPr="007455F0" w:rsidRDefault="009D2AAC" w:rsidP="009D2AAC">
                    <w:pPr>
                      <w:rPr>
                        <w:sz w:val="20"/>
                        <w:szCs w:val="20"/>
                        <w:lang w:val="fr-CH"/>
                      </w:rPr>
                    </w:pPr>
                    <w:proofErr w:type="gramStart"/>
                    <w:r>
                      <w:rPr>
                        <w:sz w:val="20"/>
                        <w:szCs w:val="20"/>
                        <w:lang w:val="fr-CH"/>
                      </w:rPr>
                      <w:t>θ</w:t>
                    </w:r>
                    <w:proofErr w:type="gramEnd"/>
                  </w:p>
                </w:txbxContent>
              </v:textbox>
            </v:shape>
            <v:shape id="_x0000_s18443" type="#_x0000_t32" style="position:absolute;left:6671;top:11840;width:0;height:166;flip:y" o:connectortype="straight" strokeweight=".25pt">
              <v:stroke endarrow="block" endarrowwidth="narrow" endarrowlength="short"/>
            </v:shape>
            <v:shape id="_x0000_s18444" type="#_x0000_t32" style="position:absolute;left:6755;top:11840;width:0;height:166;flip:y" o:connectortype="straight" strokeweight=".25pt">
              <v:stroke endarrow="block" endarrowwidth="narrow" endarrowlength="short"/>
            </v:shape>
            <v:shape id="_x0000_s18445" type="#_x0000_t32" style="position:absolute;left:7028;top:12706;width:72;height:0" o:connectortype="straight"/>
            <v:shape id="_x0000_s18446" type="#_x0000_t32" style="position:absolute;left:6388;top:12705;width:66;height:192;flip:x" o:connectortype="straight"/>
            <v:shape id="_x0000_s18447" type="#_x0000_t202" style="position:absolute;left:6113;top:12608;width:266;height:381" filled="f" stroked="f">
              <v:textbox inset="0,,0">
                <w:txbxContent>
                  <w:p w:rsidR="009D2AAC" w:rsidRPr="007455F0" w:rsidRDefault="009D2AAC" w:rsidP="009D2AAC">
                    <w:pPr>
                      <w:rPr>
                        <w:sz w:val="20"/>
                        <w:szCs w:val="20"/>
                        <w:lang w:val="fr-CH"/>
                      </w:rPr>
                    </w:pPr>
                    <w:r w:rsidRPr="007455F0">
                      <w:rPr>
                        <w:sz w:val="20"/>
                        <w:szCs w:val="20"/>
                        <w:lang w:val="fr-CH"/>
                      </w:rPr>
                      <w:t>K</w:t>
                    </w:r>
                    <w:r>
                      <w:rPr>
                        <w:sz w:val="20"/>
                        <w:szCs w:val="20"/>
                        <w:vertAlign w:val="subscript"/>
                        <w:lang w:val="fr-CH"/>
                      </w:rPr>
                      <w:t>2</w:t>
                    </w:r>
                  </w:p>
                </w:txbxContent>
              </v:textbox>
            </v:shape>
            <v:shape id="_x0000_s18448" type="#_x0000_t32" style="position:absolute;left:6388;top:12696;width:72;height:0" o:connectortype="straight"/>
            <v:shape id="_x0000_s18449" type="#_x0000_t32" style="position:absolute;left:6380;top:11401;width:639;height:0" o:connectortype="straight"/>
            <v:shape id="_x0000_s18450" type="#_x0000_t32" style="position:absolute;left:7019;top:11401;width:0;height:689" o:connectortype="straight"/>
            <v:group id="_x0000_s18451" style="position:absolute;left:7574;top:12964;width:342;height:228;rotation:90" coordorigin="3926,791" coordsize="342,228">
              <v:oval id="_x0000_s18452" style="position:absolute;left:3983;top:791;width:228;height:228;rotation:90"/>
              <v:line id="_x0000_s18453" style="position:absolute;rotation:45" from="3986,905" to="4214,905"/>
              <v:line id="_x0000_s18454" style="position:absolute;rotation:90" from="4240,876" to="4240,933"/>
              <v:line id="_x0000_s18455" style="position:absolute;rotation:90" from="3955,876" to="3955,933"/>
              <v:line id="_x0000_s18456" style="position:absolute;rotation:315" from="3986,905" to="4214,905"/>
            </v:group>
            <v:shape id="_x0000_s18457" type="#_x0000_t32" style="position:absolute;left:7019;top:11401;width:741;height:0" o:connectortype="straight"/>
            <v:shape id="_x0000_s18458" type="#_x0000_t32" style="position:absolute;left:7760;top:11401;width:0;height:862" o:connectortype="straight"/>
            <v:shape id="_x0000_s18459" type="#_x0000_t32" style="position:absolute;left:7646;top:12263;width:99;height:196;flip:x y" o:connectortype="straight"/>
            <v:shape id="_x0000_s18460" type="#_x0000_t32" style="position:absolute;left:7745;top:12459;width:0;height:438" o:connectortype="straight"/>
            <v:shape id="_x0000_s18461" type="#_x0000_t32" style="position:absolute;left:7004;top:13640;width:741;height:0" o:connectortype="straight"/>
            <v:shape id="_x0000_s18462" type="#_x0000_t32" style="position:absolute;left:7745;top:13249;width:0;height:391" o:connectortype="straight"/>
            <v:shape id="_x0000_s18463" type="#_x0000_t202" style="position:absolute;left:7346;top:12227;width:266;height:381" filled="f" stroked="f">
              <v:textbox inset="0,,0">
                <w:txbxContent>
                  <w:p w:rsidR="009D2AAC" w:rsidRPr="007455F0" w:rsidRDefault="009D2AAC" w:rsidP="009D2AAC">
                    <w:pPr>
                      <w:rPr>
                        <w:sz w:val="20"/>
                        <w:szCs w:val="20"/>
                        <w:lang w:val="fr-CH"/>
                      </w:rPr>
                    </w:pPr>
                    <w:r w:rsidRPr="007455F0">
                      <w:rPr>
                        <w:sz w:val="20"/>
                        <w:szCs w:val="20"/>
                        <w:lang w:val="fr-CH"/>
                      </w:rPr>
                      <w:t>K</w:t>
                    </w:r>
                    <w:r w:rsidRPr="007455F0">
                      <w:rPr>
                        <w:sz w:val="20"/>
                        <w:szCs w:val="20"/>
                        <w:vertAlign w:val="subscript"/>
                        <w:lang w:val="fr-CH"/>
                      </w:rPr>
                      <w:t>1</w:t>
                    </w:r>
                  </w:p>
                </w:txbxContent>
              </v:textbox>
            </v:shape>
            <v:shape id="_x0000_s18464" type="#_x0000_t202" style="position:absolute;left:5142;top:11020;width:266;height:381" filled="f" stroked="f">
              <v:textbox inset="0,,0">
                <w:txbxContent>
                  <w:p w:rsidR="009D2AAC" w:rsidRPr="007455F0" w:rsidRDefault="009D2AAC" w:rsidP="009D2AAC">
                    <w:pPr>
                      <w:rPr>
                        <w:sz w:val="20"/>
                        <w:szCs w:val="20"/>
                        <w:lang w:val="fr-CH"/>
                      </w:rPr>
                    </w:pPr>
                    <w:r>
                      <w:rPr>
                        <w:sz w:val="20"/>
                        <w:szCs w:val="20"/>
                        <w:lang w:val="fr-CH"/>
                      </w:rPr>
                      <w:t>L</w:t>
                    </w:r>
                    <w:r w:rsidRPr="009D2AAC">
                      <w:rPr>
                        <w:sz w:val="20"/>
                        <w:szCs w:val="20"/>
                        <w:vertAlign w:val="subscript"/>
                        <w:lang w:val="fr-CH"/>
                      </w:rPr>
                      <w:t>1</w:t>
                    </w:r>
                  </w:p>
                </w:txbxContent>
              </v:textbox>
            </v:shape>
            <v:shape id="_x0000_s18465" type="#_x0000_t202" style="position:absolute;left:5142;top:13322;width:266;height:381" filled="f" stroked="f">
              <v:textbox inset="0,,0">
                <w:txbxContent>
                  <w:p w:rsidR="009D2AAC" w:rsidRPr="007455F0" w:rsidRDefault="009D2AAC" w:rsidP="009D2AAC">
                    <w:pPr>
                      <w:rPr>
                        <w:sz w:val="20"/>
                        <w:szCs w:val="20"/>
                        <w:lang w:val="fr-CH"/>
                      </w:rPr>
                    </w:pPr>
                    <w:r>
                      <w:rPr>
                        <w:sz w:val="20"/>
                        <w:szCs w:val="20"/>
                        <w:lang w:val="fr-CH"/>
                      </w:rPr>
                      <w:t>N</w:t>
                    </w:r>
                  </w:p>
                </w:txbxContent>
              </v:textbox>
            </v:shape>
          </v:group>
        </w:pict>
      </w:r>
      <w:r>
        <w:rPr>
          <w:noProof/>
          <w:sz w:val="32"/>
          <w:szCs w:val="32"/>
          <w:u w:val="single"/>
          <w:lang w:val="fr-CH" w:eastAsia="fr-CH"/>
        </w:rPr>
        <w:pict>
          <v:group id="_x0000_s18339" style="position:absolute;left:0;text-align:left;margin-left:-3.55pt;margin-top:484.9pt;width:146.1pt;height:126.15pt;z-index:251706368" coordorigin="2429,12822" coordsize="2922,2523">
            <v:shape id="_x0000_s18340" type="#_x0000_t32" style="position:absolute;left:2429;top:12996;width:1781;height:0" o:connectortype="straight"/>
            <v:shape id="_x0000_s18341" type="#_x0000_t32" style="position:absolute;left:4210;top:12996;width:0;height:819" o:connectortype="straight"/>
            <v:shape id="_x0000_s18342" type="#_x0000_t32" style="position:absolute;left:3352;top:15345;width:1999;height:0" o:connectortype="straight"/>
            <v:group id="_x0000_s18343" style="position:absolute;left:4436;top:13532;width:114;height:565;rotation:90" coordorigin="3127,4951" coordsize="114,565">
              <v:line id="_x0000_s18344" style="position:absolute" from="3184,4951" to="3184,5516"/>
              <v:rect id="_x0000_s18345" style="position:absolute;left:3127;top:5065;width:114;height:339"/>
            </v:group>
            <v:shape id="_x0000_s18346" type="#_x0000_t32" style="position:absolute;left:4775;top:13311;width:4;height:504;flip:x y" o:connectortype="straight"/>
            <v:rect id="_x0000_s18347" style="position:absolute;left:4618;top:13168;width:331;height:143"/>
            <v:shape id="_x0000_s18348" type="#_x0000_t32" style="position:absolute;left:4779;top:12822;width:0;height:346;flip:y" o:connectortype="straight"/>
            <v:shape id="_x0000_s18349" type="#_x0000_t32" style="position:absolute;left:2429;top:12822;width:2346;height:0;flip:x" o:connectortype="straight"/>
            <v:shape id="_x0000_s18350" type="#_x0000_t202" style="position:absolute;left:4344;top:13054;width:266;height:381" filled="f" stroked="f">
              <v:textbox inset="0,,0">
                <w:txbxContent>
                  <w:p w:rsidR="00C4699D" w:rsidRPr="007455F0" w:rsidRDefault="00C4699D" w:rsidP="00C4699D">
                    <w:pPr>
                      <w:rPr>
                        <w:sz w:val="20"/>
                        <w:szCs w:val="20"/>
                        <w:lang w:val="fr-CH"/>
                      </w:rPr>
                    </w:pPr>
                    <w:r w:rsidRPr="007455F0">
                      <w:rPr>
                        <w:sz w:val="20"/>
                        <w:szCs w:val="20"/>
                        <w:lang w:val="fr-CH"/>
                      </w:rPr>
                      <w:t>K</w:t>
                    </w:r>
                    <w:r w:rsidRPr="007455F0">
                      <w:rPr>
                        <w:sz w:val="20"/>
                        <w:szCs w:val="20"/>
                        <w:vertAlign w:val="subscript"/>
                        <w:lang w:val="fr-CH"/>
                      </w:rPr>
                      <w:t>1</w:t>
                    </w:r>
                  </w:p>
                </w:txbxContent>
              </v:textbox>
            </v:shape>
            <v:shape id="_x0000_s18351" type="#_x0000_t32" style="position:absolute;left:4344;top:13642;width:244;height:339" o:connectortype="straight"/>
            <v:shape id="_x0000_s18352" type="#_x0000_t32" style="position:absolute;left:4588;top:13981;width:133;height:0" o:connectortype="straight"/>
            <v:shape id="_x0000_s18353" type="#_x0000_t202" style="position:absolute;left:4800;top:13815;width:266;height:381" filled="f" stroked="f">
              <v:textbox inset="0,,0">
                <w:txbxContent>
                  <w:p w:rsidR="00C4699D" w:rsidRPr="007455F0" w:rsidRDefault="00C4699D" w:rsidP="00C4699D">
                    <w:pPr>
                      <w:rPr>
                        <w:sz w:val="20"/>
                        <w:szCs w:val="20"/>
                        <w:lang w:val="fr-CH"/>
                      </w:rPr>
                    </w:pPr>
                    <w:proofErr w:type="gramStart"/>
                    <w:r>
                      <w:rPr>
                        <w:sz w:val="20"/>
                        <w:szCs w:val="20"/>
                        <w:lang w:val="fr-CH"/>
                      </w:rPr>
                      <w:t>θ</w:t>
                    </w:r>
                    <w:proofErr w:type="gramEnd"/>
                  </w:p>
                </w:txbxContent>
              </v:textbox>
            </v:shape>
            <v:shape id="_x0000_s18354" type="#_x0000_t32" style="position:absolute;left:4928;top:13786;width:0;height:166;flip:y" o:connectortype="straight" strokeweight=".25pt">
              <v:stroke endarrow="block" endarrowwidth="narrow" endarrowlength="short"/>
            </v:shape>
            <v:shape id="_x0000_s18355" type="#_x0000_t32" style="position:absolute;left:5021;top:13786;width:0;height:166;flip:y" o:connectortype="straight" strokeweight=".25pt">
              <v:stroke endarrow="block" endarrowwidth="narrow" endarrowlength="short"/>
            </v:shape>
            <v:rect id="_x0000_s18356" style="position:absolute;left:3364;top:14156;width:1982;height:1183" fillcolor="black" stroked="f">
              <v:fill r:id="rId11" o:title="5 %" type="pattern"/>
            </v:rect>
            <v:shape id="_x0000_s18357" style="position:absolute;left:3364;top:14126;width:1982;height:81;mso-wrap-style:square;mso-wrap-distance-left:9pt;mso-wrap-distance-top:0;mso-wrap-distance-right:9pt;mso-wrap-distance-bottom:0;mso-position-horizontal-relative:text;mso-position-vertical-relative:text;v-text-anchor:top" coordsize="1982,125" path="m,78c74,39,148,,220,v72,,137,75,214,78c511,81,581,19,681,19v100,,254,59,352,59c1131,78,1176,12,1269,19v93,7,228,96,320,100c1681,123,1755,43,1820,44v65,1,122,48,162,81e" filled="f">
              <v:path arrowok="t"/>
            </v:shape>
            <v:shape id="_x0000_s18358" type="#_x0000_t32" style="position:absolute;left:3363;top:13517;width:0;height:1828" o:connectortype="straight"/>
            <v:shape id="_x0000_s18359" type="#_x0000_t32" style="position:absolute;left:5346;top:13517;width:0;height:1828;flip:y" o:connectortype="straight"/>
          </v:group>
        </w:pict>
      </w:r>
      <w:r>
        <w:rPr>
          <w:noProof/>
          <w:sz w:val="32"/>
          <w:szCs w:val="32"/>
          <w:u w:val="single"/>
          <w:lang w:val="fr-CH" w:eastAsia="fr-CH"/>
        </w:rPr>
        <w:pict>
          <v:group id="_x0000_s17894" style="position:absolute;left:0;text-align:left;margin-left:285.05pt;margin-top:473.05pt;width:188.8pt;height:134.8pt;z-index:251700224" coordorigin="3641,9709" coordsize="3776,2696">
            <v:rect id="_x0000_s17865" style="position:absolute;left:4553;top:10168;width:1876;height:1593" filled="f"/>
            <v:rect id="_x0000_s17866" style="position:absolute;left:4143;top:9824;width:2686;height:2281" filled="f"/>
            <v:shape id="_x0000_s17867" type="#_x0000_t32" style="position:absolute;left:4145;top:9709;width:338;height:115;flip:y" o:connectortype="straight"/>
            <v:shape id="_x0000_s17868" type="#_x0000_t32" style="position:absolute;left:6819;top:9709;width:338;height:115;flip:y" o:connectortype="straight"/>
            <v:shape id="_x0000_s17869" type="#_x0000_t32" style="position:absolute;left:6832;top:11982;width:338;height:115;flip:y" o:connectortype="straight"/>
            <v:shape id="_x0000_s17870" type="#_x0000_t32" style="position:absolute;left:4550;top:11638;width:338;height:115;flip:y" o:connectortype="straight"/>
            <v:group id="_x0000_s17871" style="position:absolute;left:3641;top:10813;width:334;height:285;rotation:360;flip:x" coordorigin="5750,2159" coordsize="342,285" wrapcoords="9391 1137 -939 9095 9391 19326 9391 21600 13148 21600 13148 19326 21600 9095 13148 1137 9391 1137">
              <v:line id="_x0000_s17872" style="position:absolute;mso-wrap-edited:f" from="5750,2273" to="6092,2273" wrapcoords="-939 0 -939 0 22539 0 22539 0 -939 0"/>
              <v:line id="_x0000_s17873" style="position:absolute;mso-wrap-edited:f" from="5864,2330" to="5978,2330" wrapcoords="-1440 0 -1440 0 23040 0 23040 0 -1440 0"/>
              <v:line id="_x0000_s17874" style="position:absolute;flip:y;mso-wrap-edited:f" from="5921,2159" to="5921,2273" wrapcoords="0 0 0 18900 0 18900 0 0 0 0"/>
              <v:line id="_x0000_s17875" style="position:absolute;flip:y;mso-wrap-edited:f" from="5921,2330" to="5921,2444" wrapcoords="0 0 0 18900 0 18900 0 0 0 0"/>
            </v:group>
            <v:line id="_x0000_s17876" style="position:absolute;rotation:270;flip:x" from="3638,11212" to="3980,11212"/>
            <v:line id="_x0000_s17877" style="position:absolute;rotation:270;flip:x" from="3609,10646" to="4008,10646"/>
            <v:shape id="_x0000_s17878" style="position:absolute;left:3809;top:11263;width:1251;height:110;mso-wrap-style:square;mso-wrap-distance-left:9pt;mso-wrap-distance-top:0;mso-wrap-distance-right:9pt;mso-wrap-distance-bottom:0;mso-position-horizontal-relative:text;mso-position-vertical-relative:text;v-text-anchor:top" coordsize="1251,110" path="m,110c178,103,889,87,1070,69,1251,51,1082,15,1085,e" filled="f">
              <v:path arrowok="t"/>
            </v:shape>
            <v:shape id="_x0000_s17879" style="position:absolute;left:3888;top:11080;width:1140;height:91;mso-wrap-style:square;mso-wrap-distance-left:9pt;mso-wrap-distance-top:0;mso-wrap-distance-right:9pt;mso-wrap-distance-bottom:0;mso-position-horizontal-relative:text;mso-position-vertical-relative:text;v-text-anchor:top" coordsize="1140,91" path="m233,91c215,85,,69,126,60,252,51,842,48,991,38,1140,28,1016,8,1022,e" filled="f">
              <v:path arrowok="t"/>
            </v:shape>
            <v:line id="_x0000_s17880" style="position:absolute;rotation:270;flip:x" from="3979,10268" to="3979,10601"/>
            <v:shape id="_x0000_s17881" type="#_x0000_t32" style="position:absolute;left:4895;top:10168;width:0;height:1470;flip:y" o:connectortype="straight"/>
            <v:shape id="_x0000_s17882" type="#_x0000_t32" style="position:absolute;left:4496;top:9709;width:2661;height:0" o:connectortype="straight"/>
            <v:shape id="_x0000_s17883" type="#_x0000_t32" style="position:absolute;left:7157;top:9709;width:13;height:2273" o:connectortype="straight"/>
            <v:shape id="_x0000_s17884" type="#_x0000_t32" style="position:absolute;left:4895;top:11638;width:1534;height:0" o:connectortype="straight"/>
            <v:shape id="_x0000_s17885" style="position:absolute;left:3888;top:10944;width:1140;height:91;mso-wrap-style:square;mso-wrap-distance-left:9pt;mso-wrap-distance-top:0;mso-wrap-distance-right:9pt;mso-wrap-distance-bottom:0;mso-position-horizontal-relative:text;mso-position-vertical-relative:text;v-text-anchor:top" coordsize="1140,91" path="m233,91c215,85,,69,126,60,252,51,842,48,991,38,1140,28,1016,8,1022,e" filled="f">
              <v:path arrowok="t"/>
            </v:shape>
            <v:shape id="_x0000_s17886" style="position:absolute;left:3888;top:10808;width:1140;height:91;mso-wrap-style:square;mso-wrap-distance-left:9pt;mso-wrap-distance-top:0;mso-wrap-distance-right:9pt;mso-wrap-distance-bottom:0;mso-position-horizontal-relative:text;mso-position-vertical-relative:text;v-text-anchor:top" coordsize="1140,91" path="m233,91c215,85,,69,126,60,252,51,842,48,991,38,1140,28,1016,8,1022,e" filled="f">
              <v:path arrowok="t"/>
            </v:shape>
            <v:shape id="_x0000_s17887" style="position:absolute;left:3888;top:10672;width:1140;height:91;mso-wrap-style:square;mso-wrap-distance-left:9pt;mso-wrap-distance-top:0;mso-wrap-distance-right:9pt;mso-wrap-distance-bottom:0;mso-position-horizontal-relative:text;mso-position-vertical-relative:text;v-text-anchor:top" coordsize="1140,91" path="m233,91c215,85,,69,126,60,252,51,842,48,991,38,1140,28,1016,8,1022,e" filled="f">
              <v:path arrowok="t"/>
            </v:shape>
            <v:shape id="_x0000_s17888" style="position:absolute;left:3888;top:10536;width:1140;height:91;mso-wrap-style:square;mso-wrap-distance-left:9pt;mso-wrap-distance-top:0;mso-wrap-distance-right:9pt;mso-wrap-distance-bottom:0;mso-position-horizontal-relative:text;mso-position-vertical-relative:text;v-text-anchor:top" coordsize="1140,91" path="m233,91c215,85,,69,126,60,252,51,842,48,991,38,1140,28,1016,8,1022,e" filled="f">
              <v:path arrowok="t"/>
            </v:shape>
            <v:shape id="_x0000_s17889" type="#_x0000_t32" style="position:absolute;left:4137;top:12404;width:2684;height:1" o:connectortype="straight">
              <v:stroke startarrow="block" endarrow="block"/>
            </v:shape>
            <v:shape id="_x0000_s17890" type="#_x0000_t32" style="position:absolute;left:7417;top:9722;width:0;height:2260" o:connectortype="straight">
              <v:stroke startarrow="block" endarrow="block"/>
            </v:shape>
            <v:shape id="_x0000_s17891" type="#_x0000_t32" style="position:absolute;left:5351;top:11638;width:285;height:115;flip:y" o:connectortype="straight">
              <v:stroke startarrow="block" endarrow="block"/>
            </v:shape>
            <v:shape id="_x0000_s17892" type="#_x0000_t32" style="position:absolute;left:5393;top:9824;width:0;height:344" o:connectortype="straight">
              <v:stroke startarrow="block" endarrow="block"/>
            </v:shape>
            <v:shape id="_x0000_s17893" type="#_x0000_t202" style="position:absolute;left:5028;top:12142;width:608;height:262" filled="f" stroked="f">
              <v:textbox style="mso-next-textbox:#_x0000_s17893" inset="0,0,0,0">
                <w:txbxContent>
                  <w:p w:rsidR="00D27EAB" w:rsidRPr="00C92746" w:rsidRDefault="00D27EAB" w:rsidP="00D27EAB">
                    <w:pPr>
                      <w:rPr>
                        <w:lang w:val="fr-CH"/>
                      </w:rPr>
                    </w:pPr>
                    <w:r>
                      <w:rPr>
                        <w:lang w:val="fr-CH"/>
                      </w:rPr>
                      <w:t>10cm</w:t>
                    </w:r>
                  </w:p>
                </w:txbxContent>
              </v:textbox>
            </v:shape>
          </v:group>
        </w:pict>
      </w:r>
      <w:r>
        <w:rPr>
          <w:noProof/>
          <w:sz w:val="32"/>
          <w:szCs w:val="32"/>
          <w:u w:val="single"/>
          <w:lang w:val="fr-CH" w:eastAsia="fr-CH"/>
        </w:rPr>
        <w:pict>
          <v:shape id="_x0000_s9795" type="#_x0000_t202" style="position:absolute;left:0;text-align:left;margin-left:-2.8pt;margin-top:369.5pt;width:159.6pt;height:22.8pt;z-index:251585536">
            <v:textbox>
              <w:txbxContent>
                <w:p w:rsidR="008D1478" w:rsidRPr="00E35AB2" w:rsidRDefault="008D1478">
                  <w:pPr>
                    <w:rPr>
                      <w:lang w:val="fr-CH"/>
                    </w:rPr>
                  </w:pPr>
                  <w:r>
                    <w:rPr>
                      <w:lang w:val="fr-CH"/>
                    </w:rPr>
                    <w:t>Démonstration Miller</w:t>
                  </w:r>
                </w:p>
              </w:txbxContent>
            </v:textbox>
          </v:shape>
        </w:pict>
      </w:r>
      <w:r>
        <w:rPr>
          <w:noProof/>
          <w:sz w:val="32"/>
          <w:szCs w:val="32"/>
          <w:u w:val="single"/>
        </w:rPr>
        <w:pict>
          <v:group id="_x0000_s8462" style="position:absolute;left:0;text-align:left;margin-left:46.25pt;margin-top:414.15pt;width:304.95pt;height:54.15pt;z-index:251568128" coordorigin="2342,10436" coordsize="6099,1083">
            <v:rect id="_x0000_s8415" style="position:absolute;left:4622;top:10607;width:1440;height:900" filled="f">
              <v:textbox>
                <w:txbxContent>
                  <w:p w:rsidR="008D1478" w:rsidRDefault="008D1478">
                    <w:r>
                      <w:t>Gain -10 x</w:t>
                    </w:r>
                  </w:p>
                </w:txbxContent>
              </v:textbox>
            </v:rect>
            <v:line id="_x0000_s8416" style="position:absolute" from="3311,10835" to="4622,10835"/>
            <v:line id="_x0000_s8417" style="position:absolute" from="6047,10835" to="7244,10835"/>
            <v:shape id="_x0000_s8418" type="#_x0000_t202" style="position:absolute;left:3653;top:10949;width:684;height:513" filled="f" stroked="f">
              <v:textbox style="mso-next-textbox:#_x0000_s8418" inset="0,0,0,0">
                <w:txbxContent>
                  <w:p w:rsidR="008D1478" w:rsidRDefault="008D1478">
                    <w:r>
                      <w:t>R</w:t>
                    </w:r>
                    <w:r>
                      <w:rPr>
                        <w:vertAlign w:val="subscript"/>
                      </w:rPr>
                      <w:t>M1</w:t>
                    </w:r>
                  </w:p>
                </w:txbxContent>
              </v:textbox>
            </v:shape>
            <v:group id="_x0000_s8419" style="position:absolute;left:6959;top:10778;width:1368;height:741" coordorigin="2273,3413" coordsize="1368,741">
              <v:group id="_x0000_s8420" style="position:absolute;left:2387;top:3869;width:342;height:114;rotation:90" coordorigin="3470,2786" coordsize="342,114">
                <v:oval id="_x0000_s8421" style="position:absolute;left:3470;top:2786;width:114;height:114"/>
                <v:line id="_x0000_s8422" style="position:absolute" from="3584,2843" to="3812,2843"/>
              </v:group>
              <v:group id="_x0000_s8423" style="position:absolute;left:2444;top:4040;width:228;height:114" coordorigin="5180,5009" coordsize="228,114">
                <v:line id="_x0000_s8424" style="position:absolute" from="5294,5009" to="5294,5123"/>
                <v:line id="_x0000_s8425" style="position:absolute" from="5180,5123" to="5408,5123" strokeweight="1.25pt"/>
              </v:group>
              <v:group id="_x0000_s8426" style="position:absolute;left:2273;top:3413;width:342;height:114" coordorigin="5693,2672" coordsize="342,114">
                <v:oval id="_x0000_s8427" style="position:absolute;left:5921;top:2672;width:114;height:114"/>
                <v:line id="_x0000_s8428" style="position:absolute" from="5693,2729" to="5921,2729"/>
              </v:group>
              <v:line id="_x0000_s8429" style="position:absolute" from="2843,3413" to="2843,3926">
                <v:stroke endarrow="block"/>
              </v:line>
              <v:shape id="_x0000_s8430" type="#_x0000_t202" style="position:absolute;left:2843;top:3413;width:798;height:513" filled="f" stroked="f">
                <v:textbox style="mso-next-textbox:#_x0000_s8430">
                  <w:txbxContent>
                    <w:p w:rsidR="008D1478" w:rsidRDefault="008D1478">
                      <w:r>
                        <w:t>Us</w:t>
                      </w:r>
                    </w:p>
                  </w:txbxContent>
                </v:textbox>
              </v:shape>
            </v:group>
            <v:group id="_x0000_s8431" style="position:absolute;left:2342;top:10721;width:1026;height:798" coordorigin="335,3356" coordsize="1026,798">
              <v:group id="_x0000_s8432" style="position:absolute;left:905;top:3869;width:342;height:114;rotation:90" coordorigin="3470,2786" coordsize="342,114">
                <v:oval id="_x0000_s8433" style="position:absolute;left:3470;top:2786;width:114;height:114"/>
                <v:line id="_x0000_s8434" style="position:absolute" from="3584,2843" to="3812,2843"/>
              </v:group>
              <v:group id="_x0000_s8435" style="position:absolute;left:962;top:4040;width:228;height:114" coordorigin="5180,5009" coordsize="228,114">
                <v:line id="_x0000_s8436" style="position:absolute" from="5294,5009" to="5294,5123"/>
                <v:line id="_x0000_s8437" style="position:absolute" from="5180,5123" to="5408,5123" strokeweight="1.25pt"/>
              </v:group>
              <v:line id="_x0000_s8438" style="position:absolute" from="848,3413" to="848,3926">
                <v:stroke endarrow="block"/>
              </v:line>
              <v:shape id="_x0000_s8439" type="#_x0000_t202" style="position:absolute;left:335;top:3356;width:798;height:513" filled="f" stroked="f">
                <v:textbox style="mso-next-textbox:#_x0000_s8439">
                  <w:txbxContent>
                    <w:p w:rsidR="008D1478" w:rsidRDefault="008D1478">
                      <w:proofErr w:type="spellStart"/>
                      <w:r>
                        <w:t>Ue</w:t>
                      </w:r>
                      <w:proofErr w:type="spellEnd"/>
                    </w:p>
                  </w:txbxContent>
                </v:textbox>
              </v:shape>
              <v:group id="_x0000_s8440" style="position:absolute;left:1019;top:3413;width:342;height:114" coordorigin="3470,2786" coordsize="342,114">
                <v:oval id="_x0000_s8441" style="position:absolute;left:3470;top:2786;width:114;height:114"/>
                <v:line id="_x0000_s8442" style="position:absolute" from="3584,2843" to="3812,2843"/>
              </v:group>
            </v:group>
            <v:shape id="_x0000_s8443" type="#_x0000_t202" style="position:absolute;left:2684;top:10436;width:1083;height:513" filled="f" stroked="f">
              <v:textbox style="mso-next-textbox:#_x0000_s8443" inset="0,0,0,0">
                <w:txbxContent>
                  <w:p w:rsidR="008D1478" w:rsidRDefault="008D1478">
                    <w:r>
                      <w:t xml:space="preserve">1V ;2V </w:t>
                    </w:r>
                  </w:p>
                </w:txbxContent>
              </v:textbox>
            </v:shape>
            <v:shape id="_x0000_s8444" type="#_x0000_t202" style="position:absolute;left:7244;top:10493;width:1197;height:513" filled="f" stroked="f">
              <v:textbox style="mso-next-textbox:#_x0000_s8444" inset="0,0,0,0">
                <w:txbxContent>
                  <w:p w:rsidR="008D1478" w:rsidRDefault="008D1478">
                    <w:r>
                      <w:t>-10V</w:t>
                    </w:r>
                    <w:proofErr w:type="gramStart"/>
                    <w:r>
                      <w:t> ;-</w:t>
                    </w:r>
                    <w:proofErr w:type="gramEnd"/>
                    <w:r>
                      <w:t xml:space="preserve">20V </w:t>
                    </w:r>
                  </w:p>
                </w:txbxContent>
              </v:textbox>
            </v:shape>
            <v:shape id="_x0000_s8445" type="#_x0000_t202" style="position:absolute;left:3539;top:10436;width:1083;height:513" filled="f" stroked="f">
              <v:textbox style="mso-next-textbox:#_x0000_s8445" inset="0,0,0,0">
                <w:txbxContent>
                  <w:p w:rsidR="008D1478" w:rsidRDefault="008D1478">
                    <w:r>
                      <w:rPr>
                        <w:lang w:val="fr-CH"/>
                      </w:rPr>
                      <w:t>9A ;18A</w:t>
                    </w:r>
                    <w:r>
                      <w:t xml:space="preserve"> </w:t>
                    </w:r>
                  </w:p>
                </w:txbxContent>
              </v:textbox>
            </v:shape>
            <v:line id="_x0000_s8446" style="position:absolute" from="3653,10835" to="3767,10835">
              <v:stroke endarrow="block"/>
            </v:line>
            <v:line id="_x0000_s8447" style="position:absolute;flip:x" from="6275,10835" to="6446,10835">
              <v:stroke endarrow="block"/>
            </v:line>
            <v:group id="_x0000_s8448" style="position:absolute;left:4052;top:10835;width:114;height:565" coordorigin="3127,4951" coordsize="114,565">
              <v:line id="_x0000_s8449" style="position:absolute" from="3184,4951" to="3184,5516"/>
              <v:rect id="_x0000_s8450" style="position:absolute;left:3127;top:5065;width:114;height:339"/>
            </v:group>
            <v:group id="_x0000_s8451" style="position:absolute;left:3995;top:11405;width:228;height:114" coordorigin="5180,5009" coordsize="228,114">
              <v:line id="_x0000_s8452" style="position:absolute" from="5294,5009" to="5294,5123"/>
              <v:line id="_x0000_s8453" style="position:absolute" from="5180,5123" to="5408,5123" strokeweight="1.25pt"/>
            </v:group>
            <v:group id="_x0000_s8454" style="position:absolute;left:6617;top:10835;width:114;height:565" coordorigin="3127,4951" coordsize="114,565">
              <v:line id="_x0000_s8455" style="position:absolute" from="3184,4951" to="3184,5516"/>
              <v:rect id="_x0000_s8456" style="position:absolute;left:3127;top:5065;width:114;height:339"/>
            </v:group>
            <v:group id="_x0000_s8457" style="position:absolute;left:6560;top:11405;width:228;height:114" coordorigin="5180,5009" coordsize="228,114">
              <v:line id="_x0000_s8458" style="position:absolute" from="5294,5009" to="5294,5123"/>
              <v:line id="_x0000_s8459" style="position:absolute" from="5180,5123" to="5408,5123" strokeweight="1.25pt"/>
            </v:group>
            <v:shape id="_x0000_s8460" type="#_x0000_t202" style="position:absolute;left:6218;top:10493;width:1083;height:513" filled="f" stroked="f">
              <v:textbox style="mso-next-textbox:#_x0000_s8460" inset="0,0,0,0">
                <w:txbxContent>
                  <w:p w:rsidR="008D1478" w:rsidRDefault="008D1478">
                    <w:r>
                      <w:rPr>
                        <w:lang w:val="fr-CH"/>
                      </w:rPr>
                      <w:t>9A ;18A</w:t>
                    </w:r>
                    <w:r>
                      <w:t xml:space="preserve"> </w:t>
                    </w:r>
                  </w:p>
                </w:txbxContent>
              </v:textbox>
            </v:shape>
            <v:shape id="_x0000_s8461" type="#_x0000_t202" style="position:absolute;left:6188;top:10949;width:684;height:513" filled="f" stroked="f">
              <v:textbox style="mso-next-textbox:#_x0000_s8461" inset="0,0,0,0">
                <w:txbxContent>
                  <w:p w:rsidR="008D1478" w:rsidRDefault="008D1478">
                    <w:r>
                      <w:t>R</w:t>
                    </w:r>
                    <w:r>
                      <w:rPr>
                        <w:vertAlign w:val="subscript"/>
                      </w:rPr>
                      <w:t>M2</w:t>
                    </w:r>
                  </w:p>
                </w:txbxContent>
              </v:textbox>
            </v:shape>
          </v:group>
        </w:pict>
      </w:r>
    </w:p>
    <w:sectPr w:rsidR="006D22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iliser une police de caractè">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1E2FE5"/>
    <w:multiLevelType w:val="hybridMultilevel"/>
    <w:tmpl w:val="C0FAAA58"/>
    <w:lvl w:ilvl="0" w:tplc="58485F3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57"/>
  <w:drawingGridVerticalSpacing w:val="57"/>
  <w:doNotUseMarginsForDrawingGridOrigin/>
  <w:drawingGridHorizontalOrigin w:val="1418"/>
  <w:drawingGridVerticalOrigin w:val="1418"/>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5AB2"/>
    <w:rsid w:val="00007BF0"/>
    <w:rsid w:val="000168B6"/>
    <w:rsid w:val="0002223A"/>
    <w:rsid w:val="0002419C"/>
    <w:rsid w:val="0003204E"/>
    <w:rsid w:val="00042264"/>
    <w:rsid w:val="000470AB"/>
    <w:rsid w:val="000513F2"/>
    <w:rsid w:val="00055C93"/>
    <w:rsid w:val="00066181"/>
    <w:rsid w:val="000A4FD3"/>
    <w:rsid w:val="000B6069"/>
    <w:rsid w:val="000C34B4"/>
    <w:rsid w:val="000C4455"/>
    <w:rsid w:val="000C788F"/>
    <w:rsid w:val="000D5DF3"/>
    <w:rsid w:val="000F2DCA"/>
    <w:rsid w:val="000F6619"/>
    <w:rsid w:val="00100FF2"/>
    <w:rsid w:val="00105848"/>
    <w:rsid w:val="0011578A"/>
    <w:rsid w:val="00137F91"/>
    <w:rsid w:val="00154940"/>
    <w:rsid w:val="00177F21"/>
    <w:rsid w:val="0019670F"/>
    <w:rsid w:val="001977E9"/>
    <w:rsid w:val="00197805"/>
    <w:rsid w:val="00197838"/>
    <w:rsid w:val="001A52A6"/>
    <w:rsid w:val="001A7A8D"/>
    <w:rsid w:val="001C0EB3"/>
    <w:rsid w:val="001C7E85"/>
    <w:rsid w:val="001D05BD"/>
    <w:rsid w:val="001E3054"/>
    <w:rsid w:val="001E3FDE"/>
    <w:rsid w:val="001E437B"/>
    <w:rsid w:val="001E7BA2"/>
    <w:rsid w:val="002114C1"/>
    <w:rsid w:val="00211A75"/>
    <w:rsid w:val="00227822"/>
    <w:rsid w:val="00247E84"/>
    <w:rsid w:val="00253450"/>
    <w:rsid w:val="00257CF9"/>
    <w:rsid w:val="00276D1A"/>
    <w:rsid w:val="00284CF0"/>
    <w:rsid w:val="00287B2A"/>
    <w:rsid w:val="0029094D"/>
    <w:rsid w:val="00292573"/>
    <w:rsid w:val="002937AB"/>
    <w:rsid w:val="002973F9"/>
    <w:rsid w:val="00297F9F"/>
    <w:rsid w:val="002A28C6"/>
    <w:rsid w:val="002A33C4"/>
    <w:rsid w:val="002B0F15"/>
    <w:rsid w:val="002E3FC7"/>
    <w:rsid w:val="002E7213"/>
    <w:rsid w:val="002F1AFE"/>
    <w:rsid w:val="00304961"/>
    <w:rsid w:val="0031101A"/>
    <w:rsid w:val="00315FC9"/>
    <w:rsid w:val="00317FF5"/>
    <w:rsid w:val="0032689B"/>
    <w:rsid w:val="003430E6"/>
    <w:rsid w:val="0036011A"/>
    <w:rsid w:val="00372671"/>
    <w:rsid w:val="00373369"/>
    <w:rsid w:val="003C50BC"/>
    <w:rsid w:val="003D548A"/>
    <w:rsid w:val="003D7729"/>
    <w:rsid w:val="003E318D"/>
    <w:rsid w:val="003E5BA4"/>
    <w:rsid w:val="003E5EF0"/>
    <w:rsid w:val="003F37F5"/>
    <w:rsid w:val="0040009A"/>
    <w:rsid w:val="00402041"/>
    <w:rsid w:val="00407366"/>
    <w:rsid w:val="00425830"/>
    <w:rsid w:val="0044166D"/>
    <w:rsid w:val="0044458B"/>
    <w:rsid w:val="004716CC"/>
    <w:rsid w:val="004744DA"/>
    <w:rsid w:val="004805FA"/>
    <w:rsid w:val="004828B6"/>
    <w:rsid w:val="004A3DAC"/>
    <w:rsid w:val="004B1F03"/>
    <w:rsid w:val="004B22E8"/>
    <w:rsid w:val="004D2CB9"/>
    <w:rsid w:val="004F2CEE"/>
    <w:rsid w:val="00502273"/>
    <w:rsid w:val="005114CC"/>
    <w:rsid w:val="00512B22"/>
    <w:rsid w:val="005222EA"/>
    <w:rsid w:val="00524867"/>
    <w:rsid w:val="005274EE"/>
    <w:rsid w:val="00530A59"/>
    <w:rsid w:val="00532542"/>
    <w:rsid w:val="00532DF8"/>
    <w:rsid w:val="00543370"/>
    <w:rsid w:val="0055175C"/>
    <w:rsid w:val="00552147"/>
    <w:rsid w:val="0056104A"/>
    <w:rsid w:val="00595724"/>
    <w:rsid w:val="005A3355"/>
    <w:rsid w:val="005B4EBE"/>
    <w:rsid w:val="005B6097"/>
    <w:rsid w:val="005C039B"/>
    <w:rsid w:val="005C0E83"/>
    <w:rsid w:val="005C5273"/>
    <w:rsid w:val="005C7A2D"/>
    <w:rsid w:val="005D2820"/>
    <w:rsid w:val="005E78DE"/>
    <w:rsid w:val="005F0C40"/>
    <w:rsid w:val="00602291"/>
    <w:rsid w:val="006102EB"/>
    <w:rsid w:val="006125D1"/>
    <w:rsid w:val="006220AB"/>
    <w:rsid w:val="00647654"/>
    <w:rsid w:val="006520D3"/>
    <w:rsid w:val="00652687"/>
    <w:rsid w:val="00656E3F"/>
    <w:rsid w:val="00670BE7"/>
    <w:rsid w:val="00681EBA"/>
    <w:rsid w:val="0068284B"/>
    <w:rsid w:val="00686062"/>
    <w:rsid w:val="006A1A96"/>
    <w:rsid w:val="006C1AD6"/>
    <w:rsid w:val="006D229E"/>
    <w:rsid w:val="006D7A01"/>
    <w:rsid w:val="006F1DE8"/>
    <w:rsid w:val="0070583A"/>
    <w:rsid w:val="00706D7F"/>
    <w:rsid w:val="0071025E"/>
    <w:rsid w:val="00721E4F"/>
    <w:rsid w:val="00734033"/>
    <w:rsid w:val="00734DBA"/>
    <w:rsid w:val="007379B1"/>
    <w:rsid w:val="00743A18"/>
    <w:rsid w:val="007455F0"/>
    <w:rsid w:val="00751C5A"/>
    <w:rsid w:val="0075271A"/>
    <w:rsid w:val="00754330"/>
    <w:rsid w:val="0076476F"/>
    <w:rsid w:val="007675F6"/>
    <w:rsid w:val="0076774E"/>
    <w:rsid w:val="00774CB1"/>
    <w:rsid w:val="00783C43"/>
    <w:rsid w:val="0079290F"/>
    <w:rsid w:val="007A1128"/>
    <w:rsid w:val="007A140F"/>
    <w:rsid w:val="007A6C3D"/>
    <w:rsid w:val="007B3856"/>
    <w:rsid w:val="007B5CE8"/>
    <w:rsid w:val="007B6ABA"/>
    <w:rsid w:val="007C0D0D"/>
    <w:rsid w:val="007C1DD1"/>
    <w:rsid w:val="007C488E"/>
    <w:rsid w:val="007E1C37"/>
    <w:rsid w:val="00803A01"/>
    <w:rsid w:val="00814763"/>
    <w:rsid w:val="008346C1"/>
    <w:rsid w:val="00853D3F"/>
    <w:rsid w:val="00861128"/>
    <w:rsid w:val="0087239D"/>
    <w:rsid w:val="00884285"/>
    <w:rsid w:val="00893105"/>
    <w:rsid w:val="008A5687"/>
    <w:rsid w:val="008B0ECD"/>
    <w:rsid w:val="008B11BD"/>
    <w:rsid w:val="008B3AC9"/>
    <w:rsid w:val="008B5CA3"/>
    <w:rsid w:val="008C673B"/>
    <w:rsid w:val="008D1478"/>
    <w:rsid w:val="008E107C"/>
    <w:rsid w:val="008E1557"/>
    <w:rsid w:val="008E3ABB"/>
    <w:rsid w:val="008F32A4"/>
    <w:rsid w:val="009068D4"/>
    <w:rsid w:val="00927035"/>
    <w:rsid w:val="009327EC"/>
    <w:rsid w:val="009432E1"/>
    <w:rsid w:val="00944A87"/>
    <w:rsid w:val="00946FE6"/>
    <w:rsid w:val="00965648"/>
    <w:rsid w:val="009772A1"/>
    <w:rsid w:val="00986343"/>
    <w:rsid w:val="009A336E"/>
    <w:rsid w:val="009C2721"/>
    <w:rsid w:val="009D0E06"/>
    <w:rsid w:val="009D2AAC"/>
    <w:rsid w:val="009D52D1"/>
    <w:rsid w:val="009F1EE1"/>
    <w:rsid w:val="00A05923"/>
    <w:rsid w:val="00A246CE"/>
    <w:rsid w:val="00A32391"/>
    <w:rsid w:val="00A46427"/>
    <w:rsid w:val="00A57EBA"/>
    <w:rsid w:val="00A750CF"/>
    <w:rsid w:val="00A757A5"/>
    <w:rsid w:val="00A823D8"/>
    <w:rsid w:val="00AA1CE7"/>
    <w:rsid w:val="00AA6806"/>
    <w:rsid w:val="00AC3887"/>
    <w:rsid w:val="00AD2293"/>
    <w:rsid w:val="00AD4DD8"/>
    <w:rsid w:val="00AD7C05"/>
    <w:rsid w:val="00AE0D71"/>
    <w:rsid w:val="00AE2E15"/>
    <w:rsid w:val="00AE37C5"/>
    <w:rsid w:val="00AE4B6D"/>
    <w:rsid w:val="00AF116A"/>
    <w:rsid w:val="00AF5C38"/>
    <w:rsid w:val="00B0095C"/>
    <w:rsid w:val="00B0473C"/>
    <w:rsid w:val="00B10F84"/>
    <w:rsid w:val="00B17738"/>
    <w:rsid w:val="00B20209"/>
    <w:rsid w:val="00B25348"/>
    <w:rsid w:val="00B42589"/>
    <w:rsid w:val="00B51C45"/>
    <w:rsid w:val="00B5564A"/>
    <w:rsid w:val="00B65B30"/>
    <w:rsid w:val="00B67892"/>
    <w:rsid w:val="00B70FAF"/>
    <w:rsid w:val="00B80410"/>
    <w:rsid w:val="00B828D2"/>
    <w:rsid w:val="00BB0BC0"/>
    <w:rsid w:val="00BB24D7"/>
    <w:rsid w:val="00BD72D0"/>
    <w:rsid w:val="00BF194D"/>
    <w:rsid w:val="00C00569"/>
    <w:rsid w:val="00C01B10"/>
    <w:rsid w:val="00C0393F"/>
    <w:rsid w:val="00C14911"/>
    <w:rsid w:val="00C20026"/>
    <w:rsid w:val="00C31F28"/>
    <w:rsid w:val="00C35347"/>
    <w:rsid w:val="00C4308B"/>
    <w:rsid w:val="00C4699D"/>
    <w:rsid w:val="00C46ED7"/>
    <w:rsid w:val="00C47BCF"/>
    <w:rsid w:val="00C509EC"/>
    <w:rsid w:val="00C648A9"/>
    <w:rsid w:val="00C71596"/>
    <w:rsid w:val="00C73128"/>
    <w:rsid w:val="00C7343F"/>
    <w:rsid w:val="00C74967"/>
    <w:rsid w:val="00C80FF6"/>
    <w:rsid w:val="00C9241B"/>
    <w:rsid w:val="00C92746"/>
    <w:rsid w:val="00C95F9A"/>
    <w:rsid w:val="00CA3503"/>
    <w:rsid w:val="00CB511B"/>
    <w:rsid w:val="00CC30D3"/>
    <w:rsid w:val="00CE0C4A"/>
    <w:rsid w:val="00CE7A68"/>
    <w:rsid w:val="00CF0706"/>
    <w:rsid w:val="00CF65D7"/>
    <w:rsid w:val="00CF6988"/>
    <w:rsid w:val="00D17D4A"/>
    <w:rsid w:val="00D27EAB"/>
    <w:rsid w:val="00D5528E"/>
    <w:rsid w:val="00D56DC2"/>
    <w:rsid w:val="00D57376"/>
    <w:rsid w:val="00D57427"/>
    <w:rsid w:val="00D705C5"/>
    <w:rsid w:val="00D734F2"/>
    <w:rsid w:val="00D76687"/>
    <w:rsid w:val="00D90CFA"/>
    <w:rsid w:val="00D9221F"/>
    <w:rsid w:val="00D95857"/>
    <w:rsid w:val="00DA174C"/>
    <w:rsid w:val="00DA34BF"/>
    <w:rsid w:val="00DA41E5"/>
    <w:rsid w:val="00DA5954"/>
    <w:rsid w:val="00DB75D7"/>
    <w:rsid w:val="00DE26B0"/>
    <w:rsid w:val="00DE6E3C"/>
    <w:rsid w:val="00DF22AC"/>
    <w:rsid w:val="00DF3DA0"/>
    <w:rsid w:val="00E0502B"/>
    <w:rsid w:val="00E25757"/>
    <w:rsid w:val="00E27C2C"/>
    <w:rsid w:val="00E35AB2"/>
    <w:rsid w:val="00E50D8F"/>
    <w:rsid w:val="00E56E62"/>
    <w:rsid w:val="00E70DD3"/>
    <w:rsid w:val="00E90828"/>
    <w:rsid w:val="00EA69D8"/>
    <w:rsid w:val="00EB24E3"/>
    <w:rsid w:val="00EC6390"/>
    <w:rsid w:val="00ED4A95"/>
    <w:rsid w:val="00ED4C01"/>
    <w:rsid w:val="00ED50CC"/>
    <w:rsid w:val="00ED5427"/>
    <w:rsid w:val="00EF114F"/>
    <w:rsid w:val="00EF1A3E"/>
    <w:rsid w:val="00EF589E"/>
    <w:rsid w:val="00F02041"/>
    <w:rsid w:val="00F151C9"/>
    <w:rsid w:val="00F272C9"/>
    <w:rsid w:val="00F30897"/>
    <w:rsid w:val="00F30BDF"/>
    <w:rsid w:val="00F354E9"/>
    <w:rsid w:val="00F47FA9"/>
    <w:rsid w:val="00F54440"/>
    <w:rsid w:val="00F84D87"/>
    <w:rsid w:val="00F9135C"/>
    <w:rsid w:val="00FA5313"/>
    <w:rsid w:val="00FB60DD"/>
    <w:rsid w:val="00FE4BD3"/>
    <w:rsid w:val="00FF5AED"/>
    <w:rsid w:val="00FF712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68">
      <o:colormru v:ext="edit" colors="#9cc2e5"/>
      <o:colormenu v:ext="edit" fillcolor="none [3212]"/>
    </o:shapedefaults>
    <o:shapelayout v:ext="edit">
      <o:idmap v:ext="edit" data="1,2,3,4,5,6,7,8,9,10,11,12,13,14,15,16,17,18,19,20,21"/>
      <o:rules v:ext="edit">
        <o:r id="V:Rule226" type="connector" idref="#_x0000_s17891"/>
        <o:r id="V:Rule227" type="connector" idref="#_x0000_s17781"/>
        <o:r id="V:Rule228" type="connector" idref="#_x0000_s19489"/>
        <o:r id="V:Rule229" type="connector" idref="#_x0000_s21006"/>
        <o:r id="V:Rule230" type="connector" idref="#_x0000_s17982"/>
        <o:r id="V:Rule231" type="connector" idref="#_x0000_s18340"/>
        <o:r id="V:Rule232" type="connector" idref="#_x0000_s19540"/>
        <o:r id="V:Rule233" type="connector" idref="#_x0000_s17977"/>
        <o:r id="V:Rule234" type="connector" idref="#_x0000_s20628"/>
        <o:r id="V:Rule235" type="connector" idref="#_x0000_s18778"/>
        <o:r id="V:Rule236" type="connector" idref="#_x0000_s18430"/>
        <o:r id="V:Rule237" type="connector" idref="#_x0000_s18355"/>
        <o:r id="V:Rule238" type="connector" idref="#_x0000_s19438"/>
        <o:r id="V:Rule239" type="connector" idref="#_x0000_s18441"/>
        <o:r id="V:Rule240" type="connector" idref="#_x0000_s20693"/>
        <o:r id="V:Rule241" type="connector" idref="#_x0000_s17892"/>
        <o:r id="V:Rule242" type="connector" idref="#_x0000_s18425"/>
        <o:r id="V:Rule243" type="connector" idref="#_x0000_s20937"/>
        <o:r id="V:Rule244" type="connector" idref="#_x0000_s20478"/>
        <o:r id="V:Rule245" type="connector" idref="#_x0000_s21603"/>
        <o:r id="V:Rule246" type="connector" idref="#_x0000_s19359"/>
        <o:r id="V:Rule247" type="connector" idref="#_x0000_s18450"/>
        <o:r id="V:Rule248" type="connector" idref="#_x0000_s20474"/>
        <o:r id="V:Rule249" type="connector" idref="#_x0000_s18348"/>
        <o:r id="V:Rule250" type="connector" idref="#_x0000_s20541"/>
        <o:r id="V:Rule251" type="connector" idref="#_x0000_s19539"/>
        <o:r id="V:Rule252" type="connector" idref="#_x0000_s18725"/>
        <o:r id="V:Rule253" type="connector" idref="#_x0000_s20529"/>
        <o:r id="V:Rule254" type="connector" idref="#_x0000_s21605"/>
        <o:r id="V:Rule255" type="connector" idref="#_x0000_s18346"/>
        <o:r id="V:Rule256" type="connector" idref="#_x0000_s20737"/>
        <o:r id="V:Rule257" type="connector" idref="#_x0000_s18182"/>
        <o:r id="V:Rule258" type="connector" idref="#_x0000_s21606"/>
        <o:r id="V:Rule259" type="connector" idref="#_x0000_s19432"/>
        <o:r id="V:Rule260" type="connector" idref="#_x0000_s18439"/>
        <o:r id="V:Rule261" type="connector" idref="#_x0000_s20676"/>
        <o:r id="V:Rule262" type="connector" idref="#_x0000_s17983"/>
        <o:r id="V:Rule263" type="connector" idref="#_x0000_s17800"/>
        <o:r id="V:Rule264" type="connector" idref="#_x0000_s19455"/>
        <o:r id="V:Rule265" type="connector" idref="#_x0000_s20525"/>
        <o:r id="V:Rule266" type="connector" idref="#_x0000_s21000"/>
        <o:r id="V:Rule267" type="connector" idref="#_x0000_s17867"/>
        <o:r id="V:Rule268" type="connector" idref="#_x0000_s17881"/>
        <o:r id="V:Rule269" type="connector" idref="#_x0000_s18721"/>
        <o:r id="V:Rule270" type="connector" idref="#_x0000_s20637"/>
        <o:r id="V:Rule271" type="connector" idref="#_x0000_s17978"/>
        <o:r id="V:Rule272" type="connector" idref="#_x0000_s18770"/>
        <o:r id="V:Rule273" type="connector" idref="#_x0000_s20170"/>
        <o:r id="V:Rule274" type="connector" idref="#_x0000_s18462"/>
        <o:r id="V:Rule275" type="connector" idref="#_x0000_s20999"/>
        <o:r id="V:Rule276" type="connector" idref="#_x0000_s19492"/>
        <o:r id="V:Rule277" type="connector" idref="#_x0000_s17882"/>
        <o:r id="V:Rule278" type="connector" idref="#_x0000_s17889"/>
        <o:r id="V:Rule279" type="connector" idref="#_x0000_s20689"/>
        <o:r id="V:Rule280" type="connector" idref="#_x0000_s17869"/>
        <o:r id="V:Rule281" type="connector" idref="#_x0000_s18359"/>
        <o:r id="V:Rule282" type="connector" idref="#_x0000_s20640"/>
        <o:r id="V:Rule283" type="connector" idref="#_x0000_s17784"/>
        <o:r id="V:Rule284" type="connector" idref="#_x0000_s17890"/>
        <o:r id="V:Rule285" type="connector" idref="#_x0000_s20691"/>
        <o:r id="V:Rule286" type="connector" idref="#_x0000_s17904"/>
        <o:r id="V:Rule287" type="connector" idref="#_x0000_s20695"/>
        <o:r id="V:Rule288" type="connector" idref="#_x0000_s20524"/>
        <o:r id="V:Rule289" type="connector" idref="#_x0000_s17785"/>
        <o:r id="V:Rule290" type="connector" idref="#_x0000_s18426"/>
        <o:r id="V:Rule291" type="connector" idref="#_x0000_s20687"/>
        <o:r id="V:Rule292" type="connector" idref="#_x0000_s19640"/>
        <o:r id="V:Rule293" type="connector" idref="#_x0000_s18461"/>
        <o:r id="V:Rule294" type="connector" idref="#_x0000_s20552"/>
        <o:r id="V:Rule295" type="connector" idref="#_x0000_s17780"/>
        <o:r id="V:Rule296" type="connector" idref="#_x0000_s20738"/>
        <o:r id="V:Rule297" type="connector" idref="#_x0000_s19430"/>
        <o:r id="V:Rule298" type="connector" idref="#_x0000_s18358"/>
        <o:r id="V:Rule299" type="connector" idref="#_x0000_s19495"/>
        <o:r id="V:Rule300" type="connector" idref="#_x0000_s18421"/>
        <o:r id="V:Rule301" type="connector" idref="#_x0000_s20642"/>
        <o:r id="V:Rule302" type="connector" idref="#_x0000_s18724"/>
        <o:r id="V:Rule303" type="connector" idref="#_x0000_s20001"/>
        <o:r id="V:Rule304" type="connector" idref="#_x0000_s20740"/>
        <o:r id="V:Rule305" type="connector" idref="#_x0000_s21599"/>
        <o:r id="V:Rule306" type="connector" idref="#_x0000_s18352"/>
        <o:r id="V:Rule307" type="connector" idref="#_x0000_s17778"/>
        <o:r id="V:Rule308" type="connector" idref="#_x0000_s19426"/>
        <o:r id="V:Rule309" type="connector" idref="#_x0000_s18774"/>
        <o:r id="V:Rule310" type="connector" idref="#_x0000_s20746"/>
        <o:r id="V:Rule311" type="connector" idref="#_x0000_s17900"/>
        <o:r id="V:Rule312" type="connector" idref="#_x0000_s20685"/>
        <o:r id="V:Rule313" type="connector" idref="#_x0000_s18422"/>
        <o:r id="V:Rule314" type="connector" idref="#_x0000_s21607"/>
        <o:r id="V:Rule315" type="connector" idref="#_x0000_s20475"/>
        <o:r id="V:Rule316" type="connector" idref="#_x0000_s17796"/>
        <o:r id="V:Rule317" type="connector" idref="#_x0000_s19543"/>
        <o:r id="V:Rule318" type="connector" idref="#_x0000_s20538"/>
        <o:r id="V:Rule319" type="connector" idref="#_x0000_s20522"/>
        <o:r id="V:Rule320" type="connector" idref="#_x0000_s20526"/>
        <o:r id="V:Rule321" type="connector" idref="#_x0000_s18423"/>
        <o:r id="V:Rule322" type="connector" idref="#_x0000_s18709"/>
        <o:r id="V:Rule323" type="connector" idref="#_x0000_s20528"/>
        <o:r id="V:Rule324" type="connector" idref="#_x0000_s18342"/>
        <o:r id="V:Rule325" type="connector" idref="#_x0000_s18771"/>
        <o:r id="V:Rule326" type="connector" idref="#_x0000_s18354"/>
        <o:r id="V:Rule327" type="connector" idref="#_x0000_s20647"/>
        <o:r id="V:Rule328" type="connector" idref="#_x0000_s21602"/>
        <o:r id="V:Rule329" type="connector" idref="#_x0000_s18444"/>
        <o:r id="V:Rule330" type="connector" idref="#_x0000_s20553"/>
        <o:r id="V:Rule331" type="connector" idref="#_x0000_s18446"/>
        <o:r id="V:Rule332" type="connector" idref="#_x0000_s17901"/>
        <o:r id="V:Rule333" type="connector" idref="#_x0000_s20477"/>
        <o:r id="V:Rule334" type="connector" idref="#_x0000_s20692"/>
        <o:r id="V:Rule335" type="connector" idref="#_x0000_s19491"/>
        <o:r id="V:Rule336" type="connector" idref="#_x0000_s20645"/>
        <o:r id="V:Rule337" type="connector" idref="#_x0000_s19490"/>
        <o:r id="V:Rule338" type="connector" idref="#_x0000_s18720"/>
        <o:r id="V:Rule339" type="connector" idref="#_x0000_s20168"/>
        <o:r id="V:Rule340" type="connector" idref="#_x0000_s19427"/>
        <o:r id="V:Rule341" type="connector" idref="#_x0000_s20736"/>
        <o:r id="V:Rule342" type="connector" idref="#_x0000_s18443"/>
        <o:r id="V:Rule343" type="connector" idref="#_x0000_s19993"/>
        <o:r id="V:Rule344" type="connector" idref="#_x0000_s19429"/>
        <o:r id="V:Rule345" type="connector" idref="#_x0000_s18772"/>
        <o:r id="V:Rule346" type="connector" idref="#_x0000_s18424"/>
        <o:r id="V:Rule347" type="connector" idref="#_x0000_s17883"/>
        <o:r id="V:Rule348" type="connector" idref="#_x0000_s18429"/>
        <o:r id="V:Rule349" type="connector" idref="#_x0000_s20690"/>
        <o:r id="V:Rule350" type="connector" idref="#_x0000_s21002"/>
        <o:r id="V:Rule351" type="connector" idref="#_x0000_s20644"/>
        <o:r id="V:Rule352" type="connector" idref="#_x0000_s20473"/>
        <o:r id="V:Rule353" type="connector" idref="#_x0000_s20688"/>
        <o:r id="V:Rule354" type="connector" idref="#_x0000_s18349"/>
        <o:r id="V:Rule355" type="connector" idref="#_x0000_s17782"/>
        <o:r id="V:Rule356" type="connector" idref="#_x0000_s20540"/>
        <o:r id="V:Rule357" type="connector" idref="#_x0000_s20744"/>
        <o:r id="V:Rule358" type="connector" idref="#_x0000_s17870"/>
        <o:r id="V:Rule359" type="connector" idref="#_x0000_s20742"/>
        <o:r id="V:Rule360" type="connector" idref="#_x0000_s17802"/>
        <o:r id="V:Rule361" type="connector" idref="#_x0000_s18775"/>
        <o:r id="V:Rule362" type="connector" idref="#_x0000_s20741"/>
        <o:r id="V:Rule363" type="connector" idref="#_x0000_s20543"/>
        <o:r id="V:Rule364" type="connector" idref="#_x0000_s17803"/>
        <o:r id="V:Rule365" type="connector" idref="#_x0000_s20002"/>
        <o:r id="V:Rule366" type="connector" idref="#_x0000_s17976"/>
        <o:r id="V:Rule367" type="connector" idref="#_x0000_s20530"/>
        <o:r id="V:Rule368" type="connector" idref="#_x0000_s18773"/>
        <o:r id="V:Rule369" type="connector" idref="#_x0000_s17905"/>
        <o:r id="V:Rule370" type="connector" idref="#_x0000_s20739"/>
        <o:r id="V:Rule371" type="connector" idref="#_x0000_s20643"/>
        <o:r id="V:Rule372" type="connector" idref="#_x0000_s19991"/>
        <o:r id="V:Rule373" type="connector" idref="#_x0000_s20727"/>
        <o:r id="V:Rule374" type="connector" idref="#_x0000_s20997"/>
        <o:r id="V:Rule375" type="connector" idref="#_x0000_s18779"/>
        <o:r id="V:Rule376" type="connector" idref="#_x0000_s17984"/>
        <o:r id="V:Rule377" type="connector" idref="#_x0000_s20751"/>
        <o:r id="V:Rule378" type="connector" idref="#_x0000_s20745"/>
        <o:r id="V:Rule379" type="connector" idref="#_x0000_s18415"/>
        <o:r id="V:Rule380" type="connector" idref="#_x0000_s18769"/>
        <o:r id="V:Rule381" type="connector" idref="#_x0000_s20646"/>
        <o:r id="V:Rule382" type="connector" idref="#_x0000_s18460"/>
        <o:r id="V:Rule383" type="connector" idref="#_x0000_s20694"/>
        <o:r id="V:Rule384" type="connector" idref="#_x0000_s19494"/>
        <o:r id="V:Rule385" type="connector" idref="#_x0000_s18459"/>
        <o:r id="V:Rule386" type="connector" idref="#_x0000_s18722"/>
        <o:r id="V:Rule387" type="connector" idref="#_x0000_s20639"/>
        <o:r id="V:Rule388" type="connector" idref="#_x0000_s18457"/>
        <o:r id="V:Rule389" type="connector" idref="#_x0000_s20527"/>
        <o:r id="V:Rule390" type="connector" idref="#_x0000_s20476"/>
        <o:r id="V:Rule391" type="connector" idref="#_x0000_s20169"/>
        <o:r id="V:Rule392" type="connector" idref="#_x0000_s19547"/>
        <o:r id="V:Rule393" type="connector" idref="#_x0000_s21601"/>
        <o:r id="V:Rule394" type="connector" idref="#_x0000_s20743"/>
        <o:r id="V:Rule395" type="connector" idref="#_x0000_s17786"/>
        <o:r id="V:Rule396" type="connector" idref="#_x0000_s20641"/>
        <o:r id="V:Rule397" type="connector" idref="#_x0000_s20539"/>
        <o:r id="V:Rule398" type="connector" idref="#_x0000_s17779"/>
        <o:r id="V:Rule399" type="connector" idref="#_x0000_s18438"/>
        <o:r id="V:Rule400" type="connector" idref="#_x0000_s21604"/>
        <o:r id="V:Rule401" type="connector" idref="#_x0000_s20936"/>
        <o:r id="V:Rule402" type="connector" idref="#_x0000_s17868"/>
        <o:r id="V:Rule403" type="connector" idref="#_x0000_s21600"/>
        <o:r id="V:Rule404" type="connector" idref="#_x0000_s17801"/>
        <o:r id="V:Rule405" type="connector" idref="#_x0000_s18448"/>
        <o:r id="V:Rule406" type="connector" idref="#_x0000_s20521"/>
        <o:r id="V:Rule407" type="connector" idref="#_x0000_s18726"/>
        <o:r id="V:Rule408" type="connector" idref="#_x0000_s17902"/>
        <o:r id="V:Rule409" type="connector" idref="#_x0000_s18440"/>
        <o:r id="V:Rule410" type="connector" idref="#_x0000_s19454"/>
        <o:r id="V:Rule411" type="connector" idref="#_x0000_s19542"/>
        <o:r id="V:Rule412" type="connector" idref="#_x0000_s20638"/>
        <o:r id="V:Rule413" type="connector" idref="#_x0000_s18777"/>
        <o:r id="V:Rule414" type="connector" idref="#_x0000_s20542"/>
        <o:r id="V:Rule415" type="connector" idref="#_x0000_s18723"/>
        <o:r id="V:Rule416" type="connector" idref="#_x0000_s18445"/>
        <o:r id="V:Rule417" type="connector" idref="#_x0000_s20998"/>
        <o:r id="V:Rule418" type="connector" idref="#_x0000_s18414"/>
        <o:r id="V:Rule419" type="connector" idref="#_x0000_s18449"/>
        <o:r id="V:Rule420" type="connector" idref="#_x0000_s19545"/>
        <o:r id="V:Rule421" type="connector" idref="#_x0000_s19425"/>
        <o:r id="V:Rule422" type="connector" idref="#_x0000_s19431"/>
        <o:r id="V:Rule423" type="connector" idref="#_x0000_s19428"/>
        <o:r id="V:Rule424" type="connector" idref="#_x0000_s18434"/>
        <o:r id="V:Rule425" type="connector" idref="#_x0000_s18181"/>
        <o:r id="V:Rule426" type="connector" idref="#_x0000_s19639"/>
        <o:r id="V:Rule427" type="connector" idref="#_x0000_s21005"/>
        <o:r id="V:Rule428" type="connector" idref="#_x0000_s18776"/>
        <o:r id="V:Rule429" type="connector" idref="#_x0000_s21001"/>
        <o:r id="V:Rule430" type="connector" idref="#_x0000_s18710"/>
        <o:r id="V:Rule431" type="connector" idref="#_x0000_s19546"/>
        <o:r id="V:Rule432" type="connector" idref="#_x0000_s19541"/>
        <o:r id="V:Rule433" type="connector" idref="#_x0000_s19439"/>
        <o:r id="V:Rule434" type="connector" idref="#_x0000_s17903"/>
        <o:r id="V:Rule435" type="connector" idref="#_x0000_s18727"/>
        <o:r id="V:Rule436" type="connector" idref="#_x0000_s20167"/>
        <o:r id="V:Rule437" type="connector" idref="#_x0000_s19544"/>
        <o:r id="V:Rule438" type="connector" idref="#_x0000_s18341"/>
        <o:r id="V:Rule439" type="connector" idref="#_x0000_s17787"/>
        <o:r id="V:Rule440" type="connector" idref="#_x0000_s18351"/>
        <o:r id="V:Rule441" type="connector" idref="#_x0000_s20523"/>
        <o:r id="V:Rule442" type="connector" idref="#_x0000_s20700"/>
        <o:r id="V:Rule443" type="connector" idref="#_x0000_s17884"/>
        <o:r id="V:Rule444" type="connector" idref="#_x0000_s20652"/>
        <o:r id="V:Rule445" type="connector" idref="#_x0000_s17783"/>
        <o:r id="V:Rule446" type="connector" idref="#_x0000_s19493"/>
        <o:r id="V:Rule447" type="connector" idref="#_x0000_s20686"/>
        <o:r id="V:Rule448" type="connector" idref="#_x0000_s17975"/>
        <o:r id="V:Rule449" type="connector" idref="#_x0000_s18458"/>
        <o:r id="V:Rule450" type="connector" idref="#_x0000_s18427"/>
        <o:r id="V:Rule452" type="connector" idref="#_x0000_s21740"/>
        <o:r id="V:Rule453" type="connector" idref="#_x0000_s21741"/>
        <o:r id="V:Rule455" type="connector" idref="#_x0000_s21742"/>
        <o:r id="V:Rule456" type="connector" idref="#_x0000_s21765"/>
        <o:r id="V:Rule457" type="connector" idref="#_x0000_s21766"/>
        <o:r id="V:Rule458" type="connector" idref="#_x0000_s21746"/>
      </o:rules>
      <o:regrouptable v:ext="edit">
        <o:entry new="1" old="0"/>
      </o:regrouptable>
    </o:shapelayout>
  </w:shapeDefaults>
  <w:decimalSymbol w:val="."/>
  <w:listSeparator w:val=";"/>
  <w14:docId w14:val="4C127742"/>
  <w15:chartTrackingRefBased/>
  <w15:docId w15:val="{C82E1091-E82C-4A64-A7E5-9DC9AF0C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gi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8EBF2-6310-43DD-9576-D2CFE74E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148</Words>
  <Characters>817</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CEPNV</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PN</dc:creator>
  <cp:keywords/>
  <dc:description/>
  <cp:lastModifiedBy>POCHON Jean-Francois</cp:lastModifiedBy>
  <cp:revision>6</cp:revision>
  <cp:lastPrinted>2002-09-02T09:27:00Z</cp:lastPrinted>
  <dcterms:created xsi:type="dcterms:W3CDTF">2020-12-18T09:12:00Z</dcterms:created>
  <dcterms:modified xsi:type="dcterms:W3CDTF">2020-12-18T10:53:00Z</dcterms:modified>
</cp:coreProperties>
</file>